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E3A" w:rsidRPr="00604C1B" w:rsidRDefault="00445AF6" w:rsidP="004A737D">
      <w:pPr>
        <w:pStyle w:val="AralkYok"/>
        <w:ind w:left="-709"/>
        <w:rPr>
          <w:rFonts w:ascii="Cambria" w:hAnsi="Cambria"/>
          <w:color w:val="FF0000"/>
          <w:sz w:val="72"/>
          <w:szCs w:val="72"/>
        </w:rPr>
      </w:pPr>
      <w:r>
        <w:rPr>
          <w:rFonts w:ascii="Cambria" w:hAnsi="Cambria"/>
          <w:noProof/>
          <w:color w:val="FF0000"/>
          <w:sz w:val="72"/>
          <w:szCs w:val="72"/>
          <w:lang w:eastAsia="tr-TR"/>
        </w:rPr>
        <w:drawing>
          <wp:inline distT="0" distB="0" distL="0" distR="0">
            <wp:extent cx="6559550" cy="4946015"/>
            <wp:effectExtent l="57150" t="0" r="50800" b="83185"/>
            <wp:docPr id="12" name="Resim 12" descr="logomuz en sonn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uz en sonn hali"/>
                    <pic:cNvPicPr>
                      <a:picLocks noChangeAspect="1" noChangeArrowheads="1"/>
                    </pic:cNvPicPr>
                  </pic:nvPicPr>
                  <pic:blipFill>
                    <a:blip r:embed="rId8" cstate="print"/>
                    <a:srcRect/>
                    <a:stretch>
                      <a:fillRect/>
                    </a:stretch>
                  </pic:blipFill>
                  <pic:spPr bwMode="auto">
                    <a:xfrm>
                      <a:off x="0" y="0"/>
                      <a:ext cx="6559550" cy="4946015"/>
                    </a:xfrm>
                    <a:prstGeom prst="rect">
                      <a:avLst/>
                    </a:prstGeom>
                    <a:gradFill>
                      <a:gsLst>
                        <a:gs pos="0">
                          <a:srgbClr val="92D050"/>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a:outerShdw blurRad="50800" dist="50800" dir="5400000" algn="ctr" rotWithShape="0">
                        <a:schemeClr val="accent1"/>
                      </a:outerShdw>
                    </a:effectLst>
                  </pic:spPr>
                </pic:pic>
              </a:graphicData>
            </a:graphic>
          </wp:inline>
        </w:drawing>
      </w:r>
    </w:p>
    <w:p w:rsidR="002C5E3A" w:rsidRPr="00604C1B" w:rsidRDefault="002C5E3A" w:rsidP="004A737D">
      <w:pPr>
        <w:pStyle w:val="AralkYok"/>
        <w:ind w:left="-709"/>
        <w:rPr>
          <w:rFonts w:ascii="Cambria" w:hAnsi="Cambria"/>
          <w:color w:val="FF0000"/>
          <w:sz w:val="72"/>
          <w:szCs w:val="72"/>
        </w:rPr>
      </w:pPr>
    </w:p>
    <w:p w:rsidR="005A3948" w:rsidRPr="00604C1B" w:rsidRDefault="008D091D" w:rsidP="004A737D">
      <w:pPr>
        <w:pStyle w:val="AralkYok"/>
        <w:ind w:left="-709"/>
        <w:rPr>
          <w:rFonts w:ascii="Cambria" w:hAnsi="Cambria"/>
          <w:color w:val="FF0000"/>
          <w:sz w:val="72"/>
          <w:szCs w:val="72"/>
        </w:rPr>
      </w:pPr>
      <w:r w:rsidRPr="008D091D">
        <w:rPr>
          <w:noProof/>
          <w:color w:val="FF0000"/>
        </w:rPr>
        <w:pict>
          <v:rect id="_x0000_s1379" style="position:absolute;left:0;text-align:left;margin-left:31.8pt;margin-top:-20.65pt;width:7.15pt;height:883.2pt;z-index:251654656;mso-height-percent:1050;mso-position-horizontal-relative:page;mso-position-vertical-relative:page;mso-height-percent:1050" o:allowincell="f" strokecolor="#31849b">
            <w10:wrap anchorx="margin" anchory="page"/>
          </v:rect>
        </w:pict>
      </w:r>
      <w:r w:rsidRPr="008D091D">
        <w:rPr>
          <w:noProof/>
          <w:color w:val="FF0000"/>
        </w:rPr>
        <w:pict>
          <v:rect id="_x0000_s1378" style="position:absolute;left:0;text-align:left;margin-left:556.25pt;margin-top:-20.65pt;width:7.15pt;height:883.2pt;z-index:251653632;mso-height-percent:1050;mso-position-horizontal-relative:page;mso-position-vertical-relative:page;mso-height-percent:1050" o:allowincell="f" strokecolor="#31849b">
            <w10:wrap anchorx="page" anchory="page"/>
          </v:rect>
        </w:pict>
      </w:r>
      <w:r w:rsidRPr="008D091D">
        <w:rPr>
          <w:noProof/>
          <w:color w:val="FF0000"/>
        </w:rPr>
        <w:pict>
          <v:rect id="_x0000_s1377" style="position:absolute;left:0;text-align:left;margin-left:-14.45pt;margin-top:.4pt;width:624.15pt;height:62.9pt;z-index:251652608;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0F106B" w:rsidRPr="00604C1B" w:rsidRDefault="008D091D" w:rsidP="00A01119">
      <w:pPr>
        <w:ind w:left="-567"/>
        <w:rPr>
          <w:rFonts w:ascii="BatangChe" w:eastAsia="BatangChe" w:hAnsi="BatangChe" w:cs="Arial"/>
          <w:b/>
          <w:bCs/>
          <w:color w:val="FF0000"/>
          <w:kern w:val="32"/>
          <w:sz w:val="52"/>
          <w:szCs w:val="52"/>
          <w:lang w:eastAsia="en-US"/>
        </w:rPr>
      </w:pPr>
      <w:r w:rsidRPr="008D091D">
        <w:rPr>
          <w:rFonts w:ascii="Algerian" w:eastAsia="BatangChe" w:hAnsi="Algerian" w:cs="Arial"/>
          <w:bCs/>
          <w:color w:val="FF0000"/>
          <w:kern w:val="32"/>
          <w:sz w:val="52"/>
          <w:szCs w:val="52"/>
          <w:lang w:eastAsia="en-US"/>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7" style="width:502.1pt;height:76.4pt" fillcolor="#00b050" strokecolor="#ffc000" strokeweight="3pt">
            <v:fill opacity=".5" color2="#099"/>
            <v:stroke dashstyle="longDash"/>
            <v:shadow on="t" color="silver" opacity="52429f" offset="3pt,3pt"/>
            <v:textpath style="font-family:&quot;Times New Roman&quot;;v-text-kern:t" trim="t" fitpath="t" xscale="f" string="2020 YILI PERFORMANS PROGRAMI"/>
          </v:shape>
        </w:pict>
      </w:r>
      <w:r w:rsidR="001B5AE2" w:rsidRPr="00604C1B">
        <w:rPr>
          <w:rFonts w:ascii="BatangChe" w:eastAsia="BatangChe" w:hAnsi="BatangChe" w:cs="Arial"/>
          <w:b/>
          <w:color w:val="FF0000"/>
          <w:sz w:val="72"/>
          <w:szCs w:val="72"/>
        </w:rPr>
        <w:t xml:space="preserve"> </w:t>
      </w:r>
    </w:p>
    <w:p w:rsidR="001B5AE2" w:rsidRPr="00604C1B" w:rsidRDefault="001B5AE2" w:rsidP="004A737D">
      <w:pPr>
        <w:ind w:left="-709"/>
        <w:rPr>
          <w:b/>
          <w:color w:val="FF0000"/>
          <w:sz w:val="44"/>
          <w:szCs w:val="44"/>
        </w:rPr>
      </w:pPr>
      <w:r w:rsidRPr="00604C1B">
        <w:rPr>
          <w:color w:val="FF0000"/>
          <w:sz w:val="10"/>
          <w:szCs w:val="10"/>
        </w:rPr>
        <w:t xml:space="preserve">                                                                                                                                                                                                                                                                      </w:t>
      </w:r>
    </w:p>
    <w:p w:rsidR="002C5E3A" w:rsidRPr="00604C1B" w:rsidRDefault="002C5E3A" w:rsidP="00193D70">
      <w:pPr>
        <w:jc w:val="center"/>
        <w:rPr>
          <w:rFonts w:ascii="BatangChe" w:eastAsia="BatangChe" w:hAnsi="BatangChe" w:cs="Arial"/>
          <w:b/>
          <w:color w:val="FF0000"/>
          <w:sz w:val="32"/>
          <w:szCs w:val="32"/>
        </w:rPr>
      </w:pPr>
      <w:r w:rsidRPr="00604C1B">
        <w:rPr>
          <w:rFonts w:ascii="BatangChe" w:eastAsia="BatangChe" w:hAnsi="BatangChe" w:cs="Arial"/>
          <w:b/>
          <w:color w:val="FF0000"/>
          <w:sz w:val="32"/>
          <w:szCs w:val="32"/>
        </w:rPr>
        <w:tab/>
      </w:r>
      <w:r w:rsidRPr="00604C1B">
        <w:rPr>
          <w:rFonts w:ascii="BatangChe" w:eastAsia="BatangChe" w:hAnsi="BatangChe" w:cs="Arial"/>
          <w:b/>
          <w:color w:val="FF0000"/>
          <w:sz w:val="32"/>
          <w:szCs w:val="32"/>
        </w:rPr>
        <w:tab/>
      </w:r>
      <w:r w:rsidRPr="00604C1B">
        <w:rPr>
          <w:rFonts w:ascii="BatangChe" w:eastAsia="BatangChe" w:hAnsi="BatangChe" w:cs="Arial"/>
          <w:b/>
          <w:color w:val="FF0000"/>
          <w:sz w:val="32"/>
          <w:szCs w:val="32"/>
        </w:rPr>
        <w:tab/>
      </w:r>
      <w:r w:rsidRPr="00604C1B">
        <w:rPr>
          <w:rFonts w:ascii="BatangChe" w:eastAsia="BatangChe" w:hAnsi="BatangChe" w:cs="Arial"/>
          <w:b/>
          <w:color w:val="FF0000"/>
          <w:sz w:val="32"/>
          <w:szCs w:val="32"/>
        </w:rPr>
        <w:tab/>
      </w:r>
      <w:r w:rsidRPr="00604C1B">
        <w:rPr>
          <w:rFonts w:ascii="BatangChe" w:eastAsia="BatangChe" w:hAnsi="BatangChe" w:cs="Arial"/>
          <w:b/>
          <w:color w:val="FF0000"/>
          <w:sz w:val="32"/>
          <w:szCs w:val="32"/>
        </w:rPr>
        <w:tab/>
      </w:r>
      <w:r w:rsidRPr="00604C1B">
        <w:rPr>
          <w:rFonts w:ascii="BatangChe" w:eastAsia="BatangChe" w:hAnsi="BatangChe" w:cs="Arial"/>
          <w:b/>
          <w:color w:val="FF0000"/>
          <w:sz w:val="32"/>
          <w:szCs w:val="32"/>
        </w:rPr>
        <w:tab/>
      </w:r>
    </w:p>
    <w:p w:rsidR="00193D70" w:rsidRPr="005A4716" w:rsidRDefault="008D091D" w:rsidP="00193D70">
      <w:pPr>
        <w:jc w:val="center"/>
        <w:rPr>
          <w:b/>
          <w:color w:val="000000" w:themeColor="text1"/>
        </w:rPr>
      </w:pPr>
      <w:r w:rsidRPr="008D091D">
        <w:rPr>
          <w:b/>
          <w:noProof/>
          <w:color w:val="FF0000"/>
        </w:rPr>
        <w:pict>
          <v:rect id="_x0000_s1376" style="position:absolute;left:0;text-align:left;margin-left:-13.75pt;margin-top:749.6pt;width:624.2pt;height:28.2pt;z-index:251651584;mso-width-percent:1050;mso-position-horizontal-relative:page;mso-position-vertical-relative:page;mso-width-percent:1050;mso-height-relative:top-margin-area" o:allowincell="f" fillcolor="#4bacc6" strokecolor="#31849b">
            <v:textbox style="mso-next-textbox:#_x0000_s1376">
              <w:txbxContent>
                <w:p w:rsidR="00014CB1" w:rsidRPr="00A01119" w:rsidRDefault="00014CB1" w:rsidP="00544331">
                  <w:pPr>
                    <w:pStyle w:val="AltKonuBal"/>
                    <w:shd w:val="clear" w:color="auto" w:fill="FFFF99"/>
                    <w:rPr>
                      <w:color w:val="000000" w:themeColor="text1"/>
                      <w:sz w:val="36"/>
                      <w:szCs w:val="36"/>
                    </w:rPr>
                  </w:pPr>
                  <w:r w:rsidRPr="00A01119">
                    <w:rPr>
                      <w:color w:val="000000" w:themeColor="text1"/>
                      <w:sz w:val="36"/>
                      <w:szCs w:val="36"/>
                    </w:rPr>
                    <w:t>MALİ HİZMETLER MÜDÜRLÜĞÜ</w:t>
                  </w:r>
                </w:p>
              </w:txbxContent>
            </v:textbox>
            <w10:wrap anchorx="page" anchory="page"/>
          </v:rect>
        </w:pict>
      </w:r>
      <w:r w:rsidR="002C5E3A" w:rsidRPr="00604C1B">
        <w:rPr>
          <w:rFonts w:ascii="BatangChe" w:eastAsia="BatangChe" w:hAnsi="BatangChe" w:cs="Arial"/>
          <w:b/>
          <w:color w:val="FF0000"/>
          <w:sz w:val="32"/>
          <w:szCs w:val="32"/>
        </w:rPr>
        <w:tab/>
      </w:r>
      <w:r w:rsidR="002C5E3A" w:rsidRPr="00604C1B">
        <w:rPr>
          <w:rFonts w:ascii="BatangChe" w:eastAsia="BatangChe" w:hAnsi="BatangChe" w:cs="Arial"/>
          <w:b/>
          <w:color w:val="FF0000"/>
          <w:sz w:val="32"/>
          <w:szCs w:val="32"/>
        </w:rPr>
        <w:tab/>
      </w:r>
      <w:r w:rsidR="002C5E3A" w:rsidRPr="00604C1B">
        <w:rPr>
          <w:rFonts w:ascii="BatangChe" w:eastAsia="BatangChe" w:hAnsi="BatangChe" w:cs="Arial"/>
          <w:b/>
          <w:color w:val="FF0000"/>
          <w:sz w:val="32"/>
          <w:szCs w:val="32"/>
        </w:rPr>
        <w:tab/>
      </w:r>
      <w:r w:rsidR="002C5E3A" w:rsidRPr="00604C1B">
        <w:rPr>
          <w:rFonts w:ascii="BatangChe" w:eastAsia="BatangChe" w:hAnsi="BatangChe" w:cs="Arial"/>
          <w:b/>
          <w:color w:val="FF0000"/>
          <w:sz w:val="32"/>
          <w:szCs w:val="32"/>
        </w:rPr>
        <w:tab/>
      </w:r>
      <w:r w:rsidR="002C5E3A" w:rsidRPr="00604C1B">
        <w:rPr>
          <w:rFonts w:ascii="BatangChe" w:eastAsia="BatangChe" w:hAnsi="BatangChe" w:cs="Arial"/>
          <w:b/>
          <w:color w:val="FF0000"/>
          <w:sz w:val="32"/>
          <w:szCs w:val="32"/>
        </w:rPr>
        <w:tab/>
      </w:r>
      <w:r w:rsidR="002C5E3A" w:rsidRPr="00604C1B">
        <w:rPr>
          <w:rFonts w:ascii="BatangChe" w:eastAsia="BatangChe" w:hAnsi="BatangChe" w:cs="Arial"/>
          <w:b/>
          <w:color w:val="FF0000"/>
          <w:sz w:val="32"/>
          <w:szCs w:val="32"/>
        </w:rPr>
        <w:tab/>
      </w:r>
      <w:r w:rsidRPr="008D091D">
        <w:rPr>
          <w:rFonts w:ascii="BatangChe" w:eastAsia="BatangChe" w:hAnsi="BatangChe" w:cs="Arial"/>
          <w:b/>
          <w:color w:val="FF0000"/>
          <w:sz w:val="32"/>
          <w:szCs w:val="32"/>
        </w:rPr>
        <w:pict>
          <v:shape id="_x0000_i1027" type="#_x0000_t157" style="width:182.8pt;height:35.05pt" fillcolor="#00b050" strokecolor="#ffc000" strokeweight="3pt">
            <v:fill opacity=".5"/>
            <v:shadow on="t" color="#99f" offset="3pt"/>
            <v:textpath style="font-family:&quot;Arial Black&quot;;font-size:18pt;v-text-kern:t" trim="t" fitpath="t" string="Kasım 2019"/>
          </v:shape>
        </w:pict>
      </w:r>
      <w:r w:rsidR="001B5AE2" w:rsidRPr="00604C1B">
        <w:rPr>
          <w:b/>
          <w:color w:val="FF0000"/>
          <w:sz w:val="52"/>
          <w:szCs w:val="52"/>
        </w:rPr>
        <w:br w:type="page"/>
      </w:r>
      <w:r w:rsidR="00193D70" w:rsidRPr="005A4716">
        <w:rPr>
          <w:b/>
          <w:color w:val="000000" w:themeColor="text1"/>
        </w:rPr>
        <w:lastRenderedPageBreak/>
        <w:t>İçindekiler</w:t>
      </w:r>
    </w:p>
    <w:p w:rsidR="00193D70" w:rsidRPr="005A4716" w:rsidRDefault="008D091D" w:rsidP="00193D70">
      <w:pPr>
        <w:pStyle w:val="T1"/>
        <w:rPr>
          <w:color w:val="000000" w:themeColor="text1"/>
        </w:rPr>
      </w:pPr>
      <w:r w:rsidRPr="008D091D">
        <w:rPr>
          <w:color w:val="000000" w:themeColor="text1"/>
        </w:rPr>
        <w:fldChar w:fldCharType="begin"/>
      </w:r>
      <w:r w:rsidR="00193D70" w:rsidRPr="005A4716">
        <w:rPr>
          <w:color w:val="000000" w:themeColor="text1"/>
        </w:rPr>
        <w:instrText xml:space="preserve"> TOC \o "1-3" \h \z \u </w:instrText>
      </w:r>
      <w:r w:rsidRPr="008D091D">
        <w:rPr>
          <w:color w:val="000000" w:themeColor="text1"/>
        </w:rPr>
        <w:fldChar w:fldCharType="separate"/>
      </w:r>
      <w:hyperlink w:anchor="_Toc313609892" w:history="1">
        <w:r w:rsidR="00193D70" w:rsidRPr="005A4716">
          <w:rPr>
            <w:rStyle w:val="Kpr"/>
            <w:color w:val="000000" w:themeColor="text1"/>
            <w:u w:val="none"/>
            <w:shd w:val="clear" w:color="auto" w:fill="548DD4"/>
          </w:rPr>
          <w:t>ÜST YÖNETİCİNİN SUNUŞU</w:t>
        </w:r>
        <w:r w:rsidR="00193D70" w:rsidRPr="005A4716">
          <w:rPr>
            <w:webHidden/>
            <w:color w:val="000000" w:themeColor="text1"/>
          </w:rPr>
          <w:tab/>
          <w:t>3</w:t>
        </w:r>
      </w:hyperlink>
    </w:p>
    <w:p w:rsidR="00193D70" w:rsidRPr="005A4716" w:rsidRDefault="008D091D" w:rsidP="00193D70">
      <w:pPr>
        <w:pStyle w:val="T1"/>
        <w:rPr>
          <w:color w:val="000000" w:themeColor="text1"/>
        </w:rPr>
      </w:pPr>
      <w:hyperlink w:anchor="_Toc313609893" w:history="1">
        <w:r w:rsidR="00193D70" w:rsidRPr="005A4716">
          <w:rPr>
            <w:rStyle w:val="Kpr"/>
            <w:color w:val="000000" w:themeColor="text1"/>
            <w:u w:val="none"/>
          </w:rPr>
          <w:t>I- GENEL BİLGİLER</w:t>
        </w:r>
        <w:r w:rsidR="00193D70" w:rsidRPr="005A4716">
          <w:rPr>
            <w:webHidden/>
            <w:color w:val="000000" w:themeColor="text1"/>
          </w:rPr>
          <w:tab/>
          <w:t>4</w:t>
        </w:r>
      </w:hyperlink>
    </w:p>
    <w:p w:rsidR="00193D70" w:rsidRPr="005A4716" w:rsidRDefault="008D091D" w:rsidP="00193D70">
      <w:pPr>
        <w:pStyle w:val="T2"/>
        <w:tabs>
          <w:tab w:val="right" w:leader="dot" w:pos="9062"/>
        </w:tabs>
        <w:rPr>
          <w:noProof/>
          <w:color w:val="000000" w:themeColor="text1"/>
          <w:sz w:val="18"/>
          <w:szCs w:val="18"/>
        </w:rPr>
      </w:pPr>
      <w:hyperlink w:anchor="_Toc313609894" w:history="1">
        <w:r w:rsidR="00193D70" w:rsidRPr="005A4716">
          <w:rPr>
            <w:rStyle w:val="Kpr"/>
            <w:noProof/>
            <w:color w:val="000000" w:themeColor="text1"/>
            <w:sz w:val="18"/>
            <w:szCs w:val="18"/>
            <w:u w:val="none"/>
          </w:rPr>
          <w:t>A- Misyon ve Vizyon</w:t>
        </w:r>
        <w:r w:rsidR="00193D70" w:rsidRPr="005A4716">
          <w:rPr>
            <w:noProof/>
            <w:webHidden/>
            <w:color w:val="000000" w:themeColor="text1"/>
            <w:sz w:val="18"/>
            <w:szCs w:val="18"/>
          </w:rPr>
          <w:tab/>
          <w:t>4</w:t>
        </w:r>
      </w:hyperlink>
    </w:p>
    <w:p w:rsidR="00193D70" w:rsidRPr="005A4716" w:rsidRDefault="008D091D" w:rsidP="00193D70">
      <w:pPr>
        <w:pStyle w:val="T3"/>
        <w:tabs>
          <w:tab w:val="right" w:leader="dot" w:pos="9062"/>
        </w:tabs>
        <w:rPr>
          <w:noProof/>
          <w:color w:val="000000" w:themeColor="text1"/>
          <w:sz w:val="18"/>
          <w:szCs w:val="18"/>
        </w:rPr>
      </w:pPr>
      <w:hyperlink w:anchor="_Toc313609895" w:history="1">
        <w:r w:rsidR="00193D70" w:rsidRPr="005A4716">
          <w:rPr>
            <w:rStyle w:val="Kpr"/>
            <w:noProof/>
            <w:color w:val="000000" w:themeColor="text1"/>
            <w:sz w:val="18"/>
            <w:szCs w:val="18"/>
            <w:u w:val="none"/>
          </w:rPr>
          <w:t>Misyonumuz</w:t>
        </w:r>
        <w:r w:rsidR="00193D70" w:rsidRPr="005A4716">
          <w:rPr>
            <w:noProof/>
            <w:webHidden/>
            <w:color w:val="000000" w:themeColor="text1"/>
            <w:sz w:val="18"/>
            <w:szCs w:val="18"/>
          </w:rPr>
          <w:tab/>
          <w:t>4</w:t>
        </w:r>
      </w:hyperlink>
    </w:p>
    <w:p w:rsidR="00193D70" w:rsidRPr="005A4716" w:rsidRDefault="008D091D" w:rsidP="00193D70">
      <w:pPr>
        <w:pStyle w:val="T3"/>
        <w:tabs>
          <w:tab w:val="right" w:leader="dot" w:pos="9062"/>
        </w:tabs>
        <w:rPr>
          <w:noProof/>
          <w:color w:val="000000" w:themeColor="text1"/>
          <w:sz w:val="18"/>
          <w:szCs w:val="18"/>
        </w:rPr>
      </w:pPr>
      <w:hyperlink w:anchor="_Toc313609896" w:history="1">
        <w:r w:rsidR="00193D70" w:rsidRPr="005A4716">
          <w:rPr>
            <w:rStyle w:val="Kpr"/>
            <w:noProof/>
            <w:color w:val="000000" w:themeColor="text1"/>
            <w:sz w:val="18"/>
            <w:szCs w:val="18"/>
            <w:u w:val="none"/>
          </w:rPr>
          <w:t>Vizyonumuz</w:t>
        </w:r>
        <w:r w:rsidR="00193D70" w:rsidRPr="005A4716">
          <w:rPr>
            <w:noProof/>
            <w:webHidden/>
            <w:color w:val="000000" w:themeColor="text1"/>
            <w:sz w:val="18"/>
            <w:szCs w:val="18"/>
          </w:rPr>
          <w:tab/>
          <w:t>4</w:t>
        </w:r>
      </w:hyperlink>
    </w:p>
    <w:p w:rsidR="00193D70" w:rsidRPr="005A4716" w:rsidRDefault="008D091D" w:rsidP="00193D70">
      <w:pPr>
        <w:pStyle w:val="T2"/>
        <w:tabs>
          <w:tab w:val="right" w:leader="dot" w:pos="9062"/>
        </w:tabs>
        <w:rPr>
          <w:noProof/>
          <w:color w:val="000000" w:themeColor="text1"/>
          <w:sz w:val="18"/>
          <w:szCs w:val="18"/>
        </w:rPr>
      </w:pPr>
      <w:hyperlink w:anchor="_Toc313609897" w:history="1">
        <w:r w:rsidR="00193D70" w:rsidRPr="005A4716">
          <w:rPr>
            <w:rStyle w:val="Kpr"/>
            <w:noProof/>
            <w:color w:val="000000" w:themeColor="text1"/>
            <w:sz w:val="18"/>
            <w:szCs w:val="18"/>
            <w:u w:val="none"/>
          </w:rPr>
          <w:t>B- Yetki, Görev ve Sorumluluklar</w:t>
        </w:r>
        <w:r w:rsidR="00193D70" w:rsidRPr="005A4716">
          <w:rPr>
            <w:noProof/>
            <w:webHidden/>
            <w:color w:val="000000" w:themeColor="text1"/>
            <w:sz w:val="18"/>
            <w:szCs w:val="18"/>
          </w:rPr>
          <w:tab/>
          <w:t>4</w:t>
        </w:r>
      </w:hyperlink>
    </w:p>
    <w:p w:rsidR="00193D70" w:rsidRPr="005A4716" w:rsidRDefault="008D091D" w:rsidP="00193D70">
      <w:pPr>
        <w:pStyle w:val="T2"/>
        <w:tabs>
          <w:tab w:val="right" w:leader="dot" w:pos="9062"/>
        </w:tabs>
        <w:rPr>
          <w:noProof/>
          <w:color w:val="000000" w:themeColor="text1"/>
          <w:sz w:val="18"/>
          <w:szCs w:val="18"/>
        </w:rPr>
      </w:pPr>
      <w:hyperlink w:anchor="_Toc313609899" w:history="1">
        <w:r w:rsidR="00193D70" w:rsidRPr="005A4716">
          <w:rPr>
            <w:rStyle w:val="Kpr"/>
            <w:noProof/>
            <w:color w:val="000000" w:themeColor="text1"/>
            <w:sz w:val="18"/>
            <w:szCs w:val="18"/>
            <w:u w:val="none"/>
          </w:rPr>
          <w:t>C- Teşkilat Yapısı</w:t>
        </w:r>
        <w:r w:rsidR="00193D70" w:rsidRPr="005A4716">
          <w:rPr>
            <w:noProof/>
            <w:webHidden/>
            <w:color w:val="000000" w:themeColor="text1"/>
            <w:sz w:val="18"/>
            <w:szCs w:val="18"/>
          </w:rPr>
          <w:tab/>
          <w:t>6</w:t>
        </w:r>
      </w:hyperlink>
    </w:p>
    <w:p w:rsidR="00193D70" w:rsidRPr="005A4716" w:rsidRDefault="008D091D" w:rsidP="00193D70">
      <w:pPr>
        <w:pStyle w:val="T2"/>
        <w:tabs>
          <w:tab w:val="right" w:leader="dot" w:pos="9062"/>
        </w:tabs>
        <w:rPr>
          <w:noProof/>
          <w:color w:val="000000" w:themeColor="text1"/>
          <w:sz w:val="18"/>
          <w:szCs w:val="18"/>
        </w:rPr>
      </w:pPr>
      <w:hyperlink w:anchor="_Toc313609900" w:history="1">
        <w:r w:rsidR="00193D70" w:rsidRPr="005A4716">
          <w:rPr>
            <w:rStyle w:val="Kpr"/>
            <w:noProof/>
            <w:color w:val="000000" w:themeColor="text1"/>
            <w:sz w:val="18"/>
            <w:szCs w:val="18"/>
            <w:u w:val="none"/>
          </w:rPr>
          <w:t>D- Bilgi Sistemleri Envanteri</w:t>
        </w:r>
        <w:r w:rsidR="00193D70" w:rsidRPr="005A4716">
          <w:rPr>
            <w:noProof/>
            <w:webHidden/>
            <w:color w:val="000000" w:themeColor="text1"/>
            <w:sz w:val="18"/>
            <w:szCs w:val="18"/>
          </w:rPr>
          <w:tab/>
          <w:t>7</w:t>
        </w:r>
      </w:hyperlink>
    </w:p>
    <w:p w:rsidR="00193D70" w:rsidRPr="005A4716" w:rsidRDefault="008D091D" w:rsidP="00193D70">
      <w:pPr>
        <w:pStyle w:val="T2"/>
        <w:tabs>
          <w:tab w:val="right" w:leader="dot" w:pos="9062"/>
        </w:tabs>
        <w:rPr>
          <w:noProof/>
          <w:color w:val="000000" w:themeColor="text1"/>
          <w:sz w:val="18"/>
          <w:szCs w:val="18"/>
        </w:rPr>
      </w:pPr>
      <w:hyperlink w:anchor="_Toc313609901" w:history="1">
        <w:r w:rsidR="00193D70" w:rsidRPr="005A4716">
          <w:rPr>
            <w:rStyle w:val="Kpr"/>
            <w:noProof/>
            <w:color w:val="000000" w:themeColor="text1"/>
            <w:sz w:val="18"/>
            <w:szCs w:val="18"/>
            <w:u w:val="none"/>
          </w:rPr>
          <w:t>E- Araç Park Durumu</w:t>
        </w:r>
        <w:r w:rsidR="00193D70" w:rsidRPr="005A4716">
          <w:rPr>
            <w:noProof/>
            <w:webHidden/>
            <w:color w:val="000000" w:themeColor="text1"/>
            <w:sz w:val="18"/>
            <w:szCs w:val="18"/>
          </w:rPr>
          <w:tab/>
          <w:t>8</w:t>
        </w:r>
      </w:hyperlink>
    </w:p>
    <w:p w:rsidR="00193D70" w:rsidRPr="005A4716" w:rsidRDefault="008D091D" w:rsidP="00193D70">
      <w:pPr>
        <w:pStyle w:val="T2"/>
        <w:tabs>
          <w:tab w:val="right" w:leader="dot" w:pos="9062"/>
        </w:tabs>
        <w:rPr>
          <w:noProof/>
          <w:color w:val="000000" w:themeColor="text1"/>
          <w:sz w:val="18"/>
          <w:szCs w:val="18"/>
        </w:rPr>
      </w:pPr>
      <w:hyperlink w:anchor="_Toc313609902" w:history="1">
        <w:r w:rsidR="00193D70" w:rsidRPr="005A4716">
          <w:rPr>
            <w:rStyle w:val="Kpr"/>
            <w:noProof/>
            <w:color w:val="000000" w:themeColor="text1"/>
            <w:sz w:val="18"/>
            <w:szCs w:val="18"/>
            <w:u w:val="none"/>
          </w:rPr>
          <w:t>F- İnsan Kaynakları</w:t>
        </w:r>
        <w:r w:rsidR="00193D70" w:rsidRPr="005A4716">
          <w:rPr>
            <w:noProof/>
            <w:webHidden/>
            <w:color w:val="000000" w:themeColor="text1"/>
            <w:sz w:val="18"/>
            <w:szCs w:val="18"/>
          </w:rPr>
          <w:tab/>
          <w:t>9</w:t>
        </w:r>
      </w:hyperlink>
    </w:p>
    <w:p w:rsidR="00193D70" w:rsidRPr="005A4716" w:rsidRDefault="008D091D" w:rsidP="00193D70">
      <w:pPr>
        <w:pStyle w:val="T1"/>
        <w:rPr>
          <w:color w:val="000000" w:themeColor="text1"/>
        </w:rPr>
      </w:pPr>
      <w:hyperlink w:anchor="_Toc313609903" w:history="1">
        <w:r w:rsidR="00193D70" w:rsidRPr="005A4716">
          <w:rPr>
            <w:rStyle w:val="Kpr"/>
            <w:color w:val="000000" w:themeColor="text1"/>
            <w:u w:val="none"/>
          </w:rPr>
          <w:t>II- PERFORMANS BİLGİLERİ</w:t>
        </w:r>
        <w:r w:rsidR="00193D70" w:rsidRPr="005A4716">
          <w:rPr>
            <w:webHidden/>
            <w:color w:val="000000" w:themeColor="text1"/>
          </w:rPr>
          <w:tab/>
        </w:r>
        <w:r w:rsidR="00014CB1" w:rsidRPr="005A4716">
          <w:rPr>
            <w:webHidden/>
            <w:color w:val="000000" w:themeColor="text1"/>
          </w:rPr>
          <w:t>10</w:t>
        </w:r>
      </w:hyperlink>
    </w:p>
    <w:p w:rsidR="00193D70" w:rsidRPr="005A4716" w:rsidRDefault="008D091D" w:rsidP="00193D70">
      <w:pPr>
        <w:pStyle w:val="T2"/>
        <w:tabs>
          <w:tab w:val="right" w:leader="dot" w:pos="9062"/>
        </w:tabs>
        <w:rPr>
          <w:noProof/>
          <w:color w:val="000000" w:themeColor="text1"/>
          <w:sz w:val="18"/>
          <w:szCs w:val="18"/>
        </w:rPr>
      </w:pPr>
      <w:hyperlink w:anchor="_Toc313609904" w:history="1">
        <w:r w:rsidR="00193D70" w:rsidRPr="005A4716">
          <w:rPr>
            <w:rStyle w:val="Kpr"/>
            <w:noProof/>
            <w:color w:val="000000" w:themeColor="text1"/>
            <w:sz w:val="18"/>
            <w:szCs w:val="18"/>
            <w:u w:val="none"/>
          </w:rPr>
          <w:t>A- Temel Politika ve Öncelikler</w:t>
        </w:r>
        <w:r w:rsidR="00193D70" w:rsidRPr="005A4716">
          <w:rPr>
            <w:noProof/>
            <w:webHidden/>
            <w:color w:val="000000" w:themeColor="text1"/>
            <w:sz w:val="18"/>
            <w:szCs w:val="18"/>
          </w:rPr>
          <w:tab/>
          <w:t>10</w:t>
        </w:r>
      </w:hyperlink>
    </w:p>
    <w:p w:rsidR="00193D70" w:rsidRPr="005A4716" w:rsidRDefault="008D091D" w:rsidP="00193D70">
      <w:pPr>
        <w:pStyle w:val="T2"/>
        <w:tabs>
          <w:tab w:val="right" w:leader="dot" w:pos="9062"/>
        </w:tabs>
        <w:rPr>
          <w:noProof/>
          <w:color w:val="000000" w:themeColor="text1"/>
          <w:sz w:val="18"/>
          <w:szCs w:val="18"/>
        </w:rPr>
      </w:pPr>
      <w:hyperlink w:anchor="_Toc313609905" w:history="1">
        <w:r w:rsidR="00193D70" w:rsidRPr="005A4716">
          <w:rPr>
            <w:rStyle w:val="Kpr"/>
            <w:noProof/>
            <w:color w:val="000000" w:themeColor="text1"/>
            <w:sz w:val="18"/>
            <w:szCs w:val="18"/>
            <w:u w:val="none"/>
          </w:rPr>
          <w:t>B- Amaç ve Hedefler</w:t>
        </w:r>
        <w:r w:rsidR="00193D70" w:rsidRPr="005A4716">
          <w:rPr>
            <w:noProof/>
            <w:webHidden/>
            <w:color w:val="000000" w:themeColor="text1"/>
            <w:sz w:val="18"/>
            <w:szCs w:val="18"/>
          </w:rPr>
          <w:tab/>
          <w:t>10</w:t>
        </w:r>
      </w:hyperlink>
    </w:p>
    <w:p w:rsidR="00193D70" w:rsidRPr="005A4716" w:rsidRDefault="008D091D" w:rsidP="00193D70">
      <w:pPr>
        <w:pStyle w:val="T2"/>
        <w:tabs>
          <w:tab w:val="right" w:leader="dot" w:pos="9062"/>
        </w:tabs>
        <w:rPr>
          <w:rStyle w:val="Kpr"/>
          <w:noProof/>
          <w:color w:val="000000" w:themeColor="text1"/>
          <w:sz w:val="18"/>
          <w:szCs w:val="18"/>
          <w:u w:val="none"/>
        </w:rPr>
      </w:pPr>
      <w:hyperlink w:anchor="_Toc313609906" w:history="1">
        <w:r w:rsidR="00193D70" w:rsidRPr="005A4716">
          <w:rPr>
            <w:rStyle w:val="Kpr"/>
            <w:noProof/>
            <w:color w:val="000000" w:themeColor="text1"/>
            <w:sz w:val="18"/>
            <w:szCs w:val="18"/>
            <w:u w:val="none"/>
          </w:rPr>
          <w:t>C- Performans Hedef ve Göstergeleri ile Kaynak İhtiyacı</w:t>
        </w:r>
        <w:r w:rsidR="00193D70" w:rsidRPr="005A4716">
          <w:rPr>
            <w:noProof/>
            <w:webHidden/>
            <w:color w:val="000000" w:themeColor="text1"/>
            <w:sz w:val="18"/>
            <w:szCs w:val="18"/>
          </w:rPr>
          <w:tab/>
          <w:t>11</w:t>
        </w:r>
      </w:hyperlink>
    </w:p>
    <w:p w:rsidR="00193D70" w:rsidRPr="005A4716" w:rsidRDefault="008D091D" w:rsidP="00193D70">
      <w:pPr>
        <w:pStyle w:val="T2"/>
        <w:tabs>
          <w:tab w:val="right" w:leader="dot" w:pos="9062"/>
        </w:tabs>
        <w:rPr>
          <w:noProof/>
          <w:color w:val="000000" w:themeColor="text1"/>
          <w:sz w:val="18"/>
          <w:szCs w:val="18"/>
        </w:rPr>
      </w:pPr>
      <w:hyperlink w:anchor="_Toc313609907" w:history="1">
        <w:r w:rsidR="00193D70" w:rsidRPr="005A4716">
          <w:rPr>
            <w:rStyle w:val="Kpr"/>
            <w:noProof/>
            <w:color w:val="000000" w:themeColor="text1"/>
            <w:sz w:val="18"/>
            <w:szCs w:val="18"/>
            <w:u w:val="none"/>
          </w:rPr>
          <w:t>D- Performans Verilerinin Kaynakları ve Güvenilirliği</w:t>
        </w:r>
        <w:r w:rsidR="00193D70" w:rsidRPr="005A4716">
          <w:rPr>
            <w:noProof/>
            <w:webHidden/>
            <w:color w:val="000000" w:themeColor="text1"/>
            <w:sz w:val="18"/>
            <w:szCs w:val="18"/>
          </w:rPr>
          <w:tab/>
          <w:t>13</w:t>
        </w:r>
      </w:hyperlink>
    </w:p>
    <w:p w:rsidR="00193D70" w:rsidRPr="005A4716" w:rsidRDefault="008D091D" w:rsidP="00193D70">
      <w:pPr>
        <w:pStyle w:val="T1"/>
        <w:rPr>
          <w:color w:val="000000" w:themeColor="text1"/>
        </w:rPr>
      </w:pPr>
      <w:hyperlink w:anchor="_Toc313609908" w:history="1">
        <w:r w:rsidR="00193D70" w:rsidRPr="005A4716">
          <w:rPr>
            <w:rStyle w:val="Kpr"/>
            <w:color w:val="000000" w:themeColor="text1"/>
            <w:u w:val="none"/>
          </w:rPr>
          <w:t>III- MALİ BİLGİLER</w:t>
        </w:r>
        <w:r w:rsidR="00193D70" w:rsidRPr="005A4716">
          <w:rPr>
            <w:webHidden/>
            <w:color w:val="000000" w:themeColor="text1"/>
          </w:rPr>
          <w:tab/>
          <w:t>13</w:t>
        </w:r>
      </w:hyperlink>
    </w:p>
    <w:p w:rsidR="00193D70" w:rsidRPr="005A4716" w:rsidRDefault="008D091D" w:rsidP="00193D70">
      <w:pPr>
        <w:pStyle w:val="T1"/>
        <w:rPr>
          <w:color w:val="000000" w:themeColor="text1"/>
        </w:rPr>
      </w:pPr>
      <w:hyperlink w:anchor="_Toc313609909" w:history="1">
        <w:r w:rsidR="00193D70" w:rsidRPr="005A4716">
          <w:rPr>
            <w:rStyle w:val="Kpr"/>
            <w:color w:val="000000" w:themeColor="text1"/>
            <w:u w:val="none"/>
          </w:rPr>
          <w:t>IV- EKLER</w:t>
        </w:r>
        <w:r w:rsidR="00193D70" w:rsidRPr="005A4716">
          <w:rPr>
            <w:webHidden/>
            <w:color w:val="000000" w:themeColor="text1"/>
          </w:rPr>
          <w:tab/>
          <w:t>14</w:t>
        </w:r>
      </w:hyperlink>
    </w:p>
    <w:p w:rsidR="00193D70" w:rsidRPr="005A4716" w:rsidRDefault="008D091D" w:rsidP="00193D70">
      <w:pPr>
        <w:pStyle w:val="T1"/>
        <w:rPr>
          <w:color w:val="000000" w:themeColor="text1"/>
        </w:rPr>
      </w:pPr>
      <w:hyperlink w:anchor="_Toc313609910" w:history="1">
        <w:r w:rsidR="00193D70" w:rsidRPr="005A4716">
          <w:rPr>
            <w:rStyle w:val="Kpr"/>
            <w:color w:val="000000" w:themeColor="text1"/>
            <w:u w:val="none"/>
          </w:rPr>
          <w:t>MALİ HİZMETLER MÜDÜRLÜĞÜ</w:t>
        </w:r>
        <w:r w:rsidR="00193D70" w:rsidRPr="005A4716">
          <w:rPr>
            <w:webHidden/>
            <w:color w:val="000000" w:themeColor="text1"/>
          </w:rPr>
          <w:tab/>
          <w:t>1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13" w:history="1">
        <w:r w:rsidRPr="005A4716">
          <w:rPr>
            <w:rStyle w:val="Kpr"/>
            <w:noProof/>
            <w:color w:val="000000" w:themeColor="text1"/>
            <w:sz w:val="18"/>
            <w:szCs w:val="18"/>
            <w:u w:val="none"/>
          </w:rPr>
          <w:t>I- GENEL BİLGİLER</w:t>
        </w:r>
        <w:r w:rsidRPr="005A4716">
          <w:rPr>
            <w:noProof/>
            <w:webHidden/>
            <w:color w:val="000000" w:themeColor="text1"/>
            <w:sz w:val="18"/>
            <w:szCs w:val="18"/>
          </w:rPr>
          <w:tab/>
          <w:t>15</w:t>
        </w:r>
      </w:hyperlink>
    </w:p>
    <w:p w:rsidR="00193D70" w:rsidRPr="005A4716" w:rsidRDefault="00193D70" w:rsidP="00193D70">
      <w:pPr>
        <w:pStyle w:val="T1"/>
        <w:rPr>
          <w:color w:val="000000" w:themeColor="text1"/>
        </w:rPr>
      </w:pPr>
      <w:r w:rsidRPr="005A4716">
        <w:rPr>
          <w:rStyle w:val="Kpr"/>
          <w:color w:val="000000" w:themeColor="text1"/>
          <w:u w:val="none"/>
        </w:rPr>
        <w:t xml:space="preserve">     </w:t>
      </w:r>
      <w:hyperlink w:anchor="_Toc313609919" w:history="1">
        <w:r w:rsidRPr="005A4716">
          <w:rPr>
            <w:rStyle w:val="Kpr"/>
            <w:color w:val="000000" w:themeColor="text1"/>
          </w:rPr>
          <w:t>II- PERFORMANS BİLGİLERİ</w:t>
        </w:r>
        <w:r w:rsidRPr="005A4716">
          <w:rPr>
            <w:webHidden/>
            <w:color w:val="000000" w:themeColor="text1"/>
          </w:rPr>
          <w:tab/>
          <w:t>17</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25" w:history="1">
        <w:r w:rsidRPr="005A4716">
          <w:rPr>
            <w:rStyle w:val="Kpr"/>
            <w:noProof/>
            <w:color w:val="000000" w:themeColor="text1"/>
            <w:sz w:val="18"/>
            <w:szCs w:val="18"/>
          </w:rPr>
          <w:t>III- MALİ BİLGİLER</w:t>
        </w:r>
        <w:r w:rsidRPr="005A4716">
          <w:rPr>
            <w:noProof/>
            <w:webHidden/>
            <w:color w:val="000000" w:themeColor="text1"/>
            <w:sz w:val="18"/>
            <w:szCs w:val="18"/>
          </w:rPr>
          <w:tab/>
          <w:t>1</w:t>
        </w:r>
        <w:r w:rsidR="00014CB1" w:rsidRPr="005A4716">
          <w:rPr>
            <w:noProof/>
            <w:webHidden/>
            <w:color w:val="000000" w:themeColor="text1"/>
            <w:sz w:val="18"/>
            <w:szCs w:val="18"/>
          </w:rPr>
          <w:t>9</w:t>
        </w:r>
      </w:hyperlink>
    </w:p>
    <w:p w:rsidR="00193D70" w:rsidRPr="005A4716" w:rsidRDefault="008D091D" w:rsidP="00193D70">
      <w:pPr>
        <w:pStyle w:val="T1"/>
        <w:rPr>
          <w:color w:val="000000" w:themeColor="text1"/>
        </w:rPr>
      </w:pPr>
      <w:hyperlink w:anchor="_Toc313609926" w:history="1">
        <w:r w:rsidR="00193D70" w:rsidRPr="005A4716">
          <w:rPr>
            <w:rStyle w:val="Kpr"/>
            <w:color w:val="000000" w:themeColor="text1"/>
          </w:rPr>
          <w:t>DESTEK HİZMETLERİ MÜDÜRLÜĞÜ</w:t>
        </w:r>
        <w:r w:rsidR="00193D70" w:rsidRPr="005A4716">
          <w:rPr>
            <w:webHidden/>
            <w:color w:val="000000" w:themeColor="text1"/>
          </w:rPr>
          <w:tab/>
        </w:r>
        <w:r w:rsidR="00014CB1" w:rsidRPr="005A4716">
          <w:rPr>
            <w:webHidden/>
            <w:color w:val="000000" w:themeColor="text1"/>
          </w:rPr>
          <w:t>20</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29" w:history="1">
        <w:r w:rsidRPr="005A4716">
          <w:rPr>
            <w:rStyle w:val="Kpr"/>
            <w:noProof/>
            <w:color w:val="000000" w:themeColor="text1"/>
            <w:sz w:val="18"/>
            <w:szCs w:val="18"/>
          </w:rPr>
          <w:t>I- GENEL BİLGİLER</w:t>
        </w:r>
        <w:r w:rsidRPr="005A4716">
          <w:rPr>
            <w:noProof/>
            <w:webHidden/>
            <w:color w:val="000000" w:themeColor="text1"/>
            <w:sz w:val="18"/>
            <w:szCs w:val="18"/>
          </w:rPr>
          <w:tab/>
        </w:r>
        <w:r w:rsidR="00014CB1" w:rsidRPr="005A4716">
          <w:rPr>
            <w:noProof/>
            <w:webHidden/>
            <w:color w:val="000000" w:themeColor="text1"/>
            <w:sz w:val="18"/>
            <w:szCs w:val="18"/>
          </w:rPr>
          <w:t>20</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34" w:history="1">
        <w:r w:rsidRPr="005A4716">
          <w:rPr>
            <w:rStyle w:val="Kpr"/>
            <w:noProof/>
            <w:color w:val="000000" w:themeColor="text1"/>
            <w:sz w:val="18"/>
            <w:szCs w:val="18"/>
          </w:rPr>
          <w:t>II- PERFORMANS BİLGİLERİ</w:t>
        </w:r>
        <w:r w:rsidRPr="005A4716">
          <w:rPr>
            <w:noProof/>
            <w:webHidden/>
            <w:color w:val="000000" w:themeColor="text1"/>
            <w:sz w:val="18"/>
            <w:szCs w:val="18"/>
          </w:rPr>
          <w:tab/>
          <w:t>2</w:t>
        </w:r>
        <w:r w:rsidR="00014CB1" w:rsidRPr="005A4716">
          <w:rPr>
            <w:noProof/>
            <w:webHidden/>
            <w:color w:val="000000" w:themeColor="text1"/>
            <w:sz w:val="18"/>
            <w:szCs w:val="18"/>
          </w:rPr>
          <w:t>2</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39" w:history="1">
        <w:r w:rsidRPr="005A4716">
          <w:rPr>
            <w:rStyle w:val="Kpr"/>
            <w:noProof/>
            <w:color w:val="000000" w:themeColor="text1"/>
            <w:sz w:val="18"/>
            <w:szCs w:val="18"/>
          </w:rPr>
          <w:t>III- MALİ BİLGİLER</w:t>
        </w:r>
        <w:r w:rsidRPr="005A4716">
          <w:rPr>
            <w:noProof/>
            <w:webHidden/>
            <w:color w:val="000000" w:themeColor="text1"/>
            <w:sz w:val="18"/>
            <w:szCs w:val="18"/>
          </w:rPr>
          <w:tab/>
          <w:t>2</w:t>
        </w:r>
        <w:r w:rsidR="00014CB1" w:rsidRPr="005A4716">
          <w:rPr>
            <w:noProof/>
            <w:webHidden/>
            <w:color w:val="000000" w:themeColor="text1"/>
            <w:sz w:val="18"/>
            <w:szCs w:val="18"/>
          </w:rPr>
          <w:t>3</w:t>
        </w:r>
      </w:hyperlink>
    </w:p>
    <w:p w:rsidR="00193D70" w:rsidRPr="005A4716" w:rsidRDefault="008D091D" w:rsidP="00193D70">
      <w:pPr>
        <w:pStyle w:val="T1"/>
        <w:rPr>
          <w:color w:val="000000" w:themeColor="text1"/>
        </w:rPr>
      </w:pPr>
      <w:hyperlink w:anchor="_Toc313609940" w:history="1">
        <w:r w:rsidR="00193D70" w:rsidRPr="005A4716">
          <w:rPr>
            <w:rStyle w:val="Kpr"/>
            <w:color w:val="000000" w:themeColor="text1"/>
          </w:rPr>
          <w:t>HUKUK MÜŞAVİRLİĞİ</w:t>
        </w:r>
        <w:r w:rsidR="00193D70" w:rsidRPr="005A4716">
          <w:rPr>
            <w:webHidden/>
            <w:color w:val="000000" w:themeColor="text1"/>
          </w:rPr>
          <w:tab/>
          <w:t>24</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43" w:history="1">
        <w:r w:rsidRPr="005A4716">
          <w:rPr>
            <w:rStyle w:val="Kpr"/>
            <w:noProof/>
            <w:color w:val="000000" w:themeColor="text1"/>
            <w:sz w:val="18"/>
            <w:szCs w:val="18"/>
          </w:rPr>
          <w:t>I- GENEL BİLGİLER</w:t>
        </w:r>
        <w:r w:rsidRPr="005A4716">
          <w:rPr>
            <w:noProof/>
            <w:webHidden/>
            <w:color w:val="000000" w:themeColor="text1"/>
            <w:sz w:val="18"/>
            <w:szCs w:val="18"/>
          </w:rPr>
          <w:tab/>
          <w:t>2</w:t>
        </w:r>
        <w:r w:rsidR="00014CB1" w:rsidRPr="005A4716">
          <w:rPr>
            <w:noProof/>
            <w:webHidden/>
            <w:color w:val="000000" w:themeColor="text1"/>
            <w:sz w:val="18"/>
            <w:szCs w:val="18"/>
          </w:rPr>
          <w:t>4</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48" w:history="1">
        <w:r w:rsidRPr="005A4716">
          <w:rPr>
            <w:rStyle w:val="Kpr"/>
            <w:noProof/>
            <w:color w:val="000000" w:themeColor="text1"/>
            <w:sz w:val="18"/>
            <w:szCs w:val="18"/>
          </w:rPr>
          <w:t>II- PERFORMANS BİLGİLERİ</w:t>
        </w:r>
        <w:r w:rsidRPr="005A4716">
          <w:rPr>
            <w:noProof/>
            <w:webHidden/>
            <w:color w:val="000000" w:themeColor="text1"/>
            <w:sz w:val="18"/>
            <w:szCs w:val="18"/>
          </w:rPr>
          <w:tab/>
          <w:t>2</w:t>
        </w:r>
        <w:r w:rsidR="00014CB1" w:rsidRPr="005A4716">
          <w:rPr>
            <w:noProof/>
            <w:webHidden/>
            <w:color w:val="000000" w:themeColor="text1"/>
            <w:sz w:val="18"/>
            <w:szCs w:val="18"/>
          </w:rPr>
          <w:t>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52" w:history="1">
        <w:r w:rsidRPr="005A4716">
          <w:rPr>
            <w:rStyle w:val="Kpr"/>
            <w:noProof/>
            <w:color w:val="000000" w:themeColor="text1"/>
            <w:sz w:val="18"/>
            <w:szCs w:val="18"/>
          </w:rPr>
          <w:t>III- MALİ BİLGİLER</w:t>
        </w:r>
        <w:r w:rsidRPr="005A4716">
          <w:rPr>
            <w:noProof/>
            <w:webHidden/>
            <w:color w:val="000000" w:themeColor="text1"/>
            <w:sz w:val="18"/>
            <w:szCs w:val="18"/>
          </w:rPr>
          <w:tab/>
          <w:t>2</w:t>
        </w:r>
        <w:r w:rsidR="00014CB1" w:rsidRPr="005A4716">
          <w:rPr>
            <w:noProof/>
            <w:webHidden/>
            <w:color w:val="000000" w:themeColor="text1"/>
            <w:sz w:val="18"/>
            <w:szCs w:val="18"/>
          </w:rPr>
          <w:t>6</w:t>
        </w:r>
      </w:hyperlink>
    </w:p>
    <w:p w:rsidR="00193D70" w:rsidRPr="005A4716" w:rsidRDefault="008D091D" w:rsidP="00193D70">
      <w:pPr>
        <w:pStyle w:val="T1"/>
        <w:rPr>
          <w:color w:val="000000" w:themeColor="text1"/>
        </w:rPr>
      </w:pPr>
      <w:hyperlink w:anchor="_Toc313609953" w:history="1">
        <w:r w:rsidR="00193D70" w:rsidRPr="005A4716">
          <w:rPr>
            <w:rStyle w:val="Kpr"/>
            <w:color w:val="000000" w:themeColor="text1"/>
          </w:rPr>
          <w:t>MAKİNA İKMAL BAKIM VE ONARIM MÜDÜRLÜĞÜ</w:t>
        </w:r>
        <w:r w:rsidR="00193D70" w:rsidRPr="005A4716">
          <w:rPr>
            <w:webHidden/>
            <w:color w:val="000000" w:themeColor="text1"/>
          </w:rPr>
          <w:tab/>
          <w:t>2</w:t>
        </w:r>
        <w:r w:rsidR="00014CB1" w:rsidRPr="005A4716">
          <w:rPr>
            <w:webHidden/>
            <w:color w:val="000000" w:themeColor="text1"/>
          </w:rPr>
          <w:t>7</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56" w:history="1">
        <w:r w:rsidRPr="005A4716">
          <w:rPr>
            <w:rStyle w:val="Kpr"/>
            <w:noProof/>
            <w:color w:val="000000" w:themeColor="text1"/>
            <w:sz w:val="18"/>
            <w:szCs w:val="18"/>
          </w:rPr>
          <w:t>I- GENEL BİLGİLER</w:t>
        </w:r>
        <w:r w:rsidRPr="005A4716">
          <w:rPr>
            <w:noProof/>
            <w:webHidden/>
            <w:color w:val="000000" w:themeColor="text1"/>
            <w:sz w:val="18"/>
            <w:szCs w:val="18"/>
          </w:rPr>
          <w:tab/>
          <w:t>2</w:t>
        </w:r>
        <w:r w:rsidR="00014CB1" w:rsidRPr="005A4716">
          <w:rPr>
            <w:noProof/>
            <w:webHidden/>
            <w:color w:val="000000" w:themeColor="text1"/>
            <w:sz w:val="18"/>
            <w:szCs w:val="18"/>
          </w:rPr>
          <w:t>7</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62" w:history="1">
        <w:r w:rsidRPr="005A4716">
          <w:rPr>
            <w:rStyle w:val="Kpr"/>
            <w:noProof/>
            <w:color w:val="000000" w:themeColor="text1"/>
            <w:sz w:val="18"/>
            <w:szCs w:val="18"/>
          </w:rPr>
          <w:t>II- PERFORMANS BİLGİLERİ</w:t>
        </w:r>
        <w:r w:rsidRPr="005A4716">
          <w:rPr>
            <w:noProof/>
            <w:webHidden/>
            <w:color w:val="000000" w:themeColor="text1"/>
            <w:sz w:val="18"/>
            <w:szCs w:val="18"/>
          </w:rPr>
          <w:tab/>
          <w:t>2</w:t>
        </w:r>
        <w:r w:rsidR="00014CB1" w:rsidRPr="005A4716">
          <w:rPr>
            <w:noProof/>
            <w:webHidden/>
            <w:color w:val="000000" w:themeColor="text1"/>
            <w:sz w:val="18"/>
            <w:szCs w:val="18"/>
          </w:rPr>
          <w:t>8</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67" w:history="1">
        <w:r w:rsidRPr="005A4716">
          <w:rPr>
            <w:rStyle w:val="Kpr"/>
            <w:noProof/>
            <w:color w:val="000000" w:themeColor="text1"/>
            <w:sz w:val="18"/>
            <w:szCs w:val="18"/>
          </w:rPr>
          <w:t>III- MALİ BİLGİLER</w:t>
        </w:r>
        <w:r w:rsidRPr="005A4716">
          <w:rPr>
            <w:noProof/>
            <w:webHidden/>
            <w:color w:val="000000" w:themeColor="text1"/>
            <w:sz w:val="18"/>
            <w:szCs w:val="18"/>
          </w:rPr>
          <w:tab/>
          <w:t>3</w:t>
        </w:r>
        <w:r w:rsidR="00014CB1" w:rsidRPr="005A4716">
          <w:rPr>
            <w:noProof/>
            <w:webHidden/>
            <w:color w:val="000000" w:themeColor="text1"/>
            <w:sz w:val="18"/>
            <w:szCs w:val="18"/>
          </w:rPr>
          <w:t>0</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I</w:t>
      </w:r>
      <w:hyperlink w:anchor="_Toc313609968" w:history="1">
        <w:r w:rsidRPr="005A4716">
          <w:rPr>
            <w:rStyle w:val="Kpr"/>
            <w:noProof/>
            <w:color w:val="000000" w:themeColor="text1"/>
            <w:sz w:val="18"/>
            <w:szCs w:val="18"/>
          </w:rPr>
          <w:t>V- ÖNERİ VE TEDBİRLER</w:t>
        </w:r>
        <w:r w:rsidRPr="005A4716">
          <w:rPr>
            <w:noProof/>
            <w:webHidden/>
            <w:color w:val="000000" w:themeColor="text1"/>
            <w:sz w:val="18"/>
            <w:szCs w:val="18"/>
          </w:rPr>
          <w:tab/>
          <w:t>3</w:t>
        </w:r>
        <w:r w:rsidR="00014CB1" w:rsidRPr="005A4716">
          <w:rPr>
            <w:noProof/>
            <w:webHidden/>
            <w:color w:val="000000" w:themeColor="text1"/>
            <w:sz w:val="18"/>
            <w:szCs w:val="18"/>
          </w:rPr>
          <w:t>0</w:t>
        </w:r>
      </w:hyperlink>
    </w:p>
    <w:p w:rsidR="00193D70" w:rsidRPr="005A4716" w:rsidRDefault="008D091D" w:rsidP="00193D70">
      <w:pPr>
        <w:pStyle w:val="T1"/>
        <w:rPr>
          <w:color w:val="000000" w:themeColor="text1"/>
        </w:rPr>
      </w:pPr>
      <w:hyperlink w:anchor="_Toc313609969" w:history="1">
        <w:r w:rsidR="00193D70" w:rsidRPr="005A4716">
          <w:rPr>
            <w:rStyle w:val="Kpr"/>
            <w:color w:val="000000" w:themeColor="text1"/>
          </w:rPr>
          <w:t>İMAR VE KENTSEL İYİLEŞTİRME MÜDÜRLÜĞÜ</w:t>
        </w:r>
        <w:r w:rsidR="00193D70" w:rsidRPr="005A4716">
          <w:rPr>
            <w:webHidden/>
            <w:color w:val="000000" w:themeColor="text1"/>
          </w:rPr>
          <w:tab/>
          <w:t>3</w:t>
        </w:r>
        <w:r w:rsidR="00014CB1" w:rsidRPr="005A4716">
          <w:rPr>
            <w:webHidden/>
            <w:color w:val="000000" w:themeColor="text1"/>
          </w:rPr>
          <w:t>1</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72" w:history="1">
        <w:r w:rsidRPr="005A4716">
          <w:rPr>
            <w:rStyle w:val="Kpr"/>
            <w:noProof/>
            <w:color w:val="000000" w:themeColor="text1"/>
            <w:sz w:val="18"/>
            <w:szCs w:val="18"/>
          </w:rPr>
          <w:t>I- GENEL BİLGİLER</w:t>
        </w:r>
        <w:r w:rsidRPr="005A4716">
          <w:rPr>
            <w:noProof/>
            <w:webHidden/>
            <w:color w:val="000000" w:themeColor="text1"/>
            <w:sz w:val="18"/>
            <w:szCs w:val="18"/>
          </w:rPr>
          <w:tab/>
          <w:t>3</w:t>
        </w:r>
        <w:r w:rsidR="005A4716" w:rsidRPr="005A4716">
          <w:rPr>
            <w:noProof/>
            <w:webHidden/>
            <w:color w:val="000000" w:themeColor="text1"/>
            <w:sz w:val="18"/>
            <w:szCs w:val="18"/>
          </w:rPr>
          <w:t>1</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77" w:history="1">
        <w:r w:rsidRPr="005A4716">
          <w:rPr>
            <w:rStyle w:val="Kpr"/>
            <w:noProof/>
            <w:color w:val="000000" w:themeColor="text1"/>
            <w:sz w:val="18"/>
            <w:szCs w:val="18"/>
          </w:rPr>
          <w:t>II- PERFORMANS BİLGİLERİ</w:t>
        </w:r>
        <w:r w:rsidRPr="005A4716">
          <w:rPr>
            <w:noProof/>
            <w:webHidden/>
            <w:color w:val="000000" w:themeColor="text1"/>
            <w:sz w:val="18"/>
            <w:szCs w:val="18"/>
          </w:rPr>
          <w:tab/>
          <w:t>3</w:t>
        </w:r>
        <w:r w:rsidR="005A4716" w:rsidRPr="005A4716">
          <w:rPr>
            <w:noProof/>
            <w:webHidden/>
            <w:color w:val="000000" w:themeColor="text1"/>
            <w:sz w:val="18"/>
            <w:szCs w:val="18"/>
          </w:rPr>
          <w:t>3</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82" w:history="1">
        <w:r w:rsidRPr="005A4716">
          <w:rPr>
            <w:rStyle w:val="Kpr"/>
            <w:noProof/>
            <w:color w:val="000000" w:themeColor="text1"/>
            <w:sz w:val="18"/>
            <w:szCs w:val="18"/>
          </w:rPr>
          <w:t>III- MALİ BİLGİLER</w:t>
        </w:r>
        <w:r w:rsidRPr="005A4716">
          <w:rPr>
            <w:noProof/>
            <w:webHidden/>
            <w:color w:val="000000" w:themeColor="text1"/>
            <w:sz w:val="18"/>
            <w:szCs w:val="18"/>
          </w:rPr>
          <w:tab/>
          <w:t>3</w:t>
        </w:r>
        <w:r w:rsidR="005A4716" w:rsidRPr="005A4716">
          <w:rPr>
            <w:noProof/>
            <w:webHidden/>
            <w:color w:val="000000" w:themeColor="text1"/>
            <w:sz w:val="18"/>
            <w:szCs w:val="18"/>
          </w:rPr>
          <w:t>4</w:t>
        </w:r>
      </w:hyperlink>
    </w:p>
    <w:p w:rsidR="00193D70" w:rsidRPr="005A4716" w:rsidRDefault="008D091D" w:rsidP="00193D70">
      <w:pPr>
        <w:pStyle w:val="T1"/>
        <w:rPr>
          <w:color w:val="000000" w:themeColor="text1"/>
        </w:rPr>
      </w:pPr>
      <w:hyperlink w:anchor="_Toc313609983" w:history="1">
        <w:r w:rsidR="00193D70" w:rsidRPr="005A4716">
          <w:rPr>
            <w:rStyle w:val="Kpr"/>
            <w:color w:val="000000" w:themeColor="text1"/>
          </w:rPr>
          <w:t>SU VE KANAL HİZMETLERİ MÜDÜRLÜĞÜ</w:t>
        </w:r>
        <w:r w:rsidR="00193D70" w:rsidRPr="005A4716">
          <w:rPr>
            <w:webHidden/>
            <w:color w:val="000000" w:themeColor="text1"/>
          </w:rPr>
          <w:tab/>
          <w:t>3</w:t>
        </w:r>
        <w:r w:rsidR="005A4716" w:rsidRPr="005A4716">
          <w:rPr>
            <w:webHidden/>
            <w:color w:val="000000" w:themeColor="text1"/>
          </w:rPr>
          <w:t>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I - </w:t>
      </w:r>
      <w:hyperlink w:anchor="_Toc313609986" w:history="1">
        <w:r w:rsidRPr="005A4716">
          <w:rPr>
            <w:rStyle w:val="Kpr"/>
            <w:noProof/>
            <w:color w:val="000000" w:themeColor="text1"/>
            <w:sz w:val="18"/>
            <w:szCs w:val="18"/>
          </w:rPr>
          <w:t>GENEL BİLGİLER</w:t>
        </w:r>
        <w:r w:rsidRPr="005A4716">
          <w:rPr>
            <w:noProof/>
            <w:webHidden/>
            <w:color w:val="000000" w:themeColor="text1"/>
            <w:sz w:val="18"/>
            <w:szCs w:val="18"/>
          </w:rPr>
          <w:tab/>
          <w:t>3</w:t>
        </w:r>
        <w:r w:rsidR="005A4716" w:rsidRPr="005A4716">
          <w:rPr>
            <w:noProof/>
            <w:webHidden/>
            <w:color w:val="000000" w:themeColor="text1"/>
            <w:sz w:val="18"/>
            <w:szCs w:val="18"/>
          </w:rPr>
          <w:t>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92" w:history="1">
        <w:r w:rsidRPr="005A4716">
          <w:rPr>
            <w:rStyle w:val="Kpr"/>
            <w:noProof/>
            <w:color w:val="000000" w:themeColor="text1"/>
            <w:sz w:val="18"/>
            <w:szCs w:val="18"/>
          </w:rPr>
          <w:t>II- PERFORMANS BİLGİLERİ</w:t>
        </w:r>
        <w:r w:rsidRPr="005A4716">
          <w:rPr>
            <w:noProof/>
            <w:webHidden/>
            <w:color w:val="000000" w:themeColor="text1"/>
            <w:sz w:val="18"/>
            <w:szCs w:val="18"/>
          </w:rPr>
          <w:tab/>
          <w:t>3</w:t>
        </w:r>
        <w:r w:rsidR="005A4716" w:rsidRPr="005A4716">
          <w:rPr>
            <w:noProof/>
            <w:webHidden/>
            <w:color w:val="000000" w:themeColor="text1"/>
            <w:sz w:val="18"/>
            <w:szCs w:val="18"/>
          </w:rPr>
          <w:t>6</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96" w:history="1">
        <w:r w:rsidRPr="005A4716">
          <w:rPr>
            <w:rStyle w:val="Kpr"/>
            <w:noProof/>
            <w:color w:val="000000" w:themeColor="text1"/>
            <w:sz w:val="18"/>
            <w:szCs w:val="18"/>
          </w:rPr>
          <w:t>III- MALİ BİLGİLER</w:t>
        </w:r>
        <w:r w:rsidR="005A4716" w:rsidRPr="005A4716">
          <w:rPr>
            <w:noProof/>
            <w:webHidden/>
            <w:color w:val="000000" w:themeColor="text1"/>
            <w:sz w:val="18"/>
            <w:szCs w:val="18"/>
          </w:rPr>
          <w:tab/>
          <w:t>37</w:t>
        </w:r>
      </w:hyperlink>
    </w:p>
    <w:p w:rsidR="00193D70" w:rsidRPr="005A4716" w:rsidRDefault="00193D70" w:rsidP="005A4716">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09998" w:history="1">
        <w:r w:rsidRPr="005A4716">
          <w:rPr>
            <w:rStyle w:val="Kpr"/>
            <w:b/>
            <w:noProof/>
            <w:color w:val="000000" w:themeColor="text1"/>
            <w:sz w:val="18"/>
            <w:szCs w:val="18"/>
          </w:rPr>
          <w:t>PLAN PROJE YATIRIM VE İNŞAATMÜDÜRLÜĞÜ</w:t>
        </w:r>
        <w:r w:rsidRPr="005A4716">
          <w:rPr>
            <w:noProof/>
            <w:webHidden/>
            <w:color w:val="000000" w:themeColor="text1"/>
            <w:sz w:val="18"/>
            <w:szCs w:val="18"/>
          </w:rPr>
          <w:tab/>
        </w:r>
        <w:r w:rsidR="005A4716" w:rsidRPr="005A4716">
          <w:rPr>
            <w:noProof/>
            <w:webHidden/>
            <w:color w:val="000000" w:themeColor="text1"/>
            <w:sz w:val="18"/>
            <w:szCs w:val="18"/>
          </w:rPr>
          <w:t>38</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10001" w:history="1">
        <w:r w:rsidRPr="005A4716">
          <w:rPr>
            <w:rStyle w:val="Kpr"/>
            <w:noProof/>
            <w:color w:val="000000" w:themeColor="text1"/>
            <w:sz w:val="18"/>
            <w:szCs w:val="18"/>
          </w:rPr>
          <w:t>I-GENEL BİLGİLER</w:t>
        </w:r>
        <w:r w:rsidRPr="005A4716">
          <w:rPr>
            <w:noProof/>
            <w:webHidden/>
            <w:color w:val="000000" w:themeColor="text1"/>
            <w:sz w:val="18"/>
            <w:szCs w:val="18"/>
          </w:rPr>
          <w:tab/>
        </w:r>
        <w:r w:rsidR="005A4716" w:rsidRPr="005A4716">
          <w:rPr>
            <w:noProof/>
            <w:webHidden/>
            <w:color w:val="000000" w:themeColor="text1"/>
            <w:sz w:val="18"/>
            <w:szCs w:val="18"/>
          </w:rPr>
          <w:t>38</w:t>
        </w:r>
      </w:hyperlink>
    </w:p>
    <w:p w:rsidR="00193D70" w:rsidRPr="005A4716" w:rsidRDefault="00193D70" w:rsidP="00193D70">
      <w:pPr>
        <w:pStyle w:val="T2"/>
        <w:tabs>
          <w:tab w:val="right" w:leader="dot" w:pos="9062"/>
        </w:tabs>
        <w:ind w:left="0"/>
        <w:rPr>
          <w:color w:val="000000" w:themeColor="text1"/>
        </w:rPr>
      </w:pPr>
      <w:r w:rsidRPr="005A4716">
        <w:rPr>
          <w:rStyle w:val="Kpr"/>
          <w:noProof/>
          <w:color w:val="000000" w:themeColor="text1"/>
          <w:sz w:val="18"/>
          <w:szCs w:val="18"/>
          <w:u w:val="none"/>
        </w:rPr>
        <w:t xml:space="preserve">   </w:t>
      </w:r>
      <w:hyperlink w:anchor="_Toc313610008" w:history="1">
        <w:r w:rsidRPr="005A4716">
          <w:rPr>
            <w:rStyle w:val="Kpr"/>
            <w:noProof/>
            <w:color w:val="000000" w:themeColor="text1"/>
            <w:sz w:val="18"/>
            <w:szCs w:val="18"/>
          </w:rPr>
          <w:t>II- PERFORMANS BİLGİLERİ</w:t>
        </w:r>
        <w:r w:rsidRPr="005A4716">
          <w:rPr>
            <w:noProof/>
            <w:webHidden/>
            <w:color w:val="000000" w:themeColor="text1"/>
            <w:sz w:val="18"/>
            <w:szCs w:val="18"/>
          </w:rPr>
          <w:tab/>
          <w:t>4</w:t>
        </w:r>
        <w:r w:rsidR="005A4716" w:rsidRPr="005A4716">
          <w:rPr>
            <w:noProof/>
            <w:webHidden/>
            <w:color w:val="000000" w:themeColor="text1"/>
            <w:sz w:val="18"/>
            <w:szCs w:val="18"/>
          </w:rPr>
          <w:t>0</w:t>
        </w:r>
      </w:hyperlink>
    </w:p>
    <w:p w:rsidR="005A4716" w:rsidRPr="005A4716" w:rsidRDefault="005A4716" w:rsidP="005A4716">
      <w:pPr>
        <w:pStyle w:val="T2"/>
        <w:tabs>
          <w:tab w:val="right" w:leader="dot" w:pos="9062"/>
        </w:tabs>
        <w:ind w:left="0"/>
        <w:rPr>
          <w:color w:val="000000" w:themeColor="text1"/>
        </w:rPr>
      </w:pPr>
      <w:r w:rsidRPr="005A4716">
        <w:rPr>
          <w:color w:val="000000" w:themeColor="text1"/>
        </w:rPr>
        <w:t xml:space="preserve">  </w:t>
      </w:r>
      <w:hyperlink w:anchor="_Toc313609996" w:history="1">
        <w:r w:rsidRPr="005A4716">
          <w:rPr>
            <w:rStyle w:val="Kpr"/>
            <w:noProof/>
            <w:color w:val="000000" w:themeColor="text1"/>
            <w:sz w:val="18"/>
            <w:szCs w:val="18"/>
          </w:rPr>
          <w:t>III- MALİ BİLGİLER</w:t>
        </w:r>
        <w:r w:rsidRPr="005A4716">
          <w:rPr>
            <w:noProof/>
            <w:webHidden/>
            <w:color w:val="000000" w:themeColor="text1"/>
            <w:sz w:val="18"/>
            <w:szCs w:val="18"/>
          </w:rPr>
          <w:tab/>
          <w:t>41</w:t>
        </w:r>
      </w:hyperlink>
    </w:p>
    <w:p w:rsidR="005A4716" w:rsidRPr="005A4716" w:rsidRDefault="005A4716" w:rsidP="005A4716">
      <w:pPr>
        <w:pStyle w:val="T1"/>
        <w:rPr>
          <w:color w:val="000000" w:themeColor="text1"/>
        </w:rPr>
      </w:pPr>
      <w:r w:rsidRPr="005A4716">
        <w:rPr>
          <w:color w:val="000000" w:themeColor="text1"/>
        </w:rPr>
        <w:t xml:space="preserve">  </w:t>
      </w:r>
      <w:hyperlink w:anchor="_Toc313609909" w:history="1">
        <w:r w:rsidRPr="005A4716">
          <w:rPr>
            <w:rStyle w:val="Kpr"/>
            <w:b w:val="0"/>
            <w:color w:val="000000" w:themeColor="text1"/>
            <w:u w:val="none"/>
          </w:rPr>
          <w:t>IV- EKLER</w:t>
        </w:r>
        <w:r w:rsidRPr="005A4716">
          <w:rPr>
            <w:webHidden/>
            <w:color w:val="000000" w:themeColor="text1"/>
          </w:rPr>
          <w:tab/>
          <w:t>42</w:t>
        </w:r>
      </w:hyperlink>
    </w:p>
    <w:p w:rsidR="00193D70" w:rsidRPr="005A4716" w:rsidRDefault="008D091D" w:rsidP="00193D70">
      <w:pPr>
        <w:pStyle w:val="T1"/>
        <w:rPr>
          <w:color w:val="000000" w:themeColor="text1"/>
        </w:rPr>
      </w:pPr>
      <w:hyperlink w:anchor="_Toc313610014" w:history="1">
        <w:r w:rsidR="00193D70" w:rsidRPr="005A4716">
          <w:rPr>
            <w:rStyle w:val="Kpr"/>
            <w:color w:val="000000" w:themeColor="text1"/>
          </w:rPr>
          <w:t>YAZI İŞLERİ MÜDÜRLÜĞÜ</w:t>
        </w:r>
        <w:r w:rsidR="00193D70" w:rsidRPr="005A4716">
          <w:rPr>
            <w:webHidden/>
            <w:color w:val="000000" w:themeColor="text1"/>
          </w:rPr>
          <w:tab/>
          <w:t>4</w:t>
        </w:r>
        <w:r w:rsidR="005A4716" w:rsidRPr="005A4716">
          <w:rPr>
            <w:webHidden/>
            <w:color w:val="000000" w:themeColor="text1"/>
          </w:rPr>
          <w:t>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10017" w:history="1">
        <w:r w:rsidRPr="005A4716">
          <w:rPr>
            <w:rStyle w:val="Kpr"/>
            <w:noProof/>
            <w:color w:val="000000" w:themeColor="text1"/>
            <w:sz w:val="18"/>
            <w:szCs w:val="18"/>
          </w:rPr>
          <w:t>I- GENEL BİLGİLER</w:t>
        </w:r>
        <w:r w:rsidRPr="005A4716">
          <w:rPr>
            <w:noProof/>
            <w:webHidden/>
            <w:color w:val="000000" w:themeColor="text1"/>
            <w:sz w:val="18"/>
            <w:szCs w:val="18"/>
          </w:rPr>
          <w:tab/>
          <w:t>4</w:t>
        </w:r>
        <w:r w:rsidR="005A4716" w:rsidRPr="005A4716">
          <w:rPr>
            <w:noProof/>
            <w:webHidden/>
            <w:color w:val="000000" w:themeColor="text1"/>
            <w:sz w:val="18"/>
            <w:szCs w:val="18"/>
          </w:rPr>
          <w:t>5</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10022" w:history="1">
        <w:r w:rsidRPr="005A4716">
          <w:rPr>
            <w:rStyle w:val="Kpr"/>
            <w:noProof/>
            <w:color w:val="000000" w:themeColor="text1"/>
            <w:sz w:val="18"/>
            <w:szCs w:val="18"/>
          </w:rPr>
          <w:t>II- PERFORMANS BİLGİLERİ</w:t>
        </w:r>
        <w:r w:rsidR="005A4716" w:rsidRPr="005A4716">
          <w:rPr>
            <w:noProof/>
            <w:webHidden/>
            <w:color w:val="000000" w:themeColor="text1"/>
            <w:sz w:val="18"/>
            <w:szCs w:val="18"/>
          </w:rPr>
          <w:tab/>
          <w:t>46</w:t>
        </w:r>
      </w:hyperlink>
    </w:p>
    <w:p w:rsidR="00193D70" w:rsidRPr="005A4716" w:rsidRDefault="00193D70" w:rsidP="00193D70">
      <w:pPr>
        <w:pStyle w:val="T2"/>
        <w:tabs>
          <w:tab w:val="right" w:leader="dot" w:pos="9062"/>
        </w:tabs>
        <w:ind w:left="0"/>
        <w:rPr>
          <w:noProof/>
          <w:color w:val="000000" w:themeColor="text1"/>
          <w:sz w:val="18"/>
          <w:szCs w:val="18"/>
        </w:rPr>
      </w:pPr>
      <w:r w:rsidRPr="005A4716">
        <w:rPr>
          <w:rStyle w:val="Kpr"/>
          <w:noProof/>
          <w:color w:val="000000" w:themeColor="text1"/>
          <w:sz w:val="18"/>
          <w:szCs w:val="18"/>
          <w:u w:val="none"/>
        </w:rPr>
        <w:t xml:space="preserve">   </w:t>
      </w:r>
      <w:hyperlink w:anchor="_Toc313610027" w:history="1">
        <w:r w:rsidRPr="005A4716">
          <w:rPr>
            <w:rStyle w:val="Kpr"/>
            <w:noProof/>
            <w:color w:val="000000" w:themeColor="text1"/>
            <w:sz w:val="18"/>
            <w:szCs w:val="18"/>
          </w:rPr>
          <w:t>III- MALİ BİLGİLER</w:t>
        </w:r>
        <w:r w:rsidR="005A4716" w:rsidRPr="005A4716">
          <w:rPr>
            <w:noProof/>
            <w:webHidden/>
            <w:color w:val="000000" w:themeColor="text1"/>
            <w:sz w:val="18"/>
            <w:szCs w:val="18"/>
          </w:rPr>
          <w:tab/>
          <w:t>48</w:t>
        </w:r>
      </w:hyperlink>
    </w:p>
    <w:p w:rsidR="00193D70" w:rsidRPr="005A4716" w:rsidRDefault="008D091D" w:rsidP="00193D70">
      <w:pPr>
        <w:pStyle w:val="T1"/>
        <w:rPr>
          <w:rStyle w:val="Kpr"/>
          <w:color w:val="000000" w:themeColor="text1"/>
        </w:rPr>
      </w:pPr>
      <w:hyperlink w:anchor="_Toc313610028" w:history="1">
        <w:r w:rsidR="00193D70" w:rsidRPr="005A4716">
          <w:rPr>
            <w:rStyle w:val="Kpr"/>
            <w:color w:val="000000" w:themeColor="text1"/>
          </w:rPr>
          <w:t>İNSAN KAYNAKLARI VE EĞİTİM MÜDÜRLÜĞÜ</w:t>
        </w:r>
        <w:r w:rsidR="005A4716" w:rsidRPr="005A4716">
          <w:rPr>
            <w:webHidden/>
            <w:color w:val="000000" w:themeColor="text1"/>
          </w:rPr>
          <w:tab/>
          <w:t>49</w:t>
        </w:r>
      </w:hyperlink>
    </w:p>
    <w:p w:rsidR="00193D70" w:rsidRPr="005A4716" w:rsidRDefault="008D091D" w:rsidP="00193D70">
      <w:pPr>
        <w:pStyle w:val="T2"/>
        <w:tabs>
          <w:tab w:val="right" w:leader="dot" w:pos="9062"/>
        </w:tabs>
        <w:rPr>
          <w:color w:val="000000" w:themeColor="text1"/>
          <w:sz w:val="18"/>
          <w:szCs w:val="18"/>
        </w:rPr>
      </w:pPr>
      <w:hyperlink w:anchor="_Toc313610044" w:history="1">
        <w:r w:rsidR="00193D70" w:rsidRPr="005A4716">
          <w:rPr>
            <w:rStyle w:val="Kpr"/>
            <w:noProof/>
            <w:color w:val="000000" w:themeColor="text1"/>
            <w:sz w:val="18"/>
            <w:szCs w:val="18"/>
          </w:rPr>
          <w:t>I- GENEL BİLGİLER</w:t>
        </w:r>
        <w:r w:rsidR="00193D70" w:rsidRPr="005A4716">
          <w:rPr>
            <w:noProof/>
            <w:webHidden/>
            <w:color w:val="000000" w:themeColor="text1"/>
            <w:sz w:val="18"/>
            <w:szCs w:val="18"/>
          </w:rPr>
          <w:tab/>
        </w:r>
      </w:hyperlink>
      <w:r w:rsidR="005A4716" w:rsidRPr="005A4716">
        <w:rPr>
          <w:rStyle w:val="Kpr"/>
          <w:noProof/>
          <w:color w:val="000000" w:themeColor="text1"/>
          <w:sz w:val="18"/>
          <w:szCs w:val="18"/>
          <w:u w:val="none"/>
        </w:rPr>
        <w:t>49</w:t>
      </w:r>
    </w:p>
    <w:p w:rsidR="00193D70" w:rsidRPr="005A4716" w:rsidRDefault="008D091D" w:rsidP="00193D70">
      <w:pPr>
        <w:pStyle w:val="T2"/>
        <w:tabs>
          <w:tab w:val="right" w:leader="dot" w:pos="9062"/>
        </w:tabs>
        <w:rPr>
          <w:noProof/>
          <w:color w:val="000000" w:themeColor="text1"/>
          <w:sz w:val="18"/>
          <w:szCs w:val="18"/>
        </w:rPr>
      </w:pPr>
      <w:hyperlink w:anchor="_Toc313610036" w:history="1">
        <w:r w:rsidR="00193D70" w:rsidRPr="005A4716">
          <w:rPr>
            <w:rStyle w:val="Kpr"/>
            <w:noProof/>
            <w:color w:val="000000" w:themeColor="text1"/>
            <w:kern w:val="32"/>
            <w:sz w:val="18"/>
            <w:szCs w:val="18"/>
          </w:rPr>
          <w:t>II- PERFORMANS BİLGİLERİ</w:t>
        </w:r>
        <w:r w:rsidR="005A4716" w:rsidRPr="005A4716">
          <w:rPr>
            <w:noProof/>
            <w:webHidden/>
            <w:color w:val="000000" w:themeColor="text1"/>
            <w:sz w:val="18"/>
            <w:szCs w:val="18"/>
          </w:rPr>
          <w:tab/>
          <w:t>50</w:t>
        </w:r>
      </w:hyperlink>
    </w:p>
    <w:p w:rsidR="00193D70" w:rsidRPr="005A4716" w:rsidRDefault="008D091D" w:rsidP="00193D70">
      <w:pPr>
        <w:pStyle w:val="T2"/>
        <w:tabs>
          <w:tab w:val="right" w:leader="dot" w:pos="9062"/>
        </w:tabs>
        <w:rPr>
          <w:noProof/>
          <w:color w:val="000000" w:themeColor="text1"/>
          <w:sz w:val="18"/>
          <w:szCs w:val="18"/>
        </w:rPr>
      </w:pPr>
      <w:hyperlink w:anchor="_Toc313610040" w:history="1">
        <w:r w:rsidR="00193D70" w:rsidRPr="005A4716">
          <w:rPr>
            <w:rStyle w:val="Kpr"/>
            <w:noProof/>
            <w:color w:val="000000" w:themeColor="text1"/>
            <w:sz w:val="18"/>
            <w:szCs w:val="18"/>
          </w:rPr>
          <w:t>III- MALİ BİLGİLER</w:t>
        </w:r>
        <w:r w:rsidR="00193D70" w:rsidRPr="005A4716">
          <w:rPr>
            <w:noProof/>
            <w:webHidden/>
            <w:color w:val="000000" w:themeColor="text1"/>
            <w:sz w:val="18"/>
            <w:szCs w:val="18"/>
          </w:rPr>
          <w:tab/>
          <w:t>5</w:t>
        </w:r>
        <w:r w:rsidR="005A4716" w:rsidRPr="005A4716">
          <w:rPr>
            <w:noProof/>
            <w:webHidden/>
            <w:color w:val="000000" w:themeColor="text1"/>
            <w:sz w:val="18"/>
            <w:szCs w:val="18"/>
          </w:rPr>
          <w:t>3</w:t>
        </w:r>
      </w:hyperlink>
    </w:p>
    <w:p w:rsidR="00193D70" w:rsidRPr="005A4716" w:rsidRDefault="008D091D" w:rsidP="00193D70">
      <w:pPr>
        <w:pStyle w:val="T1"/>
        <w:rPr>
          <w:color w:val="000000" w:themeColor="text1"/>
        </w:rPr>
      </w:pPr>
      <w:hyperlink w:anchor="_Toc313610041" w:history="1">
        <w:r w:rsidR="00193D70" w:rsidRPr="005A4716">
          <w:rPr>
            <w:rStyle w:val="Kpr"/>
            <w:color w:val="000000" w:themeColor="text1"/>
          </w:rPr>
          <w:t>TARIMSAL HİZMETLER MÜDÜRLÜĞÜ</w:t>
        </w:r>
        <w:r w:rsidR="00193D70" w:rsidRPr="005A4716">
          <w:rPr>
            <w:webHidden/>
            <w:color w:val="000000" w:themeColor="text1"/>
          </w:rPr>
          <w:tab/>
          <w:t>5</w:t>
        </w:r>
        <w:r w:rsidR="005A4716" w:rsidRPr="005A4716">
          <w:rPr>
            <w:webHidden/>
            <w:color w:val="000000" w:themeColor="text1"/>
          </w:rPr>
          <w:t>4</w:t>
        </w:r>
      </w:hyperlink>
    </w:p>
    <w:p w:rsidR="00193D70" w:rsidRPr="005A4716" w:rsidRDefault="008D091D" w:rsidP="00193D70">
      <w:pPr>
        <w:pStyle w:val="T2"/>
        <w:tabs>
          <w:tab w:val="right" w:leader="dot" w:pos="9062"/>
        </w:tabs>
        <w:rPr>
          <w:noProof/>
          <w:color w:val="000000" w:themeColor="text1"/>
          <w:sz w:val="18"/>
          <w:szCs w:val="18"/>
        </w:rPr>
      </w:pPr>
      <w:hyperlink w:anchor="_Toc313610044" w:history="1">
        <w:r w:rsidR="00193D70" w:rsidRPr="005A4716">
          <w:rPr>
            <w:rStyle w:val="Kpr"/>
            <w:noProof/>
            <w:color w:val="000000" w:themeColor="text1"/>
            <w:sz w:val="18"/>
            <w:szCs w:val="18"/>
          </w:rPr>
          <w:t>I- GENEL BİLGİLER</w:t>
        </w:r>
        <w:r w:rsidR="00193D70" w:rsidRPr="005A4716">
          <w:rPr>
            <w:noProof/>
            <w:webHidden/>
            <w:color w:val="000000" w:themeColor="text1"/>
            <w:sz w:val="18"/>
            <w:szCs w:val="18"/>
          </w:rPr>
          <w:tab/>
          <w:t>5</w:t>
        </w:r>
        <w:r w:rsidR="005A4716" w:rsidRPr="005A4716">
          <w:rPr>
            <w:noProof/>
            <w:webHidden/>
            <w:color w:val="000000" w:themeColor="text1"/>
            <w:sz w:val="18"/>
            <w:szCs w:val="18"/>
          </w:rPr>
          <w:t>4</w:t>
        </w:r>
      </w:hyperlink>
    </w:p>
    <w:p w:rsidR="00193D70" w:rsidRPr="005A4716" w:rsidRDefault="008D091D" w:rsidP="00193D70">
      <w:pPr>
        <w:pStyle w:val="T2"/>
        <w:tabs>
          <w:tab w:val="right" w:leader="dot" w:pos="9062"/>
        </w:tabs>
        <w:rPr>
          <w:noProof/>
          <w:color w:val="000000" w:themeColor="text1"/>
          <w:sz w:val="18"/>
          <w:szCs w:val="18"/>
        </w:rPr>
      </w:pPr>
      <w:hyperlink w:anchor="_Toc313610049" w:history="1">
        <w:r w:rsidR="00193D70" w:rsidRPr="005A4716">
          <w:rPr>
            <w:rStyle w:val="Kpr"/>
            <w:noProof/>
            <w:color w:val="000000" w:themeColor="text1"/>
            <w:sz w:val="18"/>
            <w:szCs w:val="18"/>
          </w:rPr>
          <w:t>II- PERFORMANS BİLGİLERİ</w:t>
        </w:r>
        <w:r w:rsidR="005A4716" w:rsidRPr="005A4716">
          <w:rPr>
            <w:noProof/>
            <w:webHidden/>
            <w:color w:val="000000" w:themeColor="text1"/>
            <w:sz w:val="18"/>
            <w:szCs w:val="18"/>
          </w:rPr>
          <w:tab/>
          <w:t>56</w:t>
        </w:r>
      </w:hyperlink>
    </w:p>
    <w:p w:rsidR="00193D70" w:rsidRPr="005A4716" w:rsidRDefault="008D091D" w:rsidP="00193D70">
      <w:pPr>
        <w:pStyle w:val="T2"/>
        <w:tabs>
          <w:tab w:val="right" w:leader="dot" w:pos="9062"/>
        </w:tabs>
        <w:rPr>
          <w:noProof/>
          <w:color w:val="000000" w:themeColor="text1"/>
          <w:sz w:val="18"/>
          <w:szCs w:val="18"/>
        </w:rPr>
      </w:pPr>
      <w:hyperlink w:anchor="_Toc313610054" w:history="1">
        <w:r w:rsidR="00193D70" w:rsidRPr="005A4716">
          <w:rPr>
            <w:rStyle w:val="Kpr"/>
            <w:noProof/>
            <w:color w:val="000000" w:themeColor="text1"/>
            <w:sz w:val="18"/>
            <w:szCs w:val="18"/>
          </w:rPr>
          <w:t>III- MALİ BİLGİLER</w:t>
        </w:r>
        <w:r w:rsidR="005A4716" w:rsidRPr="005A4716">
          <w:rPr>
            <w:noProof/>
            <w:webHidden/>
            <w:color w:val="000000" w:themeColor="text1"/>
            <w:sz w:val="18"/>
            <w:szCs w:val="18"/>
          </w:rPr>
          <w:tab/>
          <w:t>58</w:t>
        </w:r>
      </w:hyperlink>
    </w:p>
    <w:p w:rsidR="00193D70" w:rsidRPr="005A4716" w:rsidRDefault="008D091D" w:rsidP="00193D70">
      <w:pPr>
        <w:pStyle w:val="T1"/>
        <w:rPr>
          <w:color w:val="000000" w:themeColor="text1"/>
        </w:rPr>
      </w:pPr>
      <w:hyperlink w:anchor="_Toc313610055" w:history="1">
        <w:r w:rsidR="00193D70" w:rsidRPr="005A4716">
          <w:rPr>
            <w:rStyle w:val="Kpr"/>
            <w:color w:val="000000" w:themeColor="text1"/>
          </w:rPr>
          <w:t>YOL VE ULAŞIM HİZMETLERİ MÜDÜRLÜĞÜ</w:t>
        </w:r>
        <w:r w:rsidR="005A4716" w:rsidRPr="005A4716">
          <w:rPr>
            <w:webHidden/>
            <w:color w:val="000000" w:themeColor="text1"/>
          </w:rPr>
          <w:tab/>
          <w:t>59</w:t>
        </w:r>
      </w:hyperlink>
    </w:p>
    <w:p w:rsidR="00193D70" w:rsidRPr="005A4716" w:rsidRDefault="008D091D" w:rsidP="00193D70">
      <w:pPr>
        <w:pStyle w:val="T2"/>
        <w:tabs>
          <w:tab w:val="right" w:leader="dot" w:pos="9062"/>
        </w:tabs>
        <w:rPr>
          <w:noProof/>
          <w:color w:val="000000" w:themeColor="text1"/>
          <w:sz w:val="18"/>
          <w:szCs w:val="18"/>
        </w:rPr>
      </w:pPr>
      <w:hyperlink w:anchor="_Toc313610058" w:history="1">
        <w:r w:rsidR="00193D70" w:rsidRPr="005A4716">
          <w:rPr>
            <w:rStyle w:val="Kpr"/>
            <w:noProof/>
            <w:color w:val="000000" w:themeColor="text1"/>
            <w:sz w:val="18"/>
            <w:szCs w:val="18"/>
          </w:rPr>
          <w:t>I-GENEL BİLGİLER</w:t>
        </w:r>
        <w:r w:rsidR="005A4716" w:rsidRPr="005A4716">
          <w:rPr>
            <w:noProof/>
            <w:webHidden/>
            <w:color w:val="000000" w:themeColor="text1"/>
            <w:sz w:val="18"/>
            <w:szCs w:val="18"/>
          </w:rPr>
          <w:tab/>
          <w:t>59</w:t>
        </w:r>
      </w:hyperlink>
    </w:p>
    <w:p w:rsidR="00193D70" w:rsidRPr="005A4716" w:rsidRDefault="008D091D" w:rsidP="00193D70">
      <w:pPr>
        <w:pStyle w:val="T2"/>
        <w:tabs>
          <w:tab w:val="right" w:leader="dot" w:pos="9062"/>
        </w:tabs>
        <w:rPr>
          <w:noProof/>
          <w:color w:val="000000" w:themeColor="text1"/>
          <w:sz w:val="18"/>
          <w:szCs w:val="18"/>
        </w:rPr>
      </w:pPr>
      <w:hyperlink w:anchor="_Toc313610063" w:history="1">
        <w:r w:rsidR="00193D70" w:rsidRPr="005A4716">
          <w:rPr>
            <w:rStyle w:val="Kpr"/>
            <w:noProof/>
            <w:color w:val="000000" w:themeColor="text1"/>
            <w:sz w:val="18"/>
            <w:szCs w:val="18"/>
          </w:rPr>
          <w:t>II- PERFORMANS BİLGİLERİ</w:t>
        </w:r>
        <w:r w:rsidR="00193D70" w:rsidRPr="005A4716">
          <w:rPr>
            <w:noProof/>
            <w:webHidden/>
            <w:color w:val="000000" w:themeColor="text1"/>
            <w:sz w:val="18"/>
            <w:szCs w:val="18"/>
          </w:rPr>
          <w:tab/>
          <w:t>6</w:t>
        </w:r>
        <w:r w:rsidR="005A4716" w:rsidRPr="005A4716">
          <w:rPr>
            <w:noProof/>
            <w:webHidden/>
            <w:color w:val="000000" w:themeColor="text1"/>
            <w:sz w:val="18"/>
            <w:szCs w:val="18"/>
          </w:rPr>
          <w:t>0</w:t>
        </w:r>
      </w:hyperlink>
    </w:p>
    <w:p w:rsidR="00193D70" w:rsidRPr="005A4716" w:rsidRDefault="008D091D" w:rsidP="00193D70">
      <w:pPr>
        <w:pStyle w:val="T2"/>
        <w:tabs>
          <w:tab w:val="right" w:leader="dot" w:pos="9062"/>
        </w:tabs>
        <w:rPr>
          <w:rStyle w:val="Kpr"/>
          <w:noProof/>
          <w:color w:val="000000" w:themeColor="text1"/>
          <w:sz w:val="18"/>
          <w:szCs w:val="18"/>
        </w:rPr>
      </w:pPr>
      <w:hyperlink w:anchor="_Toc313610068" w:history="1">
        <w:r w:rsidR="00193D70" w:rsidRPr="005A4716">
          <w:rPr>
            <w:rStyle w:val="Kpr"/>
            <w:noProof/>
            <w:color w:val="000000" w:themeColor="text1"/>
            <w:sz w:val="18"/>
            <w:szCs w:val="18"/>
          </w:rPr>
          <w:t>III- MALİ BİLGİLER</w:t>
        </w:r>
        <w:r w:rsidR="00193D70" w:rsidRPr="005A4716">
          <w:rPr>
            <w:noProof/>
            <w:webHidden/>
            <w:color w:val="000000" w:themeColor="text1"/>
            <w:sz w:val="18"/>
            <w:szCs w:val="18"/>
          </w:rPr>
          <w:tab/>
          <w:t>6</w:t>
        </w:r>
        <w:r w:rsidR="005A4716" w:rsidRPr="005A4716">
          <w:rPr>
            <w:noProof/>
            <w:webHidden/>
            <w:color w:val="000000" w:themeColor="text1"/>
            <w:sz w:val="18"/>
            <w:szCs w:val="18"/>
          </w:rPr>
          <w:t>2</w:t>
        </w:r>
      </w:hyperlink>
    </w:p>
    <w:p w:rsidR="00193D70" w:rsidRPr="005A4716" w:rsidRDefault="00193D70" w:rsidP="00193D70">
      <w:pPr>
        <w:rPr>
          <w:color w:val="000000" w:themeColor="text1"/>
          <w:sz w:val="18"/>
          <w:szCs w:val="18"/>
        </w:rPr>
      </w:pPr>
      <w:r w:rsidRPr="005A4716">
        <w:rPr>
          <w:color w:val="000000" w:themeColor="text1"/>
          <w:sz w:val="18"/>
          <w:szCs w:val="18"/>
        </w:rPr>
        <w:t>BÜTÇE BİLGİLERİ TABLOSU……………………………………………………………………………………………....</w:t>
      </w:r>
      <w:r w:rsidR="005A4716" w:rsidRPr="005A4716">
        <w:rPr>
          <w:color w:val="000000" w:themeColor="text1"/>
          <w:sz w:val="18"/>
          <w:szCs w:val="18"/>
        </w:rPr>
        <w:t>.</w:t>
      </w:r>
      <w:r w:rsidRPr="005A4716">
        <w:rPr>
          <w:color w:val="000000" w:themeColor="text1"/>
          <w:sz w:val="18"/>
          <w:szCs w:val="18"/>
        </w:rPr>
        <w:t>6</w:t>
      </w:r>
      <w:r w:rsidR="005A4716" w:rsidRPr="005A4716">
        <w:rPr>
          <w:color w:val="000000" w:themeColor="text1"/>
          <w:sz w:val="18"/>
          <w:szCs w:val="18"/>
        </w:rPr>
        <w:t>3</w:t>
      </w:r>
    </w:p>
    <w:p w:rsidR="00193D70" w:rsidRPr="005A4716" w:rsidRDefault="00193D70" w:rsidP="00193D70">
      <w:pPr>
        <w:rPr>
          <w:color w:val="000000" w:themeColor="text1"/>
          <w:sz w:val="18"/>
          <w:szCs w:val="18"/>
        </w:rPr>
      </w:pPr>
      <w:r w:rsidRPr="005A4716">
        <w:rPr>
          <w:color w:val="000000" w:themeColor="text1"/>
          <w:sz w:val="18"/>
          <w:szCs w:val="18"/>
        </w:rPr>
        <w:t>BÜTÇE BİLGİLERİ SONUÇ TABLOSU………………………………………………….....................................................6</w:t>
      </w:r>
      <w:r w:rsidR="005A4716" w:rsidRPr="005A4716">
        <w:rPr>
          <w:color w:val="000000" w:themeColor="text1"/>
          <w:sz w:val="18"/>
          <w:szCs w:val="18"/>
        </w:rPr>
        <w:t>4</w:t>
      </w:r>
    </w:p>
    <w:p w:rsidR="00EF11A1" w:rsidRPr="00604C1B" w:rsidRDefault="008D091D" w:rsidP="001566A2">
      <w:pPr>
        <w:rPr>
          <w:color w:val="FF0000"/>
          <w:sz w:val="10"/>
          <w:szCs w:val="10"/>
        </w:rPr>
      </w:pPr>
      <w:r w:rsidRPr="005A4716">
        <w:rPr>
          <w:color w:val="000000" w:themeColor="text1"/>
          <w:sz w:val="18"/>
          <w:szCs w:val="18"/>
        </w:rPr>
        <w:fldChar w:fldCharType="end"/>
      </w:r>
    </w:p>
    <w:p w:rsidR="00B7436E" w:rsidRPr="00544331" w:rsidRDefault="003F00D9" w:rsidP="00544331">
      <w:pPr>
        <w:pStyle w:val="Balk1"/>
        <w:rPr>
          <w:rFonts w:ascii="Times New Roman" w:hAnsi="Times New Roman" w:cs="Times New Roman"/>
          <w:color w:val="002060"/>
          <w:sz w:val="28"/>
          <w:szCs w:val="28"/>
        </w:rPr>
      </w:pPr>
      <w:bookmarkStart w:id="0" w:name="_Toc532202816"/>
      <w:r w:rsidRPr="00C56A6D">
        <w:rPr>
          <w:rFonts w:ascii="Times New Roman" w:hAnsi="Times New Roman" w:cs="Times New Roman"/>
          <w:color w:val="002060"/>
          <w:sz w:val="28"/>
          <w:szCs w:val="28"/>
        </w:rPr>
        <w:lastRenderedPageBreak/>
        <w:t>ÜST YÖNETİCİNİN SUNUŞU</w:t>
      </w:r>
      <w:bookmarkEnd w:id="0"/>
    </w:p>
    <w:p w:rsidR="00B7436E" w:rsidRDefault="00B7436E" w:rsidP="00B7436E">
      <w:pPr>
        <w:pStyle w:val="AralkYok"/>
        <w:jc w:val="both"/>
        <w:rPr>
          <w:rFonts w:ascii="Times New Roman" w:hAnsi="Times New Roman"/>
          <w:sz w:val="28"/>
          <w:szCs w:val="28"/>
        </w:rPr>
      </w:pPr>
      <w:r w:rsidRPr="00B7436E">
        <w:rPr>
          <w:rFonts w:ascii="Times New Roman" w:hAnsi="Times New Roman"/>
          <w:noProof/>
          <w:sz w:val="28"/>
          <w:szCs w:val="28"/>
          <w:lang w:eastAsia="tr-TR"/>
        </w:rPr>
        <w:drawing>
          <wp:inline distT="0" distB="0" distL="0" distR="0">
            <wp:extent cx="6169777" cy="2552368"/>
            <wp:effectExtent l="19050" t="0" r="2423" b="0"/>
            <wp:docPr id="8" name="Resim 2" descr="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am"/>
                    <pic:cNvPicPr>
                      <a:picLocks noChangeAspect="1" noChangeArrowheads="1"/>
                    </pic:cNvPicPr>
                  </pic:nvPicPr>
                  <pic:blipFill>
                    <a:blip r:embed="rId9" cstate="print"/>
                    <a:stretch>
                      <a:fillRect/>
                    </a:stretch>
                  </pic:blipFill>
                  <pic:spPr bwMode="auto">
                    <a:xfrm>
                      <a:off x="0" y="0"/>
                      <a:ext cx="6177130" cy="2555410"/>
                    </a:xfrm>
                    <a:prstGeom prst="rect">
                      <a:avLst/>
                    </a:prstGeom>
                    <a:noFill/>
                    <a:ln w="9525">
                      <a:noFill/>
                      <a:miter lim="800000"/>
                      <a:headEnd/>
                      <a:tailEnd/>
                    </a:ln>
                  </pic:spPr>
                </pic:pic>
              </a:graphicData>
            </a:graphic>
          </wp:inline>
        </w:drawing>
      </w:r>
    </w:p>
    <w:p w:rsidR="00B7436E" w:rsidRDefault="00B7436E" w:rsidP="00B7436E">
      <w:pPr>
        <w:pStyle w:val="AralkYok"/>
        <w:jc w:val="both"/>
        <w:rPr>
          <w:rFonts w:ascii="Times New Roman" w:hAnsi="Times New Roman"/>
          <w:sz w:val="28"/>
          <w:szCs w:val="28"/>
        </w:rPr>
      </w:pPr>
    </w:p>
    <w:p w:rsidR="0002777F" w:rsidRPr="00B7436E" w:rsidRDefault="00B7436E" w:rsidP="00B7436E">
      <w:pPr>
        <w:pStyle w:val="AralkYok"/>
        <w:jc w:val="both"/>
        <w:rPr>
          <w:rFonts w:ascii="Times New Roman" w:hAnsi="Times New Roman"/>
          <w:sz w:val="26"/>
          <w:szCs w:val="26"/>
        </w:rPr>
      </w:pPr>
      <w:r w:rsidRPr="00B7436E">
        <w:rPr>
          <w:rFonts w:ascii="Times New Roman" w:hAnsi="Times New Roman"/>
          <w:sz w:val="26"/>
          <w:szCs w:val="26"/>
        </w:rPr>
        <w:t xml:space="preserve">         </w:t>
      </w:r>
      <w:r w:rsidR="0002777F" w:rsidRPr="00B7436E">
        <w:rPr>
          <w:rFonts w:ascii="Times New Roman" w:hAnsi="Times New Roman"/>
          <w:sz w:val="26"/>
          <w:szCs w:val="26"/>
        </w:rPr>
        <w:t>5018 Sayılı Kamu Mali Yönetimi ve Kontrol Kanunu</w:t>
      </w:r>
      <w:r w:rsidRPr="00B7436E">
        <w:rPr>
          <w:rFonts w:ascii="Times New Roman" w:hAnsi="Times New Roman"/>
          <w:sz w:val="26"/>
          <w:szCs w:val="26"/>
        </w:rPr>
        <w:t xml:space="preserve">, </w:t>
      </w:r>
      <w:r w:rsidR="0002777F" w:rsidRPr="00B7436E">
        <w:rPr>
          <w:rFonts w:ascii="Times New Roman" w:hAnsi="Times New Roman"/>
          <w:sz w:val="26"/>
          <w:szCs w:val="26"/>
        </w:rPr>
        <w:t>kalkınma planları ve programlarda yer alan hedefler doğrultusunda kamu kaynaklarının etkili, ekonomik ve verimli bir şekilde elde edilmesi ve kullanılmasını, hesap verebilirliği ve mali saydamlığı sağlamak üzere, kamu mali yönetiminin yapısını ve işleyişini, kamu bütçelerinin hazırlanmasını, uygula</w:t>
      </w:r>
      <w:r w:rsidRPr="00B7436E">
        <w:rPr>
          <w:rFonts w:ascii="Times New Roman" w:hAnsi="Times New Roman"/>
          <w:sz w:val="26"/>
          <w:szCs w:val="26"/>
        </w:rPr>
        <w:t xml:space="preserve">nmasını, </w:t>
      </w:r>
      <w:r w:rsidR="0002777F" w:rsidRPr="00B7436E">
        <w:rPr>
          <w:rFonts w:ascii="Times New Roman" w:hAnsi="Times New Roman"/>
          <w:sz w:val="26"/>
          <w:szCs w:val="26"/>
        </w:rPr>
        <w:t>mali işlemlerin muhasebeleştirilmesini, raporlaştırılmasını amaçlamakta ve merkezi yönetim kapsamındaki kamu idareleri ile sosyal güvenlik kurumları ve mahalli idarelerden oluşan genel yönetim kapsamındaki kamu idarelerinin mali yönetim ve kontrol</w:t>
      </w:r>
      <w:r w:rsidRPr="00B7436E">
        <w:rPr>
          <w:rFonts w:ascii="Times New Roman" w:hAnsi="Times New Roman"/>
          <w:sz w:val="26"/>
          <w:szCs w:val="26"/>
        </w:rPr>
        <w:t>ünü kapsamaktadır.</w:t>
      </w:r>
    </w:p>
    <w:p w:rsidR="00B7436E" w:rsidRPr="00B7436E" w:rsidRDefault="0002777F" w:rsidP="0002777F">
      <w:pPr>
        <w:pStyle w:val="AralkYok"/>
        <w:ind w:firstLine="708"/>
        <w:jc w:val="both"/>
        <w:rPr>
          <w:rFonts w:ascii="Times New Roman" w:hAnsi="Times New Roman"/>
          <w:sz w:val="26"/>
          <w:szCs w:val="26"/>
        </w:rPr>
      </w:pPr>
      <w:r w:rsidRPr="00B7436E">
        <w:rPr>
          <w:rFonts w:ascii="Times New Roman" w:hAnsi="Times New Roman"/>
          <w:sz w:val="26"/>
          <w:szCs w:val="26"/>
        </w:rPr>
        <w:t xml:space="preserve">5018 sayılı Kamu Mali Yönetimi ve Kontrol Kanununun 9. maddesi gereğince, tüm kamu kurum ve kuruluşları, program dönemine ilişkin performans hedef ve göstergelerini, hedeflere ulaşmak için yürütecekleri faaliyet ve projelerini, kaynak ihtiyacını ve idareye ilişkin diğer bilgileri içeren “Performans Programı” hazırlamak zorundadır. Bu kapsamda </w:t>
      </w:r>
      <w:r w:rsidR="00544331">
        <w:rPr>
          <w:rFonts w:ascii="Times New Roman" w:hAnsi="Times New Roman"/>
          <w:sz w:val="26"/>
          <w:szCs w:val="26"/>
        </w:rPr>
        <w:t>Iğdır İl Özel İdaresinin</w:t>
      </w:r>
      <w:r w:rsidRPr="00B7436E">
        <w:rPr>
          <w:rFonts w:ascii="Times New Roman" w:hAnsi="Times New Roman"/>
          <w:sz w:val="26"/>
          <w:szCs w:val="26"/>
        </w:rPr>
        <w:t xml:space="preserve"> 2020 Yılı Performans Programı hazırlık çalışmaları, 06.07.2008 tarih ve 26927 sayılı Resmi Gazetede yayınlanan “Kamu İdarelerince Hazırlanacak Performans Programları Hakkında Yönetmelik” ve bu Yönetmelikte 15.07.2009 tarih ve 27289 sayılı Resmi Gazetede yayınlanan değişiklikler doğrultusunda, birimlerden ve paydaş müdürlüklerden gelen bilgiler çerçevesinde yürütülmüştür. </w:t>
      </w:r>
    </w:p>
    <w:p w:rsidR="00840F33" w:rsidRPr="00B7436E" w:rsidRDefault="00B7436E" w:rsidP="0002777F">
      <w:pPr>
        <w:pStyle w:val="AralkYok"/>
        <w:ind w:firstLine="708"/>
        <w:jc w:val="both"/>
        <w:rPr>
          <w:rFonts w:ascii="Times New Roman" w:hAnsi="Times New Roman"/>
          <w:b/>
          <w:color w:val="FF0000"/>
          <w:sz w:val="26"/>
          <w:szCs w:val="26"/>
        </w:rPr>
      </w:pPr>
      <w:r w:rsidRPr="00B7436E">
        <w:rPr>
          <w:rFonts w:ascii="Times New Roman" w:hAnsi="Times New Roman"/>
          <w:sz w:val="26"/>
          <w:szCs w:val="26"/>
        </w:rPr>
        <w:t>Iğdır</w:t>
      </w:r>
      <w:r w:rsidR="0002777F" w:rsidRPr="00B7436E">
        <w:rPr>
          <w:rFonts w:ascii="Times New Roman" w:hAnsi="Times New Roman"/>
          <w:sz w:val="26"/>
          <w:szCs w:val="26"/>
        </w:rPr>
        <w:t xml:space="preserve"> İl Özel İdaresi; vizyonuna bağlı kalarak, ildeki yaşam kalitesini yükseltmek için; İlimizin turizm, sağlık, eğitim, tarım, güvenlik, çevre, kültür, spor ve sosyal hizmetlerini en üst düzeyde eşit, şeffaf ve kaliteli olarak toplumun istek ve beklentilerine dönük en verimli şekilde kullanılmasını sağlamayı misyon olarak belirlemiştir. Bu anlayış ile her geçen gün hizmet kalitesini daha üst düzeye çıkarmak için büyük bir özveri ile çalışılmak</w:t>
      </w:r>
      <w:r w:rsidR="00544331">
        <w:rPr>
          <w:rFonts w:ascii="Times New Roman" w:hAnsi="Times New Roman"/>
          <w:sz w:val="26"/>
          <w:szCs w:val="26"/>
        </w:rPr>
        <w:t>tadır</w:t>
      </w:r>
      <w:r w:rsidR="00544331" w:rsidRPr="00544331">
        <w:rPr>
          <w:rFonts w:ascii="Times New Roman" w:hAnsi="Times New Roman"/>
          <w:sz w:val="26"/>
          <w:szCs w:val="26"/>
        </w:rPr>
        <w:t xml:space="preserve">. </w:t>
      </w:r>
      <w:r w:rsidR="00544331" w:rsidRPr="00544331">
        <w:rPr>
          <w:rFonts w:ascii="Times New Roman" w:hAnsi="Times New Roman"/>
          <w:color w:val="000000"/>
          <w:sz w:val="26"/>
          <w:szCs w:val="26"/>
        </w:rPr>
        <w:t>Iğdır İl Özel İdaresinin hizmet kalitesini kusursuz bir şekilde daha üst düzeye çıkarmak için büyük bir özveri ile çalışmakta olan İl Genel Meclisi üyelerine, İl Encümenine, yönetici ve çalışanlarına teşekkür eder</w:t>
      </w:r>
      <w:r w:rsidR="00544331" w:rsidRPr="00544331">
        <w:rPr>
          <w:rFonts w:ascii="Times New Roman" w:hAnsi="Times New Roman"/>
          <w:sz w:val="26"/>
          <w:szCs w:val="26"/>
        </w:rPr>
        <w:t xml:space="preserve"> </w:t>
      </w:r>
      <w:r w:rsidR="00544331">
        <w:rPr>
          <w:rFonts w:ascii="Times New Roman" w:hAnsi="Times New Roman"/>
          <w:sz w:val="26"/>
          <w:szCs w:val="26"/>
        </w:rPr>
        <w:t>b</w:t>
      </w:r>
      <w:r w:rsidR="00544331" w:rsidRPr="00544331">
        <w:rPr>
          <w:rFonts w:ascii="Times New Roman" w:hAnsi="Times New Roman"/>
          <w:sz w:val="26"/>
          <w:szCs w:val="26"/>
        </w:rPr>
        <w:t>u duygu ve düşüncelerle Iğdır İl Özel İdaresi</w:t>
      </w:r>
      <w:r w:rsidR="0002777F" w:rsidRPr="00544331">
        <w:rPr>
          <w:rFonts w:ascii="Times New Roman" w:hAnsi="Times New Roman"/>
          <w:sz w:val="26"/>
          <w:szCs w:val="26"/>
        </w:rPr>
        <w:t xml:space="preserve"> 20</w:t>
      </w:r>
      <w:r w:rsidRPr="00544331">
        <w:rPr>
          <w:rFonts w:ascii="Times New Roman" w:hAnsi="Times New Roman"/>
          <w:sz w:val="26"/>
          <w:szCs w:val="26"/>
        </w:rPr>
        <w:t>20</w:t>
      </w:r>
      <w:r w:rsidR="0002777F" w:rsidRPr="00544331">
        <w:rPr>
          <w:rFonts w:ascii="Times New Roman" w:hAnsi="Times New Roman"/>
          <w:sz w:val="26"/>
          <w:szCs w:val="26"/>
        </w:rPr>
        <w:t xml:space="preserve"> Yılı Performans Programının İlimize ve Ülkemize yararlı olması dileğiyle saygılar sunarım.</w:t>
      </w:r>
      <w:r w:rsidR="00FF3DC0" w:rsidRPr="00B7436E">
        <w:rPr>
          <w:rFonts w:ascii="Times New Roman" w:hAnsi="Times New Roman"/>
          <w:b/>
          <w:color w:val="FF0000"/>
          <w:sz w:val="26"/>
          <w:szCs w:val="26"/>
        </w:rPr>
        <w:tab/>
      </w:r>
      <w:r w:rsidR="00FF3DC0" w:rsidRPr="00B7436E">
        <w:rPr>
          <w:rFonts w:ascii="Times New Roman" w:hAnsi="Times New Roman"/>
          <w:b/>
          <w:color w:val="FF0000"/>
          <w:sz w:val="26"/>
          <w:szCs w:val="26"/>
        </w:rPr>
        <w:tab/>
      </w:r>
      <w:r w:rsidR="00FF3DC0" w:rsidRPr="00B7436E">
        <w:rPr>
          <w:rFonts w:ascii="Times New Roman" w:hAnsi="Times New Roman"/>
          <w:b/>
          <w:color w:val="FF0000"/>
          <w:sz w:val="26"/>
          <w:szCs w:val="26"/>
        </w:rPr>
        <w:tab/>
      </w:r>
      <w:r w:rsidR="0028275F" w:rsidRPr="00B7436E">
        <w:rPr>
          <w:rFonts w:ascii="Times New Roman" w:hAnsi="Times New Roman"/>
          <w:b/>
          <w:color w:val="FF0000"/>
          <w:sz w:val="26"/>
          <w:szCs w:val="26"/>
        </w:rPr>
        <w:t xml:space="preserve">  </w:t>
      </w:r>
      <w:r w:rsidR="00F01DB6" w:rsidRPr="00B7436E">
        <w:rPr>
          <w:rFonts w:ascii="Times New Roman" w:hAnsi="Times New Roman"/>
          <w:b/>
          <w:color w:val="FF0000"/>
          <w:sz w:val="26"/>
          <w:szCs w:val="26"/>
        </w:rPr>
        <w:t xml:space="preserve">          </w:t>
      </w:r>
      <w:r w:rsidR="0009334D" w:rsidRPr="00B7436E">
        <w:rPr>
          <w:rFonts w:ascii="Times New Roman" w:hAnsi="Times New Roman"/>
          <w:b/>
          <w:color w:val="FF0000"/>
          <w:sz w:val="26"/>
          <w:szCs w:val="26"/>
        </w:rPr>
        <w:t xml:space="preserve">          </w:t>
      </w:r>
    </w:p>
    <w:p w:rsidR="00DD0C3B" w:rsidRPr="00B7436E" w:rsidRDefault="00840F33" w:rsidP="00544331">
      <w:pPr>
        <w:rPr>
          <w:b/>
          <w:sz w:val="26"/>
          <w:szCs w:val="26"/>
        </w:rPr>
      </w:pPr>
      <w:r w:rsidRPr="00B7436E">
        <w:rPr>
          <w:b/>
          <w:color w:val="FF0000"/>
          <w:sz w:val="26"/>
          <w:szCs w:val="26"/>
        </w:rPr>
        <w:tab/>
      </w:r>
      <w:r w:rsidRPr="00B7436E">
        <w:rPr>
          <w:b/>
          <w:color w:val="FF0000"/>
          <w:sz w:val="26"/>
          <w:szCs w:val="26"/>
        </w:rPr>
        <w:tab/>
      </w:r>
      <w:r w:rsidRPr="00B7436E">
        <w:rPr>
          <w:b/>
          <w:color w:val="FF0000"/>
          <w:sz w:val="26"/>
          <w:szCs w:val="26"/>
        </w:rPr>
        <w:tab/>
      </w:r>
      <w:r w:rsidRPr="00B7436E">
        <w:rPr>
          <w:b/>
          <w:color w:val="FF0000"/>
          <w:sz w:val="26"/>
          <w:szCs w:val="26"/>
        </w:rPr>
        <w:tab/>
      </w:r>
      <w:r w:rsidRPr="00B7436E">
        <w:rPr>
          <w:b/>
          <w:color w:val="FF0000"/>
          <w:sz w:val="26"/>
          <w:szCs w:val="26"/>
        </w:rPr>
        <w:tab/>
      </w:r>
      <w:r w:rsidRPr="00B7436E">
        <w:rPr>
          <w:b/>
          <w:color w:val="FF0000"/>
          <w:sz w:val="26"/>
          <w:szCs w:val="26"/>
        </w:rPr>
        <w:tab/>
      </w:r>
      <w:r w:rsidR="00544331">
        <w:rPr>
          <w:b/>
          <w:color w:val="FF0000"/>
          <w:sz w:val="26"/>
          <w:szCs w:val="26"/>
        </w:rPr>
        <w:tab/>
      </w:r>
      <w:r w:rsidR="00544331">
        <w:rPr>
          <w:b/>
          <w:color w:val="FF0000"/>
          <w:sz w:val="26"/>
          <w:szCs w:val="26"/>
        </w:rPr>
        <w:tab/>
      </w:r>
      <w:r w:rsidR="00544331">
        <w:rPr>
          <w:b/>
          <w:color w:val="FF0000"/>
          <w:sz w:val="26"/>
          <w:szCs w:val="26"/>
        </w:rPr>
        <w:tab/>
      </w:r>
      <w:r w:rsidR="00544331">
        <w:rPr>
          <w:b/>
          <w:color w:val="FF0000"/>
          <w:sz w:val="26"/>
          <w:szCs w:val="26"/>
        </w:rPr>
        <w:tab/>
      </w:r>
      <w:r w:rsidR="0009334D" w:rsidRPr="00B7436E">
        <w:rPr>
          <w:b/>
          <w:color w:val="FF0000"/>
          <w:sz w:val="26"/>
          <w:szCs w:val="26"/>
        </w:rPr>
        <w:t xml:space="preserve"> </w:t>
      </w:r>
      <w:r w:rsidR="0009334D" w:rsidRPr="00B7436E">
        <w:rPr>
          <w:b/>
          <w:sz w:val="26"/>
          <w:szCs w:val="26"/>
        </w:rPr>
        <w:t>Enver ÜNLÜ</w:t>
      </w:r>
    </w:p>
    <w:p w:rsidR="001D4756" w:rsidRPr="00B7436E" w:rsidRDefault="00DD0C3B" w:rsidP="002C580B">
      <w:pPr>
        <w:ind w:left="-284"/>
        <w:rPr>
          <w:b/>
          <w:color w:val="FF0000"/>
          <w:sz w:val="26"/>
          <w:szCs w:val="26"/>
        </w:rPr>
        <w:sectPr w:rsidR="001D4756" w:rsidRPr="00B7436E" w:rsidSect="002C580B">
          <w:headerReference w:type="default" r:id="rId10"/>
          <w:footerReference w:type="even" r:id="rId11"/>
          <w:footerReference w:type="default" r:id="rId12"/>
          <w:footerReference w:type="first" r:id="rId13"/>
          <w:pgSz w:w="11906" w:h="16838"/>
          <w:pgMar w:top="1417" w:right="849" w:bottom="1417" w:left="1417" w:header="708" w:footer="708" w:gutter="0"/>
          <w:pgNumType w:start="1"/>
          <w:cols w:space="708"/>
          <w:titlePg/>
          <w:docGrid w:linePitch="360"/>
        </w:sectPr>
      </w:pPr>
      <w:r w:rsidRPr="00B7436E">
        <w:rPr>
          <w:b/>
          <w:sz w:val="26"/>
          <w:szCs w:val="26"/>
        </w:rPr>
        <w:t xml:space="preserve">                                                                                    </w:t>
      </w:r>
      <w:r w:rsidR="002C580B" w:rsidRPr="00B7436E">
        <w:rPr>
          <w:b/>
          <w:sz w:val="26"/>
          <w:szCs w:val="26"/>
        </w:rPr>
        <w:tab/>
      </w:r>
      <w:r w:rsidR="002C580B" w:rsidRPr="00B7436E">
        <w:rPr>
          <w:b/>
          <w:sz w:val="26"/>
          <w:szCs w:val="26"/>
        </w:rPr>
        <w:tab/>
      </w:r>
      <w:r w:rsidR="002C5E3A" w:rsidRPr="00B7436E">
        <w:rPr>
          <w:b/>
          <w:sz w:val="26"/>
          <w:szCs w:val="26"/>
        </w:rPr>
        <w:tab/>
        <w:t xml:space="preserve">         </w:t>
      </w:r>
      <w:r w:rsidR="001D4756" w:rsidRPr="00B7436E">
        <w:rPr>
          <w:b/>
          <w:sz w:val="26"/>
          <w:szCs w:val="26"/>
        </w:rPr>
        <w:t>Vali</w:t>
      </w:r>
    </w:p>
    <w:p w:rsidR="003F00D9" w:rsidRPr="00C56A6D" w:rsidRDefault="003F00D9" w:rsidP="00A23AE0">
      <w:pPr>
        <w:pStyle w:val="Balk1"/>
        <w:rPr>
          <w:color w:val="002060"/>
        </w:rPr>
      </w:pPr>
      <w:bookmarkStart w:id="1" w:name="_Toc532202817"/>
      <w:r w:rsidRPr="00C56A6D">
        <w:rPr>
          <w:color w:val="002060"/>
        </w:rPr>
        <w:lastRenderedPageBreak/>
        <w:t>I- GENEL BİLGİLER</w:t>
      </w:r>
      <w:bookmarkEnd w:id="1"/>
    </w:p>
    <w:p w:rsidR="003F00D9" w:rsidRPr="00C56A6D" w:rsidRDefault="003F00D9" w:rsidP="00A23AE0">
      <w:pPr>
        <w:pStyle w:val="Balk2"/>
        <w:rPr>
          <w:rFonts w:ascii="Times New Roman" w:hAnsi="Times New Roman" w:cs="Times New Roman"/>
          <w:i w:val="0"/>
          <w:color w:val="002060"/>
        </w:rPr>
      </w:pPr>
      <w:bookmarkStart w:id="2" w:name="_Toc532202818"/>
      <w:r w:rsidRPr="00C56A6D">
        <w:rPr>
          <w:rFonts w:ascii="Times New Roman" w:hAnsi="Times New Roman" w:cs="Times New Roman"/>
          <w:i w:val="0"/>
          <w:color w:val="002060"/>
        </w:rPr>
        <w:t>A- Misyon ve Vizyon</w:t>
      </w:r>
      <w:bookmarkEnd w:id="2"/>
    </w:p>
    <w:p w:rsidR="00AC331D" w:rsidRPr="00C56A6D" w:rsidRDefault="00AC331D" w:rsidP="00982DB9">
      <w:pPr>
        <w:jc w:val="both"/>
        <w:rPr>
          <w:b/>
          <w:color w:val="002060"/>
          <w:sz w:val="10"/>
          <w:szCs w:val="10"/>
        </w:rPr>
      </w:pPr>
    </w:p>
    <w:p w:rsidR="00AC331D" w:rsidRPr="00C56A6D" w:rsidRDefault="00AC331D" w:rsidP="00A23AE0">
      <w:pPr>
        <w:pStyle w:val="Balk3"/>
        <w:rPr>
          <w:rFonts w:ascii="Times New Roman" w:hAnsi="Times New Roman" w:cs="Times New Roman"/>
          <w:color w:val="002060"/>
        </w:rPr>
      </w:pPr>
      <w:bookmarkStart w:id="3" w:name="_Toc254609003"/>
      <w:bookmarkStart w:id="4" w:name="_Toc532202819"/>
      <w:r w:rsidRPr="00C56A6D">
        <w:rPr>
          <w:rFonts w:ascii="Times New Roman" w:hAnsi="Times New Roman" w:cs="Times New Roman"/>
          <w:color w:val="002060"/>
        </w:rPr>
        <w:t>Misyonumuz</w:t>
      </w:r>
      <w:bookmarkEnd w:id="3"/>
      <w:bookmarkEnd w:id="4"/>
    </w:p>
    <w:p w:rsidR="00AC331D" w:rsidRPr="00604C1B" w:rsidRDefault="00AC331D" w:rsidP="00982DB9"/>
    <w:p w:rsidR="00AC331D" w:rsidRPr="009F79A1" w:rsidRDefault="00AC331D" w:rsidP="00982DB9">
      <w:pPr>
        <w:ind w:firstLine="540"/>
        <w:jc w:val="both"/>
        <w:rPr>
          <w:sz w:val="26"/>
          <w:szCs w:val="26"/>
        </w:rPr>
      </w:pPr>
      <w:r w:rsidRPr="009F79A1">
        <w:rPr>
          <w:sz w:val="26"/>
          <w:szCs w:val="26"/>
        </w:rPr>
        <w:t xml:space="preserve">Yasayla belirlenen mahalli müşterek nitelikteki ihtiyaçların karşılanmasında diğer kurumlarla olan hizmet çakışmalarını en aza indirerek kurum kaynaklarını öncelikli olarak köy alt yapı çalışmaları, eğitim, sağlık, sosyal yardım, spor,  kültür ve tarım sektörlerine tahsis etmektir.  Böylece bu alanlardaki sorunları önemli ölçüde çözmek ve halkın mutluluğunu sağlamak temel amacımızdır. Bunun dışında yasayla belirlenen diğer görev alanlarındaki hizmetleri verimli ve etkili bir şekilde halkın yararına sunmaktır. </w:t>
      </w:r>
    </w:p>
    <w:p w:rsidR="00AC331D" w:rsidRPr="00604C1B" w:rsidRDefault="00AC331D" w:rsidP="00982DB9">
      <w:pPr>
        <w:jc w:val="both"/>
        <w:rPr>
          <w:sz w:val="10"/>
          <w:szCs w:val="10"/>
        </w:rPr>
      </w:pPr>
    </w:p>
    <w:p w:rsidR="00AC331D" w:rsidRPr="00C56A6D" w:rsidRDefault="00AC331D" w:rsidP="00A23AE0">
      <w:pPr>
        <w:pStyle w:val="Balk3"/>
        <w:rPr>
          <w:rFonts w:ascii="Times New Roman" w:hAnsi="Times New Roman" w:cs="Times New Roman"/>
          <w:color w:val="002060"/>
        </w:rPr>
      </w:pPr>
      <w:bookmarkStart w:id="5" w:name="_Toc532202820"/>
      <w:r w:rsidRPr="00C56A6D">
        <w:rPr>
          <w:rFonts w:ascii="Times New Roman" w:hAnsi="Times New Roman" w:cs="Times New Roman"/>
          <w:color w:val="002060"/>
        </w:rPr>
        <w:t>Vizyonumuz</w:t>
      </w:r>
      <w:bookmarkEnd w:id="5"/>
    </w:p>
    <w:p w:rsidR="00AC331D" w:rsidRPr="00604C1B" w:rsidRDefault="00AC331D" w:rsidP="00982DB9"/>
    <w:p w:rsidR="00AC331D" w:rsidRPr="009F79A1" w:rsidRDefault="00AC331D" w:rsidP="00982DB9">
      <w:pPr>
        <w:pStyle w:val="StilGvdeMetniSol0cmlksatr0cm"/>
        <w:rPr>
          <w:sz w:val="26"/>
          <w:szCs w:val="26"/>
        </w:rPr>
      </w:pPr>
      <w:r w:rsidRPr="00604C1B">
        <w:t xml:space="preserve">           </w:t>
      </w:r>
      <w:r w:rsidRPr="009F79A1">
        <w:rPr>
          <w:sz w:val="26"/>
          <w:szCs w:val="26"/>
        </w:rPr>
        <w:t xml:space="preserve">“Iğdır’ın doğal,  tarihi ve kültürel yapısıyla yaşanabilir ve sürdürülebilir üreten, ülke ekonomisine katma değer sağlayan yaşam kalitesinin sürekli olarak arttığı ve kırsal alt yapının geliştirilerek, kırsal kalkınmanın sağlanması ile kır-kent arasındaki gelişmişlik farkını gideren </w:t>
      </w:r>
      <w:r w:rsidR="005B6DCC" w:rsidRPr="009F79A1">
        <w:rPr>
          <w:sz w:val="26"/>
          <w:szCs w:val="26"/>
        </w:rPr>
        <w:t>bir İl</w:t>
      </w:r>
      <w:r w:rsidRPr="009F79A1">
        <w:rPr>
          <w:sz w:val="26"/>
          <w:szCs w:val="26"/>
        </w:rPr>
        <w:t xml:space="preserve"> olması için, </w:t>
      </w:r>
      <w:r w:rsidR="005B6DCC" w:rsidRPr="009F79A1">
        <w:rPr>
          <w:sz w:val="26"/>
          <w:szCs w:val="26"/>
        </w:rPr>
        <w:t>sınırlı kaynaklarıyla hizmet vererek</w:t>
      </w:r>
      <w:r w:rsidRPr="009F79A1">
        <w:rPr>
          <w:sz w:val="26"/>
          <w:szCs w:val="26"/>
        </w:rPr>
        <w:t xml:space="preserve"> maksimum fayda üretmektir.”</w:t>
      </w:r>
    </w:p>
    <w:p w:rsidR="00AC331D" w:rsidRPr="009F79A1" w:rsidRDefault="00AC331D" w:rsidP="00982DB9">
      <w:pPr>
        <w:pStyle w:val="Altbilgi"/>
        <w:tabs>
          <w:tab w:val="clear" w:pos="4536"/>
          <w:tab w:val="clear" w:pos="9072"/>
        </w:tabs>
        <w:rPr>
          <w:sz w:val="26"/>
          <w:szCs w:val="26"/>
        </w:rPr>
      </w:pPr>
      <w:r w:rsidRPr="009F79A1">
        <w:rPr>
          <w:sz w:val="26"/>
          <w:szCs w:val="26"/>
        </w:rPr>
        <w:t xml:space="preserve"> </w:t>
      </w:r>
    </w:p>
    <w:p w:rsidR="00AC331D" w:rsidRPr="009F79A1" w:rsidRDefault="00AC331D" w:rsidP="00982DB9">
      <w:pPr>
        <w:ind w:firstLine="540"/>
        <w:jc w:val="both"/>
        <w:rPr>
          <w:sz w:val="26"/>
          <w:szCs w:val="26"/>
        </w:rPr>
      </w:pPr>
      <w:r w:rsidRPr="009F79A1">
        <w:rPr>
          <w:sz w:val="26"/>
          <w:szCs w:val="26"/>
        </w:rPr>
        <w:t xml:space="preserve">Iğdır İl Özel İdaresi, </w:t>
      </w:r>
      <w:proofErr w:type="gramStart"/>
      <w:r w:rsidRPr="009F79A1">
        <w:rPr>
          <w:sz w:val="26"/>
          <w:szCs w:val="26"/>
        </w:rPr>
        <w:t>vizyonunu</w:t>
      </w:r>
      <w:proofErr w:type="gramEnd"/>
      <w:r w:rsidRPr="009F79A1">
        <w:rPr>
          <w:sz w:val="26"/>
          <w:szCs w:val="26"/>
        </w:rPr>
        <w:t xml:space="preserve"> geniş bir çerçevede çok yönlü katılımlarla geliştirmiştir. Misyonda en önemli konu, bazı görevlerin Bakanlıkların il Müdürlükleri il ve diğer alt kademe belediyelerin görevleriyle çakışması nedeniyle kuruma özgü ayırıcı özelliğin ne olacağıdır. Bu konuda; kurum yöneticileriyle yapılan görüşmeler, fiili duruma ilişkin uygulamalar, dünyadaki gelişmeler ve uygulanabilirlik faktörleri dikkate alınarak seçici bir yaklaşım belirlenmiştir. Buna göre il sınırlarını aşan bölgesel nitelikli genel hizmetler, genel kamu yararı gereği merkezi hükümetin denetiminde bulunan hizmetler, belediyelerin ilgi duymayacakları veya hizmet sunumunda yetersiz kalabileceği alanlar ve yasayla verilen görevler </w:t>
      </w:r>
      <w:proofErr w:type="gramStart"/>
      <w:r w:rsidRPr="009F79A1">
        <w:rPr>
          <w:sz w:val="26"/>
          <w:szCs w:val="26"/>
        </w:rPr>
        <w:t>misyonda</w:t>
      </w:r>
      <w:proofErr w:type="gramEnd"/>
      <w:r w:rsidRPr="009F79A1">
        <w:rPr>
          <w:sz w:val="26"/>
          <w:szCs w:val="26"/>
        </w:rPr>
        <w:t xml:space="preserve"> önem verilmesi gereken konular olarak belirlenmiştir. </w:t>
      </w:r>
    </w:p>
    <w:p w:rsidR="00C56A6D" w:rsidRPr="00604C1B" w:rsidRDefault="00C56A6D" w:rsidP="00982DB9">
      <w:pPr>
        <w:ind w:firstLine="540"/>
        <w:jc w:val="both"/>
      </w:pPr>
    </w:p>
    <w:p w:rsidR="003F00D9" w:rsidRPr="00C56A6D" w:rsidRDefault="003F00D9" w:rsidP="00A23AE0">
      <w:pPr>
        <w:pStyle w:val="Balk2"/>
        <w:rPr>
          <w:rFonts w:ascii="Times New Roman" w:hAnsi="Times New Roman" w:cs="Times New Roman"/>
          <w:i w:val="0"/>
          <w:color w:val="002060"/>
        </w:rPr>
      </w:pPr>
      <w:bookmarkStart w:id="6" w:name="_Toc532202821"/>
      <w:r w:rsidRPr="00C56A6D">
        <w:rPr>
          <w:rFonts w:ascii="Times New Roman" w:hAnsi="Times New Roman" w:cs="Times New Roman"/>
          <w:i w:val="0"/>
          <w:color w:val="002060"/>
        </w:rPr>
        <w:t>B- Yetki, Görev ve Sorumluluklar</w:t>
      </w:r>
      <w:bookmarkEnd w:id="6"/>
    </w:p>
    <w:p w:rsidR="00B7436E" w:rsidRPr="00B7436E" w:rsidRDefault="00B7436E" w:rsidP="00B7436E"/>
    <w:p w:rsidR="00B7436E" w:rsidRPr="009F79A1" w:rsidRDefault="003F00D9" w:rsidP="00982DB9">
      <w:pPr>
        <w:spacing w:line="360" w:lineRule="auto"/>
        <w:jc w:val="both"/>
        <w:rPr>
          <w:sz w:val="26"/>
          <w:szCs w:val="26"/>
        </w:rPr>
      </w:pPr>
      <w:r w:rsidRPr="009F79A1">
        <w:rPr>
          <w:b/>
          <w:sz w:val="26"/>
          <w:szCs w:val="26"/>
        </w:rPr>
        <w:t> </w:t>
      </w:r>
      <w:r w:rsidRPr="009F79A1">
        <w:rPr>
          <w:b/>
          <w:iCs/>
          <w:sz w:val="26"/>
          <w:szCs w:val="26"/>
        </w:rPr>
        <w:t xml:space="preserve">            </w:t>
      </w:r>
      <w:r w:rsidRPr="009F79A1">
        <w:rPr>
          <w:sz w:val="26"/>
          <w:szCs w:val="26"/>
        </w:rPr>
        <w:t xml:space="preserve">İl özel idaresi mahallî müşterek nitelikte olmak şartıyla; </w:t>
      </w:r>
    </w:p>
    <w:p w:rsidR="00B7436E" w:rsidRPr="009F79A1" w:rsidRDefault="003F00D9" w:rsidP="00982DB9">
      <w:pPr>
        <w:spacing w:line="360" w:lineRule="auto"/>
        <w:jc w:val="both"/>
        <w:rPr>
          <w:sz w:val="26"/>
          <w:szCs w:val="26"/>
          <w:vertAlign w:val="superscript"/>
        </w:rPr>
      </w:pPr>
      <w:proofErr w:type="gramStart"/>
      <w:r w:rsidRPr="009F79A1">
        <w:rPr>
          <w:b/>
          <w:sz w:val="26"/>
          <w:szCs w:val="26"/>
        </w:rPr>
        <w:t>a)</w:t>
      </w:r>
      <w:r w:rsidRPr="009F79A1">
        <w:rPr>
          <w:sz w:val="26"/>
          <w:szCs w:val="26"/>
        </w:rPr>
        <w:t xml:space="preserve"> Gençlik ve spor</w:t>
      </w:r>
      <w:r w:rsidR="00287CF8" w:rsidRPr="009F79A1">
        <w:rPr>
          <w:sz w:val="26"/>
          <w:szCs w:val="26"/>
        </w:rPr>
        <w:t>,</w:t>
      </w:r>
      <w:r w:rsidRPr="009F79A1">
        <w:rPr>
          <w:sz w:val="26"/>
          <w:szCs w:val="26"/>
        </w:rPr>
        <w:t xml:space="preserve">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r w:rsidRPr="009F79A1">
        <w:rPr>
          <w:sz w:val="26"/>
          <w:szCs w:val="26"/>
          <w:vertAlign w:val="superscript"/>
        </w:rPr>
        <w:t>(1)(2)(3)</w:t>
      </w:r>
      <w:proofErr w:type="gramEnd"/>
    </w:p>
    <w:p w:rsidR="00B7436E" w:rsidRDefault="00B7436E" w:rsidP="00982DB9">
      <w:pPr>
        <w:spacing w:line="360" w:lineRule="auto"/>
        <w:jc w:val="both"/>
        <w:rPr>
          <w:vertAlign w:val="superscript"/>
        </w:rPr>
      </w:pPr>
    </w:p>
    <w:p w:rsidR="00B7436E" w:rsidRPr="009F79A1" w:rsidRDefault="003F00D9" w:rsidP="00982DB9">
      <w:pPr>
        <w:spacing w:line="360" w:lineRule="auto"/>
        <w:jc w:val="both"/>
        <w:rPr>
          <w:sz w:val="26"/>
          <w:szCs w:val="26"/>
        </w:rPr>
      </w:pPr>
      <w:r w:rsidRPr="009F79A1">
        <w:rPr>
          <w:b/>
          <w:sz w:val="26"/>
          <w:szCs w:val="26"/>
        </w:rPr>
        <w:t>b)</w:t>
      </w:r>
      <w:r w:rsidRPr="009F79A1">
        <w:rPr>
          <w:sz w:val="26"/>
          <w:szCs w:val="26"/>
        </w:rPr>
        <w:t xml:space="preserve"> İmar, yol, su, kanalizasyon, katı atık, çevre, acil yardım ve kurtarma (...)</w:t>
      </w:r>
      <w:r w:rsidRPr="009F79A1">
        <w:rPr>
          <w:sz w:val="26"/>
          <w:szCs w:val="26"/>
          <w:vertAlign w:val="superscript"/>
        </w:rPr>
        <w:t>(1)</w:t>
      </w:r>
      <w:r w:rsidRPr="009F79A1">
        <w:rPr>
          <w:sz w:val="26"/>
          <w:szCs w:val="26"/>
        </w:rPr>
        <w:t>; orman köylerinin desteklenmesi, ağaçlandırma, park ve bahçe tesisine ilişkin hizmetleri belediye sınırları dışında,</w:t>
      </w:r>
    </w:p>
    <w:p w:rsidR="003F00D9" w:rsidRPr="009F79A1" w:rsidRDefault="003F00D9" w:rsidP="00C56A6D">
      <w:pPr>
        <w:spacing w:line="360" w:lineRule="auto"/>
        <w:ind w:firstLine="708"/>
        <w:jc w:val="both"/>
        <w:rPr>
          <w:sz w:val="26"/>
          <w:szCs w:val="26"/>
        </w:rPr>
      </w:pPr>
      <w:r w:rsidRPr="009F79A1">
        <w:rPr>
          <w:sz w:val="26"/>
          <w:szCs w:val="26"/>
        </w:rPr>
        <w:t>Yapmakla görevli ve yetkilidir.</w:t>
      </w:r>
    </w:p>
    <w:p w:rsidR="003F00D9" w:rsidRPr="009F79A1" w:rsidRDefault="003F00D9" w:rsidP="00982DB9">
      <w:pPr>
        <w:spacing w:line="360" w:lineRule="auto"/>
        <w:jc w:val="both"/>
        <w:rPr>
          <w:sz w:val="26"/>
          <w:szCs w:val="26"/>
        </w:rPr>
      </w:pPr>
      <w:r w:rsidRPr="009F79A1">
        <w:rPr>
          <w:sz w:val="26"/>
          <w:szCs w:val="26"/>
        </w:rPr>
        <w:t xml:space="preserve">             </w:t>
      </w:r>
      <w:r w:rsidRPr="009F79A1">
        <w:rPr>
          <w:b/>
          <w:bCs/>
          <w:sz w:val="26"/>
          <w:szCs w:val="26"/>
        </w:rPr>
        <w:t xml:space="preserve">(Ek fıkra: </w:t>
      </w:r>
      <w:proofErr w:type="gramStart"/>
      <w:r w:rsidRPr="009F79A1">
        <w:rPr>
          <w:b/>
          <w:bCs/>
          <w:sz w:val="26"/>
          <w:szCs w:val="26"/>
        </w:rPr>
        <w:t>3/7/2005</w:t>
      </w:r>
      <w:proofErr w:type="gramEnd"/>
      <w:r w:rsidRPr="009F79A1">
        <w:rPr>
          <w:b/>
          <w:bCs/>
          <w:sz w:val="26"/>
          <w:szCs w:val="26"/>
        </w:rPr>
        <w:t xml:space="preserve">-5393/85 md.) </w:t>
      </w:r>
      <w:r w:rsidRPr="009F79A1">
        <w:rPr>
          <w:sz w:val="26"/>
          <w:szCs w:val="26"/>
        </w:rPr>
        <w:t>Merkezi idare tarafından yürütülen görev ve hizmetlere ait yatırımlardan ilgili bakanlıkça uygun görülenler, il özel idareleri eliyle de gerçekleştirilebilir. Bu yatırımlara ait ödenekler, ilgili kuruluş tarafından o il özel idaresi bütçesine aktarılır. İl özel idaresi bu yatırımların yüzde yirmi</w:t>
      </w:r>
      <w:r w:rsidR="000F54D9" w:rsidRPr="009F79A1">
        <w:rPr>
          <w:sz w:val="26"/>
          <w:szCs w:val="26"/>
        </w:rPr>
        <w:t xml:space="preserve"> </w:t>
      </w:r>
      <w:r w:rsidRPr="009F79A1">
        <w:rPr>
          <w:sz w:val="26"/>
          <w:szCs w:val="26"/>
        </w:rPr>
        <w:t>beşin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w:t>
      </w:r>
    </w:p>
    <w:p w:rsidR="003F00D9" w:rsidRPr="009F79A1" w:rsidRDefault="003F00D9" w:rsidP="00982DB9">
      <w:pPr>
        <w:spacing w:line="360" w:lineRule="auto"/>
        <w:jc w:val="both"/>
        <w:rPr>
          <w:sz w:val="26"/>
          <w:szCs w:val="26"/>
        </w:rPr>
      </w:pPr>
      <w:r w:rsidRPr="009F79A1">
        <w:rPr>
          <w:sz w:val="26"/>
          <w:szCs w:val="26"/>
        </w:rPr>
        <w:t xml:space="preserve">             </w:t>
      </w:r>
      <w:r w:rsidRPr="009F79A1">
        <w:rPr>
          <w:b/>
          <w:bCs/>
          <w:sz w:val="26"/>
          <w:szCs w:val="26"/>
        </w:rPr>
        <w:t xml:space="preserve">(Ek fıkra: </w:t>
      </w:r>
      <w:proofErr w:type="gramStart"/>
      <w:r w:rsidRPr="009F79A1">
        <w:rPr>
          <w:b/>
          <w:bCs/>
          <w:sz w:val="26"/>
          <w:szCs w:val="26"/>
        </w:rPr>
        <w:t>1/7/2006</w:t>
      </w:r>
      <w:proofErr w:type="gramEnd"/>
      <w:r w:rsidRPr="009F79A1">
        <w:rPr>
          <w:b/>
          <w:bCs/>
          <w:sz w:val="26"/>
          <w:szCs w:val="26"/>
        </w:rPr>
        <w:t xml:space="preserve">-5538/26 md.) </w:t>
      </w:r>
      <w:r w:rsidRPr="009F79A1">
        <w:rPr>
          <w:sz w:val="26"/>
          <w:szCs w:val="26"/>
        </w:rPr>
        <w:t>İl özel idaresi bütçesinden, emniyet hizmetlerinin gerektirdiği teçhizat alımıyla ilgili harcamalar yapılabilir.</w:t>
      </w:r>
    </w:p>
    <w:p w:rsidR="003F00D9" w:rsidRPr="009F79A1" w:rsidRDefault="003F00D9" w:rsidP="00982DB9">
      <w:pPr>
        <w:spacing w:line="360" w:lineRule="auto"/>
        <w:jc w:val="both"/>
        <w:rPr>
          <w:sz w:val="26"/>
          <w:szCs w:val="26"/>
        </w:rPr>
      </w:pPr>
      <w:r w:rsidRPr="009F79A1">
        <w:rPr>
          <w:sz w:val="26"/>
          <w:szCs w:val="26"/>
        </w:rPr>
        <w:t xml:space="preserve">             İl çevre düzeni plânı; valinin koordinasyonunda, büyükşehirlerde büyükşehir belediyeleri, diğer illerde il belediyesi ve il özel idaresi ile birlikte yapılır. İl çevre düzeni plânı belediye meclisi ile il genel meclisi tarafından onaylanır. </w:t>
      </w:r>
      <w:r w:rsidRPr="009F79A1">
        <w:rPr>
          <w:b/>
          <w:bCs/>
          <w:sz w:val="26"/>
          <w:szCs w:val="26"/>
        </w:rPr>
        <w:t xml:space="preserve">(Ek cümle: </w:t>
      </w:r>
      <w:proofErr w:type="gramStart"/>
      <w:r w:rsidRPr="009F79A1">
        <w:rPr>
          <w:b/>
          <w:bCs/>
          <w:sz w:val="26"/>
          <w:szCs w:val="26"/>
        </w:rPr>
        <w:t>1/7/2006</w:t>
      </w:r>
      <w:proofErr w:type="gramEnd"/>
      <w:r w:rsidRPr="009F79A1">
        <w:rPr>
          <w:b/>
          <w:bCs/>
          <w:sz w:val="26"/>
          <w:szCs w:val="26"/>
        </w:rPr>
        <w:t xml:space="preserve">-5538/26 md.) </w:t>
      </w:r>
      <w:r w:rsidRPr="009F79A1">
        <w:rPr>
          <w:sz w:val="26"/>
          <w:szCs w:val="26"/>
        </w:rPr>
        <w:t>Belediye sınırları il sınırı olan Büyükşehir Belediyelerinde il çevre düzeni planı ilgili Büyükşehir Belediyeleri tarafından yapılır veya yaptırılır ve doğrudan Belediye Meclisi tarafından onaylanır.</w:t>
      </w:r>
    </w:p>
    <w:p w:rsidR="003F00D9" w:rsidRPr="009F79A1" w:rsidRDefault="003F00D9" w:rsidP="00982DB9">
      <w:pPr>
        <w:spacing w:line="360" w:lineRule="auto"/>
        <w:jc w:val="both"/>
        <w:rPr>
          <w:sz w:val="26"/>
          <w:szCs w:val="26"/>
        </w:rPr>
      </w:pPr>
      <w:r w:rsidRPr="009F79A1">
        <w:rPr>
          <w:sz w:val="26"/>
          <w:szCs w:val="26"/>
        </w:rPr>
        <w:t>             Hizmetlerin yerine getirilmesinde öncelik sırası, il özel idaresinin malî durumu, hizmetin ivediliği ve verildiği yerin gelişmişlik düzeyi dikkate alınarak belirlenir.</w:t>
      </w:r>
    </w:p>
    <w:p w:rsidR="003F00D9" w:rsidRPr="009F79A1" w:rsidRDefault="003F00D9" w:rsidP="00982DB9">
      <w:pPr>
        <w:spacing w:line="360" w:lineRule="auto"/>
        <w:jc w:val="both"/>
        <w:rPr>
          <w:sz w:val="26"/>
          <w:szCs w:val="26"/>
        </w:rPr>
      </w:pPr>
      <w:r w:rsidRPr="009F79A1">
        <w:rPr>
          <w:sz w:val="26"/>
          <w:szCs w:val="26"/>
        </w:rPr>
        <w:t>             İl özel idaresi hizmetleri, vatandaşlara en yakın yerlerde ve en uygun yöntemlerle sunulur. Hizmet sunumunda özürlü, yaşlı, düşkün ve dar gelirlilerin durumuna uygun yöntemler uygulanır.</w:t>
      </w:r>
    </w:p>
    <w:p w:rsidR="00953AC7" w:rsidRDefault="003F00D9" w:rsidP="00953AC7">
      <w:pPr>
        <w:spacing w:line="360" w:lineRule="auto"/>
        <w:jc w:val="both"/>
        <w:rPr>
          <w:bCs/>
          <w:sz w:val="26"/>
          <w:szCs w:val="26"/>
        </w:rPr>
      </w:pPr>
      <w:r w:rsidRPr="009F79A1">
        <w:rPr>
          <w:sz w:val="26"/>
          <w:szCs w:val="26"/>
        </w:rPr>
        <w:t>             Hizmetlerin diğer mahallî idareler ve kamu kuruluşları arasında bütünlük ve uyum içinde yürütülmesine yönelik koordinasyon o ilin valisi tarafından sağlanır.</w:t>
      </w:r>
      <w:bookmarkStart w:id="7" w:name="_Toc279564581"/>
      <w:bookmarkStart w:id="8" w:name="_Toc313609898"/>
      <w:r w:rsidRPr="009F79A1">
        <w:rPr>
          <w:bCs/>
          <w:sz w:val="26"/>
          <w:szCs w:val="26"/>
        </w:rPr>
        <w:t>4562 sayılı Organize Sanayi Bölgeleri Kanunu ile</w:t>
      </w:r>
      <w:r w:rsidR="00153915" w:rsidRPr="009F79A1">
        <w:rPr>
          <w:bCs/>
          <w:sz w:val="26"/>
          <w:szCs w:val="26"/>
        </w:rPr>
        <w:t xml:space="preserve"> Bilim,</w:t>
      </w:r>
      <w:r w:rsidRPr="009F79A1">
        <w:rPr>
          <w:bCs/>
          <w:sz w:val="26"/>
          <w:szCs w:val="26"/>
        </w:rPr>
        <w:t xml:space="preserve"> Sanayi ve Ticaret Bakanlığına ve organize sanayi bölgelerine tanınan yetki ve sorumluluklar bu Kanun kapsamı dışındadır.</w:t>
      </w:r>
      <w:bookmarkEnd w:id="7"/>
      <w:bookmarkEnd w:id="8"/>
    </w:p>
    <w:p w:rsidR="00E617F0" w:rsidRPr="00604C1B" w:rsidRDefault="00E617F0" w:rsidP="00953AC7">
      <w:pPr>
        <w:spacing w:line="360" w:lineRule="auto"/>
        <w:jc w:val="both"/>
        <w:rPr>
          <w:bCs/>
          <w:color w:val="FF0000"/>
        </w:rPr>
      </w:pPr>
    </w:p>
    <w:p w:rsidR="001A6233" w:rsidRPr="00C56A6D" w:rsidRDefault="00413AD6" w:rsidP="001A6233">
      <w:pPr>
        <w:spacing w:line="360" w:lineRule="auto"/>
        <w:ind w:right="-1"/>
        <w:jc w:val="both"/>
        <w:rPr>
          <w:rFonts w:ascii="Ariaı" w:hAnsi="Ariaı"/>
          <w:b/>
          <w:bCs/>
          <w:color w:val="002060"/>
          <w:sz w:val="28"/>
          <w:szCs w:val="28"/>
        </w:rPr>
      </w:pPr>
      <w:r w:rsidRPr="00C56A6D">
        <w:rPr>
          <w:rFonts w:ascii="Ariaı" w:hAnsi="Ariaı"/>
          <w:b/>
          <w:bCs/>
          <w:color w:val="002060"/>
          <w:sz w:val="28"/>
          <w:szCs w:val="28"/>
        </w:rPr>
        <w:lastRenderedPageBreak/>
        <w:t>C- Teşkilat Yapısı</w:t>
      </w:r>
    </w:p>
    <w:p w:rsidR="002F5600" w:rsidRPr="00604C1B" w:rsidRDefault="00445AF6" w:rsidP="002F5600">
      <w:pPr>
        <w:ind w:left="-709" w:right="-851"/>
        <w:rPr>
          <w:color w:val="FF0000"/>
        </w:rPr>
      </w:pPr>
      <w:r>
        <w:rPr>
          <w:noProof/>
          <w:color w:val="FF0000"/>
        </w:rPr>
        <w:drawing>
          <wp:inline distT="0" distB="0" distL="0" distR="0">
            <wp:extent cx="6623685" cy="8372475"/>
            <wp:effectExtent l="38100" t="19050" r="62865" b="47625"/>
            <wp:docPr id="1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duotone>
                        <a:prstClr val="black"/>
                        <a:schemeClr val="accent3">
                          <a:tint val="45000"/>
                          <a:satMod val="400000"/>
                        </a:schemeClr>
                      </a:duotone>
                    </a:blip>
                    <a:srcRect t="-6461" b="-6615"/>
                    <a:stretch>
                      <a:fillRect/>
                    </a:stretch>
                  </pic:blipFill>
                  <pic:spPr bwMode="auto">
                    <a:xfrm>
                      <a:off x="0" y="0"/>
                      <a:ext cx="6623685" cy="8372475"/>
                    </a:xfrm>
                    <a:prstGeom prst="rect">
                      <a:avLst/>
                    </a:prstGeom>
                    <a:gradFill>
                      <a:gsLst>
                        <a:gs pos="0">
                          <a:schemeClr val="accent4"/>
                        </a:gs>
                        <a:gs pos="45000">
                          <a:srgbClr val="FF7A00"/>
                        </a:gs>
                        <a:gs pos="70000">
                          <a:srgbClr val="92D050"/>
                        </a:gs>
                        <a:gs pos="100000">
                          <a:schemeClr val="tx2"/>
                        </a:gs>
                      </a:gsLst>
                      <a:lin ang="5400000" scaled="0"/>
                    </a:gradFill>
                    <a:ln w="9525">
                      <a:solidFill>
                        <a:schemeClr val="tx2"/>
                      </a:solidFill>
                      <a:miter lim="800000"/>
                      <a:headEnd/>
                      <a:tailEnd/>
                    </a:ln>
                    <a:effectLst>
                      <a:outerShdw dist="35921" dir="2700000" algn="ctr" rotWithShape="0">
                        <a:srgbClr val="C0504D"/>
                      </a:outerShdw>
                    </a:effectLst>
                  </pic:spPr>
                </pic:pic>
              </a:graphicData>
            </a:graphic>
          </wp:inline>
        </w:drawing>
      </w:r>
    </w:p>
    <w:p w:rsidR="003F00D9" w:rsidRPr="00C56A6D" w:rsidRDefault="003F00D9" w:rsidP="00A23AE0">
      <w:pPr>
        <w:pStyle w:val="Balk2"/>
        <w:rPr>
          <w:i w:val="0"/>
          <w:color w:val="002060"/>
        </w:rPr>
      </w:pPr>
      <w:bookmarkStart w:id="9" w:name="_Toc532202822"/>
      <w:r w:rsidRPr="00C56A6D">
        <w:rPr>
          <w:i w:val="0"/>
          <w:color w:val="002060"/>
        </w:rPr>
        <w:lastRenderedPageBreak/>
        <w:t xml:space="preserve">D- </w:t>
      </w:r>
      <w:r w:rsidR="00951C61" w:rsidRPr="00C56A6D">
        <w:rPr>
          <w:i w:val="0"/>
          <w:color w:val="002060"/>
        </w:rPr>
        <w:t>Bilgi Sistemleri Envanteri</w:t>
      </w:r>
      <w:bookmarkEnd w:id="9"/>
    </w:p>
    <w:p w:rsidR="00C64057" w:rsidRPr="00604C1B" w:rsidRDefault="00C64057" w:rsidP="00982DB9">
      <w:pPr>
        <w:autoSpaceDE w:val="0"/>
        <w:autoSpaceDN w:val="0"/>
        <w:adjustRightInd w:val="0"/>
        <w:rPr>
          <w:color w:val="FF0000"/>
        </w:rPr>
      </w:pPr>
    </w:p>
    <w:tbl>
      <w:tblPr>
        <w:tblW w:w="10004" w:type="dxa"/>
        <w:jc w:val="center"/>
        <w:tblInd w:w="-343"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shd w:val="clear" w:color="auto" w:fill="D6E3BC"/>
        <w:tblLayout w:type="fixed"/>
        <w:tblCellMar>
          <w:left w:w="0" w:type="dxa"/>
          <w:right w:w="0" w:type="dxa"/>
        </w:tblCellMar>
        <w:tblLook w:val="04A0"/>
      </w:tblPr>
      <w:tblGrid>
        <w:gridCol w:w="1105"/>
        <w:gridCol w:w="5132"/>
        <w:gridCol w:w="3767"/>
      </w:tblGrid>
      <w:tr w:rsidR="006D6AD0" w:rsidRPr="006D6AD0" w:rsidTr="008D429C">
        <w:trPr>
          <w:trHeight w:val="204"/>
          <w:jc w:val="center"/>
        </w:trPr>
        <w:tc>
          <w:tcPr>
            <w:tcW w:w="1105" w:type="dxa"/>
            <w:shd w:val="clear" w:color="auto" w:fill="8064A2" w:themeFill="accent4"/>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b/>
                <w:bCs/>
                <w:color w:val="000000"/>
              </w:rPr>
              <w:t>S.NO</w:t>
            </w:r>
          </w:p>
        </w:tc>
        <w:tc>
          <w:tcPr>
            <w:tcW w:w="5132" w:type="dxa"/>
            <w:shd w:val="clear" w:color="auto" w:fill="8064A2" w:themeFill="accent4"/>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b/>
                <w:bCs/>
                <w:color w:val="000000"/>
              </w:rPr>
              <w:t xml:space="preserve">ADI </w:t>
            </w:r>
          </w:p>
        </w:tc>
        <w:tc>
          <w:tcPr>
            <w:tcW w:w="3767" w:type="dxa"/>
            <w:shd w:val="clear" w:color="auto" w:fill="8064A2" w:themeFill="accent4"/>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proofErr w:type="gramStart"/>
            <w:r w:rsidRPr="006D6AD0">
              <w:rPr>
                <w:b/>
                <w:bCs/>
                <w:color w:val="000000"/>
              </w:rPr>
              <w:t>ADETİ</w:t>
            </w:r>
            <w:proofErr w:type="gramEnd"/>
          </w:p>
        </w:tc>
      </w:tr>
      <w:tr w:rsidR="006D6AD0" w:rsidRPr="006D6AD0" w:rsidTr="008D429C">
        <w:trPr>
          <w:trHeight w:val="39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MASA ÜSTÜ PC</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1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2</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DİZÜSTÜ PC</w:t>
            </w:r>
            <w:r w:rsidRPr="006D6AD0">
              <w:rPr>
                <w:b/>
                <w:bCs/>
                <w:color w:val="000000"/>
              </w:rPr>
              <w:t xml:space="preserve">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7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3</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MONİTÖR</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25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4</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ACCES POİNT</w:t>
            </w:r>
            <w:r w:rsidRPr="006D6AD0">
              <w:rPr>
                <w:b/>
                <w:bCs/>
                <w:color w:val="000000"/>
              </w:rPr>
              <w:t xml:space="preserve">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5</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ANAHTAR (SWİCH</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6</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 xml:space="preserve">DRONE (İHA)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7</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FOTOGRAF MAKİNASI</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5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8</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Aksiyon Kamerası</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9</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ADSI. VDSI. MODEM CİHAZI</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0</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KAMERA</w:t>
            </w:r>
            <w:r w:rsidRPr="006D6AD0">
              <w:rPr>
                <w:b/>
                <w:bCs/>
                <w:color w:val="000000"/>
              </w:rPr>
              <w:t xml:space="preserve">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7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1</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DVR ve NVR KAYIT CİHAZI</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4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2</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MİCROFON</w:t>
            </w:r>
            <w:r w:rsidRPr="006D6AD0">
              <w:rPr>
                <w:b/>
                <w:bCs/>
                <w:color w:val="000000"/>
              </w:rPr>
              <w:t xml:space="preserve"> </w:t>
            </w:r>
            <w:r w:rsidRPr="006D6AD0">
              <w:rPr>
                <w:bCs/>
                <w:color w:val="000000"/>
              </w:rPr>
              <w:t>ÜNİTESİ</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47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3</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MİXER</w:t>
            </w:r>
            <w:r w:rsidRPr="006D6AD0">
              <w:rPr>
                <w:b/>
                <w:bCs/>
                <w:color w:val="000000"/>
              </w:rPr>
              <w:t xml:space="preserve"> </w:t>
            </w:r>
            <w:r w:rsidRPr="006D6AD0">
              <w:rPr>
                <w:bCs/>
                <w:color w:val="000000"/>
              </w:rPr>
              <w:t>SES DÜZENLEYİCİ</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4</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PROJEKSİYON</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2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5</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UPS(GÜÇ KAYNAĞI)</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2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6</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SANTRAL</w:t>
            </w:r>
            <w:r w:rsidRPr="006D6AD0">
              <w:rPr>
                <w:b/>
                <w:bCs/>
                <w:color w:val="000000"/>
              </w:rPr>
              <w:t xml:space="preserve"> </w:t>
            </w:r>
            <w:r w:rsidRPr="006D6AD0">
              <w:rPr>
                <w:bCs/>
                <w:color w:val="000000"/>
              </w:rPr>
              <w:t>SİSTEMİ</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2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7</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FOTOKOPİ</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8</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TELEFON</w:t>
            </w:r>
            <w:r w:rsidRPr="006D6AD0">
              <w:rPr>
                <w:b/>
                <w:bCs/>
                <w:color w:val="000000"/>
              </w:rPr>
              <w:t xml:space="preserve">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2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9</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FAX</w:t>
            </w:r>
            <w:r w:rsidRPr="006D6AD0">
              <w:rPr>
                <w:b/>
                <w:bCs/>
                <w:color w:val="000000"/>
              </w:rPr>
              <w:t xml:space="preserve"> </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3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20</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YAZICI</w:t>
            </w:r>
            <w:r w:rsidRPr="006D6AD0">
              <w:rPr>
                <w:b/>
                <w:bCs/>
                <w:color w:val="000000"/>
              </w:rPr>
              <w:t xml:space="preserve"> </w:t>
            </w:r>
          </w:p>
        </w:tc>
        <w:tc>
          <w:tcPr>
            <w:tcW w:w="3767" w:type="dxa"/>
            <w:shd w:val="clear" w:color="auto" w:fill="F79646" w:themeFill="accent6"/>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60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21</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PLOTTER YAZICI</w:t>
            </w:r>
          </w:p>
        </w:tc>
        <w:tc>
          <w:tcPr>
            <w:tcW w:w="3767" w:type="dxa"/>
            <w:shd w:val="clear" w:color="auto" w:fill="92D050"/>
            <w:tcMar>
              <w:top w:w="15" w:type="dxa"/>
              <w:left w:w="43" w:type="dxa"/>
              <w:bottom w:w="0" w:type="dxa"/>
              <w:right w:w="43" w:type="dxa"/>
            </w:tcMar>
            <w:vAlign w:val="cente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0004" w:type="dxa"/>
            <w:gridSpan w:val="3"/>
            <w:shd w:val="clear" w:color="auto" w:fill="8064A2" w:themeFill="accent4"/>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b/>
                <w:bCs/>
                <w:color w:val="000000"/>
              </w:rPr>
              <w:t>YAZILIM VE OTOMASYON</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MİCROSOFT OFFİCE</w:t>
            </w:r>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50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2</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 xml:space="preserve">LABRİS Güvenlik Yazılımı </w:t>
            </w:r>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300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3</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NetCAD</w:t>
            </w:r>
            <w:proofErr w:type="spellEnd"/>
            <w:r w:rsidRPr="006D6AD0">
              <w:rPr>
                <w:color w:val="000000"/>
              </w:rPr>
              <w:t xml:space="preserve"> Mühendislik yazılımı</w:t>
            </w:r>
            <w:r w:rsidRPr="006D6AD0">
              <w:rPr>
                <w:b/>
                <w:bCs/>
                <w:color w:val="000000"/>
              </w:rPr>
              <w:t xml:space="preserve"> </w:t>
            </w:r>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3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4</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AuotoCAD</w:t>
            </w:r>
            <w:proofErr w:type="spellEnd"/>
            <w:r w:rsidRPr="006D6AD0">
              <w:rPr>
                <w:color w:val="000000"/>
              </w:rPr>
              <w:t xml:space="preserve"> Mühendislik yazılımı</w:t>
            </w:r>
            <w:r w:rsidRPr="006D6AD0">
              <w:rPr>
                <w:b/>
                <w:bCs/>
                <w:color w:val="000000"/>
              </w:rPr>
              <w:t xml:space="preserve"> </w:t>
            </w:r>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3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5</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NetDRAW</w:t>
            </w:r>
            <w:proofErr w:type="spellEnd"/>
            <w:r w:rsidRPr="006D6AD0">
              <w:rPr>
                <w:color w:val="000000"/>
              </w:rPr>
              <w:t xml:space="preserve"> Statik </w:t>
            </w:r>
            <w:proofErr w:type="spellStart"/>
            <w:r w:rsidRPr="006D6AD0">
              <w:rPr>
                <w:color w:val="000000"/>
              </w:rPr>
              <w:t>Hesp</w:t>
            </w:r>
            <w:proofErr w:type="spellEnd"/>
            <w:r w:rsidRPr="006D6AD0">
              <w:rPr>
                <w:color w:val="000000"/>
              </w:rPr>
              <w:t>. Programı</w:t>
            </w:r>
            <w:r w:rsidRPr="006D6AD0">
              <w:rPr>
                <w:b/>
                <w:bCs/>
                <w:color w:val="000000"/>
              </w:rPr>
              <w:t xml:space="preserve"> </w:t>
            </w:r>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6</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Diyos</w:t>
            </w:r>
            <w:proofErr w:type="spellEnd"/>
            <w:r w:rsidRPr="006D6AD0">
              <w:rPr>
                <w:color w:val="000000"/>
              </w:rPr>
              <w:t xml:space="preserve"> e-İhale </w:t>
            </w:r>
            <w:proofErr w:type="gramStart"/>
            <w:r w:rsidRPr="006D6AD0">
              <w:rPr>
                <w:color w:val="000000"/>
              </w:rPr>
              <w:t>web.</w:t>
            </w:r>
            <w:proofErr w:type="spellStart"/>
            <w:r w:rsidRPr="006D6AD0">
              <w:rPr>
                <w:color w:val="000000"/>
              </w:rPr>
              <w:t>Tab</w:t>
            </w:r>
            <w:proofErr w:type="spellEnd"/>
            <w:proofErr w:type="gramEnd"/>
            <w:r w:rsidRPr="006D6AD0">
              <w:rPr>
                <w:color w:val="000000"/>
              </w:rPr>
              <w:t xml:space="preserve"> Otomasyon</w:t>
            </w:r>
            <w:r w:rsidRPr="006D6AD0">
              <w:rPr>
                <w:b/>
                <w:bCs/>
                <w:color w:val="000000"/>
              </w:rPr>
              <w:t xml:space="preserve"> </w:t>
            </w:r>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5 kullanıcılı</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7</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Haser</w:t>
            </w:r>
            <w:proofErr w:type="spellEnd"/>
            <w:r w:rsidRPr="006D6AD0">
              <w:rPr>
                <w:color w:val="000000"/>
              </w:rPr>
              <w:t xml:space="preserve"> Yaklaşık Maliyet Hesaplama Yazılımı</w:t>
            </w:r>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8</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PKS (Personel Takip Sistemi)</w:t>
            </w:r>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3 Ad</w:t>
            </w:r>
          </w:p>
        </w:tc>
      </w:tr>
      <w:tr w:rsidR="006D6AD0" w:rsidRPr="006D6AD0" w:rsidTr="008D429C">
        <w:trPr>
          <w:trHeight w:val="204"/>
          <w:jc w:val="center"/>
        </w:trPr>
        <w:tc>
          <w:tcPr>
            <w:tcW w:w="10004" w:type="dxa"/>
            <w:gridSpan w:val="3"/>
            <w:shd w:val="clear" w:color="auto" w:fill="8064A2" w:themeFill="accent4"/>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SUNUCU CBS SİSTEMİ</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1</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IBM Sunucu</w:t>
            </w:r>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2</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r w:rsidRPr="006D6AD0">
              <w:rPr>
                <w:color w:val="000000"/>
              </w:rPr>
              <w:t xml:space="preserve">Akıllı </w:t>
            </w:r>
            <w:proofErr w:type="spellStart"/>
            <w:r w:rsidRPr="006D6AD0">
              <w:rPr>
                <w:color w:val="000000"/>
              </w:rPr>
              <w:t>Swich</w:t>
            </w:r>
            <w:proofErr w:type="spellEnd"/>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3</w:t>
            </w:r>
          </w:p>
        </w:tc>
        <w:tc>
          <w:tcPr>
            <w:tcW w:w="5132" w:type="dxa"/>
            <w:shd w:val="clear" w:color="auto" w:fill="92D050"/>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Ruther</w:t>
            </w:r>
            <w:proofErr w:type="spellEnd"/>
          </w:p>
        </w:tc>
        <w:tc>
          <w:tcPr>
            <w:tcW w:w="3767" w:type="dxa"/>
            <w:shd w:val="clear" w:color="auto" w:fill="92D050"/>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r w:rsidR="006D6AD0" w:rsidRPr="006D6AD0" w:rsidTr="008D429C">
        <w:trPr>
          <w:trHeight w:val="204"/>
          <w:jc w:val="center"/>
        </w:trPr>
        <w:tc>
          <w:tcPr>
            <w:tcW w:w="1105" w:type="dxa"/>
            <w:shd w:val="clear" w:color="auto" w:fill="4F81BD" w:themeFill="accent1"/>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color w:val="000000"/>
              </w:rPr>
            </w:pPr>
            <w:r w:rsidRPr="006D6AD0">
              <w:rPr>
                <w:color w:val="000000"/>
              </w:rPr>
              <w:t>4</w:t>
            </w:r>
          </w:p>
        </w:tc>
        <w:tc>
          <w:tcPr>
            <w:tcW w:w="5132" w:type="dxa"/>
            <w:shd w:val="clear" w:color="auto" w:fill="F79646" w:themeFill="accent6"/>
            <w:tcMar>
              <w:top w:w="15" w:type="dxa"/>
              <w:left w:w="43" w:type="dxa"/>
              <w:bottom w:w="0" w:type="dxa"/>
              <w:right w:w="43" w:type="dxa"/>
            </w:tcMar>
            <w:hideMark/>
          </w:tcPr>
          <w:p w:rsidR="006D6AD0" w:rsidRPr="006D6AD0" w:rsidRDefault="006D6AD0" w:rsidP="00A2588A">
            <w:pPr>
              <w:autoSpaceDE w:val="0"/>
              <w:autoSpaceDN w:val="0"/>
              <w:adjustRightInd w:val="0"/>
              <w:ind w:right="-2"/>
              <w:rPr>
                <w:color w:val="000000"/>
              </w:rPr>
            </w:pPr>
            <w:proofErr w:type="spellStart"/>
            <w:r w:rsidRPr="006D6AD0">
              <w:rPr>
                <w:color w:val="000000"/>
              </w:rPr>
              <w:t>Storage</w:t>
            </w:r>
            <w:proofErr w:type="spellEnd"/>
            <w:r w:rsidRPr="006D6AD0">
              <w:rPr>
                <w:color w:val="000000"/>
              </w:rPr>
              <w:t xml:space="preserve"> </w:t>
            </w:r>
          </w:p>
        </w:tc>
        <w:tc>
          <w:tcPr>
            <w:tcW w:w="3767" w:type="dxa"/>
            <w:shd w:val="clear" w:color="auto" w:fill="F79646" w:themeFill="accent6"/>
            <w:tcMar>
              <w:top w:w="15" w:type="dxa"/>
              <w:left w:w="43" w:type="dxa"/>
              <w:bottom w:w="0" w:type="dxa"/>
              <w:right w:w="43" w:type="dxa"/>
            </w:tcMar>
            <w:hideMark/>
          </w:tcPr>
          <w:p w:rsidR="006D6AD0" w:rsidRPr="006D6AD0" w:rsidRDefault="006D6AD0" w:rsidP="006D6AD0">
            <w:pPr>
              <w:autoSpaceDE w:val="0"/>
              <w:autoSpaceDN w:val="0"/>
              <w:adjustRightInd w:val="0"/>
              <w:ind w:right="-2"/>
              <w:jc w:val="center"/>
              <w:rPr>
                <w:b/>
                <w:i/>
                <w:color w:val="000000"/>
              </w:rPr>
            </w:pPr>
            <w:r w:rsidRPr="006D6AD0">
              <w:rPr>
                <w:b/>
                <w:i/>
                <w:color w:val="000000"/>
              </w:rPr>
              <w:t>1 Ad</w:t>
            </w:r>
          </w:p>
        </w:tc>
      </w:tr>
    </w:tbl>
    <w:p w:rsidR="00C64057" w:rsidRPr="00604C1B" w:rsidRDefault="00C64057" w:rsidP="00982DB9">
      <w:pPr>
        <w:autoSpaceDE w:val="0"/>
        <w:autoSpaceDN w:val="0"/>
        <w:adjustRightInd w:val="0"/>
        <w:rPr>
          <w:color w:val="FF0000"/>
        </w:rPr>
      </w:pPr>
    </w:p>
    <w:p w:rsidR="000A01C8" w:rsidRPr="00C56A6D" w:rsidRDefault="000A01C8" w:rsidP="000A01C8">
      <w:pPr>
        <w:pStyle w:val="Balk2"/>
        <w:rPr>
          <w:color w:val="002060"/>
        </w:rPr>
      </w:pPr>
      <w:bookmarkStart w:id="10" w:name="_Toc313609901"/>
      <w:bookmarkStart w:id="11" w:name="_Toc532202824"/>
      <w:r w:rsidRPr="00C56A6D">
        <w:rPr>
          <w:i w:val="0"/>
          <w:color w:val="002060"/>
        </w:rPr>
        <w:lastRenderedPageBreak/>
        <w:t>E- Araç Park Durumu</w:t>
      </w:r>
      <w:bookmarkEnd w:id="10"/>
      <w:r w:rsidRPr="00C56A6D">
        <w:rPr>
          <w:i w:val="0"/>
          <w:color w:val="002060"/>
        </w:rPr>
        <w:t xml:space="preserve"> (İl Özel İdaresi) </w:t>
      </w:r>
    </w:p>
    <w:p w:rsidR="000A01C8" w:rsidRPr="00C5351C" w:rsidRDefault="000A01C8" w:rsidP="000A01C8">
      <w:pPr>
        <w:autoSpaceDE w:val="0"/>
        <w:autoSpaceDN w:val="0"/>
        <w:adjustRightInd w:val="0"/>
        <w:rPr>
          <w:color w:val="000000"/>
        </w:rPr>
      </w:pPr>
    </w:p>
    <w:tbl>
      <w:tblPr>
        <w:tblW w:w="974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tblPr>
      <w:tblGrid>
        <w:gridCol w:w="1060"/>
        <w:gridCol w:w="5285"/>
        <w:gridCol w:w="3402"/>
      </w:tblGrid>
      <w:tr w:rsidR="000A01C8" w:rsidRPr="000A01C8" w:rsidTr="008D429C">
        <w:trPr>
          <w:trHeight w:val="385"/>
        </w:trPr>
        <w:tc>
          <w:tcPr>
            <w:tcW w:w="1060" w:type="dxa"/>
            <w:shd w:val="clear" w:color="auto" w:fill="8064A2" w:themeFill="accent4"/>
            <w:hideMark/>
          </w:tcPr>
          <w:p w:rsidR="000A01C8" w:rsidRPr="000A01C8" w:rsidRDefault="000A01C8" w:rsidP="007F230B">
            <w:pPr>
              <w:jc w:val="center"/>
              <w:rPr>
                <w:b/>
                <w:color w:val="000000"/>
              </w:rPr>
            </w:pPr>
            <w:r w:rsidRPr="000A01C8">
              <w:rPr>
                <w:b/>
                <w:color w:val="000000"/>
              </w:rPr>
              <w:t>S.No.</w:t>
            </w:r>
          </w:p>
        </w:tc>
        <w:tc>
          <w:tcPr>
            <w:tcW w:w="5285" w:type="dxa"/>
            <w:shd w:val="clear" w:color="auto" w:fill="8064A2" w:themeFill="accent4"/>
            <w:hideMark/>
          </w:tcPr>
          <w:p w:rsidR="000A01C8" w:rsidRPr="000A01C8" w:rsidRDefault="000A01C8" w:rsidP="007F230B">
            <w:pPr>
              <w:jc w:val="center"/>
              <w:rPr>
                <w:b/>
                <w:color w:val="000000"/>
              </w:rPr>
            </w:pPr>
            <w:r w:rsidRPr="000A01C8">
              <w:rPr>
                <w:b/>
                <w:color w:val="000000"/>
              </w:rPr>
              <w:t>Aracın Cinsi</w:t>
            </w:r>
          </w:p>
        </w:tc>
        <w:tc>
          <w:tcPr>
            <w:tcW w:w="3402" w:type="dxa"/>
            <w:shd w:val="clear" w:color="auto" w:fill="8064A2" w:themeFill="accent4"/>
            <w:hideMark/>
          </w:tcPr>
          <w:p w:rsidR="000A01C8" w:rsidRPr="000A01C8" w:rsidRDefault="000A01C8" w:rsidP="00DC280F">
            <w:pPr>
              <w:jc w:val="center"/>
              <w:rPr>
                <w:b/>
                <w:color w:val="000000"/>
              </w:rPr>
            </w:pPr>
            <w:r w:rsidRPr="000A01C8">
              <w:rPr>
                <w:b/>
                <w:color w:val="000000"/>
              </w:rPr>
              <w:t xml:space="preserve">Mevcut (Ad) </w:t>
            </w:r>
          </w:p>
        </w:tc>
      </w:tr>
      <w:tr w:rsidR="000A01C8" w:rsidRPr="00C5351C" w:rsidTr="008D429C">
        <w:trPr>
          <w:trHeight w:val="292"/>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w:t>
            </w:r>
          </w:p>
        </w:tc>
        <w:tc>
          <w:tcPr>
            <w:tcW w:w="5285" w:type="dxa"/>
            <w:shd w:val="clear" w:color="auto" w:fill="92D050"/>
            <w:hideMark/>
          </w:tcPr>
          <w:p w:rsidR="000A01C8" w:rsidRPr="00C5351C" w:rsidRDefault="000A01C8" w:rsidP="00DC280F">
            <w:pPr>
              <w:rPr>
                <w:color w:val="000000"/>
              </w:rPr>
            </w:pPr>
            <w:r w:rsidRPr="00C5351C">
              <w:rPr>
                <w:color w:val="000000"/>
              </w:rPr>
              <w:t>Otomobil</w:t>
            </w:r>
          </w:p>
        </w:tc>
        <w:tc>
          <w:tcPr>
            <w:tcW w:w="3402" w:type="dxa"/>
            <w:shd w:val="clear" w:color="auto" w:fill="92D050"/>
            <w:hideMark/>
          </w:tcPr>
          <w:p w:rsidR="000A01C8" w:rsidRPr="00C5351C" w:rsidRDefault="000A01C8" w:rsidP="00DC280F">
            <w:pPr>
              <w:jc w:val="center"/>
              <w:rPr>
                <w:color w:val="000000"/>
              </w:rPr>
            </w:pPr>
            <w:r>
              <w:rPr>
                <w:color w:val="000000"/>
              </w:rPr>
              <w:t>6</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w:t>
            </w:r>
          </w:p>
        </w:tc>
        <w:tc>
          <w:tcPr>
            <w:tcW w:w="5285" w:type="dxa"/>
            <w:shd w:val="clear" w:color="auto" w:fill="F79646" w:themeFill="accent6"/>
            <w:hideMark/>
          </w:tcPr>
          <w:p w:rsidR="000A01C8" w:rsidRPr="00C5351C" w:rsidRDefault="000A01C8" w:rsidP="00DC280F">
            <w:pPr>
              <w:rPr>
                <w:color w:val="000000"/>
              </w:rPr>
            </w:pPr>
            <w:proofErr w:type="spellStart"/>
            <w:r w:rsidRPr="00C5351C">
              <w:rPr>
                <w:color w:val="000000"/>
              </w:rPr>
              <w:t>Puck</w:t>
            </w:r>
            <w:proofErr w:type="spellEnd"/>
            <w:r w:rsidRPr="00C5351C">
              <w:rPr>
                <w:color w:val="000000"/>
              </w:rPr>
              <w:t>-</w:t>
            </w:r>
            <w:proofErr w:type="spellStart"/>
            <w:r w:rsidRPr="00C5351C">
              <w:rPr>
                <w:color w:val="000000"/>
              </w:rPr>
              <w:t>Up</w:t>
            </w:r>
            <w:proofErr w:type="spellEnd"/>
          </w:p>
        </w:tc>
        <w:tc>
          <w:tcPr>
            <w:tcW w:w="3402" w:type="dxa"/>
            <w:shd w:val="clear" w:color="auto" w:fill="F79646" w:themeFill="accent6"/>
            <w:hideMark/>
          </w:tcPr>
          <w:p w:rsidR="000A01C8" w:rsidRPr="00C5351C" w:rsidRDefault="000A01C8" w:rsidP="00DC280F">
            <w:pPr>
              <w:jc w:val="center"/>
              <w:rPr>
                <w:color w:val="000000"/>
              </w:rPr>
            </w:pPr>
            <w:r>
              <w:rPr>
                <w:color w:val="000000"/>
              </w:rPr>
              <w:t>16</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3</w:t>
            </w:r>
          </w:p>
        </w:tc>
        <w:tc>
          <w:tcPr>
            <w:tcW w:w="5285" w:type="dxa"/>
            <w:shd w:val="clear" w:color="auto" w:fill="92D050"/>
            <w:hideMark/>
          </w:tcPr>
          <w:p w:rsidR="000A01C8" w:rsidRPr="00C5351C" w:rsidRDefault="000A01C8" w:rsidP="00DC280F">
            <w:pPr>
              <w:rPr>
                <w:color w:val="000000"/>
              </w:rPr>
            </w:pPr>
            <w:r w:rsidRPr="00C5351C">
              <w:rPr>
                <w:color w:val="000000"/>
              </w:rPr>
              <w:t xml:space="preserve">Damperli Kamyon </w:t>
            </w:r>
          </w:p>
        </w:tc>
        <w:tc>
          <w:tcPr>
            <w:tcW w:w="3402" w:type="dxa"/>
            <w:shd w:val="clear" w:color="auto" w:fill="92D050"/>
            <w:hideMark/>
          </w:tcPr>
          <w:p w:rsidR="000A01C8" w:rsidRPr="00C5351C" w:rsidRDefault="000A01C8" w:rsidP="00DC280F">
            <w:pPr>
              <w:jc w:val="center"/>
              <w:rPr>
                <w:color w:val="000000"/>
              </w:rPr>
            </w:pPr>
            <w:r>
              <w:rPr>
                <w:color w:val="000000"/>
              </w:rPr>
              <w:t>12</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4</w:t>
            </w:r>
          </w:p>
        </w:tc>
        <w:tc>
          <w:tcPr>
            <w:tcW w:w="5285" w:type="dxa"/>
            <w:shd w:val="clear" w:color="auto" w:fill="F79646" w:themeFill="accent6"/>
            <w:hideMark/>
          </w:tcPr>
          <w:p w:rsidR="000A01C8" w:rsidRPr="00C5351C" w:rsidRDefault="000A01C8" w:rsidP="00DC280F">
            <w:pPr>
              <w:rPr>
                <w:color w:val="000000"/>
              </w:rPr>
            </w:pPr>
            <w:r w:rsidRPr="00C5351C">
              <w:rPr>
                <w:color w:val="000000"/>
              </w:rPr>
              <w:t xml:space="preserve">Çekici Treyler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5</w:t>
            </w:r>
          </w:p>
        </w:tc>
        <w:tc>
          <w:tcPr>
            <w:tcW w:w="5285" w:type="dxa"/>
            <w:shd w:val="clear" w:color="auto" w:fill="92D050"/>
            <w:hideMark/>
          </w:tcPr>
          <w:p w:rsidR="000A01C8" w:rsidRPr="00C5351C" w:rsidRDefault="000A01C8" w:rsidP="00DC280F">
            <w:pPr>
              <w:rPr>
                <w:color w:val="000000"/>
              </w:rPr>
            </w:pPr>
            <w:r w:rsidRPr="00C5351C">
              <w:rPr>
                <w:color w:val="000000"/>
              </w:rPr>
              <w:t>Greyder</w:t>
            </w:r>
          </w:p>
        </w:tc>
        <w:tc>
          <w:tcPr>
            <w:tcW w:w="3402" w:type="dxa"/>
            <w:shd w:val="clear" w:color="auto" w:fill="92D050"/>
            <w:hideMark/>
          </w:tcPr>
          <w:p w:rsidR="000A01C8" w:rsidRPr="00C5351C" w:rsidRDefault="000A01C8" w:rsidP="00DC280F">
            <w:pPr>
              <w:jc w:val="center"/>
              <w:rPr>
                <w:color w:val="000000"/>
              </w:rPr>
            </w:pPr>
            <w:r>
              <w:rPr>
                <w:color w:val="000000"/>
              </w:rPr>
              <w:t>5</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6</w:t>
            </w:r>
          </w:p>
        </w:tc>
        <w:tc>
          <w:tcPr>
            <w:tcW w:w="5285" w:type="dxa"/>
            <w:shd w:val="clear" w:color="auto" w:fill="F79646" w:themeFill="accent6"/>
            <w:hideMark/>
          </w:tcPr>
          <w:p w:rsidR="000A01C8" w:rsidRPr="00C5351C" w:rsidRDefault="000A01C8" w:rsidP="00DC280F">
            <w:pPr>
              <w:rPr>
                <w:color w:val="000000"/>
              </w:rPr>
            </w:pPr>
            <w:r w:rsidRPr="00C5351C">
              <w:rPr>
                <w:color w:val="000000"/>
              </w:rPr>
              <w:t xml:space="preserve">Dozer </w:t>
            </w:r>
          </w:p>
        </w:tc>
        <w:tc>
          <w:tcPr>
            <w:tcW w:w="3402" w:type="dxa"/>
            <w:shd w:val="clear" w:color="auto" w:fill="F79646" w:themeFill="accent6"/>
            <w:hideMark/>
          </w:tcPr>
          <w:p w:rsidR="000A01C8" w:rsidRPr="00C5351C" w:rsidRDefault="000A01C8" w:rsidP="00DC280F">
            <w:pPr>
              <w:jc w:val="center"/>
              <w:rPr>
                <w:color w:val="000000"/>
              </w:rPr>
            </w:pPr>
            <w:r>
              <w:rPr>
                <w:color w:val="000000"/>
              </w:rPr>
              <w:t>2</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7</w:t>
            </w:r>
          </w:p>
        </w:tc>
        <w:tc>
          <w:tcPr>
            <w:tcW w:w="5285" w:type="dxa"/>
            <w:shd w:val="clear" w:color="auto" w:fill="92D050"/>
            <w:hideMark/>
          </w:tcPr>
          <w:p w:rsidR="000A01C8" w:rsidRPr="00C5351C" w:rsidRDefault="000A01C8" w:rsidP="00DC280F">
            <w:pPr>
              <w:rPr>
                <w:color w:val="000000"/>
              </w:rPr>
            </w:pPr>
            <w:r w:rsidRPr="00C5351C">
              <w:rPr>
                <w:color w:val="000000"/>
              </w:rPr>
              <w:t xml:space="preserve">Traktör </w:t>
            </w:r>
          </w:p>
        </w:tc>
        <w:tc>
          <w:tcPr>
            <w:tcW w:w="3402" w:type="dxa"/>
            <w:shd w:val="clear" w:color="auto" w:fill="92D050"/>
            <w:hideMark/>
          </w:tcPr>
          <w:p w:rsidR="000A01C8" w:rsidRPr="00C5351C" w:rsidRDefault="000A01C8" w:rsidP="00DC280F">
            <w:pPr>
              <w:jc w:val="center"/>
              <w:rPr>
                <w:color w:val="000000"/>
              </w:rPr>
            </w:pPr>
            <w:r w:rsidRPr="00C5351C">
              <w:rPr>
                <w:color w:val="000000"/>
              </w:rPr>
              <w:t>2</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8</w:t>
            </w:r>
          </w:p>
        </w:tc>
        <w:tc>
          <w:tcPr>
            <w:tcW w:w="5285" w:type="dxa"/>
            <w:shd w:val="clear" w:color="auto" w:fill="F79646" w:themeFill="accent6"/>
            <w:hideMark/>
          </w:tcPr>
          <w:p w:rsidR="000A01C8" w:rsidRPr="00C5351C" w:rsidRDefault="000A01C8" w:rsidP="00DC280F">
            <w:pPr>
              <w:rPr>
                <w:color w:val="000000"/>
              </w:rPr>
            </w:pPr>
            <w:proofErr w:type="spellStart"/>
            <w:proofErr w:type="gramStart"/>
            <w:r w:rsidRPr="00C5351C">
              <w:rPr>
                <w:color w:val="000000"/>
              </w:rPr>
              <w:t>Las</w:t>
            </w:r>
            <w:proofErr w:type="spellEnd"/>
            <w:r w:rsidRPr="00C5351C">
              <w:rPr>
                <w:color w:val="000000"/>
              </w:rPr>
              <w:t>.Tek</w:t>
            </w:r>
            <w:proofErr w:type="gramEnd"/>
            <w:r w:rsidRPr="00C5351C">
              <w:rPr>
                <w:color w:val="000000"/>
              </w:rPr>
              <w:t xml:space="preserve">.Yükleyici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5</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9</w:t>
            </w:r>
          </w:p>
        </w:tc>
        <w:tc>
          <w:tcPr>
            <w:tcW w:w="5285" w:type="dxa"/>
            <w:shd w:val="clear" w:color="auto" w:fill="92D050"/>
            <w:hideMark/>
          </w:tcPr>
          <w:p w:rsidR="000A01C8" w:rsidRPr="00C5351C" w:rsidRDefault="000A01C8" w:rsidP="00DC280F">
            <w:pPr>
              <w:rPr>
                <w:color w:val="000000"/>
              </w:rPr>
            </w:pPr>
            <w:r w:rsidRPr="00C5351C">
              <w:rPr>
                <w:color w:val="000000"/>
              </w:rPr>
              <w:t>Ekskavatör (Paletli+Lastik Tekerlekli )</w:t>
            </w:r>
          </w:p>
        </w:tc>
        <w:tc>
          <w:tcPr>
            <w:tcW w:w="3402" w:type="dxa"/>
            <w:shd w:val="clear" w:color="auto" w:fill="92D050"/>
            <w:hideMark/>
          </w:tcPr>
          <w:p w:rsidR="000A01C8" w:rsidRPr="00C5351C" w:rsidRDefault="000A01C8" w:rsidP="00DC280F">
            <w:pPr>
              <w:jc w:val="center"/>
              <w:rPr>
                <w:color w:val="000000"/>
              </w:rPr>
            </w:pPr>
            <w:r>
              <w:rPr>
                <w:color w:val="000000"/>
              </w:rPr>
              <w:t>5</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0</w:t>
            </w:r>
          </w:p>
        </w:tc>
        <w:tc>
          <w:tcPr>
            <w:tcW w:w="5285" w:type="dxa"/>
            <w:shd w:val="clear" w:color="auto" w:fill="F79646" w:themeFill="accent6"/>
            <w:hideMark/>
          </w:tcPr>
          <w:p w:rsidR="000A01C8" w:rsidRPr="00C5351C" w:rsidRDefault="000A01C8" w:rsidP="00DC280F">
            <w:pPr>
              <w:rPr>
                <w:color w:val="000000"/>
              </w:rPr>
            </w:pPr>
            <w:proofErr w:type="spellStart"/>
            <w:r w:rsidRPr="00C5351C">
              <w:rPr>
                <w:color w:val="000000"/>
              </w:rPr>
              <w:t>Beko</w:t>
            </w:r>
            <w:proofErr w:type="spellEnd"/>
            <w:r w:rsidRPr="00C5351C">
              <w:rPr>
                <w:color w:val="000000"/>
              </w:rPr>
              <w:t xml:space="preserve"> </w:t>
            </w:r>
            <w:proofErr w:type="spellStart"/>
            <w:r w:rsidRPr="00C5351C">
              <w:rPr>
                <w:color w:val="000000"/>
              </w:rPr>
              <w:t>Loder</w:t>
            </w:r>
            <w:proofErr w:type="spellEnd"/>
            <w:r w:rsidRPr="00C5351C">
              <w:rPr>
                <w:color w:val="000000"/>
              </w:rPr>
              <w:t xml:space="preserve"> (Kanal Kazıcı Yükleyici )</w:t>
            </w:r>
          </w:p>
        </w:tc>
        <w:tc>
          <w:tcPr>
            <w:tcW w:w="3402" w:type="dxa"/>
            <w:shd w:val="clear" w:color="auto" w:fill="F79646" w:themeFill="accent6"/>
            <w:hideMark/>
          </w:tcPr>
          <w:p w:rsidR="000A01C8" w:rsidRPr="00C5351C" w:rsidRDefault="000A01C8" w:rsidP="00DC280F">
            <w:pPr>
              <w:jc w:val="center"/>
              <w:rPr>
                <w:color w:val="000000"/>
              </w:rPr>
            </w:pPr>
            <w:r>
              <w:rPr>
                <w:color w:val="000000"/>
              </w:rPr>
              <w:t>6</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1</w:t>
            </w:r>
          </w:p>
        </w:tc>
        <w:tc>
          <w:tcPr>
            <w:tcW w:w="5285" w:type="dxa"/>
            <w:shd w:val="clear" w:color="auto" w:fill="92D050"/>
          </w:tcPr>
          <w:p w:rsidR="000A01C8" w:rsidRPr="00C5351C" w:rsidRDefault="000A01C8" w:rsidP="00DC280F">
            <w:pPr>
              <w:rPr>
                <w:color w:val="000000"/>
              </w:rPr>
            </w:pPr>
            <w:r>
              <w:rPr>
                <w:color w:val="000000"/>
              </w:rPr>
              <w:t>Sabit Kasa Kamyon</w:t>
            </w:r>
          </w:p>
        </w:tc>
        <w:tc>
          <w:tcPr>
            <w:tcW w:w="3402" w:type="dxa"/>
            <w:shd w:val="clear" w:color="auto" w:fill="92D050"/>
          </w:tcPr>
          <w:p w:rsidR="000A01C8" w:rsidRPr="00C5351C" w:rsidRDefault="000A01C8" w:rsidP="00DC280F">
            <w:pPr>
              <w:jc w:val="center"/>
              <w:rPr>
                <w:color w:val="000000"/>
              </w:rPr>
            </w:pPr>
            <w:r>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2</w:t>
            </w:r>
          </w:p>
        </w:tc>
        <w:tc>
          <w:tcPr>
            <w:tcW w:w="5285" w:type="dxa"/>
            <w:shd w:val="clear" w:color="auto" w:fill="F79646" w:themeFill="accent6"/>
            <w:hideMark/>
          </w:tcPr>
          <w:p w:rsidR="000A01C8" w:rsidRPr="00C5351C" w:rsidRDefault="000A01C8" w:rsidP="00DC280F">
            <w:pPr>
              <w:rPr>
                <w:color w:val="000000"/>
              </w:rPr>
            </w:pPr>
            <w:r w:rsidRPr="00C5351C">
              <w:rPr>
                <w:color w:val="000000"/>
              </w:rPr>
              <w:t xml:space="preserve">Asfalt Distribütörü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2</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3</w:t>
            </w:r>
          </w:p>
        </w:tc>
        <w:tc>
          <w:tcPr>
            <w:tcW w:w="5285" w:type="dxa"/>
            <w:shd w:val="clear" w:color="auto" w:fill="92D050"/>
            <w:hideMark/>
          </w:tcPr>
          <w:p w:rsidR="000A01C8" w:rsidRPr="00C5351C" w:rsidRDefault="000A01C8" w:rsidP="00DC280F">
            <w:pPr>
              <w:rPr>
                <w:color w:val="000000"/>
              </w:rPr>
            </w:pPr>
            <w:r w:rsidRPr="00C5351C">
              <w:rPr>
                <w:color w:val="000000"/>
              </w:rPr>
              <w:t xml:space="preserve">Asfalt Tamir Bakım Aracı </w:t>
            </w:r>
          </w:p>
        </w:tc>
        <w:tc>
          <w:tcPr>
            <w:tcW w:w="3402" w:type="dxa"/>
            <w:shd w:val="clear" w:color="auto" w:fill="92D050"/>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4</w:t>
            </w:r>
          </w:p>
        </w:tc>
        <w:tc>
          <w:tcPr>
            <w:tcW w:w="5285" w:type="dxa"/>
            <w:shd w:val="clear" w:color="auto" w:fill="F79646" w:themeFill="accent6"/>
            <w:hideMark/>
          </w:tcPr>
          <w:p w:rsidR="000A01C8" w:rsidRPr="00C5351C" w:rsidRDefault="000A01C8" w:rsidP="00DC280F">
            <w:pPr>
              <w:rPr>
                <w:color w:val="000000"/>
              </w:rPr>
            </w:pPr>
            <w:r w:rsidRPr="00C5351C">
              <w:rPr>
                <w:color w:val="000000"/>
              </w:rPr>
              <w:t xml:space="preserve">Rotatif Kar Savurma Makinesi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5</w:t>
            </w:r>
          </w:p>
        </w:tc>
        <w:tc>
          <w:tcPr>
            <w:tcW w:w="5285" w:type="dxa"/>
            <w:shd w:val="clear" w:color="auto" w:fill="92D050"/>
            <w:hideMark/>
          </w:tcPr>
          <w:p w:rsidR="000A01C8" w:rsidRPr="00C5351C" w:rsidRDefault="000A01C8" w:rsidP="00DC280F">
            <w:pPr>
              <w:rPr>
                <w:color w:val="000000"/>
              </w:rPr>
            </w:pPr>
            <w:r w:rsidRPr="00C5351C">
              <w:rPr>
                <w:color w:val="000000"/>
              </w:rPr>
              <w:t xml:space="preserve">Açık </w:t>
            </w:r>
            <w:proofErr w:type="spellStart"/>
            <w:r w:rsidRPr="00C5351C">
              <w:rPr>
                <w:color w:val="000000"/>
              </w:rPr>
              <w:t>Dorse</w:t>
            </w:r>
            <w:proofErr w:type="spellEnd"/>
          </w:p>
        </w:tc>
        <w:tc>
          <w:tcPr>
            <w:tcW w:w="3402" w:type="dxa"/>
            <w:shd w:val="clear" w:color="auto" w:fill="92D050"/>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6</w:t>
            </w:r>
          </w:p>
        </w:tc>
        <w:tc>
          <w:tcPr>
            <w:tcW w:w="5285" w:type="dxa"/>
            <w:shd w:val="clear" w:color="auto" w:fill="F79646" w:themeFill="accent6"/>
            <w:hideMark/>
          </w:tcPr>
          <w:p w:rsidR="000A01C8" w:rsidRPr="00C5351C" w:rsidRDefault="000A01C8" w:rsidP="00DC280F">
            <w:pPr>
              <w:rPr>
                <w:color w:val="000000"/>
              </w:rPr>
            </w:pPr>
            <w:r w:rsidRPr="00C5351C">
              <w:rPr>
                <w:color w:val="000000"/>
              </w:rPr>
              <w:t>Silindir + Yama Silindiri</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3</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7</w:t>
            </w:r>
          </w:p>
        </w:tc>
        <w:tc>
          <w:tcPr>
            <w:tcW w:w="5285" w:type="dxa"/>
            <w:shd w:val="clear" w:color="auto" w:fill="92D050"/>
            <w:hideMark/>
          </w:tcPr>
          <w:p w:rsidR="000A01C8" w:rsidRPr="00C5351C" w:rsidRDefault="000A01C8" w:rsidP="00DC280F">
            <w:pPr>
              <w:rPr>
                <w:color w:val="000000"/>
              </w:rPr>
            </w:pPr>
            <w:r w:rsidRPr="00C5351C">
              <w:rPr>
                <w:color w:val="000000"/>
              </w:rPr>
              <w:t xml:space="preserve">Seyyar Tamir Aracı </w:t>
            </w:r>
          </w:p>
        </w:tc>
        <w:tc>
          <w:tcPr>
            <w:tcW w:w="3402" w:type="dxa"/>
            <w:shd w:val="clear" w:color="auto" w:fill="92D050"/>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8</w:t>
            </w:r>
          </w:p>
        </w:tc>
        <w:tc>
          <w:tcPr>
            <w:tcW w:w="5285" w:type="dxa"/>
            <w:shd w:val="clear" w:color="auto" w:fill="F79646" w:themeFill="accent6"/>
            <w:hideMark/>
          </w:tcPr>
          <w:p w:rsidR="000A01C8" w:rsidRPr="00C5351C" w:rsidRDefault="000A01C8" w:rsidP="00DC280F">
            <w:pPr>
              <w:rPr>
                <w:color w:val="000000"/>
              </w:rPr>
            </w:pPr>
            <w:proofErr w:type="spellStart"/>
            <w:proofErr w:type="gramStart"/>
            <w:r w:rsidRPr="00C5351C">
              <w:rPr>
                <w:color w:val="000000"/>
              </w:rPr>
              <w:t>Sey</w:t>
            </w:r>
            <w:proofErr w:type="spellEnd"/>
            <w:r w:rsidRPr="00C5351C">
              <w:rPr>
                <w:color w:val="000000"/>
              </w:rPr>
              <w:t>.Kaynak</w:t>
            </w:r>
            <w:proofErr w:type="gramEnd"/>
            <w:r w:rsidRPr="00C5351C">
              <w:rPr>
                <w:color w:val="000000"/>
              </w:rPr>
              <w:t xml:space="preserve"> </w:t>
            </w:r>
            <w:proofErr w:type="spellStart"/>
            <w:r w:rsidRPr="00C5351C">
              <w:rPr>
                <w:color w:val="000000"/>
              </w:rPr>
              <w:t>Makinası</w:t>
            </w:r>
            <w:proofErr w:type="spellEnd"/>
            <w:r w:rsidRPr="00C5351C">
              <w:rPr>
                <w:color w:val="000000"/>
              </w:rPr>
              <w:t xml:space="preserve">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19</w:t>
            </w:r>
          </w:p>
        </w:tc>
        <w:tc>
          <w:tcPr>
            <w:tcW w:w="5285" w:type="dxa"/>
            <w:shd w:val="clear" w:color="auto" w:fill="92D050"/>
            <w:hideMark/>
          </w:tcPr>
          <w:p w:rsidR="000A01C8" w:rsidRPr="00C5351C" w:rsidRDefault="000A01C8" w:rsidP="00DC280F">
            <w:pPr>
              <w:rPr>
                <w:color w:val="000000"/>
              </w:rPr>
            </w:pPr>
            <w:r w:rsidRPr="00C5351C">
              <w:rPr>
                <w:color w:val="000000"/>
              </w:rPr>
              <w:t xml:space="preserve">Yere Monteli Sabit Jeneratör </w:t>
            </w:r>
          </w:p>
        </w:tc>
        <w:tc>
          <w:tcPr>
            <w:tcW w:w="3402" w:type="dxa"/>
            <w:shd w:val="clear" w:color="auto" w:fill="92D050"/>
            <w:hideMark/>
          </w:tcPr>
          <w:p w:rsidR="000A01C8" w:rsidRPr="00C5351C" w:rsidRDefault="000A01C8" w:rsidP="00DC280F">
            <w:pPr>
              <w:jc w:val="center"/>
              <w:rPr>
                <w:color w:val="000000"/>
              </w:rPr>
            </w:pPr>
            <w:r w:rsidRPr="00C5351C">
              <w:rPr>
                <w:color w:val="000000"/>
              </w:rPr>
              <w:t>3</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0</w:t>
            </w:r>
          </w:p>
        </w:tc>
        <w:tc>
          <w:tcPr>
            <w:tcW w:w="5285" w:type="dxa"/>
            <w:shd w:val="clear" w:color="auto" w:fill="F79646" w:themeFill="accent6"/>
            <w:hideMark/>
          </w:tcPr>
          <w:p w:rsidR="000A01C8" w:rsidRPr="00C5351C" w:rsidRDefault="000A01C8" w:rsidP="00DC280F">
            <w:pPr>
              <w:rPr>
                <w:color w:val="000000"/>
              </w:rPr>
            </w:pPr>
            <w:r w:rsidRPr="00C5351C">
              <w:rPr>
                <w:color w:val="000000"/>
              </w:rPr>
              <w:t xml:space="preserve">Seyyar Jeneratör. </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1</w:t>
            </w:r>
          </w:p>
        </w:tc>
        <w:tc>
          <w:tcPr>
            <w:tcW w:w="5285" w:type="dxa"/>
            <w:shd w:val="clear" w:color="auto" w:fill="92D050"/>
            <w:hideMark/>
          </w:tcPr>
          <w:p w:rsidR="000A01C8" w:rsidRPr="00C5351C" w:rsidRDefault="000A01C8" w:rsidP="00DC280F">
            <w:pPr>
              <w:rPr>
                <w:color w:val="000000"/>
              </w:rPr>
            </w:pPr>
            <w:r w:rsidRPr="00C5351C">
              <w:rPr>
                <w:color w:val="000000"/>
              </w:rPr>
              <w:t>Akaryakıt Tankeri</w:t>
            </w:r>
          </w:p>
        </w:tc>
        <w:tc>
          <w:tcPr>
            <w:tcW w:w="3402" w:type="dxa"/>
            <w:shd w:val="clear" w:color="auto" w:fill="92D050"/>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0"/>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2</w:t>
            </w:r>
          </w:p>
        </w:tc>
        <w:tc>
          <w:tcPr>
            <w:tcW w:w="5285" w:type="dxa"/>
            <w:shd w:val="clear" w:color="auto" w:fill="F79646" w:themeFill="accent6"/>
            <w:hideMark/>
          </w:tcPr>
          <w:p w:rsidR="000A01C8" w:rsidRPr="00C5351C" w:rsidRDefault="000A01C8" w:rsidP="00DC280F">
            <w:pPr>
              <w:rPr>
                <w:color w:val="000000"/>
              </w:rPr>
            </w:pPr>
            <w:r w:rsidRPr="00C5351C">
              <w:rPr>
                <w:color w:val="000000"/>
              </w:rPr>
              <w:t>Kombine Kanal Açma Aracı</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59"/>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3</w:t>
            </w:r>
          </w:p>
        </w:tc>
        <w:tc>
          <w:tcPr>
            <w:tcW w:w="5285" w:type="dxa"/>
            <w:shd w:val="clear" w:color="auto" w:fill="92D050"/>
            <w:hideMark/>
          </w:tcPr>
          <w:p w:rsidR="000A01C8" w:rsidRPr="00C5351C" w:rsidRDefault="000A01C8" w:rsidP="00DC280F">
            <w:pPr>
              <w:rPr>
                <w:color w:val="000000"/>
              </w:rPr>
            </w:pPr>
            <w:r w:rsidRPr="00C5351C">
              <w:rPr>
                <w:color w:val="000000"/>
              </w:rPr>
              <w:t>Çöp Toplama Aracı</w:t>
            </w:r>
          </w:p>
        </w:tc>
        <w:tc>
          <w:tcPr>
            <w:tcW w:w="3402" w:type="dxa"/>
            <w:shd w:val="clear" w:color="auto" w:fill="92D050"/>
            <w:hideMark/>
          </w:tcPr>
          <w:p w:rsidR="000A01C8" w:rsidRPr="00C5351C" w:rsidRDefault="000A01C8" w:rsidP="00DC280F">
            <w:pPr>
              <w:jc w:val="center"/>
              <w:rPr>
                <w:color w:val="000000"/>
              </w:rPr>
            </w:pPr>
            <w:r>
              <w:rPr>
                <w:color w:val="000000"/>
              </w:rPr>
              <w:t>3</w:t>
            </w:r>
          </w:p>
        </w:tc>
      </w:tr>
      <w:tr w:rsidR="000A01C8" w:rsidRPr="00C5351C" w:rsidTr="008D429C">
        <w:trPr>
          <w:trHeight w:val="259"/>
        </w:trPr>
        <w:tc>
          <w:tcPr>
            <w:tcW w:w="1060" w:type="dxa"/>
            <w:shd w:val="clear" w:color="auto" w:fill="4F81BD" w:themeFill="accent1"/>
            <w:hideMark/>
          </w:tcPr>
          <w:p w:rsidR="000A01C8" w:rsidRPr="00C5351C" w:rsidRDefault="000A01C8" w:rsidP="007F230B">
            <w:pPr>
              <w:jc w:val="center"/>
              <w:rPr>
                <w:color w:val="000000"/>
              </w:rPr>
            </w:pPr>
            <w:r w:rsidRPr="00C5351C">
              <w:rPr>
                <w:color w:val="000000"/>
              </w:rPr>
              <w:t>24</w:t>
            </w:r>
          </w:p>
        </w:tc>
        <w:tc>
          <w:tcPr>
            <w:tcW w:w="5285" w:type="dxa"/>
            <w:shd w:val="clear" w:color="auto" w:fill="F79646" w:themeFill="accent6"/>
            <w:hideMark/>
          </w:tcPr>
          <w:p w:rsidR="000A01C8" w:rsidRPr="00C5351C" w:rsidRDefault="000A01C8" w:rsidP="00DC280F">
            <w:pPr>
              <w:rPr>
                <w:color w:val="000000"/>
              </w:rPr>
            </w:pPr>
            <w:r w:rsidRPr="00C5351C">
              <w:rPr>
                <w:color w:val="000000"/>
              </w:rPr>
              <w:t>Vidanjör</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59"/>
        </w:trPr>
        <w:tc>
          <w:tcPr>
            <w:tcW w:w="1060" w:type="dxa"/>
            <w:shd w:val="clear" w:color="auto" w:fill="4F81BD" w:themeFill="accent1"/>
            <w:hideMark/>
          </w:tcPr>
          <w:p w:rsidR="000A01C8" w:rsidRPr="00C5351C" w:rsidRDefault="000A01C8" w:rsidP="007F230B">
            <w:pPr>
              <w:jc w:val="center"/>
              <w:rPr>
                <w:color w:val="000000"/>
              </w:rPr>
            </w:pPr>
            <w:r>
              <w:rPr>
                <w:color w:val="000000"/>
              </w:rPr>
              <w:t>25</w:t>
            </w:r>
          </w:p>
        </w:tc>
        <w:tc>
          <w:tcPr>
            <w:tcW w:w="5285" w:type="dxa"/>
            <w:shd w:val="clear" w:color="auto" w:fill="92D050"/>
            <w:hideMark/>
          </w:tcPr>
          <w:p w:rsidR="000A01C8" w:rsidRPr="00C5351C" w:rsidRDefault="000A01C8" w:rsidP="00DC280F">
            <w:pPr>
              <w:rPr>
                <w:color w:val="000000"/>
              </w:rPr>
            </w:pPr>
            <w:r w:rsidRPr="00C5351C">
              <w:rPr>
                <w:color w:val="000000"/>
              </w:rPr>
              <w:t>Motosiklet</w:t>
            </w:r>
          </w:p>
        </w:tc>
        <w:tc>
          <w:tcPr>
            <w:tcW w:w="3402" w:type="dxa"/>
            <w:shd w:val="clear" w:color="auto" w:fill="92D050"/>
            <w:hideMark/>
          </w:tcPr>
          <w:p w:rsidR="000A01C8" w:rsidRPr="00C5351C" w:rsidRDefault="000A01C8" w:rsidP="00DC280F">
            <w:pPr>
              <w:jc w:val="center"/>
              <w:rPr>
                <w:color w:val="000000"/>
              </w:rPr>
            </w:pPr>
            <w:r w:rsidRPr="00C5351C">
              <w:rPr>
                <w:color w:val="000000"/>
              </w:rPr>
              <w:t>1</w:t>
            </w:r>
          </w:p>
        </w:tc>
      </w:tr>
      <w:tr w:rsidR="000A01C8" w:rsidRPr="00C5351C" w:rsidTr="008D429C">
        <w:trPr>
          <w:trHeight w:val="259"/>
        </w:trPr>
        <w:tc>
          <w:tcPr>
            <w:tcW w:w="1060" w:type="dxa"/>
            <w:shd w:val="clear" w:color="auto" w:fill="4F81BD" w:themeFill="accent1"/>
            <w:hideMark/>
          </w:tcPr>
          <w:p w:rsidR="000A01C8" w:rsidRPr="00C5351C" w:rsidRDefault="000A01C8" w:rsidP="007F230B">
            <w:pPr>
              <w:jc w:val="center"/>
              <w:rPr>
                <w:color w:val="000000"/>
              </w:rPr>
            </w:pPr>
            <w:r>
              <w:rPr>
                <w:color w:val="000000"/>
              </w:rPr>
              <w:t>26</w:t>
            </w:r>
          </w:p>
        </w:tc>
        <w:tc>
          <w:tcPr>
            <w:tcW w:w="5285" w:type="dxa"/>
            <w:shd w:val="clear" w:color="auto" w:fill="F79646" w:themeFill="accent6"/>
            <w:hideMark/>
          </w:tcPr>
          <w:p w:rsidR="000A01C8" w:rsidRPr="00C5351C" w:rsidRDefault="000A01C8" w:rsidP="00DC280F">
            <w:pPr>
              <w:rPr>
                <w:color w:val="000000"/>
              </w:rPr>
            </w:pPr>
            <w:r w:rsidRPr="00C5351C">
              <w:rPr>
                <w:color w:val="000000"/>
              </w:rPr>
              <w:t>Kamyonet (Kaçak akaryakıt aracı)</w:t>
            </w:r>
          </w:p>
        </w:tc>
        <w:tc>
          <w:tcPr>
            <w:tcW w:w="3402" w:type="dxa"/>
            <w:shd w:val="clear" w:color="auto" w:fill="F79646" w:themeFill="accent6"/>
            <w:hideMark/>
          </w:tcPr>
          <w:p w:rsidR="000A01C8" w:rsidRPr="00C5351C" w:rsidRDefault="000A01C8" w:rsidP="00DC280F">
            <w:pPr>
              <w:jc w:val="center"/>
              <w:rPr>
                <w:color w:val="000000"/>
              </w:rPr>
            </w:pPr>
            <w:r w:rsidRPr="00C5351C">
              <w:rPr>
                <w:color w:val="000000"/>
              </w:rPr>
              <w:t>1</w:t>
            </w:r>
          </w:p>
        </w:tc>
      </w:tr>
      <w:tr w:rsidR="003A217C" w:rsidRPr="00C5351C" w:rsidTr="008D429C">
        <w:trPr>
          <w:trHeight w:val="259"/>
        </w:trPr>
        <w:tc>
          <w:tcPr>
            <w:tcW w:w="6345" w:type="dxa"/>
            <w:gridSpan w:val="2"/>
            <w:shd w:val="clear" w:color="auto" w:fill="FFC000"/>
            <w:hideMark/>
          </w:tcPr>
          <w:p w:rsidR="003A217C" w:rsidRPr="003A217C" w:rsidRDefault="003A217C" w:rsidP="003A217C">
            <w:pPr>
              <w:jc w:val="right"/>
              <w:rPr>
                <w:b/>
                <w:color w:val="000000"/>
              </w:rPr>
            </w:pPr>
            <w:r w:rsidRPr="003A217C">
              <w:rPr>
                <w:b/>
                <w:color w:val="000000"/>
              </w:rPr>
              <w:t>TOPLAM</w:t>
            </w:r>
          </w:p>
        </w:tc>
        <w:tc>
          <w:tcPr>
            <w:tcW w:w="3402" w:type="dxa"/>
            <w:shd w:val="clear" w:color="auto" w:fill="FFC000"/>
            <w:hideMark/>
          </w:tcPr>
          <w:p w:rsidR="003A217C" w:rsidRPr="003A217C" w:rsidRDefault="003A217C" w:rsidP="00DC280F">
            <w:pPr>
              <w:jc w:val="center"/>
              <w:rPr>
                <w:b/>
                <w:color w:val="000000"/>
              </w:rPr>
            </w:pPr>
            <w:r w:rsidRPr="003A217C">
              <w:rPr>
                <w:b/>
                <w:color w:val="000000"/>
              </w:rPr>
              <w:t>83</w:t>
            </w:r>
          </w:p>
        </w:tc>
      </w:tr>
    </w:tbl>
    <w:p w:rsidR="000A01C8" w:rsidRPr="00C5351C" w:rsidRDefault="000A01C8" w:rsidP="000A01C8">
      <w:pPr>
        <w:autoSpaceDE w:val="0"/>
        <w:autoSpaceDN w:val="0"/>
        <w:adjustRightInd w:val="0"/>
        <w:rPr>
          <w:color w:val="000000"/>
        </w:rPr>
      </w:pPr>
    </w:p>
    <w:p w:rsidR="000A01C8" w:rsidRPr="00C56A6D" w:rsidRDefault="000A01C8" w:rsidP="000A01C8">
      <w:pPr>
        <w:autoSpaceDE w:val="0"/>
        <w:autoSpaceDN w:val="0"/>
        <w:adjustRightInd w:val="0"/>
        <w:rPr>
          <w:b/>
          <w:color w:val="002060"/>
          <w:sz w:val="28"/>
          <w:szCs w:val="28"/>
        </w:rPr>
      </w:pPr>
      <w:r w:rsidRPr="00C56A6D">
        <w:rPr>
          <w:b/>
          <w:color w:val="002060"/>
          <w:sz w:val="28"/>
          <w:szCs w:val="28"/>
        </w:rPr>
        <w:t>Araç Park Durumu (Iğdır Valiliği)</w:t>
      </w:r>
    </w:p>
    <w:tbl>
      <w:tblPr>
        <w:tblW w:w="974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tblPr>
      <w:tblGrid>
        <w:gridCol w:w="1072"/>
        <w:gridCol w:w="5273"/>
        <w:gridCol w:w="3402"/>
      </w:tblGrid>
      <w:tr w:rsidR="000A01C8" w:rsidRPr="000A01C8" w:rsidTr="008D429C">
        <w:trPr>
          <w:trHeight w:val="385"/>
        </w:trPr>
        <w:tc>
          <w:tcPr>
            <w:tcW w:w="1072" w:type="dxa"/>
            <w:shd w:val="clear" w:color="auto" w:fill="8064A2" w:themeFill="accent4"/>
            <w:hideMark/>
          </w:tcPr>
          <w:p w:rsidR="000A01C8" w:rsidRPr="000A01C8" w:rsidRDefault="000A01C8" w:rsidP="00DC280F">
            <w:pPr>
              <w:rPr>
                <w:b/>
                <w:color w:val="000000"/>
              </w:rPr>
            </w:pPr>
            <w:r w:rsidRPr="000A01C8">
              <w:rPr>
                <w:b/>
                <w:color w:val="000000"/>
              </w:rPr>
              <w:t xml:space="preserve">S.No. </w:t>
            </w:r>
          </w:p>
        </w:tc>
        <w:tc>
          <w:tcPr>
            <w:tcW w:w="5273" w:type="dxa"/>
            <w:shd w:val="clear" w:color="auto" w:fill="8064A2" w:themeFill="accent4"/>
            <w:hideMark/>
          </w:tcPr>
          <w:p w:rsidR="000A01C8" w:rsidRPr="000A01C8" w:rsidRDefault="000A01C8" w:rsidP="00DC280F">
            <w:pPr>
              <w:rPr>
                <w:b/>
                <w:color w:val="000000"/>
              </w:rPr>
            </w:pPr>
            <w:r w:rsidRPr="000A01C8">
              <w:rPr>
                <w:b/>
                <w:color w:val="000000"/>
              </w:rPr>
              <w:t xml:space="preserve">Aracın Cinsi </w:t>
            </w:r>
          </w:p>
        </w:tc>
        <w:tc>
          <w:tcPr>
            <w:tcW w:w="3402" w:type="dxa"/>
            <w:shd w:val="clear" w:color="auto" w:fill="8064A2" w:themeFill="accent4"/>
            <w:hideMark/>
          </w:tcPr>
          <w:p w:rsidR="000A01C8" w:rsidRPr="000A01C8" w:rsidRDefault="000A01C8" w:rsidP="000A01C8">
            <w:pPr>
              <w:jc w:val="center"/>
              <w:rPr>
                <w:b/>
                <w:color w:val="000000"/>
              </w:rPr>
            </w:pPr>
            <w:r w:rsidRPr="000A01C8">
              <w:rPr>
                <w:b/>
                <w:color w:val="000000"/>
              </w:rPr>
              <w:t xml:space="preserve">Mevcut (Ad) </w:t>
            </w:r>
          </w:p>
        </w:tc>
      </w:tr>
      <w:tr w:rsidR="000A01C8" w:rsidRPr="00C5351C" w:rsidTr="008D429C">
        <w:trPr>
          <w:trHeight w:val="292"/>
        </w:trPr>
        <w:tc>
          <w:tcPr>
            <w:tcW w:w="1072" w:type="dxa"/>
            <w:shd w:val="clear" w:color="auto" w:fill="4F81BD" w:themeFill="accent1"/>
            <w:hideMark/>
          </w:tcPr>
          <w:p w:rsidR="000A01C8" w:rsidRPr="00C5351C" w:rsidRDefault="000A01C8" w:rsidP="003A217C">
            <w:pPr>
              <w:jc w:val="center"/>
              <w:rPr>
                <w:color w:val="000000"/>
              </w:rPr>
            </w:pPr>
            <w:r w:rsidRPr="00C5351C">
              <w:rPr>
                <w:color w:val="000000"/>
              </w:rPr>
              <w:t>1</w:t>
            </w:r>
          </w:p>
        </w:tc>
        <w:tc>
          <w:tcPr>
            <w:tcW w:w="5273" w:type="dxa"/>
            <w:shd w:val="clear" w:color="auto" w:fill="92D050"/>
            <w:hideMark/>
          </w:tcPr>
          <w:p w:rsidR="000A01C8" w:rsidRPr="00C5351C" w:rsidRDefault="000A01C8" w:rsidP="00DC280F">
            <w:pPr>
              <w:rPr>
                <w:color w:val="000000"/>
              </w:rPr>
            </w:pPr>
            <w:r w:rsidRPr="00C5351C">
              <w:rPr>
                <w:color w:val="000000"/>
              </w:rPr>
              <w:t>Otomobil</w:t>
            </w:r>
          </w:p>
        </w:tc>
        <w:tc>
          <w:tcPr>
            <w:tcW w:w="3402" w:type="dxa"/>
            <w:shd w:val="clear" w:color="auto" w:fill="92D050"/>
            <w:hideMark/>
          </w:tcPr>
          <w:p w:rsidR="000A01C8" w:rsidRPr="00C5351C" w:rsidRDefault="000A01C8" w:rsidP="00DC280F">
            <w:pPr>
              <w:jc w:val="center"/>
              <w:rPr>
                <w:color w:val="000000"/>
              </w:rPr>
            </w:pPr>
            <w:r>
              <w:rPr>
                <w:color w:val="000000"/>
              </w:rPr>
              <w:t>6</w:t>
            </w:r>
          </w:p>
        </w:tc>
      </w:tr>
      <w:tr w:rsidR="000A01C8" w:rsidRPr="00C5351C" w:rsidTr="008D429C">
        <w:trPr>
          <w:trHeight w:val="20"/>
        </w:trPr>
        <w:tc>
          <w:tcPr>
            <w:tcW w:w="1072" w:type="dxa"/>
            <w:shd w:val="clear" w:color="auto" w:fill="4F81BD" w:themeFill="accent1"/>
            <w:hideMark/>
          </w:tcPr>
          <w:p w:rsidR="000A01C8" w:rsidRPr="00C5351C" w:rsidRDefault="000A01C8" w:rsidP="003A217C">
            <w:pPr>
              <w:jc w:val="center"/>
              <w:rPr>
                <w:color w:val="000000"/>
              </w:rPr>
            </w:pPr>
            <w:r>
              <w:rPr>
                <w:color w:val="000000"/>
              </w:rPr>
              <w:t>2</w:t>
            </w:r>
          </w:p>
        </w:tc>
        <w:tc>
          <w:tcPr>
            <w:tcW w:w="5273" w:type="dxa"/>
            <w:shd w:val="clear" w:color="auto" w:fill="F79646" w:themeFill="accent6"/>
            <w:hideMark/>
          </w:tcPr>
          <w:p w:rsidR="000A01C8" w:rsidRPr="00C5351C" w:rsidRDefault="000A01C8" w:rsidP="00DC280F">
            <w:pPr>
              <w:rPr>
                <w:color w:val="000000"/>
              </w:rPr>
            </w:pPr>
            <w:r w:rsidRPr="00C5351C">
              <w:rPr>
                <w:color w:val="000000"/>
              </w:rPr>
              <w:t>Minibüs</w:t>
            </w:r>
            <w:r>
              <w:rPr>
                <w:color w:val="000000"/>
              </w:rPr>
              <w:t xml:space="preserve"> (VİP)</w:t>
            </w:r>
          </w:p>
        </w:tc>
        <w:tc>
          <w:tcPr>
            <w:tcW w:w="3402" w:type="dxa"/>
            <w:shd w:val="clear" w:color="auto" w:fill="F79646" w:themeFill="accent6"/>
            <w:hideMark/>
          </w:tcPr>
          <w:p w:rsidR="000A01C8" w:rsidRPr="00C5351C" w:rsidRDefault="000A01C8" w:rsidP="00DC280F">
            <w:pPr>
              <w:jc w:val="center"/>
              <w:rPr>
                <w:color w:val="000000"/>
              </w:rPr>
            </w:pPr>
            <w:r>
              <w:rPr>
                <w:color w:val="000000"/>
              </w:rPr>
              <w:t>1</w:t>
            </w:r>
          </w:p>
        </w:tc>
      </w:tr>
      <w:tr w:rsidR="000A01C8" w:rsidRPr="00C5351C" w:rsidTr="008D429C">
        <w:trPr>
          <w:trHeight w:val="171"/>
        </w:trPr>
        <w:tc>
          <w:tcPr>
            <w:tcW w:w="1072" w:type="dxa"/>
            <w:shd w:val="clear" w:color="auto" w:fill="4F81BD" w:themeFill="accent1"/>
            <w:hideMark/>
          </w:tcPr>
          <w:p w:rsidR="000A01C8" w:rsidRPr="00C5351C" w:rsidRDefault="000A01C8" w:rsidP="003A217C">
            <w:pPr>
              <w:jc w:val="center"/>
              <w:rPr>
                <w:color w:val="000000"/>
              </w:rPr>
            </w:pPr>
            <w:r>
              <w:rPr>
                <w:color w:val="000000"/>
              </w:rPr>
              <w:t>3</w:t>
            </w:r>
          </w:p>
        </w:tc>
        <w:tc>
          <w:tcPr>
            <w:tcW w:w="5273" w:type="dxa"/>
            <w:shd w:val="clear" w:color="auto" w:fill="92D050"/>
            <w:hideMark/>
          </w:tcPr>
          <w:p w:rsidR="000A01C8" w:rsidRPr="00C5351C" w:rsidRDefault="000A01C8" w:rsidP="00DC280F">
            <w:pPr>
              <w:rPr>
                <w:color w:val="000000"/>
              </w:rPr>
            </w:pPr>
            <w:r w:rsidRPr="00C5351C">
              <w:rPr>
                <w:color w:val="000000"/>
              </w:rPr>
              <w:t>Pikap</w:t>
            </w:r>
          </w:p>
        </w:tc>
        <w:tc>
          <w:tcPr>
            <w:tcW w:w="3402" w:type="dxa"/>
            <w:shd w:val="clear" w:color="auto" w:fill="92D050"/>
            <w:hideMark/>
          </w:tcPr>
          <w:p w:rsidR="000A01C8" w:rsidRPr="00C5351C" w:rsidRDefault="000A01C8" w:rsidP="00DC280F">
            <w:pPr>
              <w:jc w:val="center"/>
              <w:rPr>
                <w:color w:val="000000"/>
              </w:rPr>
            </w:pPr>
            <w:r>
              <w:rPr>
                <w:color w:val="000000"/>
              </w:rPr>
              <w:t>1</w:t>
            </w:r>
          </w:p>
        </w:tc>
      </w:tr>
      <w:tr w:rsidR="000A01C8" w:rsidRPr="00C5351C" w:rsidTr="008D429C">
        <w:trPr>
          <w:trHeight w:val="20"/>
        </w:trPr>
        <w:tc>
          <w:tcPr>
            <w:tcW w:w="1072" w:type="dxa"/>
            <w:shd w:val="clear" w:color="auto" w:fill="4F81BD" w:themeFill="accent1"/>
            <w:hideMark/>
          </w:tcPr>
          <w:p w:rsidR="000A01C8" w:rsidRPr="00C5351C" w:rsidRDefault="000A01C8" w:rsidP="003A217C">
            <w:pPr>
              <w:jc w:val="center"/>
              <w:rPr>
                <w:color w:val="000000"/>
              </w:rPr>
            </w:pPr>
            <w:r>
              <w:rPr>
                <w:color w:val="000000"/>
              </w:rPr>
              <w:t>4</w:t>
            </w:r>
          </w:p>
        </w:tc>
        <w:tc>
          <w:tcPr>
            <w:tcW w:w="5273" w:type="dxa"/>
            <w:shd w:val="clear" w:color="auto" w:fill="F79646" w:themeFill="accent6"/>
            <w:hideMark/>
          </w:tcPr>
          <w:p w:rsidR="000A01C8" w:rsidRPr="00C5351C" w:rsidRDefault="000A01C8" w:rsidP="00DC280F">
            <w:pPr>
              <w:rPr>
                <w:color w:val="000000"/>
              </w:rPr>
            </w:pPr>
            <w:r>
              <w:rPr>
                <w:color w:val="000000"/>
              </w:rPr>
              <w:t>Kamyonet (Binek Tipi)</w:t>
            </w:r>
          </w:p>
        </w:tc>
        <w:tc>
          <w:tcPr>
            <w:tcW w:w="3402" w:type="dxa"/>
            <w:shd w:val="clear" w:color="auto" w:fill="F79646" w:themeFill="accent6"/>
            <w:hideMark/>
          </w:tcPr>
          <w:p w:rsidR="000A01C8" w:rsidRPr="00C5351C" w:rsidRDefault="000A01C8" w:rsidP="00DC280F">
            <w:pPr>
              <w:jc w:val="center"/>
              <w:rPr>
                <w:color w:val="000000"/>
              </w:rPr>
            </w:pPr>
            <w:r>
              <w:rPr>
                <w:color w:val="000000"/>
              </w:rPr>
              <w:t>1</w:t>
            </w:r>
          </w:p>
        </w:tc>
      </w:tr>
      <w:tr w:rsidR="003A217C" w:rsidRPr="00C5351C" w:rsidTr="008D429C">
        <w:trPr>
          <w:trHeight w:val="312"/>
        </w:trPr>
        <w:tc>
          <w:tcPr>
            <w:tcW w:w="6345" w:type="dxa"/>
            <w:gridSpan w:val="2"/>
            <w:shd w:val="clear" w:color="auto" w:fill="FFC000"/>
            <w:hideMark/>
          </w:tcPr>
          <w:p w:rsidR="003A217C" w:rsidRPr="003A217C" w:rsidRDefault="003A217C" w:rsidP="003A217C">
            <w:pPr>
              <w:jc w:val="right"/>
              <w:rPr>
                <w:b/>
                <w:color w:val="000000"/>
              </w:rPr>
            </w:pPr>
            <w:r w:rsidRPr="003A217C">
              <w:rPr>
                <w:b/>
                <w:color w:val="000000"/>
              </w:rPr>
              <w:t>TOPLAM</w:t>
            </w:r>
          </w:p>
        </w:tc>
        <w:tc>
          <w:tcPr>
            <w:tcW w:w="3402" w:type="dxa"/>
            <w:shd w:val="clear" w:color="auto" w:fill="FFC000"/>
            <w:hideMark/>
          </w:tcPr>
          <w:p w:rsidR="003A217C" w:rsidRPr="003A217C" w:rsidRDefault="003A217C" w:rsidP="00DC280F">
            <w:pPr>
              <w:jc w:val="center"/>
              <w:rPr>
                <w:b/>
                <w:color w:val="000000"/>
              </w:rPr>
            </w:pPr>
            <w:r w:rsidRPr="003A217C">
              <w:rPr>
                <w:b/>
                <w:color w:val="000000"/>
              </w:rPr>
              <w:t>9</w:t>
            </w:r>
          </w:p>
        </w:tc>
      </w:tr>
    </w:tbl>
    <w:p w:rsidR="008D429C" w:rsidRDefault="008D429C" w:rsidP="000A01C8">
      <w:pPr>
        <w:autoSpaceDE w:val="0"/>
        <w:autoSpaceDN w:val="0"/>
        <w:adjustRightInd w:val="0"/>
        <w:rPr>
          <w:b/>
          <w:color w:val="002060"/>
          <w:sz w:val="28"/>
          <w:szCs w:val="28"/>
        </w:rPr>
      </w:pPr>
    </w:p>
    <w:p w:rsidR="008D429C" w:rsidRDefault="008D429C" w:rsidP="000A01C8">
      <w:pPr>
        <w:autoSpaceDE w:val="0"/>
        <w:autoSpaceDN w:val="0"/>
        <w:adjustRightInd w:val="0"/>
        <w:rPr>
          <w:b/>
          <w:color w:val="002060"/>
          <w:sz w:val="28"/>
          <w:szCs w:val="28"/>
        </w:rPr>
      </w:pPr>
    </w:p>
    <w:p w:rsidR="000A01C8" w:rsidRPr="00C56A6D" w:rsidRDefault="000A01C8" w:rsidP="000A01C8">
      <w:pPr>
        <w:autoSpaceDE w:val="0"/>
        <w:autoSpaceDN w:val="0"/>
        <w:adjustRightInd w:val="0"/>
        <w:rPr>
          <w:b/>
          <w:color w:val="002060"/>
          <w:sz w:val="28"/>
          <w:szCs w:val="28"/>
        </w:rPr>
      </w:pPr>
      <w:r w:rsidRPr="00C56A6D">
        <w:rPr>
          <w:b/>
          <w:color w:val="002060"/>
          <w:sz w:val="28"/>
          <w:szCs w:val="28"/>
        </w:rPr>
        <w:lastRenderedPageBreak/>
        <w:t>Araç Park Durumu (Kiralık Çalışan Araçlar)</w:t>
      </w:r>
    </w:p>
    <w:tbl>
      <w:tblPr>
        <w:tblW w:w="99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tblPr>
      <w:tblGrid>
        <w:gridCol w:w="1090"/>
        <w:gridCol w:w="5360"/>
        <w:gridCol w:w="3458"/>
      </w:tblGrid>
      <w:tr w:rsidR="000A01C8" w:rsidRPr="000A01C8" w:rsidTr="008973C2">
        <w:trPr>
          <w:trHeight w:val="397"/>
        </w:trPr>
        <w:tc>
          <w:tcPr>
            <w:tcW w:w="1090" w:type="dxa"/>
            <w:shd w:val="clear" w:color="auto" w:fill="8064A2" w:themeFill="accent4"/>
            <w:hideMark/>
          </w:tcPr>
          <w:p w:rsidR="000A01C8" w:rsidRPr="000A01C8" w:rsidRDefault="000A01C8" w:rsidP="00DC280F">
            <w:pPr>
              <w:rPr>
                <w:b/>
                <w:color w:val="000000"/>
              </w:rPr>
            </w:pPr>
            <w:r w:rsidRPr="000A01C8">
              <w:rPr>
                <w:b/>
                <w:color w:val="000000"/>
              </w:rPr>
              <w:t xml:space="preserve">S.No. </w:t>
            </w:r>
          </w:p>
        </w:tc>
        <w:tc>
          <w:tcPr>
            <w:tcW w:w="5360" w:type="dxa"/>
            <w:shd w:val="clear" w:color="auto" w:fill="8064A2" w:themeFill="accent4"/>
            <w:hideMark/>
          </w:tcPr>
          <w:p w:rsidR="000A01C8" w:rsidRPr="000A01C8" w:rsidRDefault="000A01C8" w:rsidP="00DC280F">
            <w:pPr>
              <w:rPr>
                <w:b/>
                <w:color w:val="000000"/>
              </w:rPr>
            </w:pPr>
            <w:r w:rsidRPr="000A01C8">
              <w:rPr>
                <w:b/>
                <w:color w:val="000000"/>
              </w:rPr>
              <w:t xml:space="preserve">Aracın Cinsi </w:t>
            </w:r>
          </w:p>
        </w:tc>
        <w:tc>
          <w:tcPr>
            <w:tcW w:w="3458" w:type="dxa"/>
            <w:shd w:val="clear" w:color="auto" w:fill="8064A2" w:themeFill="accent4"/>
            <w:hideMark/>
          </w:tcPr>
          <w:p w:rsidR="000A01C8" w:rsidRPr="000A01C8" w:rsidRDefault="000A01C8" w:rsidP="000A01C8">
            <w:pPr>
              <w:jc w:val="center"/>
              <w:rPr>
                <w:b/>
                <w:color w:val="000000"/>
              </w:rPr>
            </w:pPr>
            <w:r w:rsidRPr="000A01C8">
              <w:rPr>
                <w:b/>
                <w:color w:val="000000"/>
              </w:rPr>
              <w:t xml:space="preserve">Mevcut (Ad) </w:t>
            </w:r>
          </w:p>
        </w:tc>
      </w:tr>
      <w:tr w:rsidR="000A01C8" w:rsidRPr="00C5351C" w:rsidTr="008973C2">
        <w:trPr>
          <w:trHeight w:val="301"/>
        </w:trPr>
        <w:tc>
          <w:tcPr>
            <w:tcW w:w="1090" w:type="dxa"/>
            <w:shd w:val="clear" w:color="auto" w:fill="4F81BD" w:themeFill="accent1"/>
            <w:hideMark/>
          </w:tcPr>
          <w:p w:rsidR="000A01C8" w:rsidRPr="00C5351C" w:rsidRDefault="000A01C8" w:rsidP="003A217C">
            <w:pPr>
              <w:jc w:val="center"/>
              <w:rPr>
                <w:color w:val="000000"/>
              </w:rPr>
            </w:pPr>
            <w:r w:rsidRPr="00C5351C">
              <w:rPr>
                <w:color w:val="000000"/>
              </w:rPr>
              <w:t>1</w:t>
            </w:r>
          </w:p>
        </w:tc>
        <w:tc>
          <w:tcPr>
            <w:tcW w:w="5360" w:type="dxa"/>
            <w:shd w:val="clear" w:color="auto" w:fill="F79646" w:themeFill="accent6"/>
            <w:hideMark/>
          </w:tcPr>
          <w:p w:rsidR="000A01C8" w:rsidRPr="00C5351C" w:rsidRDefault="000A01C8" w:rsidP="00DC280F">
            <w:pPr>
              <w:rPr>
                <w:color w:val="000000"/>
              </w:rPr>
            </w:pPr>
            <w:r>
              <w:rPr>
                <w:color w:val="000000"/>
              </w:rPr>
              <w:t>Çöp Aracı</w:t>
            </w:r>
          </w:p>
        </w:tc>
        <w:tc>
          <w:tcPr>
            <w:tcW w:w="3458" w:type="dxa"/>
            <w:shd w:val="clear" w:color="auto" w:fill="F79646" w:themeFill="accent6"/>
            <w:hideMark/>
          </w:tcPr>
          <w:p w:rsidR="000A01C8" w:rsidRPr="00C5351C" w:rsidRDefault="000A01C8" w:rsidP="00DC280F">
            <w:pPr>
              <w:jc w:val="center"/>
              <w:rPr>
                <w:color w:val="000000"/>
              </w:rPr>
            </w:pPr>
            <w:r>
              <w:rPr>
                <w:color w:val="000000"/>
              </w:rPr>
              <w:t>1</w:t>
            </w:r>
          </w:p>
        </w:tc>
      </w:tr>
      <w:tr w:rsidR="000A01C8" w:rsidRPr="00C5351C" w:rsidTr="008973C2">
        <w:trPr>
          <w:trHeight w:val="21"/>
        </w:trPr>
        <w:tc>
          <w:tcPr>
            <w:tcW w:w="1090" w:type="dxa"/>
            <w:shd w:val="clear" w:color="auto" w:fill="4F81BD" w:themeFill="accent1"/>
            <w:hideMark/>
          </w:tcPr>
          <w:p w:rsidR="000A01C8" w:rsidRPr="00C5351C" w:rsidRDefault="000A01C8" w:rsidP="003A217C">
            <w:pPr>
              <w:jc w:val="center"/>
              <w:rPr>
                <w:color w:val="000000"/>
              </w:rPr>
            </w:pPr>
            <w:r w:rsidRPr="00C5351C">
              <w:rPr>
                <w:color w:val="000000"/>
              </w:rPr>
              <w:t>2</w:t>
            </w:r>
          </w:p>
        </w:tc>
        <w:tc>
          <w:tcPr>
            <w:tcW w:w="5360" w:type="dxa"/>
            <w:shd w:val="clear" w:color="auto" w:fill="F79646" w:themeFill="accent6"/>
            <w:hideMark/>
          </w:tcPr>
          <w:p w:rsidR="000A01C8" w:rsidRPr="00C5351C" w:rsidRDefault="000A01C8" w:rsidP="00DC280F">
            <w:pPr>
              <w:rPr>
                <w:color w:val="000000"/>
              </w:rPr>
            </w:pPr>
            <w:r>
              <w:rPr>
                <w:color w:val="000000"/>
              </w:rPr>
              <w:t>Otomobil</w:t>
            </w:r>
          </w:p>
        </w:tc>
        <w:tc>
          <w:tcPr>
            <w:tcW w:w="3458" w:type="dxa"/>
            <w:shd w:val="clear" w:color="auto" w:fill="F79646" w:themeFill="accent6"/>
            <w:hideMark/>
          </w:tcPr>
          <w:p w:rsidR="000A01C8" w:rsidRPr="00C5351C" w:rsidRDefault="000A01C8" w:rsidP="00DC280F">
            <w:pPr>
              <w:jc w:val="center"/>
              <w:rPr>
                <w:color w:val="000000"/>
              </w:rPr>
            </w:pPr>
            <w:r w:rsidRPr="00C5351C">
              <w:rPr>
                <w:color w:val="000000"/>
              </w:rPr>
              <w:t>2</w:t>
            </w:r>
          </w:p>
        </w:tc>
      </w:tr>
      <w:tr w:rsidR="003A217C" w:rsidRPr="00C5351C" w:rsidTr="008973C2">
        <w:trPr>
          <w:trHeight w:val="322"/>
        </w:trPr>
        <w:tc>
          <w:tcPr>
            <w:tcW w:w="6450" w:type="dxa"/>
            <w:gridSpan w:val="2"/>
            <w:shd w:val="clear" w:color="auto" w:fill="FFC000"/>
            <w:hideMark/>
          </w:tcPr>
          <w:p w:rsidR="003A217C" w:rsidRPr="003A217C" w:rsidRDefault="003A217C" w:rsidP="003A217C">
            <w:pPr>
              <w:jc w:val="right"/>
              <w:rPr>
                <w:b/>
                <w:color w:val="000000"/>
              </w:rPr>
            </w:pPr>
            <w:r w:rsidRPr="003A217C">
              <w:rPr>
                <w:b/>
                <w:color w:val="000000"/>
              </w:rPr>
              <w:t>TOPLAM</w:t>
            </w:r>
          </w:p>
        </w:tc>
        <w:tc>
          <w:tcPr>
            <w:tcW w:w="3458" w:type="dxa"/>
            <w:shd w:val="clear" w:color="auto" w:fill="FFC000"/>
            <w:hideMark/>
          </w:tcPr>
          <w:p w:rsidR="003A217C" w:rsidRPr="003A217C" w:rsidRDefault="003A217C" w:rsidP="00DC280F">
            <w:pPr>
              <w:jc w:val="center"/>
              <w:rPr>
                <w:b/>
                <w:color w:val="000000"/>
              </w:rPr>
            </w:pPr>
            <w:r w:rsidRPr="003A217C">
              <w:rPr>
                <w:b/>
                <w:color w:val="000000"/>
              </w:rPr>
              <w:t>3</w:t>
            </w:r>
          </w:p>
        </w:tc>
      </w:tr>
    </w:tbl>
    <w:p w:rsidR="009369D0" w:rsidRDefault="009369D0" w:rsidP="00A23AE0">
      <w:pPr>
        <w:pStyle w:val="Balk2"/>
        <w:rPr>
          <w:i w:val="0"/>
          <w:color w:val="17365D" w:themeColor="text2" w:themeShade="BF"/>
        </w:rPr>
      </w:pPr>
    </w:p>
    <w:p w:rsidR="003F00D9" w:rsidRDefault="00A23AE0" w:rsidP="00A23AE0">
      <w:pPr>
        <w:pStyle w:val="Balk2"/>
        <w:rPr>
          <w:i w:val="0"/>
          <w:color w:val="17365D" w:themeColor="text2" w:themeShade="BF"/>
        </w:rPr>
      </w:pPr>
      <w:r w:rsidRPr="008D429C">
        <w:rPr>
          <w:i w:val="0"/>
          <w:color w:val="17365D" w:themeColor="text2" w:themeShade="BF"/>
        </w:rPr>
        <w:t>F</w:t>
      </w:r>
      <w:r w:rsidR="003F00D9" w:rsidRPr="008D429C">
        <w:rPr>
          <w:i w:val="0"/>
          <w:color w:val="17365D" w:themeColor="text2" w:themeShade="BF"/>
        </w:rPr>
        <w:t>- İnsan Kaynakları</w:t>
      </w:r>
      <w:bookmarkEnd w:id="11"/>
    </w:p>
    <w:bookmarkStart w:id="12" w:name="_MON_1637500496"/>
    <w:bookmarkEnd w:id="12"/>
    <w:p w:rsidR="009F79A1" w:rsidRPr="009F79A1" w:rsidRDefault="00F471F3" w:rsidP="009F79A1">
      <w:pPr>
        <w:ind w:left="-142"/>
      </w:pPr>
      <w:r>
        <w:object w:dxaOrig="11022" w:dyaOrig="7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9pt;height:444.5pt" o:ole="">
            <v:imagedata r:id="rId15" o:title=""/>
          </v:shape>
          <o:OLEObject Type="Embed" ProgID="Excel.Sheet.12" ShapeID="_x0000_i1028" DrawAspect="Content" ObjectID="_1637736258" r:id="rId16"/>
        </w:object>
      </w:r>
    </w:p>
    <w:p w:rsidR="002104F6" w:rsidRPr="00604C1B" w:rsidRDefault="002104F6" w:rsidP="00982DB9">
      <w:pPr>
        <w:autoSpaceDE w:val="0"/>
        <w:autoSpaceDN w:val="0"/>
        <w:adjustRightInd w:val="0"/>
        <w:rPr>
          <w:color w:val="FF0000"/>
        </w:rPr>
      </w:pPr>
    </w:p>
    <w:p w:rsidR="008D429C" w:rsidRPr="009369D0" w:rsidRDefault="0014731E" w:rsidP="009369D0">
      <w:pPr>
        <w:autoSpaceDE w:val="0"/>
        <w:autoSpaceDN w:val="0"/>
        <w:adjustRightInd w:val="0"/>
        <w:ind w:right="-1" w:firstLine="708"/>
        <w:jc w:val="both"/>
        <w:rPr>
          <w:color w:val="000000" w:themeColor="text1"/>
          <w:sz w:val="26"/>
          <w:szCs w:val="26"/>
        </w:rPr>
      </w:pPr>
      <w:r w:rsidRPr="009369D0">
        <w:rPr>
          <w:color w:val="000000" w:themeColor="text1"/>
          <w:sz w:val="26"/>
          <w:szCs w:val="26"/>
        </w:rPr>
        <w:t xml:space="preserve">İl Özel İdare bünyesinde </w:t>
      </w:r>
      <w:r w:rsidR="00203C85" w:rsidRPr="009369D0">
        <w:rPr>
          <w:color w:val="000000" w:themeColor="text1"/>
          <w:sz w:val="26"/>
          <w:szCs w:val="26"/>
        </w:rPr>
        <w:t>8</w:t>
      </w:r>
      <w:r w:rsidR="00103742" w:rsidRPr="009369D0">
        <w:rPr>
          <w:color w:val="000000" w:themeColor="text1"/>
          <w:sz w:val="26"/>
          <w:szCs w:val="26"/>
        </w:rPr>
        <w:t>5</w:t>
      </w:r>
      <w:r w:rsidR="00AC331D" w:rsidRPr="009369D0">
        <w:rPr>
          <w:color w:val="000000" w:themeColor="text1"/>
          <w:sz w:val="26"/>
          <w:szCs w:val="26"/>
        </w:rPr>
        <w:t xml:space="preserve"> memur</w:t>
      </w:r>
      <w:r w:rsidR="009E6D89" w:rsidRPr="009369D0">
        <w:rPr>
          <w:color w:val="000000" w:themeColor="text1"/>
          <w:sz w:val="26"/>
          <w:szCs w:val="26"/>
        </w:rPr>
        <w:t>,</w:t>
      </w:r>
      <w:r w:rsidR="009369D0" w:rsidRPr="009369D0">
        <w:rPr>
          <w:color w:val="000000" w:themeColor="text1"/>
          <w:sz w:val="26"/>
          <w:szCs w:val="26"/>
        </w:rPr>
        <w:t xml:space="preserve"> </w:t>
      </w:r>
      <w:r w:rsidR="009A31CE" w:rsidRPr="009369D0">
        <w:rPr>
          <w:color w:val="000000" w:themeColor="text1"/>
          <w:sz w:val="26"/>
          <w:szCs w:val="26"/>
        </w:rPr>
        <w:t>1</w:t>
      </w:r>
      <w:r w:rsidR="00203C85" w:rsidRPr="009369D0">
        <w:rPr>
          <w:color w:val="000000" w:themeColor="text1"/>
          <w:sz w:val="26"/>
          <w:szCs w:val="26"/>
        </w:rPr>
        <w:t>1</w:t>
      </w:r>
      <w:r w:rsidR="009E6D89" w:rsidRPr="009369D0">
        <w:rPr>
          <w:color w:val="000000" w:themeColor="text1"/>
          <w:sz w:val="26"/>
          <w:szCs w:val="26"/>
        </w:rPr>
        <w:t xml:space="preserve"> sözleşmeli personel, </w:t>
      </w:r>
      <w:r w:rsidR="00203C85" w:rsidRPr="009369D0">
        <w:rPr>
          <w:color w:val="000000" w:themeColor="text1"/>
          <w:sz w:val="26"/>
          <w:szCs w:val="26"/>
        </w:rPr>
        <w:t>1</w:t>
      </w:r>
      <w:r w:rsidR="009369D0" w:rsidRPr="009369D0">
        <w:rPr>
          <w:color w:val="000000" w:themeColor="text1"/>
          <w:sz w:val="26"/>
          <w:szCs w:val="26"/>
        </w:rPr>
        <w:t>2</w:t>
      </w:r>
      <w:r w:rsidR="00103742" w:rsidRPr="009369D0">
        <w:rPr>
          <w:color w:val="000000" w:themeColor="text1"/>
          <w:sz w:val="26"/>
          <w:szCs w:val="26"/>
        </w:rPr>
        <w:t>1</w:t>
      </w:r>
      <w:r w:rsidR="00AC331D" w:rsidRPr="009369D0">
        <w:rPr>
          <w:color w:val="000000" w:themeColor="text1"/>
          <w:sz w:val="26"/>
          <w:szCs w:val="26"/>
        </w:rPr>
        <w:t xml:space="preserve"> işçi </w:t>
      </w:r>
      <w:r w:rsidR="009369D0" w:rsidRPr="009369D0">
        <w:rPr>
          <w:color w:val="000000" w:themeColor="text1"/>
          <w:sz w:val="26"/>
          <w:szCs w:val="26"/>
        </w:rPr>
        <w:t xml:space="preserve">ile </w:t>
      </w:r>
      <w:r w:rsidR="009E6D89" w:rsidRPr="009369D0">
        <w:rPr>
          <w:color w:val="000000" w:themeColor="text1"/>
          <w:sz w:val="26"/>
          <w:szCs w:val="26"/>
        </w:rPr>
        <w:t xml:space="preserve">İdaremiz bünyesinde kurulan şirkette 50 </w:t>
      </w:r>
      <w:r w:rsidR="009369D0" w:rsidRPr="009369D0">
        <w:rPr>
          <w:color w:val="000000" w:themeColor="text1"/>
          <w:sz w:val="26"/>
          <w:szCs w:val="26"/>
        </w:rPr>
        <w:t xml:space="preserve">şirket personeli </w:t>
      </w:r>
      <w:r w:rsidR="00AC331D" w:rsidRPr="009369D0">
        <w:rPr>
          <w:color w:val="000000" w:themeColor="text1"/>
          <w:sz w:val="26"/>
          <w:szCs w:val="26"/>
        </w:rPr>
        <w:t xml:space="preserve">olmak üzere toplam </w:t>
      </w:r>
      <w:r w:rsidR="00BB2B32" w:rsidRPr="009369D0">
        <w:rPr>
          <w:color w:val="000000" w:themeColor="text1"/>
          <w:sz w:val="26"/>
          <w:szCs w:val="26"/>
        </w:rPr>
        <w:t>2</w:t>
      </w:r>
      <w:r w:rsidR="009369D0" w:rsidRPr="009369D0">
        <w:rPr>
          <w:color w:val="000000" w:themeColor="text1"/>
          <w:sz w:val="26"/>
          <w:szCs w:val="26"/>
        </w:rPr>
        <w:t>6</w:t>
      </w:r>
      <w:r w:rsidR="00103742" w:rsidRPr="009369D0">
        <w:rPr>
          <w:color w:val="000000" w:themeColor="text1"/>
          <w:sz w:val="26"/>
          <w:szCs w:val="26"/>
        </w:rPr>
        <w:t>7</w:t>
      </w:r>
      <w:r w:rsidRPr="009369D0">
        <w:rPr>
          <w:color w:val="000000" w:themeColor="text1"/>
          <w:sz w:val="26"/>
          <w:szCs w:val="26"/>
        </w:rPr>
        <w:t xml:space="preserve"> personel </w:t>
      </w:r>
      <w:r w:rsidR="005F26E4" w:rsidRPr="009369D0">
        <w:rPr>
          <w:color w:val="000000" w:themeColor="text1"/>
          <w:sz w:val="26"/>
          <w:szCs w:val="26"/>
        </w:rPr>
        <w:t xml:space="preserve">görev </w:t>
      </w:r>
      <w:r w:rsidRPr="009369D0">
        <w:rPr>
          <w:color w:val="000000" w:themeColor="text1"/>
          <w:sz w:val="26"/>
          <w:szCs w:val="26"/>
        </w:rPr>
        <w:t>yapmaktadır. Belirlenen norm kadrolara göre memur ihtiyacı, özellikle teknik personel ihtiyacı doğmaktadır.</w:t>
      </w:r>
      <w:bookmarkStart w:id="13" w:name="_Toc532202825"/>
    </w:p>
    <w:p w:rsidR="003F00D9" w:rsidRPr="008D429C" w:rsidRDefault="003F00D9" w:rsidP="008D429C">
      <w:pPr>
        <w:pStyle w:val="Balk1"/>
        <w:rPr>
          <w:color w:val="17365D" w:themeColor="text2" w:themeShade="BF"/>
        </w:rPr>
      </w:pPr>
      <w:r w:rsidRPr="008D429C">
        <w:rPr>
          <w:color w:val="17365D" w:themeColor="text2" w:themeShade="BF"/>
        </w:rPr>
        <w:lastRenderedPageBreak/>
        <w:t>II- PERFORMANS BİLGİLERİ</w:t>
      </w:r>
      <w:bookmarkEnd w:id="13"/>
    </w:p>
    <w:p w:rsidR="003F00D9" w:rsidRPr="008D429C" w:rsidRDefault="003F00D9" w:rsidP="008D429C">
      <w:pPr>
        <w:pStyle w:val="Balk1"/>
        <w:rPr>
          <w:color w:val="17365D" w:themeColor="text2" w:themeShade="BF"/>
        </w:rPr>
      </w:pPr>
      <w:bookmarkStart w:id="14" w:name="_Toc279564587"/>
      <w:bookmarkStart w:id="15" w:name="_Toc532202826"/>
      <w:r w:rsidRPr="008D429C">
        <w:rPr>
          <w:color w:val="17365D" w:themeColor="text2" w:themeShade="BF"/>
        </w:rPr>
        <w:t>A- Temel Politika ve Öncelikler</w:t>
      </w:r>
      <w:bookmarkEnd w:id="14"/>
      <w:bookmarkEnd w:id="15"/>
    </w:p>
    <w:p w:rsidR="00C921C7" w:rsidRPr="009369D0" w:rsidRDefault="00C921C7" w:rsidP="00982DB9">
      <w:pPr>
        <w:spacing w:line="360" w:lineRule="auto"/>
      </w:pPr>
      <w:r w:rsidRPr="009369D0">
        <w:t>İdaremiz Misyonunda da belirttiği gibi;</w:t>
      </w:r>
    </w:p>
    <w:p w:rsidR="00C921C7" w:rsidRPr="009369D0" w:rsidRDefault="00C921C7" w:rsidP="001750B5">
      <w:pPr>
        <w:numPr>
          <w:ilvl w:val="0"/>
          <w:numId w:val="3"/>
        </w:numPr>
        <w:spacing w:line="360" w:lineRule="auto"/>
      </w:pPr>
      <w:r w:rsidRPr="009369D0">
        <w:t>Mali kaynakların etkin ve verimli kullanılması,</w:t>
      </w:r>
    </w:p>
    <w:p w:rsidR="00C921C7" w:rsidRPr="009369D0" w:rsidRDefault="00C921C7" w:rsidP="001750B5">
      <w:pPr>
        <w:numPr>
          <w:ilvl w:val="0"/>
          <w:numId w:val="3"/>
        </w:numPr>
        <w:spacing w:line="360" w:lineRule="auto"/>
      </w:pPr>
      <w:r w:rsidRPr="009369D0">
        <w:t>Katılımcılık,</w:t>
      </w:r>
    </w:p>
    <w:p w:rsidR="00C921C7" w:rsidRPr="009369D0" w:rsidRDefault="00C921C7" w:rsidP="001750B5">
      <w:pPr>
        <w:numPr>
          <w:ilvl w:val="0"/>
          <w:numId w:val="3"/>
        </w:numPr>
        <w:spacing w:line="360" w:lineRule="auto"/>
      </w:pPr>
      <w:r w:rsidRPr="009369D0">
        <w:t xml:space="preserve">Saydamlık, </w:t>
      </w:r>
    </w:p>
    <w:p w:rsidR="00C921C7" w:rsidRPr="009369D0" w:rsidRDefault="00C921C7" w:rsidP="001750B5">
      <w:pPr>
        <w:numPr>
          <w:ilvl w:val="0"/>
          <w:numId w:val="3"/>
        </w:numPr>
        <w:spacing w:line="360" w:lineRule="auto"/>
      </w:pPr>
      <w:r w:rsidRPr="009369D0">
        <w:t>Hakkaniyet ve Eşitlik</w:t>
      </w:r>
    </w:p>
    <w:p w:rsidR="00C921C7" w:rsidRPr="009369D0" w:rsidRDefault="00C921C7" w:rsidP="001750B5">
      <w:pPr>
        <w:numPr>
          <w:ilvl w:val="0"/>
          <w:numId w:val="3"/>
        </w:numPr>
        <w:spacing w:line="360" w:lineRule="auto"/>
      </w:pPr>
      <w:r w:rsidRPr="009369D0">
        <w:t>Hesap verilebilirlik,</w:t>
      </w:r>
    </w:p>
    <w:p w:rsidR="00C921C7" w:rsidRPr="009369D0" w:rsidRDefault="00C921C7" w:rsidP="001750B5">
      <w:pPr>
        <w:numPr>
          <w:ilvl w:val="0"/>
          <w:numId w:val="3"/>
        </w:numPr>
        <w:spacing w:line="360" w:lineRule="auto"/>
      </w:pPr>
      <w:r w:rsidRPr="009369D0">
        <w:t>Hukukun üstünlüğüne inanan,</w:t>
      </w:r>
    </w:p>
    <w:p w:rsidR="00C921C7" w:rsidRPr="009369D0" w:rsidRDefault="00C921C7" w:rsidP="001750B5">
      <w:pPr>
        <w:numPr>
          <w:ilvl w:val="0"/>
          <w:numId w:val="3"/>
        </w:numPr>
        <w:spacing w:line="360" w:lineRule="auto"/>
      </w:pPr>
      <w:r w:rsidRPr="009369D0">
        <w:t xml:space="preserve">Sürdürülebilirlik </w:t>
      </w:r>
    </w:p>
    <w:p w:rsidR="00F21AFF" w:rsidRPr="009369D0" w:rsidRDefault="00C921C7" w:rsidP="00982DB9">
      <w:pPr>
        <w:spacing w:line="360" w:lineRule="auto"/>
        <w:ind w:left="360" w:firstLine="348"/>
        <w:jc w:val="both"/>
      </w:pPr>
      <w:r w:rsidRPr="009369D0">
        <w:t xml:space="preserve">İlkeleri çerçevesinde, istikrarlı bir ortamda ilin </w:t>
      </w:r>
      <w:proofErr w:type="spellStart"/>
      <w:r w:rsidRPr="009369D0">
        <w:t>sosyo</w:t>
      </w:r>
      <w:proofErr w:type="spellEnd"/>
      <w:r w:rsidRPr="009369D0">
        <w:t xml:space="preserve">-ekonomik ve kültürel gelişiminin sağlanmasını, insan kaynaklarının geliştirilmesini, bütüncül kırsal kalkınmaya önem </w:t>
      </w:r>
    </w:p>
    <w:p w:rsidR="00C921C7" w:rsidRPr="009369D0" w:rsidRDefault="00C921C7" w:rsidP="00F21AFF">
      <w:pPr>
        <w:spacing w:line="360" w:lineRule="auto"/>
        <w:ind w:left="360"/>
        <w:jc w:val="both"/>
      </w:pPr>
      <w:proofErr w:type="gramStart"/>
      <w:r w:rsidRPr="009369D0">
        <w:t>vererek</w:t>
      </w:r>
      <w:proofErr w:type="gramEnd"/>
      <w:r w:rsidRPr="009369D0">
        <w:t xml:space="preserve"> kır-kent farkını en aza indirmeyi ve ilimizi turizm merkezi haline getirmeyi amaçlayan insanca yaşamanın tüm gereklerini sunan, öncelikli olarak insanca yaşamanın gereği olan ilin fiziki altyapısını tamamlayan, yerinden yönetim anlayışını geliştirmektir.</w:t>
      </w:r>
    </w:p>
    <w:p w:rsidR="003F00D9" w:rsidRPr="008D429C" w:rsidRDefault="003F00D9" w:rsidP="00A23AE0">
      <w:pPr>
        <w:pStyle w:val="Balk2"/>
        <w:rPr>
          <w:i w:val="0"/>
          <w:color w:val="17365D" w:themeColor="text2" w:themeShade="BF"/>
        </w:rPr>
      </w:pPr>
      <w:bookmarkStart w:id="16" w:name="_Toc279564588"/>
      <w:bookmarkStart w:id="17" w:name="_Toc532202827"/>
      <w:r w:rsidRPr="008D429C">
        <w:rPr>
          <w:i w:val="0"/>
          <w:color w:val="17365D" w:themeColor="text2" w:themeShade="BF"/>
        </w:rPr>
        <w:t>B- Amaç ve Hedefler</w:t>
      </w:r>
      <w:bookmarkEnd w:id="16"/>
      <w:bookmarkEnd w:id="17"/>
    </w:p>
    <w:p w:rsidR="00984A2F" w:rsidRPr="009369D0" w:rsidRDefault="00984A2F" w:rsidP="00982DB9">
      <w:pPr>
        <w:spacing w:line="360" w:lineRule="auto"/>
        <w:ind w:left="360" w:firstLine="348"/>
        <w:jc w:val="both"/>
      </w:pPr>
      <w:r w:rsidRPr="009369D0">
        <w:t>Bölgemizde yaşayan insanların insanca yaşaması, kır-kent farkının en aza indirilmesi ile vatandaşımızın ihtiyaç ve beklentilerine çağın gerektirdiği biçimde cevap verebilmek için fiziki altyapı çalışmaları yapılması ile kırsal kalkınmanın sağlanması ve mevcut sektörlerdeki kalitenin artırılması amacıyla;</w:t>
      </w:r>
    </w:p>
    <w:p w:rsidR="00984A2F" w:rsidRPr="009369D0" w:rsidRDefault="00984A2F" w:rsidP="001750B5">
      <w:pPr>
        <w:numPr>
          <w:ilvl w:val="0"/>
          <w:numId w:val="1"/>
        </w:numPr>
        <w:spacing w:line="360" w:lineRule="auto"/>
        <w:jc w:val="both"/>
      </w:pPr>
      <w:r w:rsidRPr="009369D0">
        <w:t xml:space="preserve">İlimiz dâhilindeki </w:t>
      </w:r>
      <w:r w:rsidR="00730627" w:rsidRPr="009369D0">
        <w:t xml:space="preserve">kaynağı olan </w:t>
      </w:r>
      <w:r w:rsidRPr="009369D0">
        <w:t>tüm yerleşim birimleri sağlıklı içme</w:t>
      </w:r>
      <w:r w:rsidR="000F54D9" w:rsidRPr="009369D0">
        <w:t xml:space="preserve"> </w:t>
      </w:r>
      <w:r w:rsidRPr="009369D0">
        <w:t xml:space="preserve">suyuna kavuşturulacaktır. </w:t>
      </w:r>
    </w:p>
    <w:p w:rsidR="00730627" w:rsidRPr="009369D0" w:rsidRDefault="00730627" w:rsidP="001750B5">
      <w:pPr>
        <w:numPr>
          <w:ilvl w:val="0"/>
          <w:numId w:val="1"/>
        </w:numPr>
        <w:spacing w:line="360" w:lineRule="auto"/>
        <w:jc w:val="both"/>
      </w:pPr>
      <w:r w:rsidRPr="009369D0">
        <w:t>İlimiz dâhilindeki kaynak sorunu olan köylere içme suyu getirilecektir.</w:t>
      </w:r>
    </w:p>
    <w:p w:rsidR="00984A2F" w:rsidRPr="009369D0" w:rsidRDefault="00984A2F" w:rsidP="001750B5">
      <w:pPr>
        <w:numPr>
          <w:ilvl w:val="0"/>
          <w:numId w:val="1"/>
        </w:numPr>
        <w:spacing w:line="360" w:lineRule="auto"/>
        <w:jc w:val="both"/>
      </w:pPr>
      <w:r w:rsidRPr="009369D0">
        <w:t>İlimiz köy yollarının tekniğin gerektirdiği kalite ve standartlara kavuşturulması ile her mevsim 24 saat ulaşıma açık tutulması sağlanacaktır.</w:t>
      </w:r>
    </w:p>
    <w:p w:rsidR="00984A2F" w:rsidRPr="009369D0" w:rsidRDefault="00984A2F" w:rsidP="001750B5">
      <w:pPr>
        <w:numPr>
          <w:ilvl w:val="0"/>
          <w:numId w:val="1"/>
        </w:numPr>
        <w:spacing w:line="360" w:lineRule="auto"/>
        <w:jc w:val="both"/>
      </w:pPr>
      <w:r w:rsidRPr="009369D0">
        <w:t>Tüm yerleşim birimlerine ulaşımın asfalt yollarla sağlanması hedeflenecektir.</w:t>
      </w:r>
    </w:p>
    <w:p w:rsidR="00984A2F" w:rsidRPr="009369D0" w:rsidRDefault="00984A2F" w:rsidP="001750B5">
      <w:pPr>
        <w:numPr>
          <w:ilvl w:val="0"/>
          <w:numId w:val="1"/>
        </w:numPr>
        <w:spacing w:line="360" w:lineRule="auto"/>
        <w:jc w:val="both"/>
      </w:pPr>
      <w:r w:rsidRPr="009369D0">
        <w:t>Kırsal alanda yaşayan vatandaşlarımızın yaşam standartlarına katkı sağlamak amacıyla mevcut tarımsal altyapı tesislerinin verimliliğini artırmak için gerekli çalışmalar yapılacaktır.</w:t>
      </w:r>
    </w:p>
    <w:p w:rsidR="00984A2F" w:rsidRPr="009369D0" w:rsidRDefault="00984A2F" w:rsidP="001750B5">
      <w:pPr>
        <w:numPr>
          <w:ilvl w:val="0"/>
          <w:numId w:val="1"/>
        </w:numPr>
        <w:spacing w:line="360" w:lineRule="auto"/>
        <w:jc w:val="both"/>
      </w:pPr>
      <w:r w:rsidRPr="009369D0">
        <w:t>İlimiz kırsal alan yerleşim planları hazırlanması sürdürülecek ve çevre düzeni planı tamamlanacaktır.</w:t>
      </w:r>
    </w:p>
    <w:p w:rsidR="00984A2F" w:rsidRPr="009369D0" w:rsidRDefault="00F97F8D" w:rsidP="001750B5">
      <w:pPr>
        <w:numPr>
          <w:ilvl w:val="0"/>
          <w:numId w:val="1"/>
        </w:numPr>
        <w:spacing w:line="360" w:lineRule="auto"/>
        <w:jc w:val="both"/>
      </w:pPr>
      <w:r w:rsidRPr="009369D0">
        <w:t>K</w:t>
      </w:r>
      <w:r w:rsidR="00984A2F" w:rsidRPr="009369D0">
        <w:t>öy yerleşim alanlarının projele</w:t>
      </w:r>
      <w:r w:rsidRPr="009369D0">
        <w:t>ndirilmesine</w:t>
      </w:r>
      <w:r w:rsidR="00984A2F" w:rsidRPr="009369D0">
        <w:t xml:space="preserve"> öncelik verilecektir.</w:t>
      </w:r>
    </w:p>
    <w:p w:rsidR="00984A2F" w:rsidRPr="009369D0" w:rsidRDefault="00984A2F" w:rsidP="001750B5">
      <w:pPr>
        <w:numPr>
          <w:ilvl w:val="0"/>
          <w:numId w:val="2"/>
        </w:numPr>
        <w:spacing w:line="360" w:lineRule="auto"/>
        <w:jc w:val="both"/>
      </w:pPr>
      <w:r w:rsidRPr="009369D0">
        <w:lastRenderedPageBreak/>
        <w:t>Hazırlanacak tarım projeleri ile bölgemiz çiftçilerine eğitim, teknik destek sağlanarak üretim verimliliği ve mali gelirlerinin artmasına katkı sağlanacaktır.</w:t>
      </w:r>
    </w:p>
    <w:p w:rsidR="00984A2F" w:rsidRPr="009369D0" w:rsidRDefault="00984A2F" w:rsidP="001750B5">
      <w:pPr>
        <w:numPr>
          <w:ilvl w:val="0"/>
          <w:numId w:val="2"/>
        </w:numPr>
        <w:spacing w:line="360" w:lineRule="auto"/>
        <w:jc w:val="both"/>
      </w:pPr>
      <w:r w:rsidRPr="009369D0">
        <w:t xml:space="preserve">Çağdaş yaşamın gereği olarak eğitimde mevcut yerleşim yerleri arasındaki farklılıkları gidermek ve kalitenin yükseltilmesi için </w:t>
      </w:r>
      <w:r w:rsidR="0071184C" w:rsidRPr="009369D0">
        <w:t xml:space="preserve">sosyal ve ekonomik </w:t>
      </w:r>
      <w:r w:rsidRPr="009369D0">
        <w:t xml:space="preserve">çalışmalar yapılacaktır. </w:t>
      </w:r>
    </w:p>
    <w:p w:rsidR="00984A2F" w:rsidRPr="009369D0" w:rsidRDefault="00984A2F" w:rsidP="001750B5">
      <w:pPr>
        <w:numPr>
          <w:ilvl w:val="0"/>
          <w:numId w:val="2"/>
        </w:numPr>
        <w:spacing w:line="360" w:lineRule="auto"/>
        <w:jc w:val="both"/>
      </w:pPr>
      <w:r w:rsidRPr="009369D0">
        <w:t xml:space="preserve">Yoksullukla </w:t>
      </w:r>
      <w:r w:rsidR="009E2B8B" w:rsidRPr="009369D0">
        <w:t xml:space="preserve">mücadele çerçevesinde İlin sosyal ve </w:t>
      </w:r>
      <w:r w:rsidRPr="009369D0">
        <w:t>ekonomik gelişimine katkıda bulunulacaktır.</w:t>
      </w:r>
    </w:p>
    <w:p w:rsidR="00984A2F" w:rsidRPr="009369D0" w:rsidRDefault="00984A2F" w:rsidP="001750B5">
      <w:pPr>
        <w:numPr>
          <w:ilvl w:val="0"/>
          <w:numId w:val="2"/>
        </w:numPr>
        <w:spacing w:line="360" w:lineRule="auto"/>
        <w:jc w:val="both"/>
      </w:pPr>
      <w:r w:rsidRPr="009369D0">
        <w:t>İlimizde etkin ve verimli sağlık hizmetlerinin sunulması ve mevcut hizmet kalitesinin artırılması sağlanacak, hizmet verilen fiziki yapılar geliştirilecektir.</w:t>
      </w:r>
    </w:p>
    <w:p w:rsidR="00BE47EA" w:rsidRPr="009369D0" w:rsidRDefault="00984A2F" w:rsidP="00BE47EA">
      <w:pPr>
        <w:numPr>
          <w:ilvl w:val="0"/>
          <w:numId w:val="2"/>
        </w:numPr>
        <w:spacing w:line="360" w:lineRule="auto"/>
        <w:jc w:val="both"/>
      </w:pPr>
      <w:r w:rsidRPr="009369D0">
        <w:t>İlimiz gençliği sporun merkezine çekilerek sporcu ruhuna sahip yeni neslin yetişmesine katkı sağlanacaktır.</w:t>
      </w:r>
    </w:p>
    <w:p w:rsidR="00984A2F" w:rsidRPr="009369D0" w:rsidRDefault="005F26E4" w:rsidP="001750B5">
      <w:pPr>
        <w:numPr>
          <w:ilvl w:val="0"/>
          <w:numId w:val="2"/>
        </w:numPr>
        <w:spacing w:line="360" w:lineRule="auto"/>
        <w:jc w:val="both"/>
      </w:pPr>
      <w:r w:rsidRPr="009369D0">
        <w:t>B</w:t>
      </w:r>
      <w:r w:rsidR="00984A2F" w:rsidRPr="009369D0">
        <w:t>ölgemizin kültür ve turizm merkezi olması için çalışmalar yapılacaktır.</w:t>
      </w:r>
    </w:p>
    <w:p w:rsidR="00984A2F" w:rsidRPr="009369D0" w:rsidRDefault="00984A2F" w:rsidP="001750B5">
      <w:pPr>
        <w:numPr>
          <w:ilvl w:val="0"/>
          <w:numId w:val="2"/>
        </w:numPr>
        <w:spacing w:line="360" w:lineRule="auto"/>
        <w:jc w:val="both"/>
      </w:pPr>
      <w:r w:rsidRPr="009369D0">
        <w:t>Kurumsal yapının geliştirilmesi ile kaynakların etkin ve verimli kullanılmasına yönelik çalışmalar sürdürülecektir.</w:t>
      </w:r>
    </w:p>
    <w:p w:rsidR="003F00D9" w:rsidRPr="00C56A6D" w:rsidRDefault="003F00D9" w:rsidP="009369D0">
      <w:pPr>
        <w:pStyle w:val="Balk2"/>
        <w:ind w:left="-142"/>
        <w:rPr>
          <w:i w:val="0"/>
          <w:color w:val="002060"/>
        </w:rPr>
      </w:pPr>
      <w:bookmarkStart w:id="18" w:name="_Toc279564589"/>
      <w:bookmarkStart w:id="19" w:name="_Toc532202828"/>
      <w:r w:rsidRPr="00C56A6D">
        <w:rPr>
          <w:i w:val="0"/>
          <w:color w:val="002060"/>
        </w:rPr>
        <w:t>C- Performans Hedef ve Göstergeleri ile Kaynak İhtiyacı</w:t>
      </w:r>
      <w:bookmarkEnd w:id="18"/>
      <w:bookmarkEnd w:id="19"/>
    </w:p>
    <w:p w:rsidR="00EA1E69" w:rsidRPr="00604C1B" w:rsidRDefault="00EA1E69" w:rsidP="00EA1E69"/>
    <w:p w:rsidR="00EA1E69" w:rsidRPr="0074179A" w:rsidRDefault="00AF5271" w:rsidP="00982DB9">
      <w:pPr>
        <w:autoSpaceDE w:val="0"/>
        <w:autoSpaceDN w:val="0"/>
        <w:adjustRightInd w:val="0"/>
        <w:spacing w:line="360" w:lineRule="auto"/>
        <w:jc w:val="both"/>
        <w:rPr>
          <w:sz w:val="23"/>
          <w:szCs w:val="23"/>
        </w:rPr>
      </w:pPr>
      <w:r w:rsidRPr="00604C1B">
        <w:tab/>
      </w:r>
      <w:r w:rsidR="00775A1E" w:rsidRPr="0074179A">
        <w:rPr>
          <w:sz w:val="23"/>
          <w:szCs w:val="23"/>
        </w:rPr>
        <w:t>20</w:t>
      </w:r>
      <w:r w:rsidR="00604C1B" w:rsidRPr="0074179A">
        <w:rPr>
          <w:sz w:val="23"/>
          <w:szCs w:val="23"/>
        </w:rPr>
        <w:t>20</w:t>
      </w:r>
      <w:r w:rsidRPr="0074179A">
        <w:rPr>
          <w:sz w:val="23"/>
          <w:szCs w:val="23"/>
        </w:rPr>
        <w:t xml:space="preserve"> – 20</w:t>
      </w:r>
      <w:r w:rsidR="00604C1B" w:rsidRPr="0074179A">
        <w:rPr>
          <w:sz w:val="23"/>
          <w:szCs w:val="23"/>
        </w:rPr>
        <w:t>24</w:t>
      </w:r>
      <w:r w:rsidRPr="0074179A">
        <w:rPr>
          <w:sz w:val="23"/>
          <w:szCs w:val="23"/>
        </w:rPr>
        <w:t xml:space="preserve"> Stratejik planında öngörülen tüm </w:t>
      </w:r>
      <w:r w:rsidR="008D429C" w:rsidRPr="0074179A">
        <w:rPr>
          <w:sz w:val="23"/>
          <w:szCs w:val="23"/>
        </w:rPr>
        <w:t xml:space="preserve">yerleşim birimlerinin sağlıklı </w:t>
      </w:r>
      <w:r w:rsidR="00775A1E" w:rsidRPr="0074179A">
        <w:rPr>
          <w:sz w:val="23"/>
          <w:szCs w:val="23"/>
        </w:rPr>
        <w:t xml:space="preserve">içme suyu şebekesine </w:t>
      </w:r>
      <w:r w:rsidRPr="0074179A">
        <w:rPr>
          <w:sz w:val="23"/>
          <w:szCs w:val="23"/>
        </w:rPr>
        <w:t xml:space="preserve">kavuşturulması hedefine, KÖYDES katkılarıyla birlikte ulaşılmıştır. </w:t>
      </w:r>
      <w:r w:rsidR="0015633B" w:rsidRPr="0074179A">
        <w:rPr>
          <w:sz w:val="23"/>
          <w:szCs w:val="23"/>
        </w:rPr>
        <w:t>20</w:t>
      </w:r>
      <w:r w:rsidR="00604C1B" w:rsidRPr="0074179A">
        <w:rPr>
          <w:sz w:val="23"/>
          <w:szCs w:val="23"/>
        </w:rPr>
        <w:t>20</w:t>
      </w:r>
      <w:r w:rsidR="00956287" w:rsidRPr="0074179A">
        <w:rPr>
          <w:sz w:val="23"/>
          <w:szCs w:val="23"/>
        </w:rPr>
        <w:t xml:space="preserve"> – 20</w:t>
      </w:r>
      <w:r w:rsidR="00604C1B" w:rsidRPr="0074179A">
        <w:rPr>
          <w:sz w:val="23"/>
          <w:szCs w:val="23"/>
        </w:rPr>
        <w:t>24</w:t>
      </w:r>
      <w:r w:rsidR="0015633B" w:rsidRPr="0074179A">
        <w:rPr>
          <w:sz w:val="23"/>
          <w:szCs w:val="23"/>
        </w:rPr>
        <w:t xml:space="preserve"> Stratejik planında </w:t>
      </w:r>
      <w:r w:rsidR="005F26E4" w:rsidRPr="0074179A">
        <w:rPr>
          <w:sz w:val="23"/>
          <w:szCs w:val="23"/>
        </w:rPr>
        <w:t xml:space="preserve">da ön görüldüğü üzere </w:t>
      </w:r>
      <w:r w:rsidRPr="0074179A">
        <w:rPr>
          <w:sz w:val="23"/>
          <w:szCs w:val="23"/>
        </w:rPr>
        <w:t xml:space="preserve">İl Özel İdaresi </w:t>
      </w:r>
      <w:r w:rsidR="00FF3DC0" w:rsidRPr="0074179A">
        <w:rPr>
          <w:sz w:val="23"/>
          <w:szCs w:val="23"/>
        </w:rPr>
        <w:t>20</w:t>
      </w:r>
      <w:r w:rsidR="00604C1B" w:rsidRPr="0074179A">
        <w:rPr>
          <w:sz w:val="23"/>
          <w:szCs w:val="23"/>
        </w:rPr>
        <w:t>20</w:t>
      </w:r>
      <w:r w:rsidR="00222432" w:rsidRPr="0074179A">
        <w:rPr>
          <w:sz w:val="23"/>
          <w:szCs w:val="23"/>
        </w:rPr>
        <w:t xml:space="preserve"> yılında da </w:t>
      </w:r>
      <w:r w:rsidRPr="0074179A">
        <w:rPr>
          <w:sz w:val="23"/>
          <w:szCs w:val="23"/>
        </w:rPr>
        <w:t>mevcut içme</w:t>
      </w:r>
      <w:r w:rsidR="000F54D9" w:rsidRPr="0074179A">
        <w:rPr>
          <w:sz w:val="23"/>
          <w:szCs w:val="23"/>
        </w:rPr>
        <w:t xml:space="preserve"> </w:t>
      </w:r>
      <w:r w:rsidRPr="0074179A">
        <w:rPr>
          <w:sz w:val="23"/>
          <w:szCs w:val="23"/>
        </w:rPr>
        <w:t>suyu şebekelerinin korunması, bakım-onarımı ile geliştirilmesine yönelik çalışmalarda bulun</w:t>
      </w:r>
      <w:r w:rsidR="00222432" w:rsidRPr="0074179A">
        <w:rPr>
          <w:sz w:val="23"/>
          <w:szCs w:val="23"/>
        </w:rPr>
        <w:t>ul</w:t>
      </w:r>
      <w:r w:rsidRPr="0074179A">
        <w:rPr>
          <w:sz w:val="23"/>
          <w:szCs w:val="23"/>
        </w:rPr>
        <w:t>acaktır.</w:t>
      </w:r>
    </w:p>
    <w:p w:rsidR="00EA1E69" w:rsidRPr="0074179A" w:rsidRDefault="00AF5271" w:rsidP="00982DB9">
      <w:pPr>
        <w:autoSpaceDE w:val="0"/>
        <w:autoSpaceDN w:val="0"/>
        <w:adjustRightInd w:val="0"/>
        <w:spacing w:line="360" w:lineRule="auto"/>
        <w:jc w:val="both"/>
        <w:rPr>
          <w:sz w:val="23"/>
          <w:szCs w:val="23"/>
        </w:rPr>
      </w:pPr>
      <w:r w:rsidRPr="0074179A">
        <w:rPr>
          <w:sz w:val="23"/>
          <w:szCs w:val="23"/>
        </w:rPr>
        <w:tab/>
        <w:t xml:space="preserve">Hizmet sınırlarımız içindeki mevcut yolların süratle iyileştirme çalışmalarımız </w:t>
      </w:r>
      <w:r w:rsidR="00FF3DC0" w:rsidRPr="0074179A">
        <w:rPr>
          <w:sz w:val="23"/>
          <w:szCs w:val="23"/>
        </w:rPr>
        <w:t>20</w:t>
      </w:r>
      <w:r w:rsidR="00604C1B" w:rsidRPr="0074179A">
        <w:rPr>
          <w:sz w:val="23"/>
          <w:szCs w:val="23"/>
        </w:rPr>
        <w:t>20</w:t>
      </w:r>
      <w:r w:rsidRPr="0074179A">
        <w:rPr>
          <w:sz w:val="23"/>
          <w:szCs w:val="23"/>
        </w:rPr>
        <w:t xml:space="preserve"> yılında da devam edecektir. </w:t>
      </w:r>
      <w:r w:rsidR="00087D77" w:rsidRPr="0074179A">
        <w:rPr>
          <w:sz w:val="23"/>
          <w:szCs w:val="23"/>
        </w:rPr>
        <w:t xml:space="preserve">Özellikle kır – kent farkının olmaması amacıyla sürdürülen çalışmalarımız kapsamında, vatandaşlarımızın en rahat şekilde ulaşımının sağlanması amaçlanmaktadır. Öncelikle yollarımızın alt yapısının desteklenerek geliştirilmesi, bütçe </w:t>
      </w:r>
      <w:proofErr w:type="gramStart"/>
      <w:r w:rsidR="00087D77" w:rsidRPr="0074179A">
        <w:rPr>
          <w:sz w:val="23"/>
          <w:szCs w:val="23"/>
        </w:rPr>
        <w:t>imkanları</w:t>
      </w:r>
      <w:proofErr w:type="gramEnd"/>
      <w:r w:rsidR="00087D77" w:rsidRPr="0074179A">
        <w:rPr>
          <w:sz w:val="23"/>
          <w:szCs w:val="23"/>
        </w:rPr>
        <w:t xml:space="preserve"> çerçevesinde yollarımızın asfaltlanması ve mevcut yollarımızın korunmasına yönelik çalışmalarımız devam edecektir.</w:t>
      </w:r>
    </w:p>
    <w:p w:rsidR="00EA1E69" w:rsidRPr="0074179A" w:rsidRDefault="00087D77" w:rsidP="00982DB9">
      <w:pPr>
        <w:autoSpaceDE w:val="0"/>
        <w:autoSpaceDN w:val="0"/>
        <w:adjustRightInd w:val="0"/>
        <w:spacing w:line="360" w:lineRule="auto"/>
        <w:jc w:val="both"/>
        <w:rPr>
          <w:sz w:val="23"/>
          <w:szCs w:val="23"/>
        </w:rPr>
      </w:pPr>
      <w:r w:rsidRPr="0074179A">
        <w:rPr>
          <w:sz w:val="23"/>
          <w:szCs w:val="23"/>
        </w:rPr>
        <w:tab/>
        <w:t xml:space="preserve">Yurt genelinde başlatılan ağaçlandırma kapsamında </w:t>
      </w:r>
      <w:r w:rsidR="00222432" w:rsidRPr="0074179A">
        <w:rPr>
          <w:sz w:val="23"/>
          <w:szCs w:val="23"/>
        </w:rPr>
        <w:t>o</w:t>
      </w:r>
      <w:r w:rsidRPr="0074179A">
        <w:rPr>
          <w:sz w:val="23"/>
          <w:szCs w:val="23"/>
        </w:rPr>
        <w:t>rman alanı bakımından oldukça geri olan ilimizde ağaçlandırma çalışmalarında örnek çalışmalarımız devam edecek, vereceğimiz destekler hem maddi hem de fiziki olarak devam edecektir. Ayrıca tarım sahalarımızın sulanması amacıyla; öncelikli olarak mevcut bulunan ancak bakım ve onarın gerektiren sulama kanallarımızın bakım onarım ve temizlikleri gerçekleştirilerek daha etkin bir işlerlik kazandırılması hedeflenmiştir.</w:t>
      </w:r>
    </w:p>
    <w:p w:rsidR="00A978E2" w:rsidRPr="00604C1B" w:rsidRDefault="00087D77" w:rsidP="00982DB9">
      <w:pPr>
        <w:autoSpaceDE w:val="0"/>
        <w:autoSpaceDN w:val="0"/>
        <w:adjustRightInd w:val="0"/>
        <w:spacing w:line="360" w:lineRule="auto"/>
        <w:jc w:val="both"/>
        <w:rPr>
          <w:color w:val="FF0000"/>
        </w:rPr>
      </w:pPr>
      <w:r w:rsidRPr="0074179A">
        <w:rPr>
          <w:sz w:val="23"/>
          <w:szCs w:val="23"/>
        </w:rPr>
        <w:tab/>
        <w:t>İdaremiz eğitimden, spora, sağlıktan</w:t>
      </w:r>
      <w:r w:rsidR="005531AB" w:rsidRPr="0074179A">
        <w:rPr>
          <w:sz w:val="23"/>
          <w:szCs w:val="23"/>
        </w:rPr>
        <w:t>,</w:t>
      </w:r>
      <w:r w:rsidRPr="0074179A">
        <w:rPr>
          <w:sz w:val="23"/>
          <w:szCs w:val="23"/>
        </w:rPr>
        <w:t xml:space="preserve"> tarıma ve kanuni olarak kendisine verilen görevler kapsamında büyük ölçüde mali destek ve çalışma içindedir. Ancak üstlendiği </w:t>
      </w:r>
      <w:proofErr w:type="gramStart"/>
      <w:r w:rsidRPr="0074179A">
        <w:rPr>
          <w:sz w:val="23"/>
          <w:szCs w:val="23"/>
        </w:rPr>
        <w:t>misyona</w:t>
      </w:r>
      <w:proofErr w:type="gramEnd"/>
      <w:r w:rsidRPr="0074179A">
        <w:rPr>
          <w:sz w:val="23"/>
          <w:szCs w:val="23"/>
        </w:rPr>
        <w:t xml:space="preserve"> paralel olarak gelirlerinin yeterli</w:t>
      </w:r>
      <w:r w:rsidR="009C7831" w:rsidRPr="0074179A">
        <w:rPr>
          <w:sz w:val="23"/>
          <w:szCs w:val="23"/>
        </w:rPr>
        <w:t xml:space="preserve"> olmadığı da </w:t>
      </w:r>
      <w:r w:rsidR="00045071" w:rsidRPr="0074179A">
        <w:rPr>
          <w:sz w:val="23"/>
          <w:szCs w:val="23"/>
        </w:rPr>
        <w:t>aşikârdır</w:t>
      </w:r>
      <w:r w:rsidR="009C7831" w:rsidRPr="0074179A">
        <w:rPr>
          <w:sz w:val="23"/>
          <w:szCs w:val="23"/>
        </w:rPr>
        <w:t xml:space="preserve">. </w:t>
      </w:r>
      <w:r w:rsidR="00045071" w:rsidRPr="0074179A">
        <w:rPr>
          <w:sz w:val="23"/>
          <w:szCs w:val="23"/>
        </w:rPr>
        <w:t xml:space="preserve">Tüm bunlara rağmen bütçe içinden </w:t>
      </w:r>
      <w:r w:rsidR="00033C6A" w:rsidRPr="0074179A">
        <w:rPr>
          <w:sz w:val="23"/>
          <w:szCs w:val="23"/>
        </w:rPr>
        <w:t xml:space="preserve">sermaye giderleri olarak </w:t>
      </w:r>
      <w:r w:rsidR="00045071" w:rsidRPr="0074179A">
        <w:rPr>
          <w:sz w:val="23"/>
          <w:szCs w:val="23"/>
        </w:rPr>
        <w:t>yatı</w:t>
      </w:r>
      <w:r w:rsidR="00086808" w:rsidRPr="0074179A">
        <w:rPr>
          <w:sz w:val="23"/>
          <w:szCs w:val="23"/>
        </w:rPr>
        <w:t xml:space="preserve">rım harcamalarına ayrılan pay </w:t>
      </w:r>
      <w:r w:rsidR="00086808" w:rsidRPr="001941AA">
        <w:rPr>
          <w:b/>
          <w:color w:val="000000" w:themeColor="text1"/>
          <w:sz w:val="23"/>
          <w:szCs w:val="23"/>
        </w:rPr>
        <w:t xml:space="preserve">% </w:t>
      </w:r>
      <w:r w:rsidR="001941AA" w:rsidRPr="001941AA">
        <w:rPr>
          <w:b/>
          <w:color w:val="000000" w:themeColor="text1"/>
          <w:sz w:val="23"/>
          <w:szCs w:val="23"/>
        </w:rPr>
        <w:t>21,63</w:t>
      </w:r>
      <w:r w:rsidR="00C468CC" w:rsidRPr="0074179A">
        <w:rPr>
          <w:sz w:val="23"/>
          <w:szCs w:val="23"/>
        </w:rPr>
        <w:t xml:space="preserve"> </w:t>
      </w:r>
      <w:r w:rsidR="00045071" w:rsidRPr="0074179A">
        <w:rPr>
          <w:sz w:val="23"/>
          <w:szCs w:val="23"/>
        </w:rPr>
        <w:t>olmuştur ki, yıl içinde uygulamalar sonucunda bu oranın daha da yukarı çekilmesi hedeflenmektedir.</w:t>
      </w:r>
    </w:p>
    <w:bookmarkStart w:id="20" w:name="_MON_1602931834"/>
    <w:bookmarkEnd w:id="20"/>
    <w:p w:rsidR="003F00D9" w:rsidRPr="00604C1B" w:rsidRDefault="0066503C" w:rsidP="002A5A82">
      <w:pPr>
        <w:autoSpaceDE w:val="0"/>
        <w:autoSpaceDN w:val="0"/>
        <w:adjustRightInd w:val="0"/>
        <w:spacing w:line="360" w:lineRule="auto"/>
        <w:ind w:left="-567"/>
        <w:jc w:val="both"/>
        <w:rPr>
          <w:color w:val="FF0000"/>
        </w:rPr>
      </w:pPr>
      <w:r w:rsidRPr="00604C1B">
        <w:rPr>
          <w:color w:val="FF0000"/>
        </w:rPr>
        <w:object w:dxaOrig="10528" w:dyaOrig="9538">
          <v:shape id="_x0000_i1029" type="#_x0000_t75" style="width:517.75pt;height:696.2pt" o:ole="" o:bordertopcolor="yellow" o:borderleftcolor="yellow" o:borderbottomcolor="yellow" o:borderrightcolor="yellow">
            <v:imagedata r:id="rId17" o:title=""/>
            <w10:bordertop type="single" width="24"/>
            <w10:borderleft type="single" width="24"/>
            <w10:borderbottom type="single" width="24"/>
            <w10:borderright type="single" width="24"/>
          </v:shape>
          <o:OLEObject Type="Embed" ProgID="Excel.Sheet.12" ShapeID="_x0000_i1029" DrawAspect="Content" ObjectID="_1637736259" r:id="rId18"/>
        </w:object>
      </w:r>
      <w:bookmarkStart w:id="21" w:name="_Toc279564590"/>
      <w:bookmarkStart w:id="22" w:name="_Toc532202829"/>
      <w:r w:rsidR="001333B9" w:rsidRPr="00C56A6D">
        <w:rPr>
          <w:rFonts w:ascii="Arial" w:hAnsi="Arial" w:cs="Arial"/>
          <w:b/>
          <w:color w:val="002060"/>
          <w:sz w:val="28"/>
          <w:szCs w:val="28"/>
        </w:rPr>
        <w:t>D</w:t>
      </w:r>
      <w:r w:rsidR="003F00D9" w:rsidRPr="00C56A6D">
        <w:rPr>
          <w:rFonts w:ascii="Arial" w:hAnsi="Arial" w:cs="Arial"/>
          <w:b/>
          <w:color w:val="002060"/>
          <w:sz w:val="28"/>
          <w:szCs w:val="28"/>
        </w:rPr>
        <w:t>- Performans Verilerinin Kaynakları ve Güvenilirliği</w:t>
      </w:r>
      <w:bookmarkEnd w:id="21"/>
      <w:bookmarkEnd w:id="22"/>
    </w:p>
    <w:tbl>
      <w:tblPr>
        <w:tblW w:w="10353" w:type="dxa"/>
        <w:tblInd w:w="-639"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CellMar>
          <w:left w:w="70" w:type="dxa"/>
          <w:right w:w="70" w:type="dxa"/>
        </w:tblCellMar>
        <w:tblLook w:val="0000"/>
      </w:tblPr>
      <w:tblGrid>
        <w:gridCol w:w="3218"/>
        <w:gridCol w:w="2098"/>
        <w:gridCol w:w="1679"/>
        <w:gridCol w:w="3358"/>
      </w:tblGrid>
      <w:tr w:rsidR="00250C0C" w:rsidRPr="001F5C62" w:rsidTr="002A5A82">
        <w:trPr>
          <w:trHeight w:val="305"/>
        </w:trPr>
        <w:tc>
          <w:tcPr>
            <w:tcW w:w="10353" w:type="dxa"/>
            <w:gridSpan w:val="4"/>
            <w:shd w:val="clear" w:color="auto" w:fill="D99594" w:themeFill="accent2" w:themeFillTint="99"/>
            <w:noWrap/>
            <w:vAlign w:val="bottom"/>
          </w:tcPr>
          <w:p w:rsidR="00250C0C" w:rsidRPr="001F5C62" w:rsidRDefault="00250C0C" w:rsidP="00982DB9">
            <w:pPr>
              <w:jc w:val="center"/>
              <w:rPr>
                <w:b/>
                <w:bCs/>
                <w:color w:val="000000" w:themeColor="text1"/>
                <w:sz w:val="22"/>
                <w:szCs w:val="22"/>
              </w:rPr>
            </w:pPr>
            <w:r w:rsidRPr="001F5C62">
              <w:rPr>
                <w:b/>
                <w:bCs/>
                <w:color w:val="000000" w:themeColor="text1"/>
                <w:sz w:val="22"/>
                <w:szCs w:val="22"/>
              </w:rPr>
              <w:t>PERFORMANS VERİLERİ DEĞERLENDİRME TABLOSU</w:t>
            </w:r>
          </w:p>
        </w:tc>
      </w:tr>
      <w:tr w:rsidR="00250C0C" w:rsidRPr="001F5C62" w:rsidTr="002A5A82">
        <w:trPr>
          <w:trHeight w:val="305"/>
        </w:trPr>
        <w:tc>
          <w:tcPr>
            <w:tcW w:w="3218" w:type="dxa"/>
            <w:shd w:val="clear" w:color="auto" w:fill="F79646" w:themeFill="accent6"/>
            <w:vAlign w:val="center"/>
          </w:tcPr>
          <w:p w:rsidR="00250C0C" w:rsidRPr="001F5C62" w:rsidRDefault="00250C0C" w:rsidP="00982DB9">
            <w:pPr>
              <w:rPr>
                <w:b/>
                <w:bCs/>
                <w:color w:val="000000" w:themeColor="text1"/>
              </w:rPr>
            </w:pPr>
            <w:r w:rsidRPr="001F5C62">
              <w:rPr>
                <w:b/>
                <w:bCs/>
                <w:color w:val="000000" w:themeColor="text1"/>
              </w:rPr>
              <w:t>İdare Adı</w:t>
            </w:r>
          </w:p>
        </w:tc>
        <w:tc>
          <w:tcPr>
            <w:tcW w:w="7134" w:type="dxa"/>
            <w:gridSpan w:val="3"/>
            <w:shd w:val="clear" w:color="auto" w:fill="F79646" w:themeFill="accent6"/>
            <w:vAlign w:val="center"/>
          </w:tcPr>
          <w:p w:rsidR="00250C0C" w:rsidRPr="001F5C62" w:rsidRDefault="00FF3DC0" w:rsidP="00982DB9">
            <w:pPr>
              <w:rPr>
                <w:color w:val="000000" w:themeColor="text1"/>
              </w:rPr>
            </w:pPr>
            <w:r w:rsidRPr="001F5C62">
              <w:rPr>
                <w:color w:val="000000" w:themeColor="text1"/>
              </w:rPr>
              <w:t>IĞDIR</w:t>
            </w:r>
            <w:r w:rsidR="00250C0C" w:rsidRPr="001F5C62">
              <w:rPr>
                <w:color w:val="000000" w:themeColor="text1"/>
              </w:rPr>
              <w:t xml:space="preserve"> İL ÖZEL İDARESİ</w:t>
            </w:r>
          </w:p>
        </w:tc>
      </w:tr>
      <w:tr w:rsidR="00250C0C" w:rsidRPr="001F5C62" w:rsidTr="002A5A82">
        <w:trPr>
          <w:trHeight w:val="305"/>
        </w:trPr>
        <w:tc>
          <w:tcPr>
            <w:tcW w:w="3218" w:type="dxa"/>
            <w:shd w:val="clear" w:color="auto" w:fill="92D050"/>
            <w:vAlign w:val="center"/>
          </w:tcPr>
          <w:p w:rsidR="00250C0C" w:rsidRPr="001F5C62" w:rsidRDefault="00250C0C" w:rsidP="00982DB9">
            <w:pPr>
              <w:rPr>
                <w:b/>
                <w:bCs/>
                <w:color w:val="000000" w:themeColor="text1"/>
              </w:rPr>
            </w:pPr>
            <w:r w:rsidRPr="001F5C62">
              <w:rPr>
                <w:b/>
                <w:bCs/>
                <w:color w:val="000000" w:themeColor="text1"/>
              </w:rPr>
              <w:t>Harcama Birimi Adı</w:t>
            </w:r>
          </w:p>
        </w:tc>
        <w:tc>
          <w:tcPr>
            <w:tcW w:w="7134" w:type="dxa"/>
            <w:gridSpan w:val="3"/>
            <w:shd w:val="clear" w:color="auto" w:fill="92D050"/>
            <w:vAlign w:val="center"/>
          </w:tcPr>
          <w:p w:rsidR="00250C0C" w:rsidRPr="001F5C62" w:rsidRDefault="00250C0C" w:rsidP="00982DB9">
            <w:pPr>
              <w:rPr>
                <w:color w:val="000000" w:themeColor="text1"/>
              </w:rPr>
            </w:pPr>
            <w:r w:rsidRPr="001F5C62">
              <w:rPr>
                <w:color w:val="000000" w:themeColor="text1"/>
              </w:rPr>
              <w:t> </w:t>
            </w:r>
            <w:r w:rsidR="00FF3DC0" w:rsidRPr="001F5C62">
              <w:rPr>
                <w:color w:val="000000" w:themeColor="text1"/>
              </w:rPr>
              <w:t>IĞDIR</w:t>
            </w:r>
            <w:r w:rsidRPr="001F5C62">
              <w:rPr>
                <w:color w:val="000000" w:themeColor="text1"/>
              </w:rPr>
              <w:t xml:space="preserve"> İL ÖZEL İDARESİ</w:t>
            </w:r>
          </w:p>
        </w:tc>
      </w:tr>
      <w:tr w:rsidR="00250C0C" w:rsidRPr="001F5C62" w:rsidTr="002A5A82">
        <w:trPr>
          <w:trHeight w:val="305"/>
        </w:trPr>
        <w:tc>
          <w:tcPr>
            <w:tcW w:w="3218" w:type="dxa"/>
            <w:vMerge w:val="restart"/>
            <w:shd w:val="clear" w:color="auto" w:fill="B2A1C7" w:themeFill="accent4" w:themeFillTint="99"/>
            <w:vAlign w:val="center"/>
          </w:tcPr>
          <w:p w:rsidR="00250C0C" w:rsidRPr="001F5C62" w:rsidRDefault="00250C0C" w:rsidP="00982DB9">
            <w:pPr>
              <w:jc w:val="center"/>
              <w:rPr>
                <w:b/>
                <w:bCs/>
                <w:color w:val="000000" w:themeColor="text1"/>
              </w:rPr>
            </w:pPr>
            <w:r w:rsidRPr="001F5C62">
              <w:rPr>
                <w:b/>
                <w:bCs/>
                <w:color w:val="000000" w:themeColor="text1"/>
              </w:rPr>
              <w:t>Performans hedefi/göstergesi</w:t>
            </w:r>
          </w:p>
        </w:tc>
        <w:tc>
          <w:tcPr>
            <w:tcW w:w="2098" w:type="dxa"/>
            <w:vMerge w:val="restart"/>
            <w:shd w:val="clear" w:color="auto" w:fill="B2A1C7" w:themeFill="accent4" w:themeFillTint="99"/>
            <w:vAlign w:val="center"/>
          </w:tcPr>
          <w:p w:rsidR="00250C0C" w:rsidRPr="001F5C62" w:rsidRDefault="00250C0C" w:rsidP="00982DB9">
            <w:pPr>
              <w:jc w:val="center"/>
              <w:rPr>
                <w:b/>
                <w:bCs/>
                <w:color w:val="000000" w:themeColor="text1"/>
              </w:rPr>
            </w:pPr>
            <w:r w:rsidRPr="001F5C62">
              <w:rPr>
                <w:b/>
                <w:bCs/>
                <w:color w:val="000000" w:themeColor="text1"/>
              </w:rPr>
              <w:t>Verilerin kaynağı ve elde edilme şekli</w:t>
            </w:r>
          </w:p>
        </w:tc>
        <w:tc>
          <w:tcPr>
            <w:tcW w:w="1679" w:type="dxa"/>
            <w:vMerge w:val="restart"/>
            <w:shd w:val="clear" w:color="auto" w:fill="B2A1C7" w:themeFill="accent4" w:themeFillTint="99"/>
            <w:vAlign w:val="center"/>
          </w:tcPr>
          <w:p w:rsidR="00250C0C" w:rsidRPr="001F5C62" w:rsidRDefault="00250C0C" w:rsidP="00982DB9">
            <w:pPr>
              <w:jc w:val="center"/>
              <w:rPr>
                <w:b/>
                <w:bCs/>
                <w:color w:val="000000" w:themeColor="text1"/>
              </w:rPr>
            </w:pPr>
            <w:r w:rsidRPr="001F5C62">
              <w:rPr>
                <w:b/>
                <w:bCs/>
                <w:color w:val="000000" w:themeColor="text1"/>
              </w:rPr>
              <w:t>Elde edilme maliyeti</w:t>
            </w:r>
          </w:p>
        </w:tc>
        <w:tc>
          <w:tcPr>
            <w:tcW w:w="3357" w:type="dxa"/>
            <w:vMerge w:val="restart"/>
            <w:shd w:val="clear" w:color="auto" w:fill="B2A1C7" w:themeFill="accent4" w:themeFillTint="99"/>
            <w:vAlign w:val="center"/>
          </w:tcPr>
          <w:p w:rsidR="00250C0C" w:rsidRPr="001F5C62" w:rsidRDefault="00250C0C" w:rsidP="00982DB9">
            <w:pPr>
              <w:jc w:val="center"/>
              <w:rPr>
                <w:b/>
                <w:bCs/>
                <w:color w:val="000000" w:themeColor="text1"/>
              </w:rPr>
            </w:pPr>
            <w:r w:rsidRPr="001F5C62">
              <w:rPr>
                <w:b/>
                <w:bCs/>
                <w:color w:val="000000" w:themeColor="text1"/>
              </w:rPr>
              <w:t>Güvenilir olmasının dayanağı</w:t>
            </w:r>
          </w:p>
        </w:tc>
      </w:tr>
      <w:tr w:rsidR="00250C0C" w:rsidRPr="001F5C62" w:rsidTr="002A5A82">
        <w:trPr>
          <w:trHeight w:val="305"/>
        </w:trPr>
        <w:tc>
          <w:tcPr>
            <w:tcW w:w="3218" w:type="dxa"/>
            <w:vMerge/>
            <w:shd w:val="clear" w:color="auto" w:fill="B2A1C7" w:themeFill="accent4" w:themeFillTint="99"/>
            <w:vAlign w:val="center"/>
          </w:tcPr>
          <w:p w:rsidR="00250C0C" w:rsidRPr="001F5C62" w:rsidRDefault="00250C0C" w:rsidP="00982DB9">
            <w:pPr>
              <w:rPr>
                <w:b/>
                <w:bCs/>
                <w:color w:val="000000" w:themeColor="text1"/>
              </w:rPr>
            </w:pPr>
          </w:p>
        </w:tc>
        <w:tc>
          <w:tcPr>
            <w:tcW w:w="2098" w:type="dxa"/>
            <w:vMerge/>
            <w:shd w:val="clear" w:color="auto" w:fill="B2A1C7" w:themeFill="accent4" w:themeFillTint="99"/>
            <w:vAlign w:val="center"/>
          </w:tcPr>
          <w:p w:rsidR="00250C0C" w:rsidRPr="001F5C62" w:rsidRDefault="00250C0C" w:rsidP="00982DB9">
            <w:pPr>
              <w:rPr>
                <w:b/>
                <w:bCs/>
                <w:color w:val="000000" w:themeColor="text1"/>
              </w:rPr>
            </w:pPr>
          </w:p>
        </w:tc>
        <w:tc>
          <w:tcPr>
            <w:tcW w:w="1679" w:type="dxa"/>
            <w:vMerge/>
            <w:shd w:val="clear" w:color="auto" w:fill="B2A1C7" w:themeFill="accent4" w:themeFillTint="99"/>
            <w:vAlign w:val="center"/>
          </w:tcPr>
          <w:p w:rsidR="00250C0C" w:rsidRPr="001F5C62" w:rsidRDefault="00250C0C" w:rsidP="00982DB9">
            <w:pPr>
              <w:rPr>
                <w:b/>
                <w:bCs/>
                <w:color w:val="000000" w:themeColor="text1"/>
              </w:rPr>
            </w:pPr>
          </w:p>
        </w:tc>
        <w:tc>
          <w:tcPr>
            <w:tcW w:w="3357" w:type="dxa"/>
            <w:vMerge/>
            <w:shd w:val="clear" w:color="auto" w:fill="B2A1C7" w:themeFill="accent4" w:themeFillTint="99"/>
            <w:vAlign w:val="center"/>
          </w:tcPr>
          <w:p w:rsidR="00250C0C" w:rsidRPr="001F5C62" w:rsidRDefault="00250C0C" w:rsidP="00982DB9">
            <w:pPr>
              <w:rPr>
                <w:b/>
                <w:bCs/>
                <w:color w:val="000000" w:themeColor="text1"/>
              </w:rPr>
            </w:pPr>
          </w:p>
        </w:tc>
      </w:tr>
      <w:tr w:rsidR="001941AA" w:rsidRPr="001F5C62" w:rsidTr="002A5A82">
        <w:trPr>
          <w:trHeight w:val="305"/>
        </w:trPr>
        <w:tc>
          <w:tcPr>
            <w:tcW w:w="3218" w:type="dxa"/>
            <w:vMerge w:val="restart"/>
            <w:shd w:val="clear" w:color="auto" w:fill="FFC000"/>
            <w:vAlign w:val="center"/>
          </w:tcPr>
          <w:p w:rsidR="001941AA" w:rsidRPr="001F5C62" w:rsidRDefault="001941AA" w:rsidP="00982DB9">
            <w:pPr>
              <w:jc w:val="center"/>
              <w:rPr>
                <w:color w:val="000000" w:themeColor="text1"/>
              </w:rPr>
            </w:pPr>
            <w:r w:rsidRPr="001F5C62">
              <w:rPr>
                <w:color w:val="000000" w:themeColor="text1"/>
              </w:rPr>
              <w:t>İdare Hedefleri / İdare Bütçesi </w:t>
            </w:r>
          </w:p>
        </w:tc>
        <w:tc>
          <w:tcPr>
            <w:tcW w:w="2098" w:type="dxa"/>
            <w:vMerge w:val="restart"/>
            <w:shd w:val="clear" w:color="auto" w:fill="FFC000"/>
            <w:vAlign w:val="center"/>
          </w:tcPr>
          <w:p w:rsidR="001941AA" w:rsidRPr="00B70E51" w:rsidRDefault="001941AA" w:rsidP="00EB4382">
            <w:pPr>
              <w:jc w:val="center"/>
            </w:pPr>
            <w:r w:rsidRPr="00B70E51">
              <w:t>Geçmiş Yıllar Uygulamaları, mevzuat. </w:t>
            </w:r>
          </w:p>
        </w:tc>
        <w:tc>
          <w:tcPr>
            <w:tcW w:w="1679" w:type="dxa"/>
            <w:vMerge w:val="restart"/>
            <w:shd w:val="clear" w:color="auto" w:fill="FFC000"/>
            <w:vAlign w:val="center"/>
          </w:tcPr>
          <w:p w:rsidR="001941AA" w:rsidRPr="00B70E51" w:rsidRDefault="001941AA" w:rsidP="00EB4382">
            <w:pPr>
              <w:jc w:val="center"/>
            </w:pPr>
            <w:r w:rsidRPr="00B70E51">
              <w:t> </w:t>
            </w:r>
          </w:p>
        </w:tc>
        <w:tc>
          <w:tcPr>
            <w:tcW w:w="3357" w:type="dxa"/>
            <w:vMerge w:val="restart"/>
            <w:shd w:val="clear" w:color="auto" w:fill="FFC000"/>
            <w:vAlign w:val="center"/>
          </w:tcPr>
          <w:p w:rsidR="001941AA" w:rsidRPr="00B70E51" w:rsidRDefault="001941AA" w:rsidP="00EB4382">
            <w:pPr>
              <w:jc w:val="center"/>
            </w:pPr>
            <w:r w:rsidRPr="00B70E51">
              <w:t>Geçmiş Yılların Gerçekleşme oranları </w:t>
            </w:r>
          </w:p>
        </w:tc>
      </w:tr>
      <w:tr w:rsidR="00250C0C" w:rsidRPr="001F5C62" w:rsidTr="002A5A82">
        <w:trPr>
          <w:trHeight w:val="305"/>
        </w:trPr>
        <w:tc>
          <w:tcPr>
            <w:tcW w:w="3218" w:type="dxa"/>
            <w:vMerge/>
            <w:shd w:val="clear" w:color="auto" w:fill="FFC000"/>
            <w:vAlign w:val="center"/>
          </w:tcPr>
          <w:p w:rsidR="00250C0C" w:rsidRPr="001F5C62" w:rsidRDefault="00250C0C" w:rsidP="00982DB9">
            <w:pPr>
              <w:rPr>
                <w:color w:val="000000" w:themeColor="text1"/>
              </w:rPr>
            </w:pPr>
          </w:p>
        </w:tc>
        <w:tc>
          <w:tcPr>
            <w:tcW w:w="2098" w:type="dxa"/>
            <w:vMerge/>
            <w:shd w:val="clear" w:color="auto" w:fill="FFC000"/>
            <w:vAlign w:val="center"/>
          </w:tcPr>
          <w:p w:rsidR="00250C0C" w:rsidRPr="001F5C62" w:rsidRDefault="00250C0C" w:rsidP="00982DB9">
            <w:pPr>
              <w:rPr>
                <w:color w:val="000000" w:themeColor="text1"/>
              </w:rPr>
            </w:pPr>
          </w:p>
        </w:tc>
        <w:tc>
          <w:tcPr>
            <w:tcW w:w="1679" w:type="dxa"/>
            <w:vMerge/>
            <w:shd w:val="clear" w:color="auto" w:fill="FFC000"/>
            <w:vAlign w:val="center"/>
          </w:tcPr>
          <w:p w:rsidR="00250C0C" w:rsidRPr="001F5C62" w:rsidRDefault="00250C0C" w:rsidP="00982DB9">
            <w:pPr>
              <w:rPr>
                <w:color w:val="000000" w:themeColor="text1"/>
              </w:rPr>
            </w:pPr>
          </w:p>
        </w:tc>
        <w:tc>
          <w:tcPr>
            <w:tcW w:w="3357" w:type="dxa"/>
            <w:vMerge/>
            <w:shd w:val="clear" w:color="auto" w:fill="FFC000"/>
            <w:vAlign w:val="center"/>
          </w:tcPr>
          <w:p w:rsidR="00250C0C" w:rsidRPr="001F5C62" w:rsidRDefault="00250C0C" w:rsidP="00982DB9">
            <w:pPr>
              <w:rPr>
                <w:color w:val="000000" w:themeColor="text1"/>
              </w:rPr>
            </w:pPr>
          </w:p>
        </w:tc>
      </w:tr>
    </w:tbl>
    <w:p w:rsidR="008702AC" w:rsidRPr="00C56A6D" w:rsidRDefault="003F00D9" w:rsidP="001519E6">
      <w:pPr>
        <w:pStyle w:val="Balk1"/>
        <w:rPr>
          <w:color w:val="002060"/>
        </w:rPr>
      </w:pPr>
      <w:bookmarkStart w:id="23" w:name="_Toc532202830"/>
      <w:r w:rsidRPr="00C56A6D">
        <w:rPr>
          <w:color w:val="002060"/>
        </w:rPr>
        <w:t>III- MALİ BİLGİLER</w:t>
      </w:r>
      <w:bookmarkEnd w:id="23"/>
    </w:p>
    <w:bookmarkStart w:id="24" w:name="_MON_1602941314"/>
    <w:bookmarkEnd w:id="24"/>
    <w:p w:rsidR="002A5A82" w:rsidRDefault="002A5A82" w:rsidP="002A5A82">
      <w:pPr>
        <w:ind w:left="-709"/>
        <w:rPr>
          <w:color w:val="FF0000"/>
        </w:rPr>
      </w:pPr>
      <w:r w:rsidRPr="00604C1B">
        <w:rPr>
          <w:color w:val="FF0000"/>
        </w:rPr>
        <w:object w:dxaOrig="10360" w:dyaOrig="3554">
          <v:shape id="_x0000_i1030" type="#_x0000_t75" style="width:519.65pt;height:167.8pt" o:ole="">
            <v:imagedata r:id="rId19" o:title=""/>
          </v:shape>
          <o:OLEObject Type="Embed" ProgID="Excel.Sheet.12" ShapeID="_x0000_i1030" DrawAspect="Content" ObjectID="_1637736260" r:id="rId20"/>
        </w:object>
      </w:r>
    </w:p>
    <w:bookmarkStart w:id="25" w:name="_MON_1602941871"/>
    <w:bookmarkEnd w:id="25"/>
    <w:p w:rsidR="006E6C5D" w:rsidRPr="00604C1B" w:rsidRDefault="00F174DD" w:rsidP="00C56A6D">
      <w:pPr>
        <w:ind w:hanging="709"/>
        <w:rPr>
          <w:color w:val="FF0000"/>
        </w:rPr>
      </w:pPr>
      <w:r w:rsidRPr="00604C1B">
        <w:rPr>
          <w:color w:val="FF0000"/>
        </w:rPr>
        <w:object w:dxaOrig="11118" w:dyaOrig="6436">
          <v:shape id="_x0000_i1031" type="#_x0000_t75" style="width:514.65pt;height:278.6pt" o:ole="">
            <v:imagedata r:id="rId21" o:title=""/>
          </v:shape>
          <o:OLEObject Type="Embed" ProgID="Excel.Sheet.12" ShapeID="_x0000_i1031" DrawAspect="Content" ObjectID="_1637736261" r:id="rId22"/>
        </w:object>
      </w:r>
    </w:p>
    <w:p w:rsidR="002A5A82" w:rsidRDefault="00FF3DC0" w:rsidP="002A5A82">
      <w:pPr>
        <w:autoSpaceDE w:val="0"/>
        <w:autoSpaceDN w:val="0"/>
        <w:adjustRightInd w:val="0"/>
        <w:spacing w:line="360" w:lineRule="auto"/>
        <w:ind w:left="-709" w:right="283" w:firstLine="709"/>
        <w:jc w:val="both"/>
        <w:rPr>
          <w:color w:val="000000"/>
        </w:rPr>
      </w:pPr>
      <w:r w:rsidRPr="008973C2">
        <w:t>20</w:t>
      </w:r>
      <w:r w:rsidR="00B70E51" w:rsidRPr="008973C2">
        <w:t>20</w:t>
      </w:r>
      <w:r w:rsidR="00CC1F1E" w:rsidRPr="008973C2">
        <w:t xml:space="preserve"> yılında öngörülen bütçenin tamamı idarenin kendi kaynak ve </w:t>
      </w:r>
      <w:r w:rsidR="00FB10A8" w:rsidRPr="008973C2">
        <w:t>imkânları</w:t>
      </w:r>
      <w:r w:rsidR="00CC1F1E" w:rsidRPr="008973C2">
        <w:t xml:space="preserve"> </w:t>
      </w:r>
      <w:r w:rsidR="00FB10A8" w:rsidRPr="008973C2">
        <w:t>dâhilinde</w:t>
      </w:r>
      <w:r w:rsidR="00CC1F1E" w:rsidRPr="008973C2">
        <w:t xml:space="preserve"> belirlenmiş olup, dış kaynak ihtiyacı öngörülmemiştir</w:t>
      </w:r>
      <w:r w:rsidR="00CC1F1E" w:rsidRPr="00B70E51">
        <w:rPr>
          <w:color w:val="000000"/>
        </w:rPr>
        <w:t>.</w:t>
      </w:r>
    </w:p>
    <w:p w:rsidR="00A8385D" w:rsidRPr="00C56A6D" w:rsidRDefault="003F00D9" w:rsidP="002A5A82">
      <w:pPr>
        <w:autoSpaceDE w:val="0"/>
        <w:autoSpaceDN w:val="0"/>
        <w:adjustRightInd w:val="0"/>
        <w:spacing w:line="360" w:lineRule="auto"/>
        <w:ind w:right="283"/>
        <w:jc w:val="both"/>
        <w:rPr>
          <w:rFonts w:ascii="Arial" w:hAnsi="Arial" w:cs="Arial"/>
          <w:b/>
          <w:color w:val="002060"/>
          <w:sz w:val="32"/>
          <w:szCs w:val="32"/>
        </w:rPr>
      </w:pPr>
      <w:r w:rsidRPr="00C56A6D">
        <w:rPr>
          <w:rFonts w:ascii="Arial" w:hAnsi="Arial" w:cs="Arial"/>
          <w:b/>
          <w:color w:val="002060"/>
          <w:sz w:val="32"/>
          <w:szCs w:val="32"/>
        </w:rPr>
        <w:lastRenderedPageBreak/>
        <w:t>IV- EKLER</w:t>
      </w:r>
    </w:p>
    <w:p w:rsidR="008702AC" w:rsidRPr="00B70E51" w:rsidRDefault="008702AC" w:rsidP="008973C2">
      <w:pPr>
        <w:autoSpaceDE w:val="0"/>
        <w:autoSpaceDN w:val="0"/>
        <w:adjustRightInd w:val="0"/>
        <w:spacing w:line="360" w:lineRule="auto"/>
        <w:ind w:left="-709"/>
        <w:jc w:val="both"/>
        <w:rPr>
          <w:color w:val="000000"/>
        </w:rPr>
      </w:pPr>
      <w:r w:rsidRPr="00B70E51">
        <w:rPr>
          <w:color w:val="000000"/>
        </w:rPr>
        <w:tab/>
        <w:t xml:space="preserve">İl Özel İdaresinden kaynak kullanan kurumlar ile İl Özel İdaresi birimleri aşağıdaki tabloda belirtilen dönemlerde, </w:t>
      </w:r>
      <w:r w:rsidR="00FF3DC0" w:rsidRPr="00B70E51">
        <w:rPr>
          <w:color w:val="000000"/>
        </w:rPr>
        <w:t>20</w:t>
      </w:r>
      <w:r w:rsidR="00B70E51" w:rsidRPr="00B70E51">
        <w:rPr>
          <w:color w:val="000000"/>
        </w:rPr>
        <w:t>20</w:t>
      </w:r>
      <w:r w:rsidR="0020517C" w:rsidRPr="00B70E51">
        <w:rPr>
          <w:color w:val="000000"/>
        </w:rPr>
        <w:t xml:space="preserve"> yılı Şubat</w:t>
      </w:r>
      <w:r w:rsidRPr="00B70E51">
        <w:rPr>
          <w:color w:val="000000"/>
        </w:rPr>
        <w:t xml:space="preserve"> ayından itibaren, </w:t>
      </w:r>
      <w:r w:rsidR="00BE47EA" w:rsidRPr="00B70E51">
        <w:rPr>
          <w:color w:val="000000"/>
        </w:rPr>
        <w:t xml:space="preserve">her </w:t>
      </w:r>
      <w:r w:rsidRPr="00B70E51">
        <w:rPr>
          <w:color w:val="000000"/>
        </w:rPr>
        <w:t xml:space="preserve">ayın ilk haftası içinde olmak üzere faaliyet raporlarını ayrıntılı olarak </w:t>
      </w:r>
      <w:r w:rsidR="000A28FC" w:rsidRPr="00B70E51">
        <w:rPr>
          <w:color w:val="000000"/>
        </w:rPr>
        <w:t xml:space="preserve">Mali Hizmetler </w:t>
      </w:r>
      <w:r w:rsidRPr="00B70E51">
        <w:rPr>
          <w:color w:val="000000"/>
        </w:rPr>
        <w:t>Müdürlüğüne sunacaklardır.</w:t>
      </w:r>
    </w:p>
    <w:p w:rsidR="008702AC" w:rsidRPr="00604C1B" w:rsidRDefault="008702AC" w:rsidP="00982DB9">
      <w:pPr>
        <w:autoSpaceDE w:val="0"/>
        <w:autoSpaceDN w:val="0"/>
        <w:adjustRightInd w:val="0"/>
        <w:rPr>
          <w:color w:val="FF0000"/>
        </w:rPr>
      </w:pPr>
    </w:p>
    <w:tbl>
      <w:tblPr>
        <w:tblW w:w="10270" w:type="dxa"/>
        <w:tblInd w:w="-60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4993"/>
        <w:gridCol w:w="2603"/>
        <w:gridCol w:w="2674"/>
      </w:tblGrid>
      <w:tr w:rsidR="008702AC" w:rsidRPr="00604C1B" w:rsidTr="00460A72">
        <w:trPr>
          <w:trHeight w:val="549"/>
        </w:trPr>
        <w:tc>
          <w:tcPr>
            <w:tcW w:w="4993" w:type="dxa"/>
            <w:shd w:val="clear" w:color="auto" w:fill="8064A2" w:themeFill="accent4"/>
            <w:noWrap/>
          </w:tcPr>
          <w:p w:rsidR="007039F3" w:rsidRPr="00B70E51" w:rsidRDefault="007039F3" w:rsidP="00982DB9">
            <w:pPr>
              <w:jc w:val="center"/>
              <w:rPr>
                <w:b/>
                <w:bCs/>
                <w:color w:val="000000"/>
              </w:rPr>
            </w:pPr>
          </w:p>
          <w:p w:rsidR="008702AC" w:rsidRPr="00B70E51" w:rsidRDefault="008702AC" w:rsidP="00982DB9">
            <w:pPr>
              <w:jc w:val="center"/>
              <w:rPr>
                <w:b/>
                <w:bCs/>
                <w:color w:val="000000"/>
              </w:rPr>
            </w:pPr>
            <w:r w:rsidRPr="00B70E51">
              <w:rPr>
                <w:b/>
                <w:bCs/>
                <w:color w:val="000000"/>
              </w:rPr>
              <w:t>KURUMU/BİRİMİ</w:t>
            </w:r>
          </w:p>
        </w:tc>
        <w:tc>
          <w:tcPr>
            <w:tcW w:w="2603" w:type="dxa"/>
            <w:shd w:val="clear" w:color="auto" w:fill="8064A2" w:themeFill="accent4"/>
            <w:noWrap/>
          </w:tcPr>
          <w:p w:rsidR="008702AC" w:rsidRPr="00B70E51" w:rsidRDefault="008702AC" w:rsidP="00982DB9">
            <w:pPr>
              <w:jc w:val="center"/>
              <w:rPr>
                <w:b/>
                <w:bCs/>
                <w:color w:val="000000"/>
              </w:rPr>
            </w:pPr>
            <w:r w:rsidRPr="00B70E51">
              <w:rPr>
                <w:b/>
                <w:bCs/>
                <w:color w:val="000000"/>
              </w:rPr>
              <w:t>RAPORU DÜZENLEYECEK BİRİM</w:t>
            </w:r>
          </w:p>
        </w:tc>
        <w:tc>
          <w:tcPr>
            <w:tcW w:w="2674" w:type="dxa"/>
            <w:shd w:val="clear" w:color="auto" w:fill="8064A2" w:themeFill="accent4"/>
            <w:noWrap/>
          </w:tcPr>
          <w:p w:rsidR="007039F3" w:rsidRPr="00B70E51" w:rsidRDefault="007039F3" w:rsidP="00982DB9">
            <w:pPr>
              <w:jc w:val="center"/>
              <w:rPr>
                <w:b/>
                <w:bCs/>
                <w:color w:val="000000"/>
              </w:rPr>
            </w:pPr>
          </w:p>
          <w:p w:rsidR="008702AC" w:rsidRPr="00B70E51" w:rsidRDefault="008702AC" w:rsidP="00982DB9">
            <w:pPr>
              <w:jc w:val="center"/>
              <w:rPr>
                <w:b/>
                <w:bCs/>
                <w:color w:val="000000"/>
              </w:rPr>
            </w:pPr>
            <w:r w:rsidRPr="00B70E51">
              <w:rPr>
                <w:b/>
                <w:bCs/>
                <w:color w:val="000000"/>
              </w:rPr>
              <w:t>RAPOR DÖNEMİ</w:t>
            </w:r>
          </w:p>
        </w:tc>
      </w:tr>
      <w:tr w:rsidR="008702AC" w:rsidRPr="00604C1B" w:rsidTr="00460A72">
        <w:trPr>
          <w:trHeight w:val="549"/>
        </w:trPr>
        <w:tc>
          <w:tcPr>
            <w:tcW w:w="4993" w:type="dxa"/>
            <w:shd w:val="clear" w:color="auto" w:fill="92D050"/>
            <w:noWrap/>
          </w:tcPr>
          <w:p w:rsidR="008702AC" w:rsidRPr="00B70E51" w:rsidRDefault="008702AC" w:rsidP="00982DB9">
            <w:pPr>
              <w:rPr>
                <w:color w:val="000000"/>
              </w:rPr>
            </w:pPr>
            <w:r w:rsidRPr="00B70E51">
              <w:rPr>
                <w:color w:val="000000"/>
              </w:rPr>
              <w:t>ÖZEL KALEM MÜDÜRLÜĞÜ ( VALİLİK )</w:t>
            </w:r>
          </w:p>
        </w:tc>
        <w:tc>
          <w:tcPr>
            <w:tcW w:w="2603" w:type="dxa"/>
            <w:shd w:val="clear" w:color="auto" w:fill="92D050"/>
            <w:noWrap/>
          </w:tcPr>
          <w:p w:rsidR="008702AC" w:rsidRPr="00B70E51" w:rsidRDefault="00190436" w:rsidP="00982DB9">
            <w:pPr>
              <w:jc w:val="both"/>
              <w:rPr>
                <w:color w:val="000000"/>
              </w:rPr>
            </w:pPr>
            <w:r w:rsidRPr="00B70E51">
              <w:rPr>
                <w:color w:val="000000"/>
              </w:rPr>
              <w:t>Yazı</w:t>
            </w:r>
            <w:r w:rsidR="000A28FC" w:rsidRPr="00B70E51">
              <w:rPr>
                <w:color w:val="000000"/>
              </w:rPr>
              <w:t xml:space="preserve"> İşler</w:t>
            </w:r>
            <w:r w:rsidRPr="00B70E51">
              <w:rPr>
                <w:color w:val="000000"/>
              </w:rPr>
              <w:t>i</w:t>
            </w:r>
            <w:r w:rsidR="000A28FC" w:rsidRPr="00B70E51">
              <w:rPr>
                <w:color w:val="000000"/>
              </w:rPr>
              <w:t xml:space="preserve"> Müdürlüğü</w:t>
            </w:r>
          </w:p>
        </w:tc>
        <w:tc>
          <w:tcPr>
            <w:tcW w:w="2674" w:type="dxa"/>
            <w:shd w:val="clear" w:color="auto" w:fill="92D050"/>
            <w:noWrap/>
          </w:tcPr>
          <w:p w:rsidR="008702AC" w:rsidRPr="00B70E51" w:rsidRDefault="001B0993" w:rsidP="00982DB9">
            <w:pPr>
              <w:jc w:val="both"/>
              <w:rPr>
                <w:color w:val="000000"/>
              </w:rPr>
            </w:pPr>
            <w:r w:rsidRPr="00B70E51">
              <w:rPr>
                <w:color w:val="000000"/>
              </w:rPr>
              <w:t>Her ay.</w:t>
            </w:r>
          </w:p>
        </w:tc>
      </w:tr>
      <w:tr w:rsidR="008702AC" w:rsidRPr="00604C1B" w:rsidTr="00460A72">
        <w:trPr>
          <w:trHeight w:val="549"/>
        </w:trPr>
        <w:tc>
          <w:tcPr>
            <w:tcW w:w="4993" w:type="dxa"/>
            <w:shd w:val="clear" w:color="auto" w:fill="F79646" w:themeFill="accent6"/>
            <w:noWrap/>
          </w:tcPr>
          <w:p w:rsidR="008702AC" w:rsidRPr="00B70E51" w:rsidRDefault="008702AC" w:rsidP="00982DB9">
            <w:pPr>
              <w:rPr>
                <w:color w:val="000000"/>
              </w:rPr>
            </w:pPr>
            <w:r w:rsidRPr="00B70E51">
              <w:rPr>
                <w:color w:val="000000"/>
              </w:rPr>
              <w:t>İL ÖZEL İDARESİ GENEL SEKRETERLİĞİ</w:t>
            </w:r>
          </w:p>
        </w:tc>
        <w:tc>
          <w:tcPr>
            <w:tcW w:w="2603" w:type="dxa"/>
            <w:shd w:val="clear" w:color="auto" w:fill="F79646" w:themeFill="accent6"/>
            <w:noWrap/>
          </w:tcPr>
          <w:p w:rsidR="008702AC" w:rsidRPr="00B70E51" w:rsidRDefault="008D0AD5" w:rsidP="00982DB9">
            <w:pPr>
              <w:jc w:val="both"/>
              <w:rPr>
                <w:color w:val="000000"/>
              </w:rPr>
            </w:pPr>
            <w:r w:rsidRPr="00B70E51">
              <w:rPr>
                <w:color w:val="000000"/>
              </w:rPr>
              <w:t xml:space="preserve">Plan Proje Yat. </w:t>
            </w:r>
            <w:proofErr w:type="gramStart"/>
            <w:r w:rsidRPr="00B70E51">
              <w:rPr>
                <w:color w:val="000000"/>
              </w:rPr>
              <w:t>ve</w:t>
            </w:r>
            <w:proofErr w:type="gramEnd"/>
            <w:r w:rsidRPr="00B70E51">
              <w:rPr>
                <w:color w:val="000000"/>
              </w:rPr>
              <w:t xml:space="preserve"> </w:t>
            </w:r>
            <w:proofErr w:type="spellStart"/>
            <w:r w:rsidRPr="00B70E51">
              <w:rPr>
                <w:color w:val="000000"/>
              </w:rPr>
              <w:t>İnş</w:t>
            </w:r>
            <w:proofErr w:type="spellEnd"/>
            <w:r w:rsidRPr="00B70E51">
              <w:rPr>
                <w:color w:val="000000"/>
              </w:rPr>
              <w:t>.</w:t>
            </w:r>
            <w:r w:rsidR="0020517C" w:rsidRPr="00B70E51">
              <w:rPr>
                <w:color w:val="000000"/>
              </w:rPr>
              <w:t xml:space="preserve"> </w:t>
            </w:r>
            <w:proofErr w:type="spellStart"/>
            <w:r w:rsidR="001B0993" w:rsidRPr="00B70E51">
              <w:rPr>
                <w:color w:val="000000"/>
              </w:rPr>
              <w:t>Müd</w:t>
            </w:r>
            <w:proofErr w:type="spellEnd"/>
            <w:r w:rsidR="001B0993" w:rsidRPr="00B70E51">
              <w:rPr>
                <w:color w:val="000000"/>
              </w:rPr>
              <w:t>.</w:t>
            </w:r>
          </w:p>
        </w:tc>
        <w:tc>
          <w:tcPr>
            <w:tcW w:w="2674" w:type="dxa"/>
            <w:shd w:val="clear" w:color="auto" w:fill="F79646" w:themeFill="accent6"/>
            <w:noWrap/>
          </w:tcPr>
          <w:p w:rsidR="008702AC" w:rsidRPr="00B70E51" w:rsidRDefault="001B0993" w:rsidP="00982DB9">
            <w:pPr>
              <w:jc w:val="both"/>
              <w:rPr>
                <w:color w:val="000000"/>
              </w:rPr>
            </w:pPr>
            <w:r w:rsidRPr="00B70E51">
              <w:rPr>
                <w:color w:val="000000"/>
              </w:rPr>
              <w:t>Her ay.</w:t>
            </w:r>
          </w:p>
        </w:tc>
      </w:tr>
      <w:tr w:rsidR="0020517C" w:rsidRPr="00604C1B" w:rsidTr="00460A72">
        <w:trPr>
          <w:trHeight w:val="549"/>
        </w:trPr>
        <w:tc>
          <w:tcPr>
            <w:tcW w:w="4993" w:type="dxa"/>
            <w:shd w:val="clear" w:color="auto" w:fill="92D050"/>
            <w:noWrap/>
          </w:tcPr>
          <w:p w:rsidR="0020517C" w:rsidRPr="00B70E51" w:rsidRDefault="0020517C" w:rsidP="00982DB9">
            <w:pPr>
              <w:rPr>
                <w:color w:val="000000"/>
              </w:rPr>
            </w:pPr>
            <w:r w:rsidRPr="00B70E51">
              <w:rPr>
                <w:color w:val="000000"/>
              </w:rPr>
              <w:t>TARIMSAL HİZMETLER MÜDÜRLÜĞÜ</w:t>
            </w:r>
          </w:p>
        </w:tc>
        <w:tc>
          <w:tcPr>
            <w:tcW w:w="2603" w:type="dxa"/>
            <w:shd w:val="clear" w:color="auto" w:fill="92D050"/>
            <w:noWrap/>
          </w:tcPr>
          <w:p w:rsidR="0020517C" w:rsidRPr="00B70E51" w:rsidRDefault="0020517C" w:rsidP="00982DB9">
            <w:pPr>
              <w:jc w:val="both"/>
              <w:rPr>
                <w:color w:val="000000"/>
              </w:rPr>
            </w:pPr>
            <w:r w:rsidRPr="00B70E51">
              <w:rPr>
                <w:color w:val="000000"/>
              </w:rPr>
              <w:t>Birim</w:t>
            </w:r>
          </w:p>
        </w:tc>
        <w:tc>
          <w:tcPr>
            <w:tcW w:w="2674" w:type="dxa"/>
            <w:shd w:val="clear" w:color="auto" w:fill="92D050"/>
            <w:noWrap/>
          </w:tcPr>
          <w:p w:rsidR="0020517C" w:rsidRPr="00B70E51" w:rsidRDefault="0020517C" w:rsidP="00982DB9">
            <w:pPr>
              <w:jc w:val="both"/>
              <w:rPr>
                <w:color w:val="000000"/>
              </w:rPr>
            </w:pPr>
            <w:r w:rsidRPr="00B70E51">
              <w:rPr>
                <w:color w:val="000000"/>
              </w:rPr>
              <w:t>Her ay.</w:t>
            </w:r>
          </w:p>
        </w:tc>
      </w:tr>
      <w:tr w:rsidR="0020517C" w:rsidRPr="00604C1B" w:rsidTr="00460A72">
        <w:trPr>
          <w:trHeight w:val="549"/>
        </w:trPr>
        <w:tc>
          <w:tcPr>
            <w:tcW w:w="4993" w:type="dxa"/>
            <w:shd w:val="clear" w:color="auto" w:fill="F79646" w:themeFill="accent6"/>
            <w:noWrap/>
          </w:tcPr>
          <w:p w:rsidR="0020517C" w:rsidRPr="00B70E51" w:rsidRDefault="008D0AD5" w:rsidP="008D0AD5">
            <w:pPr>
              <w:rPr>
                <w:color w:val="000000"/>
              </w:rPr>
            </w:pPr>
            <w:r w:rsidRPr="00B70E51">
              <w:rPr>
                <w:color w:val="000000"/>
              </w:rPr>
              <w:t xml:space="preserve">SU VE </w:t>
            </w:r>
            <w:r w:rsidR="009026D7" w:rsidRPr="00B70E51">
              <w:rPr>
                <w:color w:val="000000"/>
              </w:rPr>
              <w:t xml:space="preserve">KANAL </w:t>
            </w:r>
            <w:proofErr w:type="gramStart"/>
            <w:r w:rsidR="009026D7" w:rsidRPr="00B70E51">
              <w:rPr>
                <w:color w:val="000000"/>
              </w:rPr>
              <w:t xml:space="preserve">HİZMETLERİ </w:t>
            </w:r>
            <w:r w:rsidR="0020517C" w:rsidRPr="00B70E51">
              <w:rPr>
                <w:color w:val="000000"/>
              </w:rPr>
              <w:t xml:space="preserve"> MÜDÜRLÜĞÜ</w:t>
            </w:r>
            <w:proofErr w:type="gramEnd"/>
          </w:p>
        </w:tc>
        <w:tc>
          <w:tcPr>
            <w:tcW w:w="2603" w:type="dxa"/>
            <w:shd w:val="clear" w:color="auto" w:fill="F79646" w:themeFill="accent6"/>
            <w:noWrap/>
          </w:tcPr>
          <w:p w:rsidR="0020517C" w:rsidRPr="00B70E51" w:rsidRDefault="0020517C" w:rsidP="00982DB9">
            <w:pPr>
              <w:jc w:val="both"/>
              <w:rPr>
                <w:color w:val="000000"/>
              </w:rPr>
            </w:pPr>
            <w:r w:rsidRPr="00B70E51">
              <w:rPr>
                <w:color w:val="000000"/>
              </w:rPr>
              <w:t>Birim</w:t>
            </w:r>
          </w:p>
        </w:tc>
        <w:tc>
          <w:tcPr>
            <w:tcW w:w="2674" w:type="dxa"/>
            <w:shd w:val="clear" w:color="auto" w:fill="F79646" w:themeFill="accent6"/>
            <w:noWrap/>
          </w:tcPr>
          <w:p w:rsidR="0020517C" w:rsidRPr="00B70E51" w:rsidRDefault="0020517C" w:rsidP="00982DB9">
            <w:pPr>
              <w:jc w:val="both"/>
              <w:rPr>
                <w:color w:val="000000"/>
              </w:rPr>
            </w:pPr>
            <w:r w:rsidRPr="00B70E51">
              <w:rPr>
                <w:color w:val="000000"/>
              </w:rPr>
              <w:t>Her ay.</w:t>
            </w:r>
          </w:p>
        </w:tc>
      </w:tr>
      <w:tr w:rsidR="009026D7" w:rsidRPr="00604C1B" w:rsidTr="00460A72">
        <w:trPr>
          <w:trHeight w:val="549"/>
        </w:trPr>
        <w:tc>
          <w:tcPr>
            <w:tcW w:w="4993" w:type="dxa"/>
            <w:shd w:val="clear" w:color="auto" w:fill="92D050"/>
            <w:noWrap/>
          </w:tcPr>
          <w:p w:rsidR="009026D7" w:rsidRPr="00B70E51" w:rsidRDefault="008D0AD5" w:rsidP="008D0AD5">
            <w:pPr>
              <w:rPr>
                <w:color w:val="000000"/>
              </w:rPr>
            </w:pPr>
            <w:r w:rsidRPr="00B70E51">
              <w:rPr>
                <w:color w:val="000000"/>
              </w:rPr>
              <w:t>YOL VE</w:t>
            </w:r>
            <w:r w:rsidR="009026D7" w:rsidRPr="00B70E51">
              <w:rPr>
                <w:color w:val="000000"/>
              </w:rPr>
              <w:t xml:space="preserve"> ULAŞIM HİZMETLERİ MÜDÜRLÜĞÜ</w:t>
            </w:r>
          </w:p>
        </w:tc>
        <w:tc>
          <w:tcPr>
            <w:tcW w:w="2603" w:type="dxa"/>
            <w:shd w:val="clear" w:color="auto" w:fill="92D050"/>
            <w:noWrap/>
          </w:tcPr>
          <w:p w:rsidR="009026D7" w:rsidRPr="00B70E51" w:rsidRDefault="009026D7" w:rsidP="00982DB9">
            <w:pPr>
              <w:jc w:val="both"/>
              <w:rPr>
                <w:color w:val="000000"/>
              </w:rPr>
            </w:pPr>
            <w:r w:rsidRPr="00B70E51">
              <w:rPr>
                <w:color w:val="000000"/>
              </w:rPr>
              <w:t>Birim</w:t>
            </w:r>
          </w:p>
        </w:tc>
        <w:tc>
          <w:tcPr>
            <w:tcW w:w="2674" w:type="dxa"/>
            <w:shd w:val="clear" w:color="auto" w:fill="92D050"/>
            <w:noWrap/>
          </w:tcPr>
          <w:p w:rsidR="009026D7" w:rsidRPr="00B70E51" w:rsidRDefault="009026D7"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F79646" w:themeFill="accent6"/>
            <w:noWrap/>
          </w:tcPr>
          <w:p w:rsidR="008D0AD5" w:rsidRPr="00B70E51" w:rsidRDefault="008D0AD5" w:rsidP="008D0AD5">
            <w:pPr>
              <w:rPr>
                <w:color w:val="000000"/>
              </w:rPr>
            </w:pPr>
            <w:r w:rsidRPr="00B70E51">
              <w:rPr>
                <w:color w:val="000000"/>
              </w:rPr>
              <w:t>MAKİNA İKMAL BAKIM VE ONARIM MÜDÜRLÜĞÜ</w:t>
            </w:r>
          </w:p>
        </w:tc>
        <w:tc>
          <w:tcPr>
            <w:tcW w:w="2603" w:type="dxa"/>
            <w:shd w:val="clear" w:color="auto" w:fill="F79646" w:themeFill="accent6"/>
            <w:noWrap/>
          </w:tcPr>
          <w:p w:rsidR="008D0AD5" w:rsidRPr="00B70E51" w:rsidRDefault="008D0AD5" w:rsidP="00212BBD">
            <w:pPr>
              <w:jc w:val="both"/>
              <w:rPr>
                <w:color w:val="000000"/>
              </w:rPr>
            </w:pPr>
            <w:r w:rsidRPr="00B70E51">
              <w:rPr>
                <w:color w:val="000000"/>
              </w:rPr>
              <w:t>Birim</w:t>
            </w:r>
          </w:p>
        </w:tc>
        <w:tc>
          <w:tcPr>
            <w:tcW w:w="2674" w:type="dxa"/>
            <w:shd w:val="clear" w:color="auto" w:fill="F79646" w:themeFill="accent6"/>
            <w:noWrap/>
          </w:tcPr>
          <w:p w:rsidR="008D0AD5" w:rsidRPr="00B70E51" w:rsidRDefault="008D0AD5" w:rsidP="00212BBD">
            <w:pPr>
              <w:jc w:val="both"/>
              <w:rPr>
                <w:color w:val="000000"/>
              </w:rPr>
            </w:pPr>
            <w:r w:rsidRPr="00B70E51">
              <w:rPr>
                <w:color w:val="000000"/>
              </w:rPr>
              <w:t>Her ay.</w:t>
            </w:r>
          </w:p>
        </w:tc>
      </w:tr>
      <w:tr w:rsidR="008D0AD5" w:rsidRPr="00604C1B" w:rsidTr="00460A72">
        <w:trPr>
          <w:trHeight w:val="549"/>
        </w:trPr>
        <w:tc>
          <w:tcPr>
            <w:tcW w:w="4993" w:type="dxa"/>
            <w:shd w:val="clear" w:color="auto" w:fill="92D050"/>
            <w:noWrap/>
          </w:tcPr>
          <w:p w:rsidR="008D0AD5" w:rsidRPr="00B70E51" w:rsidRDefault="008D0AD5" w:rsidP="00212BBD">
            <w:pPr>
              <w:rPr>
                <w:color w:val="000000"/>
              </w:rPr>
            </w:pPr>
            <w:r w:rsidRPr="00B70E51">
              <w:rPr>
                <w:color w:val="000000"/>
              </w:rPr>
              <w:t>İMAR VE KENTSEL İYİLEŞTİRME MÜDÜRLÜĞÜ</w:t>
            </w:r>
          </w:p>
        </w:tc>
        <w:tc>
          <w:tcPr>
            <w:tcW w:w="2603" w:type="dxa"/>
            <w:shd w:val="clear" w:color="auto" w:fill="92D050"/>
            <w:noWrap/>
          </w:tcPr>
          <w:p w:rsidR="008D0AD5" w:rsidRPr="00B70E51" w:rsidRDefault="008D0AD5" w:rsidP="00212BBD">
            <w:pPr>
              <w:jc w:val="both"/>
              <w:rPr>
                <w:color w:val="000000"/>
              </w:rPr>
            </w:pPr>
            <w:r w:rsidRPr="00B70E51">
              <w:rPr>
                <w:color w:val="000000"/>
              </w:rPr>
              <w:t>Birim</w:t>
            </w:r>
          </w:p>
        </w:tc>
        <w:tc>
          <w:tcPr>
            <w:tcW w:w="2674" w:type="dxa"/>
            <w:shd w:val="clear" w:color="auto" w:fill="92D050"/>
            <w:noWrap/>
          </w:tcPr>
          <w:p w:rsidR="008D0AD5" w:rsidRPr="00B70E51" w:rsidRDefault="008D0AD5" w:rsidP="00212BBD">
            <w:pPr>
              <w:jc w:val="both"/>
              <w:rPr>
                <w:color w:val="000000"/>
              </w:rPr>
            </w:pPr>
            <w:r w:rsidRPr="00B70E51">
              <w:rPr>
                <w:color w:val="000000"/>
              </w:rPr>
              <w:t>Her ay.</w:t>
            </w:r>
          </w:p>
        </w:tc>
      </w:tr>
      <w:tr w:rsidR="008D0AD5" w:rsidRPr="00604C1B" w:rsidTr="00460A72">
        <w:trPr>
          <w:trHeight w:val="549"/>
        </w:trPr>
        <w:tc>
          <w:tcPr>
            <w:tcW w:w="4993" w:type="dxa"/>
            <w:shd w:val="clear" w:color="auto" w:fill="F79646" w:themeFill="accent6"/>
            <w:noWrap/>
          </w:tcPr>
          <w:p w:rsidR="008D0AD5" w:rsidRPr="00B70E51" w:rsidRDefault="008D0AD5" w:rsidP="008D0AD5">
            <w:pPr>
              <w:rPr>
                <w:color w:val="000000"/>
              </w:rPr>
            </w:pPr>
            <w:r w:rsidRPr="00B70E51">
              <w:rPr>
                <w:color w:val="000000"/>
              </w:rPr>
              <w:t xml:space="preserve">PLAN PROJE YATIRIM VE </w:t>
            </w:r>
            <w:proofErr w:type="gramStart"/>
            <w:r w:rsidRPr="00B70E51">
              <w:rPr>
                <w:color w:val="000000"/>
              </w:rPr>
              <w:t>İNŞAAT  MÜDÜRLÜĞÜ</w:t>
            </w:r>
            <w:proofErr w:type="gramEnd"/>
          </w:p>
        </w:tc>
        <w:tc>
          <w:tcPr>
            <w:tcW w:w="2603" w:type="dxa"/>
            <w:shd w:val="clear" w:color="auto" w:fill="F79646" w:themeFill="accent6"/>
            <w:noWrap/>
          </w:tcPr>
          <w:p w:rsidR="008D0AD5" w:rsidRPr="00B70E51" w:rsidRDefault="008D0AD5" w:rsidP="00982DB9">
            <w:pPr>
              <w:jc w:val="both"/>
              <w:rPr>
                <w:color w:val="000000"/>
              </w:rPr>
            </w:pPr>
            <w:r w:rsidRPr="00B70E51">
              <w:rPr>
                <w:color w:val="000000"/>
              </w:rPr>
              <w:t>Birim</w:t>
            </w:r>
          </w:p>
        </w:tc>
        <w:tc>
          <w:tcPr>
            <w:tcW w:w="2674" w:type="dxa"/>
            <w:shd w:val="clear" w:color="auto" w:fill="F79646" w:themeFill="accent6"/>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92D050"/>
            <w:noWrap/>
          </w:tcPr>
          <w:p w:rsidR="008D0AD5" w:rsidRPr="00B70E51" w:rsidRDefault="008D0AD5" w:rsidP="00982DB9">
            <w:pPr>
              <w:rPr>
                <w:color w:val="000000"/>
              </w:rPr>
            </w:pPr>
            <w:r w:rsidRPr="00B70E51">
              <w:rPr>
                <w:color w:val="000000"/>
              </w:rPr>
              <w:t>HUKUK MÜŞAVİRLİĞİ</w:t>
            </w:r>
          </w:p>
          <w:p w:rsidR="008D0AD5" w:rsidRPr="00B70E51" w:rsidRDefault="008D0AD5" w:rsidP="00982DB9">
            <w:pPr>
              <w:rPr>
                <w:color w:val="000000"/>
              </w:rPr>
            </w:pPr>
            <w:r w:rsidRPr="00B70E51">
              <w:rPr>
                <w:color w:val="000000"/>
              </w:rPr>
              <w:t>(Hukuk ve Zarar tespit Bürosu)</w:t>
            </w:r>
          </w:p>
        </w:tc>
        <w:tc>
          <w:tcPr>
            <w:tcW w:w="2603" w:type="dxa"/>
            <w:shd w:val="clear" w:color="auto" w:fill="92D050"/>
            <w:noWrap/>
          </w:tcPr>
          <w:p w:rsidR="008D0AD5" w:rsidRPr="00B70E51" w:rsidRDefault="008D0AD5" w:rsidP="00982DB9">
            <w:pPr>
              <w:jc w:val="both"/>
              <w:rPr>
                <w:color w:val="000000"/>
              </w:rPr>
            </w:pPr>
            <w:r w:rsidRPr="00B70E51">
              <w:rPr>
                <w:color w:val="000000"/>
              </w:rPr>
              <w:t>Birim</w:t>
            </w:r>
          </w:p>
        </w:tc>
        <w:tc>
          <w:tcPr>
            <w:tcW w:w="2674" w:type="dxa"/>
            <w:shd w:val="clear" w:color="auto" w:fill="92D050"/>
            <w:noWrap/>
          </w:tcPr>
          <w:p w:rsidR="008D0AD5" w:rsidRPr="00B70E51" w:rsidRDefault="008D0AD5" w:rsidP="00982DB9">
            <w:pPr>
              <w:jc w:val="both"/>
              <w:rPr>
                <w:color w:val="000000"/>
              </w:rPr>
            </w:pPr>
            <w:r w:rsidRPr="00B70E51">
              <w:rPr>
                <w:color w:val="000000"/>
              </w:rPr>
              <w:t>3 ayda bir. (mart, haziran, eylül, aralık)</w:t>
            </w:r>
          </w:p>
        </w:tc>
      </w:tr>
      <w:tr w:rsidR="008D0AD5" w:rsidRPr="00604C1B" w:rsidTr="00460A72">
        <w:trPr>
          <w:trHeight w:val="549"/>
        </w:trPr>
        <w:tc>
          <w:tcPr>
            <w:tcW w:w="4993" w:type="dxa"/>
            <w:shd w:val="clear" w:color="auto" w:fill="F79646" w:themeFill="accent6"/>
            <w:noWrap/>
          </w:tcPr>
          <w:p w:rsidR="008D0AD5" w:rsidRPr="00B70E51" w:rsidRDefault="008D0AD5" w:rsidP="00982DB9">
            <w:pPr>
              <w:rPr>
                <w:color w:val="000000"/>
              </w:rPr>
            </w:pPr>
            <w:r w:rsidRPr="00B70E51">
              <w:rPr>
                <w:color w:val="000000"/>
              </w:rPr>
              <w:t>DESTEK HİZMETLERİ MÜDÜRLÜĞÜ</w:t>
            </w:r>
          </w:p>
        </w:tc>
        <w:tc>
          <w:tcPr>
            <w:tcW w:w="2603" w:type="dxa"/>
            <w:shd w:val="clear" w:color="auto" w:fill="F79646" w:themeFill="accent6"/>
            <w:noWrap/>
          </w:tcPr>
          <w:p w:rsidR="008D0AD5" w:rsidRPr="00B70E51" w:rsidRDefault="008D0AD5" w:rsidP="00982DB9">
            <w:pPr>
              <w:jc w:val="both"/>
              <w:rPr>
                <w:color w:val="000000"/>
              </w:rPr>
            </w:pPr>
            <w:r w:rsidRPr="00B70E51">
              <w:rPr>
                <w:color w:val="000000"/>
              </w:rPr>
              <w:t>Birim</w:t>
            </w:r>
          </w:p>
        </w:tc>
        <w:tc>
          <w:tcPr>
            <w:tcW w:w="2674" w:type="dxa"/>
            <w:shd w:val="clear" w:color="auto" w:fill="F79646" w:themeFill="accent6"/>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92D050"/>
            <w:noWrap/>
          </w:tcPr>
          <w:p w:rsidR="008D0AD5" w:rsidRPr="00B70E51" w:rsidRDefault="008D0AD5" w:rsidP="008D0AD5">
            <w:pPr>
              <w:rPr>
                <w:color w:val="000000"/>
              </w:rPr>
            </w:pPr>
            <w:r w:rsidRPr="00B70E51">
              <w:rPr>
                <w:color w:val="000000"/>
              </w:rPr>
              <w:t>İNSAN KAYNAKLARI VE EĞİTİM MÜDÜRLÜĞÜ</w:t>
            </w:r>
          </w:p>
        </w:tc>
        <w:tc>
          <w:tcPr>
            <w:tcW w:w="2603" w:type="dxa"/>
            <w:shd w:val="clear" w:color="auto" w:fill="92D050"/>
            <w:noWrap/>
          </w:tcPr>
          <w:p w:rsidR="008D0AD5" w:rsidRPr="00B70E51" w:rsidRDefault="008D0AD5" w:rsidP="00982DB9">
            <w:pPr>
              <w:jc w:val="both"/>
              <w:rPr>
                <w:color w:val="000000"/>
              </w:rPr>
            </w:pPr>
            <w:r w:rsidRPr="00B70E51">
              <w:rPr>
                <w:color w:val="000000"/>
              </w:rPr>
              <w:t>Birim</w:t>
            </w:r>
          </w:p>
        </w:tc>
        <w:tc>
          <w:tcPr>
            <w:tcW w:w="2674" w:type="dxa"/>
            <w:shd w:val="clear" w:color="auto" w:fill="92D050"/>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F79646" w:themeFill="accent6"/>
            <w:noWrap/>
          </w:tcPr>
          <w:p w:rsidR="008D0AD5" w:rsidRPr="00B70E51" w:rsidRDefault="008D0AD5" w:rsidP="00982DB9">
            <w:pPr>
              <w:rPr>
                <w:color w:val="000000"/>
              </w:rPr>
            </w:pPr>
            <w:r w:rsidRPr="00B70E51">
              <w:rPr>
                <w:color w:val="000000"/>
              </w:rPr>
              <w:t>YAZI İŞLER MÜDÜRLÜĞÜ</w:t>
            </w:r>
          </w:p>
        </w:tc>
        <w:tc>
          <w:tcPr>
            <w:tcW w:w="2603" w:type="dxa"/>
            <w:shd w:val="clear" w:color="auto" w:fill="F79646" w:themeFill="accent6"/>
            <w:noWrap/>
          </w:tcPr>
          <w:p w:rsidR="008D0AD5" w:rsidRPr="00B70E51" w:rsidRDefault="008D0AD5" w:rsidP="00982DB9">
            <w:pPr>
              <w:jc w:val="both"/>
              <w:rPr>
                <w:color w:val="000000"/>
              </w:rPr>
            </w:pPr>
            <w:r w:rsidRPr="00B70E51">
              <w:rPr>
                <w:color w:val="000000"/>
              </w:rPr>
              <w:t>Birim</w:t>
            </w:r>
          </w:p>
        </w:tc>
        <w:tc>
          <w:tcPr>
            <w:tcW w:w="2674" w:type="dxa"/>
            <w:shd w:val="clear" w:color="auto" w:fill="F79646" w:themeFill="accent6"/>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92D050"/>
            <w:noWrap/>
          </w:tcPr>
          <w:p w:rsidR="008D0AD5" w:rsidRPr="00B70E51" w:rsidRDefault="008D0AD5" w:rsidP="00982DB9">
            <w:pPr>
              <w:rPr>
                <w:color w:val="000000"/>
              </w:rPr>
            </w:pPr>
            <w:r w:rsidRPr="00B70E51">
              <w:rPr>
                <w:color w:val="000000"/>
              </w:rPr>
              <w:t>MALİ HİZMETLER MÜDÜRLÜĞÜ</w:t>
            </w:r>
          </w:p>
        </w:tc>
        <w:tc>
          <w:tcPr>
            <w:tcW w:w="2603" w:type="dxa"/>
            <w:shd w:val="clear" w:color="auto" w:fill="92D050"/>
            <w:noWrap/>
          </w:tcPr>
          <w:p w:rsidR="008D0AD5" w:rsidRPr="00B70E51" w:rsidRDefault="008D0AD5" w:rsidP="00982DB9">
            <w:pPr>
              <w:jc w:val="both"/>
              <w:rPr>
                <w:color w:val="000000"/>
              </w:rPr>
            </w:pPr>
            <w:r w:rsidRPr="00B70E51">
              <w:rPr>
                <w:color w:val="000000"/>
              </w:rPr>
              <w:t>Birim</w:t>
            </w:r>
          </w:p>
        </w:tc>
        <w:tc>
          <w:tcPr>
            <w:tcW w:w="2674" w:type="dxa"/>
            <w:shd w:val="clear" w:color="auto" w:fill="92D050"/>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F79646" w:themeFill="accent6"/>
            <w:noWrap/>
          </w:tcPr>
          <w:p w:rsidR="008D0AD5" w:rsidRPr="00B70E51" w:rsidRDefault="008D0AD5" w:rsidP="00982DB9">
            <w:pPr>
              <w:rPr>
                <w:color w:val="000000"/>
              </w:rPr>
            </w:pPr>
            <w:r w:rsidRPr="00B70E51">
              <w:rPr>
                <w:color w:val="000000"/>
              </w:rPr>
              <w:t>İLÇE ÖZEL İDARE MÜDÜRLÜKLERİ</w:t>
            </w:r>
          </w:p>
        </w:tc>
        <w:tc>
          <w:tcPr>
            <w:tcW w:w="2603" w:type="dxa"/>
            <w:shd w:val="clear" w:color="auto" w:fill="F79646" w:themeFill="accent6"/>
            <w:noWrap/>
          </w:tcPr>
          <w:p w:rsidR="008D0AD5" w:rsidRPr="00B70E51" w:rsidRDefault="008D0AD5" w:rsidP="00982DB9">
            <w:pPr>
              <w:jc w:val="both"/>
              <w:rPr>
                <w:color w:val="000000"/>
              </w:rPr>
            </w:pPr>
            <w:r w:rsidRPr="00B70E51">
              <w:rPr>
                <w:color w:val="000000"/>
              </w:rPr>
              <w:t>Birim</w:t>
            </w:r>
          </w:p>
        </w:tc>
        <w:tc>
          <w:tcPr>
            <w:tcW w:w="2674" w:type="dxa"/>
            <w:shd w:val="clear" w:color="auto" w:fill="F79646" w:themeFill="accent6"/>
            <w:noWrap/>
          </w:tcPr>
          <w:p w:rsidR="008D0AD5" w:rsidRPr="00B70E51" w:rsidRDefault="008D0AD5" w:rsidP="00982DB9">
            <w:pPr>
              <w:jc w:val="both"/>
              <w:rPr>
                <w:color w:val="000000"/>
              </w:rPr>
            </w:pPr>
            <w:r w:rsidRPr="00B70E51">
              <w:rPr>
                <w:color w:val="000000"/>
              </w:rPr>
              <w:t>Her ay.</w:t>
            </w:r>
          </w:p>
        </w:tc>
      </w:tr>
      <w:tr w:rsidR="008D0AD5" w:rsidRPr="00604C1B" w:rsidTr="00460A72">
        <w:trPr>
          <w:trHeight w:val="549"/>
        </w:trPr>
        <w:tc>
          <w:tcPr>
            <w:tcW w:w="4993" w:type="dxa"/>
            <w:shd w:val="clear" w:color="auto" w:fill="92D050"/>
            <w:noWrap/>
          </w:tcPr>
          <w:p w:rsidR="008D0AD5" w:rsidRPr="00B70E51" w:rsidRDefault="008D0AD5" w:rsidP="00982DB9">
            <w:pPr>
              <w:rPr>
                <w:color w:val="000000"/>
              </w:rPr>
            </w:pPr>
            <w:r w:rsidRPr="00B70E51">
              <w:rPr>
                <w:color w:val="000000"/>
              </w:rPr>
              <w:t>İL ÖZEL İDARESİNDEN ÖDENEK KULLANAN KURUMLAR</w:t>
            </w:r>
          </w:p>
        </w:tc>
        <w:tc>
          <w:tcPr>
            <w:tcW w:w="2603" w:type="dxa"/>
            <w:shd w:val="clear" w:color="auto" w:fill="92D050"/>
            <w:noWrap/>
          </w:tcPr>
          <w:p w:rsidR="008D0AD5" w:rsidRPr="00B70E51" w:rsidRDefault="008D0AD5" w:rsidP="00982DB9">
            <w:pPr>
              <w:jc w:val="both"/>
              <w:rPr>
                <w:color w:val="000000"/>
              </w:rPr>
            </w:pPr>
          </w:p>
        </w:tc>
        <w:tc>
          <w:tcPr>
            <w:tcW w:w="2674" w:type="dxa"/>
            <w:shd w:val="clear" w:color="auto" w:fill="92D050"/>
            <w:noWrap/>
          </w:tcPr>
          <w:p w:rsidR="008D0AD5" w:rsidRPr="00B70E51" w:rsidRDefault="008D0AD5" w:rsidP="00982DB9">
            <w:pPr>
              <w:jc w:val="both"/>
              <w:rPr>
                <w:color w:val="000000"/>
              </w:rPr>
            </w:pPr>
            <w:r w:rsidRPr="00B70E51">
              <w:rPr>
                <w:color w:val="000000"/>
              </w:rPr>
              <w:t>Her ay.</w:t>
            </w:r>
          </w:p>
        </w:tc>
      </w:tr>
    </w:tbl>
    <w:p w:rsidR="001B0993" w:rsidRPr="00604C1B" w:rsidRDefault="001B0993" w:rsidP="00982DB9">
      <w:pPr>
        <w:autoSpaceDE w:val="0"/>
        <w:autoSpaceDN w:val="0"/>
        <w:adjustRightInd w:val="0"/>
        <w:rPr>
          <w:color w:val="FF0000"/>
        </w:rPr>
      </w:pPr>
    </w:p>
    <w:p w:rsidR="003E2241" w:rsidRPr="00604C1B" w:rsidRDefault="003E2241" w:rsidP="00110F9E">
      <w:pPr>
        <w:shd w:val="clear" w:color="auto" w:fill="DDD9C3"/>
        <w:autoSpaceDE w:val="0"/>
        <w:autoSpaceDN w:val="0"/>
        <w:adjustRightInd w:val="0"/>
        <w:ind w:firstLine="708"/>
        <w:jc w:val="both"/>
        <w:rPr>
          <w:color w:val="FF0000"/>
        </w:rPr>
        <w:sectPr w:rsidR="003E2241" w:rsidRPr="00604C1B" w:rsidSect="008973C2">
          <w:pgSz w:w="11906" w:h="16838"/>
          <w:pgMar w:top="1418" w:right="849" w:bottom="1418" w:left="1418" w:header="709" w:footer="709" w:gutter="0"/>
          <w:cols w:space="708"/>
          <w:docGrid w:linePitch="360"/>
        </w:sectPr>
      </w:pPr>
    </w:p>
    <w:p w:rsidR="00870599" w:rsidRPr="00C56A6D" w:rsidRDefault="00870599" w:rsidP="00A23AE0">
      <w:pPr>
        <w:pStyle w:val="Balk1"/>
        <w:rPr>
          <w:color w:val="002060"/>
        </w:rPr>
      </w:pPr>
      <w:bookmarkStart w:id="26" w:name="_Toc532202831"/>
      <w:r w:rsidRPr="00C56A6D">
        <w:rPr>
          <w:color w:val="002060"/>
        </w:rPr>
        <w:lastRenderedPageBreak/>
        <w:t>MALİ HİZMETLER MÜDÜRLÜĞÜ</w:t>
      </w:r>
      <w:bookmarkEnd w:id="26"/>
    </w:p>
    <w:p w:rsidR="00C94202" w:rsidRPr="00C56A6D" w:rsidRDefault="00FF3DC0" w:rsidP="00982DB9">
      <w:pPr>
        <w:pStyle w:val="Balk1"/>
        <w:jc w:val="center"/>
        <w:rPr>
          <w:color w:val="002060"/>
        </w:rPr>
      </w:pPr>
      <w:bookmarkStart w:id="27" w:name="_Toc279564594"/>
      <w:bookmarkStart w:id="28" w:name="_Toc313609911"/>
      <w:bookmarkStart w:id="29" w:name="_Toc532202832"/>
      <w:r w:rsidRPr="00C56A6D">
        <w:rPr>
          <w:color w:val="002060"/>
        </w:rPr>
        <w:t>20</w:t>
      </w:r>
      <w:r w:rsidR="00B70E51" w:rsidRPr="00C56A6D">
        <w:rPr>
          <w:color w:val="002060"/>
        </w:rPr>
        <w:t xml:space="preserve">20 </w:t>
      </w:r>
      <w:r w:rsidR="00C94202" w:rsidRPr="00C56A6D">
        <w:rPr>
          <w:color w:val="002060"/>
        </w:rPr>
        <w:t>YILI PERFORMANS PROGRAMI</w:t>
      </w:r>
      <w:bookmarkEnd w:id="27"/>
      <w:bookmarkEnd w:id="28"/>
      <w:bookmarkEnd w:id="29"/>
    </w:p>
    <w:p w:rsidR="00C94202" w:rsidRPr="00C56A6D" w:rsidRDefault="00C94202" w:rsidP="00982DB9">
      <w:pPr>
        <w:autoSpaceDE w:val="0"/>
        <w:autoSpaceDN w:val="0"/>
        <w:adjustRightInd w:val="0"/>
        <w:jc w:val="center"/>
        <w:rPr>
          <w:b/>
          <w:color w:val="002060"/>
        </w:rPr>
      </w:pPr>
    </w:p>
    <w:p w:rsidR="00C94202" w:rsidRPr="00C56A6D" w:rsidRDefault="00C94202" w:rsidP="00A23AE0">
      <w:pPr>
        <w:pStyle w:val="Balk2"/>
        <w:rPr>
          <w:color w:val="002060"/>
        </w:rPr>
      </w:pPr>
      <w:bookmarkStart w:id="30" w:name="_Toc279564595"/>
      <w:bookmarkStart w:id="31" w:name="_Toc313609912"/>
      <w:bookmarkStart w:id="32" w:name="_Toc532202833"/>
      <w:r w:rsidRPr="00C56A6D">
        <w:rPr>
          <w:color w:val="002060"/>
        </w:rPr>
        <w:t>HARCAMA YETKİLİSİNİN SUNUŞU</w:t>
      </w:r>
      <w:bookmarkEnd w:id="30"/>
      <w:bookmarkEnd w:id="31"/>
      <w:bookmarkEnd w:id="32"/>
    </w:p>
    <w:p w:rsidR="007C411A" w:rsidRPr="00B70E51" w:rsidRDefault="00FF3DC0" w:rsidP="00982DB9">
      <w:pPr>
        <w:ind w:firstLine="708"/>
        <w:jc w:val="both"/>
        <w:rPr>
          <w:color w:val="000000"/>
        </w:rPr>
      </w:pPr>
      <w:r w:rsidRPr="00B70E51">
        <w:rPr>
          <w:color w:val="000000"/>
        </w:rPr>
        <w:t>20</w:t>
      </w:r>
      <w:r w:rsidR="00B70E51" w:rsidRPr="00B70E51">
        <w:rPr>
          <w:color w:val="000000"/>
        </w:rPr>
        <w:t>20</w:t>
      </w:r>
      <w:r w:rsidR="007C411A" w:rsidRPr="00B70E51">
        <w:rPr>
          <w:color w:val="000000"/>
        </w:rPr>
        <w:t xml:space="preserve"> yılında İl Özel İdarelerinin aldıkları paylar</w:t>
      </w:r>
      <w:r w:rsidR="000E208C" w:rsidRPr="00B70E51">
        <w:rPr>
          <w:color w:val="000000"/>
        </w:rPr>
        <w:t>da</w:t>
      </w:r>
      <w:r w:rsidR="007C411A" w:rsidRPr="00B70E51">
        <w:rPr>
          <w:color w:val="000000"/>
        </w:rPr>
        <w:t xml:space="preserve"> dikkate alınarak </w:t>
      </w:r>
      <w:r w:rsidR="00B70E51" w:rsidRPr="00B70E51">
        <w:rPr>
          <w:color w:val="000000"/>
        </w:rPr>
        <w:t>54.400</w:t>
      </w:r>
      <w:r w:rsidR="00222432" w:rsidRPr="00B70E51">
        <w:rPr>
          <w:color w:val="000000"/>
        </w:rPr>
        <w:t>.000</w:t>
      </w:r>
      <w:r w:rsidR="00184348" w:rsidRPr="00B70E51">
        <w:rPr>
          <w:color w:val="000000"/>
        </w:rPr>
        <w:t>,00</w:t>
      </w:r>
      <w:r w:rsidR="00827AEA" w:rsidRPr="00B70E51">
        <w:rPr>
          <w:color w:val="000000"/>
        </w:rPr>
        <w:t>.</w:t>
      </w:r>
      <w:r w:rsidR="008D0AD5" w:rsidRPr="00B70E51">
        <w:rPr>
          <w:color w:val="000000"/>
        </w:rPr>
        <w:t>₺</w:t>
      </w:r>
      <w:r w:rsidR="007C411A" w:rsidRPr="00B70E51">
        <w:rPr>
          <w:color w:val="000000"/>
        </w:rPr>
        <w:t xml:space="preserve"> tuta</w:t>
      </w:r>
      <w:r w:rsidR="008D0AD5" w:rsidRPr="00B70E51">
        <w:rPr>
          <w:color w:val="000000"/>
        </w:rPr>
        <w:t>rında bütçe hazırlanmıştır. İl Ö</w:t>
      </w:r>
      <w:r w:rsidR="007C411A" w:rsidRPr="00B70E51">
        <w:rPr>
          <w:color w:val="000000"/>
        </w:rPr>
        <w:t xml:space="preserve">zel İdarelerine verilen yetki ve sorumluluklar çerçevesinde sağlanan kaynaklar yeterli gelmemesine rağmen denk bir bütçe yapılmasına itina gösterilmiştir. </w:t>
      </w:r>
      <w:r w:rsidRPr="00B70E51">
        <w:rPr>
          <w:color w:val="000000"/>
        </w:rPr>
        <w:t>20</w:t>
      </w:r>
      <w:r w:rsidR="00B70E51" w:rsidRPr="00B70E51">
        <w:rPr>
          <w:color w:val="000000"/>
        </w:rPr>
        <w:t>20</w:t>
      </w:r>
      <w:r w:rsidR="007C411A" w:rsidRPr="00B70E51">
        <w:rPr>
          <w:color w:val="000000"/>
        </w:rPr>
        <w:t xml:space="preserve"> yılı içinde </w:t>
      </w:r>
      <w:r w:rsidR="00171BDF" w:rsidRPr="00B70E51">
        <w:rPr>
          <w:color w:val="000000"/>
        </w:rPr>
        <w:t>Mali Hizmetler</w:t>
      </w:r>
      <w:r w:rsidR="007C411A" w:rsidRPr="00B70E51">
        <w:rPr>
          <w:color w:val="000000"/>
        </w:rPr>
        <w:t xml:space="preserve"> Müdürlüğü;</w:t>
      </w:r>
    </w:p>
    <w:p w:rsidR="007C411A" w:rsidRPr="00B70E51" w:rsidRDefault="007C411A" w:rsidP="005810AC">
      <w:pPr>
        <w:numPr>
          <w:ilvl w:val="0"/>
          <w:numId w:val="4"/>
        </w:numPr>
        <w:jc w:val="both"/>
        <w:rPr>
          <w:color w:val="000000"/>
        </w:rPr>
      </w:pPr>
      <w:r w:rsidRPr="00B70E51">
        <w:rPr>
          <w:color w:val="000000"/>
        </w:rPr>
        <w:t>Bütçenin uygulanması ve takip edilmesi hususunu dikkatle yerine getirecektir. Bu kapsamda aylık faaliyet ve harcamalar performans programına uygun olarak takip edilecektir.</w:t>
      </w:r>
    </w:p>
    <w:p w:rsidR="007C411A" w:rsidRPr="00B70E51" w:rsidRDefault="007C411A" w:rsidP="005810AC">
      <w:pPr>
        <w:numPr>
          <w:ilvl w:val="0"/>
          <w:numId w:val="4"/>
        </w:numPr>
        <w:jc w:val="both"/>
        <w:rPr>
          <w:color w:val="000000"/>
        </w:rPr>
      </w:pPr>
      <w:r w:rsidRPr="00B70E51">
        <w:rPr>
          <w:color w:val="000000"/>
        </w:rPr>
        <w:t>İdaremiz dışındaki yatırımcı kurumların harcama ve faaliyetleri izlenecektir.</w:t>
      </w:r>
    </w:p>
    <w:p w:rsidR="007C411A" w:rsidRPr="00B70E51" w:rsidRDefault="007C411A" w:rsidP="005810AC">
      <w:pPr>
        <w:numPr>
          <w:ilvl w:val="0"/>
          <w:numId w:val="4"/>
        </w:numPr>
        <w:jc w:val="both"/>
        <w:rPr>
          <w:color w:val="000000"/>
        </w:rPr>
      </w:pPr>
      <w:r w:rsidRPr="00B70E51">
        <w:rPr>
          <w:color w:val="000000"/>
        </w:rPr>
        <w:t xml:space="preserve">İdaremiz </w:t>
      </w:r>
      <w:r w:rsidR="00222432" w:rsidRPr="00B70E51">
        <w:rPr>
          <w:color w:val="000000"/>
        </w:rPr>
        <w:t>20</w:t>
      </w:r>
      <w:r w:rsidR="00B70E51" w:rsidRPr="00B70E51">
        <w:rPr>
          <w:color w:val="000000"/>
        </w:rPr>
        <w:t>20</w:t>
      </w:r>
      <w:r w:rsidRPr="00B70E51">
        <w:rPr>
          <w:color w:val="000000"/>
        </w:rPr>
        <w:t xml:space="preserve"> yılı faaliyet raporu hazırlanarak meclisimizin onayına ve halkımızın bilgisine sunulacaktır.</w:t>
      </w:r>
    </w:p>
    <w:p w:rsidR="00094F9D" w:rsidRPr="00B70E51" w:rsidRDefault="007C411A" w:rsidP="005810AC">
      <w:pPr>
        <w:numPr>
          <w:ilvl w:val="0"/>
          <w:numId w:val="4"/>
        </w:numPr>
        <w:jc w:val="both"/>
        <w:rPr>
          <w:b/>
          <w:bCs/>
          <w:color w:val="000000"/>
        </w:rPr>
      </w:pPr>
      <w:r w:rsidRPr="00B70E51">
        <w:rPr>
          <w:color w:val="000000"/>
        </w:rPr>
        <w:t>İdaremize ait gelirler titizlikle takip edilecektir.</w:t>
      </w:r>
    </w:p>
    <w:p w:rsidR="00C94202" w:rsidRPr="00B70E51" w:rsidRDefault="007C411A" w:rsidP="005810AC">
      <w:pPr>
        <w:numPr>
          <w:ilvl w:val="0"/>
          <w:numId w:val="4"/>
        </w:numPr>
        <w:jc w:val="both"/>
        <w:rPr>
          <w:b/>
          <w:bCs/>
          <w:color w:val="000000"/>
        </w:rPr>
      </w:pPr>
      <w:r w:rsidRPr="00B70E51">
        <w:rPr>
          <w:color w:val="000000"/>
        </w:rPr>
        <w:t xml:space="preserve">İdaremiz harcamalarına ilişkin iş ve işlemler yürütülecektir. </w:t>
      </w:r>
    </w:p>
    <w:p w:rsidR="00C94202" w:rsidRPr="00C56A6D" w:rsidRDefault="00C94202" w:rsidP="00A23AE0">
      <w:pPr>
        <w:pStyle w:val="Balk2"/>
        <w:rPr>
          <w:color w:val="002060"/>
        </w:rPr>
      </w:pPr>
      <w:bookmarkStart w:id="33" w:name="_Toc279564596"/>
      <w:bookmarkStart w:id="34" w:name="_Toc532202834"/>
      <w:r w:rsidRPr="00C56A6D">
        <w:rPr>
          <w:color w:val="002060"/>
        </w:rPr>
        <w:t>I- GENEL BİLGİLER</w:t>
      </w:r>
      <w:bookmarkEnd w:id="33"/>
      <w:bookmarkEnd w:id="34"/>
    </w:p>
    <w:p w:rsidR="00C94202" w:rsidRPr="00C56A6D" w:rsidRDefault="00C94202" w:rsidP="00A23AE0">
      <w:pPr>
        <w:pStyle w:val="Balk3"/>
        <w:rPr>
          <w:color w:val="002060"/>
        </w:rPr>
      </w:pPr>
      <w:bookmarkStart w:id="35" w:name="_Toc279564597"/>
      <w:bookmarkStart w:id="36" w:name="_Toc313609914"/>
      <w:bookmarkStart w:id="37" w:name="_Toc532202835"/>
      <w:r w:rsidRPr="00C56A6D">
        <w:rPr>
          <w:color w:val="002060"/>
        </w:rPr>
        <w:t>A- Yetki, Görev ve Sorumluluklar</w:t>
      </w:r>
      <w:bookmarkEnd w:id="35"/>
      <w:bookmarkEnd w:id="36"/>
      <w:bookmarkEnd w:id="37"/>
    </w:p>
    <w:p w:rsidR="00C94202" w:rsidRPr="00B70E51" w:rsidRDefault="00D96013" w:rsidP="00982DB9">
      <w:pPr>
        <w:tabs>
          <w:tab w:val="left" w:pos="900"/>
        </w:tabs>
        <w:jc w:val="both"/>
        <w:rPr>
          <w:color w:val="000000"/>
        </w:rPr>
      </w:pPr>
      <w:r w:rsidRPr="00B70E51">
        <w:rPr>
          <w:color w:val="000000"/>
        </w:rPr>
        <w:t>Mali Hizmetler</w:t>
      </w:r>
      <w:r w:rsidR="00C94202" w:rsidRPr="00B70E51">
        <w:rPr>
          <w:color w:val="000000"/>
        </w:rPr>
        <w:t xml:space="preserve"> Müdürlüğünün görevleri, aşağıda belirtilen fonksiyonla</w:t>
      </w:r>
      <w:r w:rsidR="00E0355B" w:rsidRPr="00B70E51">
        <w:rPr>
          <w:color w:val="000000"/>
        </w:rPr>
        <w:t>r çerçevesinde yerine getirilir;</w:t>
      </w:r>
    </w:p>
    <w:p w:rsidR="00C56A6D" w:rsidRDefault="006D1AD3" w:rsidP="00C56A6D">
      <w:pPr>
        <w:ind w:firstLine="360"/>
        <w:jc w:val="both"/>
        <w:rPr>
          <w:color w:val="000000"/>
        </w:rPr>
      </w:pPr>
      <w:r w:rsidRPr="00B70E51">
        <w:rPr>
          <w:color w:val="000000"/>
        </w:rPr>
        <w:t>Yıllık yatırım ve çalışma programları hazırlamak, İlin kalkınmasına yönelik projeler için araştırma faaliyetlerinde bulunarak raporlar hazırlamak, sunmak. İhtiyaç duyulan diğer konularda araştırma-geliştirme faaliyetlerini sürdürmek, hazırlamak, rapor haline sunmak. Kurumun ihtiyacı olan veya belirlenen konularda kurumun gelişmesine yönelik</w:t>
      </w:r>
      <w:r w:rsidR="00E0355B" w:rsidRPr="00B70E51">
        <w:rPr>
          <w:color w:val="000000"/>
        </w:rPr>
        <w:t xml:space="preserve"> </w:t>
      </w:r>
      <w:r w:rsidRPr="00B70E51">
        <w:rPr>
          <w:color w:val="000000"/>
        </w:rPr>
        <w:t>A</w:t>
      </w:r>
      <w:r w:rsidR="00E0355B" w:rsidRPr="00B70E51">
        <w:rPr>
          <w:color w:val="000000"/>
        </w:rPr>
        <w:t>r</w:t>
      </w:r>
      <w:r w:rsidRPr="00B70E51">
        <w:rPr>
          <w:color w:val="000000"/>
        </w:rPr>
        <w:t>-</w:t>
      </w:r>
      <w:proofErr w:type="spellStart"/>
      <w:r w:rsidRPr="00B70E51">
        <w:rPr>
          <w:color w:val="000000"/>
        </w:rPr>
        <w:t>G</w:t>
      </w:r>
      <w:r w:rsidR="00E0355B" w:rsidRPr="00B70E51">
        <w:rPr>
          <w:color w:val="000000"/>
        </w:rPr>
        <w:t>e</w:t>
      </w:r>
      <w:proofErr w:type="spellEnd"/>
      <w:r w:rsidRPr="00B70E51">
        <w:rPr>
          <w:color w:val="000000"/>
        </w:rPr>
        <w:t xml:space="preserve"> çalışmalarında bulunarak rapor hazırlamak, sunmak. Araştırma – Geliştirme faaliyetlerini sürdürmek, hazırlamak, rapor halinde sunmak. </w:t>
      </w:r>
      <w:proofErr w:type="gramStart"/>
      <w:r w:rsidRPr="00B70E51">
        <w:rPr>
          <w:color w:val="000000"/>
        </w:rPr>
        <w:t>Stratejik Planların hazırlanması, güncellenmesi ve takibi</w:t>
      </w:r>
      <w:r w:rsidR="00E0355B" w:rsidRPr="00B70E51">
        <w:rPr>
          <w:color w:val="000000"/>
        </w:rPr>
        <w:t>ni yapmak</w:t>
      </w:r>
      <w:r w:rsidRPr="00B70E51">
        <w:rPr>
          <w:color w:val="000000"/>
        </w:rPr>
        <w:t>.</w:t>
      </w:r>
      <w:r w:rsidR="00E0355B" w:rsidRPr="00B70E51">
        <w:rPr>
          <w:color w:val="000000"/>
        </w:rPr>
        <w:t xml:space="preserve"> </w:t>
      </w:r>
      <w:proofErr w:type="gramEnd"/>
      <w:r w:rsidRPr="00B70E51">
        <w:rPr>
          <w:color w:val="000000"/>
        </w:rPr>
        <w:t xml:space="preserve">Stratejik plan ve yıllık çalışma programına uygun olarak aylık, altı aylık ve yıllık faaliyetlerin takibini yapmak, faaliyet raporlarını hazırlamak. Stratejik plan ve yıllık çalışma programı çerçevesinde faaliyetlerin değerlendirmesini yaparak performanslarının çıkarmak, rapor hazırlayarak sunmak. Mevzuatı uyarınca belirlenecek bütçe ilke ve esasları çerçevesinde, ayrıntılı harcama programı hazırlamak ve hizmet gereksinimleri dikkate alınarak ödeneğin ilgili birimlere gönderilmesini sağlamak. Bütçe kayıtlarını tutmak, bütçe uygulama sonuçlarına ilişkin verileri toplamak, değerlendirmek. </w:t>
      </w:r>
      <w:r w:rsidR="00E0355B" w:rsidRPr="00B70E51">
        <w:rPr>
          <w:color w:val="000000"/>
        </w:rPr>
        <w:t xml:space="preserve">Mevzuat ile Bütçe ve Muhasebe Uygulama Yönetmeliğine uygun olarak, tüm bütçe ve muhasebe işlemlerini takip etmek, yerine getirmek. </w:t>
      </w:r>
      <w:r w:rsidRPr="00B70E51">
        <w:rPr>
          <w:color w:val="000000"/>
        </w:rPr>
        <w:t>Ön mali kontrol faaliyetini yürütmek, Mali konularda üst yönetici tarafından</w:t>
      </w:r>
      <w:r w:rsidR="00E0355B" w:rsidRPr="00B70E51">
        <w:rPr>
          <w:color w:val="000000"/>
        </w:rPr>
        <w:t xml:space="preserve"> verilen diğer görevleri yapmak.</w:t>
      </w:r>
      <w:r w:rsidRPr="00B70E51">
        <w:rPr>
          <w:color w:val="000000"/>
        </w:rPr>
        <w:t xml:space="preserve"> İlgili mevzuatı çerçevesinde idare gelirlerini tahakkuk ettirmek, gelir ve alacaklarının takip ve tahsil işlemlerini yürütmek. Gelire ilişkin tahakkuk cetvellerinin hazırlanması, Gelire ilişkin tahsilâtların takibi ve tahsili, Şartname bedellerinin tahsili, Kira, cezalar ve ruhsatlarla ilgili tahsilât işlemleri, Kültür varlıklarının korunmasına ait katkı payı, 4916 sayılı kanun uyarınca hazine arazilerinden alınacak %25 pay’ın takibi ve tahsili ve verilen diğer görevler.</w:t>
      </w:r>
      <w:bookmarkStart w:id="38" w:name="_Toc279564598"/>
      <w:bookmarkStart w:id="39" w:name="_Toc313609915"/>
      <w:bookmarkStart w:id="40" w:name="_Toc532202836"/>
    </w:p>
    <w:p w:rsidR="00C56A6D" w:rsidRDefault="00C56A6D" w:rsidP="00C56A6D">
      <w:pPr>
        <w:ind w:firstLine="360"/>
        <w:jc w:val="both"/>
        <w:rPr>
          <w:color w:val="000000"/>
        </w:rPr>
      </w:pPr>
    </w:p>
    <w:p w:rsidR="00C56A6D" w:rsidRPr="00C56A6D" w:rsidRDefault="00C56A6D" w:rsidP="00C56A6D">
      <w:pPr>
        <w:ind w:firstLine="360"/>
        <w:jc w:val="both"/>
        <w:rPr>
          <w:color w:val="000000"/>
        </w:rPr>
      </w:pPr>
    </w:p>
    <w:p w:rsidR="00161FEE" w:rsidRPr="00604C1B" w:rsidRDefault="001E2126" w:rsidP="00A20954">
      <w:pPr>
        <w:pStyle w:val="Balk3"/>
        <w:rPr>
          <w:color w:val="FF0000"/>
        </w:rPr>
      </w:pPr>
      <w:r w:rsidRPr="00C56A6D">
        <w:rPr>
          <w:color w:val="002060"/>
        </w:rPr>
        <w:lastRenderedPageBreak/>
        <w:t>B-</w:t>
      </w:r>
      <w:r w:rsidR="00C94202" w:rsidRPr="00C56A6D">
        <w:rPr>
          <w:color w:val="002060"/>
        </w:rPr>
        <w:t xml:space="preserve"> Teşkilat Yapısı</w:t>
      </w:r>
      <w:bookmarkEnd w:id="38"/>
      <w:bookmarkEnd w:id="39"/>
      <w:bookmarkEnd w:id="40"/>
    </w:p>
    <w:p w:rsidR="00C94202" w:rsidRPr="00604C1B" w:rsidRDefault="008D091D" w:rsidP="004C5853">
      <w:pPr>
        <w:autoSpaceDE w:val="0"/>
        <w:autoSpaceDN w:val="0"/>
        <w:adjustRightInd w:val="0"/>
        <w:ind w:right="-284"/>
        <w:jc w:val="center"/>
        <w:rPr>
          <w:color w:val="FF0000"/>
        </w:rPr>
      </w:pPr>
      <w:r>
        <w:rPr>
          <w:color w:val="FF0000"/>
        </w:rPr>
      </w:r>
      <w:r>
        <w:rPr>
          <w:color w:val="FF0000"/>
        </w:rPr>
        <w:pict>
          <v:group id="_x0000_s1167" editas="orgchart" style="width:477pt;height:162.9pt;mso-position-horizontal-relative:char;mso-position-vertical-relative:line" coordorigin="1485,3597" coordsize="9719,1800">
            <o:lock v:ext="edit" aspectratio="t"/>
            <o:diagram v:ext="edit" dgmstyle="0" dgmscalex="64329" dgmscaley="118635" dgmfontsize="11" constrainbounds="0,0,0,0" autolayout="f">
              <o:relationtable v:ext="edit">
                <o:rel v:ext="edit" idsrc="#_s1172" iddest="#_s1172"/>
                <o:rel v:ext="edit" idsrc="#_s1173" iddest="#_s1172" idcntr="#_s1171"/>
                <o:rel v:ext="edit" idsrc="#_s1174" iddest="#_s1172" idcntr="#_s1170"/>
                <o:rel v:ext="edit" idsrc="#_s1175" iddest="#_s1172" idcntr="#_s1169"/>
                <o:rel v:ext="edit" idsrc="#_s1176" iddest="#_s1172" idcntr="#_s1177"/>
              </o:relationtable>
            </o:diagram>
            <v:shape id="_x0000_s1168" type="#_x0000_t75" style="position:absolute;left:1485;top:3597;width:9719;height:1800" o:preferrelative="f" filled="t" fillcolor="#76923c" stroked="t" strokecolor="#1f497d [3215]" strokeweight="3pt">
              <v:fill color2="fill darken(118)" rotate="t" o:detectmouseclick="t" method="linear sigma" focus="100%" type="gradien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7" o:spid="_x0000_s1177" type="#_x0000_t34" style="position:absolute;left:7992;top:2544;width:562;height:3704;rotation:270;flip:x" o:connectortype="elbow" adj="4301,21244,-234589" strokecolor="#1f497d [3215]" strokeweight="3pt"/>
            <v:shape id="_s1169" o:spid="_x0000_s1169" type="#_x0000_t34" style="position:absolute;left:6732;top:3804;width:562;height:1184;rotation:270;flip:x" o:connectortype="elbow" adj="4301,66473,-175476" strokecolor="#1f497d [3215]" strokeweight="3pt"/>
            <v:shape id="_s1170" o:spid="_x0000_s1170" type="#_x0000_t34" style="position:absolute;left:5472;top:3728;width:562;height:1336;rotation:270" o:connectortype="elbow" adj="4301,-58918,-116387" strokecolor="#1f497d [3215]" strokeweight="3pt"/>
            <v:shape id="_s1171" o:spid="_x0000_s1171" type="#_x0000_t34" style="position:absolute;left:4212;top:2468;width:562;height:3856;rotation:270" o:connectortype="elbow" adj="4301,-20407,-57273" strokecolor="#1f497d [3215]" strokeweight="3pt"/>
            <v:roundrect id="_s1172" o:spid="_x0000_s1172" style="position:absolute;left:4005;top:3597;width:4830;height:518;v-text-anchor:middle" arcsize="10923f" o:dgmlayout="0" o:dgmnodekind="1" fillcolor="#1f497d [3215]" strokecolor="#1f497d [3215]" strokeweight="3pt">
              <v:textbox style="mso-next-textbox:#_s1172" inset="0,0,0,0">
                <w:txbxContent>
                  <w:p w:rsidR="00014CB1" w:rsidRPr="009862EF" w:rsidRDefault="00014CB1" w:rsidP="00E73A27">
                    <w:pPr>
                      <w:shd w:val="clear" w:color="auto" w:fill="D6E3BC" w:themeFill="accent3" w:themeFillTint="66"/>
                      <w:ind w:left="-1843" w:right="-1924"/>
                      <w:jc w:val="center"/>
                      <w:rPr>
                        <w:rFonts w:asciiTheme="minorHAnsi" w:hAnsiTheme="minorHAnsi" w:cstheme="minorHAnsi"/>
                        <w:b/>
                        <w:sz w:val="34"/>
                        <w:szCs w:val="34"/>
                      </w:rPr>
                    </w:pPr>
                    <w:r w:rsidRPr="009862EF">
                      <w:rPr>
                        <w:rFonts w:asciiTheme="minorHAnsi" w:hAnsiTheme="minorHAnsi" w:cstheme="minorHAnsi"/>
                        <w:b/>
                        <w:sz w:val="34"/>
                        <w:szCs w:val="34"/>
                      </w:rPr>
                      <w:t>Mali Hizmetler Müdürlüğü</w:t>
                    </w:r>
                  </w:p>
                </w:txbxContent>
              </v:textbox>
            </v:roundrect>
            <v:roundrect id="_s1173" o:spid="_x0000_s1173" style="position:absolute;left:1485;top:4677;width:2160;height:720;v-text-anchor:middle" arcsize="10923f" o:dgmlayout="0" o:dgmnodekind="0" fillcolor="#1f497d [3215]" strokecolor="#1f497d [3215]" strokeweight="3pt">
              <v:textbox style="mso-next-textbox:#_s1173" inset="0,0,0,0">
                <w:txbxContent>
                  <w:p w:rsidR="00014CB1" w:rsidRPr="009862EF" w:rsidRDefault="00014CB1" w:rsidP="0002547C">
                    <w:pPr>
                      <w:shd w:val="clear" w:color="auto" w:fill="D6E3BC" w:themeFill="accent3" w:themeFillTint="66"/>
                      <w:jc w:val="center"/>
                      <w:rPr>
                        <w:rFonts w:asciiTheme="minorHAnsi" w:hAnsiTheme="minorHAnsi" w:cstheme="minorHAnsi"/>
                        <w:b/>
                        <w:sz w:val="26"/>
                        <w:szCs w:val="26"/>
                      </w:rPr>
                    </w:pPr>
                    <w:r w:rsidRPr="009862EF">
                      <w:rPr>
                        <w:rFonts w:asciiTheme="minorHAnsi" w:hAnsiTheme="minorHAnsi" w:cstheme="minorHAnsi"/>
                        <w:b/>
                        <w:sz w:val="26"/>
                        <w:szCs w:val="26"/>
                      </w:rPr>
                      <w:t>Muhasebe Bürosu</w:t>
                    </w:r>
                  </w:p>
                </w:txbxContent>
              </v:textbox>
            </v:roundrect>
            <v:roundrect id="_s1174" o:spid="_x0000_s1174" style="position:absolute;left:4005;top:4677;width:2160;height:720;v-text-anchor:middle" arcsize="10923f" o:dgmlayout="0" o:dgmnodekind="0" fillcolor="#1f497d [3215]" strokecolor="#1f497d [3215]" strokeweight="3pt">
              <v:textbox style="mso-next-textbox:#_s1174" inset="0,0,0,0">
                <w:txbxContent>
                  <w:p w:rsidR="00014CB1" w:rsidRPr="009862EF" w:rsidRDefault="00014CB1" w:rsidP="0002547C">
                    <w:pPr>
                      <w:shd w:val="clear" w:color="auto" w:fill="D6E3BC" w:themeFill="accent3" w:themeFillTint="66"/>
                      <w:jc w:val="center"/>
                      <w:rPr>
                        <w:rFonts w:asciiTheme="minorHAnsi" w:hAnsiTheme="minorHAnsi" w:cstheme="minorHAnsi"/>
                        <w:b/>
                        <w:sz w:val="26"/>
                        <w:szCs w:val="26"/>
                      </w:rPr>
                    </w:pPr>
                    <w:r w:rsidRPr="009862EF">
                      <w:rPr>
                        <w:rFonts w:asciiTheme="minorHAnsi" w:hAnsiTheme="minorHAnsi" w:cstheme="minorHAnsi"/>
                        <w:b/>
                        <w:sz w:val="26"/>
                        <w:szCs w:val="26"/>
                      </w:rPr>
                      <w:t>Ar-</w:t>
                    </w:r>
                    <w:proofErr w:type="spellStart"/>
                    <w:r w:rsidRPr="009862EF">
                      <w:rPr>
                        <w:rFonts w:asciiTheme="minorHAnsi" w:hAnsiTheme="minorHAnsi" w:cstheme="minorHAnsi"/>
                        <w:b/>
                        <w:sz w:val="26"/>
                        <w:szCs w:val="26"/>
                      </w:rPr>
                      <w:t>Ge</w:t>
                    </w:r>
                    <w:proofErr w:type="spellEnd"/>
                    <w:r w:rsidRPr="009862EF">
                      <w:rPr>
                        <w:rFonts w:asciiTheme="minorHAnsi" w:hAnsiTheme="minorHAnsi" w:cstheme="minorHAnsi"/>
                        <w:b/>
                        <w:sz w:val="26"/>
                        <w:szCs w:val="26"/>
                      </w:rPr>
                      <w:t xml:space="preserve"> ve Stratejik Planlama Bürosu</w:t>
                    </w:r>
                  </w:p>
                </w:txbxContent>
              </v:textbox>
            </v:roundrect>
            <v:roundrect id="_s1175" o:spid="_x0000_s1175" style="position:absolute;left:6525;top:4677;width:2160;height:720;v-text-anchor:middle" arcsize="10923f" o:dgmlayout="0" o:dgmnodekind="0" fillcolor="#1f497d [3215]" strokecolor="#1f497d [3215]" strokeweight="3pt">
              <v:textbox style="mso-next-textbox:#_s1175" inset="0,0,0,0">
                <w:txbxContent>
                  <w:p w:rsidR="00014CB1" w:rsidRPr="009862EF" w:rsidRDefault="00014CB1" w:rsidP="0002547C">
                    <w:pPr>
                      <w:shd w:val="clear" w:color="auto" w:fill="D6E3BC" w:themeFill="accent3" w:themeFillTint="66"/>
                      <w:jc w:val="center"/>
                      <w:rPr>
                        <w:rFonts w:asciiTheme="minorHAnsi" w:hAnsiTheme="minorHAnsi" w:cstheme="minorHAnsi"/>
                        <w:b/>
                        <w:sz w:val="26"/>
                        <w:szCs w:val="26"/>
                      </w:rPr>
                    </w:pPr>
                    <w:r w:rsidRPr="009862EF">
                      <w:rPr>
                        <w:rFonts w:asciiTheme="minorHAnsi" w:hAnsiTheme="minorHAnsi" w:cstheme="minorHAnsi"/>
                        <w:b/>
                        <w:sz w:val="26"/>
                        <w:szCs w:val="26"/>
                      </w:rPr>
                      <w:t>Bütçe-Mali Analiz Kesin Hesap Bürosu</w:t>
                    </w:r>
                  </w:p>
                </w:txbxContent>
              </v:textbox>
            </v:roundrect>
            <v:roundrect id="_s1176" o:spid="_x0000_s1176" style="position:absolute;left:9045;top:4677;width:2159;height:719;v-text-anchor:middle" arcsize="10923f" o:dgmlayout="0" o:dgmnodekind="0" fillcolor="#1f497d [3215]" strokecolor="#1f497d [3215]" strokeweight="3pt">
              <v:textbox style="mso-next-textbox:#_s1176" inset="0,0,0,0">
                <w:txbxContent>
                  <w:p w:rsidR="00014CB1" w:rsidRPr="009862EF" w:rsidRDefault="00014CB1" w:rsidP="0002547C">
                    <w:pPr>
                      <w:shd w:val="clear" w:color="auto" w:fill="D6E3BC" w:themeFill="accent3" w:themeFillTint="66"/>
                      <w:jc w:val="center"/>
                      <w:rPr>
                        <w:rFonts w:asciiTheme="minorHAnsi" w:hAnsiTheme="minorHAnsi" w:cstheme="minorHAnsi"/>
                        <w:b/>
                        <w:sz w:val="26"/>
                        <w:szCs w:val="26"/>
                      </w:rPr>
                    </w:pPr>
                    <w:r w:rsidRPr="009862EF">
                      <w:rPr>
                        <w:rFonts w:asciiTheme="minorHAnsi" w:hAnsiTheme="minorHAnsi" w:cstheme="minorHAnsi"/>
                        <w:b/>
                        <w:sz w:val="26"/>
                        <w:szCs w:val="26"/>
                      </w:rPr>
                      <w:t>Gelir ve Tahakkuk Bürosu</w:t>
                    </w:r>
                  </w:p>
                </w:txbxContent>
              </v:textbox>
            </v:roundrect>
            <w10:wrap type="none"/>
            <w10:anchorlock/>
          </v:group>
        </w:pict>
      </w:r>
    </w:p>
    <w:p w:rsidR="00C94202" w:rsidRPr="00B70E51" w:rsidRDefault="00C94202" w:rsidP="00A20954">
      <w:pPr>
        <w:pStyle w:val="Balk3"/>
        <w:rPr>
          <w:color w:val="000000"/>
        </w:rPr>
      </w:pPr>
      <w:bookmarkStart w:id="41" w:name="_Toc279564599"/>
      <w:bookmarkStart w:id="42" w:name="_Toc313609916"/>
      <w:bookmarkStart w:id="43" w:name="_Toc532202837"/>
      <w:r w:rsidRPr="00C56A6D">
        <w:rPr>
          <w:color w:val="002060"/>
        </w:rPr>
        <w:t>C- Fiziksel Kaynaklar</w:t>
      </w:r>
      <w:bookmarkEnd w:id="41"/>
      <w:bookmarkEnd w:id="42"/>
      <w:bookmarkEnd w:id="43"/>
    </w:p>
    <w:tbl>
      <w:tblPr>
        <w:tblW w:w="9639" w:type="dxa"/>
        <w:tblInd w:w="25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3763"/>
        <w:gridCol w:w="3324"/>
        <w:gridCol w:w="2552"/>
      </w:tblGrid>
      <w:tr w:rsidR="006D1AD3" w:rsidRPr="00B70E51" w:rsidTr="004C5853">
        <w:trPr>
          <w:trHeight w:val="569"/>
        </w:trPr>
        <w:tc>
          <w:tcPr>
            <w:tcW w:w="3763" w:type="dxa"/>
            <w:shd w:val="clear" w:color="auto" w:fill="F79646" w:themeFill="accent6"/>
          </w:tcPr>
          <w:p w:rsidR="006D1AD3" w:rsidRPr="00B70E51" w:rsidRDefault="006D1AD3" w:rsidP="00982DB9">
            <w:pPr>
              <w:autoSpaceDE w:val="0"/>
              <w:autoSpaceDN w:val="0"/>
              <w:adjustRightInd w:val="0"/>
              <w:jc w:val="center"/>
              <w:rPr>
                <w:b/>
                <w:bCs/>
                <w:color w:val="000000"/>
              </w:rPr>
            </w:pPr>
            <w:r w:rsidRPr="00B70E51">
              <w:rPr>
                <w:b/>
                <w:bCs/>
                <w:color w:val="000000"/>
              </w:rPr>
              <w:t>Kullanılan Program Adı</w:t>
            </w:r>
          </w:p>
        </w:tc>
        <w:tc>
          <w:tcPr>
            <w:tcW w:w="3324"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Miktarı</w:t>
            </w:r>
          </w:p>
          <w:p w:rsidR="006D1AD3" w:rsidRPr="00B70E51" w:rsidRDefault="006D1AD3" w:rsidP="00982DB9">
            <w:pPr>
              <w:autoSpaceDE w:val="0"/>
              <w:autoSpaceDN w:val="0"/>
              <w:adjustRightInd w:val="0"/>
              <w:rPr>
                <w:b/>
                <w:bCs/>
                <w:color w:val="000000"/>
              </w:rPr>
            </w:pPr>
          </w:p>
        </w:tc>
        <w:tc>
          <w:tcPr>
            <w:tcW w:w="2552"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Açıklama</w:t>
            </w:r>
          </w:p>
        </w:tc>
      </w:tr>
      <w:tr w:rsidR="006D1AD3" w:rsidRPr="00B70E51" w:rsidTr="004C5853">
        <w:trPr>
          <w:trHeight w:val="284"/>
        </w:trPr>
        <w:tc>
          <w:tcPr>
            <w:tcW w:w="3763"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Masaüstü Bilgisayar</w:t>
            </w:r>
          </w:p>
        </w:tc>
        <w:tc>
          <w:tcPr>
            <w:tcW w:w="3324" w:type="dxa"/>
            <w:shd w:val="clear" w:color="auto" w:fill="B2A1C7" w:themeFill="accent4" w:themeFillTint="99"/>
          </w:tcPr>
          <w:p w:rsidR="006D1AD3" w:rsidRPr="00B70E51" w:rsidRDefault="004218B5" w:rsidP="00982DB9">
            <w:pPr>
              <w:autoSpaceDE w:val="0"/>
              <w:autoSpaceDN w:val="0"/>
              <w:adjustRightInd w:val="0"/>
              <w:rPr>
                <w:color w:val="000000"/>
              </w:rPr>
            </w:pPr>
            <w:r w:rsidRPr="00B70E51">
              <w:rPr>
                <w:color w:val="000000"/>
              </w:rPr>
              <w:t>8</w:t>
            </w:r>
          </w:p>
        </w:tc>
        <w:tc>
          <w:tcPr>
            <w:tcW w:w="2552"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 xml:space="preserve">Faal </w:t>
            </w:r>
          </w:p>
        </w:tc>
      </w:tr>
      <w:tr w:rsidR="006D1AD3" w:rsidRPr="00B70E51" w:rsidTr="004C5853">
        <w:trPr>
          <w:trHeight w:val="271"/>
        </w:trPr>
        <w:tc>
          <w:tcPr>
            <w:tcW w:w="3763" w:type="dxa"/>
            <w:shd w:val="clear" w:color="auto" w:fill="92D050"/>
          </w:tcPr>
          <w:p w:rsidR="006D1AD3" w:rsidRPr="00B70E51" w:rsidRDefault="006D1AD3" w:rsidP="00982DB9">
            <w:pPr>
              <w:autoSpaceDE w:val="0"/>
              <w:autoSpaceDN w:val="0"/>
              <w:adjustRightInd w:val="0"/>
              <w:rPr>
                <w:color w:val="000000"/>
              </w:rPr>
            </w:pPr>
            <w:r w:rsidRPr="00B70E51">
              <w:rPr>
                <w:color w:val="000000"/>
              </w:rPr>
              <w:t>Dizüstü Bilgisayar</w:t>
            </w:r>
          </w:p>
        </w:tc>
        <w:tc>
          <w:tcPr>
            <w:tcW w:w="3324" w:type="dxa"/>
            <w:shd w:val="clear" w:color="auto" w:fill="92D050"/>
          </w:tcPr>
          <w:p w:rsidR="006D1AD3" w:rsidRPr="00B70E51" w:rsidRDefault="006D1AD3" w:rsidP="00982DB9">
            <w:pPr>
              <w:autoSpaceDE w:val="0"/>
              <w:autoSpaceDN w:val="0"/>
              <w:adjustRightInd w:val="0"/>
              <w:rPr>
                <w:color w:val="000000"/>
              </w:rPr>
            </w:pPr>
            <w:r w:rsidRPr="00B70E51">
              <w:rPr>
                <w:color w:val="000000"/>
              </w:rPr>
              <w:t>1</w:t>
            </w:r>
          </w:p>
        </w:tc>
        <w:tc>
          <w:tcPr>
            <w:tcW w:w="2552" w:type="dxa"/>
            <w:shd w:val="clear" w:color="auto" w:fill="92D050"/>
          </w:tcPr>
          <w:p w:rsidR="006D1AD3" w:rsidRPr="00B70E51" w:rsidRDefault="006D1AD3" w:rsidP="00982DB9">
            <w:pPr>
              <w:autoSpaceDE w:val="0"/>
              <w:autoSpaceDN w:val="0"/>
              <w:adjustRightInd w:val="0"/>
              <w:rPr>
                <w:color w:val="000000"/>
              </w:rPr>
            </w:pPr>
            <w:r w:rsidRPr="00B70E51">
              <w:rPr>
                <w:color w:val="000000"/>
              </w:rPr>
              <w:t>Faal</w:t>
            </w:r>
          </w:p>
        </w:tc>
      </w:tr>
      <w:tr w:rsidR="006D1AD3" w:rsidRPr="00B70E51" w:rsidTr="004C5853">
        <w:trPr>
          <w:trHeight w:val="284"/>
        </w:trPr>
        <w:tc>
          <w:tcPr>
            <w:tcW w:w="3763"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Yazıcı</w:t>
            </w:r>
          </w:p>
        </w:tc>
        <w:tc>
          <w:tcPr>
            <w:tcW w:w="3324" w:type="dxa"/>
            <w:shd w:val="clear" w:color="auto" w:fill="B2A1C7" w:themeFill="accent4" w:themeFillTint="99"/>
          </w:tcPr>
          <w:p w:rsidR="006D1AD3" w:rsidRPr="00B70E51" w:rsidRDefault="005A33D6" w:rsidP="00982DB9">
            <w:pPr>
              <w:autoSpaceDE w:val="0"/>
              <w:autoSpaceDN w:val="0"/>
              <w:adjustRightInd w:val="0"/>
              <w:rPr>
                <w:color w:val="000000"/>
              </w:rPr>
            </w:pPr>
            <w:r w:rsidRPr="00B70E51">
              <w:rPr>
                <w:color w:val="000000"/>
              </w:rPr>
              <w:t>8</w:t>
            </w:r>
          </w:p>
        </w:tc>
        <w:tc>
          <w:tcPr>
            <w:tcW w:w="2552"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Faal</w:t>
            </w:r>
          </w:p>
        </w:tc>
      </w:tr>
      <w:tr w:rsidR="006D1AD3" w:rsidRPr="00B70E51" w:rsidTr="004C5853">
        <w:trPr>
          <w:trHeight w:val="284"/>
        </w:trPr>
        <w:tc>
          <w:tcPr>
            <w:tcW w:w="3763" w:type="dxa"/>
            <w:shd w:val="clear" w:color="auto" w:fill="92D050"/>
          </w:tcPr>
          <w:p w:rsidR="006D1AD3" w:rsidRPr="00B70E51" w:rsidRDefault="006D1AD3" w:rsidP="00982DB9">
            <w:pPr>
              <w:autoSpaceDE w:val="0"/>
              <w:autoSpaceDN w:val="0"/>
              <w:adjustRightInd w:val="0"/>
              <w:rPr>
                <w:color w:val="000000"/>
              </w:rPr>
            </w:pPr>
            <w:r w:rsidRPr="00B70E51">
              <w:rPr>
                <w:color w:val="000000"/>
              </w:rPr>
              <w:t>Telefon</w:t>
            </w:r>
          </w:p>
        </w:tc>
        <w:tc>
          <w:tcPr>
            <w:tcW w:w="3324" w:type="dxa"/>
            <w:shd w:val="clear" w:color="auto" w:fill="92D050"/>
          </w:tcPr>
          <w:p w:rsidR="006D1AD3" w:rsidRPr="00B70E51" w:rsidRDefault="00161FEE" w:rsidP="00982DB9">
            <w:pPr>
              <w:autoSpaceDE w:val="0"/>
              <w:autoSpaceDN w:val="0"/>
              <w:adjustRightInd w:val="0"/>
              <w:rPr>
                <w:color w:val="000000"/>
              </w:rPr>
            </w:pPr>
            <w:r w:rsidRPr="00B70E51">
              <w:rPr>
                <w:color w:val="000000"/>
              </w:rPr>
              <w:t>7</w:t>
            </w:r>
          </w:p>
        </w:tc>
        <w:tc>
          <w:tcPr>
            <w:tcW w:w="2552" w:type="dxa"/>
            <w:shd w:val="clear" w:color="auto" w:fill="92D050"/>
          </w:tcPr>
          <w:p w:rsidR="006D1AD3" w:rsidRPr="00B70E51" w:rsidRDefault="00D96013" w:rsidP="00982DB9">
            <w:pPr>
              <w:autoSpaceDE w:val="0"/>
              <w:autoSpaceDN w:val="0"/>
              <w:adjustRightInd w:val="0"/>
              <w:rPr>
                <w:color w:val="000000"/>
              </w:rPr>
            </w:pPr>
            <w:r w:rsidRPr="00B70E51">
              <w:rPr>
                <w:color w:val="000000"/>
              </w:rPr>
              <w:t>Faal</w:t>
            </w:r>
          </w:p>
        </w:tc>
      </w:tr>
      <w:tr w:rsidR="00C94202" w:rsidRPr="00B70E51" w:rsidTr="004C5853">
        <w:trPr>
          <w:trHeight w:val="297"/>
        </w:trPr>
        <w:tc>
          <w:tcPr>
            <w:tcW w:w="3763" w:type="dxa"/>
            <w:shd w:val="clear" w:color="auto" w:fill="B2A1C7" w:themeFill="accent4" w:themeFillTint="99"/>
          </w:tcPr>
          <w:p w:rsidR="00C94202" w:rsidRPr="00B70E51" w:rsidRDefault="00161FEE" w:rsidP="00982DB9">
            <w:pPr>
              <w:autoSpaceDE w:val="0"/>
              <w:autoSpaceDN w:val="0"/>
              <w:adjustRightInd w:val="0"/>
              <w:rPr>
                <w:color w:val="000000"/>
              </w:rPr>
            </w:pPr>
            <w:proofErr w:type="gramStart"/>
            <w:r w:rsidRPr="00B70E51">
              <w:rPr>
                <w:color w:val="000000"/>
              </w:rPr>
              <w:t>e</w:t>
            </w:r>
            <w:proofErr w:type="gramEnd"/>
            <w:r w:rsidRPr="00B70E51">
              <w:rPr>
                <w:color w:val="000000"/>
              </w:rPr>
              <w:t>- İç İ</w:t>
            </w:r>
            <w:r w:rsidR="00D96013" w:rsidRPr="00B70E51">
              <w:rPr>
                <w:color w:val="000000"/>
              </w:rPr>
              <w:t xml:space="preserve">şleri </w:t>
            </w:r>
            <w:r w:rsidR="00C94202" w:rsidRPr="00B70E51">
              <w:rPr>
                <w:color w:val="000000"/>
              </w:rPr>
              <w:t xml:space="preserve">Programı </w:t>
            </w:r>
          </w:p>
        </w:tc>
        <w:tc>
          <w:tcPr>
            <w:tcW w:w="3324" w:type="dxa"/>
            <w:shd w:val="clear" w:color="auto" w:fill="B2A1C7" w:themeFill="accent4" w:themeFillTint="99"/>
          </w:tcPr>
          <w:p w:rsidR="00C94202" w:rsidRPr="00B70E51" w:rsidRDefault="00C94202" w:rsidP="00982DB9">
            <w:pPr>
              <w:autoSpaceDE w:val="0"/>
              <w:autoSpaceDN w:val="0"/>
              <w:adjustRightInd w:val="0"/>
              <w:rPr>
                <w:color w:val="000000"/>
              </w:rPr>
            </w:pPr>
            <w:r w:rsidRPr="00B70E51">
              <w:rPr>
                <w:color w:val="000000"/>
              </w:rPr>
              <w:t xml:space="preserve">Muhasebe İş ve İşlemlerinde </w:t>
            </w:r>
          </w:p>
        </w:tc>
        <w:tc>
          <w:tcPr>
            <w:tcW w:w="2552" w:type="dxa"/>
            <w:shd w:val="clear" w:color="auto" w:fill="B2A1C7" w:themeFill="accent4" w:themeFillTint="99"/>
          </w:tcPr>
          <w:p w:rsidR="00C94202" w:rsidRPr="00B70E51" w:rsidRDefault="006D1AD3" w:rsidP="00982DB9">
            <w:pPr>
              <w:autoSpaceDE w:val="0"/>
              <w:autoSpaceDN w:val="0"/>
              <w:adjustRightInd w:val="0"/>
              <w:rPr>
                <w:color w:val="000000"/>
              </w:rPr>
            </w:pPr>
            <w:r w:rsidRPr="00B70E51">
              <w:rPr>
                <w:color w:val="000000"/>
              </w:rPr>
              <w:t>Faal</w:t>
            </w:r>
          </w:p>
        </w:tc>
      </w:tr>
    </w:tbl>
    <w:p w:rsidR="00C94202" w:rsidRPr="00B70E51" w:rsidRDefault="00C94202" w:rsidP="00A20954">
      <w:pPr>
        <w:pStyle w:val="Balk3"/>
        <w:rPr>
          <w:b w:val="0"/>
          <w:bCs w:val="0"/>
          <w:color w:val="000000"/>
        </w:rPr>
      </w:pPr>
      <w:bookmarkStart w:id="44" w:name="_Toc279564600"/>
      <w:bookmarkStart w:id="45" w:name="_Toc313609917"/>
      <w:bookmarkStart w:id="46" w:name="_Toc532202838"/>
      <w:r w:rsidRPr="00C56A6D">
        <w:rPr>
          <w:color w:val="002060"/>
        </w:rPr>
        <w:t>D- İnsan Kaynakları</w:t>
      </w:r>
      <w:bookmarkEnd w:id="44"/>
      <w:bookmarkEnd w:id="45"/>
      <w:bookmarkEnd w:id="46"/>
    </w:p>
    <w:tbl>
      <w:tblPr>
        <w:tblW w:w="9632" w:type="dxa"/>
        <w:tblInd w:w="25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3799"/>
        <w:gridCol w:w="1895"/>
        <w:gridCol w:w="2042"/>
        <w:gridCol w:w="1896"/>
      </w:tblGrid>
      <w:tr w:rsidR="006D1AD3" w:rsidRPr="00B70E51" w:rsidTr="004C5853">
        <w:trPr>
          <w:trHeight w:val="266"/>
        </w:trPr>
        <w:tc>
          <w:tcPr>
            <w:tcW w:w="3799"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 xml:space="preserve">Kadro </w:t>
            </w:r>
            <w:proofErr w:type="spellStart"/>
            <w:r w:rsidR="008051D5" w:rsidRPr="00B70E51">
              <w:rPr>
                <w:b/>
                <w:bCs/>
                <w:color w:val="000000"/>
              </w:rPr>
              <w:t>Ünvanı</w:t>
            </w:r>
            <w:proofErr w:type="spellEnd"/>
          </w:p>
        </w:tc>
        <w:tc>
          <w:tcPr>
            <w:tcW w:w="1895"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Hizmet Sınıfı</w:t>
            </w:r>
          </w:p>
        </w:tc>
        <w:tc>
          <w:tcPr>
            <w:tcW w:w="2042"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İstihdam Şekli</w:t>
            </w:r>
          </w:p>
        </w:tc>
        <w:tc>
          <w:tcPr>
            <w:tcW w:w="1896" w:type="dxa"/>
            <w:shd w:val="clear" w:color="auto" w:fill="F79646" w:themeFill="accent6"/>
          </w:tcPr>
          <w:p w:rsidR="006D1AD3" w:rsidRPr="00B70E51" w:rsidRDefault="006D1AD3" w:rsidP="00982DB9">
            <w:pPr>
              <w:autoSpaceDE w:val="0"/>
              <w:autoSpaceDN w:val="0"/>
              <w:adjustRightInd w:val="0"/>
              <w:rPr>
                <w:b/>
                <w:bCs/>
                <w:color w:val="000000"/>
              </w:rPr>
            </w:pPr>
            <w:r w:rsidRPr="00B70E51">
              <w:rPr>
                <w:b/>
                <w:bCs/>
                <w:color w:val="000000"/>
              </w:rPr>
              <w:t>Sayısı(adet)</w:t>
            </w:r>
          </w:p>
        </w:tc>
      </w:tr>
      <w:tr w:rsidR="006D1AD3" w:rsidRPr="00B70E51" w:rsidTr="004C5853">
        <w:trPr>
          <w:trHeight w:val="278"/>
        </w:trPr>
        <w:tc>
          <w:tcPr>
            <w:tcW w:w="3799"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Müdür</w:t>
            </w:r>
          </w:p>
        </w:tc>
        <w:tc>
          <w:tcPr>
            <w:tcW w:w="1895" w:type="dxa"/>
            <w:shd w:val="clear" w:color="auto" w:fill="B2A1C7" w:themeFill="accent4" w:themeFillTint="99"/>
          </w:tcPr>
          <w:p w:rsidR="006D1AD3" w:rsidRPr="00B70E51" w:rsidRDefault="006D1AD3" w:rsidP="00982DB9">
            <w:pPr>
              <w:autoSpaceDE w:val="0"/>
              <w:autoSpaceDN w:val="0"/>
              <w:adjustRightInd w:val="0"/>
              <w:rPr>
                <w:color w:val="000000"/>
              </w:rPr>
            </w:pPr>
            <w:r w:rsidRPr="00B70E51">
              <w:rPr>
                <w:color w:val="000000"/>
              </w:rPr>
              <w:t>GİH</w:t>
            </w:r>
          </w:p>
        </w:tc>
        <w:tc>
          <w:tcPr>
            <w:tcW w:w="2042" w:type="dxa"/>
            <w:shd w:val="clear" w:color="auto" w:fill="B2A1C7" w:themeFill="accent4" w:themeFillTint="99"/>
          </w:tcPr>
          <w:p w:rsidR="006D1AD3" w:rsidRPr="00B70E51" w:rsidRDefault="00E157FD" w:rsidP="00982DB9">
            <w:pPr>
              <w:autoSpaceDE w:val="0"/>
              <w:autoSpaceDN w:val="0"/>
              <w:adjustRightInd w:val="0"/>
              <w:rPr>
                <w:color w:val="000000"/>
              </w:rPr>
            </w:pPr>
            <w:r w:rsidRPr="00B70E51">
              <w:rPr>
                <w:color w:val="000000"/>
              </w:rPr>
              <w:t>Müdür</w:t>
            </w:r>
          </w:p>
        </w:tc>
        <w:tc>
          <w:tcPr>
            <w:tcW w:w="1896" w:type="dxa"/>
            <w:shd w:val="clear" w:color="auto" w:fill="B2A1C7" w:themeFill="accent4" w:themeFillTint="99"/>
          </w:tcPr>
          <w:p w:rsidR="006D1AD3" w:rsidRPr="00B70E51" w:rsidRDefault="006D1AD3" w:rsidP="00B24A19">
            <w:pPr>
              <w:autoSpaceDE w:val="0"/>
              <w:autoSpaceDN w:val="0"/>
              <w:adjustRightInd w:val="0"/>
              <w:jc w:val="center"/>
              <w:rPr>
                <w:color w:val="000000"/>
              </w:rPr>
            </w:pPr>
            <w:r w:rsidRPr="00B70E51">
              <w:rPr>
                <w:color w:val="000000"/>
              </w:rPr>
              <w:t>1</w:t>
            </w:r>
          </w:p>
        </w:tc>
      </w:tr>
      <w:tr w:rsidR="004218B5" w:rsidRPr="00B70E51" w:rsidTr="004C5853">
        <w:trPr>
          <w:trHeight w:val="278"/>
        </w:trPr>
        <w:tc>
          <w:tcPr>
            <w:tcW w:w="3799" w:type="dxa"/>
            <w:shd w:val="clear" w:color="auto" w:fill="92D050"/>
          </w:tcPr>
          <w:p w:rsidR="004218B5" w:rsidRPr="00B70E51" w:rsidRDefault="004218B5" w:rsidP="001156DB">
            <w:pPr>
              <w:autoSpaceDE w:val="0"/>
              <w:autoSpaceDN w:val="0"/>
              <w:adjustRightInd w:val="0"/>
              <w:rPr>
                <w:color w:val="000000"/>
              </w:rPr>
            </w:pPr>
            <w:r w:rsidRPr="00B70E51">
              <w:rPr>
                <w:color w:val="000000"/>
              </w:rPr>
              <w:t>Şef</w:t>
            </w:r>
          </w:p>
        </w:tc>
        <w:tc>
          <w:tcPr>
            <w:tcW w:w="1895" w:type="dxa"/>
            <w:shd w:val="clear" w:color="auto" w:fill="92D050"/>
          </w:tcPr>
          <w:p w:rsidR="004218B5" w:rsidRPr="00B70E51" w:rsidRDefault="004218B5" w:rsidP="001156DB">
            <w:pPr>
              <w:autoSpaceDE w:val="0"/>
              <w:autoSpaceDN w:val="0"/>
              <w:adjustRightInd w:val="0"/>
              <w:rPr>
                <w:color w:val="000000"/>
              </w:rPr>
            </w:pPr>
            <w:r w:rsidRPr="00B70E51">
              <w:rPr>
                <w:color w:val="000000"/>
              </w:rPr>
              <w:t>GİH</w:t>
            </w:r>
          </w:p>
        </w:tc>
        <w:tc>
          <w:tcPr>
            <w:tcW w:w="2042" w:type="dxa"/>
            <w:shd w:val="clear" w:color="auto" w:fill="92D050"/>
          </w:tcPr>
          <w:p w:rsidR="004218B5" w:rsidRPr="00B70E51" w:rsidRDefault="004218B5" w:rsidP="001156DB">
            <w:pPr>
              <w:autoSpaceDE w:val="0"/>
              <w:autoSpaceDN w:val="0"/>
              <w:adjustRightInd w:val="0"/>
              <w:rPr>
                <w:color w:val="000000"/>
              </w:rPr>
            </w:pPr>
            <w:r w:rsidRPr="00B70E51">
              <w:rPr>
                <w:color w:val="000000"/>
              </w:rPr>
              <w:t>Büro Görevlisi</w:t>
            </w:r>
          </w:p>
        </w:tc>
        <w:tc>
          <w:tcPr>
            <w:tcW w:w="1896" w:type="dxa"/>
            <w:shd w:val="clear" w:color="auto" w:fill="92D050"/>
          </w:tcPr>
          <w:p w:rsidR="004218B5" w:rsidRPr="00B70E51" w:rsidRDefault="00161FEE" w:rsidP="001156DB">
            <w:pPr>
              <w:autoSpaceDE w:val="0"/>
              <w:autoSpaceDN w:val="0"/>
              <w:adjustRightInd w:val="0"/>
              <w:jc w:val="center"/>
              <w:rPr>
                <w:color w:val="000000"/>
              </w:rPr>
            </w:pPr>
            <w:r w:rsidRPr="00B70E51">
              <w:rPr>
                <w:color w:val="000000"/>
              </w:rPr>
              <w:t>1</w:t>
            </w:r>
          </w:p>
        </w:tc>
      </w:tr>
      <w:tr w:rsidR="004218B5" w:rsidRPr="00B70E51" w:rsidTr="004C5853">
        <w:trPr>
          <w:trHeight w:val="278"/>
        </w:trPr>
        <w:tc>
          <w:tcPr>
            <w:tcW w:w="3799" w:type="dxa"/>
            <w:shd w:val="clear" w:color="auto" w:fill="B2A1C7" w:themeFill="accent4" w:themeFillTint="99"/>
          </w:tcPr>
          <w:p w:rsidR="004218B5" w:rsidRPr="00B70E51" w:rsidRDefault="008A1280" w:rsidP="00982DB9">
            <w:pPr>
              <w:autoSpaceDE w:val="0"/>
              <w:autoSpaceDN w:val="0"/>
              <w:adjustRightInd w:val="0"/>
              <w:rPr>
                <w:color w:val="000000"/>
              </w:rPr>
            </w:pPr>
            <w:r w:rsidRPr="00B70E51">
              <w:rPr>
                <w:color w:val="000000"/>
              </w:rPr>
              <w:t>Muhasebeci</w:t>
            </w:r>
          </w:p>
        </w:tc>
        <w:tc>
          <w:tcPr>
            <w:tcW w:w="1895" w:type="dxa"/>
            <w:shd w:val="clear" w:color="auto" w:fill="B2A1C7" w:themeFill="accent4" w:themeFillTint="99"/>
          </w:tcPr>
          <w:p w:rsidR="004218B5" w:rsidRPr="00B70E51" w:rsidRDefault="004218B5" w:rsidP="00982DB9">
            <w:pPr>
              <w:autoSpaceDE w:val="0"/>
              <w:autoSpaceDN w:val="0"/>
              <w:adjustRightInd w:val="0"/>
              <w:rPr>
                <w:color w:val="000000"/>
              </w:rPr>
            </w:pPr>
            <w:r w:rsidRPr="00B70E51">
              <w:rPr>
                <w:color w:val="000000"/>
              </w:rPr>
              <w:t>GİH</w:t>
            </w:r>
          </w:p>
        </w:tc>
        <w:tc>
          <w:tcPr>
            <w:tcW w:w="2042" w:type="dxa"/>
            <w:shd w:val="clear" w:color="auto" w:fill="B2A1C7" w:themeFill="accent4" w:themeFillTint="99"/>
          </w:tcPr>
          <w:p w:rsidR="004218B5" w:rsidRPr="00B70E51" w:rsidRDefault="004218B5" w:rsidP="00982DB9">
            <w:pPr>
              <w:autoSpaceDE w:val="0"/>
              <w:autoSpaceDN w:val="0"/>
              <w:adjustRightInd w:val="0"/>
              <w:rPr>
                <w:color w:val="000000"/>
              </w:rPr>
            </w:pPr>
            <w:r w:rsidRPr="00B70E51">
              <w:rPr>
                <w:color w:val="000000"/>
              </w:rPr>
              <w:t>Büro Görevlisi</w:t>
            </w:r>
          </w:p>
        </w:tc>
        <w:tc>
          <w:tcPr>
            <w:tcW w:w="1896" w:type="dxa"/>
            <w:shd w:val="clear" w:color="auto" w:fill="B2A1C7" w:themeFill="accent4" w:themeFillTint="99"/>
          </w:tcPr>
          <w:p w:rsidR="004218B5" w:rsidRPr="00B70E51" w:rsidRDefault="008A1280" w:rsidP="00B24A19">
            <w:pPr>
              <w:autoSpaceDE w:val="0"/>
              <w:autoSpaceDN w:val="0"/>
              <w:adjustRightInd w:val="0"/>
              <w:jc w:val="center"/>
              <w:rPr>
                <w:color w:val="000000"/>
              </w:rPr>
            </w:pPr>
            <w:r w:rsidRPr="00B70E51">
              <w:rPr>
                <w:color w:val="000000"/>
              </w:rPr>
              <w:t>2</w:t>
            </w:r>
          </w:p>
        </w:tc>
      </w:tr>
      <w:tr w:rsidR="008A1280" w:rsidRPr="00B70E51" w:rsidTr="004C5853">
        <w:trPr>
          <w:trHeight w:val="278"/>
        </w:trPr>
        <w:tc>
          <w:tcPr>
            <w:tcW w:w="3799" w:type="dxa"/>
            <w:shd w:val="clear" w:color="auto" w:fill="92D050"/>
          </w:tcPr>
          <w:p w:rsidR="008A1280" w:rsidRPr="00B70E51" w:rsidRDefault="008A1280" w:rsidP="00CA2DD6">
            <w:pPr>
              <w:autoSpaceDE w:val="0"/>
              <w:autoSpaceDN w:val="0"/>
              <w:adjustRightInd w:val="0"/>
              <w:rPr>
                <w:color w:val="000000"/>
              </w:rPr>
            </w:pPr>
            <w:r w:rsidRPr="00B70E51">
              <w:rPr>
                <w:color w:val="000000"/>
              </w:rPr>
              <w:t>VHKİ</w:t>
            </w:r>
          </w:p>
        </w:tc>
        <w:tc>
          <w:tcPr>
            <w:tcW w:w="1895" w:type="dxa"/>
            <w:shd w:val="clear" w:color="auto" w:fill="92D050"/>
          </w:tcPr>
          <w:p w:rsidR="008A1280" w:rsidRPr="00B70E51" w:rsidRDefault="008A1280" w:rsidP="00CA2DD6">
            <w:pPr>
              <w:autoSpaceDE w:val="0"/>
              <w:autoSpaceDN w:val="0"/>
              <w:adjustRightInd w:val="0"/>
              <w:rPr>
                <w:color w:val="000000"/>
              </w:rPr>
            </w:pPr>
            <w:r w:rsidRPr="00B70E51">
              <w:rPr>
                <w:color w:val="000000"/>
              </w:rPr>
              <w:t>GİH</w:t>
            </w:r>
          </w:p>
        </w:tc>
        <w:tc>
          <w:tcPr>
            <w:tcW w:w="2042" w:type="dxa"/>
            <w:shd w:val="clear" w:color="auto" w:fill="92D050"/>
          </w:tcPr>
          <w:p w:rsidR="008A1280" w:rsidRPr="00B70E51" w:rsidRDefault="008A1280" w:rsidP="00CA2DD6">
            <w:pPr>
              <w:autoSpaceDE w:val="0"/>
              <w:autoSpaceDN w:val="0"/>
              <w:adjustRightInd w:val="0"/>
              <w:rPr>
                <w:color w:val="000000"/>
              </w:rPr>
            </w:pPr>
            <w:r w:rsidRPr="00B70E51">
              <w:rPr>
                <w:color w:val="000000"/>
              </w:rPr>
              <w:t>Büro Görevlisi</w:t>
            </w:r>
          </w:p>
        </w:tc>
        <w:tc>
          <w:tcPr>
            <w:tcW w:w="1896" w:type="dxa"/>
            <w:shd w:val="clear" w:color="auto" w:fill="92D050"/>
          </w:tcPr>
          <w:p w:rsidR="008A1280" w:rsidRPr="00B70E51" w:rsidRDefault="008A1280" w:rsidP="00CA2DD6">
            <w:pPr>
              <w:autoSpaceDE w:val="0"/>
              <w:autoSpaceDN w:val="0"/>
              <w:adjustRightInd w:val="0"/>
              <w:jc w:val="center"/>
              <w:rPr>
                <w:color w:val="000000"/>
              </w:rPr>
            </w:pPr>
            <w:r w:rsidRPr="00B70E51">
              <w:rPr>
                <w:color w:val="000000"/>
              </w:rPr>
              <w:t>3</w:t>
            </w:r>
          </w:p>
        </w:tc>
      </w:tr>
      <w:tr w:rsidR="008A1280" w:rsidRPr="00B70E51" w:rsidTr="004C5853">
        <w:trPr>
          <w:trHeight w:val="278"/>
        </w:trPr>
        <w:tc>
          <w:tcPr>
            <w:tcW w:w="3799" w:type="dxa"/>
            <w:shd w:val="clear" w:color="auto" w:fill="B2A1C7" w:themeFill="accent4" w:themeFillTint="99"/>
          </w:tcPr>
          <w:p w:rsidR="008A1280" w:rsidRPr="00B70E51" w:rsidRDefault="008A1280" w:rsidP="001156DB">
            <w:pPr>
              <w:autoSpaceDE w:val="0"/>
              <w:autoSpaceDN w:val="0"/>
              <w:adjustRightInd w:val="0"/>
              <w:rPr>
                <w:color w:val="000000"/>
              </w:rPr>
            </w:pPr>
            <w:r w:rsidRPr="00B70E51">
              <w:rPr>
                <w:color w:val="000000"/>
              </w:rPr>
              <w:t>Büro Görevlisi</w:t>
            </w:r>
          </w:p>
        </w:tc>
        <w:tc>
          <w:tcPr>
            <w:tcW w:w="1895" w:type="dxa"/>
            <w:shd w:val="clear" w:color="auto" w:fill="B2A1C7" w:themeFill="accent4" w:themeFillTint="99"/>
          </w:tcPr>
          <w:p w:rsidR="008A1280" w:rsidRPr="00B70E51" w:rsidRDefault="008A1280" w:rsidP="001156DB">
            <w:pPr>
              <w:autoSpaceDE w:val="0"/>
              <w:autoSpaceDN w:val="0"/>
              <w:adjustRightInd w:val="0"/>
              <w:rPr>
                <w:color w:val="000000"/>
              </w:rPr>
            </w:pPr>
            <w:r w:rsidRPr="00B70E51">
              <w:rPr>
                <w:color w:val="000000"/>
              </w:rPr>
              <w:t>İşçi</w:t>
            </w:r>
          </w:p>
        </w:tc>
        <w:tc>
          <w:tcPr>
            <w:tcW w:w="2042" w:type="dxa"/>
            <w:shd w:val="clear" w:color="auto" w:fill="B2A1C7" w:themeFill="accent4" w:themeFillTint="99"/>
          </w:tcPr>
          <w:p w:rsidR="008A1280" w:rsidRPr="00B70E51" w:rsidRDefault="008A1280" w:rsidP="001156DB">
            <w:pPr>
              <w:autoSpaceDE w:val="0"/>
              <w:autoSpaceDN w:val="0"/>
              <w:adjustRightInd w:val="0"/>
              <w:rPr>
                <w:color w:val="000000"/>
              </w:rPr>
            </w:pPr>
            <w:r w:rsidRPr="00B70E51">
              <w:rPr>
                <w:color w:val="000000"/>
              </w:rPr>
              <w:t>Büro Görevlisi</w:t>
            </w:r>
          </w:p>
        </w:tc>
        <w:tc>
          <w:tcPr>
            <w:tcW w:w="1896" w:type="dxa"/>
            <w:shd w:val="clear" w:color="auto" w:fill="B2A1C7" w:themeFill="accent4" w:themeFillTint="99"/>
          </w:tcPr>
          <w:p w:rsidR="008A1280" w:rsidRPr="00B70E51" w:rsidRDefault="008A1280" w:rsidP="001156DB">
            <w:pPr>
              <w:autoSpaceDE w:val="0"/>
              <w:autoSpaceDN w:val="0"/>
              <w:adjustRightInd w:val="0"/>
              <w:jc w:val="center"/>
              <w:rPr>
                <w:color w:val="000000"/>
              </w:rPr>
            </w:pPr>
            <w:r w:rsidRPr="00B70E51">
              <w:rPr>
                <w:color w:val="000000"/>
              </w:rPr>
              <w:t>1</w:t>
            </w:r>
          </w:p>
        </w:tc>
      </w:tr>
      <w:tr w:rsidR="008A1280" w:rsidRPr="00B70E51" w:rsidTr="004C5853">
        <w:trPr>
          <w:trHeight w:val="291"/>
        </w:trPr>
        <w:tc>
          <w:tcPr>
            <w:tcW w:w="3799" w:type="dxa"/>
            <w:shd w:val="clear" w:color="auto" w:fill="FFC000"/>
          </w:tcPr>
          <w:p w:rsidR="008A1280" w:rsidRPr="00B70E51" w:rsidRDefault="008A1280" w:rsidP="00982DB9">
            <w:pPr>
              <w:autoSpaceDE w:val="0"/>
              <w:autoSpaceDN w:val="0"/>
              <w:adjustRightInd w:val="0"/>
              <w:rPr>
                <w:b/>
                <w:color w:val="000000"/>
              </w:rPr>
            </w:pPr>
            <w:r w:rsidRPr="00B70E51">
              <w:rPr>
                <w:b/>
                <w:color w:val="000000"/>
              </w:rPr>
              <w:t>TOPLAM</w:t>
            </w:r>
          </w:p>
        </w:tc>
        <w:tc>
          <w:tcPr>
            <w:tcW w:w="1895" w:type="dxa"/>
            <w:shd w:val="clear" w:color="auto" w:fill="FFC000"/>
          </w:tcPr>
          <w:p w:rsidR="008A1280" w:rsidRPr="00B70E51" w:rsidRDefault="008A1280" w:rsidP="00982DB9">
            <w:pPr>
              <w:autoSpaceDE w:val="0"/>
              <w:autoSpaceDN w:val="0"/>
              <w:adjustRightInd w:val="0"/>
              <w:rPr>
                <w:b/>
                <w:color w:val="000000"/>
              </w:rPr>
            </w:pPr>
          </w:p>
        </w:tc>
        <w:tc>
          <w:tcPr>
            <w:tcW w:w="2042" w:type="dxa"/>
            <w:shd w:val="clear" w:color="auto" w:fill="FFC000"/>
          </w:tcPr>
          <w:p w:rsidR="008A1280" w:rsidRPr="00B70E51" w:rsidRDefault="008A1280" w:rsidP="00982DB9">
            <w:pPr>
              <w:autoSpaceDE w:val="0"/>
              <w:autoSpaceDN w:val="0"/>
              <w:adjustRightInd w:val="0"/>
              <w:rPr>
                <w:b/>
                <w:color w:val="000000"/>
              </w:rPr>
            </w:pPr>
          </w:p>
        </w:tc>
        <w:tc>
          <w:tcPr>
            <w:tcW w:w="1896" w:type="dxa"/>
            <w:shd w:val="clear" w:color="auto" w:fill="FFC000"/>
          </w:tcPr>
          <w:p w:rsidR="008A1280" w:rsidRPr="00B70E51" w:rsidRDefault="008A1280" w:rsidP="00B24A19">
            <w:pPr>
              <w:autoSpaceDE w:val="0"/>
              <w:autoSpaceDN w:val="0"/>
              <w:adjustRightInd w:val="0"/>
              <w:jc w:val="center"/>
              <w:rPr>
                <w:b/>
                <w:color w:val="000000"/>
              </w:rPr>
            </w:pPr>
            <w:r w:rsidRPr="00B70E51">
              <w:rPr>
                <w:b/>
                <w:color w:val="000000"/>
              </w:rPr>
              <w:t>8</w:t>
            </w:r>
          </w:p>
        </w:tc>
      </w:tr>
    </w:tbl>
    <w:p w:rsidR="00C56A6D" w:rsidRPr="00C56A6D" w:rsidRDefault="00C94202" w:rsidP="00A20954">
      <w:pPr>
        <w:pStyle w:val="Balk3"/>
      </w:pPr>
      <w:bookmarkStart w:id="47" w:name="_Toc279564601"/>
      <w:bookmarkStart w:id="48" w:name="_Toc313609918"/>
      <w:bookmarkStart w:id="49" w:name="_Toc532202839"/>
      <w:r w:rsidRPr="00C56A6D">
        <w:rPr>
          <w:color w:val="002060"/>
        </w:rPr>
        <w:t>E- Diğer Hususlar</w:t>
      </w:r>
      <w:bookmarkEnd w:id="47"/>
      <w:bookmarkEnd w:id="48"/>
      <w:bookmarkEnd w:id="49"/>
    </w:p>
    <w:p w:rsidR="00C94202" w:rsidRPr="00B70E51" w:rsidRDefault="00C94202" w:rsidP="00982DB9">
      <w:pPr>
        <w:autoSpaceDE w:val="0"/>
        <w:autoSpaceDN w:val="0"/>
        <w:adjustRightInd w:val="0"/>
        <w:ind w:firstLine="708"/>
        <w:jc w:val="both"/>
        <w:rPr>
          <w:rFonts w:ascii="Verdana" w:hAnsi="Verdana"/>
          <w:color w:val="000000"/>
          <w:sz w:val="16"/>
          <w:szCs w:val="16"/>
        </w:rPr>
      </w:pPr>
      <w:r w:rsidRPr="00B70E51">
        <w:rPr>
          <w:color w:val="000000"/>
        </w:rPr>
        <w:t xml:space="preserve">Öneri olarak sunabileceğimiz, Taşrada bulunan harcama birimlerinin mali mevzuat yönünden yetersiz oldukları bu nitelikteki elemanlarının ya hiç bulunmadığı </w:t>
      </w:r>
      <w:r w:rsidR="00ED76F5" w:rsidRPr="00B70E51">
        <w:rPr>
          <w:color w:val="000000"/>
        </w:rPr>
        <w:t>ya da</w:t>
      </w:r>
      <w:r w:rsidRPr="00B70E51">
        <w:rPr>
          <w:color w:val="000000"/>
        </w:rPr>
        <w:t xml:space="preserve"> çok az olduğu uygulamalarından anlaşılmaktadır</w:t>
      </w:r>
      <w:r w:rsidRPr="00B70E51">
        <w:rPr>
          <w:rFonts w:ascii="Verdana" w:hAnsi="Verdana"/>
          <w:color w:val="000000"/>
          <w:sz w:val="16"/>
          <w:szCs w:val="16"/>
        </w:rPr>
        <w:t>.</w:t>
      </w:r>
    </w:p>
    <w:p w:rsidR="00C94202" w:rsidRPr="00B70E51" w:rsidRDefault="00C94202" w:rsidP="00982DB9">
      <w:pPr>
        <w:autoSpaceDE w:val="0"/>
        <w:autoSpaceDN w:val="0"/>
        <w:adjustRightInd w:val="0"/>
        <w:ind w:firstLine="708"/>
        <w:jc w:val="both"/>
        <w:rPr>
          <w:color w:val="000000"/>
        </w:rPr>
      </w:pPr>
      <w:r w:rsidRPr="00B70E51">
        <w:rPr>
          <w:color w:val="000000"/>
        </w:rPr>
        <w:t>Taşınır Mal Yönetmeliği gereğince il ve ilçelerdeki taşınır işlemleri ve hesaplarının çıkarılması işlemlerinin sorumlulukları altında yapılması,</w:t>
      </w:r>
    </w:p>
    <w:p w:rsidR="00E73A27" w:rsidRDefault="000E208C" w:rsidP="00982DB9">
      <w:pPr>
        <w:autoSpaceDE w:val="0"/>
        <w:autoSpaceDN w:val="0"/>
        <w:adjustRightInd w:val="0"/>
        <w:ind w:firstLine="708"/>
        <w:jc w:val="both"/>
        <w:rPr>
          <w:color w:val="000000"/>
        </w:rPr>
      </w:pPr>
      <w:r w:rsidRPr="00B70E51">
        <w:rPr>
          <w:color w:val="000000"/>
        </w:rPr>
        <w:t xml:space="preserve">Müdürlüğümüzde </w:t>
      </w:r>
      <w:r w:rsidR="00C94202" w:rsidRPr="00B70E51">
        <w:rPr>
          <w:color w:val="000000"/>
        </w:rPr>
        <w:t xml:space="preserve">hizmet veren </w:t>
      </w:r>
      <w:r w:rsidR="003622C4" w:rsidRPr="00B70E51">
        <w:rPr>
          <w:color w:val="000000"/>
        </w:rPr>
        <w:t>personellerin</w:t>
      </w:r>
      <w:r w:rsidR="00C94202" w:rsidRPr="00B70E51">
        <w:rPr>
          <w:color w:val="000000"/>
        </w:rPr>
        <w:t xml:space="preserve"> </w:t>
      </w:r>
      <w:r w:rsidR="00C94202" w:rsidRPr="00B70E51">
        <w:rPr>
          <w:b/>
          <w:i/>
          <w:color w:val="000000"/>
        </w:rPr>
        <w:t>“Mali Hizmetler Uzmanları”</w:t>
      </w:r>
      <w:r w:rsidR="00C94202" w:rsidRPr="00B70E51">
        <w:rPr>
          <w:color w:val="000000"/>
        </w:rPr>
        <w:t xml:space="preserve"> ile desteklen</w:t>
      </w:r>
      <w:r w:rsidR="00E0355B" w:rsidRPr="00B70E51">
        <w:rPr>
          <w:color w:val="000000"/>
        </w:rPr>
        <w:t xml:space="preserve">mesinin </w:t>
      </w:r>
      <w:r w:rsidR="00E73A27">
        <w:rPr>
          <w:color w:val="000000"/>
        </w:rPr>
        <w:t>uygun olacağı düşünülmektedir.</w:t>
      </w:r>
    </w:p>
    <w:p w:rsidR="00E73A27" w:rsidRDefault="00E73A27" w:rsidP="00E73A27">
      <w:pPr>
        <w:autoSpaceDE w:val="0"/>
        <w:autoSpaceDN w:val="0"/>
        <w:adjustRightInd w:val="0"/>
        <w:jc w:val="both"/>
        <w:rPr>
          <w:color w:val="000000"/>
        </w:rPr>
        <w:sectPr w:rsidR="00E73A27" w:rsidSect="00A20954">
          <w:pgSz w:w="11906" w:h="16838"/>
          <w:pgMar w:top="1417" w:right="991" w:bottom="1417" w:left="1276" w:header="708" w:footer="708" w:gutter="0"/>
          <w:cols w:space="708"/>
          <w:docGrid w:linePitch="360"/>
        </w:sectPr>
      </w:pPr>
    </w:p>
    <w:p w:rsidR="00A20954" w:rsidRPr="00C56A6D" w:rsidRDefault="00A20954" w:rsidP="00A20954">
      <w:pPr>
        <w:pStyle w:val="Balk1"/>
        <w:rPr>
          <w:color w:val="002060"/>
        </w:rPr>
      </w:pPr>
      <w:r w:rsidRPr="00C56A6D">
        <w:rPr>
          <w:color w:val="002060"/>
        </w:rPr>
        <w:lastRenderedPageBreak/>
        <w:t>II- PERFORMANS BİLGİLERİ</w:t>
      </w:r>
    </w:p>
    <w:p w:rsidR="00A20954" w:rsidRPr="00C56A6D" w:rsidRDefault="00A20954" w:rsidP="00A20954">
      <w:pPr>
        <w:pStyle w:val="Balk3"/>
        <w:rPr>
          <w:color w:val="002060"/>
        </w:rPr>
      </w:pPr>
      <w:r w:rsidRPr="00C56A6D">
        <w:rPr>
          <w:color w:val="002060"/>
        </w:rPr>
        <w:t>A- Amaç ve Hedefler</w:t>
      </w:r>
    </w:p>
    <w:p w:rsidR="00E73A27" w:rsidRDefault="00A20954" w:rsidP="008973C2">
      <w:pPr>
        <w:pStyle w:val="Balk3"/>
        <w:ind w:right="850" w:firstLine="708"/>
        <w:jc w:val="both"/>
        <w:rPr>
          <w:rFonts w:ascii="Times New Roman" w:hAnsi="Times New Roman" w:cs="Times New Roman"/>
          <w:b w:val="0"/>
          <w:color w:val="000000"/>
          <w:sz w:val="24"/>
          <w:szCs w:val="24"/>
        </w:rPr>
      </w:pPr>
      <w:r w:rsidRPr="00B70E51">
        <w:rPr>
          <w:rFonts w:ascii="Times New Roman" w:hAnsi="Times New Roman" w:cs="Times New Roman"/>
          <w:b w:val="0"/>
          <w:color w:val="000000"/>
          <w:sz w:val="24"/>
          <w:szCs w:val="24"/>
        </w:rPr>
        <w:t>2020 mali yılı için hazırlanan 54.400.000,00₺'</w:t>
      </w:r>
      <w:proofErr w:type="spellStart"/>
      <w:r w:rsidRPr="00B70E51">
        <w:rPr>
          <w:rFonts w:ascii="Times New Roman" w:hAnsi="Times New Roman" w:cs="Times New Roman"/>
          <w:b w:val="0"/>
          <w:color w:val="000000"/>
          <w:sz w:val="24"/>
          <w:szCs w:val="24"/>
        </w:rPr>
        <w:t>lik</w:t>
      </w:r>
      <w:proofErr w:type="spellEnd"/>
      <w:r w:rsidRPr="00B70E51">
        <w:rPr>
          <w:rFonts w:ascii="Times New Roman" w:hAnsi="Times New Roman" w:cs="Times New Roman"/>
          <w:b w:val="0"/>
          <w:color w:val="000000"/>
          <w:sz w:val="24"/>
          <w:szCs w:val="24"/>
        </w:rPr>
        <w:t xml:space="preserve"> bütçenin yılsonunda denk olarak gerçekleşmesi en önemli amaçtır. Bu amacın gerçekleşmesi için gerekli takip ve izleme faaliyetleri titizlikle sürdürülmesi hedeflenmektedir. Bununla birlikte kanun gereği 2019 yılı Faaliyet Raporu hazırlanacaktır.</w:t>
      </w:r>
    </w:p>
    <w:p w:rsidR="00A20954" w:rsidRPr="008973C2" w:rsidRDefault="00A20954" w:rsidP="00E73A27">
      <w:pPr>
        <w:pStyle w:val="Balk3"/>
        <w:ind w:firstLine="708"/>
        <w:jc w:val="both"/>
        <w:rPr>
          <w:color w:val="1F497D" w:themeColor="text2"/>
        </w:rPr>
      </w:pPr>
      <w:r w:rsidRPr="008973C2">
        <w:rPr>
          <w:color w:val="1F497D" w:themeColor="text2"/>
        </w:rPr>
        <w:t>B- Birim Performans Hedef ve Göstergeleri ile Kaynak İhtiyacı</w:t>
      </w:r>
    </w:p>
    <w:bookmarkStart w:id="50" w:name="_MON_1636464233"/>
    <w:bookmarkEnd w:id="50"/>
    <w:p w:rsidR="00E73A27" w:rsidRDefault="001F00BB" w:rsidP="002E2240">
      <w:pPr>
        <w:ind w:right="-1"/>
        <w:sectPr w:rsidR="00E73A27" w:rsidSect="002E2240">
          <w:pgSz w:w="16838" w:h="11906" w:orient="landscape"/>
          <w:pgMar w:top="991" w:right="395" w:bottom="1276" w:left="709" w:header="708" w:footer="708" w:gutter="0"/>
          <w:cols w:space="708"/>
          <w:docGrid w:linePitch="360"/>
        </w:sectPr>
      </w:pPr>
      <w:r>
        <w:object w:dxaOrig="17167" w:dyaOrig="8275">
          <v:shape id="_x0000_i1032" type="#_x0000_t75" style="width:783.85pt;height:329.95pt" o:ole="">
            <v:imagedata r:id="rId23" o:title=""/>
          </v:shape>
          <o:OLEObject Type="Embed" ProgID="Excel.Sheet.12" ShapeID="_x0000_i1032" DrawAspect="Content" ObjectID="_1637736262" r:id="rId24"/>
        </w:object>
      </w:r>
    </w:p>
    <w:p w:rsidR="00C94202" w:rsidRPr="00C56A6D" w:rsidRDefault="00C94202" w:rsidP="00A23AE0">
      <w:pPr>
        <w:pStyle w:val="Balk3"/>
        <w:rPr>
          <w:color w:val="002060"/>
        </w:rPr>
      </w:pPr>
      <w:bookmarkStart w:id="51" w:name="_Toc279564606"/>
      <w:bookmarkStart w:id="52" w:name="_Toc313609923"/>
      <w:bookmarkStart w:id="53" w:name="_Toc532202844"/>
      <w:r w:rsidRPr="00C56A6D">
        <w:rPr>
          <w:color w:val="002060"/>
        </w:rPr>
        <w:lastRenderedPageBreak/>
        <w:t>C- Faaliyet-Proje ve Hizmetlere İlişkin Bilgi ve Değerlendirmeler</w:t>
      </w:r>
      <w:bookmarkEnd w:id="51"/>
      <w:bookmarkEnd w:id="52"/>
      <w:bookmarkEnd w:id="53"/>
    </w:p>
    <w:p w:rsidR="00106406" w:rsidRPr="00B70E51" w:rsidRDefault="00106406" w:rsidP="00106406">
      <w:pPr>
        <w:rPr>
          <w:color w:val="000000"/>
        </w:rPr>
      </w:pPr>
    </w:p>
    <w:p w:rsidR="00C94202" w:rsidRPr="00604C1B" w:rsidRDefault="006A2A8A" w:rsidP="00982DB9">
      <w:pPr>
        <w:autoSpaceDE w:val="0"/>
        <w:autoSpaceDN w:val="0"/>
        <w:adjustRightInd w:val="0"/>
        <w:ind w:firstLine="720"/>
        <w:jc w:val="both"/>
        <w:rPr>
          <w:color w:val="FF0000"/>
        </w:rPr>
      </w:pPr>
      <w:r w:rsidRPr="00B70E51">
        <w:rPr>
          <w:color w:val="000000"/>
        </w:rPr>
        <w:t xml:space="preserve">Mali Hizmetler </w:t>
      </w:r>
      <w:r w:rsidR="00C30DE7" w:rsidRPr="00B70E51">
        <w:rPr>
          <w:color w:val="000000"/>
        </w:rPr>
        <w:t>Müdürlüğ</w:t>
      </w:r>
      <w:r w:rsidR="000E208C" w:rsidRPr="00B70E51">
        <w:rPr>
          <w:color w:val="000000"/>
        </w:rPr>
        <w:t>ü bütçesi, mevzuat çerçevesinde</w:t>
      </w:r>
      <w:r w:rsidR="00C30DE7" w:rsidRPr="00B70E51">
        <w:rPr>
          <w:color w:val="000000"/>
        </w:rPr>
        <w:t xml:space="preserve"> </w:t>
      </w:r>
      <w:r w:rsidR="003622C4" w:rsidRPr="00B70E51">
        <w:rPr>
          <w:color w:val="000000"/>
        </w:rPr>
        <w:t xml:space="preserve">Kanuni Paylar, </w:t>
      </w:r>
      <w:r w:rsidR="00C30DE7" w:rsidRPr="00B70E51">
        <w:rPr>
          <w:color w:val="000000"/>
        </w:rPr>
        <w:t xml:space="preserve">Personel Giderlerini karşılama Ödeneği, </w:t>
      </w:r>
      <w:r w:rsidR="00A76973" w:rsidRPr="00B70E51">
        <w:rPr>
          <w:color w:val="000000"/>
        </w:rPr>
        <w:t xml:space="preserve">Yatırımları hızlandırma ödeneği, Dinlenme, Kültür ve Din Hizmetleri, Eğitim Hizmetleri, Sosyal Güvenlik ve Sosyal yardım Hizmetleri </w:t>
      </w:r>
      <w:r w:rsidR="00C30DE7" w:rsidRPr="00B70E51">
        <w:rPr>
          <w:color w:val="000000"/>
        </w:rPr>
        <w:t xml:space="preserve">ve Yedek ödenek olmak üzere toplam </w:t>
      </w:r>
      <w:r w:rsidR="002E2240" w:rsidRPr="00090697">
        <w:rPr>
          <w:b/>
          <w:color w:val="000000" w:themeColor="text1"/>
        </w:rPr>
        <w:t>8.859.205,00.₺</w:t>
      </w:r>
      <w:r w:rsidR="00C30DE7" w:rsidRPr="00B70E51">
        <w:rPr>
          <w:color w:val="000000"/>
        </w:rPr>
        <w:t xml:space="preserve"> olarak planlanmıştır.</w:t>
      </w:r>
      <w:r w:rsidR="001625F5" w:rsidRPr="00604C1B">
        <w:rPr>
          <w:color w:val="FF0000"/>
        </w:rPr>
        <w:t xml:space="preserve"> </w:t>
      </w:r>
    </w:p>
    <w:p w:rsidR="00C94202" w:rsidRPr="00C56A6D" w:rsidRDefault="00C94202" w:rsidP="00A23AE0">
      <w:pPr>
        <w:pStyle w:val="Balk3"/>
        <w:rPr>
          <w:color w:val="002060"/>
        </w:rPr>
      </w:pPr>
      <w:bookmarkStart w:id="54" w:name="_Toc279564607"/>
      <w:bookmarkStart w:id="55" w:name="_Toc313609924"/>
      <w:bookmarkStart w:id="56" w:name="_Toc532202845"/>
      <w:r w:rsidRPr="00C56A6D">
        <w:rPr>
          <w:color w:val="002060"/>
        </w:rPr>
        <w:t>D- Performans Verilerinin Kaynakları ve Güvenilirliği</w:t>
      </w:r>
      <w:bookmarkEnd w:id="54"/>
      <w:bookmarkEnd w:id="55"/>
      <w:bookmarkEnd w:id="56"/>
    </w:p>
    <w:p w:rsidR="00106406" w:rsidRPr="00C56A6D" w:rsidRDefault="00106406" w:rsidP="00106406">
      <w:pPr>
        <w:rPr>
          <w:color w:val="002060"/>
        </w:rPr>
      </w:pPr>
    </w:p>
    <w:tbl>
      <w:tblPr>
        <w:tblW w:w="9706" w:type="dxa"/>
        <w:tblInd w:w="55"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CellMar>
          <w:left w:w="70" w:type="dxa"/>
          <w:right w:w="70" w:type="dxa"/>
        </w:tblCellMar>
        <w:tblLook w:val="0000"/>
      </w:tblPr>
      <w:tblGrid>
        <w:gridCol w:w="3672"/>
        <w:gridCol w:w="2042"/>
        <w:gridCol w:w="1980"/>
        <w:gridCol w:w="2012"/>
      </w:tblGrid>
      <w:tr w:rsidR="00C30DE7" w:rsidRPr="00C56A6D" w:rsidTr="0054307A">
        <w:trPr>
          <w:trHeight w:val="397"/>
        </w:trPr>
        <w:tc>
          <w:tcPr>
            <w:tcW w:w="9706" w:type="dxa"/>
            <w:gridSpan w:val="4"/>
            <w:shd w:val="clear" w:color="auto" w:fill="D99594" w:themeFill="accent2" w:themeFillTint="99"/>
            <w:noWrap/>
            <w:vAlign w:val="bottom"/>
          </w:tcPr>
          <w:p w:rsidR="00C30DE7" w:rsidRPr="00C56A6D" w:rsidRDefault="00C30DE7" w:rsidP="00982DB9">
            <w:pPr>
              <w:jc w:val="center"/>
              <w:rPr>
                <w:b/>
                <w:bCs/>
                <w:color w:val="002060"/>
              </w:rPr>
            </w:pPr>
            <w:r w:rsidRPr="00C56A6D">
              <w:rPr>
                <w:b/>
                <w:bCs/>
                <w:color w:val="002060"/>
                <w:sz w:val="22"/>
              </w:rPr>
              <w:t>PERFORMANS VERİLERİ DEĞERLENDİRME TABLOSU</w:t>
            </w:r>
          </w:p>
        </w:tc>
      </w:tr>
      <w:tr w:rsidR="00C30DE7" w:rsidRPr="00B70E51" w:rsidTr="00090697">
        <w:trPr>
          <w:trHeight w:val="397"/>
        </w:trPr>
        <w:tc>
          <w:tcPr>
            <w:tcW w:w="3672" w:type="dxa"/>
            <w:shd w:val="clear" w:color="auto" w:fill="F79646" w:themeFill="accent6"/>
            <w:vAlign w:val="center"/>
          </w:tcPr>
          <w:p w:rsidR="00C30DE7" w:rsidRPr="00B70E51" w:rsidRDefault="00C30DE7" w:rsidP="00982DB9">
            <w:pPr>
              <w:rPr>
                <w:b/>
                <w:bCs/>
              </w:rPr>
            </w:pPr>
            <w:r w:rsidRPr="00B70E51">
              <w:rPr>
                <w:b/>
                <w:bCs/>
              </w:rPr>
              <w:t>İdare Adı</w:t>
            </w:r>
          </w:p>
        </w:tc>
        <w:tc>
          <w:tcPr>
            <w:tcW w:w="6034" w:type="dxa"/>
            <w:gridSpan w:val="3"/>
            <w:shd w:val="clear" w:color="auto" w:fill="F79646" w:themeFill="accent6"/>
            <w:vAlign w:val="center"/>
          </w:tcPr>
          <w:p w:rsidR="00C30DE7" w:rsidRPr="00B70E51" w:rsidRDefault="00FF3DC0" w:rsidP="00982DB9">
            <w:r w:rsidRPr="00B70E51">
              <w:t>IĞDIR</w:t>
            </w:r>
            <w:r w:rsidR="00C30DE7" w:rsidRPr="00B70E51">
              <w:t xml:space="preserve"> İL ÖZEL İDARESİ</w:t>
            </w:r>
          </w:p>
        </w:tc>
      </w:tr>
      <w:tr w:rsidR="00C30DE7" w:rsidRPr="00B70E51" w:rsidTr="00090697">
        <w:trPr>
          <w:trHeight w:val="397"/>
        </w:trPr>
        <w:tc>
          <w:tcPr>
            <w:tcW w:w="3672" w:type="dxa"/>
            <w:shd w:val="clear" w:color="auto" w:fill="92D050"/>
            <w:vAlign w:val="center"/>
          </w:tcPr>
          <w:p w:rsidR="00C30DE7" w:rsidRPr="00B70E51" w:rsidRDefault="00C30DE7" w:rsidP="00982DB9">
            <w:pPr>
              <w:rPr>
                <w:b/>
                <w:bCs/>
              </w:rPr>
            </w:pPr>
            <w:r w:rsidRPr="00B70E51">
              <w:rPr>
                <w:b/>
                <w:bCs/>
              </w:rPr>
              <w:t>Harcama Birimi Adı</w:t>
            </w:r>
          </w:p>
        </w:tc>
        <w:tc>
          <w:tcPr>
            <w:tcW w:w="6034" w:type="dxa"/>
            <w:gridSpan w:val="3"/>
            <w:shd w:val="clear" w:color="auto" w:fill="92D050"/>
            <w:vAlign w:val="center"/>
          </w:tcPr>
          <w:p w:rsidR="00C30DE7" w:rsidRPr="00B70E51" w:rsidRDefault="00C30DE7" w:rsidP="00982DB9">
            <w:r w:rsidRPr="00B70E51">
              <w:t> </w:t>
            </w:r>
            <w:r w:rsidR="003622C4" w:rsidRPr="00B70E51">
              <w:t>Mali Hizmetler Müdürlüğü</w:t>
            </w:r>
          </w:p>
        </w:tc>
      </w:tr>
      <w:tr w:rsidR="00C30DE7" w:rsidRPr="00B70E51" w:rsidTr="00090697">
        <w:trPr>
          <w:trHeight w:val="397"/>
        </w:trPr>
        <w:tc>
          <w:tcPr>
            <w:tcW w:w="3672" w:type="dxa"/>
            <w:vMerge w:val="restart"/>
            <w:shd w:val="clear" w:color="auto" w:fill="B2A1C7" w:themeFill="accent4" w:themeFillTint="99"/>
            <w:vAlign w:val="center"/>
          </w:tcPr>
          <w:p w:rsidR="00C30DE7" w:rsidRPr="00B70E51" w:rsidRDefault="00C30DE7" w:rsidP="00982DB9">
            <w:pPr>
              <w:jc w:val="center"/>
              <w:rPr>
                <w:b/>
                <w:bCs/>
              </w:rPr>
            </w:pPr>
            <w:r w:rsidRPr="00B70E51">
              <w:rPr>
                <w:b/>
                <w:bCs/>
              </w:rPr>
              <w:t>Performans hedefi/göstergesi</w:t>
            </w:r>
          </w:p>
        </w:tc>
        <w:tc>
          <w:tcPr>
            <w:tcW w:w="2042" w:type="dxa"/>
            <w:vMerge w:val="restart"/>
            <w:shd w:val="clear" w:color="auto" w:fill="B2A1C7" w:themeFill="accent4" w:themeFillTint="99"/>
            <w:vAlign w:val="center"/>
          </w:tcPr>
          <w:p w:rsidR="00C30DE7" w:rsidRPr="00B70E51" w:rsidRDefault="00C30DE7" w:rsidP="00982DB9">
            <w:pPr>
              <w:jc w:val="center"/>
              <w:rPr>
                <w:b/>
                <w:bCs/>
              </w:rPr>
            </w:pPr>
            <w:r w:rsidRPr="00B70E51">
              <w:rPr>
                <w:b/>
                <w:bCs/>
              </w:rPr>
              <w:t>Verilerin kaynağı ve elde edilme şekli</w:t>
            </w:r>
          </w:p>
        </w:tc>
        <w:tc>
          <w:tcPr>
            <w:tcW w:w="1980" w:type="dxa"/>
            <w:vMerge w:val="restart"/>
            <w:shd w:val="clear" w:color="auto" w:fill="B2A1C7" w:themeFill="accent4" w:themeFillTint="99"/>
            <w:vAlign w:val="center"/>
          </w:tcPr>
          <w:p w:rsidR="00C30DE7" w:rsidRPr="00B70E51" w:rsidRDefault="00C30DE7" w:rsidP="00982DB9">
            <w:pPr>
              <w:jc w:val="center"/>
              <w:rPr>
                <w:b/>
                <w:bCs/>
              </w:rPr>
            </w:pPr>
            <w:r w:rsidRPr="00B70E51">
              <w:rPr>
                <w:b/>
                <w:bCs/>
              </w:rPr>
              <w:t>Elde edilme maliyeti</w:t>
            </w:r>
          </w:p>
        </w:tc>
        <w:tc>
          <w:tcPr>
            <w:tcW w:w="2011" w:type="dxa"/>
            <w:vMerge w:val="restart"/>
            <w:shd w:val="clear" w:color="auto" w:fill="B2A1C7" w:themeFill="accent4" w:themeFillTint="99"/>
            <w:vAlign w:val="center"/>
          </w:tcPr>
          <w:p w:rsidR="00C30DE7" w:rsidRPr="00B70E51" w:rsidRDefault="00C30DE7" w:rsidP="00982DB9">
            <w:pPr>
              <w:jc w:val="center"/>
              <w:rPr>
                <w:b/>
                <w:bCs/>
              </w:rPr>
            </w:pPr>
            <w:r w:rsidRPr="00B70E51">
              <w:rPr>
                <w:b/>
                <w:bCs/>
              </w:rPr>
              <w:t>Güvenilir olmasının dayanağı</w:t>
            </w:r>
          </w:p>
        </w:tc>
      </w:tr>
      <w:tr w:rsidR="00C30DE7" w:rsidRPr="00B70E51" w:rsidTr="00090697">
        <w:trPr>
          <w:trHeight w:val="397"/>
        </w:trPr>
        <w:tc>
          <w:tcPr>
            <w:tcW w:w="3672" w:type="dxa"/>
            <w:vMerge/>
            <w:shd w:val="clear" w:color="auto" w:fill="B2A1C7" w:themeFill="accent4" w:themeFillTint="99"/>
            <w:vAlign w:val="center"/>
          </w:tcPr>
          <w:p w:rsidR="00C30DE7" w:rsidRPr="00B70E51" w:rsidRDefault="00C30DE7" w:rsidP="00982DB9">
            <w:pPr>
              <w:rPr>
                <w:b/>
                <w:bCs/>
              </w:rPr>
            </w:pPr>
          </w:p>
        </w:tc>
        <w:tc>
          <w:tcPr>
            <w:tcW w:w="2042" w:type="dxa"/>
            <w:vMerge/>
            <w:shd w:val="clear" w:color="auto" w:fill="B2A1C7" w:themeFill="accent4" w:themeFillTint="99"/>
            <w:vAlign w:val="center"/>
          </w:tcPr>
          <w:p w:rsidR="00C30DE7" w:rsidRPr="00B70E51" w:rsidRDefault="00C30DE7" w:rsidP="00982DB9">
            <w:pPr>
              <w:rPr>
                <w:b/>
                <w:bCs/>
              </w:rPr>
            </w:pPr>
          </w:p>
        </w:tc>
        <w:tc>
          <w:tcPr>
            <w:tcW w:w="1980" w:type="dxa"/>
            <w:vMerge/>
            <w:shd w:val="clear" w:color="auto" w:fill="B2A1C7" w:themeFill="accent4" w:themeFillTint="99"/>
            <w:vAlign w:val="center"/>
          </w:tcPr>
          <w:p w:rsidR="00C30DE7" w:rsidRPr="00B70E51" w:rsidRDefault="00C30DE7" w:rsidP="00982DB9">
            <w:pPr>
              <w:rPr>
                <w:b/>
                <w:bCs/>
              </w:rPr>
            </w:pPr>
          </w:p>
        </w:tc>
        <w:tc>
          <w:tcPr>
            <w:tcW w:w="2011" w:type="dxa"/>
            <w:vMerge/>
            <w:shd w:val="clear" w:color="auto" w:fill="B2A1C7" w:themeFill="accent4" w:themeFillTint="99"/>
            <w:vAlign w:val="center"/>
          </w:tcPr>
          <w:p w:rsidR="00C30DE7" w:rsidRPr="00B70E51" w:rsidRDefault="00C30DE7" w:rsidP="00982DB9">
            <w:pPr>
              <w:rPr>
                <w:b/>
                <w:bCs/>
              </w:rPr>
            </w:pPr>
          </w:p>
        </w:tc>
      </w:tr>
      <w:tr w:rsidR="00C30DE7" w:rsidRPr="00B70E51" w:rsidTr="00090697">
        <w:trPr>
          <w:trHeight w:val="397"/>
        </w:trPr>
        <w:tc>
          <w:tcPr>
            <w:tcW w:w="3672" w:type="dxa"/>
            <w:vMerge w:val="restart"/>
            <w:shd w:val="clear" w:color="auto" w:fill="FFC000"/>
            <w:vAlign w:val="center"/>
          </w:tcPr>
          <w:p w:rsidR="00C30DE7" w:rsidRPr="00B70E51" w:rsidRDefault="003622C4" w:rsidP="00982DB9">
            <w:pPr>
              <w:jc w:val="center"/>
            </w:pPr>
            <w:r w:rsidRPr="00B70E51">
              <w:t xml:space="preserve">Mali Hizmetler </w:t>
            </w:r>
            <w:proofErr w:type="spellStart"/>
            <w:r w:rsidR="006C6E86" w:rsidRPr="00B70E51">
              <w:t>Müd</w:t>
            </w:r>
            <w:proofErr w:type="spellEnd"/>
            <w:r w:rsidR="006C6E86" w:rsidRPr="00B70E51">
              <w:t>. Bütçesi</w:t>
            </w:r>
          </w:p>
        </w:tc>
        <w:tc>
          <w:tcPr>
            <w:tcW w:w="2042" w:type="dxa"/>
            <w:vMerge w:val="restart"/>
            <w:shd w:val="clear" w:color="auto" w:fill="FFC000"/>
            <w:vAlign w:val="center"/>
          </w:tcPr>
          <w:p w:rsidR="00C30DE7" w:rsidRPr="00B70E51" w:rsidRDefault="006C6E86" w:rsidP="00982DB9">
            <w:pPr>
              <w:jc w:val="center"/>
            </w:pPr>
            <w:r w:rsidRPr="00B70E51">
              <w:t>Geçmiş Yıllar Uygulamaları, mevzuat.</w:t>
            </w:r>
            <w:r w:rsidR="00C30DE7" w:rsidRPr="00B70E51">
              <w:t> </w:t>
            </w:r>
          </w:p>
        </w:tc>
        <w:tc>
          <w:tcPr>
            <w:tcW w:w="1980" w:type="dxa"/>
            <w:vMerge w:val="restart"/>
            <w:shd w:val="clear" w:color="auto" w:fill="FFC000"/>
            <w:vAlign w:val="center"/>
          </w:tcPr>
          <w:p w:rsidR="00C30DE7" w:rsidRPr="00B70E51" w:rsidRDefault="00C30DE7" w:rsidP="00982DB9">
            <w:pPr>
              <w:jc w:val="center"/>
            </w:pPr>
            <w:r w:rsidRPr="00B70E51">
              <w:t> </w:t>
            </w:r>
          </w:p>
        </w:tc>
        <w:tc>
          <w:tcPr>
            <w:tcW w:w="2011" w:type="dxa"/>
            <w:vMerge w:val="restart"/>
            <w:shd w:val="clear" w:color="auto" w:fill="FFC000"/>
            <w:vAlign w:val="center"/>
          </w:tcPr>
          <w:p w:rsidR="00C30DE7" w:rsidRPr="00B70E51" w:rsidRDefault="006D3BB2" w:rsidP="00982DB9">
            <w:pPr>
              <w:jc w:val="center"/>
            </w:pPr>
            <w:r w:rsidRPr="00B70E51">
              <w:t>Geçmiş Yılların Gerçekleşme oranları</w:t>
            </w:r>
            <w:r w:rsidR="00C30DE7" w:rsidRPr="00B70E51">
              <w:t> </w:t>
            </w:r>
          </w:p>
        </w:tc>
      </w:tr>
      <w:tr w:rsidR="00C30DE7" w:rsidRPr="00B70E51" w:rsidTr="00090697">
        <w:trPr>
          <w:trHeight w:val="397"/>
        </w:trPr>
        <w:tc>
          <w:tcPr>
            <w:tcW w:w="3672" w:type="dxa"/>
            <w:vMerge/>
            <w:shd w:val="clear" w:color="auto" w:fill="FFC000"/>
            <w:vAlign w:val="center"/>
          </w:tcPr>
          <w:p w:rsidR="00C30DE7" w:rsidRPr="00B70E51" w:rsidRDefault="00C30DE7" w:rsidP="00982DB9"/>
        </w:tc>
        <w:tc>
          <w:tcPr>
            <w:tcW w:w="2042" w:type="dxa"/>
            <w:vMerge/>
            <w:shd w:val="clear" w:color="auto" w:fill="FFC000"/>
            <w:vAlign w:val="center"/>
          </w:tcPr>
          <w:p w:rsidR="00C30DE7" w:rsidRPr="00B70E51" w:rsidRDefault="00C30DE7" w:rsidP="00982DB9"/>
        </w:tc>
        <w:tc>
          <w:tcPr>
            <w:tcW w:w="1980" w:type="dxa"/>
            <w:vMerge/>
            <w:shd w:val="clear" w:color="auto" w:fill="FFC000"/>
            <w:vAlign w:val="center"/>
          </w:tcPr>
          <w:p w:rsidR="00C30DE7" w:rsidRPr="00B70E51" w:rsidRDefault="00C30DE7" w:rsidP="00982DB9"/>
        </w:tc>
        <w:tc>
          <w:tcPr>
            <w:tcW w:w="2011" w:type="dxa"/>
            <w:vMerge/>
            <w:shd w:val="clear" w:color="auto" w:fill="FFC000"/>
            <w:vAlign w:val="center"/>
          </w:tcPr>
          <w:p w:rsidR="00C30DE7" w:rsidRPr="00B70E51" w:rsidRDefault="00C30DE7" w:rsidP="00982DB9"/>
        </w:tc>
      </w:tr>
    </w:tbl>
    <w:p w:rsidR="00C30DE7" w:rsidRDefault="00C30DE7" w:rsidP="00982DB9">
      <w:pPr>
        <w:autoSpaceDE w:val="0"/>
        <w:autoSpaceDN w:val="0"/>
        <w:adjustRightInd w:val="0"/>
        <w:jc w:val="both"/>
      </w:pPr>
    </w:p>
    <w:p w:rsidR="00134154" w:rsidRDefault="00134154" w:rsidP="00982DB9">
      <w:pPr>
        <w:autoSpaceDE w:val="0"/>
        <w:autoSpaceDN w:val="0"/>
        <w:adjustRightInd w:val="0"/>
        <w:jc w:val="both"/>
      </w:pPr>
    </w:p>
    <w:p w:rsidR="0054307A" w:rsidRDefault="0054307A" w:rsidP="00982DB9">
      <w:pPr>
        <w:autoSpaceDE w:val="0"/>
        <w:autoSpaceDN w:val="0"/>
        <w:adjustRightInd w:val="0"/>
        <w:jc w:val="both"/>
      </w:pPr>
    </w:p>
    <w:p w:rsidR="00134154" w:rsidRPr="0054307A" w:rsidRDefault="00134154" w:rsidP="00134154">
      <w:pPr>
        <w:rPr>
          <w:color w:val="000000" w:themeColor="text1"/>
        </w:rPr>
      </w:pPr>
      <w:r w:rsidRPr="0054307A">
        <w:rPr>
          <w:b/>
          <w:color w:val="000000" w:themeColor="text1"/>
          <w:sz w:val="28"/>
          <w:szCs w:val="28"/>
        </w:rPr>
        <w:t>Sektörü</w:t>
      </w:r>
      <w:r w:rsidRPr="0054307A">
        <w:rPr>
          <w:b/>
          <w:color w:val="000000" w:themeColor="text1"/>
          <w:sz w:val="28"/>
          <w:szCs w:val="28"/>
        </w:rPr>
        <w:tab/>
        <w:t>:</w:t>
      </w:r>
      <w:r w:rsidRPr="0054307A">
        <w:rPr>
          <w:rStyle w:val="Balk2Char"/>
          <w:color w:val="000000" w:themeColor="text1"/>
        </w:rPr>
        <w:t>Köylere ve Birliklere Yardım</w:t>
      </w:r>
    </w:p>
    <w:p w:rsidR="00134154" w:rsidRPr="0054307A" w:rsidRDefault="00134154" w:rsidP="00982DB9">
      <w:pPr>
        <w:autoSpaceDE w:val="0"/>
        <w:autoSpaceDN w:val="0"/>
        <w:adjustRightInd w:val="0"/>
        <w:jc w:val="both"/>
        <w:rPr>
          <w:color w:val="000000" w:themeColor="text1"/>
        </w:rPr>
      </w:pPr>
    </w:p>
    <w:tbl>
      <w:tblPr>
        <w:tblStyle w:val="TabloKlavuzu"/>
        <w:tblW w:w="9732" w:type="dxa"/>
        <w:jc w:val="center"/>
        <w:tblInd w:w="1116"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tblPr>
      <w:tblGrid>
        <w:gridCol w:w="913"/>
        <w:gridCol w:w="2137"/>
        <w:gridCol w:w="1335"/>
        <w:gridCol w:w="2640"/>
        <w:gridCol w:w="2707"/>
      </w:tblGrid>
      <w:tr w:rsidR="00134154" w:rsidRPr="0054307A" w:rsidTr="0054307A">
        <w:trPr>
          <w:trHeight w:val="839"/>
          <w:jc w:val="center"/>
        </w:trPr>
        <w:tc>
          <w:tcPr>
            <w:tcW w:w="913" w:type="dxa"/>
            <w:shd w:val="clear" w:color="auto" w:fill="8064A2" w:themeFill="accent4"/>
          </w:tcPr>
          <w:p w:rsidR="00134154" w:rsidRPr="0054307A" w:rsidRDefault="00134154" w:rsidP="00090697">
            <w:pPr>
              <w:jc w:val="center"/>
              <w:rPr>
                <w:b/>
                <w:bCs/>
                <w:color w:val="000000" w:themeColor="text1"/>
              </w:rPr>
            </w:pPr>
            <w:r w:rsidRPr="0054307A">
              <w:rPr>
                <w:b/>
                <w:bCs/>
                <w:color w:val="000000" w:themeColor="text1"/>
              </w:rPr>
              <w:t>S. NO</w:t>
            </w:r>
          </w:p>
        </w:tc>
        <w:tc>
          <w:tcPr>
            <w:tcW w:w="2137" w:type="dxa"/>
            <w:shd w:val="clear" w:color="auto" w:fill="8064A2" w:themeFill="accent4"/>
          </w:tcPr>
          <w:p w:rsidR="00134154" w:rsidRPr="0054307A" w:rsidRDefault="00134154" w:rsidP="00090697">
            <w:pPr>
              <w:jc w:val="center"/>
              <w:rPr>
                <w:b/>
                <w:bCs/>
                <w:color w:val="000000" w:themeColor="text1"/>
              </w:rPr>
            </w:pPr>
            <w:r w:rsidRPr="0054307A">
              <w:rPr>
                <w:b/>
                <w:bCs/>
                <w:color w:val="000000" w:themeColor="text1"/>
              </w:rPr>
              <w:t>İLÇE</w:t>
            </w:r>
          </w:p>
          <w:p w:rsidR="00134154" w:rsidRPr="0054307A" w:rsidRDefault="00134154" w:rsidP="00090697">
            <w:pPr>
              <w:jc w:val="center"/>
              <w:rPr>
                <w:b/>
                <w:bCs/>
                <w:color w:val="000000" w:themeColor="text1"/>
              </w:rPr>
            </w:pPr>
          </w:p>
        </w:tc>
        <w:tc>
          <w:tcPr>
            <w:tcW w:w="1335" w:type="dxa"/>
            <w:shd w:val="clear" w:color="auto" w:fill="8064A2" w:themeFill="accent4"/>
          </w:tcPr>
          <w:p w:rsidR="00134154" w:rsidRPr="0054307A" w:rsidRDefault="00134154" w:rsidP="00090697">
            <w:pPr>
              <w:jc w:val="center"/>
              <w:rPr>
                <w:b/>
                <w:bCs/>
                <w:color w:val="000000" w:themeColor="text1"/>
              </w:rPr>
            </w:pPr>
            <w:r w:rsidRPr="0054307A">
              <w:rPr>
                <w:b/>
                <w:bCs/>
                <w:color w:val="000000" w:themeColor="text1"/>
              </w:rPr>
              <w:t>PROJE MİKTARI</w:t>
            </w:r>
          </w:p>
        </w:tc>
        <w:tc>
          <w:tcPr>
            <w:tcW w:w="2640" w:type="dxa"/>
            <w:shd w:val="clear" w:color="auto" w:fill="8064A2" w:themeFill="accent4"/>
          </w:tcPr>
          <w:p w:rsidR="00134154" w:rsidRPr="0054307A" w:rsidRDefault="00134154" w:rsidP="00090697">
            <w:pPr>
              <w:jc w:val="center"/>
              <w:rPr>
                <w:b/>
                <w:bCs/>
                <w:color w:val="000000" w:themeColor="text1"/>
              </w:rPr>
            </w:pPr>
            <w:r w:rsidRPr="0054307A">
              <w:rPr>
                <w:b/>
                <w:bCs/>
                <w:color w:val="000000" w:themeColor="text1"/>
              </w:rPr>
              <w:t>GERÇEKLEŞECEK TUTAR .₺</w:t>
            </w:r>
          </w:p>
        </w:tc>
        <w:tc>
          <w:tcPr>
            <w:tcW w:w="2707" w:type="dxa"/>
            <w:shd w:val="clear" w:color="auto" w:fill="8064A2" w:themeFill="accent4"/>
          </w:tcPr>
          <w:p w:rsidR="00134154" w:rsidRPr="0054307A" w:rsidRDefault="00134154" w:rsidP="00090697">
            <w:pPr>
              <w:jc w:val="center"/>
              <w:rPr>
                <w:b/>
                <w:bCs/>
                <w:color w:val="000000" w:themeColor="text1"/>
              </w:rPr>
            </w:pPr>
            <w:r w:rsidRPr="0054307A">
              <w:rPr>
                <w:b/>
                <w:bCs/>
                <w:color w:val="000000" w:themeColor="text1"/>
              </w:rPr>
              <w:t>BÜTÇE KAYNAĞI VE</w:t>
            </w:r>
          </w:p>
          <w:p w:rsidR="00134154" w:rsidRPr="0054307A" w:rsidRDefault="00134154" w:rsidP="00090697">
            <w:pPr>
              <w:jc w:val="center"/>
              <w:rPr>
                <w:b/>
                <w:bCs/>
                <w:color w:val="000000" w:themeColor="text1"/>
              </w:rPr>
            </w:pPr>
            <w:r w:rsidRPr="0054307A">
              <w:rPr>
                <w:b/>
                <w:bCs/>
                <w:color w:val="000000" w:themeColor="text1"/>
              </w:rPr>
              <w:t>AÇIKLAMA</w:t>
            </w:r>
          </w:p>
        </w:tc>
      </w:tr>
      <w:tr w:rsidR="00134154" w:rsidRPr="0054307A" w:rsidTr="0054307A">
        <w:trPr>
          <w:trHeight w:val="770"/>
          <w:jc w:val="center"/>
        </w:trPr>
        <w:tc>
          <w:tcPr>
            <w:tcW w:w="913" w:type="dxa"/>
            <w:shd w:val="clear" w:color="auto" w:fill="92D050"/>
          </w:tcPr>
          <w:p w:rsidR="00134154" w:rsidRPr="0054307A" w:rsidRDefault="00134154" w:rsidP="00090697">
            <w:pPr>
              <w:shd w:val="clear" w:color="auto" w:fill="92D050"/>
              <w:jc w:val="center"/>
              <w:rPr>
                <w:b/>
                <w:bCs/>
                <w:color w:val="000000" w:themeColor="text1"/>
              </w:rPr>
            </w:pPr>
            <w:r w:rsidRPr="0054307A">
              <w:rPr>
                <w:b/>
                <w:bCs/>
                <w:color w:val="000000" w:themeColor="text1"/>
              </w:rPr>
              <w:t>1</w:t>
            </w:r>
          </w:p>
        </w:tc>
        <w:tc>
          <w:tcPr>
            <w:tcW w:w="2137" w:type="dxa"/>
            <w:shd w:val="clear" w:color="auto" w:fill="92D050"/>
          </w:tcPr>
          <w:p w:rsidR="00134154" w:rsidRPr="0054307A" w:rsidRDefault="00134154" w:rsidP="00090697">
            <w:pPr>
              <w:shd w:val="clear" w:color="auto" w:fill="92D050"/>
              <w:jc w:val="center"/>
              <w:rPr>
                <w:b/>
                <w:color w:val="000000" w:themeColor="text1"/>
              </w:rPr>
            </w:pPr>
            <w:r w:rsidRPr="0054307A">
              <w:rPr>
                <w:b/>
                <w:color w:val="000000" w:themeColor="text1"/>
              </w:rPr>
              <w:t>Iğdır Merkez ve İlçeler</w:t>
            </w:r>
          </w:p>
        </w:tc>
        <w:tc>
          <w:tcPr>
            <w:tcW w:w="1335" w:type="dxa"/>
            <w:shd w:val="clear" w:color="auto" w:fill="92D050"/>
          </w:tcPr>
          <w:p w:rsidR="00134154" w:rsidRPr="0054307A" w:rsidRDefault="00134154" w:rsidP="00090697">
            <w:pPr>
              <w:shd w:val="clear" w:color="auto" w:fill="92D050"/>
              <w:jc w:val="center"/>
              <w:rPr>
                <w:b/>
                <w:color w:val="000000" w:themeColor="text1"/>
              </w:rPr>
            </w:pPr>
          </w:p>
        </w:tc>
        <w:tc>
          <w:tcPr>
            <w:tcW w:w="2640" w:type="dxa"/>
            <w:shd w:val="clear" w:color="auto" w:fill="92D050"/>
          </w:tcPr>
          <w:p w:rsidR="00134154" w:rsidRPr="0054307A" w:rsidRDefault="00134154" w:rsidP="00090697">
            <w:pPr>
              <w:shd w:val="clear" w:color="auto" w:fill="92D050"/>
              <w:jc w:val="center"/>
              <w:rPr>
                <w:b/>
                <w:color w:val="000000" w:themeColor="text1"/>
              </w:rPr>
            </w:pPr>
            <w:r w:rsidRPr="0054307A">
              <w:rPr>
                <w:b/>
                <w:color w:val="000000" w:themeColor="text1"/>
              </w:rPr>
              <w:t>973.229,88.₺</w:t>
            </w:r>
          </w:p>
        </w:tc>
        <w:tc>
          <w:tcPr>
            <w:tcW w:w="2707" w:type="dxa"/>
            <w:shd w:val="clear" w:color="auto" w:fill="92D050"/>
          </w:tcPr>
          <w:p w:rsidR="00134154" w:rsidRPr="0054307A" w:rsidRDefault="00134154" w:rsidP="00090697">
            <w:pPr>
              <w:shd w:val="clear" w:color="auto" w:fill="92D050"/>
              <w:jc w:val="center"/>
              <w:rPr>
                <w:color w:val="000000" w:themeColor="text1"/>
              </w:rPr>
            </w:pPr>
            <w:r w:rsidRPr="0054307A">
              <w:rPr>
                <w:color w:val="000000" w:themeColor="text1"/>
              </w:rPr>
              <w:t>2020 Yılı Bütçesi</w:t>
            </w:r>
          </w:p>
        </w:tc>
      </w:tr>
    </w:tbl>
    <w:p w:rsidR="00134154" w:rsidRDefault="00134154" w:rsidP="00982DB9">
      <w:pPr>
        <w:autoSpaceDE w:val="0"/>
        <w:autoSpaceDN w:val="0"/>
        <w:adjustRightInd w:val="0"/>
        <w:jc w:val="both"/>
      </w:pPr>
    </w:p>
    <w:p w:rsidR="00134154" w:rsidRDefault="00134154" w:rsidP="00982DB9">
      <w:pPr>
        <w:autoSpaceDE w:val="0"/>
        <w:autoSpaceDN w:val="0"/>
        <w:adjustRightInd w:val="0"/>
        <w:jc w:val="both"/>
      </w:pPr>
    </w:p>
    <w:p w:rsidR="00134154" w:rsidRPr="0054307A" w:rsidRDefault="00134154" w:rsidP="00090697">
      <w:pPr>
        <w:autoSpaceDE w:val="0"/>
        <w:autoSpaceDN w:val="0"/>
        <w:adjustRightInd w:val="0"/>
        <w:ind w:firstLine="708"/>
        <w:jc w:val="both"/>
        <w:rPr>
          <w:color w:val="000000" w:themeColor="text1"/>
        </w:rPr>
      </w:pPr>
      <w:r w:rsidRPr="0054307A">
        <w:rPr>
          <w:color w:val="000000" w:themeColor="text1"/>
        </w:rPr>
        <w:t xml:space="preserve">İl Özel İdaresinin Stratejik Planı ile Performans Planında yer alan ve </w:t>
      </w:r>
      <w:proofErr w:type="spellStart"/>
      <w:r w:rsidRPr="0054307A">
        <w:rPr>
          <w:color w:val="000000" w:themeColor="text1"/>
        </w:rPr>
        <w:t>Köydes</w:t>
      </w:r>
      <w:proofErr w:type="spellEnd"/>
      <w:r w:rsidRPr="0054307A">
        <w:rPr>
          <w:color w:val="000000" w:themeColor="text1"/>
        </w:rPr>
        <w:t xml:space="preserve"> Programında olan yol, içme suyu, kanalizasyon, parke vb. yapım, bakım ve onarım  işlerinde iş bütünlüğünün sağlanarak bir an önce hizmete girmesi açısından önem taşıması nedeniyle zaman </w:t>
      </w:r>
      <w:proofErr w:type="spellStart"/>
      <w:r w:rsidRPr="0054307A">
        <w:rPr>
          <w:color w:val="000000" w:themeColor="text1"/>
        </w:rPr>
        <w:t>zaman</w:t>
      </w:r>
      <w:proofErr w:type="spellEnd"/>
      <w:r w:rsidRPr="0054307A">
        <w:rPr>
          <w:color w:val="000000" w:themeColor="text1"/>
        </w:rPr>
        <w:t xml:space="preserve"> ihtiyaç duyulan ödenekler 5355 Sayılı Mahalli İdareler Birlikleri Kanununun 18. maddesine istinaden hazırlanan Protokol kapsamında birliklere ödenek aktarılmak suretiyle </w:t>
      </w:r>
      <w:proofErr w:type="gramStart"/>
      <w:r w:rsidRPr="0054307A">
        <w:rPr>
          <w:color w:val="000000" w:themeColor="text1"/>
        </w:rPr>
        <w:t>yapılmaktadır.Ayrıca</w:t>
      </w:r>
      <w:proofErr w:type="gramEnd"/>
      <w:r w:rsidRPr="0054307A">
        <w:rPr>
          <w:color w:val="000000" w:themeColor="text1"/>
        </w:rPr>
        <w:t xml:space="preserve"> İdaremiz tarafından köylere hizmet götürme birlikleri ile kamu yararına faaliyet gösteren vakıf, dernek ve birliklere taleplerine istinaden bazı dönemlerde İl Encümeni kararıyla hazırlanacak Protokol doğrultusunda yardım yapılmasına karar verilmektedir. </w:t>
      </w:r>
    </w:p>
    <w:p w:rsidR="00090697" w:rsidRPr="0054307A" w:rsidRDefault="00090697" w:rsidP="00090697">
      <w:pPr>
        <w:autoSpaceDE w:val="0"/>
        <w:autoSpaceDN w:val="0"/>
        <w:adjustRightInd w:val="0"/>
        <w:ind w:firstLine="708"/>
        <w:jc w:val="both"/>
        <w:rPr>
          <w:color w:val="000000" w:themeColor="text1"/>
        </w:rPr>
      </w:pPr>
    </w:p>
    <w:p w:rsidR="00090697" w:rsidRPr="0054307A" w:rsidRDefault="00090697" w:rsidP="00090697">
      <w:pPr>
        <w:autoSpaceDE w:val="0"/>
        <w:autoSpaceDN w:val="0"/>
        <w:adjustRightInd w:val="0"/>
        <w:ind w:firstLine="708"/>
        <w:jc w:val="both"/>
        <w:rPr>
          <w:color w:val="000000" w:themeColor="text1"/>
        </w:rPr>
      </w:pPr>
      <w:r w:rsidRPr="0054307A">
        <w:rPr>
          <w:color w:val="000000" w:themeColor="text1"/>
        </w:rPr>
        <w:t xml:space="preserve">Köylere yapılacak yardımlar ile kırsal ile kent arasındaki </w:t>
      </w:r>
      <w:proofErr w:type="spellStart"/>
      <w:r w:rsidRPr="0054307A">
        <w:rPr>
          <w:color w:val="000000" w:themeColor="text1"/>
        </w:rPr>
        <w:t>sosyo</w:t>
      </w:r>
      <w:proofErr w:type="spellEnd"/>
      <w:r w:rsidRPr="0054307A">
        <w:rPr>
          <w:color w:val="000000" w:themeColor="text1"/>
        </w:rPr>
        <w:t xml:space="preserve"> kültürel farklar en aza indirilecek ve ödenekler İlimiz Merkez ve ilçelerine bağlı köylerin sosyal amaçlarında kullanılmak üzere ihtiyaç duyulacak iş ve işlemlerde kullanılacaktır.</w:t>
      </w:r>
    </w:p>
    <w:p w:rsidR="00134154" w:rsidRDefault="00134154" w:rsidP="00982DB9">
      <w:pPr>
        <w:autoSpaceDE w:val="0"/>
        <w:autoSpaceDN w:val="0"/>
        <w:adjustRightInd w:val="0"/>
        <w:jc w:val="both"/>
        <w:rPr>
          <w:color w:val="000000"/>
        </w:rPr>
      </w:pPr>
    </w:p>
    <w:p w:rsidR="00134154" w:rsidRPr="00134154" w:rsidRDefault="00134154" w:rsidP="00982DB9">
      <w:pPr>
        <w:autoSpaceDE w:val="0"/>
        <w:autoSpaceDN w:val="0"/>
        <w:adjustRightInd w:val="0"/>
        <w:jc w:val="both"/>
      </w:pPr>
    </w:p>
    <w:p w:rsidR="00224464" w:rsidRPr="0054307A" w:rsidRDefault="00C94202" w:rsidP="00C56A6D">
      <w:pPr>
        <w:pStyle w:val="Balk2"/>
        <w:rPr>
          <w:color w:val="1F497D" w:themeColor="text2"/>
        </w:rPr>
      </w:pPr>
      <w:bookmarkStart w:id="57" w:name="_Toc532202846"/>
      <w:r w:rsidRPr="0054307A">
        <w:rPr>
          <w:color w:val="1F497D" w:themeColor="text2"/>
          <w:sz w:val="32"/>
          <w:szCs w:val="32"/>
        </w:rPr>
        <w:lastRenderedPageBreak/>
        <w:t>III- MALİ BİLGİLER</w:t>
      </w:r>
      <w:bookmarkEnd w:id="57"/>
    </w:p>
    <w:bookmarkStart w:id="58" w:name="_MON_1605009162"/>
    <w:bookmarkEnd w:id="58"/>
    <w:p w:rsidR="00224464" w:rsidRDefault="004C4B3B" w:rsidP="00224464">
      <w:pPr>
        <w:rPr>
          <w:color w:val="FF0000"/>
        </w:rPr>
      </w:pPr>
      <w:r w:rsidRPr="00604C1B">
        <w:rPr>
          <w:color w:val="FF0000"/>
        </w:rPr>
        <w:object w:dxaOrig="10714" w:dyaOrig="9761">
          <v:shape id="_x0000_i1033" type="#_x0000_t75" style="width:507.75pt;height:593.55pt" o:ole="">
            <v:imagedata r:id="rId25" o:title=""/>
          </v:shape>
          <o:OLEObject Type="Embed" ProgID="Excel.Sheet.12" ShapeID="_x0000_i1033" DrawAspect="Content" ObjectID="_1637736263" r:id="rId26"/>
        </w:object>
      </w:r>
    </w:p>
    <w:p w:rsidR="003B543A" w:rsidRPr="008B53AE" w:rsidRDefault="003B543A" w:rsidP="008973C2">
      <w:pPr>
        <w:ind w:right="-1" w:firstLine="708"/>
        <w:jc w:val="both"/>
        <w:rPr>
          <w:color w:val="000000" w:themeColor="text1"/>
        </w:rPr>
      </w:pPr>
      <w:r w:rsidRPr="008B53AE">
        <w:rPr>
          <w:color w:val="000000" w:themeColor="text1"/>
        </w:rPr>
        <w:t xml:space="preserve">2020 mali yılı bütçesi ile </w:t>
      </w:r>
      <w:r>
        <w:rPr>
          <w:color w:val="000000" w:themeColor="text1"/>
        </w:rPr>
        <w:t>Mali</w:t>
      </w:r>
      <w:r w:rsidRPr="008B53AE">
        <w:rPr>
          <w:color w:val="000000" w:themeColor="text1"/>
        </w:rPr>
        <w:t xml:space="preserve"> Hizmetler Müdürlüğü bütçesine </w:t>
      </w:r>
      <w:r>
        <w:rPr>
          <w:b/>
          <w:color w:val="000000" w:themeColor="text1"/>
          <w:sz w:val="22"/>
          <w:szCs w:val="22"/>
        </w:rPr>
        <w:t>8.859.205</w:t>
      </w:r>
      <w:r w:rsidRPr="008B53AE">
        <w:rPr>
          <w:b/>
          <w:color w:val="000000" w:themeColor="text1"/>
          <w:sz w:val="22"/>
          <w:szCs w:val="22"/>
        </w:rPr>
        <w:t xml:space="preserve">,00.₺ </w:t>
      </w:r>
      <w:r w:rsidRPr="008B53AE">
        <w:rPr>
          <w:color w:val="000000" w:themeColor="text1"/>
        </w:rPr>
        <w:t>ödenek tahsis edilmiş olup söz konusu ödenek Müdürlüğümüzce yapılan iş ve işlemlerde kullanılması planlanmaktadır.</w:t>
      </w:r>
    </w:p>
    <w:p w:rsidR="003B543A" w:rsidRPr="00604C1B" w:rsidRDefault="003B543A" w:rsidP="00224464">
      <w:pPr>
        <w:rPr>
          <w:color w:val="FF0000"/>
        </w:rPr>
      </w:pPr>
    </w:p>
    <w:p w:rsidR="001E2126" w:rsidRPr="009A0152" w:rsidRDefault="001E2126" w:rsidP="001E2126">
      <w:pPr>
        <w:pStyle w:val="Balk1"/>
        <w:rPr>
          <w:color w:val="002060"/>
        </w:rPr>
      </w:pPr>
      <w:bookmarkStart w:id="59" w:name="_Toc313609926"/>
      <w:bookmarkStart w:id="60" w:name="_Toc532202847"/>
      <w:r w:rsidRPr="009A0152">
        <w:rPr>
          <w:color w:val="002060"/>
        </w:rPr>
        <w:lastRenderedPageBreak/>
        <w:t>DESTEK HİZMETLERİ MÜDÜRLÜĞÜ</w:t>
      </w:r>
      <w:bookmarkEnd w:id="59"/>
    </w:p>
    <w:p w:rsidR="001E2126" w:rsidRPr="009A0152" w:rsidRDefault="001E2126" w:rsidP="001E2126">
      <w:pPr>
        <w:pStyle w:val="Balk1"/>
        <w:jc w:val="center"/>
        <w:rPr>
          <w:color w:val="002060"/>
        </w:rPr>
      </w:pPr>
      <w:r w:rsidRPr="009A0152">
        <w:rPr>
          <w:color w:val="002060"/>
        </w:rPr>
        <w:t>2020 YILI PERFORMANS PROGRAMI</w:t>
      </w:r>
    </w:p>
    <w:p w:rsidR="001E2126" w:rsidRPr="009A0152" w:rsidRDefault="001E2126" w:rsidP="001E2126">
      <w:pPr>
        <w:autoSpaceDE w:val="0"/>
        <w:autoSpaceDN w:val="0"/>
        <w:adjustRightInd w:val="0"/>
        <w:jc w:val="center"/>
        <w:rPr>
          <w:b/>
          <w:color w:val="002060"/>
        </w:rPr>
      </w:pPr>
    </w:p>
    <w:p w:rsidR="001E2126" w:rsidRPr="0086041F" w:rsidRDefault="001E2126" w:rsidP="001E2126">
      <w:pPr>
        <w:pStyle w:val="Balk2"/>
      </w:pPr>
      <w:r w:rsidRPr="009A0152">
        <w:rPr>
          <w:color w:val="002060"/>
        </w:rPr>
        <w:t>HARCAMA YETKİLİSİNİN SUNUŞU</w:t>
      </w:r>
    </w:p>
    <w:p w:rsidR="001E2126" w:rsidRDefault="001E2126" w:rsidP="001E2126">
      <w:pPr>
        <w:autoSpaceDE w:val="0"/>
        <w:autoSpaceDN w:val="0"/>
        <w:adjustRightInd w:val="0"/>
        <w:ind w:firstLine="708"/>
        <w:jc w:val="both"/>
        <w:rPr>
          <w:color w:val="000000"/>
        </w:rPr>
      </w:pPr>
      <w:r>
        <w:rPr>
          <w:color w:val="000000"/>
        </w:rPr>
        <w:t xml:space="preserve">Destek Hizmetleri Müdürlüğü, İdaremizin İletişim ve Bilgi Teknolojileri sistemlerinin düzenli olarak çalışmasına, yeniliklerin sisteme </w:t>
      </w:r>
      <w:proofErr w:type="gramStart"/>
      <w:r>
        <w:rPr>
          <w:color w:val="000000"/>
        </w:rPr>
        <w:t>entegre</w:t>
      </w:r>
      <w:proofErr w:type="gramEnd"/>
      <w:r>
        <w:rPr>
          <w:color w:val="000000"/>
        </w:rPr>
        <w:t xml:space="preserve"> edilmesinde teknik olarak destek veren ve düzenleyen hizmet sunmaktadır.</w:t>
      </w:r>
    </w:p>
    <w:p w:rsidR="001E2126" w:rsidRDefault="001E2126" w:rsidP="001E2126">
      <w:pPr>
        <w:autoSpaceDE w:val="0"/>
        <w:autoSpaceDN w:val="0"/>
        <w:adjustRightInd w:val="0"/>
        <w:ind w:firstLine="708"/>
        <w:jc w:val="both"/>
        <w:rPr>
          <w:color w:val="000000"/>
        </w:rPr>
      </w:pPr>
    </w:p>
    <w:p w:rsidR="001E2126" w:rsidRPr="005445C7" w:rsidRDefault="001E2126" w:rsidP="00687B6F">
      <w:pPr>
        <w:autoSpaceDE w:val="0"/>
        <w:autoSpaceDN w:val="0"/>
        <w:adjustRightInd w:val="0"/>
        <w:jc w:val="both"/>
        <w:rPr>
          <w:b/>
          <w:color w:val="000000"/>
        </w:rPr>
      </w:pPr>
      <w:r>
        <w:rPr>
          <w:color w:val="000000"/>
        </w:rPr>
        <w:tab/>
      </w:r>
      <w:r w:rsidRPr="005445C7">
        <w:rPr>
          <w:b/>
          <w:color w:val="000000"/>
        </w:rPr>
        <w:t>2020 yılında mevcut bilişim sisteminin randımanlı olarak çalışabilmesi için;</w:t>
      </w:r>
    </w:p>
    <w:p w:rsidR="001E2126"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 xml:space="preserve">Hali hazırda İdaremizin kullanımındaki bilgisayar ve donanımları 2020 </w:t>
      </w:r>
      <w:bookmarkStart w:id="61" w:name="_GoBack"/>
      <w:bookmarkEnd w:id="61"/>
      <w:r>
        <w:rPr>
          <w:color w:val="000000"/>
        </w:rPr>
        <w:t>yılında yenilenecektir.</w:t>
      </w:r>
    </w:p>
    <w:p w:rsidR="001E2126"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 xml:space="preserve">2007 yılında kurulmuş olan E-içişleri Kapsamında İhtiyaca cevap vermekte zorlanılan İnternet, </w:t>
      </w:r>
      <w:proofErr w:type="gramStart"/>
      <w:r>
        <w:rPr>
          <w:color w:val="000000"/>
        </w:rPr>
        <w:t>İntranet,Güç</w:t>
      </w:r>
      <w:proofErr w:type="gramEnd"/>
      <w:r>
        <w:rPr>
          <w:color w:val="000000"/>
        </w:rPr>
        <w:t xml:space="preserve"> Kaynağı Telefon Hatları alt yapısı yenilenerek ve metro nete geçiş yapılması planlanmaktadır.</w:t>
      </w:r>
    </w:p>
    <w:p w:rsidR="001E2126" w:rsidRPr="00081FE7"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 xml:space="preserve">E-bakanlık uygulamaları kapsamında personellere yönelik, yeni uygulama </w:t>
      </w:r>
      <w:proofErr w:type="gramStart"/>
      <w:r>
        <w:rPr>
          <w:color w:val="000000"/>
        </w:rPr>
        <w:t>modülleri</w:t>
      </w:r>
      <w:proofErr w:type="gramEnd"/>
      <w:r>
        <w:rPr>
          <w:color w:val="000000"/>
        </w:rPr>
        <w:t xml:space="preserve"> açıldıkça bu modüllerin eğitimi verilecektir.</w:t>
      </w:r>
    </w:p>
    <w:p w:rsidR="001E2126" w:rsidRDefault="001E2126" w:rsidP="00687B6F">
      <w:pPr>
        <w:numPr>
          <w:ilvl w:val="0"/>
          <w:numId w:val="6"/>
        </w:numPr>
        <w:tabs>
          <w:tab w:val="clear" w:pos="1425"/>
        </w:tabs>
        <w:autoSpaceDE w:val="0"/>
        <w:autoSpaceDN w:val="0"/>
        <w:adjustRightInd w:val="0"/>
        <w:ind w:left="0" w:firstLine="0"/>
        <w:jc w:val="both"/>
        <w:rPr>
          <w:color w:val="000000"/>
        </w:rPr>
      </w:pPr>
      <w:r>
        <w:rPr>
          <w:color w:val="000000"/>
        </w:rPr>
        <w:t>İdaremiz bilgisayar ve donanımlara ilişkin servis hizmetleri yürütülecektir.</w:t>
      </w:r>
    </w:p>
    <w:p w:rsidR="001E2126"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İdaremizde Çalışan Merkezi Kamera Güvenlik Sistemimizin periyodik bakımları yapılacak sistem yenilenen teknoloji dâhilinde, ihtiyaca doğrultusunda Kamera sayıları arttırılacaktır.</w:t>
      </w:r>
    </w:p>
    <w:p w:rsidR="001E2126"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WEB sayfası güncelleme işlemleri devam edecektir.</w:t>
      </w:r>
    </w:p>
    <w:p w:rsidR="001E2126" w:rsidRDefault="001E2126" w:rsidP="00687B6F">
      <w:pPr>
        <w:numPr>
          <w:ilvl w:val="0"/>
          <w:numId w:val="6"/>
        </w:numPr>
        <w:tabs>
          <w:tab w:val="clear" w:pos="1425"/>
          <w:tab w:val="num" w:pos="0"/>
        </w:tabs>
        <w:autoSpaceDE w:val="0"/>
        <w:autoSpaceDN w:val="0"/>
        <w:adjustRightInd w:val="0"/>
        <w:ind w:left="0" w:firstLine="0"/>
        <w:jc w:val="both"/>
        <w:rPr>
          <w:color w:val="000000"/>
        </w:rPr>
      </w:pPr>
      <w:r w:rsidRPr="00D746A4">
        <w:rPr>
          <w:color w:val="000000"/>
        </w:rPr>
        <w:t>Bilgisayar sistemlerinin periyodik bakımları 20</w:t>
      </w:r>
      <w:r>
        <w:rPr>
          <w:color w:val="000000"/>
        </w:rPr>
        <w:t>20</w:t>
      </w:r>
      <w:r w:rsidRPr="00D746A4">
        <w:rPr>
          <w:color w:val="000000"/>
        </w:rPr>
        <w:t xml:space="preserve"> yılında da yapılacak </w:t>
      </w:r>
    </w:p>
    <w:p w:rsidR="001E2126" w:rsidRPr="00D746A4" w:rsidRDefault="001E2126" w:rsidP="00687B6F">
      <w:pPr>
        <w:numPr>
          <w:ilvl w:val="0"/>
          <w:numId w:val="6"/>
        </w:numPr>
        <w:tabs>
          <w:tab w:val="clear" w:pos="1425"/>
          <w:tab w:val="num" w:pos="0"/>
        </w:tabs>
        <w:autoSpaceDE w:val="0"/>
        <w:autoSpaceDN w:val="0"/>
        <w:adjustRightInd w:val="0"/>
        <w:ind w:left="0" w:firstLine="0"/>
        <w:jc w:val="both"/>
        <w:rPr>
          <w:color w:val="000000"/>
        </w:rPr>
      </w:pPr>
      <w:r>
        <w:rPr>
          <w:color w:val="000000"/>
        </w:rPr>
        <w:t>İl Özel İdaremize Ait süreli yayınlı Dergi basımı yapılacak</w:t>
      </w:r>
    </w:p>
    <w:p w:rsidR="001E2126" w:rsidRPr="009A0152" w:rsidRDefault="001E2126" w:rsidP="001E2126">
      <w:pPr>
        <w:pStyle w:val="Balk2"/>
        <w:rPr>
          <w:color w:val="002060"/>
        </w:rPr>
      </w:pPr>
      <w:bookmarkStart w:id="62" w:name="_Toc313609929"/>
      <w:r w:rsidRPr="009A0152">
        <w:rPr>
          <w:color w:val="002060"/>
        </w:rPr>
        <w:t>I- GENEL BİLGİLER</w:t>
      </w:r>
      <w:bookmarkEnd w:id="62"/>
    </w:p>
    <w:p w:rsidR="001E2126" w:rsidRPr="009A0152" w:rsidRDefault="001E2126" w:rsidP="001E2126">
      <w:pPr>
        <w:pStyle w:val="Balk3"/>
        <w:rPr>
          <w:color w:val="002060"/>
        </w:rPr>
      </w:pPr>
      <w:r w:rsidRPr="009A0152">
        <w:rPr>
          <w:color w:val="002060"/>
        </w:rPr>
        <w:t>A- Yetki, Görev ve Sorumluluklar</w:t>
      </w:r>
    </w:p>
    <w:p w:rsidR="001E2126" w:rsidRPr="009A0152" w:rsidRDefault="001E2126" w:rsidP="001E2126">
      <w:pPr>
        <w:rPr>
          <w:b/>
          <w:color w:val="002060"/>
        </w:rPr>
      </w:pPr>
      <w:r w:rsidRPr="009A0152">
        <w:rPr>
          <w:b/>
          <w:color w:val="002060"/>
        </w:rPr>
        <w:t xml:space="preserve">      a) Bilgi Teknolojileri Bürosu</w:t>
      </w:r>
    </w:p>
    <w:p w:rsidR="001E2126" w:rsidRDefault="001E2126" w:rsidP="00687B6F">
      <w:pPr>
        <w:numPr>
          <w:ilvl w:val="0"/>
          <w:numId w:val="9"/>
        </w:numPr>
        <w:tabs>
          <w:tab w:val="clear" w:pos="720"/>
          <w:tab w:val="num" w:pos="0"/>
        </w:tabs>
        <w:ind w:left="0" w:firstLine="0"/>
        <w:jc w:val="both"/>
      </w:pPr>
      <w:r>
        <w:t xml:space="preserve">Bilgisayar programları, teknolojik alt yapı, bilgisayar ve birimleri bakım, onarım, sistem güvenliğinin sağlanması </w:t>
      </w:r>
    </w:p>
    <w:p w:rsidR="001E2126" w:rsidRDefault="001E2126" w:rsidP="00687B6F">
      <w:pPr>
        <w:numPr>
          <w:ilvl w:val="0"/>
          <w:numId w:val="9"/>
        </w:numPr>
        <w:tabs>
          <w:tab w:val="clear" w:pos="720"/>
          <w:tab w:val="num" w:pos="0"/>
        </w:tabs>
        <w:ind w:hanging="720"/>
        <w:jc w:val="both"/>
      </w:pPr>
      <w:r>
        <w:t xml:space="preserve">İl Özel İdaresinde bulunan bilgisayarlar, yazıcı ve bağlarının </w:t>
      </w:r>
      <w:proofErr w:type="gramStart"/>
      <w:r>
        <w:t>envanterini</w:t>
      </w:r>
      <w:proofErr w:type="gramEnd"/>
      <w:r>
        <w:t xml:space="preserve"> tutmak, ihtiyaçların tespitini yapmak, birimler arasında bilgisayar donanımlarını ihtiyaca göre dağıtmak</w:t>
      </w:r>
    </w:p>
    <w:p w:rsidR="001E2126" w:rsidRDefault="001E2126" w:rsidP="00687B6F">
      <w:pPr>
        <w:numPr>
          <w:ilvl w:val="0"/>
          <w:numId w:val="9"/>
        </w:numPr>
        <w:tabs>
          <w:tab w:val="clear" w:pos="720"/>
          <w:tab w:val="num" w:pos="0"/>
        </w:tabs>
        <w:ind w:left="0" w:firstLine="0"/>
        <w:jc w:val="both"/>
      </w:pPr>
      <w:r>
        <w:t>Kurumumuza ait dışarıdan temin edilen yazılımların bakımı</w:t>
      </w:r>
      <w:r w:rsidRPr="00846DF3">
        <w:t xml:space="preserve"> </w:t>
      </w:r>
    </w:p>
    <w:p w:rsidR="001E2126" w:rsidRDefault="001E2126" w:rsidP="00687B6F">
      <w:pPr>
        <w:numPr>
          <w:ilvl w:val="0"/>
          <w:numId w:val="9"/>
        </w:numPr>
        <w:tabs>
          <w:tab w:val="clear" w:pos="720"/>
          <w:tab w:val="num" w:pos="0"/>
        </w:tabs>
        <w:ind w:left="0" w:firstLine="0"/>
        <w:jc w:val="both"/>
      </w:pPr>
      <w:r>
        <w:t xml:space="preserve">Bilgisayarda yüklü bulunan işletim sistemi ve ofis programlarının hatalarının düzeltilmesi </w:t>
      </w:r>
    </w:p>
    <w:p w:rsidR="001E2126" w:rsidRDefault="001E2126" w:rsidP="00687B6F">
      <w:pPr>
        <w:numPr>
          <w:ilvl w:val="0"/>
          <w:numId w:val="9"/>
        </w:numPr>
        <w:tabs>
          <w:tab w:val="clear" w:pos="720"/>
          <w:tab w:val="num" w:pos="0"/>
        </w:tabs>
        <w:ind w:left="0" w:firstLine="0"/>
        <w:jc w:val="both"/>
      </w:pPr>
      <w:r>
        <w:t xml:space="preserve"> İdaremizde bulunan Kamera Güvenlik Sistemi ve Personel Takip Sisteminin Periyodik Bakımlarının yapılması</w:t>
      </w:r>
    </w:p>
    <w:p w:rsidR="001E2126" w:rsidRDefault="001E2126" w:rsidP="00687B6F">
      <w:pPr>
        <w:numPr>
          <w:ilvl w:val="0"/>
          <w:numId w:val="9"/>
        </w:numPr>
        <w:tabs>
          <w:tab w:val="clear" w:pos="720"/>
          <w:tab w:val="num" w:pos="0"/>
        </w:tabs>
        <w:ind w:left="0" w:firstLine="0"/>
        <w:jc w:val="both"/>
      </w:pPr>
      <w:r>
        <w:t>İl Genel Meclis Salonu Ses ve Görüntü Kayıt Sisteminin yönetimi</w:t>
      </w:r>
    </w:p>
    <w:p w:rsidR="001E2126" w:rsidRDefault="001E2126" w:rsidP="00687B6F">
      <w:pPr>
        <w:numPr>
          <w:ilvl w:val="0"/>
          <w:numId w:val="9"/>
        </w:numPr>
        <w:tabs>
          <w:tab w:val="clear" w:pos="720"/>
          <w:tab w:val="num" w:pos="0"/>
        </w:tabs>
        <w:ind w:left="0" w:firstLine="0"/>
        <w:jc w:val="both"/>
      </w:pPr>
      <w:r>
        <w:t xml:space="preserve">İdaremiz Network Sistemlerinin Geliştirilmesi periyodik bakımı </w:t>
      </w:r>
    </w:p>
    <w:p w:rsidR="001E2126" w:rsidRDefault="001E2126" w:rsidP="00687B6F">
      <w:pPr>
        <w:numPr>
          <w:ilvl w:val="0"/>
          <w:numId w:val="9"/>
        </w:numPr>
        <w:tabs>
          <w:tab w:val="clear" w:pos="720"/>
          <w:tab w:val="num" w:pos="0"/>
        </w:tabs>
        <w:ind w:left="0" w:firstLine="0"/>
        <w:jc w:val="both"/>
      </w:pPr>
      <w:r>
        <w:t>İdaremiz Bünyesinde bulunan Sayısal Telefon Santral Sistemlerinin Yönetimi Bakımı</w:t>
      </w:r>
    </w:p>
    <w:p w:rsidR="001E2126" w:rsidRDefault="001E2126" w:rsidP="00687B6F">
      <w:pPr>
        <w:numPr>
          <w:ilvl w:val="0"/>
          <w:numId w:val="9"/>
        </w:numPr>
        <w:tabs>
          <w:tab w:val="clear" w:pos="720"/>
          <w:tab w:val="num" w:pos="0"/>
        </w:tabs>
        <w:ind w:left="0" w:firstLine="0"/>
        <w:jc w:val="both"/>
      </w:pPr>
      <w:r>
        <w:t>İhtiyaca Göre Alınması İstenilen Bilişim Teknolojileri Sistem Analizleri ve Tasarımlarını yapmak.</w:t>
      </w:r>
    </w:p>
    <w:p w:rsidR="001E2126" w:rsidRDefault="001E2126" w:rsidP="00687B6F">
      <w:pPr>
        <w:numPr>
          <w:ilvl w:val="0"/>
          <w:numId w:val="9"/>
        </w:numPr>
        <w:tabs>
          <w:tab w:val="clear" w:pos="720"/>
          <w:tab w:val="num" w:pos="0"/>
        </w:tabs>
        <w:ind w:left="0" w:firstLine="0"/>
        <w:jc w:val="both"/>
      </w:pPr>
      <w:proofErr w:type="gramStart"/>
      <w:r>
        <w:t>İdaremizde bulunan Bilgisayar Sarf Malzemelerinin alımını yapmak.</w:t>
      </w:r>
      <w:proofErr w:type="gramEnd"/>
    </w:p>
    <w:p w:rsidR="001E2126" w:rsidRDefault="001E2126" w:rsidP="00687B6F">
      <w:pPr>
        <w:tabs>
          <w:tab w:val="num" w:pos="0"/>
        </w:tabs>
        <w:jc w:val="both"/>
      </w:pPr>
    </w:p>
    <w:p w:rsidR="005445C7" w:rsidRDefault="005445C7" w:rsidP="00687B6F">
      <w:pPr>
        <w:tabs>
          <w:tab w:val="num" w:pos="0"/>
        </w:tabs>
        <w:jc w:val="both"/>
      </w:pPr>
    </w:p>
    <w:p w:rsidR="0054307A" w:rsidRDefault="0054307A" w:rsidP="00687B6F">
      <w:pPr>
        <w:tabs>
          <w:tab w:val="num" w:pos="0"/>
        </w:tabs>
        <w:jc w:val="both"/>
      </w:pPr>
    </w:p>
    <w:p w:rsidR="00687B6F" w:rsidRDefault="00687B6F" w:rsidP="001E2126">
      <w:pPr>
        <w:ind w:left="360"/>
        <w:jc w:val="both"/>
      </w:pPr>
    </w:p>
    <w:p w:rsidR="00687B6F" w:rsidRDefault="00687B6F" w:rsidP="001E2126">
      <w:pPr>
        <w:ind w:left="360"/>
        <w:jc w:val="both"/>
      </w:pPr>
    </w:p>
    <w:p w:rsidR="001E2126" w:rsidRDefault="001E2126" w:rsidP="001E2126">
      <w:pPr>
        <w:rPr>
          <w:b/>
        </w:rPr>
      </w:pPr>
      <w:r>
        <w:rPr>
          <w:b/>
        </w:rPr>
        <w:t xml:space="preserve">   </w:t>
      </w:r>
    </w:p>
    <w:p w:rsidR="001E2126" w:rsidRPr="009A0152" w:rsidRDefault="001E2126" w:rsidP="001E2126">
      <w:pPr>
        <w:ind w:firstLine="360"/>
        <w:rPr>
          <w:b/>
          <w:color w:val="002060"/>
        </w:rPr>
      </w:pPr>
      <w:r w:rsidRPr="009A0152">
        <w:rPr>
          <w:b/>
          <w:color w:val="002060"/>
        </w:rPr>
        <w:lastRenderedPageBreak/>
        <w:t>b) İnternet Sitesi ve e-dönüşüm Bürosu</w:t>
      </w:r>
    </w:p>
    <w:p w:rsidR="001E2126" w:rsidRDefault="001E2126" w:rsidP="001E2126">
      <w:pPr>
        <w:numPr>
          <w:ilvl w:val="0"/>
          <w:numId w:val="8"/>
        </w:numPr>
        <w:jc w:val="both"/>
      </w:pPr>
      <w:r>
        <w:t>Web Sayfasının Dinamik Kod bakımı Modül Geliştirme Programlama ve Yönetimi</w:t>
      </w:r>
    </w:p>
    <w:p w:rsidR="001E2126" w:rsidRDefault="001E2126" w:rsidP="001E2126">
      <w:pPr>
        <w:numPr>
          <w:ilvl w:val="0"/>
          <w:numId w:val="8"/>
        </w:numPr>
        <w:jc w:val="both"/>
      </w:pPr>
      <w:r>
        <w:t xml:space="preserve">Kurum ihtiyacına cevap verebilecek yazılımların geliştirilmesi </w:t>
      </w:r>
      <w:proofErr w:type="gramStart"/>
      <w:r>
        <w:t>yada</w:t>
      </w:r>
      <w:proofErr w:type="gramEnd"/>
      <w:r>
        <w:t xml:space="preserve"> temini</w:t>
      </w:r>
    </w:p>
    <w:p w:rsidR="001E2126" w:rsidRDefault="001E2126" w:rsidP="001E2126">
      <w:pPr>
        <w:numPr>
          <w:ilvl w:val="0"/>
          <w:numId w:val="8"/>
        </w:numPr>
        <w:jc w:val="both"/>
      </w:pPr>
      <w:r>
        <w:t>E-İçişleri Projesine ait çalışmalar ve tüm hizmetlerini yürütmek</w:t>
      </w:r>
    </w:p>
    <w:p w:rsidR="001E2126" w:rsidRDefault="001E2126" w:rsidP="001E2126">
      <w:pPr>
        <w:numPr>
          <w:ilvl w:val="0"/>
          <w:numId w:val="8"/>
        </w:numPr>
        <w:jc w:val="both"/>
      </w:pPr>
      <w:r>
        <w:t xml:space="preserve">Kurumsal Lisanslaşma ( </w:t>
      </w:r>
      <w:proofErr w:type="spellStart"/>
      <w:r>
        <w:t>Ofice</w:t>
      </w:r>
      <w:proofErr w:type="spellEnd"/>
      <w:r>
        <w:t xml:space="preserve">, </w:t>
      </w:r>
      <w:proofErr w:type="spellStart"/>
      <w:r>
        <w:t>Antivirüs</w:t>
      </w:r>
      <w:proofErr w:type="spellEnd"/>
      <w:r>
        <w:t xml:space="preserve">, İşletim Sistemleri,) </w:t>
      </w:r>
    </w:p>
    <w:p w:rsidR="001E2126" w:rsidRDefault="001E2126" w:rsidP="001E2126">
      <w:pPr>
        <w:numPr>
          <w:ilvl w:val="0"/>
          <w:numId w:val="8"/>
        </w:numPr>
        <w:jc w:val="both"/>
      </w:pPr>
      <w:r>
        <w:t xml:space="preserve">Yerel bilgilerin güncellenmesi </w:t>
      </w:r>
    </w:p>
    <w:p w:rsidR="001E2126" w:rsidRPr="00903A98" w:rsidRDefault="001E2126" w:rsidP="001E2126">
      <w:pPr>
        <w:numPr>
          <w:ilvl w:val="0"/>
          <w:numId w:val="8"/>
        </w:numPr>
        <w:jc w:val="both"/>
        <w:rPr>
          <w:b/>
        </w:rPr>
      </w:pPr>
      <w:r>
        <w:t>Eğitim Destek Personellere yerinde eğitimlerin verilmesi</w:t>
      </w:r>
    </w:p>
    <w:p w:rsidR="001E2126" w:rsidRDefault="001E2126" w:rsidP="001E2126">
      <w:pPr>
        <w:rPr>
          <w:b/>
        </w:rPr>
      </w:pPr>
    </w:p>
    <w:p w:rsidR="001E2126" w:rsidRPr="009A0152" w:rsidRDefault="001E2126" w:rsidP="001E2126">
      <w:pPr>
        <w:rPr>
          <w:b/>
          <w:color w:val="002060"/>
        </w:rPr>
      </w:pPr>
      <w:r w:rsidRPr="0086041F">
        <w:rPr>
          <w:b/>
        </w:rPr>
        <w:t xml:space="preserve">     </w:t>
      </w:r>
      <w:r w:rsidRPr="009A0152">
        <w:rPr>
          <w:b/>
          <w:color w:val="002060"/>
        </w:rPr>
        <w:t>c) Bilgi Edinme ve BİMER Bürosu</w:t>
      </w:r>
    </w:p>
    <w:p w:rsidR="001E2126" w:rsidRDefault="001E2126" w:rsidP="001E2126">
      <w:pPr>
        <w:numPr>
          <w:ilvl w:val="0"/>
          <w:numId w:val="7"/>
        </w:numPr>
        <w:jc w:val="both"/>
      </w:pPr>
      <w:r>
        <w:t>4982 Sayılı Bilgi Edinme Hakkı Kanun ve Yönetmeliğinde belirtilen başvuruları kabul edip, ilgili mercilere yönlendirmek ve cevaplandırmak</w:t>
      </w:r>
    </w:p>
    <w:p w:rsidR="001E2126" w:rsidRDefault="001E2126" w:rsidP="001E2126">
      <w:pPr>
        <w:numPr>
          <w:ilvl w:val="0"/>
          <w:numId w:val="7"/>
        </w:numPr>
        <w:jc w:val="both"/>
      </w:pPr>
      <w:r>
        <w:t>BİMER ile ilgili görevleri yürütmek</w:t>
      </w:r>
    </w:p>
    <w:p w:rsidR="001E2126" w:rsidRDefault="001E2126" w:rsidP="001E2126">
      <w:pPr>
        <w:numPr>
          <w:ilvl w:val="0"/>
          <w:numId w:val="7"/>
        </w:numPr>
        <w:jc w:val="both"/>
      </w:pPr>
      <w:r>
        <w:t xml:space="preserve">E-içişleri Bilgi Edinme Kanunu Çerçevesinde e-İçişleri Yeni bilgi Edinme Sistemi Yönetimi </w:t>
      </w:r>
    </w:p>
    <w:p w:rsidR="001E2126" w:rsidRDefault="001E2126" w:rsidP="001E2126">
      <w:pPr>
        <w:numPr>
          <w:ilvl w:val="0"/>
          <w:numId w:val="7"/>
        </w:numPr>
        <w:jc w:val="both"/>
      </w:pPr>
      <w:r>
        <w:t>Diğer görevler.</w:t>
      </w:r>
    </w:p>
    <w:p w:rsidR="001E2126" w:rsidRPr="009A0152" w:rsidRDefault="001E2126" w:rsidP="001E2126">
      <w:pPr>
        <w:pStyle w:val="Balk3"/>
        <w:rPr>
          <w:color w:val="002060"/>
        </w:rPr>
      </w:pPr>
      <w:r w:rsidRPr="009A0152">
        <w:rPr>
          <w:color w:val="002060"/>
        </w:rPr>
        <w:t>B- Teşkilat Yapısı</w:t>
      </w:r>
    </w:p>
    <w:p w:rsidR="006744B8" w:rsidRDefault="006744B8" w:rsidP="006744B8">
      <w:r>
        <w:rPr>
          <w:noProof/>
          <w:color w:val="FF0000"/>
        </w:rPr>
        <w:drawing>
          <wp:inline distT="0" distB="0" distL="0" distR="0">
            <wp:extent cx="6060550" cy="1698431"/>
            <wp:effectExtent l="38100" t="19050" r="35450" b="0"/>
            <wp:docPr id="375" name="Kuruluş Şeması 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E2126" w:rsidRPr="009A0152" w:rsidRDefault="001E2126" w:rsidP="001E2126">
      <w:pPr>
        <w:pStyle w:val="Balk3"/>
        <w:rPr>
          <w:color w:val="002060"/>
        </w:rPr>
      </w:pPr>
      <w:r w:rsidRPr="009A0152">
        <w:rPr>
          <w:color w:val="002060"/>
        </w:rPr>
        <w:t>C- Fiziksel Kaynaklar</w:t>
      </w:r>
    </w:p>
    <w:p w:rsidR="001E2126" w:rsidRPr="006B461D" w:rsidRDefault="001E2126" w:rsidP="001E2126"/>
    <w:tbl>
      <w:tblPr>
        <w:tblW w:w="974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634"/>
        <w:gridCol w:w="1152"/>
        <w:gridCol w:w="2042"/>
        <w:gridCol w:w="3919"/>
      </w:tblGrid>
      <w:tr w:rsidR="001E2126" w:rsidRPr="006B461D" w:rsidTr="00097BFB">
        <w:trPr>
          <w:trHeight w:val="372"/>
        </w:trPr>
        <w:tc>
          <w:tcPr>
            <w:tcW w:w="2634" w:type="dxa"/>
            <w:shd w:val="clear" w:color="auto" w:fill="F79646" w:themeFill="accent6"/>
          </w:tcPr>
          <w:p w:rsidR="001E2126" w:rsidRPr="006B461D" w:rsidRDefault="001E2126" w:rsidP="00C932B4">
            <w:pPr>
              <w:autoSpaceDE w:val="0"/>
              <w:autoSpaceDN w:val="0"/>
              <w:adjustRightInd w:val="0"/>
              <w:jc w:val="center"/>
              <w:rPr>
                <w:b/>
                <w:bCs/>
              </w:rPr>
            </w:pPr>
            <w:r w:rsidRPr="006B461D">
              <w:rPr>
                <w:b/>
                <w:bCs/>
              </w:rPr>
              <w:t>Cihaz/Program Adı</w:t>
            </w:r>
          </w:p>
        </w:tc>
        <w:tc>
          <w:tcPr>
            <w:tcW w:w="1152" w:type="dxa"/>
            <w:shd w:val="clear" w:color="auto" w:fill="F79646" w:themeFill="accent6"/>
          </w:tcPr>
          <w:p w:rsidR="001E2126" w:rsidRPr="006B461D" w:rsidRDefault="001E2126" w:rsidP="00C932B4">
            <w:pPr>
              <w:autoSpaceDE w:val="0"/>
              <w:autoSpaceDN w:val="0"/>
              <w:adjustRightInd w:val="0"/>
              <w:jc w:val="center"/>
              <w:rPr>
                <w:b/>
                <w:bCs/>
              </w:rPr>
            </w:pPr>
            <w:r w:rsidRPr="006B461D">
              <w:rPr>
                <w:b/>
                <w:bCs/>
              </w:rPr>
              <w:t>Miktarı</w:t>
            </w:r>
          </w:p>
        </w:tc>
        <w:tc>
          <w:tcPr>
            <w:tcW w:w="2042" w:type="dxa"/>
            <w:shd w:val="clear" w:color="auto" w:fill="F79646" w:themeFill="accent6"/>
          </w:tcPr>
          <w:p w:rsidR="001E2126" w:rsidRPr="006B461D" w:rsidRDefault="001E2126" w:rsidP="00C932B4">
            <w:pPr>
              <w:autoSpaceDE w:val="0"/>
              <w:autoSpaceDN w:val="0"/>
              <w:adjustRightInd w:val="0"/>
              <w:jc w:val="center"/>
              <w:rPr>
                <w:b/>
                <w:bCs/>
              </w:rPr>
            </w:pPr>
            <w:r w:rsidRPr="006B461D">
              <w:rPr>
                <w:b/>
                <w:bCs/>
              </w:rPr>
              <w:t>Marka/Model</w:t>
            </w:r>
          </w:p>
        </w:tc>
        <w:tc>
          <w:tcPr>
            <w:tcW w:w="3919" w:type="dxa"/>
            <w:shd w:val="clear" w:color="auto" w:fill="F79646" w:themeFill="accent6"/>
          </w:tcPr>
          <w:p w:rsidR="001E2126" w:rsidRPr="006B461D" w:rsidRDefault="001E2126" w:rsidP="00C932B4">
            <w:pPr>
              <w:autoSpaceDE w:val="0"/>
              <w:autoSpaceDN w:val="0"/>
              <w:adjustRightInd w:val="0"/>
              <w:jc w:val="center"/>
              <w:rPr>
                <w:b/>
                <w:bCs/>
              </w:rPr>
            </w:pPr>
            <w:r w:rsidRPr="006B461D">
              <w:rPr>
                <w:b/>
                <w:bCs/>
              </w:rPr>
              <w:t>Açıklama</w:t>
            </w:r>
          </w:p>
        </w:tc>
      </w:tr>
      <w:tr w:rsidR="001E2126" w:rsidRPr="006B461D" w:rsidTr="00097BFB">
        <w:trPr>
          <w:trHeight w:val="372"/>
        </w:trPr>
        <w:tc>
          <w:tcPr>
            <w:tcW w:w="2634" w:type="dxa"/>
            <w:shd w:val="clear" w:color="auto" w:fill="B2A1C7" w:themeFill="accent4" w:themeFillTint="99"/>
          </w:tcPr>
          <w:p w:rsidR="001E2126" w:rsidRPr="006B461D" w:rsidRDefault="001E2126" w:rsidP="00C932B4">
            <w:pPr>
              <w:autoSpaceDE w:val="0"/>
              <w:autoSpaceDN w:val="0"/>
              <w:adjustRightInd w:val="0"/>
            </w:pPr>
            <w:r w:rsidRPr="006B461D">
              <w:t>Masaüstü Bilgisayar</w:t>
            </w:r>
          </w:p>
        </w:tc>
        <w:tc>
          <w:tcPr>
            <w:tcW w:w="1152" w:type="dxa"/>
            <w:shd w:val="clear" w:color="auto" w:fill="B2A1C7" w:themeFill="accent4" w:themeFillTint="99"/>
          </w:tcPr>
          <w:p w:rsidR="001E2126" w:rsidRPr="006B461D" w:rsidRDefault="001E2126" w:rsidP="00C932B4">
            <w:pPr>
              <w:autoSpaceDE w:val="0"/>
              <w:autoSpaceDN w:val="0"/>
              <w:adjustRightInd w:val="0"/>
              <w:jc w:val="center"/>
            </w:pPr>
            <w:r w:rsidRPr="006B461D">
              <w:t>5 adet</w:t>
            </w:r>
          </w:p>
        </w:tc>
        <w:tc>
          <w:tcPr>
            <w:tcW w:w="2042" w:type="dxa"/>
            <w:shd w:val="clear" w:color="auto" w:fill="B2A1C7" w:themeFill="accent4" w:themeFillTint="99"/>
          </w:tcPr>
          <w:p w:rsidR="001E2126" w:rsidRPr="006B461D" w:rsidRDefault="001E2126" w:rsidP="00C932B4">
            <w:pPr>
              <w:autoSpaceDE w:val="0"/>
              <w:autoSpaceDN w:val="0"/>
              <w:adjustRightInd w:val="0"/>
              <w:jc w:val="center"/>
            </w:pPr>
            <w:r w:rsidRPr="006B461D">
              <w:t>Muhtelif</w:t>
            </w:r>
          </w:p>
        </w:tc>
        <w:tc>
          <w:tcPr>
            <w:tcW w:w="3919" w:type="dxa"/>
            <w:shd w:val="clear" w:color="auto" w:fill="B2A1C7" w:themeFill="accent4" w:themeFillTint="99"/>
          </w:tcPr>
          <w:p w:rsidR="001E2126" w:rsidRPr="006B461D" w:rsidRDefault="001E2126" w:rsidP="00C932B4">
            <w:pPr>
              <w:autoSpaceDE w:val="0"/>
              <w:autoSpaceDN w:val="0"/>
              <w:adjustRightInd w:val="0"/>
              <w:jc w:val="center"/>
              <w:rPr>
                <w:b/>
                <w:bCs/>
              </w:rPr>
            </w:pPr>
            <w:r w:rsidRPr="006B461D">
              <w:rPr>
                <w:b/>
                <w:bCs/>
              </w:rPr>
              <w:t>Faal</w:t>
            </w:r>
          </w:p>
        </w:tc>
      </w:tr>
      <w:tr w:rsidR="001E2126" w:rsidRPr="006B461D" w:rsidTr="00097BFB">
        <w:trPr>
          <w:trHeight w:val="390"/>
        </w:trPr>
        <w:tc>
          <w:tcPr>
            <w:tcW w:w="2634" w:type="dxa"/>
            <w:shd w:val="clear" w:color="auto" w:fill="92D050"/>
          </w:tcPr>
          <w:p w:rsidR="001E2126" w:rsidRPr="006B461D" w:rsidRDefault="001E2126" w:rsidP="00C932B4">
            <w:pPr>
              <w:autoSpaceDE w:val="0"/>
              <w:autoSpaceDN w:val="0"/>
              <w:adjustRightInd w:val="0"/>
            </w:pPr>
            <w:r w:rsidRPr="006B461D">
              <w:t>Yazıcı</w:t>
            </w:r>
          </w:p>
        </w:tc>
        <w:tc>
          <w:tcPr>
            <w:tcW w:w="1152" w:type="dxa"/>
            <w:shd w:val="clear" w:color="auto" w:fill="92D050"/>
          </w:tcPr>
          <w:p w:rsidR="001E2126" w:rsidRPr="006B461D" w:rsidRDefault="001E2126" w:rsidP="00C932B4">
            <w:pPr>
              <w:autoSpaceDE w:val="0"/>
              <w:autoSpaceDN w:val="0"/>
              <w:adjustRightInd w:val="0"/>
              <w:jc w:val="center"/>
            </w:pPr>
            <w:r>
              <w:t>4</w:t>
            </w:r>
            <w:r w:rsidRPr="006B461D">
              <w:t xml:space="preserve"> adet</w:t>
            </w:r>
          </w:p>
        </w:tc>
        <w:tc>
          <w:tcPr>
            <w:tcW w:w="2042" w:type="dxa"/>
            <w:shd w:val="clear" w:color="auto" w:fill="92D050"/>
          </w:tcPr>
          <w:p w:rsidR="001E2126" w:rsidRPr="006B461D" w:rsidRDefault="001E2126" w:rsidP="00C932B4">
            <w:pPr>
              <w:autoSpaceDE w:val="0"/>
              <w:autoSpaceDN w:val="0"/>
              <w:adjustRightInd w:val="0"/>
              <w:jc w:val="center"/>
            </w:pPr>
            <w:r w:rsidRPr="006B461D">
              <w:t>Muhtelif</w:t>
            </w:r>
          </w:p>
        </w:tc>
        <w:tc>
          <w:tcPr>
            <w:tcW w:w="3919" w:type="dxa"/>
            <w:shd w:val="clear" w:color="auto" w:fill="92D050"/>
          </w:tcPr>
          <w:p w:rsidR="001E2126" w:rsidRPr="006B461D" w:rsidRDefault="001E2126" w:rsidP="00C932B4">
            <w:pPr>
              <w:autoSpaceDE w:val="0"/>
              <w:autoSpaceDN w:val="0"/>
              <w:adjustRightInd w:val="0"/>
              <w:jc w:val="center"/>
              <w:rPr>
                <w:b/>
                <w:bCs/>
              </w:rPr>
            </w:pPr>
            <w:r w:rsidRPr="006B461D">
              <w:rPr>
                <w:b/>
                <w:bCs/>
              </w:rPr>
              <w:t>Faal</w:t>
            </w:r>
          </w:p>
        </w:tc>
      </w:tr>
      <w:tr w:rsidR="001E2126" w:rsidRPr="006B461D" w:rsidTr="00097BFB">
        <w:trPr>
          <w:trHeight w:val="372"/>
        </w:trPr>
        <w:tc>
          <w:tcPr>
            <w:tcW w:w="2634" w:type="dxa"/>
            <w:shd w:val="clear" w:color="auto" w:fill="B2A1C7" w:themeFill="accent4" w:themeFillTint="99"/>
          </w:tcPr>
          <w:p w:rsidR="001E2126" w:rsidRPr="006B461D" w:rsidRDefault="001E2126" w:rsidP="00C932B4">
            <w:pPr>
              <w:autoSpaceDE w:val="0"/>
              <w:autoSpaceDN w:val="0"/>
              <w:adjustRightInd w:val="0"/>
            </w:pPr>
            <w:r w:rsidRPr="006B461D">
              <w:t>Telefon</w:t>
            </w:r>
          </w:p>
        </w:tc>
        <w:tc>
          <w:tcPr>
            <w:tcW w:w="1152" w:type="dxa"/>
            <w:shd w:val="clear" w:color="auto" w:fill="B2A1C7" w:themeFill="accent4" w:themeFillTint="99"/>
          </w:tcPr>
          <w:p w:rsidR="001E2126" w:rsidRPr="006B461D" w:rsidRDefault="001E2126" w:rsidP="00C932B4">
            <w:pPr>
              <w:autoSpaceDE w:val="0"/>
              <w:autoSpaceDN w:val="0"/>
              <w:adjustRightInd w:val="0"/>
              <w:jc w:val="center"/>
            </w:pPr>
            <w:r w:rsidRPr="006B461D">
              <w:t>3 adet</w:t>
            </w:r>
          </w:p>
        </w:tc>
        <w:tc>
          <w:tcPr>
            <w:tcW w:w="2042" w:type="dxa"/>
            <w:shd w:val="clear" w:color="auto" w:fill="B2A1C7" w:themeFill="accent4" w:themeFillTint="99"/>
          </w:tcPr>
          <w:p w:rsidR="001E2126" w:rsidRPr="006B461D" w:rsidRDefault="001E2126" w:rsidP="00C932B4">
            <w:pPr>
              <w:autoSpaceDE w:val="0"/>
              <w:autoSpaceDN w:val="0"/>
              <w:adjustRightInd w:val="0"/>
              <w:jc w:val="center"/>
            </w:pPr>
            <w:r w:rsidRPr="006B461D">
              <w:t>Muhtelif</w:t>
            </w:r>
          </w:p>
        </w:tc>
        <w:tc>
          <w:tcPr>
            <w:tcW w:w="3919" w:type="dxa"/>
            <w:shd w:val="clear" w:color="auto" w:fill="B2A1C7" w:themeFill="accent4" w:themeFillTint="99"/>
          </w:tcPr>
          <w:p w:rsidR="001E2126" w:rsidRPr="006B461D" w:rsidRDefault="001E2126" w:rsidP="00C932B4">
            <w:pPr>
              <w:autoSpaceDE w:val="0"/>
              <w:autoSpaceDN w:val="0"/>
              <w:adjustRightInd w:val="0"/>
              <w:jc w:val="center"/>
              <w:rPr>
                <w:b/>
                <w:bCs/>
              </w:rPr>
            </w:pPr>
            <w:r w:rsidRPr="006B461D">
              <w:rPr>
                <w:b/>
                <w:bCs/>
              </w:rPr>
              <w:t>Faal</w:t>
            </w:r>
          </w:p>
        </w:tc>
      </w:tr>
      <w:tr w:rsidR="001E2126" w:rsidRPr="006B461D" w:rsidTr="00097BFB">
        <w:trPr>
          <w:trHeight w:val="372"/>
        </w:trPr>
        <w:tc>
          <w:tcPr>
            <w:tcW w:w="2634" w:type="dxa"/>
            <w:shd w:val="clear" w:color="auto" w:fill="92D050"/>
          </w:tcPr>
          <w:p w:rsidR="001E2126" w:rsidRPr="006B461D" w:rsidRDefault="001E2126" w:rsidP="00C932B4">
            <w:pPr>
              <w:autoSpaceDE w:val="0"/>
              <w:autoSpaceDN w:val="0"/>
              <w:adjustRightInd w:val="0"/>
            </w:pPr>
            <w:r w:rsidRPr="006B461D">
              <w:t>Diz Üstü Bilgisayar</w:t>
            </w:r>
          </w:p>
        </w:tc>
        <w:tc>
          <w:tcPr>
            <w:tcW w:w="1152" w:type="dxa"/>
            <w:shd w:val="clear" w:color="auto" w:fill="92D050"/>
          </w:tcPr>
          <w:p w:rsidR="001E2126" w:rsidRPr="006B461D" w:rsidRDefault="001E2126" w:rsidP="00C932B4">
            <w:pPr>
              <w:autoSpaceDE w:val="0"/>
              <w:autoSpaceDN w:val="0"/>
              <w:adjustRightInd w:val="0"/>
              <w:jc w:val="center"/>
            </w:pPr>
            <w:r w:rsidRPr="006B461D">
              <w:t>1 adet</w:t>
            </w:r>
          </w:p>
        </w:tc>
        <w:tc>
          <w:tcPr>
            <w:tcW w:w="2042" w:type="dxa"/>
            <w:shd w:val="clear" w:color="auto" w:fill="92D050"/>
          </w:tcPr>
          <w:p w:rsidR="001E2126" w:rsidRPr="006B461D" w:rsidRDefault="001E2126" w:rsidP="00C932B4">
            <w:pPr>
              <w:autoSpaceDE w:val="0"/>
              <w:autoSpaceDN w:val="0"/>
              <w:adjustRightInd w:val="0"/>
              <w:jc w:val="center"/>
            </w:pPr>
            <w:r w:rsidRPr="006B461D">
              <w:t>Muhtelif</w:t>
            </w:r>
          </w:p>
        </w:tc>
        <w:tc>
          <w:tcPr>
            <w:tcW w:w="3919" w:type="dxa"/>
            <w:shd w:val="clear" w:color="auto" w:fill="92D050"/>
          </w:tcPr>
          <w:p w:rsidR="001E2126" w:rsidRPr="006B461D" w:rsidRDefault="001E2126" w:rsidP="00C932B4">
            <w:pPr>
              <w:autoSpaceDE w:val="0"/>
              <w:autoSpaceDN w:val="0"/>
              <w:adjustRightInd w:val="0"/>
              <w:jc w:val="center"/>
              <w:rPr>
                <w:b/>
                <w:bCs/>
              </w:rPr>
            </w:pPr>
            <w:r w:rsidRPr="006B461D">
              <w:rPr>
                <w:b/>
                <w:bCs/>
              </w:rPr>
              <w:t>Faal</w:t>
            </w:r>
          </w:p>
        </w:tc>
      </w:tr>
    </w:tbl>
    <w:p w:rsidR="001E2126" w:rsidRPr="009A0152" w:rsidRDefault="001E2126" w:rsidP="005445C7">
      <w:pPr>
        <w:pStyle w:val="Balk3"/>
        <w:rPr>
          <w:b w:val="0"/>
          <w:bCs w:val="0"/>
          <w:color w:val="002060"/>
        </w:rPr>
      </w:pPr>
      <w:r w:rsidRPr="009A0152">
        <w:rPr>
          <w:color w:val="002060"/>
        </w:rPr>
        <w:t>D- İnsan Kaynakları</w:t>
      </w:r>
    </w:p>
    <w:tbl>
      <w:tblPr>
        <w:tblW w:w="974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2333"/>
        <w:gridCol w:w="2333"/>
        <w:gridCol w:w="2333"/>
        <w:gridCol w:w="2748"/>
      </w:tblGrid>
      <w:tr w:rsidR="001E2126" w:rsidRPr="0013568E" w:rsidTr="00097BFB">
        <w:trPr>
          <w:trHeight w:val="389"/>
        </w:trPr>
        <w:tc>
          <w:tcPr>
            <w:tcW w:w="2333" w:type="dxa"/>
            <w:shd w:val="clear" w:color="auto" w:fill="F79646" w:themeFill="accent6"/>
          </w:tcPr>
          <w:p w:rsidR="001E2126" w:rsidRPr="0013568E" w:rsidRDefault="001E2126" w:rsidP="004C01F2">
            <w:pPr>
              <w:autoSpaceDE w:val="0"/>
              <w:autoSpaceDN w:val="0"/>
              <w:adjustRightInd w:val="0"/>
              <w:rPr>
                <w:b/>
                <w:bCs/>
                <w:color w:val="000000" w:themeColor="text1"/>
              </w:rPr>
            </w:pPr>
            <w:r w:rsidRPr="0013568E">
              <w:rPr>
                <w:b/>
                <w:bCs/>
                <w:color w:val="000000" w:themeColor="text1"/>
              </w:rPr>
              <w:t xml:space="preserve">Kadro </w:t>
            </w:r>
            <w:proofErr w:type="spellStart"/>
            <w:r w:rsidRPr="0013568E">
              <w:rPr>
                <w:b/>
                <w:bCs/>
                <w:color w:val="000000" w:themeColor="text1"/>
              </w:rPr>
              <w:t>Ünvanı</w:t>
            </w:r>
            <w:proofErr w:type="spellEnd"/>
          </w:p>
        </w:tc>
        <w:tc>
          <w:tcPr>
            <w:tcW w:w="2333" w:type="dxa"/>
            <w:shd w:val="clear" w:color="auto" w:fill="F79646" w:themeFill="accent6"/>
          </w:tcPr>
          <w:p w:rsidR="001E2126" w:rsidRPr="0013568E" w:rsidRDefault="001E2126" w:rsidP="004C01F2">
            <w:pPr>
              <w:autoSpaceDE w:val="0"/>
              <w:autoSpaceDN w:val="0"/>
              <w:adjustRightInd w:val="0"/>
              <w:rPr>
                <w:b/>
                <w:bCs/>
                <w:color w:val="000000" w:themeColor="text1"/>
              </w:rPr>
            </w:pPr>
            <w:r w:rsidRPr="0013568E">
              <w:rPr>
                <w:b/>
                <w:bCs/>
                <w:color w:val="000000" w:themeColor="text1"/>
              </w:rPr>
              <w:t>Hizmet Sınıfı</w:t>
            </w:r>
          </w:p>
        </w:tc>
        <w:tc>
          <w:tcPr>
            <w:tcW w:w="2333" w:type="dxa"/>
            <w:shd w:val="clear" w:color="auto" w:fill="F79646" w:themeFill="accent6"/>
          </w:tcPr>
          <w:p w:rsidR="001E2126" w:rsidRPr="0013568E" w:rsidRDefault="001E2126" w:rsidP="004C01F2">
            <w:pPr>
              <w:autoSpaceDE w:val="0"/>
              <w:autoSpaceDN w:val="0"/>
              <w:adjustRightInd w:val="0"/>
              <w:rPr>
                <w:b/>
                <w:bCs/>
                <w:color w:val="000000" w:themeColor="text1"/>
              </w:rPr>
            </w:pPr>
            <w:r w:rsidRPr="0013568E">
              <w:rPr>
                <w:b/>
                <w:bCs/>
                <w:color w:val="000000" w:themeColor="text1"/>
              </w:rPr>
              <w:t>İstihdam Şekli</w:t>
            </w:r>
          </w:p>
        </w:tc>
        <w:tc>
          <w:tcPr>
            <w:tcW w:w="2748" w:type="dxa"/>
            <w:shd w:val="clear" w:color="auto" w:fill="F79646" w:themeFill="accent6"/>
          </w:tcPr>
          <w:p w:rsidR="001E2126" w:rsidRPr="0013568E" w:rsidRDefault="001E2126" w:rsidP="004C01F2">
            <w:pPr>
              <w:autoSpaceDE w:val="0"/>
              <w:autoSpaceDN w:val="0"/>
              <w:adjustRightInd w:val="0"/>
              <w:rPr>
                <w:b/>
                <w:bCs/>
                <w:color w:val="000000" w:themeColor="text1"/>
              </w:rPr>
            </w:pPr>
            <w:r w:rsidRPr="0013568E">
              <w:rPr>
                <w:b/>
                <w:bCs/>
                <w:color w:val="000000" w:themeColor="text1"/>
              </w:rPr>
              <w:t>Sayısı(adet)</w:t>
            </w:r>
          </w:p>
        </w:tc>
      </w:tr>
      <w:tr w:rsidR="001E2126" w:rsidRPr="00A246A7" w:rsidTr="00097BFB">
        <w:trPr>
          <w:trHeight w:val="407"/>
        </w:trPr>
        <w:tc>
          <w:tcPr>
            <w:tcW w:w="2333" w:type="dxa"/>
            <w:shd w:val="clear" w:color="auto" w:fill="B2A1C7" w:themeFill="accent4" w:themeFillTint="99"/>
          </w:tcPr>
          <w:p w:rsidR="001E2126" w:rsidRPr="00B00EEB" w:rsidRDefault="001E2126" w:rsidP="004C01F2">
            <w:pPr>
              <w:autoSpaceDE w:val="0"/>
              <w:autoSpaceDN w:val="0"/>
              <w:adjustRightInd w:val="0"/>
            </w:pPr>
            <w:r w:rsidRPr="00B00EEB">
              <w:t>Müdür</w:t>
            </w:r>
          </w:p>
        </w:tc>
        <w:tc>
          <w:tcPr>
            <w:tcW w:w="2333" w:type="dxa"/>
            <w:shd w:val="clear" w:color="auto" w:fill="B2A1C7" w:themeFill="accent4" w:themeFillTint="99"/>
          </w:tcPr>
          <w:p w:rsidR="001E2126" w:rsidRPr="00B00EEB" w:rsidRDefault="001E2126" w:rsidP="004C01F2">
            <w:pPr>
              <w:autoSpaceDE w:val="0"/>
              <w:autoSpaceDN w:val="0"/>
              <w:adjustRightInd w:val="0"/>
            </w:pPr>
            <w:r w:rsidRPr="00B00EEB">
              <w:t>GİH</w:t>
            </w:r>
          </w:p>
        </w:tc>
        <w:tc>
          <w:tcPr>
            <w:tcW w:w="2333" w:type="dxa"/>
            <w:shd w:val="clear" w:color="auto" w:fill="B2A1C7" w:themeFill="accent4" w:themeFillTint="99"/>
          </w:tcPr>
          <w:p w:rsidR="001E2126" w:rsidRPr="00B00EEB" w:rsidRDefault="001E2126" w:rsidP="004C01F2">
            <w:pPr>
              <w:autoSpaceDE w:val="0"/>
              <w:autoSpaceDN w:val="0"/>
              <w:adjustRightInd w:val="0"/>
            </w:pPr>
            <w:r>
              <w:t>Müdür</w:t>
            </w:r>
          </w:p>
        </w:tc>
        <w:tc>
          <w:tcPr>
            <w:tcW w:w="2748" w:type="dxa"/>
            <w:shd w:val="clear" w:color="auto" w:fill="B2A1C7" w:themeFill="accent4" w:themeFillTint="99"/>
          </w:tcPr>
          <w:p w:rsidR="001E2126" w:rsidRPr="00B00EEB" w:rsidRDefault="001E2126" w:rsidP="004C01F2">
            <w:pPr>
              <w:autoSpaceDE w:val="0"/>
              <w:autoSpaceDN w:val="0"/>
              <w:adjustRightInd w:val="0"/>
              <w:jc w:val="center"/>
            </w:pPr>
            <w:r w:rsidRPr="00B00EEB">
              <w:t>1</w:t>
            </w:r>
          </w:p>
        </w:tc>
      </w:tr>
      <w:tr w:rsidR="001E2126" w:rsidRPr="00A246A7" w:rsidTr="00097BFB">
        <w:trPr>
          <w:trHeight w:val="389"/>
        </w:trPr>
        <w:tc>
          <w:tcPr>
            <w:tcW w:w="2333" w:type="dxa"/>
            <w:shd w:val="clear" w:color="auto" w:fill="92D050"/>
          </w:tcPr>
          <w:p w:rsidR="001E2126" w:rsidRPr="00B00EEB" w:rsidRDefault="001E2126" w:rsidP="004C01F2">
            <w:pPr>
              <w:autoSpaceDE w:val="0"/>
              <w:autoSpaceDN w:val="0"/>
              <w:adjustRightInd w:val="0"/>
            </w:pPr>
            <w:r w:rsidRPr="00B00EEB">
              <w:t>Programcı</w:t>
            </w:r>
          </w:p>
        </w:tc>
        <w:tc>
          <w:tcPr>
            <w:tcW w:w="2333" w:type="dxa"/>
            <w:shd w:val="clear" w:color="auto" w:fill="92D050"/>
          </w:tcPr>
          <w:p w:rsidR="001E2126" w:rsidRPr="00B00EEB" w:rsidRDefault="001E2126" w:rsidP="004C01F2">
            <w:pPr>
              <w:autoSpaceDE w:val="0"/>
              <w:autoSpaceDN w:val="0"/>
              <w:adjustRightInd w:val="0"/>
            </w:pPr>
            <w:r w:rsidRPr="00B00EEB">
              <w:t>GİH</w:t>
            </w:r>
          </w:p>
        </w:tc>
        <w:tc>
          <w:tcPr>
            <w:tcW w:w="2333" w:type="dxa"/>
            <w:shd w:val="clear" w:color="auto" w:fill="92D050"/>
          </w:tcPr>
          <w:p w:rsidR="001E2126" w:rsidRPr="00B00EEB" w:rsidRDefault="001E2126" w:rsidP="004C01F2">
            <w:pPr>
              <w:autoSpaceDE w:val="0"/>
              <w:autoSpaceDN w:val="0"/>
              <w:adjustRightInd w:val="0"/>
            </w:pPr>
            <w:r w:rsidRPr="00B00EEB">
              <w:t>Büro Görevlisi</w:t>
            </w:r>
          </w:p>
        </w:tc>
        <w:tc>
          <w:tcPr>
            <w:tcW w:w="2748" w:type="dxa"/>
            <w:shd w:val="clear" w:color="auto" w:fill="92D050"/>
          </w:tcPr>
          <w:p w:rsidR="001E2126" w:rsidRPr="00B00EEB" w:rsidRDefault="001E2126" w:rsidP="004C01F2">
            <w:pPr>
              <w:autoSpaceDE w:val="0"/>
              <w:autoSpaceDN w:val="0"/>
              <w:adjustRightInd w:val="0"/>
              <w:jc w:val="center"/>
            </w:pPr>
            <w:r>
              <w:t>2</w:t>
            </w:r>
          </w:p>
        </w:tc>
      </w:tr>
      <w:tr w:rsidR="001E2126" w:rsidRPr="00A246A7" w:rsidTr="00097BFB">
        <w:trPr>
          <w:trHeight w:val="407"/>
        </w:trPr>
        <w:tc>
          <w:tcPr>
            <w:tcW w:w="2333" w:type="dxa"/>
            <w:shd w:val="clear" w:color="auto" w:fill="B2A1C7" w:themeFill="accent4" w:themeFillTint="99"/>
          </w:tcPr>
          <w:p w:rsidR="001E2126" w:rsidRPr="00B00EEB" w:rsidRDefault="001E2126" w:rsidP="004C01F2">
            <w:pPr>
              <w:autoSpaceDE w:val="0"/>
              <w:autoSpaceDN w:val="0"/>
              <w:adjustRightInd w:val="0"/>
            </w:pPr>
            <w:r w:rsidRPr="00B00EEB">
              <w:t>Tekniker</w:t>
            </w:r>
          </w:p>
        </w:tc>
        <w:tc>
          <w:tcPr>
            <w:tcW w:w="2333" w:type="dxa"/>
            <w:shd w:val="clear" w:color="auto" w:fill="B2A1C7" w:themeFill="accent4" w:themeFillTint="99"/>
          </w:tcPr>
          <w:p w:rsidR="001E2126" w:rsidRPr="00B00EEB" w:rsidRDefault="001E2126" w:rsidP="004C01F2">
            <w:pPr>
              <w:autoSpaceDE w:val="0"/>
              <w:autoSpaceDN w:val="0"/>
              <w:adjustRightInd w:val="0"/>
            </w:pPr>
            <w:r w:rsidRPr="00B00EEB">
              <w:t>THS</w:t>
            </w:r>
          </w:p>
        </w:tc>
        <w:tc>
          <w:tcPr>
            <w:tcW w:w="2333" w:type="dxa"/>
            <w:shd w:val="clear" w:color="auto" w:fill="B2A1C7" w:themeFill="accent4" w:themeFillTint="99"/>
          </w:tcPr>
          <w:p w:rsidR="001E2126" w:rsidRPr="00B00EEB" w:rsidRDefault="001E2126" w:rsidP="004C01F2">
            <w:pPr>
              <w:autoSpaceDE w:val="0"/>
              <w:autoSpaceDN w:val="0"/>
              <w:adjustRightInd w:val="0"/>
            </w:pPr>
            <w:r w:rsidRPr="00B00EEB">
              <w:t>Büro Görevlisi</w:t>
            </w:r>
          </w:p>
        </w:tc>
        <w:tc>
          <w:tcPr>
            <w:tcW w:w="2748" w:type="dxa"/>
            <w:shd w:val="clear" w:color="auto" w:fill="B2A1C7" w:themeFill="accent4" w:themeFillTint="99"/>
          </w:tcPr>
          <w:p w:rsidR="001E2126" w:rsidRPr="00B00EEB" w:rsidRDefault="001E2126" w:rsidP="004C01F2">
            <w:pPr>
              <w:autoSpaceDE w:val="0"/>
              <w:autoSpaceDN w:val="0"/>
              <w:adjustRightInd w:val="0"/>
              <w:jc w:val="center"/>
            </w:pPr>
            <w:r>
              <w:t>1</w:t>
            </w:r>
          </w:p>
        </w:tc>
      </w:tr>
      <w:tr w:rsidR="001E2126" w:rsidRPr="00A246A7" w:rsidTr="00097BFB">
        <w:trPr>
          <w:trHeight w:val="389"/>
        </w:trPr>
        <w:tc>
          <w:tcPr>
            <w:tcW w:w="2333" w:type="dxa"/>
            <w:shd w:val="clear" w:color="auto" w:fill="92D050"/>
          </w:tcPr>
          <w:p w:rsidR="001E2126" w:rsidRPr="00B00EEB" w:rsidRDefault="001E2126" w:rsidP="004C01F2">
            <w:pPr>
              <w:autoSpaceDE w:val="0"/>
              <w:autoSpaceDN w:val="0"/>
              <w:adjustRightInd w:val="0"/>
            </w:pPr>
            <w:r w:rsidRPr="00B00EEB">
              <w:t>VHKİ</w:t>
            </w:r>
          </w:p>
        </w:tc>
        <w:tc>
          <w:tcPr>
            <w:tcW w:w="2333" w:type="dxa"/>
            <w:shd w:val="clear" w:color="auto" w:fill="92D050"/>
          </w:tcPr>
          <w:p w:rsidR="001E2126" w:rsidRPr="00B00EEB" w:rsidRDefault="001E2126" w:rsidP="004C01F2">
            <w:pPr>
              <w:autoSpaceDE w:val="0"/>
              <w:autoSpaceDN w:val="0"/>
              <w:adjustRightInd w:val="0"/>
            </w:pPr>
            <w:r w:rsidRPr="00B00EEB">
              <w:t>GİH</w:t>
            </w:r>
          </w:p>
        </w:tc>
        <w:tc>
          <w:tcPr>
            <w:tcW w:w="2333" w:type="dxa"/>
            <w:shd w:val="clear" w:color="auto" w:fill="92D050"/>
          </w:tcPr>
          <w:p w:rsidR="001E2126" w:rsidRPr="00B00EEB" w:rsidRDefault="001E2126" w:rsidP="004C01F2">
            <w:pPr>
              <w:autoSpaceDE w:val="0"/>
              <w:autoSpaceDN w:val="0"/>
              <w:adjustRightInd w:val="0"/>
            </w:pPr>
            <w:r w:rsidRPr="00B00EEB">
              <w:t>Büro Görevlisi</w:t>
            </w:r>
          </w:p>
        </w:tc>
        <w:tc>
          <w:tcPr>
            <w:tcW w:w="2748" w:type="dxa"/>
            <w:shd w:val="clear" w:color="auto" w:fill="92D050"/>
          </w:tcPr>
          <w:p w:rsidR="001E2126" w:rsidRPr="00B00EEB" w:rsidRDefault="001E2126" w:rsidP="004C01F2">
            <w:pPr>
              <w:autoSpaceDE w:val="0"/>
              <w:autoSpaceDN w:val="0"/>
              <w:adjustRightInd w:val="0"/>
              <w:jc w:val="center"/>
            </w:pPr>
            <w:r w:rsidRPr="00B00EEB">
              <w:t>1</w:t>
            </w:r>
          </w:p>
        </w:tc>
      </w:tr>
      <w:tr w:rsidR="001E2126" w:rsidRPr="0013568E" w:rsidTr="00097BFB">
        <w:trPr>
          <w:trHeight w:val="407"/>
        </w:trPr>
        <w:tc>
          <w:tcPr>
            <w:tcW w:w="2333" w:type="dxa"/>
            <w:shd w:val="clear" w:color="auto" w:fill="FFC000"/>
          </w:tcPr>
          <w:p w:rsidR="001E2126" w:rsidRPr="0013568E" w:rsidRDefault="001E2126" w:rsidP="004C01F2">
            <w:pPr>
              <w:autoSpaceDE w:val="0"/>
              <w:autoSpaceDN w:val="0"/>
              <w:adjustRightInd w:val="0"/>
              <w:rPr>
                <w:b/>
                <w:color w:val="000000" w:themeColor="text1"/>
              </w:rPr>
            </w:pPr>
            <w:r w:rsidRPr="0013568E">
              <w:rPr>
                <w:b/>
                <w:color w:val="000000" w:themeColor="text1"/>
              </w:rPr>
              <w:t>TOPLAM</w:t>
            </w:r>
          </w:p>
        </w:tc>
        <w:tc>
          <w:tcPr>
            <w:tcW w:w="2333" w:type="dxa"/>
            <w:shd w:val="clear" w:color="auto" w:fill="FFC000"/>
          </w:tcPr>
          <w:p w:rsidR="001E2126" w:rsidRPr="0013568E" w:rsidRDefault="001E2126" w:rsidP="004C01F2">
            <w:pPr>
              <w:autoSpaceDE w:val="0"/>
              <w:autoSpaceDN w:val="0"/>
              <w:adjustRightInd w:val="0"/>
              <w:rPr>
                <w:b/>
                <w:color w:val="000000" w:themeColor="text1"/>
              </w:rPr>
            </w:pPr>
          </w:p>
        </w:tc>
        <w:tc>
          <w:tcPr>
            <w:tcW w:w="2333" w:type="dxa"/>
            <w:shd w:val="clear" w:color="auto" w:fill="FFC000"/>
          </w:tcPr>
          <w:p w:rsidR="001E2126" w:rsidRPr="0013568E" w:rsidRDefault="001E2126" w:rsidP="004C01F2">
            <w:pPr>
              <w:autoSpaceDE w:val="0"/>
              <w:autoSpaceDN w:val="0"/>
              <w:adjustRightInd w:val="0"/>
              <w:rPr>
                <w:b/>
                <w:color w:val="000000" w:themeColor="text1"/>
              </w:rPr>
            </w:pPr>
          </w:p>
        </w:tc>
        <w:tc>
          <w:tcPr>
            <w:tcW w:w="2748" w:type="dxa"/>
            <w:shd w:val="clear" w:color="auto" w:fill="FFC000"/>
          </w:tcPr>
          <w:p w:rsidR="001E2126" w:rsidRPr="0013568E" w:rsidRDefault="001E2126" w:rsidP="004C01F2">
            <w:pPr>
              <w:autoSpaceDE w:val="0"/>
              <w:autoSpaceDN w:val="0"/>
              <w:adjustRightInd w:val="0"/>
              <w:jc w:val="center"/>
              <w:rPr>
                <w:b/>
                <w:color w:val="000000" w:themeColor="text1"/>
              </w:rPr>
            </w:pPr>
            <w:r w:rsidRPr="0013568E">
              <w:rPr>
                <w:b/>
                <w:color w:val="000000" w:themeColor="text1"/>
              </w:rPr>
              <w:t>5</w:t>
            </w:r>
          </w:p>
        </w:tc>
      </w:tr>
    </w:tbl>
    <w:p w:rsidR="0054307A" w:rsidRDefault="0054307A" w:rsidP="00BA1BB3">
      <w:pPr>
        <w:jc w:val="both"/>
        <w:rPr>
          <w:rStyle w:val="Vurgu"/>
          <w:rFonts w:ascii="Arial" w:hAnsi="Arial" w:cs="Arial"/>
          <w:b/>
          <w:i w:val="0"/>
          <w:color w:val="002060"/>
          <w:sz w:val="32"/>
          <w:szCs w:val="32"/>
        </w:rPr>
        <w:sectPr w:rsidR="0054307A" w:rsidSect="00A20954">
          <w:pgSz w:w="11906" w:h="16838"/>
          <w:pgMar w:top="1417" w:right="991" w:bottom="1417" w:left="1276" w:header="708" w:footer="708" w:gutter="0"/>
          <w:cols w:space="708"/>
          <w:docGrid w:linePitch="360"/>
        </w:sectPr>
      </w:pPr>
      <w:bookmarkStart w:id="63" w:name="_Toc313609934"/>
    </w:p>
    <w:p w:rsidR="001E2126" w:rsidRPr="009A0152" w:rsidRDefault="001E2126" w:rsidP="00097BFB">
      <w:pPr>
        <w:ind w:right="-314"/>
        <w:jc w:val="both"/>
        <w:rPr>
          <w:rStyle w:val="Vurgu"/>
          <w:rFonts w:ascii="Arial" w:hAnsi="Arial" w:cs="Arial"/>
          <w:b/>
          <w:i w:val="0"/>
          <w:color w:val="002060"/>
          <w:sz w:val="32"/>
          <w:szCs w:val="32"/>
        </w:rPr>
      </w:pPr>
      <w:r w:rsidRPr="009A0152">
        <w:rPr>
          <w:rStyle w:val="Vurgu"/>
          <w:rFonts w:ascii="Arial" w:hAnsi="Arial" w:cs="Arial"/>
          <w:b/>
          <w:i w:val="0"/>
          <w:color w:val="002060"/>
          <w:sz w:val="32"/>
          <w:szCs w:val="32"/>
        </w:rPr>
        <w:lastRenderedPageBreak/>
        <w:t>II- PERFORMANS BİLGİLERİ</w:t>
      </w:r>
      <w:bookmarkEnd w:id="63"/>
    </w:p>
    <w:p w:rsidR="001E2126" w:rsidRPr="009A0152" w:rsidRDefault="001E2126" w:rsidP="00097BFB">
      <w:pPr>
        <w:ind w:right="-314"/>
        <w:jc w:val="both"/>
        <w:rPr>
          <w:rStyle w:val="Vurgu"/>
          <w:rFonts w:ascii="Arial" w:hAnsi="Arial" w:cs="Arial"/>
          <w:b/>
          <w:i w:val="0"/>
          <w:color w:val="002060"/>
          <w:sz w:val="26"/>
          <w:szCs w:val="26"/>
        </w:rPr>
      </w:pPr>
      <w:r w:rsidRPr="009A0152">
        <w:rPr>
          <w:rStyle w:val="Vurgu"/>
          <w:rFonts w:ascii="Arial" w:hAnsi="Arial" w:cs="Arial"/>
          <w:b/>
          <w:i w:val="0"/>
          <w:color w:val="002060"/>
          <w:sz w:val="26"/>
          <w:szCs w:val="26"/>
        </w:rPr>
        <w:t>A- Amaç ve Hedefler</w:t>
      </w:r>
    </w:p>
    <w:p w:rsidR="001E2126" w:rsidRPr="0054307A" w:rsidRDefault="001E2126" w:rsidP="00097BFB">
      <w:pPr>
        <w:ind w:right="-314"/>
        <w:jc w:val="both"/>
        <w:rPr>
          <w:rStyle w:val="Vurgu"/>
          <w:i w:val="0"/>
          <w:sz w:val="22"/>
          <w:szCs w:val="22"/>
        </w:rPr>
      </w:pPr>
      <w:proofErr w:type="gramStart"/>
      <w:r w:rsidRPr="0054307A">
        <w:rPr>
          <w:rStyle w:val="Vurgu"/>
          <w:b/>
          <w:i w:val="0"/>
          <w:sz w:val="22"/>
          <w:szCs w:val="22"/>
        </w:rPr>
        <w:t xml:space="preserve">Amaç </w:t>
      </w:r>
      <w:r w:rsidR="009A0152" w:rsidRPr="0054307A">
        <w:rPr>
          <w:rStyle w:val="Vurgu"/>
          <w:b/>
          <w:i w:val="0"/>
          <w:sz w:val="22"/>
          <w:szCs w:val="22"/>
        </w:rPr>
        <w:t xml:space="preserve">  </w:t>
      </w:r>
      <w:r w:rsidRPr="0054307A">
        <w:rPr>
          <w:rStyle w:val="Vurgu"/>
          <w:b/>
          <w:i w:val="0"/>
          <w:sz w:val="22"/>
          <w:szCs w:val="22"/>
        </w:rPr>
        <w:t>1</w:t>
      </w:r>
      <w:proofErr w:type="gramEnd"/>
      <w:r w:rsidRPr="0054307A">
        <w:rPr>
          <w:rStyle w:val="Vurgu"/>
          <w:b/>
          <w:i w:val="0"/>
          <w:sz w:val="22"/>
          <w:szCs w:val="22"/>
        </w:rPr>
        <w:t>:</w:t>
      </w:r>
      <w:r w:rsidRPr="0054307A">
        <w:rPr>
          <w:rStyle w:val="Vurgu"/>
          <w:i w:val="0"/>
          <w:sz w:val="22"/>
          <w:szCs w:val="22"/>
        </w:rPr>
        <w:t xml:space="preserve"> Kamunun kendi işleyişini, özel sektör ve vatandaşın devlet ile olan iş ve işlemlerini azami ölçüde kolaylaştırarak, elektronik ortama taşımak için başlatmış olduğu "e-Dönüşüm Türkiye Projesi" faaliyetleri kapsamında, İçişleri Bakanlığına düşen görevin önemli bir parçasını oluşturan e-İçişleri Projesi; il özel idaremizin yürütmüş olduğu iş ve işlemlerin elektronik ortamda yapılmasını ve diğer kamu kurum ve kuruluşları ile bilgi paylaşımını sağlamak.</w:t>
      </w:r>
    </w:p>
    <w:p w:rsidR="001E2126" w:rsidRPr="0054307A" w:rsidRDefault="001E2126" w:rsidP="00097BFB">
      <w:pPr>
        <w:ind w:right="-314"/>
        <w:jc w:val="both"/>
        <w:rPr>
          <w:rStyle w:val="Vurgu"/>
          <w:i w:val="0"/>
          <w:sz w:val="22"/>
          <w:szCs w:val="22"/>
        </w:rPr>
      </w:pPr>
      <w:proofErr w:type="gramStart"/>
      <w:r w:rsidRPr="0054307A">
        <w:rPr>
          <w:rStyle w:val="Vurgu"/>
          <w:b/>
          <w:i w:val="0"/>
          <w:sz w:val="22"/>
          <w:szCs w:val="22"/>
        </w:rPr>
        <w:t xml:space="preserve">Amaç </w:t>
      </w:r>
      <w:r w:rsidR="009A0152" w:rsidRPr="0054307A">
        <w:rPr>
          <w:rStyle w:val="Vurgu"/>
          <w:b/>
          <w:i w:val="0"/>
          <w:sz w:val="22"/>
          <w:szCs w:val="22"/>
        </w:rPr>
        <w:t xml:space="preserve">  </w:t>
      </w:r>
      <w:r w:rsidRPr="0054307A">
        <w:rPr>
          <w:rStyle w:val="Vurgu"/>
          <w:b/>
          <w:i w:val="0"/>
          <w:sz w:val="22"/>
          <w:szCs w:val="22"/>
        </w:rPr>
        <w:t>2</w:t>
      </w:r>
      <w:proofErr w:type="gramEnd"/>
      <w:r w:rsidRPr="0054307A">
        <w:rPr>
          <w:rStyle w:val="Vurgu"/>
          <w:b/>
          <w:i w:val="0"/>
          <w:sz w:val="22"/>
          <w:szCs w:val="22"/>
        </w:rPr>
        <w:t>:</w:t>
      </w:r>
      <w:r w:rsidRPr="0054307A">
        <w:rPr>
          <w:rStyle w:val="Vurgu"/>
          <w:i w:val="0"/>
          <w:sz w:val="22"/>
          <w:szCs w:val="22"/>
        </w:rPr>
        <w:t xml:space="preserve"> Kurumumuzda bulunan bilgi teknolojileri Cihazlarının Güncellenmesi amacı ile Yeni Bilgisayar Alımları ve kurumun ihtiyacına göre Sistem Projelerinin üretilmesi uygulanması.</w:t>
      </w:r>
    </w:p>
    <w:p w:rsidR="001E2126" w:rsidRPr="0054307A" w:rsidRDefault="001E2126" w:rsidP="00097BFB">
      <w:pPr>
        <w:ind w:right="-314"/>
        <w:jc w:val="both"/>
        <w:rPr>
          <w:rStyle w:val="Vurgu"/>
          <w:i w:val="0"/>
          <w:sz w:val="22"/>
          <w:szCs w:val="22"/>
        </w:rPr>
      </w:pPr>
      <w:proofErr w:type="gramStart"/>
      <w:r w:rsidRPr="0054307A">
        <w:rPr>
          <w:rStyle w:val="Vurgu"/>
          <w:b/>
          <w:i w:val="0"/>
          <w:sz w:val="22"/>
          <w:szCs w:val="22"/>
        </w:rPr>
        <w:t xml:space="preserve">Amaç </w:t>
      </w:r>
      <w:r w:rsidR="009A0152" w:rsidRPr="0054307A">
        <w:rPr>
          <w:rStyle w:val="Vurgu"/>
          <w:b/>
          <w:i w:val="0"/>
          <w:sz w:val="22"/>
          <w:szCs w:val="22"/>
        </w:rPr>
        <w:t xml:space="preserve"> </w:t>
      </w:r>
      <w:r w:rsidRPr="0054307A">
        <w:rPr>
          <w:rStyle w:val="Vurgu"/>
          <w:b/>
          <w:i w:val="0"/>
          <w:sz w:val="22"/>
          <w:szCs w:val="22"/>
        </w:rPr>
        <w:t>3</w:t>
      </w:r>
      <w:proofErr w:type="gramEnd"/>
      <w:r w:rsidRPr="0054307A">
        <w:rPr>
          <w:rStyle w:val="Vurgu"/>
          <w:b/>
          <w:i w:val="0"/>
          <w:sz w:val="22"/>
          <w:szCs w:val="22"/>
        </w:rPr>
        <w:t>:</w:t>
      </w:r>
      <w:r w:rsidRPr="0054307A">
        <w:rPr>
          <w:rStyle w:val="Vurgu"/>
          <w:i w:val="0"/>
          <w:sz w:val="22"/>
          <w:szCs w:val="22"/>
        </w:rPr>
        <w:t xml:space="preserve"> E-içişleri Projesi Kapsamında Vatandaşa Daha hızlı Hizmet verebilmek için Fiber Teknolojilerden Yararlanmak İdaremizin Metro İnternete Geçişini Sağlamak.</w:t>
      </w:r>
    </w:p>
    <w:p w:rsidR="001E2126" w:rsidRPr="0054307A" w:rsidRDefault="001E2126" w:rsidP="00097BFB">
      <w:pPr>
        <w:ind w:right="-314"/>
        <w:jc w:val="both"/>
        <w:rPr>
          <w:rStyle w:val="Vurgu"/>
          <w:i w:val="0"/>
          <w:sz w:val="22"/>
          <w:szCs w:val="22"/>
        </w:rPr>
      </w:pPr>
      <w:r w:rsidRPr="0054307A">
        <w:rPr>
          <w:rStyle w:val="Vurgu"/>
          <w:b/>
          <w:i w:val="0"/>
          <w:sz w:val="22"/>
          <w:szCs w:val="22"/>
        </w:rPr>
        <w:t>Amaç</w:t>
      </w:r>
      <w:r w:rsidR="009A0152" w:rsidRPr="0054307A">
        <w:rPr>
          <w:rStyle w:val="Vurgu"/>
          <w:b/>
          <w:i w:val="0"/>
          <w:sz w:val="22"/>
          <w:szCs w:val="22"/>
        </w:rPr>
        <w:t xml:space="preserve"> </w:t>
      </w:r>
      <w:r w:rsidRPr="0054307A">
        <w:rPr>
          <w:rStyle w:val="Vurgu"/>
          <w:b/>
          <w:i w:val="0"/>
          <w:sz w:val="22"/>
          <w:szCs w:val="22"/>
        </w:rPr>
        <w:t>4:</w:t>
      </w:r>
      <w:r w:rsidRPr="0054307A">
        <w:rPr>
          <w:rStyle w:val="Vurgu"/>
          <w:i w:val="0"/>
          <w:sz w:val="22"/>
          <w:szCs w:val="22"/>
        </w:rPr>
        <w:t xml:space="preserve"> İdaremiz Personellerine Bilgi Teknolojilerindeki Gelişmelerden daha iyi yararlanabilmeleri için kurum içi Bilişim eğitimleri organize etmek ve vermek. </w:t>
      </w:r>
    </w:p>
    <w:p w:rsidR="001E2126" w:rsidRDefault="001E2126" w:rsidP="00097BFB">
      <w:pPr>
        <w:ind w:right="-314"/>
        <w:jc w:val="both"/>
        <w:rPr>
          <w:rStyle w:val="Vurgu"/>
          <w:i w:val="0"/>
          <w:sz w:val="22"/>
          <w:szCs w:val="22"/>
        </w:rPr>
      </w:pPr>
      <w:proofErr w:type="gramStart"/>
      <w:r w:rsidRPr="0054307A">
        <w:rPr>
          <w:rStyle w:val="Vurgu"/>
          <w:b/>
          <w:i w:val="0"/>
          <w:sz w:val="22"/>
          <w:szCs w:val="22"/>
        </w:rPr>
        <w:t xml:space="preserve">Amaç </w:t>
      </w:r>
      <w:r w:rsidR="009A0152" w:rsidRPr="0054307A">
        <w:rPr>
          <w:rStyle w:val="Vurgu"/>
          <w:b/>
          <w:i w:val="0"/>
          <w:sz w:val="22"/>
          <w:szCs w:val="22"/>
        </w:rPr>
        <w:t xml:space="preserve">  </w:t>
      </w:r>
      <w:r w:rsidRPr="0054307A">
        <w:rPr>
          <w:rStyle w:val="Vurgu"/>
          <w:b/>
          <w:i w:val="0"/>
          <w:sz w:val="22"/>
          <w:szCs w:val="22"/>
        </w:rPr>
        <w:t>5</w:t>
      </w:r>
      <w:proofErr w:type="gramEnd"/>
      <w:r w:rsidRPr="0054307A">
        <w:rPr>
          <w:rStyle w:val="Vurgu"/>
          <w:b/>
          <w:i w:val="0"/>
          <w:sz w:val="22"/>
          <w:szCs w:val="22"/>
        </w:rPr>
        <w:t>:</w:t>
      </w:r>
      <w:r w:rsidRPr="0054307A">
        <w:rPr>
          <w:rStyle w:val="Vurgu"/>
          <w:i w:val="0"/>
          <w:sz w:val="22"/>
          <w:szCs w:val="22"/>
        </w:rPr>
        <w:t xml:space="preserve"> İl Özel İdaremizin çalışma sonuçlarının kamuoyuna yansıtılması amacıyla Vali veya Genel Sekreter tarafından yapılacak olan basın toplantısına esas olmak üzere ilgili birimlerle koordine kurarak basın bültenleri hazırlamak ve yazılı ve görsel basında İl Özel İdaresine ait haberlerin tümünü içeren CD. ve basılı yayınların, dağıtımını yapmak.</w:t>
      </w:r>
    </w:p>
    <w:p w:rsidR="008C5601" w:rsidRDefault="008C5601" w:rsidP="0054307A">
      <w:pPr>
        <w:ind w:right="-738"/>
        <w:jc w:val="both"/>
        <w:rPr>
          <w:rStyle w:val="Vurgu"/>
          <w:i w:val="0"/>
          <w:sz w:val="22"/>
          <w:szCs w:val="22"/>
        </w:rPr>
      </w:pPr>
    </w:p>
    <w:p w:rsidR="008C5601" w:rsidRPr="008C5601" w:rsidRDefault="008C5601" w:rsidP="0054307A">
      <w:pPr>
        <w:ind w:right="-738"/>
        <w:jc w:val="both"/>
        <w:rPr>
          <w:rStyle w:val="Vurgu"/>
          <w:rFonts w:ascii="Arial" w:hAnsi="Arial" w:cs="Arial"/>
          <w:b/>
          <w:i w:val="0"/>
          <w:color w:val="1F497D" w:themeColor="text2"/>
          <w:sz w:val="28"/>
          <w:szCs w:val="28"/>
        </w:rPr>
      </w:pPr>
      <w:r w:rsidRPr="008C5601">
        <w:rPr>
          <w:rFonts w:ascii="Arial" w:hAnsi="Arial" w:cs="Arial"/>
          <w:b/>
          <w:color w:val="1F497D" w:themeColor="text2"/>
          <w:sz w:val="28"/>
          <w:szCs w:val="28"/>
        </w:rPr>
        <w:t>B- Birim Performans Hedef ve Göstergeleri ile Kaynak İhtiyacı</w:t>
      </w:r>
    </w:p>
    <w:p w:rsidR="001E2126" w:rsidRPr="001E2126" w:rsidRDefault="001E2126" w:rsidP="001E2126">
      <w:pPr>
        <w:rPr>
          <w:rStyle w:val="Vurgu"/>
          <w:i w:val="0"/>
        </w:rPr>
      </w:pPr>
    </w:p>
    <w:bookmarkStart w:id="64" w:name="_MON_1636785092"/>
    <w:bookmarkEnd w:id="64"/>
    <w:p w:rsidR="001E2126" w:rsidRPr="0096574C" w:rsidRDefault="00102FC5" w:rsidP="0054307A">
      <w:pPr>
        <w:autoSpaceDE w:val="0"/>
        <w:autoSpaceDN w:val="0"/>
        <w:adjustRightInd w:val="0"/>
        <w:rPr>
          <w:b/>
          <w:bCs/>
          <w:color w:val="FF0000"/>
        </w:rPr>
        <w:sectPr w:rsidR="001E2126" w:rsidRPr="0096574C" w:rsidSect="0054307A">
          <w:pgSz w:w="16838" w:h="11906" w:orient="landscape"/>
          <w:pgMar w:top="991" w:right="1417" w:bottom="1276" w:left="993" w:header="708" w:footer="708" w:gutter="0"/>
          <w:cols w:space="708"/>
          <w:docGrid w:linePitch="360"/>
        </w:sectPr>
      </w:pPr>
      <w:r w:rsidRPr="00404789">
        <w:rPr>
          <w:b/>
          <w:bCs/>
          <w:color w:val="FF0000"/>
        </w:rPr>
        <w:object w:dxaOrig="17174" w:dyaOrig="3328">
          <v:shape id="_x0000_i1034" type="#_x0000_t75" style="width:775.1pt;height:237.9pt" o:ole="">
            <v:imagedata r:id="rId32" o:title=""/>
          </v:shape>
          <o:OLEObject Type="Embed" ProgID="Excel.Sheet.12" ShapeID="_x0000_i1034" DrawAspect="Content" ObjectID="_1637736264" r:id="rId33"/>
        </w:object>
      </w:r>
    </w:p>
    <w:p w:rsidR="001E2126" w:rsidRPr="009A0152" w:rsidRDefault="001E2126" w:rsidP="00097BFB">
      <w:pPr>
        <w:pStyle w:val="Balk3"/>
        <w:ind w:right="-141"/>
        <w:rPr>
          <w:color w:val="002060"/>
        </w:rPr>
      </w:pPr>
      <w:bookmarkStart w:id="65" w:name="_Toc279564620"/>
      <w:bookmarkStart w:id="66" w:name="_Toc313609937"/>
      <w:r w:rsidRPr="009A0152">
        <w:rPr>
          <w:color w:val="002060"/>
        </w:rPr>
        <w:lastRenderedPageBreak/>
        <w:t>C- Faaliyet-Proje ve Hizmetlere İlişkin Bilgi ve Değerlendirmeler</w:t>
      </w:r>
      <w:bookmarkEnd w:id="65"/>
      <w:bookmarkEnd w:id="66"/>
    </w:p>
    <w:p w:rsidR="001E2126" w:rsidRPr="00C932B4" w:rsidRDefault="001E2126" w:rsidP="00097BFB">
      <w:pPr>
        <w:autoSpaceDE w:val="0"/>
        <w:autoSpaceDN w:val="0"/>
        <w:adjustRightInd w:val="0"/>
        <w:ind w:left="-142" w:right="-141" w:firstLine="142"/>
        <w:jc w:val="both"/>
        <w:rPr>
          <w:b/>
        </w:rPr>
      </w:pPr>
      <w:r w:rsidRPr="00C932B4">
        <w:rPr>
          <w:b/>
        </w:rPr>
        <w:t xml:space="preserve">2020 yılında Destek Hizmetleri Müdürlüğünce; </w:t>
      </w:r>
    </w:p>
    <w:p w:rsidR="001E2126" w:rsidRPr="00126734" w:rsidRDefault="001E2126" w:rsidP="00097BFB">
      <w:pPr>
        <w:numPr>
          <w:ilvl w:val="0"/>
          <w:numId w:val="31"/>
        </w:numPr>
        <w:autoSpaceDE w:val="0"/>
        <w:autoSpaceDN w:val="0"/>
        <w:adjustRightInd w:val="0"/>
        <w:ind w:right="-141"/>
        <w:jc w:val="both"/>
      </w:pPr>
      <w:r w:rsidRPr="00126734">
        <w:t>İdare bilgisayar ve donanımlarının, teknik servis hizmetlerinin devamlılığı sağlanacak,</w:t>
      </w:r>
    </w:p>
    <w:p w:rsidR="001E2126" w:rsidRPr="00126734" w:rsidRDefault="001E2126" w:rsidP="00097BFB">
      <w:pPr>
        <w:numPr>
          <w:ilvl w:val="0"/>
          <w:numId w:val="31"/>
        </w:numPr>
        <w:tabs>
          <w:tab w:val="num" w:pos="709"/>
        </w:tabs>
        <w:autoSpaceDE w:val="0"/>
        <w:autoSpaceDN w:val="0"/>
        <w:adjustRightInd w:val="0"/>
        <w:ind w:right="-141"/>
        <w:jc w:val="both"/>
      </w:pPr>
      <w:r w:rsidRPr="00126734">
        <w:t xml:space="preserve">E-içişleri kapsamında yeni açılacak </w:t>
      </w:r>
      <w:proofErr w:type="gramStart"/>
      <w:r w:rsidRPr="00126734">
        <w:t>modüllerin</w:t>
      </w:r>
      <w:proofErr w:type="gramEnd"/>
      <w:r w:rsidRPr="00126734">
        <w:t xml:space="preserve"> ilgili personellere eğitimleri verilecek,</w:t>
      </w:r>
    </w:p>
    <w:p w:rsidR="001E2126" w:rsidRPr="00126734" w:rsidRDefault="001E2126" w:rsidP="00097BFB">
      <w:pPr>
        <w:numPr>
          <w:ilvl w:val="0"/>
          <w:numId w:val="31"/>
        </w:numPr>
        <w:tabs>
          <w:tab w:val="num" w:pos="426"/>
        </w:tabs>
        <w:autoSpaceDE w:val="0"/>
        <w:autoSpaceDN w:val="0"/>
        <w:adjustRightInd w:val="0"/>
        <w:ind w:right="-141"/>
        <w:jc w:val="both"/>
      </w:pPr>
      <w:r w:rsidRPr="00126734">
        <w:t>İnternet ve WEB hizmetleri sürdürülecek,</w:t>
      </w:r>
    </w:p>
    <w:p w:rsidR="001E2126" w:rsidRPr="00126734" w:rsidRDefault="001E2126" w:rsidP="00097BFB">
      <w:pPr>
        <w:numPr>
          <w:ilvl w:val="0"/>
          <w:numId w:val="31"/>
        </w:numPr>
        <w:tabs>
          <w:tab w:val="num" w:pos="284"/>
        </w:tabs>
        <w:autoSpaceDE w:val="0"/>
        <w:autoSpaceDN w:val="0"/>
        <w:adjustRightInd w:val="0"/>
        <w:ind w:right="-141"/>
        <w:jc w:val="both"/>
      </w:pPr>
      <w:r w:rsidRPr="00126734">
        <w:t>İdare internet ve bilgisayar güvenliklerine yönelik hizmetler yerine getirilecek</w:t>
      </w:r>
    </w:p>
    <w:p w:rsidR="001E2126" w:rsidRPr="00126734" w:rsidRDefault="001E2126" w:rsidP="00097BFB">
      <w:pPr>
        <w:numPr>
          <w:ilvl w:val="0"/>
          <w:numId w:val="31"/>
        </w:numPr>
        <w:tabs>
          <w:tab w:val="num" w:pos="284"/>
        </w:tabs>
        <w:autoSpaceDE w:val="0"/>
        <w:autoSpaceDN w:val="0"/>
        <w:adjustRightInd w:val="0"/>
        <w:ind w:right="-141"/>
        <w:jc w:val="both"/>
      </w:pPr>
      <w:r w:rsidRPr="00126734">
        <w:t>İdare bilgisayar ve donanımlarına yönelik yenileme çalışmaları sürdürülecektir.</w:t>
      </w:r>
    </w:p>
    <w:p w:rsidR="001E2126" w:rsidRPr="00126734" w:rsidRDefault="001E2126" w:rsidP="00097BFB">
      <w:pPr>
        <w:numPr>
          <w:ilvl w:val="0"/>
          <w:numId w:val="31"/>
        </w:numPr>
        <w:tabs>
          <w:tab w:val="num" w:pos="284"/>
        </w:tabs>
        <w:autoSpaceDE w:val="0"/>
        <w:autoSpaceDN w:val="0"/>
        <w:adjustRightInd w:val="0"/>
        <w:ind w:right="-141"/>
        <w:jc w:val="both"/>
      </w:pPr>
      <w:r>
        <w:t>Amirlerin verdiği diğer g</w:t>
      </w:r>
      <w:r w:rsidRPr="00126734">
        <w:t>örevler.</w:t>
      </w:r>
    </w:p>
    <w:p w:rsidR="001E2126" w:rsidRPr="009A0152" w:rsidRDefault="001E2126" w:rsidP="001E2126">
      <w:pPr>
        <w:pStyle w:val="Balk3"/>
        <w:rPr>
          <w:color w:val="002060"/>
        </w:rPr>
      </w:pPr>
      <w:r w:rsidRPr="009A0152">
        <w:rPr>
          <w:color w:val="002060"/>
        </w:rPr>
        <w:t>D- Performans Verilerinin Kaynakları ve Güvenilirliği</w:t>
      </w:r>
    </w:p>
    <w:p w:rsidR="00973C5F" w:rsidRPr="00973C5F" w:rsidRDefault="00973C5F" w:rsidP="00233E09">
      <w:pPr>
        <w:ind w:left="-142" w:firstLine="142"/>
      </w:pPr>
    </w:p>
    <w:tbl>
      <w:tblPr>
        <w:tblW w:w="1031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tblPr>
      <w:tblGrid>
        <w:gridCol w:w="108"/>
        <w:gridCol w:w="3430"/>
        <w:gridCol w:w="2326"/>
        <w:gridCol w:w="1969"/>
        <w:gridCol w:w="2056"/>
        <w:gridCol w:w="362"/>
        <w:gridCol w:w="68"/>
      </w:tblGrid>
      <w:tr w:rsidR="00973C5F" w:rsidRPr="00B70E51" w:rsidTr="00233E09">
        <w:trPr>
          <w:gridAfter w:val="1"/>
          <w:wAfter w:w="68" w:type="dxa"/>
          <w:trHeight w:val="298"/>
        </w:trPr>
        <w:tc>
          <w:tcPr>
            <w:tcW w:w="10251" w:type="dxa"/>
            <w:gridSpan w:val="6"/>
            <w:shd w:val="clear" w:color="auto" w:fill="FFFFFF" w:themeFill="background1"/>
            <w:noWrap/>
          </w:tcPr>
          <w:tbl>
            <w:tblPr>
              <w:tblStyle w:val="TabloKlavuzu"/>
              <w:tblW w:w="975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tblPr>
            <w:tblGrid>
              <w:gridCol w:w="9751"/>
            </w:tblGrid>
            <w:tr w:rsidR="00233E09" w:rsidTr="00233E09">
              <w:tc>
                <w:tcPr>
                  <w:tcW w:w="9751" w:type="dxa"/>
                  <w:shd w:val="clear" w:color="auto" w:fill="D99594" w:themeFill="accent2" w:themeFillTint="99"/>
                </w:tcPr>
                <w:p w:rsidR="00233E09" w:rsidRDefault="00233E09" w:rsidP="00233E09">
                  <w:pPr>
                    <w:jc w:val="center"/>
                    <w:rPr>
                      <w:b/>
                      <w:bCs/>
                      <w:color w:val="002060"/>
                    </w:rPr>
                  </w:pPr>
                  <w:r w:rsidRPr="009A0152">
                    <w:rPr>
                      <w:b/>
                      <w:bCs/>
                      <w:color w:val="002060"/>
                      <w:sz w:val="22"/>
                    </w:rPr>
                    <w:t>PERFORMANS VERİLERİ DEĞERLENDİRME TABLOSU</w:t>
                  </w:r>
                </w:p>
              </w:tc>
            </w:tr>
          </w:tbl>
          <w:p w:rsidR="00233E09" w:rsidRPr="009A0152" w:rsidRDefault="00233E09" w:rsidP="00233E09">
            <w:pPr>
              <w:jc w:val="center"/>
              <w:rPr>
                <w:b/>
                <w:bCs/>
                <w:color w:val="002060"/>
              </w:rPr>
            </w:pPr>
          </w:p>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973C5F" w:rsidRPr="00B70E51" w:rsidRDefault="00973C5F" w:rsidP="00D07FB3">
            <w:pPr>
              <w:rPr>
                <w:b/>
                <w:bCs/>
              </w:rPr>
            </w:pPr>
            <w:r w:rsidRPr="00B70E51">
              <w:rPr>
                <w:b/>
                <w:bCs/>
              </w:rPr>
              <w:t>İdare Adı</w:t>
            </w:r>
          </w:p>
        </w:tc>
        <w:tc>
          <w:tcPr>
            <w:tcW w:w="6351"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973C5F" w:rsidRPr="00B70E51" w:rsidRDefault="00973C5F" w:rsidP="00D07FB3">
            <w:r w:rsidRPr="00B70E51">
              <w:t>IĞDIR İL ÖZEL İDARESİ</w:t>
            </w:r>
          </w:p>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973C5F" w:rsidRPr="00B70E51" w:rsidRDefault="00973C5F" w:rsidP="00D07FB3">
            <w:pPr>
              <w:rPr>
                <w:b/>
                <w:bCs/>
              </w:rPr>
            </w:pPr>
            <w:r w:rsidRPr="00B70E51">
              <w:rPr>
                <w:b/>
                <w:bCs/>
              </w:rPr>
              <w:t>Harcama Birimi Adı</w:t>
            </w:r>
          </w:p>
        </w:tc>
        <w:tc>
          <w:tcPr>
            <w:tcW w:w="6351"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973C5F" w:rsidRPr="00B70E51" w:rsidRDefault="00973C5F" w:rsidP="008C5601">
            <w:pPr>
              <w:jc w:val="both"/>
            </w:pPr>
            <w:r w:rsidRPr="00B70E51">
              <w:t> </w:t>
            </w:r>
            <w:r w:rsidR="008C5601">
              <w:t>Destek</w:t>
            </w:r>
            <w:r w:rsidRPr="00B70E51">
              <w:t xml:space="preserve"> Hizmetler</w:t>
            </w:r>
            <w:r w:rsidR="008C5601">
              <w:t>i</w:t>
            </w:r>
            <w:r w:rsidRPr="00B70E51">
              <w:t xml:space="preserve"> Müdürlüğü</w:t>
            </w:r>
          </w:p>
        </w:tc>
      </w:tr>
      <w:tr w:rsidR="00233E09" w:rsidRPr="00B70E51" w:rsidTr="00233E09">
        <w:tblPrEx>
          <w:tblCellMar>
            <w:left w:w="70" w:type="dxa"/>
            <w:right w:w="70" w:type="dxa"/>
          </w:tblCellMar>
          <w:tblLook w:val="0000"/>
        </w:tblPrEx>
        <w:trPr>
          <w:gridBefore w:val="1"/>
          <w:wBefore w:w="108" w:type="dxa"/>
          <w:trHeight w:val="315"/>
        </w:trPr>
        <w:tc>
          <w:tcPr>
            <w:tcW w:w="10211" w:type="dxa"/>
            <w:gridSpan w:val="6"/>
            <w:shd w:val="clear" w:color="auto" w:fill="auto"/>
            <w:noWrap/>
            <w:vAlign w:val="bottom"/>
          </w:tcPr>
          <w:p w:rsidR="00233E09" w:rsidRPr="00B70E51" w:rsidRDefault="00233E09" w:rsidP="00D07FB3"/>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jc w:val="center"/>
              <w:rPr>
                <w:b/>
                <w:bCs/>
              </w:rPr>
            </w:pPr>
            <w:r w:rsidRPr="00B70E51">
              <w:rPr>
                <w:b/>
                <w:bCs/>
              </w:rPr>
              <w:t>Performans hedefi/göstergesi</w:t>
            </w:r>
          </w:p>
        </w:tc>
        <w:tc>
          <w:tcPr>
            <w:tcW w:w="2326"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jc w:val="center"/>
              <w:rPr>
                <w:b/>
                <w:bCs/>
              </w:rPr>
            </w:pPr>
            <w:r w:rsidRPr="00B70E51">
              <w:rPr>
                <w:b/>
                <w:bCs/>
              </w:rPr>
              <w:t>Verilerin kaynağı ve elde edilme şekli</w:t>
            </w:r>
          </w:p>
        </w:tc>
        <w:tc>
          <w:tcPr>
            <w:tcW w:w="1969"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jc w:val="center"/>
              <w:rPr>
                <w:b/>
                <w:bCs/>
              </w:rPr>
            </w:pPr>
            <w:r w:rsidRPr="00B70E51">
              <w:rPr>
                <w:b/>
                <w:bCs/>
              </w:rPr>
              <w:t>Elde edilme maliyeti</w:t>
            </w:r>
          </w:p>
        </w:tc>
        <w:tc>
          <w:tcPr>
            <w:tcW w:w="2056"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jc w:val="center"/>
              <w:rPr>
                <w:b/>
                <w:bCs/>
              </w:rPr>
            </w:pPr>
            <w:r w:rsidRPr="00B70E51">
              <w:rPr>
                <w:b/>
                <w:bCs/>
              </w:rPr>
              <w:t>Güvenilir olmasının dayanağı</w:t>
            </w:r>
          </w:p>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rPr>
                <w:b/>
                <w:bCs/>
              </w:rPr>
            </w:pPr>
          </w:p>
        </w:tc>
        <w:tc>
          <w:tcPr>
            <w:tcW w:w="2326"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rPr>
                <w:b/>
                <w:bCs/>
              </w:rPr>
            </w:pPr>
          </w:p>
        </w:tc>
        <w:tc>
          <w:tcPr>
            <w:tcW w:w="1969"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rPr>
                <w:b/>
                <w:bCs/>
              </w:rPr>
            </w:pPr>
          </w:p>
        </w:tc>
        <w:tc>
          <w:tcPr>
            <w:tcW w:w="2056"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973C5F" w:rsidRPr="00B70E51" w:rsidRDefault="00973C5F" w:rsidP="00D07FB3">
            <w:pPr>
              <w:rPr>
                <w:b/>
                <w:bCs/>
              </w:rPr>
            </w:pPr>
          </w:p>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8C5601" w:rsidP="00D07FB3">
            <w:pPr>
              <w:jc w:val="center"/>
            </w:pPr>
            <w:r>
              <w:t>Destek</w:t>
            </w:r>
            <w:r w:rsidRPr="00B70E51">
              <w:t xml:space="preserve"> Hizmetler</w:t>
            </w:r>
            <w:r>
              <w:t>i</w:t>
            </w:r>
            <w:r w:rsidRPr="00B70E51">
              <w:t xml:space="preserve"> Müdürlüğü </w:t>
            </w:r>
            <w:r w:rsidR="00973C5F" w:rsidRPr="00B70E51">
              <w:t>Bütçesi</w:t>
            </w:r>
          </w:p>
        </w:tc>
        <w:tc>
          <w:tcPr>
            <w:tcW w:w="2326"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pPr>
              <w:jc w:val="center"/>
            </w:pPr>
            <w:r w:rsidRPr="00B70E51">
              <w:t>Geçmiş Yıllar Uygulamaları, mevzuat. </w:t>
            </w:r>
          </w:p>
        </w:tc>
        <w:tc>
          <w:tcPr>
            <w:tcW w:w="1969"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pPr>
              <w:jc w:val="center"/>
            </w:pPr>
            <w:r w:rsidRPr="00B70E51">
              <w:t> </w:t>
            </w:r>
          </w:p>
        </w:tc>
        <w:tc>
          <w:tcPr>
            <w:tcW w:w="2056"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pPr>
              <w:jc w:val="center"/>
            </w:pPr>
            <w:r w:rsidRPr="00B70E51">
              <w:t>Geçmiş Yılların Gerçekleşme oranları </w:t>
            </w:r>
          </w:p>
        </w:tc>
      </w:tr>
      <w:tr w:rsidR="00973C5F" w:rsidRPr="00B70E51" w:rsidTr="00233E09">
        <w:tblPrEx>
          <w:tblCellMar>
            <w:left w:w="70" w:type="dxa"/>
            <w:right w:w="70" w:type="dxa"/>
          </w:tblCellMar>
          <w:tblLook w:val="0000"/>
        </w:tblPrEx>
        <w:trPr>
          <w:gridBefore w:val="1"/>
          <w:gridAfter w:val="2"/>
          <w:wBefore w:w="108" w:type="dxa"/>
          <w:wAfter w:w="430" w:type="dxa"/>
          <w:trHeight w:val="315"/>
        </w:trPr>
        <w:tc>
          <w:tcPr>
            <w:tcW w:w="343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tc>
        <w:tc>
          <w:tcPr>
            <w:tcW w:w="2326"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tc>
        <w:tc>
          <w:tcPr>
            <w:tcW w:w="1969"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tc>
        <w:tc>
          <w:tcPr>
            <w:tcW w:w="2056"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973C5F" w:rsidRPr="00B70E51" w:rsidRDefault="00973C5F" w:rsidP="00D07FB3"/>
        </w:tc>
      </w:tr>
    </w:tbl>
    <w:p w:rsidR="001E2126" w:rsidRDefault="001E2126" w:rsidP="00C932B4">
      <w:pPr>
        <w:pStyle w:val="Balk2"/>
        <w:rPr>
          <w:color w:val="002060"/>
          <w:sz w:val="32"/>
          <w:szCs w:val="32"/>
        </w:rPr>
      </w:pPr>
      <w:bookmarkStart w:id="67" w:name="_Toc313609939"/>
      <w:r w:rsidRPr="00907D48">
        <w:rPr>
          <w:color w:val="002060"/>
          <w:sz w:val="32"/>
          <w:szCs w:val="32"/>
        </w:rPr>
        <w:t>III- MALİ BİLGİLER</w:t>
      </w:r>
      <w:bookmarkEnd w:id="67"/>
    </w:p>
    <w:bookmarkStart w:id="68" w:name="_MON_1636786003"/>
    <w:bookmarkEnd w:id="68"/>
    <w:p w:rsidR="001E2126" w:rsidRPr="00F36DAE" w:rsidRDefault="00233E09" w:rsidP="00D35F8D">
      <w:r>
        <w:object w:dxaOrig="9793" w:dyaOrig="3537">
          <v:shape id="_x0000_i1035" type="#_x0000_t75" style="width:489.6pt;height:259.85pt" o:ole="">
            <v:imagedata r:id="rId34" o:title=""/>
          </v:shape>
          <o:OLEObject Type="Embed" ProgID="Excel.Sheet.12" ShapeID="_x0000_i1035" DrawAspect="Content" ObjectID="_1637736265" r:id="rId35"/>
        </w:object>
      </w:r>
    </w:p>
    <w:bookmarkEnd w:id="60"/>
    <w:p w:rsidR="00D35F8D" w:rsidRPr="008B53AE" w:rsidRDefault="00D35F8D" w:rsidP="00097BFB">
      <w:pPr>
        <w:ind w:right="-1" w:firstLine="708"/>
        <w:jc w:val="both"/>
        <w:rPr>
          <w:color w:val="000000" w:themeColor="text1"/>
        </w:rPr>
      </w:pPr>
      <w:r w:rsidRPr="008B53AE">
        <w:rPr>
          <w:color w:val="000000" w:themeColor="text1"/>
        </w:rPr>
        <w:t xml:space="preserve">2020 mali yılı bütçesi ile </w:t>
      </w:r>
      <w:r>
        <w:rPr>
          <w:color w:val="000000" w:themeColor="text1"/>
        </w:rPr>
        <w:t>Destek</w:t>
      </w:r>
      <w:r w:rsidRPr="008B53AE">
        <w:rPr>
          <w:color w:val="000000" w:themeColor="text1"/>
        </w:rPr>
        <w:t xml:space="preserve"> Hizmetler Müdürlüğü bütçesine </w:t>
      </w:r>
      <w:r>
        <w:rPr>
          <w:b/>
          <w:color w:val="000000" w:themeColor="text1"/>
          <w:sz w:val="22"/>
          <w:szCs w:val="22"/>
        </w:rPr>
        <w:t>599.450</w:t>
      </w:r>
      <w:r w:rsidRPr="008B53AE">
        <w:rPr>
          <w:b/>
          <w:color w:val="000000" w:themeColor="text1"/>
          <w:sz w:val="22"/>
          <w:szCs w:val="22"/>
        </w:rPr>
        <w:t xml:space="preserve">,00.₺ </w:t>
      </w:r>
      <w:r w:rsidRPr="008B53AE">
        <w:rPr>
          <w:color w:val="000000" w:themeColor="text1"/>
        </w:rPr>
        <w:t xml:space="preserve">ödenek tahsis edilmiş olup söz konusu ödenek Müdürlüğümüzce yapılan iş ve işlemlerde kullanılması planlanmaktadır. </w:t>
      </w:r>
    </w:p>
    <w:p w:rsidR="000014BB" w:rsidRPr="00604C1B" w:rsidRDefault="000014BB" w:rsidP="00982DB9">
      <w:pPr>
        <w:autoSpaceDE w:val="0"/>
        <w:autoSpaceDN w:val="0"/>
        <w:adjustRightInd w:val="0"/>
        <w:rPr>
          <w:b/>
          <w:bCs/>
          <w:color w:val="FF0000"/>
        </w:rPr>
        <w:sectPr w:rsidR="000014BB" w:rsidRPr="00604C1B" w:rsidSect="00097BFB">
          <w:footerReference w:type="default" r:id="rId36"/>
          <w:pgSz w:w="11906" w:h="16838"/>
          <w:pgMar w:top="1417" w:right="849" w:bottom="1417" w:left="1417" w:header="708" w:footer="708" w:gutter="0"/>
          <w:cols w:space="708"/>
          <w:docGrid w:linePitch="360"/>
        </w:sectPr>
      </w:pPr>
    </w:p>
    <w:p w:rsidR="0090799D" w:rsidRPr="00907D48" w:rsidRDefault="003C2F79" w:rsidP="00241E0F">
      <w:pPr>
        <w:autoSpaceDE w:val="0"/>
        <w:autoSpaceDN w:val="0"/>
        <w:adjustRightInd w:val="0"/>
        <w:jc w:val="both"/>
        <w:rPr>
          <w:b/>
          <w:color w:val="002060"/>
          <w:sz w:val="32"/>
          <w:szCs w:val="32"/>
        </w:rPr>
      </w:pPr>
      <w:r w:rsidRPr="00604C1B">
        <w:rPr>
          <w:color w:val="FF0000"/>
        </w:rPr>
        <w:lastRenderedPageBreak/>
        <w:t xml:space="preserve"> </w:t>
      </w:r>
      <w:bookmarkStart w:id="69" w:name="_Toc532202861"/>
      <w:r w:rsidR="00FC69D0" w:rsidRPr="00907D48">
        <w:rPr>
          <w:b/>
          <w:color w:val="002060"/>
          <w:sz w:val="32"/>
          <w:szCs w:val="32"/>
        </w:rPr>
        <w:t>HUKUK MÜŞAVİRLİĞİ</w:t>
      </w:r>
      <w:bookmarkStart w:id="70" w:name="_Toc279564624"/>
      <w:bookmarkStart w:id="71" w:name="_Toc313609941"/>
      <w:bookmarkEnd w:id="69"/>
    </w:p>
    <w:p w:rsidR="00FC69D0" w:rsidRPr="00907D48" w:rsidRDefault="0090799D" w:rsidP="0090799D">
      <w:pPr>
        <w:pStyle w:val="Balk1"/>
        <w:rPr>
          <w:color w:val="002060"/>
        </w:rPr>
      </w:pPr>
      <w:r w:rsidRPr="00907D48">
        <w:rPr>
          <w:color w:val="002060"/>
        </w:rPr>
        <w:t xml:space="preserve">         </w:t>
      </w:r>
      <w:bookmarkStart w:id="72" w:name="_Toc532202862"/>
      <w:r w:rsidR="00FF3DC0" w:rsidRPr="00907D48">
        <w:rPr>
          <w:color w:val="002060"/>
        </w:rPr>
        <w:t>20</w:t>
      </w:r>
      <w:r w:rsidR="002C5A33" w:rsidRPr="00907D48">
        <w:rPr>
          <w:color w:val="002060"/>
        </w:rPr>
        <w:t>20</w:t>
      </w:r>
      <w:r w:rsidR="00FC69D0" w:rsidRPr="00907D48">
        <w:rPr>
          <w:color w:val="002060"/>
        </w:rPr>
        <w:t xml:space="preserve"> YILI PERFORMANS PROGRAMI</w:t>
      </w:r>
      <w:bookmarkEnd w:id="70"/>
      <w:bookmarkEnd w:id="71"/>
      <w:bookmarkEnd w:id="72"/>
    </w:p>
    <w:p w:rsidR="00FC69D0" w:rsidRPr="00907D48" w:rsidRDefault="00FC69D0" w:rsidP="00A23AE0">
      <w:pPr>
        <w:pStyle w:val="Balk2"/>
        <w:rPr>
          <w:color w:val="002060"/>
        </w:rPr>
      </w:pPr>
      <w:bookmarkStart w:id="73" w:name="_Toc279564625"/>
      <w:bookmarkStart w:id="74" w:name="_Toc313609942"/>
      <w:bookmarkStart w:id="75" w:name="_Toc532202863"/>
      <w:r w:rsidRPr="00907D48">
        <w:rPr>
          <w:color w:val="002060"/>
        </w:rPr>
        <w:t>HARCAMA YETKİLİSİNİN SUNUŞU</w:t>
      </w:r>
      <w:bookmarkEnd w:id="73"/>
      <w:bookmarkEnd w:id="74"/>
      <w:bookmarkEnd w:id="75"/>
    </w:p>
    <w:p w:rsidR="004306EC" w:rsidRPr="002C5A33" w:rsidRDefault="004306EC" w:rsidP="004306EC">
      <w:pPr>
        <w:rPr>
          <w:color w:val="000000"/>
        </w:rPr>
      </w:pPr>
    </w:p>
    <w:p w:rsidR="005A5C55" w:rsidRPr="00175C25" w:rsidRDefault="005A5C55" w:rsidP="00982DB9">
      <w:pPr>
        <w:autoSpaceDE w:val="0"/>
        <w:autoSpaceDN w:val="0"/>
        <w:adjustRightInd w:val="0"/>
        <w:ind w:firstLine="708"/>
        <w:jc w:val="both"/>
        <w:rPr>
          <w:color w:val="000000"/>
          <w:sz w:val="23"/>
          <w:szCs w:val="23"/>
        </w:rPr>
      </w:pPr>
      <w:r w:rsidRPr="00175C25">
        <w:rPr>
          <w:color w:val="000000"/>
          <w:sz w:val="23"/>
          <w:szCs w:val="23"/>
        </w:rPr>
        <w:t>Hukuk Müşavirliğinin İdaredeki görevleri, aşağıda belirtilen fonksiyonlar çerçevesinde yerine getirilir.</w:t>
      </w:r>
    </w:p>
    <w:p w:rsidR="005A5C55" w:rsidRPr="00175C25" w:rsidRDefault="005A5C55" w:rsidP="00982DB9">
      <w:pPr>
        <w:autoSpaceDE w:val="0"/>
        <w:autoSpaceDN w:val="0"/>
        <w:adjustRightInd w:val="0"/>
        <w:ind w:firstLine="708"/>
        <w:jc w:val="both"/>
        <w:rPr>
          <w:color w:val="000000"/>
          <w:sz w:val="23"/>
          <w:szCs w:val="23"/>
        </w:rPr>
      </w:pPr>
      <w:r w:rsidRPr="00175C25">
        <w:rPr>
          <w:color w:val="000000"/>
          <w:sz w:val="23"/>
          <w:szCs w:val="23"/>
        </w:rPr>
        <w:t>Hukuk Müşavirliği; İl Özel İdaresinin hukuki iş ve işlemlerini</w:t>
      </w:r>
      <w:r w:rsidR="00FB0195" w:rsidRPr="00175C25">
        <w:rPr>
          <w:color w:val="000000"/>
          <w:sz w:val="23"/>
          <w:szCs w:val="23"/>
        </w:rPr>
        <w:t>,</w:t>
      </w:r>
      <w:r w:rsidRPr="00175C25">
        <w:rPr>
          <w:color w:val="000000"/>
          <w:sz w:val="23"/>
          <w:szCs w:val="23"/>
        </w:rPr>
        <w:t xml:space="preserve"> zamanında ve kurumu a</w:t>
      </w:r>
      <w:r w:rsidR="00674A86" w:rsidRPr="00175C25">
        <w:rPr>
          <w:color w:val="000000"/>
          <w:sz w:val="23"/>
          <w:szCs w:val="23"/>
        </w:rPr>
        <w:t>vant</w:t>
      </w:r>
      <w:r w:rsidRPr="00175C25">
        <w:rPr>
          <w:color w:val="000000"/>
          <w:sz w:val="23"/>
          <w:szCs w:val="23"/>
        </w:rPr>
        <w:t>ajlı yapacak şekilde gerçekleştirmek.</w:t>
      </w:r>
      <w:r w:rsidR="00FB0195" w:rsidRPr="00175C25">
        <w:rPr>
          <w:color w:val="000000"/>
          <w:sz w:val="23"/>
          <w:szCs w:val="23"/>
        </w:rPr>
        <w:t xml:space="preserve"> </w:t>
      </w:r>
      <w:r w:rsidRPr="00175C25">
        <w:rPr>
          <w:color w:val="000000"/>
          <w:sz w:val="23"/>
          <w:szCs w:val="23"/>
        </w:rPr>
        <w:t xml:space="preserve">Her yıl üst yönetim tarafından yapılacak bir değerlendirmede hukuk hizmetleri biriminin etkinlik puanı sürekli olarak %80’in üzerinde tutmak. </w:t>
      </w:r>
    </w:p>
    <w:p w:rsidR="00FC69D0" w:rsidRPr="002C5A33" w:rsidRDefault="00FC69D0" w:rsidP="00982DB9">
      <w:pPr>
        <w:autoSpaceDE w:val="0"/>
        <w:autoSpaceDN w:val="0"/>
        <w:adjustRightInd w:val="0"/>
        <w:rPr>
          <w:b/>
          <w:bCs/>
          <w:color w:val="000000"/>
        </w:rPr>
      </w:pPr>
      <w:r w:rsidRPr="002C5A33">
        <w:rPr>
          <w:color w:val="000000"/>
        </w:rPr>
        <w:tab/>
      </w:r>
    </w:p>
    <w:p w:rsidR="00FC69D0" w:rsidRPr="00907D48" w:rsidRDefault="00FC69D0" w:rsidP="00A23AE0">
      <w:pPr>
        <w:pStyle w:val="Balk2"/>
        <w:rPr>
          <w:color w:val="002060"/>
        </w:rPr>
      </w:pPr>
      <w:bookmarkStart w:id="76" w:name="_Toc532202864"/>
      <w:r w:rsidRPr="00907D48">
        <w:rPr>
          <w:color w:val="002060"/>
        </w:rPr>
        <w:t>I- GENEL BİLGİLER</w:t>
      </w:r>
      <w:bookmarkEnd w:id="76"/>
    </w:p>
    <w:p w:rsidR="00FC69D0" w:rsidRPr="00907D48" w:rsidRDefault="00FC69D0" w:rsidP="00A23AE0">
      <w:pPr>
        <w:pStyle w:val="Balk3"/>
        <w:rPr>
          <w:color w:val="002060"/>
        </w:rPr>
      </w:pPr>
      <w:bookmarkStart w:id="77" w:name="_Toc279564627"/>
      <w:bookmarkStart w:id="78" w:name="_Toc313609944"/>
      <w:bookmarkStart w:id="79" w:name="_Toc532202865"/>
      <w:r w:rsidRPr="00907D48">
        <w:rPr>
          <w:color w:val="002060"/>
        </w:rPr>
        <w:t>A- Yetki, Görev ve Sorumluluklar</w:t>
      </w:r>
      <w:bookmarkEnd w:id="77"/>
      <w:bookmarkEnd w:id="78"/>
      <w:bookmarkEnd w:id="79"/>
    </w:p>
    <w:p w:rsidR="000E2C2A" w:rsidRPr="00175C25" w:rsidRDefault="00B70D48" w:rsidP="000F54D9">
      <w:pPr>
        <w:ind w:firstLine="360"/>
        <w:jc w:val="both"/>
        <w:rPr>
          <w:color w:val="000000"/>
          <w:sz w:val="23"/>
          <w:szCs w:val="23"/>
        </w:rPr>
      </w:pPr>
      <w:r w:rsidRPr="00175C25">
        <w:rPr>
          <w:color w:val="000000"/>
          <w:sz w:val="23"/>
          <w:szCs w:val="23"/>
        </w:rPr>
        <w:t xml:space="preserve">     </w:t>
      </w:r>
      <w:r w:rsidR="00FC69D0" w:rsidRPr="00175C25">
        <w:rPr>
          <w:color w:val="000000"/>
          <w:sz w:val="23"/>
          <w:szCs w:val="23"/>
        </w:rPr>
        <w:t>İl Özel İdaresinin çalışmalarına ilişkin Genel Sekre</w:t>
      </w:r>
      <w:r w:rsidR="00A55FB9" w:rsidRPr="00175C25">
        <w:rPr>
          <w:color w:val="000000"/>
          <w:sz w:val="23"/>
          <w:szCs w:val="23"/>
        </w:rPr>
        <w:t>ter, Genel Sekreter Yardımcısı</w:t>
      </w:r>
      <w:r w:rsidR="00FC69D0" w:rsidRPr="00175C25">
        <w:rPr>
          <w:color w:val="000000"/>
          <w:sz w:val="23"/>
          <w:szCs w:val="23"/>
        </w:rPr>
        <w:t xml:space="preserve"> ve</w:t>
      </w:r>
      <w:r w:rsidR="00A55FB9" w:rsidRPr="00175C25">
        <w:rPr>
          <w:color w:val="000000"/>
          <w:sz w:val="23"/>
          <w:szCs w:val="23"/>
        </w:rPr>
        <w:t xml:space="preserve"> diğer birimlerin</w:t>
      </w:r>
      <w:r w:rsidR="00FC69D0" w:rsidRPr="00175C25">
        <w:rPr>
          <w:color w:val="000000"/>
          <w:sz w:val="23"/>
          <w:szCs w:val="23"/>
        </w:rPr>
        <w:t xml:space="preserve"> soracağı hukuki konular ile hukuki, mali, cezai sonuçlar doğuracak işlemler hakkında görüş bildirmek.</w:t>
      </w:r>
      <w:r w:rsidR="005A5C55" w:rsidRPr="00175C25">
        <w:rPr>
          <w:color w:val="000000"/>
          <w:sz w:val="23"/>
          <w:szCs w:val="23"/>
        </w:rPr>
        <w:t xml:space="preserve"> </w:t>
      </w:r>
      <w:r w:rsidR="00FC69D0" w:rsidRPr="00175C25">
        <w:rPr>
          <w:color w:val="000000"/>
          <w:sz w:val="23"/>
          <w:szCs w:val="23"/>
        </w:rPr>
        <w:t>Genel Sekreterliğin menfaatlerini koruyucu, anlaşmazlıkları önleyici hukuki tedbirleri zamanında almak, anlaşma ve sözleşmelerin bu esasa uygun olarak yapılmasına yardımcı olmak.</w:t>
      </w:r>
      <w:r w:rsidR="005A5C55" w:rsidRPr="00175C25">
        <w:rPr>
          <w:color w:val="000000"/>
          <w:sz w:val="23"/>
          <w:szCs w:val="23"/>
        </w:rPr>
        <w:t xml:space="preserve"> </w:t>
      </w:r>
      <w:r w:rsidR="00A459CE" w:rsidRPr="00175C25">
        <w:rPr>
          <w:color w:val="000000"/>
          <w:sz w:val="23"/>
          <w:szCs w:val="23"/>
        </w:rPr>
        <w:t>Valinin</w:t>
      </w:r>
      <w:r w:rsidR="00FC69D0" w:rsidRPr="00175C25">
        <w:rPr>
          <w:color w:val="000000"/>
          <w:sz w:val="23"/>
          <w:szCs w:val="23"/>
        </w:rPr>
        <w:t xml:space="preserve"> vereceği </w:t>
      </w:r>
      <w:r w:rsidR="00FB0195" w:rsidRPr="00175C25">
        <w:rPr>
          <w:color w:val="000000"/>
          <w:sz w:val="23"/>
          <w:szCs w:val="23"/>
        </w:rPr>
        <w:t>vekâletname</w:t>
      </w:r>
      <w:r w:rsidR="00FC69D0" w:rsidRPr="00175C25">
        <w:rPr>
          <w:color w:val="000000"/>
          <w:sz w:val="23"/>
          <w:szCs w:val="23"/>
        </w:rPr>
        <w:t xml:space="preserve"> çerçevesinde Genel Sekreterlik tarafından veya Genel Sekreter aleyhine açılan dava ve icra takiplerinde Kurumu temsil etmek.</w:t>
      </w:r>
      <w:r w:rsidR="005A5C55" w:rsidRPr="00175C25">
        <w:rPr>
          <w:color w:val="000000"/>
          <w:sz w:val="23"/>
          <w:szCs w:val="23"/>
        </w:rPr>
        <w:t xml:space="preserve"> </w:t>
      </w:r>
      <w:r w:rsidR="00FC69D0" w:rsidRPr="00175C25">
        <w:rPr>
          <w:color w:val="000000"/>
          <w:sz w:val="23"/>
          <w:szCs w:val="23"/>
        </w:rPr>
        <w:t>Kurumun amaçlarını daha iyi gerçekleştirmek, mevzuata, plan ve programa uygun çalışmasını temin etmek amacıyla gerekli hukuki teklifleri hazırlamak ve Genel Sekreterliğe sunmak.</w:t>
      </w:r>
      <w:r w:rsidR="000F54D9" w:rsidRPr="00175C25">
        <w:rPr>
          <w:color w:val="000000"/>
          <w:sz w:val="23"/>
          <w:szCs w:val="23"/>
        </w:rPr>
        <w:t xml:space="preserve"> </w:t>
      </w:r>
      <w:r w:rsidR="00FC69D0" w:rsidRPr="00175C25">
        <w:rPr>
          <w:color w:val="000000"/>
          <w:sz w:val="23"/>
          <w:szCs w:val="23"/>
        </w:rPr>
        <w:t xml:space="preserve">Kanun, Tüzük ve Yönetmelik tasarılarının hazırlanmasında veya hazırlanan Yönetmelik tasarılarını hukuki açıdan inceleyerek görüşlerini </w:t>
      </w:r>
      <w:proofErr w:type="gramStart"/>
      <w:r w:rsidR="00FC69D0" w:rsidRPr="00175C25">
        <w:rPr>
          <w:color w:val="000000"/>
          <w:sz w:val="23"/>
          <w:szCs w:val="23"/>
        </w:rPr>
        <w:t>bildirmek.Tapu</w:t>
      </w:r>
      <w:proofErr w:type="gramEnd"/>
      <w:r w:rsidR="00FC69D0" w:rsidRPr="00175C25">
        <w:rPr>
          <w:color w:val="000000"/>
          <w:sz w:val="23"/>
          <w:szCs w:val="23"/>
        </w:rPr>
        <w:t xml:space="preserve"> işlemlerini ilgili birim ile işbirliği yaparak yürütmek.</w:t>
      </w:r>
      <w:r w:rsidR="005A5C55" w:rsidRPr="00175C25">
        <w:rPr>
          <w:color w:val="000000"/>
          <w:sz w:val="23"/>
          <w:szCs w:val="23"/>
        </w:rPr>
        <w:t xml:space="preserve"> </w:t>
      </w:r>
      <w:r w:rsidR="00FC69D0" w:rsidRPr="00175C25">
        <w:rPr>
          <w:color w:val="000000"/>
          <w:sz w:val="23"/>
          <w:szCs w:val="23"/>
        </w:rPr>
        <w:t>Genel Sekreterlik tarafından verilecek diğer görevleri yapmak.</w:t>
      </w:r>
      <w:r w:rsidR="005A5C55" w:rsidRPr="00175C25">
        <w:rPr>
          <w:color w:val="000000"/>
          <w:sz w:val="23"/>
          <w:szCs w:val="23"/>
        </w:rPr>
        <w:t xml:space="preserve"> </w:t>
      </w:r>
      <w:r w:rsidR="00FC69D0" w:rsidRPr="00175C25">
        <w:rPr>
          <w:color w:val="000000"/>
          <w:sz w:val="23"/>
          <w:szCs w:val="23"/>
        </w:rPr>
        <w:t>Hukuk Müşavirliğinden herhangi bir konuda hukuki görüş, doğrudan Genel Sekreterlik tarafından veya ilgili birimin talebi ve Genel Sekreterliğin uygun görüşü ile talep olunabilir.</w:t>
      </w:r>
      <w:r w:rsidR="005A5C55" w:rsidRPr="00175C25">
        <w:rPr>
          <w:color w:val="000000"/>
          <w:sz w:val="23"/>
          <w:szCs w:val="23"/>
        </w:rPr>
        <w:t xml:space="preserve"> </w:t>
      </w:r>
      <w:r w:rsidR="00FC69D0" w:rsidRPr="00175C25">
        <w:rPr>
          <w:color w:val="000000"/>
          <w:sz w:val="23"/>
          <w:szCs w:val="23"/>
        </w:rPr>
        <w:t>Görüş istenilen yazıda, talebin nelerden ibaret olduğu ve ilgili ünitenin görüşü ile talep olunabilir.</w:t>
      </w:r>
      <w:r w:rsidR="005A5C55" w:rsidRPr="00175C25">
        <w:rPr>
          <w:color w:val="000000"/>
          <w:sz w:val="23"/>
          <w:szCs w:val="23"/>
        </w:rPr>
        <w:t xml:space="preserve"> </w:t>
      </w:r>
      <w:r w:rsidR="00FC69D0" w:rsidRPr="00175C25">
        <w:rPr>
          <w:color w:val="000000"/>
          <w:sz w:val="23"/>
          <w:szCs w:val="23"/>
        </w:rPr>
        <w:t>Hukuk Müşavirliğince verilen hukuki görüşler doğrudan ait olduğu birime gönderilir.</w:t>
      </w:r>
      <w:r w:rsidR="005A5C55" w:rsidRPr="00175C25">
        <w:rPr>
          <w:color w:val="000000"/>
          <w:sz w:val="23"/>
          <w:szCs w:val="23"/>
        </w:rPr>
        <w:t xml:space="preserve"> </w:t>
      </w:r>
      <w:r w:rsidR="00FC69D0" w:rsidRPr="00175C25">
        <w:rPr>
          <w:color w:val="000000"/>
          <w:sz w:val="23"/>
          <w:szCs w:val="23"/>
        </w:rPr>
        <w:t>Hukuk müşavirliği, görüş istenilen konu ve yapılacak işlem hakkında tamamlayıcı bilgi ve belge verilmesini gerekli gördüğü takdirde ilgili birimden doğrudan bilgi ve belge isteyebilir. İlgili birimler istenilen bilgi ve belgeyi en kısa sürede göndermekle yükümlüdürler.</w:t>
      </w:r>
      <w:r w:rsidR="005A5C55" w:rsidRPr="00175C25">
        <w:rPr>
          <w:color w:val="000000"/>
          <w:sz w:val="23"/>
          <w:szCs w:val="23"/>
        </w:rPr>
        <w:t xml:space="preserve"> </w:t>
      </w:r>
      <w:r w:rsidR="00FC69D0" w:rsidRPr="00175C25">
        <w:rPr>
          <w:color w:val="000000"/>
          <w:sz w:val="23"/>
          <w:szCs w:val="23"/>
        </w:rPr>
        <w:t>Genel Sekreterliğe bağlı birimlerince dava veya icra takibi yapılmak istenilen hususlara ait bilgi ve belgeler, gerekçeli bir yazı ekinde makam oluru ile Hukuk Müşavirliğine gönderilir.</w:t>
      </w:r>
      <w:r w:rsidR="005A5C55" w:rsidRPr="00175C25">
        <w:rPr>
          <w:color w:val="000000"/>
          <w:sz w:val="23"/>
          <w:szCs w:val="23"/>
        </w:rPr>
        <w:t xml:space="preserve"> </w:t>
      </w:r>
      <w:r w:rsidR="00FC69D0" w:rsidRPr="00175C25">
        <w:rPr>
          <w:color w:val="000000"/>
          <w:sz w:val="23"/>
          <w:szCs w:val="23"/>
        </w:rPr>
        <w:t>Kurum tarafından bir da</w:t>
      </w:r>
      <w:r w:rsidR="00A55FB9" w:rsidRPr="00175C25">
        <w:rPr>
          <w:color w:val="000000"/>
          <w:sz w:val="23"/>
          <w:szCs w:val="23"/>
        </w:rPr>
        <w:t>van</w:t>
      </w:r>
      <w:r w:rsidR="00FC69D0" w:rsidRPr="00175C25">
        <w:rPr>
          <w:color w:val="000000"/>
          <w:sz w:val="23"/>
          <w:szCs w:val="23"/>
        </w:rPr>
        <w:t>ın açılması veya icra takibinin yapılması Hukuk Müşavirliğinin teklifi üzerine Genel Sekreterlik onayı ile olur.</w:t>
      </w:r>
      <w:r w:rsidR="005A5C55" w:rsidRPr="00175C25">
        <w:rPr>
          <w:color w:val="000000"/>
          <w:sz w:val="23"/>
          <w:szCs w:val="23"/>
        </w:rPr>
        <w:t xml:space="preserve"> </w:t>
      </w:r>
      <w:r w:rsidR="00FC69D0" w:rsidRPr="00175C25">
        <w:rPr>
          <w:color w:val="000000"/>
          <w:sz w:val="23"/>
          <w:szCs w:val="23"/>
        </w:rPr>
        <w:t>Kurumun zarar gördüğü suçlarla ilgili olarak açılan kamu davasına müdahale ve Kurum zararını tahsilini istenmesi uygulanır.</w:t>
      </w:r>
      <w:r w:rsidR="005A5C55" w:rsidRPr="00175C25">
        <w:rPr>
          <w:color w:val="000000"/>
          <w:sz w:val="23"/>
          <w:szCs w:val="23"/>
        </w:rPr>
        <w:t xml:space="preserve"> </w:t>
      </w:r>
      <w:r w:rsidR="00FC69D0" w:rsidRPr="00175C25">
        <w:rPr>
          <w:color w:val="000000"/>
          <w:sz w:val="23"/>
          <w:szCs w:val="23"/>
        </w:rPr>
        <w:t>Kurumun aleyhine açılmış davalar ve icra takipleri ile Kurum tarafından yapılan ilamlı icra takipleri Genel Sekreterlik ayrıca bir onay almaksızın Hukuk Müşavirliğince yürütülür.</w:t>
      </w:r>
      <w:r w:rsidR="005A5C55" w:rsidRPr="00175C25">
        <w:rPr>
          <w:color w:val="000000"/>
          <w:sz w:val="23"/>
          <w:szCs w:val="23"/>
        </w:rPr>
        <w:t xml:space="preserve"> </w:t>
      </w:r>
    </w:p>
    <w:p w:rsidR="00FC69D0" w:rsidRPr="00175C25" w:rsidRDefault="00FC69D0" w:rsidP="000E2C2A">
      <w:pPr>
        <w:ind w:firstLine="360"/>
        <w:jc w:val="both"/>
        <w:rPr>
          <w:color w:val="000000"/>
          <w:sz w:val="23"/>
          <w:szCs w:val="23"/>
        </w:rPr>
      </w:pPr>
      <w:r w:rsidRPr="00175C25">
        <w:rPr>
          <w:color w:val="000000"/>
          <w:sz w:val="23"/>
          <w:szCs w:val="23"/>
        </w:rPr>
        <w:t>Takip edilen dava ve icra takipleri ile ilgili olarak gerekli bilgi ve belgeler Müşavirlikçe doğrudan ait olduğu birimlerden istenir.</w:t>
      </w:r>
      <w:r w:rsidR="005A5C55" w:rsidRPr="00175C25">
        <w:rPr>
          <w:color w:val="000000"/>
          <w:sz w:val="23"/>
          <w:szCs w:val="23"/>
        </w:rPr>
        <w:t xml:space="preserve"> </w:t>
      </w:r>
      <w:r w:rsidRPr="00175C25">
        <w:rPr>
          <w:color w:val="000000"/>
          <w:sz w:val="23"/>
          <w:szCs w:val="23"/>
        </w:rPr>
        <w:t>Kendisinden gerekli bilgi ve belge istenilen birim, bu konudaki bilgi ve belgeye görüşünü de eklemek suretiyle işin önemine göre tayin edilen süre içinde makam onayı ile Hukuk Müşavirliğine gönderilir.</w:t>
      </w:r>
      <w:r w:rsidR="000F54D9" w:rsidRPr="00175C25">
        <w:rPr>
          <w:color w:val="000000"/>
          <w:sz w:val="23"/>
          <w:szCs w:val="23"/>
        </w:rPr>
        <w:t xml:space="preserve"> </w:t>
      </w:r>
      <w:r w:rsidRPr="00175C25">
        <w:rPr>
          <w:color w:val="000000"/>
          <w:sz w:val="23"/>
          <w:szCs w:val="23"/>
        </w:rPr>
        <w:t>Hukuk Müşavirliğine verilen bilgi ve belgenin yanlış veya noksan olmasından veya geciktirilmesinden ilgili birim Müdürlüğü sorumludur.</w:t>
      </w:r>
      <w:r w:rsidR="005A5C55" w:rsidRPr="00175C25">
        <w:rPr>
          <w:color w:val="000000"/>
          <w:sz w:val="23"/>
          <w:szCs w:val="23"/>
        </w:rPr>
        <w:t xml:space="preserve"> </w:t>
      </w:r>
      <w:r w:rsidRPr="00175C25">
        <w:rPr>
          <w:color w:val="000000"/>
          <w:sz w:val="23"/>
          <w:szCs w:val="23"/>
        </w:rPr>
        <w:t>Dava ve icra dosyaları için ayrı, Esas</w:t>
      </w:r>
      <w:r w:rsidR="000E2C2A" w:rsidRPr="00175C25">
        <w:rPr>
          <w:color w:val="000000"/>
          <w:sz w:val="23"/>
          <w:szCs w:val="23"/>
        </w:rPr>
        <w:t xml:space="preserve"> </w:t>
      </w:r>
      <w:r w:rsidRPr="00175C25">
        <w:rPr>
          <w:color w:val="000000"/>
          <w:sz w:val="23"/>
          <w:szCs w:val="23"/>
        </w:rPr>
        <w:t>defteri tutulur. Açılan dava ve icra dosyalarına bu defterlerden sıra numarası verilir. Sonuçlar ilgili deftere özet olarak işlenir.</w:t>
      </w:r>
      <w:r w:rsidR="005A5C55" w:rsidRPr="00175C25">
        <w:rPr>
          <w:color w:val="000000"/>
          <w:sz w:val="23"/>
          <w:szCs w:val="23"/>
        </w:rPr>
        <w:t xml:space="preserve"> </w:t>
      </w:r>
      <w:r w:rsidRPr="00175C25">
        <w:rPr>
          <w:color w:val="000000"/>
          <w:sz w:val="23"/>
          <w:szCs w:val="23"/>
        </w:rPr>
        <w:t>Kurum yararının bulunmadığı hallerde; açılmış davadan veya başlanmış icra takibinden vazgeçilmesine, da</w:t>
      </w:r>
      <w:r w:rsidR="00A55FB9" w:rsidRPr="00175C25">
        <w:rPr>
          <w:color w:val="000000"/>
          <w:sz w:val="23"/>
          <w:szCs w:val="23"/>
        </w:rPr>
        <w:t>van</w:t>
      </w:r>
      <w:r w:rsidRPr="00175C25">
        <w:rPr>
          <w:color w:val="000000"/>
          <w:sz w:val="23"/>
          <w:szCs w:val="23"/>
        </w:rPr>
        <w:t xml:space="preserve">ın veya icra takibinin sulh yolu ile sonuçlandırılmasına, dava veya icra takibinin kabule, Kurumdan para alacağı olduğunu iddia eden gerçek ve tüzel kişilerin bu isteklerinin kısmen veya tamamen kabulüne Hukuk Müşavirliğinin gerekçeli teklifi üzerine Genel Sekreterlik emri ile karar </w:t>
      </w:r>
      <w:proofErr w:type="gramStart"/>
      <w:r w:rsidRPr="00175C25">
        <w:rPr>
          <w:color w:val="000000"/>
          <w:sz w:val="23"/>
          <w:szCs w:val="23"/>
        </w:rPr>
        <w:t>verilebilir.</w:t>
      </w:r>
      <w:r w:rsidR="0079292A" w:rsidRPr="00175C25">
        <w:rPr>
          <w:color w:val="000000"/>
          <w:sz w:val="23"/>
          <w:szCs w:val="23"/>
        </w:rPr>
        <w:t>Kira</w:t>
      </w:r>
      <w:proofErr w:type="gramEnd"/>
      <w:r w:rsidR="0079292A" w:rsidRPr="00175C25">
        <w:rPr>
          <w:color w:val="000000"/>
          <w:sz w:val="23"/>
          <w:szCs w:val="23"/>
        </w:rPr>
        <w:t xml:space="preserve"> alacaklarının takibi de Hukuk Müşavirliğince </w:t>
      </w:r>
      <w:r w:rsidR="00897346" w:rsidRPr="00175C25">
        <w:rPr>
          <w:color w:val="000000"/>
          <w:sz w:val="23"/>
          <w:szCs w:val="23"/>
        </w:rPr>
        <w:t>yapılmaktadır. Kurum</w:t>
      </w:r>
      <w:r w:rsidRPr="00175C25">
        <w:rPr>
          <w:color w:val="000000"/>
          <w:sz w:val="23"/>
          <w:szCs w:val="23"/>
        </w:rPr>
        <w:t xml:space="preserve"> aleyhindeki her türlü yargı mercii kararlarına karşı süresi içinde kanun yollarına başvurulur.</w:t>
      </w:r>
      <w:r w:rsidR="005A5C55" w:rsidRPr="00175C25">
        <w:rPr>
          <w:color w:val="000000"/>
          <w:sz w:val="23"/>
          <w:szCs w:val="23"/>
        </w:rPr>
        <w:t xml:space="preserve"> </w:t>
      </w:r>
      <w:r w:rsidRPr="00175C25">
        <w:rPr>
          <w:color w:val="000000"/>
          <w:sz w:val="23"/>
          <w:szCs w:val="23"/>
        </w:rPr>
        <w:t xml:space="preserve">Ancak, </w:t>
      </w:r>
      <w:r w:rsidRPr="00175C25">
        <w:rPr>
          <w:color w:val="000000"/>
          <w:sz w:val="23"/>
          <w:szCs w:val="23"/>
        </w:rPr>
        <w:lastRenderedPageBreak/>
        <w:t>Kurum yararının bulunmadığı hallerde, kanun yollarına müracaattan Hukuk Müşavirliğinin gerekçeli teklifi üzerine Genel Sekreterlik onayı ile vazgeçilebilir.</w:t>
      </w:r>
      <w:r w:rsidR="005A5C55" w:rsidRPr="00175C25">
        <w:rPr>
          <w:color w:val="000000"/>
          <w:sz w:val="23"/>
          <w:szCs w:val="23"/>
        </w:rPr>
        <w:t xml:space="preserve"> 5233 Sayılı yasaya göre yapılacak Hukuki işlemler ile diğer görevler.</w:t>
      </w:r>
    </w:p>
    <w:p w:rsidR="00FC69D0" w:rsidRPr="00907D48" w:rsidRDefault="00FC69D0" w:rsidP="00A23AE0">
      <w:pPr>
        <w:pStyle w:val="Balk3"/>
        <w:rPr>
          <w:color w:val="002060"/>
        </w:rPr>
      </w:pPr>
      <w:bookmarkStart w:id="80" w:name="_Toc279564628"/>
      <w:bookmarkStart w:id="81" w:name="_Toc313609945"/>
      <w:bookmarkStart w:id="82" w:name="_Toc532202866"/>
      <w:r w:rsidRPr="00907D48">
        <w:rPr>
          <w:color w:val="002060"/>
        </w:rPr>
        <w:t>B- Teşkilat Yapısı</w:t>
      </w:r>
      <w:bookmarkEnd w:id="80"/>
      <w:bookmarkEnd w:id="81"/>
      <w:bookmarkEnd w:id="82"/>
    </w:p>
    <w:p w:rsidR="00210459" w:rsidRPr="00210459" w:rsidRDefault="00210459" w:rsidP="00210459">
      <w:r>
        <w:rPr>
          <w:noProof/>
          <w:color w:val="FF0000"/>
        </w:rPr>
        <w:drawing>
          <wp:inline distT="0" distB="0" distL="0" distR="0">
            <wp:extent cx="6092356" cy="1993596"/>
            <wp:effectExtent l="38100" t="19050" r="22694" b="6654"/>
            <wp:docPr id="386" name="Kuruluş Şeması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C69D0" w:rsidRPr="002C5A33" w:rsidRDefault="00FC69D0" w:rsidP="00175C25">
      <w:pPr>
        <w:pStyle w:val="Balk3"/>
        <w:rPr>
          <w:color w:val="000000"/>
        </w:rPr>
      </w:pPr>
      <w:bookmarkStart w:id="83" w:name="_Toc279564629"/>
      <w:bookmarkStart w:id="84" w:name="_Toc313609946"/>
      <w:bookmarkStart w:id="85" w:name="_Toc532202867"/>
      <w:r w:rsidRPr="00907D48">
        <w:rPr>
          <w:color w:val="002060"/>
        </w:rPr>
        <w:t>C- Fiziksel Kaynaklar</w:t>
      </w:r>
      <w:bookmarkEnd w:id="83"/>
      <w:bookmarkEnd w:id="84"/>
      <w:bookmarkEnd w:id="85"/>
    </w:p>
    <w:tbl>
      <w:tblPr>
        <w:tblW w:w="9742"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3992"/>
        <w:gridCol w:w="1293"/>
        <w:gridCol w:w="2157"/>
        <w:gridCol w:w="2300"/>
      </w:tblGrid>
      <w:tr w:rsidR="00FC69D0" w:rsidRPr="002C5A33" w:rsidTr="00102FC5">
        <w:trPr>
          <w:trHeight w:val="338"/>
        </w:trPr>
        <w:tc>
          <w:tcPr>
            <w:tcW w:w="3992"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Cihaz/Program Adı</w:t>
            </w:r>
          </w:p>
        </w:tc>
        <w:tc>
          <w:tcPr>
            <w:tcW w:w="1293"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Miktarı</w:t>
            </w:r>
          </w:p>
        </w:tc>
        <w:tc>
          <w:tcPr>
            <w:tcW w:w="2157"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Marka/Model</w:t>
            </w:r>
          </w:p>
        </w:tc>
        <w:tc>
          <w:tcPr>
            <w:tcW w:w="2300"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Açıklama</w:t>
            </w:r>
          </w:p>
        </w:tc>
      </w:tr>
      <w:tr w:rsidR="00FC69D0" w:rsidRPr="002C5A33" w:rsidTr="00175C25">
        <w:trPr>
          <w:trHeight w:val="338"/>
        </w:trPr>
        <w:tc>
          <w:tcPr>
            <w:tcW w:w="3992" w:type="dxa"/>
            <w:shd w:val="clear" w:color="auto" w:fill="92D050"/>
          </w:tcPr>
          <w:p w:rsidR="00FC69D0" w:rsidRPr="002C5A33" w:rsidRDefault="00FC69D0" w:rsidP="00982DB9">
            <w:pPr>
              <w:autoSpaceDE w:val="0"/>
              <w:autoSpaceDN w:val="0"/>
              <w:adjustRightInd w:val="0"/>
              <w:rPr>
                <w:color w:val="000000"/>
              </w:rPr>
            </w:pPr>
            <w:r w:rsidRPr="002C5A33">
              <w:rPr>
                <w:color w:val="000000"/>
              </w:rPr>
              <w:t>Yazıcı</w:t>
            </w:r>
          </w:p>
        </w:tc>
        <w:tc>
          <w:tcPr>
            <w:tcW w:w="1293" w:type="dxa"/>
            <w:shd w:val="clear" w:color="auto" w:fill="92D050"/>
          </w:tcPr>
          <w:p w:rsidR="00FC69D0" w:rsidRPr="002C5A33" w:rsidRDefault="00881E8E" w:rsidP="00982DB9">
            <w:pPr>
              <w:autoSpaceDE w:val="0"/>
              <w:autoSpaceDN w:val="0"/>
              <w:adjustRightInd w:val="0"/>
              <w:rPr>
                <w:color w:val="000000"/>
              </w:rPr>
            </w:pPr>
            <w:r w:rsidRPr="002C5A33">
              <w:rPr>
                <w:color w:val="000000"/>
              </w:rPr>
              <w:t>2</w:t>
            </w:r>
            <w:r w:rsidR="00FC69D0" w:rsidRPr="002C5A33">
              <w:rPr>
                <w:color w:val="000000"/>
              </w:rPr>
              <w:t xml:space="preserve"> adet</w:t>
            </w:r>
          </w:p>
        </w:tc>
        <w:tc>
          <w:tcPr>
            <w:tcW w:w="2157" w:type="dxa"/>
            <w:shd w:val="clear" w:color="auto" w:fill="92D050"/>
          </w:tcPr>
          <w:p w:rsidR="00FC69D0" w:rsidRPr="002C5A33" w:rsidRDefault="00FC69D0" w:rsidP="00982DB9">
            <w:pPr>
              <w:autoSpaceDE w:val="0"/>
              <w:autoSpaceDN w:val="0"/>
              <w:adjustRightInd w:val="0"/>
              <w:rPr>
                <w:color w:val="000000"/>
              </w:rPr>
            </w:pPr>
            <w:r w:rsidRPr="002C5A33">
              <w:rPr>
                <w:color w:val="000000"/>
              </w:rPr>
              <w:t>Muhtelif</w:t>
            </w:r>
          </w:p>
        </w:tc>
        <w:tc>
          <w:tcPr>
            <w:tcW w:w="2300" w:type="dxa"/>
            <w:shd w:val="clear" w:color="auto" w:fill="92D050"/>
          </w:tcPr>
          <w:p w:rsidR="00FC69D0" w:rsidRPr="002C5A33" w:rsidRDefault="00A41F45" w:rsidP="00982DB9">
            <w:pPr>
              <w:autoSpaceDE w:val="0"/>
              <w:autoSpaceDN w:val="0"/>
              <w:adjustRightInd w:val="0"/>
              <w:rPr>
                <w:b/>
                <w:bCs/>
                <w:color w:val="000000"/>
              </w:rPr>
            </w:pPr>
            <w:proofErr w:type="gramStart"/>
            <w:r w:rsidRPr="002C5A33">
              <w:rPr>
                <w:b/>
                <w:bCs/>
                <w:color w:val="000000"/>
              </w:rPr>
              <w:t>faal</w:t>
            </w:r>
            <w:proofErr w:type="gramEnd"/>
          </w:p>
        </w:tc>
      </w:tr>
      <w:tr w:rsidR="00A41F45" w:rsidRPr="002C5A33" w:rsidTr="00175C25">
        <w:trPr>
          <w:trHeight w:val="338"/>
        </w:trPr>
        <w:tc>
          <w:tcPr>
            <w:tcW w:w="3992" w:type="dxa"/>
            <w:shd w:val="clear" w:color="auto" w:fill="F79646" w:themeFill="accent6"/>
          </w:tcPr>
          <w:p w:rsidR="00A41F45" w:rsidRPr="002C5A33" w:rsidRDefault="00A41F45" w:rsidP="00982DB9">
            <w:pPr>
              <w:autoSpaceDE w:val="0"/>
              <w:autoSpaceDN w:val="0"/>
              <w:adjustRightInd w:val="0"/>
              <w:rPr>
                <w:color w:val="000000"/>
              </w:rPr>
            </w:pPr>
            <w:r w:rsidRPr="002C5A33">
              <w:rPr>
                <w:color w:val="000000"/>
              </w:rPr>
              <w:t>Telefon</w:t>
            </w:r>
          </w:p>
        </w:tc>
        <w:tc>
          <w:tcPr>
            <w:tcW w:w="1293" w:type="dxa"/>
            <w:shd w:val="clear" w:color="auto" w:fill="F79646" w:themeFill="accent6"/>
          </w:tcPr>
          <w:p w:rsidR="00A41F45" w:rsidRPr="002C5A33" w:rsidRDefault="00881E8E" w:rsidP="00982DB9">
            <w:pPr>
              <w:autoSpaceDE w:val="0"/>
              <w:autoSpaceDN w:val="0"/>
              <w:adjustRightInd w:val="0"/>
              <w:rPr>
                <w:color w:val="000000"/>
              </w:rPr>
            </w:pPr>
            <w:r w:rsidRPr="002C5A33">
              <w:rPr>
                <w:color w:val="000000"/>
              </w:rPr>
              <w:t>2</w:t>
            </w:r>
            <w:r w:rsidR="00A41F45" w:rsidRPr="002C5A33">
              <w:rPr>
                <w:color w:val="000000"/>
              </w:rPr>
              <w:t xml:space="preserve"> adet</w:t>
            </w:r>
          </w:p>
        </w:tc>
        <w:tc>
          <w:tcPr>
            <w:tcW w:w="2157" w:type="dxa"/>
            <w:shd w:val="clear" w:color="auto" w:fill="F79646" w:themeFill="accent6"/>
          </w:tcPr>
          <w:p w:rsidR="00A41F45" w:rsidRPr="002C5A33" w:rsidRDefault="00A41F45" w:rsidP="00982DB9">
            <w:pPr>
              <w:autoSpaceDE w:val="0"/>
              <w:autoSpaceDN w:val="0"/>
              <w:adjustRightInd w:val="0"/>
              <w:rPr>
                <w:color w:val="000000"/>
              </w:rPr>
            </w:pPr>
            <w:r w:rsidRPr="002C5A33">
              <w:rPr>
                <w:color w:val="000000"/>
              </w:rPr>
              <w:t>Muhtelif</w:t>
            </w:r>
          </w:p>
        </w:tc>
        <w:tc>
          <w:tcPr>
            <w:tcW w:w="2300" w:type="dxa"/>
            <w:shd w:val="clear" w:color="auto" w:fill="F79646" w:themeFill="accent6"/>
          </w:tcPr>
          <w:p w:rsidR="00A41F45" w:rsidRPr="002C5A33" w:rsidRDefault="00A41F45" w:rsidP="00982DB9">
            <w:pPr>
              <w:rPr>
                <w:color w:val="000000"/>
              </w:rPr>
            </w:pPr>
            <w:proofErr w:type="gramStart"/>
            <w:r w:rsidRPr="002C5A33">
              <w:rPr>
                <w:b/>
                <w:bCs/>
                <w:color w:val="000000"/>
              </w:rPr>
              <w:t>faal</w:t>
            </w:r>
            <w:proofErr w:type="gramEnd"/>
          </w:p>
        </w:tc>
      </w:tr>
      <w:tr w:rsidR="00A41F45" w:rsidRPr="002C5A33" w:rsidTr="00175C25">
        <w:trPr>
          <w:trHeight w:val="338"/>
        </w:trPr>
        <w:tc>
          <w:tcPr>
            <w:tcW w:w="3992" w:type="dxa"/>
            <w:shd w:val="clear" w:color="auto" w:fill="92D050"/>
          </w:tcPr>
          <w:p w:rsidR="00A41F45" w:rsidRPr="002C5A33" w:rsidRDefault="00A41F45" w:rsidP="00982DB9">
            <w:pPr>
              <w:autoSpaceDE w:val="0"/>
              <w:autoSpaceDN w:val="0"/>
              <w:adjustRightInd w:val="0"/>
              <w:rPr>
                <w:color w:val="000000"/>
              </w:rPr>
            </w:pPr>
            <w:r w:rsidRPr="002C5A33">
              <w:rPr>
                <w:color w:val="000000"/>
              </w:rPr>
              <w:t>Diz Üstü Bilgisayar</w:t>
            </w:r>
          </w:p>
        </w:tc>
        <w:tc>
          <w:tcPr>
            <w:tcW w:w="1293" w:type="dxa"/>
            <w:shd w:val="clear" w:color="auto" w:fill="92D050"/>
          </w:tcPr>
          <w:p w:rsidR="00A41F45" w:rsidRPr="002C5A33" w:rsidRDefault="00881E8E" w:rsidP="00982DB9">
            <w:pPr>
              <w:autoSpaceDE w:val="0"/>
              <w:autoSpaceDN w:val="0"/>
              <w:adjustRightInd w:val="0"/>
              <w:rPr>
                <w:color w:val="000000"/>
              </w:rPr>
            </w:pPr>
            <w:r w:rsidRPr="002C5A33">
              <w:rPr>
                <w:color w:val="000000"/>
              </w:rPr>
              <w:t>1</w:t>
            </w:r>
            <w:r w:rsidR="00D93644" w:rsidRPr="002C5A33">
              <w:rPr>
                <w:color w:val="000000"/>
              </w:rPr>
              <w:t xml:space="preserve"> </w:t>
            </w:r>
            <w:r w:rsidR="00A41F45" w:rsidRPr="002C5A33">
              <w:rPr>
                <w:color w:val="000000"/>
              </w:rPr>
              <w:t>adet</w:t>
            </w:r>
          </w:p>
        </w:tc>
        <w:tc>
          <w:tcPr>
            <w:tcW w:w="2157" w:type="dxa"/>
            <w:shd w:val="clear" w:color="auto" w:fill="92D050"/>
          </w:tcPr>
          <w:p w:rsidR="00A41F45" w:rsidRPr="002C5A33" w:rsidRDefault="00A41F45" w:rsidP="00982DB9">
            <w:pPr>
              <w:autoSpaceDE w:val="0"/>
              <w:autoSpaceDN w:val="0"/>
              <w:adjustRightInd w:val="0"/>
              <w:rPr>
                <w:color w:val="000000"/>
              </w:rPr>
            </w:pPr>
            <w:r w:rsidRPr="002C5A33">
              <w:rPr>
                <w:color w:val="000000"/>
              </w:rPr>
              <w:t>Muhtelif</w:t>
            </w:r>
          </w:p>
        </w:tc>
        <w:tc>
          <w:tcPr>
            <w:tcW w:w="2300" w:type="dxa"/>
            <w:shd w:val="clear" w:color="auto" w:fill="92D050"/>
          </w:tcPr>
          <w:p w:rsidR="00A41F45" w:rsidRPr="002C5A33" w:rsidRDefault="00A41F45" w:rsidP="00982DB9">
            <w:pPr>
              <w:rPr>
                <w:color w:val="000000"/>
              </w:rPr>
            </w:pPr>
            <w:proofErr w:type="gramStart"/>
            <w:r w:rsidRPr="002C5A33">
              <w:rPr>
                <w:b/>
                <w:bCs/>
                <w:color w:val="000000"/>
              </w:rPr>
              <w:t>faal</w:t>
            </w:r>
            <w:proofErr w:type="gramEnd"/>
          </w:p>
        </w:tc>
      </w:tr>
      <w:tr w:rsidR="00171BDF" w:rsidRPr="002C5A33" w:rsidTr="00175C25">
        <w:trPr>
          <w:trHeight w:val="324"/>
        </w:trPr>
        <w:tc>
          <w:tcPr>
            <w:tcW w:w="3992" w:type="dxa"/>
            <w:shd w:val="clear" w:color="auto" w:fill="F79646" w:themeFill="accent6"/>
          </w:tcPr>
          <w:p w:rsidR="00171BDF" w:rsidRPr="002C5A33" w:rsidRDefault="00450DC5" w:rsidP="00450DC5">
            <w:pPr>
              <w:autoSpaceDE w:val="0"/>
              <w:autoSpaceDN w:val="0"/>
              <w:adjustRightInd w:val="0"/>
              <w:rPr>
                <w:color w:val="000000"/>
              </w:rPr>
            </w:pPr>
            <w:r w:rsidRPr="002C5A33">
              <w:rPr>
                <w:color w:val="000000"/>
              </w:rPr>
              <w:t>Masa ü</w:t>
            </w:r>
            <w:r w:rsidR="00935B0D" w:rsidRPr="002C5A33">
              <w:rPr>
                <w:color w:val="000000"/>
              </w:rPr>
              <w:t>stü Bilgisayar</w:t>
            </w:r>
          </w:p>
        </w:tc>
        <w:tc>
          <w:tcPr>
            <w:tcW w:w="1293" w:type="dxa"/>
            <w:shd w:val="clear" w:color="auto" w:fill="F79646" w:themeFill="accent6"/>
          </w:tcPr>
          <w:p w:rsidR="00171BDF" w:rsidRPr="002C5A33" w:rsidRDefault="002C5A33" w:rsidP="00975420">
            <w:pPr>
              <w:autoSpaceDE w:val="0"/>
              <w:autoSpaceDN w:val="0"/>
              <w:adjustRightInd w:val="0"/>
              <w:rPr>
                <w:color w:val="000000"/>
              </w:rPr>
            </w:pPr>
            <w:r w:rsidRPr="002C5A33">
              <w:rPr>
                <w:color w:val="000000"/>
              </w:rPr>
              <w:t xml:space="preserve">2 </w:t>
            </w:r>
            <w:r w:rsidR="00171BDF" w:rsidRPr="002C5A33">
              <w:rPr>
                <w:color w:val="000000"/>
              </w:rPr>
              <w:t>adet</w:t>
            </w:r>
          </w:p>
        </w:tc>
        <w:tc>
          <w:tcPr>
            <w:tcW w:w="2157" w:type="dxa"/>
            <w:shd w:val="clear" w:color="auto" w:fill="F79646" w:themeFill="accent6"/>
          </w:tcPr>
          <w:p w:rsidR="00171BDF" w:rsidRPr="002C5A33" w:rsidRDefault="00171BDF" w:rsidP="00975420">
            <w:pPr>
              <w:autoSpaceDE w:val="0"/>
              <w:autoSpaceDN w:val="0"/>
              <w:adjustRightInd w:val="0"/>
              <w:rPr>
                <w:color w:val="000000"/>
              </w:rPr>
            </w:pPr>
            <w:r w:rsidRPr="002C5A33">
              <w:rPr>
                <w:color w:val="000000"/>
              </w:rPr>
              <w:t>Muhtelif</w:t>
            </w:r>
          </w:p>
        </w:tc>
        <w:tc>
          <w:tcPr>
            <w:tcW w:w="2300" w:type="dxa"/>
            <w:shd w:val="clear" w:color="auto" w:fill="F79646" w:themeFill="accent6"/>
          </w:tcPr>
          <w:p w:rsidR="00171BDF" w:rsidRPr="002C5A33" w:rsidRDefault="00DD3067" w:rsidP="00975420">
            <w:pPr>
              <w:rPr>
                <w:color w:val="000000"/>
              </w:rPr>
            </w:pPr>
            <w:r w:rsidRPr="002C5A33">
              <w:rPr>
                <w:b/>
                <w:bCs/>
                <w:color w:val="000000"/>
              </w:rPr>
              <w:t>F</w:t>
            </w:r>
            <w:r w:rsidR="00171BDF" w:rsidRPr="002C5A33">
              <w:rPr>
                <w:b/>
                <w:bCs/>
                <w:color w:val="000000"/>
              </w:rPr>
              <w:t>aal</w:t>
            </w:r>
          </w:p>
        </w:tc>
      </w:tr>
      <w:tr w:rsidR="00171BDF" w:rsidRPr="002C5A33" w:rsidTr="00175C25">
        <w:trPr>
          <w:trHeight w:val="354"/>
        </w:trPr>
        <w:tc>
          <w:tcPr>
            <w:tcW w:w="3992" w:type="dxa"/>
            <w:shd w:val="clear" w:color="auto" w:fill="92D050"/>
          </w:tcPr>
          <w:p w:rsidR="00171BDF" w:rsidRPr="002C5A33" w:rsidRDefault="00171BDF" w:rsidP="00982DB9">
            <w:pPr>
              <w:autoSpaceDE w:val="0"/>
              <w:autoSpaceDN w:val="0"/>
              <w:adjustRightInd w:val="0"/>
              <w:rPr>
                <w:bCs/>
                <w:color w:val="000000"/>
              </w:rPr>
            </w:pPr>
            <w:r w:rsidRPr="002C5A33">
              <w:rPr>
                <w:bCs/>
                <w:color w:val="000000"/>
              </w:rPr>
              <w:t xml:space="preserve">Zarar </w:t>
            </w:r>
            <w:proofErr w:type="gramStart"/>
            <w:r w:rsidRPr="002C5A33">
              <w:rPr>
                <w:bCs/>
                <w:color w:val="000000"/>
              </w:rPr>
              <w:t xml:space="preserve">Tespit  </w:t>
            </w:r>
            <w:r w:rsidR="00450DC5" w:rsidRPr="002C5A33">
              <w:rPr>
                <w:bCs/>
                <w:color w:val="000000"/>
              </w:rPr>
              <w:t>Programı</w:t>
            </w:r>
            <w:proofErr w:type="gramEnd"/>
          </w:p>
        </w:tc>
        <w:tc>
          <w:tcPr>
            <w:tcW w:w="1293" w:type="dxa"/>
            <w:shd w:val="clear" w:color="auto" w:fill="92D050"/>
          </w:tcPr>
          <w:p w:rsidR="00171BDF" w:rsidRPr="002C5A33" w:rsidRDefault="00171BDF" w:rsidP="00982DB9">
            <w:pPr>
              <w:autoSpaceDE w:val="0"/>
              <w:autoSpaceDN w:val="0"/>
              <w:adjustRightInd w:val="0"/>
              <w:rPr>
                <w:b/>
                <w:bCs/>
                <w:color w:val="000000"/>
              </w:rPr>
            </w:pPr>
          </w:p>
        </w:tc>
        <w:tc>
          <w:tcPr>
            <w:tcW w:w="2157" w:type="dxa"/>
            <w:shd w:val="clear" w:color="auto" w:fill="92D050"/>
          </w:tcPr>
          <w:p w:rsidR="00171BDF" w:rsidRPr="002C5A33" w:rsidRDefault="00171BDF" w:rsidP="00982DB9">
            <w:pPr>
              <w:autoSpaceDE w:val="0"/>
              <w:autoSpaceDN w:val="0"/>
              <w:adjustRightInd w:val="0"/>
              <w:rPr>
                <w:b/>
                <w:bCs/>
                <w:color w:val="000000"/>
              </w:rPr>
            </w:pPr>
          </w:p>
        </w:tc>
        <w:tc>
          <w:tcPr>
            <w:tcW w:w="2300" w:type="dxa"/>
            <w:shd w:val="clear" w:color="auto" w:fill="92D050"/>
          </w:tcPr>
          <w:p w:rsidR="00171BDF" w:rsidRPr="002C5A33" w:rsidRDefault="00171BDF" w:rsidP="00982DB9">
            <w:pPr>
              <w:autoSpaceDE w:val="0"/>
              <w:autoSpaceDN w:val="0"/>
              <w:adjustRightInd w:val="0"/>
              <w:rPr>
                <w:b/>
                <w:bCs/>
                <w:color w:val="000000"/>
              </w:rPr>
            </w:pPr>
          </w:p>
        </w:tc>
      </w:tr>
    </w:tbl>
    <w:p w:rsidR="00FC69D0" w:rsidRPr="00907D48" w:rsidRDefault="00FC69D0" w:rsidP="005B0B97">
      <w:pPr>
        <w:pStyle w:val="Balk3"/>
        <w:rPr>
          <w:b w:val="0"/>
          <w:bCs w:val="0"/>
          <w:color w:val="002060"/>
        </w:rPr>
      </w:pPr>
      <w:bookmarkStart w:id="86" w:name="_Toc279564630"/>
      <w:bookmarkStart w:id="87" w:name="_Toc313609947"/>
      <w:bookmarkStart w:id="88" w:name="_Toc532202868"/>
      <w:r w:rsidRPr="00907D48">
        <w:rPr>
          <w:color w:val="002060"/>
        </w:rPr>
        <w:t>D- İnsan Kaynakları</w:t>
      </w:r>
      <w:bookmarkEnd w:id="86"/>
      <w:bookmarkEnd w:id="87"/>
      <w:bookmarkEnd w:id="88"/>
    </w:p>
    <w:tbl>
      <w:tblPr>
        <w:tblW w:w="974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ayout w:type="fixed"/>
        <w:tblLook w:val="00A0"/>
      </w:tblPr>
      <w:tblGrid>
        <w:gridCol w:w="3967"/>
        <w:gridCol w:w="1285"/>
        <w:gridCol w:w="2144"/>
        <w:gridCol w:w="2351"/>
      </w:tblGrid>
      <w:tr w:rsidR="00FC69D0" w:rsidRPr="002C5A33" w:rsidTr="00097BFB">
        <w:trPr>
          <w:trHeight w:val="681"/>
        </w:trPr>
        <w:tc>
          <w:tcPr>
            <w:tcW w:w="3967"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 xml:space="preserve">Kadro </w:t>
            </w:r>
            <w:proofErr w:type="spellStart"/>
            <w:r w:rsidR="008051D5" w:rsidRPr="002C5A33">
              <w:rPr>
                <w:b/>
                <w:bCs/>
                <w:color w:val="000000"/>
              </w:rPr>
              <w:t>Ünvanı</w:t>
            </w:r>
            <w:proofErr w:type="spellEnd"/>
          </w:p>
        </w:tc>
        <w:tc>
          <w:tcPr>
            <w:tcW w:w="1285"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Hizmet Sınıfı</w:t>
            </w:r>
          </w:p>
        </w:tc>
        <w:tc>
          <w:tcPr>
            <w:tcW w:w="2144"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İstihdam Şekli</w:t>
            </w:r>
          </w:p>
        </w:tc>
        <w:tc>
          <w:tcPr>
            <w:tcW w:w="2351" w:type="dxa"/>
            <w:shd w:val="clear" w:color="auto" w:fill="B2A1C7" w:themeFill="accent4" w:themeFillTint="99"/>
          </w:tcPr>
          <w:p w:rsidR="00FC69D0" w:rsidRPr="002C5A33" w:rsidRDefault="00FC69D0" w:rsidP="00982DB9">
            <w:pPr>
              <w:autoSpaceDE w:val="0"/>
              <w:autoSpaceDN w:val="0"/>
              <w:adjustRightInd w:val="0"/>
              <w:rPr>
                <w:b/>
                <w:bCs/>
                <w:color w:val="000000"/>
              </w:rPr>
            </w:pPr>
            <w:r w:rsidRPr="002C5A33">
              <w:rPr>
                <w:b/>
                <w:bCs/>
                <w:color w:val="000000"/>
              </w:rPr>
              <w:t>Sayısı</w:t>
            </w:r>
            <w:r w:rsidR="005B0B97" w:rsidRPr="002C5A33">
              <w:rPr>
                <w:b/>
                <w:bCs/>
                <w:color w:val="000000"/>
              </w:rPr>
              <w:t xml:space="preserve"> </w:t>
            </w:r>
            <w:r w:rsidRPr="002C5A33">
              <w:rPr>
                <w:b/>
                <w:bCs/>
                <w:color w:val="000000"/>
              </w:rPr>
              <w:t>(adet)</w:t>
            </w:r>
          </w:p>
        </w:tc>
      </w:tr>
      <w:tr w:rsidR="00FC69D0" w:rsidRPr="002C5A33" w:rsidTr="00097BFB">
        <w:trPr>
          <w:trHeight w:val="340"/>
        </w:trPr>
        <w:tc>
          <w:tcPr>
            <w:tcW w:w="3967" w:type="dxa"/>
            <w:shd w:val="clear" w:color="auto" w:fill="92D050"/>
          </w:tcPr>
          <w:p w:rsidR="00FC69D0" w:rsidRPr="002C5A33" w:rsidRDefault="00FC69D0" w:rsidP="00982DB9">
            <w:pPr>
              <w:autoSpaceDE w:val="0"/>
              <w:autoSpaceDN w:val="0"/>
              <w:adjustRightInd w:val="0"/>
              <w:rPr>
                <w:color w:val="000000"/>
              </w:rPr>
            </w:pPr>
            <w:r w:rsidRPr="002C5A33">
              <w:rPr>
                <w:color w:val="000000"/>
              </w:rPr>
              <w:t>Müşavir</w:t>
            </w:r>
          </w:p>
        </w:tc>
        <w:tc>
          <w:tcPr>
            <w:tcW w:w="1285" w:type="dxa"/>
            <w:shd w:val="clear" w:color="auto" w:fill="92D050"/>
          </w:tcPr>
          <w:p w:rsidR="00FC69D0" w:rsidRPr="002C5A33" w:rsidRDefault="0031374B" w:rsidP="00982DB9">
            <w:pPr>
              <w:autoSpaceDE w:val="0"/>
              <w:autoSpaceDN w:val="0"/>
              <w:adjustRightInd w:val="0"/>
              <w:rPr>
                <w:color w:val="000000"/>
              </w:rPr>
            </w:pPr>
            <w:r w:rsidRPr="002C5A33">
              <w:rPr>
                <w:color w:val="000000"/>
              </w:rPr>
              <w:t>AH</w:t>
            </w:r>
          </w:p>
        </w:tc>
        <w:tc>
          <w:tcPr>
            <w:tcW w:w="2144" w:type="dxa"/>
            <w:shd w:val="clear" w:color="auto" w:fill="92D050"/>
          </w:tcPr>
          <w:p w:rsidR="00FC69D0" w:rsidRPr="002C5A33" w:rsidRDefault="00D93644" w:rsidP="00982DB9">
            <w:pPr>
              <w:autoSpaceDE w:val="0"/>
              <w:autoSpaceDN w:val="0"/>
              <w:adjustRightInd w:val="0"/>
              <w:rPr>
                <w:color w:val="000000"/>
              </w:rPr>
            </w:pPr>
            <w:r w:rsidRPr="002C5A33">
              <w:rPr>
                <w:color w:val="000000"/>
              </w:rPr>
              <w:t>Hukuk Müşaviri</w:t>
            </w:r>
          </w:p>
        </w:tc>
        <w:tc>
          <w:tcPr>
            <w:tcW w:w="2351" w:type="dxa"/>
            <w:shd w:val="clear" w:color="auto" w:fill="92D050"/>
          </w:tcPr>
          <w:p w:rsidR="00FC69D0" w:rsidRPr="002C5A33" w:rsidRDefault="00FC69D0" w:rsidP="00B24A19">
            <w:pPr>
              <w:autoSpaceDE w:val="0"/>
              <w:autoSpaceDN w:val="0"/>
              <w:adjustRightInd w:val="0"/>
              <w:jc w:val="center"/>
              <w:rPr>
                <w:color w:val="000000"/>
              </w:rPr>
            </w:pPr>
            <w:r w:rsidRPr="002C5A33">
              <w:rPr>
                <w:color w:val="000000"/>
              </w:rPr>
              <w:t>1</w:t>
            </w:r>
          </w:p>
        </w:tc>
      </w:tr>
      <w:tr w:rsidR="00FE2175" w:rsidRPr="002C5A33" w:rsidTr="00097BFB">
        <w:trPr>
          <w:trHeight w:val="340"/>
        </w:trPr>
        <w:tc>
          <w:tcPr>
            <w:tcW w:w="3967" w:type="dxa"/>
            <w:shd w:val="clear" w:color="auto" w:fill="F79646" w:themeFill="accent6"/>
          </w:tcPr>
          <w:p w:rsidR="00FE2175" w:rsidRPr="002C5A33" w:rsidRDefault="00FE2175" w:rsidP="00A55F07">
            <w:pPr>
              <w:autoSpaceDE w:val="0"/>
              <w:autoSpaceDN w:val="0"/>
              <w:adjustRightInd w:val="0"/>
              <w:rPr>
                <w:color w:val="000000"/>
              </w:rPr>
            </w:pPr>
            <w:r w:rsidRPr="002C5A33">
              <w:rPr>
                <w:color w:val="000000"/>
              </w:rPr>
              <w:t>VHKİ</w:t>
            </w:r>
          </w:p>
        </w:tc>
        <w:tc>
          <w:tcPr>
            <w:tcW w:w="1285" w:type="dxa"/>
            <w:shd w:val="clear" w:color="auto" w:fill="F79646" w:themeFill="accent6"/>
          </w:tcPr>
          <w:p w:rsidR="00FE2175" w:rsidRPr="002C5A33" w:rsidRDefault="00FE2175" w:rsidP="00A55F07">
            <w:pPr>
              <w:autoSpaceDE w:val="0"/>
              <w:autoSpaceDN w:val="0"/>
              <w:adjustRightInd w:val="0"/>
              <w:rPr>
                <w:color w:val="000000"/>
              </w:rPr>
            </w:pPr>
            <w:r w:rsidRPr="002C5A33">
              <w:rPr>
                <w:color w:val="000000"/>
              </w:rPr>
              <w:t>GİH</w:t>
            </w:r>
          </w:p>
        </w:tc>
        <w:tc>
          <w:tcPr>
            <w:tcW w:w="2144" w:type="dxa"/>
            <w:shd w:val="clear" w:color="auto" w:fill="F79646" w:themeFill="accent6"/>
          </w:tcPr>
          <w:p w:rsidR="00FE2175" w:rsidRPr="002C5A33" w:rsidRDefault="00FE2175" w:rsidP="00A55F07">
            <w:pPr>
              <w:autoSpaceDE w:val="0"/>
              <w:autoSpaceDN w:val="0"/>
              <w:adjustRightInd w:val="0"/>
              <w:rPr>
                <w:color w:val="000000"/>
              </w:rPr>
            </w:pPr>
            <w:r w:rsidRPr="002C5A33">
              <w:rPr>
                <w:color w:val="000000"/>
              </w:rPr>
              <w:t>Büro Görevlisi</w:t>
            </w:r>
          </w:p>
        </w:tc>
        <w:tc>
          <w:tcPr>
            <w:tcW w:w="2351" w:type="dxa"/>
            <w:shd w:val="clear" w:color="auto" w:fill="F79646" w:themeFill="accent6"/>
          </w:tcPr>
          <w:p w:rsidR="00FE2175" w:rsidRPr="002C5A33" w:rsidRDefault="00FE2175" w:rsidP="00B24A19">
            <w:pPr>
              <w:autoSpaceDE w:val="0"/>
              <w:autoSpaceDN w:val="0"/>
              <w:adjustRightInd w:val="0"/>
              <w:jc w:val="center"/>
              <w:rPr>
                <w:color w:val="000000"/>
              </w:rPr>
            </w:pPr>
            <w:r w:rsidRPr="002C5A33">
              <w:rPr>
                <w:color w:val="000000"/>
              </w:rPr>
              <w:t>1</w:t>
            </w:r>
          </w:p>
        </w:tc>
      </w:tr>
      <w:tr w:rsidR="00C07400" w:rsidRPr="002C5A33" w:rsidTr="00097BFB">
        <w:trPr>
          <w:trHeight w:val="340"/>
        </w:trPr>
        <w:tc>
          <w:tcPr>
            <w:tcW w:w="9747" w:type="dxa"/>
            <w:gridSpan w:val="4"/>
            <w:shd w:val="clear" w:color="auto" w:fill="548DD4" w:themeFill="text2" w:themeFillTint="99"/>
          </w:tcPr>
          <w:p w:rsidR="00C07400" w:rsidRPr="002C5A33" w:rsidRDefault="00C07400" w:rsidP="00982DB9">
            <w:pPr>
              <w:autoSpaceDE w:val="0"/>
              <w:autoSpaceDN w:val="0"/>
              <w:adjustRightInd w:val="0"/>
              <w:jc w:val="center"/>
              <w:rPr>
                <w:color w:val="000000"/>
              </w:rPr>
            </w:pPr>
            <w:r w:rsidRPr="002C5A33">
              <w:rPr>
                <w:color w:val="000000"/>
              </w:rPr>
              <w:t>(Zara</w:t>
            </w:r>
            <w:r w:rsidR="003B510B" w:rsidRPr="002C5A33">
              <w:rPr>
                <w:color w:val="000000"/>
              </w:rPr>
              <w:t>r</w:t>
            </w:r>
            <w:r w:rsidRPr="002C5A33">
              <w:rPr>
                <w:color w:val="000000"/>
              </w:rPr>
              <w:t xml:space="preserve"> Tespit Bürosu)</w:t>
            </w:r>
          </w:p>
        </w:tc>
      </w:tr>
      <w:tr w:rsidR="00B7587B" w:rsidRPr="002C5A33" w:rsidTr="00097BFB">
        <w:trPr>
          <w:trHeight w:val="340"/>
        </w:trPr>
        <w:tc>
          <w:tcPr>
            <w:tcW w:w="3967" w:type="dxa"/>
            <w:shd w:val="clear" w:color="auto" w:fill="92D050"/>
          </w:tcPr>
          <w:p w:rsidR="00B7587B" w:rsidRPr="002C5A33" w:rsidRDefault="00B7587B" w:rsidP="00A55F07">
            <w:pPr>
              <w:autoSpaceDE w:val="0"/>
              <w:autoSpaceDN w:val="0"/>
              <w:adjustRightInd w:val="0"/>
              <w:rPr>
                <w:color w:val="000000"/>
              </w:rPr>
            </w:pPr>
            <w:r w:rsidRPr="002C5A33">
              <w:rPr>
                <w:color w:val="000000"/>
              </w:rPr>
              <w:t>VHKİ</w:t>
            </w:r>
          </w:p>
        </w:tc>
        <w:tc>
          <w:tcPr>
            <w:tcW w:w="1285" w:type="dxa"/>
            <w:shd w:val="clear" w:color="auto" w:fill="92D050"/>
          </w:tcPr>
          <w:p w:rsidR="00B7587B" w:rsidRPr="002C5A33" w:rsidRDefault="00B7587B" w:rsidP="00A55F07">
            <w:pPr>
              <w:autoSpaceDE w:val="0"/>
              <w:autoSpaceDN w:val="0"/>
              <w:adjustRightInd w:val="0"/>
              <w:rPr>
                <w:color w:val="000000"/>
              </w:rPr>
            </w:pPr>
            <w:r w:rsidRPr="002C5A33">
              <w:rPr>
                <w:color w:val="000000"/>
              </w:rPr>
              <w:t>GİH</w:t>
            </w:r>
          </w:p>
        </w:tc>
        <w:tc>
          <w:tcPr>
            <w:tcW w:w="2144" w:type="dxa"/>
            <w:shd w:val="clear" w:color="auto" w:fill="92D050"/>
          </w:tcPr>
          <w:p w:rsidR="00B7587B" w:rsidRPr="002C5A33" w:rsidRDefault="00B7587B" w:rsidP="00A55F07">
            <w:pPr>
              <w:autoSpaceDE w:val="0"/>
              <w:autoSpaceDN w:val="0"/>
              <w:adjustRightInd w:val="0"/>
              <w:rPr>
                <w:color w:val="000000"/>
              </w:rPr>
            </w:pPr>
            <w:r w:rsidRPr="002C5A33">
              <w:rPr>
                <w:color w:val="000000"/>
              </w:rPr>
              <w:t>Büro Görevlisi</w:t>
            </w:r>
          </w:p>
        </w:tc>
        <w:tc>
          <w:tcPr>
            <w:tcW w:w="2351" w:type="dxa"/>
            <w:shd w:val="clear" w:color="auto" w:fill="92D050"/>
          </w:tcPr>
          <w:p w:rsidR="00B7587B" w:rsidRPr="002C5A33" w:rsidRDefault="00B7587B" w:rsidP="00B24A19">
            <w:pPr>
              <w:autoSpaceDE w:val="0"/>
              <w:autoSpaceDN w:val="0"/>
              <w:adjustRightInd w:val="0"/>
              <w:jc w:val="center"/>
              <w:rPr>
                <w:color w:val="000000"/>
              </w:rPr>
            </w:pPr>
            <w:r w:rsidRPr="002C5A33">
              <w:rPr>
                <w:color w:val="000000"/>
              </w:rPr>
              <w:t>1</w:t>
            </w:r>
          </w:p>
        </w:tc>
      </w:tr>
      <w:tr w:rsidR="00B7587B" w:rsidRPr="002C5A33" w:rsidTr="00097BFB">
        <w:trPr>
          <w:trHeight w:val="340"/>
        </w:trPr>
        <w:tc>
          <w:tcPr>
            <w:tcW w:w="3967" w:type="dxa"/>
            <w:shd w:val="clear" w:color="auto" w:fill="FFC000"/>
          </w:tcPr>
          <w:p w:rsidR="00B7587B" w:rsidRPr="002C5A33" w:rsidRDefault="00B7587B" w:rsidP="00982DB9">
            <w:pPr>
              <w:autoSpaceDE w:val="0"/>
              <w:autoSpaceDN w:val="0"/>
              <w:adjustRightInd w:val="0"/>
              <w:rPr>
                <w:b/>
                <w:color w:val="000000"/>
              </w:rPr>
            </w:pPr>
            <w:r w:rsidRPr="002C5A33">
              <w:rPr>
                <w:b/>
                <w:color w:val="000000"/>
              </w:rPr>
              <w:t>TOPLAM</w:t>
            </w:r>
          </w:p>
        </w:tc>
        <w:tc>
          <w:tcPr>
            <w:tcW w:w="1285" w:type="dxa"/>
            <w:shd w:val="clear" w:color="auto" w:fill="FFC000"/>
          </w:tcPr>
          <w:p w:rsidR="00B7587B" w:rsidRPr="002C5A33" w:rsidRDefault="00B7587B" w:rsidP="00982DB9">
            <w:pPr>
              <w:autoSpaceDE w:val="0"/>
              <w:autoSpaceDN w:val="0"/>
              <w:adjustRightInd w:val="0"/>
              <w:rPr>
                <w:b/>
                <w:color w:val="000000"/>
              </w:rPr>
            </w:pPr>
          </w:p>
        </w:tc>
        <w:tc>
          <w:tcPr>
            <w:tcW w:w="2144" w:type="dxa"/>
            <w:shd w:val="clear" w:color="auto" w:fill="FFC000"/>
          </w:tcPr>
          <w:p w:rsidR="00B7587B" w:rsidRPr="002C5A33" w:rsidRDefault="00B7587B" w:rsidP="00982DB9">
            <w:pPr>
              <w:autoSpaceDE w:val="0"/>
              <w:autoSpaceDN w:val="0"/>
              <w:adjustRightInd w:val="0"/>
              <w:rPr>
                <w:b/>
                <w:color w:val="000000"/>
              </w:rPr>
            </w:pPr>
          </w:p>
        </w:tc>
        <w:tc>
          <w:tcPr>
            <w:tcW w:w="2351" w:type="dxa"/>
            <w:shd w:val="clear" w:color="auto" w:fill="FFC000"/>
          </w:tcPr>
          <w:p w:rsidR="00B7587B" w:rsidRPr="002C5A33" w:rsidRDefault="005314AA" w:rsidP="00B24A19">
            <w:pPr>
              <w:autoSpaceDE w:val="0"/>
              <w:autoSpaceDN w:val="0"/>
              <w:adjustRightInd w:val="0"/>
              <w:jc w:val="center"/>
              <w:rPr>
                <w:b/>
                <w:color w:val="000000"/>
              </w:rPr>
            </w:pPr>
            <w:r w:rsidRPr="002C5A33">
              <w:rPr>
                <w:b/>
                <w:color w:val="000000"/>
              </w:rPr>
              <w:t>3</w:t>
            </w:r>
          </w:p>
        </w:tc>
      </w:tr>
    </w:tbl>
    <w:p w:rsidR="00FC69D0" w:rsidRPr="00907D48" w:rsidRDefault="00FC69D0" w:rsidP="00A23AE0">
      <w:pPr>
        <w:pStyle w:val="Balk2"/>
        <w:rPr>
          <w:color w:val="002060"/>
          <w:sz w:val="32"/>
          <w:szCs w:val="32"/>
        </w:rPr>
      </w:pPr>
      <w:bookmarkStart w:id="89" w:name="_Toc532202869"/>
      <w:r w:rsidRPr="00907D48">
        <w:rPr>
          <w:color w:val="002060"/>
          <w:sz w:val="32"/>
          <w:szCs w:val="32"/>
        </w:rPr>
        <w:t>II- PERFORMANS BİLGİLERİ</w:t>
      </w:r>
      <w:bookmarkEnd w:id="89"/>
    </w:p>
    <w:p w:rsidR="00FC69D0" w:rsidRPr="00907D48" w:rsidRDefault="00FC69D0" w:rsidP="00A23AE0">
      <w:pPr>
        <w:pStyle w:val="Balk3"/>
        <w:rPr>
          <w:color w:val="002060"/>
        </w:rPr>
      </w:pPr>
      <w:bookmarkStart w:id="90" w:name="_Toc279564632"/>
      <w:bookmarkStart w:id="91" w:name="_Toc313609949"/>
      <w:bookmarkStart w:id="92" w:name="_Toc532202870"/>
      <w:r w:rsidRPr="00907D48">
        <w:rPr>
          <w:color w:val="002060"/>
        </w:rPr>
        <w:t>A- Amaç ve Hedefler</w:t>
      </w:r>
      <w:bookmarkEnd w:id="90"/>
      <w:bookmarkEnd w:id="91"/>
      <w:bookmarkEnd w:id="92"/>
    </w:p>
    <w:p w:rsidR="00175C25" w:rsidRDefault="00FC69D0" w:rsidP="00175C25">
      <w:pPr>
        <w:autoSpaceDE w:val="0"/>
        <w:autoSpaceDN w:val="0"/>
        <w:adjustRightInd w:val="0"/>
        <w:jc w:val="both"/>
        <w:rPr>
          <w:color w:val="000000"/>
        </w:rPr>
      </w:pPr>
      <w:r w:rsidRPr="002C5A33">
        <w:rPr>
          <w:color w:val="000000"/>
        </w:rPr>
        <w:tab/>
      </w:r>
      <w:r w:rsidR="00FB0195" w:rsidRPr="002C5A33">
        <w:rPr>
          <w:color w:val="000000"/>
        </w:rPr>
        <w:t>İl Özel</w:t>
      </w:r>
      <w:r w:rsidRPr="002C5A33">
        <w:rPr>
          <w:color w:val="000000"/>
        </w:rPr>
        <w:t xml:space="preserve"> İdaresinin hukuki iş ve işlemlerini, zamanında ve Kurumu a</w:t>
      </w:r>
      <w:r w:rsidR="00C07400" w:rsidRPr="002C5A33">
        <w:rPr>
          <w:color w:val="000000"/>
        </w:rPr>
        <w:t>van</w:t>
      </w:r>
      <w:r w:rsidRPr="002C5A33">
        <w:rPr>
          <w:color w:val="000000"/>
        </w:rPr>
        <w:t>tajlı yapacak şekilde gerçekleştirmek.</w:t>
      </w:r>
      <w:r w:rsidR="00175C25">
        <w:rPr>
          <w:color w:val="000000"/>
        </w:rPr>
        <w:t xml:space="preserve"> </w:t>
      </w:r>
      <w:r w:rsidRPr="002C5A33">
        <w:rPr>
          <w:color w:val="000000"/>
        </w:rPr>
        <w:t>Her yıl üst yönetim tarafından yapılacak bir değerlendirmede hukuk hizmetleri biriminin etkinlik puanının sürekl</w:t>
      </w:r>
      <w:r w:rsidR="00175C25">
        <w:rPr>
          <w:color w:val="000000"/>
        </w:rPr>
        <w:t>i olarak %80’in üzerinde tutmak.</w:t>
      </w:r>
    </w:p>
    <w:p w:rsidR="00175C25" w:rsidRPr="00175C25" w:rsidRDefault="00175C25" w:rsidP="00175C25">
      <w:pPr>
        <w:autoSpaceDE w:val="0"/>
        <w:autoSpaceDN w:val="0"/>
        <w:adjustRightInd w:val="0"/>
        <w:jc w:val="both"/>
        <w:rPr>
          <w:color w:val="000000"/>
        </w:rPr>
        <w:sectPr w:rsidR="00175C25" w:rsidRPr="00175C25" w:rsidSect="00097BFB">
          <w:pgSz w:w="11906" w:h="16838"/>
          <w:pgMar w:top="1417" w:right="849" w:bottom="1417" w:left="1417" w:header="708" w:footer="708" w:gutter="0"/>
          <w:cols w:space="708"/>
          <w:docGrid w:linePitch="360"/>
        </w:sectPr>
      </w:pPr>
    </w:p>
    <w:p w:rsidR="00FC69D0" w:rsidRPr="007B1C62" w:rsidRDefault="00FC69D0" w:rsidP="007B1C62">
      <w:pPr>
        <w:rPr>
          <w:b/>
          <w:color w:val="1F497D" w:themeColor="text2"/>
          <w:sz w:val="28"/>
          <w:szCs w:val="28"/>
        </w:rPr>
      </w:pPr>
      <w:bookmarkStart w:id="93" w:name="_Toc279564634"/>
      <w:bookmarkStart w:id="94" w:name="_Toc313609950"/>
      <w:bookmarkStart w:id="95" w:name="_Toc532202871"/>
      <w:r w:rsidRPr="007B1C62">
        <w:rPr>
          <w:b/>
          <w:color w:val="1F497D" w:themeColor="text2"/>
          <w:sz w:val="28"/>
          <w:szCs w:val="28"/>
        </w:rPr>
        <w:lastRenderedPageBreak/>
        <w:t>B- Birim Performans Hedef ve Göstergeleri ile Kaynak İhtiyacı</w:t>
      </w:r>
      <w:bookmarkEnd w:id="93"/>
      <w:bookmarkEnd w:id="94"/>
      <w:bookmarkEnd w:id="95"/>
    </w:p>
    <w:bookmarkStart w:id="96" w:name="_MON_1636791385"/>
    <w:bookmarkEnd w:id="96"/>
    <w:p w:rsidR="008726F4" w:rsidRPr="00175C25" w:rsidRDefault="00097BFB" w:rsidP="00175C25">
      <w:pPr>
        <w:rPr>
          <w:rFonts w:ascii="Arial" w:hAnsi="Arial" w:cs="Arial"/>
          <w:b/>
          <w:color w:val="002060"/>
          <w:sz w:val="28"/>
          <w:szCs w:val="28"/>
        </w:rPr>
      </w:pPr>
      <w:r>
        <w:object w:dxaOrig="15860" w:dyaOrig="1981">
          <v:shape id="_x0000_i1036" type="#_x0000_t75" style="width:747.55pt;height:107.05pt" o:ole="">
            <v:imagedata r:id="rId42" o:title=""/>
          </v:shape>
          <o:OLEObject Type="Embed" ProgID="Excel.Sheet.12" ShapeID="_x0000_i1036" DrawAspect="Content" ObjectID="_1637736266" r:id="rId43"/>
        </w:object>
      </w:r>
      <w:bookmarkStart w:id="97" w:name="_Toc532202872"/>
      <w:r w:rsidR="008726F4" w:rsidRPr="00175C25">
        <w:rPr>
          <w:rFonts w:ascii="Arial" w:hAnsi="Arial" w:cs="Arial"/>
          <w:b/>
          <w:color w:val="002060"/>
          <w:sz w:val="28"/>
          <w:szCs w:val="28"/>
        </w:rPr>
        <w:t>C- Faaliyet-Proje ve Hizmetlere İlişkin Bilgi ve Değerlendirmeler</w:t>
      </w:r>
      <w:bookmarkEnd w:id="97"/>
    </w:p>
    <w:p w:rsidR="00907D48" w:rsidRPr="00175C25" w:rsidRDefault="0090799D" w:rsidP="00097BFB">
      <w:pPr>
        <w:autoSpaceDE w:val="0"/>
        <w:autoSpaceDN w:val="0"/>
        <w:adjustRightInd w:val="0"/>
        <w:ind w:right="-4253"/>
        <w:jc w:val="both"/>
        <w:rPr>
          <w:b/>
          <w:color w:val="000000" w:themeColor="text1"/>
          <w:sz w:val="23"/>
          <w:szCs w:val="23"/>
        </w:rPr>
      </w:pPr>
      <w:r w:rsidRPr="00604C1B">
        <w:rPr>
          <w:color w:val="FF0000"/>
        </w:rPr>
        <w:tab/>
      </w:r>
      <w:r w:rsidR="00907D48" w:rsidRPr="00175C25">
        <w:rPr>
          <w:b/>
          <w:color w:val="000000" w:themeColor="text1"/>
          <w:sz w:val="23"/>
          <w:szCs w:val="23"/>
        </w:rPr>
        <w:t>2020 yılında Hukuk Müşavirliğince;</w:t>
      </w:r>
    </w:p>
    <w:p w:rsidR="00175C25" w:rsidRPr="00097BFB" w:rsidRDefault="0090799D" w:rsidP="00097BFB">
      <w:pPr>
        <w:autoSpaceDE w:val="0"/>
        <w:autoSpaceDN w:val="0"/>
        <w:adjustRightInd w:val="0"/>
        <w:ind w:right="-4253" w:firstLine="708"/>
        <w:jc w:val="both"/>
        <w:rPr>
          <w:color w:val="000000"/>
        </w:rPr>
      </w:pPr>
      <w:r w:rsidRPr="00097BFB">
        <w:rPr>
          <w:color w:val="000000"/>
        </w:rPr>
        <w:t>20</w:t>
      </w:r>
      <w:r w:rsidR="00435EA6" w:rsidRPr="00097BFB">
        <w:rPr>
          <w:color w:val="000000"/>
        </w:rPr>
        <w:t>20</w:t>
      </w:r>
      <w:r w:rsidR="008726F4" w:rsidRPr="00097BFB">
        <w:rPr>
          <w:color w:val="000000"/>
        </w:rPr>
        <w:t xml:space="preserve"> yılında yeni gelecek olan alacaklar için (Sulh olmayanlar</w:t>
      </w:r>
      <w:r w:rsidRPr="00097BFB">
        <w:rPr>
          <w:color w:val="000000"/>
        </w:rPr>
        <w:t>) İcra takibi başlatılacak, 201</w:t>
      </w:r>
      <w:r w:rsidR="00435EA6" w:rsidRPr="00097BFB">
        <w:rPr>
          <w:color w:val="000000"/>
        </w:rPr>
        <w:t>9</w:t>
      </w:r>
      <w:r w:rsidRPr="00097BFB">
        <w:rPr>
          <w:color w:val="000000"/>
        </w:rPr>
        <w:t xml:space="preserve"> yılından 20</w:t>
      </w:r>
      <w:r w:rsidR="00435EA6" w:rsidRPr="00097BFB">
        <w:rPr>
          <w:color w:val="000000"/>
        </w:rPr>
        <w:t>20</w:t>
      </w:r>
      <w:r w:rsidR="008726F4" w:rsidRPr="00097BFB">
        <w:rPr>
          <w:color w:val="000000"/>
        </w:rPr>
        <w:t xml:space="preserve"> yılına devredilen dosyalar İdare yararına sonuçlanması sağlanacaktır. Zarar Tespit Komisyonunun işlemlerine karşı açılan İdari davalar çoğaldığından belli bir düzene girmesi için elaman alınıp büro kurulacak, </w:t>
      </w:r>
      <w:r w:rsidR="00435EA6" w:rsidRPr="00097BFB">
        <w:rPr>
          <w:color w:val="000000"/>
        </w:rPr>
        <w:t>İdaremizin leh</w:t>
      </w:r>
      <w:r w:rsidR="00750483" w:rsidRPr="00097BFB">
        <w:rPr>
          <w:color w:val="000000"/>
        </w:rPr>
        <w:t xml:space="preserve"> ve aleyhine açıl</w:t>
      </w:r>
      <w:r w:rsidR="008726F4" w:rsidRPr="00097BFB">
        <w:rPr>
          <w:color w:val="000000"/>
        </w:rPr>
        <w:t>an ve açılacak olan davalar takip edilecektir.</w:t>
      </w:r>
    </w:p>
    <w:tbl>
      <w:tblPr>
        <w:tblW w:w="14984" w:type="dxa"/>
        <w:tblInd w:w="70" w:type="dxa"/>
        <w:tblCellMar>
          <w:left w:w="70" w:type="dxa"/>
          <w:right w:w="70" w:type="dxa"/>
        </w:tblCellMar>
        <w:tblLook w:val="0000"/>
      </w:tblPr>
      <w:tblGrid>
        <w:gridCol w:w="3694"/>
        <w:gridCol w:w="4372"/>
        <w:gridCol w:w="2864"/>
        <w:gridCol w:w="4004"/>
        <w:gridCol w:w="50"/>
      </w:tblGrid>
      <w:tr w:rsidR="005445C7" w:rsidRPr="00907D48" w:rsidTr="00097BFB">
        <w:trPr>
          <w:trHeight w:val="221"/>
        </w:trPr>
        <w:tc>
          <w:tcPr>
            <w:tcW w:w="14984" w:type="dxa"/>
            <w:gridSpan w:val="5"/>
            <w:tcBorders>
              <w:top w:val="nil"/>
              <w:left w:val="nil"/>
              <w:bottom w:val="nil"/>
              <w:right w:val="nil"/>
            </w:tcBorders>
            <w:shd w:val="clear" w:color="auto" w:fill="auto"/>
            <w:noWrap/>
            <w:vAlign w:val="bottom"/>
          </w:tcPr>
          <w:p w:rsidR="005445C7" w:rsidRPr="00907D48" w:rsidRDefault="005445C7" w:rsidP="007B1C62">
            <w:pPr>
              <w:pStyle w:val="AralkYok"/>
              <w:rPr>
                <w:color w:val="002060"/>
              </w:rPr>
            </w:pPr>
            <w:r w:rsidRPr="00175C25">
              <w:rPr>
                <w:rFonts w:ascii="Arial" w:hAnsi="Arial" w:cs="Arial"/>
                <w:b/>
                <w:color w:val="002060"/>
                <w:sz w:val="28"/>
                <w:szCs w:val="28"/>
              </w:rPr>
              <w:t>D- Performans Verilerinin Kaynakları ve Güvenilirliği</w:t>
            </w:r>
          </w:p>
        </w:tc>
      </w:tr>
      <w:tr w:rsidR="00097BFB" w:rsidRPr="007B1C62" w:rsidTr="00097BFB">
        <w:trPr>
          <w:gridAfter w:val="1"/>
          <w:wAfter w:w="50" w:type="dxa"/>
          <w:trHeight w:val="221"/>
        </w:trPr>
        <w:tc>
          <w:tcPr>
            <w:tcW w:w="14934"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D99594" w:themeFill="accent2" w:themeFillTint="99"/>
            <w:vAlign w:val="center"/>
          </w:tcPr>
          <w:p w:rsidR="00097BFB" w:rsidRPr="00C154F7" w:rsidRDefault="00097BFB" w:rsidP="007B1C62">
            <w:pPr>
              <w:pStyle w:val="AralkYok"/>
              <w:rPr>
                <w:rFonts w:ascii="Times New Roman" w:hAnsi="Times New Roman"/>
                <w:b/>
                <w:sz w:val="20"/>
                <w:szCs w:val="20"/>
              </w:rPr>
            </w:pPr>
            <w:r w:rsidRPr="008941F3">
              <w:rPr>
                <w:b/>
                <w:sz w:val="24"/>
                <w:szCs w:val="24"/>
              </w:rPr>
              <w:t>PERFORMANS VERİLERİ DEĞERLENDİRME TABLOSU</w:t>
            </w:r>
          </w:p>
        </w:tc>
      </w:tr>
      <w:tr w:rsidR="00097BFB" w:rsidRPr="007B1C62" w:rsidTr="00097BFB">
        <w:trPr>
          <w:gridAfter w:val="1"/>
          <w:wAfter w:w="50" w:type="dxa"/>
          <w:trHeight w:val="221"/>
        </w:trPr>
        <w:tc>
          <w:tcPr>
            <w:tcW w:w="369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İdare Adı</w:t>
            </w:r>
          </w:p>
        </w:tc>
        <w:tc>
          <w:tcPr>
            <w:tcW w:w="1124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IĞDIR İL ÖZEL İDARESİ</w:t>
            </w:r>
          </w:p>
        </w:tc>
      </w:tr>
      <w:tr w:rsidR="00097BFB" w:rsidRPr="007B1C62" w:rsidTr="00097BFB">
        <w:trPr>
          <w:gridAfter w:val="1"/>
          <w:wAfter w:w="50" w:type="dxa"/>
          <w:trHeight w:val="221"/>
        </w:trPr>
        <w:tc>
          <w:tcPr>
            <w:tcW w:w="369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Harcama Birimi Adı</w:t>
            </w:r>
          </w:p>
        </w:tc>
        <w:tc>
          <w:tcPr>
            <w:tcW w:w="1124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 Hukuk Müşavirliği</w:t>
            </w:r>
          </w:p>
        </w:tc>
      </w:tr>
      <w:tr w:rsidR="00097BFB" w:rsidRPr="007B1C62" w:rsidTr="00097BFB">
        <w:trPr>
          <w:gridAfter w:val="1"/>
          <w:wAfter w:w="50" w:type="dxa"/>
          <w:trHeight w:val="221"/>
        </w:trPr>
        <w:tc>
          <w:tcPr>
            <w:tcW w:w="369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Performans hedefi/göstergesi</w:t>
            </w:r>
          </w:p>
        </w:tc>
        <w:tc>
          <w:tcPr>
            <w:tcW w:w="4372"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Verilerin kaynağı ve elde edilme şekli</w:t>
            </w:r>
          </w:p>
        </w:tc>
        <w:tc>
          <w:tcPr>
            <w:tcW w:w="286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Elde edilme maliyeti</w:t>
            </w:r>
          </w:p>
        </w:tc>
        <w:tc>
          <w:tcPr>
            <w:tcW w:w="400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097BFB" w:rsidRPr="00C154F7" w:rsidRDefault="00097BFB" w:rsidP="00014CB1">
            <w:pPr>
              <w:pStyle w:val="AralkYok"/>
              <w:rPr>
                <w:rFonts w:ascii="Times New Roman" w:hAnsi="Times New Roman"/>
                <w:b/>
                <w:sz w:val="20"/>
                <w:szCs w:val="20"/>
              </w:rPr>
            </w:pPr>
            <w:r w:rsidRPr="00C154F7">
              <w:rPr>
                <w:rFonts w:ascii="Times New Roman" w:hAnsi="Times New Roman"/>
                <w:b/>
                <w:sz w:val="20"/>
                <w:szCs w:val="20"/>
              </w:rPr>
              <w:t>Güvenilir olmasının dayanağı</w:t>
            </w:r>
          </w:p>
        </w:tc>
      </w:tr>
      <w:tr w:rsidR="00097BFB" w:rsidRPr="007B1C62" w:rsidTr="00097BFB">
        <w:trPr>
          <w:gridAfter w:val="1"/>
          <w:wAfter w:w="50" w:type="dxa"/>
          <w:trHeight w:val="288"/>
        </w:trPr>
        <w:tc>
          <w:tcPr>
            <w:tcW w:w="369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Hukuk Müşavirliği Bütçesi</w:t>
            </w:r>
          </w:p>
        </w:tc>
        <w:tc>
          <w:tcPr>
            <w:tcW w:w="4372"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Geçmiş Yıllar Uygulamaları, mevzuat. </w:t>
            </w:r>
          </w:p>
        </w:tc>
        <w:tc>
          <w:tcPr>
            <w:tcW w:w="286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 </w:t>
            </w:r>
          </w:p>
        </w:tc>
        <w:tc>
          <w:tcPr>
            <w:tcW w:w="400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097BFB" w:rsidRPr="00C154F7" w:rsidRDefault="00097BFB" w:rsidP="007B1C62">
            <w:pPr>
              <w:pStyle w:val="AralkYok"/>
              <w:rPr>
                <w:rFonts w:ascii="Times New Roman" w:hAnsi="Times New Roman"/>
                <w:b/>
                <w:sz w:val="20"/>
                <w:szCs w:val="20"/>
              </w:rPr>
            </w:pPr>
            <w:r w:rsidRPr="00C154F7">
              <w:rPr>
                <w:rFonts w:ascii="Times New Roman" w:hAnsi="Times New Roman"/>
                <w:b/>
                <w:sz w:val="20"/>
                <w:szCs w:val="20"/>
              </w:rPr>
              <w:t>Geçmiş Yılların Gerçekleşme oranları </w:t>
            </w:r>
          </w:p>
        </w:tc>
      </w:tr>
    </w:tbl>
    <w:p w:rsidR="00097BFB" w:rsidRDefault="00097BFB" w:rsidP="00460A72">
      <w:pPr>
        <w:tabs>
          <w:tab w:val="left" w:pos="9091"/>
        </w:tabs>
        <w:autoSpaceDE w:val="0"/>
        <w:autoSpaceDN w:val="0"/>
        <w:adjustRightInd w:val="0"/>
        <w:rPr>
          <w:rFonts w:ascii="Arial" w:hAnsi="Arial" w:cs="Arial"/>
          <w:b/>
          <w:color w:val="1F497D" w:themeColor="text2"/>
          <w:sz w:val="28"/>
          <w:szCs w:val="28"/>
        </w:rPr>
      </w:pPr>
    </w:p>
    <w:p w:rsidR="008726F4" w:rsidRPr="00460A72" w:rsidRDefault="008726F4" w:rsidP="00460A72">
      <w:pPr>
        <w:tabs>
          <w:tab w:val="left" w:pos="9091"/>
        </w:tabs>
        <w:autoSpaceDE w:val="0"/>
        <w:autoSpaceDN w:val="0"/>
        <w:adjustRightInd w:val="0"/>
        <w:rPr>
          <w:rFonts w:ascii="Arial" w:hAnsi="Arial" w:cs="Arial"/>
          <w:b/>
          <w:color w:val="1F497D" w:themeColor="text2"/>
          <w:sz w:val="28"/>
          <w:szCs w:val="28"/>
        </w:rPr>
      </w:pPr>
      <w:r w:rsidRPr="00460A72">
        <w:rPr>
          <w:rFonts w:ascii="Arial" w:hAnsi="Arial" w:cs="Arial"/>
          <w:b/>
          <w:color w:val="1F497D" w:themeColor="text2"/>
          <w:sz w:val="28"/>
          <w:szCs w:val="28"/>
        </w:rPr>
        <w:t>III- MALİ BİLGİLER</w:t>
      </w:r>
      <w:r w:rsidR="00435EA6" w:rsidRPr="00460A72">
        <w:rPr>
          <w:rFonts w:ascii="Arial" w:hAnsi="Arial" w:cs="Arial"/>
          <w:b/>
          <w:color w:val="1F497D" w:themeColor="text2"/>
          <w:sz w:val="28"/>
          <w:szCs w:val="28"/>
        </w:rPr>
        <w:tab/>
      </w:r>
    </w:p>
    <w:bookmarkStart w:id="98" w:name="_MON_1603016640"/>
    <w:bookmarkEnd w:id="98"/>
    <w:p w:rsidR="008A29A7" w:rsidRPr="00604C1B" w:rsidRDefault="00097BFB" w:rsidP="00175C25">
      <w:pPr>
        <w:autoSpaceDE w:val="0"/>
        <w:autoSpaceDN w:val="0"/>
        <w:adjustRightInd w:val="0"/>
        <w:rPr>
          <w:b/>
          <w:color w:val="FF0000"/>
        </w:rPr>
      </w:pPr>
      <w:r w:rsidRPr="00604C1B">
        <w:rPr>
          <w:b/>
          <w:color w:val="FF0000"/>
        </w:rPr>
        <w:object w:dxaOrig="15559" w:dyaOrig="1881">
          <v:shape id="_x0000_i1037" type="#_x0000_t75" style="width:747.55pt;height:87.65pt" o:ole="">
            <v:imagedata r:id="rId44" o:title=""/>
          </v:shape>
          <o:OLEObject Type="Embed" ProgID="Excel.Sheet.12" ShapeID="_x0000_i1037" DrawAspect="Content" ObjectID="_1637736267" r:id="rId45"/>
        </w:object>
      </w:r>
    </w:p>
    <w:p w:rsidR="00D35F8D" w:rsidRPr="008B53AE" w:rsidRDefault="00D35F8D" w:rsidP="00097BFB">
      <w:pPr>
        <w:ind w:right="-4395" w:firstLine="708"/>
        <w:jc w:val="both"/>
        <w:rPr>
          <w:color w:val="000000" w:themeColor="text1"/>
        </w:rPr>
      </w:pPr>
      <w:r w:rsidRPr="008B53AE">
        <w:rPr>
          <w:color w:val="000000" w:themeColor="text1"/>
        </w:rPr>
        <w:t xml:space="preserve">2020 mali yılı bütçesi ile </w:t>
      </w:r>
      <w:r>
        <w:rPr>
          <w:color w:val="000000" w:themeColor="text1"/>
        </w:rPr>
        <w:t>Hukuk Müşavirliği</w:t>
      </w:r>
      <w:r w:rsidRPr="008B53AE">
        <w:rPr>
          <w:color w:val="000000" w:themeColor="text1"/>
        </w:rPr>
        <w:t xml:space="preserve"> bütçesine </w:t>
      </w:r>
      <w:r>
        <w:rPr>
          <w:b/>
          <w:color w:val="000000" w:themeColor="text1"/>
          <w:sz w:val="22"/>
          <w:szCs w:val="22"/>
        </w:rPr>
        <w:t>96.300</w:t>
      </w:r>
      <w:r w:rsidRPr="008B53AE">
        <w:rPr>
          <w:b/>
          <w:color w:val="000000" w:themeColor="text1"/>
          <w:sz w:val="22"/>
          <w:szCs w:val="22"/>
        </w:rPr>
        <w:t xml:space="preserve">,00.₺ </w:t>
      </w:r>
      <w:r w:rsidRPr="008B53AE">
        <w:rPr>
          <w:color w:val="000000" w:themeColor="text1"/>
        </w:rPr>
        <w:t xml:space="preserve">ödenek tahsis edilmiş olup söz konusu ödenek </w:t>
      </w:r>
      <w:r>
        <w:rPr>
          <w:color w:val="000000" w:themeColor="text1"/>
        </w:rPr>
        <w:t xml:space="preserve">Hukuk Müşavirliği tarafından </w:t>
      </w:r>
      <w:r w:rsidRPr="008B53AE">
        <w:rPr>
          <w:color w:val="000000" w:themeColor="text1"/>
        </w:rPr>
        <w:t xml:space="preserve">yapılan iş ve işlemlerde kullanılması planlanmaktadır. </w:t>
      </w:r>
    </w:p>
    <w:p w:rsidR="008726F4" w:rsidRPr="00604C1B" w:rsidRDefault="008726F4" w:rsidP="008726F4">
      <w:pPr>
        <w:autoSpaceDE w:val="0"/>
        <w:autoSpaceDN w:val="0"/>
        <w:adjustRightInd w:val="0"/>
        <w:ind w:right="-457"/>
        <w:rPr>
          <w:b/>
          <w:bCs/>
          <w:color w:val="FF0000"/>
        </w:rPr>
        <w:sectPr w:rsidR="008726F4" w:rsidRPr="00604C1B" w:rsidSect="00097BFB">
          <w:pgSz w:w="16838" w:h="11906" w:orient="landscape"/>
          <w:pgMar w:top="1418" w:right="4931" w:bottom="1418" w:left="1418" w:header="709" w:footer="709" w:gutter="0"/>
          <w:cols w:space="708"/>
          <w:docGrid w:linePitch="360"/>
        </w:sectPr>
      </w:pPr>
    </w:p>
    <w:p w:rsidR="00874D58" w:rsidRPr="00907D48" w:rsidRDefault="00C107B8" w:rsidP="00097BFB">
      <w:pPr>
        <w:pStyle w:val="Balk1"/>
        <w:ind w:right="-569"/>
        <w:rPr>
          <w:color w:val="002060"/>
        </w:rPr>
      </w:pPr>
      <w:bookmarkStart w:id="99" w:name="_Toc532202873"/>
      <w:r w:rsidRPr="00907D48">
        <w:rPr>
          <w:color w:val="002060"/>
        </w:rPr>
        <w:lastRenderedPageBreak/>
        <w:t>MAKİNA İKMAL BAKIM VE ONARIM</w:t>
      </w:r>
      <w:r w:rsidR="00171BDF" w:rsidRPr="00907D48">
        <w:rPr>
          <w:color w:val="002060"/>
        </w:rPr>
        <w:t xml:space="preserve"> MÜDÜRLÜĞÜ</w:t>
      </w:r>
      <w:bookmarkStart w:id="100" w:name="_Toc279564638"/>
      <w:bookmarkStart w:id="101" w:name="_Toc313609954"/>
      <w:bookmarkEnd w:id="99"/>
    </w:p>
    <w:p w:rsidR="00A66659" w:rsidRPr="00907D48" w:rsidRDefault="00874D58" w:rsidP="00097BFB">
      <w:pPr>
        <w:pStyle w:val="Balk1"/>
        <w:ind w:right="-569"/>
        <w:rPr>
          <w:color w:val="002060"/>
        </w:rPr>
      </w:pPr>
      <w:r w:rsidRPr="00907D48">
        <w:rPr>
          <w:color w:val="002060"/>
        </w:rPr>
        <w:tab/>
      </w:r>
      <w:bookmarkStart w:id="102" w:name="_Toc532202874"/>
      <w:r w:rsidR="00FF3DC0" w:rsidRPr="00907D48">
        <w:rPr>
          <w:color w:val="002060"/>
        </w:rPr>
        <w:t>20</w:t>
      </w:r>
      <w:r w:rsidR="00236229" w:rsidRPr="00907D48">
        <w:rPr>
          <w:color w:val="002060"/>
        </w:rPr>
        <w:t>20</w:t>
      </w:r>
      <w:r w:rsidR="00A66659" w:rsidRPr="00907D48">
        <w:rPr>
          <w:color w:val="002060"/>
        </w:rPr>
        <w:t xml:space="preserve"> YILI PERFORMANS PROGRAMI</w:t>
      </w:r>
      <w:bookmarkEnd w:id="100"/>
      <w:bookmarkEnd w:id="101"/>
      <w:bookmarkEnd w:id="102"/>
    </w:p>
    <w:p w:rsidR="00A66659" w:rsidRPr="00907D48" w:rsidRDefault="00A66659" w:rsidP="00097BFB">
      <w:pPr>
        <w:pStyle w:val="Balk2"/>
        <w:ind w:right="-569"/>
        <w:rPr>
          <w:color w:val="002060"/>
        </w:rPr>
      </w:pPr>
      <w:bookmarkStart w:id="103" w:name="_Toc279564639"/>
      <w:bookmarkStart w:id="104" w:name="_Toc313609955"/>
      <w:bookmarkStart w:id="105" w:name="_Toc532202875"/>
      <w:r w:rsidRPr="00907D48">
        <w:rPr>
          <w:color w:val="002060"/>
        </w:rPr>
        <w:t>HARCAMA YETKİLİSİNİN SUNUŞU</w:t>
      </w:r>
      <w:bookmarkEnd w:id="103"/>
      <w:bookmarkEnd w:id="104"/>
      <w:bookmarkEnd w:id="105"/>
    </w:p>
    <w:p w:rsidR="00A66659" w:rsidRPr="00604C1B" w:rsidRDefault="00A66659" w:rsidP="00097BFB">
      <w:pPr>
        <w:autoSpaceDE w:val="0"/>
        <w:autoSpaceDN w:val="0"/>
        <w:adjustRightInd w:val="0"/>
        <w:ind w:right="-569"/>
        <w:rPr>
          <w:b/>
          <w:bCs/>
          <w:color w:val="FF0000"/>
          <w:u w:val="single"/>
        </w:rPr>
      </w:pPr>
    </w:p>
    <w:p w:rsidR="00A66659" w:rsidRPr="00F01CAE" w:rsidRDefault="00A66659" w:rsidP="00097BFB">
      <w:pPr>
        <w:ind w:right="-569"/>
        <w:jc w:val="both"/>
        <w:rPr>
          <w:rFonts w:ascii="Arial" w:hAnsi="Arial" w:cs="Arial"/>
          <w:color w:val="000000" w:themeColor="text1"/>
          <w:sz w:val="16"/>
          <w:szCs w:val="16"/>
        </w:rPr>
      </w:pPr>
      <w:r w:rsidRPr="00604C1B">
        <w:rPr>
          <w:color w:val="FF0000"/>
        </w:rPr>
        <w:t xml:space="preserve"> </w:t>
      </w:r>
      <w:r w:rsidR="00827021" w:rsidRPr="00604C1B">
        <w:rPr>
          <w:color w:val="FF0000"/>
        </w:rPr>
        <w:tab/>
      </w:r>
      <w:r w:rsidRPr="00F01CAE">
        <w:rPr>
          <w:color w:val="000000" w:themeColor="text1"/>
        </w:rPr>
        <w:t xml:space="preserve">Değişen ve gelişen Dünyada, gerek ülkemiz koşulları ve gerekse AB ile uyum çalışmaları kapsamında bölgesel planlar ve politikalar ile kırsal kalkınma planları ve politikalarının önemi daha da artmıştır. Ülkemizde yaşanan önemli sorunlardan biri olan ve diğer sorunların da artmasında önemli rolü bulunan çarpık kentleşmenin önlenmesi ve köyden kente sağlıksız göçün durdurulması; Toprak ve su kaynaklarımızı </w:t>
      </w:r>
      <w:r w:rsidR="00881212" w:rsidRPr="00F01CAE">
        <w:rPr>
          <w:color w:val="000000" w:themeColor="text1"/>
        </w:rPr>
        <w:t xml:space="preserve">kullanarak üretimde bulunan </w:t>
      </w:r>
      <w:r w:rsidR="00157314" w:rsidRPr="00F01CAE">
        <w:rPr>
          <w:color w:val="000000" w:themeColor="text1"/>
        </w:rPr>
        <w:t>71772</w:t>
      </w:r>
      <w:r w:rsidR="00C37296" w:rsidRPr="00F01CAE">
        <w:rPr>
          <w:color w:val="000000" w:themeColor="text1"/>
        </w:rPr>
        <w:t xml:space="preserve"> kişi </w:t>
      </w:r>
      <w:r w:rsidR="00827021" w:rsidRPr="00F01CAE">
        <w:rPr>
          <w:color w:val="000000" w:themeColor="text1"/>
        </w:rPr>
        <w:t>köylerde yaşamaktadır.</w:t>
      </w:r>
      <w:r w:rsidR="00AA26FE" w:rsidRPr="00F01CAE">
        <w:rPr>
          <w:color w:val="000000" w:themeColor="text1"/>
        </w:rPr>
        <w:t xml:space="preserve"> </w:t>
      </w:r>
      <w:r w:rsidR="006B74A2" w:rsidRPr="00F01CAE">
        <w:rPr>
          <w:color w:val="000000" w:themeColor="text1"/>
        </w:rPr>
        <w:t>(Kaynak:</w:t>
      </w:r>
      <w:r w:rsidR="00E438C4" w:rsidRPr="00F01CAE">
        <w:rPr>
          <w:color w:val="000000" w:themeColor="text1"/>
        </w:rPr>
        <w:t xml:space="preserve"> </w:t>
      </w:r>
      <w:hyperlink r:id="rId46" w:history="1">
        <w:r w:rsidR="00AA26FE" w:rsidRPr="00F01CAE">
          <w:rPr>
            <w:rStyle w:val="Kpr"/>
            <w:color w:val="000000" w:themeColor="text1"/>
          </w:rPr>
          <w:t>TÜİK</w:t>
        </w:r>
      </w:hyperlink>
      <w:r w:rsidR="00157314" w:rsidRPr="00F01CAE">
        <w:rPr>
          <w:color w:val="000000" w:themeColor="text1"/>
        </w:rPr>
        <w:t xml:space="preserve"> 2018 yılı nüfus sayıları</w:t>
      </w:r>
      <w:r w:rsidR="00827021" w:rsidRPr="00F01CAE">
        <w:rPr>
          <w:color w:val="000000" w:themeColor="text1"/>
        </w:rPr>
        <w:t>) K</w:t>
      </w:r>
      <w:r w:rsidRPr="00F01CAE">
        <w:rPr>
          <w:color w:val="000000" w:themeColor="text1"/>
        </w:rPr>
        <w:t xml:space="preserve">ırsal nüfusun, yaşam koşullarının iyileştirilmesi ve refah düzeyinin yükseltilmesi yoluyla, yerinde tutulmasına bağlıdır. Bir yandan kaynaklarımızı üretken tutarken, diğer yandan sürdürülebilir kılmamız ve gelişerek kirletilmeden ve tahrip edilmeden bir emanet olarak gelecek kuşaklara aktarmamız için kırsalda bulunan köy ve bağlı ünitelerimizin sosyal ve tarımsal her türlü alt yapısını tamamlamak ve sürdürmek gerekmektedir. Aksi takdirde topraklarımızı üretken tutmamız, kırsalı yaşanabilir kılmamız ve kentlerdeki plansız nüfusun yoğunlaşmasını önlememiz olanaksızdır. </w:t>
      </w:r>
    </w:p>
    <w:p w:rsidR="00A66659" w:rsidRPr="00F01CAE" w:rsidRDefault="00A66659" w:rsidP="00097BFB">
      <w:pPr>
        <w:ind w:right="-569"/>
        <w:jc w:val="both"/>
        <w:rPr>
          <w:color w:val="000000" w:themeColor="text1"/>
        </w:rPr>
      </w:pPr>
      <w:r w:rsidRPr="00F01CAE">
        <w:rPr>
          <w:color w:val="000000" w:themeColor="text1"/>
        </w:rPr>
        <w:tab/>
        <w:t>Kırsal alandaki sosyal ve tarımsal altyapı hizmetlerinin etkin, hızlı ve dengeli götürülebilmesi, yol, içme suyu, kanalizasyon, sulama, sosyal alt yapı ve tarımsal alt yapı hizmetlerini, kırsal alanımızı yaşanabilir kılmak ve topraklarımızı üretken tutabilmek için makine parkımızı daha etkin ve verimli hale getirmemiz gerekmektedir.</w:t>
      </w:r>
    </w:p>
    <w:p w:rsidR="006B74A2" w:rsidRPr="00F01CAE" w:rsidRDefault="00A66659" w:rsidP="00097BFB">
      <w:pPr>
        <w:ind w:right="-569"/>
        <w:jc w:val="both"/>
        <w:rPr>
          <w:color w:val="000000" w:themeColor="text1"/>
        </w:rPr>
      </w:pPr>
      <w:r w:rsidRPr="00F01CAE">
        <w:rPr>
          <w:color w:val="000000" w:themeColor="text1"/>
        </w:rPr>
        <w:tab/>
      </w:r>
      <w:r w:rsidR="00FF3DC0" w:rsidRPr="00F01CAE">
        <w:rPr>
          <w:color w:val="000000" w:themeColor="text1"/>
        </w:rPr>
        <w:t>Iğdır</w:t>
      </w:r>
      <w:r w:rsidRPr="00F01CAE">
        <w:rPr>
          <w:color w:val="000000" w:themeColor="text1"/>
        </w:rPr>
        <w:t xml:space="preserve"> İl Özel idaresi hizmet alanı içinde </w:t>
      </w:r>
      <w:r w:rsidR="00F01CAE" w:rsidRPr="00F01CAE">
        <w:rPr>
          <w:color w:val="000000" w:themeColor="text1"/>
        </w:rPr>
        <w:t>161</w:t>
      </w:r>
      <w:r w:rsidR="006B74A2" w:rsidRPr="00F01CAE">
        <w:rPr>
          <w:color w:val="000000" w:themeColor="text1"/>
        </w:rPr>
        <w:t xml:space="preserve"> Köy, 50 bağlı birim ve </w:t>
      </w:r>
      <w:r w:rsidR="00DA73AA" w:rsidRPr="00F01CAE">
        <w:rPr>
          <w:color w:val="000000" w:themeColor="text1"/>
        </w:rPr>
        <w:t>899 k</w:t>
      </w:r>
      <w:r w:rsidRPr="00F01CAE">
        <w:rPr>
          <w:color w:val="000000" w:themeColor="text1"/>
        </w:rPr>
        <w:t xml:space="preserve">m </w:t>
      </w:r>
      <w:r w:rsidR="00DA73AA" w:rsidRPr="00F01CAE">
        <w:rPr>
          <w:color w:val="000000" w:themeColor="text1"/>
        </w:rPr>
        <w:t>yol</w:t>
      </w:r>
      <w:r w:rsidRPr="00F01CAE">
        <w:rPr>
          <w:color w:val="000000" w:themeColor="text1"/>
        </w:rPr>
        <w:t xml:space="preserve"> ağı bulunmaktadır. </w:t>
      </w:r>
      <w:r w:rsidR="008147A0" w:rsidRPr="00F01CAE">
        <w:rPr>
          <w:color w:val="000000" w:themeColor="text1"/>
        </w:rPr>
        <w:t>Yol</w:t>
      </w:r>
      <w:r w:rsidRPr="00F01CAE">
        <w:rPr>
          <w:color w:val="000000" w:themeColor="text1"/>
        </w:rPr>
        <w:t xml:space="preserve">, köprü ve diğer sanat yapıları, içme suyu şebekesi, sondaj, kanalizasyon, gölet ve diğer su alım ve dağıtım tesisleri, toprak etüt ve haritalama gibi hizmet alanına giren konuların çoğu, münferit ve küçük işler olması ve dağınık çalışmayı gerektirmesi </w:t>
      </w:r>
      <w:r w:rsidR="009F11AA" w:rsidRPr="00F01CAE">
        <w:rPr>
          <w:color w:val="000000" w:themeColor="text1"/>
        </w:rPr>
        <w:t>nedeniyle ihaleli</w:t>
      </w:r>
      <w:r w:rsidRPr="00F01CAE">
        <w:rPr>
          <w:color w:val="000000" w:themeColor="text1"/>
        </w:rPr>
        <w:t xml:space="preserve"> yapım için uygun özellik taşımamaktadır. Bu nedenle yapılan bu hizmetlerin çoğu İdarenin kendi makine ve personel gücüyle yapılmaktadır. </w:t>
      </w:r>
    </w:p>
    <w:p w:rsidR="00296D82" w:rsidRDefault="00A66659" w:rsidP="00097BFB">
      <w:pPr>
        <w:ind w:right="-569" w:firstLine="708"/>
        <w:jc w:val="both"/>
        <w:rPr>
          <w:color w:val="000000" w:themeColor="text1"/>
        </w:rPr>
      </w:pPr>
      <w:r w:rsidRPr="00F01CAE">
        <w:rPr>
          <w:color w:val="000000" w:themeColor="text1"/>
        </w:rPr>
        <w:t xml:space="preserve">Köy alt yapı hizmetlerinin daha verimli ve etkin </w:t>
      </w:r>
      <w:r w:rsidR="009F11AA" w:rsidRPr="00F01CAE">
        <w:rPr>
          <w:color w:val="000000" w:themeColor="text1"/>
        </w:rPr>
        <w:t>sunulabilmesi için</w:t>
      </w:r>
      <w:r w:rsidRPr="00F01CAE">
        <w:rPr>
          <w:color w:val="000000" w:themeColor="text1"/>
        </w:rPr>
        <w:t xml:space="preserve"> Makine parkımızın bütçe imkanları </w:t>
      </w:r>
      <w:proofErr w:type="gramStart"/>
      <w:r w:rsidRPr="00F01CAE">
        <w:rPr>
          <w:color w:val="000000" w:themeColor="text1"/>
        </w:rPr>
        <w:t>dahilinde</w:t>
      </w:r>
      <w:proofErr w:type="gramEnd"/>
      <w:r w:rsidRPr="00F01CAE">
        <w:rPr>
          <w:color w:val="000000" w:themeColor="text1"/>
        </w:rPr>
        <w:t xml:space="preserve"> her yıl belli program çerçevesinde yenilenmesi amaç ve hedefimiz olmalıdır. </w:t>
      </w:r>
    </w:p>
    <w:p w:rsidR="00422596" w:rsidRPr="00F01CAE" w:rsidRDefault="00422596" w:rsidP="00097BFB">
      <w:pPr>
        <w:ind w:right="-569" w:firstLine="708"/>
        <w:jc w:val="both"/>
        <w:rPr>
          <w:color w:val="000000" w:themeColor="text1"/>
        </w:rPr>
      </w:pPr>
    </w:p>
    <w:p w:rsidR="00296D82" w:rsidRPr="00907D48" w:rsidRDefault="00A66659" w:rsidP="00097BFB">
      <w:pPr>
        <w:ind w:right="-569"/>
        <w:rPr>
          <w:rFonts w:ascii="Arial" w:hAnsi="Arial" w:cs="Arial"/>
          <w:b/>
          <w:color w:val="002060"/>
          <w:sz w:val="28"/>
          <w:szCs w:val="28"/>
        </w:rPr>
      </w:pPr>
      <w:r w:rsidRPr="00907D48">
        <w:rPr>
          <w:rFonts w:ascii="Arial" w:hAnsi="Arial" w:cs="Arial"/>
          <w:b/>
          <w:color w:val="002060"/>
          <w:sz w:val="28"/>
          <w:szCs w:val="28"/>
        </w:rPr>
        <w:t>I- GENEL BİLGİLER</w:t>
      </w:r>
      <w:bookmarkStart w:id="106" w:name="_Toc279564641"/>
      <w:bookmarkStart w:id="107" w:name="_Toc313609957"/>
    </w:p>
    <w:p w:rsidR="00A66659" w:rsidRDefault="00A66659" w:rsidP="00422596">
      <w:pPr>
        <w:numPr>
          <w:ilvl w:val="0"/>
          <w:numId w:val="38"/>
        </w:numPr>
        <w:ind w:right="-569"/>
        <w:jc w:val="both"/>
        <w:rPr>
          <w:rFonts w:ascii="Arial" w:hAnsi="Arial" w:cs="Arial"/>
          <w:b/>
          <w:color w:val="002060"/>
          <w:sz w:val="26"/>
          <w:szCs w:val="26"/>
        </w:rPr>
      </w:pPr>
      <w:r w:rsidRPr="00907D48">
        <w:rPr>
          <w:rFonts w:ascii="Arial" w:hAnsi="Arial" w:cs="Arial"/>
          <w:b/>
          <w:color w:val="002060"/>
          <w:sz w:val="26"/>
          <w:szCs w:val="26"/>
        </w:rPr>
        <w:t>Yetki, Görev ve Sorumluluklar</w:t>
      </w:r>
      <w:bookmarkEnd w:id="106"/>
      <w:bookmarkEnd w:id="107"/>
    </w:p>
    <w:p w:rsidR="00422596" w:rsidRPr="00907D48" w:rsidRDefault="00422596" w:rsidP="00422596">
      <w:pPr>
        <w:ind w:left="1068" w:right="-569"/>
        <w:jc w:val="both"/>
        <w:rPr>
          <w:rFonts w:ascii="Arial" w:hAnsi="Arial" w:cs="Arial"/>
          <w:b/>
          <w:color w:val="002060"/>
          <w:sz w:val="26"/>
          <w:szCs w:val="26"/>
        </w:rPr>
      </w:pPr>
    </w:p>
    <w:p w:rsidR="00A24E8D" w:rsidRPr="00F01CAE" w:rsidRDefault="00F2410C" w:rsidP="00097BFB">
      <w:pPr>
        <w:ind w:right="-569"/>
        <w:jc w:val="both"/>
        <w:rPr>
          <w:color w:val="000000" w:themeColor="text1"/>
        </w:rPr>
      </w:pPr>
      <w:r w:rsidRPr="00604C1B">
        <w:rPr>
          <w:color w:val="FF0000"/>
        </w:rPr>
        <w:tab/>
      </w:r>
      <w:r w:rsidRPr="00F01CAE">
        <w:rPr>
          <w:color w:val="000000" w:themeColor="text1"/>
        </w:rPr>
        <w:t>İl Özel İdaresi hizmet alanı içerisinde yer alan işlerde çalıştırılmak üzere makine parkını hazırlamak ve faal durumda tutmak, araçlara ait bakım onarım ve yedek parça temini yapmak, araçların arızalarını gidermek, araçların akaryakıt, yağ ve lastik ihtiyaçlarını temin etmek, ekonomik ömrünü doldurmuş olan araçların hurdaya ayrılması ve ihtiyaç duyulan araç alımı için encümene teklifte bulunmak, mevcut hizmet binaları, lojmanların, atölyelerin ve ambarların bakım onarımını yapmak, hizmet binası, atölye, makine parkı ve ambarların güvenliği için kamera sistemi yerleştirilmesi, ambarların ihtiyaçlarını ve sevk ve işlemlerini yapmak, asfalt tesislerinin bakım onarımını yapmak faal durumda tutmak, Valilik (Özel Kalem Müdürlüğü) araçlarının ba</w:t>
      </w:r>
      <w:r w:rsidR="00E438C4" w:rsidRPr="00F01CAE">
        <w:rPr>
          <w:color w:val="000000" w:themeColor="text1"/>
        </w:rPr>
        <w:t>kım, onarım, akaryakıt, lastik v</w:t>
      </w:r>
      <w:r w:rsidRPr="00F01CAE">
        <w:rPr>
          <w:color w:val="000000" w:themeColor="text1"/>
        </w:rPr>
        <w:t xml:space="preserve">b. işletme masraflarının tamamını temin etmek, İdaremiz hizmetlerinde kullanılmak üzere hizmet aracı kiralanması, </w:t>
      </w:r>
      <w:proofErr w:type="spellStart"/>
      <w:r w:rsidRPr="00F01CAE">
        <w:rPr>
          <w:color w:val="000000" w:themeColor="text1"/>
        </w:rPr>
        <w:t>Köydes</w:t>
      </w:r>
      <w:proofErr w:type="spellEnd"/>
      <w:r w:rsidRPr="00F01CAE">
        <w:rPr>
          <w:color w:val="000000" w:themeColor="text1"/>
        </w:rPr>
        <w:t xml:space="preserve"> yatırım programında yer alan işlerin kontrollük hizmetlerinde kulla</w:t>
      </w:r>
      <w:r w:rsidR="00F01CAE">
        <w:rPr>
          <w:color w:val="000000" w:themeColor="text1"/>
        </w:rPr>
        <w:t xml:space="preserve">nılmak üzere pikap </w:t>
      </w:r>
      <w:proofErr w:type="gramStart"/>
      <w:r w:rsidR="00F01CAE">
        <w:rPr>
          <w:color w:val="000000" w:themeColor="text1"/>
        </w:rPr>
        <w:t>kiralanması,</w:t>
      </w:r>
      <w:r w:rsidRPr="00F01CAE">
        <w:rPr>
          <w:color w:val="000000" w:themeColor="text1"/>
        </w:rPr>
        <w:t>İl</w:t>
      </w:r>
      <w:proofErr w:type="gramEnd"/>
      <w:r w:rsidRPr="00F01CAE">
        <w:rPr>
          <w:color w:val="000000" w:themeColor="text1"/>
        </w:rPr>
        <w:t xml:space="preserve"> Özel İdaresi personelinin iş yerlerine gidiş gelişlerini sağlamak üzere servis kiralanmasıyla ilgili iş ve işlemleri kapsamaktadır.</w:t>
      </w:r>
    </w:p>
    <w:p w:rsidR="009F598A" w:rsidRPr="00907D48" w:rsidRDefault="009F598A" w:rsidP="009F598A">
      <w:pPr>
        <w:pStyle w:val="Balk3"/>
        <w:rPr>
          <w:color w:val="002060"/>
        </w:rPr>
      </w:pPr>
      <w:bookmarkStart w:id="108" w:name="_Toc279564642"/>
      <w:bookmarkStart w:id="109" w:name="_Toc313609958"/>
      <w:bookmarkStart w:id="110" w:name="_Toc532202876"/>
      <w:bookmarkStart w:id="111" w:name="_Toc279564645"/>
      <w:bookmarkStart w:id="112" w:name="_Toc313609961"/>
      <w:r w:rsidRPr="00907D48">
        <w:rPr>
          <w:color w:val="002060"/>
        </w:rPr>
        <w:lastRenderedPageBreak/>
        <w:t>B- Teşkilat Yapısı</w:t>
      </w:r>
      <w:bookmarkEnd w:id="108"/>
      <w:bookmarkEnd w:id="109"/>
      <w:bookmarkEnd w:id="110"/>
    </w:p>
    <w:p w:rsidR="004B39F7" w:rsidRDefault="004B39F7" w:rsidP="004B39F7">
      <w:r>
        <w:rPr>
          <w:noProof/>
          <w:color w:val="FF0000"/>
        </w:rPr>
        <w:drawing>
          <wp:inline distT="0" distB="0" distL="0" distR="0">
            <wp:extent cx="6237467" cy="1634822"/>
            <wp:effectExtent l="38100" t="19050" r="29983" b="3478"/>
            <wp:docPr id="397"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F598A" w:rsidRPr="00907D48" w:rsidRDefault="009F598A" w:rsidP="009F598A">
      <w:pPr>
        <w:pStyle w:val="Balk3"/>
        <w:rPr>
          <w:color w:val="002060"/>
        </w:rPr>
      </w:pPr>
      <w:bookmarkStart w:id="113" w:name="_Toc279564643"/>
      <w:bookmarkStart w:id="114" w:name="_Toc313609959"/>
      <w:bookmarkStart w:id="115" w:name="_Toc532202877"/>
      <w:r w:rsidRPr="00907D48">
        <w:rPr>
          <w:color w:val="002060"/>
        </w:rPr>
        <w:t>C- Fiziksel Kaynaklar</w:t>
      </w:r>
      <w:bookmarkEnd w:id="113"/>
      <w:bookmarkEnd w:id="114"/>
      <w:bookmarkEnd w:id="115"/>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4366"/>
        <w:gridCol w:w="2688"/>
        <w:gridCol w:w="2977"/>
      </w:tblGrid>
      <w:tr w:rsidR="009F598A" w:rsidRPr="00F01CAE" w:rsidTr="00097BFB">
        <w:trPr>
          <w:trHeight w:val="298"/>
        </w:trPr>
        <w:tc>
          <w:tcPr>
            <w:tcW w:w="4366" w:type="dxa"/>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Cihaz/Program Adı</w:t>
            </w:r>
          </w:p>
        </w:tc>
        <w:tc>
          <w:tcPr>
            <w:tcW w:w="2688" w:type="dxa"/>
            <w:shd w:val="clear" w:color="auto" w:fill="B2A1C7" w:themeFill="accent4" w:themeFillTint="99"/>
          </w:tcPr>
          <w:p w:rsidR="009F598A" w:rsidRPr="00F01CAE" w:rsidRDefault="009F598A" w:rsidP="00AD358A">
            <w:pPr>
              <w:autoSpaceDE w:val="0"/>
              <w:autoSpaceDN w:val="0"/>
              <w:adjustRightInd w:val="0"/>
              <w:spacing w:line="276" w:lineRule="auto"/>
              <w:jc w:val="right"/>
              <w:rPr>
                <w:b/>
                <w:bCs/>
                <w:color w:val="000000" w:themeColor="text1"/>
              </w:rPr>
            </w:pPr>
            <w:r w:rsidRPr="00F01CAE">
              <w:rPr>
                <w:b/>
                <w:bCs/>
                <w:color w:val="000000" w:themeColor="text1"/>
              </w:rPr>
              <w:t>Miktarı</w:t>
            </w:r>
          </w:p>
        </w:tc>
        <w:tc>
          <w:tcPr>
            <w:tcW w:w="2977" w:type="dxa"/>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arka/Model</w:t>
            </w:r>
          </w:p>
        </w:tc>
      </w:tr>
      <w:tr w:rsidR="009F598A" w:rsidRPr="00F01CAE" w:rsidTr="00097BFB">
        <w:trPr>
          <w:trHeight w:val="298"/>
        </w:trPr>
        <w:tc>
          <w:tcPr>
            <w:tcW w:w="4366"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asaüstü Bilgisayar</w:t>
            </w:r>
          </w:p>
        </w:tc>
        <w:tc>
          <w:tcPr>
            <w:tcW w:w="2688" w:type="dxa"/>
            <w:shd w:val="clear" w:color="auto" w:fill="92D050"/>
          </w:tcPr>
          <w:p w:rsidR="009F598A" w:rsidRPr="00F01CAE" w:rsidRDefault="009F598A" w:rsidP="00AD358A">
            <w:pPr>
              <w:autoSpaceDE w:val="0"/>
              <w:autoSpaceDN w:val="0"/>
              <w:adjustRightInd w:val="0"/>
              <w:spacing w:line="276" w:lineRule="auto"/>
              <w:jc w:val="right"/>
              <w:rPr>
                <w:color w:val="000000" w:themeColor="text1"/>
              </w:rPr>
            </w:pPr>
            <w:r w:rsidRPr="00F01CAE">
              <w:rPr>
                <w:color w:val="000000" w:themeColor="text1"/>
              </w:rPr>
              <w:t>12 adet</w:t>
            </w:r>
          </w:p>
        </w:tc>
        <w:tc>
          <w:tcPr>
            <w:tcW w:w="2977" w:type="dxa"/>
            <w:shd w:val="clear" w:color="auto" w:fill="92D050"/>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uhtelif</w:t>
            </w:r>
          </w:p>
        </w:tc>
      </w:tr>
      <w:tr w:rsidR="009F598A" w:rsidRPr="00F01CAE" w:rsidTr="00097BFB">
        <w:trPr>
          <w:trHeight w:val="298"/>
        </w:trPr>
        <w:tc>
          <w:tcPr>
            <w:tcW w:w="4366"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Yazıcı</w:t>
            </w:r>
          </w:p>
        </w:tc>
        <w:tc>
          <w:tcPr>
            <w:tcW w:w="2688" w:type="dxa"/>
            <w:shd w:val="clear" w:color="auto" w:fill="F79646" w:themeFill="accent6"/>
          </w:tcPr>
          <w:p w:rsidR="009F598A" w:rsidRPr="00F01CAE" w:rsidRDefault="009F598A" w:rsidP="00AD358A">
            <w:pPr>
              <w:autoSpaceDE w:val="0"/>
              <w:autoSpaceDN w:val="0"/>
              <w:adjustRightInd w:val="0"/>
              <w:spacing w:line="276" w:lineRule="auto"/>
              <w:jc w:val="right"/>
              <w:rPr>
                <w:color w:val="000000" w:themeColor="text1"/>
              </w:rPr>
            </w:pPr>
            <w:r w:rsidRPr="00F01CAE">
              <w:rPr>
                <w:color w:val="000000" w:themeColor="text1"/>
              </w:rPr>
              <w:t xml:space="preserve">  12 adet</w:t>
            </w:r>
          </w:p>
        </w:tc>
        <w:tc>
          <w:tcPr>
            <w:tcW w:w="2977" w:type="dxa"/>
            <w:shd w:val="clear" w:color="auto" w:fill="F79646" w:themeFill="accent6"/>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uhtelif</w:t>
            </w:r>
          </w:p>
        </w:tc>
      </w:tr>
      <w:tr w:rsidR="009F598A" w:rsidRPr="00F01CAE" w:rsidTr="00097BFB">
        <w:trPr>
          <w:trHeight w:val="298"/>
        </w:trPr>
        <w:tc>
          <w:tcPr>
            <w:tcW w:w="4366"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Dizüstü Bilgisayar</w:t>
            </w:r>
          </w:p>
        </w:tc>
        <w:tc>
          <w:tcPr>
            <w:tcW w:w="2688" w:type="dxa"/>
            <w:shd w:val="clear" w:color="auto" w:fill="92D050"/>
          </w:tcPr>
          <w:p w:rsidR="009F598A" w:rsidRPr="00F01CAE" w:rsidRDefault="009F598A" w:rsidP="00AD358A">
            <w:pPr>
              <w:autoSpaceDE w:val="0"/>
              <w:autoSpaceDN w:val="0"/>
              <w:adjustRightInd w:val="0"/>
              <w:spacing w:line="276" w:lineRule="auto"/>
              <w:jc w:val="right"/>
              <w:rPr>
                <w:color w:val="000000" w:themeColor="text1"/>
              </w:rPr>
            </w:pPr>
            <w:r w:rsidRPr="00F01CAE">
              <w:rPr>
                <w:color w:val="000000" w:themeColor="text1"/>
              </w:rPr>
              <w:t>2 adet</w:t>
            </w:r>
          </w:p>
        </w:tc>
        <w:tc>
          <w:tcPr>
            <w:tcW w:w="2977" w:type="dxa"/>
            <w:shd w:val="clear" w:color="auto" w:fill="92D050"/>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uhtelif</w:t>
            </w:r>
          </w:p>
        </w:tc>
      </w:tr>
      <w:tr w:rsidR="009F598A" w:rsidRPr="00F01CAE" w:rsidTr="00097BFB">
        <w:trPr>
          <w:trHeight w:val="298"/>
        </w:trPr>
        <w:tc>
          <w:tcPr>
            <w:tcW w:w="4366"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Telefon</w:t>
            </w:r>
          </w:p>
        </w:tc>
        <w:tc>
          <w:tcPr>
            <w:tcW w:w="2688" w:type="dxa"/>
            <w:shd w:val="clear" w:color="auto" w:fill="F79646" w:themeFill="accent6"/>
          </w:tcPr>
          <w:p w:rsidR="009F598A" w:rsidRPr="00F01CAE" w:rsidRDefault="009F598A" w:rsidP="00AD358A">
            <w:pPr>
              <w:autoSpaceDE w:val="0"/>
              <w:autoSpaceDN w:val="0"/>
              <w:adjustRightInd w:val="0"/>
              <w:spacing w:line="276" w:lineRule="auto"/>
              <w:jc w:val="right"/>
              <w:rPr>
                <w:color w:val="000000" w:themeColor="text1"/>
              </w:rPr>
            </w:pPr>
            <w:r w:rsidRPr="00F01CAE">
              <w:rPr>
                <w:color w:val="000000" w:themeColor="text1"/>
              </w:rPr>
              <w:t>12 adet</w:t>
            </w:r>
          </w:p>
        </w:tc>
        <w:tc>
          <w:tcPr>
            <w:tcW w:w="2977" w:type="dxa"/>
            <w:shd w:val="clear" w:color="auto" w:fill="F79646" w:themeFill="accent6"/>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uhtelif</w:t>
            </w:r>
          </w:p>
        </w:tc>
      </w:tr>
      <w:tr w:rsidR="009F598A" w:rsidRPr="00F01CAE" w:rsidTr="00097BFB">
        <w:trPr>
          <w:trHeight w:val="298"/>
        </w:trPr>
        <w:tc>
          <w:tcPr>
            <w:tcW w:w="4366"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Fotokopi Makinesi</w:t>
            </w:r>
          </w:p>
        </w:tc>
        <w:tc>
          <w:tcPr>
            <w:tcW w:w="2688" w:type="dxa"/>
            <w:shd w:val="clear" w:color="auto" w:fill="92D050"/>
          </w:tcPr>
          <w:p w:rsidR="009F598A" w:rsidRPr="00F01CAE" w:rsidRDefault="009F598A" w:rsidP="00AD358A">
            <w:pPr>
              <w:autoSpaceDE w:val="0"/>
              <w:autoSpaceDN w:val="0"/>
              <w:adjustRightInd w:val="0"/>
              <w:spacing w:line="276" w:lineRule="auto"/>
              <w:jc w:val="right"/>
              <w:rPr>
                <w:color w:val="000000" w:themeColor="text1"/>
              </w:rPr>
            </w:pPr>
            <w:r w:rsidRPr="00F01CAE">
              <w:rPr>
                <w:color w:val="000000" w:themeColor="text1"/>
              </w:rPr>
              <w:t>1 adet</w:t>
            </w:r>
          </w:p>
        </w:tc>
        <w:tc>
          <w:tcPr>
            <w:tcW w:w="2977" w:type="dxa"/>
            <w:shd w:val="clear" w:color="auto" w:fill="92D050"/>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Muhtelif</w:t>
            </w:r>
          </w:p>
        </w:tc>
      </w:tr>
      <w:tr w:rsidR="009F598A" w:rsidRPr="00F01CAE" w:rsidTr="00097BFB">
        <w:trPr>
          <w:trHeight w:val="311"/>
        </w:trPr>
        <w:tc>
          <w:tcPr>
            <w:tcW w:w="4366" w:type="dxa"/>
            <w:shd w:val="clear" w:color="auto" w:fill="F79646" w:themeFill="accent6"/>
          </w:tcPr>
          <w:p w:rsidR="009F598A" w:rsidRPr="00F01CAE" w:rsidRDefault="009F598A" w:rsidP="00AD358A">
            <w:pPr>
              <w:autoSpaceDE w:val="0"/>
              <w:autoSpaceDN w:val="0"/>
              <w:adjustRightInd w:val="0"/>
              <w:spacing w:line="276" w:lineRule="auto"/>
              <w:rPr>
                <w:bCs/>
                <w:color w:val="000000" w:themeColor="text1"/>
              </w:rPr>
            </w:pPr>
            <w:r w:rsidRPr="00F01CAE">
              <w:rPr>
                <w:bCs/>
                <w:color w:val="000000" w:themeColor="text1"/>
              </w:rPr>
              <w:t>Ambar programı</w:t>
            </w:r>
          </w:p>
        </w:tc>
        <w:tc>
          <w:tcPr>
            <w:tcW w:w="2688" w:type="dxa"/>
            <w:shd w:val="clear" w:color="auto" w:fill="F79646" w:themeFill="accent6"/>
          </w:tcPr>
          <w:p w:rsidR="009F598A" w:rsidRPr="00F01CAE" w:rsidRDefault="009F598A" w:rsidP="00AD358A">
            <w:pPr>
              <w:autoSpaceDE w:val="0"/>
              <w:autoSpaceDN w:val="0"/>
              <w:adjustRightInd w:val="0"/>
              <w:spacing w:line="276" w:lineRule="auto"/>
              <w:jc w:val="right"/>
              <w:rPr>
                <w:bCs/>
                <w:color w:val="000000" w:themeColor="text1"/>
              </w:rPr>
            </w:pPr>
            <w:r w:rsidRPr="00F01CAE">
              <w:rPr>
                <w:bCs/>
                <w:color w:val="000000" w:themeColor="text1"/>
              </w:rPr>
              <w:t>1 adet</w:t>
            </w:r>
          </w:p>
        </w:tc>
        <w:tc>
          <w:tcPr>
            <w:tcW w:w="2977" w:type="dxa"/>
            <w:shd w:val="clear" w:color="auto" w:fill="F79646" w:themeFill="accent6"/>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Şimşek Yazılım</w:t>
            </w:r>
          </w:p>
        </w:tc>
      </w:tr>
    </w:tbl>
    <w:p w:rsidR="009F598A" w:rsidRPr="00907D48" w:rsidRDefault="009F598A" w:rsidP="009F598A">
      <w:pPr>
        <w:pStyle w:val="Balk3"/>
        <w:rPr>
          <w:color w:val="002060"/>
        </w:rPr>
      </w:pPr>
      <w:bookmarkStart w:id="116" w:name="_Toc279564644"/>
      <w:bookmarkStart w:id="117" w:name="_Toc313609960"/>
      <w:bookmarkStart w:id="118" w:name="_Toc532202878"/>
      <w:r w:rsidRPr="00907D48">
        <w:rPr>
          <w:color w:val="002060"/>
        </w:rPr>
        <w:t>D- İnsan Kaynakları</w:t>
      </w:r>
      <w:bookmarkEnd w:id="116"/>
      <w:bookmarkEnd w:id="117"/>
      <w:bookmarkEnd w:id="118"/>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2303"/>
        <w:gridCol w:w="7"/>
        <w:gridCol w:w="2296"/>
        <w:gridCol w:w="2732"/>
        <w:gridCol w:w="2693"/>
      </w:tblGrid>
      <w:tr w:rsidR="009F598A" w:rsidRPr="00F01CAE" w:rsidTr="00097BFB">
        <w:tc>
          <w:tcPr>
            <w:tcW w:w="2303" w:type="dxa"/>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Kadro Unvanı</w:t>
            </w:r>
          </w:p>
        </w:tc>
        <w:tc>
          <w:tcPr>
            <w:tcW w:w="2303" w:type="dxa"/>
            <w:gridSpan w:val="2"/>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Hizmet Sınıfı</w:t>
            </w:r>
          </w:p>
        </w:tc>
        <w:tc>
          <w:tcPr>
            <w:tcW w:w="2732" w:type="dxa"/>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İstihdam Şekli</w:t>
            </w:r>
          </w:p>
        </w:tc>
        <w:tc>
          <w:tcPr>
            <w:tcW w:w="2693" w:type="dxa"/>
            <w:shd w:val="clear" w:color="auto" w:fill="B2A1C7" w:themeFill="accent4" w:themeFillTint="99"/>
          </w:tcPr>
          <w:p w:rsidR="009F598A" w:rsidRPr="00F01CAE" w:rsidRDefault="009F598A" w:rsidP="00AD358A">
            <w:pPr>
              <w:autoSpaceDE w:val="0"/>
              <w:autoSpaceDN w:val="0"/>
              <w:adjustRightInd w:val="0"/>
              <w:spacing w:line="276" w:lineRule="auto"/>
              <w:rPr>
                <w:b/>
                <w:bCs/>
                <w:color w:val="000000" w:themeColor="text1"/>
              </w:rPr>
            </w:pPr>
            <w:r w:rsidRPr="00F01CAE">
              <w:rPr>
                <w:b/>
                <w:bCs/>
                <w:color w:val="000000" w:themeColor="text1"/>
              </w:rPr>
              <w:t>Sayısı(adet)</w:t>
            </w:r>
          </w:p>
        </w:tc>
      </w:tr>
      <w:tr w:rsidR="009F598A" w:rsidRPr="00F01CAE" w:rsidTr="00097BFB">
        <w:tc>
          <w:tcPr>
            <w:tcW w:w="2303"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üdür</w:t>
            </w:r>
          </w:p>
        </w:tc>
        <w:tc>
          <w:tcPr>
            <w:tcW w:w="2303" w:type="dxa"/>
            <w:gridSpan w:val="2"/>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GİH</w:t>
            </w:r>
          </w:p>
        </w:tc>
        <w:tc>
          <w:tcPr>
            <w:tcW w:w="2732"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üdür</w:t>
            </w:r>
          </w:p>
        </w:tc>
        <w:tc>
          <w:tcPr>
            <w:tcW w:w="2693" w:type="dxa"/>
            <w:shd w:val="clear" w:color="auto" w:fill="92D050"/>
          </w:tcPr>
          <w:p w:rsidR="009F598A" w:rsidRPr="00F01CAE" w:rsidRDefault="009F598A" w:rsidP="00AD358A">
            <w:pPr>
              <w:autoSpaceDE w:val="0"/>
              <w:autoSpaceDN w:val="0"/>
              <w:adjustRightInd w:val="0"/>
              <w:spacing w:line="276" w:lineRule="auto"/>
              <w:jc w:val="center"/>
              <w:rPr>
                <w:color w:val="000000" w:themeColor="text1"/>
              </w:rPr>
            </w:pPr>
            <w:r w:rsidRPr="00F01CAE">
              <w:rPr>
                <w:color w:val="000000" w:themeColor="text1"/>
              </w:rPr>
              <w:t>1</w:t>
            </w:r>
          </w:p>
        </w:tc>
      </w:tr>
      <w:tr w:rsidR="009F598A" w:rsidRPr="00F01CAE" w:rsidTr="00097BFB">
        <w:tc>
          <w:tcPr>
            <w:tcW w:w="2303"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emur</w:t>
            </w:r>
          </w:p>
        </w:tc>
        <w:tc>
          <w:tcPr>
            <w:tcW w:w="2303" w:type="dxa"/>
            <w:gridSpan w:val="2"/>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GİH</w:t>
            </w:r>
          </w:p>
        </w:tc>
        <w:tc>
          <w:tcPr>
            <w:tcW w:w="2732"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Şef</w:t>
            </w:r>
          </w:p>
        </w:tc>
        <w:tc>
          <w:tcPr>
            <w:tcW w:w="2693" w:type="dxa"/>
            <w:shd w:val="clear" w:color="auto" w:fill="F79646" w:themeFill="accent6"/>
          </w:tcPr>
          <w:p w:rsidR="009F598A" w:rsidRPr="00F01CAE" w:rsidRDefault="009F598A" w:rsidP="00AD358A">
            <w:pPr>
              <w:autoSpaceDE w:val="0"/>
              <w:autoSpaceDN w:val="0"/>
              <w:adjustRightInd w:val="0"/>
              <w:spacing w:line="276" w:lineRule="auto"/>
              <w:jc w:val="center"/>
              <w:rPr>
                <w:color w:val="000000" w:themeColor="text1"/>
              </w:rPr>
            </w:pPr>
            <w:r w:rsidRPr="00F01CAE">
              <w:rPr>
                <w:color w:val="000000" w:themeColor="text1"/>
              </w:rPr>
              <w:t>1</w:t>
            </w:r>
          </w:p>
        </w:tc>
      </w:tr>
      <w:tr w:rsidR="009F598A" w:rsidRPr="00F01CAE" w:rsidTr="00097BFB">
        <w:tc>
          <w:tcPr>
            <w:tcW w:w="2303"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emur</w:t>
            </w:r>
          </w:p>
        </w:tc>
        <w:tc>
          <w:tcPr>
            <w:tcW w:w="2303" w:type="dxa"/>
            <w:gridSpan w:val="2"/>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GİH</w:t>
            </w:r>
          </w:p>
        </w:tc>
        <w:tc>
          <w:tcPr>
            <w:tcW w:w="2732"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 xml:space="preserve">Büro </w:t>
            </w:r>
          </w:p>
        </w:tc>
        <w:tc>
          <w:tcPr>
            <w:tcW w:w="2693" w:type="dxa"/>
            <w:shd w:val="clear" w:color="auto" w:fill="92D050"/>
          </w:tcPr>
          <w:p w:rsidR="009F598A" w:rsidRPr="00F01CAE" w:rsidRDefault="009F598A" w:rsidP="00AD358A">
            <w:pPr>
              <w:autoSpaceDE w:val="0"/>
              <w:autoSpaceDN w:val="0"/>
              <w:adjustRightInd w:val="0"/>
              <w:spacing w:line="276" w:lineRule="auto"/>
              <w:jc w:val="center"/>
              <w:rPr>
                <w:color w:val="000000" w:themeColor="text1"/>
              </w:rPr>
            </w:pPr>
            <w:r w:rsidRPr="00F01CAE">
              <w:rPr>
                <w:color w:val="000000" w:themeColor="text1"/>
              </w:rPr>
              <w:t>3</w:t>
            </w:r>
          </w:p>
        </w:tc>
      </w:tr>
      <w:tr w:rsidR="009F598A" w:rsidRPr="00F01CAE" w:rsidTr="00097BFB">
        <w:tc>
          <w:tcPr>
            <w:tcW w:w="2303"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emur</w:t>
            </w:r>
          </w:p>
        </w:tc>
        <w:tc>
          <w:tcPr>
            <w:tcW w:w="2303" w:type="dxa"/>
            <w:gridSpan w:val="2"/>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GİH</w:t>
            </w:r>
          </w:p>
        </w:tc>
        <w:tc>
          <w:tcPr>
            <w:tcW w:w="2732"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Şoför</w:t>
            </w:r>
          </w:p>
        </w:tc>
        <w:tc>
          <w:tcPr>
            <w:tcW w:w="2693" w:type="dxa"/>
            <w:shd w:val="clear" w:color="auto" w:fill="F79646" w:themeFill="accent6"/>
          </w:tcPr>
          <w:p w:rsidR="009F598A" w:rsidRPr="00F01CAE" w:rsidRDefault="0031374B" w:rsidP="00AD358A">
            <w:pPr>
              <w:autoSpaceDE w:val="0"/>
              <w:autoSpaceDN w:val="0"/>
              <w:adjustRightInd w:val="0"/>
              <w:spacing w:line="276" w:lineRule="auto"/>
              <w:jc w:val="center"/>
              <w:rPr>
                <w:color w:val="000000" w:themeColor="text1"/>
              </w:rPr>
            </w:pPr>
            <w:r w:rsidRPr="00F01CAE">
              <w:rPr>
                <w:color w:val="000000" w:themeColor="text1"/>
              </w:rPr>
              <w:t>1</w:t>
            </w:r>
          </w:p>
        </w:tc>
      </w:tr>
      <w:tr w:rsidR="009F598A" w:rsidRPr="00F01CAE" w:rsidTr="00097BFB">
        <w:tc>
          <w:tcPr>
            <w:tcW w:w="2303"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ühendis</w:t>
            </w:r>
          </w:p>
        </w:tc>
        <w:tc>
          <w:tcPr>
            <w:tcW w:w="2303" w:type="dxa"/>
            <w:gridSpan w:val="2"/>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TH</w:t>
            </w:r>
          </w:p>
        </w:tc>
        <w:tc>
          <w:tcPr>
            <w:tcW w:w="2732"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emur</w:t>
            </w:r>
          </w:p>
        </w:tc>
        <w:tc>
          <w:tcPr>
            <w:tcW w:w="2693" w:type="dxa"/>
            <w:shd w:val="clear" w:color="auto" w:fill="92D050"/>
          </w:tcPr>
          <w:p w:rsidR="009F598A" w:rsidRPr="00F01CAE" w:rsidRDefault="009F598A" w:rsidP="00AD358A">
            <w:pPr>
              <w:autoSpaceDE w:val="0"/>
              <w:autoSpaceDN w:val="0"/>
              <w:adjustRightInd w:val="0"/>
              <w:spacing w:line="276" w:lineRule="auto"/>
              <w:jc w:val="center"/>
              <w:rPr>
                <w:color w:val="000000" w:themeColor="text1"/>
              </w:rPr>
            </w:pPr>
            <w:r w:rsidRPr="00F01CAE">
              <w:rPr>
                <w:color w:val="000000" w:themeColor="text1"/>
              </w:rPr>
              <w:t>2</w:t>
            </w:r>
          </w:p>
        </w:tc>
      </w:tr>
      <w:tr w:rsidR="009F598A" w:rsidRPr="00F01CAE" w:rsidTr="00097BFB">
        <w:tc>
          <w:tcPr>
            <w:tcW w:w="2310" w:type="dxa"/>
            <w:gridSpan w:val="2"/>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Tekniker</w:t>
            </w:r>
          </w:p>
        </w:tc>
        <w:tc>
          <w:tcPr>
            <w:tcW w:w="2296"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GİH</w:t>
            </w:r>
          </w:p>
        </w:tc>
        <w:tc>
          <w:tcPr>
            <w:tcW w:w="2732" w:type="dxa"/>
            <w:shd w:val="clear" w:color="auto" w:fill="F79646" w:themeFill="accent6"/>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Memur</w:t>
            </w:r>
          </w:p>
        </w:tc>
        <w:tc>
          <w:tcPr>
            <w:tcW w:w="2693" w:type="dxa"/>
            <w:shd w:val="clear" w:color="auto" w:fill="F79646" w:themeFill="accent6"/>
          </w:tcPr>
          <w:p w:rsidR="009F598A" w:rsidRPr="00F01CAE" w:rsidRDefault="009F598A" w:rsidP="00AD358A">
            <w:pPr>
              <w:autoSpaceDE w:val="0"/>
              <w:autoSpaceDN w:val="0"/>
              <w:adjustRightInd w:val="0"/>
              <w:spacing w:line="276" w:lineRule="auto"/>
              <w:jc w:val="center"/>
              <w:rPr>
                <w:color w:val="000000" w:themeColor="text1"/>
              </w:rPr>
            </w:pPr>
            <w:r w:rsidRPr="00F01CAE">
              <w:rPr>
                <w:color w:val="000000" w:themeColor="text1"/>
              </w:rPr>
              <w:t>1</w:t>
            </w:r>
          </w:p>
        </w:tc>
      </w:tr>
      <w:tr w:rsidR="009F598A" w:rsidRPr="00F01CAE" w:rsidTr="00097BFB">
        <w:tc>
          <w:tcPr>
            <w:tcW w:w="2303"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İşçi</w:t>
            </w:r>
          </w:p>
        </w:tc>
        <w:tc>
          <w:tcPr>
            <w:tcW w:w="2303" w:type="dxa"/>
            <w:gridSpan w:val="2"/>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İşçi</w:t>
            </w:r>
          </w:p>
        </w:tc>
        <w:tc>
          <w:tcPr>
            <w:tcW w:w="2732" w:type="dxa"/>
            <w:shd w:val="clear" w:color="auto" w:fill="92D050"/>
          </w:tcPr>
          <w:p w:rsidR="009F598A" w:rsidRPr="00F01CAE" w:rsidRDefault="009F598A" w:rsidP="00AD358A">
            <w:pPr>
              <w:autoSpaceDE w:val="0"/>
              <w:autoSpaceDN w:val="0"/>
              <w:adjustRightInd w:val="0"/>
              <w:spacing w:line="276" w:lineRule="auto"/>
              <w:rPr>
                <w:color w:val="000000" w:themeColor="text1"/>
              </w:rPr>
            </w:pPr>
            <w:r w:rsidRPr="00F01CAE">
              <w:rPr>
                <w:color w:val="000000" w:themeColor="text1"/>
              </w:rPr>
              <w:t>İşçi</w:t>
            </w:r>
          </w:p>
        </w:tc>
        <w:tc>
          <w:tcPr>
            <w:tcW w:w="2693" w:type="dxa"/>
            <w:shd w:val="clear" w:color="auto" w:fill="92D050"/>
          </w:tcPr>
          <w:p w:rsidR="009F598A" w:rsidRPr="00F01CAE" w:rsidRDefault="0031374B" w:rsidP="00AD358A">
            <w:pPr>
              <w:autoSpaceDE w:val="0"/>
              <w:autoSpaceDN w:val="0"/>
              <w:adjustRightInd w:val="0"/>
              <w:spacing w:line="276" w:lineRule="auto"/>
              <w:jc w:val="center"/>
              <w:rPr>
                <w:color w:val="000000" w:themeColor="text1"/>
              </w:rPr>
            </w:pPr>
            <w:r w:rsidRPr="00F01CAE">
              <w:rPr>
                <w:color w:val="000000" w:themeColor="text1"/>
              </w:rPr>
              <w:t>47</w:t>
            </w:r>
          </w:p>
        </w:tc>
      </w:tr>
      <w:tr w:rsidR="009F598A" w:rsidRPr="00F01CAE" w:rsidTr="00097BFB">
        <w:tc>
          <w:tcPr>
            <w:tcW w:w="2303" w:type="dxa"/>
            <w:shd w:val="clear" w:color="auto" w:fill="FFC000"/>
          </w:tcPr>
          <w:p w:rsidR="009F598A" w:rsidRPr="00F01CAE" w:rsidRDefault="009F598A" w:rsidP="00AD358A">
            <w:pPr>
              <w:autoSpaceDE w:val="0"/>
              <w:autoSpaceDN w:val="0"/>
              <w:adjustRightInd w:val="0"/>
              <w:spacing w:line="276" w:lineRule="auto"/>
              <w:rPr>
                <w:b/>
                <w:color w:val="000000" w:themeColor="text1"/>
              </w:rPr>
            </w:pPr>
            <w:r w:rsidRPr="00F01CAE">
              <w:rPr>
                <w:b/>
                <w:color w:val="000000" w:themeColor="text1"/>
              </w:rPr>
              <w:t>TOPLAM</w:t>
            </w:r>
          </w:p>
        </w:tc>
        <w:tc>
          <w:tcPr>
            <w:tcW w:w="2303" w:type="dxa"/>
            <w:gridSpan w:val="2"/>
            <w:shd w:val="clear" w:color="auto" w:fill="FFC000"/>
          </w:tcPr>
          <w:p w:rsidR="009F598A" w:rsidRPr="00F01CAE" w:rsidRDefault="009F598A" w:rsidP="00AD358A">
            <w:pPr>
              <w:autoSpaceDE w:val="0"/>
              <w:autoSpaceDN w:val="0"/>
              <w:adjustRightInd w:val="0"/>
              <w:spacing w:line="276" w:lineRule="auto"/>
              <w:rPr>
                <w:b/>
                <w:color w:val="000000" w:themeColor="text1"/>
              </w:rPr>
            </w:pPr>
          </w:p>
        </w:tc>
        <w:tc>
          <w:tcPr>
            <w:tcW w:w="2732" w:type="dxa"/>
            <w:shd w:val="clear" w:color="auto" w:fill="FFC000"/>
          </w:tcPr>
          <w:p w:rsidR="009F598A" w:rsidRPr="00F01CAE" w:rsidRDefault="009F598A" w:rsidP="00AD358A">
            <w:pPr>
              <w:autoSpaceDE w:val="0"/>
              <w:autoSpaceDN w:val="0"/>
              <w:adjustRightInd w:val="0"/>
              <w:spacing w:line="276" w:lineRule="auto"/>
              <w:rPr>
                <w:b/>
                <w:color w:val="000000" w:themeColor="text1"/>
              </w:rPr>
            </w:pPr>
          </w:p>
        </w:tc>
        <w:tc>
          <w:tcPr>
            <w:tcW w:w="2693" w:type="dxa"/>
            <w:shd w:val="clear" w:color="auto" w:fill="FFC000"/>
          </w:tcPr>
          <w:p w:rsidR="009F598A" w:rsidRPr="00F01CAE" w:rsidRDefault="0031374B" w:rsidP="00AD358A">
            <w:pPr>
              <w:autoSpaceDE w:val="0"/>
              <w:autoSpaceDN w:val="0"/>
              <w:adjustRightInd w:val="0"/>
              <w:spacing w:line="276" w:lineRule="auto"/>
              <w:jc w:val="center"/>
              <w:rPr>
                <w:b/>
                <w:color w:val="000000" w:themeColor="text1"/>
              </w:rPr>
            </w:pPr>
            <w:r w:rsidRPr="00F01CAE">
              <w:rPr>
                <w:b/>
                <w:color w:val="000000" w:themeColor="text1"/>
              </w:rPr>
              <w:t>5</w:t>
            </w:r>
            <w:r w:rsidR="00F01CAE" w:rsidRPr="00F01CAE">
              <w:rPr>
                <w:b/>
                <w:color w:val="000000" w:themeColor="text1"/>
              </w:rPr>
              <w:t>6</w:t>
            </w:r>
          </w:p>
        </w:tc>
      </w:tr>
    </w:tbl>
    <w:p w:rsidR="00A66659" w:rsidRPr="00907D48" w:rsidRDefault="00A66659" w:rsidP="00A23AE0">
      <w:pPr>
        <w:pStyle w:val="Balk3"/>
        <w:rPr>
          <w:color w:val="002060"/>
        </w:rPr>
      </w:pPr>
      <w:bookmarkStart w:id="119" w:name="_Toc532202879"/>
      <w:r w:rsidRPr="00907D48">
        <w:rPr>
          <w:color w:val="002060"/>
        </w:rPr>
        <w:t>E- Diğer Hususlar</w:t>
      </w:r>
      <w:bookmarkEnd w:id="111"/>
      <w:bookmarkEnd w:id="112"/>
      <w:bookmarkEnd w:id="119"/>
    </w:p>
    <w:p w:rsidR="00296D82" w:rsidRPr="0066652A" w:rsidRDefault="00A66659" w:rsidP="00422596">
      <w:pPr>
        <w:ind w:right="-853" w:firstLine="708"/>
        <w:jc w:val="both"/>
        <w:rPr>
          <w:color w:val="000000" w:themeColor="text1"/>
          <w:sz w:val="22"/>
          <w:szCs w:val="22"/>
        </w:rPr>
      </w:pPr>
      <w:r w:rsidRPr="0066652A">
        <w:rPr>
          <w:color w:val="000000" w:themeColor="text1"/>
          <w:sz w:val="22"/>
          <w:szCs w:val="22"/>
        </w:rPr>
        <w:t xml:space="preserve">Köy alt yapı hizmetlerinin daha verimli ve etkin sunulabilmesi için Makine parkımızın bütçe </w:t>
      </w:r>
      <w:r w:rsidR="00A32EFF" w:rsidRPr="0066652A">
        <w:rPr>
          <w:color w:val="000000" w:themeColor="text1"/>
          <w:sz w:val="22"/>
          <w:szCs w:val="22"/>
        </w:rPr>
        <w:t>imkânları</w:t>
      </w:r>
      <w:r w:rsidRPr="0066652A">
        <w:rPr>
          <w:color w:val="000000" w:themeColor="text1"/>
          <w:sz w:val="22"/>
          <w:szCs w:val="22"/>
        </w:rPr>
        <w:t xml:space="preserve"> </w:t>
      </w:r>
      <w:r w:rsidR="00A32EFF" w:rsidRPr="0066652A">
        <w:rPr>
          <w:color w:val="000000" w:themeColor="text1"/>
          <w:sz w:val="22"/>
          <w:szCs w:val="22"/>
        </w:rPr>
        <w:t>dâhilinde</w:t>
      </w:r>
      <w:r w:rsidRPr="0066652A">
        <w:rPr>
          <w:color w:val="000000" w:themeColor="text1"/>
          <w:sz w:val="22"/>
          <w:szCs w:val="22"/>
        </w:rPr>
        <w:t xml:space="preserve"> her yıl belli program çerçevesinde yenilenmesinin gerektiği düşünülmektedir.  </w:t>
      </w:r>
    </w:p>
    <w:p w:rsidR="00D07FB3" w:rsidRPr="00F01CAE" w:rsidRDefault="00D07FB3" w:rsidP="00296D82">
      <w:pPr>
        <w:ind w:firstLine="708"/>
        <w:jc w:val="both"/>
        <w:rPr>
          <w:color w:val="000000" w:themeColor="text1"/>
        </w:rPr>
      </w:pPr>
    </w:p>
    <w:p w:rsidR="00296D82" w:rsidRDefault="00A66659" w:rsidP="00973C5F">
      <w:pPr>
        <w:jc w:val="both"/>
        <w:rPr>
          <w:rFonts w:ascii="Arial" w:hAnsi="Arial" w:cs="Arial"/>
          <w:b/>
          <w:color w:val="002060"/>
          <w:sz w:val="32"/>
          <w:szCs w:val="32"/>
        </w:rPr>
      </w:pPr>
      <w:r w:rsidRPr="00907D48">
        <w:rPr>
          <w:rFonts w:ascii="Arial" w:hAnsi="Arial" w:cs="Arial"/>
          <w:b/>
          <w:color w:val="002060"/>
          <w:sz w:val="32"/>
          <w:szCs w:val="32"/>
        </w:rPr>
        <w:t>II- PERFORMANS BİLGİLERİ</w:t>
      </w:r>
      <w:bookmarkStart w:id="120" w:name="_Toc279564647"/>
      <w:bookmarkStart w:id="121" w:name="_Toc313609963"/>
    </w:p>
    <w:p w:rsidR="00907D48" w:rsidRPr="00907D48" w:rsidRDefault="00A66659" w:rsidP="00907D48">
      <w:pPr>
        <w:jc w:val="both"/>
        <w:rPr>
          <w:rFonts w:ascii="Arial" w:hAnsi="Arial" w:cs="Arial"/>
          <w:b/>
          <w:color w:val="002060"/>
          <w:sz w:val="26"/>
          <w:szCs w:val="26"/>
        </w:rPr>
      </w:pPr>
      <w:r w:rsidRPr="00907D48">
        <w:rPr>
          <w:rFonts w:ascii="Arial" w:hAnsi="Arial" w:cs="Arial"/>
          <w:b/>
          <w:color w:val="002060"/>
          <w:sz w:val="26"/>
          <w:szCs w:val="26"/>
        </w:rPr>
        <w:t>Amaç ve Hedefler</w:t>
      </w:r>
      <w:bookmarkEnd w:id="120"/>
      <w:bookmarkEnd w:id="121"/>
    </w:p>
    <w:p w:rsidR="00A32EFF" w:rsidRPr="00422596" w:rsidRDefault="00F01CAE" w:rsidP="00422596">
      <w:pPr>
        <w:ind w:right="-853" w:firstLine="360"/>
        <w:jc w:val="both"/>
        <w:rPr>
          <w:color w:val="000000" w:themeColor="text1"/>
          <w:sz w:val="22"/>
          <w:szCs w:val="22"/>
        </w:rPr>
        <w:sectPr w:rsidR="00A32EFF" w:rsidRPr="00422596" w:rsidSect="009C7C13">
          <w:pgSz w:w="11906" w:h="16838"/>
          <w:pgMar w:top="1418" w:right="1418" w:bottom="1418" w:left="1418" w:header="709" w:footer="709" w:gutter="0"/>
          <w:cols w:space="708"/>
          <w:docGrid w:linePitch="360"/>
        </w:sectPr>
      </w:pPr>
      <w:r>
        <w:rPr>
          <w:color w:val="000000" w:themeColor="text1"/>
        </w:rPr>
        <w:t xml:space="preserve">    </w:t>
      </w:r>
      <w:r w:rsidR="00A66659" w:rsidRPr="0066652A">
        <w:rPr>
          <w:color w:val="000000" w:themeColor="text1"/>
          <w:sz w:val="22"/>
          <w:szCs w:val="22"/>
        </w:rPr>
        <w:t xml:space="preserve">Yatırım programlarında yer alan </w:t>
      </w:r>
      <w:r w:rsidR="00FB0195" w:rsidRPr="0066652A">
        <w:rPr>
          <w:color w:val="000000" w:themeColor="text1"/>
          <w:sz w:val="22"/>
          <w:szCs w:val="22"/>
        </w:rPr>
        <w:t xml:space="preserve">ve </w:t>
      </w:r>
      <w:r w:rsidR="00A66659" w:rsidRPr="0066652A">
        <w:rPr>
          <w:color w:val="000000" w:themeColor="text1"/>
          <w:sz w:val="22"/>
          <w:szCs w:val="22"/>
        </w:rPr>
        <w:t xml:space="preserve">planlanan </w:t>
      </w:r>
      <w:r w:rsidR="00FB0195" w:rsidRPr="0066652A">
        <w:rPr>
          <w:color w:val="000000" w:themeColor="text1"/>
          <w:sz w:val="22"/>
          <w:szCs w:val="22"/>
        </w:rPr>
        <w:t xml:space="preserve">hizmetlerin hedeflenen </w:t>
      </w:r>
      <w:r w:rsidR="00A66659" w:rsidRPr="0066652A">
        <w:rPr>
          <w:color w:val="000000" w:themeColor="text1"/>
          <w:sz w:val="22"/>
          <w:szCs w:val="22"/>
        </w:rPr>
        <w:t>sürede tamamlanabilmesi için</w:t>
      </w:r>
      <w:r w:rsidR="00FB0195" w:rsidRPr="0066652A">
        <w:rPr>
          <w:color w:val="000000" w:themeColor="text1"/>
          <w:sz w:val="22"/>
          <w:szCs w:val="22"/>
        </w:rPr>
        <w:t>;</w:t>
      </w:r>
      <w:r w:rsidR="00A66659" w:rsidRPr="0066652A">
        <w:rPr>
          <w:color w:val="000000" w:themeColor="text1"/>
          <w:sz w:val="22"/>
          <w:szCs w:val="22"/>
        </w:rPr>
        <w:t xml:space="preserve"> ihtiyaç duyulan iş makinelerinin, makine ve </w:t>
      </w:r>
      <w:proofErr w:type="gramStart"/>
      <w:r w:rsidR="00A66659" w:rsidRPr="0066652A">
        <w:rPr>
          <w:color w:val="000000" w:themeColor="text1"/>
          <w:sz w:val="22"/>
          <w:szCs w:val="22"/>
        </w:rPr>
        <w:t>ekipmanların</w:t>
      </w:r>
      <w:proofErr w:type="gramEnd"/>
      <w:r w:rsidR="00A66659" w:rsidRPr="0066652A">
        <w:rPr>
          <w:color w:val="000000" w:themeColor="text1"/>
          <w:sz w:val="22"/>
          <w:szCs w:val="22"/>
        </w:rPr>
        <w:t xml:space="preserve">, hizmet araçlarının, verimli ve etkin </w:t>
      </w:r>
      <w:r w:rsidR="002179EF" w:rsidRPr="0066652A">
        <w:rPr>
          <w:color w:val="000000" w:themeColor="text1"/>
          <w:sz w:val="22"/>
          <w:szCs w:val="22"/>
        </w:rPr>
        <w:t xml:space="preserve">kullanılmasını sağlamak. Çalışmaların </w:t>
      </w:r>
      <w:r w:rsidR="00FA6A28" w:rsidRPr="0066652A">
        <w:rPr>
          <w:color w:val="000000" w:themeColor="text1"/>
          <w:sz w:val="22"/>
          <w:szCs w:val="22"/>
        </w:rPr>
        <w:t>sunulmasında</w:t>
      </w:r>
      <w:r w:rsidR="00A66659" w:rsidRPr="0066652A">
        <w:rPr>
          <w:color w:val="000000" w:themeColor="text1"/>
          <w:sz w:val="22"/>
          <w:szCs w:val="22"/>
        </w:rPr>
        <w:t xml:space="preserve"> insan sağlığını ön planda tutan, dengeli, </w:t>
      </w:r>
      <w:r w:rsidR="00FA6A28" w:rsidRPr="0066652A">
        <w:rPr>
          <w:color w:val="000000" w:themeColor="text1"/>
          <w:sz w:val="22"/>
          <w:szCs w:val="22"/>
        </w:rPr>
        <w:t xml:space="preserve">adil, çevreyle uyumlu ve hizmetlerin verimli sunulmasına dikkat edilecektir. Ayrıca </w:t>
      </w:r>
      <w:r w:rsidR="00A66659" w:rsidRPr="0066652A">
        <w:rPr>
          <w:color w:val="000000" w:themeColor="text1"/>
          <w:sz w:val="22"/>
          <w:szCs w:val="22"/>
        </w:rPr>
        <w:t>yedek parça ve akaryakıt sarfiyatını asgariye indirmek,</w:t>
      </w:r>
      <w:r w:rsidR="00557A51" w:rsidRPr="0066652A">
        <w:rPr>
          <w:color w:val="000000" w:themeColor="text1"/>
          <w:sz w:val="22"/>
          <w:szCs w:val="22"/>
        </w:rPr>
        <w:t xml:space="preserve"> azami randımanla çalışmak ve </w:t>
      </w:r>
      <w:r w:rsidR="00A66659" w:rsidRPr="0066652A">
        <w:rPr>
          <w:color w:val="000000" w:themeColor="text1"/>
          <w:sz w:val="22"/>
          <w:szCs w:val="22"/>
        </w:rPr>
        <w:t>bütçenin daha verimli kullanılmasını sağlamak</w:t>
      </w:r>
      <w:r w:rsidR="00557A51" w:rsidRPr="0066652A">
        <w:rPr>
          <w:color w:val="000000" w:themeColor="text1"/>
          <w:sz w:val="22"/>
          <w:szCs w:val="22"/>
        </w:rPr>
        <w:t xml:space="preserve"> öncelikli</w:t>
      </w:r>
      <w:r w:rsidR="00644DEC">
        <w:rPr>
          <w:color w:val="000000" w:themeColor="text1"/>
          <w:sz w:val="22"/>
          <w:szCs w:val="22"/>
        </w:rPr>
        <w:t xml:space="preserve"> amaç ve hedefimizdir.</w:t>
      </w:r>
    </w:p>
    <w:p w:rsidR="00A66659" w:rsidRPr="00E57503" w:rsidRDefault="00A32EFF" w:rsidP="00A23AE0">
      <w:pPr>
        <w:pStyle w:val="Balk3"/>
        <w:rPr>
          <w:color w:val="1F497D" w:themeColor="text2"/>
        </w:rPr>
      </w:pPr>
      <w:bookmarkStart w:id="122" w:name="_Toc279564648"/>
      <w:bookmarkStart w:id="123" w:name="_Toc313609964"/>
      <w:bookmarkStart w:id="124" w:name="_Toc532202880"/>
      <w:r w:rsidRPr="00E57503">
        <w:rPr>
          <w:color w:val="1F497D" w:themeColor="text2"/>
        </w:rPr>
        <w:lastRenderedPageBreak/>
        <w:t xml:space="preserve">B- </w:t>
      </w:r>
      <w:r w:rsidR="00A66659" w:rsidRPr="00E57503">
        <w:rPr>
          <w:color w:val="1F497D" w:themeColor="text2"/>
        </w:rPr>
        <w:t>Birim Performans Hedef ve Göstergeleri ile Kaynak İhtiyacı</w:t>
      </w:r>
      <w:bookmarkEnd w:id="122"/>
      <w:bookmarkEnd w:id="123"/>
      <w:bookmarkEnd w:id="124"/>
    </w:p>
    <w:tbl>
      <w:tblPr>
        <w:tblW w:w="15877" w:type="dxa"/>
        <w:tblInd w:w="-78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ayout w:type="fixed"/>
        <w:tblCellMar>
          <w:left w:w="70" w:type="dxa"/>
          <w:right w:w="70" w:type="dxa"/>
        </w:tblCellMar>
        <w:tblLook w:val="0000"/>
      </w:tblPr>
      <w:tblGrid>
        <w:gridCol w:w="15877"/>
      </w:tblGrid>
      <w:tr w:rsidR="00E71551" w:rsidRPr="00604C1B" w:rsidTr="009A1383">
        <w:trPr>
          <w:trHeight w:val="3130"/>
        </w:trPr>
        <w:tc>
          <w:tcPr>
            <w:tcW w:w="15877" w:type="dxa"/>
            <w:tcBorders>
              <w:top w:val="nil"/>
              <w:left w:val="nil"/>
              <w:bottom w:val="nil"/>
              <w:right w:val="nil"/>
            </w:tcBorders>
            <w:shd w:val="clear" w:color="auto" w:fill="auto"/>
            <w:noWrap/>
            <w:vAlign w:val="bottom"/>
          </w:tcPr>
          <w:bookmarkStart w:id="125" w:name="_MON_1636799762"/>
          <w:bookmarkEnd w:id="125"/>
          <w:p w:rsidR="0066652A" w:rsidRPr="00604C1B" w:rsidRDefault="009A1383" w:rsidP="009A1383">
            <w:pPr>
              <w:pStyle w:val="AralkYok"/>
            </w:pPr>
            <w:r>
              <w:object w:dxaOrig="18357" w:dyaOrig="4927">
                <v:shape id="_x0000_i1038" type="#_x0000_t75" style="width:784.5pt;height:349.35pt" o:ole="">
                  <v:imagedata r:id="rId52" o:title=""/>
                </v:shape>
                <o:OLEObject Type="Embed" ProgID="Excel.Sheet.12" ShapeID="_x0000_i1038" DrawAspect="Content" ObjectID="_1637736268" r:id="rId53"/>
              </w:object>
            </w:r>
          </w:p>
        </w:tc>
      </w:tr>
    </w:tbl>
    <w:p w:rsidR="000D1E03" w:rsidRPr="000D1E03" w:rsidRDefault="000D1E03" w:rsidP="000D1E03">
      <w:pPr>
        <w:pStyle w:val="AralkYok"/>
        <w:rPr>
          <w:rFonts w:ascii="Arial" w:hAnsi="Arial" w:cs="Arial"/>
          <w:b/>
          <w:color w:val="1F497D" w:themeColor="text2"/>
          <w:sz w:val="28"/>
          <w:szCs w:val="28"/>
        </w:rPr>
      </w:pPr>
      <w:r w:rsidRPr="000D1E03">
        <w:rPr>
          <w:rFonts w:ascii="Arial" w:hAnsi="Arial" w:cs="Arial"/>
          <w:b/>
          <w:color w:val="1F497D" w:themeColor="text2"/>
          <w:sz w:val="28"/>
          <w:szCs w:val="28"/>
        </w:rPr>
        <w:t>C- Faaliyet-Proje ve Hizmetlere İlişkin Bilgi ve Değerlendirmeler</w:t>
      </w:r>
    </w:p>
    <w:p w:rsidR="000D1E03" w:rsidRPr="00F01CAE" w:rsidRDefault="000D1E03" w:rsidP="00710C5B">
      <w:pPr>
        <w:autoSpaceDE w:val="0"/>
        <w:autoSpaceDN w:val="0"/>
        <w:adjustRightInd w:val="0"/>
        <w:ind w:left="-426" w:firstLine="993"/>
        <w:rPr>
          <w:color w:val="000000" w:themeColor="text1"/>
        </w:rPr>
      </w:pPr>
      <w:r w:rsidRPr="00907D48">
        <w:rPr>
          <w:b/>
          <w:color w:val="000000" w:themeColor="text1"/>
        </w:rPr>
        <w:t>20</w:t>
      </w:r>
      <w:r>
        <w:rPr>
          <w:b/>
          <w:color w:val="000000" w:themeColor="text1"/>
        </w:rPr>
        <w:t>20 yılında Makine İkmal Bakım ve Onarım Müdürlüğünce;</w:t>
      </w:r>
    </w:p>
    <w:p w:rsidR="008941F3" w:rsidRDefault="000D1E03" w:rsidP="00422596">
      <w:pPr>
        <w:autoSpaceDE w:val="0"/>
        <w:autoSpaceDN w:val="0"/>
        <w:adjustRightInd w:val="0"/>
        <w:ind w:left="-426" w:firstLine="993"/>
        <w:jc w:val="both"/>
        <w:rPr>
          <w:color w:val="000000" w:themeColor="text1"/>
        </w:rPr>
      </w:pPr>
      <w:r w:rsidRPr="00F01CAE">
        <w:rPr>
          <w:color w:val="000000" w:themeColor="text1"/>
        </w:rPr>
        <w:t xml:space="preserve">Yatırım programlarında yer alan ve planlanan hizmetlerin hedeflenen sürede tamamlanabilmesi için; ihtiyaç duyulan iş makinelerinin, makine ve </w:t>
      </w:r>
      <w:proofErr w:type="gramStart"/>
      <w:r w:rsidRPr="00F01CAE">
        <w:rPr>
          <w:color w:val="000000" w:themeColor="text1"/>
        </w:rPr>
        <w:t>ekipmanların</w:t>
      </w:r>
      <w:proofErr w:type="gramEnd"/>
      <w:r w:rsidRPr="00F01CAE">
        <w:rPr>
          <w:color w:val="000000" w:themeColor="text1"/>
        </w:rPr>
        <w:t xml:space="preserve">, hizmet araçlarının, verimli ve etkin </w:t>
      </w:r>
      <w:r>
        <w:rPr>
          <w:color w:val="000000" w:themeColor="text1"/>
        </w:rPr>
        <w:t>kullanılması</w:t>
      </w:r>
      <w:r w:rsidRPr="00F01CAE">
        <w:rPr>
          <w:color w:val="000000" w:themeColor="text1"/>
        </w:rPr>
        <w:t xml:space="preserve"> sağla</w:t>
      </w:r>
      <w:r>
        <w:rPr>
          <w:color w:val="000000" w:themeColor="text1"/>
        </w:rPr>
        <w:t xml:space="preserve">narak </w:t>
      </w:r>
      <w:r w:rsidRPr="00F01CAE">
        <w:rPr>
          <w:color w:val="000000" w:themeColor="text1"/>
        </w:rPr>
        <w:t>yedek parça ve akaryakıt sarfiyatını asgariye indirmek, azami randımanla çalışmak ve bütçenin daha verimli kullanılması</w:t>
      </w:r>
      <w:r>
        <w:rPr>
          <w:color w:val="000000" w:themeColor="text1"/>
        </w:rPr>
        <w:t xml:space="preserve"> sağlanacaktır.</w:t>
      </w:r>
    </w:p>
    <w:p w:rsidR="00710C5B" w:rsidRPr="008941F3" w:rsidRDefault="00710C5B" w:rsidP="00710C5B">
      <w:pPr>
        <w:autoSpaceDE w:val="0"/>
        <w:autoSpaceDN w:val="0"/>
        <w:adjustRightInd w:val="0"/>
        <w:ind w:left="-426"/>
        <w:jc w:val="both"/>
        <w:sectPr w:rsidR="00710C5B" w:rsidRPr="008941F3" w:rsidSect="009A1383">
          <w:pgSz w:w="16838" w:h="11906" w:orient="landscape"/>
          <w:pgMar w:top="1418" w:right="536" w:bottom="1418" w:left="1418" w:header="709" w:footer="709" w:gutter="0"/>
          <w:cols w:space="708"/>
          <w:docGrid w:linePitch="360"/>
        </w:sectPr>
      </w:pPr>
    </w:p>
    <w:tbl>
      <w:tblPr>
        <w:tblW w:w="9532" w:type="dxa"/>
        <w:tblInd w:w="55" w:type="dxa"/>
        <w:tblCellMar>
          <w:left w:w="70" w:type="dxa"/>
          <w:right w:w="70" w:type="dxa"/>
        </w:tblCellMar>
        <w:tblLook w:val="0000"/>
      </w:tblPr>
      <w:tblGrid>
        <w:gridCol w:w="2323"/>
        <w:gridCol w:w="2761"/>
        <w:gridCol w:w="146"/>
        <w:gridCol w:w="234"/>
        <w:gridCol w:w="832"/>
        <w:gridCol w:w="481"/>
        <w:gridCol w:w="822"/>
        <w:gridCol w:w="536"/>
        <w:gridCol w:w="461"/>
        <w:gridCol w:w="467"/>
        <w:gridCol w:w="469"/>
      </w:tblGrid>
      <w:tr w:rsidR="00973C5F" w:rsidRPr="00B70E51" w:rsidTr="00422596">
        <w:trPr>
          <w:trHeight w:val="394"/>
        </w:trPr>
        <w:tc>
          <w:tcPr>
            <w:tcW w:w="9532" w:type="dxa"/>
            <w:gridSpan w:val="11"/>
            <w:tcBorders>
              <w:top w:val="nil"/>
              <w:left w:val="nil"/>
              <w:bottom w:val="single" w:sz="24" w:space="0" w:color="1F497D" w:themeColor="text2"/>
              <w:right w:val="nil"/>
            </w:tcBorders>
            <w:shd w:val="clear" w:color="auto" w:fill="auto"/>
            <w:noWrap/>
            <w:vAlign w:val="bottom"/>
          </w:tcPr>
          <w:p w:rsidR="00973C5F" w:rsidRPr="004E4CCF" w:rsidRDefault="00A66659" w:rsidP="00D35F8D">
            <w:pPr>
              <w:spacing w:line="276" w:lineRule="auto"/>
              <w:rPr>
                <w:b/>
                <w:bCs/>
                <w:color w:val="002060"/>
              </w:rPr>
            </w:pPr>
            <w:bookmarkStart w:id="126" w:name="_Toc279564650"/>
            <w:bookmarkStart w:id="127" w:name="_Toc313609966"/>
            <w:bookmarkStart w:id="128" w:name="_Toc532202882"/>
            <w:r w:rsidRPr="00D35F8D">
              <w:rPr>
                <w:rFonts w:ascii="Arial" w:hAnsi="Arial" w:cs="Arial"/>
                <w:b/>
                <w:color w:val="1F497D" w:themeColor="text2"/>
                <w:sz w:val="26"/>
                <w:szCs w:val="26"/>
              </w:rPr>
              <w:lastRenderedPageBreak/>
              <w:t>D- Performans Verilerinin Kaynakları ve Güvenilirliği</w:t>
            </w:r>
            <w:bookmarkEnd w:id="126"/>
            <w:bookmarkEnd w:id="127"/>
            <w:bookmarkEnd w:id="128"/>
          </w:p>
        </w:tc>
      </w:tr>
      <w:tr w:rsidR="00D35F8D" w:rsidRPr="00B70E51" w:rsidTr="00422596">
        <w:trPr>
          <w:trHeight w:val="299"/>
        </w:trPr>
        <w:tc>
          <w:tcPr>
            <w:tcW w:w="9532" w:type="dxa"/>
            <w:gridSpan w:val="11"/>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D99594" w:themeFill="accent2" w:themeFillTint="99"/>
            <w:vAlign w:val="center"/>
          </w:tcPr>
          <w:p w:rsidR="00D35F8D" w:rsidRPr="00B70E51" w:rsidRDefault="00D35F8D" w:rsidP="00D35F8D">
            <w:pPr>
              <w:jc w:val="center"/>
            </w:pPr>
            <w:r w:rsidRPr="008941F3">
              <w:rPr>
                <w:b/>
                <w:bCs/>
                <w:color w:val="000000" w:themeColor="text1"/>
              </w:rPr>
              <w:t>PERFORMANS VERİLERİ DEĞERLENDİRME TABLOSU</w:t>
            </w:r>
          </w:p>
        </w:tc>
      </w:tr>
      <w:tr w:rsidR="00D35F8D" w:rsidRPr="00B70E51" w:rsidTr="00422596">
        <w:trPr>
          <w:trHeight w:val="299"/>
        </w:trPr>
        <w:tc>
          <w:tcPr>
            <w:tcW w:w="232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D35F8D" w:rsidRPr="00B70E51" w:rsidRDefault="00D35F8D" w:rsidP="009F79A1">
            <w:pPr>
              <w:rPr>
                <w:b/>
                <w:bCs/>
              </w:rPr>
            </w:pPr>
            <w:r w:rsidRPr="00B70E51">
              <w:rPr>
                <w:b/>
                <w:bCs/>
              </w:rPr>
              <w:t>İdare Adı</w:t>
            </w:r>
          </w:p>
        </w:tc>
        <w:tc>
          <w:tcPr>
            <w:tcW w:w="7209" w:type="dxa"/>
            <w:gridSpan w:val="10"/>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D35F8D" w:rsidRPr="00B70E51" w:rsidRDefault="00D35F8D" w:rsidP="009F79A1">
            <w:r w:rsidRPr="00B70E51">
              <w:t>IĞDIR İL ÖZEL İDARESİ</w:t>
            </w:r>
          </w:p>
        </w:tc>
      </w:tr>
      <w:tr w:rsidR="00D35F8D" w:rsidRPr="00B70E51" w:rsidTr="00422596">
        <w:trPr>
          <w:trHeight w:val="299"/>
        </w:trPr>
        <w:tc>
          <w:tcPr>
            <w:tcW w:w="232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D35F8D" w:rsidRPr="00B70E51" w:rsidRDefault="00D35F8D" w:rsidP="00D07FB3">
            <w:pPr>
              <w:rPr>
                <w:b/>
                <w:bCs/>
              </w:rPr>
            </w:pPr>
            <w:r w:rsidRPr="00B70E51">
              <w:rPr>
                <w:b/>
                <w:bCs/>
              </w:rPr>
              <w:t>Harcama Birimi Adı</w:t>
            </w:r>
          </w:p>
        </w:tc>
        <w:tc>
          <w:tcPr>
            <w:tcW w:w="7209" w:type="dxa"/>
            <w:gridSpan w:val="10"/>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D35F8D" w:rsidRPr="00B70E51" w:rsidRDefault="00D35F8D" w:rsidP="00973C5F">
            <w:r w:rsidRPr="00B70E51">
              <w:t> </w:t>
            </w:r>
            <w:r>
              <w:t>Makine İkmal Bakım ve Onarım</w:t>
            </w:r>
            <w:r w:rsidRPr="00B70E51">
              <w:t xml:space="preserve"> Müdürlüğü</w:t>
            </w:r>
          </w:p>
        </w:tc>
      </w:tr>
      <w:tr w:rsidR="00D35F8D" w:rsidRPr="00B70E51" w:rsidTr="00422596">
        <w:trPr>
          <w:trHeight w:val="299"/>
        </w:trPr>
        <w:tc>
          <w:tcPr>
            <w:tcW w:w="5230" w:type="dxa"/>
            <w:gridSpan w:val="3"/>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234"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1313" w:type="dxa"/>
            <w:gridSpan w:val="2"/>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822"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536"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461"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467"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c>
          <w:tcPr>
            <w:tcW w:w="469" w:type="dxa"/>
            <w:tcBorders>
              <w:top w:val="single" w:sz="24" w:space="0" w:color="1F497D" w:themeColor="text2"/>
              <w:left w:val="nil"/>
              <w:bottom w:val="single" w:sz="24" w:space="0" w:color="1F497D" w:themeColor="text2"/>
              <w:right w:val="nil"/>
            </w:tcBorders>
            <w:shd w:val="clear" w:color="auto" w:fill="auto"/>
            <w:noWrap/>
            <w:vAlign w:val="bottom"/>
          </w:tcPr>
          <w:p w:rsidR="00D35F8D" w:rsidRPr="00B70E51" w:rsidRDefault="00D35F8D" w:rsidP="00D07FB3"/>
        </w:tc>
      </w:tr>
      <w:tr w:rsidR="00D35F8D" w:rsidRPr="00B70E51" w:rsidTr="00422596">
        <w:trPr>
          <w:trHeight w:val="299"/>
        </w:trPr>
        <w:tc>
          <w:tcPr>
            <w:tcW w:w="2323"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jc w:val="center"/>
              <w:rPr>
                <w:b/>
                <w:bCs/>
              </w:rPr>
            </w:pPr>
            <w:r w:rsidRPr="00B70E51">
              <w:rPr>
                <w:b/>
                <w:bCs/>
              </w:rPr>
              <w:t>Performans hedefi/göstergesi</w:t>
            </w:r>
          </w:p>
        </w:tc>
        <w:tc>
          <w:tcPr>
            <w:tcW w:w="2761"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jc w:val="center"/>
              <w:rPr>
                <w:b/>
                <w:bCs/>
              </w:rPr>
            </w:pPr>
            <w:r w:rsidRPr="00B70E51">
              <w:rPr>
                <w:b/>
                <w:bCs/>
              </w:rPr>
              <w:t>Verilerin kaynağı ve elde edilme şekli</w:t>
            </w:r>
          </w:p>
        </w:tc>
        <w:tc>
          <w:tcPr>
            <w:tcW w:w="1212"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jc w:val="center"/>
              <w:rPr>
                <w:b/>
                <w:bCs/>
              </w:rPr>
            </w:pPr>
            <w:r w:rsidRPr="00B70E51">
              <w:rPr>
                <w:b/>
                <w:bCs/>
              </w:rPr>
              <w:t>Elde edilme maliyeti</w:t>
            </w:r>
          </w:p>
        </w:tc>
        <w:tc>
          <w:tcPr>
            <w:tcW w:w="3236" w:type="dxa"/>
            <w:gridSpan w:val="6"/>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jc w:val="center"/>
              <w:rPr>
                <w:b/>
                <w:bCs/>
              </w:rPr>
            </w:pPr>
            <w:r w:rsidRPr="00B70E51">
              <w:rPr>
                <w:b/>
                <w:bCs/>
              </w:rPr>
              <w:t>Güvenilir olmasının dayanağı</w:t>
            </w:r>
          </w:p>
        </w:tc>
      </w:tr>
      <w:tr w:rsidR="00D35F8D" w:rsidRPr="00B70E51" w:rsidTr="00422596">
        <w:trPr>
          <w:trHeight w:val="299"/>
        </w:trPr>
        <w:tc>
          <w:tcPr>
            <w:tcW w:w="2323"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rPr>
                <w:b/>
                <w:bCs/>
              </w:rPr>
            </w:pPr>
          </w:p>
        </w:tc>
        <w:tc>
          <w:tcPr>
            <w:tcW w:w="2761"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rPr>
                <w:b/>
                <w:bCs/>
              </w:rPr>
            </w:pPr>
          </w:p>
        </w:tc>
        <w:tc>
          <w:tcPr>
            <w:tcW w:w="1212"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rPr>
                <w:b/>
                <w:bCs/>
              </w:rPr>
            </w:pPr>
          </w:p>
        </w:tc>
        <w:tc>
          <w:tcPr>
            <w:tcW w:w="3236" w:type="dxa"/>
            <w:gridSpan w:val="6"/>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35F8D" w:rsidRPr="00B70E51" w:rsidRDefault="00D35F8D" w:rsidP="00D07FB3">
            <w:pPr>
              <w:rPr>
                <w:b/>
                <w:bCs/>
              </w:rPr>
            </w:pPr>
          </w:p>
        </w:tc>
      </w:tr>
      <w:tr w:rsidR="00D35F8D" w:rsidRPr="00B70E51" w:rsidTr="00422596">
        <w:trPr>
          <w:trHeight w:val="299"/>
        </w:trPr>
        <w:tc>
          <w:tcPr>
            <w:tcW w:w="2323"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973C5F">
            <w:pPr>
              <w:jc w:val="center"/>
            </w:pPr>
            <w:r>
              <w:t xml:space="preserve">Makine İkmal Bakım ve Onarım Müdürlüğü </w:t>
            </w:r>
            <w:r w:rsidRPr="00B70E51">
              <w:t>Bütçesi</w:t>
            </w:r>
          </w:p>
        </w:tc>
        <w:tc>
          <w:tcPr>
            <w:tcW w:w="2761"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pPr>
              <w:jc w:val="center"/>
            </w:pPr>
            <w:r w:rsidRPr="00B70E51">
              <w:t>Geçmiş Yıllar Uygulamaları, mevzuat. </w:t>
            </w:r>
          </w:p>
        </w:tc>
        <w:tc>
          <w:tcPr>
            <w:tcW w:w="1212"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pPr>
              <w:jc w:val="center"/>
            </w:pPr>
            <w:r w:rsidRPr="00B70E51">
              <w:t> </w:t>
            </w:r>
          </w:p>
        </w:tc>
        <w:tc>
          <w:tcPr>
            <w:tcW w:w="3236" w:type="dxa"/>
            <w:gridSpan w:val="6"/>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pPr>
              <w:jc w:val="center"/>
            </w:pPr>
            <w:r w:rsidRPr="00B70E51">
              <w:t>Geçmiş Yılların Gerçekleşme oranları </w:t>
            </w:r>
          </w:p>
        </w:tc>
      </w:tr>
      <w:tr w:rsidR="00D35F8D" w:rsidRPr="00B70E51" w:rsidTr="00422596">
        <w:trPr>
          <w:trHeight w:val="299"/>
        </w:trPr>
        <w:tc>
          <w:tcPr>
            <w:tcW w:w="2323"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tc>
        <w:tc>
          <w:tcPr>
            <w:tcW w:w="2761"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tc>
        <w:tc>
          <w:tcPr>
            <w:tcW w:w="1212"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tc>
        <w:tc>
          <w:tcPr>
            <w:tcW w:w="3236" w:type="dxa"/>
            <w:gridSpan w:val="6"/>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35F8D" w:rsidRPr="00B70E51" w:rsidRDefault="00D35F8D" w:rsidP="00D07FB3"/>
        </w:tc>
      </w:tr>
    </w:tbl>
    <w:p w:rsidR="007C520F" w:rsidRPr="004E4CCF" w:rsidRDefault="00A66659" w:rsidP="007C520F">
      <w:pPr>
        <w:pStyle w:val="Balk2"/>
        <w:rPr>
          <w:i w:val="0"/>
          <w:color w:val="002060"/>
          <w:sz w:val="32"/>
          <w:szCs w:val="32"/>
        </w:rPr>
      </w:pPr>
      <w:bookmarkStart w:id="129" w:name="_Toc532202883"/>
      <w:r w:rsidRPr="004E4CCF">
        <w:rPr>
          <w:i w:val="0"/>
          <w:color w:val="002060"/>
          <w:sz w:val="32"/>
          <w:szCs w:val="32"/>
        </w:rPr>
        <w:t>III- MALİ BİLGİLER</w:t>
      </w:r>
      <w:bookmarkEnd w:id="129"/>
    </w:p>
    <w:p w:rsidR="00570C6F" w:rsidRDefault="00A66659" w:rsidP="00710C5B">
      <w:pPr>
        <w:autoSpaceDE w:val="0"/>
        <w:autoSpaceDN w:val="0"/>
        <w:adjustRightInd w:val="0"/>
        <w:ind w:firstLine="708"/>
        <w:jc w:val="both"/>
        <w:rPr>
          <w:rFonts w:cs="Arial"/>
          <w:color w:val="FF0000"/>
          <w:sz w:val="23"/>
          <w:szCs w:val="23"/>
        </w:rPr>
      </w:pPr>
      <w:r w:rsidRPr="00F01CAE">
        <w:rPr>
          <w:rFonts w:cs="Arial"/>
          <w:color w:val="000000" w:themeColor="text1"/>
          <w:sz w:val="23"/>
          <w:szCs w:val="23"/>
        </w:rPr>
        <w:t xml:space="preserve">Ekonomi biliminin doğuş ve gelişme nedeni olan kıt kaynaklar ile sınırsız ihtiyaçların karşılanmaya çalışılması, kaynakların artırılması ve etkin bir şekilde değerlendirilmesini zorunlu kılmaktadır. Planlama ile belirlenen hedeflerin, kaynaklar bazında nasıl gerçekleştirilebileceğinin bir zaman boyutu üzerinde projelendirilmesi işlemidir. Bütün bu süreçten anlaşılacağı üzere, </w:t>
      </w:r>
      <w:r w:rsidR="00FF3DC0" w:rsidRPr="00F01CAE">
        <w:rPr>
          <w:rFonts w:cs="Arial"/>
          <w:color w:val="000000" w:themeColor="text1"/>
          <w:sz w:val="23"/>
          <w:szCs w:val="23"/>
        </w:rPr>
        <w:t>Iğdır</w:t>
      </w:r>
      <w:r w:rsidRPr="00F01CAE">
        <w:rPr>
          <w:rFonts w:cs="Arial"/>
          <w:color w:val="000000" w:themeColor="text1"/>
          <w:sz w:val="23"/>
          <w:szCs w:val="23"/>
        </w:rPr>
        <w:t xml:space="preserve"> İl Özel İdaresi’nde kaynak kullanımı, deneyimli ve donanımlı personel mahareti ile belli analizlere dayanan uzun vadeli planlama ve geniş katılımlı kurullarca alınan kararlar kapsamında, ilgili kurumların katkıları ile koordinasyon içerisinde yürütülmektedir. Mali Bilgiler Aşağıdaki Tabloda da belirtilmiştir.</w:t>
      </w:r>
    </w:p>
    <w:bookmarkStart w:id="130" w:name="_MON_1605072543"/>
    <w:bookmarkEnd w:id="130"/>
    <w:p w:rsidR="00422596" w:rsidRDefault="00422596" w:rsidP="00422596">
      <w:pPr>
        <w:autoSpaceDE w:val="0"/>
        <w:autoSpaceDN w:val="0"/>
        <w:adjustRightInd w:val="0"/>
        <w:jc w:val="both"/>
        <w:rPr>
          <w:color w:val="000000" w:themeColor="text1"/>
        </w:rPr>
      </w:pPr>
      <w:r w:rsidRPr="00F01CAE">
        <w:rPr>
          <w:rFonts w:cs="Arial"/>
          <w:color w:val="FF0000"/>
          <w:sz w:val="23"/>
          <w:szCs w:val="23"/>
        </w:rPr>
        <w:object w:dxaOrig="8967" w:dyaOrig="5501">
          <v:shape id="_x0000_i1039" type="#_x0000_t75" style="width:479.6pt;height:271.7pt" o:ole="">
            <v:imagedata r:id="rId54" o:title=""/>
          </v:shape>
          <o:OLEObject Type="Embed" ProgID="Excel.Sheet.12" ShapeID="_x0000_i1039" DrawAspect="Content" ObjectID="_1637736269" r:id="rId55"/>
        </w:object>
      </w:r>
      <w:r w:rsidR="00D35F8D">
        <w:rPr>
          <w:rFonts w:cs="Arial"/>
          <w:color w:val="FF0000"/>
          <w:sz w:val="23"/>
          <w:szCs w:val="23"/>
        </w:rPr>
        <w:tab/>
      </w:r>
      <w:r w:rsidR="00D35F8D" w:rsidRPr="008B53AE">
        <w:rPr>
          <w:color w:val="000000" w:themeColor="text1"/>
        </w:rPr>
        <w:t xml:space="preserve">2020 mali yılı bütçesi ile </w:t>
      </w:r>
      <w:r w:rsidR="00D35F8D">
        <w:rPr>
          <w:color w:val="000000" w:themeColor="text1"/>
        </w:rPr>
        <w:t>Makine İkmal Bakım ve Onarım</w:t>
      </w:r>
      <w:r w:rsidR="00D35F8D" w:rsidRPr="008B53AE">
        <w:rPr>
          <w:color w:val="000000" w:themeColor="text1"/>
        </w:rPr>
        <w:t xml:space="preserve"> Müdürlüğü bütçesine </w:t>
      </w:r>
      <w:r w:rsidR="00D35F8D">
        <w:rPr>
          <w:b/>
          <w:color w:val="000000" w:themeColor="text1"/>
          <w:sz w:val="22"/>
          <w:szCs w:val="22"/>
        </w:rPr>
        <w:t>6.680</w:t>
      </w:r>
      <w:r w:rsidR="00D35F8D" w:rsidRPr="008B53AE">
        <w:rPr>
          <w:b/>
          <w:color w:val="000000" w:themeColor="text1"/>
          <w:sz w:val="22"/>
          <w:szCs w:val="22"/>
        </w:rPr>
        <w:t>.</w:t>
      </w:r>
      <w:r w:rsidR="00D35F8D">
        <w:rPr>
          <w:b/>
          <w:color w:val="000000" w:themeColor="text1"/>
          <w:sz w:val="22"/>
          <w:szCs w:val="22"/>
        </w:rPr>
        <w:t>0</w:t>
      </w:r>
      <w:r w:rsidR="00D35F8D" w:rsidRPr="008B53AE">
        <w:rPr>
          <w:b/>
          <w:color w:val="000000" w:themeColor="text1"/>
          <w:sz w:val="22"/>
          <w:szCs w:val="22"/>
        </w:rPr>
        <w:t xml:space="preserve">00,00.₺ </w:t>
      </w:r>
      <w:r w:rsidR="00D35F8D" w:rsidRPr="008B53AE">
        <w:rPr>
          <w:color w:val="000000" w:themeColor="text1"/>
        </w:rPr>
        <w:t xml:space="preserve">ödenek tahsis edilmiş olup söz konusu ödenek Müdürlüğümüzce yapılan iş ve işlemlerde kullanılması planlanmaktadır. </w:t>
      </w:r>
      <w:bookmarkStart w:id="131" w:name="_Toc532202884"/>
    </w:p>
    <w:p w:rsidR="00A66659" w:rsidRPr="00422596" w:rsidRDefault="004E4CCF" w:rsidP="00422596">
      <w:pPr>
        <w:autoSpaceDE w:val="0"/>
        <w:autoSpaceDN w:val="0"/>
        <w:adjustRightInd w:val="0"/>
        <w:jc w:val="both"/>
        <w:rPr>
          <w:rFonts w:ascii="Arial" w:hAnsi="Arial" w:cs="Arial"/>
          <w:b/>
          <w:color w:val="002060"/>
          <w:sz w:val="32"/>
          <w:szCs w:val="32"/>
        </w:rPr>
      </w:pPr>
      <w:r w:rsidRPr="00422596">
        <w:rPr>
          <w:rFonts w:ascii="Arial" w:hAnsi="Arial" w:cs="Arial"/>
          <w:b/>
          <w:color w:val="002060"/>
          <w:sz w:val="32"/>
          <w:szCs w:val="32"/>
        </w:rPr>
        <w:t>I</w:t>
      </w:r>
      <w:r w:rsidR="00A66659" w:rsidRPr="00422596">
        <w:rPr>
          <w:rFonts w:ascii="Arial" w:hAnsi="Arial" w:cs="Arial"/>
          <w:b/>
          <w:color w:val="002060"/>
          <w:sz w:val="32"/>
          <w:szCs w:val="32"/>
        </w:rPr>
        <w:t>V- ÖNERİ VE TEDBİRLER</w:t>
      </w:r>
      <w:bookmarkEnd w:id="131"/>
    </w:p>
    <w:p w:rsidR="008B226B" w:rsidRPr="00F01CAE" w:rsidRDefault="00A66659" w:rsidP="00982DB9">
      <w:pPr>
        <w:ind w:firstLine="708"/>
        <w:jc w:val="both"/>
        <w:rPr>
          <w:color w:val="000000" w:themeColor="text1"/>
        </w:rPr>
        <w:sectPr w:rsidR="008B226B" w:rsidRPr="00F01CAE" w:rsidSect="00973C5F">
          <w:pgSz w:w="11906" w:h="16838"/>
          <w:pgMar w:top="1418" w:right="991" w:bottom="1418" w:left="1418" w:header="709" w:footer="709" w:gutter="0"/>
          <w:cols w:space="708"/>
          <w:docGrid w:linePitch="360"/>
        </w:sectPr>
      </w:pPr>
      <w:r w:rsidRPr="00F01CAE">
        <w:rPr>
          <w:color w:val="000000" w:themeColor="text1"/>
        </w:rPr>
        <w:t>Köy alt yapı hizmetlerinin daha verimli ve etkin sunulabilmesi ve akaryakıt, yedek parça sarfiyatı</w:t>
      </w:r>
      <w:r w:rsidR="00A16B81" w:rsidRPr="00F01CAE">
        <w:rPr>
          <w:color w:val="000000" w:themeColor="text1"/>
        </w:rPr>
        <w:t>nı asgari düzeye indirmek için m</w:t>
      </w:r>
      <w:r w:rsidRPr="00F01CAE">
        <w:rPr>
          <w:color w:val="000000" w:themeColor="text1"/>
        </w:rPr>
        <w:t xml:space="preserve">akine parkımızın bütçe </w:t>
      </w:r>
      <w:r w:rsidR="00B55992" w:rsidRPr="00F01CAE">
        <w:rPr>
          <w:color w:val="000000" w:themeColor="text1"/>
        </w:rPr>
        <w:t>imkânları</w:t>
      </w:r>
      <w:r w:rsidRPr="00F01CAE">
        <w:rPr>
          <w:color w:val="000000" w:themeColor="text1"/>
        </w:rPr>
        <w:t xml:space="preserve"> </w:t>
      </w:r>
      <w:r w:rsidR="00B55992" w:rsidRPr="00F01CAE">
        <w:rPr>
          <w:color w:val="000000" w:themeColor="text1"/>
        </w:rPr>
        <w:t>dâhilinde</w:t>
      </w:r>
      <w:r w:rsidRPr="00F01CAE">
        <w:rPr>
          <w:color w:val="000000" w:themeColor="text1"/>
        </w:rPr>
        <w:t xml:space="preserve"> her yıl belli program çerçevesinde yenilenmesi gerekmektedir.  </w:t>
      </w:r>
      <w:r w:rsidRPr="00F01CAE">
        <w:rPr>
          <w:color w:val="000000" w:themeColor="text1"/>
        </w:rPr>
        <w:tab/>
      </w:r>
    </w:p>
    <w:p w:rsidR="00A16B81" w:rsidRPr="00677613" w:rsidRDefault="00A16B81" w:rsidP="00A16B81">
      <w:pPr>
        <w:pStyle w:val="Balk1"/>
        <w:rPr>
          <w:color w:val="1F497D" w:themeColor="text2"/>
        </w:rPr>
      </w:pPr>
      <w:bookmarkStart w:id="132" w:name="_Toc532202885"/>
      <w:bookmarkStart w:id="133" w:name="_Toc279564658"/>
      <w:bookmarkStart w:id="134" w:name="_Toc313609974"/>
      <w:r w:rsidRPr="00677613">
        <w:rPr>
          <w:color w:val="1F497D" w:themeColor="text2"/>
        </w:rPr>
        <w:lastRenderedPageBreak/>
        <w:t>İMAR VE KENTSEL İYİLEŞTİRME MÜDÜRLÜĞÜ</w:t>
      </w:r>
      <w:bookmarkEnd w:id="132"/>
    </w:p>
    <w:p w:rsidR="00A16B81" w:rsidRPr="00677613" w:rsidRDefault="00A16B81" w:rsidP="00A16B81">
      <w:pPr>
        <w:pStyle w:val="Balk1"/>
        <w:jc w:val="center"/>
        <w:rPr>
          <w:color w:val="1F497D" w:themeColor="text2"/>
        </w:rPr>
      </w:pPr>
      <w:bookmarkStart w:id="135" w:name="_Toc279564654"/>
      <w:bookmarkStart w:id="136" w:name="_Toc313609970"/>
      <w:bookmarkStart w:id="137" w:name="_Toc532202886"/>
      <w:r w:rsidRPr="00677613">
        <w:rPr>
          <w:color w:val="1F497D" w:themeColor="text2"/>
        </w:rPr>
        <w:t>20</w:t>
      </w:r>
      <w:r w:rsidR="008C72B2" w:rsidRPr="00677613">
        <w:rPr>
          <w:color w:val="1F497D" w:themeColor="text2"/>
        </w:rPr>
        <w:t>20</w:t>
      </w:r>
      <w:r w:rsidRPr="00677613">
        <w:rPr>
          <w:color w:val="1F497D" w:themeColor="text2"/>
        </w:rPr>
        <w:t xml:space="preserve"> YILI PERFORMANS PROGRAMI</w:t>
      </w:r>
      <w:bookmarkEnd w:id="135"/>
      <w:bookmarkEnd w:id="136"/>
      <w:bookmarkEnd w:id="137"/>
    </w:p>
    <w:p w:rsidR="00A16B81" w:rsidRPr="00677613" w:rsidRDefault="00A16B81" w:rsidP="00A16B81">
      <w:pPr>
        <w:pStyle w:val="Balk2"/>
        <w:rPr>
          <w:color w:val="1F497D" w:themeColor="text2"/>
        </w:rPr>
      </w:pPr>
      <w:bookmarkStart w:id="138" w:name="_Toc279564655"/>
      <w:bookmarkStart w:id="139" w:name="_Toc313609971"/>
      <w:bookmarkStart w:id="140" w:name="_Toc532202887"/>
      <w:r w:rsidRPr="00677613">
        <w:rPr>
          <w:color w:val="1F497D" w:themeColor="text2"/>
        </w:rPr>
        <w:t>HARCAMA YETKİLİSİNİN SUNUŞU</w:t>
      </w:r>
      <w:bookmarkEnd w:id="138"/>
      <w:bookmarkEnd w:id="139"/>
      <w:bookmarkEnd w:id="140"/>
    </w:p>
    <w:p w:rsidR="00A16B81" w:rsidRPr="000866BE" w:rsidRDefault="00A16B81" w:rsidP="00A16B81">
      <w:pPr>
        <w:tabs>
          <w:tab w:val="left" w:pos="900"/>
        </w:tabs>
        <w:jc w:val="both"/>
        <w:rPr>
          <w:color w:val="000000" w:themeColor="text1"/>
        </w:rPr>
      </w:pPr>
      <w:r w:rsidRPr="00B17926">
        <w:rPr>
          <w:color w:val="FF0000"/>
        </w:rPr>
        <w:tab/>
      </w:r>
      <w:proofErr w:type="gramStart"/>
      <w:r w:rsidRPr="000866BE">
        <w:rPr>
          <w:color w:val="000000" w:themeColor="text1"/>
        </w:rPr>
        <w:t>İmar ve Kentsel İyileştirme Müdürlüğü, İdaremizin Hizmet alanı içerisine giren Iğdır merkez, ilçe ve belde belediye mücavir sınırları dışında her türlü imar düzenlemelerinin yapılması ve kontrol edilmesi, köy yerleşik alan tespiti, yapıların ruhsatlandırılması ve denetimi, il çevre düzeni ve coğrafi bilgi sisteminin uygulanması ayrıca 5302 sayılı İl Özel İdaresi Kanunu ile İl Özel İdarelerine verilen Belediye sınırları dışındaki sıhhi ve gayrisıhhî müesseseler ile umuma açık istirahat ve eğlence yerlerine ruhsat vermek ve bu yerleri denetlemek,5117 sayılı Kanunla 1(a) grubu madenlere ruhsat vermek ve denetlemek, ayrıca 5686 sayılı Jeotermal Kaynaklar ve Doğal Mineralli Sular Kanununa göre ruhsatlandırma işlemlerini yürütmektedir.</w:t>
      </w:r>
      <w:proofErr w:type="gramEnd"/>
    </w:p>
    <w:p w:rsidR="00A16B81" w:rsidRPr="000866BE" w:rsidRDefault="00A16B81" w:rsidP="00A16B81">
      <w:pPr>
        <w:tabs>
          <w:tab w:val="left" w:pos="900"/>
        </w:tabs>
        <w:jc w:val="both"/>
        <w:rPr>
          <w:color w:val="000000" w:themeColor="text1"/>
        </w:rPr>
      </w:pP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 xml:space="preserve">1(a) Grubu Maden Ocakları, sıhhi ve </w:t>
      </w:r>
      <w:proofErr w:type="gramStart"/>
      <w:r w:rsidRPr="000866BE">
        <w:rPr>
          <w:color w:val="000000" w:themeColor="text1"/>
        </w:rPr>
        <w:t>gayrisıhhi</w:t>
      </w:r>
      <w:proofErr w:type="gramEnd"/>
      <w:r w:rsidRPr="000866BE">
        <w:rPr>
          <w:color w:val="000000" w:themeColor="text1"/>
        </w:rPr>
        <w:t xml:space="preserve"> müesseselere yapılan denetimler sıkılaştırılarak devam edecektir.</w:t>
      </w: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Ruhsatsız faaliyet gösteren işyerleri süratle ruhsatlandırılacak, ruhsatsız faaliyetlere izin verilmeyecektir.</w:t>
      </w: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Sıhhi ve gayrisıhhî müesseseler ile 1(a) grubu maden ocaklarının faaliyetlerinden dolayı insan, çevre sağlığı ve ekonomiye verecekleri zararı en asgari düzeye indirmek için bu müesseseler kontrol ve denetim altında tutulacaktır.</w:t>
      </w: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5686 sayılı Jeotermal Kaynaklar ve Doğal Mineralli Sular Kanunu gereğince Maden İşleri Genel Müdürlüğünün belirlediği alanları Maden Tetkik Arama Müdürlüğü ile Gerçek ve Tüzel Kişilikler adına ruhsat çıkarılacaktır. Ruhsatlandırılan yerleri denetimleri yapılacaktır</w:t>
      </w: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Plansız alanlar imar yönetmeliğine göre köy yerleşik alan tespiti yapılmayan yerleşim birimi kalmayacaktır. Yapıların ruhsatlandırılması ve denetlenmesi en üst düzeyde devam edecektir.</w:t>
      </w:r>
    </w:p>
    <w:p w:rsidR="00A16B81" w:rsidRPr="000866BE" w:rsidRDefault="00A16B81" w:rsidP="002F7FDD">
      <w:pPr>
        <w:numPr>
          <w:ilvl w:val="0"/>
          <w:numId w:val="14"/>
        </w:numPr>
        <w:tabs>
          <w:tab w:val="left" w:pos="900"/>
        </w:tabs>
        <w:jc w:val="both"/>
        <w:rPr>
          <w:color w:val="000000" w:themeColor="text1"/>
        </w:rPr>
      </w:pPr>
      <w:r w:rsidRPr="000866BE">
        <w:rPr>
          <w:color w:val="000000" w:themeColor="text1"/>
        </w:rPr>
        <w:t>1/25.000’lik İl çevre düzeni yapılacak ve en kısa sürede coğrafi bilgi sistemine geçilecektir.</w:t>
      </w:r>
    </w:p>
    <w:p w:rsidR="008C72B2" w:rsidRPr="000866BE" w:rsidRDefault="008C72B2" w:rsidP="008C72B2">
      <w:pPr>
        <w:tabs>
          <w:tab w:val="left" w:pos="900"/>
        </w:tabs>
        <w:ind w:left="720"/>
        <w:jc w:val="both"/>
        <w:rPr>
          <w:color w:val="000000" w:themeColor="text1"/>
        </w:rPr>
      </w:pPr>
    </w:p>
    <w:p w:rsidR="00A16B81" w:rsidRPr="00677613" w:rsidRDefault="00A16B81" w:rsidP="00B15071">
      <w:pPr>
        <w:autoSpaceDE w:val="0"/>
        <w:autoSpaceDN w:val="0"/>
        <w:adjustRightInd w:val="0"/>
        <w:jc w:val="both"/>
        <w:rPr>
          <w:rFonts w:ascii="Arial" w:hAnsi="Arial" w:cs="Arial"/>
          <w:b/>
          <w:color w:val="1F497D" w:themeColor="text2"/>
        </w:rPr>
      </w:pPr>
      <w:r w:rsidRPr="000866BE">
        <w:rPr>
          <w:color w:val="000000" w:themeColor="text1"/>
        </w:rPr>
        <w:tab/>
      </w:r>
      <w:bookmarkStart w:id="141" w:name="_Toc532202888"/>
      <w:r w:rsidRPr="00677613">
        <w:rPr>
          <w:rFonts w:ascii="Arial" w:hAnsi="Arial" w:cs="Arial"/>
          <w:b/>
          <w:color w:val="1F497D" w:themeColor="text2"/>
        </w:rPr>
        <w:t>I- GENEL BİLGİLER</w:t>
      </w:r>
      <w:bookmarkEnd w:id="141"/>
    </w:p>
    <w:p w:rsidR="00B15071" w:rsidRPr="00677613" w:rsidRDefault="00E7700B" w:rsidP="00B15071">
      <w:pPr>
        <w:pStyle w:val="Balk2"/>
        <w:rPr>
          <w:rFonts w:ascii="Times New Roman" w:hAnsi="Times New Roman" w:cs="Times New Roman"/>
          <w:color w:val="1F497D" w:themeColor="text2"/>
          <w:sz w:val="24"/>
          <w:szCs w:val="24"/>
        </w:rPr>
      </w:pPr>
      <w:bookmarkStart w:id="142" w:name="_Toc279564657"/>
      <w:bookmarkStart w:id="143" w:name="_Toc313609973"/>
      <w:bookmarkStart w:id="144" w:name="_Toc532202889"/>
      <w:r w:rsidRPr="00677613">
        <w:rPr>
          <w:color w:val="1F497D" w:themeColor="text2"/>
          <w:sz w:val="24"/>
          <w:szCs w:val="24"/>
        </w:rPr>
        <w:t>A-</w:t>
      </w:r>
      <w:r w:rsidR="00A16B81" w:rsidRPr="00677613">
        <w:rPr>
          <w:color w:val="1F497D" w:themeColor="text2"/>
          <w:sz w:val="24"/>
          <w:szCs w:val="24"/>
        </w:rPr>
        <w:t>Yetki, Görev ve Sorumluluklar</w:t>
      </w:r>
      <w:bookmarkEnd w:id="142"/>
      <w:bookmarkEnd w:id="143"/>
      <w:bookmarkEnd w:id="144"/>
    </w:p>
    <w:p w:rsidR="00B15071" w:rsidRPr="00677613" w:rsidRDefault="00677613" w:rsidP="002F7FDD">
      <w:pPr>
        <w:pStyle w:val="Balk2"/>
        <w:numPr>
          <w:ilvl w:val="0"/>
          <w:numId w:val="33"/>
        </w:numPr>
        <w:rPr>
          <w:i w:val="0"/>
          <w:color w:val="1F497D" w:themeColor="text2"/>
          <w:sz w:val="24"/>
          <w:szCs w:val="24"/>
        </w:rPr>
      </w:pPr>
      <w:r>
        <w:rPr>
          <w:i w:val="0"/>
          <w:color w:val="1F497D" w:themeColor="text2"/>
          <w:sz w:val="24"/>
          <w:szCs w:val="24"/>
        </w:rPr>
        <w:t>Ruhsatlar Bürosu</w:t>
      </w:r>
    </w:p>
    <w:p w:rsidR="00B15071" w:rsidRPr="000866BE" w:rsidRDefault="00B15071" w:rsidP="00E7700B">
      <w:pPr>
        <w:pStyle w:val="Balk2"/>
        <w:ind w:right="-2"/>
        <w:jc w:val="both"/>
        <w:rPr>
          <w:rFonts w:ascii="Times New Roman" w:hAnsi="Times New Roman" w:cs="Times New Roman"/>
          <w:b w:val="0"/>
          <w:i w:val="0"/>
          <w:color w:val="000000" w:themeColor="text1"/>
          <w:sz w:val="24"/>
          <w:szCs w:val="24"/>
        </w:rPr>
      </w:pPr>
      <w:r w:rsidRPr="000866BE">
        <w:rPr>
          <w:rFonts w:ascii="Times New Roman" w:hAnsi="Times New Roman" w:cs="Times New Roman"/>
          <w:b w:val="0"/>
          <w:i w:val="0"/>
          <w:color w:val="000000" w:themeColor="text1"/>
          <w:sz w:val="24"/>
          <w:szCs w:val="24"/>
        </w:rPr>
        <w:tab/>
      </w:r>
      <w:r w:rsidR="00A16B81" w:rsidRPr="000866BE">
        <w:rPr>
          <w:rFonts w:ascii="Times New Roman" w:hAnsi="Times New Roman" w:cs="Times New Roman"/>
          <w:b w:val="0"/>
          <w:i w:val="0"/>
          <w:color w:val="000000" w:themeColor="text1"/>
          <w:sz w:val="24"/>
          <w:szCs w:val="24"/>
        </w:rPr>
        <w:t xml:space="preserve">5302 sayılı İl Özel İdaresi Kanununun 7. maddesi gereğince </w:t>
      </w:r>
      <w:r w:rsidR="00E7700B" w:rsidRPr="000866BE">
        <w:rPr>
          <w:rFonts w:ascii="Times New Roman" w:hAnsi="Times New Roman" w:cs="Times New Roman"/>
          <w:b w:val="0"/>
          <w:i w:val="0"/>
          <w:color w:val="000000" w:themeColor="text1"/>
          <w:sz w:val="24"/>
          <w:szCs w:val="24"/>
        </w:rPr>
        <w:t xml:space="preserve">Belediye sınırları dışındaki 1. </w:t>
      </w:r>
      <w:r w:rsidR="00A16B81" w:rsidRPr="000866BE">
        <w:rPr>
          <w:rFonts w:ascii="Times New Roman" w:hAnsi="Times New Roman" w:cs="Times New Roman"/>
          <w:b w:val="0"/>
          <w:i w:val="0"/>
          <w:color w:val="000000" w:themeColor="text1"/>
          <w:sz w:val="24"/>
          <w:szCs w:val="24"/>
        </w:rPr>
        <w:t xml:space="preserve">2. ve 3. sınıf gayri sıhhi müesseselere ruhsat vermek ve bu müesseselerin denetimlerini yapmak. Mevzuat ve amirlerin verdiği diğer görevlerini yerine getirmek. </w:t>
      </w:r>
    </w:p>
    <w:p w:rsidR="00B15071" w:rsidRPr="00677613" w:rsidRDefault="00A16B81" w:rsidP="002F7FDD">
      <w:pPr>
        <w:pStyle w:val="Balk2"/>
        <w:numPr>
          <w:ilvl w:val="0"/>
          <w:numId w:val="33"/>
        </w:numPr>
        <w:rPr>
          <w:i w:val="0"/>
          <w:color w:val="1F497D" w:themeColor="text2"/>
          <w:sz w:val="24"/>
          <w:szCs w:val="24"/>
        </w:rPr>
      </w:pPr>
      <w:r w:rsidRPr="00677613">
        <w:rPr>
          <w:i w:val="0"/>
          <w:color w:val="1F497D" w:themeColor="text2"/>
          <w:sz w:val="24"/>
          <w:szCs w:val="24"/>
        </w:rPr>
        <w:t>K</w:t>
      </w:r>
      <w:r w:rsidR="00677613">
        <w:rPr>
          <w:i w:val="0"/>
          <w:color w:val="1F497D" w:themeColor="text2"/>
          <w:sz w:val="24"/>
          <w:szCs w:val="24"/>
        </w:rPr>
        <w:t>ontrol ve Denetim İşleri Bürosu</w:t>
      </w:r>
    </w:p>
    <w:p w:rsidR="00A16B81" w:rsidRPr="000866BE" w:rsidRDefault="00A16B81" w:rsidP="00E7700B">
      <w:pPr>
        <w:pStyle w:val="Balk2"/>
        <w:ind w:firstLine="708"/>
        <w:jc w:val="both"/>
        <w:rPr>
          <w:rFonts w:ascii="Times New Roman" w:hAnsi="Times New Roman" w:cs="Times New Roman"/>
          <w:b w:val="0"/>
          <w:i w:val="0"/>
          <w:color w:val="000000" w:themeColor="text1"/>
          <w:sz w:val="24"/>
          <w:szCs w:val="24"/>
        </w:rPr>
      </w:pPr>
      <w:r w:rsidRPr="000866BE">
        <w:rPr>
          <w:rFonts w:ascii="Times New Roman" w:hAnsi="Times New Roman" w:cs="Times New Roman"/>
          <w:b w:val="0"/>
          <w:i w:val="0"/>
          <w:color w:val="000000" w:themeColor="text1"/>
          <w:sz w:val="24"/>
          <w:szCs w:val="24"/>
        </w:rPr>
        <w:t xml:space="preserve">3213 sayılı Maden Kanuna bağlı işletmeleri denetlemek, bu kanuna muhalefetten suç işleyen şahıslara verilecek idari para cezası işlemleri düzenlemek ve bu şahısları resmi işlemlerini yaptırmaya teşvik etmek. </w:t>
      </w:r>
    </w:p>
    <w:p w:rsidR="00A16B81" w:rsidRDefault="00A16B81" w:rsidP="00A16B81">
      <w:pPr>
        <w:ind w:left="720"/>
        <w:jc w:val="both"/>
        <w:rPr>
          <w:color w:val="000000" w:themeColor="text1"/>
        </w:rPr>
      </w:pPr>
    </w:p>
    <w:p w:rsidR="004342AF" w:rsidRPr="000866BE" w:rsidRDefault="004342AF" w:rsidP="00A16B81">
      <w:pPr>
        <w:ind w:left="720"/>
        <w:jc w:val="both"/>
        <w:rPr>
          <w:color w:val="000000" w:themeColor="text1"/>
        </w:rPr>
      </w:pPr>
    </w:p>
    <w:p w:rsidR="00A16B81" w:rsidRPr="000866BE" w:rsidRDefault="00A16B81" w:rsidP="00E7700B">
      <w:pPr>
        <w:jc w:val="both"/>
        <w:rPr>
          <w:color w:val="000000" w:themeColor="text1"/>
        </w:rPr>
      </w:pPr>
    </w:p>
    <w:p w:rsidR="005C21B9" w:rsidRPr="005C21B9" w:rsidRDefault="00677613" w:rsidP="0066503C">
      <w:pPr>
        <w:numPr>
          <w:ilvl w:val="0"/>
          <w:numId w:val="33"/>
        </w:numPr>
        <w:tabs>
          <w:tab w:val="left" w:pos="0"/>
        </w:tabs>
        <w:ind w:left="0" w:right="-142" w:firstLine="0"/>
        <w:jc w:val="both"/>
        <w:rPr>
          <w:rFonts w:ascii="Arial" w:hAnsi="Arial" w:cs="Arial"/>
          <w:b/>
          <w:color w:val="1F497D" w:themeColor="text2"/>
        </w:rPr>
      </w:pPr>
      <w:r w:rsidRPr="005C21B9">
        <w:rPr>
          <w:rFonts w:ascii="Arial" w:hAnsi="Arial" w:cs="Arial"/>
          <w:b/>
          <w:color w:val="1F497D" w:themeColor="text2"/>
        </w:rPr>
        <w:lastRenderedPageBreak/>
        <w:t>Çevre Sağlığı Hizmetleri Bürosu</w:t>
      </w:r>
    </w:p>
    <w:p w:rsidR="00A16B81" w:rsidRPr="002316AC" w:rsidRDefault="00A16B81" w:rsidP="0066503C">
      <w:pPr>
        <w:ind w:right="-142" w:firstLine="709"/>
        <w:jc w:val="both"/>
        <w:rPr>
          <w:color w:val="000000" w:themeColor="text1"/>
          <w:sz w:val="23"/>
          <w:szCs w:val="23"/>
        </w:rPr>
      </w:pPr>
      <w:r w:rsidRPr="002316AC">
        <w:rPr>
          <w:color w:val="000000" w:themeColor="text1"/>
          <w:sz w:val="23"/>
          <w:szCs w:val="23"/>
        </w:rPr>
        <w:t xml:space="preserve">Ruhsatlı yerler için; Çevrenin korunması ve iyileştirilmesi, sorumluluk alanımızda çevre, doğal kirliliğin önlenmesi, atık ve yakıtlar, </w:t>
      </w:r>
      <w:proofErr w:type="gramStart"/>
      <w:r w:rsidRPr="002316AC">
        <w:rPr>
          <w:color w:val="000000" w:themeColor="text1"/>
          <w:sz w:val="23"/>
          <w:szCs w:val="23"/>
        </w:rPr>
        <w:t>e</w:t>
      </w:r>
      <w:r w:rsidR="005C21B9">
        <w:rPr>
          <w:color w:val="000000" w:themeColor="text1"/>
          <w:sz w:val="23"/>
          <w:szCs w:val="23"/>
        </w:rPr>
        <w:t xml:space="preserve">kolojik </w:t>
      </w:r>
      <w:r w:rsidRPr="002316AC">
        <w:rPr>
          <w:color w:val="000000" w:themeColor="text1"/>
          <w:sz w:val="23"/>
          <w:szCs w:val="23"/>
        </w:rPr>
        <w:t>dengeyi</w:t>
      </w:r>
      <w:proofErr w:type="gramEnd"/>
      <w:r w:rsidRPr="002316AC">
        <w:rPr>
          <w:color w:val="000000" w:themeColor="text1"/>
          <w:sz w:val="23"/>
          <w:szCs w:val="23"/>
        </w:rPr>
        <w:t xml:space="preserve"> bozan hava, su ve toprakta kalıcı özelik gösteren kirleticilerin insan sağlığına zarar vermeyecek şekilde bertaraf edilmesi için denetimler yapmak. </w:t>
      </w:r>
    </w:p>
    <w:p w:rsidR="005C21B9" w:rsidRPr="005C21B9" w:rsidRDefault="00677613" w:rsidP="0066503C">
      <w:pPr>
        <w:numPr>
          <w:ilvl w:val="0"/>
          <w:numId w:val="33"/>
        </w:numPr>
        <w:tabs>
          <w:tab w:val="left" w:pos="0"/>
        </w:tabs>
        <w:ind w:left="0" w:right="-142" w:firstLine="0"/>
        <w:jc w:val="both"/>
        <w:rPr>
          <w:rFonts w:ascii="Arial" w:hAnsi="Arial" w:cs="Arial"/>
          <w:b/>
          <w:bCs/>
          <w:color w:val="1F497D" w:themeColor="text2"/>
        </w:rPr>
      </w:pPr>
      <w:r w:rsidRPr="005C21B9">
        <w:rPr>
          <w:rFonts w:ascii="Arial" w:hAnsi="Arial" w:cs="Arial"/>
          <w:b/>
          <w:bCs/>
          <w:color w:val="1F497D" w:themeColor="text2"/>
        </w:rPr>
        <w:t>Gıda İşleri Bürosu</w:t>
      </w:r>
    </w:p>
    <w:p w:rsidR="00A16B81" w:rsidRPr="002316AC" w:rsidRDefault="00A16B81" w:rsidP="0066503C">
      <w:pPr>
        <w:tabs>
          <w:tab w:val="left" w:pos="0"/>
          <w:tab w:val="left" w:pos="900"/>
        </w:tabs>
        <w:ind w:right="-142"/>
        <w:jc w:val="both"/>
        <w:rPr>
          <w:bCs/>
          <w:color w:val="000000" w:themeColor="text1"/>
          <w:sz w:val="23"/>
          <w:szCs w:val="23"/>
        </w:rPr>
      </w:pPr>
      <w:r w:rsidRPr="000866BE">
        <w:rPr>
          <w:bCs/>
          <w:color w:val="000000" w:themeColor="text1"/>
        </w:rPr>
        <w:t xml:space="preserve">            </w:t>
      </w:r>
      <w:r w:rsidRPr="002316AC">
        <w:rPr>
          <w:bCs/>
          <w:color w:val="000000" w:themeColor="text1"/>
          <w:sz w:val="23"/>
          <w:szCs w:val="23"/>
        </w:rPr>
        <w:t>5179 Sayılı Kanun uyarı</w:t>
      </w:r>
      <w:r w:rsidR="005C21B9">
        <w:rPr>
          <w:bCs/>
          <w:color w:val="000000" w:themeColor="text1"/>
          <w:sz w:val="23"/>
          <w:szCs w:val="23"/>
        </w:rPr>
        <w:t>nca gıdaların üretimi, tüketimi</w:t>
      </w:r>
      <w:r w:rsidRPr="002316AC">
        <w:rPr>
          <w:bCs/>
          <w:color w:val="000000" w:themeColor="text1"/>
          <w:sz w:val="23"/>
          <w:szCs w:val="23"/>
        </w:rPr>
        <w:t xml:space="preserve">,  gıda sicili ve gıda denetimi ile ilgili iş ve işlemleri yapılmasını sağlamak. </w:t>
      </w:r>
    </w:p>
    <w:p w:rsidR="005C21B9" w:rsidRPr="005C21B9" w:rsidRDefault="00A16B81" w:rsidP="0066503C">
      <w:pPr>
        <w:numPr>
          <w:ilvl w:val="0"/>
          <w:numId w:val="33"/>
        </w:numPr>
        <w:tabs>
          <w:tab w:val="left" w:pos="0"/>
        </w:tabs>
        <w:autoSpaceDE w:val="0"/>
        <w:autoSpaceDN w:val="0"/>
        <w:adjustRightInd w:val="0"/>
        <w:ind w:left="0" w:right="-142" w:firstLine="0"/>
        <w:rPr>
          <w:rFonts w:ascii="Arial" w:hAnsi="Arial" w:cs="Arial"/>
          <w:b/>
          <w:bCs/>
          <w:color w:val="1F497D" w:themeColor="text2"/>
        </w:rPr>
      </w:pPr>
      <w:r w:rsidRPr="005C21B9">
        <w:rPr>
          <w:rFonts w:ascii="Arial" w:hAnsi="Arial" w:cs="Arial"/>
          <w:b/>
          <w:bCs/>
          <w:color w:val="1F497D" w:themeColor="text2"/>
        </w:rPr>
        <w:t>Jeotermal Kaynaklar</w:t>
      </w:r>
      <w:r w:rsidR="00677613" w:rsidRPr="005C21B9">
        <w:rPr>
          <w:rFonts w:ascii="Arial" w:hAnsi="Arial" w:cs="Arial"/>
          <w:b/>
          <w:bCs/>
          <w:color w:val="1F497D" w:themeColor="text2"/>
        </w:rPr>
        <w:t xml:space="preserve"> ile Su Ürünleri Yerleri Bürosu</w:t>
      </w:r>
    </w:p>
    <w:p w:rsidR="00A16B81" w:rsidRPr="002316AC" w:rsidRDefault="00B17926" w:rsidP="0066503C">
      <w:pPr>
        <w:tabs>
          <w:tab w:val="left" w:pos="0"/>
        </w:tabs>
        <w:autoSpaceDE w:val="0"/>
        <w:autoSpaceDN w:val="0"/>
        <w:adjustRightInd w:val="0"/>
        <w:ind w:right="-142"/>
        <w:rPr>
          <w:bCs/>
          <w:color w:val="000000" w:themeColor="text1"/>
          <w:sz w:val="23"/>
          <w:szCs w:val="23"/>
        </w:rPr>
      </w:pPr>
      <w:r w:rsidRPr="000866BE">
        <w:rPr>
          <w:bCs/>
          <w:color w:val="000000" w:themeColor="text1"/>
        </w:rPr>
        <w:tab/>
      </w:r>
      <w:r w:rsidR="00A16B81" w:rsidRPr="002316AC">
        <w:rPr>
          <w:bCs/>
          <w:color w:val="000000" w:themeColor="text1"/>
          <w:sz w:val="23"/>
          <w:szCs w:val="23"/>
        </w:rPr>
        <w:t>4916 Sayılı Kanuna göre yer altı ve yerüstü suları ile ilgili ( Maden Suyu, Sıcak Su ve Su Ürünleri) ruhsatlandırma işlemlerini yürütmek, 167 sa</w:t>
      </w:r>
      <w:r w:rsidR="00E7700B" w:rsidRPr="002316AC">
        <w:rPr>
          <w:bCs/>
          <w:color w:val="000000" w:themeColor="text1"/>
          <w:sz w:val="23"/>
          <w:szCs w:val="23"/>
        </w:rPr>
        <w:t xml:space="preserve">yılı yer altı Suları Hakkındaki </w:t>
      </w:r>
      <w:r w:rsidR="00A16B81" w:rsidRPr="002316AC">
        <w:rPr>
          <w:bCs/>
          <w:color w:val="000000" w:themeColor="text1"/>
          <w:sz w:val="23"/>
          <w:szCs w:val="23"/>
        </w:rPr>
        <w:t>kanun, 927 sayılı sıcak ve soğuk maden sularının istismarı ile tesisatı hakkındaki kanunla Yer altı ve kaynak sularının kiraya verilmesi.</w:t>
      </w:r>
    </w:p>
    <w:p w:rsidR="00A16B81" w:rsidRPr="002316AC" w:rsidRDefault="00A16B81" w:rsidP="0066503C">
      <w:pPr>
        <w:tabs>
          <w:tab w:val="left" w:pos="0"/>
        </w:tabs>
        <w:autoSpaceDE w:val="0"/>
        <w:autoSpaceDN w:val="0"/>
        <w:adjustRightInd w:val="0"/>
        <w:ind w:right="-142"/>
        <w:rPr>
          <w:bCs/>
          <w:color w:val="000000" w:themeColor="text1"/>
          <w:sz w:val="23"/>
          <w:szCs w:val="23"/>
        </w:rPr>
      </w:pPr>
      <w:r w:rsidRPr="002316AC">
        <w:rPr>
          <w:bCs/>
          <w:color w:val="000000" w:themeColor="text1"/>
          <w:sz w:val="23"/>
          <w:szCs w:val="23"/>
        </w:rPr>
        <w:tab/>
        <w:t>5686 sayılı Jeotermal Kaynaklar ve Doğal Mineralli Sular Kanununa uygun olarak ruhsatlandırma, kontrol ve denetim işlerini yerine getirmek.</w:t>
      </w:r>
    </w:p>
    <w:p w:rsidR="005C21B9" w:rsidRPr="005C21B9" w:rsidRDefault="00A16B81" w:rsidP="0066503C">
      <w:pPr>
        <w:numPr>
          <w:ilvl w:val="0"/>
          <w:numId w:val="33"/>
        </w:numPr>
        <w:tabs>
          <w:tab w:val="left" w:pos="0"/>
        </w:tabs>
        <w:autoSpaceDE w:val="0"/>
        <w:autoSpaceDN w:val="0"/>
        <w:adjustRightInd w:val="0"/>
        <w:ind w:left="0" w:right="-142" w:firstLine="0"/>
        <w:jc w:val="both"/>
        <w:rPr>
          <w:b/>
          <w:bCs/>
          <w:color w:val="1F497D" w:themeColor="text2"/>
        </w:rPr>
      </w:pPr>
      <w:r w:rsidRPr="005C21B9">
        <w:rPr>
          <w:rFonts w:ascii="Arial" w:hAnsi="Arial" w:cs="Arial"/>
          <w:b/>
          <w:bCs/>
          <w:color w:val="1F497D" w:themeColor="text2"/>
        </w:rPr>
        <w:t>İmar Bürosu</w:t>
      </w:r>
      <w:r w:rsidRPr="005C21B9">
        <w:rPr>
          <w:b/>
          <w:bCs/>
          <w:color w:val="1F497D" w:themeColor="text2"/>
        </w:rPr>
        <w:t xml:space="preserve"> </w:t>
      </w:r>
    </w:p>
    <w:p w:rsidR="00A16B81" w:rsidRPr="002316AC" w:rsidRDefault="00B17926" w:rsidP="0066503C">
      <w:pPr>
        <w:tabs>
          <w:tab w:val="left" w:pos="0"/>
        </w:tabs>
        <w:autoSpaceDE w:val="0"/>
        <w:autoSpaceDN w:val="0"/>
        <w:adjustRightInd w:val="0"/>
        <w:ind w:right="-142"/>
        <w:jc w:val="both"/>
        <w:rPr>
          <w:bCs/>
          <w:color w:val="000000" w:themeColor="text1"/>
          <w:sz w:val="23"/>
          <w:szCs w:val="23"/>
        </w:rPr>
      </w:pPr>
      <w:r w:rsidRPr="000866BE">
        <w:rPr>
          <w:b/>
          <w:bCs/>
          <w:color w:val="000000" w:themeColor="text1"/>
        </w:rPr>
        <w:tab/>
      </w:r>
      <w:r w:rsidR="00A16B81" w:rsidRPr="002316AC">
        <w:rPr>
          <w:bCs/>
          <w:color w:val="000000" w:themeColor="text1"/>
          <w:sz w:val="23"/>
          <w:szCs w:val="23"/>
        </w:rPr>
        <w:t>Plansız alanlar imar yönetmeliğine göre yapıların ruhsatlandırılması ve denetimi, köy yerleşik alanlarının tespitini yapmak, il çevre düzeni ile coğrafi bilgi sistemini yürütmektir.</w:t>
      </w:r>
    </w:p>
    <w:p w:rsidR="008622DA" w:rsidRPr="00677613" w:rsidRDefault="00E7700B" w:rsidP="002316AC">
      <w:pPr>
        <w:pStyle w:val="Balk3"/>
        <w:ind w:right="-426"/>
        <w:rPr>
          <w:color w:val="1F497D" w:themeColor="text2"/>
          <w:sz w:val="24"/>
          <w:szCs w:val="24"/>
        </w:rPr>
      </w:pPr>
      <w:bookmarkStart w:id="145" w:name="_Toc532202890"/>
      <w:r w:rsidRPr="00677613">
        <w:rPr>
          <w:color w:val="1F497D" w:themeColor="text2"/>
          <w:sz w:val="24"/>
          <w:szCs w:val="24"/>
        </w:rPr>
        <w:t>B</w:t>
      </w:r>
      <w:r w:rsidR="00470B5D" w:rsidRPr="00677613">
        <w:rPr>
          <w:color w:val="1F497D" w:themeColor="text2"/>
          <w:sz w:val="24"/>
          <w:szCs w:val="24"/>
        </w:rPr>
        <w:t>-</w:t>
      </w:r>
      <w:r w:rsidR="008622DA" w:rsidRPr="00677613">
        <w:rPr>
          <w:color w:val="1F497D" w:themeColor="text2"/>
          <w:sz w:val="24"/>
          <w:szCs w:val="24"/>
        </w:rPr>
        <w:t>Teşkilat Yapısı</w:t>
      </w:r>
      <w:bookmarkEnd w:id="133"/>
      <w:bookmarkEnd w:id="134"/>
      <w:bookmarkEnd w:id="145"/>
    </w:p>
    <w:p w:rsidR="006744B8" w:rsidRPr="000866BE" w:rsidRDefault="005D2644" w:rsidP="00852058">
      <w:pPr>
        <w:ind w:left="-284"/>
        <w:rPr>
          <w:color w:val="000000" w:themeColor="text1"/>
        </w:rPr>
      </w:pPr>
      <w:r w:rsidRPr="000866BE">
        <w:rPr>
          <w:noProof/>
          <w:color w:val="000000" w:themeColor="text1"/>
        </w:rPr>
        <w:drawing>
          <wp:inline distT="0" distB="0" distL="0" distR="0">
            <wp:extent cx="6523686" cy="1801799"/>
            <wp:effectExtent l="38100" t="19050" r="10464" b="7951"/>
            <wp:docPr id="2"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16B81" w:rsidRPr="000866BE" w:rsidRDefault="00A16B81" w:rsidP="00A16B81">
      <w:pPr>
        <w:pStyle w:val="Balk3"/>
        <w:rPr>
          <w:color w:val="000000" w:themeColor="text1"/>
          <w:sz w:val="24"/>
          <w:szCs w:val="24"/>
        </w:rPr>
      </w:pPr>
      <w:bookmarkStart w:id="146" w:name="_Toc532202891"/>
      <w:bookmarkStart w:id="147" w:name="_Toc279564664"/>
      <w:r w:rsidRPr="002316AC">
        <w:rPr>
          <w:color w:val="1F497D" w:themeColor="text2"/>
          <w:sz w:val="24"/>
          <w:szCs w:val="24"/>
        </w:rPr>
        <w:t>C- Fiziksel Kaynaklar</w:t>
      </w:r>
      <w:bookmarkEnd w:id="146"/>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697"/>
        <w:gridCol w:w="1180"/>
        <w:gridCol w:w="2090"/>
        <w:gridCol w:w="4064"/>
      </w:tblGrid>
      <w:tr w:rsidR="00A16B81" w:rsidRPr="000866BE" w:rsidTr="00102FC5">
        <w:trPr>
          <w:trHeight w:val="273"/>
        </w:trPr>
        <w:tc>
          <w:tcPr>
            <w:tcW w:w="2697"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Cihaz/Program Adı</w:t>
            </w:r>
          </w:p>
        </w:tc>
        <w:tc>
          <w:tcPr>
            <w:tcW w:w="1180"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Miktarı</w:t>
            </w:r>
          </w:p>
        </w:tc>
        <w:tc>
          <w:tcPr>
            <w:tcW w:w="2090"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Marka/Model</w:t>
            </w:r>
          </w:p>
        </w:tc>
        <w:tc>
          <w:tcPr>
            <w:tcW w:w="4064"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Açıklama</w:t>
            </w:r>
          </w:p>
        </w:tc>
      </w:tr>
      <w:tr w:rsidR="00A16B81" w:rsidRPr="000866BE" w:rsidTr="002316AC">
        <w:trPr>
          <w:trHeight w:val="273"/>
        </w:trPr>
        <w:tc>
          <w:tcPr>
            <w:tcW w:w="2697"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Masaüstü Bilgisayar</w:t>
            </w:r>
          </w:p>
        </w:tc>
        <w:tc>
          <w:tcPr>
            <w:tcW w:w="1180"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8</w:t>
            </w:r>
          </w:p>
        </w:tc>
        <w:tc>
          <w:tcPr>
            <w:tcW w:w="2090"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Muhtelif</w:t>
            </w:r>
          </w:p>
        </w:tc>
        <w:tc>
          <w:tcPr>
            <w:tcW w:w="4064" w:type="dxa"/>
            <w:shd w:val="clear" w:color="auto" w:fill="92D050"/>
          </w:tcPr>
          <w:p w:rsidR="00A16B81" w:rsidRPr="000866BE" w:rsidRDefault="00A16B81" w:rsidP="00BD40BA">
            <w:pPr>
              <w:autoSpaceDE w:val="0"/>
              <w:autoSpaceDN w:val="0"/>
              <w:adjustRightInd w:val="0"/>
              <w:rPr>
                <w:b/>
                <w:bCs/>
                <w:color w:val="000000" w:themeColor="text1"/>
              </w:rPr>
            </w:pPr>
          </w:p>
        </w:tc>
      </w:tr>
      <w:tr w:rsidR="00A16B81" w:rsidRPr="000866BE" w:rsidTr="002316AC">
        <w:trPr>
          <w:trHeight w:val="261"/>
        </w:trPr>
        <w:tc>
          <w:tcPr>
            <w:tcW w:w="2697" w:type="dxa"/>
            <w:shd w:val="clear" w:color="auto" w:fill="F79646" w:themeFill="accent6"/>
          </w:tcPr>
          <w:p w:rsidR="00A16B81" w:rsidRPr="000866BE" w:rsidRDefault="00A16B81" w:rsidP="00BD40BA">
            <w:pPr>
              <w:autoSpaceDE w:val="0"/>
              <w:autoSpaceDN w:val="0"/>
              <w:adjustRightInd w:val="0"/>
              <w:rPr>
                <w:color w:val="000000" w:themeColor="text1"/>
              </w:rPr>
            </w:pPr>
            <w:r w:rsidRPr="000866BE">
              <w:rPr>
                <w:color w:val="000000" w:themeColor="text1"/>
              </w:rPr>
              <w:t>Dizüstü Bilgisayar</w:t>
            </w:r>
          </w:p>
        </w:tc>
        <w:tc>
          <w:tcPr>
            <w:tcW w:w="1180" w:type="dxa"/>
            <w:shd w:val="clear" w:color="auto" w:fill="F79646" w:themeFill="accent6"/>
          </w:tcPr>
          <w:p w:rsidR="00A16B81" w:rsidRPr="000866BE" w:rsidRDefault="00A16B81" w:rsidP="00BD40BA">
            <w:pPr>
              <w:autoSpaceDE w:val="0"/>
              <w:autoSpaceDN w:val="0"/>
              <w:adjustRightInd w:val="0"/>
              <w:rPr>
                <w:color w:val="000000" w:themeColor="text1"/>
              </w:rPr>
            </w:pPr>
            <w:r w:rsidRPr="000866BE">
              <w:rPr>
                <w:color w:val="000000" w:themeColor="text1"/>
              </w:rPr>
              <w:t>1</w:t>
            </w:r>
          </w:p>
        </w:tc>
        <w:tc>
          <w:tcPr>
            <w:tcW w:w="2090" w:type="dxa"/>
            <w:shd w:val="clear" w:color="auto" w:fill="F79646" w:themeFill="accent6"/>
          </w:tcPr>
          <w:p w:rsidR="00A16B81" w:rsidRPr="000866BE" w:rsidRDefault="00A16B81" w:rsidP="00BD40BA">
            <w:pPr>
              <w:autoSpaceDE w:val="0"/>
              <w:autoSpaceDN w:val="0"/>
              <w:adjustRightInd w:val="0"/>
              <w:rPr>
                <w:color w:val="000000" w:themeColor="text1"/>
              </w:rPr>
            </w:pPr>
            <w:r w:rsidRPr="000866BE">
              <w:rPr>
                <w:color w:val="000000" w:themeColor="text1"/>
              </w:rPr>
              <w:t>Muhtelif</w:t>
            </w:r>
          </w:p>
        </w:tc>
        <w:tc>
          <w:tcPr>
            <w:tcW w:w="4064" w:type="dxa"/>
            <w:shd w:val="clear" w:color="auto" w:fill="F79646" w:themeFill="accent6"/>
          </w:tcPr>
          <w:p w:rsidR="00A16B81" w:rsidRPr="000866BE" w:rsidRDefault="00A16B81" w:rsidP="00BD40BA">
            <w:pPr>
              <w:autoSpaceDE w:val="0"/>
              <w:autoSpaceDN w:val="0"/>
              <w:adjustRightInd w:val="0"/>
              <w:rPr>
                <w:b/>
                <w:bCs/>
                <w:color w:val="000000" w:themeColor="text1"/>
              </w:rPr>
            </w:pPr>
          </w:p>
        </w:tc>
      </w:tr>
      <w:tr w:rsidR="00A16B81" w:rsidRPr="000866BE" w:rsidTr="002316AC">
        <w:trPr>
          <w:trHeight w:val="273"/>
        </w:trPr>
        <w:tc>
          <w:tcPr>
            <w:tcW w:w="2697"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Yazıcı</w:t>
            </w:r>
          </w:p>
        </w:tc>
        <w:tc>
          <w:tcPr>
            <w:tcW w:w="1180"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4</w:t>
            </w:r>
          </w:p>
        </w:tc>
        <w:tc>
          <w:tcPr>
            <w:tcW w:w="2090" w:type="dxa"/>
            <w:shd w:val="clear" w:color="auto" w:fill="92D050"/>
          </w:tcPr>
          <w:p w:rsidR="00A16B81" w:rsidRPr="000866BE" w:rsidRDefault="00A16B81" w:rsidP="00BD40BA">
            <w:pPr>
              <w:autoSpaceDE w:val="0"/>
              <w:autoSpaceDN w:val="0"/>
              <w:adjustRightInd w:val="0"/>
              <w:rPr>
                <w:color w:val="000000" w:themeColor="text1"/>
              </w:rPr>
            </w:pPr>
            <w:r w:rsidRPr="000866BE">
              <w:rPr>
                <w:color w:val="000000" w:themeColor="text1"/>
              </w:rPr>
              <w:t>Muhtelif</w:t>
            </w:r>
          </w:p>
        </w:tc>
        <w:tc>
          <w:tcPr>
            <w:tcW w:w="4064" w:type="dxa"/>
            <w:shd w:val="clear" w:color="auto" w:fill="92D050"/>
          </w:tcPr>
          <w:p w:rsidR="00A16B81" w:rsidRPr="000866BE" w:rsidRDefault="00A16B81" w:rsidP="00BD40BA">
            <w:pPr>
              <w:autoSpaceDE w:val="0"/>
              <w:autoSpaceDN w:val="0"/>
              <w:adjustRightInd w:val="0"/>
              <w:rPr>
                <w:b/>
                <w:bCs/>
                <w:color w:val="000000" w:themeColor="text1"/>
              </w:rPr>
            </w:pPr>
          </w:p>
        </w:tc>
      </w:tr>
      <w:tr w:rsidR="00A16B81" w:rsidRPr="000866BE" w:rsidTr="002316AC">
        <w:trPr>
          <w:trHeight w:val="286"/>
        </w:trPr>
        <w:tc>
          <w:tcPr>
            <w:tcW w:w="2697" w:type="dxa"/>
            <w:shd w:val="clear" w:color="auto" w:fill="F79646" w:themeFill="accent6"/>
          </w:tcPr>
          <w:p w:rsidR="00A16B81" w:rsidRPr="000866BE" w:rsidRDefault="00A16B81" w:rsidP="00BD40BA">
            <w:pPr>
              <w:autoSpaceDE w:val="0"/>
              <w:autoSpaceDN w:val="0"/>
              <w:adjustRightInd w:val="0"/>
              <w:rPr>
                <w:color w:val="000000" w:themeColor="text1"/>
              </w:rPr>
            </w:pPr>
            <w:r w:rsidRPr="000866BE">
              <w:rPr>
                <w:color w:val="000000" w:themeColor="text1"/>
              </w:rPr>
              <w:t>Telefon</w:t>
            </w:r>
          </w:p>
        </w:tc>
        <w:tc>
          <w:tcPr>
            <w:tcW w:w="1180" w:type="dxa"/>
            <w:shd w:val="clear" w:color="auto" w:fill="F79646" w:themeFill="accent6"/>
          </w:tcPr>
          <w:p w:rsidR="00A16B81" w:rsidRPr="000866BE" w:rsidRDefault="00A16B81" w:rsidP="00BD40BA">
            <w:pPr>
              <w:autoSpaceDE w:val="0"/>
              <w:autoSpaceDN w:val="0"/>
              <w:adjustRightInd w:val="0"/>
              <w:rPr>
                <w:color w:val="000000" w:themeColor="text1"/>
              </w:rPr>
            </w:pPr>
            <w:r w:rsidRPr="000866BE">
              <w:rPr>
                <w:color w:val="000000" w:themeColor="text1"/>
              </w:rPr>
              <w:t>11</w:t>
            </w:r>
          </w:p>
        </w:tc>
        <w:tc>
          <w:tcPr>
            <w:tcW w:w="2090" w:type="dxa"/>
            <w:shd w:val="clear" w:color="auto" w:fill="F79646" w:themeFill="accent6"/>
          </w:tcPr>
          <w:p w:rsidR="00A16B81" w:rsidRPr="000866BE" w:rsidRDefault="00A16B81" w:rsidP="00BD40BA">
            <w:pPr>
              <w:autoSpaceDE w:val="0"/>
              <w:autoSpaceDN w:val="0"/>
              <w:adjustRightInd w:val="0"/>
              <w:rPr>
                <w:color w:val="000000" w:themeColor="text1"/>
              </w:rPr>
            </w:pPr>
          </w:p>
        </w:tc>
        <w:tc>
          <w:tcPr>
            <w:tcW w:w="4064" w:type="dxa"/>
            <w:shd w:val="clear" w:color="auto" w:fill="F79646" w:themeFill="accent6"/>
          </w:tcPr>
          <w:p w:rsidR="00A16B81" w:rsidRPr="000866BE" w:rsidRDefault="00A16B81" w:rsidP="00BD40BA">
            <w:pPr>
              <w:autoSpaceDE w:val="0"/>
              <w:autoSpaceDN w:val="0"/>
              <w:adjustRightInd w:val="0"/>
              <w:rPr>
                <w:b/>
                <w:bCs/>
                <w:color w:val="000000" w:themeColor="text1"/>
              </w:rPr>
            </w:pPr>
          </w:p>
        </w:tc>
      </w:tr>
    </w:tbl>
    <w:p w:rsidR="00A16B81" w:rsidRPr="002316AC" w:rsidRDefault="00A16B81" w:rsidP="00A16B81">
      <w:pPr>
        <w:pStyle w:val="Balk3"/>
        <w:rPr>
          <w:color w:val="1F497D" w:themeColor="text2"/>
          <w:sz w:val="24"/>
          <w:szCs w:val="24"/>
        </w:rPr>
      </w:pPr>
      <w:bookmarkStart w:id="148" w:name="_Toc279564660"/>
      <w:bookmarkStart w:id="149" w:name="_Toc313609976"/>
      <w:bookmarkStart w:id="150" w:name="_Toc532202892"/>
      <w:r w:rsidRPr="002316AC">
        <w:rPr>
          <w:color w:val="1F497D" w:themeColor="text2"/>
          <w:sz w:val="24"/>
          <w:szCs w:val="24"/>
        </w:rPr>
        <w:t>D- İnsan Kaynakları</w:t>
      </w:r>
      <w:bookmarkEnd w:id="148"/>
      <w:bookmarkEnd w:id="149"/>
      <w:bookmarkEnd w:id="150"/>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E0"/>
      </w:tblPr>
      <w:tblGrid>
        <w:gridCol w:w="2303"/>
        <w:gridCol w:w="2303"/>
        <w:gridCol w:w="2303"/>
        <w:gridCol w:w="3122"/>
      </w:tblGrid>
      <w:tr w:rsidR="00A16B81" w:rsidRPr="000866BE" w:rsidTr="00102FC5">
        <w:tc>
          <w:tcPr>
            <w:tcW w:w="2303"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 xml:space="preserve">Kadro </w:t>
            </w:r>
            <w:proofErr w:type="spellStart"/>
            <w:r w:rsidRPr="000866BE">
              <w:rPr>
                <w:b/>
                <w:bCs/>
                <w:color w:val="000000" w:themeColor="text1"/>
              </w:rPr>
              <w:t>Ünvanı</w:t>
            </w:r>
            <w:proofErr w:type="spellEnd"/>
          </w:p>
        </w:tc>
        <w:tc>
          <w:tcPr>
            <w:tcW w:w="2303"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Hizmet Sınıfı</w:t>
            </w:r>
          </w:p>
        </w:tc>
        <w:tc>
          <w:tcPr>
            <w:tcW w:w="2303"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proofErr w:type="spellStart"/>
            <w:r w:rsidRPr="000866BE">
              <w:rPr>
                <w:b/>
                <w:bCs/>
                <w:color w:val="000000" w:themeColor="text1"/>
              </w:rPr>
              <w:t>İsdihdam</w:t>
            </w:r>
            <w:proofErr w:type="spellEnd"/>
            <w:r w:rsidRPr="000866BE">
              <w:rPr>
                <w:b/>
                <w:bCs/>
                <w:color w:val="000000" w:themeColor="text1"/>
              </w:rPr>
              <w:t xml:space="preserve"> Şekli</w:t>
            </w:r>
          </w:p>
        </w:tc>
        <w:tc>
          <w:tcPr>
            <w:tcW w:w="3122" w:type="dxa"/>
            <w:shd w:val="clear" w:color="auto" w:fill="B2A1C7" w:themeFill="accent4" w:themeFillTint="99"/>
          </w:tcPr>
          <w:p w:rsidR="00A16B81" w:rsidRPr="000866BE" w:rsidRDefault="00A16B81" w:rsidP="00BD40BA">
            <w:pPr>
              <w:autoSpaceDE w:val="0"/>
              <w:autoSpaceDN w:val="0"/>
              <w:adjustRightInd w:val="0"/>
              <w:rPr>
                <w:b/>
                <w:bCs/>
                <w:color w:val="000000" w:themeColor="text1"/>
              </w:rPr>
            </w:pPr>
            <w:r w:rsidRPr="000866BE">
              <w:rPr>
                <w:b/>
                <w:bCs/>
                <w:color w:val="000000" w:themeColor="text1"/>
              </w:rPr>
              <w:t>Sayısı (adet)</w:t>
            </w:r>
          </w:p>
        </w:tc>
      </w:tr>
      <w:tr w:rsidR="00A16B81" w:rsidRPr="000866BE" w:rsidTr="002316A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Müdür</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GİH</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Müdür</w:t>
            </w:r>
          </w:p>
        </w:tc>
        <w:tc>
          <w:tcPr>
            <w:tcW w:w="3122" w:type="dxa"/>
            <w:shd w:val="clear" w:color="auto" w:fill="92D050"/>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1</w:t>
            </w:r>
          </w:p>
        </w:tc>
      </w:tr>
      <w:tr w:rsidR="00A16B81" w:rsidRPr="000866BE" w:rsidTr="002316A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Şehir Plancısı</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THS</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3122" w:type="dxa"/>
            <w:shd w:val="clear" w:color="auto" w:fill="F79646" w:themeFill="accent6"/>
          </w:tcPr>
          <w:p w:rsidR="00A16B81" w:rsidRPr="000866BE" w:rsidRDefault="00A16B81" w:rsidP="00BD40BA">
            <w:pPr>
              <w:autoSpaceDE w:val="0"/>
              <w:autoSpaceDN w:val="0"/>
              <w:adjustRightInd w:val="0"/>
              <w:jc w:val="center"/>
              <w:rPr>
                <w:bCs/>
                <w:color w:val="000000" w:themeColor="text1"/>
              </w:rPr>
            </w:pPr>
          </w:p>
        </w:tc>
      </w:tr>
      <w:tr w:rsidR="00A16B81" w:rsidRPr="000866BE" w:rsidTr="002316A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Mimar</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THS</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3122" w:type="dxa"/>
            <w:shd w:val="clear" w:color="auto" w:fill="92D050"/>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1</w:t>
            </w:r>
          </w:p>
        </w:tc>
      </w:tr>
      <w:tr w:rsidR="00A16B81" w:rsidRPr="000866BE" w:rsidTr="002316A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Muhasebeci</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GİH</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3122" w:type="dxa"/>
            <w:shd w:val="clear" w:color="auto" w:fill="F79646" w:themeFill="accent6"/>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1</w:t>
            </w:r>
          </w:p>
        </w:tc>
      </w:tr>
      <w:tr w:rsidR="00A16B81" w:rsidRPr="000866BE" w:rsidTr="002316A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Kontrol Memuru</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GİH</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3122" w:type="dxa"/>
            <w:shd w:val="clear" w:color="auto" w:fill="92D050"/>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1</w:t>
            </w:r>
          </w:p>
        </w:tc>
      </w:tr>
      <w:tr w:rsidR="00A16B81" w:rsidRPr="000866BE" w:rsidTr="002316A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GİH</w:t>
            </w:r>
          </w:p>
        </w:tc>
        <w:tc>
          <w:tcPr>
            <w:tcW w:w="2303" w:type="dxa"/>
            <w:shd w:val="clear" w:color="auto" w:fill="F79646" w:themeFill="accent6"/>
          </w:tcPr>
          <w:p w:rsidR="00A16B81" w:rsidRPr="000866BE" w:rsidRDefault="00A16B81" w:rsidP="00BD40BA">
            <w:pPr>
              <w:autoSpaceDE w:val="0"/>
              <w:autoSpaceDN w:val="0"/>
              <w:adjustRightInd w:val="0"/>
              <w:rPr>
                <w:bCs/>
                <w:color w:val="000000" w:themeColor="text1"/>
              </w:rPr>
            </w:pPr>
            <w:r w:rsidRPr="000866BE">
              <w:rPr>
                <w:bCs/>
                <w:color w:val="000000" w:themeColor="text1"/>
              </w:rPr>
              <w:t>Memur</w:t>
            </w:r>
          </w:p>
        </w:tc>
        <w:tc>
          <w:tcPr>
            <w:tcW w:w="3122" w:type="dxa"/>
            <w:shd w:val="clear" w:color="auto" w:fill="F79646" w:themeFill="accent6"/>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3</w:t>
            </w:r>
          </w:p>
        </w:tc>
      </w:tr>
      <w:tr w:rsidR="00A16B81" w:rsidRPr="000866BE" w:rsidTr="002316A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Harita müh.</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THS</w:t>
            </w:r>
          </w:p>
        </w:tc>
        <w:tc>
          <w:tcPr>
            <w:tcW w:w="2303" w:type="dxa"/>
            <w:shd w:val="clear" w:color="auto" w:fill="92D050"/>
          </w:tcPr>
          <w:p w:rsidR="00A16B81" w:rsidRPr="000866BE" w:rsidRDefault="00A16B81" w:rsidP="00BD40BA">
            <w:pPr>
              <w:autoSpaceDE w:val="0"/>
              <w:autoSpaceDN w:val="0"/>
              <w:adjustRightInd w:val="0"/>
              <w:rPr>
                <w:bCs/>
                <w:color w:val="000000" w:themeColor="text1"/>
              </w:rPr>
            </w:pPr>
            <w:r w:rsidRPr="000866BE">
              <w:rPr>
                <w:bCs/>
                <w:color w:val="000000" w:themeColor="text1"/>
              </w:rPr>
              <w:t xml:space="preserve">Memur </w:t>
            </w:r>
          </w:p>
        </w:tc>
        <w:tc>
          <w:tcPr>
            <w:tcW w:w="3122" w:type="dxa"/>
            <w:shd w:val="clear" w:color="auto" w:fill="92D050"/>
          </w:tcPr>
          <w:p w:rsidR="00A16B81" w:rsidRPr="000866BE" w:rsidRDefault="00A16B81" w:rsidP="00BD40BA">
            <w:pPr>
              <w:autoSpaceDE w:val="0"/>
              <w:autoSpaceDN w:val="0"/>
              <w:adjustRightInd w:val="0"/>
              <w:jc w:val="center"/>
              <w:rPr>
                <w:bCs/>
                <w:color w:val="000000" w:themeColor="text1"/>
              </w:rPr>
            </w:pPr>
            <w:r w:rsidRPr="000866BE">
              <w:rPr>
                <w:bCs/>
                <w:color w:val="000000" w:themeColor="text1"/>
              </w:rPr>
              <w:t>2</w:t>
            </w:r>
          </w:p>
        </w:tc>
      </w:tr>
      <w:tr w:rsidR="00A16B81" w:rsidRPr="000866BE" w:rsidTr="002316AC">
        <w:tc>
          <w:tcPr>
            <w:tcW w:w="2303" w:type="dxa"/>
            <w:shd w:val="clear" w:color="auto" w:fill="FFC000"/>
          </w:tcPr>
          <w:p w:rsidR="00A16B81" w:rsidRPr="000866BE" w:rsidRDefault="00A16B81" w:rsidP="00BD40BA">
            <w:pPr>
              <w:autoSpaceDE w:val="0"/>
              <w:autoSpaceDN w:val="0"/>
              <w:adjustRightInd w:val="0"/>
              <w:rPr>
                <w:b/>
                <w:bCs/>
                <w:color w:val="000000" w:themeColor="text1"/>
              </w:rPr>
            </w:pPr>
          </w:p>
        </w:tc>
        <w:tc>
          <w:tcPr>
            <w:tcW w:w="2303" w:type="dxa"/>
            <w:shd w:val="clear" w:color="auto" w:fill="FFC000"/>
          </w:tcPr>
          <w:p w:rsidR="00A16B81" w:rsidRPr="000866BE" w:rsidRDefault="00A16B81" w:rsidP="00BD40BA">
            <w:pPr>
              <w:autoSpaceDE w:val="0"/>
              <w:autoSpaceDN w:val="0"/>
              <w:adjustRightInd w:val="0"/>
              <w:rPr>
                <w:b/>
                <w:bCs/>
                <w:color w:val="000000" w:themeColor="text1"/>
              </w:rPr>
            </w:pPr>
            <w:r w:rsidRPr="000866BE">
              <w:rPr>
                <w:b/>
                <w:bCs/>
                <w:color w:val="000000" w:themeColor="text1"/>
              </w:rPr>
              <w:t>TOPLAM</w:t>
            </w:r>
          </w:p>
        </w:tc>
        <w:tc>
          <w:tcPr>
            <w:tcW w:w="2303" w:type="dxa"/>
            <w:shd w:val="clear" w:color="auto" w:fill="FFC000"/>
          </w:tcPr>
          <w:p w:rsidR="00A16B81" w:rsidRPr="000866BE" w:rsidRDefault="00A16B81" w:rsidP="00BD40BA">
            <w:pPr>
              <w:autoSpaceDE w:val="0"/>
              <w:autoSpaceDN w:val="0"/>
              <w:adjustRightInd w:val="0"/>
              <w:rPr>
                <w:b/>
                <w:bCs/>
                <w:color w:val="000000" w:themeColor="text1"/>
              </w:rPr>
            </w:pPr>
          </w:p>
        </w:tc>
        <w:tc>
          <w:tcPr>
            <w:tcW w:w="3122" w:type="dxa"/>
            <w:shd w:val="clear" w:color="auto" w:fill="FFC000"/>
          </w:tcPr>
          <w:p w:rsidR="00A16B81" w:rsidRPr="000866BE" w:rsidRDefault="00A16B81" w:rsidP="00BD40BA">
            <w:pPr>
              <w:autoSpaceDE w:val="0"/>
              <w:autoSpaceDN w:val="0"/>
              <w:adjustRightInd w:val="0"/>
              <w:jc w:val="center"/>
              <w:rPr>
                <w:b/>
                <w:bCs/>
                <w:color w:val="000000" w:themeColor="text1"/>
              </w:rPr>
            </w:pPr>
            <w:r w:rsidRPr="000866BE">
              <w:rPr>
                <w:b/>
                <w:bCs/>
                <w:color w:val="000000" w:themeColor="text1"/>
              </w:rPr>
              <w:t>9</w:t>
            </w:r>
          </w:p>
        </w:tc>
      </w:tr>
    </w:tbl>
    <w:p w:rsidR="002316AC" w:rsidRDefault="002316AC" w:rsidP="00A16B81">
      <w:pPr>
        <w:pStyle w:val="Balk2"/>
        <w:rPr>
          <w:i w:val="0"/>
          <w:color w:val="1F497D" w:themeColor="text2"/>
          <w:sz w:val="24"/>
          <w:szCs w:val="24"/>
        </w:rPr>
        <w:sectPr w:rsidR="002316AC" w:rsidSect="005445C7">
          <w:pgSz w:w="11906" w:h="16838"/>
          <w:pgMar w:top="1418" w:right="991" w:bottom="1418" w:left="1418" w:header="709" w:footer="709" w:gutter="0"/>
          <w:cols w:space="708"/>
          <w:docGrid w:linePitch="360"/>
        </w:sectPr>
      </w:pPr>
      <w:bookmarkStart w:id="151" w:name="_Toc532202893"/>
    </w:p>
    <w:p w:rsidR="00A16B81" w:rsidRPr="005C21B9" w:rsidRDefault="00A16B81" w:rsidP="00A16B81">
      <w:pPr>
        <w:pStyle w:val="Balk2"/>
        <w:rPr>
          <w:i w:val="0"/>
          <w:color w:val="1F497D" w:themeColor="text2"/>
        </w:rPr>
      </w:pPr>
      <w:r w:rsidRPr="005C21B9">
        <w:rPr>
          <w:i w:val="0"/>
          <w:color w:val="1F497D" w:themeColor="text2"/>
        </w:rPr>
        <w:lastRenderedPageBreak/>
        <w:t>II- PERFORMANS BİLGİLERİ</w:t>
      </w:r>
      <w:bookmarkEnd w:id="151"/>
    </w:p>
    <w:p w:rsidR="00A16B81" w:rsidRPr="002316AC" w:rsidRDefault="00A16B81" w:rsidP="00A16B81">
      <w:pPr>
        <w:pStyle w:val="Balk3"/>
        <w:rPr>
          <w:color w:val="1F497D" w:themeColor="text2"/>
          <w:sz w:val="24"/>
          <w:szCs w:val="24"/>
        </w:rPr>
      </w:pPr>
      <w:bookmarkStart w:id="152" w:name="_Toc279564662"/>
      <w:bookmarkStart w:id="153" w:name="_Toc313609978"/>
      <w:bookmarkStart w:id="154" w:name="_Toc532202894"/>
      <w:r w:rsidRPr="002316AC">
        <w:rPr>
          <w:color w:val="1F497D" w:themeColor="text2"/>
          <w:sz w:val="24"/>
          <w:szCs w:val="24"/>
        </w:rPr>
        <w:t>A- Amaç ve Hedefler</w:t>
      </w:r>
      <w:bookmarkEnd w:id="152"/>
      <w:bookmarkEnd w:id="153"/>
      <w:bookmarkEnd w:id="154"/>
    </w:p>
    <w:p w:rsidR="00A16B81" w:rsidRPr="000866BE" w:rsidRDefault="00A16B81" w:rsidP="00A16B81">
      <w:pPr>
        <w:autoSpaceDE w:val="0"/>
        <w:autoSpaceDN w:val="0"/>
        <w:adjustRightInd w:val="0"/>
        <w:jc w:val="both"/>
        <w:rPr>
          <w:color w:val="000000" w:themeColor="text1"/>
        </w:rPr>
      </w:pPr>
      <w:r w:rsidRPr="000866BE">
        <w:rPr>
          <w:b/>
          <w:color w:val="000000" w:themeColor="text1"/>
        </w:rPr>
        <w:t>Amaç:</w:t>
      </w:r>
      <w:r w:rsidRPr="000866BE">
        <w:rPr>
          <w:color w:val="000000" w:themeColor="text1"/>
        </w:rPr>
        <w:t xml:space="preserve"> Köy Kent arasındaki farkı ortadan kaldırmak ve insanların daha rahat yaşayacak bilecekleri bir ortam yaratmak</w:t>
      </w:r>
      <w:bookmarkStart w:id="155" w:name="_Toc279564663"/>
    </w:p>
    <w:p w:rsidR="00A16B81" w:rsidRPr="002316AC" w:rsidRDefault="00A16B81" w:rsidP="00A16B81">
      <w:pPr>
        <w:pStyle w:val="Balk3"/>
        <w:rPr>
          <w:color w:val="1F497D" w:themeColor="text2"/>
          <w:sz w:val="24"/>
          <w:szCs w:val="24"/>
        </w:rPr>
      </w:pPr>
      <w:bookmarkStart w:id="156" w:name="_Toc313609979"/>
      <w:bookmarkStart w:id="157" w:name="_Toc532202895"/>
      <w:r w:rsidRPr="002316AC">
        <w:rPr>
          <w:color w:val="1F497D" w:themeColor="text2"/>
          <w:sz w:val="24"/>
          <w:szCs w:val="24"/>
        </w:rPr>
        <w:t>B- Birim Performans Hedef ve Göstergeleri ile Kaynak İhtiyacı</w:t>
      </w:r>
      <w:bookmarkEnd w:id="155"/>
      <w:bookmarkEnd w:id="156"/>
      <w:bookmarkEnd w:id="157"/>
    </w:p>
    <w:p w:rsidR="00A16B81" w:rsidRPr="002316AC" w:rsidRDefault="00A16B81" w:rsidP="00A16B81">
      <w:pPr>
        <w:ind w:left="720"/>
        <w:rPr>
          <w:b/>
          <w:bCs/>
          <w:color w:val="1F497D" w:themeColor="text2"/>
        </w:rPr>
      </w:pPr>
    </w:p>
    <w:p w:rsidR="00A16B81" w:rsidRPr="002316AC" w:rsidRDefault="00A16B81" w:rsidP="00A16B81">
      <w:pPr>
        <w:ind w:left="720"/>
        <w:rPr>
          <w:rFonts w:ascii="Arial" w:hAnsi="Arial" w:cs="Arial"/>
          <w:b/>
          <w:bCs/>
          <w:color w:val="1F497D" w:themeColor="text2"/>
        </w:rPr>
      </w:pPr>
      <w:r w:rsidRPr="002316AC">
        <w:rPr>
          <w:rFonts w:ascii="Arial" w:hAnsi="Arial" w:cs="Arial"/>
          <w:b/>
          <w:bCs/>
          <w:color w:val="1F497D" w:themeColor="text2"/>
        </w:rPr>
        <w:t>HARCAMA BİRİMİ PERFORMANS TABLOSU</w:t>
      </w:r>
    </w:p>
    <w:bookmarkStart w:id="158" w:name="_MON_1636806939"/>
    <w:bookmarkEnd w:id="158"/>
    <w:p w:rsidR="005C21B9" w:rsidRDefault="00102FC5" w:rsidP="005C21B9">
      <w:r w:rsidRPr="004F5898">
        <w:rPr>
          <w:b/>
          <w:bCs/>
          <w:color w:val="000000" w:themeColor="text1"/>
        </w:rPr>
        <w:object w:dxaOrig="19017" w:dyaOrig="2900">
          <v:shape id="_x0000_i1040" type="#_x0000_t75" style="width:747.55pt;height:292.4pt" o:ole="">
            <v:imagedata r:id="rId61" o:title=""/>
          </v:shape>
          <o:OLEObject Type="Embed" ProgID="Excel.Sheet.12" ShapeID="_x0000_i1040" DrawAspect="Content" ObjectID="_1637736270" r:id="rId62"/>
        </w:object>
      </w:r>
      <w:bookmarkStart w:id="159" w:name="_Toc313609980"/>
      <w:bookmarkStart w:id="160" w:name="_Toc532202896"/>
    </w:p>
    <w:p w:rsidR="005C21B9" w:rsidRPr="005C21B9" w:rsidRDefault="005C21B9" w:rsidP="005C21B9"/>
    <w:p w:rsidR="005C21B9" w:rsidRDefault="005C21B9" w:rsidP="00470B5D">
      <w:pPr>
        <w:pStyle w:val="Balk3"/>
        <w:rPr>
          <w:color w:val="1F497D" w:themeColor="text2"/>
          <w:sz w:val="28"/>
          <w:szCs w:val="28"/>
        </w:rPr>
        <w:sectPr w:rsidR="005C21B9" w:rsidSect="007A1066">
          <w:pgSz w:w="16838" w:h="11906" w:orient="landscape"/>
          <w:pgMar w:top="991" w:right="253" w:bottom="1418" w:left="1418" w:header="709" w:footer="709" w:gutter="0"/>
          <w:cols w:space="708"/>
          <w:docGrid w:linePitch="360"/>
        </w:sectPr>
      </w:pPr>
    </w:p>
    <w:p w:rsidR="008622DA" w:rsidRPr="002F6707" w:rsidRDefault="008622DA" w:rsidP="00470B5D">
      <w:pPr>
        <w:pStyle w:val="Balk3"/>
        <w:rPr>
          <w:color w:val="1F497D" w:themeColor="text2"/>
          <w:sz w:val="28"/>
          <w:szCs w:val="28"/>
        </w:rPr>
      </w:pPr>
      <w:r w:rsidRPr="002F6707">
        <w:rPr>
          <w:color w:val="1F497D" w:themeColor="text2"/>
          <w:sz w:val="28"/>
          <w:szCs w:val="28"/>
        </w:rPr>
        <w:lastRenderedPageBreak/>
        <w:t>C- Faaliyet-Proje ve Hizmetlere İlişkin Bilgi ve Değerlendirmeler</w:t>
      </w:r>
      <w:bookmarkEnd w:id="147"/>
      <w:bookmarkEnd w:id="159"/>
      <w:bookmarkEnd w:id="160"/>
    </w:p>
    <w:p w:rsidR="00383882" w:rsidRDefault="002F6707" w:rsidP="002F6707">
      <w:pPr>
        <w:autoSpaceDE w:val="0"/>
        <w:autoSpaceDN w:val="0"/>
        <w:adjustRightInd w:val="0"/>
        <w:ind w:left="-426" w:firstLine="993"/>
        <w:rPr>
          <w:b/>
          <w:bCs/>
          <w:color w:val="000000" w:themeColor="text1"/>
        </w:rPr>
      </w:pPr>
      <w:r w:rsidRPr="00907D48">
        <w:rPr>
          <w:b/>
          <w:color w:val="000000" w:themeColor="text1"/>
        </w:rPr>
        <w:t>20</w:t>
      </w:r>
      <w:r>
        <w:rPr>
          <w:b/>
          <w:color w:val="000000" w:themeColor="text1"/>
        </w:rPr>
        <w:t>20 yılında İmar ve Kentsel İyileştirme Müdürlüğünce;</w:t>
      </w:r>
      <w:r w:rsidR="00383882" w:rsidRPr="000866BE">
        <w:rPr>
          <w:b/>
          <w:bCs/>
          <w:color w:val="000000" w:themeColor="text1"/>
        </w:rPr>
        <w:tab/>
      </w:r>
    </w:p>
    <w:p w:rsidR="002F6707" w:rsidRPr="002F6707" w:rsidRDefault="002F6707" w:rsidP="002F6707">
      <w:pPr>
        <w:autoSpaceDE w:val="0"/>
        <w:autoSpaceDN w:val="0"/>
        <w:adjustRightInd w:val="0"/>
        <w:ind w:left="-426" w:firstLine="993"/>
        <w:rPr>
          <w:color w:val="000000" w:themeColor="text1"/>
        </w:rPr>
      </w:pPr>
    </w:p>
    <w:p w:rsidR="002F6707" w:rsidRDefault="00B15071" w:rsidP="00982DB9">
      <w:pPr>
        <w:autoSpaceDE w:val="0"/>
        <w:autoSpaceDN w:val="0"/>
        <w:adjustRightInd w:val="0"/>
        <w:jc w:val="both"/>
        <w:rPr>
          <w:color w:val="000000" w:themeColor="text1"/>
        </w:rPr>
      </w:pPr>
      <w:r w:rsidRPr="000866BE">
        <w:rPr>
          <w:b/>
          <w:bCs/>
          <w:color w:val="000000" w:themeColor="text1"/>
        </w:rPr>
        <w:tab/>
      </w:r>
      <w:r w:rsidR="00FF3DC0" w:rsidRPr="000866BE">
        <w:rPr>
          <w:color w:val="000000" w:themeColor="text1"/>
        </w:rPr>
        <w:t>20</w:t>
      </w:r>
      <w:r w:rsidR="000866BE">
        <w:rPr>
          <w:color w:val="000000" w:themeColor="text1"/>
        </w:rPr>
        <w:t>20</w:t>
      </w:r>
      <w:r w:rsidR="00383882" w:rsidRPr="000866BE">
        <w:rPr>
          <w:color w:val="000000" w:themeColor="text1"/>
        </w:rPr>
        <w:t xml:space="preserve"> yılı içerisinde Müdürlüğümüze ayrılan ödenek ile </w:t>
      </w:r>
      <w:r w:rsidR="00C0053D" w:rsidRPr="000866BE">
        <w:rPr>
          <w:color w:val="000000" w:themeColor="text1"/>
        </w:rPr>
        <w:t xml:space="preserve">yerleşik alan </w:t>
      </w:r>
      <w:r w:rsidR="00324C30" w:rsidRPr="000866BE">
        <w:rPr>
          <w:color w:val="000000" w:themeColor="text1"/>
        </w:rPr>
        <w:t xml:space="preserve">civar </w:t>
      </w:r>
      <w:r w:rsidR="00931574" w:rsidRPr="000866BE">
        <w:rPr>
          <w:color w:val="000000" w:themeColor="text1"/>
        </w:rPr>
        <w:t>tespit çalışmaları doğrultusunda g</w:t>
      </w:r>
      <w:r w:rsidR="00C0053D" w:rsidRPr="000866BE">
        <w:rPr>
          <w:color w:val="000000" w:themeColor="text1"/>
        </w:rPr>
        <w:t>erekli çalışmalarının</w:t>
      </w:r>
      <w:r w:rsidR="00383882" w:rsidRPr="000866BE">
        <w:rPr>
          <w:color w:val="000000" w:themeColor="text1"/>
        </w:rPr>
        <w:t xml:space="preserve"> tamamla</w:t>
      </w:r>
      <w:r w:rsidR="00F26B76" w:rsidRPr="000866BE">
        <w:rPr>
          <w:color w:val="000000" w:themeColor="text1"/>
        </w:rPr>
        <w:t>nması, i</w:t>
      </w:r>
      <w:r w:rsidR="008E2521" w:rsidRPr="000866BE">
        <w:rPr>
          <w:color w:val="000000" w:themeColor="text1"/>
        </w:rPr>
        <w:t>ş izleme aracı olarak 6</w:t>
      </w:r>
      <w:r w:rsidR="00383882" w:rsidRPr="000866BE">
        <w:rPr>
          <w:color w:val="000000" w:themeColor="text1"/>
        </w:rPr>
        <w:t xml:space="preserve"> aylık bir süre öngör</w:t>
      </w:r>
      <w:r w:rsidR="00F26B76" w:rsidRPr="000866BE">
        <w:rPr>
          <w:color w:val="000000" w:themeColor="text1"/>
        </w:rPr>
        <w:t>ülmektedir.</w:t>
      </w:r>
    </w:p>
    <w:p w:rsidR="005445C7" w:rsidRPr="002F6707" w:rsidRDefault="005445C7" w:rsidP="005445C7">
      <w:pPr>
        <w:pStyle w:val="Balk3"/>
        <w:rPr>
          <w:color w:val="1F497D" w:themeColor="text2"/>
          <w:sz w:val="28"/>
          <w:szCs w:val="28"/>
        </w:rPr>
      </w:pPr>
      <w:r w:rsidRPr="002F6707">
        <w:rPr>
          <w:color w:val="1F497D" w:themeColor="text2"/>
          <w:sz w:val="28"/>
          <w:szCs w:val="28"/>
        </w:rPr>
        <w:t>D- Performans Verilerinin Kaynakları ve Güvenilirliği</w:t>
      </w:r>
    </w:p>
    <w:p w:rsidR="005445C7" w:rsidRPr="00B70E51" w:rsidRDefault="005445C7" w:rsidP="005445C7"/>
    <w:tbl>
      <w:tblPr>
        <w:tblW w:w="9555" w:type="dxa"/>
        <w:tblInd w:w="55"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CellMar>
          <w:left w:w="70" w:type="dxa"/>
          <w:right w:w="70" w:type="dxa"/>
        </w:tblCellMar>
        <w:tblLook w:val="0000"/>
      </w:tblPr>
      <w:tblGrid>
        <w:gridCol w:w="3615"/>
        <w:gridCol w:w="1800"/>
        <w:gridCol w:w="2160"/>
        <w:gridCol w:w="1980"/>
      </w:tblGrid>
      <w:tr w:rsidR="005445C7" w:rsidRPr="00B70E51" w:rsidTr="002F6707">
        <w:trPr>
          <w:trHeight w:val="315"/>
        </w:trPr>
        <w:tc>
          <w:tcPr>
            <w:tcW w:w="9555" w:type="dxa"/>
            <w:gridSpan w:val="4"/>
            <w:shd w:val="clear" w:color="auto" w:fill="C0504D" w:themeFill="accent2"/>
            <w:noWrap/>
            <w:vAlign w:val="bottom"/>
          </w:tcPr>
          <w:p w:rsidR="005445C7" w:rsidRPr="00B70E51" w:rsidRDefault="005445C7" w:rsidP="00A01119">
            <w:pPr>
              <w:jc w:val="center"/>
              <w:rPr>
                <w:b/>
                <w:bCs/>
              </w:rPr>
            </w:pPr>
            <w:r w:rsidRPr="005347CD">
              <w:rPr>
                <w:b/>
                <w:bCs/>
                <w:sz w:val="20"/>
              </w:rPr>
              <w:t>PERFORMANS VERİLERİ DEĞERLENDİRME TABLOSU</w:t>
            </w:r>
          </w:p>
        </w:tc>
      </w:tr>
      <w:tr w:rsidR="005445C7" w:rsidRPr="00B70E51" w:rsidTr="002F6707">
        <w:trPr>
          <w:trHeight w:val="315"/>
        </w:trPr>
        <w:tc>
          <w:tcPr>
            <w:tcW w:w="3615" w:type="dxa"/>
            <w:shd w:val="clear" w:color="auto" w:fill="F79646" w:themeFill="accent6"/>
            <w:vAlign w:val="center"/>
          </w:tcPr>
          <w:p w:rsidR="005445C7" w:rsidRPr="00B70E51" w:rsidRDefault="005445C7" w:rsidP="00A01119">
            <w:pPr>
              <w:rPr>
                <w:b/>
                <w:bCs/>
              </w:rPr>
            </w:pPr>
            <w:r w:rsidRPr="00B70E51">
              <w:rPr>
                <w:b/>
                <w:bCs/>
              </w:rPr>
              <w:t>İdare Adı</w:t>
            </w:r>
          </w:p>
        </w:tc>
        <w:tc>
          <w:tcPr>
            <w:tcW w:w="5940" w:type="dxa"/>
            <w:gridSpan w:val="3"/>
            <w:shd w:val="clear" w:color="auto" w:fill="F79646" w:themeFill="accent6"/>
            <w:vAlign w:val="center"/>
          </w:tcPr>
          <w:p w:rsidR="005445C7" w:rsidRPr="00B70E51" w:rsidRDefault="005445C7" w:rsidP="00A01119">
            <w:r w:rsidRPr="00B70E51">
              <w:t>IĞDIR İL ÖZEL İDARESİ</w:t>
            </w:r>
          </w:p>
        </w:tc>
      </w:tr>
      <w:tr w:rsidR="005445C7" w:rsidRPr="00B70E51" w:rsidTr="002F6707">
        <w:trPr>
          <w:trHeight w:val="315"/>
        </w:trPr>
        <w:tc>
          <w:tcPr>
            <w:tcW w:w="3615" w:type="dxa"/>
            <w:shd w:val="clear" w:color="auto" w:fill="92D050"/>
            <w:vAlign w:val="center"/>
          </w:tcPr>
          <w:p w:rsidR="005445C7" w:rsidRPr="00B70E51" w:rsidRDefault="005445C7" w:rsidP="00A01119">
            <w:pPr>
              <w:rPr>
                <w:b/>
                <w:bCs/>
              </w:rPr>
            </w:pPr>
            <w:r w:rsidRPr="00B70E51">
              <w:rPr>
                <w:b/>
                <w:bCs/>
              </w:rPr>
              <w:t>Harcama Birimi Adı</w:t>
            </w:r>
          </w:p>
        </w:tc>
        <w:tc>
          <w:tcPr>
            <w:tcW w:w="5940" w:type="dxa"/>
            <w:gridSpan w:val="3"/>
            <w:shd w:val="clear" w:color="auto" w:fill="92D050"/>
            <w:vAlign w:val="center"/>
          </w:tcPr>
          <w:p w:rsidR="005445C7" w:rsidRPr="00B70E51" w:rsidRDefault="005445C7" w:rsidP="005445C7">
            <w:r w:rsidRPr="00B70E51">
              <w:t> </w:t>
            </w:r>
            <w:r>
              <w:t xml:space="preserve">İmar ve Kentsel İyileştirme </w:t>
            </w:r>
            <w:r w:rsidRPr="00B70E51">
              <w:t>Müdürlüğü</w:t>
            </w:r>
          </w:p>
        </w:tc>
      </w:tr>
      <w:tr w:rsidR="002F6707" w:rsidRPr="00B70E51" w:rsidTr="002F6707">
        <w:trPr>
          <w:trHeight w:val="315"/>
        </w:trPr>
        <w:tc>
          <w:tcPr>
            <w:tcW w:w="9555" w:type="dxa"/>
            <w:gridSpan w:val="4"/>
            <w:tcBorders>
              <w:top w:val="nil"/>
              <w:left w:val="nil"/>
              <w:right w:val="nil"/>
            </w:tcBorders>
            <w:shd w:val="clear" w:color="auto" w:fill="auto"/>
            <w:noWrap/>
            <w:vAlign w:val="bottom"/>
          </w:tcPr>
          <w:p w:rsidR="002F6707" w:rsidRPr="00B70E51" w:rsidRDefault="002F6707" w:rsidP="00A01119"/>
        </w:tc>
      </w:tr>
      <w:tr w:rsidR="005445C7" w:rsidRPr="00B70E51" w:rsidTr="002F6707">
        <w:trPr>
          <w:trHeight w:val="315"/>
        </w:trPr>
        <w:tc>
          <w:tcPr>
            <w:tcW w:w="3615" w:type="dxa"/>
            <w:vMerge w:val="restart"/>
            <w:shd w:val="clear" w:color="auto" w:fill="B2A1C7" w:themeFill="accent4" w:themeFillTint="99"/>
            <w:vAlign w:val="center"/>
          </w:tcPr>
          <w:p w:rsidR="005445C7" w:rsidRPr="00B70E51" w:rsidRDefault="005445C7" w:rsidP="00A01119">
            <w:pPr>
              <w:jc w:val="center"/>
              <w:rPr>
                <w:b/>
                <w:bCs/>
              </w:rPr>
            </w:pPr>
            <w:r w:rsidRPr="00B70E51">
              <w:rPr>
                <w:b/>
                <w:bCs/>
              </w:rPr>
              <w:t>Performans hedefi/göstergesi</w:t>
            </w:r>
          </w:p>
        </w:tc>
        <w:tc>
          <w:tcPr>
            <w:tcW w:w="1800" w:type="dxa"/>
            <w:vMerge w:val="restart"/>
            <w:shd w:val="clear" w:color="auto" w:fill="B2A1C7" w:themeFill="accent4" w:themeFillTint="99"/>
            <w:vAlign w:val="center"/>
          </w:tcPr>
          <w:p w:rsidR="005445C7" w:rsidRPr="00B70E51" w:rsidRDefault="005445C7" w:rsidP="00A01119">
            <w:pPr>
              <w:jc w:val="center"/>
              <w:rPr>
                <w:b/>
                <w:bCs/>
              </w:rPr>
            </w:pPr>
            <w:r w:rsidRPr="00B70E51">
              <w:rPr>
                <w:b/>
                <w:bCs/>
              </w:rPr>
              <w:t>Verilerin kaynağı ve elde edilme şekli</w:t>
            </w:r>
          </w:p>
        </w:tc>
        <w:tc>
          <w:tcPr>
            <w:tcW w:w="2160" w:type="dxa"/>
            <w:vMerge w:val="restart"/>
            <w:shd w:val="clear" w:color="auto" w:fill="B2A1C7" w:themeFill="accent4" w:themeFillTint="99"/>
            <w:vAlign w:val="center"/>
          </w:tcPr>
          <w:p w:rsidR="005445C7" w:rsidRPr="00B70E51" w:rsidRDefault="005445C7" w:rsidP="00A01119">
            <w:pPr>
              <w:jc w:val="center"/>
              <w:rPr>
                <w:b/>
                <w:bCs/>
              </w:rPr>
            </w:pPr>
            <w:r w:rsidRPr="00B70E51">
              <w:rPr>
                <w:b/>
                <w:bCs/>
              </w:rPr>
              <w:t>Elde edilme maliyeti</w:t>
            </w:r>
          </w:p>
        </w:tc>
        <w:tc>
          <w:tcPr>
            <w:tcW w:w="1980" w:type="dxa"/>
            <w:vMerge w:val="restart"/>
            <w:shd w:val="clear" w:color="auto" w:fill="B2A1C7" w:themeFill="accent4" w:themeFillTint="99"/>
            <w:vAlign w:val="center"/>
          </w:tcPr>
          <w:p w:rsidR="005445C7" w:rsidRPr="00B70E51" w:rsidRDefault="005445C7" w:rsidP="00A01119">
            <w:pPr>
              <w:jc w:val="center"/>
              <w:rPr>
                <w:b/>
                <w:bCs/>
              </w:rPr>
            </w:pPr>
            <w:r w:rsidRPr="00B70E51">
              <w:rPr>
                <w:b/>
                <w:bCs/>
              </w:rPr>
              <w:t>Güvenilir olmasının dayanağı</w:t>
            </w:r>
          </w:p>
        </w:tc>
      </w:tr>
      <w:tr w:rsidR="005445C7" w:rsidRPr="00B70E51" w:rsidTr="002F6707">
        <w:trPr>
          <w:trHeight w:val="315"/>
        </w:trPr>
        <w:tc>
          <w:tcPr>
            <w:tcW w:w="3615" w:type="dxa"/>
            <w:vMerge/>
            <w:shd w:val="clear" w:color="auto" w:fill="B2A1C7" w:themeFill="accent4" w:themeFillTint="99"/>
            <w:vAlign w:val="center"/>
          </w:tcPr>
          <w:p w:rsidR="005445C7" w:rsidRPr="00B70E51" w:rsidRDefault="005445C7" w:rsidP="00A01119">
            <w:pPr>
              <w:rPr>
                <w:b/>
                <w:bCs/>
              </w:rPr>
            </w:pPr>
          </w:p>
        </w:tc>
        <w:tc>
          <w:tcPr>
            <w:tcW w:w="1800" w:type="dxa"/>
            <w:vMerge/>
            <w:shd w:val="clear" w:color="auto" w:fill="B2A1C7" w:themeFill="accent4" w:themeFillTint="99"/>
            <w:vAlign w:val="center"/>
          </w:tcPr>
          <w:p w:rsidR="005445C7" w:rsidRPr="00B70E51" w:rsidRDefault="005445C7" w:rsidP="00A01119">
            <w:pPr>
              <w:rPr>
                <w:b/>
                <w:bCs/>
              </w:rPr>
            </w:pPr>
          </w:p>
        </w:tc>
        <w:tc>
          <w:tcPr>
            <w:tcW w:w="2160" w:type="dxa"/>
            <w:vMerge/>
            <w:shd w:val="clear" w:color="auto" w:fill="B2A1C7" w:themeFill="accent4" w:themeFillTint="99"/>
            <w:vAlign w:val="center"/>
          </w:tcPr>
          <w:p w:rsidR="005445C7" w:rsidRPr="00B70E51" w:rsidRDefault="005445C7" w:rsidP="00A01119">
            <w:pPr>
              <w:rPr>
                <w:b/>
                <w:bCs/>
              </w:rPr>
            </w:pPr>
          </w:p>
        </w:tc>
        <w:tc>
          <w:tcPr>
            <w:tcW w:w="1980" w:type="dxa"/>
            <w:vMerge/>
            <w:shd w:val="clear" w:color="auto" w:fill="B2A1C7" w:themeFill="accent4" w:themeFillTint="99"/>
            <w:vAlign w:val="center"/>
          </w:tcPr>
          <w:p w:rsidR="005445C7" w:rsidRPr="00B70E51" w:rsidRDefault="005445C7" w:rsidP="00A01119">
            <w:pPr>
              <w:rPr>
                <w:b/>
                <w:bCs/>
              </w:rPr>
            </w:pPr>
          </w:p>
        </w:tc>
      </w:tr>
      <w:tr w:rsidR="005445C7" w:rsidRPr="00B70E51" w:rsidTr="002F6707">
        <w:trPr>
          <w:trHeight w:val="315"/>
        </w:trPr>
        <w:tc>
          <w:tcPr>
            <w:tcW w:w="3615" w:type="dxa"/>
            <w:shd w:val="clear" w:color="auto" w:fill="FFC000"/>
            <w:vAlign w:val="center"/>
          </w:tcPr>
          <w:p w:rsidR="005445C7" w:rsidRPr="00B70E51" w:rsidRDefault="005445C7" w:rsidP="005445C7">
            <w:pPr>
              <w:jc w:val="center"/>
            </w:pPr>
            <w:r>
              <w:t xml:space="preserve">İmar ve Kentsel İyileştirme </w:t>
            </w:r>
            <w:r w:rsidRPr="00B70E51">
              <w:t>Müdürlüğü Bütçesi</w:t>
            </w:r>
          </w:p>
        </w:tc>
        <w:tc>
          <w:tcPr>
            <w:tcW w:w="1800" w:type="dxa"/>
            <w:shd w:val="clear" w:color="auto" w:fill="FFC000"/>
            <w:vAlign w:val="center"/>
          </w:tcPr>
          <w:p w:rsidR="005445C7" w:rsidRPr="00B70E51" w:rsidRDefault="005445C7" w:rsidP="00A01119">
            <w:pPr>
              <w:jc w:val="center"/>
            </w:pPr>
            <w:r w:rsidRPr="00B70E51">
              <w:t>Geçmiş Yıllar Uygulamaları, mevzuat. </w:t>
            </w:r>
          </w:p>
        </w:tc>
        <w:tc>
          <w:tcPr>
            <w:tcW w:w="2160" w:type="dxa"/>
            <w:shd w:val="clear" w:color="auto" w:fill="FFC000"/>
            <w:vAlign w:val="center"/>
          </w:tcPr>
          <w:p w:rsidR="005445C7" w:rsidRPr="00B70E51" w:rsidRDefault="005445C7" w:rsidP="00A01119">
            <w:pPr>
              <w:jc w:val="center"/>
            </w:pPr>
            <w:r w:rsidRPr="00B70E51">
              <w:t> </w:t>
            </w:r>
          </w:p>
        </w:tc>
        <w:tc>
          <w:tcPr>
            <w:tcW w:w="1980" w:type="dxa"/>
            <w:shd w:val="clear" w:color="auto" w:fill="FFC000"/>
            <w:vAlign w:val="center"/>
          </w:tcPr>
          <w:p w:rsidR="005445C7" w:rsidRPr="00B70E51" w:rsidRDefault="005445C7" w:rsidP="00A01119">
            <w:pPr>
              <w:jc w:val="center"/>
            </w:pPr>
            <w:r w:rsidRPr="00B70E51">
              <w:t>Geçmiş Yılların Gerçekleşme oranları </w:t>
            </w:r>
          </w:p>
        </w:tc>
      </w:tr>
    </w:tbl>
    <w:p w:rsidR="00626D16" w:rsidRPr="000866BE" w:rsidRDefault="00626D16" w:rsidP="00626D16">
      <w:pPr>
        <w:rPr>
          <w:color w:val="000000" w:themeColor="text1"/>
        </w:rPr>
      </w:pPr>
    </w:p>
    <w:p w:rsidR="00BE54CC" w:rsidRPr="000866BE" w:rsidRDefault="00A27C8F" w:rsidP="005C21B9">
      <w:pPr>
        <w:autoSpaceDE w:val="0"/>
        <w:autoSpaceDN w:val="0"/>
        <w:adjustRightInd w:val="0"/>
        <w:ind w:right="-142" w:firstLine="708"/>
        <w:rPr>
          <w:color w:val="000000" w:themeColor="text1"/>
        </w:rPr>
      </w:pPr>
      <w:r w:rsidRPr="000866BE">
        <w:rPr>
          <w:color w:val="000000" w:themeColor="text1"/>
        </w:rPr>
        <w:t>Önceki yıllarda yapılan çalışmalar ile teknik olarak yerinde yapılan kontroller ile bu tespitler yapılmıştır.</w:t>
      </w:r>
    </w:p>
    <w:p w:rsidR="00BE54CC" w:rsidRPr="000866BE" w:rsidRDefault="00BE54CC" w:rsidP="00982DB9">
      <w:pPr>
        <w:autoSpaceDE w:val="0"/>
        <w:autoSpaceDN w:val="0"/>
        <w:adjustRightInd w:val="0"/>
        <w:ind w:firstLine="708"/>
        <w:rPr>
          <w:color w:val="000000" w:themeColor="text1"/>
        </w:rPr>
      </w:pPr>
    </w:p>
    <w:p w:rsidR="008622DA" w:rsidRPr="0066503C" w:rsidRDefault="008622DA" w:rsidP="00470B5D">
      <w:pPr>
        <w:pStyle w:val="Balk2"/>
        <w:rPr>
          <w:color w:val="1F497D" w:themeColor="text2"/>
          <w:sz w:val="32"/>
          <w:szCs w:val="32"/>
        </w:rPr>
      </w:pPr>
      <w:bookmarkStart w:id="161" w:name="_Toc532202898"/>
      <w:r w:rsidRPr="0066503C">
        <w:rPr>
          <w:color w:val="1F497D" w:themeColor="text2"/>
          <w:sz w:val="32"/>
          <w:szCs w:val="32"/>
        </w:rPr>
        <w:t>III- MALİ BİLGİLER</w:t>
      </w:r>
      <w:bookmarkEnd w:id="161"/>
    </w:p>
    <w:p w:rsidR="000A1C60" w:rsidRPr="000866BE" w:rsidRDefault="000A1C60" w:rsidP="000A1C60">
      <w:pPr>
        <w:rPr>
          <w:color w:val="000000" w:themeColor="text1"/>
        </w:rPr>
      </w:pPr>
    </w:p>
    <w:bookmarkStart w:id="162" w:name="_MON_1605096611"/>
    <w:bookmarkEnd w:id="162"/>
    <w:p w:rsidR="008622DA" w:rsidRPr="000866BE" w:rsidRDefault="005C21B9" w:rsidP="00982DB9">
      <w:pPr>
        <w:autoSpaceDE w:val="0"/>
        <w:autoSpaceDN w:val="0"/>
        <w:adjustRightInd w:val="0"/>
        <w:rPr>
          <w:color w:val="000000" w:themeColor="text1"/>
        </w:rPr>
      </w:pPr>
      <w:r w:rsidRPr="000866BE">
        <w:rPr>
          <w:color w:val="000000" w:themeColor="text1"/>
        </w:rPr>
        <w:object w:dxaOrig="9954" w:dyaOrig="2811">
          <v:shape id="_x0000_i1041" type="#_x0000_t75" style="width:483.35pt;height:205.3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xcel.Sheet.12" ShapeID="_x0000_i1041" DrawAspect="Content" ObjectID="_1637736271" r:id="rId64"/>
        </w:object>
      </w:r>
    </w:p>
    <w:p w:rsidR="008622DA" w:rsidRPr="000866BE" w:rsidRDefault="008622DA" w:rsidP="00982DB9">
      <w:pPr>
        <w:autoSpaceDE w:val="0"/>
        <w:autoSpaceDN w:val="0"/>
        <w:adjustRightInd w:val="0"/>
        <w:rPr>
          <w:color w:val="000000" w:themeColor="text1"/>
        </w:rPr>
      </w:pPr>
    </w:p>
    <w:p w:rsidR="00496D1C" w:rsidRDefault="00D35F8D" w:rsidP="00644DEC">
      <w:pPr>
        <w:autoSpaceDE w:val="0"/>
        <w:autoSpaceDN w:val="0"/>
        <w:adjustRightInd w:val="0"/>
        <w:ind w:firstLine="708"/>
        <w:jc w:val="both"/>
        <w:rPr>
          <w:color w:val="000000" w:themeColor="text1"/>
        </w:rPr>
      </w:pPr>
      <w:r w:rsidRPr="008B53AE">
        <w:rPr>
          <w:color w:val="000000" w:themeColor="text1"/>
        </w:rPr>
        <w:t xml:space="preserve">2020 mali yılı bütçesi ile </w:t>
      </w:r>
      <w:r>
        <w:rPr>
          <w:color w:val="000000" w:themeColor="text1"/>
        </w:rPr>
        <w:t xml:space="preserve">İmar ve Kentsel İyileştirme </w:t>
      </w:r>
      <w:r w:rsidRPr="008B53AE">
        <w:rPr>
          <w:color w:val="000000" w:themeColor="text1"/>
        </w:rPr>
        <w:t xml:space="preserve">Müdürlüğü bütçesine </w:t>
      </w:r>
      <w:r>
        <w:rPr>
          <w:b/>
          <w:color w:val="000000" w:themeColor="text1"/>
          <w:sz w:val="22"/>
          <w:szCs w:val="22"/>
        </w:rPr>
        <w:t>1.314.000,00</w:t>
      </w:r>
      <w:r w:rsidRPr="008B53AE">
        <w:rPr>
          <w:b/>
          <w:color w:val="000000" w:themeColor="text1"/>
          <w:sz w:val="22"/>
          <w:szCs w:val="22"/>
        </w:rPr>
        <w:t xml:space="preserve">.₺ </w:t>
      </w:r>
      <w:r w:rsidRPr="008B53AE">
        <w:rPr>
          <w:color w:val="000000" w:themeColor="text1"/>
        </w:rPr>
        <w:t>ödenek tahsis edilmiş olup söz konusu ödenek Müdürlüğümüzce yapılan iş ve işlemlerde kullanılması planlanmaktadır.</w:t>
      </w:r>
    </w:p>
    <w:p w:rsidR="00644DEC" w:rsidRPr="00604C1B" w:rsidRDefault="00644DEC" w:rsidP="00644DEC">
      <w:pPr>
        <w:autoSpaceDE w:val="0"/>
        <w:autoSpaceDN w:val="0"/>
        <w:adjustRightInd w:val="0"/>
        <w:ind w:firstLine="708"/>
        <w:jc w:val="both"/>
        <w:rPr>
          <w:color w:val="FF0000"/>
        </w:rPr>
        <w:sectPr w:rsidR="00644DEC" w:rsidRPr="00604C1B" w:rsidSect="00D35F8D">
          <w:pgSz w:w="11906" w:h="16838"/>
          <w:pgMar w:top="1418" w:right="707" w:bottom="962" w:left="1418" w:header="709" w:footer="709" w:gutter="0"/>
          <w:cols w:space="708"/>
          <w:docGrid w:linePitch="360"/>
        </w:sectPr>
      </w:pPr>
    </w:p>
    <w:p w:rsidR="00496D1C" w:rsidRPr="00FD64EC" w:rsidRDefault="00496D1C" w:rsidP="00470B5D">
      <w:pPr>
        <w:pStyle w:val="Balk1"/>
        <w:rPr>
          <w:color w:val="1F497D" w:themeColor="text2"/>
        </w:rPr>
      </w:pPr>
      <w:bookmarkStart w:id="163" w:name="_Toc532202899"/>
      <w:r w:rsidRPr="00FD64EC">
        <w:rPr>
          <w:color w:val="1F497D" w:themeColor="text2"/>
        </w:rPr>
        <w:lastRenderedPageBreak/>
        <w:t>SU VE KANAL HİZMETLERİ MÜDÜRLÜĞÜ</w:t>
      </w:r>
      <w:bookmarkEnd w:id="163"/>
    </w:p>
    <w:p w:rsidR="00496D1C" w:rsidRPr="00FD64EC" w:rsidRDefault="00FF3DC0" w:rsidP="00982DB9">
      <w:pPr>
        <w:pStyle w:val="Balk1"/>
        <w:jc w:val="center"/>
        <w:rPr>
          <w:color w:val="1F497D" w:themeColor="text2"/>
        </w:rPr>
      </w:pPr>
      <w:bookmarkStart w:id="164" w:name="_Toc279564668"/>
      <w:bookmarkStart w:id="165" w:name="_Toc313609984"/>
      <w:bookmarkStart w:id="166" w:name="_Toc532202900"/>
      <w:r w:rsidRPr="00FD64EC">
        <w:rPr>
          <w:color w:val="1F497D" w:themeColor="text2"/>
        </w:rPr>
        <w:t>20</w:t>
      </w:r>
      <w:r w:rsidR="00CE6F7F" w:rsidRPr="00FD64EC">
        <w:rPr>
          <w:color w:val="1F497D" w:themeColor="text2"/>
        </w:rPr>
        <w:t xml:space="preserve">20 </w:t>
      </w:r>
      <w:r w:rsidR="00496D1C" w:rsidRPr="00FD64EC">
        <w:rPr>
          <w:color w:val="1F497D" w:themeColor="text2"/>
        </w:rPr>
        <w:t>YILI PERFORMANS PROGRAMI</w:t>
      </w:r>
      <w:bookmarkEnd w:id="164"/>
      <w:bookmarkEnd w:id="165"/>
      <w:bookmarkEnd w:id="166"/>
    </w:p>
    <w:p w:rsidR="00496D1C" w:rsidRPr="00FD64EC" w:rsidRDefault="00496D1C" w:rsidP="00982DB9">
      <w:pPr>
        <w:autoSpaceDE w:val="0"/>
        <w:autoSpaceDN w:val="0"/>
        <w:adjustRightInd w:val="0"/>
        <w:jc w:val="center"/>
        <w:rPr>
          <w:b/>
          <w:color w:val="1F497D" w:themeColor="text2"/>
        </w:rPr>
      </w:pPr>
    </w:p>
    <w:p w:rsidR="00496D1C" w:rsidRPr="004342AF" w:rsidRDefault="00496D1C" w:rsidP="00470B5D">
      <w:pPr>
        <w:pStyle w:val="Balk2"/>
      </w:pPr>
      <w:bookmarkStart w:id="167" w:name="_Toc279564669"/>
      <w:bookmarkStart w:id="168" w:name="_Toc313609985"/>
      <w:bookmarkStart w:id="169" w:name="_Toc532202901"/>
      <w:r w:rsidRPr="00FD64EC">
        <w:rPr>
          <w:color w:val="1F497D" w:themeColor="text2"/>
        </w:rPr>
        <w:t>HARCAMA YETKİLİSİNİN SUNUŞU</w:t>
      </w:r>
      <w:bookmarkEnd w:id="167"/>
      <w:bookmarkEnd w:id="168"/>
      <w:bookmarkEnd w:id="169"/>
    </w:p>
    <w:p w:rsidR="00D05F0C" w:rsidRPr="004342AF" w:rsidRDefault="00D05F0C" w:rsidP="00D05F0C"/>
    <w:p w:rsidR="00496D1C" w:rsidRPr="003B4F8B" w:rsidRDefault="00496D1C" w:rsidP="00982DB9">
      <w:pPr>
        <w:autoSpaceDE w:val="0"/>
        <w:autoSpaceDN w:val="0"/>
        <w:adjustRightInd w:val="0"/>
        <w:ind w:firstLine="708"/>
        <w:jc w:val="both"/>
        <w:rPr>
          <w:sz w:val="23"/>
          <w:szCs w:val="23"/>
        </w:rPr>
      </w:pPr>
      <w:r w:rsidRPr="003B4F8B">
        <w:rPr>
          <w:sz w:val="23"/>
          <w:szCs w:val="23"/>
        </w:rPr>
        <w:t>Su ve Kanal Hizmetleri Müdürlüğü, İlimizin köy ve mezraların alt yapı hizmetlerinden olan içme suyu ve Kanalizasyon hizmetleri sunmaktadır.</w:t>
      </w:r>
    </w:p>
    <w:p w:rsidR="00496D1C" w:rsidRPr="003B4F8B" w:rsidRDefault="00496D1C" w:rsidP="00982DB9">
      <w:pPr>
        <w:autoSpaceDE w:val="0"/>
        <w:autoSpaceDN w:val="0"/>
        <w:adjustRightInd w:val="0"/>
        <w:jc w:val="both"/>
        <w:rPr>
          <w:sz w:val="23"/>
          <w:szCs w:val="23"/>
        </w:rPr>
      </w:pPr>
      <w:r w:rsidRPr="003B4F8B">
        <w:rPr>
          <w:sz w:val="23"/>
          <w:szCs w:val="23"/>
        </w:rPr>
        <w:tab/>
      </w:r>
      <w:r w:rsidR="00FF3DC0" w:rsidRPr="003B4F8B">
        <w:rPr>
          <w:sz w:val="23"/>
          <w:szCs w:val="23"/>
        </w:rPr>
        <w:t>20</w:t>
      </w:r>
      <w:r w:rsidR="00CE6F7F" w:rsidRPr="003B4F8B">
        <w:rPr>
          <w:sz w:val="23"/>
          <w:szCs w:val="23"/>
        </w:rPr>
        <w:t>20</w:t>
      </w:r>
      <w:r w:rsidRPr="003B4F8B">
        <w:rPr>
          <w:sz w:val="23"/>
          <w:szCs w:val="23"/>
        </w:rPr>
        <w:t xml:space="preserve"> yılında mevcut içme suyu tesislerinin daha verimli çalışması için;</w:t>
      </w:r>
    </w:p>
    <w:p w:rsidR="00496D1C" w:rsidRPr="003B4F8B" w:rsidRDefault="00496D1C" w:rsidP="002F7FDD">
      <w:pPr>
        <w:numPr>
          <w:ilvl w:val="0"/>
          <w:numId w:val="10"/>
        </w:numPr>
        <w:tabs>
          <w:tab w:val="clear" w:pos="1425"/>
          <w:tab w:val="num" w:pos="426"/>
        </w:tabs>
        <w:autoSpaceDE w:val="0"/>
        <w:autoSpaceDN w:val="0"/>
        <w:adjustRightInd w:val="0"/>
        <w:ind w:left="426" w:firstLine="0"/>
        <w:jc w:val="both"/>
        <w:rPr>
          <w:sz w:val="23"/>
          <w:szCs w:val="23"/>
        </w:rPr>
      </w:pPr>
      <w:r w:rsidRPr="003B4F8B">
        <w:rPr>
          <w:sz w:val="23"/>
          <w:szCs w:val="23"/>
        </w:rPr>
        <w:t>İçme suyu isale hatları ve şebekeleri onarılacaktır.</w:t>
      </w:r>
    </w:p>
    <w:p w:rsidR="00496D1C" w:rsidRPr="003B4F8B" w:rsidRDefault="00496D1C" w:rsidP="002F7FDD">
      <w:pPr>
        <w:numPr>
          <w:ilvl w:val="0"/>
          <w:numId w:val="10"/>
        </w:numPr>
        <w:tabs>
          <w:tab w:val="clear" w:pos="1425"/>
          <w:tab w:val="num" w:pos="426"/>
        </w:tabs>
        <w:autoSpaceDE w:val="0"/>
        <w:autoSpaceDN w:val="0"/>
        <w:adjustRightInd w:val="0"/>
        <w:ind w:hanging="999"/>
        <w:jc w:val="both"/>
        <w:rPr>
          <w:sz w:val="23"/>
          <w:szCs w:val="23"/>
        </w:rPr>
      </w:pPr>
      <w:r w:rsidRPr="003B4F8B">
        <w:rPr>
          <w:sz w:val="23"/>
          <w:szCs w:val="23"/>
        </w:rPr>
        <w:t>İçme suyu yetersiz ünitelere sondaj vurulacaktır.</w:t>
      </w:r>
    </w:p>
    <w:p w:rsidR="00CE6F7F" w:rsidRPr="003B4F8B" w:rsidRDefault="00CE6F7F" w:rsidP="002F7FDD">
      <w:pPr>
        <w:numPr>
          <w:ilvl w:val="0"/>
          <w:numId w:val="10"/>
        </w:numPr>
        <w:tabs>
          <w:tab w:val="clear" w:pos="1425"/>
        </w:tabs>
        <w:autoSpaceDE w:val="0"/>
        <w:autoSpaceDN w:val="0"/>
        <w:adjustRightInd w:val="0"/>
        <w:ind w:left="426" w:firstLine="0"/>
        <w:jc w:val="both"/>
        <w:rPr>
          <w:sz w:val="23"/>
          <w:szCs w:val="23"/>
        </w:rPr>
      </w:pPr>
      <w:r w:rsidRPr="003B4F8B">
        <w:rPr>
          <w:sz w:val="23"/>
          <w:szCs w:val="23"/>
        </w:rPr>
        <w:t>Kanalizasyonu bulunmayan köylerde çalışmalar yapılarak sorunlar çözüme kavuşturulacaktır.</w:t>
      </w:r>
    </w:p>
    <w:p w:rsidR="00D05F0C" w:rsidRPr="00FD64EC" w:rsidRDefault="00496D1C" w:rsidP="00CE6F7F">
      <w:pPr>
        <w:pStyle w:val="Balk2"/>
        <w:rPr>
          <w:color w:val="1F497D" w:themeColor="text2"/>
        </w:rPr>
      </w:pPr>
      <w:bookmarkStart w:id="170" w:name="_Toc532202902"/>
      <w:r w:rsidRPr="00FD64EC">
        <w:rPr>
          <w:color w:val="1F497D" w:themeColor="text2"/>
        </w:rPr>
        <w:t>GENEL BİLGİLER</w:t>
      </w:r>
      <w:bookmarkEnd w:id="170"/>
    </w:p>
    <w:p w:rsidR="00496D1C" w:rsidRPr="00FD64EC" w:rsidRDefault="00496D1C" w:rsidP="00470B5D">
      <w:pPr>
        <w:pStyle w:val="Balk3"/>
        <w:rPr>
          <w:color w:val="1F497D" w:themeColor="text2"/>
        </w:rPr>
      </w:pPr>
      <w:bookmarkStart w:id="171" w:name="_Toc279564671"/>
      <w:bookmarkStart w:id="172" w:name="_Toc313609987"/>
      <w:bookmarkStart w:id="173" w:name="_Toc532202903"/>
      <w:r w:rsidRPr="00FD64EC">
        <w:rPr>
          <w:color w:val="1F497D" w:themeColor="text2"/>
        </w:rPr>
        <w:t>A- Yetki, Görev ve Sorumluluklar</w:t>
      </w:r>
      <w:bookmarkEnd w:id="171"/>
      <w:bookmarkEnd w:id="172"/>
      <w:bookmarkEnd w:id="173"/>
    </w:p>
    <w:p w:rsidR="00496D1C" w:rsidRPr="00FD64EC" w:rsidRDefault="00CE6F7F" w:rsidP="00982DB9">
      <w:pPr>
        <w:pStyle w:val="Altbilgi"/>
        <w:jc w:val="both"/>
        <w:rPr>
          <w:b/>
          <w:color w:val="1F497D" w:themeColor="text2"/>
        </w:rPr>
      </w:pPr>
      <w:r w:rsidRPr="00FD64EC">
        <w:rPr>
          <w:b/>
          <w:color w:val="1F497D" w:themeColor="text2"/>
        </w:rPr>
        <w:t xml:space="preserve">     1-</w:t>
      </w:r>
      <w:r w:rsidR="00496D1C" w:rsidRPr="00FD64EC">
        <w:rPr>
          <w:b/>
          <w:color w:val="1F497D" w:themeColor="text2"/>
        </w:rPr>
        <w:t xml:space="preserve"> İçme Suları Bürosu </w:t>
      </w:r>
    </w:p>
    <w:p w:rsidR="00496D1C" w:rsidRPr="003B4F8B" w:rsidRDefault="00496D1C" w:rsidP="002F7FDD">
      <w:pPr>
        <w:numPr>
          <w:ilvl w:val="0"/>
          <w:numId w:val="11"/>
        </w:numPr>
        <w:jc w:val="both"/>
        <w:rPr>
          <w:sz w:val="23"/>
          <w:szCs w:val="23"/>
        </w:rPr>
      </w:pPr>
      <w:r w:rsidRPr="003B4F8B">
        <w:rPr>
          <w:sz w:val="23"/>
          <w:szCs w:val="23"/>
        </w:rPr>
        <w:t xml:space="preserve">İçme suyu yapım işleri </w:t>
      </w:r>
    </w:p>
    <w:p w:rsidR="00496D1C" w:rsidRPr="003B4F8B" w:rsidRDefault="00496D1C" w:rsidP="002F7FDD">
      <w:pPr>
        <w:numPr>
          <w:ilvl w:val="0"/>
          <w:numId w:val="11"/>
        </w:numPr>
        <w:jc w:val="both"/>
        <w:rPr>
          <w:sz w:val="23"/>
          <w:szCs w:val="23"/>
        </w:rPr>
      </w:pPr>
      <w:r w:rsidRPr="003B4F8B">
        <w:rPr>
          <w:sz w:val="23"/>
          <w:szCs w:val="23"/>
        </w:rPr>
        <w:t>Limit ve teknik yardım proje uygulamaları bakım ve onarımlar</w:t>
      </w:r>
    </w:p>
    <w:p w:rsidR="00496D1C" w:rsidRPr="003B4F8B" w:rsidRDefault="00496D1C" w:rsidP="002F7FDD">
      <w:pPr>
        <w:numPr>
          <w:ilvl w:val="0"/>
          <w:numId w:val="11"/>
        </w:numPr>
        <w:jc w:val="both"/>
        <w:rPr>
          <w:sz w:val="23"/>
          <w:szCs w:val="23"/>
        </w:rPr>
      </w:pPr>
      <w:r w:rsidRPr="003B4F8B">
        <w:rPr>
          <w:sz w:val="23"/>
          <w:szCs w:val="23"/>
        </w:rPr>
        <w:t>Keşif hazırlama</w:t>
      </w:r>
    </w:p>
    <w:p w:rsidR="00496D1C" w:rsidRPr="003B4F8B" w:rsidRDefault="00496D1C" w:rsidP="002F7FDD">
      <w:pPr>
        <w:numPr>
          <w:ilvl w:val="0"/>
          <w:numId w:val="11"/>
        </w:numPr>
        <w:jc w:val="both"/>
        <w:rPr>
          <w:sz w:val="23"/>
          <w:szCs w:val="23"/>
        </w:rPr>
      </w:pPr>
      <w:r w:rsidRPr="003B4F8B">
        <w:rPr>
          <w:sz w:val="23"/>
          <w:szCs w:val="23"/>
        </w:rPr>
        <w:t>Diğer görevler</w:t>
      </w:r>
    </w:p>
    <w:p w:rsidR="00496D1C" w:rsidRPr="004342AF" w:rsidRDefault="00496D1C" w:rsidP="00982DB9">
      <w:pPr>
        <w:jc w:val="both"/>
        <w:rPr>
          <w:b/>
        </w:rPr>
      </w:pPr>
    </w:p>
    <w:p w:rsidR="00496D1C" w:rsidRPr="00FD64EC" w:rsidRDefault="00CE6F7F" w:rsidP="00982DB9">
      <w:pPr>
        <w:ind w:firstLine="360"/>
        <w:jc w:val="both"/>
        <w:rPr>
          <w:b/>
          <w:color w:val="1F497D" w:themeColor="text2"/>
        </w:rPr>
      </w:pPr>
      <w:r w:rsidRPr="00FD64EC">
        <w:rPr>
          <w:b/>
          <w:color w:val="1F497D" w:themeColor="text2"/>
        </w:rPr>
        <w:t>2-</w:t>
      </w:r>
      <w:r w:rsidR="00496D1C" w:rsidRPr="00FD64EC">
        <w:rPr>
          <w:b/>
          <w:color w:val="1F497D" w:themeColor="text2"/>
        </w:rPr>
        <w:t xml:space="preserve"> Kanalizasyon İşleri Bürosu</w:t>
      </w:r>
    </w:p>
    <w:p w:rsidR="00496D1C" w:rsidRPr="003B4F8B" w:rsidRDefault="00681C37" w:rsidP="002F7FDD">
      <w:pPr>
        <w:numPr>
          <w:ilvl w:val="0"/>
          <w:numId w:val="12"/>
        </w:numPr>
        <w:jc w:val="both"/>
        <w:rPr>
          <w:sz w:val="23"/>
          <w:szCs w:val="23"/>
        </w:rPr>
      </w:pPr>
      <w:r w:rsidRPr="003B4F8B">
        <w:rPr>
          <w:sz w:val="23"/>
          <w:szCs w:val="23"/>
        </w:rPr>
        <w:t>Kanalizasyon, atık</w:t>
      </w:r>
      <w:r w:rsidR="00496D1C" w:rsidRPr="003B4F8B">
        <w:rPr>
          <w:sz w:val="23"/>
          <w:szCs w:val="23"/>
        </w:rPr>
        <w:t xml:space="preserve"> ve </w:t>
      </w:r>
      <w:r w:rsidRPr="003B4F8B">
        <w:rPr>
          <w:sz w:val="23"/>
          <w:szCs w:val="23"/>
        </w:rPr>
        <w:t>doğal arıtma</w:t>
      </w:r>
      <w:r w:rsidR="00496D1C" w:rsidRPr="003B4F8B">
        <w:rPr>
          <w:sz w:val="23"/>
          <w:szCs w:val="23"/>
        </w:rPr>
        <w:t xml:space="preserve"> tesisleri</w:t>
      </w:r>
    </w:p>
    <w:p w:rsidR="00496D1C" w:rsidRPr="003B4F8B" w:rsidRDefault="00496D1C" w:rsidP="002F7FDD">
      <w:pPr>
        <w:numPr>
          <w:ilvl w:val="0"/>
          <w:numId w:val="12"/>
        </w:numPr>
        <w:jc w:val="both"/>
        <w:rPr>
          <w:sz w:val="23"/>
          <w:szCs w:val="23"/>
        </w:rPr>
      </w:pPr>
      <w:r w:rsidRPr="003B4F8B">
        <w:rPr>
          <w:sz w:val="23"/>
          <w:szCs w:val="23"/>
        </w:rPr>
        <w:t xml:space="preserve">Diğer görevler </w:t>
      </w:r>
    </w:p>
    <w:p w:rsidR="00496D1C" w:rsidRPr="004342AF" w:rsidRDefault="00496D1C" w:rsidP="00982DB9">
      <w:pPr>
        <w:jc w:val="both"/>
      </w:pPr>
    </w:p>
    <w:p w:rsidR="00496D1C" w:rsidRPr="00FD64EC" w:rsidRDefault="00CE6F7F" w:rsidP="00982DB9">
      <w:pPr>
        <w:ind w:firstLine="360"/>
        <w:jc w:val="both"/>
        <w:rPr>
          <w:b/>
          <w:color w:val="1F497D" w:themeColor="text2"/>
        </w:rPr>
      </w:pPr>
      <w:r w:rsidRPr="00FD64EC">
        <w:rPr>
          <w:b/>
          <w:color w:val="1F497D" w:themeColor="text2"/>
        </w:rPr>
        <w:t>3-</w:t>
      </w:r>
      <w:r w:rsidR="00496D1C" w:rsidRPr="00FD64EC">
        <w:rPr>
          <w:b/>
          <w:color w:val="1F497D" w:themeColor="text2"/>
        </w:rPr>
        <w:t xml:space="preserve"> Sondaj ve Elektrifikasyon İşleri Bürosu </w:t>
      </w:r>
    </w:p>
    <w:p w:rsidR="00496D1C" w:rsidRPr="003B4F8B" w:rsidRDefault="00496D1C" w:rsidP="002F7FDD">
      <w:pPr>
        <w:numPr>
          <w:ilvl w:val="0"/>
          <w:numId w:val="13"/>
        </w:numPr>
        <w:jc w:val="both"/>
        <w:rPr>
          <w:sz w:val="23"/>
          <w:szCs w:val="23"/>
        </w:rPr>
      </w:pPr>
      <w:r w:rsidRPr="003B4F8B">
        <w:rPr>
          <w:sz w:val="23"/>
          <w:szCs w:val="23"/>
        </w:rPr>
        <w:t xml:space="preserve">İçme suyu sondaj işleri </w:t>
      </w:r>
    </w:p>
    <w:p w:rsidR="00496D1C" w:rsidRPr="003B4F8B" w:rsidRDefault="00496D1C" w:rsidP="002F7FDD">
      <w:pPr>
        <w:numPr>
          <w:ilvl w:val="0"/>
          <w:numId w:val="13"/>
        </w:numPr>
        <w:jc w:val="both"/>
        <w:rPr>
          <w:sz w:val="23"/>
          <w:szCs w:val="23"/>
        </w:rPr>
      </w:pPr>
      <w:r w:rsidRPr="003B4F8B">
        <w:rPr>
          <w:sz w:val="23"/>
          <w:szCs w:val="23"/>
        </w:rPr>
        <w:t>Elektrifikasyon (Motopomp, Trafo, ENH; Telsiz ve Santral)</w:t>
      </w:r>
    </w:p>
    <w:p w:rsidR="00496D1C" w:rsidRPr="004342AF" w:rsidRDefault="00496D1C" w:rsidP="002F7FDD">
      <w:pPr>
        <w:numPr>
          <w:ilvl w:val="0"/>
          <w:numId w:val="13"/>
        </w:numPr>
        <w:jc w:val="both"/>
      </w:pPr>
      <w:r w:rsidRPr="003B4F8B">
        <w:rPr>
          <w:sz w:val="23"/>
          <w:szCs w:val="23"/>
        </w:rPr>
        <w:t>Diğer görevler</w:t>
      </w:r>
      <w:r w:rsidRPr="004342AF">
        <w:t xml:space="preserve"> </w:t>
      </w:r>
    </w:p>
    <w:p w:rsidR="00496D1C" w:rsidRPr="00FD64EC" w:rsidRDefault="00496D1C" w:rsidP="00470B5D">
      <w:pPr>
        <w:pStyle w:val="Balk3"/>
        <w:rPr>
          <w:color w:val="1F497D" w:themeColor="text2"/>
        </w:rPr>
      </w:pPr>
      <w:bookmarkStart w:id="174" w:name="_Toc279564672"/>
      <w:bookmarkStart w:id="175" w:name="_Toc313609988"/>
      <w:bookmarkStart w:id="176" w:name="_Toc532202904"/>
      <w:r w:rsidRPr="00FD64EC">
        <w:rPr>
          <w:color w:val="1F497D" w:themeColor="text2"/>
        </w:rPr>
        <w:t>B- Teşkilat Yapısı</w:t>
      </w:r>
      <w:bookmarkEnd w:id="174"/>
      <w:bookmarkEnd w:id="175"/>
      <w:bookmarkEnd w:id="176"/>
    </w:p>
    <w:p w:rsidR="005D2644" w:rsidRPr="004342AF" w:rsidRDefault="005D2644" w:rsidP="005D2644"/>
    <w:p w:rsidR="003B4F8B" w:rsidRDefault="005D2644" w:rsidP="003B4F8B">
      <w:pPr>
        <w:rPr>
          <w:color w:val="1F497D" w:themeColor="text2"/>
        </w:rPr>
      </w:pPr>
      <w:r w:rsidRPr="004342AF">
        <w:rPr>
          <w:noProof/>
        </w:rPr>
        <w:drawing>
          <wp:inline distT="0" distB="0" distL="0" distR="0">
            <wp:extent cx="5864916" cy="1670740"/>
            <wp:effectExtent l="38100" t="19050" r="21534" b="5660"/>
            <wp:docPr id="3"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177" w:name="_Toc279564673"/>
      <w:bookmarkStart w:id="178" w:name="_Toc313609989"/>
      <w:bookmarkStart w:id="179" w:name="_Toc532202905"/>
    </w:p>
    <w:p w:rsidR="003B4F8B" w:rsidRDefault="003B4F8B" w:rsidP="003B4F8B">
      <w:pPr>
        <w:rPr>
          <w:color w:val="1F497D" w:themeColor="text2"/>
        </w:rPr>
      </w:pPr>
    </w:p>
    <w:p w:rsidR="003B4F8B" w:rsidRDefault="003B4F8B" w:rsidP="003B4F8B">
      <w:pPr>
        <w:rPr>
          <w:color w:val="1F497D" w:themeColor="text2"/>
        </w:rPr>
      </w:pPr>
    </w:p>
    <w:p w:rsidR="003B4F8B" w:rsidRDefault="003B4F8B" w:rsidP="003B4F8B">
      <w:pPr>
        <w:rPr>
          <w:color w:val="1F497D" w:themeColor="text2"/>
        </w:rPr>
      </w:pPr>
    </w:p>
    <w:p w:rsidR="003B4F8B" w:rsidRDefault="003B4F8B" w:rsidP="003B4F8B">
      <w:pPr>
        <w:rPr>
          <w:color w:val="1F497D" w:themeColor="text2"/>
        </w:rPr>
      </w:pPr>
    </w:p>
    <w:p w:rsidR="00D05F0C" w:rsidRPr="003B4F8B" w:rsidRDefault="00CE6F7F" w:rsidP="003B4F8B">
      <w:pPr>
        <w:rPr>
          <w:rFonts w:ascii="Arial" w:hAnsi="Arial" w:cs="Arial"/>
          <w:b/>
          <w:sz w:val="28"/>
          <w:szCs w:val="28"/>
        </w:rPr>
      </w:pPr>
      <w:r w:rsidRPr="003B4F8B">
        <w:rPr>
          <w:rFonts w:ascii="Arial" w:hAnsi="Arial" w:cs="Arial"/>
          <w:b/>
          <w:color w:val="1F497D" w:themeColor="text2"/>
          <w:sz w:val="28"/>
          <w:szCs w:val="28"/>
        </w:rPr>
        <w:lastRenderedPageBreak/>
        <w:t>C</w:t>
      </w:r>
      <w:r w:rsidR="00470B5D" w:rsidRPr="003B4F8B">
        <w:rPr>
          <w:rFonts w:ascii="Arial" w:hAnsi="Arial" w:cs="Arial"/>
          <w:b/>
          <w:color w:val="1F497D" w:themeColor="text2"/>
          <w:sz w:val="28"/>
          <w:szCs w:val="28"/>
        </w:rPr>
        <w:t>-</w:t>
      </w:r>
      <w:r w:rsidR="00496D1C" w:rsidRPr="003B4F8B">
        <w:rPr>
          <w:rFonts w:ascii="Arial" w:hAnsi="Arial" w:cs="Arial"/>
          <w:b/>
          <w:color w:val="1F497D" w:themeColor="text2"/>
          <w:sz w:val="28"/>
          <w:szCs w:val="28"/>
        </w:rPr>
        <w:t>Fiziksel Kaynaklar</w:t>
      </w:r>
      <w:bookmarkEnd w:id="177"/>
      <w:bookmarkEnd w:id="178"/>
      <w:bookmarkEnd w:id="179"/>
    </w:p>
    <w:p w:rsidR="00496D1C" w:rsidRPr="004342AF" w:rsidRDefault="00496D1C" w:rsidP="00982DB9">
      <w:pPr>
        <w:autoSpaceDE w:val="0"/>
        <w:autoSpaceDN w:val="0"/>
        <w:adjustRightInd w:val="0"/>
      </w:pPr>
    </w:p>
    <w:tbl>
      <w:tblPr>
        <w:tblW w:w="918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597"/>
        <w:gridCol w:w="1136"/>
        <w:gridCol w:w="2013"/>
        <w:gridCol w:w="3434"/>
      </w:tblGrid>
      <w:tr w:rsidR="00496D1C" w:rsidRPr="004342AF" w:rsidTr="00102FC5">
        <w:tc>
          <w:tcPr>
            <w:tcW w:w="2597"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Cihaz/Program Adı</w:t>
            </w:r>
          </w:p>
        </w:tc>
        <w:tc>
          <w:tcPr>
            <w:tcW w:w="1136"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Miktarı</w:t>
            </w:r>
          </w:p>
        </w:tc>
        <w:tc>
          <w:tcPr>
            <w:tcW w:w="2013"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Marka/Model</w:t>
            </w:r>
          </w:p>
        </w:tc>
        <w:tc>
          <w:tcPr>
            <w:tcW w:w="3434"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Açıklama</w:t>
            </w:r>
          </w:p>
        </w:tc>
      </w:tr>
      <w:tr w:rsidR="00681C37" w:rsidRPr="004342AF" w:rsidTr="00FD64EC">
        <w:tc>
          <w:tcPr>
            <w:tcW w:w="2597" w:type="dxa"/>
            <w:shd w:val="clear" w:color="auto" w:fill="92D050"/>
          </w:tcPr>
          <w:p w:rsidR="00681C37" w:rsidRPr="004342AF" w:rsidRDefault="00681C37" w:rsidP="006676AB">
            <w:pPr>
              <w:autoSpaceDE w:val="0"/>
              <w:autoSpaceDN w:val="0"/>
              <w:adjustRightInd w:val="0"/>
              <w:spacing w:line="276" w:lineRule="auto"/>
            </w:pPr>
            <w:r w:rsidRPr="004342AF">
              <w:t>Masaüstü Bilgisayar</w:t>
            </w:r>
          </w:p>
        </w:tc>
        <w:tc>
          <w:tcPr>
            <w:tcW w:w="1136" w:type="dxa"/>
            <w:shd w:val="clear" w:color="auto" w:fill="92D050"/>
          </w:tcPr>
          <w:p w:rsidR="00681C37" w:rsidRPr="004342AF" w:rsidRDefault="007B1EA1" w:rsidP="006676AB">
            <w:pPr>
              <w:autoSpaceDE w:val="0"/>
              <w:autoSpaceDN w:val="0"/>
              <w:adjustRightInd w:val="0"/>
              <w:spacing w:line="276" w:lineRule="auto"/>
              <w:jc w:val="center"/>
            </w:pPr>
            <w:r w:rsidRPr="004342AF">
              <w:t>11</w:t>
            </w:r>
          </w:p>
        </w:tc>
        <w:tc>
          <w:tcPr>
            <w:tcW w:w="2013" w:type="dxa"/>
            <w:shd w:val="clear" w:color="auto" w:fill="92D050"/>
          </w:tcPr>
          <w:p w:rsidR="00681C37" w:rsidRPr="004342AF" w:rsidRDefault="00681C37" w:rsidP="006676AB">
            <w:pPr>
              <w:autoSpaceDE w:val="0"/>
              <w:autoSpaceDN w:val="0"/>
              <w:adjustRightInd w:val="0"/>
              <w:spacing w:line="276" w:lineRule="auto"/>
              <w:jc w:val="center"/>
            </w:pPr>
            <w:r w:rsidRPr="004342AF">
              <w:t>Muhtelif</w:t>
            </w:r>
          </w:p>
        </w:tc>
        <w:tc>
          <w:tcPr>
            <w:tcW w:w="3434" w:type="dxa"/>
            <w:shd w:val="clear" w:color="auto" w:fill="92D050"/>
          </w:tcPr>
          <w:p w:rsidR="00681C37" w:rsidRPr="004342AF" w:rsidRDefault="00681C37" w:rsidP="006676AB">
            <w:pPr>
              <w:autoSpaceDE w:val="0"/>
              <w:autoSpaceDN w:val="0"/>
              <w:adjustRightInd w:val="0"/>
              <w:spacing w:line="276" w:lineRule="auto"/>
              <w:jc w:val="center"/>
              <w:rPr>
                <w:b/>
                <w:bCs/>
              </w:rPr>
            </w:pPr>
            <w:proofErr w:type="gramStart"/>
            <w:r w:rsidRPr="004342AF">
              <w:rPr>
                <w:b/>
                <w:bCs/>
              </w:rPr>
              <w:t>faal</w:t>
            </w:r>
            <w:proofErr w:type="gramEnd"/>
          </w:p>
        </w:tc>
      </w:tr>
      <w:tr w:rsidR="00681C37" w:rsidRPr="004342AF" w:rsidTr="00FD64EC">
        <w:tc>
          <w:tcPr>
            <w:tcW w:w="2597" w:type="dxa"/>
            <w:shd w:val="clear" w:color="auto" w:fill="F79646" w:themeFill="accent6"/>
          </w:tcPr>
          <w:p w:rsidR="00681C37" w:rsidRPr="004342AF" w:rsidRDefault="00681C37" w:rsidP="006676AB">
            <w:pPr>
              <w:autoSpaceDE w:val="0"/>
              <w:autoSpaceDN w:val="0"/>
              <w:adjustRightInd w:val="0"/>
              <w:spacing w:line="276" w:lineRule="auto"/>
            </w:pPr>
            <w:r w:rsidRPr="004342AF">
              <w:t>Dizüstü Bilgisayar</w:t>
            </w:r>
          </w:p>
        </w:tc>
        <w:tc>
          <w:tcPr>
            <w:tcW w:w="1136" w:type="dxa"/>
            <w:shd w:val="clear" w:color="auto" w:fill="F79646" w:themeFill="accent6"/>
          </w:tcPr>
          <w:p w:rsidR="00681C37" w:rsidRPr="004342AF" w:rsidRDefault="00EC7A0C" w:rsidP="006676AB">
            <w:pPr>
              <w:autoSpaceDE w:val="0"/>
              <w:autoSpaceDN w:val="0"/>
              <w:adjustRightInd w:val="0"/>
              <w:spacing w:line="276" w:lineRule="auto"/>
              <w:jc w:val="center"/>
            </w:pPr>
            <w:r w:rsidRPr="004342AF">
              <w:t>1</w:t>
            </w:r>
          </w:p>
        </w:tc>
        <w:tc>
          <w:tcPr>
            <w:tcW w:w="2013" w:type="dxa"/>
            <w:shd w:val="clear" w:color="auto" w:fill="F79646" w:themeFill="accent6"/>
          </w:tcPr>
          <w:p w:rsidR="00681C37" w:rsidRPr="004342AF" w:rsidRDefault="00681C37" w:rsidP="006676AB">
            <w:pPr>
              <w:autoSpaceDE w:val="0"/>
              <w:autoSpaceDN w:val="0"/>
              <w:adjustRightInd w:val="0"/>
              <w:spacing w:line="276" w:lineRule="auto"/>
              <w:jc w:val="center"/>
            </w:pPr>
            <w:r w:rsidRPr="004342AF">
              <w:t>Muhtelif</w:t>
            </w:r>
          </w:p>
        </w:tc>
        <w:tc>
          <w:tcPr>
            <w:tcW w:w="3434" w:type="dxa"/>
            <w:shd w:val="clear" w:color="auto" w:fill="F79646" w:themeFill="accent6"/>
          </w:tcPr>
          <w:p w:rsidR="00681C37" w:rsidRPr="004342AF" w:rsidRDefault="00681C37" w:rsidP="006676AB">
            <w:pPr>
              <w:spacing w:line="276" w:lineRule="auto"/>
              <w:jc w:val="center"/>
            </w:pPr>
            <w:proofErr w:type="gramStart"/>
            <w:r w:rsidRPr="004342AF">
              <w:rPr>
                <w:b/>
                <w:bCs/>
              </w:rPr>
              <w:t>faal</w:t>
            </w:r>
            <w:proofErr w:type="gramEnd"/>
          </w:p>
        </w:tc>
      </w:tr>
      <w:tr w:rsidR="00681C37" w:rsidRPr="004342AF" w:rsidTr="00FD64EC">
        <w:tc>
          <w:tcPr>
            <w:tcW w:w="2597" w:type="dxa"/>
            <w:shd w:val="clear" w:color="auto" w:fill="92D050"/>
          </w:tcPr>
          <w:p w:rsidR="00681C37" w:rsidRPr="004342AF" w:rsidRDefault="00681C37" w:rsidP="006676AB">
            <w:pPr>
              <w:autoSpaceDE w:val="0"/>
              <w:autoSpaceDN w:val="0"/>
              <w:adjustRightInd w:val="0"/>
              <w:spacing w:line="276" w:lineRule="auto"/>
            </w:pPr>
            <w:r w:rsidRPr="004342AF">
              <w:t>Yazıcı</w:t>
            </w:r>
          </w:p>
        </w:tc>
        <w:tc>
          <w:tcPr>
            <w:tcW w:w="1136" w:type="dxa"/>
            <w:shd w:val="clear" w:color="auto" w:fill="92D050"/>
          </w:tcPr>
          <w:p w:rsidR="00681C37" w:rsidRPr="004342AF" w:rsidRDefault="007B1EA1" w:rsidP="006676AB">
            <w:pPr>
              <w:autoSpaceDE w:val="0"/>
              <w:autoSpaceDN w:val="0"/>
              <w:adjustRightInd w:val="0"/>
              <w:spacing w:line="276" w:lineRule="auto"/>
              <w:jc w:val="center"/>
            </w:pPr>
            <w:r w:rsidRPr="004342AF">
              <w:t>11</w:t>
            </w:r>
          </w:p>
        </w:tc>
        <w:tc>
          <w:tcPr>
            <w:tcW w:w="2013" w:type="dxa"/>
            <w:shd w:val="clear" w:color="auto" w:fill="92D050"/>
          </w:tcPr>
          <w:p w:rsidR="00681C37" w:rsidRPr="004342AF" w:rsidRDefault="00681C37" w:rsidP="006676AB">
            <w:pPr>
              <w:autoSpaceDE w:val="0"/>
              <w:autoSpaceDN w:val="0"/>
              <w:adjustRightInd w:val="0"/>
              <w:spacing w:line="276" w:lineRule="auto"/>
              <w:jc w:val="center"/>
            </w:pPr>
            <w:r w:rsidRPr="004342AF">
              <w:t>Muhtelif</w:t>
            </w:r>
          </w:p>
        </w:tc>
        <w:tc>
          <w:tcPr>
            <w:tcW w:w="3434" w:type="dxa"/>
            <w:shd w:val="clear" w:color="auto" w:fill="92D050"/>
          </w:tcPr>
          <w:p w:rsidR="00681C37" w:rsidRPr="004342AF" w:rsidRDefault="00681C37" w:rsidP="006676AB">
            <w:pPr>
              <w:spacing w:line="276" w:lineRule="auto"/>
              <w:jc w:val="center"/>
            </w:pPr>
            <w:proofErr w:type="gramStart"/>
            <w:r w:rsidRPr="004342AF">
              <w:rPr>
                <w:b/>
                <w:bCs/>
              </w:rPr>
              <w:t>faal</w:t>
            </w:r>
            <w:proofErr w:type="gramEnd"/>
          </w:p>
        </w:tc>
      </w:tr>
      <w:tr w:rsidR="00681C37" w:rsidRPr="004342AF" w:rsidTr="00FD64EC">
        <w:tc>
          <w:tcPr>
            <w:tcW w:w="2597" w:type="dxa"/>
            <w:shd w:val="clear" w:color="auto" w:fill="F79646" w:themeFill="accent6"/>
          </w:tcPr>
          <w:p w:rsidR="00681C37" w:rsidRPr="004342AF" w:rsidRDefault="00681C37" w:rsidP="006676AB">
            <w:pPr>
              <w:autoSpaceDE w:val="0"/>
              <w:autoSpaceDN w:val="0"/>
              <w:adjustRightInd w:val="0"/>
              <w:spacing w:line="276" w:lineRule="auto"/>
            </w:pPr>
            <w:r w:rsidRPr="004342AF">
              <w:t>Telefon</w:t>
            </w:r>
          </w:p>
        </w:tc>
        <w:tc>
          <w:tcPr>
            <w:tcW w:w="1136" w:type="dxa"/>
            <w:shd w:val="clear" w:color="auto" w:fill="F79646" w:themeFill="accent6"/>
          </w:tcPr>
          <w:p w:rsidR="00681C37" w:rsidRPr="004342AF" w:rsidRDefault="007B1EA1" w:rsidP="006676AB">
            <w:pPr>
              <w:autoSpaceDE w:val="0"/>
              <w:autoSpaceDN w:val="0"/>
              <w:adjustRightInd w:val="0"/>
              <w:spacing w:line="276" w:lineRule="auto"/>
              <w:jc w:val="center"/>
            </w:pPr>
            <w:r w:rsidRPr="004342AF">
              <w:t>10</w:t>
            </w:r>
          </w:p>
        </w:tc>
        <w:tc>
          <w:tcPr>
            <w:tcW w:w="2013" w:type="dxa"/>
            <w:shd w:val="clear" w:color="auto" w:fill="F79646" w:themeFill="accent6"/>
          </w:tcPr>
          <w:p w:rsidR="00681C37" w:rsidRPr="004342AF" w:rsidRDefault="00681C37" w:rsidP="006676AB">
            <w:pPr>
              <w:autoSpaceDE w:val="0"/>
              <w:autoSpaceDN w:val="0"/>
              <w:adjustRightInd w:val="0"/>
              <w:spacing w:line="276" w:lineRule="auto"/>
              <w:jc w:val="center"/>
            </w:pPr>
            <w:r w:rsidRPr="004342AF">
              <w:t>Muhtelif</w:t>
            </w:r>
          </w:p>
        </w:tc>
        <w:tc>
          <w:tcPr>
            <w:tcW w:w="3434" w:type="dxa"/>
            <w:shd w:val="clear" w:color="auto" w:fill="F79646" w:themeFill="accent6"/>
          </w:tcPr>
          <w:p w:rsidR="00681C37" w:rsidRPr="004342AF" w:rsidRDefault="00681C37" w:rsidP="006676AB">
            <w:pPr>
              <w:spacing w:line="276" w:lineRule="auto"/>
              <w:jc w:val="center"/>
            </w:pPr>
            <w:proofErr w:type="gramStart"/>
            <w:r w:rsidRPr="004342AF">
              <w:rPr>
                <w:b/>
                <w:bCs/>
              </w:rPr>
              <w:t>faal</w:t>
            </w:r>
            <w:proofErr w:type="gramEnd"/>
          </w:p>
        </w:tc>
      </w:tr>
    </w:tbl>
    <w:p w:rsidR="003B4F8B" w:rsidRDefault="003B4F8B" w:rsidP="00982DB9">
      <w:pPr>
        <w:autoSpaceDE w:val="0"/>
        <w:autoSpaceDN w:val="0"/>
        <w:adjustRightInd w:val="0"/>
        <w:ind w:firstLine="708"/>
        <w:jc w:val="both"/>
        <w:rPr>
          <w:bCs/>
          <w:sz w:val="23"/>
          <w:szCs w:val="23"/>
        </w:rPr>
      </w:pPr>
    </w:p>
    <w:p w:rsidR="00496D1C" w:rsidRPr="003B4F8B" w:rsidRDefault="00496D1C" w:rsidP="00982DB9">
      <w:pPr>
        <w:autoSpaceDE w:val="0"/>
        <w:autoSpaceDN w:val="0"/>
        <w:adjustRightInd w:val="0"/>
        <w:ind w:firstLine="708"/>
        <w:jc w:val="both"/>
        <w:rPr>
          <w:bCs/>
          <w:sz w:val="23"/>
          <w:szCs w:val="23"/>
        </w:rPr>
      </w:pPr>
      <w:r w:rsidRPr="003B4F8B">
        <w:rPr>
          <w:bCs/>
          <w:sz w:val="23"/>
          <w:szCs w:val="23"/>
        </w:rPr>
        <w:t>Mevcut olan bilgisayarlar günün teknik imkânlarına cevap vermekte yetersiz olup, hizmetin aksamasını sağlamaktadırlar. Özellikle e-bakanlık uygulamasıyla her birime ve teknik elemana bir bilgisayar</w:t>
      </w:r>
      <w:r w:rsidR="00746BE6" w:rsidRPr="003B4F8B">
        <w:rPr>
          <w:bCs/>
          <w:sz w:val="23"/>
          <w:szCs w:val="23"/>
        </w:rPr>
        <w:t xml:space="preserve"> gereksinimi duyulmaktadır.</w:t>
      </w:r>
    </w:p>
    <w:p w:rsidR="00496D1C" w:rsidRPr="00FD64EC" w:rsidRDefault="00496D1C" w:rsidP="00470B5D">
      <w:pPr>
        <w:pStyle w:val="Balk3"/>
        <w:rPr>
          <w:color w:val="1F497D" w:themeColor="text2"/>
        </w:rPr>
      </w:pPr>
      <w:bookmarkStart w:id="180" w:name="_Toc279564674"/>
      <w:bookmarkStart w:id="181" w:name="_Toc313609990"/>
      <w:bookmarkStart w:id="182" w:name="_Toc532202906"/>
      <w:r w:rsidRPr="00FD64EC">
        <w:rPr>
          <w:color w:val="1F497D" w:themeColor="text2"/>
        </w:rPr>
        <w:t>D- İnsan Kaynakları</w:t>
      </w:r>
      <w:bookmarkEnd w:id="180"/>
      <w:bookmarkEnd w:id="181"/>
      <w:bookmarkEnd w:id="182"/>
    </w:p>
    <w:p w:rsidR="00496D1C" w:rsidRPr="004342AF" w:rsidRDefault="00496D1C" w:rsidP="00982DB9">
      <w:pPr>
        <w:autoSpaceDE w:val="0"/>
        <w:autoSpaceDN w:val="0"/>
        <w:adjustRightInd w:val="0"/>
        <w:jc w:val="both"/>
        <w:rPr>
          <w:b/>
          <w:bCs/>
        </w:rPr>
      </w:pPr>
    </w:p>
    <w:tbl>
      <w:tblPr>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shd w:val="clear" w:color="auto" w:fill="FFFFFF"/>
        <w:tblLook w:val="00A0"/>
      </w:tblPr>
      <w:tblGrid>
        <w:gridCol w:w="2303"/>
        <w:gridCol w:w="2303"/>
        <w:gridCol w:w="2303"/>
        <w:gridCol w:w="2271"/>
      </w:tblGrid>
      <w:tr w:rsidR="00496D1C" w:rsidRPr="004342AF" w:rsidTr="00102FC5">
        <w:tc>
          <w:tcPr>
            <w:tcW w:w="2303"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 xml:space="preserve">Kadro </w:t>
            </w:r>
            <w:r w:rsidR="00F31AFF" w:rsidRPr="004342AF">
              <w:rPr>
                <w:b/>
                <w:bCs/>
              </w:rPr>
              <w:t>Unvanı</w:t>
            </w:r>
          </w:p>
        </w:tc>
        <w:tc>
          <w:tcPr>
            <w:tcW w:w="2303"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Hizmet Sınıfı</w:t>
            </w:r>
          </w:p>
        </w:tc>
        <w:tc>
          <w:tcPr>
            <w:tcW w:w="2303"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İstihdam Şekli</w:t>
            </w:r>
          </w:p>
        </w:tc>
        <w:tc>
          <w:tcPr>
            <w:tcW w:w="2271" w:type="dxa"/>
            <w:shd w:val="clear" w:color="auto" w:fill="B2A1C7" w:themeFill="accent4" w:themeFillTint="99"/>
          </w:tcPr>
          <w:p w:rsidR="00496D1C" w:rsidRPr="004342AF" w:rsidRDefault="00496D1C" w:rsidP="006676AB">
            <w:pPr>
              <w:autoSpaceDE w:val="0"/>
              <w:autoSpaceDN w:val="0"/>
              <w:adjustRightInd w:val="0"/>
              <w:spacing w:line="276" w:lineRule="auto"/>
              <w:jc w:val="center"/>
              <w:rPr>
                <w:b/>
                <w:bCs/>
              </w:rPr>
            </w:pPr>
            <w:r w:rsidRPr="004342AF">
              <w:rPr>
                <w:b/>
                <w:bCs/>
              </w:rPr>
              <w:t>Sayısı(adet)</w:t>
            </w:r>
          </w:p>
        </w:tc>
      </w:tr>
      <w:tr w:rsidR="00496D1C" w:rsidRPr="004342AF" w:rsidTr="00FD64EC">
        <w:tc>
          <w:tcPr>
            <w:tcW w:w="2303" w:type="dxa"/>
            <w:shd w:val="clear" w:color="auto" w:fill="92D050"/>
          </w:tcPr>
          <w:p w:rsidR="00496D1C" w:rsidRPr="004342AF" w:rsidRDefault="00C0053D" w:rsidP="006676AB">
            <w:pPr>
              <w:autoSpaceDE w:val="0"/>
              <w:autoSpaceDN w:val="0"/>
              <w:adjustRightInd w:val="0"/>
              <w:spacing w:line="276" w:lineRule="auto"/>
            </w:pPr>
            <w:r w:rsidRPr="004342AF">
              <w:t>Müdür</w:t>
            </w:r>
          </w:p>
        </w:tc>
        <w:tc>
          <w:tcPr>
            <w:tcW w:w="2303" w:type="dxa"/>
            <w:shd w:val="clear" w:color="auto" w:fill="92D050"/>
          </w:tcPr>
          <w:p w:rsidR="00496D1C" w:rsidRPr="004342AF" w:rsidRDefault="00C0053D" w:rsidP="006676AB">
            <w:pPr>
              <w:autoSpaceDE w:val="0"/>
              <w:autoSpaceDN w:val="0"/>
              <w:adjustRightInd w:val="0"/>
              <w:spacing w:line="276" w:lineRule="auto"/>
              <w:jc w:val="center"/>
            </w:pPr>
            <w:r w:rsidRPr="004342AF">
              <w:t>GİH</w:t>
            </w:r>
          </w:p>
        </w:tc>
        <w:tc>
          <w:tcPr>
            <w:tcW w:w="2303" w:type="dxa"/>
            <w:shd w:val="clear" w:color="auto" w:fill="92D050"/>
          </w:tcPr>
          <w:p w:rsidR="00496D1C" w:rsidRPr="004342AF" w:rsidRDefault="00C0053D" w:rsidP="006676AB">
            <w:pPr>
              <w:autoSpaceDE w:val="0"/>
              <w:autoSpaceDN w:val="0"/>
              <w:adjustRightInd w:val="0"/>
              <w:spacing w:line="276" w:lineRule="auto"/>
              <w:jc w:val="center"/>
            </w:pPr>
            <w:r w:rsidRPr="004342AF">
              <w:t>Memur</w:t>
            </w:r>
          </w:p>
        </w:tc>
        <w:tc>
          <w:tcPr>
            <w:tcW w:w="2271" w:type="dxa"/>
            <w:shd w:val="clear" w:color="auto" w:fill="92D050"/>
          </w:tcPr>
          <w:p w:rsidR="00496D1C" w:rsidRPr="004342AF" w:rsidRDefault="00EC7A0C" w:rsidP="006676AB">
            <w:pPr>
              <w:autoSpaceDE w:val="0"/>
              <w:autoSpaceDN w:val="0"/>
              <w:adjustRightInd w:val="0"/>
              <w:spacing w:line="276" w:lineRule="auto"/>
              <w:jc w:val="center"/>
            </w:pPr>
            <w:r w:rsidRPr="004342AF">
              <w:t>1</w:t>
            </w:r>
          </w:p>
        </w:tc>
      </w:tr>
      <w:tr w:rsidR="00363EA8" w:rsidRPr="004342AF" w:rsidTr="00FD64EC">
        <w:tc>
          <w:tcPr>
            <w:tcW w:w="2303" w:type="dxa"/>
            <w:shd w:val="clear" w:color="auto" w:fill="F79646" w:themeFill="accent6"/>
          </w:tcPr>
          <w:p w:rsidR="00363EA8" w:rsidRPr="004342AF" w:rsidRDefault="00363EA8" w:rsidP="006676AB">
            <w:pPr>
              <w:autoSpaceDE w:val="0"/>
              <w:autoSpaceDN w:val="0"/>
              <w:adjustRightInd w:val="0"/>
              <w:spacing w:line="276" w:lineRule="auto"/>
            </w:pPr>
            <w:r w:rsidRPr="004342AF">
              <w:t>Teknik Personel</w:t>
            </w:r>
          </w:p>
        </w:tc>
        <w:tc>
          <w:tcPr>
            <w:tcW w:w="2303" w:type="dxa"/>
            <w:shd w:val="clear" w:color="auto" w:fill="F79646" w:themeFill="accent6"/>
          </w:tcPr>
          <w:p w:rsidR="00363EA8" w:rsidRPr="004342AF" w:rsidRDefault="00363EA8" w:rsidP="006676AB">
            <w:pPr>
              <w:autoSpaceDE w:val="0"/>
              <w:autoSpaceDN w:val="0"/>
              <w:adjustRightInd w:val="0"/>
              <w:spacing w:line="276" w:lineRule="auto"/>
              <w:jc w:val="center"/>
            </w:pPr>
            <w:r w:rsidRPr="004342AF">
              <w:t>THS</w:t>
            </w:r>
          </w:p>
        </w:tc>
        <w:tc>
          <w:tcPr>
            <w:tcW w:w="2303" w:type="dxa"/>
            <w:shd w:val="clear" w:color="auto" w:fill="F79646" w:themeFill="accent6"/>
          </w:tcPr>
          <w:p w:rsidR="00363EA8" w:rsidRPr="004342AF" w:rsidRDefault="00363EA8" w:rsidP="006676AB">
            <w:pPr>
              <w:autoSpaceDE w:val="0"/>
              <w:autoSpaceDN w:val="0"/>
              <w:adjustRightInd w:val="0"/>
              <w:spacing w:line="276" w:lineRule="auto"/>
              <w:jc w:val="center"/>
            </w:pPr>
            <w:r w:rsidRPr="004342AF">
              <w:t>Memur</w:t>
            </w:r>
          </w:p>
        </w:tc>
        <w:tc>
          <w:tcPr>
            <w:tcW w:w="2271" w:type="dxa"/>
            <w:shd w:val="clear" w:color="auto" w:fill="F79646" w:themeFill="accent6"/>
          </w:tcPr>
          <w:p w:rsidR="00363EA8" w:rsidRPr="004342AF" w:rsidRDefault="0031374B" w:rsidP="006676AB">
            <w:pPr>
              <w:autoSpaceDE w:val="0"/>
              <w:autoSpaceDN w:val="0"/>
              <w:adjustRightInd w:val="0"/>
              <w:spacing w:line="276" w:lineRule="auto"/>
              <w:jc w:val="center"/>
            </w:pPr>
            <w:r w:rsidRPr="004342AF">
              <w:t>7</w:t>
            </w:r>
          </w:p>
        </w:tc>
      </w:tr>
      <w:tr w:rsidR="00D717AA" w:rsidRPr="004342AF" w:rsidTr="00FD64EC">
        <w:tc>
          <w:tcPr>
            <w:tcW w:w="2303" w:type="dxa"/>
            <w:shd w:val="clear" w:color="auto" w:fill="92D050"/>
          </w:tcPr>
          <w:p w:rsidR="00D717AA" w:rsidRPr="004342AF" w:rsidRDefault="00D717AA" w:rsidP="006676AB">
            <w:pPr>
              <w:autoSpaceDE w:val="0"/>
              <w:autoSpaceDN w:val="0"/>
              <w:adjustRightInd w:val="0"/>
              <w:spacing w:line="276" w:lineRule="auto"/>
            </w:pPr>
            <w:r w:rsidRPr="004342AF">
              <w:t>Memur</w:t>
            </w:r>
          </w:p>
        </w:tc>
        <w:tc>
          <w:tcPr>
            <w:tcW w:w="2303" w:type="dxa"/>
            <w:shd w:val="clear" w:color="auto" w:fill="92D050"/>
          </w:tcPr>
          <w:p w:rsidR="00D717AA" w:rsidRPr="004342AF" w:rsidRDefault="00D717AA" w:rsidP="006676AB">
            <w:pPr>
              <w:autoSpaceDE w:val="0"/>
              <w:autoSpaceDN w:val="0"/>
              <w:adjustRightInd w:val="0"/>
              <w:spacing w:line="276" w:lineRule="auto"/>
              <w:jc w:val="center"/>
            </w:pPr>
            <w:r w:rsidRPr="004342AF">
              <w:t>GİH</w:t>
            </w:r>
          </w:p>
        </w:tc>
        <w:tc>
          <w:tcPr>
            <w:tcW w:w="2303" w:type="dxa"/>
            <w:shd w:val="clear" w:color="auto" w:fill="92D050"/>
          </w:tcPr>
          <w:p w:rsidR="00D717AA" w:rsidRPr="004342AF" w:rsidRDefault="00D717AA" w:rsidP="006676AB">
            <w:pPr>
              <w:autoSpaceDE w:val="0"/>
              <w:autoSpaceDN w:val="0"/>
              <w:adjustRightInd w:val="0"/>
              <w:spacing w:line="276" w:lineRule="auto"/>
              <w:jc w:val="center"/>
            </w:pPr>
            <w:r w:rsidRPr="004342AF">
              <w:t>Memur</w:t>
            </w:r>
          </w:p>
        </w:tc>
        <w:tc>
          <w:tcPr>
            <w:tcW w:w="2271" w:type="dxa"/>
            <w:shd w:val="clear" w:color="auto" w:fill="92D050"/>
          </w:tcPr>
          <w:p w:rsidR="00D717AA" w:rsidRPr="004342AF" w:rsidRDefault="007B1EA1" w:rsidP="006676AB">
            <w:pPr>
              <w:autoSpaceDE w:val="0"/>
              <w:autoSpaceDN w:val="0"/>
              <w:adjustRightInd w:val="0"/>
              <w:spacing w:line="276" w:lineRule="auto"/>
              <w:jc w:val="center"/>
            </w:pPr>
            <w:r w:rsidRPr="004342AF">
              <w:t>2</w:t>
            </w:r>
          </w:p>
        </w:tc>
      </w:tr>
      <w:tr w:rsidR="00D717AA" w:rsidRPr="004342AF" w:rsidTr="00FD64EC">
        <w:tc>
          <w:tcPr>
            <w:tcW w:w="2303" w:type="dxa"/>
            <w:shd w:val="clear" w:color="auto" w:fill="F79646" w:themeFill="accent6"/>
          </w:tcPr>
          <w:p w:rsidR="00D717AA" w:rsidRPr="004342AF" w:rsidRDefault="00D717AA" w:rsidP="006676AB">
            <w:pPr>
              <w:spacing w:line="276" w:lineRule="auto"/>
            </w:pPr>
            <w:r w:rsidRPr="004342AF">
              <w:t>İşçi</w:t>
            </w:r>
          </w:p>
        </w:tc>
        <w:tc>
          <w:tcPr>
            <w:tcW w:w="2303" w:type="dxa"/>
            <w:shd w:val="clear" w:color="auto" w:fill="F79646" w:themeFill="accent6"/>
          </w:tcPr>
          <w:p w:rsidR="00D717AA" w:rsidRPr="004342AF" w:rsidRDefault="00D717AA" w:rsidP="006676AB">
            <w:pPr>
              <w:spacing w:line="276" w:lineRule="auto"/>
              <w:jc w:val="center"/>
            </w:pPr>
            <w:r w:rsidRPr="004342AF">
              <w:t>İşçi</w:t>
            </w:r>
          </w:p>
        </w:tc>
        <w:tc>
          <w:tcPr>
            <w:tcW w:w="2303" w:type="dxa"/>
            <w:shd w:val="clear" w:color="auto" w:fill="F79646" w:themeFill="accent6"/>
          </w:tcPr>
          <w:p w:rsidR="00D717AA" w:rsidRPr="004342AF" w:rsidRDefault="00D717AA" w:rsidP="006676AB">
            <w:pPr>
              <w:autoSpaceDE w:val="0"/>
              <w:autoSpaceDN w:val="0"/>
              <w:adjustRightInd w:val="0"/>
              <w:spacing w:line="276" w:lineRule="auto"/>
              <w:jc w:val="center"/>
            </w:pPr>
            <w:r w:rsidRPr="004342AF">
              <w:t>İşçi</w:t>
            </w:r>
          </w:p>
        </w:tc>
        <w:tc>
          <w:tcPr>
            <w:tcW w:w="2271" w:type="dxa"/>
            <w:shd w:val="clear" w:color="auto" w:fill="F79646" w:themeFill="accent6"/>
          </w:tcPr>
          <w:p w:rsidR="00D717AA" w:rsidRPr="004342AF" w:rsidRDefault="00D717AA" w:rsidP="006676AB">
            <w:pPr>
              <w:autoSpaceDE w:val="0"/>
              <w:autoSpaceDN w:val="0"/>
              <w:adjustRightInd w:val="0"/>
              <w:spacing w:line="276" w:lineRule="auto"/>
              <w:jc w:val="center"/>
            </w:pPr>
            <w:r w:rsidRPr="004342AF">
              <w:t>10</w:t>
            </w:r>
          </w:p>
        </w:tc>
      </w:tr>
      <w:tr w:rsidR="00D717AA" w:rsidRPr="004342AF" w:rsidTr="00FD64EC">
        <w:tc>
          <w:tcPr>
            <w:tcW w:w="2303" w:type="dxa"/>
            <w:shd w:val="clear" w:color="auto" w:fill="FFC000"/>
          </w:tcPr>
          <w:p w:rsidR="00D717AA" w:rsidRPr="004342AF" w:rsidRDefault="00D717AA" w:rsidP="006676AB">
            <w:pPr>
              <w:autoSpaceDE w:val="0"/>
              <w:autoSpaceDN w:val="0"/>
              <w:adjustRightInd w:val="0"/>
              <w:spacing w:line="276" w:lineRule="auto"/>
              <w:rPr>
                <w:b/>
              </w:rPr>
            </w:pPr>
            <w:r w:rsidRPr="004342AF">
              <w:rPr>
                <w:b/>
              </w:rPr>
              <w:t>TOPLAM</w:t>
            </w:r>
          </w:p>
        </w:tc>
        <w:tc>
          <w:tcPr>
            <w:tcW w:w="2303" w:type="dxa"/>
            <w:shd w:val="clear" w:color="auto" w:fill="FFC000"/>
          </w:tcPr>
          <w:p w:rsidR="00D717AA" w:rsidRPr="004342AF" w:rsidRDefault="00D717AA" w:rsidP="006676AB">
            <w:pPr>
              <w:autoSpaceDE w:val="0"/>
              <w:autoSpaceDN w:val="0"/>
              <w:adjustRightInd w:val="0"/>
              <w:spacing w:line="276" w:lineRule="auto"/>
              <w:jc w:val="center"/>
              <w:rPr>
                <w:b/>
              </w:rPr>
            </w:pPr>
          </w:p>
        </w:tc>
        <w:tc>
          <w:tcPr>
            <w:tcW w:w="2303" w:type="dxa"/>
            <w:shd w:val="clear" w:color="auto" w:fill="FFC000"/>
          </w:tcPr>
          <w:p w:rsidR="00D717AA" w:rsidRPr="004342AF" w:rsidRDefault="00D717AA" w:rsidP="006676AB">
            <w:pPr>
              <w:autoSpaceDE w:val="0"/>
              <w:autoSpaceDN w:val="0"/>
              <w:adjustRightInd w:val="0"/>
              <w:spacing w:line="276" w:lineRule="auto"/>
              <w:jc w:val="center"/>
              <w:rPr>
                <w:b/>
              </w:rPr>
            </w:pPr>
          </w:p>
        </w:tc>
        <w:tc>
          <w:tcPr>
            <w:tcW w:w="2271" w:type="dxa"/>
            <w:shd w:val="clear" w:color="auto" w:fill="FFC000"/>
          </w:tcPr>
          <w:p w:rsidR="00D717AA" w:rsidRPr="004342AF" w:rsidRDefault="0031374B" w:rsidP="006676AB">
            <w:pPr>
              <w:autoSpaceDE w:val="0"/>
              <w:autoSpaceDN w:val="0"/>
              <w:adjustRightInd w:val="0"/>
              <w:spacing w:line="276" w:lineRule="auto"/>
              <w:jc w:val="center"/>
              <w:rPr>
                <w:b/>
              </w:rPr>
            </w:pPr>
            <w:r w:rsidRPr="004342AF">
              <w:rPr>
                <w:b/>
              </w:rPr>
              <w:t>20</w:t>
            </w:r>
          </w:p>
        </w:tc>
      </w:tr>
    </w:tbl>
    <w:p w:rsidR="00496D1C" w:rsidRPr="004342AF" w:rsidRDefault="00496D1C" w:rsidP="00982DB9">
      <w:pPr>
        <w:autoSpaceDE w:val="0"/>
        <w:autoSpaceDN w:val="0"/>
        <w:adjustRightInd w:val="0"/>
        <w:jc w:val="both"/>
      </w:pPr>
    </w:p>
    <w:p w:rsidR="00D05F0C" w:rsidRPr="003B4F8B" w:rsidRDefault="00496D1C" w:rsidP="00982DB9">
      <w:pPr>
        <w:autoSpaceDE w:val="0"/>
        <w:autoSpaceDN w:val="0"/>
        <w:adjustRightInd w:val="0"/>
        <w:ind w:firstLine="708"/>
        <w:jc w:val="both"/>
        <w:rPr>
          <w:sz w:val="23"/>
          <w:szCs w:val="23"/>
        </w:rPr>
      </w:pPr>
      <w:r w:rsidRPr="003B4F8B">
        <w:rPr>
          <w:sz w:val="23"/>
          <w:szCs w:val="23"/>
        </w:rPr>
        <w:t xml:space="preserve">Su ve Kanal Hizmetleri Müdürlüğünün hizmet sahası </w:t>
      </w:r>
      <w:r w:rsidR="007B1EA1" w:rsidRPr="003B4F8B">
        <w:rPr>
          <w:sz w:val="23"/>
          <w:szCs w:val="23"/>
        </w:rPr>
        <w:t>162</w:t>
      </w:r>
      <w:r w:rsidR="00C0053D" w:rsidRPr="003B4F8B">
        <w:rPr>
          <w:sz w:val="23"/>
          <w:szCs w:val="23"/>
        </w:rPr>
        <w:t xml:space="preserve"> köy ve 50 bağlı birim</w:t>
      </w:r>
      <w:r w:rsidRPr="003B4F8B">
        <w:rPr>
          <w:sz w:val="23"/>
          <w:szCs w:val="23"/>
        </w:rPr>
        <w:t xml:space="preserve"> olmak üzere toplam </w:t>
      </w:r>
      <w:r w:rsidR="00400F6A" w:rsidRPr="003B4F8B">
        <w:rPr>
          <w:sz w:val="23"/>
          <w:szCs w:val="23"/>
        </w:rPr>
        <w:t>208</w:t>
      </w:r>
      <w:r w:rsidR="00C0053D" w:rsidRPr="003B4F8B">
        <w:rPr>
          <w:sz w:val="23"/>
          <w:szCs w:val="23"/>
        </w:rPr>
        <w:t xml:space="preserve"> </w:t>
      </w:r>
      <w:r w:rsidRPr="003B4F8B">
        <w:rPr>
          <w:sz w:val="23"/>
          <w:szCs w:val="23"/>
        </w:rPr>
        <w:t>yerleşim birimine hizmet ver</w:t>
      </w:r>
      <w:r w:rsidR="0069349D" w:rsidRPr="003B4F8B">
        <w:rPr>
          <w:sz w:val="23"/>
          <w:szCs w:val="23"/>
        </w:rPr>
        <w:t xml:space="preserve">mektedir. </w:t>
      </w:r>
      <w:r w:rsidRPr="003B4F8B">
        <w:rPr>
          <w:sz w:val="23"/>
          <w:szCs w:val="23"/>
        </w:rPr>
        <w:t xml:space="preserve"> Son yıllarda artan kuraklıkla ortaya çıkan su ihtiyacı, yerleşim birimlerin hemen </w:t>
      </w:r>
      <w:proofErr w:type="spellStart"/>
      <w:r w:rsidRPr="003B4F8B">
        <w:rPr>
          <w:sz w:val="23"/>
          <w:szCs w:val="23"/>
        </w:rPr>
        <w:t>hemen</w:t>
      </w:r>
      <w:proofErr w:type="spellEnd"/>
      <w:r w:rsidRPr="003B4F8B">
        <w:rPr>
          <w:sz w:val="23"/>
          <w:szCs w:val="23"/>
        </w:rPr>
        <w:t xml:space="preserve"> hepsinde Kanalizasyon şebekesinin bulunmaması ve artan katı atıkla mücadele ihtiyacı da göz önünde bulundurulduğunda teknik personel ihtiyacının olduğu rahatlıkla görülecektir. </w:t>
      </w:r>
    </w:p>
    <w:p w:rsidR="00496D1C" w:rsidRPr="00FD64EC" w:rsidRDefault="00496D1C" w:rsidP="00470B5D">
      <w:pPr>
        <w:pStyle w:val="Balk3"/>
        <w:rPr>
          <w:color w:val="1F497D" w:themeColor="text2"/>
        </w:rPr>
      </w:pPr>
      <w:bookmarkStart w:id="183" w:name="_Toc279564675"/>
      <w:bookmarkStart w:id="184" w:name="_Toc313609991"/>
      <w:bookmarkStart w:id="185" w:name="_Toc532202907"/>
      <w:r w:rsidRPr="00FD64EC">
        <w:rPr>
          <w:color w:val="1F497D" w:themeColor="text2"/>
        </w:rPr>
        <w:t>E- Diğer Hususlar</w:t>
      </w:r>
      <w:bookmarkEnd w:id="183"/>
      <w:bookmarkEnd w:id="184"/>
      <w:bookmarkEnd w:id="185"/>
    </w:p>
    <w:p w:rsidR="00496D1C" w:rsidRPr="003B4F8B" w:rsidRDefault="0069349D" w:rsidP="00982DB9">
      <w:pPr>
        <w:autoSpaceDE w:val="0"/>
        <w:autoSpaceDN w:val="0"/>
        <w:adjustRightInd w:val="0"/>
        <w:ind w:firstLine="708"/>
        <w:jc w:val="both"/>
        <w:rPr>
          <w:bCs/>
          <w:sz w:val="23"/>
          <w:szCs w:val="23"/>
        </w:rPr>
      </w:pPr>
      <w:r w:rsidRPr="003B4F8B">
        <w:rPr>
          <w:bCs/>
          <w:sz w:val="23"/>
          <w:szCs w:val="23"/>
        </w:rPr>
        <w:t>K</w:t>
      </w:r>
      <w:r w:rsidR="00496D1C" w:rsidRPr="003B4F8B">
        <w:rPr>
          <w:bCs/>
          <w:sz w:val="23"/>
          <w:szCs w:val="23"/>
        </w:rPr>
        <w:t xml:space="preserve">adrolu teknik eleman alımı yapılarak </w:t>
      </w:r>
      <w:r w:rsidR="0035649C" w:rsidRPr="003B4F8B">
        <w:rPr>
          <w:bCs/>
          <w:sz w:val="23"/>
          <w:szCs w:val="23"/>
        </w:rPr>
        <w:t xml:space="preserve">personel eksikliğinin </w:t>
      </w:r>
      <w:r w:rsidR="00496D1C" w:rsidRPr="003B4F8B">
        <w:rPr>
          <w:bCs/>
          <w:sz w:val="23"/>
          <w:szCs w:val="23"/>
        </w:rPr>
        <w:t>giderilmesi verimliliği ve performansı daha olumlu yönde etkileyecektir.</w:t>
      </w:r>
    </w:p>
    <w:p w:rsidR="00496D1C" w:rsidRPr="004342AF" w:rsidRDefault="00496D1C" w:rsidP="00982DB9">
      <w:pPr>
        <w:autoSpaceDE w:val="0"/>
        <w:autoSpaceDN w:val="0"/>
        <w:adjustRightInd w:val="0"/>
        <w:jc w:val="both"/>
      </w:pPr>
    </w:p>
    <w:p w:rsidR="00496D1C" w:rsidRPr="00FD64EC" w:rsidRDefault="00496D1C" w:rsidP="00470B5D">
      <w:pPr>
        <w:pStyle w:val="Balk2"/>
        <w:rPr>
          <w:color w:val="1F497D" w:themeColor="text2"/>
        </w:rPr>
      </w:pPr>
      <w:bookmarkStart w:id="186" w:name="_Toc532202908"/>
      <w:r w:rsidRPr="00FD64EC">
        <w:rPr>
          <w:color w:val="1F497D" w:themeColor="text2"/>
        </w:rPr>
        <w:t>II- PERFORMANS BİLGİLERİ</w:t>
      </w:r>
      <w:bookmarkEnd w:id="186"/>
    </w:p>
    <w:p w:rsidR="00496D1C" w:rsidRPr="00FD64EC" w:rsidRDefault="00496D1C" w:rsidP="00470B5D">
      <w:pPr>
        <w:pStyle w:val="Balk3"/>
        <w:rPr>
          <w:color w:val="1F497D" w:themeColor="text2"/>
        </w:rPr>
      </w:pPr>
      <w:bookmarkStart w:id="187" w:name="_Toc279564677"/>
      <w:bookmarkStart w:id="188" w:name="_Toc313609993"/>
      <w:bookmarkStart w:id="189" w:name="_Toc532202909"/>
      <w:r w:rsidRPr="00FD64EC">
        <w:rPr>
          <w:color w:val="1F497D" w:themeColor="text2"/>
        </w:rPr>
        <w:t>A- Amaç ve Hedefler</w:t>
      </w:r>
      <w:bookmarkEnd w:id="187"/>
      <w:bookmarkEnd w:id="188"/>
      <w:bookmarkEnd w:id="189"/>
    </w:p>
    <w:p w:rsidR="0077098E" w:rsidRPr="003B4F8B" w:rsidRDefault="00496D1C" w:rsidP="00982DB9">
      <w:pPr>
        <w:autoSpaceDE w:val="0"/>
        <w:autoSpaceDN w:val="0"/>
        <w:adjustRightInd w:val="0"/>
        <w:jc w:val="both"/>
        <w:rPr>
          <w:sz w:val="23"/>
          <w:szCs w:val="23"/>
        </w:rPr>
      </w:pPr>
      <w:r w:rsidRPr="004342AF">
        <w:tab/>
      </w:r>
      <w:r w:rsidR="0077098E" w:rsidRPr="003B4F8B">
        <w:rPr>
          <w:sz w:val="23"/>
          <w:szCs w:val="23"/>
        </w:rPr>
        <w:t>Sağlıklı ve kaliteli içme suyu sağlayarak şebekesiz yerleşim birimi bırakmamak,  hâlihazırda şebekeli olan; y</w:t>
      </w:r>
      <w:r w:rsidR="004306EC" w:rsidRPr="003B4F8B">
        <w:rPr>
          <w:sz w:val="23"/>
          <w:szCs w:val="23"/>
        </w:rPr>
        <w:t>etersiz tesis ve su kaynakları</w:t>
      </w:r>
      <w:r w:rsidR="0077098E" w:rsidRPr="003B4F8B">
        <w:rPr>
          <w:sz w:val="23"/>
          <w:szCs w:val="23"/>
        </w:rPr>
        <w:t xml:space="preserve"> tesisleri</w:t>
      </w:r>
      <w:r w:rsidR="004306EC" w:rsidRPr="003B4F8B">
        <w:rPr>
          <w:sz w:val="23"/>
          <w:szCs w:val="23"/>
        </w:rPr>
        <w:t>ni</w:t>
      </w:r>
      <w:r w:rsidR="0077098E" w:rsidRPr="003B4F8B">
        <w:rPr>
          <w:sz w:val="23"/>
          <w:szCs w:val="23"/>
        </w:rPr>
        <w:t xml:space="preserve"> geliştirerek ve ek su kaynağı bularak yeterli hale getirmek. Mevcut tesis ve kaynakları Sağlık Bakanlığı İnsani Tüketim Amaçlı Sular hakkındaki yönetmenliğe uygun hale getirmek. </w:t>
      </w:r>
    </w:p>
    <w:p w:rsidR="00496D1C" w:rsidRPr="003B4F8B" w:rsidRDefault="00496D1C" w:rsidP="00982DB9">
      <w:pPr>
        <w:autoSpaceDE w:val="0"/>
        <w:autoSpaceDN w:val="0"/>
        <w:adjustRightInd w:val="0"/>
        <w:rPr>
          <w:sz w:val="23"/>
          <w:szCs w:val="23"/>
        </w:rPr>
      </w:pPr>
    </w:p>
    <w:p w:rsidR="00496D1C" w:rsidRPr="004342AF" w:rsidRDefault="00496D1C" w:rsidP="00982DB9">
      <w:pPr>
        <w:autoSpaceDE w:val="0"/>
        <w:autoSpaceDN w:val="0"/>
        <w:adjustRightInd w:val="0"/>
      </w:pPr>
    </w:p>
    <w:p w:rsidR="00496D1C" w:rsidRPr="004342AF" w:rsidRDefault="00496D1C" w:rsidP="00982DB9">
      <w:pPr>
        <w:autoSpaceDE w:val="0"/>
        <w:autoSpaceDN w:val="0"/>
        <w:adjustRightInd w:val="0"/>
        <w:rPr>
          <w:b/>
          <w:bCs/>
        </w:rPr>
        <w:sectPr w:rsidR="00496D1C" w:rsidRPr="004342AF" w:rsidSect="00714C10">
          <w:pgSz w:w="11906" w:h="16838"/>
          <w:pgMar w:top="1417" w:right="1274" w:bottom="1417" w:left="1417" w:header="708" w:footer="708" w:gutter="0"/>
          <w:cols w:space="708"/>
          <w:docGrid w:linePitch="360"/>
        </w:sectPr>
      </w:pPr>
    </w:p>
    <w:p w:rsidR="00496D1C" w:rsidRPr="00B5425B" w:rsidRDefault="00496D1C" w:rsidP="00B5425B">
      <w:pPr>
        <w:pStyle w:val="AralkYok"/>
        <w:rPr>
          <w:rFonts w:ascii="Arial" w:hAnsi="Arial" w:cs="Arial"/>
          <w:b/>
          <w:color w:val="1F497D" w:themeColor="text2"/>
          <w:sz w:val="28"/>
          <w:szCs w:val="28"/>
        </w:rPr>
      </w:pPr>
      <w:bookmarkStart w:id="190" w:name="_Toc279564678"/>
      <w:bookmarkStart w:id="191" w:name="_Toc313609994"/>
      <w:bookmarkStart w:id="192" w:name="_Toc532202910"/>
      <w:r w:rsidRPr="00B5425B">
        <w:rPr>
          <w:rFonts w:ascii="Arial" w:hAnsi="Arial" w:cs="Arial"/>
          <w:b/>
          <w:color w:val="1F497D" w:themeColor="text2"/>
          <w:sz w:val="28"/>
          <w:szCs w:val="28"/>
        </w:rPr>
        <w:lastRenderedPageBreak/>
        <w:t>B- Birim Performans Hedef ve Göstergeleri ile Kaynak İhtiyacı</w:t>
      </w:r>
      <w:bookmarkEnd w:id="190"/>
      <w:bookmarkEnd w:id="191"/>
      <w:bookmarkEnd w:id="192"/>
    </w:p>
    <w:tbl>
      <w:tblPr>
        <w:tblW w:w="15972" w:type="dxa"/>
        <w:tblInd w:w="-923" w:type="dxa"/>
        <w:tblCellMar>
          <w:left w:w="70" w:type="dxa"/>
          <w:right w:w="70" w:type="dxa"/>
        </w:tblCellMar>
        <w:tblLook w:val="0000"/>
      </w:tblPr>
      <w:tblGrid>
        <w:gridCol w:w="15991"/>
      </w:tblGrid>
      <w:tr w:rsidR="00496D1C" w:rsidRPr="004342AF" w:rsidTr="004D2265">
        <w:trPr>
          <w:trHeight w:val="2071"/>
        </w:trPr>
        <w:tc>
          <w:tcPr>
            <w:tcW w:w="15972" w:type="dxa"/>
            <w:tcBorders>
              <w:top w:val="nil"/>
              <w:left w:val="nil"/>
              <w:bottom w:val="nil"/>
              <w:right w:val="nil"/>
            </w:tcBorders>
            <w:shd w:val="clear" w:color="auto" w:fill="auto"/>
            <w:noWrap/>
            <w:vAlign w:val="bottom"/>
          </w:tcPr>
          <w:bookmarkStart w:id="193" w:name="_MON_1636809515"/>
          <w:bookmarkEnd w:id="193"/>
          <w:p w:rsidR="00240CAD" w:rsidRPr="004342AF" w:rsidRDefault="00DB4C6F" w:rsidP="00DB4C6F">
            <w:r w:rsidRPr="004F5898">
              <w:rPr>
                <w:b/>
                <w:bCs/>
              </w:rPr>
              <w:object w:dxaOrig="17044" w:dyaOrig="2116">
                <v:shape id="_x0000_i1042" type="#_x0000_t75" style="width:792.65pt;height:118.95pt" o:ole="">
                  <v:imagedata r:id="rId70" o:title=""/>
                </v:shape>
                <o:OLEObject Type="Embed" ProgID="Excel.Sheet.12" ShapeID="_x0000_i1042" DrawAspect="Content" ObjectID="_1637736272" r:id="rId71"/>
              </w:object>
            </w:r>
          </w:p>
        </w:tc>
      </w:tr>
    </w:tbl>
    <w:p w:rsidR="0077098E" w:rsidRPr="00B5425B" w:rsidRDefault="00D667F0" w:rsidP="00B5425B">
      <w:pPr>
        <w:pStyle w:val="AralkYok"/>
        <w:ind w:left="-851" w:firstLine="851"/>
        <w:rPr>
          <w:rFonts w:ascii="Times New Roman" w:hAnsi="Times New Roman"/>
        </w:rPr>
      </w:pPr>
      <w:r w:rsidRPr="00B5425B">
        <w:rPr>
          <w:rFonts w:ascii="Times New Roman" w:hAnsi="Times New Roman"/>
        </w:rPr>
        <w:t>20</w:t>
      </w:r>
      <w:r w:rsidR="006676AB" w:rsidRPr="00B5425B">
        <w:rPr>
          <w:rFonts w:ascii="Times New Roman" w:hAnsi="Times New Roman"/>
        </w:rPr>
        <w:t>20</w:t>
      </w:r>
      <w:r w:rsidR="00F84D0C" w:rsidRPr="00B5425B">
        <w:rPr>
          <w:rFonts w:ascii="Times New Roman" w:hAnsi="Times New Roman"/>
        </w:rPr>
        <w:t xml:space="preserve"> </w:t>
      </w:r>
      <w:r w:rsidR="0077098E" w:rsidRPr="00B5425B">
        <w:rPr>
          <w:rFonts w:ascii="Times New Roman" w:hAnsi="Times New Roman"/>
        </w:rPr>
        <w:t xml:space="preserve">bütçesi ile isale, terfi ve şebeke hatlarında </w:t>
      </w:r>
      <w:r w:rsidR="007A3E58" w:rsidRPr="00B5425B">
        <w:rPr>
          <w:rFonts w:ascii="Times New Roman" w:hAnsi="Times New Roman"/>
        </w:rPr>
        <w:t xml:space="preserve">zarar görmüş yerleşim </w:t>
      </w:r>
      <w:r w:rsidR="003836EF" w:rsidRPr="00B5425B">
        <w:rPr>
          <w:rFonts w:ascii="Times New Roman" w:hAnsi="Times New Roman"/>
        </w:rPr>
        <w:t>birimlerinden onarım</w:t>
      </w:r>
      <w:r w:rsidR="0077098E" w:rsidRPr="00B5425B">
        <w:rPr>
          <w:rFonts w:ascii="Times New Roman" w:hAnsi="Times New Roman"/>
        </w:rPr>
        <w:t xml:space="preserve"> yapmak. İçme suyu yetersiz olan ve su kaynağı bulunmayan yer</w:t>
      </w:r>
      <w:r w:rsidR="0069349D" w:rsidRPr="00B5425B">
        <w:rPr>
          <w:rFonts w:ascii="Times New Roman" w:hAnsi="Times New Roman"/>
        </w:rPr>
        <w:t>leşim birimlerine</w:t>
      </w:r>
      <w:r w:rsidR="0077098E" w:rsidRPr="00B5425B">
        <w:rPr>
          <w:rFonts w:ascii="Times New Roman" w:hAnsi="Times New Roman"/>
        </w:rPr>
        <w:t xml:space="preserve"> sondajla su bularak tesisleri yeterli hale getirmek.</w:t>
      </w:r>
    </w:p>
    <w:p w:rsidR="00240CAD" w:rsidRPr="00B5425B" w:rsidRDefault="003836EF" w:rsidP="00B5425B">
      <w:pPr>
        <w:autoSpaceDE w:val="0"/>
        <w:autoSpaceDN w:val="0"/>
        <w:adjustRightInd w:val="0"/>
        <w:rPr>
          <w:rFonts w:ascii="Arial" w:hAnsi="Arial" w:cs="Arial"/>
          <w:b/>
          <w:color w:val="1F497D" w:themeColor="text2"/>
          <w:sz w:val="28"/>
          <w:szCs w:val="28"/>
        </w:rPr>
      </w:pPr>
      <w:r w:rsidRPr="00B5425B">
        <w:rPr>
          <w:rFonts w:ascii="Arial" w:hAnsi="Arial" w:cs="Arial"/>
          <w:b/>
          <w:bCs/>
          <w:color w:val="1F497D" w:themeColor="text2"/>
          <w:sz w:val="28"/>
          <w:szCs w:val="28"/>
        </w:rPr>
        <w:t xml:space="preserve">  </w:t>
      </w:r>
      <w:bookmarkStart w:id="194" w:name="_Toc279564679"/>
      <w:bookmarkStart w:id="195" w:name="_Toc313609995"/>
      <w:bookmarkStart w:id="196" w:name="_Toc532202911"/>
      <w:r w:rsidR="00240CAD" w:rsidRPr="00B5425B">
        <w:rPr>
          <w:rFonts w:ascii="Arial" w:hAnsi="Arial" w:cs="Arial"/>
          <w:b/>
          <w:color w:val="1F497D" w:themeColor="text2"/>
          <w:sz w:val="28"/>
          <w:szCs w:val="28"/>
        </w:rPr>
        <w:t>C- Faaliyet-Proje ve Hizmetlere İlişkin Bilgi ve Değerlendirmeler</w:t>
      </w:r>
      <w:bookmarkEnd w:id="194"/>
      <w:bookmarkEnd w:id="195"/>
      <w:bookmarkEnd w:id="196"/>
    </w:p>
    <w:p w:rsidR="00B5425B" w:rsidRDefault="00240CAD" w:rsidP="00240CAD">
      <w:pPr>
        <w:autoSpaceDE w:val="0"/>
        <w:autoSpaceDN w:val="0"/>
        <w:adjustRightInd w:val="0"/>
        <w:ind w:right="710" w:firstLine="708"/>
        <w:jc w:val="both"/>
        <w:rPr>
          <w:bCs/>
        </w:rPr>
      </w:pPr>
      <w:r w:rsidRPr="004342AF">
        <w:rPr>
          <w:bCs/>
        </w:rPr>
        <w:t>2020 yılı faaliyetleri yürütülürken mevcut personeller ile işlerin kontrolü sağlanması amaçlanmaktadır.</w:t>
      </w:r>
    </w:p>
    <w:p w:rsidR="00B5425B" w:rsidRPr="004342AF" w:rsidRDefault="00240CAD" w:rsidP="00B5425B">
      <w:pPr>
        <w:autoSpaceDE w:val="0"/>
        <w:autoSpaceDN w:val="0"/>
        <w:adjustRightInd w:val="0"/>
        <w:ind w:right="710"/>
        <w:jc w:val="both"/>
      </w:pPr>
      <w:r w:rsidRPr="004342AF">
        <w:rPr>
          <w:bCs/>
        </w:rPr>
        <w:t xml:space="preserve"> </w:t>
      </w:r>
      <w:r w:rsidR="00B5425B" w:rsidRPr="00B5425B">
        <w:rPr>
          <w:rFonts w:ascii="Arial" w:hAnsi="Arial" w:cs="Arial"/>
          <w:b/>
          <w:color w:val="1F497D" w:themeColor="text2"/>
          <w:sz w:val="28"/>
          <w:szCs w:val="28"/>
        </w:rPr>
        <w:t>D- Performans Verilerinin Kaynakları ve Güvenilirliği</w:t>
      </w:r>
    </w:p>
    <w:tbl>
      <w:tblPr>
        <w:tblW w:w="15919" w:type="dxa"/>
        <w:tblInd w:w="-781" w:type="dxa"/>
        <w:tblCellMar>
          <w:left w:w="70" w:type="dxa"/>
          <w:right w:w="70" w:type="dxa"/>
        </w:tblCellMar>
        <w:tblLook w:val="0000"/>
      </w:tblPr>
      <w:tblGrid>
        <w:gridCol w:w="4395"/>
        <w:gridCol w:w="4394"/>
        <w:gridCol w:w="2268"/>
        <w:gridCol w:w="4678"/>
        <w:gridCol w:w="184"/>
      </w:tblGrid>
      <w:tr w:rsidR="00B5425B" w:rsidRPr="00B70E51" w:rsidTr="00251E2D">
        <w:trPr>
          <w:trHeight w:val="315"/>
        </w:trPr>
        <w:tc>
          <w:tcPr>
            <w:tcW w:w="15919" w:type="dxa"/>
            <w:gridSpan w:val="5"/>
            <w:tcBorders>
              <w:top w:val="nil"/>
              <w:left w:val="nil"/>
              <w:bottom w:val="nil"/>
              <w:right w:val="nil"/>
            </w:tcBorders>
            <w:shd w:val="clear" w:color="auto" w:fill="auto"/>
            <w:noWrap/>
            <w:vAlign w:val="bottom"/>
          </w:tcPr>
          <w:p w:rsidR="00B5425B" w:rsidRPr="00B70E51" w:rsidRDefault="00B5425B" w:rsidP="008A1AD8">
            <w:pPr>
              <w:jc w:val="center"/>
              <w:rPr>
                <w:b/>
                <w:bCs/>
              </w:rPr>
            </w:pPr>
            <w:r w:rsidRPr="005347CD">
              <w:rPr>
                <w:b/>
                <w:bCs/>
                <w:sz w:val="20"/>
              </w:rPr>
              <w:t>PERFORMANS VERİLERİ DEĞERLENDİRME TABLOSU</w:t>
            </w:r>
          </w:p>
        </w:tc>
      </w:tr>
      <w:tr w:rsidR="00B5425B" w:rsidRPr="00B70E51" w:rsidTr="00251E2D">
        <w:trPr>
          <w:gridAfter w:val="1"/>
          <w:wAfter w:w="184" w:type="dxa"/>
          <w:trHeight w:val="315"/>
        </w:trPr>
        <w:tc>
          <w:tcPr>
            <w:tcW w:w="439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B5425B" w:rsidRPr="00B70E51" w:rsidRDefault="00B5425B" w:rsidP="008A1AD8">
            <w:pPr>
              <w:rPr>
                <w:b/>
                <w:bCs/>
              </w:rPr>
            </w:pPr>
            <w:r w:rsidRPr="00B70E51">
              <w:rPr>
                <w:b/>
                <w:bCs/>
              </w:rPr>
              <w:t>İdare Adı</w:t>
            </w:r>
          </w:p>
        </w:tc>
        <w:tc>
          <w:tcPr>
            <w:tcW w:w="1134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B5425B" w:rsidRPr="00B70E51" w:rsidRDefault="00B5425B" w:rsidP="008A1AD8">
            <w:r w:rsidRPr="00B70E51">
              <w:t>IĞDIR İL ÖZEL İDARESİ</w:t>
            </w:r>
          </w:p>
        </w:tc>
      </w:tr>
      <w:tr w:rsidR="00B5425B" w:rsidRPr="00B70E51" w:rsidTr="00251E2D">
        <w:trPr>
          <w:gridAfter w:val="1"/>
          <w:wAfter w:w="184" w:type="dxa"/>
          <w:trHeight w:val="315"/>
        </w:trPr>
        <w:tc>
          <w:tcPr>
            <w:tcW w:w="439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B5425B" w:rsidRPr="00B70E51" w:rsidRDefault="00B5425B" w:rsidP="008A1AD8">
            <w:pPr>
              <w:rPr>
                <w:b/>
                <w:bCs/>
              </w:rPr>
            </w:pPr>
            <w:r w:rsidRPr="00B70E51">
              <w:rPr>
                <w:b/>
                <w:bCs/>
              </w:rPr>
              <w:t>Harcama Birimi Adı</w:t>
            </w:r>
          </w:p>
        </w:tc>
        <w:tc>
          <w:tcPr>
            <w:tcW w:w="1134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B5425B" w:rsidRPr="00B70E51" w:rsidRDefault="00B5425B" w:rsidP="008A1AD8">
            <w:r w:rsidRPr="00B70E51">
              <w:t> </w:t>
            </w:r>
            <w:r>
              <w:t xml:space="preserve">Su ve Kanal Hizmetleri </w:t>
            </w:r>
            <w:r w:rsidRPr="00B70E51">
              <w:t>Müdürlüğü</w:t>
            </w:r>
          </w:p>
        </w:tc>
      </w:tr>
      <w:tr w:rsidR="00B5425B" w:rsidRPr="00B70E51" w:rsidTr="00251E2D">
        <w:trPr>
          <w:gridAfter w:val="1"/>
          <w:wAfter w:w="184" w:type="dxa"/>
          <w:trHeight w:val="315"/>
        </w:trPr>
        <w:tc>
          <w:tcPr>
            <w:tcW w:w="4395"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jc w:val="center"/>
              <w:rPr>
                <w:b/>
                <w:bCs/>
              </w:rPr>
            </w:pPr>
            <w:r w:rsidRPr="00B70E51">
              <w:rPr>
                <w:b/>
                <w:bCs/>
              </w:rPr>
              <w:t>Performans hedefi/göstergesi</w:t>
            </w:r>
          </w:p>
        </w:tc>
        <w:tc>
          <w:tcPr>
            <w:tcW w:w="4394"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jc w:val="center"/>
              <w:rPr>
                <w:b/>
                <w:bCs/>
              </w:rPr>
            </w:pPr>
            <w:r w:rsidRPr="00B70E51">
              <w:rPr>
                <w:b/>
                <w:bCs/>
              </w:rPr>
              <w:t>Verilerin kaynağı ve elde edilme şekli</w:t>
            </w:r>
          </w:p>
        </w:tc>
        <w:tc>
          <w:tcPr>
            <w:tcW w:w="2268"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jc w:val="center"/>
              <w:rPr>
                <w:b/>
                <w:bCs/>
              </w:rPr>
            </w:pPr>
            <w:r w:rsidRPr="00B70E51">
              <w:rPr>
                <w:b/>
                <w:bCs/>
              </w:rPr>
              <w:t>Elde edilme maliyeti</w:t>
            </w:r>
          </w:p>
        </w:tc>
        <w:tc>
          <w:tcPr>
            <w:tcW w:w="4678"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jc w:val="center"/>
              <w:rPr>
                <w:b/>
                <w:bCs/>
              </w:rPr>
            </w:pPr>
            <w:r w:rsidRPr="00B70E51">
              <w:rPr>
                <w:b/>
                <w:bCs/>
              </w:rPr>
              <w:t>Güvenilir olmasının dayanağı</w:t>
            </w:r>
          </w:p>
        </w:tc>
      </w:tr>
      <w:tr w:rsidR="00B5425B" w:rsidRPr="00B70E51" w:rsidTr="004D2265">
        <w:trPr>
          <w:gridAfter w:val="1"/>
          <w:wAfter w:w="184" w:type="dxa"/>
          <w:trHeight w:val="276"/>
        </w:trPr>
        <w:tc>
          <w:tcPr>
            <w:tcW w:w="4395"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rPr>
                <w:b/>
                <w:bCs/>
              </w:rPr>
            </w:pPr>
          </w:p>
        </w:tc>
        <w:tc>
          <w:tcPr>
            <w:tcW w:w="4394"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rPr>
                <w:b/>
                <w:bCs/>
              </w:rPr>
            </w:pPr>
          </w:p>
        </w:tc>
        <w:tc>
          <w:tcPr>
            <w:tcW w:w="2268"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rPr>
                <w:b/>
                <w:bCs/>
              </w:rPr>
            </w:pPr>
          </w:p>
        </w:tc>
        <w:tc>
          <w:tcPr>
            <w:tcW w:w="4678"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B5425B" w:rsidRPr="00B70E51" w:rsidRDefault="00B5425B" w:rsidP="008A1AD8">
            <w:pPr>
              <w:rPr>
                <w:b/>
                <w:bCs/>
              </w:rPr>
            </w:pPr>
          </w:p>
        </w:tc>
      </w:tr>
      <w:tr w:rsidR="00B5425B" w:rsidRPr="00B70E51" w:rsidTr="00251E2D">
        <w:trPr>
          <w:gridAfter w:val="1"/>
          <w:wAfter w:w="184" w:type="dxa"/>
          <w:trHeight w:val="315"/>
        </w:trPr>
        <w:tc>
          <w:tcPr>
            <w:tcW w:w="439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B5425B" w:rsidRPr="00B70E51" w:rsidRDefault="00B5425B" w:rsidP="008A1AD8">
            <w:pPr>
              <w:jc w:val="center"/>
            </w:pPr>
            <w:r>
              <w:t xml:space="preserve">Su ve Kanal Hizmetleri </w:t>
            </w:r>
            <w:r w:rsidRPr="00B70E51">
              <w:t>Müdürlüğü Bütçesi</w:t>
            </w:r>
          </w:p>
        </w:tc>
        <w:tc>
          <w:tcPr>
            <w:tcW w:w="439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B5425B" w:rsidRPr="00B70E51" w:rsidRDefault="00B5425B" w:rsidP="008A1AD8">
            <w:pPr>
              <w:jc w:val="center"/>
            </w:pPr>
            <w:r w:rsidRPr="00B70E51">
              <w:t>Geçmiş Yıllar Uygulamaları, mevzuat. </w:t>
            </w:r>
          </w:p>
        </w:tc>
        <w:tc>
          <w:tcPr>
            <w:tcW w:w="2268"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B5425B" w:rsidRPr="00B70E51" w:rsidRDefault="00B5425B" w:rsidP="008A1AD8">
            <w:pPr>
              <w:jc w:val="center"/>
            </w:pPr>
            <w:r w:rsidRPr="00B70E51">
              <w:t> </w:t>
            </w:r>
          </w:p>
        </w:tc>
        <w:tc>
          <w:tcPr>
            <w:tcW w:w="4678"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B5425B" w:rsidRPr="00B70E51" w:rsidRDefault="00B5425B" w:rsidP="008A1AD8">
            <w:pPr>
              <w:jc w:val="center"/>
            </w:pPr>
            <w:r w:rsidRPr="00B70E51">
              <w:t>Geçmiş Yılların Gerçekleşme oranları </w:t>
            </w:r>
          </w:p>
        </w:tc>
      </w:tr>
    </w:tbl>
    <w:p w:rsidR="00B5425B" w:rsidRPr="007B1B33" w:rsidRDefault="00B5425B" w:rsidP="00B5425B">
      <w:pPr>
        <w:pStyle w:val="Balk2"/>
        <w:rPr>
          <w:color w:val="1F497D" w:themeColor="text2"/>
        </w:rPr>
      </w:pPr>
      <w:bookmarkStart w:id="197" w:name="_Toc532202912"/>
      <w:r w:rsidRPr="007B1B33">
        <w:rPr>
          <w:color w:val="1F497D" w:themeColor="text2"/>
        </w:rPr>
        <w:t>III- MALİ BİLGİLER</w:t>
      </w:r>
      <w:bookmarkEnd w:id="197"/>
    </w:p>
    <w:bookmarkStart w:id="198" w:name="_MON_1605097190"/>
    <w:bookmarkEnd w:id="198"/>
    <w:p w:rsidR="00B5425B" w:rsidRPr="004342AF" w:rsidRDefault="00B5425B" w:rsidP="004D2265">
      <w:pPr>
        <w:ind w:left="-851"/>
        <w:rPr>
          <w:b/>
          <w:bCs/>
        </w:rPr>
        <w:sectPr w:rsidR="00B5425B" w:rsidRPr="004342AF" w:rsidSect="00B5425B">
          <w:pgSz w:w="16838" w:h="11906" w:orient="landscape"/>
          <w:pgMar w:top="1418" w:right="536" w:bottom="1418" w:left="1418" w:header="709" w:footer="709" w:gutter="0"/>
          <w:cols w:space="708"/>
          <w:docGrid w:linePitch="360"/>
        </w:sectPr>
      </w:pPr>
      <w:r w:rsidRPr="004342AF">
        <w:object w:dxaOrig="11650" w:dyaOrig="1981">
          <v:shape id="_x0000_i1043" type="#_x0000_t75" style="width:788.85pt;height:75.15pt" o:ole="">
            <v:imagedata r:id="rId72" o:title=""/>
          </v:shape>
          <o:OLEObject Type="Embed" ProgID="Excel.Sheet.12" ShapeID="_x0000_i1043" DrawAspect="Content" ObjectID="_1637736273" r:id="rId73"/>
        </w:object>
      </w:r>
      <w:r w:rsidR="004D2265">
        <w:tab/>
      </w:r>
      <w:r w:rsidR="004D2265" w:rsidRPr="008B53AE">
        <w:rPr>
          <w:color w:val="000000" w:themeColor="text1"/>
        </w:rPr>
        <w:t xml:space="preserve">2020 mali yılı bütçesi ile </w:t>
      </w:r>
      <w:r w:rsidR="004D2265">
        <w:rPr>
          <w:color w:val="000000" w:themeColor="text1"/>
        </w:rPr>
        <w:t>Su ve Kanal Hizmetleri</w:t>
      </w:r>
      <w:r w:rsidR="004D2265" w:rsidRPr="008B53AE">
        <w:rPr>
          <w:color w:val="000000" w:themeColor="text1"/>
        </w:rPr>
        <w:t xml:space="preserve"> Müdürlüğü bütçesine </w:t>
      </w:r>
      <w:r w:rsidR="004D2265">
        <w:rPr>
          <w:b/>
          <w:color w:val="000000" w:themeColor="text1"/>
          <w:sz w:val="22"/>
          <w:szCs w:val="22"/>
        </w:rPr>
        <w:t>301</w:t>
      </w:r>
      <w:r w:rsidR="004D2265" w:rsidRPr="008B53AE">
        <w:rPr>
          <w:b/>
          <w:color w:val="000000" w:themeColor="text1"/>
          <w:sz w:val="22"/>
          <w:szCs w:val="22"/>
        </w:rPr>
        <w:t>.</w:t>
      </w:r>
      <w:r w:rsidR="004D2265">
        <w:rPr>
          <w:b/>
          <w:color w:val="000000" w:themeColor="text1"/>
          <w:sz w:val="22"/>
          <w:szCs w:val="22"/>
        </w:rPr>
        <w:t>0</w:t>
      </w:r>
      <w:r w:rsidR="004D2265" w:rsidRPr="008B53AE">
        <w:rPr>
          <w:b/>
          <w:color w:val="000000" w:themeColor="text1"/>
          <w:sz w:val="22"/>
          <w:szCs w:val="22"/>
        </w:rPr>
        <w:t xml:space="preserve">00,00.₺ </w:t>
      </w:r>
      <w:r w:rsidR="004D2265" w:rsidRPr="008B53AE">
        <w:rPr>
          <w:color w:val="000000" w:themeColor="text1"/>
        </w:rPr>
        <w:t>ödenek tahsis edilmiş olup söz konusu ödenek Müdürlüğümüzce yapılan iş ve işlemlerde kullanılması planlanmaktadır.</w:t>
      </w:r>
    </w:p>
    <w:p w:rsidR="0087419E" w:rsidRPr="0004644E" w:rsidRDefault="00BF57C6" w:rsidP="005347CD">
      <w:pPr>
        <w:pStyle w:val="Balk3"/>
        <w:ind w:right="426"/>
        <w:rPr>
          <w:rFonts w:eastAsia="Arial Unicode MS"/>
          <w:color w:val="1F497D" w:themeColor="text2"/>
          <w:sz w:val="32"/>
          <w:szCs w:val="32"/>
        </w:rPr>
      </w:pPr>
      <w:bookmarkStart w:id="199" w:name="_Toc532202914"/>
      <w:r w:rsidRPr="0004644E">
        <w:rPr>
          <w:rFonts w:eastAsia="Arial Unicode MS"/>
          <w:color w:val="1F497D" w:themeColor="text2"/>
          <w:sz w:val="32"/>
          <w:szCs w:val="32"/>
        </w:rPr>
        <w:lastRenderedPageBreak/>
        <w:t>PLAN PROJE YATIRIM VE İNŞAAT MÜDÜRLÜĞÜ</w:t>
      </w:r>
      <w:bookmarkEnd w:id="199"/>
    </w:p>
    <w:p w:rsidR="00BF57C6" w:rsidRPr="0004644E" w:rsidRDefault="00BF57C6" w:rsidP="005347CD">
      <w:pPr>
        <w:ind w:right="426"/>
        <w:rPr>
          <w:rFonts w:ascii="Arial" w:eastAsia="Arial Unicode MS" w:hAnsi="Arial" w:cs="Arial"/>
          <w:b/>
          <w:color w:val="1F497D" w:themeColor="text2"/>
          <w:sz w:val="32"/>
          <w:szCs w:val="32"/>
        </w:rPr>
      </w:pPr>
      <w:r w:rsidRPr="0004644E">
        <w:rPr>
          <w:rFonts w:ascii="Arial" w:eastAsia="Arial Unicode MS" w:hAnsi="Arial" w:cs="Arial"/>
          <w:b/>
          <w:color w:val="1F497D" w:themeColor="text2"/>
          <w:sz w:val="32"/>
          <w:szCs w:val="32"/>
        </w:rPr>
        <w:tab/>
        <w:t>20</w:t>
      </w:r>
      <w:r w:rsidR="008565F8" w:rsidRPr="0004644E">
        <w:rPr>
          <w:rFonts w:ascii="Arial" w:eastAsia="Arial Unicode MS" w:hAnsi="Arial" w:cs="Arial"/>
          <w:b/>
          <w:color w:val="1F497D" w:themeColor="text2"/>
          <w:sz w:val="32"/>
          <w:szCs w:val="32"/>
        </w:rPr>
        <w:t>20</w:t>
      </w:r>
      <w:r w:rsidRPr="0004644E">
        <w:rPr>
          <w:rFonts w:ascii="Arial" w:eastAsia="Arial Unicode MS" w:hAnsi="Arial" w:cs="Arial"/>
          <w:b/>
          <w:color w:val="1F497D" w:themeColor="text2"/>
          <w:sz w:val="32"/>
          <w:szCs w:val="32"/>
        </w:rPr>
        <w:t xml:space="preserve"> YILI PERFORMANS PROGRAMI</w:t>
      </w:r>
    </w:p>
    <w:p w:rsidR="00A11A0C" w:rsidRPr="0004644E" w:rsidRDefault="00A11A0C" w:rsidP="005347CD">
      <w:pPr>
        <w:ind w:right="426"/>
        <w:rPr>
          <w:rFonts w:ascii="Arial Narrow" w:hAnsi="Arial Narrow"/>
          <w:b/>
          <w:color w:val="1F497D" w:themeColor="text2"/>
          <w:sz w:val="32"/>
          <w:szCs w:val="32"/>
        </w:rPr>
      </w:pPr>
    </w:p>
    <w:p w:rsidR="00BF57C6" w:rsidRPr="0004644E" w:rsidRDefault="00BF57C6" w:rsidP="005347CD">
      <w:pPr>
        <w:ind w:right="426"/>
        <w:rPr>
          <w:rFonts w:ascii="Arial" w:eastAsia="Arial Unicode MS" w:hAnsi="Arial" w:cs="Arial"/>
          <w:b/>
          <w:color w:val="1F497D" w:themeColor="text2"/>
          <w:sz w:val="28"/>
          <w:szCs w:val="28"/>
        </w:rPr>
      </w:pPr>
      <w:r w:rsidRPr="0004644E">
        <w:rPr>
          <w:rFonts w:ascii="Arial" w:eastAsia="Arial Unicode MS" w:hAnsi="Arial" w:cs="Arial"/>
          <w:b/>
          <w:color w:val="1F497D" w:themeColor="text2"/>
          <w:sz w:val="28"/>
          <w:szCs w:val="28"/>
        </w:rPr>
        <w:t>HARCAMA YETKİLİSİNİN SUNUŞU</w:t>
      </w:r>
    </w:p>
    <w:p w:rsidR="00A11A0C" w:rsidRPr="00973C5F" w:rsidRDefault="00A11A0C" w:rsidP="005347CD">
      <w:pPr>
        <w:ind w:right="426"/>
      </w:pPr>
    </w:p>
    <w:p w:rsidR="005B6A11" w:rsidRPr="003B4F8B" w:rsidRDefault="005B6A11" w:rsidP="00DF3C75">
      <w:pPr>
        <w:ind w:firstLine="708"/>
        <w:rPr>
          <w:sz w:val="23"/>
          <w:szCs w:val="23"/>
        </w:rPr>
      </w:pPr>
      <w:bookmarkStart w:id="200" w:name="_Toc279564687"/>
      <w:bookmarkStart w:id="201" w:name="_Toc313610003"/>
      <w:r w:rsidRPr="003B4F8B">
        <w:rPr>
          <w:sz w:val="23"/>
          <w:szCs w:val="23"/>
        </w:rPr>
        <w:t>İl Özel İdaresi diğer yatırımcı birimlerin görev ve sorumlulukları dışında kalan bütün yatırım konusu işler ile ödenekleri ilgili bakanlıkları tarafından karşılanan bakanlık ile müdürlüklerin yatırımları ile ilgili etüt, proje ve ruhsatlarını hazırlamak, ihale sözleşmeleri i</w:t>
      </w:r>
      <w:r w:rsidR="003B4F8B">
        <w:rPr>
          <w:sz w:val="23"/>
          <w:szCs w:val="23"/>
        </w:rPr>
        <w:t>le kontrol ve kabul işlemlerini ya</w:t>
      </w:r>
      <w:r w:rsidR="003B4F8B" w:rsidRPr="003B4F8B">
        <w:rPr>
          <w:sz w:val="23"/>
          <w:szCs w:val="23"/>
        </w:rPr>
        <w:t>mak.</w:t>
      </w:r>
    </w:p>
    <w:p w:rsidR="005B6A11" w:rsidRPr="003B4F8B" w:rsidRDefault="005B6A11" w:rsidP="00DF3C75">
      <w:pPr>
        <w:pStyle w:val="ListeParagraf"/>
        <w:numPr>
          <w:ilvl w:val="0"/>
          <w:numId w:val="37"/>
        </w:numPr>
        <w:spacing w:after="0" w:line="240" w:lineRule="auto"/>
        <w:ind w:left="0" w:firstLine="0"/>
        <w:rPr>
          <w:rFonts w:ascii="Times New Roman" w:hAnsi="Times New Roman"/>
          <w:sz w:val="23"/>
          <w:szCs w:val="23"/>
        </w:rPr>
      </w:pPr>
      <w:r w:rsidRPr="003B4F8B">
        <w:rPr>
          <w:rFonts w:ascii="Times New Roman" w:hAnsi="Times New Roman"/>
          <w:sz w:val="23"/>
          <w:szCs w:val="23"/>
        </w:rPr>
        <w:t>Birimi ile ilgili yıllık yatırım programı hazırlamak ve Strateji geliştirme birimine verme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Görev alanına giren konularla ilgili istatistikî çalışmalar yapmak ve Strateji Geliştirme Birimine verme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Birimi ile ilgili Arşiv ve dokümantasyon işlemlerini yapma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Birimi ilgilendiren mevzuatı takip etmek, yapılan değişikliklerle ilgili belgeleri Genel Sekretere sunma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Stratejik plan, performans planı ve yatırım programında kendisini ilgilendiren görevleri yapmak ve uygulama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Kendisine verilen görevler ile verilecek diğer görevlere ilişkin yapacağı iş ve işlemlerde kamu kaynaklarının verimli kullanılmasını sağlamak, tasarruf tedbirlerinin etkin bir şekilde uygulamak ve bu hususlara azami dikkat etme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Kendisine verilen görevler ile verilecek diğer görevlere ilişkin iş ve işlemleri şeffaflık hesap verilebilirlik ve katılımcılık anlayışıyla yapma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Kendisine verilen görevler ile verilecek diğer görevler çerçevesinde yapılacak iş ve işlemleri Strateji Geliştirme Birimce belirlenen Akış semasına uygun olarak yerine getirmek,</w:t>
      </w:r>
    </w:p>
    <w:p w:rsidR="005B6A11" w:rsidRPr="003B4F8B" w:rsidRDefault="005B6A11" w:rsidP="00DF3C75">
      <w:pPr>
        <w:pStyle w:val="ListeParagraf"/>
        <w:numPr>
          <w:ilvl w:val="0"/>
          <w:numId w:val="23"/>
        </w:numPr>
        <w:spacing w:after="0" w:line="240" w:lineRule="auto"/>
        <w:ind w:left="0" w:firstLine="0"/>
        <w:rPr>
          <w:rFonts w:ascii="Times New Roman" w:hAnsi="Times New Roman"/>
          <w:sz w:val="23"/>
          <w:szCs w:val="23"/>
        </w:rPr>
      </w:pPr>
      <w:r w:rsidRPr="003B4F8B">
        <w:rPr>
          <w:rFonts w:ascii="Times New Roman" w:hAnsi="Times New Roman"/>
          <w:sz w:val="23"/>
          <w:szCs w:val="23"/>
        </w:rPr>
        <w:t>6183 sayılı kanun kapsamında; görev alanına giren konulardaki her türlü hak ve alacakların tahakkuku ve takibini yapmak, Mali Hizmetler müdürlüğünün bu hak ve alacakları tahsil etmesini sağlamak,</w:t>
      </w:r>
    </w:p>
    <w:p w:rsidR="005B6A11" w:rsidRPr="003B4F8B" w:rsidRDefault="005B6A11" w:rsidP="00DF3C75">
      <w:pPr>
        <w:pStyle w:val="ListeParagraf"/>
        <w:numPr>
          <w:ilvl w:val="0"/>
          <w:numId w:val="23"/>
        </w:numPr>
        <w:ind w:left="0" w:firstLine="0"/>
        <w:rPr>
          <w:sz w:val="23"/>
          <w:szCs w:val="23"/>
        </w:rPr>
      </w:pPr>
      <w:r w:rsidRPr="003B4F8B">
        <w:rPr>
          <w:rFonts w:ascii="Times New Roman" w:hAnsi="Times New Roman"/>
          <w:sz w:val="23"/>
          <w:szCs w:val="23"/>
        </w:rPr>
        <w:t>Mevzuatın ve Amirlerin verdiği diğer görevleri yerine getirmek</w:t>
      </w:r>
    </w:p>
    <w:p w:rsidR="005B6A11" w:rsidRPr="0004644E" w:rsidRDefault="005B6A11" w:rsidP="005347CD">
      <w:pPr>
        <w:pStyle w:val="Balk2"/>
        <w:ind w:right="426"/>
        <w:rPr>
          <w:color w:val="1F497D" w:themeColor="text2"/>
        </w:rPr>
      </w:pPr>
      <w:bookmarkStart w:id="202" w:name="_Toc532202915"/>
      <w:r w:rsidRPr="0004644E">
        <w:rPr>
          <w:color w:val="1F497D" w:themeColor="text2"/>
        </w:rPr>
        <w:t>I-GENEL BİLGİLER</w:t>
      </w:r>
      <w:bookmarkEnd w:id="202"/>
    </w:p>
    <w:p w:rsidR="005B6A11" w:rsidRPr="0004644E" w:rsidRDefault="005B6A11" w:rsidP="005347CD">
      <w:pPr>
        <w:pStyle w:val="Balk3"/>
        <w:ind w:right="426"/>
        <w:rPr>
          <w:color w:val="1F497D" w:themeColor="text2"/>
        </w:rPr>
      </w:pPr>
      <w:bookmarkStart w:id="203" w:name="_Toc279564686"/>
      <w:bookmarkStart w:id="204" w:name="_Toc313610002"/>
      <w:bookmarkStart w:id="205" w:name="_Toc532202916"/>
      <w:r w:rsidRPr="0004644E">
        <w:rPr>
          <w:color w:val="1F497D" w:themeColor="text2"/>
        </w:rPr>
        <w:t>A-Yetki, Görev ve Sorumluluklar</w:t>
      </w:r>
      <w:bookmarkEnd w:id="203"/>
      <w:bookmarkEnd w:id="204"/>
      <w:bookmarkEnd w:id="205"/>
    </w:p>
    <w:p w:rsidR="005B6A11" w:rsidRPr="0004644E" w:rsidRDefault="005B6A11" w:rsidP="002F7FDD">
      <w:pPr>
        <w:pStyle w:val="ListeParagraf"/>
        <w:numPr>
          <w:ilvl w:val="0"/>
          <w:numId w:val="24"/>
        </w:numPr>
        <w:ind w:right="426" w:hanging="513"/>
        <w:rPr>
          <w:rFonts w:ascii="Times New Roman" w:hAnsi="Times New Roman"/>
          <w:b/>
          <w:color w:val="1F497D" w:themeColor="text2"/>
          <w:sz w:val="24"/>
          <w:szCs w:val="24"/>
        </w:rPr>
      </w:pPr>
      <w:r w:rsidRPr="0004644E">
        <w:rPr>
          <w:rFonts w:ascii="Times New Roman" w:hAnsi="Times New Roman"/>
          <w:b/>
          <w:color w:val="1F497D" w:themeColor="text2"/>
          <w:sz w:val="24"/>
          <w:szCs w:val="24"/>
        </w:rPr>
        <w:t>Etüt ve Proje İşleri</w:t>
      </w:r>
    </w:p>
    <w:p w:rsidR="005B6A11" w:rsidRPr="003B4F8B" w:rsidRDefault="005B6A11" w:rsidP="002F7FDD">
      <w:pPr>
        <w:pStyle w:val="ListeParagraf"/>
        <w:numPr>
          <w:ilvl w:val="0"/>
          <w:numId w:val="25"/>
        </w:numPr>
        <w:ind w:left="0" w:right="426" w:firstLine="0"/>
        <w:jc w:val="both"/>
        <w:rPr>
          <w:rFonts w:ascii="Times New Roman" w:hAnsi="Times New Roman"/>
          <w:sz w:val="23"/>
          <w:szCs w:val="23"/>
        </w:rPr>
      </w:pPr>
      <w:r w:rsidRPr="003B4F8B">
        <w:rPr>
          <w:rFonts w:ascii="Times New Roman" w:hAnsi="Times New Roman"/>
          <w:sz w:val="23"/>
          <w:szCs w:val="23"/>
        </w:rPr>
        <w:t>İl Özel idaresinin diğer yatırımcı birimlerinin görev alanı dışında kalan Yatırımlara ait ihale öncesi arazi ve proje çalışmalarını yaptırmak</w:t>
      </w:r>
    </w:p>
    <w:p w:rsidR="005B6A11" w:rsidRPr="003B4F8B" w:rsidRDefault="005B6A11" w:rsidP="002F7FDD">
      <w:pPr>
        <w:pStyle w:val="ListeParagraf"/>
        <w:numPr>
          <w:ilvl w:val="0"/>
          <w:numId w:val="25"/>
        </w:numPr>
        <w:ind w:left="0" w:right="426" w:firstLine="0"/>
        <w:jc w:val="both"/>
        <w:rPr>
          <w:rFonts w:ascii="Times New Roman" w:hAnsi="Times New Roman"/>
          <w:sz w:val="23"/>
          <w:szCs w:val="23"/>
        </w:rPr>
      </w:pPr>
      <w:r w:rsidRPr="003B4F8B">
        <w:rPr>
          <w:rFonts w:ascii="Times New Roman" w:hAnsi="Times New Roman"/>
          <w:sz w:val="23"/>
          <w:szCs w:val="23"/>
        </w:rPr>
        <w:t>İl Özel idaresinin diğer yatırımcı birimlerinin görev alanı dışında kalan İhale sonrası her türlü tatbikat projesi ve detayları tasdik işlemlerini yapmak</w:t>
      </w:r>
    </w:p>
    <w:p w:rsidR="005B6A11" w:rsidRPr="003B4F8B" w:rsidRDefault="005B6A11" w:rsidP="002F7FDD">
      <w:pPr>
        <w:pStyle w:val="ListeParagraf"/>
        <w:numPr>
          <w:ilvl w:val="0"/>
          <w:numId w:val="25"/>
        </w:numPr>
        <w:ind w:left="0" w:right="426" w:firstLine="0"/>
        <w:jc w:val="both"/>
        <w:rPr>
          <w:rFonts w:ascii="Times New Roman" w:hAnsi="Times New Roman"/>
          <w:sz w:val="23"/>
          <w:szCs w:val="23"/>
        </w:rPr>
      </w:pPr>
      <w:r w:rsidRPr="003B4F8B">
        <w:rPr>
          <w:rFonts w:ascii="Times New Roman" w:hAnsi="Times New Roman"/>
          <w:sz w:val="23"/>
          <w:szCs w:val="23"/>
        </w:rPr>
        <w:t>İl özel idaresinin diğer yatırımcı birimlerinin görev alanı dışında kalan Yatırımlar için gerekli izin ve ruhsat işlemlerini yapmak</w:t>
      </w:r>
    </w:p>
    <w:p w:rsidR="005B6A11" w:rsidRPr="003B4F8B" w:rsidRDefault="005B6A11" w:rsidP="00DF3C75">
      <w:pPr>
        <w:pStyle w:val="ListeParagraf"/>
        <w:numPr>
          <w:ilvl w:val="0"/>
          <w:numId w:val="25"/>
        </w:numPr>
        <w:spacing w:after="0" w:line="240" w:lineRule="auto"/>
        <w:ind w:left="0" w:right="426" w:firstLine="0"/>
        <w:rPr>
          <w:rFonts w:ascii="Times New Roman" w:hAnsi="Times New Roman"/>
          <w:sz w:val="23"/>
          <w:szCs w:val="23"/>
        </w:rPr>
      </w:pPr>
      <w:r w:rsidRPr="003B4F8B">
        <w:rPr>
          <w:rFonts w:ascii="Times New Roman" w:hAnsi="Times New Roman"/>
          <w:sz w:val="23"/>
          <w:szCs w:val="23"/>
        </w:rPr>
        <w:t>Birimi ile ilgili dönemler halinde Birim Performans Planı hazırlamak ve Mali Hizmetler Birimine vermek,</w:t>
      </w:r>
    </w:p>
    <w:p w:rsidR="005B6A11" w:rsidRPr="003B4F8B" w:rsidRDefault="005B6A11" w:rsidP="002F7FDD">
      <w:pPr>
        <w:pStyle w:val="ListeParagraf"/>
        <w:numPr>
          <w:ilvl w:val="0"/>
          <w:numId w:val="25"/>
        </w:numPr>
        <w:spacing w:after="0" w:line="240" w:lineRule="auto"/>
        <w:ind w:left="0" w:right="426" w:firstLine="0"/>
        <w:jc w:val="both"/>
        <w:rPr>
          <w:rFonts w:ascii="Times New Roman" w:hAnsi="Times New Roman"/>
          <w:sz w:val="23"/>
          <w:szCs w:val="23"/>
        </w:rPr>
      </w:pPr>
      <w:r w:rsidRPr="003B4F8B">
        <w:rPr>
          <w:rFonts w:ascii="Times New Roman" w:hAnsi="Times New Roman"/>
          <w:sz w:val="23"/>
          <w:szCs w:val="23"/>
        </w:rPr>
        <w:t>Kendisine verilen görevler ile verilecek diğer görevleri; başta 5302 sayılı İl Özel İdaresi Kanunu ve 5018 sayılı Kamu Mali Yönetimi ve kontrol Kanunu olmak üzere mevzuat hükümleri doğrultusunda İl Genel Meclisi ve İl Encümen Kararlarına, İl Özel İdaresinin amaç ve politikalarına ve Çevre Düzeni Planı’na uygun olarak yapmak,</w:t>
      </w:r>
    </w:p>
    <w:p w:rsidR="0004644E" w:rsidRPr="00973C5F" w:rsidRDefault="0004644E" w:rsidP="003B4F8B">
      <w:pPr>
        <w:pStyle w:val="ListeParagraf"/>
        <w:spacing w:after="0" w:line="240" w:lineRule="auto"/>
        <w:ind w:left="0" w:right="426"/>
        <w:jc w:val="both"/>
        <w:rPr>
          <w:rFonts w:ascii="Times New Roman" w:hAnsi="Times New Roman"/>
          <w:sz w:val="24"/>
          <w:szCs w:val="24"/>
        </w:rPr>
      </w:pPr>
    </w:p>
    <w:p w:rsidR="005B6A11" w:rsidRPr="0004644E" w:rsidRDefault="005B6A11" w:rsidP="002F7FDD">
      <w:pPr>
        <w:pStyle w:val="ListeParagraf"/>
        <w:numPr>
          <w:ilvl w:val="0"/>
          <w:numId w:val="24"/>
        </w:numPr>
        <w:ind w:right="426" w:hanging="513"/>
        <w:rPr>
          <w:rFonts w:ascii="Times New Roman" w:hAnsi="Times New Roman"/>
          <w:b/>
          <w:color w:val="1F497D" w:themeColor="text2"/>
          <w:sz w:val="24"/>
          <w:szCs w:val="24"/>
        </w:rPr>
      </w:pPr>
      <w:r w:rsidRPr="0004644E">
        <w:rPr>
          <w:rFonts w:ascii="Times New Roman" w:hAnsi="Times New Roman"/>
          <w:b/>
          <w:color w:val="1F497D" w:themeColor="text2"/>
          <w:sz w:val="24"/>
          <w:szCs w:val="24"/>
        </w:rPr>
        <w:t>Yapı Kontrol ve Denetim</w:t>
      </w:r>
    </w:p>
    <w:p w:rsidR="005B6A11" w:rsidRPr="003B4F8B" w:rsidRDefault="005B6A11" w:rsidP="002F7FDD">
      <w:pPr>
        <w:pStyle w:val="ListeParagraf"/>
        <w:numPr>
          <w:ilvl w:val="0"/>
          <w:numId w:val="26"/>
        </w:numPr>
        <w:ind w:left="0" w:right="426" w:firstLine="0"/>
        <w:jc w:val="both"/>
        <w:rPr>
          <w:rFonts w:ascii="Times New Roman" w:hAnsi="Times New Roman"/>
          <w:sz w:val="23"/>
          <w:szCs w:val="23"/>
        </w:rPr>
      </w:pPr>
      <w:r w:rsidRPr="003B4F8B">
        <w:rPr>
          <w:rFonts w:ascii="Times New Roman" w:hAnsi="Times New Roman"/>
          <w:sz w:val="23"/>
          <w:szCs w:val="23"/>
        </w:rPr>
        <w:t>İl Özel idaresinin diğer yatırımcı birimlerinin görev alanı dışında kalan Geçici ve kesin kabulleri yapmak.</w:t>
      </w:r>
      <w:r w:rsidRPr="003B4F8B">
        <w:rPr>
          <w:rFonts w:ascii="Times New Roman" w:hAnsi="Times New Roman"/>
          <w:bCs/>
          <w:sz w:val="23"/>
          <w:szCs w:val="23"/>
        </w:rPr>
        <w:t xml:space="preserve">   </w:t>
      </w:r>
    </w:p>
    <w:p w:rsidR="005B6A11" w:rsidRPr="003B4F8B" w:rsidRDefault="005B6A11" w:rsidP="002F7FDD">
      <w:pPr>
        <w:pStyle w:val="ListeParagraf"/>
        <w:numPr>
          <w:ilvl w:val="0"/>
          <w:numId w:val="26"/>
        </w:numPr>
        <w:spacing w:after="0" w:line="240" w:lineRule="auto"/>
        <w:ind w:left="0" w:right="426" w:firstLine="0"/>
        <w:jc w:val="both"/>
        <w:rPr>
          <w:rFonts w:ascii="Times New Roman" w:hAnsi="Times New Roman"/>
          <w:sz w:val="23"/>
          <w:szCs w:val="23"/>
        </w:rPr>
      </w:pPr>
      <w:proofErr w:type="gramStart"/>
      <w:r w:rsidRPr="003B4F8B">
        <w:rPr>
          <w:rFonts w:ascii="Times New Roman" w:hAnsi="Times New Roman"/>
          <w:sz w:val="23"/>
          <w:szCs w:val="23"/>
        </w:rPr>
        <w:t>Bina ve tesislerin mevzuat doğrultusunda yaklaşık maliyetlerini hazırlamak ve hazırlatmak.</w:t>
      </w:r>
      <w:proofErr w:type="gramEnd"/>
    </w:p>
    <w:p w:rsidR="005B6A11" w:rsidRPr="00DF3C75" w:rsidRDefault="005B6A11" w:rsidP="002F7FDD">
      <w:pPr>
        <w:pStyle w:val="ListeParagraf"/>
        <w:numPr>
          <w:ilvl w:val="0"/>
          <w:numId w:val="26"/>
        </w:numPr>
        <w:ind w:left="0" w:right="426" w:firstLine="0"/>
        <w:jc w:val="both"/>
        <w:rPr>
          <w:rFonts w:ascii="Times New Roman" w:hAnsi="Times New Roman"/>
          <w:sz w:val="23"/>
          <w:szCs w:val="23"/>
        </w:rPr>
      </w:pPr>
      <w:r w:rsidRPr="00DF3C75">
        <w:rPr>
          <w:rFonts w:ascii="Times New Roman" w:hAnsi="Times New Roman"/>
          <w:sz w:val="23"/>
          <w:szCs w:val="23"/>
        </w:rPr>
        <w:t>İl Özel idaresinin diğer yatırımcı birimlerinin görev alanı dışında kalan Geçici hak edişleri düzenlemek.</w:t>
      </w:r>
    </w:p>
    <w:p w:rsidR="005B6A11" w:rsidRPr="0004644E" w:rsidRDefault="008565F8" w:rsidP="005347CD">
      <w:pPr>
        <w:tabs>
          <w:tab w:val="left" w:pos="900"/>
        </w:tabs>
        <w:ind w:left="720" w:right="426" w:hanging="153"/>
        <w:jc w:val="both"/>
        <w:rPr>
          <w:b/>
          <w:color w:val="1F497D" w:themeColor="text2"/>
        </w:rPr>
      </w:pPr>
      <w:r w:rsidRPr="0004644E">
        <w:rPr>
          <w:b/>
          <w:color w:val="1F497D" w:themeColor="text2"/>
        </w:rPr>
        <w:lastRenderedPageBreak/>
        <w:t>3-</w:t>
      </w:r>
      <w:r w:rsidR="005B6A11" w:rsidRPr="0004644E">
        <w:rPr>
          <w:b/>
          <w:color w:val="1F497D" w:themeColor="text2"/>
        </w:rPr>
        <w:t xml:space="preserve"> İhale ve sözleşme İşlemleri</w:t>
      </w:r>
    </w:p>
    <w:p w:rsidR="005B6A11" w:rsidRPr="00DF3C75" w:rsidRDefault="005B6A11" w:rsidP="002F7FDD">
      <w:pPr>
        <w:pStyle w:val="ListeParagraf"/>
        <w:numPr>
          <w:ilvl w:val="0"/>
          <w:numId w:val="27"/>
        </w:numPr>
        <w:ind w:left="0" w:right="426" w:firstLine="0"/>
        <w:jc w:val="both"/>
        <w:rPr>
          <w:rFonts w:ascii="Times New Roman" w:hAnsi="Times New Roman"/>
          <w:bCs/>
          <w:sz w:val="23"/>
          <w:szCs w:val="23"/>
        </w:rPr>
      </w:pPr>
      <w:r w:rsidRPr="00DF3C75">
        <w:rPr>
          <w:rFonts w:ascii="Times New Roman" w:hAnsi="Times New Roman"/>
          <w:sz w:val="23"/>
          <w:szCs w:val="23"/>
        </w:rPr>
        <w:t>İl Özel İdaresinin diğer yatırım birimlerinin görev alanı dışında kalan işlerin ihale ve sözleşme işlemlerini yapmak.</w:t>
      </w:r>
    </w:p>
    <w:p w:rsidR="006B226C" w:rsidRPr="00DF3C75" w:rsidRDefault="005B6A11" w:rsidP="002F7FDD">
      <w:pPr>
        <w:pStyle w:val="ListeParagraf"/>
        <w:numPr>
          <w:ilvl w:val="0"/>
          <w:numId w:val="27"/>
        </w:numPr>
        <w:ind w:left="0" w:right="426" w:firstLine="0"/>
        <w:jc w:val="both"/>
        <w:rPr>
          <w:rFonts w:ascii="Times New Roman" w:hAnsi="Times New Roman"/>
          <w:sz w:val="23"/>
          <w:szCs w:val="23"/>
        </w:rPr>
      </w:pPr>
      <w:r w:rsidRPr="00DF3C75">
        <w:rPr>
          <w:rFonts w:ascii="Times New Roman" w:hAnsi="Times New Roman"/>
          <w:bCs/>
          <w:sz w:val="23"/>
          <w:szCs w:val="23"/>
        </w:rPr>
        <w:t>İhalesi yapılan işlerin kesin kabulü yapılacak süreye kadarki süreçte yüklenici firmalar ile idare arasındaki her türlü yazışma ve koordinasyonu sağlamak.   </w:t>
      </w:r>
    </w:p>
    <w:p w:rsidR="005B6A11" w:rsidRDefault="005B6A11" w:rsidP="005347CD">
      <w:pPr>
        <w:pStyle w:val="ListeParagraf"/>
        <w:ind w:left="0" w:right="426"/>
        <w:jc w:val="both"/>
        <w:rPr>
          <w:rFonts w:ascii="Times New Roman" w:hAnsi="Times New Roman"/>
          <w:sz w:val="24"/>
          <w:szCs w:val="24"/>
        </w:rPr>
      </w:pPr>
      <w:r w:rsidRPr="00973C5F">
        <w:rPr>
          <w:rFonts w:ascii="Times New Roman" w:hAnsi="Times New Roman"/>
          <w:bCs/>
          <w:sz w:val="24"/>
          <w:szCs w:val="24"/>
        </w:rPr>
        <w:t xml:space="preserve">                         </w:t>
      </w:r>
    </w:p>
    <w:p w:rsidR="005B6A11" w:rsidRPr="0004644E" w:rsidRDefault="008565F8" w:rsidP="0004644E">
      <w:pPr>
        <w:pStyle w:val="ListeParagraf"/>
        <w:ind w:left="0" w:right="-291" w:firstLine="567"/>
        <w:rPr>
          <w:rFonts w:ascii="Times New Roman" w:hAnsi="Times New Roman"/>
          <w:b/>
          <w:color w:val="1F497D" w:themeColor="text2"/>
          <w:sz w:val="24"/>
          <w:szCs w:val="24"/>
        </w:rPr>
      </w:pPr>
      <w:r w:rsidRPr="0004644E">
        <w:rPr>
          <w:rFonts w:ascii="Times New Roman" w:hAnsi="Times New Roman"/>
          <w:b/>
          <w:color w:val="1F497D" w:themeColor="text2"/>
          <w:sz w:val="24"/>
          <w:szCs w:val="24"/>
        </w:rPr>
        <w:t>4-</w:t>
      </w:r>
      <w:r w:rsidR="005B6A11" w:rsidRPr="0004644E">
        <w:rPr>
          <w:rFonts w:ascii="Times New Roman" w:hAnsi="Times New Roman"/>
          <w:b/>
          <w:color w:val="1F497D" w:themeColor="text2"/>
          <w:sz w:val="24"/>
          <w:szCs w:val="24"/>
        </w:rPr>
        <w:t xml:space="preserve">Kesin Hesap İşleri </w:t>
      </w:r>
    </w:p>
    <w:p w:rsidR="008565F8" w:rsidRDefault="005B6A11" w:rsidP="0004644E">
      <w:pPr>
        <w:pStyle w:val="ListeParagraf"/>
        <w:numPr>
          <w:ilvl w:val="0"/>
          <w:numId w:val="32"/>
        </w:numPr>
        <w:ind w:left="0" w:right="426" w:firstLine="0"/>
        <w:jc w:val="both"/>
        <w:rPr>
          <w:rFonts w:ascii="Times New Roman" w:hAnsi="Times New Roman"/>
          <w:sz w:val="23"/>
          <w:szCs w:val="23"/>
        </w:rPr>
      </w:pPr>
      <w:r w:rsidRPr="00DF3C75">
        <w:rPr>
          <w:rFonts w:ascii="Times New Roman" w:hAnsi="Times New Roman"/>
          <w:sz w:val="23"/>
          <w:szCs w:val="23"/>
        </w:rPr>
        <w:t>İl Özel İdaresinin diğer yatırım birimlerinin görev alanı dışında kalan İhale edilecek işlerin yaklaşık maliyetini hazırlamak, kontrolünü ve kesin hesaplarını yapmak</w:t>
      </w:r>
      <w:r w:rsidR="008565F8" w:rsidRPr="00DF3C75">
        <w:rPr>
          <w:rFonts w:ascii="Times New Roman" w:hAnsi="Times New Roman"/>
          <w:sz w:val="23"/>
          <w:szCs w:val="23"/>
        </w:rPr>
        <w:t>.</w:t>
      </w:r>
    </w:p>
    <w:p w:rsidR="00DF3C75" w:rsidRPr="00DF3C75" w:rsidRDefault="00DF3C75" w:rsidP="00DF3C75">
      <w:pPr>
        <w:pStyle w:val="ListeParagraf"/>
        <w:ind w:left="0" w:right="426"/>
        <w:jc w:val="both"/>
        <w:rPr>
          <w:rFonts w:ascii="Times New Roman" w:hAnsi="Times New Roman"/>
          <w:sz w:val="23"/>
          <w:szCs w:val="23"/>
        </w:rPr>
      </w:pPr>
    </w:p>
    <w:p w:rsidR="0004644E" w:rsidRDefault="005B6A11" w:rsidP="0004644E">
      <w:pPr>
        <w:pStyle w:val="ListeParagraf"/>
        <w:ind w:left="0"/>
        <w:rPr>
          <w:noProof/>
        </w:rPr>
      </w:pPr>
      <w:r w:rsidRPr="0004644E">
        <w:rPr>
          <w:rFonts w:ascii="Arial" w:hAnsi="Arial" w:cs="Arial"/>
          <w:b/>
          <w:bCs/>
          <w:color w:val="1F497D" w:themeColor="text2"/>
          <w:sz w:val="24"/>
          <w:szCs w:val="24"/>
        </w:rPr>
        <w:t xml:space="preserve"> </w:t>
      </w:r>
      <w:bookmarkStart w:id="206" w:name="_Toc532202917"/>
      <w:r w:rsidRPr="0004644E">
        <w:rPr>
          <w:rFonts w:ascii="Arial" w:hAnsi="Arial" w:cs="Arial"/>
          <w:b/>
          <w:color w:val="1F497D" w:themeColor="text2"/>
          <w:sz w:val="24"/>
          <w:szCs w:val="24"/>
        </w:rPr>
        <w:t xml:space="preserve">B-Teşkilat </w:t>
      </w:r>
      <w:bookmarkEnd w:id="200"/>
      <w:bookmarkEnd w:id="201"/>
      <w:bookmarkEnd w:id="206"/>
      <w:r w:rsidR="0004644E" w:rsidRPr="0004644E">
        <w:rPr>
          <w:rFonts w:ascii="Arial" w:hAnsi="Arial" w:cs="Arial"/>
          <w:b/>
          <w:color w:val="1F497D" w:themeColor="text2"/>
          <w:sz w:val="24"/>
          <w:szCs w:val="24"/>
        </w:rPr>
        <w:t>Yapısı</w:t>
      </w:r>
      <w:r w:rsidR="0004644E" w:rsidRPr="00973C5F">
        <w:rPr>
          <w:noProof/>
        </w:rPr>
        <w:t xml:space="preserve"> </w:t>
      </w:r>
      <w:r w:rsidR="00B97796" w:rsidRPr="00973C5F">
        <w:rPr>
          <w:noProof/>
          <w:lang w:eastAsia="tr-TR"/>
        </w:rPr>
        <w:drawing>
          <wp:inline distT="0" distB="0" distL="0" distR="0">
            <wp:extent cx="6152847" cy="1598212"/>
            <wp:effectExtent l="38100" t="19050" r="38403" b="1988"/>
            <wp:docPr id="4"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bookmarkStart w:id="207" w:name="_Toc279564689"/>
      <w:bookmarkStart w:id="208" w:name="_Toc313610005"/>
      <w:bookmarkStart w:id="209" w:name="_Toc532202918"/>
    </w:p>
    <w:p w:rsidR="000E4832" w:rsidRPr="0004644E" w:rsidRDefault="000E4832" w:rsidP="0004644E">
      <w:pPr>
        <w:pStyle w:val="AralkYok"/>
        <w:rPr>
          <w:rFonts w:ascii="Arial" w:hAnsi="Arial" w:cs="Arial"/>
          <w:b/>
          <w:color w:val="1F497D" w:themeColor="text2"/>
          <w:sz w:val="24"/>
          <w:szCs w:val="24"/>
        </w:rPr>
      </w:pPr>
      <w:r w:rsidRPr="0004644E">
        <w:rPr>
          <w:rFonts w:ascii="Arial" w:hAnsi="Arial" w:cs="Arial"/>
          <w:b/>
          <w:color w:val="1F497D" w:themeColor="text2"/>
          <w:sz w:val="24"/>
          <w:szCs w:val="24"/>
        </w:rPr>
        <w:t>C- Fiziksel Kaynaklar</w:t>
      </w:r>
      <w:bookmarkEnd w:id="207"/>
      <w:bookmarkEnd w:id="208"/>
      <w:bookmarkEnd w:id="209"/>
    </w:p>
    <w:tbl>
      <w:tblPr>
        <w:tblW w:w="9780" w:type="dxa"/>
        <w:tblInd w:w="1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489"/>
        <w:gridCol w:w="2047"/>
        <w:gridCol w:w="2267"/>
        <w:gridCol w:w="2977"/>
      </w:tblGrid>
      <w:tr w:rsidR="000E4832" w:rsidRPr="00973C5F" w:rsidTr="00102FC5">
        <w:trPr>
          <w:trHeight w:val="328"/>
        </w:trPr>
        <w:tc>
          <w:tcPr>
            <w:tcW w:w="2489"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Cihaz/Program Adı</w:t>
            </w:r>
          </w:p>
        </w:tc>
        <w:tc>
          <w:tcPr>
            <w:tcW w:w="2047"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Miktarı</w:t>
            </w:r>
          </w:p>
        </w:tc>
        <w:tc>
          <w:tcPr>
            <w:tcW w:w="2267"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Marka/Model</w:t>
            </w:r>
          </w:p>
        </w:tc>
        <w:tc>
          <w:tcPr>
            <w:tcW w:w="2977"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Açıklama</w:t>
            </w:r>
          </w:p>
        </w:tc>
      </w:tr>
      <w:tr w:rsidR="007A0704" w:rsidRPr="00973C5F" w:rsidTr="00DF3C75">
        <w:trPr>
          <w:trHeight w:val="328"/>
        </w:trPr>
        <w:tc>
          <w:tcPr>
            <w:tcW w:w="2489" w:type="dxa"/>
            <w:shd w:val="clear" w:color="auto" w:fill="92D050"/>
          </w:tcPr>
          <w:p w:rsidR="007A0704" w:rsidRPr="00973C5F" w:rsidRDefault="007A0704" w:rsidP="00CD16D2">
            <w:pPr>
              <w:autoSpaceDE w:val="0"/>
              <w:autoSpaceDN w:val="0"/>
              <w:adjustRightInd w:val="0"/>
              <w:spacing w:line="276" w:lineRule="auto"/>
            </w:pPr>
            <w:r w:rsidRPr="00973C5F">
              <w:t>Masaüstü Bilgisayar</w:t>
            </w:r>
          </w:p>
        </w:tc>
        <w:tc>
          <w:tcPr>
            <w:tcW w:w="2047" w:type="dxa"/>
            <w:shd w:val="clear" w:color="auto" w:fill="92D050"/>
          </w:tcPr>
          <w:p w:rsidR="007A0704" w:rsidRPr="00973C5F" w:rsidRDefault="00317FD5" w:rsidP="00CD16D2">
            <w:pPr>
              <w:autoSpaceDE w:val="0"/>
              <w:autoSpaceDN w:val="0"/>
              <w:adjustRightInd w:val="0"/>
              <w:spacing w:line="276" w:lineRule="auto"/>
              <w:jc w:val="center"/>
            </w:pPr>
            <w:r w:rsidRPr="00973C5F">
              <w:t>11</w:t>
            </w:r>
          </w:p>
        </w:tc>
        <w:tc>
          <w:tcPr>
            <w:tcW w:w="2267" w:type="dxa"/>
            <w:shd w:val="clear" w:color="auto" w:fill="92D050"/>
          </w:tcPr>
          <w:p w:rsidR="007A0704" w:rsidRPr="00973C5F" w:rsidRDefault="007A0704" w:rsidP="00CD16D2">
            <w:pPr>
              <w:autoSpaceDE w:val="0"/>
              <w:autoSpaceDN w:val="0"/>
              <w:adjustRightInd w:val="0"/>
              <w:spacing w:line="276" w:lineRule="auto"/>
            </w:pPr>
            <w:r w:rsidRPr="00973C5F">
              <w:t>Muhtelif</w:t>
            </w:r>
          </w:p>
        </w:tc>
        <w:tc>
          <w:tcPr>
            <w:tcW w:w="2977" w:type="dxa"/>
            <w:shd w:val="clear" w:color="auto" w:fill="92D050"/>
          </w:tcPr>
          <w:p w:rsidR="007A0704" w:rsidRPr="00973C5F" w:rsidRDefault="007A0704" w:rsidP="00CD16D2">
            <w:pPr>
              <w:autoSpaceDE w:val="0"/>
              <w:autoSpaceDN w:val="0"/>
              <w:adjustRightInd w:val="0"/>
              <w:spacing w:line="276" w:lineRule="auto"/>
              <w:rPr>
                <w:b/>
                <w:bCs/>
              </w:rPr>
            </w:pPr>
            <w:proofErr w:type="gramStart"/>
            <w:r w:rsidRPr="00973C5F">
              <w:rPr>
                <w:b/>
                <w:bCs/>
              </w:rPr>
              <w:t>faal</w:t>
            </w:r>
            <w:proofErr w:type="gramEnd"/>
          </w:p>
        </w:tc>
      </w:tr>
      <w:tr w:rsidR="007A0704" w:rsidRPr="00973C5F" w:rsidTr="00DF3C75">
        <w:trPr>
          <w:trHeight w:val="328"/>
        </w:trPr>
        <w:tc>
          <w:tcPr>
            <w:tcW w:w="2489" w:type="dxa"/>
            <w:shd w:val="clear" w:color="auto" w:fill="F79646" w:themeFill="accent6"/>
          </w:tcPr>
          <w:p w:rsidR="007A0704" w:rsidRPr="00973C5F" w:rsidRDefault="007A0704" w:rsidP="00CD16D2">
            <w:pPr>
              <w:autoSpaceDE w:val="0"/>
              <w:autoSpaceDN w:val="0"/>
              <w:adjustRightInd w:val="0"/>
              <w:spacing w:line="276" w:lineRule="auto"/>
            </w:pPr>
            <w:r w:rsidRPr="00973C5F">
              <w:t>Dizüstü Bilgisayar</w:t>
            </w:r>
          </w:p>
        </w:tc>
        <w:tc>
          <w:tcPr>
            <w:tcW w:w="2047" w:type="dxa"/>
            <w:shd w:val="clear" w:color="auto" w:fill="F79646" w:themeFill="accent6"/>
          </w:tcPr>
          <w:p w:rsidR="007A0704" w:rsidRPr="00973C5F" w:rsidRDefault="00AE31EB" w:rsidP="00CD16D2">
            <w:pPr>
              <w:autoSpaceDE w:val="0"/>
              <w:autoSpaceDN w:val="0"/>
              <w:adjustRightInd w:val="0"/>
              <w:spacing w:line="276" w:lineRule="auto"/>
              <w:jc w:val="center"/>
            </w:pPr>
            <w:r w:rsidRPr="00973C5F">
              <w:t>1</w:t>
            </w:r>
          </w:p>
        </w:tc>
        <w:tc>
          <w:tcPr>
            <w:tcW w:w="2267" w:type="dxa"/>
            <w:shd w:val="clear" w:color="auto" w:fill="F79646" w:themeFill="accent6"/>
          </w:tcPr>
          <w:p w:rsidR="007A0704" w:rsidRPr="00973C5F" w:rsidRDefault="007A0704" w:rsidP="00CD16D2">
            <w:pPr>
              <w:autoSpaceDE w:val="0"/>
              <w:autoSpaceDN w:val="0"/>
              <w:adjustRightInd w:val="0"/>
              <w:spacing w:line="276" w:lineRule="auto"/>
            </w:pPr>
            <w:r w:rsidRPr="00973C5F">
              <w:t>Muhtelif</w:t>
            </w:r>
          </w:p>
        </w:tc>
        <w:tc>
          <w:tcPr>
            <w:tcW w:w="2977" w:type="dxa"/>
            <w:shd w:val="clear" w:color="auto" w:fill="F79646" w:themeFill="accent6"/>
          </w:tcPr>
          <w:p w:rsidR="007A0704" w:rsidRPr="00973C5F" w:rsidRDefault="007A0704" w:rsidP="00CD16D2">
            <w:pPr>
              <w:spacing w:line="276" w:lineRule="auto"/>
            </w:pPr>
            <w:proofErr w:type="gramStart"/>
            <w:r w:rsidRPr="00973C5F">
              <w:rPr>
                <w:b/>
                <w:bCs/>
              </w:rPr>
              <w:t>faal</w:t>
            </w:r>
            <w:proofErr w:type="gramEnd"/>
          </w:p>
        </w:tc>
      </w:tr>
      <w:tr w:rsidR="007A0704" w:rsidRPr="00973C5F" w:rsidTr="00DF3C75">
        <w:trPr>
          <w:trHeight w:val="328"/>
        </w:trPr>
        <w:tc>
          <w:tcPr>
            <w:tcW w:w="2489" w:type="dxa"/>
            <w:shd w:val="clear" w:color="auto" w:fill="92D050"/>
          </w:tcPr>
          <w:p w:rsidR="007A0704" w:rsidRPr="00973C5F" w:rsidRDefault="007A0704" w:rsidP="00CD16D2">
            <w:pPr>
              <w:autoSpaceDE w:val="0"/>
              <w:autoSpaceDN w:val="0"/>
              <w:adjustRightInd w:val="0"/>
              <w:spacing w:line="276" w:lineRule="auto"/>
            </w:pPr>
            <w:r w:rsidRPr="00973C5F">
              <w:t>Yazıcı</w:t>
            </w:r>
          </w:p>
        </w:tc>
        <w:tc>
          <w:tcPr>
            <w:tcW w:w="2047" w:type="dxa"/>
            <w:shd w:val="clear" w:color="auto" w:fill="92D050"/>
          </w:tcPr>
          <w:p w:rsidR="007A0704" w:rsidRPr="00973C5F" w:rsidRDefault="00317FD5" w:rsidP="00CD16D2">
            <w:pPr>
              <w:autoSpaceDE w:val="0"/>
              <w:autoSpaceDN w:val="0"/>
              <w:adjustRightInd w:val="0"/>
              <w:spacing w:line="276" w:lineRule="auto"/>
              <w:jc w:val="center"/>
            </w:pPr>
            <w:r w:rsidRPr="00973C5F">
              <w:t>4</w:t>
            </w:r>
          </w:p>
        </w:tc>
        <w:tc>
          <w:tcPr>
            <w:tcW w:w="2267" w:type="dxa"/>
            <w:shd w:val="clear" w:color="auto" w:fill="92D050"/>
          </w:tcPr>
          <w:p w:rsidR="007A0704" w:rsidRPr="00973C5F" w:rsidRDefault="007A0704" w:rsidP="00CD16D2">
            <w:pPr>
              <w:autoSpaceDE w:val="0"/>
              <w:autoSpaceDN w:val="0"/>
              <w:adjustRightInd w:val="0"/>
              <w:spacing w:line="276" w:lineRule="auto"/>
            </w:pPr>
            <w:r w:rsidRPr="00973C5F">
              <w:t>Muhtelif</w:t>
            </w:r>
          </w:p>
        </w:tc>
        <w:tc>
          <w:tcPr>
            <w:tcW w:w="2977" w:type="dxa"/>
            <w:shd w:val="clear" w:color="auto" w:fill="92D050"/>
          </w:tcPr>
          <w:p w:rsidR="007A0704" w:rsidRPr="00973C5F" w:rsidRDefault="007A0704" w:rsidP="00CD16D2">
            <w:pPr>
              <w:spacing w:line="276" w:lineRule="auto"/>
            </w:pPr>
            <w:proofErr w:type="gramStart"/>
            <w:r w:rsidRPr="00973C5F">
              <w:rPr>
                <w:b/>
                <w:bCs/>
              </w:rPr>
              <w:t>faal</w:t>
            </w:r>
            <w:proofErr w:type="gramEnd"/>
          </w:p>
        </w:tc>
      </w:tr>
      <w:tr w:rsidR="007A0704" w:rsidRPr="00973C5F" w:rsidTr="00DF3C75">
        <w:trPr>
          <w:trHeight w:val="328"/>
        </w:trPr>
        <w:tc>
          <w:tcPr>
            <w:tcW w:w="2489" w:type="dxa"/>
            <w:shd w:val="clear" w:color="auto" w:fill="F79646" w:themeFill="accent6"/>
          </w:tcPr>
          <w:p w:rsidR="007A0704" w:rsidRPr="00973C5F" w:rsidRDefault="007A0704" w:rsidP="00CD16D2">
            <w:pPr>
              <w:autoSpaceDE w:val="0"/>
              <w:autoSpaceDN w:val="0"/>
              <w:adjustRightInd w:val="0"/>
              <w:spacing w:line="276" w:lineRule="auto"/>
            </w:pPr>
            <w:r w:rsidRPr="00973C5F">
              <w:t>Telefon</w:t>
            </w:r>
          </w:p>
        </w:tc>
        <w:tc>
          <w:tcPr>
            <w:tcW w:w="2047" w:type="dxa"/>
            <w:shd w:val="clear" w:color="auto" w:fill="F79646" w:themeFill="accent6"/>
          </w:tcPr>
          <w:p w:rsidR="007A0704" w:rsidRPr="00973C5F" w:rsidRDefault="005B6A11" w:rsidP="00CD16D2">
            <w:pPr>
              <w:autoSpaceDE w:val="0"/>
              <w:autoSpaceDN w:val="0"/>
              <w:adjustRightInd w:val="0"/>
              <w:spacing w:line="276" w:lineRule="auto"/>
              <w:jc w:val="center"/>
            </w:pPr>
            <w:r w:rsidRPr="00973C5F">
              <w:t>7</w:t>
            </w:r>
          </w:p>
        </w:tc>
        <w:tc>
          <w:tcPr>
            <w:tcW w:w="2267" w:type="dxa"/>
            <w:shd w:val="clear" w:color="auto" w:fill="F79646" w:themeFill="accent6"/>
          </w:tcPr>
          <w:p w:rsidR="007A0704" w:rsidRPr="00973C5F" w:rsidRDefault="007A0704" w:rsidP="00CD16D2">
            <w:pPr>
              <w:autoSpaceDE w:val="0"/>
              <w:autoSpaceDN w:val="0"/>
              <w:adjustRightInd w:val="0"/>
              <w:spacing w:line="276" w:lineRule="auto"/>
            </w:pPr>
            <w:r w:rsidRPr="00973C5F">
              <w:t>Muhtelif</w:t>
            </w:r>
          </w:p>
        </w:tc>
        <w:tc>
          <w:tcPr>
            <w:tcW w:w="2977" w:type="dxa"/>
            <w:shd w:val="clear" w:color="auto" w:fill="F79646" w:themeFill="accent6"/>
          </w:tcPr>
          <w:p w:rsidR="007A0704" w:rsidRPr="00973C5F" w:rsidRDefault="007A0704" w:rsidP="00CD16D2">
            <w:pPr>
              <w:spacing w:line="276" w:lineRule="auto"/>
            </w:pPr>
            <w:proofErr w:type="gramStart"/>
            <w:r w:rsidRPr="00973C5F">
              <w:rPr>
                <w:b/>
                <w:bCs/>
              </w:rPr>
              <w:t>faal</w:t>
            </w:r>
            <w:proofErr w:type="gramEnd"/>
          </w:p>
        </w:tc>
      </w:tr>
    </w:tbl>
    <w:p w:rsidR="00DF3C75" w:rsidRDefault="00DF3C75" w:rsidP="0004644E">
      <w:pPr>
        <w:pStyle w:val="AralkYok"/>
        <w:rPr>
          <w:rFonts w:ascii="Arial" w:hAnsi="Arial" w:cs="Arial"/>
          <w:b/>
          <w:color w:val="1F497D" w:themeColor="text2"/>
          <w:sz w:val="24"/>
          <w:szCs w:val="24"/>
        </w:rPr>
      </w:pPr>
      <w:bookmarkStart w:id="210" w:name="_Toc279564690"/>
      <w:bookmarkStart w:id="211" w:name="_Toc313610006"/>
      <w:bookmarkStart w:id="212" w:name="_Toc532202920"/>
    </w:p>
    <w:p w:rsidR="000E4832" w:rsidRPr="0004644E" w:rsidRDefault="000E4832" w:rsidP="0004644E">
      <w:pPr>
        <w:pStyle w:val="AralkYok"/>
        <w:rPr>
          <w:rFonts w:ascii="Arial" w:hAnsi="Arial" w:cs="Arial"/>
          <w:b/>
          <w:color w:val="1F497D" w:themeColor="text2"/>
          <w:sz w:val="24"/>
          <w:szCs w:val="24"/>
        </w:rPr>
      </w:pPr>
      <w:r w:rsidRPr="0004644E">
        <w:rPr>
          <w:rFonts w:ascii="Arial" w:hAnsi="Arial" w:cs="Arial"/>
          <w:b/>
          <w:color w:val="1F497D" w:themeColor="text2"/>
          <w:sz w:val="24"/>
          <w:szCs w:val="24"/>
        </w:rPr>
        <w:t>D- İnsan Kaynakları</w:t>
      </w:r>
      <w:bookmarkEnd w:id="210"/>
      <w:bookmarkEnd w:id="211"/>
      <w:bookmarkEnd w:id="212"/>
    </w:p>
    <w:tbl>
      <w:tblPr>
        <w:tblW w:w="9781" w:type="dxa"/>
        <w:tblInd w:w="1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2328"/>
        <w:gridCol w:w="2020"/>
        <w:gridCol w:w="2228"/>
        <w:gridCol w:w="3205"/>
      </w:tblGrid>
      <w:tr w:rsidR="000E4832" w:rsidRPr="00973C5F" w:rsidTr="00102FC5">
        <w:trPr>
          <w:trHeight w:val="320"/>
        </w:trPr>
        <w:tc>
          <w:tcPr>
            <w:tcW w:w="2328"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 xml:space="preserve">Kadro </w:t>
            </w:r>
            <w:r w:rsidR="009D49C1" w:rsidRPr="00973C5F">
              <w:rPr>
                <w:b/>
                <w:bCs/>
              </w:rPr>
              <w:t>Unvanı</w:t>
            </w:r>
          </w:p>
        </w:tc>
        <w:tc>
          <w:tcPr>
            <w:tcW w:w="2020"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Hizmet Sınıfı</w:t>
            </w:r>
          </w:p>
        </w:tc>
        <w:tc>
          <w:tcPr>
            <w:tcW w:w="2228"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İstihdam Şekli</w:t>
            </w:r>
          </w:p>
        </w:tc>
        <w:tc>
          <w:tcPr>
            <w:tcW w:w="3205" w:type="dxa"/>
            <w:shd w:val="clear" w:color="auto" w:fill="B2A1C7" w:themeFill="accent4" w:themeFillTint="99"/>
          </w:tcPr>
          <w:p w:rsidR="000E4832" w:rsidRPr="00973C5F" w:rsidRDefault="000E4832" w:rsidP="00CD16D2">
            <w:pPr>
              <w:autoSpaceDE w:val="0"/>
              <w:autoSpaceDN w:val="0"/>
              <w:adjustRightInd w:val="0"/>
              <w:spacing w:line="276" w:lineRule="auto"/>
              <w:rPr>
                <w:b/>
                <w:bCs/>
              </w:rPr>
            </w:pPr>
            <w:r w:rsidRPr="00973C5F">
              <w:rPr>
                <w:b/>
                <w:bCs/>
              </w:rPr>
              <w:t>Sayısı(adet)</w:t>
            </w:r>
          </w:p>
        </w:tc>
      </w:tr>
      <w:tr w:rsidR="00AE31EB" w:rsidRPr="00973C5F" w:rsidTr="00DF3C75">
        <w:trPr>
          <w:trHeight w:val="320"/>
        </w:trPr>
        <w:tc>
          <w:tcPr>
            <w:tcW w:w="2328" w:type="dxa"/>
            <w:shd w:val="clear" w:color="auto" w:fill="92D050"/>
          </w:tcPr>
          <w:p w:rsidR="00AE31EB" w:rsidRPr="00973C5F" w:rsidRDefault="00AE31EB" w:rsidP="00CD16D2">
            <w:pPr>
              <w:autoSpaceDE w:val="0"/>
              <w:autoSpaceDN w:val="0"/>
              <w:adjustRightInd w:val="0"/>
              <w:spacing w:line="276" w:lineRule="auto"/>
            </w:pPr>
            <w:r w:rsidRPr="00973C5F">
              <w:t>Müdür</w:t>
            </w:r>
          </w:p>
        </w:tc>
        <w:tc>
          <w:tcPr>
            <w:tcW w:w="2020" w:type="dxa"/>
            <w:shd w:val="clear" w:color="auto" w:fill="92D050"/>
          </w:tcPr>
          <w:p w:rsidR="00AE31EB" w:rsidRPr="00973C5F" w:rsidRDefault="00AE31EB" w:rsidP="00CD16D2">
            <w:pPr>
              <w:autoSpaceDE w:val="0"/>
              <w:autoSpaceDN w:val="0"/>
              <w:adjustRightInd w:val="0"/>
              <w:spacing w:line="276" w:lineRule="auto"/>
            </w:pPr>
            <w:r w:rsidRPr="00973C5F">
              <w:t>THS</w:t>
            </w:r>
          </w:p>
        </w:tc>
        <w:tc>
          <w:tcPr>
            <w:tcW w:w="2228" w:type="dxa"/>
            <w:shd w:val="clear" w:color="auto" w:fill="92D050"/>
          </w:tcPr>
          <w:p w:rsidR="00AE31EB" w:rsidRPr="00973C5F" w:rsidRDefault="00AE31EB" w:rsidP="00CD16D2">
            <w:pPr>
              <w:autoSpaceDE w:val="0"/>
              <w:autoSpaceDN w:val="0"/>
              <w:adjustRightInd w:val="0"/>
              <w:spacing w:line="276" w:lineRule="auto"/>
            </w:pPr>
            <w:r w:rsidRPr="00973C5F">
              <w:t>Memur</w:t>
            </w:r>
          </w:p>
        </w:tc>
        <w:tc>
          <w:tcPr>
            <w:tcW w:w="3205" w:type="dxa"/>
            <w:shd w:val="clear" w:color="auto" w:fill="92D050"/>
          </w:tcPr>
          <w:p w:rsidR="00AE31EB" w:rsidRPr="00973C5F" w:rsidRDefault="00AE31EB" w:rsidP="00CD16D2">
            <w:pPr>
              <w:autoSpaceDE w:val="0"/>
              <w:autoSpaceDN w:val="0"/>
              <w:adjustRightInd w:val="0"/>
              <w:spacing w:line="276" w:lineRule="auto"/>
              <w:jc w:val="center"/>
            </w:pPr>
            <w:r w:rsidRPr="00973C5F">
              <w:t>1</w:t>
            </w:r>
          </w:p>
        </w:tc>
      </w:tr>
      <w:tr w:rsidR="000E4832" w:rsidRPr="00973C5F" w:rsidTr="00DF3C75">
        <w:trPr>
          <w:trHeight w:val="320"/>
        </w:trPr>
        <w:tc>
          <w:tcPr>
            <w:tcW w:w="2328" w:type="dxa"/>
            <w:shd w:val="clear" w:color="auto" w:fill="F79646" w:themeFill="accent6"/>
          </w:tcPr>
          <w:p w:rsidR="000E4832" w:rsidRPr="00973C5F" w:rsidRDefault="000E4832" w:rsidP="00CD16D2">
            <w:pPr>
              <w:autoSpaceDE w:val="0"/>
              <w:autoSpaceDN w:val="0"/>
              <w:adjustRightInd w:val="0"/>
              <w:spacing w:line="276" w:lineRule="auto"/>
            </w:pPr>
            <w:r w:rsidRPr="00973C5F">
              <w:t>Mühendis</w:t>
            </w:r>
          </w:p>
        </w:tc>
        <w:tc>
          <w:tcPr>
            <w:tcW w:w="2020" w:type="dxa"/>
            <w:shd w:val="clear" w:color="auto" w:fill="F79646" w:themeFill="accent6"/>
          </w:tcPr>
          <w:p w:rsidR="000E4832" w:rsidRPr="00973C5F" w:rsidRDefault="001524D4" w:rsidP="00CD16D2">
            <w:pPr>
              <w:autoSpaceDE w:val="0"/>
              <w:autoSpaceDN w:val="0"/>
              <w:adjustRightInd w:val="0"/>
              <w:spacing w:line="276" w:lineRule="auto"/>
            </w:pPr>
            <w:r w:rsidRPr="00973C5F">
              <w:t>THS</w:t>
            </w:r>
          </w:p>
        </w:tc>
        <w:tc>
          <w:tcPr>
            <w:tcW w:w="2228" w:type="dxa"/>
            <w:shd w:val="clear" w:color="auto" w:fill="F79646" w:themeFill="accent6"/>
          </w:tcPr>
          <w:p w:rsidR="000E4832" w:rsidRPr="00973C5F" w:rsidRDefault="001524D4" w:rsidP="00CD16D2">
            <w:pPr>
              <w:autoSpaceDE w:val="0"/>
              <w:autoSpaceDN w:val="0"/>
              <w:adjustRightInd w:val="0"/>
              <w:spacing w:line="276" w:lineRule="auto"/>
            </w:pPr>
            <w:r w:rsidRPr="00973C5F">
              <w:t>Memur</w:t>
            </w:r>
          </w:p>
        </w:tc>
        <w:tc>
          <w:tcPr>
            <w:tcW w:w="3205" w:type="dxa"/>
            <w:shd w:val="clear" w:color="auto" w:fill="F79646" w:themeFill="accent6"/>
          </w:tcPr>
          <w:p w:rsidR="000E4832" w:rsidRPr="00973C5F" w:rsidRDefault="005B6A11" w:rsidP="00CD16D2">
            <w:pPr>
              <w:autoSpaceDE w:val="0"/>
              <w:autoSpaceDN w:val="0"/>
              <w:adjustRightInd w:val="0"/>
              <w:spacing w:line="276" w:lineRule="auto"/>
              <w:jc w:val="center"/>
            </w:pPr>
            <w:r w:rsidRPr="00973C5F">
              <w:t>3</w:t>
            </w:r>
          </w:p>
        </w:tc>
      </w:tr>
      <w:tr w:rsidR="0031374B" w:rsidRPr="00973C5F" w:rsidTr="00DF3C75">
        <w:trPr>
          <w:trHeight w:val="640"/>
        </w:trPr>
        <w:tc>
          <w:tcPr>
            <w:tcW w:w="2328" w:type="dxa"/>
            <w:shd w:val="clear" w:color="auto" w:fill="92D050"/>
          </w:tcPr>
          <w:p w:rsidR="0031374B" w:rsidRPr="00973C5F" w:rsidRDefault="005B6A11" w:rsidP="007B4B70">
            <w:pPr>
              <w:autoSpaceDE w:val="0"/>
              <w:autoSpaceDN w:val="0"/>
              <w:adjustRightInd w:val="0"/>
              <w:spacing w:line="276" w:lineRule="auto"/>
            </w:pPr>
            <w:r w:rsidRPr="00973C5F">
              <w:t>Mimar</w:t>
            </w:r>
            <w:r w:rsidR="0031374B" w:rsidRPr="00973C5F">
              <w:t xml:space="preserve"> (Sözleşmeli Personel)</w:t>
            </w:r>
          </w:p>
        </w:tc>
        <w:tc>
          <w:tcPr>
            <w:tcW w:w="2020" w:type="dxa"/>
            <w:shd w:val="clear" w:color="auto" w:fill="92D050"/>
          </w:tcPr>
          <w:p w:rsidR="0031374B" w:rsidRPr="00973C5F" w:rsidRDefault="0031374B" w:rsidP="007B4B70">
            <w:pPr>
              <w:autoSpaceDE w:val="0"/>
              <w:autoSpaceDN w:val="0"/>
              <w:adjustRightInd w:val="0"/>
              <w:spacing w:line="276" w:lineRule="auto"/>
            </w:pPr>
            <w:r w:rsidRPr="00973C5F">
              <w:t>THS</w:t>
            </w:r>
          </w:p>
        </w:tc>
        <w:tc>
          <w:tcPr>
            <w:tcW w:w="2228" w:type="dxa"/>
            <w:shd w:val="clear" w:color="auto" w:fill="92D050"/>
          </w:tcPr>
          <w:p w:rsidR="0031374B" w:rsidRPr="00973C5F" w:rsidRDefault="0031374B" w:rsidP="007B4B70">
            <w:pPr>
              <w:autoSpaceDE w:val="0"/>
              <w:autoSpaceDN w:val="0"/>
              <w:adjustRightInd w:val="0"/>
              <w:spacing w:line="276" w:lineRule="auto"/>
            </w:pPr>
            <w:r w:rsidRPr="00973C5F">
              <w:t>Memur</w:t>
            </w:r>
          </w:p>
        </w:tc>
        <w:tc>
          <w:tcPr>
            <w:tcW w:w="3205" w:type="dxa"/>
            <w:shd w:val="clear" w:color="auto" w:fill="92D050"/>
          </w:tcPr>
          <w:p w:rsidR="0031374B" w:rsidRPr="00973C5F" w:rsidRDefault="0031374B" w:rsidP="00CD16D2">
            <w:pPr>
              <w:autoSpaceDE w:val="0"/>
              <w:autoSpaceDN w:val="0"/>
              <w:adjustRightInd w:val="0"/>
              <w:spacing w:line="276" w:lineRule="auto"/>
              <w:jc w:val="center"/>
            </w:pPr>
            <w:r w:rsidRPr="00973C5F">
              <w:t>1</w:t>
            </w:r>
          </w:p>
        </w:tc>
      </w:tr>
      <w:tr w:rsidR="0031374B" w:rsidRPr="00973C5F" w:rsidTr="00DF3C75">
        <w:trPr>
          <w:trHeight w:val="320"/>
        </w:trPr>
        <w:tc>
          <w:tcPr>
            <w:tcW w:w="2328" w:type="dxa"/>
            <w:shd w:val="clear" w:color="auto" w:fill="F79646" w:themeFill="accent6"/>
          </w:tcPr>
          <w:p w:rsidR="0031374B" w:rsidRPr="00973C5F" w:rsidRDefault="0031374B" w:rsidP="00CD16D2">
            <w:pPr>
              <w:autoSpaceDE w:val="0"/>
              <w:autoSpaceDN w:val="0"/>
              <w:adjustRightInd w:val="0"/>
              <w:spacing w:line="276" w:lineRule="auto"/>
            </w:pPr>
            <w:r w:rsidRPr="00973C5F">
              <w:t>Tekniker</w:t>
            </w:r>
          </w:p>
        </w:tc>
        <w:tc>
          <w:tcPr>
            <w:tcW w:w="2020" w:type="dxa"/>
            <w:shd w:val="clear" w:color="auto" w:fill="F79646" w:themeFill="accent6"/>
          </w:tcPr>
          <w:p w:rsidR="0031374B" w:rsidRPr="00973C5F" w:rsidRDefault="0031374B" w:rsidP="00CD16D2">
            <w:pPr>
              <w:autoSpaceDE w:val="0"/>
              <w:autoSpaceDN w:val="0"/>
              <w:adjustRightInd w:val="0"/>
              <w:spacing w:line="276" w:lineRule="auto"/>
            </w:pPr>
            <w:r w:rsidRPr="00973C5F">
              <w:t>THS</w:t>
            </w:r>
          </w:p>
        </w:tc>
        <w:tc>
          <w:tcPr>
            <w:tcW w:w="2228" w:type="dxa"/>
            <w:shd w:val="clear" w:color="auto" w:fill="F79646" w:themeFill="accent6"/>
          </w:tcPr>
          <w:p w:rsidR="0031374B" w:rsidRPr="00973C5F" w:rsidRDefault="0031374B" w:rsidP="00CD16D2">
            <w:pPr>
              <w:autoSpaceDE w:val="0"/>
              <w:autoSpaceDN w:val="0"/>
              <w:adjustRightInd w:val="0"/>
              <w:spacing w:line="276" w:lineRule="auto"/>
            </w:pPr>
            <w:r w:rsidRPr="00973C5F">
              <w:t>Memur</w:t>
            </w:r>
          </w:p>
        </w:tc>
        <w:tc>
          <w:tcPr>
            <w:tcW w:w="3205" w:type="dxa"/>
            <w:shd w:val="clear" w:color="auto" w:fill="F79646" w:themeFill="accent6"/>
          </w:tcPr>
          <w:p w:rsidR="0031374B" w:rsidRPr="00973C5F" w:rsidRDefault="005B6A11" w:rsidP="00CD16D2">
            <w:pPr>
              <w:autoSpaceDE w:val="0"/>
              <w:autoSpaceDN w:val="0"/>
              <w:adjustRightInd w:val="0"/>
              <w:spacing w:line="276" w:lineRule="auto"/>
              <w:jc w:val="center"/>
            </w:pPr>
            <w:r w:rsidRPr="00973C5F">
              <w:t>3</w:t>
            </w:r>
          </w:p>
        </w:tc>
      </w:tr>
      <w:tr w:rsidR="0031374B" w:rsidRPr="00973C5F" w:rsidTr="00DF3C75">
        <w:trPr>
          <w:trHeight w:val="310"/>
        </w:trPr>
        <w:tc>
          <w:tcPr>
            <w:tcW w:w="2328" w:type="dxa"/>
            <w:shd w:val="clear" w:color="auto" w:fill="92D050"/>
          </w:tcPr>
          <w:p w:rsidR="0031374B" w:rsidRPr="00973C5F" w:rsidRDefault="0031374B" w:rsidP="00CD16D2">
            <w:pPr>
              <w:autoSpaceDE w:val="0"/>
              <w:autoSpaceDN w:val="0"/>
              <w:adjustRightInd w:val="0"/>
              <w:spacing w:line="276" w:lineRule="auto"/>
            </w:pPr>
            <w:r w:rsidRPr="00973C5F">
              <w:t>Memur</w:t>
            </w:r>
          </w:p>
        </w:tc>
        <w:tc>
          <w:tcPr>
            <w:tcW w:w="2020" w:type="dxa"/>
            <w:shd w:val="clear" w:color="auto" w:fill="92D050"/>
          </w:tcPr>
          <w:p w:rsidR="0031374B" w:rsidRPr="00973C5F" w:rsidRDefault="0031374B" w:rsidP="00CD16D2">
            <w:pPr>
              <w:autoSpaceDE w:val="0"/>
              <w:autoSpaceDN w:val="0"/>
              <w:adjustRightInd w:val="0"/>
              <w:spacing w:line="276" w:lineRule="auto"/>
            </w:pPr>
            <w:r w:rsidRPr="00973C5F">
              <w:t>GİH</w:t>
            </w:r>
          </w:p>
        </w:tc>
        <w:tc>
          <w:tcPr>
            <w:tcW w:w="2228" w:type="dxa"/>
            <w:shd w:val="clear" w:color="auto" w:fill="92D050"/>
          </w:tcPr>
          <w:p w:rsidR="0031374B" w:rsidRPr="00973C5F" w:rsidRDefault="0031374B" w:rsidP="00CD16D2">
            <w:pPr>
              <w:autoSpaceDE w:val="0"/>
              <w:autoSpaceDN w:val="0"/>
              <w:adjustRightInd w:val="0"/>
              <w:spacing w:line="276" w:lineRule="auto"/>
            </w:pPr>
            <w:r w:rsidRPr="00973C5F">
              <w:t>Şef</w:t>
            </w:r>
          </w:p>
        </w:tc>
        <w:tc>
          <w:tcPr>
            <w:tcW w:w="3205" w:type="dxa"/>
            <w:shd w:val="clear" w:color="auto" w:fill="92D050"/>
          </w:tcPr>
          <w:p w:rsidR="0031374B" w:rsidRPr="00973C5F" w:rsidRDefault="0031374B" w:rsidP="00CD16D2">
            <w:pPr>
              <w:autoSpaceDE w:val="0"/>
              <w:autoSpaceDN w:val="0"/>
              <w:adjustRightInd w:val="0"/>
              <w:spacing w:line="276" w:lineRule="auto"/>
              <w:jc w:val="center"/>
            </w:pPr>
            <w:r w:rsidRPr="00973C5F">
              <w:t>1</w:t>
            </w:r>
          </w:p>
        </w:tc>
      </w:tr>
      <w:tr w:rsidR="0031374B" w:rsidRPr="00973C5F" w:rsidTr="00DF3C75">
        <w:trPr>
          <w:trHeight w:val="320"/>
        </w:trPr>
        <w:tc>
          <w:tcPr>
            <w:tcW w:w="2328" w:type="dxa"/>
            <w:shd w:val="clear" w:color="auto" w:fill="F79646" w:themeFill="accent6"/>
          </w:tcPr>
          <w:p w:rsidR="0031374B" w:rsidRPr="00973C5F" w:rsidRDefault="0031374B" w:rsidP="00CD16D2">
            <w:pPr>
              <w:autoSpaceDE w:val="0"/>
              <w:autoSpaceDN w:val="0"/>
              <w:adjustRightInd w:val="0"/>
              <w:spacing w:line="276" w:lineRule="auto"/>
            </w:pPr>
            <w:r w:rsidRPr="00973C5F">
              <w:t>İşçi</w:t>
            </w:r>
          </w:p>
        </w:tc>
        <w:tc>
          <w:tcPr>
            <w:tcW w:w="2020" w:type="dxa"/>
            <w:shd w:val="clear" w:color="auto" w:fill="F79646" w:themeFill="accent6"/>
          </w:tcPr>
          <w:p w:rsidR="0031374B" w:rsidRPr="00973C5F" w:rsidRDefault="0031374B" w:rsidP="00CD16D2">
            <w:pPr>
              <w:autoSpaceDE w:val="0"/>
              <w:autoSpaceDN w:val="0"/>
              <w:adjustRightInd w:val="0"/>
              <w:spacing w:line="276" w:lineRule="auto"/>
            </w:pPr>
            <w:r w:rsidRPr="00973C5F">
              <w:t>İşçi</w:t>
            </w:r>
          </w:p>
        </w:tc>
        <w:tc>
          <w:tcPr>
            <w:tcW w:w="2228" w:type="dxa"/>
            <w:shd w:val="clear" w:color="auto" w:fill="F79646" w:themeFill="accent6"/>
          </w:tcPr>
          <w:p w:rsidR="0031374B" w:rsidRPr="00973C5F" w:rsidRDefault="0031374B" w:rsidP="00CD16D2">
            <w:pPr>
              <w:autoSpaceDE w:val="0"/>
              <w:autoSpaceDN w:val="0"/>
              <w:adjustRightInd w:val="0"/>
              <w:spacing w:line="276" w:lineRule="auto"/>
            </w:pPr>
            <w:r w:rsidRPr="00973C5F">
              <w:t>İşçi</w:t>
            </w:r>
          </w:p>
        </w:tc>
        <w:tc>
          <w:tcPr>
            <w:tcW w:w="3205" w:type="dxa"/>
            <w:shd w:val="clear" w:color="auto" w:fill="F79646" w:themeFill="accent6"/>
          </w:tcPr>
          <w:p w:rsidR="0031374B" w:rsidRPr="00973C5F" w:rsidRDefault="0031374B" w:rsidP="00CD16D2">
            <w:pPr>
              <w:autoSpaceDE w:val="0"/>
              <w:autoSpaceDN w:val="0"/>
              <w:adjustRightInd w:val="0"/>
              <w:spacing w:line="276" w:lineRule="auto"/>
              <w:jc w:val="center"/>
            </w:pPr>
            <w:r w:rsidRPr="00973C5F">
              <w:t>2</w:t>
            </w:r>
          </w:p>
        </w:tc>
      </w:tr>
      <w:tr w:rsidR="0031374B" w:rsidRPr="00973C5F" w:rsidTr="00DF3C75">
        <w:trPr>
          <w:trHeight w:val="320"/>
        </w:trPr>
        <w:tc>
          <w:tcPr>
            <w:tcW w:w="2328" w:type="dxa"/>
            <w:shd w:val="clear" w:color="auto" w:fill="FFC000"/>
          </w:tcPr>
          <w:p w:rsidR="0031374B" w:rsidRPr="00973C5F" w:rsidRDefault="0031374B" w:rsidP="00CD16D2">
            <w:pPr>
              <w:autoSpaceDE w:val="0"/>
              <w:autoSpaceDN w:val="0"/>
              <w:adjustRightInd w:val="0"/>
              <w:spacing w:line="276" w:lineRule="auto"/>
              <w:rPr>
                <w:b/>
              </w:rPr>
            </w:pPr>
            <w:r w:rsidRPr="00973C5F">
              <w:rPr>
                <w:b/>
              </w:rPr>
              <w:t>TOPLAM</w:t>
            </w:r>
          </w:p>
        </w:tc>
        <w:tc>
          <w:tcPr>
            <w:tcW w:w="2020" w:type="dxa"/>
            <w:shd w:val="clear" w:color="auto" w:fill="FFC000"/>
          </w:tcPr>
          <w:p w:rsidR="0031374B" w:rsidRPr="00973C5F" w:rsidRDefault="0031374B" w:rsidP="00CD16D2">
            <w:pPr>
              <w:autoSpaceDE w:val="0"/>
              <w:autoSpaceDN w:val="0"/>
              <w:adjustRightInd w:val="0"/>
              <w:spacing w:line="276" w:lineRule="auto"/>
              <w:rPr>
                <w:b/>
              </w:rPr>
            </w:pPr>
          </w:p>
        </w:tc>
        <w:tc>
          <w:tcPr>
            <w:tcW w:w="2228" w:type="dxa"/>
            <w:shd w:val="clear" w:color="auto" w:fill="FFC000"/>
          </w:tcPr>
          <w:p w:rsidR="0031374B" w:rsidRPr="00973C5F" w:rsidRDefault="0031374B" w:rsidP="00CD16D2">
            <w:pPr>
              <w:autoSpaceDE w:val="0"/>
              <w:autoSpaceDN w:val="0"/>
              <w:adjustRightInd w:val="0"/>
              <w:spacing w:line="276" w:lineRule="auto"/>
              <w:rPr>
                <w:b/>
              </w:rPr>
            </w:pPr>
          </w:p>
        </w:tc>
        <w:tc>
          <w:tcPr>
            <w:tcW w:w="3205" w:type="dxa"/>
            <w:shd w:val="clear" w:color="auto" w:fill="FFC000"/>
          </w:tcPr>
          <w:p w:rsidR="0031374B" w:rsidRPr="00973C5F" w:rsidRDefault="0031374B" w:rsidP="005B6A11">
            <w:pPr>
              <w:autoSpaceDE w:val="0"/>
              <w:autoSpaceDN w:val="0"/>
              <w:adjustRightInd w:val="0"/>
              <w:spacing w:line="276" w:lineRule="auto"/>
              <w:jc w:val="center"/>
              <w:rPr>
                <w:b/>
              </w:rPr>
            </w:pPr>
            <w:r w:rsidRPr="00973C5F">
              <w:rPr>
                <w:b/>
              </w:rPr>
              <w:t>1</w:t>
            </w:r>
            <w:r w:rsidR="005B6A11" w:rsidRPr="00973C5F">
              <w:rPr>
                <w:b/>
              </w:rPr>
              <w:t>1</w:t>
            </w:r>
          </w:p>
        </w:tc>
      </w:tr>
    </w:tbl>
    <w:p w:rsidR="00E62D19" w:rsidRPr="007D0895" w:rsidRDefault="00BF26B5" w:rsidP="006B226C">
      <w:pPr>
        <w:pStyle w:val="Balk3"/>
        <w:rPr>
          <w:color w:val="1F497D" w:themeColor="text2"/>
        </w:rPr>
      </w:pPr>
      <w:bookmarkStart w:id="213" w:name="_Toc279564691"/>
      <w:bookmarkStart w:id="214" w:name="_Toc313610007"/>
      <w:bookmarkStart w:id="215" w:name="_Toc532202921"/>
      <w:r w:rsidRPr="007D0895">
        <w:rPr>
          <w:color w:val="1F497D" w:themeColor="text2"/>
        </w:rPr>
        <w:t>E- Diğer Hususlar</w:t>
      </w:r>
      <w:bookmarkEnd w:id="213"/>
      <w:bookmarkEnd w:id="214"/>
      <w:bookmarkEnd w:id="215"/>
    </w:p>
    <w:p w:rsidR="00E62D19" w:rsidRPr="00973C5F" w:rsidRDefault="00BF26B5" w:rsidP="00DF3C75">
      <w:pPr>
        <w:autoSpaceDE w:val="0"/>
        <w:autoSpaceDN w:val="0"/>
        <w:adjustRightInd w:val="0"/>
        <w:ind w:left="-142" w:right="566"/>
        <w:jc w:val="both"/>
      </w:pPr>
      <w:r w:rsidRPr="00973C5F">
        <w:tab/>
      </w:r>
      <w:r w:rsidR="00DF3C75">
        <w:tab/>
      </w:r>
      <w:r w:rsidR="00E62D19" w:rsidRPr="00973C5F">
        <w:t>İhalesi yapılan işlerin Kontrol ve Denetim işlemlerinin daha sağlıklı yapılabilmesi için müdürlüğümüze personel eksiklerimizin giderilmesi daha verimli çalışmamızı sağlayacağı kanaatindeyiz.</w:t>
      </w:r>
    </w:p>
    <w:p w:rsidR="00DF3C75" w:rsidRDefault="00DF3C75" w:rsidP="00470B5D">
      <w:pPr>
        <w:pStyle w:val="Balk2"/>
        <w:rPr>
          <w:color w:val="1F497D" w:themeColor="text2"/>
        </w:rPr>
        <w:sectPr w:rsidR="00DF3C75" w:rsidSect="003B4F8B">
          <w:pgSz w:w="11906" w:h="16838"/>
          <w:pgMar w:top="1417" w:right="566" w:bottom="1417" w:left="993" w:header="708" w:footer="708" w:gutter="0"/>
          <w:cols w:space="708"/>
          <w:docGrid w:linePitch="360"/>
        </w:sectPr>
      </w:pPr>
      <w:bookmarkStart w:id="216" w:name="_Toc532202922"/>
    </w:p>
    <w:p w:rsidR="000E4832" w:rsidRPr="007D0895" w:rsidRDefault="000E4832" w:rsidP="00470B5D">
      <w:pPr>
        <w:pStyle w:val="Balk2"/>
        <w:rPr>
          <w:color w:val="1F497D" w:themeColor="text2"/>
        </w:rPr>
      </w:pPr>
      <w:r w:rsidRPr="007D0895">
        <w:rPr>
          <w:color w:val="1F497D" w:themeColor="text2"/>
        </w:rPr>
        <w:lastRenderedPageBreak/>
        <w:t>II- PERFORMANS BİLGİLERİ</w:t>
      </w:r>
      <w:bookmarkEnd w:id="216"/>
    </w:p>
    <w:p w:rsidR="00E62D19" w:rsidRPr="00973C5F" w:rsidRDefault="000E4832" w:rsidP="00E62D19">
      <w:pPr>
        <w:pStyle w:val="Balk3"/>
        <w:numPr>
          <w:ilvl w:val="0"/>
          <w:numId w:val="29"/>
        </w:numPr>
      </w:pPr>
      <w:bookmarkStart w:id="217" w:name="_Toc279564693"/>
      <w:bookmarkStart w:id="218" w:name="_Toc313610009"/>
      <w:bookmarkStart w:id="219" w:name="_Toc532202923"/>
      <w:r w:rsidRPr="00F669D4">
        <w:rPr>
          <w:color w:val="1F497D" w:themeColor="text2"/>
        </w:rPr>
        <w:t>Amaç ve Hedefler</w:t>
      </w:r>
      <w:bookmarkEnd w:id="217"/>
      <w:bookmarkEnd w:id="218"/>
      <w:bookmarkEnd w:id="219"/>
    </w:p>
    <w:p w:rsidR="005B6A11" w:rsidRPr="007B1B33" w:rsidRDefault="000E4832" w:rsidP="007B1B33">
      <w:pPr>
        <w:autoSpaceDE w:val="0"/>
        <w:autoSpaceDN w:val="0"/>
        <w:adjustRightInd w:val="0"/>
        <w:ind w:left="-709" w:right="-1"/>
        <w:jc w:val="both"/>
        <w:rPr>
          <w:bCs/>
          <w:iCs/>
          <w:sz w:val="23"/>
          <w:szCs w:val="23"/>
        </w:rPr>
      </w:pPr>
      <w:r w:rsidRPr="00973C5F">
        <w:tab/>
      </w:r>
      <w:r w:rsidR="007B1B33">
        <w:tab/>
      </w:r>
      <w:r w:rsidR="005B6A11" w:rsidRPr="007B1B33">
        <w:rPr>
          <w:bCs/>
          <w:sz w:val="23"/>
          <w:szCs w:val="23"/>
        </w:rPr>
        <w:t xml:space="preserve">Yapılan yatırımların daha düzenli bir </w:t>
      </w:r>
      <w:r w:rsidR="003B4F8B" w:rsidRPr="007B1B33">
        <w:rPr>
          <w:bCs/>
          <w:sz w:val="23"/>
          <w:szCs w:val="23"/>
        </w:rPr>
        <w:t xml:space="preserve">şekilde denetimlerini sağlamak. </w:t>
      </w:r>
      <w:proofErr w:type="gramStart"/>
      <w:r w:rsidR="005B6A11" w:rsidRPr="007B1B33">
        <w:rPr>
          <w:bCs/>
          <w:iCs/>
          <w:sz w:val="23"/>
          <w:szCs w:val="23"/>
        </w:rPr>
        <w:t>İdaremiz yatırım programında olup bütçe ile ödenek ayrılan yapım ve onarım işleri ile Bakanlıklar ve diğer merkezi kuruluşlarca ödenek gönderilmek suretiyle Özel İdarece yapılması öngörülen yapım ve onarım işlerine ait bina ve tesislerin yeni inşaat ve onarım işleri ile yapıma yönelik hizmet işlerinin 4734 Sayılı Kamu İhale Kanununa göre ihale süreçlerini gerçekleştirip sözleşmelerini yapmak ve bu işlerle ilgili olarak düzenlenecek olan hak edişleri incelemek ve süre uzatımı taleplerini değerlendirmek.</w:t>
      </w:r>
      <w:proofErr w:type="gramEnd"/>
    </w:p>
    <w:p w:rsidR="005B6A11" w:rsidRPr="00973C5F" w:rsidRDefault="005B6A11" w:rsidP="00F669D4">
      <w:pPr>
        <w:autoSpaceDE w:val="0"/>
        <w:autoSpaceDN w:val="0"/>
        <w:adjustRightInd w:val="0"/>
        <w:ind w:left="-709" w:right="-1"/>
        <w:jc w:val="both"/>
      </w:pPr>
      <w:r w:rsidRPr="007B1B33">
        <w:rPr>
          <w:bCs/>
          <w:iCs/>
          <w:sz w:val="23"/>
          <w:szCs w:val="23"/>
        </w:rPr>
        <w:tab/>
      </w:r>
      <w:r w:rsidRPr="007B1B33">
        <w:rPr>
          <w:sz w:val="23"/>
          <w:szCs w:val="23"/>
        </w:rPr>
        <w:t>Yatırım programında bütçe ile ödenek ayrılan yapıma yönelik hizmet işleri ile yapım, onarım ve bunlara ait proje ihalelerini yürürlükteki Kanun ve Yönetmelikler doğrultusunda %100 oranında gerçekleştirmek.</w:t>
      </w:r>
    </w:p>
    <w:tbl>
      <w:tblPr>
        <w:tblW w:w="15310" w:type="dxa"/>
        <w:tblInd w:w="-781" w:type="dxa"/>
        <w:tblLayout w:type="fixed"/>
        <w:tblCellMar>
          <w:left w:w="70" w:type="dxa"/>
          <w:right w:w="70" w:type="dxa"/>
        </w:tblCellMar>
        <w:tblLook w:val="0000"/>
      </w:tblPr>
      <w:tblGrid>
        <w:gridCol w:w="15310"/>
      </w:tblGrid>
      <w:tr w:rsidR="000E4832" w:rsidRPr="006F716D" w:rsidTr="00F669D4">
        <w:trPr>
          <w:trHeight w:val="5084"/>
        </w:trPr>
        <w:tc>
          <w:tcPr>
            <w:tcW w:w="15310" w:type="dxa"/>
            <w:tcBorders>
              <w:top w:val="nil"/>
              <w:left w:val="nil"/>
              <w:bottom w:val="nil"/>
              <w:right w:val="nil"/>
            </w:tcBorders>
            <w:shd w:val="clear" w:color="auto" w:fill="auto"/>
            <w:noWrap/>
            <w:vAlign w:val="bottom"/>
          </w:tcPr>
          <w:p w:rsidR="00F669D4" w:rsidRPr="00F669D4" w:rsidRDefault="000E4832" w:rsidP="00F669D4">
            <w:pPr>
              <w:numPr>
                <w:ilvl w:val="0"/>
                <w:numId w:val="29"/>
              </w:numPr>
              <w:rPr>
                <w:b/>
                <w:bCs/>
                <w:color w:val="FF0000"/>
              </w:rPr>
            </w:pPr>
            <w:bookmarkStart w:id="220" w:name="_Toc279564694"/>
            <w:bookmarkStart w:id="221" w:name="_Toc313610010"/>
            <w:bookmarkStart w:id="222" w:name="_Toc532202924"/>
            <w:r w:rsidRPr="007B1B33">
              <w:rPr>
                <w:rFonts w:ascii="Arial" w:hAnsi="Arial" w:cs="Arial"/>
                <w:b/>
                <w:color w:val="1F497D" w:themeColor="text2"/>
                <w:sz w:val="28"/>
                <w:szCs w:val="28"/>
              </w:rPr>
              <w:t>Birim Performans Hedef ve Göstergeleri ile Kaynak İhtiyacı</w:t>
            </w:r>
            <w:bookmarkEnd w:id="220"/>
            <w:bookmarkEnd w:id="221"/>
            <w:bookmarkEnd w:id="222"/>
          </w:p>
          <w:bookmarkStart w:id="223" w:name="_MON_1637044478"/>
          <w:bookmarkEnd w:id="223"/>
          <w:p w:rsidR="00DF3C75" w:rsidRPr="006F716D" w:rsidRDefault="00F669D4" w:rsidP="007B1B33">
            <w:pPr>
              <w:ind w:left="72"/>
              <w:rPr>
                <w:b/>
                <w:bCs/>
                <w:color w:val="FF0000"/>
              </w:rPr>
            </w:pPr>
            <w:r w:rsidRPr="006F716D">
              <w:rPr>
                <w:b/>
                <w:bCs/>
                <w:color w:val="FF0000"/>
              </w:rPr>
              <w:object w:dxaOrig="19914" w:dyaOrig="4068">
                <v:shape id="_x0000_i1044" type="#_x0000_t75" style="width:756.95pt;height:268.6pt" o:ole="">
                  <v:imagedata r:id="rId79" o:title=""/>
                </v:shape>
                <o:OLEObject Type="Embed" ProgID="Excel.Sheet.12" ShapeID="_x0000_i1044" DrawAspect="Content" ObjectID="_1637736274" r:id="rId80"/>
              </w:object>
            </w:r>
          </w:p>
        </w:tc>
      </w:tr>
    </w:tbl>
    <w:p w:rsidR="000E4832" w:rsidRPr="00973C5F" w:rsidRDefault="000E4832" w:rsidP="00982DB9">
      <w:pPr>
        <w:autoSpaceDE w:val="0"/>
        <w:autoSpaceDN w:val="0"/>
        <w:adjustRightInd w:val="0"/>
        <w:rPr>
          <w:b/>
          <w:bCs/>
        </w:rPr>
        <w:sectPr w:rsidR="000E4832" w:rsidRPr="00973C5F" w:rsidSect="007B1B33">
          <w:pgSz w:w="16838" w:h="11906" w:orient="landscape"/>
          <w:pgMar w:top="1418" w:right="962" w:bottom="1418" w:left="1418" w:header="709" w:footer="709" w:gutter="0"/>
          <w:cols w:space="708"/>
          <w:docGrid w:linePitch="360"/>
        </w:sectPr>
      </w:pPr>
    </w:p>
    <w:p w:rsidR="008C29B1" w:rsidRPr="007B1B33" w:rsidRDefault="008C29B1" w:rsidP="00687B6F">
      <w:pPr>
        <w:pStyle w:val="Balk3"/>
        <w:rPr>
          <w:color w:val="1F497D" w:themeColor="text2"/>
        </w:rPr>
      </w:pPr>
      <w:bookmarkStart w:id="224" w:name="_Toc313610011"/>
      <w:bookmarkStart w:id="225" w:name="_Toc532202926"/>
      <w:bookmarkStart w:id="226" w:name="_Toc279564696"/>
      <w:r w:rsidRPr="007B1B33">
        <w:rPr>
          <w:color w:val="1F497D" w:themeColor="text2"/>
        </w:rPr>
        <w:lastRenderedPageBreak/>
        <w:t>C- Faaliyet-Proje ve Hizmetlere İlişkin Bilgi ve Değerlendirmeler</w:t>
      </w:r>
      <w:bookmarkEnd w:id="224"/>
      <w:bookmarkEnd w:id="225"/>
    </w:p>
    <w:p w:rsidR="008C29B1" w:rsidRPr="00973C5F" w:rsidRDefault="008C29B1" w:rsidP="007B1B33">
      <w:pPr>
        <w:autoSpaceDE w:val="0"/>
        <w:autoSpaceDN w:val="0"/>
        <w:adjustRightInd w:val="0"/>
        <w:ind w:firstLine="708"/>
        <w:jc w:val="both"/>
      </w:pPr>
      <w:r w:rsidRPr="00973C5F">
        <w:t>Kıt kaynaklar ile sınırsız ihtiyaçların karşılanmaya çalışılması, kaynakların artırılması ve etkin bir şekilde değerlendirilmesini zorunlu kılmaktadır. Planlama ile belirlenen hedeflerin, kaynaklar bazında nasıl gerçekleştirilebileceğinin bir zaman boyutu üzerinde projelendirilmesi işlemidir. Bütün bu süreçten anlaşılacağı üzere, Iğdır İl Özel İdaresi’nde kaynak kullanımı,  uzun vadeli planlama ve geniş katılımlı kurullarca alınan kararlar kapsamında, ilgili kurumların katkıları ile koordinasyon içerisinde yürütülmektedir.</w:t>
      </w:r>
    </w:p>
    <w:p w:rsidR="000E4832" w:rsidRPr="007B1B33" w:rsidRDefault="000E4832" w:rsidP="00470B5D">
      <w:pPr>
        <w:pStyle w:val="Balk3"/>
        <w:rPr>
          <w:color w:val="1F497D" w:themeColor="text2"/>
          <w:sz w:val="28"/>
          <w:szCs w:val="28"/>
        </w:rPr>
      </w:pPr>
      <w:bookmarkStart w:id="227" w:name="_Toc313610012"/>
      <w:bookmarkStart w:id="228" w:name="_Toc532202927"/>
      <w:r w:rsidRPr="007B1B33">
        <w:rPr>
          <w:color w:val="1F497D" w:themeColor="text2"/>
          <w:sz w:val="28"/>
          <w:szCs w:val="28"/>
        </w:rPr>
        <w:t>D- Performans Verilerinin Kaynakları ve Güvenilirliği</w:t>
      </w:r>
      <w:bookmarkEnd w:id="226"/>
      <w:bookmarkEnd w:id="227"/>
      <w:bookmarkEnd w:id="228"/>
    </w:p>
    <w:tbl>
      <w:tblPr>
        <w:tblW w:w="11611" w:type="dxa"/>
        <w:tblInd w:w="55" w:type="dxa"/>
        <w:tblCellMar>
          <w:left w:w="70" w:type="dxa"/>
          <w:right w:w="70" w:type="dxa"/>
        </w:tblCellMar>
        <w:tblLook w:val="0000"/>
      </w:tblPr>
      <w:tblGrid>
        <w:gridCol w:w="3615"/>
        <w:gridCol w:w="1800"/>
        <w:gridCol w:w="774"/>
        <w:gridCol w:w="160"/>
        <w:gridCol w:w="1226"/>
        <w:gridCol w:w="373"/>
        <w:gridCol w:w="561"/>
        <w:gridCol w:w="1287"/>
        <w:gridCol w:w="113"/>
        <w:gridCol w:w="561"/>
        <w:gridCol w:w="569"/>
        <w:gridCol w:w="572"/>
      </w:tblGrid>
      <w:tr w:rsidR="004342AF" w:rsidRPr="007B1B33" w:rsidTr="0056599F">
        <w:trPr>
          <w:gridAfter w:val="4"/>
          <w:wAfter w:w="1815" w:type="dxa"/>
          <w:trHeight w:val="315"/>
        </w:trPr>
        <w:tc>
          <w:tcPr>
            <w:tcW w:w="9796" w:type="dxa"/>
            <w:gridSpan w:val="8"/>
            <w:tcBorders>
              <w:top w:val="nil"/>
              <w:left w:val="nil"/>
              <w:bottom w:val="nil"/>
              <w:right w:val="nil"/>
            </w:tcBorders>
            <w:shd w:val="clear" w:color="auto" w:fill="auto"/>
            <w:noWrap/>
            <w:vAlign w:val="bottom"/>
          </w:tcPr>
          <w:p w:rsidR="004342AF" w:rsidRPr="007B1B33" w:rsidRDefault="004342AF" w:rsidP="00D07FB3">
            <w:pPr>
              <w:jc w:val="center"/>
              <w:rPr>
                <w:rFonts w:ascii="Arial" w:hAnsi="Arial" w:cs="Arial"/>
                <w:b/>
                <w:bCs/>
                <w:color w:val="1F497D" w:themeColor="text2"/>
                <w:sz w:val="28"/>
                <w:szCs w:val="28"/>
              </w:rPr>
            </w:pPr>
            <w:r w:rsidRPr="007B1B33">
              <w:rPr>
                <w:rFonts w:ascii="Arial" w:hAnsi="Arial" w:cs="Arial"/>
                <w:b/>
                <w:bCs/>
                <w:color w:val="1F497D" w:themeColor="text2"/>
                <w:sz w:val="20"/>
                <w:szCs w:val="28"/>
              </w:rPr>
              <w:t>PERFORMANS VERİLERİ DEĞERLENDİRME TABLOSU</w:t>
            </w:r>
          </w:p>
        </w:tc>
      </w:tr>
      <w:tr w:rsidR="004342AF" w:rsidRPr="00973C5F" w:rsidTr="0056599F">
        <w:trPr>
          <w:gridAfter w:val="4"/>
          <w:wAfter w:w="1815"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4342AF" w:rsidRPr="00973C5F" w:rsidRDefault="004342AF" w:rsidP="00D07FB3">
            <w:pPr>
              <w:rPr>
                <w:b/>
                <w:bCs/>
              </w:rPr>
            </w:pPr>
            <w:r w:rsidRPr="00973C5F">
              <w:rPr>
                <w:b/>
                <w:bCs/>
              </w:rPr>
              <w:t>İdare Adı</w:t>
            </w:r>
          </w:p>
        </w:tc>
        <w:tc>
          <w:tcPr>
            <w:tcW w:w="6181" w:type="dxa"/>
            <w:gridSpan w:val="7"/>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4342AF" w:rsidRPr="00973C5F" w:rsidRDefault="004342AF" w:rsidP="00D07FB3">
            <w:r w:rsidRPr="00973C5F">
              <w:t>IĞDIR İL ÖZEL İDARESİ</w:t>
            </w:r>
          </w:p>
        </w:tc>
      </w:tr>
      <w:tr w:rsidR="004342AF" w:rsidRPr="00973C5F" w:rsidTr="0056599F">
        <w:trPr>
          <w:gridAfter w:val="4"/>
          <w:wAfter w:w="1815"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4342AF" w:rsidRPr="00973C5F" w:rsidRDefault="004342AF" w:rsidP="00D07FB3">
            <w:pPr>
              <w:rPr>
                <w:b/>
                <w:bCs/>
              </w:rPr>
            </w:pPr>
            <w:r w:rsidRPr="00973C5F">
              <w:rPr>
                <w:b/>
                <w:bCs/>
              </w:rPr>
              <w:t>Harcama Birimi Adı</w:t>
            </w:r>
          </w:p>
        </w:tc>
        <w:tc>
          <w:tcPr>
            <w:tcW w:w="6181" w:type="dxa"/>
            <w:gridSpan w:val="7"/>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4342AF" w:rsidRPr="00973C5F" w:rsidRDefault="004342AF" w:rsidP="004342AF">
            <w:r w:rsidRPr="00973C5F">
              <w:t> Plan Proje Yatırım ve İnşaat Müdürlüğü</w:t>
            </w:r>
          </w:p>
        </w:tc>
      </w:tr>
      <w:tr w:rsidR="004342AF" w:rsidRPr="00973C5F" w:rsidTr="00D07FB3">
        <w:trPr>
          <w:trHeight w:val="315"/>
        </w:trPr>
        <w:tc>
          <w:tcPr>
            <w:tcW w:w="6189" w:type="dxa"/>
            <w:gridSpan w:val="3"/>
            <w:tcBorders>
              <w:top w:val="nil"/>
              <w:left w:val="nil"/>
              <w:bottom w:val="nil"/>
              <w:right w:val="nil"/>
            </w:tcBorders>
            <w:shd w:val="clear" w:color="auto" w:fill="auto"/>
            <w:noWrap/>
            <w:vAlign w:val="bottom"/>
          </w:tcPr>
          <w:p w:rsidR="004342AF" w:rsidRPr="00973C5F" w:rsidRDefault="004342AF" w:rsidP="00D07FB3"/>
        </w:tc>
        <w:tc>
          <w:tcPr>
            <w:tcW w:w="160" w:type="dxa"/>
            <w:tcBorders>
              <w:top w:val="nil"/>
              <w:left w:val="nil"/>
              <w:bottom w:val="nil"/>
              <w:right w:val="nil"/>
            </w:tcBorders>
            <w:shd w:val="clear" w:color="auto" w:fill="auto"/>
            <w:noWrap/>
            <w:vAlign w:val="bottom"/>
          </w:tcPr>
          <w:p w:rsidR="004342AF" w:rsidRPr="00973C5F" w:rsidRDefault="004342AF" w:rsidP="00D07FB3"/>
        </w:tc>
        <w:tc>
          <w:tcPr>
            <w:tcW w:w="1599" w:type="dxa"/>
            <w:gridSpan w:val="2"/>
            <w:tcBorders>
              <w:top w:val="nil"/>
              <w:left w:val="nil"/>
              <w:bottom w:val="nil"/>
              <w:right w:val="nil"/>
            </w:tcBorders>
            <w:shd w:val="clear" w:color="auto" w:fill="auto"/>
            <w:noWrap/>
            <w:vAlign w:val="bottom"/>
          </w:tcPr>
          <w:p w:rsidR="004342AF" w:rsidRPr="00973C5F" w:rsidRDefault="004342AF" w:rsidP="00D07FB3"/>
        </w:tc>
        <w:tc>
          <w:tcPr>
            <w:tcW w:w="561" w:type="dxa"/>
            <w:tcBorders>
              <w:top w:val="nil"/>
              <w:left w:val="nil"/>
              <w:bottom w:val="nil"/>
              <w:right w:val="nil"/>
            </w:tcBorders>
            <w:shd w:val="clear" w:color="auto" w:fill="auto"/>
            <w:noWrap/>
            <w:vAlign w:val="bottom"/>
          </w:tcPr>
          <w:p w:rsidR="004342AF" w:rsidRPr="00973C5F" w:rsidRDefault="004342AF" w:rsidP="00D07FB3"/>
        </w:tc>
        <w:tc>
          <w:tcPr>
            <w:tcW w:w="1400" w:type="dxa"/>
            <w:gridSpan w:val="2"/>
            <w:tcBorders>
              <w:top w:val="nil"/>
              <w:left w:val="nil"/>
              <w:bottom w:val="nil"/>
              <w:right w:val="nil"/>
            </w:tcBorders>
            <w:shd w:val="clear" w:color="auto" w:fill="auto"/>
            <w:noWrap/>
            <w:vAlign w:val="bottom"/>
          </w:tcPr>
          <w:p w:rsidR="004342AF" w:rsidRPr="00973C5F" w:rsidRDefault="004342AF" w:rsidP="00D07FB3"/>
        </w:tc>
        <w:tc>
          <w:tcPr>
            <w:tcW w:w="561" w:type="dxa"/>
            <w:tcBorders>
              <w:top w:val="nil"/>
              <w:left w:val="nil"/>
              <w:bottom w:val="nil"/>
              <w:right w:val="nil"/>
            </w:tcBorders>
            <w:shd w:val="clear" w:color="auto" w:fill="auto"/>
            <w:noWrap/>
            <w:vAlign w:val="bottom"/>
          </w:tcPr>
          <w:p w:rsidR="004342AF" w:rsidRPr="00973C5F" w:rsidRDefault="004342AF" w:rsidP="00D07FB3"/>
        </w:tc>
        <w:tc>
          <w:tcPr>
            <w:tcW w:w="569" w:type="dxa"/>
            <w:tcBorders>
              <w:top w:val="nil"/>
              <w:left w:val="nil"/>
              <w:bottom w:val="nil"/>
              <w:right w:val="nil"/>
            </w:tcBorders>
            <w:shd w:val="clear" w:color="auto" w:fill="auto"/>
            <w:noWrap/>
            <w:vAlign w:val="bottom"/>
          </w:tcPr>
          <w:p w:rsidR="004342AF" w:rsidRPr="00973C5F" w:rsidRDefault="004342AF" w:rsidP="00D07FB3"/>
        </w:tc>
        <w:tc>
          <w:tcPr>
            <w:tcW w:w="572" w:type="dxa"/>
            <w:tcBorders>
              <w:top w:val="nil"/>
              <w:left w:val="nil"/>
              <w:bottom w:val="nil"/>
              <w:right w:val="nil"/>
            </w:tcBorders>
            <w:shd w:val="clear" w:color="auto" w:fill="auto"/>
            <w:noWrap/>
            <w:vAlign w:val="bottom"/>
          </w:tcPr>
          <w:p w:rsidR="004342AF" w:rsidRPr="00973C5F" w:rsidRDefault="004342AF" w:rsidP="00D07FB3"/>
        </w:tc>
      </w:tr>
      <w:tr w:rsidR="004342AF" w:rsidRPr="00973C5F" w:rsidTr="0056599F">
        <w:trPr>
          <w:gridAfter w:val="4"/>
          <w:wAfter w:w="1815" w:type="dxa"/>
          <w:trHeight w:val="315"/>
        </w:trPr>
        <w:tc>
          <w:tcPr>
            <w:tcW w:w="3615"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jc w:val="center"/>
              <w:rPr>
                <w:b/>
                <w:bCs/>
              </w:rPr>
            </w:pPr>
            <w:r w:rsidRPr="00973C5F">
              <w:rPr>
                <w:b/>
                <w:bCs/>
              </w:rPr>
              <w:t>Performans hedefi/göstergesi</w:t>
            </w:r>
          </w:p>
        </w:tc>
        <w:tc>
          <w:tcPr>
            <w:tcW w:w="180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jc w:val="center"/>
              <w:rPr>
                <w:b/>
                <w:bCs/>
              </w:rPr>
            </w:pPr>
            <w:r w:rsidRPr="00973C5F">
              <w:rPr>
                <w:b/>
                <w:bCs/>
              </w:rPr>
              <w:t>Verilerin kaynağı ve elde edilme şekli</w:t>
            </w:r>
          </w:p>
        </w:tc>
        <w:tc>
          <w:tcPr>
            <w:tcW w:w="2160"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jc w:val="center"/>
              <w:rPr>
                <w:b/>
                <w:bCs/>
              </w:rPr>
            </w:pPr>
            <w:r w:rsidRPr="00973C5F">
              <w:rPr>
                <w:b/>
                <w:bCs/>
              </w:rPr>
              <w:t>Elde edilme maliyeti</w:t>
            </w:r>
          </w:p>
        </w:tc>
        <w:tc>
          <w:tcPr>
            <w:tcW w:w="2221"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jc w:val="center"/>
              <w:rPr>
                <w:b/>
                <w:bCs/>
              </w:rPr>
            </w:pPr>
            <w:r w:rsidRPr="00973C5F">
              <w:rPr>
                <w:b/>
                <w:bCs/>
              </w:rPr>
              <w:t>Güvenilir olmasının dayanağı</w:t>
            </w:r>
          </w:p>
        </w:tc>
      </w:tr>
      <w:tr w:rsidR="004342AF" w:rsidRPr="00973C5F" w:rsidTr="0056599F">
        <w:trPr>
          <w:gridAfter w:val="4"/>
          <w:wAfter w:w="1815" w:type="dxa"/>
          <w:trHeight w:val="315"/>
        </w:trPr>
        <w:tc>
          <w:tcPr>
            <w:tcW w:w="3615"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rPr>
                <w:b/>
                <w:bCs/>
              </w:rPr>
            </w:pPr>
          </w:p>
        </w:tc>
        <w:tc>
          <w:tcPr>
            <w:tcW w:w="180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rPr>
                <w:b/>
                <w:bCs/>
              </w:rPr>
            </w:pPr>
          </w:p>
        </w:tc>
        <w:tc>
          <w:tcPr>
            <w:tcW w:w="2160"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rPr>
                <w:b/>
                <w:bCs/>
              </w:rPr>
            </w:pPr>
          </w:p>
        </w:tc>
        <w:tc>
          <w:tcPr>
            <w:tcW w:w="2221"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342AF" w:rsidRPr="00973C5F" w:rsidRDefault="004342AF" w:rsidP="00D07FB3">
            <w:pPr>
              <w:rPr>
                <w:b/>
                <w:bCs/>
              </w:rPr>
            </w:pPr>
          </w:p>
        </w:tc>
      </w:tr>
      <w:tr w:rsidR="004342AF" w:rsidRPr="00973C5F" w:rsidTr="0056599F">
        <w:trPr>
          <w:gridAfter w:val="4"/>
          <w:wAfter w:w="1815"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342AF" w:rsidRPr="00973C5F" w:rsidRDefault="00852058" w:rsidP="00D07FB3">
            <w:pPr>
              <w:jc w:val="center"/>
            </w:pPr>
            <w:r w:rsidRPr="00973C5F">
              <w:t xml:space="preserve">Plan Proje Yatırım ve İnşaat </w:t>
            </w:r>
            <w:r w:rsidR="004342AF" w:rsidRPr="00973C5F">
              <w:t>Müdürlüğü Bütçesi</w:t>
            </w:r>
          </w:p>
        </w:tc>
        <w:tc>
          <w:tcPr>
            <w:tcW w:w="18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342AF" w:rsidRPr="00973C5F" w:rsidRDefault="004342AF" w:rsidP="00D07FB3">
            <w:pPr>
              <w:jc w:val="center"/>
            </w:pPr>
            <w:r w:rsidRPr="00973C5F">
              <w:t>Geçmiş Yıllar Uygulamaları, mevzuat. </w:t>
            </w:r>
          </w:p>
        </w:tc>
        <w:tc>
          <w:tcPr>
            <w:tcW w:w="216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342AF" w:rsidRPr="00973C5F" w:rsidRDefault="004342AF" w:rsidP="00D07FB3">
            <w:pPr>
              <w:jc w:val="center"/>
            </w:pPr>
            <w:r w:rsidRPr="00973C5F">
              <w:t> </w:t>
            </w:r>
          </w:p>
        </w:tc>
        <w:tc>
          <w:tcPr>
            <w:tcW w:w="2221"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342AF" w:rsidRPr="00973C5F" w:rsidRDefault="004342AF" w:rsidP="00D07FB3">
            <w:pPr>
              <w:jc w:val="center"/>
            </w:pPr>
            <w:r w:rsidRPr="00973C5F">
              <w:t>Geçmiş Yılların Gerçekleşme oranları </w:t>
            </w:r>
          </w:p>
        </w:tc>
      </w:tr>
    </w:tbl>
    <w:p w:rsidR="000E4832" w:rsidRPr="00973C5F" w:rsidRDefault="000E4832" w:rsidP="00982DB9">
      <w:pPr>
        <w:autoSpaceDE w:val="0"/>
        <w:autoSpaceDN w:val="0"/>
        <w:adjustRightInd w:val="0"/>
      </w:pPr>
    </w:p>
    <w:p w:rsidR="007B1B33" w:rsidRPr="0056599F" w:rsidRDefault="007B1B33" w:rsidP="007B1B33">
      <w:pPr>
        <w:pStyle w:val="Balk2"/>
        <w:rPr>
          <w:color w:val="1F497D" w:themeColor="text2"/>
        </w:rPr>
      </w:pPr>
      <w:r w:rsidRPr="0056599F">
        <w:rPr>
          <w:color w:val="1F497D" w:themeColor="text2"/>
        </w:rPr>
        <w:t>III- MALİ BİLGİLER</w:t>
      </w:r>
    </w:p>
    <w:p w:rsidR="00A77644" w:rsidRPr="00973C5F" w:rsidRDefault="00A77644" w:rsidP="00982DB9">
      <w:pPr>
        <w:autoSpaceDE w:val="0"/>
        <w:autoSpaceDN w:val="0"/>
        <w:adjustRightInd w:val="0"/>
        <w:rPr>
          <w:b/>
          <w:sz w:val="32"/>
          <w:szCs w:val="32"/>
        </w:rPr>
      </w:pPr>
    </w:p>
    <w:bookmarkStart w:id="229" w:name="_MON_1605099595"/>
    <w:bookmarkEnd w:id="229"/>
    <w:p w:rsidR="00A77644" w:rsidRPr="00973C5F" w:rsidRDefault="004D2265" w:rsidP="00644DEC">
      <w:pPr>
        <w:autoSpaceDE w:val="0"/>
        <w:autoSpaceDN w:val="0"/>
        <w:adjustRightInd w:val="0"/>
        <w:ind w:right="142"/>
        <w:jc w:val="both"/>
        <w:rPr>
          <w:b/>
          <w:sz w:val="32"/>
          <w:szCs w:val="32"/>
        </w:rPr>
      </w:pPr>
      <w:r w:rsidRPr="00973C5F">
        <w:rPr>
          <w:b/>
          <w:sz w:val="32"/>
          <w:szCs w:val="32"/>
        </w:rPr>
        <w:object w:dxaOrig="10567" w:dyaOrig="3963">
          <v:shape id="_x0000_i1045" type="#_x0000_t75" style="width:488.35pt;height:284.2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Excel.Sheet.12" ShapeID="_x0000_i1045" DrawAspect="Content" ObjectID="_1637736275" r:id="rId82"/>
        </w:object>
      </w:r>
      <w:r>
        <w:rPr>
          <w:b/>
          <w:sz w:val="32"/>
          <w:szCs w:val="32"/>
        </w:rPr>
        <w:tab/>
      </w:r>
      <w:r w:rsidRPr="008B53AE">
        <w:rPr>
          <w:color w:val="000000" w:themeColor="text1"/>
        </w:rPr>
        <w:t xml:space="preserve">2020 mali yılı bütçesi ile </w:t>
      </w:r>
      <w:r>
        <w:rPr>
          <w:color w:val="000000" w:themeColor="text1"/>
        </w:rPr>
        <w:t xml:space="preserve">Plan Proje Yatırım ve İnşaat </w:t>
      </w:r>
      <w:r w:rsidRPr="008B53AE">
        <w:rPr>
          <w:color w:val="000000" w:themeColor="text1"/>
        </w:rPr>
        <w:t xml:space="preserve">Müdürlüğü bütçesine </w:t>
      </w:r>
      <w:r>
        <w:rPr>
          <w:b/>
          <w:color w:val="000000" w:themeColor="text1"/>
          <w:sz w:val="22"/>
          <w:szCs w:val="22"/>
        </w:rPr>
        <w:t>6.680</w:t>
      </w:r>
      <w:r w:rsidRPr="008B53AE">
        <w:rPr>
          <w:b/>
          <w:color w:val="000000" w:themeColor="text1"/>
          <w:sz w:val="22"/>
          <w:szCs w:val="22"/>
        </w:rPr>
        <w:t>.</w:t>
      </w:r>
      <w:r>
        <w:rPr>
          <w:b/>
          <w:color w:val="000000" w:themeColor="text1"/>
          <w:sz w:val="22"/>
          <w:szCs w:val="22"/>
        </w:rPr>
        <w:t>0</w:t>
      </w:r>
      <w:r w:rsidRPr="008B53AE">
        <w:rPr>
          <w:b/>
          <w:color w:val="000000" w:themeColor="text1"/>
          <w:sz w:val="22"/>
          <w:szCs w:val="22"/>
        </w:rPr>
        <w:t xml:space="preserve">00,00.₺ </w:t>
      </w:r>
      <w:r>
        <w:rPr>
          <w:b/>
          <w:color w:val="000000" w:themeColor="text1"/>
          <w:sz w:val="22"/>
          <w:szCs w:val="22"/>
        </w:rPr>
        <w:t xml:space="preserve"> </w:t>
      </w:r>
      <w:r w:rsidRPr="008B53AE">
        <w:rPr>
          <w:color w:val="000000" w:themeColor="text1"/>
        </w:rPr>
        <w:t>ödenek tahsis edilmiş olup söz konusu ödenek Müdürlüğümüzce yapılan iş ve işlemlerde kullanılması planlanmaktadır.</w:t>
      </w:r>
    </w:p>
    <w:p w:rsidR="00370E1C" w:rsidRPr="0056599F" w:rsidRDefault="009642AF" w:rsidP="00370E1C">
      <w:pPr>
        <w:pStyle w:val="Balk1"/>
        <w:rPr>
          <w:rFonts w:ascii="Times New Roman" w:hAnsi="Times New Roman" w:cs="Times New Roman"/>
          <w:color w:val="1F497D" w:themeColor="text2"/>
          <w:sz w:val="28"/>
          <w:szCs w:val="28"/>
        </w:rPr>
      </w:pPr>
      <w:bookmarkStart w:id="230" w:name="_Toc313610013"/>
      <w:bookmarkStart w:id="231" w:name="_Toc532202929"/>
      <w:r>
        <w:rPr>
          <w:rFonts w:ascii="Times New Roman" w:hAnsi="Times New Roman" w:cs="Times New Roman"/>
          <w:color w:val="1F497D" w:themeColor="text2"/>
          <w:sz w:val="28"/>
          <w:szCs w:val="28"/>
        </w:rPr>
        <w:lastRenderedPageBreak/>
        <w:t xml:space="preserve">IV- </w:t>
      </w:r>
      <w:r w:rsidR="00370E1C" w:rsidRPr="0056599F">
        <w:rPr>
          <w:rFonts w:ascii="Times New Roman" w:hAnsi="Times New Roman" w:cs="Times New Roman"/>
          <w:color w:val="1F497D" w:themeColor="text2"/>
          <w:sz w:val="28"/>
          <w:szCs w:val="28"/>
        </w:rPr>
        <w:t>EKLER</w:t>
      </w:r>
      <w:bookmarkEnd w:id="230"/>
      <w:bookmarkEnd w:id="231"/>
    </w:p>
    <w:p w:rsidR="00370E1C" w:rsidRPr="0056599F" w:rsidRDefault="00370E1C" w:rsidP="00370E1C">
      <w:pPr>
        <w:rPr>
          <w:b/>
          <w:color w:val="1F497D" w:themeColor="text2"/>
          <w:sz w:val="28"/>
          <w:szCs w:val="28"/>
        </w:rPr>
      </w:pPr>
      <w:r w:rsidRPr="0056599F">
        <w:rPr>
          <w:b/>
          <w:color w:val="1F497D" w:themeColor="text2"/>
          <w:sz w:val="28"/>
          <w:szCs w:val="28"/>
        </w:rPr>
        <w:t>Dönem</w:t>
      </w:r>
      <w:r w:rsidRPr="0056599F">
        <w:rPr>
          <w:b/>
          <w:color w:val="1F497D" w:themeColor="text2"/>
          <w:sz w:val="28"/>
          <w:szCs w:val="28"/>
        </w:rPr>
        <w:tab/>
        <w:t>:20</w:t>
      </w:r>
      <w:r w:rsidR="00691AF2" w:rsidRPr="0056599F">
        <w:rPr>
          <w:b/>
          <w:color w:val="1F497D" w:themeColor="text2"/>
          <w:sz w:val="28"/>
          <w:szCs w:val="28"/>
        </w:rPr>
        <w:t>20</w:t>
      </w:r>
    </w:p>
    <w:p w:rsidR="008B15E8" w:rsidRPr="0056599F" w:rsidRDefault="00370E1C" w:rsidP="008B15E8">
      <w:pPr>
        <w:rPr>
          <w:b/>
          <w:color w:val="1F497D" w:themeColor="text2"/>
          <w:sz w:val="28"/>
          <w:szCs w:val="28"/>
        </w:rPr>
      </w:pPr>
      <w:r w:rsidRPr="0056599F">
        <w:rPr>
          <w:b/>
          <w:color w:val="1F497D" w:themeColor="text2"/>
          <w:sz w:val="28"/>
          <w:szCs w:val="28"/>
        </w:rPr>
        <w:t>İli</w:t>
      </w:r>
      <w:r w:rsidRPr="0056599F">
        <w:rPr>
          <w:b/>
          <w:color w:val="1F497D" w:themeColor="text2"/>
          <w:sz w:val="28"/>
          <w:szCs w:val="28"/>
        </w:rPr>
        <w:tab/>
      </w:r>
      <w:r w:rsidRPr="0056599F">
        <w:rPr>
          <w:b/>
          <w:color w:val="1F497D" w:themeColor="text2"/>
          <w:sz w:val="28"/>
          <w:szCs w:val="28"/>
        </w:rPr>
        <w:tab/>
        <w:t>:IĞDIR</w:t>
      </w:r>
      <w:r w:rsidR="008B15E8" w:rsidRPr="0056599F">
        <w:rPr>
          <w:b/>
          <w:color w:val="1F497D" w:themeColor="text2"/>
          <w:sz w:val="28"/>
          <w:szCs w:val="28"/>
        </w:rPr>
        <w:t xml:space="preserve"> </w:t>
      </w:r>
    </w:p>
    <w:p w:rsidR="00B3386C" w:rsidRPr="0056599F" w:rsidRDefault="00A77644" w:rsidP="00B3386C">
      <w:pPr>
        <w:rPr>
          <w:rStyle w:val="Balk2Char"/>
          <w:rFonts w:ascii="Times New Roman" w:hAnsi="Times New Roman" w:cs="Times New Roman"/>
          <w:color w:val="1F497D" w:themeColor="text2"/>
        </w:rPr>
      </w:pPr>
      <w:r w:rsidRPr="0056599F">
        <w:rPr>
          <w:b/>
          <w:color w:val="1F497D" w:themeColor="text2"/>
          <w:sz w:val="28"/>
          <w:szCs w:val="28"/>
        </w:rPr>
        <w:t>Sektörü</w:t>
      </w:r>
      <w:r w:rsidRPr="0056599F">
        <w:rPr>
          <w:b/>
          <w:color w:val="1F497D" w:themeColor="text2"/>
          <w:sz w:val="28"/>
          <w:szCs w:val="28"/>
        </w:rPr>
        <w:tab/>
        <w:t>:</w:t>
      </w:r>
      <w:r w:rsidRPr="0056599F">
        <w:rPr>
          <w:rStyle w:val="Balk2Char"/>
          <w:rFonts w:ascii="Times New Roman" w:hAnsi="Times New Roman" w:cs="Times New Roman"/>
          <w:color w:val="1F497D" w:themeColor="text2"/>
        </w:rPr>
        <w:t>İl Milli Eğitim Müdürlüğü</w:t>
      </w:r>
    </w:p>
    <w:p w:rsidR="00E25866" w:rsidRPr="00973C5F" w:rsidRDefault="00E25866" w:rsidP="00B3386C">
      <w:pPr>
        <w:jc w:val="center"/>
        <w:rPr>
          <w:b/>
          <w:sz w:val="28"/>
          <w:szCs w:val="28"/>
        </w:rPr>
      </w:pPr>
    </w:p>
    <w:p w:rsidR="005E6B40" w:rsidRPr="0056599F" w:rsidRDefault="00E9064A" w:rsidP="004D2265">
      <w:pPr>
        <w:ind w:left="709" w:right="425"/>
        <w:jc w:val="center"/>
        <w:rPr>
          <w:b/>
        </w:rPr>
      </w:pPr>
      <w:r w:rsidRPr="0056599F">
        <w:rPr>
          <w:rFonts w:eastAsia="Arial Unicode MS"/>
          <w:b/>
        </w:rPr>
        <w:t>20</w:t>
      </w:r>
      <w:r w:rsidR="00691AF2" w:rsidRPr="0056599F">
        <w:rPr>
          <w:rFonts w:eastAsia="Arial Unicode MS"/>
          <w:b/>
        </w:rPr>
        <w:t>20</w:t>
      </w:r>
      <w:r w:rsidR="00536212" w:rsidRPr="0056599F">
        <w:rPr>
          <w:rFonts w:eastAsia="Arial Unicode MS"/>
          <w:b/>
        </w:rPr>
        <w:t xml:space="preserve"> </w:t>
      </w:r>
      <w:r w:rsidR="005E6B40" w:rsidRPr="0056599F">
        <w:rPr>
          <w:rFonts w:eastAsia="Arial Unicode MS"/>
          <w:b/>
        </w:rPr>
        <w:t>YILINDA YAPIMI İÇİN MİLLİ EĞİTİM BAKANLIĞANA TEKLİF EDİLEN YATIRIM PROGRAMI</w:t>
      </w:r>
    </w:p>
    <w:p w:rsidR="00AA5670" w:rsidRDefault="00092AFC" w:rsidP="004D2265">
      <w:pPr>
        <w:ind w:right="425" w:firstLine="708"/>
        <w:jc w:val="both"/>
      </w:pPr>
      <w:r w:rsidRPr="00973C5F">
        <w:t>20</w:t>
      </w:r>
      <w:r w:rsidR="00691AF2" w:rsidRPr="00973C5F">
        <w:t>20</w:t>
      </w:r>
      <w:r w:rsidR="00883F36" w:rsidRPr="00973C5F">
        <w:t xml:space="preserve"> yılı içerisinde ihalesi yapılan ve ödeneği Bakanlık tarafından aktarılan okulların ihale tenzilatlarından artan ödeneklerinde değerlendirmeye alınarak İlk Öğretim okullarının tadilatlarında kullanılmasına ve İhata duvarı olmayan okullarının bu sorunlarının çözülmesinde kullanılacaktır.</w:t>
      </w:r>
      <w:r w:rsidR="00AA5670" w:rsidRPr="00973C5F">
        <w:t xml:space="preserve"> Ayrıca </w:t>
      </w:r>
      <w:r w:rsidR="00883F36" w:rsidRPr="00973C5F">
        <w:t>ihtiyaç duyulması ve ödeneğin olması halinde aciliyet sırasına göre diğer ilköğretim okulların da tadilatı yapacaktır.</w:t>
      </w:r>
    </w:p>
    <w:p w:rsidR="007050C6" w:rsidRDefault="007050C6" w:rsidP="007050C6">
      <w:pPr>
        <w:ind w:right="-566"/>
        <w:jc w:val="both"/>
      </w:pPr>
    </w:p>
    <w:bookmarkStart w:id="232" w:name="_MON_1637146068"/>
    <w:bookmarkEnd w:id="232"/>
    <w:p w:rsidR="007775CF" w:rsidRPr="00973C5F" w:rsidRDefault="00E9635B" w:rsidP="00E9635B">
      <w:pPr>
        <w:ind w:right="-566"/>
        <w:jc w:val="both"/>
      </w:pPr>
      <w:r>
        <w:object w:dxaOrig="10974" w:dyaOrig="8738">
          <v:shape id="_x0000_i1046" type="#_x0000_t75" style="width:480.85pt;height:497.75pt" o:ole="">
            <v:imagedata r:id="rId83" o:title=""/>
          </v:shape>
          <o:OLEObject Type="Embed" ProgID="Excel.Sheet.12" ShapeID="_x0000_i1046" DrawAspect="Content" ObjectID="_1637736276" r:id="rId84"/>
        </w:object>
      </w:r>
    </w:p>
    <w:p w:rsidR="00B3386C" w:rsidRPr="00E9635B" w:rsidRDefault="00E9635B" w:rsidP="00644DEC">
      <w:pPr>
        <w:jc w:val="center"/>
        <w:rPr>
          <w:rFonts w:ascii="Arial Unicode MS" w:eastAsia="Arial Unicode MS" w:hAnsi="Arial Unicode MS" w:cs="Arial Unicode MS"/>
          <w:b/>
          <w:color w:val="1F497D" w:themeColor="text2"/>
          <w:sz w:val="28"/>
          <w:szCs w:val="28"/>
        </w:rPr>
      </w:pPr>
      <w:r w:rsidRPr="00E9635B">
        <w:rPr>
          <w:rFonts w:ascii="Arial Unicode MS" w:eastAsia="Arial Unicode MS" w:hAnsi="Arial Unicode MS" w:cs="Arial Unicode MS"/>
          <w:b/>
          <w:color w:val="1F497D" w:themeColor="text2"/>
          <w:sz w:val="28"/>
          <w:szCs w:val="28"/>
        </w:rPr>
        <w:lastRenderedPageBreak/>
        <w:t xml:space="preserve">222 Sayılı Kanun Kapsamında İlköğretim Kurumları Payı Olarak </w:t>
      </w:r>
      <w:r w:rsidR="00B3386C" w:rsidRPr="00E9635B">
        <w:rPr>
          <w:rFonts w:ascii="Arial Unicode MS" w:eastAsia="Arial Unicode MS" w:hAnsi="Arial Unicode MS" w:cs="Arial Unicode MS"/>
          <w:b/>
          <w:color w:val="1F497D" w:themeColor="text2"/>
          <w:sz w:val="28"/>
          <w:szCs w:val="28"/>
        </w:rPr>
        <w:t>20</w:t>
      </w:r>
      <w:r w:rsidR="00691AF2" w:rsidRPr="00E9635B">
        <w:rPr>
          <w:rFonts w:ascii="Arial Unicode MS" w:eastAsia="Arial Unicode MS" w:hAnsi="Arial Unicode MS" w:cs="Arial Unicode MS"/>
          <w:b/>
          <w:color w:val="1F497D" w:themeColor="text2"/>
          <w:sz w:val="28"/>
          <w:szCs w:val="28"/>
        </w:rPr>
        <w:t>20</w:t>
      </w:r>
      <w:r w:rsidR="00B3386C" w:rsidRPr="00E9635B">
        <w:rPr>
          <w:rFonts w:ascii="Arial Unicode MS" w:eastAsia="Arial Unicode MS" w:hAnsi="Arial Unicode MS" w:cs="Arial Unicode MS"/>
          <w:b/>
          <w:color w:val="1F497D" w:themeColor="text2"/>
          <w:sz w:val="28"/>
          <w:szCs w:val="28"/>
        </w:rPr>
        <w:t xml:space="preserve"> </w:t>
      </w:r>
      <w:r w:rsidRPr="00E9635B">
        <w:rPr>
          <w:rFonts w:ascii="Arial Unicode MS" w:eastAsia="Arial Unicode MS" w:hAnsi="Arial Unicode MS" w:cs="Arial Unicode MS"/>
          <w:b/>
          <w:color w:val="1F497D" w:themeColor="text2"/>
          <w:sz w:val="28"/>
          <w:szCs w:val="28"/>
        </w:rPr>
        <w:t>Bütçesinde Eğitim Hizmetleri İçin Ayrılan Ödenekler</w:t>
      </w:r>
    </w:p>
    <w:p w:rsidR="00B3386C" w:rsidRPr="00973C5F" w:rsidRDefault="00B3386C" w:rsidP="00B3386C">
      <w:pPr>
        <w:ind w:right="-284"/>
      </w:pPr>
    </w:p>
    <w:bookmarkStart w:id="233" w:name="_MON_1603022558"/>
    <w:bookmarkEnd w:id="233"/>
    <w:p w:rsidR="003276FC" w:rsidRPr="00973C5F" w:rsidRDefault="00E9635B" w:rsidP="009B3AFC">
      <w:pPr>
        <w:jc w:val="center"/>
      </w:pPr>
      <w:r w:rsidRPr="00973C5F">
        <w:rPr>
          <w:b/>
          <w:sz w:val="16"/>
          <w:szCs w:val="16"/>
        </w:rPr>
        <w:object w:dxaOrig="6044" w:dyaOrig="3285">
          <v:shape id="_x0000_i1047" type="#_x0000_t75" style="width:509pt;height:459.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Excel.Sheet.12" ShapeID="_x0000_i1047" DrawAspect="Content" ObjectID="_1637736277" r:id="rId86"/>
        </w:object>
      </w:r>
    </w:p>
    <w:p w:rsidR="00BA4C73" w:rsidRPr="00604C1B" w:rsidRDefault="00BA4C73" w:rsidP="00645C0F">
      <w:pPr>
        <w:ind w:firstLine="708"/>
        <w:jc w:val="center"/>
        <w:rPr>
          <w:b/>
          <w:color w:val="FF0000"/>
        </w:rPr>
      </w:pPr>
    </w:p>
    <w:p w:rsidR="00D2552E" w:rsidRPr="00604C1B" w:rsidRDefault="00D2552E" w:rsidP="00556006">
      <w:pPr>
        <w:rPr>
          <w:b/>
          <w:color w:val="FF0000"/>
          <w:sz w:val="28"/>
          <w:szCs w:val="28"/>
        </w:rPr>
      </w:pPr>
    </w:p>
    <w:p w:rsidR="00D2552E" w:rsidRPr="00604C1B" w:rsidRDefault="00D2552E" w:rsidP="00556006">
      <w:pPr>
        <w:rPr>
          <w:b/>
          <w:color w:val="FF0000"/>
          <w:sz w:val="28"/>
          <w:szCs w:val="28"/>
        </w:rPr>
      </w:pPr>
    </w:p>
    <w:p w:rsidR="00D2552E" w:rsidRPr="00604C1B" w:rsidRDefault="00D2552E" w:rsidP="00556006">
      <w:pPr>
        <w:rPr>
          <w:b/>
          <w:color w:val="FF0000"/>
          <w:sz w:val="28"/>
          <w:szCs w:val="28"/>
        </w:rPr>
      </w:pPr>
    </w:p>
    <w:p w:rsidR="00D2552E" w:rsidRDefault="00D2552E" w:rsidP="00556006">
      <w:pPr>
        <w:rPr>
          <w:b/>
          <w:color w:val="FF0000"/>
          <w:sz w:val="28"/>
          <w:szCs w:val="28"/>
        </w:rPr>
      </w:pPr>
    </w:p>
    <w:p w:rsidR="00E9635B" w:rsidRDefault="00E9635B" w:rsidP="00556006">
      <w:pPr>
        <w:rPr>
          <w:b/>
          <w:color w:val="FF0000"/>
          <w:sz w:val="28"/>
          <w:szCs w:val="28"/>
        </w:rPr>
      </w:pPr>
    </w:p>
    <w:p w:rsidR="00E9635B" w:rsidRDefault="00E9635B" w:rsidP="00556006">
      <w:pPr>
        <w:rPr>
          <w:b/>
          <w:color w:val="FF0000"/>
          <w:sz w:val="28"/>
          <w:szCs w:val="28"/>
        </w:rPr>
      </w:pPr>
    </w:p>
    <w:p w:rsidR="00E9635B" w:rsidRDefault="00E9635B" w:rsidP="00556006">
      <w:pPr>
        <w:rPr>
          <w:b/>
          <w:color w:val="FF0000"/>
          <w:sz w:val="28"/>
          <w:szCs w:val="28"/>
        </w:rPr>
      </w:pPr>
    </w:p>
    <w:p w:rsidR="00E9635B" w:rsidRDefault="00E9635B" w:rsidP="00556006">
      <w:pPr>
        <w:rPr>
          <w:b/>
          <w:color w:val="FF0000"/>
          <w:sz w:val="28"/>
          <w:szCs w:val="28"/>
        </w:rPr>
      </w:pPr>
    </w:p>
    <w:p w:rsidR="00E9635B" w:rsidRDefault="00E9635B" w:rsidP="00556006">
      <w:pPr>
        <w:rPr>
          <w:b/>
          <w:color w:val="FF0000"/>
          <w:sz w:val="28"/>
          <w:szCs w:val="28"/>
        </w:rPr>
      </w:pPr>
    </w:p>
    <w:p w:rsidR="00556006" w:rsidRPr="00A37285" w:rsidRDefault="00556006" w:rsidP="00556006">
      <w:pPr>
        <w:rPr>
          <w:rFonts w:ascii="Arial" w:hAnsi="Arial" w:cs="Arial"/>
          <w:b/>
          <w:color w:val="1F497D" w:themeColor="text2"/>
          <w:sz w:val="28"/>
          <w:szCs w:val="28"/>
        </w:rPr>
      </w:pPr>
      <w:r w:rsidRPr="00A37285">
        <w:rPr>
          <w:rFonts w:ascii="Arial" w:hAnsi="Arial" w:cs="Arial"/>
          <w:b/>
          <w:color w:val="1F497D" w:themeColor="text2"/>
          <w:sz w:val="28"/>
          <w:szCs w:val="28"/>
        </w:rPr>
        <w:lastRenderedPageBreak/>
        <w:t>Dönem</w:t>
      </w:r>
      <w:r w:rsidRPr="00A37285">
        <w:rPr>
          <w:rFonts w:ascii="Arial" w:hAnsi="Arial" w:cs="Arial"/>
          <w:b/>
          <w:color w:val="1F497D" w:themeColor="text2"/>
          <w:sz w:val="28"/>
          <w:szCs w:val="28"/>
        </w:rPr>
        <w:tab/>
        <w:t>:20</w:t>
      </w:r>
      <w:r w:rsidR="00691AF2" w:rsidRPr="00A37285">
        <w:rPr>
          <w:rFonts w:ascii="Arial" w:hAnsi="Arial" w:cs="Arial"/>
          <w:b/>
          <w:color w:val="1F497D" w:themeColor="text2"/>
          <w:sz w:val="28"/>
          <w:szCs w:val="28"/>
        </w:rPr>
        <w:t>20</w:t>
      </w:r>
    </w:p>
    <w:p w:rsidR="00556006" w:rsidRPr="00A37285" w:rsidRDefault="00556006" w:rsidP="00556006">
      <w:pPr>
        <w:rPr>
          <w:rFonts w:ascii="Arial" w:hAnsi="Arial" w:cs="Arial"/>
          <w:b/>
          <w:color w:val="1F497D" w:themeColor="text2"/>
          <w:sz w:val="28"/>
          <w:szCs w:val="28"/>
        </w:rPr>
      </w:pPr>
      <w:r w:rsidRPr="00A37285">
        <w:rPr>
          <w:rFonts w:ascii="Arial" w:hAnsi="Arial" w:cs="Arial"/>
          <w:b/>
          <w:color w:val="1F497D" w:themeColor="text2"/>
          <w:sz w:val="28"/>
          <w:szCs w:val="28"/>
        </w:rPr>
        <w:t>İli</w:t>
      </w:r>
      <w:r w:rsidRPr="00A37285">
        <w:rPr>
          <w:rFonts w:ascii="Arial" w:hAnsi="Arial" w:cs="Arial"/>
          <w:b/>
          <w:color w:val="1F497D" w:themeColor="text2"/>
          <w:sz w:val="28"/>
          <w:szCs w:val="28"/>
        </w:rPr>
        <w:tab/>
      </w:r>
      <w:r w:rsidRPr="00A37285">
        <w:rPr>
          <w:rFonts w:ascii="Arial" w:hAnsi="Arial" w:cs="Arial"/>
          <w:b/>
          <w:color w:val="1F497D" w:themeColor="text2"/>
          <w:sz w:val="28"/>
          <w:szCs w:val="28"/>
        </w:rPr>
        <w:tab/>
        <w:t>:IĞDIR</w:t>
      </w:r>
    </w:p>
    <w:p w:rsidR="00556006" w:rsidRPr="00A37285" w:rsidRDefault="00556006" w:rsidP="00556006">
      <w:pPr>
        <w:rPr>
          <w:rStyle w:val="Balk2Char"/>
          <w:color w:val="1F497D" w:themeColor="text2"/>
        </w:rPr>
      </w:pPr>
      <w:r w:rsidRPr="00A37285">
        <w:rPr>
          <w:rFonts w:ascii="Arial" w:hAnsi="Arial" w:cs="Arial"/>
          <w:b/>
          <w:color w:val="1F497D" w:themeColor="text2"/>
          <w:sz w:val="28"/>
          <w:szCs w:val="28"/>
        </w:rPr>
        <w:t>Sektörü</w:t>
      </w:r>
      <w:r w:rsidRPr="00A37285">
        <w:rPr>
          <w:rFonts w:ascii="Arial" w:hAnsi="Arial" w:cs="Arial"/>
          <w:b/>
          <w:color w:val="1F497D" w:themeColor="text2"/>
          <w:sz w:val="28"/>
          <w:szCs w:val="28"/>
        </w:rPr>
        <w:tab/>
        <w:t>:</w:t>
      </w:r>
      <w:r w:rsidRPr="00A37285">
        <w:rPr>
          <w:rStyle w:val="Balk2Char"/>
          <w:color w:val="1F497D" w:themeColor="text2"/>
        </w:rPr>
        <w:t>Diğer Kurumlar/Hizmetler</w:t>
      </w:r>
    </w:p>
    <w:p w:rsidR="003276FC" w:rsidRPr="00604C1B" w:rsidRDefault="003276FC" w:rsidP="00556006">
      <w:pPr>
        <w:rPr>
          <w:rStyle w:val="Balk2Char"/>
          <w:color w:val="FF0000"/>
        </w:rPr>
      </w:pPr>
    </w:p>
    <w:bookmarkStart w:id="234" w:name="_MON_1603026321"/>
    <w:bookmarkEnd w:id="234"/>
    <w:p w:rsidR="003276FC" w:rsidRPr="00604C1B" w:rsidRDefault="00A37285" w:rsidP="00556006">
      <w:pPr>
        <w:rPr>
          <w:rStyle w:val="Balk2Char"/>
          <w:color w:val="FF0000"/>
        </w:rPr>
      </w:pPr>
      <w:r w:rsidRPr="00604C1B">
        <w:rPr>
          <w:rStyle w:val="Balk2Char"/>
          <w:rFonts w:ascii="Times New Roman" w:hAnsi="Times New Roman" w:cs="Times New Roman"/>
          <w:color w:val="FF0000"/>
        </w:rPr>
        <w:object w:dxaOrig="6547" w:dyaOrig="4770">
          <v:shape id="_x0000_i1048" type="#_x0000_t75" style="width:504.65pt;height:589.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xcel.Sheet.12" ShapeID="_x0000_i1048" DrawAspect="Content" ObjectID="_1637736278" r:id="rId88"/>
        </w:object>
      </w:r>
    </w:p>
    <w:p w:rsidR="00D86CE6" w:rsidRPr="00A37285" w:rsidRDefault="008678BE" w:rsidP="00173EB7">
      <w:pPr>
        <w:pStyle w:val="Balk1"/>
        <w:rPr>
          <w:color w:val="1F497D" w:themeColor="text2"/>
        </w:rPr>
      </w:pPr>
      <w:bookmarkStart w:id="235" w:name="_Toc532202930"/>
      <w:r w:rsidRPr="00A37285">
        <w:rPr>
          <w:color w:val="1F497D" w:themeColor="text2"/>
        </w:rPr>
        <w:lastRenderedPageBreak/>
        <w:t>YAZI İŞLERİ</w:t>
      </w:r>
      <w:r w:rsidR="00D86CE6" w:rsidRPr="00A37285">
        <w:rPr>
          <w:color w:val="1F497D" w:themeColor="text2"/>
        </w:rPr>
        <w:t xml:space="preserve"> MÜDÜRLÜĞÜ</w:t>
      </w:r>
      <w:bookmarkEnd w:id="235"/>
    </w:p>
    <w:p w:rsidR="00D86CE6" w:rsidRPr="00A37285" w:rsidRDefault="004D3852" w:rsidP="00C73BBD">
      <w:pPr>
        <w:pStyle w:val="Balk1"/>
        <w:jc w:val="center"/>
        <w:rPr>
          <w:b w:val="0"/>
          <w:color w:val="1F497D" w:themeColor="text2"/>
        </w:rPr>
      </w:pPr>
      <w:bookmarkStart w:id="236" w:name="_Toc279564698"/>
      <w:bookmarkStart w:id="237" w:name="_Toc313610015"/>
      <w:bookmarkStart w:id="238" w:name="_Toc532202931"/>
      <w:r w:rsidRPr="00A37285">
        <w:rPr>
          <w:color w:val="1F497D" w:themeColor="text2"/>
        </w:rPr>
        <w:t>20</w:t>
      </w:r>
      <w:r w:rsidR="00F701A7" w:rsidRPr="00A37285">
        <w:rPr>
          <w:color w:val="1F497D" w:themeColor="text2"/>
        </w:rPr>
        <w:t>20</w:t>
      </w:r>
      <w:r w:rsidR="00D86CE6" w:rsidRPr="00A37285">
        <w:rPr>
          <w:color w:val="1F497D" w:themeColor="text2"/>
        </w:rPr>
        <w:t xml:space="preserve"> YILI PERFORMANS PROGRAMI</w:t>
      </w:r>
      <w:bookmarkEnd w:id="236"/>
      <w:bookmarkEnd w:id="237"/>
      <w:bookmarkEnd w:id="238"/>
    </w:p>
    <w:p w:rsidR="00D86CE6" w:rsidRPr="00A37285" w:rsidRDefault="00D86CE6" w:rsidP="00470B5D">
      <w:pPr>
        <w:pStyle w:val="Balk2"/>
        <w:rPr>
          <w:color w:val="1F497D" w:themeColor="text2"/>
        </w:rPr>
      </w:pPr>
      <w:bookmarkStart w:id="239" w:name="_Toc313610016"/>
      <w:bookmarkStart w:id="240" w:name="_Toc532202932"/>
      <w:r w:rsidRPr="00A37285">
        <w:rPr>
          <w:color w:val="1F497D" w:themeColor="text2"/>
        </w:rPr>
        <w:t>HARCAMA YETKİLİSİNİN SUNUŞU</w:t>
      </w:r>
      <w:bookmarkEnd w:id="239"/>
      <w:bookmarkEnd w:id="240"/>
    </w:p>
    <w:p w:rsidR="005C756E" w:rsidRPr="008E44E8" w:rsidRDefault="005C756E" w:rsidP="005C756E"/>
    <w:p w:rsidR="008678BE" w:rsidRPr="008E44E8" w:rsidRDefault="008678BE" w:rsidP="00982DB9">
      <w:pPr>
        <w:tabs>
          <w:tab w:val="left" w:pos="720"/>
        </w:tabs>
        <w:jc w:val="both"/>
      </w:pPr>
      <w:r w:rsidRPr="008E44E8">
        <w:tab/>
        <w:t>Yazı İşleri Müdürlüğü</w:t>
      </w:r>
      <w:r w:rsidR="00167F0D" w:rsidRPr="008E44E8">
        <w:t>nce;</w:t>
      </w:r>
      <w:r w:rsidRPr="008E44E8">
        <w:t xml:space="preserve"> </w:t>
      </w:r>
      <w:r w:rsidR="004D3852" w:rsidRPr="008E44E8">
        <w:t>20</w:t>
      </w:r>
      <w:r w:rsidR="00F701A7" w:rsidRPr="008E44E8">
        <w:t>20</w:t>
      </w:r>
      <w:r w:rsidRPr="008E44E8">
        <w:t xml:space="preserve"> yılında İdare Yönetimince verilen görevler ile İdaremizin Genel Evrak Bürosu, Basın Yayın Kültür Turizm, Arşiv ve Dokümantasyon İşleri Bürosu, Sosyal Tesisler</w:t>
      </w:r>
      <w:r w:rsidR="00283FDB" w:rsidRPr="008E44E8">
        <w:t>e</w:t>
      </w:r>
      <w:r w:rsidRPr="008E44E8">
        <w:t xml:space="preserve"> ait hizmetler Kanun ve Yönetmeliklere uygun olarak düzenli bir şekilde sunulacaktır.</w:t>
      </w:r>
      <w:r w:rsidR="00BA5005" w:rsidRPr="008E44E8">
        <w:t xml:space="preserve"> İdaremizin Karar organı olan İl Genel Meclisi ve İl Encümeni çalışmalarında ve verdiği hizmetlerde bürokratik iş ve işlemlerin hazırlanmasına yardımcı olmakta, 5302 Sayılı İl Özel İdaresi Kanunu ve İl Genel Meclisi Çalışma Yönetmeliği ve diğer </w:t>
      </w:r>
      <w:r w:rsidR="00A14F74" w:rsidRPr="008E44E8">
        <w:t>merci</w:t>
      </w:r>
      <w:r w:rsidR="00BA5005" w:rsidRPr="008E44E8">
        <w:t xml:space="preserve"> mevzuatı uyarınca işlem yapmaktadır. Buna göre;</w:t>
      </w:r>
    </w:p>
    <w:p w:rsidR="00D86CE6" w:rsidRPr="008E44E8" w:rsidRDefault="00D86CE6" w:rsidP="00982DB9">
      <w:pPr>
        <w:autoSpaceDE w:val="0"/>
        <w:autoSpaceDN w:val="0"/>
        <w:adjustRightInd w:val="0"/>
        <w:rPr>
          <w:b/>
          <w:bCs/>
        </w:rPr>
      </w:pPr>
    </w:p>
    <w:p w:rsidR="00D86CE6" w:rsidRPr="00A37285" w:rsidRDefault="00D86CE6" w:rsidP="00470B5D">
      <w:pPr>
        <w:pStyle w:val="Balk2"/>
        <w:rPr>
          <w:color w:val="1F497D" w:themeColor="text2"/>
        </w:rPr>
      </w:pPr>
      <w:bookmarkStart w:id="241" w:name="_Toc532202933"/>
      <w:r w:rsidRPr="00A37285">
        <w:rPr>
          <w:color w:val="1F497D" w:themeColor="text2"/>
        </w:rPr>
        <w:t>I- GENEL BİLGİLER</w:t>
      </w:r>
      <w:bookmarkEnd w:id="241"/>
    </w:p>
    <w:p w:rsidR="00D86CE6" w:rsidRPr="00A37285" w:rsidRDefault="00D86CE6" w:rsidP="00470B5D">
      <w:pPr>
        <w:pStyle w:val="Balk3"/>
        <w:rPr>
          <w:color w:val="1F497D" w:themeColor="text2"/>
        </w:rPr>
      </w:pPr>
      <w:bookmarkStart w:id="242" w:name="_Toc279564701"/>
      <w:bookmarkStart w:id="243" w:name="_Toc313610018"/>
      <w:bookmarkStart w:id="244" w:name="_Toc532202934"/>
      <w:r w:rsidRPr="00A37285">
        <w:rPr>
          <w:color w:val="1F497D" w:themeColor="text2"/>
        </w:rPr>
        <w:t>A- Yetki, Görev ve Sorumluluklar</w:t>
      </w:r>
      <w:bookmarkEnd w:id="242"/>
      <w:bookmarkEnd w:id="243"/>
      <w:bookmarkEnd w:id="244"/>
    </w:p>
    <w:p w:rsidR="008678BE" w:rsidRPr="008E44E8" w:rsidRDefault="00D86CE6" w:rsidP="00982DB9">
      <w:pPr>
        <w:tabs>
          <w:tab w:val="left" w:pos="1680"/>
        </w:tabs>
      </w:pPr>
      <w:r w:rsidRPr="008E44E8">
        <w:rPr>
          <w:b/>
        </w:rPr>
        <w:t xml:space="preserve">      </w:t>
      </w:r>
      <w:r w:rsidR="008678BE" w:rsidRPr="008E44E8">
        <w:t xml:space="preserve">       İdarenin kuruluş kanun ve ilgili mevzuatında harcama birimine verilen yetki, görev ve </w:t>
      </w:r>
      <w:r w:rsidR="00284675" w:rsidRPr="008E44E8">
        <w:t>sorumlulukları;</w:t>
      </w:r>
    </w:p>
    <w:p w:rsidR="00BA5005" w:rsidRPr="00A37285" w:rsidRDefault="008678BE" w:rsidP="002F7FDD">
      <w:pPr>
        <w:numPr>
          <w:ilvl w:val="0"/>
          <w:numId w:val="15"/>
        </w:numPr>
        <w:tabs>
          <w:tab w:val="left" w:pos="1680"/>
        </w:tabs>
        <w:jc w:val="both"/>
        <w:rPr>
          <w:rFonts w:ascii="Arial" w:hAnsi="Arial" w:cs="Arial"/>
          <w:color w:val="1F497D" w:themeColor="text2"/>
        </w:rPr>
      </w:pPr>
      <w:r w:rsidRPr="00A37285">
        <w:rPr>
          <w:rFonts w:ascii="Arial" w:hAnsi="Arial" w:cs="Arial"/>
          <w:b/>
          <w:color w:val="1F497D" w:themeColor="text2"/>
        </w:rPr>
        <w:t>Genel Evrak Bürosu</w:t>
      </w:r>
      <w:r w:rsidRPr="00A37285">
        <w:rPr>
          <w:rFonts w:ascii="Arial" w:hAnsi="Arial" w:cs="Arial"/>
          <w:color w:val="1F497D" w:themeColor="text2"/>
        </w:rPr>
        <w:t xml:space="preserve"> </w:t>
      </w:r>
    </w:p>
    <w:p w:rsidR="008678BE" w:rsidRPr="008E44E8" w:rsidRDefault="008E44E8" w:rsidP="008E44E8">
      <w:pPr>
        <w:tabs>
          <w:tab w:val="left" w:pos="851"/>
        </w:tabs>
        <w:jc w:val="both"/>
      </w:pPr>
      <w:r w:rsidRPr="008E44E8">
        <w:tab/>
      </w:r>
      <w:r w:rsidR="008678BE" w:rsidRPr="008E44E8">
        <w:t>İdaremizin gelen ve giden evraklarının kayıt altına alınması, Posta işlemleri, Resmi evrakların dağıtımı ve diğer görevler.</w:t>
      </w:r>
    </w:p>
    <w:p w:rsidR="00BA5005" w:rsidRPr="008E44E8" w:rsidRDefault="00BA5005" w:rsidP="00BA5005">
      <w:pPr>
        <w:tabs>
          <w:tab w:val="left" w:pos="1680"/>
        </w:tabs>
        <w:jc w:val="both"/>
      </w:pPr>
    </w:p>
    <w:p w:rsidR="00BA5005" w:rsidRPr="00A37285" w:rsidRDefault="008678BE" w:rsidP="002F7FDD">
      <w:pPr>
        <w:numPr>
          <w:ilvl w:val="0"/>
          <w:numId w:val="15"/>
        </w:numPr>
        <w:tabs>
          <w:tab w:val="left" w:pos="1680"/>
        </w:tabs>
        <w:jc w:val="both"/>
        <w:rPr>
          <w:rFonts w:ascii="Arial" w:hAnsi="Arial" w:cs="Arial"/>
          <w:color w:val="1F497D" w:themeColor="text2"/>
        </w:rPr>
      </w:pPr>
      <w:r w:rsidRPr="00A37285">
        <w:rPr>
          <w:rFonts w:ascii="Arial" w:hAnsi="Arial" w:cs="Arial"/>
          <w:b/>
          <w:color w:val="1F497D" w:themeColor="text2"/>
        </w:rPr>
        <w:t>Arşiv ve Dokümantasyon İşleri</w:t>
      </w:r>
    </w:p>
    <w:p w:rsidR="008678BE" w:rsidRPr="008E44E8" w:rsidRDefault="008E44E8" w:rsidP="008E44E8">
      <w:pPr>
        <w:tabs>
          <w:tab w:val="left" w:pos="851"/>
        </w:tabs>
        <w:jc w:val="both"/>
      </w:pPr>
      <w:r w:rsidRPr="008E44E8">
        <w:tab/>
      </w:r>
      <w:r w:rsidR="008678BE" w:rsidRPr="008E44E8">
        <w:t>Evrakların Kayıt altına alınıp, muhafazasının sağlanması, ayıklanması ve imhası. Evrakların çalışma sürelerine göre tespit ve değerlendirilmesi.</w:t>
      </w:r>
    </w:p>
    <w:p w:rsidR="00BA5005" w:rsidRPr="008E44E8" w:rsidRDefault="00BA5005" w:rsidP="00BA5005">
      <w:pPr>
        <w:tabs>
          <w:tab w:val="left" w:pos="1680"/>
        </w:tabs>
        <w:jc w:val="both"/>
      </w:pPr>
    </w:p>
    <w:p w:rsidR="00BA5005" w:rsidRPr="00A37285" w:rsidRDefault="008678BE" w:rsidP="002F7FDD">
      <w:pPr>
        <w:numPr>
          <w:ilvl w:val="0"/>
          <w:numId w:val="15"/>
        </w:numPr>
        <w:tabs>
          <w:tab w:val="left" w:pos="1680"/>
        </w:tabs>
        <w:jc w:val="both"/>
        <w:rPr>
          <w:rFonts w:ascii="Arial" w:hAnsi="Arial" w:cs="Arial"/>
          <w:b/>
          <w:color w:val="1F497D" w:themeColor="text2"/>
        </w:rPr>
      </w:pPr>
      <w:r w:rsidRPr="00A37285">
        <w:rPr>
          <w:rFonts w:ascii="Arial" w:hAnsi="Arial" w:cs="Arial"/>
          <w:b/>
          <w:color w:val="1F497D" w:themeColor="text2"/>
        </w:rPr>
        <w:t xml:space="preserve">Temsil Tören Ve Protokol </w:t>
      </w:r>
      <w:r w:rsidR="00F701A7" w:rsidRPr="00A37285">
        <w:rPr>
          <w:rFonts w:ascii="Arial" w:hAnsi="Arial" w:cs="Arial"/>
          <w:b/>
          <w:color w:val="1F497D" w:themeColor="text2"/>
        </w:rPr>
        <w:t>İşleri Bürosu</w:t>
      </w:r>
    </w:p>
    <w:p w:rsidR="008678BE" w:rsidRPr="008E44E8" w:rsidRDefault="008E44E8" w:rsidP="008E44E8">
      <w:pPr>
        <w:tabs>
          <w:tab w:val="left" w:pos="851"/>
        </w:tabs>
        <w:jc w:val="both"/>
        <w:rPr>
          <w:b/>
        </w:rPr>
      </w:pPr>
      <w:r w:rsidRPr="008E44E8">
        <w:tab/>
      </w:r>
      <w:r w:rsidR="008678BE" w:rsidRPr="008E44E8">
        <w:t xml:space="preserve">Merkez Vali </w:t>
      </w:r>
      <w:r w:rsidR="00BD3FC6" w:rsidRPr="008E44E8">
        <w:t>Konağı Konutunun</w:t>
      </w:r>
      <w:r w:rsidR="008678BE" w:rsidRPr="008E44E8">
        <w:t xml:space="preserve"> bakım, onarım ve bahçe düzenlemelerine ilişkin ihtiyaçların karşılanması, İlimizi ziyaret eden Heyetlerin konaklanması ve ağırlama işlemleri, Resmi Bayram ve Törenlerde Protokol İşlerinin yürütülmesi, Vali Konakları, Kaymakam Konutlarının demirbaş ihtiyaçlarının tespiti ve ihtiyaçlarının karşılanması.</w:t>
      </w:r>
    </w:p>
    <w:p w:rsidR="00283FDB" w:rsidRPr="008E44E8" w:rsidRDefault="00283FDB" w:rsidP="00283FDB">
      <w:pPr>
        <w:autoSpaceDE w:val="0"/>
        <w:autoSpaceDN w:val="0"/>
        <w:adjustRightInd w:val="0"/>
        <w:ind w:firstLine="708"/>
        <w:jc w:val="both"/>
      </w:pPr>
    </w:p>
    <w:p w:rsidR="00BA5005" w:rsidRPr="00A37285" w:rsidRDefault="00F701A7" w:rsidP="002F7FDD">
      <w:pPr>
        <w:numPr>
          <w:ilvl w:val="0"/>
          <w:numId w:val="15"/>
        </w:numPr>
        <w:autoSpaceDE w:val="0"/>
        <w:autoSpaceDN w:val="0"/>
        <w:adjustRightInd w:val="0"/>
        <w:jc w:val="both"/>
        <w:rPr>
          <w:rFonts w:ascii="Arial" w:hAnsi="Arial" w:cs="Arial"/>
          <w:b/>
          <w:color w:val="1F497D" w:themeColor="text2"/>
        </w:rPr>
      </w:pPr>
      <w:r w:rsidRPr="00A37285">
        <w:rPr>
          <w:rFonts w:ascii="Arial" w:hAnsi="Arial" w:cs="Arial"/>
          <w:b/>
          <w:color w:val="1F497D" w:themeColor="text2"/>
        </w:rPr>
        <w:t>Meclis İşleri Bürosu</w:t>
      </w:r>
    </w:p>
    <w:p w:rsidR="00B2162B" w:rsidRDefault="00283FDB" w:rsidP="002F7FDD">
      <w:pPr>
        <w:numPr>
          <w:ilvl w:val="0"/>
          <w:numId w:val="32"/>
        </w:numPr>
        <w:autoSpaceDE w:val="0"/>
        <w:autoSpaceDN w:val="0"/>
        <w:adjustRightInd w:val="0"/>
        <w:ind w:left="0" w:firstLine="0"/>
        <w:jc w:val="both"/>
      </w:pPr>
      <w:r w:rsidRPr="008E44E8">
        <w:t>İl Genel Meclisine sunulan Mali Yılı Bütçesi ve İş Programı (Çalışma programı) vb.</w:t>
      </w:r>
      <w:r w:rsidR="00B2162B">
        <w:t xml:space="preserve"> </w:t>
      </w:r>
      <w:r w:rsidRPr="008E44E8">
        <w:t>İl Genel Meclisinde yapılan görüşmeler ile ilgili iş ve işlemleri yapmaya yardımcı olmak,</w:t>
      </w:r>
    </w:p>
    <w:p w:rsidR="00B2162B" w:rsidRDefault="00283FDB" w:rsidP="002F7FDD">
      <w:pPr>
        <w:numPr>
          <w:ilvl w:val="0"/>
          <w:numId w:val="32"/>
        </w:numPr>
        <w:autoSpaceDE w:val="0"/>
        <w:autoSpaceDN w:val="0"/>
        <w:adjustRightInd w:val="0"/>
        <w:ind w:left="0" w:firstLine="0"/>
        <w:jc w:val="both"/>
      </w:pPr>
      <w:r w:rsidRPr="008E44E8">
        <w:t>Meclis başkanı tarafından belirlenen gündemi yazmak, yasal süresi içersinde ilgili birimlere ve İl Genel Meclis</w:t>
      </w:r>
      <w:r w:rsidR="00B2162B">
        <w:t xml:space="preserve"> üyelerine dağıtmak ilan etmek,</w:t>
      </w:r>
    </w:p>
    <w:p w:rsidR="00B2162B" w:rsidRDefault="00283FDB" w:rsidP="002F7FDD">
      <w:pPr>
        <w:numPr>
          <w:ilvl w:val="0"/>
          <w:numId w:val="32"/>
        </w:numPr>
        <w:autoSpaceDE w:val="0"/>
        <w:autoSpaceDN w:val="0"/>
        <w:adjustRightInd w:val="0"/>
        <w:ind w:left="0" w:firstLine="0"/>
        <w:jc w:val="both"/>
      </w:pPr>
      <w:r w:rsidRPr="008E44E8">
        <w:t xml:space="preserve">İl Genel Meclisince alınan kararları yazmak, üyelerin imzalarına sunmak ve ilgili dairelere </w:t>
      </w:r>
      <w:r w:rsidR="00BD3FC6" w:rsidRPr="008E44E8">
        <w:t>göndermek,</w:t>
      </w:r>
    </w:p>
    <w:p w:rsidR="00B2162B" w:rsidRDefault="00BD3FC6" w:rsidP="002F7FDD">
      <w:pPr>
        <w:numPr>
          <w:ilvl w:val="0"/>
          <w:numId w:val="32"/>
        </w:numPr>
        <w:autoSpaceDE w:val="0"/>
        <w:autoSpaceDN w:val="0"/>
        <w:adjustRightInd w:val="0"/>
        <w:ind w:left="0" w:firstLine="0"/>
        <w:jc w:val="both"/>
      </w:pPr>
      <w:r w:rsidRPr="008E44E8">
        <w:t>Meclis</w:t>
      </w:r>
      <w:r w:rsidR="00283FDB" w:rsidRPr="008E44E8">
        <w:t xml:space="preserve"> karar kayıt defterini </w:t>
      </w:r>
      <w:r w:rsidRPr="008E44E8">
        <w:t>tutmak,</w:t>
      </w:r>
    </w:p>
    <w:p w:rsidR="00B2162B" w:rsidRDefault="00BD3FC6" w:rsidP="002F7FDD">
      <w:pPr>
        <w:numPr>
          <w:ilvl w:val="0"/>
          <w:numId w:val="32"/>
        </w:numPr>
        <w:autoSpaceDE w:val="0"/>
        <w:autoSpaceDN w:val="0"/>
        <w:adjustRightInd w:val="0"/>
        <w:ind w:left="0" w:firstLine="0"/>
        <w:jc w:val="both"/>
      </w:pPr>
      <w:r w:rsidRPr="008E44E8">
        <w:t>İl</w:t>
      </w:r>
      <w:r w:rsidR="00283FDB" w:rsidRPr="008E44E8">
        <w:t xml:space="preserve"> Genel Meclisi toplantılarının 5302 sayılı kanunun ilgili maddesine göre meclis gündeminin komisyon raporlarının ve kesinleşen meclis kararlarının duyurulması ve meclis görüşme tutanak özetlerinin düzenlenmesine yardımcı </w:t>
      </w:r>
      <w:r w:rsidR="00B2162B">
        <w:t>olmak</w:t>
      </w:r>
    </w:p>
    <w:p w:rsidR="00B2162B" w:rsidRDefault="00B2162B" w:rsidP="002F7FDD">
      <w:pPr>
        <w:numPr>
          <w:ilvl w:val="0"/>
          <w:numId w:val="32"/>
        </w:numPr>
        <w:autoSpaceDE w:val="0"/>
        <w:autoSpaceDN w:val="0"/>
        <w:adjustRightInd w:val="0"/>
        <w:ind w:left="0" w:firstLine="0"/>
        <w:jc w:val="both"/>
      </w:pPr>
      <w:r>
        <w:t xml:space="preserve">İl Genel </w:t>
      </w:r>
      <w:r w:rsidR="00BD3FC6" w:rsidRPr="008E44E8">
        <w:t>Meclis</w:t>
      </w:r>
      <w:r w:rsidR="00283FDB" w:rsidRPr="008E44E8">
        <w:t xml:space="preserve"> üyelerinin diğer resmi yazışmalarını yapmak</w:t>
      </w:r>
    </w:p>
    <w:p w:rsidR="00B2162B" w:rsidRDefault="00B2162B" w:rsidP="002F7FDD">
      <w:pPr>
        <w:numPr>
          <w:ilvl w:val="0"/>
          <w:numId w:val="32"/>
        </w:numPr>
        <w:autoSpaceDE w:val="0"/>
        <w:autoSpaceDN w:val="0"/>
        <w:adjustRightInd w:val="0"/>
        <w:ind w:left="0" w:firstLine="0"/>
        <w:jc w:val="both"/>
      </w:pPr>
      <w:r>
        <w:t xml:space="preserve">Yazı İşleri </w:t>
      </w:r>
      <w:r w:rsidR="00283FDB" w:rsidRPr="008E44E8">
        <w:t>Mü</w:t>
      </w:r>
      <w:r>
        <w:t>dürlüğün</w:t>
      </w:r>
      <w:r w:rsidR="00283FDB" w:rsidRPr="008E44E8">
        <w:t>ün görevleri ile ilgili diğer idari işlemleri ve yazışmaları yapmak</w:t>
      </w:r>
    </w:p>
    <w:p w:rsidR="00BA5005" w:rsidRDefault="00283FDB" w:rsidP="002F7FDD">
      <w:pPr>
        <w:numPr>
          <w:ilvl w:val="0"/>
          <w:numId w:val="32"/>
        </w:numPr>
        <w:autoSpaceDE w:val="0"/>
        <w:autoSpaceDN w:val="0"/>
        <w:adjustRightInd w:val="0"/>
        <w:ind w:left="0" w:firstLine="0"/>
        <w:jc w:val="both"/>
      </w:pPr>
      <w:r w:rsidRPr="008E44E8">
        <w:t>Genel Sekreterlik makamınca verilecek diğer iş ve işlemleri yapmak.</w:t>
      </w:r>
    </w:p>
    <w:p w:rsidR="004D2265" w:rsidRDefault="004D2265" w:rsidP="004D2265">
      <w:pPr>
        <w:autoSpaceDE w:val="0"/>
        <w:autoSpaceDN w:val="0"/>
        <w:adjustRightInd w:val="0"/>
        <w:jc w:val="both"/>
      </w:pPr>
    </w:p>
    <w:p w:rsidR="004D2265" w:rsidRDefault="004D2265" w:rsidP="004D2265">
      <w:pPr>
        <w:autoSpaceDE w:val="0"/>
        <w:autoSpaceDN w:val="0"/>
        <w:adjustRightInd w:val="0"/>
        <w:jc w:val="both"/>
      </w:pPr>
    </w:p>
    <w:p w:rsidR="00283FDB" w:rsidRPr="00A37285" w:rsidRDefault="00283FDB" w:rsidP="002F7FDD">
      <w:pPr>
        <w:numPr>
          <w:ilvl w:val="0"/>
          <w:numId w:val="15"/>
        </w:numPr>
        <w:autoSpaceDE w:val="0"/>
        <w:autoSpaceDN w:val="0"/>
        <w:adjustRightInd w:val="0"/>
        <w:jc w:val="both"/>
        <w:rPr>
          <w:rFonts w:ascii="Arial" w:hAnsi="Arial" w:cs="Arial"/>
          <w:color w:val="1F497D" w:themeColor="text2"/>
        </w:rPr>
      </w:pPr>
      <w:r w:rsidRPr="00A37285">
        <w:rPr>
          <w:rFonts w:ascii="Arial" w:hAnsi="Arial" w:cs="Arial"/>
          <w:b/>
          <w:color w:val="1F497D" w:themeColor="text2"/>
        </w:rPr>
        <w:lastRenderedPageBreak/>
        <w:t>Encümen İşleri Bürosu</w:t>
      </w:r>
    </w:p>
    <w:p w:rsidR="00B2162B" w:rsidRDefault="00283FDB" w:rsidP="002F7FDD">
      <w:pPr>
        <w:numPr>
          <w:ilvl w:val="0"/>
          <w:numId w:val="36"/>
        </w:numPr>
        <w:autoSpaceDE w:val="0"/>
        <w:autoSpaceDN w:val="0"/>
        <w:adjustRightInd w:val="0"/>
        <w:ind w:left="0" w:firstLine="0"/>
        <w:jc w:val="both"/>
      </w:pPr>
      <w:r w:rsidRPr="008E44E8">
        <w:t>Sayın Vali’nin havale ettiği iç ve dış Müdürlüklerden gelen tekliflere göre oluşan g</w:t>
      </w:r>
      <w:r w:rsidR="00B2162B">
        <w:t>ündemi</w:t>
      </w:r>
      <w:r w:rsidRPr="008E44E8">
        <w:t xml:space="preserve"> İl Encümen toplantılarına sunmak</w:t>
      </w:r>
    </w:p>
    <w:p w:rsidR="00B2162B" w:rsidRDefault="00283FDB" w:rsidP="002F7FDD">
      <w:pPr>
        <w:numPr>
          <w:ilvl w:val="0"/>
          <w:numId w:val="36"/>
        </w:numPr>
        <w:autoSpaceDE w:val="0"/>
        <w:autoSpaceDN w:val="0"/>
        <w:adjustRightInd w:val="0"/>
        <w:ind w:left="0" w:firstLine="0"/>
        <w:jc w:val="both"/>
      </w:pPr>
      <w:r w:rsidRPr="008E44E8">
        <w:t xml:space="preserve">İl Encümenince alınan kararları </w:t>
      </w:r>
      <w:r w:rsidR="00BD3FC6" w:rsidRPr="008E44E8">
        <w:t>yazmak, üyelerin</w:t>
      </w:r>
      <w:r w:rsidRPr="008E44E8">
        <w:t xml:space="preserve"> imzalarına sunmak teklifleri dairelerine göndermek,</w:t>
      </w:r>
    </w:p>
    <w:p w:rsidR="00B2162B" w:rsidRDefault="00283FDB" w:rsidP="002F7FDD">
      <w:pPr>
        <w:numPr>
          <w:ilvl w:val="0"/>
          <w:numId w:val="36"/>
        </w:numPr>
        <w:autoSpaceDE w:val="0"/>
        <w:autoSpaceDN w:val="0"/>
        <w:adjustRightInd w:val="0"/>
        <w:ind w:left="0" w:firstLine="0"/>
        <w:jc w:val="both"/>
      </w:pPr>
      <w:r w:rsidRPr="008E44E8">
        <w:t xml:space="preserve">Encümen karar defterini yazmak ve imzaya </w:t>
      </w:r>
      <w:r w:rsidR="00BD3FC6" w:rsidRPr="008E44E8">
        <w:t>sunmak,</w:t>
      </w:r>
    </w:p>
    <w:p w:rsidR="00B2162B" w:rsidRDefault="00BD3FC6" w:rsidP="002F7FDD">
      <w:pPr>
        <w:numPr>
          <w:ilvl w:val="0"/>
          <w:numId w:val="36"/>
        </w:numPr>
        <w:autoSpaceDE w:val="0"/>
        <w:autoSpaceDN w:val="0"/>
        <w:adjustRightInd w:val="0"/>
        <w:ind w:left="0" w:firstLine="0"/>
        <w:jc w:val="both"/>
      </w:pPr>
      <w:r w:rsidRPr="008E44E8">
        <w:t>İdarece</w:t>
      </w:r>
      <w:r w:rsidR="00283FDB" w:rsidRPr="008E44E8">
        <w:t xml:space="preserve"> dosyaları hazırlanan ve 2886 sayılı Devlet İhale Kanunu kapsamında yapılacak ihalelerin sekretaryasını </w:t>
      </w:r>
      <w:r w:rsidR="008E44E8">
        <w:t>yürütmek,</w:t>
      </w:r>
    </w:p>
    <w:p w:rsidR="00B2162B" w:rsidRDefault="00BD3FC6" w:rsidP="002F7FDD">
      <w:pPr>
        <w:numPr>
          <w:ilvl w:val="0"/>
          <w:numId w:val="36"/>
        </w:numPr>
        <w:autoSpaceDE w:val="0"/>
        <w:autoSpaceDN w:val="0"/>
        <w:adjustRightInd w:val="0"/>
        <w:ind w:left="0" w:firstLine="0"/>
        <w:jc w:val="both"/>
      </w:pPr>
      <w:r w:rsidRPr="008E44E8">
        <w:t>Encümen</w:t>
      </w:r>
      <w:r w:rsidR="00283FDB" w:rsidRPr="008E44E8">
        <w:t xml:space="preserve"> üyelerinin diğer resmi yazışmalarını yapmak</w:t>
      </w:r>
    </w:p>
    <w:p w:rsidR="00B2162B" w:rsidRDefault="00B2162B" w:rsidP="002F7FDD">
      <w:pPr>
        <w:numPr>
          <w:ilvl w:val="0"/>
          <w:numId w:val="36"/>
        </w:numPr>
        <w:autoSpaceDE w:val="0"/>
        <w:autoSpaceDN w:val="0"/>
        <w:adjustRightInd w:val="0"/>
        <w:ind w:left="0" w:firstLine="0"/>
        <w:jc w:val="both"/>
      </w:pPr>
      <w:r>
        <w:t>Yazı İşleri Müdürlüğünün</w:t>
      </w:r>
      <w:r w:rsidR="00283FDB" w:rsidRPr="008E44E8">
        <w:t xml:space="preserve"> görevleri ile ilgili diğer idari işlemleri ve yazışmaları yapmak</w:t>
      </w:r>
    </w:p>
    <w:p w:rsidR="00283FDB" w:rsidRPr="008E44E8" w:rsidRDefault="00283FDB" w:rsidP="002F7FDD">
      <w:pPr>
        <w:numPr>
          <w:ilvl w:val="0"/>
          <w:numId w:val="36"/>
        </w:numPr>
        <w:autoSpaceDE w:val="0"/>
        <w:autoSpaceDN w:val="0"/>
        <w:adjustRightInd w:val="0"/>
        <w:ind w:left="0" w:firstLine="0"/>
        <w:jc w:val="both"/>
      </w:pPr>
      <w:r w:rsidRPr="008E44E8">
        <w:t>Genel Sekreterlik makamınca verilecek diğer iş ve işlemleri yapmak.</w:t>
      </w:r>
    </w:p>
    <w:p w:rsidR="00D86CE6" w:rsidRPr="00A37285" w:rsidRDefault="00A37285" w:rsidP="00A37285">
      <w:pPr>
        <w:pStyle w:val="Balk3"/>
        <w:rPr>
          <w:color w:val="1F497D" w:themeColor="text2"/>
        </w:rPr>
      </w:pPr>
      <w:bookmarkStart w:id="245" w:name="_Toc279564702"/>
      <w:bookmarkStart w:id="246" w:name="_Toc313610019"/>
      <w:bookmarkStart w:id="247" w:name="_Toc532202935"/>
      <w:r>
        <w:rPr>
          <w:color w:val="1F497D" w:themeColor="text2"/>
        </w:rPr>
        <w:t>B-</w:t>
      </w:r>
      <w:r w:rsidR="00D86CE6" w:rsidRPr="00A37285">
        <w:rPr>
          <w:color w:val="1F497D" w:themeColor="text2"/>
        </w:rPr>
        <w:t>Teşkilat Yapısı</w:t>
      </w:r>
      <w:bookmarkEnd w:id="245"/>
      <w:bookmarkEnd w:id="246"/>
      <w:bookmarkEnd w:id="247"/>
    </w:p>
    <w:p w:rsidR="00625377" w:rsidRPr="008E44E8" w:rsidRDefault="00625377" w:rsidP="00625377">
      <w:r w:rsidRPr="008E44E8">
        <w:rPr>
          <w:noProof/>
        </w:rPr>
        <w:drawing>
          <wp:inline distT="0" distB="0" distL="0" distR="0">
            <wp:extent cx="6274049" cy="1746140"/>
            <wp:effectExtent l="57150" t="19050" r="31501" b="6460"/>
            <wp:docPr id="1"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D86CE6" w:rsidRPr="007C0D53" w:rsidRDefault="00D86CE6" w:rsidP="009B3AC7">
      <w:pPr>
        <w:pStyle w:val="Balk3"/>
      </w:pPr>
      <w:bookmarkStart w:id="248" w:name="_Toc279564703"/>
      <w:bookmarkStart w:id="249" w:name="_Toc313610020"/>
      <w:bookmarkStart w:id="250" w:name="_Toc532202936"/>
      <w:r w:rsidRPr="00A37285">
        <w:rPr>
          <w:color w:val="1F497D" w:themeColor="text2"/>
        </w:rPr>
        <w:t>C- Fiziksel Kaynaklar</w:t>
      </w:r>
      <w:bookmarkEnd w:id="248"/>
      <w:bookmarkEnd w:id="249"/>
      <w:bookmarkEnd w:id="250"/>
    </w:p>
    <w:tbl>
      <w:tblPr>
        <w:tblW w:w="10031" w:type="dxa"/>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ayout w:type="fixed"/>
        <w:tblLook w:val="01E0"/>
      </w:tblPr>
      <w:tblGrid>
        <w:gridCol w:w="4786"/>
        <w:gridCol w:w="1985"/>
        <w:gridCol w:w="3260"/>
      </w:tblGrid>
      <w:tr w:rsidR="002B0391" w:rsidRPr="007C0D53" w:rsidTr="00102FC5">
        <w:tc>
          <w:tcPr>
            <w:tcW w:w="4786" w:type="dxa"/>
            <w:shd w:val="clear" w:color="auto" w:fill="B2A1C7" w:themeFill="accent4" w:themeFillTint="99"/>
          </w:tcPr>
          <w:p w:rsidR="002B0391" w:rsidRPr="007C0D53" w:rsidRDefault="002B0391" w:rsidP="00982DB9">
            <w:pPr>
              <w:autoSpaceDE w:val="0"/>
              <w:autoSpaceDN w:val="0"/>
              <w:adjustRightInd w:val="0"/>
              <w:rPr>
                <w:b/>
                <w:bCs/>
              </w:rPr>
            </w:pPr>
            <w:r w:rsidRPr="007C0D53">
              <w:rPr>
                <w:b/>
                <w:bCs/>
              </w:rPr>
              <w:t>Cihaz/Program Adı</w:t>
            </w:r>
          </w:p>
        </w:tc>
        <w:tc>
          <w:tcPr>
            <w:tcW w:w="1985" w:type="dxa"/>
            <w:shd w:val="clear" w:color="auto" w:fill="B2A1C7" w:themeFill="accent4" w:themeFillTint="99"/>
          </w:tcPr>
          <w:p w:rsidR="002B0391" w:rsidRPr="007C0D53" w:rsidRDefault="002B0391" w:rsidP="00982DB9">
            <w:pPr>
              <w:autoSpaceDE w:val="0"/>
              <w:autoSpaceDN w:val="0"/>
              <w:adjustRightInd w:val="0"/>
              <w:rPr>
                <w:b/>
                <w:bCs/>
              </w:rPr>
            </w:pPr>
            <w:r w:rsidRPr="007C0D53">
              <w:rPr>
                <w:b/>
                <w:bCs/>
              </w:rPr>
              <w:t>Miktarı</w:t>
            </w:r>
          </w:p>
        </w:tc>
        <w:tc>
          <w:tcPr>
            <w:tcW w:w="3260" w:type="dxa"/>
            <w:shd w:val="clear" w:color="auto" w:fill="B2A1C7" w:themeFill="accent4" w:themeFillTint="99"/>
          </w:tcPr>
          <w:p w:rsidR="002B0391" w:rsidRPr="007C0D53" w:rsidRDefault="002B0391" w:rsidP="00982DB9">
            <w:pPr>
              <w:autoSpaceDE w:val="0"/>
              <w:autoSpaceDN w:val="0"/>
              <w:adjustRightInd w:val="0"/>
              <w:rPr>
                <w:b/>
                <w:bCs/>
              </w:rPr>
            </w:pPr>
            <w:r w:rsidRPr="007C0D53">
              <w:rPr>
                <w:b/>
                <w:bCs/>
              </w:rPr>
              <w:t>Marka/Model</w:t>
            </w:r>
          </w:p>
        </w:tc>
      </w:tr>
      <w:tr w:rsidR="002B0391" w:rsidRPr="007C0D53" w:rsidTr="00A37285">
        <w:tc>
          <w:tcPr>
            <w:tcW w:w="4786" w:type="dxa"/>
            <w:shd w:val="clear" w:color="auto" w:fill="92D050"/>
          </w:tcPr>
          <w:p w:rsidR="002B0391" w:rsidRPr="007C0D53" w:rsidRDefault="002B0391" w:rsidP="00982DB9">
            <w:pPr>
              <w:autoSpaceDE w:val="0"/>
              <w:autoSpaceDN w:val="0"/>
              <w:adjustRightInd w:val="0"/>
            </w:pPr>
            <w:r w:rsidRPr="007C0D53">
              <w:t>Masaüstü Bilgisayar</w:t>
            </w:r>
          </w:p>
        </w:tc>
        <w:tc>
          <w:tcPr>
            <w:tcW w:w="1985" w:type="dxa"/>
            <w:shd w:val="clear" w:color="auto" w:fill="92D050"/>
          </w:tcPr>
          <w:p w:rsidR="002B0391" w:rsidRPr="007C0D53" w:rsidRDefault="004031BF" w:rsidP="00F0628D">
            <w:pPr>
              <w:autoSpaceDE w:val="0"/>
              <w:autoSpaceDN w:val="0"/>
              <w:adjustRightInd w:val="0"/>
              <w:jc w:val="center"/>
            </w:pPr>
            <w:r w:rsidRPr="007C0D53">
              <w:t>9</w:t>
            </w:r>
            <w:r w:rsidR="002B0391" w:rsidRPr="007C0D53">
              <w:t xml:space="preserve"> adet</w:t>
            </w:r>
          </w:p>
        </w:tc>
        <w:tc>
          <w:tcPr>
            <w:tcW w:w="3260" w:type="dxa"/>
            <w:shd w:val="clear" w:color="auto" w:fill="92D050"/>
          </w:tcPr>
          <w:p w:rsidR="002B0391" w:rsidRPr="007C0D53" w:rsidRDefault="002B0391" w:rsidP="00982DB9">
            <w:pPr>
              <w:autoSpaceDE w:val="0"/>
              <w:autoSpaceDN w:val="0"/>
              <w:adjustRightInd w:val="0"/>
              <w:rPr>
                <w:b/>
                <w:bCs/>
              </w:rPr>
            </w:pPr>
            <w:r w:rsidRPr="007C0D53">
              <w:rPr>
                <w:b/>
                <w:bCs/>
              </w:rPr>
              <w:t>Muhtelif</w:t>
            </w:r>
          </w:p>
        </w:tc>
      </w:tr>
      <w:tr w:rsidR="009450B3" w:rsidRPr="007C0D53" w:rsidTr="00A37285">
        <w:tc>
          <w:tcPr>
            <w:tcW w:w="4786" w:type="dxa"/>
            <w:shd w:val="clear" w:color="auto" w:fill="F79646" w:themeFill="accent6"/>
          </w:tcPr>
          <w:p w:rsidR="009450B3" w:rsidRPr="007C0D53" w:rsidRDefault="009450B3" w:rsidP="00982DB9">
            <w:pPr>
              <w:autoSpaceDE w:val="0"/>
              <w:autoSpaceDN w:val="0"/>
              <w:adjustRightInd w:val="0"/>
            </w:pPr>
            <w:r w:rsidRPr="007C0D53">
              <w:t>Dizüstü Bilgisayar</w:t>
            </w:r>
          </w:p>
        </w:tc>
        <w:tc>
          <w:tcPr>
            <w:tcW w:w="1985" w:type="dxa"/>
            <w:shd w:val="clear" w:color="auto" w:fill="F79646" w:themeFill="accent6"/>
          </w:tcPr>
          <w:p w:rsidR="009450B3" w:rsidRPr="007C0D53" w:rsidRDefault="00070147" w:rsidP="00F0628D">
            <w:pPr>
              <w:autoSpaceDE w:val="0"/>
              <w:autoSpaceDN w:val="0"/>
              <w:adjustRightInd w:val="0"/>
              <w:jc w:val="center"/>
            </w:pPr>
            <w:r w:rsidRPr="007C0D53">
              <w:t>2</w:t>
            </w:r>
            <w:r w:rsidR="009450B3" w:rsidRPr="007C0D53">
              <w:t xml:space="preserve"> adet</w:t>
            </w:r>
          </w:p>
        </w:tc>
        <w:tc>
          <w:tcPr>
            <w:tcW w:w="3260" w:type="dxa"/>
            <w:shd w:val="clear" w:color="auto" w:fill="F79646" w:themeFill="accent6"/>
          </w:tcPr>
          <w:p w:rsidR="009450B3" w:rsidRPr="007C0D53" w:rsidRDefault="009450B3" w:rsidP="00065292">
            <w:pPr>
              <w:autoSpaceDE w:val="0"/>
              <w:autoSpaceDN w:val="0"/>
              <w:adjustRightInd w:val="0"/>
              <w:rPr>
                <w:b/>
                <w:bCs/>
              </w:rPr>
            </w:pPr>
            <w:r w:rsidRPr="007C0D53">
              <w:rPr>
                <w:b/>
                <w:bCs/>
              </w:rPr>
              <w:t>Muhtelif</w:t>
            </w:r>
          </w:p>
        </w:tc>
      </w:tr>
      <w:tr w:rsidR="009450B3" w:rsidRPr="007C0D53" w:rsidTr="00A37285">
        <w:tc>
          <w:tcPr>
            <w:tcW w:w="4786" w:type="dxa"/>
            <w:shd w:val="clear" w:color="auto" w:fill="92D050"/>
          </w:tcPr>
          <w:p w:rsidR="009450B3" w:rsidRPr="007C0D53" w:rsidRDefault="009450B3" w:rsidP="00982DB9">
            <w:pPr>
              <w:autoSpaceDE w:val="0"/>
              <w:autoSpaceDN w:val="0"/>
              <w:adjustRightInd w:val="0"/>
            </w:pPr>
            <w:r w:rsidRPr="007C0D53">
              <w:t>Yazıcı</w:t>
            </w:r>
          </w:p>
        </w:tc>
        <w:tc>
          <w:tcPr>
            <w:tcW w:w="1985" w:type="dxa"/>
            <w:shd w:val="clear" w:color="auto" w:fill="92D050"/>
          </w:tcPr>
          <w:p w:rsidR="009450B3" w:rsidRPr="007C0D53" w:rsidRDefault="004031BF" w:rsidP="00F0628D">
            <w:pPr>
              <w:autoSpaceDE w:val="0"/>
              <w:autoSpaceDN w:val="0"/>
              <w:adjustRightInd w:val="0"/>
              <w:jc w:val="center"/>
            </w:pPr>
            <w:r w:rsidRPr="007C0D53">
              <w:t>5</w:t>
            </w:r>
            <w:r w:rsidR="009450B3" w:rsidRPr="007C0D53">
              <w:t xml:space="preserve"> adet</w:t>
            </w:r>
          </w:p>
        </w:tc>
        <w:tc>
          <w:tcPr>
            <w:tcW w:w="3260" w:type="dxa"/>
            <w:shd w:val="clear" w:color="auto" w:fill="92D050"/>
          </w:tcPr>
          <w:p w:rsidR="009450B3" w:rsidRPr="007C0D53" w:rsidRDefault="009450B3" w:rsidP="00982DB9">
            <w:pPr>
              <w:autoSpaceDE w:val="0"/>
              <w:autoSpaceDN w:val="0"/>
              <w:adjustRightInd w:val="0"/>
              <w:rPr>
                <w:b/>
                <w:bCs/>
              </w:rPr>
            </w:pPr>
            <w:r w:rsidRPr="007C0D53">
              <w:rPr>
                <w:b/>
                <w:bCs/>
              </w:rPr>
              <w:t>Muhtelif</w:t>
            </w:r>
          </w:p>
        </w:tc>
      </w:tr>
      <w:tr w:rsidR="009450B3" w:rsidRPr="007C0D53" w:rsidTr="00A37285">
        <w:tc>
          <w:tcPr>
            <w:tcW w:w="4786" w:type="dxa"/>
            <w:shd w:val="clear" w:color="auto" w:fill="F79646" w:themeFill="accent6"/>
          </w:tcPr>
          <w:p w:rsidR="009450B3" w:rsidRPr="007C0D53" w:rsidRDefault="009450B3" w:rsidP="00982DB9">
            <w:pPr>
              <w:autoSpaceDE w:val="0"/>
              <w:autoSpaceDN w:val="0"/>
              <w:adjustRightInd w:val="0"/>
              <w:rPr>
                <w:sz w:val="22"/>
                <w:szCs w:val="22"/>
              </w:rPr>
            </w:pPr>
            <w:r w:rsidRPr="007C0D53">
              <w:rPr>
                <w:sz w:val="22"/>
                <w:szCs w:val="22"/>
              </w:rPr>
              <w:t>Fotokopi Makinesi (</w:t>
            </w:r>
            <w:proofErr w:type="spellStart"/>
            <w:r w:rsidRPr="007C0D53">
              <w:rPr>
                <w:sz w:val="22"/>
                <w:szCs w:val="22"/>
              </w:rPr>
              <w:t>Multi</w:t>
            </w:r>
            <w:proofErr w:type="spellEnd"/>
            <w:r w:rsidRPr="007C0D53">
              <w:rPr>
                <w:sz w:val="22"/>
                <w:szCs w:val="22"/>
              </w:rPr>
              <w:t xml:space="preserve"> Fonksiyonlu) </w:t>
            </w:r>
          </w:p>
        </w:tc>
        <w:tc>
          <w:tcPr>
            <w:tcW w:w="1985" w:type="dxa"/>
            <w:shd w:val="clear" w:color="auto" w:fill="F79646" w:themeFill="accent6"/>
          </w:tcPr>
          <w:p w:rsidR="009450B3" w:rsidRPr="007C0D53" w:rsidRDefault="00EE6668" w:rsidP="00F0628D">
            <w:pPr>
              <w:autoSpaceDE w:val="0"/>
              <w:autoSpaceDN w:val="0"/>
              <w:adjustRightInd w:val="0"/>
              <w:jc w:val="center"/>
            </w:pPr>
            <w:r w:rsidRPr="007C0D53">
              <w:t>2</w:t>
            </w:r>
            <w:r w:rsidR="009450B3" w:rsidRPr="007C0D53">
              <w:t xml:space="preserve"> adet</w:t>
            </w:r>
          </w:p>
        </w:tc>
        <w:tc>
          <w:tcPr>
            <w:tcW w:w="3260" w:type="dxa"/>
            <w:shd w:val="clear" w:color="auto" w:fill="F79646" w:themeFill="accent6"/>
          </w:tcPr>
          <w:p w:rsidR="009450B3" w:rsidRPr="007C0D53" w:rsidRDefault="009450B3" w:rsidP="00982DB9">
            <w:pPr>
              <w:autoSpaceDE w:val="0"/>
              <w:autoSpaceDN w:val="0"/>
              <w:adjustRightInd w:val="0"/>
              <w:rPr>
                <w:b/>
                <w:bCs/>
              </w:rPr>
            </w:pPr>
            <w:r w:rsidRPr="007C0D53">
              <w:rPr>
                <w:b/>
                <w:bCs/>
              </w:rPr>
              <w:t>Xerox</w:t>
            </w:r>
          </w:p>
        </w:tc>
      </w:tr>
      <w:tr w:rsidR="009450B3" w:rsidRPr="007C0D53" w:rsidTr="00A37285">
        <w:tc>
          <w:tcPr>
            <w:tcW w:w="4786" w:type="dxa"/>
            <w:shd w:val="clear" w:color="auto" w:fill="92D050"/>
          </w:tcPr>
          <w:p w:rsidR="009450B3" w:rsidRPr="007C0D53" w:rsidRDefault="009450B3" w:rsidP="00982DB9">
            <w:pPr>
              <w:autoSpaceDE w:val="0"/>
              <w:autoSpaceDN w:val="0"/>
              <w:adjustRightInd w:val="0"/>
            </w:pPr>
            <w:r w:rsidRPr="007C0D53">
              <w:t>Telefon</w:t>
            </w:r>
          </w:p>
        </w:tc>
        <w:tc>
          <w:tcPr>
            <w:tcW w:w="1985" w:type="dxa"/>
            <w:shd w:val="clear" w:color="auto" w:fill="92D050"/>
          </w:tcPr>
          <w:p w:rsidR="009450B3" w:rsidRPr="007C0D53" w:rsidRDefault="000D4601" w:rsidP="00F0628D">
            <w:pPr>
              <w:autoSpaceDE w:val="0"/>
              <w:autoSpaceDN w:val="0"/>
              <w:adjustRightInd w:val="0"/>
              <w:jc w:val="center"/>
            </w:pPr>
            <w:r w:rsidRPr="007C0D53">
              <w:t>8</w:t>
            </w:r>
            <w:r w:rsidR="009450B3" w:rsidRPr="007C0D53">
              <w:t xml:space="preserve"> adet</w:t>
            </w:r>
          </w:p>
        </w:tc>
        <w:tc>
          <w:tcPr>
            <w:tcW w:w="3260" w:type="dxa"/>
            <w:shd w:val="clear" w:color="auto" w:fill="92D050"/>
          </w:tcPr>
          <w:p w:rsidR="009450B3" w:rsidRPr="007C0D53" w:rsidRDefault="009450B3" w:rsidP="00982DB9">
            <w:pPr>
              <w:autoSpaceDE w:val="0"/>
              <w:autoSpaceDN w:val="0"/>
              <w:adjustRightInd w:val="0"/>
              <w:rPr>
                <w:b/>
                <w:bCs/>
              </w:rPr>
            </w:pPr>
            <w:r w:rsidRPr="007C0D53">
              <w:rPr>
                <w:b/>
                <w:bCs/>
              </w:rPr>
              <w:t>Muhtelif</w:t>
            </w:r>
          </w:p>
        </w:tc>
      </w:tr>
    </w:tbl>
    <w:p w:rsidR="00D86CE6" w:rsidRPr="007C0D53" w:rsidRDefault="00D86CE6" w:rsidP="009B3AC7">
      <w:pPr>
        <w:pStyle w:val="Balk3"/>
        <w:rPr>
          <w:b w:val="0"/>
          <w:bCs w:val="0"/>
        </w:rPr>
      </w:pPr>
      <w:bookmarkStart w:id="251" w:name="_Toc279564704"/>
      <w:bookmarkStart w:id="252" w:name="_Toc313610021"/>
      <w:bookmarkStart w:id="253" w:name="_Toc532202937"/>
      <w:r w:rsidRPr="00A37285">
        <w:rPr>
          <w:color w:val="1F497D" w:themeColor="text2"/>
        </w:rPr>
        <w:t>D- İnsan Kaynakları</w:t>
      </w:r>
      <w:bookmarkEnd w:id="251"/>
      <w:bookmarkEnd w:id="252"/>
      <w:bookmarkEnd w:id="253"/>
    </w:p>
    <w:tbl>
      <w:tblPr>
        <w:tblW w:w="10031" w:type="dxa"/>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ayout w:type="fixed"/>
        <w:tblLook w:val="00A0"/>
      </w:tblPr>
      <w:tblGrid>
        <w:gridCol w:w="2518"/>
        <w:gridCol w:w="2268"/>
        <w:gridCol w:w="1985"/>
        <w:gridCol w:w="3260"/>
      </w:tblGrid>
      <w:tr w:rsidR="008678BE" w:rsidRPr="007C0D53" w:rsidTr="00102FC5">
        <w:tc>
          <w:tcPr>
            <w:tcW w:w="2518" w:type="dxa"/>
            <w:shd w:val="clear" w:color="auto" w:fill="B2A1C7" w:themeFill="accent4" w:themeFillTint="99"/>
          </w:tcPr>
          <w:p w:rsidR="008678BE" w:rsidRPr="007C0D53" w:rsidRDefault="008678BE" w:rsidP="00982DB9">
            <w:pPr>
              <w:rPr>
                <w:b/>
                <w:bCs/>
              </w:rPr>
            </w:pPr>
            <w:r w:rsidRPr="007C0D53">
              <w:rPr>
                <w:b/>
                <w:bCs/>
              </w:rPr>
              <w:t xml:space="preserve">HİZMET SINIFI </w:t>
            </w:r>
          </w:p>
        </w:tc>
        <w:tc>
          <w:tcPr>
            <w:tcW w:w="2268" w:type="dxa"/>
            <w:shd w:val="clear" w:color="auto" w:fill="B2A1C7" w:themeFill="accent4" w:themeFillTint="99"/>
          </w:tcPr>
          <w:p w:rsidR="008678BE" w:rsidRPr="007C0D53" w:rsidRDefault="008678BE" w:rsidP="00982DB9">
            <w:pPr>
              <w:rPr>
                <w:b/>
                <w:bCs/>
              </w:rPr>
            </w:pPr>
            <w:r w:rsidRPr="007C0D53">
              <w:rPr>
                <w:b/>
                <w:bCs/>
              </w:rPr>
              <w:t>KADROSU</w:t>
            </w:r>
          </w:p>
        </w:tc>
        <w:tc>
          <w:tcPr>
            <w:tcW w:w="1985" w:type="dxa"/>
            <w:shd w:val="clear" w:color="auto" w:fill="B2A1C7" w:themeFill="accent4" w:themeFillTint="99"/>
          </w:tcPr>
          <w:p w:rsidR="008678BE" w:rsidRPr="007C0D53" w:rsidRDefault="008678BE" w:rsidP="00982DB9">
            <w:pPr>
              <w:rPr>
                <w:b/>
                <w:bCs/>
              </w:rPr>
            </w:pPr>
            <w:r w:rsidRPr="007C0D53">
              <w:rPr>
                <w:b/>
                <w:bCs/>
              </w:rPr>
              <w:t>İSTİHDAM</w:t>
            </w:r>
          </w:p>
        </w:tc>
        <w:tc>
          <w:tcPr>
            <w:tcW w:w="3260" w:type="dxa"/>
            <w:shd w:val="clear" w:color="auto" w:fill="B2A1C7" w:themeFill="accent4" w:themeFillTint="99"/>
          </w:tcPr>
          <w:p w:rsidR="008678BE" w:rsidRPr="007C0D53" w:rsidRDefault="008678BE" w:rsidP="00982DB9">
            <w:pPr>
              <w:rPr>
                <w:b/>
                <w:bCs/>
              </w:rPr>
            </w:pPr>
            <w:r w:rsidRPr="007C0D53">
              <w:rPr>
                <w:b/>
                <w:bCs/>
              </w:rPr>
              <w:t>SAYISI</w:t>
            </w:r>
          </w:p>
        </w:tc>
      </w:tr>
      <w:tr w:rsidR="008678BE" w:rsidRPr="007C0D53" w:rsidTr="00A37285">
        <w:tc>
          <w:tcPr>
            <w:tcW w:w="2518" w:type="dxa"/>
            <w:shd w:val="clear" w:color="auto" w:fill="92D050"/>
          </w:tcPr>
          <w:p w:rsidR="008678BE" w:rsidRPr="007C0D53" w:rsidRDefault="008678BE" w:rsidP="00982DB9">
            <w:r w:rsidRPr="007C0D53">
              <w:t>GİH</w:t>
            </w:r>
          </w:p>
        </w:tc>
        <w:tc>
          <w:tcPr>
            <w:tcW w:w="2268" w:type="dxa"/>
            <w:shd w:val="clear" w:color="auto" w:fill="92D050"/>
          </w:tcPr>
          <w:p w:rsidR="008678BE" w:rsidRPr="007C0D53" w:rsidRDefault="00BA5005" w:rsidP="00982DB9">
            <w:r w:rsidRPr="007C0D53">
              <w:t xml:space="preserve">Müdür </w:t>
            </w:r>
          </w:p>
        </w:tc>
        <w:tc>
          <w:tcPr>
            <w:tcW w:w="1985" w:type="dxa"/>
            <w:shd w:val="clear" w:color="auto" w:fill="92D050"/>
          </w:tcPr>
          <w:p w:rsidR="008678BE" w:rsidRPr="007C0D53" w:rsidRDefault="008678BE" w:rsidP="00BA5005">
            <w:r w:rsidRPr="007C0D53">
              <w:t xml:space="preserve">Memur </w:t>
            </w:r>
          </w:p>
        </w:tc>
        <w:tc>
          <w:tcPr>
            <w:tcW w:w="3260" w:type="dxa"/>
            <w:shd w:val="clear" w:color="auto" w:fill="92D050"/>
          </w:tcPr>
          <w:p w:rsidR="008678BE" w:rsidRPr="007C0D53" w:rsidRDefault="008678BE" w:rsidP="00B24A19">
            <w:pPr>
              <w:jc w:val="center"/>
            </w:pPr>
            <w:r w:rsidRPr="007C0D53">
              <w:t>1</w:t>
            </w:r>
          </w:p>
        </w:tc>
      </w:tr>
      <w:tr w:rsidR="000D4601" w:rsidRPr="007C0D53" w:rsidTr="00A37285">
        <w:tc>
          <w:tcPr>
            <w:tcW w:w="2518" w:type="dxa"/>
            <w:shd w:val="clear" w:color="auto" w:fill="F79646" w:themeFill="accent6"/>
          </w:tcPr>
          <w:p w:rsidR="000D4601" w:rsidRPr="007C0D53" w:rsidRDefault="000D4601" w:rsidP="00982DB9">
            <w:r w:rsidRPr="007C0D53">
              <w:t>GİH</w:t>
            </w:r>
          </w:p>
        </w:tc>
        <w:tc>
          <w:tcPr>
            <w:tcW w:w="2268" w:type="dxa"/>
            <w:shd w:val="clear" w:color="auto" w:fill="F79646" w:themeFill="accent6"/>
          </w:tcPr>
          <w:p w:rsidR="000D4601" w:rsidRPr="007C0D53" w:rsidRDefault="000D4601" w:rsidP="00982DB9">
            <w:r w:rsidRPr="007C0D53">
              <w:t>Şef</w:t>
            </w:r>
          </w:p>
        </w:tc>
        <w:tc>
          <w:tcPr>
            <w:tcW w:w="1985" w:type="dxa"/>
            <w:shd w:val="clear" w:color="auto" w:fill="F79646" w:themeFill="accent6"/>
          </w:tcPr>
          <w:p w:rsidR="000D4601" w:rsidRPr="007C0D53" w:rsidRDefault="000D4601" w:rsidP="00BA5005">
            <w:r w:rsidRPr="007C0D53">
              <w:t>Memur</w:t>
            </w:r>
          </w:p>
        </w:tc>
        <w:tc>
          <w:tcPr>
            <w:tcW w:w="3260" w:type="dxa"/>
            <w:shd w:val="clear" w:color="auto" w:fill="F79646" w:themeFill="accent6"/>
          </w:tcPr>
          <w:p w:rsidR="000D4601" w:rsidRPr="007C0D53" w:rsidRDefault="000D4601" w:rsidP="00B24A19">
            <w:pPr>
              <w:jc w:val="center"/>
            </w:pPr>
            <w:r w:rsidRPr="007C0D53">
              <w:t>1</w:t>
            </w:r>
          </w:p>
        </w:tc>
      </w:tr>
      <w:tr w:rsidR="008678BE" w:rsidRPr="007C0D53" w:rsidTr="00A37285">
        <w:tc>
          <w:tcPr>
            <w:tcW w:w="2518" w:type="dxa"/>
            <w:shd w:val="clear" w:color="auto" w:fill="92D050"/>
          </w:tcPr>
          <w:p w:rsidR="008678BE" w:rsidRPr="007C0D53" w:rsidRDefault="008678BE" w:rsidP="00982DB9">
            <w:r w:rsidRPr="007C0D53">
              <w:t>GHİ</w:t>
            </w:r>
          </w:p>
        </w:tc>
        <w:tc>
          <w:tcPr>
            <w:tcW w:w="2268" w:type="dxa"/>
            <w:shd w:val="clear" w:color="auto" w:fill="92D050"/>
          </w:tcPr>
          <w:p w:rsidR="008678BE" w:rsidRPr="007C0D53" w:rsidRDefault="00BA5005" w:rsidP="00982DB9">
            <w:r w:rsidRPr="007C0D53">
              <w:t>V.H.K.İ.</w:t>
            </w:r>
          </w:p>
        </w:tc>
        <w:tc>
          <w:tcPr>
            <w:tcW w:w="1985" w:type="dxa"/>
            <w:shd w:val="clear" w:color="auto" w:fill="92D050"/>
          </w:tcPr>
          <w:p w:rsidR="008678BE" w:rsidRPr="007C0D53" w:rsidRDefault="008678BE" w:rsidP="00BA5005">
            <w:r w:rsidRPr="007C0D53">
              <w:t xml:space="preserve">Memur </w:t>
            </w:r>
          </w:p>
        </w:tc>
        <w:tc>
          <w:tcPr>
            <w:tcW w:w="3260" w:type="dxa"/>
            <w:shd w:val="clear" w:color="auto" w:fill="92D050"/>
          </w:tcPr>
          <w:p w:rsidR="008678BE" w:rsidRPr="007C0D53" w:rsidRDefault="004031BF" w:rsidP="00B24A19">
            <w:pPr>
              <w:jc w:val="center"/>
            </w:pPr>
            <w:r w:rsidRPr="007C0D53">
              <w:t>4</w:t>
            </w:r>
          </w:p>
        </w:tc>
      </w:tr>
      <w:tr w:rsidR="00AE1CFE" w:rsidRPr="007C0D53" w:rsidTr="00A37285">
        <w:tc>
          <w:tcPr>
            <w:tcW w:w="2518" w:type="dxa"/>
            <w:shd w:val="clear" w:color="auto" w:fill="F79646" w:themeFill="accent6"/>
          </w:tcPr>
          <w:p w:rsidR="00AE1CFE" w:rsidRPr="007C0D53" w:rsidRDefault="00AE1CFE" w:rsidP="00982DB9">
            <w:pPr>
              <w:rPr>
                <w:sz w:val="22"/>
                <w:szCs w:val="22"/>
              </w:rPr>
            </w:pPr>
            <w:r w:rsidRPr="007C0D53">
              <w:rPr>
                <w:sz w:val="22"/>
                <w:szCs w:val="22"/>
              </w:rPr>
              <w:t>İşçi</w:t>
            </w:r>
          </w:p>
        </w:tc>
        <w:tc>
          <w:tcPr>
            <w:tcW w:w="2268" w:type="dxa"/>
            <w:shd w:val="clear" w:color="auto" w:fill="F79646" w:themeFill="accent6"/>
          </w:tcPr>
          <w:p w:rsidR="00AE1CFE" w:rsidRPr="007C0D53" w:rsidRDefault="00AE1CFE" w:rsidP="00982DB9">
            <w:pPr>
              <w:rPr>
                <w:b/>
              </w:rPr>
            </w:pPr>
            <w:r w:rsidRPr="007C0D53">
              <w:rPr>
                <w:b/>
              </w:rPr>
              <w:t>İşçi</w:t>
            </w:r>
          </w:p>
        </w:tc>
        <w:tc>
          <w:tcPr>
            <w:tcW w:w="1985" w:type="dxa"/>
            <w:shd w:val="clear" w:color="auto" w:fill="F79646" w:themeFill="accent6"/>
          </w:tcPr>
          <w:p w:rsidR="00AE1CFE" w:rsidRPr="007C0D53" w:rsidRDefault="00AE1CFE" w:rsidP="00982DB9">
            <w:r w:rsidRPr="007C0D53">
              <w:t>İşçi</w:t>
            </w:r>
          </w:p>
        </w:tc>
        <w:tc>
          <w:tcPr>
            <w:tcW w:w="3260" w:type="dxa"/>
            <w:shd w:val="clear" w:color="auto" w:fill="F79646" w:themeFill="accent6"/>
          </w:tcPr>
          <w:p w:rsidR="00AE1CFE" w:rsidRPr="007C0D53" w:rsidRDefault="004031BF" w:rsidP="00B24A19">
            <w:pPr>
              <w:jc w:val="center"/>
            </w:pPr>
            <w:r w:rsidRPr="007C0D53">
              <w:t>9</w:t>
            </w:r>
          </w:p>
        </w:tc>
      </w:tr>
      <w:tr w:rsidR="00AE1CFE" w:rsidRPr="007C0D53" w:rsidTr="00A37285">
        <w:tc>
          <w:tcPr>
            <w:tcW w:w="2518" w:type="dxa"/>
            <w:shd w:val="clear" w:color="auto" w:fill="FFC000"/>
          </w:tcPr>
          <w:p w:rsidR="00AE1CFE" w:rsidRPr="007C0D53" w:rsidRDefault="00AE1CFE" w:rsidP="00982DB9">
            <w:pPr>
              <w:rPr>
                <w:b/>
              </w:rPr>
            </w:pPr>
          </w:p>
        </w:tc>
        <w:tc>
          <w:tcPr>
            <w:tcW w:w="2268" w:type="dxa"/>
            <w:shd w:val="clear" w:color="auto" w:fill="FFC000"/>
          </w:tcPr>
          <w:p w:rsidR="00AE1CFE" w:rsidRPr="007C0D53" w:rsidRDefault="00AE1CFE" w:rsidP="00982DB9">
            <w:pPr>
              <w:rPr>
                <w:b/>
              </w:rPr>
            </w:pPr>
          </w:p>
        </w:tc>
        <w:tc>
          <w:tcPr>
            <w:tcW w:w="1985" w:type="dxa"/>
            <w:shd w:val="clear" w:color="auto" w:fill="FFC000"/>
          </w:tcPr>
          <w:p w:rsidR="00AE1CFE" w:rsidRPr="007C0D53" w:rsidRDefault="00AE1CFE" w:rsidP="00982DB9">
            <w:pPr>
              <w:rPr>
                <w:b/>
              </w:rPr>
            </w:pPr>
            <w:r w:rsidRPr="007C0D53">
              <w:rPr>
                <w:b/>
              </w:rPr>
              <w:t>TOPLAM</w:t>
            </w:r>
          </w:p>
        </w:tc>
        <w:tc>
          <w:tcPr>
            <w:tcW w:w="3260" w:type="dxa"/>
            <w:shd w:val="clear" w:color="auto" w:fill="FFC000"/>
          </w:tcPr>
          <w:p w:rsidR="00AE1CFE" w:rsidRPr="007C0D53" w:rsidRDefault="004031BF" w:rsidP="00B24A19">
            <w:pPr>
              <w:jc w:val="center"/>
              <w:rPr>
                <w:b/>
              </w:rPr>
            </w:pPr>
            <w:r w:rsidRPr="007C0D53">
              <w:rPr>
                <w:b/>
              </w:rPr>
              <w:t>15</w:t>
            </w:r>
          </w:p>
        </w:tc>
      </w:tr>
    </w:tbl>
    <w:p w:rsidR="009B3AC7" w:rsidRPr="009B3AC7" w:rsidRDefault="009B3AC7" w:rsidP="009B3AC7">
      <w:pPr>
        <w:pStyle w:val="Balk2"/>
        <w:rPr>
          <w:color w:val="1F497D" w:themeColor="text2"/>
        </w:rPr>
      </w:pPr>
      <w:bookmarkStart w:id="254" w:name="_Toc532202938"/>
      <w:r w:rsidRPr="009B3AC7">
        <w:rPr>
          <w:color w:val="1F497D" w:themeColor="text2"/>
        </w:rPr>
        <w:t>II- PERFORMANS BİLGİLERİ</w:t>
      </w:r>
    </w:p>
    <w:p w:rsidR="009B3AC7" w:rsidRPr="009B3AC7" w:rsidRDefault="009B3AC7" w:rsidP="009B3AC7">
      <w:pPr>
        <w:pStyle w:val="Balk3"/>
        <w:rPr>
          <w:color w:val="1F497D" w:themeColor="text2"/>
        </w:rPr>
      </w:pPr>
      <w:bookmarkStart w:id="255" w:name="_Toc279564706"/>
      <w:bookmarkStart w:id="256" w:name="_Toc313610023"/>
      <w:bookmarkStart w:id="257" w:name="_Toc532202939"/>
      <w:r w:rsidRPr="009B3AC7">
        <w:rPr>
          <w:color w:val="1F497D" w:themeColor="text2"/>
        </w:rPr>
        <w:t>A- Amaç ve Hedefler</w:t>
      </w:r>
      <w:bookmarkEnd w:id="255"/>
      <w:bookmarkEnd w:id="256"/>
      <w:bookmarkEnd w:id="257"/>
    </w:p>
    <w:p w:rsidR="009B3AC7" w:rsidRDefault="009B3AC7" w:rsidP="009B3AC7">
      <w:pPr>
        <w:ind w:left="420"/>
      </w:pPr>
      <w:r w:rsidRPr="007C0D53">
        <w:t xml:space="preserve">      İdarece tevdi edilen görev sorumlulukları zamanında ve eksiksiz yerine getirmektir.</w:t>
      </w:r>
    </w:p>
    <w:p w:rsidR="009B3AC7" w:rsidRDefault="009B3AC7" w:rsidP="00470B5D">
      <w:pPr>
        <w:pStyle w:val="Balk2"/>
        <w:sectPr w:rsidR="009B3AC7" w:rsidSect="004D2265">
          <w:pgSz w:w="11906" w:h="16838"/>
          <w:pgMar w:top="1417" w:right="566" w:bottom="1417" w:left="1417" w:header="708" w:footer="708" w:gutter="0"/>
          <w:cols w:space="708"/>
          <w:docGrid w:linePitch="360"/>
        </w:sectPr>
      </w:pPr>
    </w:p>
    <w:p w:rsidR="009B3AC7" w:rsidRPr="004D2265" w:rsidRDefault="009B3AC7" w:rsidP="009B3AC7">
      <w:pPr>
        <w:pStyle w:val="Balk3"/>
        <w:rPr>
          <w:color w:val="1F497D" w:themeColor="text2"/>
        </w:rPr>
      </w:pPr>
      <w:bookmarkStart w:id="258" w:name="_Toc279564707"/>
      <w:bookmarkStart w:id="259" w:name="_Toc313610024"/>
      <w:bookmarkStart w:id="260" w:name="_Toc532202940"/>
      <w:bookmarkEnd w:id="254"/>
      <w:r w:rsidRPr="004D2265">
        <w:rPr>
          <w:color w:val="1F497D" w:themeColor="text2"/>
        </w:rPr>
        <w:lastRenderedPageBreak/>
        <w:t>B-Birim Performans Hedef ve Göstergeleri ile Kaynak İhtiyacı</w:t>
      </w:r>
      <w:bookmarkEnd w:id="258"/>
      <w:bookmarkEnd w:id="259"/>
    </w:p>
    <w:p w:rsidR="009B3AC7" w:rsidRDefault="009B3AC7" w:rsidP="009B3AC7">
      <w:pPr>
        <w:ind w:left="420"/>
        <w:rPr>
          <w:b/>
          <w:bCs/>
          <w:color w:val="FF0000"/>
        </w:rPr>
      </w:pPr>
      <w:r w:rsidRPr="00604C1B">
        <w:rPr>
          <w:color w:val="FF0000"/>
        </w:rPr>
        <w:t xml:space="preserve"> </w:t>
      </w:r>
      <w:bookmarkEnd w:id="260"/>
    </w:p>
    <w:bookmarkStart w:id="261" w:name="_MON_1637151656"/>
    <w:bookmarkEnd w:id="261"/>
    <w:p w:rsidR="009B3AC7" w:rsidRDefault="00C03EDC" w:rsidP="006D36D5">
      <w:pPr>
        <w:ind w:left="-567"/>
        <w:rPr>
          <w:b/>
          <w:bCs/>
          <w:color w:val="FF0000"/>
        </w:rPr>
      </w:pPr>
      <w:r w:rsidRPr="00341BB8">
        <w:rPr>
          <w:b/>
          <w:bCs/>
          <w:color w:val="FF0000"/>
        </w:rPr>
        <w:object w:dxaOrig="17794" w:dyaOrig="6268">
          <v:shape id="_x0000_i1049" type="#_x0000_t75" style="width:767.6pt;height:313.05pt" o:ole="">
            <v:imagedata r:id="rId94" o:title=""/>
          </v:shape>
          <o:OLEObject Type="Embed" ProgID="Excel.Sheet.12" ShapeID="_x0000_i1049" DrawAspect="Content" ObjectID="_1637736279" r:id="rId95"/>
        </w:object>
      </w:r>
    </w:p>
    <w:p w:rsidR="004D2265" w:rsidRDefault="004D2265" w:rsidP="009C797F">
      <w:pPr>
        <w:ind w:left="-567" w:firstLine="567"/>
        <w:rPr>
          <w:color w:val="000000" w:themeColor="text1"/>
        </w:rPr>
      </w:pPr>
    </w:p>
    <w:p w:rsidR="00C164A0" w:rsidRPr="009C797F" w:rsidRDefault="00C164A0" w:rsidP="009C797F">
      <w:pPr>
        <w:ind w:left="-567" w:firstLine="567"/>
        <w:rPr>
          <w:color w:val="000000" w:themeColor="text1"/>
        </w:rPr>
        <w:sectPr w:rsidR="00C164A0" w:rsidRPr="009C797F" w:rsidSect="006D36D5">
          <w:pgSz w:w="16838" w:h="11906" w:orient="landscape"/>
          <w:pgMar w:top="1418" w:right="536" w:bottom="709" w:left="1418" w:header="709" w:footer="709" w:gutter="0"/>
          <w:cols w:space="708"/>
          <w:docGrid w:linePitch="360"/>
        </w:sectPr>
      </w:pPr>
      <w:r w:rsidRPr="009C797F">
        <w:rPr>
          <w:color w:val="000000" w:themeColor="text1"/>
        </w:rPr>
        <w:t>İdaremiz Yazı İşleri Müdürlüğünc</w:t>
      </w:r>
      <w:r w:rsidR="007A15CF" w:rsidRPr="009C797F">
        <w:rPr>
          <w:color w:val="000000" w:themeColor="text1"/>
        </w:rPr>
        <w:t xml:space="preserve">e Yürütülen Birimimiz </w:t>
      </w:r>
      <w:proofErr w:type="gramStart"/>
      <w:r w:rsidR="007A15CF" w:rsidRPr="009C797F">
        <w:rPr>
          <w:color w:val="000000" w:themeColor="text1"/>
        </w:rPr>
        <w:t>Bütçesi</w:t>
      </w:r>
      <w:r w:rsidR="004A5A29" w:rsidRPr="009C797F">
        <w:rPr>
          <w:color w:val="000000" w:themeColor="text1"/>
        </w:rPr>
        <w:t xml:space="preserve"> </w:t>
      </w:r>
      <w:r w:rsidR="007A15CF" w:rsidRPr="009C797F">
        <w:rPr>
          <w:color w:val="000000" w:themeColor="text1"/>
        </w:rPr>
        <w:t xml:space="preserve"> </w:t>
      </w:r>
      <w:r w:rsidR="00FA7327" w:rsidRPr="009C797F">
        <w:rPr>
          <w:b/>
          <w:bCs/>
          <w:color w:val="000000" w:themeColor="text1"/>
        </w:rPr>
        <w:t>1</w:t>
      </w:r>
      <w:proofErr w:type="gramEnd"/>
      <w:r w:rsidR="00FA7327" w:rsidRPr="009C797F">
        <w:rPr>
          <w:b/>
          <w:bCs/>
          <w:color w:val="000000" w:themeColor="text1"/>
        </w:rPr>
        <w:t>.1</w:t>
      </w:r>
      <w:r w:rsidR="006D36D5" w:rsidRPr="009C797F">
        <w:rPr>
          <w:b/>
          <w:bCs/>
          <w:color w:val="000000" w:themeColor="text1"/>
        </w:rPr>
        <w:t>88</w:t>
      </w:r>
      <w:r w:rsidR="00FA7327" w:rsidRPr="009C797F">
        <w:rPr>
          <w:b/>
          <w:bCs/>
          <w:color w:val="000000" w:themeColor="text1"/>
        </w:rPr>
        <w:t>.</w:t>
      </w:r>
      <w:r w:rsidR="006D36D5" w:rsidRPr="009C797F">
        <w:rPr>
          <w:b/>
          <w:bCs/>
          <w:color w:val="000000" w:themeColor="text1"/>
        </w:rPr>
        <w:t>4</w:t>
      </w:r>
      <w:r w:rsidR="00FA7327" w:rsidRPr="009C797F">
        <w:rPr>
          <w:b/>
          <w:bCs/>
          <w:color w:val="000000" w:themeColor="text1"/>
        </w:rPr>
        <w:t>00,00</w:t>
      </w:r>
      <w:r w:rsidRPr="009C797F">
        <w:rPr>
          <w:color w:val="000000" w:themeColor="text1"/>
        </w:rPr>
        <w:t>.</w:t>
      </w:r>
      <w:r w:rsidR="00FA7327" w:rsidRPr="009C797F">
        <w:rPr>
          <w:color w:val="000000" w:themeColor="text1"/>
        </w:rPr>
        <w:t>₺</w:t>
      </w:r>
      <w:r w:rsidRPr="009C797F">
        <w:rPr>
          <w:color w:val="000000" w:themeColor="text1"/>
        </w:rPr>
        <w:t xml:space="preserve"> olarak öngörülmesine rağmen büroların ihtiyaçları doğrultusunda yıl içinde değişkenlik gösterebilmektedir.</w:t>
      </w:r>
    </w:p>
    <w:p w:rsidR="00D86CE6" w:rsidRPr="009C797F" w:rsidRDefault="00D86CE6" w:rsidP="002F7FDD">
      <w:pPr>
        <w:pStyle w:val="Balk3"/>
        <w:numPr>
          <w:ilvl w:val="0"/>
          <w:numId w:val="29"/>
        </w:numPr>
        <w:ind w:left="0" w:firstLine="0"/>
        <w:rPr>
          <w:color w:val="1F497D" w:themeColor="text2"/>
        </w:rPr>
      </w:pPr>
      <w:bookmarkStart w:id="262" w:name="_Toc279564708"/>
      <w:bookmarkStart w:id="263" w:name="_Toc313610025"/>
      <w:bookmarkStart w:id="264" w:name="_Toc532202941"/>
      <w:r w:rsidRPr="009C797F">
        <w:rPr>
          <w:color w:val="1F497D" w:themeColor="text2"/>
        </w:rPr>
        <w:lastRenderedPageBreak/>
        <w:t>Faaliyet-Proje ve Hizmetlere İlişkin Bilgi ve Değerlendirmeler</w:t>
      </w:r>
      <w:bookmarkEnd w:id="262"/>
      <w:bookmarkEnd w:id="263"/>
      <w:bookmarkEnd w:id="264"/>
    </w:p>
    <w:p w:rsidR="00D86CE6" w:rsidRPr="007C0D53" w:rsidRDefault="00C164A0" w:rsidP="00982DB9">
      <w:pPr>
        <w:tabs>
          <w:tab w:val="left" w:pos="3684"/>
        </w:tabs>
        <w:jc w:val="both"/>
      </w:pPr>
      <w:r w:rsidRPr="007C0D53">
        <w:rPr>
          <w:b/>
        </w:rPr>
        <w:t xml:space="preserve">     </w:t>
      </w:r>
      <w:r w:rsidRPr="007C0D53">
        <w:t xml:space="preserve">Yazı İşleri Müdürlüğünce herhangi bir yatırım olmamasına rağmen İdarece tevdi edilen görevler, sağlık, sosyal tesisler, lojmanlar, gemiler, kültür yayın ve protokol </w:t>
      </w:r>
      <w:r w:rsidR="00CD06C1" w:rsidRPr="007C0D53">
        <w:t>tören iş</w:t>
      </w:r>
      <w:r w:rsidRPr="007C0D53">
        <w:t xml:space="preserve"> ve işlemleri yürütmektedir. </w:t>
      </w:r>
    </w:p>
    <w:p w:rsidR="00D86CE6" w:rsidRPr="00604C1B" w:rsidRDefault="00D86CE6" w:rsidP="009C797F">
      <w:pPr>
        <w:pStyle w:val="Balk3"/>
        <w:rPr>
          <w:color w:val="FF0000"/>
        </w:rPr>
      </w:pPr>
      <w:bookmarkStart w:id="265" w:name="_Toc279564709"/>
      <w:bookmarkStart w:id="266" w:name="_Toc313610026"/>
      <w:bookmarkStart w:id="267" w:name="_Toc532202942"/>
      <w:r w:rsidRPr="009C797F">
        <w:rPr>
          <w:color w:val="1F497D" w:themeColor="text2"/>
        </w:rPr>
        <w:t>D-</w:t>
      </w:r>
      <w:r w:rsidRPr="007C0D53">
        <w:t xml:space="preserve"> </w:t>
      </w:r>
      <w:r w:rsidR="006B226C">
        <w:t xml:space="preserve">     </w:t>
      </w:r>
      <w:r w:rsidRPr="009C797F">
        <w:rPr>
          <w:color w:val="1F497D" w:themeColor="text2"/>
        </w:rPr>
        <w:t>Performans Verilerinin Kaynakları ve Güvenilirliği</w:t>
      </w:r>
      <w:bookmarkEnd w:id="265"/>
      <w:bookmarkEnd w:id="266"/>
      <w:bookmarkEnd w:id="267"/>
    </w:p>
    <w:tbl>
      <w:tblPr>
        <w:tblW w:w="11611" w:type="dxa"/>
        <w:tblInd w:w="55" w:type="dxa"/>
        <w:tblCellMar>
          <w:left w:w="70" w:type="dxa"/>
          <w:right w:w="70" w:type="dxa"/>
        </w:tblCellMar>
        <w:tblLook w:val="0000"/>
      </w:tblPr>
      <w:tblGrid>
        <w:gridCol w:w="3615"/>
        <w:gridCol w:w="1800"/>
        <w:gridCol w:w="774"/>
        <w:gridCol w:w="160"/>
        <w:gridCol w:w="1226"/>
        <w:gridCol w:w="373"/>
        <w:gridCol w:w="561"/>
        <w:gridCol w:w="1046"/>
        <w:gridCol w:w="666"/>
        <w:gridCol w:w="1390"/>
      </w:tblGrid>
      <w:tr w:rsidR="008E44E8" w:rsidRPr="00B70E51" w:rsidTr="006D36D5">
        <w:trPr>
          <w:gridAfter w:val="2"/>
          <w:wAfter w:w="2056" w:type="dxa"/>
          <w:trHeight w:val="315"/>
        </w:trPr>
        <w:tc>
          <w:tcPr>
            <w:tcW w:w="9555" w:type="dxa"/>
            <w:gridSpan w:val="8"/>
            <w:tcBorders>
              <w:top w:val="nil"/>
              <w:left w:val="nil"/>
              <w:bottom w:val="nil"/>
              <w:right w:val="nil"/>
            </w:tcBorders>
            <w:shd w:val="clear" w:color="auto" w:fill="auto"/>
            <w:noWrap/>
            <w:vAlign w:val="bottom"/>
          </w:tcPr>
          <w:p w:rsidR="008E44E8" w:rsidRPr="009C797F" w:rsidRDefault="008E44E8" w:rsidP="00D07FB3">
            <w:pPr>
              <w:jc w:val="center"/>
              <w:rPr>
                <w:b/>
                <w:bCs/>
                <w:color w:val="1F497D" w:themeColor="text2"/>
              </w:rPr>
            </w:pPr>
          </w:p>
        </w:tc>
      </w:tr>
      <w:tr w:rsidR="00F471F3" w:rsidRPr="00B70E51" w:rsidTr="00F471F3">
        <w:trPr>
          <w:gridAfter w:val="1"/>
          <w:wAfter w:w="1390" w:type="dxa"/>
          <w:trHeight w:val="315"/>
        </w:trPr>
        <w:tc>
          <w:tcPr>
            <w:tcW w:w="10221" w:type="dxa"/>
            <w:gridSpan w:val="9"/>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D99594" w:themeFill="accent2" w:themeFillTint="99"/>
            <w:vAlign w:val="center"/>
          </w:tcPr>
          <w:p w:rsidR="00F471F3" w:rsidRPr="00B70E51" w:rsidRDefault="00F471F3" w:rsidP="00D07FB3">
            <w:r w:rsidRPr="009C797F">
              <w:rPr>
                <w:b/>
                <w:bCs/>
                <w:color w:val="1F497D" w:themeColor="text2"/>
                <w:sz w:val="20"/>
              </w:rPr>
              <w:t>PERFORMANS VERİLERİ DEĞERLENDİRME TABLOSU</w:t>
            </w:r>
          </w:p>
        </w:tc>
      </w:tr>
      <w:tr w:rsidR="00F471F3" w:rsidRPr="00B70E51" w:rsidTr="009C797F">
        <w:trPr>
          <w:gridAfter w:val="1"/>
          <w:wAfter w:w="1390"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F471F3" w:rsidRPr="00B70E51" w:rsidRDefault="00F471F3" w:rsidP="00014CB1">
            <w:pPr>
              <w:rPr>
                <w:b/>
                <w:bCs/>
              </w:rPr>
            </w:pPr>
            <w:r w:rsidRPr="00B70E51">
              <w:rPr>
                <w:b/>
                <w:bCs/>
              </w:rPr>
              <w:t>İdare Adı</w:t>
            </w:r>
          </w:p>
        </w:tc>
        <w:tc>
          <w:tcPr>
            <w:tcW w:w="6606"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F471F3" w:rsidRPr="00B70E51" w:rsidRDefault="00F471F3" w:rsidP="00014CB1">
            <w:r w:rsidRPr="00B70E51">
              <w:t>IĞDIR İL ÖZEL İDARESİ</w:t>
            </w:r>
          </w:p>
        </w:tc>
      </w:tr>
      <w:tr w:rsidR="00F471F3" w:rsidRPr="00B70E51" w:rsidTr="009C797F">
        <w:trPr>
          <w:gridAfter w:val="1"/>
          <w:wAfter w:w="1390"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F471F3" w:rsidRPr="00B70E51" w:rsidRDefault="00F471F3" w:rsidP="00D07FB3">
            <w:pPr>
              <w:rPr>
                <w:b/>
                <w:bCs/>
              </w:rPr>
            </w:pPr>
            <w:r w:rsidRPr="00B70E51">
              <w:rPr>
                <w:b/>
                <w:bCs/>
              </w:rPr>
              <w:t>Harcama Birimi Adı</w:t>
            </w:r>
          </w:p>
        </w:tc>
        <w:tc>
          <w:tcPr>
            <w:tcW w:w="6606"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F471F3" w:rsidRPr="00B70E51" w:rsidRDefault="00F471F3" w:rsidP="008E44E8">
            <w:r w:rsidRPr="00B70E51">
              <w:t> </w:t>
            </w:r>
            <w:r>
              <w:t xml:space="preserve">Yazı İşleri </w:t>
            </w:r>
            <w:r w:rsidRPr="00B70E51">
              <w:t>Müdürlüğü</w:t>
            </w:r>
          </w:p>
        </w:tc>
      </w:tr>
      <w:tr w:rsidR="00F471F3" w:rsidRPr="00B70E51" w:rsidTr="008E44E8">
        <w:trPr>
          <w:trHeight w:val="315"/>
        </w:trPr>
        <w:tc>
          <w:tcPr>
            <w:tcW w:w="6189" w:type="dxa"/>
            <w:gridSpan w:val="3"/>
            <w:tcBorders>
              <w:top w:val="nil"/>
              <w:left w:val="nil"/>
              <w:bottom w:val="nil"/>
              <w:right w:val="nil"/>
            </w:tcBorders>
            <w:shd w:val="clear" w:color="auto" w:fill="auto"/>
            <w:noWrap/>
            <w:vAlign w:val="bottom"/>
          </w:tcPr>
          <w:p w:rsidR="00F471F3" w:rsidRPr="00B70E51" w:rsidRDefault="00F471F3" w:rsidP="00D07FB3"/>
        </w:tc>
        <w:tc>
          <w:tcPr>
            <w:tcW w:w="160" w:type="dxa"/>
            <w:tcBorders>
              <w:top w:val="nil"/>
              <w:left w:val="nil"/>
              <w:bottom w:val="nil"/>
              <w:right w:val="nil"/>
            </w:tcBorders>
            <w:shd w:val="clear" w:color="auto" w:fill="auto"/>
            <w:noWrap/>
            <w:vAlign w:val="bottom"/>
          </w:tcPr>
          <w:p w:rsidR="00F471F3" w:rsidRPr="00B70E51" w:rsidRDefault="00F471F3" w:rsidP="00D07FB3"/>
        </w:tc>
        <w:tc>
          <w:tcPr>
            <w:tcW w:w="1599" w:type="dxa"/>
            <w:gridSpan w:val="2"/>
            <w:tcBorders>
              <w:top w:val="nil"/>
              <w:left w:val="nil"/>
              <w:bottom w:val="nil"/>
              <w:right w:val="nil"/>
            </w:tcBorders>
            <w:shd w:val="clear" w:color="auto" w:fill="auto"/>
            <w:noWrap/>
            <w:vAlign w:val="bottom"/>
          </w:tcPr>
          <w:p w:rsidR="00F471F3" w:rsidRPr="00B70E51" w:rsidRDefault="00F471F3" w:rsidP="00D07FB3"/>
        </w:tc>
        <w:tc>
          <w:tcPr>
            <w:tcW w:w="561" w:type="dxa"/>
            <w:tcBorders>
              <w:top w:val="nil"/>
              <w:left w:val="nil"/>
              <w:bottom w:val="nil"/>
              <w:right w:val="nil"/>
            </w:tcBorders>
            <w:shd w:val="clear" w:color="auto" w:fill="auto"/>
            <w:noWrap/>
            <w:vAlign w:val="bottom"/>
          </w:tcPr>
          <w:p w:rsidR="00F471F3" w:rsidRPr="00B70E51" w:rsidRDefault="00F471F3" w:rsidP="00D07FB3"/>
        </w:tc>
        <w:tc>
          <w:tcPr>
            <w:tcW w:w="3102" w:type="dxa"/>
            <w:gridSpan w:val="3"/>
            <w:tcBorders>
              <w:top w:val="nil"/>
              <w:left w:val="nil"/>
              <w:bottom w:val="nil"/>
              <w:right w:val="nil"/>
            </w:tcBorders>
            <w:shd w:val="clear" w:color="auto" w:fill="auto"/>
            <w:noWrap/>
            <w:vAlign w:val="bottom"/>
          </w:tcPr>
          <w:p w:rsidR="00F471F3" w:rsidRPr="00B70E51" w:rsidRDefault="00F471F3" w:rsidP="00D07FB3"/>
        </w:tc>
      </w:tr>
      <w:tr w:rsidR="00F471F3" w:rsidRPr="00B70E51" w:rsidTr="009C797F">
        <w:trPr>
          <w:gridAfter w:val="1"/>
          <w:wAfter w:w="1390" w:type="dxa"/>
          <w:trHeight w:val="315"/>
        </w:trPr>
        <w:tc>
          <w:tcPr>
            <w:tcW w:w="3615"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jc w:val="center"/>
              <w:rPr>
                <w:b/>
                <w:bCs/>
              </w:rPr>
            </w:pPr>
            <w:r w:rsidRPr="00B70E51">
              <w:rPr>
                <w:b/>
                <w:bCs/>
              </w:rPr>
              <w:t>Performans hedefi/göstergesi</w:t>
            </w:r>
          </w:p>
        </w:tc>
        <w:tc>
          <w:tcPr>
            <w:tcW w:w="180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jc w:val="center"/>
              <w:rPr>
                <w:b/>
                <w:bCs/>
              </w:rPr>
            </w:pPr>
            <w:r w:rsidRPr="00B70E51">
              <w:rPr>
                <w:b/>
                <w:bCs/>
              </w:rPr>
              <w:t>Verilerin kaynağı ve elde edilme şekli</w:t>
            </w:r>
          </w:p>
        </w:tc>
        <w:tc>
          <w:tcPr>
            <w:tcW w:w="2160"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jc w:val="center"/>
              <w:rPr>
                <w:b/>
                <w:bCs/>
              </w:rPr>
            </w:pPr>
            <w:r w:rsidRPr="00B70E51">
              <w:rPr>
                <w:b/>
                <w:bCs/>
              </w:rPr>
              <w:t>Elde edilme maliyeti</w:t>
            </w:r>
          </w:p>
        </w:tc>
        <w:tc>
          <w:tcPr>
            <w:tcW w:w="2646" w:type="dxa"/>
            <w:gridSpan w:val="4"/>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jc w:val="center"/>
              <w:rPr>
                <w:b/>
                <w:bCs/>
              </w:rPr>
            </w:pPr>
            <w:r w:rsidRPr="00B70E51">
              <w:rPr>
                <w:b/>
                <w:bCs/>
              </w:rPr>
              <w:t>Güvenilir olmasının dayanağı</w:t>
            </w:r>
          </w:p>
        </w:tc>
      </w:tr>
      <w:tr w:rsidR="00F471F3" w:rsidRPr="00B70E51" w:rsidTr="009C797F">
        <w:trPr>
          <w:gridAfter w:val="1"/>
          <w:wAfter w:w="1390" w:type="dxa"/>
          <w:trHeight w:val="315"/>
        </w:trPr>
        <w:tc>
          <w:tcPr>
            <w:tcW w:w="3615"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rPr>
                <w:b/>
                <w:bCs/>
              </w:rPr>
            </w:pPr>
          </w:p>
        </w:tc>
        <w:tc>
          <w:tcPr>
            <w:tcW w:w="180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rPr>
                <w:b/>
                <w:bCs/>
              </w:rPr>
            </w:pPr>
          </w:p>
        </w:tc>
        <w:tc>
          <w:tcPr>
            <w:tcW w:w="2160"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rPr>
                <w:b/>
                <w:bCs/>
              </w:rPr>
            </w:pPr>
          </w:p>
        </w:tc>
        <w:tc>
          <w:tcPr>
            <w:tcW w:w="2646" w:type="dxa"/>
            <w:gridSpan w:val="4"/>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F471F3" w:rsidRPr="00B70E51" w:rsidRDefault="00F471F3" w:rsidP="00D07FB3">
            <w:pPr>
              <w:rPr>
                <w:b/>
                <w:bCs/>
              </w:rPr>
            </w:pPr>
          </w:p>
        </w:tc>
      </w:tr>
      <w:tr w:rsidR="00F471F3" w:rsidRPr="00B70E51" w:rsidTr="009C797F">
        <w:trPr>
          <w:gridAfter w:val="1"/>
          <w:wAfter w:w="1390"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F471F3" w:rsidRPr="00B70E51" w:rsidRDefault="00F471F3" w:rsidP="00D07FB3">
            <w:pPr>
              <w:jc w:val="center"/>
            </w:pPr>
            <w:r>
              <w:t xml:space="preserve">Yazı İşleri </w:t>
            </w:r>
            <w:r w:rsidRPr="00B70E51">
              <w:t>Müdürlüğü Bütçesi</w:t>
            </w:r>
          </w:p>
        </w:tc>
        <w:tc>
          <w:tcPr>
            <w:tcW w:w="18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F471F3" w:rsidRPr="00B70E51" w:rsidRDefault="00F471F3" w:rsidP="00D07FB3">
            <w:pPr>
              <w:jc w:val="center"/>
            </w:pPr>
            <w:r w:rsidRPr="00B70E51">
              <w:t>Geçmiş Yıllar Uygulamaları, mevzuat. </w:t>
            </w:r>
          </w:p>
        </w:tc>
        <w:tc>
          <w:tcPr>
            <w:tcW w:w="216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F471F3" w:rsidRPr="00B70E51" w:rsidRDefault="00F471F3" w:rsidP="00D07FB3">
            <w:pPr>
              <w:jc w:val="center"/>
            </w:pPr>
            <w:r w:rsidRPr="00B70E51">
              <w:t> </w:t>
            </w:r>
          </w:p>
        </w:tc>
        <w:tc>
          <w:tcPr>
            <w:tcW w:w="2646"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F471F3" w:rsidRPr="00B70E51" w:rsidRDefault="00F471F3" w:rsidP="00D07FB3">
            <w:pPr>
              <w:jc w:val="center"/>
            </w:pPr>
            <w:r w:rsidRPr="00B70E51">
              <w:t>Geçmiş Yılların Gerçekleşme oranları </w:t>
            </w:r>
          </w:p>
        </w:tc>
      </w:tr>
    </w:tbl>
    <w:p w:rsidR="00D86CE6" w:rsidRPr="009C797F" w:rsidRDefault="00D86CE6" w:rsidP="00470B5D">
      <w:pPr>
        <w:pStyle w:val="Balk2"/>
        <w:rPr>
          <w:color w:val="1F497D" w:themeColor="text2"/>
        </w:rPr>
      </w:pPr>
      <w:bookmarkStart w:id="268" w:name="_Toc532202943"/>
      <w:r w:rsidRPr="009C797F">
        <w:rPr>
          <w:color w:val="1F497D" w:themeColor="text2"/>
        </w:rPr>
        <w:t>III- MALİ BİLGİLER</w:t>
      </w:r>
      <w:bookmarkEnd w:id="268"/>
    </w:p>
    <w:bookmarkStart w:id="269" w:name="_MON_1603026913"/>
    <w:bookmarkEnd w:id="269"/>
    <w:p w:rsidR="00D86CE6" w:rsidRPr="00604C1B" w:rsidRDefault="00F471F3" w:rsidP="007C0D53">
      <w:pPr>
        <w:ind w:left="-142"/>
        <w:rPr>
          <w:color w:val="FF0000"/>
        </w:rPr>
      </w:pPr>
      <w:r w:rsidRPr="009C797F">
        <w:rPr>
          <w:rFonts w:asciiTheme="minorHAnsi" w:hAnsiTheme="minorHAnsi" w:cstheme="minorHAnsi"/>
          <w:color w:val="FF0000"/>
          <w:sz w:val="16"/>
          <w:szCs w:val="16"/>
        </w:rPr>
        <w:object w:dxaOrig="4997" w:dyaOrig="3944">
          <v:shape id="_x0000_i1050" type="#_x0000_t75" style="width:517.15pt;height:397.55pt" o:ole="">
            <v:imagedata r:id="rId96" o:title=""/>
          </v:shape>
          <o:OLEObject Type="Embed" ProgID="Excel.Sheet.12" ShapeID="_x0000_i1050" DrawAspect="Content" ObjectID="_1637736280" r:id="rId97"/>
        </w:object>
      </w:r>
    </w:p>
    <w:p w:rsidR="009347DF" w:rsidRPr="00BC4033" w:rsidRDefault="009347DF" w:rsidP="00470B5D">
      <w:pPr>
        <w:pStyle w:val="Balk1"/>
        <w:rPr>
          <w:color w:val="1F497D" w:themeColor="text2"/>
        </w:rPr>
      </w:pPr>
      <w:bookmarkStart w:id="270" w:name="_Toc532202944"/>
      <w:r w:rsidRPr="00BC4033">
        <w:rPr>
          <w:color w:val="1F497D" w:themeColor="text2"/>
        </w:rPr>
        <w:lastRenderedPageBreak/>
        <w:t>İNSAN KAYNAKLARI VE EĞİTİM MÜDÜRLÜĞÜ</w:t>
      </w:r>
      <w:bookmarkEnd w:id="270"/>
    </w:p>
    <w:p w:rsidR="009347DF" w:rsidRPr="00BC4033" w:rsidRDefault="004D3852" w:rsidP="00982DB9">
      <w:pPr>
        <w:pStyle w:val="Balk1"/>
        <w:jc w:val="center"/>
        <w:rPr>
          <w:color w:val="1F497D" w:themeColor="text2"/>
        </w:rPr>
      </w:pPr>
      <w:bookmarkStart w:id="271" w:name="_Toc279564712"/>
      <w:bookmarkStart w:id="272" w:name="_Toc313610029"/>
      <w:bookmarkStart w:id="273" w:name="_Toc532202945"/>
      <w:r w:rsidRPr="00BC4033">
        <w:rPr>
          <w:color w:val="1F497D" w:themeColor="text2"/>
        </w:rPr>
        <w:t>20</w:t>
      </w:r>
      <w:r w:rsidR="006B226C" w:rsidRPr="00BC4033">
        <w:rPr>
          <w:color w:val="1F497D" w:themeColor="text2"/>
        </w:rPr>
        <w:t>20</w:t>
      </w:r>
      <w:r w:rsidR="009347DF" w:rsidRPr="00BC4033">
        <w:rPr>
          <w:color w:val="1F497D" w:themeColor="text2"/>
        </w:rPr>
        <w:t xml:space="preserve"> YILI PERFORMANS PROGRAMI</w:t>
      </w:r>
      <w:bookmarkEnd w:id="271"/>
      <w:bookmarkEnd w:id="272"/>
      <w:bookmarkEnd w:id="273"/>
    </w:p>
    <w:p w:rsidR="009347DF" w:rsidRPr="00BC4033" w:rsidRDefault="009347DF" w:rsidP="00470B5D">
      <w:pPr>
        <w:pStyle w:val="Balk2"/>
        <w:rPr>
          <w:color w:val="1F497D" w:themeColor="text2"/>
        </w:rPr>
      </w:pPr>
      <w:bookmarkStart w:id="274" w:name="_Toc313610030"/>
      <w:bookmarkStart w:id="275" w:name="_Toc532202946"/>
      <w:r w:rsidRPr="00BC4033">
        <w:rPr>
          <w:color w:val="1F497D" w:themeColor="text2"/>
        </w:rPr>
        <w:t>HARCAMA YETKİLİSİNİN SUNUŞU</w:t>
      </w:r>
      <w:bookmarkEnd w:id="274"/>
      <w:bookmarkEnd w:id="275"/>
    </w:p>
    <w:p w:rsidR="009347DF" w:rsidRPr="006B226C" w:rsidRDefault="009347DF" w:rsidP="00982DB9">
      <w:pPr>
        <w:autoSpaceDE w:val="0"/>
        <w:autoSpaceDN w:val="0"/>
        <w:adjustRightInd w:val="0"/>
        <w:ind w:firstLine="708"/>
        <w:jc w:val="both"/>
      </w:pPr>
      <w:r w:rsidRPr="006B226C">
        <w:t>İnsan Kaynakları ve Eğitim Müdürlüğü</w:t>
      </w:r>
      <w:r w:rsidR="00E26724" w:rsidRPr="006B226C">
        <w:t>, İdaremiz insan kaynaklarının sevk ve idaresi ile bunlara ilişkin işve işlemleri yerine getirmekle yükümlüdür. Ayrıca mevcut insan kaynaklarımızın kabiliyetlerinin gelişimi için gerekli</w:t>
      </w:r>
      <w:r w:rsidR="002E4A0C" w:rsidRPr="006B226C">
        <w:t xml:space="preserve"> olan,</w:t>
      </w:r>
      <w:r w:rsidR="00E26724" w:rsidRPr="006B226C">
        <w:t xml:space="preserve"> il içinde ve dışındaki hizmet</w:t>
      </w:r>
      <w:r w:rsidR="001A17B6" w:rsidRPr="006B226C">
        <w:t xml:space="preserve"> </w:t>
      </w:r>
      <w:r w:rsidR="00E26724" w:rsidRPr="006B226C">
        <w:t>içi eğitimlerine katılımını sağlayacak, hizmet</w:t>
      </w:r>
      <w:r w:rsidR="001A17B6" w:rsidRPr="006B226C">
        <w:t xml:space="preserve"> </w:t>
      </w:r>
      <w:r w:rsidR="00E26724" w:rsidRPr="006B226C">
        <w:t>içi eğitimlerini planlayarak gerçekleştirecektir.</w:t>
      </w:r>
    </w:p>
    <w:p w:rsidR="00474F21" w:rsidRPr="006B226C" w:rsidRDefault="002649AB" w:rsidP="00474F21">
      <w:pPr>
        <w:tabs>
          <w:tab w:val="left" w:pos="900"/>
        </w:tabs>
        <w:jc w:val="both"/>
      </w:pPr>
      <w:r w:rsidRPr="006B226C">
        <w:tab/>
      </w:r>
    </w:p>
    <w:p w:rsidR="009347DF" w:rsidRPr="00BC4033" w:rsidRDefault="009347DF" w:rsidP="00474F21">
      <w:pPr>
        <w:tabs>
          <w:tab w:val="left" w:pos="900"/>
        </w:tabs>
        <w:jc w:val="both"/>
        <w:rPr>
          <w:rFonts w:ascii="Arial" w:hAnsi="Arial" w:cs="Arial"/>
          <w:b/>
          <w:color w:val="1F497D" w:themeColor="text2"/>
          <w:sz w:val="26"/>
          <w:szCs w:val="26"/>
        </w:rPr>
      </w:pPr>
      <w:r w:rsidRPr="00BC4033">
        <w:rPr>
          <w:rFonts w:ascii="Arial" w:hAnsi="Arial" w:cs="Arial"/>
          <w:b/>
          <w:color w:val="1F497D" w:themeColor="text2"/>
          <w:sz w:val="26"/>
          <w:szCs w:val="26"/>
        </w:rPr>
        <w:t>I- GENEL BİLGİLER</w:t>
      </w:r>
    </w:p>
    <w:p w:rsidR="009347DF" w:rsidRPr="00BC4033" w:rsidRDefault="009347DF" w:rsidP="00470B5D">
      <w:pPr>
        <w:pStyle w:val="Balk3"/>
        <w:rPr>
          <w:color w:val="1F497D" w:themeColor="text2"/>
        </w:rPr>
      </w:pPr>
      <w:bookmarkStart w:id="276" w:name="_Toc279564715"/>
      <w:bookmarkStart w:id="277" w:name="_Toc313610031"/>
      <w:bookmarkStart w:id="278" w:name="_Toc532202947"/>
      <w:r w:rsidRPr="00BC4033">
        <w:rPr>
          <w:color w:val="1F497D" w:themeColor="text2"/>
        </w:rPr>
        <w:t>A- Yetki, Görev ve Sorumluluklar</w:t>
      </w:r>
      <w:bookmarkEnd w:id="276"/>
      <w:bookmarkEnd w:id="277"/>
      <w:bookmarkEnd w:id="278"/>
    </w:p>
    <w:p w:rsidR="00E26724" w:rsidRPr="006B226C" w:rsidRDefault="00506012" w:rsidP="00982DB9">
      <w:pPr>
        <w:tabs>
          <w:tab w:val="left" w:pos="900"/>
        </w:tabs>
        <w:jc w:val="both"/>
      </w:pPr>
      <w:r w:rsidRPr="006B226C">
        <w:t xml:space="preserve">           </w:t>
      </w:r>
      <w:r w:rsidR="00E26724" w:rsidRPr="006B226C">
        <w:t>İnsan Kaynakları ve Eğitim Müdürlüğünün görevleri, aşağıda belirtilen fonksiyonlar çerçevesinde yerine getirilir:</w:t>
      </w:r>
    </w:p>
    <w:p w:rsidR="00E26724" w:rsidRPr="00BC4033" w:rsidRDefault="006B226C" w:rsidP="00982DB9">
      <w:pPr>
        <w:tabs>
          <w:tab w:val="left" w:pos="900"/>
        </w:tabs>
        <w:jc w:val="both"/>
        <w:rPr>
          <w:b/>
          <w:color w:val="1F497D" w:themeColor="text2"/>
        </w:rPr>
      </w:pPr>
      <w:r w:rsidRPr="006B226C">
        <w:rPr>
          <w:b/>
        </w:rPr>
        <w:t xml:space="preserve">      </w:t>
      </w:r>
      <w:r w:rsidRPr="00BC4033">
        <w:rPr>
          <w:b/>
          <w:color w:val="1F497D" w:themeColor="text2"/>
        </w:rPr>
        <w:t>1</w:t>
      </w:r>
      <w:r w:rsidR="00E26724" w:rsidRPr="00BC4033">
        <w:rPr>
          <w:b/>
          <w:color w:val="1F497D" w:themeColor="text2"/>
        </w:rPr>
        <w:t xml:space="preserve"> – Özlük </w:t>
      </w:r>
      <w:r w:rsidR="00444056" w:rsidRPr="00BC4033">
        <w:rPr>
          <w:b/>
          <w:color w:val="1F497D" w:themeColor="text2"/>
        </w:rPr>
        <w:t xml:space="preserve">Hakları </w:t>
      </w:r>
      <w:r w:rsidRPr="00BC4033">
        <w:rPr>
          <w:b/>
          <w:color w:val="1F497D" w:themeColor="text2"/>
        </w:rPr>
        <w:t>Bürosu</w:t>
      </w:r>
    </w:p>
    <w:p w:rsidR="00E26724" w:rsidRPr="006B226C" w:rsidRDefault="00E26724" w:rsidP="005810AC">
      <w:pPr>
        <w:numPr>
          <w:ilvl w:val="0"/>
          <w:numId w:val="5"/>
        </w:numPr>
        <w:tabs>
          <w:tab w:val="clear" w:pos="2136"/>
          <w:tab w:val="num" w:pos="360"/>
        </w:tabs>
        <w:ind w:left="360"/>
        <w:jc w:val="both"/>
      </w:pPr>
      <w:r w:rsidRPr="006B226C">
        <w:t>İşçi ve memurların asgari giyim yardımı, ikramiye, mesai, öğrenim yardımı, bayram yardımı ve seyyar görev vb. işlemlerini yapıp ödeme safhasına getirilmesi.</w:t>
      </w:r>
    </w:p>
    <w:p w:rsidR="00E26724" w:rsidRPr="006B226C" w:rsidRDefault="00E26724" w:rsidP="005810AC">
      <w:pPr>
        <w:numPr>
          <w:ilvl w:val="0"/>
          <w:numId w:val="5"/>
        </w:numPr>
        <w:tabs>
          <w:tab w:val="clear" w:pos="2136"/>
          <w:tab w:val="num" w:pos="360"/>
        </w:tabs>
        <w:ind w:left="360"/>
        <w:jc w:val="both"/>
      </w:pPr>
      <w:proofErr w:type="gramStart"/>
      <w:r w:rsidRPr="006B226C">
        <w:t>işçilerin</w:t>
      </w:r>
      <w:proofErr w:type="gramEnd"/>
      <w:r w:rsidRPr="006B226C">
        <w:t xml:space="preserve"> ihbar ve kıdem tazminatlarının tahakkuka bağlanması işlemlerin yürütülmesi.</w:t>
      </w:r>
    </w:p>
    <w:p w:rsidR="00E26724" w:rsidRPr="006B226C" w:rsidRDefault="00E26724" w:rsidP="005810AC">
      <w:pPr>
        <w:numPr>
          <w:ilvl w:val="0"/>
          <w:numId w:val="5"/>
        </w:numPr>
        <w:tabs>
          <w:tab w:val="clear" w:pos="2136"/>
          <w:tab w:val="num" w:pos="360"/>
        </w:tabs>
        <w:ind w:left="360"/>
        <w:jc w:val="both"/>
      </w:pPr>
      <w:r w:rsidRPr="006B226C">
        <w:t>Tedavi giderleri, kurum alacaklarının kontrol ve tahakkuk işlemleri,</w:t>
      </w:r>
    </w:p>
    <w:p w:rsidR="00E26724" w:rsidRPr="006B226C" w:rsidRDefault="00E26724" w:rsidP="005810AC">
      <w:pPr>
        <w:numPr>
          <w:ilvl w:val="0"/>
          <w:numId w:val="5"/>
        </w:numPr>
        <w:tabs>
          <w:tab w:val="clear" w:pos="2136"/>
          <w:tab w:val="num" w:pos="360"/>
        </w:tabs>
        <w:ind w:left="360"/>
        <w:jc w:val="both"/>
      </w:pPr>
      <w:r w:rsidRPr="006B226C">
        <w:t>Sosyal yardım zamlarının ve emekli ikramiyelerinin tahakkuku.</w:t>
      </w:r>
    </w:p>
    <w:p w:rsidR="00E26724" w:rsidRPr="006B226C" w:rsidRDefault="00E26724" w:rsidP="005810AC">
      <w:pPr>
        <w:numPr>
          <w:ilvl w:val="0"/>
          <w:numId w:val="5"/>
        </w:numPr>
        <w:tabs>
          <w:tab w:val="clear" w:pos="2136"/>
          <w:tab w:val="num" w:pos="360"/>
        </w:tabs>
        <w:ind w:left="360"/>
        <w:jc w:val="both"/>
      </w:pPr>
      <w:r w:rsidRPr="006B226C">
        <w:t>İcra iş ve işlemlerinin yazışması ve takibi,</w:t>
      </w:r>
    </w:p>
    <w:p w:rsidR="00E26724" w:rsidRPr="006B226C" w:rsidRDefault="00E26724" w:rsidP="005810AC">
      <w:pPr>
        <w:numPr>
          <w:ilvl w:val="0"/>
          <w:numId w:val="5"/>
        </w:numPr>
        <w:tabs>
          <w:tab w:val="clear" w:pos="2136"/>
          <w:tab w:val="num" w:pos="360"/>
        </w:tabs>
        <w:ind w:left="360"/>
        <w:jc w:val="both"/>
      </w:pPr>
      <w:r w:rsidRPr="006B226C">
        <w:t xml:space="preserve">Sürekli ve geçici görev yollukların hesabı ve düzenlenmesi,                                         </w:t>
      </w:r>
    </w:p>
    <w:p w:rsidR="00E26724" w:rsidRPr="006B226C" w:rsidRDefault="00E26724" w:rsidP="005810AC">
      <w:pPr>
        <w:numPr>
          <w:ilvl w:val="0"/>
          <w:numId w:val="5"/>
        </w:numPr>
        <w:tabs>
          <w:tab w:val="clear" w:pos="2136"/>
          <w:tab w:val="num" w:pos="360"/>
        </w:tabs>
        <w:ind w:left="360"/>
        <w:jc w:val="both"/>
      </w:pPr>
      <w:proofErr w:type="gramStart"/>
      <w:r w:rsidRPr="006B226C">
        <w:t>Sigorta iş ve işlemlerinin düzenlenmesi takibi ve işlenmesi, vizite işlemlerini yürütülmesi.</w:t>
      </w:r>
      <w:proofErr w:type="gramEnd"/>
    </w:p>
    <w:p w:rsidR="00E26724" w:rsidRPr="006B226C" w:rsidRDefault="00E26724" w:rsidP="005810AC">
      <w:pPr>
        <w:numPr>
          <w:ilvl w:val="0"/>
          <w:numId w:val="5"/>
        </w:numPr>
        <w:tabs>
          <w:tab w:val="clear" w:pos="2136"/>
          <w:tab w:val="num" w:pos="360"/>
        </w:tabs>
        <w:ind w:left="360"/>
        <w:jc w:val="both"/>
      </w:pPr>
      <w:r w:rsidRPr="006B226C">
        <w:t xml:space="preserve">Aylık ve yıllık harcama cetvellerinin hazırlanarak </w:t>
      </w:r>
      <w:r w:rsidR="00D93BEE" w:rsidRPr="006B226C">
        <w:t>Maliye</w:t>
      </w:r>
      <w:r w:rsidRPr="006B226C">
        <w:t xml:space="preserve"> bakanlığına gönderilmesi,</w:t>
      </w:r>
    </w:p>
    <w:p w:rsidR="00E26724" w:rsidRPr="006B226C" w:rsidRDefault="00E26724" w:rsidP="005810AC">
      <w:pPr>
        <w:numPr>
          <w:ilvl w:val="0"/>
          <w:numId w:val="5"/>
        </w:numPr>
        <w:tabs>
          <w:tab w:val="clear" w:pos="2136"/>
          <w:tab w:val="num" w:pos="360"/>
        </w:tabs>
        <w:ind w:left="360"/>
        <w:jc w:val="both"/>
      </w:pPr>
      <w:r w:rsidRPr="006B226C">
        <w:t>Bankalardan kredi taleplerinin yürütülmesi işlemleri,</w:t>
      </w:r>
    </w:p>
    <w:p w:rsidR="00E26724" w:rsidRPr="00BC4033" w:rsidRDefault="006B226C" w:rsidP="00982DB9">
      <w:pPr>
        <w:tabs>
          <w:tab w:val="left" w:pos="900"/>
        </w:tabs>
        <w:jc w:val="both"/>
        <w:rPr>
          <w:b/>
          <w:color w:val="1F497D" w:themeColor="text2"/>
        </w:rPr>
      </w:pPr>
      <w:r w:rsidRPr="006B226C">
        <w:rPr>
          <w:b/>
        </w:rPr>
        <w:t xml:space="preserve">      </w:t>
      </w:r>
      <w:r w:rsidRPr="00BC4033">
        <w:rPr>
          <w:b/>
          <w:color w:val="1F497D" w:themeColor="text2"/>
        </w:rPr>
        <w:t>2</w:t>
      </w:r>
      <w:r w:rsidR="00E26724" w:rsidRPr="00BC4033">
        <w:rPr>
          <w:b/>
          <w:color w:val="1F497D" w:themeColor="text2"/>
        </w:rPr>
        <w:t xml:space="preserve">– Memur </w:t>
      </w:r>
      <w:r w:rsidR="00D32B34" w:rsidRPr="00BC4033">
        <w:rPr>
          <w:b/>
          <w:color w:val="1F497D" w:themeColor="text2"/>
        </w:rPr>
        <w:t xml:space="preserve">İşleri </w:t>
      </w:r>
      <w:r w:rsidRPr="00BC4033">
        <w:rPr>
          <w:b/>
          <w:color w:val="1F497D" w:themeColor="text2"/>
        </w:rPr>
        <w:t>Bürosu</w:t>
      </w:r>
    </w:p>
    <w:p w:rsidR="00E26724" w:rsidRPr="006B226C" w:rsidRDefault="00E26724" w:rsidP="005810AC">
      <w:pPr>
        <w:numPr>
          <w:ilvl w:val="0"/>
          <w:numId w:val="5"/>
        </w:numPr>
        <w:tabs>
          <w:tab w:val="clear" w:pos="2136"/>
          <w:tab w:val="num" w:pos="360"/>
        </w:tabs>
        <w:ind w:left="360"/>
        <w:jc w:val="both"/>
      </w:pPr>
      <w:r w:rsidRPr="006B226C">
        <w:t>Personellerin kademe derece terfileri, norm kadro cetvellerinin takibi işlemlerini yürütmek,</w:t>
      </w:r>
    </w:p>
    <w:p w:rsidR="00E26724" w:rsidRPr="006B226C" w:rsidRDefault="00E26724" w:rsidP="005810AC">
      <w:pPr>
        <w:numPr>
          <w:ilvl w:val="0"/>
          <w:numId w:val="5"/>
        </w:numPr>
        <w:tabs>
          <w:tab w:val="clear" w:pos="2136"/>
          <w:tab w:val="num" w:pos="360"/>
        </w:tabs>
        <w:ind w:left="360"/>
        <w:jc w:val="both"/>
      </w:pPr>
      <w:r w:rsidRPr="006B226C">
        <w:t>Memurlara ait sicil ve izin defterlerin tutulması atama işlemleri, emeklilik işlemleri, disiplin işlemleri, performans işlemleri, askerlik işlemleri, sigortalı sözleşmeli personel işlemleri, gelen giden yazışmalara cevap verme işlemleri</w:t>
      </w:r>
    </w:p>
    <w:p w:rsidR="00E26724" w:rsidRPr="00BC4033" w:rsidRDefault="006B226C" w:rsidP="00982DB9">
      <w:pPr>
        <w:tabs>
          <w:tab w:val="left" w:pos="900"/>
        </w:tabs>
        <w:jc w:val="both"/>
        <w:rPr>
          <w:b/>
          <w:color w:val="1F497D" w:themeColor="text2"/>
        </w:rPr>
      </w:pPr>
      <w:r w:rsidRPr="006B226C">
        <w:rPr>
          <w:b/>
        </w:rPr>
        <w:t xml:space="preserve">     </w:t>
      </w:r>
      <w:r w:rsidRPr="00BC4033">
        <w:rPr>
          <w:b/>
          <w:color w:val="1F497D" w:themeColor="text2"/>
        </w:rPr>
        <w:t>3</w:t>
      </w:r>
      <w:r w:rsidR="00E26724" w:rsidRPr="00BC4033">
        <w:rPr>
          <w:b/>
          <w:color w:val="1F497D" w:themeColor="text2"/>
        </w:rPr>
        <w:t xml:space="preserve"> – İşçi </w:t>
      </w:r>
      <w:r w:rsidR="00444056" w:rsidRPr="00BC4033">
        <w:rPr>
          <w:b/>
          <w:color w:val="1F497D" w:themeColor="text2"/>
        </w:rPr>
        <w:t xml:space="preserve">İşleri </w:t>
      </w:r>
      <w:r w:rsidRPr="00BC4033">
        <w:rPr>
          <w:b/>
          <w:color w:val="1F497D" w:themeColor="text2"/>
        </w:rPr>
        <w:t>Bürosu</w:t>
      </w:r>
    </w:p>
    <w:p w:rsidR="00E26724" w:rsidRPr="006B226C" w:rsidRDefault="00E26724" w:rsidP="005810AC">
      <w:pPr>
        <w:numPr>
          <w:ilvl w:val="0"/>
          <w:numId w:val="5"/>
        </w:numPr>
        <w:tabs>
          <w:tab w:val="clear" w:pos="2136"/>
          <w:tab w:val="num" w:pos="360"/>
        </w:tabs>
        <w:ind w:left="360"/>
        <w:jc w:val="both"/>
      </w:pPr>
      <w:r w:rsidRPr="006B226C">
        <w:t>İşçi Görevlendirmeleri, yazışmalar ve genel listelerin hazırlanması.</w:t>
      </w:r>
    </w:p>
    <w:p w:rsidR="00E26724" w:rsidRPr="006B226C" w:rsidRDefault="00E26724" w:rsidP="005810AC">
      <w:pPr>
        <w:numPr>
          <w:ilvl w:val="0"/>
          <w:numId w:val="5"/>
        </w:numPr>
        <w:tabs>
          <w:tab w:val="clear" w:pos="2136"/>
          <w:tab w:val="num" w:pos="360"/>
        </w:tabs>
        <w:ind w:left="360"/>
        <w:jc w:val="both"/>
      </w:pPr>
      <w:r w:rsidRPr="006B226C">
        <w:t>İşçi izinleri rapor yazışmaları iş istekleri dilekçelerine cevap verme, işçi hizmet yazıları, çalışma belgeleri, imza sürgüsü ve icra kimlik bilgilerinin yürütülmesi.</w:t>
      </w:r>
    </w:p>
    <w:p w:rsidR="00E26724" w:rsidRPr="006B226C" w:rsidRDefault="00E26724" w:rsidP="005810AC">
      <w:pPr>
        <w:numPr>
          <w:ilvl w:val="0"/>
          <w:numId w:val="5"/>
        </w:numPr>
        <w:tabs>
          <w:tab w:val="clear" w:pos="2136"/>
          <w:tab w:val="num" w:pos="360"/>
        </w:tabs>
        <w:ind w:left="360"/>
        <w:jc w:val="both"/>
      </w:pPr>
      <w:r w:rsidRPr="006B226C">
        <w:t xml:space="preserve">İşçi </w:t>
      </w:r>
      <w:proofErr w:type="spellStart"/>
      <w:r w:rsidRPr="006B226C">
        <w:t>pu</w:t>
      </w:r>
      <w:r w:rsidR="00A870B0" w:rsidRPr="006B226C">
        <w:t>van</w:t>
      </w:r>
      <w:r w:rsidRPr="006B226C">
        <w:t>tajları</w:t>
      </w:r>
      <w:proofErr w:type="spellEnd"/>
      <w:r w:rsidRPr="006B226C">
        <w:t>, dosya işlemleri işçi değerlendirmeleri, iş gücü çizelgelerinin hazırlanması,</w:t>
      </w:r>
    </w:p>
    <w:p w:rsidR="00E26724" w:rsidRPr="006B226C" w:rsidRDefault="00E26724" w:rsidP="005810AC">
      <w:pPr>
        <w:numPr>
          <w:ilvl w:val="0"/>
          <w:numId w:val="5"/>
        </w:numPr>
        <w:tabs>
          <w:tab w:val="clear" w:pos="2136"/>
          <w:tab w:val="num" w:pos="360"/>
        </w:tabs>
        <w:ind w:left="360"/>
        <w:jc w:val="both"/>
      </w:pPr>
      <w:proofErr w:type="gramStart"/>
      <w:r w:rsidRPr="006B226C">
        <w:t>İşçi disiplin işlemleri ve emekli işlemlerinin iş takip işlemlerini takip edilmesi.</w:t>
      </w:r>
      <w:proofErr w:type="gramEnd"/>
    </w:p>
    <w:p w:rsidR="00E26724" w:rsidRPr="00BC4033" w:rsidRDefault="006B226C" w:rsidP="00982DB9">
      <w:pPr>
        <w:tabs>
          <w:tab w:val="left" w:pos="900"/>
        </w:tabs>
        <w:jc w:val="both"/>
        <w:rPr>
          <w:b/>
          <w:bCs/>
          <w:color w:val="1F497D" w:themeColor="text2"/>
        </w:rPr>
      </w:pPr>
      <w:r w:rsidRPr="006B226C">
        <w:rPr>
          <w:b/>
          <w:bCs/>
        </w:rPr>
        <w:t xml:space="preserve">      </w:t>
      </w:r>
      <w:r w:rsidRPr="00BC4033">
        <w:rPr>
          <w:b/>
          <w:bCs/>
          <w:color w:val="1F497D" w:themeColor="text2"/>
        </w:rPr>
        <w:t>4</w:t>
      </w:r>
      <w:r w:rsidR="00E26724" w:rsidRPr="00BC4033">
        <w:rPr>
          <w:b/>
          <w:bCs/>
          <w:color w:val="1F497D" w:themeColor="text2"/>
        </w:rPr>
        <w:t xml:space="preserve">- Hizmet İçi </w:t>
      </w:r>
      <w:r w:rsidR="00444056" w:rsidRPr="00BC4033">
        <w:rPr>
          <w:b/>
          <w:bCs/>
          <w:color w:val="1F497D" w:themeColor="text2"/>
        </w:rPr>
        <w:t xml:space="preserve">Eğitim </w:t>
      </w:r>
      <w:r w:rsidRPr="00BC4033">
        <w:rPr>
          <w:b/>
          <w:color w:val="1F497D" w:themeColor="text2"/>
        </w:rPr>
        <w:t>Bürosu</w:t>
      </w:r>
    </w:p>
    <w:p w:rsidR="00E26724" w:rsidRPr="006B226C" w:rsidRDefault="00E26724" w:rsidP="005810AC">
      <w:pPr>
        <w:numPr>
          <w:ilvl w:val="0"/>
          <w:numId w:val="5"/>
        </w:numPr>
        <w:tabs>
          <w:tab w:val="clear" w:pos="2136"/>
          <w:tab w:val="num" w:pos="360"/>
        </w:tabs>
        <w:ind w:left="360"/>
        <w:jc w:val="both"/>
      </w:pPr>
      <w:r w:rsidRPr="006B226C">
        <w:t>İl Özel İdaresi personeline yönelik eğitim, kurs ve seminerleri hazırlamak, hizmetlerini yürütmek,</w:t>
      </w:r>
    </w:p>
    <w:p w:rsidR="00E26724" w:rsidRPr="006B226C" w:rsidRDefault="00E26724" w:rsidP="005810AC">
      <w:pPr>
        <w:numPr>
          <w:ilvl w:val="0"/>
          <w:numId w:val="5"/>
        </w:numPr>
        <w:tabs>
          <w:tab w:val="clear" w:pos="2136"/>
          <w:tab w:val="num" w:pos="360"/>
        </w:tabs>
        <w:ind w:left="360"/>
        <w:jc w:val="both"/>
      </w:pPr>
      <w:r w:rsidRPr="006B226C">
        <w:t>Dış seminerleri takip etmek,</w:t>
      </w:r>
    </w:p>
    <w:p w:rsidR="00E26724" w:rsidRPr="006B226C" w:rsidRDefault="00E26724" w:rsidP="005810AC">
      <w:pPr>
        <w:numPr>
          <w:ilvl w:val="0"/>
          <w:numId w:val="5"/>
        </w:numPr>
        <w:tabs>
          <w:tab w:val="clear" w:pos="2136"/>
          <w:tab w:val="num" w:pos="360"/>
        </w:tabs>
        <w:ind w:left="360"/>
        <w:jc w:val="both"/>
      </w:pPr>
      <w:r w:rsidRPr="006B226C">
        <w:t>Kamp ile ilgili yazışmalarının koordinasyonu sağlamak,</w:t>
      </w:r>
    </w:p>
    <w:p w:rsidR="00E26724" w:rsidRPr="006B226C" w:rsidRDefault="00E26724" w:rsidP="005810AC">
      <w:pPr>
        <w:numPr>
          <w:ilvl w:val="0"/>
          <w:numId w:val="5"/>
        </w:numPr>
        <w:tabs>
          <w:tab w:val="clear" w:pos="2136"/>
          <w:tab w:val="num" w:pos="360"/>
        </w:tabs>
        <w:ind w:left="360"/>
        <w:jc w:val="both"/>
      </w:pPr>
      <w:proofErr w:type="gramStart"/>
      <w:r w:rsidRPr="006B226C">
        <w:t>Öğrenci stajları koordine ederek ilgili birimlerde staj yapmalarını sağlamak.</w:t>
      </w:r>
      <w:proofErr w:type="gramEnd"/>
    </w:p>
    <w:p w:rsidR="00E26724" w:rsidRPr="006B226C" w:rsidRDefault="00E26724" w:rsidP="005810AC">
      <w:pPr>
        <w:numPr>
          <w:ilvl w:val="0"/>
          <w:numId w:val="5"/>
        </w:numPr>
        <w:tabs>
          <w:tab w:val="clear" w:pos="2136"/>
          <w:tab w:val="num" w:pos="360"/>
        </w:tabs>
        <w:ind w:left="360"/>
        <w:jc w:val="both"/>
      </w:pPr>
      <w:proofErr w:type="gramStart"/>
      <w:r w:rsidRPr="006B226C">
        <w:t>Sertifika hazırlamak ve sunmak.</w:t>
      </w:r>
      <w:proofErr w:type="gramEnd"/>
    </w:p>
    <w:p w:rsidR="00E26724" w:rsidRPr="006B226C" w:rsidRDefault="00E26724" w:rsidP="005810AC">
      <w:pPr>
        <w:numPr>
          <w:ilvl w:val="0"/>
          <w:numId w:val="5"/>
        </w:numPr>
        <w:tabs>
          <w:tab w:val="clear" w:pos="2136"/>
          <w:tab w:val="num" w:pos="360"/>
        </w:tabs>
        <w:ind w:left="360"/>
        <w:jc w:val="both"/>
      </w:pPr>
      <w:r w:rsidRPr="006B226C">
        <w:t xml:space="preserve">Şube müdürlüğünün performans değerlendirme </w:t>
      </w:r>
      <w:r w:rsidR="00444056" w:rsidRPr="006B226C">
        <w:t>işlemleri yapmak</w:t>
      </w:r>
      <w:r w:rsidRPr="006B226C">
        <w:t xml:space="preserve"> ve yürütmek.</w:t>
      </w:r>
    </w:p>
    <w:p w:rsidR="00E26724" w:rsidRPr="00BC4033" w:rsidRDefault="006B226C" w:rsidP="00982DB9">
      <w:pPr>
        <w:autoSpaceDE w:val="0"/>
        <w:autoSpaceDN w:val="0"/>
        <w:adjustRightInd w:val="0"/>
        <w:rPr>
          <w:b/>
          <w:bCs/>
          <w:color w:val="1F497D" w:themeColor="text2"/>
        </w:rPr>
      </w:pPr>
      <w:r w:rsidRPr="006B226C">
        <w:rPr>
          <w:b/>
          <w:bCs/>
        </w:rPr>
        <w:t xml:space="preserve">      </w:t>
      </w:r>
      <w:r w:rsidRPr="00BC4033">
        <w:rPr>
          <w:b/>
          <w:bCs/>
          <w:color w:val="1F497D" w:themeColor="text2"/>
        </w:rPr>
        <w:t>5</w:t>
      </w:r>
      <w:r w:rsidR="00E26724" w:rsidRPr="00BC4033">
        <w:rPr>
          <w:b/>
          <w:bCs/>
          <w:color w:val="1F497D" w:themeColor="text2"/>
        </w:rPr>
        <w:t xml:space="preserve">- Sivil Savunma </w:t>
      </w:r>
      <w:r w:rsidRPr="00BC4033">
        <w:rPr>
          <w:b/>
          <w:color w:val="1F497D" w:themeColor="text2"/>
        </w:rPr>
        <w:t>Bürosu</w:t>
      </w:r>
    </w:p>
    <w:p w:rsidR="00E26724" w:rsidRPr="006B226C" w:rsidRDefault="00E26724" w:rsidP="005810AC">
      <w:pPr>
        <w:numPr>
          <w:ilvl w:val="0"/>
          <w:numId w:val="5"/>
        </w:numPr>
        <w:tabs>
          <w:tab w:val="clear" w:pos="2136"/>
          <w:tab w:val="num" w:pos="360"/>
        </w:tabs>
        <w:ind w:left="360"/>
        <w:jc w:val="both"/>
      </w:pPr>
      <w:r w:rsidRPr="006B226C">
        <w:t>İl Özel İdaresinin güvenlik önlemlerini almak ve birimlerin güvenliğini sağlamak.</w:t>
      </w:r>
    </w:p>
    <w:p w:rsidR="00E26724" w:rsidRPr="006B226C" w:rsidRDefault="00E26724" w:rsidP="005810AC">
      <w:pPr>
        <w:numPr>
          <w:ilvl w:val="0"/>
          <w:numId w:val="5"/>
        </w:numPr>
        <w:tabs>
          <w:tab w:val="clear" w:pos="2136"/>
          <w:tab w:val="num" w:pos="360"/>
        </w:tabs>
        <w:ind w:left="360"/>
        <w:jc w:val="both"/>
      </w:pPr>
      <w:r w:rsidRPr="006B226C">
        <w:t>Sivil savunma ile ilgili planları hazırlamak ilimizde ve bölgemizde meydana gelebilecek afet, sel, deprem vb durumlara personeli hazır hale getirmek.</w:t>
      </w:r>
    </w:p>
    <w:p w:rsidR="00283FDB" w:rsidRDefault="00E26724" w:rsidP="005810AC">
      <w:pPr>
        <w:numPr>
          <w:ilvl w:val="0"/>
          <w:numId w:val="5"/>
        </w:numPr>
        <w:tabs>
          <w:tab w:val="clear" w:pos="2136"/>
          <w:tab w:val="num" w:pos="360"/>
        </w:tabs>
        <w:ind w:left="360"/>
        <w:jc w:val="both"/>
      </w:pPr>
      <w:proofErr w:type="gramStart"/>
      <w:r w:rsidRPr="006B226C">
        <w:t>Nöbet Çizelgeleri hazırlamak ve takip etmek.</w:t>
      </w:r>
      <w:proofErr w:type="gramEnd"/>
    </w:p>
    <w:p w:rsidR="00BC4033" w:rsidRDefault="00BC4033" w:rsidP="00BC4033">
      <w:pPr>
        <w:jc w:val="both"/>
      </w:pPr>
    </w:p>
    <w:p w:rsidR="00BC4033" w:rsidRPr="006B226C" w:rsidRDefault="00BC4033" w:rsidP="00BC4033">
      <w:pPr>
        <w:jc w:val="both"/>
      </w:pPr>
    </w:p>
    <w:p w:rsidR="00283FDB" w:rsidRPr="00BC4033" w:rsidRDefault="006B226C" w:rsidP="006B226C">
      <w:pPr>
        <w:ind w:left="360"/>
        <w:jc w:val="both"/>
        <w:rPr>
          <w:color w:val="1F497D" w:themeColor="text2"/>
        </w:rPr>
      </w:pPr>
      <w:r w:rsidRPr="00BC4033">
        <w:rPr>
          <w:b/>
          <w:color w:val="1F497D" w:themeColor="text2"/>
        </w:rPr>
        <w:t>6-</w:t>
      </w:r>
      <w:r w:rsidR="00BC4033" w:rsidRPr="00BC4033">
        <w:rPr>
          <w:b/>
          <w:color w:val="1F497D" w:themeColor="text2"/>
        </w:rPr>
        <w:t xml:space="preserve"> Sosyal Tesisler İşleri Bürosu</w:t>
      </w:r>
      <w:r w:rsidR="00283FDB" w:rsidRPr="00BC4033">
        <w:rPr>
          <w:b/>
          <w:color w:val="1F497D" w:themeColor="text2"/>
        </w:rPr>
        <w:t xml:space="preserve"> </w:t>
      </w:r>
    </w:p>
    <w:p w:rsidR="005C756E" w:rsidRPr="006B226C" w:rsidRDefault="00283FDB" w:rsidP="00470B5D">
      <w:pPr>
        <w:numPr>
          <w:ilvl w:val="0"/>
          <w:numId w:val="5"/>
        </w:numPr>
        <w:tabs>
          <w:tab w:val="clear" w:pos="2136"/>
          <w:tab w:val="num" w:pos="360"/>
        </w:tabs>
        <w:ind w:left="360"/>
        <w:jc w:val="both"/>
      </w:pPr>
      <w:r w:rsidRPr="006B226C">
        <w:t>Misafirhane ve diğer sosyal tesisler, bakım ve onarımlarının yapılması ile diğer tüm işlemlerinin takip ve yerine getirilmesi, Sağlık hizmetleri ile Kurum sağlık polikliniği iş ve işlemleri, İl Özel İdaresine ait Personel Lojmanlarının tahsis işlemleri, İl Özel İdaresi Hizmet ve tüm binalarının çevre temizliği, saha işleri.</w:t>
      </w:r>
      <w:bookmarkStart w:id="279" w:name="_Toc279564716"/>
      <w:bookmarkStart w:id="280" w:name="_Toc313610032"/>
    </w:p>
    <w:p w:rsidR="009347DF" w:rsidRPr="00BC4033" w:rsidRDefault="007A2FD4" w:rsidP="006B226C">
      <w:pPr>
        <w:pStyle w:val="Balk3"/>
        <w:rPr>
          <w:color w:val="1F497D" w:themeColor="text2"/>
        </w:rPr>
      </w:pPr>
      <w:bookmarkStart w:id="281" w:name="_Toc532202948"/>
      <w:r w:rsidRPr="00BC4033">
        <w:rPr>
          <w:color w:val="1F497D" w:themeColor="text2"/>
        </w:rPr>
        <w:t>B-</w:t>
      </w:r>
      <w:r w:rsidR="009347DF" w:rsidRPr="00BC4033">
        <w:rPr>
          <w:color w:val="1F497D" w:themeColor="text2"/>
        </w:rPr>
        <w:t>Teşkilat Yapısı</w:t>
      </w:r>
      <w:bookmarkEnd w:id="279"/>
      <w:bookmarkEnd w:id="280"/>
      <w:bookmarkEnd w:id="281"/>
    </w:p>
    <w:p w:rsidR="00625377" w:rsidRPr="00BC4033" w:rsidRDefault="00625377" w:rsidP="007A2FD4">
      <w:r w:rsidRPr="00BC4033">
        <w:rPr>
          <w:noProof/>
        </w:rPr>
        <w:drawing>
          <wp:inline distT="0" distB="0" distL="0" distR="0">
            <wp:extent cx="6439728" cy="1796995"/>
            <wp:effectExtent l="57150" t="19050" r="37272" b="0"/>
            <wp:docPr id="5"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347DF" w:rsidRPr="00604C1B" w:rsidRDefault="009347DF" w:rsidP="00982DB9">
      <w:pPr>
        <w:autoSpaceDE w:val="0"/>
        <w:autoSpaceDN w:val="0"/>
        <w:adjustRightInd w:val="0"/>
        <w:rPr>
          <w:color w:val="FF0000"/>
        </w:rPr>
      </w:pPr>
    </w:p>
    <w:p w:rsidR="009347DF" w:rsidRPr="00BC4033" w:rsidRDefault="009347DF" w:rsidP="00470B5D">
      <w:pPr>
        <w:pStyle w:val="Balk3"/>
        <w:rPr>
          <w:color w:val="1F497D" w:themeColor="text2"/>
        </w:rPr>
      </w:pPr>
      <w:bookmarkStart w:id="282" w:name="_Toc279564717"/>
      <w:bookmarkStart w:id="283" w:name="_Toc313610033"/>
      <w:bookmarkStart w:id="284" w:name="_Toc532202949"/>
      <w:r w:rsidRPr="00BC4033">
        <w:rPr>
          <w:color w:val="1F497D" w:themeColor="text2"/>
        </w:rPr>
        <w:t>C- Fiziksel Kaynaklar</w:t>
      </w:r>
      <w:bookmarkEnd w:id="282"/>
      <w:bookmarkEnd w:id="283"/>
      <w:bookmarkEnd w:id="284"/>
    </w:p>
    <w:tbl>
      <w:tblPr>
        <w:tblW w:w="10173"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943"/>
        <w:gridCol w:w="1701"/>
        <w:gridCol w:w="2835"/>
        <w:gridCol w:w="2694"/>
      </w:tblGrid>
      <w:tr w:rsidR="002649AB" w:rsidRPr="006B226C" w:rsidTr="00102FC5">
        <w:tc>
          <w:tcPr>
            <w:tcW w:w="2943"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Cihaz/Program Adı</w:t>
            </w:r>
          </w:p>
        </w:tc>
        <w:tc>
          <w:tcPr>
            <w:tcW w:w="1701"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Miktarı</w:t>
            </w:r>
          </w:p>
        </w:tc>
        <w:tc>
          <w:tcPr>
            <w:tcW w:w="2835"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Marka/Model</w:t>
            </w:r>
          </w:p>
        </w:tc>
        <w:tc>
          <w:tcPr>
            <w:tcW w:w="2694"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Açıklama</w:t>
            </w:r>
          </w:p>
        </w:tc>
      </w:tr>
      <w:tr w:rsidR="00CF363F" w:rsidRPr="006B226C" w:rsidTr="00BC4033">
        <w:tc>
          <w:tcPr>
            <w:tcW w:w="2943" w:type="dxa"/>
            <w:shd w:val="clear" w:color="auto" w:fill="92D050"/>
          </w:tcPr>
          <w:p w:rsidR="00CF363F" w:rsidRPr="006B226C" w:rsidRDefault="00CF363F" w:rsidP="00982DB9">
            <w:pPr>
              <w:autoSpaceDE w:val="0"/>
              <w:autoSpaceDN w:val="0"/>
              <w:adjustRightInd w:val="0"/>
            </w:pPr>
            <w:r w:rsidRPr="006B226C">
              <w:t>Masaüstü Bilgisayar</w:t>
            </w:r>
          </w:p>
        </w:tc>
        <w:tc>
          <w:tcPr>
            <w:tcW w:w="1701" w:type="dxa"/>
            <w:shd w:val="clear" w:color="auto" w:fill="92D050"/>
          </w:tcPr>
          <w:p w:rsidR="00CF363F" w:rsidRPr="006B226C" w:rsidRDefault="00575EC9" w:rsidP="00B24A19">
            <w:pPr>
              <w:autoSpaceDE w:val="0"/>
              <w:autoSpaceDN w:val="0"/>
              <w:adjustRightInd w:val="0"/>
              <w:jc w:val="center"/>
            </w:pPr>
            <w:r w:rsidRPr="006B226C">
              <w:t>8</w:t>
            </w:r>
          </w:p>
        </w:tc>
        <w:tc>
          <w:tcPr>
            <w:tcW w:w="2835" w:type="dxa"/>
            <w:shd w:val="clear" w:color="auto" w:fill="92D050"/>
          </w:tcPr>
          <w:p w:rsidR="00CF363F" w:rsidRPr="006B226C" w:rsidRDefault="00CF363F" w:rsidP="00A6450F">
            <w:pPr>
              <w:autoSpaceDE w:val="0"/>
              <w:autoSpaceDN w:val="0"/>
              <w:adjustRightInd w:val="0"/>
              <w:rPr>
                <w:b/>
                <w:bCs/>
              </w:rPr>
            </w:pPr>
            <w:r w:rsidRPr="006B226C">
              <w:rPr>
                <w:b/>
                <w:bCs/>
              </w:rPr>
              <w:t>Muhtelif</w:t>
            </w:r>
          </w:p>
        </w:tc>
        <w:tc>
          <w:tcPr>
            <w:tcW w:w="2694" w:type="dxa"/>
            <w:shd w:val="clear" w:color="auto" w:fill="92D050"/>
          </w:tcPr>
          <w:p w:rsidR="00CF363F" w:rsidRPr="006B226C" w:rsidRDefault="00CF363F" w:rsidP="00982DB9">
            <w:pPr>
              <w:autoSpaceDE w:val="0"/>
              <w:autoSpaceDN w:val="0"/>
              <w:adjustRightInd w:val="0"/>
              <w:rPr>
                <w:b/>
                <w:bCs/>
              </w:rPr>
            </w:pPr>
            <w:r w:rsidRPr="006B226C">
              <w:rPr>
                <w:b/>
                <w:bCs/>
              </w:rPr>
              <w:t>Faal</w:t>
            </w:r>
          </w:p>
        </w:tc>
      </w:tr>
      <w:tr w:rsidR="00CF363F" w:rsidRPr="006B226C" w:rsidTr="00BC4033">
        <w:tc>
          <w:tcPr>
            <w:tcW w:w="2943" w:type="dxa"/>
            <w:shd w:val="clear" w:color="auto" w:fill="F79646" w:themeFill="accent6"/>
          </w:tcPr>
          <w:p w:rsidR="00CF363F" w:rsidRPr="006B226C" w:rsidRDefault="00CF363F" w:rsidP="00982DB9">
            <w:pPr>
              <w:autoSpaceDE w:val="0"/>
              <w:autoSpaceDN w:val="0"/>
              <w:adjustRightInd w:val="0"/>
            </w:pPr>
            <w:r w:rsidRPr="006B226C">
              <w:t>Dizüstü Bilgisayar</w:t>
            </w:r>
          </w:p>
        </w:tc>
        <w:tc>
          <w:tcPr>
            <w:tcW w:w="1701" w:type="dxa"/>
            <w:shd w:val="clear" w:color="auto" w:fill="F79646" w:themeFill="accent6"/>
          </w:tcPr>
          <w:p w:rsidR="00CF363F" w:rsidRPr="006B226C" w:rsidRDefault="00CF363F" w:rsidP="00B24A19">
            <w:pPr>
              <w:autoSpaceDE w:val="0"/>
              <w:autoSpaceDN w:val="0"/>
              <w:adjustRightInd w:val="0"/>
              <w:jc w:val="center"/>
            </w:pPr>
            <w:r w:rsidRPr="006B226C">
              <w:t>1</w:t>
            </w:r>
          </w:p>
        </w:tc>
        <w:tc>
          <w:tcPr>
            <w:tcW w:w="2835" w:type="dxa"/>
            <w:shd w:val="clear" w:color="auto" w:fill="F79646" w:themeFill="accent6"/>
          </w:tcPr>
          <w:p w:rsidR="00CF363F" w:rsidRPr="006B226C" w:rsidRDefault="00CF363F" w:rsidP="00A6450F">
            <w:pPr>
              <w:autoSpaceDE w:val="0"/>
              <w:autoSpaceDN w:val="0"/>
              <w:adjustRightInd w:val="0"/>
              <w:rPr>
                <w:b/>
                <w:bCs/>
              </w:rPr>
            </w:pPr>
            <w:r w:rsidRPr="006B226C">
              <w:rPr>
                <w:b/>
                <w:bCs/>
              </w:rPr>
              <w:t>Muhtelif</w:t>
            </w:r>
          </w:p>
        </w:tc>
        <w:tc>
          <w:tcPr>
            <w:tcW w:w="2694" w:type="dxa"/>
            <w:shd w:val="clear" w:color="auto" w:fill="F79646" w:themeFill="accent6"/>
          </w:tcPr>
          <w:p w:rsidR="00CF363F" w:rsidRPr="006B226C" w:rsidRDefault="00CF363F" w:rsidP="00982DB9">
            <w:pPr>
              <w:autoSpaceDE w:val="0"/>
              <w:autoSpaceDN w:val="0"/>
              <w:adjustRightInd w:val="0"/>
              <w:rPr>
                <w:b/>
                <w:bCs/>
              </w:rPr>
            </w:pPr>
            <w:r w:rsidRPr="006B226C">
              <w:rPr>
                <w:b/>
                <w:bCs/>
              </w:rPr>
              <w:t>Faal</w:t>
            </w:r>
          </w:p>
        </w:tc>
      </w:tr>
      <w:tr w:rsidR="00CF363F" w:rsidRPr="006B226C" w:rsidTr="00BC4033">
        <w:tc>
          <w:tcPr>
            <w:tcW w:w="2943" w:type="dxa"/>
            <w:shd w:val="clear" w:color="auto" w:fill="92D050"/>
          </w:tcPr>
          <w:p w:rsidR="00CF363F" w:rsidRPr="006B226C" w:rsidRDefault="00CF363F" w:rsidP="00982DB9">
            <w:pPr>
              <w:autoSpaceDE w:val="0"/>
              <w:autoSpaceDN w:val="0"/>
              <w:adjustRightInd w:val="0"/>
            </w:pPr>
            <w:r w:rsidRPr="006B226C">
              <w:t>Yazıcı</w:t>
            </w:r>
          </w:p>
        </w:tc>
        <w:tc>
          <w:tcPr>
            <w:tcW w:w="1701" w:type="dxa"/>
            <w:shd w:val="clear" w:color="auto" w:fill="92D050"/>
          </w:tcPr>
          <w:p w:rsidR="00CF363F" w:rsidRPr="006B226C" w:rsidRDefault="00E76F91" w:rsidP="00B24A19">
            <w:pPr>
              <w:autoSpaceDE w:val="0"/>
              <w:autoSpaceDN w:val="0"/>
              <w:adjustRightInd w:val="0"/>
              <w:jc w:val="center"/>
            </w:pPr>
            <w:r w:rsidRPr="006B226C">
              <w:t>6</w:t>
            </w:r>
          </w:p>
        </w:tc>
        <w:tc>
          <w:tcPr>
            <w:tcW w:w="2835" w:type="dxa"/>
            <w:shd w:val="clear" w:color="auto" w:fill="92D050"/>
          </w:tcPr>
          <w:p w:rsidR="00CF363F" w:rsidRPr="006B226C" w:rsidRDefault="00CF363F" w:rsidP="00A6450F">
            <w:pPr>
              <w:autoSpaceDE w:val="0"/>
              <w:autoSpaceDN w:val="0"/>
              <w:adjustRightInd w:val="0"/>
              <w:rPr>
                <w:b/>
                <w:bCs/>
              </w:rPr>
            </w:pPr>
            <w:r w:rsidRPr="006B226C">
              <w:rPr>
                <w:b/>
                <w:bCs/>
              </w:rPr>
              <w:t>Muhtelif</w:t>
            </w:r>
          </w:p>
        </w:tc>
        <w:tc>
          <w:tcPr>
            <w:tcW w:w="2694" w:type="dxa"/>
            <w:shd w:val="clear" w:color="auto" w:fill="92D050"/>
          </w:tcPr>
          <w:p w:rsidR="00CF363F" w:rsidRPr="006B226C" w:rsidRDefault="00CF363F" w:rsidP="00982DB9">
            <w:pPr>
              <w:autoSpaceDE w:val="0"/>
              <w:autoSpaceDN w:val="0"/>
              <w:adjustRightInd w:val="0"/>
              <w:rPr>
                <w:b/>
                <w:bCs/>
              </w:rPr>
            </w:pPr>
            <w:r w:rsidRPr="006B226C">
              <w:rPr>
                <w:b/>
                <w:bCs/>
              </w:rPr>
              <w:t>Faal</w:t>
            </w:r>
          </w:p>
        </w:tc>
      </w:tr>
      <w:tr w:rsidR="00CF363F" w:rsidRPr="006B226C" w:rsidTr="00BC4033">
        <w:tc>
          <w:tcPr>
            <w:tcW w:w="2943" w:type="dxa"/>
            <w:shd w:val="clear" w:color="auto" w:fill="F79646" w:themeFill="accent6"/>
          </w:tcPr>
          <w:p w:rsidR="00CF363F" w:rsidRPr="006B226C" w:rsidRDefault="00CF363F" w:rsidP="00982DB9">
            <w:pPr>
              <w:autoSpaceDE w:val="0"/>
              <w:autoSpaceDN w:val="0"/>
              <w:adjustRightInd w:val="0"/>
            </w:pPr>
            <w:r w:rsidRPr="006B226C">
              <w:t>Telefon</w:t>
            </w:r>
          </w:p>
        </w:tc>
        <w:tc>
          <w:tcPr>
            <w:tcW w:w="1701" w:type="dxa"/>
            <w:shd w:val="clear" w:color="auto" w:fill="F79646" w:themeFill="accent6"/>
          </w:tcPr>
          <w:p w:rsidR="00CF363F" w:rsidRPr="006B226C" w:rsidRDefault="00575EC9" w:rsidP="00B24A19">
            <w:pPr>
              <w:autoSpaceDE w:val="0"/>
              <w:autoSpaceDN w:val="0"/>
              <w:adjustRightInd w:val="0"/>
              <w:jc w:val="center"/>
            </w:pPr>
            <w:r w:rsidRPr="006B226C">
              <w:t>8</w:t>
            </w:r>
          </w:p>
        </w:tc>
        <w:tc>
          <w:tcPr>
            <w:tcW w:w="2835" w:type="dxa"/>
            <w:shd w:val="clear" w:color="auto" w:fill="F79646" w:themeFill="accent6"/>
          </w:tcPr>
          <w:p w:rsidR="00CF363F" w:rsidRPr="006B226C" w:rsidRDefault="00CF363F" w:rsidP="00982DB9">
            <w:pPr>
              <w:autoSpaceDE w:val="0"/>
              <w:autoSpaceDN w:val="0"/>
              <w:adjustRightInd w:val="0"/>
              <w:rPr>
                <w:b/>
              </w:rPr>
            </w:pPr>
            <w:r w:rsidRPr="006B226C">
              <w:rPr>
                <w:b/>
              </w:rPr>
              <w:t>Muhtelif</w:t>
            </w:r>
          </w:p>
        </w:tc>
        <w:tc>
          <w:tcPr>
            <w:tcW w:w="2694" w:type="dxa"/>
            <w:shd w:val="clear" w:color="auto" w:fill="F79646" w:themeFill="accent6"/>
          </w:tcPr>
          <w:p w:rsidR="00CF363F" w:rsidRPr="006B226C" w:rsidRDefault="00CF363F" w:rsidP="00982DB9">
            <w:pPr>
              <w:autoSpaceDE w:val="0"/>
              <w:autoSpaceDN w:val="0"/>
              <w:adjustRightInd w:val="0"/>
              <w:rPr>
                <w:b/>
                <w:bCs/>
              </w:rPr>
            </w:pPr>
            <w:r w:rsidRPr="006B226C">
              <w:rPr>
                <w:b/>
                <w:bCs/>
              </w:rPr>
              <w:t>Faal</w:t>
            </w:r>
          </w:p>
        </w:tc>
      </w:tr>
    </w:tbl>
    <w:p w:rsidR="009347DF" w:rsidRPr="00BC4033" w:rsidRDefault="009347DF" w:rsidP="00470B5D">
      <w:pPr>
        <w:pStyle w:val="Balk3"/>
        <w:rPr>
          <w:color w:val="1F497D" w:themeColor="text2"/>
        </w:rPr>
      </w:pPr>
      <w:bookmarkStart w:id="285" w:name="_Toc279564718"/>
      <w:bookmarkStart w:id="286" w:name="_Toc313610034"/>
      <w:bookmarkStart w:id="287" w:name="_Toc532202950"/>
      <w:r w:rsidRPr="00BC4033">
        <w:rPr>
          <w:color w:val="1F497D" w:themeColor="text2"/>
        </w:rPr>
        <w:t>D- İnsan Kaynakları</w:t>
      </w:r>
      <w:bookmarkEnd w:id="285"/>
      <w:bookmarkEnd w:id="286"/>
      <w:bookmarkEnd w:id="287"/>
    </w:p>
    <w:tbl>
      <w:tblPr>
        <w:tblW w:w="10173"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2943"/>
        <w:gridCol w:w="1663"/>
        <w:gridCol w:w="2873"/>
        <w:gridCol w:w="2694"/>
      </w:tblGrid>
      <w:tr w:rsidR="002649AB" w:rsidRPr="006B226C" w:rsidTr="00102FC5">
        <w:tc>
          <w:tcPr>
            <w:tcW w:w="2943"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 xml:space="preserve">Kadro </w:t>
            </w:r>
            <w:r w:rsidR="00D01CD6" w:rsidRPr="006B226C">
              <w:rPr>
                <w:b/>
                <w:bCs/>
              </w:rPr>
              <w:t>Unvanı</w:t>
            </w:r>
          </w:p>
        </w:tc>
        <w:tc>
          <w:tcPr>
            <w:tcW w:w="1663"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Hizmet Sınıfı</w:t>
            </w:r>
          </w:p>
        </w:tc>
        <w:tc>
          <w:tcPr>
            <w:tcW w:w="2873"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İstihdam Şekli</w:t>
            </w:r>
          </w:p>
        </w:tc>
        <w:tc>
          <w:tcPr>
            <w:tcW w:w="2694" w:type="dxa"/>
            <w:shd w:val="clear" w:color="auto" w:fill="B2A1C7" w:themeFill="accent4" w:themeFillTint="99"/>
          </w:tcPr>
          <w:p w:rsidR="002649AB" w:rsidRPr="006B226C" w:rsidRDefault="002649AB" w:rsidP="00982DB9">
            <w:pPr>
              <w:autoSpaceDE w:val="0"/>
              <w:autoSpaceDN w:val="0"/>
              <w:adjustRightInd w:val="0"/>
              <w:rPr>
                <w:b/>
                <w:bCs/>
              </w:rPr>
            </w:pPr>
            <w:r w:rsidRPr="006B226C">
              <w:rPr>
                <w:b/>
                <w:bCs/>
              </w:rPr>
              <w:t>Sayısı(adet)</w:t>
            </w:r>
          </w:p>
        </w:tc>
      </w:tr>
      <w:tr w:rsidR="002649AB" w:rsidRPr="006B226C" w:rsidTr="00BC4033">
        <w:tc>
          <w:tcPr>
            <w:tcW w:w="2943" w:type="dxa"/>
            <w:shd w:val="clear" w:color="auto" w:fill="92D050"/>
          </w:tcPr>
          <w:p w:rsidR="002649AB" w:rsidRPr="006B226C" w:rsidRDefault="002649AB" w:rsidP="00982DB9">
            <w:pPr>
              <w:autoSpaceDE w:val="0"/>
              <w:autoSpaceDN w:val="0"/>
              <w:adjustRightInd w:val="0"/>
            </w:pPr>
            <w:r w:rsidRPr="006B226C">
              <w:t>Müdür</w:t>
            </w:r>
          </w:p>
        </w:tc>
        <w:tc>
          <w:tcPr>
            <w:tcW w:w="1663" w:type="dxa"/>
            <w:shd w:val="clear" w:color="auto" w:fill="92D050"/>
          </w:tcPr>
          <w:p w:rsidR="002649AB" w:rsidRPr="006B226C" w:rsidRDefault="002649AB" w:rsidP="00982DB9">
            <w:pPr>
              <w:autoSpaceDE w:val="0"/>
              <w:autoSpaceDN w:val="0"/>
              <w:adjustRightInd w:val="0"/>
            </w:pPr>
            <w:r w:rsidRPr="006B226C">
              <w:t>GİH</w:t>
            </w:r>
          </w:p>
        </w:tc>
        <w:tc>
          <w:tcPr>
            <w:tcW w:w="2873" w:type="dxa"/>
            <w:shd w:val="clear" w:color="auto" w:fill="92D050"/>
          </w:tcPr>
          <w:p w:rsidR="002649AB" w:rsidRPr="006B226C" w:rsidRDefault="002649AB" w:rsidP="00982DB9">
            <w:pPr>
              <w:autoSpaceDE w:val="0"/>
              <w:autoSpaceDN w:val="0"/>
              <w:adjustRightInd w:val="0"/>
            </w:pPr>
            <w:r w:rsidRPr="006B226C">
              <w:t>Memur</w:t>
            </w:r>
          </w:p>
        </w:tc>
        <w:tc>
          <w:tcPr>
            <w:tcW w:w="2694" w:type="dxa"/>
            <w:shd w:val="clear" w:color="auto" w:fill="92D050"/>
          </w:tcPr>
          <w:p w:rsidR="002649AB" w:rsidRPr="006B226C" w:rsidRDefault="002649AB" w:rsidP="00B24A19">
            <w:pPr>
              <w:autoSpaceDE w:val="0"/>
              <w:autoSpaceDN w:val="0"/>
              <w:adjustRightInd w:val="0"/>
              <w:jc w:val="center"/>
            </w:pPr>
            <w:r w:rsidRPr="006B226C">
              <w:t>1</w:t>
            </w:r>
          </w:p>
        </w:tc>
      </w:tr>
      <w:tr w:rsidR="002649AB" w:rsidRPr="006B226C" w:rsidTr="00BC4033">
        <w:tc>
          <w:tcPr>
            <w:tcW w:w="2943" w:type="dxa"/>
            <w:shd w:val="clear" w:color="auto" w:fill="F79646" w:themeFill="accent6"/>
          </w:tcPr>
          <w:p w:rsidR="002649AB" w:rsidRPr="006B226C" w:rsidRDefault="00444056" w:rsidP="00982DB9">
            <w:pPr>
              <w:autoSpaceDE w:val="0"/>
              <w:autoSpaceDN w:val="0"/>
              <w:adjustRightInd w:val="0"/>
            </w:pPr>
            <w:r w:rsidRPr="006B226C">
              <w:t>Şef</w:t>
            </w:r>
          </w:p>
        </w:tc>
        <w:tc>
          <w:tcPr>
            <w:tcW w:w="1663" w:type="dxa"/>
            <w:shd w:val="clear" w:color="auto" w:fill="F79646" w:themeFill="accent6"/>
          </w:tcPr>
          <w:p w:rsidR="002649AB" w:rsidRPr="006B226C" w:rsidRDefault="00444056" w:rsidP="00982DB9">
            <w:pPr>
              <w:autoSpaceDE w:val="0"/>
              <w:autoSpaceDN w:val="0"/>
              <w:adjustRightInd w:val="0"/>
            </w:pPr>
            <w:r w:rsidRPr="006B226C">
              <w:t>GİH</w:t>
            </w:r>
          </w:p>
        </w:tc>
        <w:tc>
          <w:tcPr>
            <w:tcW w:w="2873" w:type="dxa"/>
            <w:shd w:val="clear" w:color="auto" w:fill="F79646" w:themeFill="accent6"/>
          </w:tcPr>
          <w:p w:rsidR="002649AB" w:rsidRPr="006B226C" w:rsidRDefault="00444056" w:rsidP="00982DB9">
            <w:pPr>
              <w:autoSpaceDE w:val="0"/>
              <w:autoSpaceDN w:val="0"/>
              <w:adjustRightInd w:val="0"/>
            </w:pPr>
            <w:r w:rsidRPr="006B226C">
              <w:t>Memur</w:t>
            </w:r>
          </w:p>
        </w:tc>
        <w:tc>
          <w:tcPr>
            <w:tcW w:w="2694" w:type="dxa"/>
            <w:shd w:val="clear" w:color="auto" w:fill="F79646" w:themeFill="accent6"/>
          </w:tcPr>
          <w:p w:rsidR="002649AB" w:rsidRPr="006B226C" w:rsidRDefault="004A3357" w:rsidP="00B24A19">
            <w:pPr>
              <w:autoSpaceDE w:val="0"/>
              <w:autoSpaceDN w:val="0"/>
              <w:adjustRightInd w:val="0"/>
              <w:jc w:val="center"/>
            </w:pPr>
            <w:r w:rsidRPr="006B226C">
              <w:t>2</w:t>
            </w:r>
          </w:p>
        </w:tc>
      </w:tr>
      <w:tr w:rsidR="002649AB" w:rsidRPr="006B226C" w:rsidTr="00BC4033">
        <w:tc>
          <w:tcPr>
            <w:tcW w:w="2943" w:type="dxa"/>
            <w:shd w:val="clear" w:color="auto" w:fill="92D050"/>
          </w:tcPr>
          <w:p w:rsidR="002649AB" w:rsidRPr="006B226C" w:rsidRDefault="00444056" w:rsidP="00982DB9">
            <w:pPr>
              <w:autoSpaceDE w:val="0"/>
              <w:autoSpaceDN w:val="0"/>
              <w:adjustRightInd w:val="0"/>
            </w:pPr>
            <w:r w:rsidRPr="006B226C">
              <w:t>Memur</w:t>
            </w:r>
          </w:p>
        </w:tc>
        <w:tc>
          <w:tcPr>
            <w:tcW w:w="1663" w:type="dxa"/>
            <w:shd w:val="clear" w:color="auto" w:fill="92D050"/>
          </w:tcPr>
          <w:p w:rsidR="002649AB" w:rsidRPr="006B226C" w:rsidRDefault="00444056" w:rsidP="00982DB9">
            <w:pPr>
              <w:autoSpaceDE w:val="0"/>
              <w:autoSpaceDN w:val="0"/>
              <w:adjustRightInd w:val="0"/>
            </w:pPr>
            <w:r w:rsidRPr="006B226C">
              <w:t>Memur</w:t>
            </w:r>
          </w:p>
        </w:tc>
        <w:tc>
          <w:tcPr>
            <w:tcW w:w="2873" w:type="dxa"/>
            <w:shd w:val="clear" w:color="auto" w:fill="92D050"/>
          </w:tcPr>
          <w:p w:rsidR="002649AB" w:rsidRPr="006B226C" w:rsidRDefault="00444056" w:rsidP="00982DB9">
            <w:pPr>
              <w:autoSpaceDE w:val="0"/>
              <w:autoSpaceDN w:val="0"/>
              <w:adjustRightInd w:val="0"/>
            </w:pPr>
            <w:r w:rsidRPr="006B226C">
              <w:t>Memur</w:t>
            </w:r>
          </w:p>
        </w:tc>
        <w:tc>
          <w:tcPr>
            <w:tcW w:w="2694" w:type="dxa"/>
            <w:shd w:val="clear" w:color="auto" w:fill="92D050"/>
          </w:tcPr>
          <w:p w:rsidR="002649AB" w:rsidRPr="006B226C" w:rsidRDefault="00E76F91" w:rsidP="00B24A19">
            <w:pPr>
              <w:autoSpaceDE w:val="0"/>
              <w:autoSpaceDN w:val="0"/>
              <w:adjustRightInd w:val="0"/>
              <w:jc w:val="center"/>
            </w:pPr>
            <w:r w:rsidRPr="006B226C">
              <w:t>5</w:t>
            </w:r>
          </w:p>
        </w:tc>
      </w:tr>
      <w:tr w:rsidR="002649AB" w:rsidRPr="006B226C" w:rsidTr="00BC4033">
        <w:tc>
          <w:tcPr>
            <w:tcW w:w="2943" w:type="dxa"/>
            <w:shd w:val="clear" w:color="auto" w:fill="F79646" w:themeFill="accent6"/>
          </w:tcPr>
          <w:p w:rsidR="002649AB" w:rsidRPr="006B226C" w:rsidRDefault="002649AB" w:rsidP="00982DB9">
            <w:pPr>
              <w:autoSpaceDE w:val="0"/>
              <w:autoSpaceDN w:val="0"/>
              <w:adjustRightInd w:val="0"/>
            </w:pPr>
            <w:r w:rsidRPr="006B226C">
              <w:t>İşçi</w:t>
            </w:r>
          </w:p>
        </w:tc>
        <w:tc>
          <w:tcPr>
            <w:tcW w:w="1663" w:type="dxa"/>
            <w:shd w:val="clear" w:color="auto" w:fill="F79646" w:themeFill="accent6"/>
          </w:tcPr>
          <w:p w:rsidR="002649AB" w:rsidRPr="006B226C" w:rsidRDefault="002649AB" w:rsidP="00982DB9">
            <w:pPr>
              <w:autoSpaceDE w:val="0"/>
              <w:autoSpaceDN w:val="0"/>
              <w:adjustRightInd w:val="0"/>
            </w:pPr>
            <w:r w:rsidRPr="006B226C">
              <w:t>İşçi</w:t>
            </w:r>
          </w:p>
        </w:tc>
        <w:tc>
          <w:tcPr>
            <w:tcW w:w="2873" w:type="dxa"/>
            <w:shd w:val="clear" w:color="auto" w:fill="F79646" w:themeFill="accent6"/>
          </w:tcPr>
          <w:p w:rsidR="002649AB" w:rsidRPr="006B226C" w:rsidRDefault="002649AB" w:rsidP="00982DB9">
            <w:pPr>
              <w:autoSpaceDE w:val="0"/>
              <w:autoSpaceDN w:val="0"/>
              <w:adjustRightInd w:val="0"/>
            </w:pPr>
            <w:r w:rsidRPr="006B226C">
              <w:t>İşçi</w:t>
            </w:r>
          </w:p>
        </w:tc>
        <w:tc>
          <w:tcPr>
            <w:tcW w:w="2694" w:type="dxa"/>
            <w:shd w:val="clear" w:color="auto" w:fill="F79646" w:themeFill="accent6"/>
          </w:tcPr>
          <w:p w:rsidR="002649AB" w:rsidRPr="006B226C" w:rsidRDefault="004A3357" w:rsidP="00575EC9">
            <w:pPr>
              <w:autoSpaceDE w:val="0"/>
              <w:autoSpaceDN w:val="0"/>
              <w:adjustRightInd w:val="0"/>
              <w:jc w:val="center"/>
            </w:pPr>
            <w:r w:rsidRPr="006B226C">
              <w:t>3</w:t>
            </w:r>
            <w:r w:rsidR="00575EC9" w:rsidRPr="006B226C">
              <w:t>2</w:t>
            </w:r>
          </w:p>
        </w:tc>
      </w:tr>
      <w:tr w:rsidR="002649AB" w:rsidRPr="006B226C" w:rsidTr="00BC4033">
        <w:tc>
          <w:tcPr>
            <w:tcW w:w="2943" w:type="dxa"/>
            <w:shd w:val="clear" w:color="auto" w:fill="FFC000"/>
          </w:tcPr>
          <w:p w:rsidR="002649AB" w:rsidRPr="006B226C" w:rsidRDefault="002649AB" w:rsidP="00982DB9">
            <w:pPr>
              <w:autoSpaceDE w:val="0"/>
              <w:autoSpaceDN w:val="0"/>
              <w:adjustRightInd w:val="0"/>
              <w:rPr>
                <w:b/>
              </w:rPr>
            </w:pPr>
            <w:r w:rsidRPr="006B226C">
              <w:rPr>
                <w:b/>
              </w:rPr>
              <w:t>TOPLAM</w:t>
            </w:r>
          </w:p>
        </w:tc>
        <w:tc>
          <w:tcPr>
            <w:tcW w:w="1663" w:type="dxa"/>
            <w:shd w:val="clear" w:color="auto" w:fill="FFC000"/>
          </w:tcPr>
          <w:p w:rsidR="002649AB" w:rsidRPr="006B226C" w:rsidRDefault="002649AB" w:rsidP="00982DB9">
            <w:pPr>
              <w:autoSpaceDE w:val="0"/>
              <w:autoSpaceDN w:val="0"/>
              <w:adjustRightInd w:val="0"/>
              <w:rPr>
                <w:b/>
              </w:rPr>
            </w:pPr>
          </w:p>
        </w:tc>
        <w:tc>
          <w:tcPr>
            <w:tcW w:w="2873" w:type="dxa"/>
            <w:shd w:val="clear" w:color="auto" w:fill="FFC000"/>
          </w:tcPr>
          <w:p w:rsidR="002649AB" w:rsidRPr="006B226C" w:rsidRDefault="002649AB" w:rsidP="00982DB9">
            <w:pPr>
              <w:autoSpaceDE w:val="0"/>
              <w:autoSpaceDN w:val="0"/>
              <w:adjustRightInd w:val="0"/>
              <w:rPr>
                <w:b/>
              </w:rPr>
            </w:pPr>
          </w:p>
        </w:tc>
        <w:tc>
          <w:tcPr>
            <w:tcW w:w="2694" w:type="dxa"/>
            <w:shd w:val="clear" w:color="auto" w:fill="FFC000"/>
          </w:tcPr>
          <w:p w:rsidR="002649AB" w:rsidRPr="006B226C" w:rsidRDefault="00575EC9" w:rsidP="00B24A19">
            <w:pPr>
              <w:autoSpaceDE w:val="0"/>
              <w:autoSpaceDN w:val="0"/>
              <w:adjustRightInd w:val="0"/>
              <w:jc w:val="center"/>
              <w:rPr>
                <w:b/>
              </w:rPr>
            </w:pPr>
            <w:r w:rsidRPr="006B226C">
              <w:rPr>
                <w:b/>
              </w:rPr>
              <w:t>4</w:t>
            </w:r>
            <w:r w:rsidR="00E76F91" w:rsidRPr="006B226C">
              <w:rPr>
                <w:b/>
              </w:rPr>
              <w:t>0</w:t>
            </w:r>
          </w:p>
        </w:tc>
      </w:tr>
    </w:tbl>
    <w:p w:rsidR="002649AB" w:rsidRPr="00BC4033" w:rsidRDefault="002649AB" w:rsidP="00470B5D">
      <w:pPr>
        <w:pStyle w:val="Balk3"/>
        <w:rPr>
          <w:color w:val="1F497D" w:themeColor="text2"/>
        </w:rPr>
      </w:pPr>
      <w:bookmarkStart w:id="288" w:name="_Toc279564719"/>
      <w:bookmarkStart w:id="289" w:name="_Toc313610035"/>
      <w:bookmarkStart w:id="290" w:name="_Toc532202951"/>
      <w:r w:rsidRPr="00BC4033">
        <w:rPr>
          <w:color w:val="1F497D" w:themeColor="text2"/>
        </w:rPr>
        <w:t>E- Diğer Hususlar</w:t>
      </w:r>
      <w:bookmarkEnd w:id="288"/>
      <w:bookmarkEnd w:id="289"/>
      <w:bookmarkEnd w:id="290"/>
    </w:p>
    <w:p w:rsidR="005C756E" w:rsidRPr="006B226C" w:rsidRDefault="002649AB" w:rsidP="00FF4726">
      <w:pPr>
        <w:autoSpaceDE w:val="0"/>
        <w:autoSpaceDN w:val="0"/>
        <w:adjustRightInd w:val="0"/>
        <w:ind w:firstLine="708"/>
        <w:jc w:val="both"/>
        <w:rPr>
          <w:rStyle w:val="Balk1Char"/>
        </w:rPr>
      </w:pPr>
      <w:r w:rsidRPr="006B226C">
        <w:t>Öneri olarak sunabileceğimiz, Öz</w:t>
      </w:r>
      <w:r w:rsidR="00D05F0C" w:rsidRPr="006B226C">
        <w:t>elikle Hizmet İçi Eğitim alanın</w:t>
      </w:r>
      <w:r w:rsidRPr="006B226C">
        <w:t>da personelimizi etkin ve daha verimli hale getirmek amacıyla düzenli olarak seminerler ve performanslarını artırmak amacıyla bire bir sorunları ve önerilerini dinleyip çözüm yolarını bulmak.</w:t>
      </w:r>
    </w:p>
    <w:p w:rsidR="009347DF" w:rsidRPr="00BC4033" w:rsidRDefault="00E7429C" w:rsidP="00B53240">
      <w:pPr>
        <w:autoSpaceDE w:val="0"/>
        <w:autoSpaceDN w:val="0"/>
        <w:adjustRightInd w:val="0"/>
        <w:jc w:val="both"/>
        <w:rPr>
          <w:rStyle w:val="Balk1Char"/>
          <w:color w:val="1F497D" w:themeColor="text2"/>
        </w:rPr>
      </w:pPr>
      <w:bookmarkStart w:id="291" w:name="_Toc532202952"/>
      <w:r w:rsidRPr="00BC4033">
        <w:rPr>
          <w:rStyle w:val="Balk1Char"/>
          <w:color w:val="1F497D" w:themeColor="text2"/>
        </w:rPr>
        <w:t>II- P</w:t>
      </w:r>
      <w:r w:rsidR="009347DF" w:rsidRPr="00BC4033">
        <w:rPr>
          <w:rStyle w:val="Balk1Char"/>
          <w:color w:val="1F497D" w:themeColor="text2"/>
        </w:rPr>
        <w:t>ERFORMANS BİLGİLERİ</w:t>
      </w:r>
      <w:bookmarkEnd w:id="291"/>
    </w:p>
    <w:p w:rsidR="009347DF" w:rsidRPr="00BC4033" w:rsidRDefault="009347DF" w:rsidP="00470B5D">
      <w:pPr>
        <w:pStyle w:val="Balk3"/>
        <w:rPr>
          <w:color w:val="1F497D" w:themeColor="text2"/>
        </w:rPr>
      </w:pPr>
      <w:bookmarkStart w:id="292" w:name="_Toc279564721"/>
      <w:bookmarkStart w:id="293" w:name="_Toc313610037"/>
      <w:bookmarkStart w:id="294" w:name="_Toc532202953"/>
      <w:r w:rsidRPr="00BC4033">
        <w:rPr>
          <w:color w:val="1F497D" w:themeColor="text2"/>
        </w:rPr>
        <w:t>A- Amaç ve Hedefler</w:t>
      </w:r>
      <w:bookmarkEnd w:id="292"/>
      <w:bookmarkEnd w:id="293"/>
      <w:bookmarkEnd w:id="294"/>
    </w:p>
    <w:p w:rsidR="009347DF" w:rsidRPr="006B226C" w:rsidRDefault="009347DF" w:rsidP="00982DB9">
      <w:pPr>
        <w:autoSpaceDE w:val="0"/>
        <w:autoSpaceDN w:val="0"/>
        <w:adjustRightInd w:val="0"/>
        <w:rPr>
          <w:bCs/>
        </w:rPr>
        <w:sectPr w:rsidR="009347DF" w:rsidRPr="006B226C" w:rsidSect="00575EC9">
          <w:pgSz w:w="11906" w:h="16838"/>
          <w:pgMar w:top="1417" w:right="849" w:bottom="709" w:left="851" w:header="708" w:footer="708" w:gutter="0"/>
          <w:cols w:space="708"/>
          <w:docGrid w:linePitch="360"/>
        </w:sectPr>
      </w:pPr>
      <w:r w:rsidRPr="006B226C">
        <w:tab/>
      </w:r>
      <w:r w:rsidR="002649AB" w:rsidRPr="006B226C">
        <w:rPr>
          <w:bCs/>
        </w:rPr>
        <w:t>Birim Müdürlüğümüzün gerek bütçe de gerekse insan kay</w:t>
      </w:r>
      <w:r w:rsidR="00E7429C" w:rsidRPr="006B226C">
        <w:rPr>
          <w:bCs/>
        </w:rPr>
        <w:t xml:space="preserve">nakları alanında her zaman </w:t>
      </w:r>
      <w:r w:rsidR="00474F21" w:rsidRPr="006B226C">
        <w:rPr>
          <w:bCs/>
        </w:rPr>
        <w:t>sorumluluk ve</w:t>
      </w:r>
      <w:r w:rsidR="002649AB" w:rsidRPr="006B226C">
        <w:rPr>
          <w:bCs/>
        </w:rPr>
        <w:t xml:space="preserve"> görev bilinciyle hedeflerine ulaşmak.</w:t>
      </w:r>
    </w:p>
    <w:p w:rsidR="009347DF" w:rsidRPr="009A0567" w:rsidRDefault="009347DF" w:rsidP="00470B5D">
      <w:pPr>
        <w:pStyle w:val="Balk3"/>
        <w:rPr>
          <w:color w:val="1F497D" w:themeColor="text2"/>
        </w:rPr>
      </w:pPr>
      <w:bookmarkStart w:id="295" w:name="_Toc279564722"/>
      <w:bookmarkStart w:id="296" w:name="_Toc313610038"/>
      <w:bookmarkStart w:id="297" w:name="_Toc532202954"/>
      <w:r w:rsidRPr="009A0567">
        <w:rPr>
          <w:color w:val="1F497D" w:themeColor="text2"/>
        </w:rPr>
        <w:lastRenderedPageBreak/>
        <w:t>B- Birim Performans Hedef ve Göstergeleri ile Kaynak İhtiyacı</w:t>
      </w:r>
      <w:bookmarkEnd w:id="295"/>
      <w:bookmarkEnd w:id="296"/>
      <w:bookmarkEnd w:id="297"/>
    </w:p>
    <w:tbl>
      <w:tblPr>
        <w:tblW w:w="16068" w:type="dxa"/>
        <w:tblInd w:w="-1010" w:type="dxa"/>
        <w:tblLayout w:type="fixed"/>
        <w:tblCellMar>
          <w:left w:w="70" w:type="dxa"/>
          <w:right w:w="70" w:type="dxa"/>
        </w:tblCellMar>
        <w:tblLook w:val="0000"/>
      </w:tblPr>
      <w:tblGrid>
        <w:gridCol w:w="16068"/>
      </w:tblGrid>
      <w:tr w:rsidR="009347DF" w:rsidRPr="00604C1B" w:rsidTr="009A0567">
        <w:trPr>
          <w:trHeight w:val="305"/>
        </w:trPr>
        <w:tc>
          <w:tcPr>
            <w:tcW w:w="16068" w:type="dxa"/>
            <w:tcBorders>
              <w:top w:val="nil"/>
              <w:left w:val="nil"/>
              <w:bottom w:val="nil"/>
              <w:right w:val="nil"/>
            </w:tcBorders>
            <w:shd w:val="clear" w:color="auto" w:fill="auto"/>
            <w:noWrap/>
            <w:vAlign w:val="bottom"/>
          </w:tcPr>
          <w:bookmarkStart w:id="298" w:name="_MON_1637155675"/>
          <w:bookmarkEnd w:id="298"/>
          <w:p w:rsidR="00BC4033" w:rsidRPr="00604C1B" w:rsidRDefault="00102FC5" w:rsidP="009A0567">
            <w:pPr>
              <w:rPr>
                <w:bCs/>
                <w:color w:val="FF0000"/>
              </w:rPr>
            </w:pPr>
            <w:r w:rsidRPr="00341BB8">
              <w:rPr>
                <w:bCs/>
                <w:color w:val="FF0000"/>
              </w:rPr>
              <w:object w:dxaOrig="17703" w:dyaOrig="6802">
                <v:shape id="_x0000_i1051" type="#_x0000_t75" style="width:800.15pt;height:405.1pt" o:ole="">
                  <v:imagedata r:id="rId103" o:title=""/>
                </v:shape>
                <o:OLEObject Type="Embed" ProgID="Excel.Sheet.12" ShapeID="_x0000_i1051" DrawAspect="Content" ObjectID="_1637736281" r:id="rId104"/>
              </w:object>
            </w:r>
          </w:p>
        </w:tc>
      </w:tr>
    </w:tbl>
    <w:p w:rsidR="009347DF" w:rsidRPr="00604C1B" w:rsidRDefault="009347DF" w:rsidP="00982DB9">
      <w:pPr>
        <w:autoSpaceDE w:val="0"/>
        <w:autoSpaceDN w:val="0"/>
        <w:adjustRightInd w:val="0"/>
        <w:rPr>
          <w:b/>
          <w:bCs/>
          <w:color w:val="FF0000"/>
        </w:rPr>
        <w:sectPr w:rsidR="009347DF" w:rsidRPr="00604C1B" w:rsidSect="002649AB">
          <w:pgSz w:w="16838" w:h="11906" w:orient="landscape"/>
          <w:pgMar w:top="1418" w:right="1418" w:bottom="1418" w:left="1418" w:header="709" w:footer="709" w:gutter="0"/>
          <w:cols w:space="708"/>
          <w:docGrid w:linePitch="360"/>
        </w:sectPr>
      </w:pPr>
    </w:p>
    <w:p w:rsidR="009347DF" w:rsidRPr="009963C6" w:rsidRDefault="009347DF" w:rsidP="00470B5D">
      <w:pPr>
        <w:pStyle w:val="Balk3"/>
        <w:rPr>
          <w:color w:val="1F497D" w:themeColor="text2"/>
        </w:rPr>
      </w:pPr>
      <w:r w:rsidRPr="009963C6">
        <w:rPr>
          <w:color w:val="1F497D" w:themeColor="text2"/>
        </w:rPr>
        <w:lastRenderedPageBreak/>
        <w:t xml:space="preserve">C- </w:t>
      </w:r>
      <w:bookmarkStart w:id="299" w:name="_Toc279564723"/>
      <w:bookmarkStart w:id="300" w:name="_Toc313610039"/>
      <w:bookmarkStart w:id="301" w:name="_Toc532202955"/>
      <w:r w:rsidRPr="009963C6">
        <w:rPr>
          <w:color w:val="1F497D" w:themeColor="text2"/>
        </w:rPr>
        <w:t>Faaliyet-Proje ve Hizmetlere İlişkin Bilgi ve Değerlendirmeler</w:t>
      </w:r>
      <w:bookmarkEnd w:id="299"/>
      <w:bookmarkEnd w:id="300"/>
      <w:bookmarkEnd w:id="301"/>
    </w:p>
    <w:p w:rsidR="009963C6" w:rsidRPr="009963C6" w:rsidRDefault="009963C6" w:rsidP="009963C6"/>
    <w:p w:rsidR="00E7429C" w:rsidRDefault="00E7429C" w:rsidP="00644DEC">
      <w:pPr>
        <w:tabs>
          <w:tab w:val="left" w:pos="142"/>
          <w:tab w:val="left" w:pos="900"/>
        </w:tabs>
        <w:ind w:right="424"/>
        <w:jc w:val="both"/>
      </w:pPr>
      <w:r w:rsidRPr="006B226C">
        <w:tab/>
        <w:t>Teşkilat yapısında belirlenen alt birimlerin hizmet alanları, görev ve sorumluluklarına paralel olarak ihtiyaç duyulan nitelik ve sayıda, iş ve işlemlerin daha etkin ve verimli yürütülebilmesi için birim Müdürünün talebi doğrultusunda, İnsan K</w:t>
      </w:r>
      <w:r w:rsidR="009963C6">
        <w:t>aynakları ve Eğitim Müdürlüğü’</w:t>
      </w:r>
      <w:r w:rsidRPr="006B226C">
        <w:t xml:space="preserve">nün teklifi ve İlgili Vali Yardımcısının onayı ile hizmet gereği </w:t>
      </w:r>
      <w:r w:rsidRPr="006B226C">
        <w:rPr>
          <w:bCs/>
        </w:rPr>
        <w:t>“Büro Yetkilisi</w:t>
      </w:r>
      <w:r w:rsidRPr="006B226C">
        <w:t xml:space="preserve">” görevlendirilmesi yapılabilir. </w:t>
      </w:r>
    </w:p>
    <w:p w:rsidR="009963C6" w:rsidRPr="006B226C" w:rsidRDefault="009963C6" w:rsidP="00644DEC">
      <w:pPr>
        <w:tabs>
          <w:tab w:val="left" w:pos="142"/>
          <w:tab w:val="left" w:pos="900"/>
        </w:tabs>
        <w:ind w:right="424"/>
        <w:jc w:val="both"/>
      </w:pPr>
    </w:p>
    <w:p w:rsidR="006B226C" w:rsidRDefault="00E7429C" w:rsidP="00644DEC">
      <w:pPr>
        <w:tabs>
          <w:tab w:val="left" w:pos="142"/>
          <w:tab w:val="left" w:pos="900"/>
        </w:tabs>
        <w:ind w:right="424"/>
        <w:jc w:val="both"/>
      </w:pPr>
      <w:r w:rsidRPr="006B226C">
        <w:tab/>
        <w:t>İhtiyaç duyulan diğer personellerin İnsan Kaynakları ve Eğitim Müdürlüğünde görevlendirilmesi ise İnsan Kaynakları ve Eğitim Müdürlüğü’nün teklifi ve İlgili Vali Yardımcısının onayı ile yapılır.</w:t>
      </w:r>
      <w:r w:rsidR="002E4A0C" w:rsidRPr="006B226C">
        <w:t xml:space="preserve"> </w:t>
      </w:r>
      <w:r w:rsidRPr="006B226C">
        <w:t>Görevlendirilen her personele müdür tarafından yönetmelik tutanak karşılığında tebliğ edilerek göreve başlatılır.</w:t>
      </w:r>
    </w:p>
    <w:p w:rsidR="009963C6" w:rsidRDefault="009963C6" w:rsidP="00982DB9">
      <w:pPr>
        <w:tabs>
          <w:tab w:val="left" w:pos="900"/>
        </w:tabs>
        <w:jc w:val="both"/>
      </w:pPr>
    </w:p>
    <w:p w:rsidR="009963C6" w:rsidRPr="004D024E" w:rsidRDefault="006B226C" w:rsidP="009963C6">
      <w:pPr>
        <w:pStyle w:val="Balk3"/>
        <w:numPr>
          <w:ilvl w:val="0"/>
          <w:numId w:val="29"/>
        </w:numPr>
        <w:rPr>
          <w:color w:val="1F497D" w:themeColor="text2"/>
        </w:rPr>
      </w:pPr>
      <w:r w:rsidRPr="004D024E">
        <w:rPr>
          <w:color w:val="1F497D" w:themeColor="text2"/>
        </w:rPr>
        <w:t>Performans Verilerinin Kaynakları ve Güvenilirliği</w:t>
      </w:r>
    </w:p>
    <w:tbl>
      <w:tblPr>
        <w:tblW w:w="9714" w:type="dxa"/>
        <w:tblInd w:w="70" w:type="dxa"/>
        <w:tblLayout w:type="fixed"/>
        <w:tblCellMar>
          <w:left w:w="70" w:type="dxa"/>
          <w:right w:w="70" w:type="dxa"/>
        </w:tblCellMar>
        <w:tblLook w:val="0000"/>
      </w:tblPr>
      <w:tblGrid>
        <w:gridCol w:w="3709"/>
        <w:gridCol w:w="2821"/>
        <w:gridCol w:w="1860"/>
        <w:gridCol w:w="1324"/>
      </w:tblGrid>
      <w:tr w:rsidR="004D024E" w:rsidRPr="00B70E51" w:rsidTr="004D024E">
        <w:trPr>
          <w:trHeight w:val="936"/>
        </w:trPr>
        <w:tc>
          <w:tcPr>
            <w:tcW w:w="9714"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D99594" w:themeFill="accent2" w:themeFillTint="99"/>
            <w:vAlign w:val="center"/>
          </w:tcPr>
          <w:p w:rsidR="004D024E" w:rsidRPr="004D024E" w:rsidRDefault="004D024E" w:rsidP="004D024E">
            <w:pPr>
              <w:jc w:val="center"/>
              <w:rPr>
                <w:sz w:val="22"/>
                <w:szCs w:val="22"/>
              </w:rPr>
            </w:pPr>
            <w:r w:rsidRPr="004D024E">
              <w:rPr>
                <w:b/>
                <w:bCs/>
                <w:color w:val="1F497D" w:themeColor="text2"/>
                <w:sz w:val="22"/>
                <w:szCs w:val="22"/>
              </w:rPr>
              <w:t>PERFORMANS VERİLERİ DEĞERLENDİRME TABLOSU</w:t>
            </w:r>
          </w:p>
        </w:tc>
      </w:tr>
      <w:tr w:rsidR="004D024E" w:rsidRPr="00B70E51" w:rsidTr="004D024E">
        <w:trPr>
          <w:trHeight w:val="936"/>
        </w:trPr>
        <w:tc>
          <w:tcPr>
            <w:tcW w:w="3709"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4D024E" w:rsidRPr="00B70E51" w:rsidRDefault="004D024E" w:rsidP="007F011B">
            <w:pPr>
              <w:rPr>
                <w:b/>
                <w:bCs/>
              </w:rPr>
            </w:pPr>
            <w:r w:rsidRPr="00B70E51">
              <w:rPr>
                <w:b/>
                <w:bCs/>
              </w:rPr>
              <w:t>İdare Adı</w:t>
            </w:r>
          </w:p>
        </w:tc>
        <w:tc>
          <w:tcPr>
            <w:tcW w:w="6005"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4D024E" w:rsidRPr="00B70E51" w:rsidRDefault="004D024E" w:rsidP="007F011B">
            <w:r w:rsidRPr="00B70E51">
              <w:t>IĞDIR İL ÖZEL İDARESİ</w:t>
            </w:r>
          </w:p>
        </w:tc>
      </w:tr>
      <w:tr w:rsidR="004D024E" w:rsidRPr="00B70E51" w:rsidTr="004D024E">
        <w:trPr>
          <w:trHeight w:val="985"/>
        </w:trPr>
        <w:tc>
          <w:tcPr>
            <w:tcW w:w="3709"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4D024E" w:rsidRPr="00B70E51" w:rsidRDefault="004D024E" w:rsidP="00D07FB3">
            <w:pPr>
              <w:rPr>
                <w:b/>
                <w:bCs/>
              </w:rPr>
            </w:pPr>
            <w:r w:rsidRPr="00B70E51">
              <w:rPr>
                <w:b/>
                <w:bCs/>
              </w:rPr>
              <w:t>Harcama Birimi Adı</w:t>
            </w:r>
          </w:p>
        </w:tc>
        <w:tc>
          <w:tcPr>
            <w:tcW w:w="6005"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4D024E" w:rsidRPr="00B70E51" w:rsidRDefault="004D024E" w:rsidP="006B226C">
            <w:r w:rsidRPr="00B70E51">
              <w:t> </w:t>
            </w:r>
            <w:r>
              <w:t xml:space="preserve">İnsan Kaynakları ve Eğitim </w:t>
            </w:r>
            <w:r w:rsidRPr="00B70E51">
              <w:t>Müdürlüğü</w:t>
            </w:r>
          </w:p>
        </w:tc>
      </w:tr>
      <w:tr w:rsidR="004D024E" w:rsidRPr="00B70E51" w:rsidTr="004D024E">
        <w:trPr>
          <w:trHeight w:val="1123"/>
        </w:trPr>
        <w:tc>
          <w:tcPr>
            <w:tcW w:w="3709"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jc w:val="center"/>
              <w:rPr>
                <w:b/>
                <w:bCs/>
              </w:rPr>
            </w:pPr>
            <w:r w:rsidRPr="00B70E51">
              <w:rPr>
                <w:b/>
                <w:bCs/>
              </w:rPr>
              <w:t>Performans hedefi/göstergesi</w:t>
            </w:r>
          </w:p>
        </w:tc>
        <w:tc>
          <w:tcPr>
            <w:tcW w:w="2821"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jc w:val="center"/>
              <w:rPr>
                <w:b/>
                <w:bCs/>
              </w:rPr>
            </w:pPr>
            <w:r w:rsidRPr="00B70E51">
              <w:rPr>
                <w:b/>
                <w:bCs/>
              </w:rPr>
              <w:t>Verilerin kaynağı ve elde edilme şekli</w:t>
            </w:r>
          </w:p>
        </w:tc>
        <w:tc>
          <w:tcPr>
            <w:tcW w:w="186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jc w:val="center"/>
              <w:rPr>
                <w:b/>
                <w:bCs/>
              </w:rPr>
            </w:pPr>
            <w:r w:rsidRPr="00B70E51">
              <w:rPr>
                <w:b/>
                <w:bCs/>
              </w:rPr>
              <w:t>Elde edilme maliyeti</w:t>
            </w:r>
          </w:p>
        </w:tc>
        <w:tc>
          <w:tcPr>
            <w:tcW w:w="1324"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jc w:val="center"/>
              <w:rPr>
                <w:b/>
                <w:bCs/>
              </w:rPr>
            </w:pPr>
            <w:r w:rsidRPr="00B70E51">
              <w:rPr>
                <w:b/>
                <w:bCs/>
              </w:rPr>
              <w:t>Güvenilir olmasının dayanağı</w:t>
            </w:r>
          </w:p>
        </w:tc>
      </w:tr>
      <w:tr w:rsidR="004D024E" w:rsidRPr="00B70E51" w:rsidTr="004D024E">
        <w:trPr>
          <w:trHeight w:val="345"/>
        </w:trPr>
        <w:tc>
          <w:tcPr>
            <w:tcW w:w="3709"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rPr>
                <w:b/>
                <w:bCs/>
              </w:rPr>
            </w:pPr>
          </w:p>
        </w:tc>
        <w:tc>
          <w:tcPr>
            <w:tcW w:w="2821"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rPr>
                <w:b/>
                <w:bCs/>
              </w:rPr>
            </w:pPr>
          </w:p>
        </w:tc>
        <w:tc>
          <w:tcPr>
            <w:tcW w:w="186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rPr>
                <w:b/>
                <w:bCs/>
              </w:rPr>
            </w:pPr>
          </w:p>
        </w:tc>
        <w:tc>
          <w:tcPr>
            <w:tcW w:w="1324"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4D024E" w:rsidRPr="00B70E51" w:rsidRDefault="004D024E" w:rsidP="00D07FB3">
            <w:pPr>
              <w:rPr>
                <w:b/>
                <w:bCs/>
              </w:rPr>
            </w:pPr>
          </w:p>
        </w:tc>
      </w:tr>
      <w:tr w:rsidR="004D024E" w:rsidRPr="00B70E51" w:rsidTr="004D024E">
        <w:trPr>
          <w:trHeight w:val="1123"/>
        </w:trPr>
        <w:tc>
          <w:tcPr>
            <w:tcW w:w="3709"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D024E" w:rsidRPr="00B70E51" w:rsidRDefault="004D024E" w:rsidP="00D07FB3">
            <w:pPr>
              <w:jc w:val="center"/>
            </w:pPr>
            <w:r>
              <w:t xml:space="preserve">İnsan Kaynakları ve Eğitim </w:t>
            </w:r>
            <w:r w:rsidRPr="00B70E51">
              <w:t>Müdürlüğü Bütçesi</w:t>
            </w:r>
          </w:p>
        </w:tc>
        <w:tc>
          <w:tcPr>
            <w:tcW w:w="282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D024E" w:rsidRPr="00B70E51" w:rsidRDefault="004D024E" w:rsidP="00D07FB3">
            <w:pPr>
              <w:jc w:val="center"/>
            </w:pPr>
            <w:r w:rsidRPr="00B70E51">
              <w:t>Geçmiş Yıllar Uygulamaları, mevzuat. </w:t>
            </w:r>
          </w:p>
        </w:tc>
        <w:tc>
          <w:tcPr>
            <w:tcW w:w="186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D024E" w:rsidRPr="00B70E51" w:rsidRDefault="004D024E" w:rsidP="00D07FB3">
            <w:pPr>
              <w:jc w:val="center"/>
            </w:pPr>
            <w:r w:rsidRPr="00B70E51">
              <w:t> </w:t>
            </w:r>
          </w:p>
        </w:tc>
        <w:tc>
          <w:tcPr>
            <w:tcW w:w="1324"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4D024E" w:rsidRPr="00B70E51" w:rsidRDefault="004D024E" w:rsidP="00D07FB3">
            <w:pPr>
              <w:jc w:val="center"/>
            </w:pPr>
            <w:r w:rsidRPr="00B70E51">
              <w:t>Geçmiş Yılların Gerçekleşme oranları </w:t>
            </w:r>
          </w:p>
        </w:tc>
      </w:tr>
    </w:tbl>
    <w:p w:rsidR="006B226C" w:rsidRDefault="006B226C" w:rsidP="006B226C">
      <w:pPr>
        <w:tabs>
          <w:tab w:val="left" w:pos="0"/>
        </w:tabs>
        <w:jc w:val="both"/>
      </w:pPr>
    </w:p>
    <w:p w:rsidR="006B226C" w:rsidRPr="006B226C" w:rsidRDefault="006B226C" w:rsidP="00982DB9">
      <w:pPr>
        <w:tabs>
          <w:tab w:val="left" w:pos="900"/>
        </w:tabs>
        <w:jc w:val="both"/>
      </w:pPr>
    </w:p>
    <w:p w:rsidR="00BF3C1F" w:rsidRPr="009963C6" w:rsidRDefault="009347DF" w:rsidP="006D4099">
      <w:pPr>
        <w:pStyle w:val="Balk2"/>
        <w:rPr>
          <w:color w:val="1F497D" w:themeColor="text2"/>
        </w:rPr>
      </w:pPr>
      <w:bookmarkStart w:id="302" w:name="_Toc532202956"/>
      <w:r w:rsidRPr="009963C6">
        <w:rPr>
          <w:color w:val="1F497D" w:themeColor="text2"/>
        </w:rPr>
        <w:lastRenderedPageBreak/>
        <w:t>III- MALİ BİLGİLER</w:t>
      </w:r>
      <w:bookmarkEnd w:id="302"/>
    </w:p>
    <w:bookmarkStart w:id="303" w:name="_MON_1603027170"/>
    <w:bookmarkEnd w:id="303"/>
    <w:p w:rsidR="004D2265" w:rsidRDefault="004D2265" w:rsidP="004D2265">
      <w:pPr>
        <w:ind w:left="-426"/>
        <w:rPr>
          <w:color w:val="FF0000"/>
        </w:rPr>
      </w:pPr>
      <w:r w:rsidRPr="00604C1B">
        <w:rPr>
          <w:color w:val="FF0000"/>
        </w:rPr>
        <w:object w:dxaOrig="10971" w:dyaOrig="9235">
          <v:shape id="_x0000_i1052" type="#_x0000_t75" style="width:514.65pt;height:612.95pt" o:ole="">
            <v:imagedata r:id="rId105" o:title=""/>
          </v:shape>
          <o:OLEObject Type="Embed" ProgID="Excel.Sheet.12" ShapeID="_x0000_i1052" DrawAspect="Content" ObjectID="_1637736282" r:id="rId106"/>
        </w:object>
      </w:r>
      <w:bookmarkStart w:id="304" w:name="_Toc532202957"/>
    </w:p>
    <w:p w:rsidR="004D2265" w:rsidRDefault="004D2265" w:rsidP="004D2265">
      <w:pPr>
        <w:ind w:left="-426"/>
        <w:rPr>
          <w:color w:val="FF0000"/>
        </w:rPr>
      </w:pPr>
    </w:p>
    <w:p w:rsidR="004D2265" w:rsidRDefault="004D2265" w:rsidP="004D2265">
      <w:pPr>
        <w:ind w:left="-426" w:firstLine="1134"/>
        <w:rPr>
          <w:color w:val="1F497D" w:themeColor="text2"/>
        </w:rPr>
      </w:pPr>
      <w:r w:rsidRPr="008B53AE">
        <w:rPr>
          <w:color w:val="000000" w:themeColor="text1"/>
        </w:rPr>
        <w:t xml:space="preserve">2020 mali yılı bütçesi ile </w:t>
      </w:r>
      <w:r>
        <w:rPr>
          <w:color w:val="000000" w:themeColor="text1"/>
        </w:rPr>
        <w:t xml:space="preserve">İnsan Kaynakları ve Eğitim </w:t>
      </w:r>
      <w:r w:rsidRPr="008B53AE">
        <w:rPr>
          <w:color w:val="000000" w:themeColor="text1"/>
        </w:rPr>
        <w:t xml:space="preserve">Müdürlüğü bütçesine </w:t>
      </w:r>
      <w:r>
        <w:rPr>
          <w:b/>
          <w:color w:val="000000" w:themeColor="text1"/>
          <w:sz w:val="22"/>
          <w:szCs w:val="22"/>
        </w:rPr>
        <w:t>22.896.800</w:t>
      </w:r>
      <w:r w:rsidRPr="008B53AE">
        <w:rPr>
          <w:b/>
          <w:color w:val="000000" w:themeColor="text1"/>
          <w:sz w:val="22"/>
          <w:szCs w:val="22"/>
        </w:rPr>
        <w:t xml:space="preserve">,00.₺ </w:t>
      </w:r>
      <w:r w:rsidRPr="008B53AE">
        <w:rPr>
          <w:color w:val="000000" w:themeColor="text1"/>
        </w:rPr>
        <w:t>ödenek tahsis edilmiş olup söz konusu ödenek Müdürlüğümüzce yapılan iş ve işlemlerde kullanılması planlanmaktadır.</w:t>
      </w:r>
    </w:p>
    <w:p w:rsidR="004D2265" w:rsidRDefault="004D2265" w:rsidP="004D2265">
      <w:pPr>
        <w:ind w:left="-426"/>
        <w:rPr>
          <w:color w:val="1F497D" w:themeColor="text2"/>
        </w:rPr>
      </w:pPr>
    </w:p>
    <w:p w:rsidR="004D2265" w:rsidRDefault="004D2265" w:rsidP="004D2265">
      <w:pPr>
        <w:ind w:left="-426"/>
        <w:rPr>
          <w:color w:val="1F497D" w:themeColor="text2"/>
        </w:rPr>
      </w:pPr>
    </w:p>
    <w:p w:rsidR="00FD0606" w:rsidRPr="004D2265" w:rsidRDefault="00FD0606" w:rsidP="004D2265">
      <w:pPr>
        <w:ind w:left="-426"/>
        <w:rPr>
          <w:rFonts w:ascii="Arial" w:hAnsi="Arial" w:cs="Arial"/>
          <w:b/>
          <w:color w:val="1F497D" w:themeColor="text2"/>
          <w:sz w:val="32"/>
          <w:szCs w:val="32"/>
        </w:rPr>
      </w:pPr>
      <w:r w:rsidRPr="004D2265">
        <w:rPr>
          <w:rFonts w:ascii="Arial" w:hAnsi="Arial" w:cs="Arial"/>
          <w:b/>
          <w:color w:val="1F497D" w:themeColor="text2"/>
          <w:sz w:val="32"/>
          <w:szCs w:val="32"/>
        </w:rPr>
        <w:t>TARIMSAL HİZMETLER MÜDÜRLÜĞÜ</w:t>
      </w:r>
      <w:bookmarkEnd w:id="304"/>
    </w:p>
    <w:p w:rsidR="00FD0606" w:rsidRPr="009963C6" w:rsidRDefault="00532E67" w:rsidP="00982DB9">
      <w:pPr>
        <w:pStyle w:val="Balk1"/>
        <w:jc w:val="center"/>
        <w:rPr>
          <w:color w:val="1F497D" w:themeColor="text2"/>
        </w:rPr>
      </w:pPr>
      <w:bookmarkStart w:id="305" w:name="_Toc279564726"/>
      <w:bookmarkStart w:id="306" w:name="_Toc313610042"/>
      <w:bookmarkStart w:id="307" w:name="_Toc532202958"/>
      <w:r w:rsidRPr="009963C6">
        <w:rPr>
          <w:color w:val="1F497D" w:themeColor="text2"/>
        </w:rPr>
        <w:t>20</w:t>
      </w:r>
      <w:r w:rsidR="00DB1975" w:rsidRPr="009963C6">
        <w:rPr>
          <w:color w:val="1F497D" w:themeColor="text2"/>
        </w:rPr>
        <w:t>20</w:t>
      </w:r>
      <w:r w:rsidR="00FD0606" w:rsidRPr="009963C6">
        <w:rPr>
          <w:color w:val="1F497D" w:themeColor="text2"/>
        </w:rPr>
        <w:t xml:space="preserve"> YILI PERFORMANS PROGRAMI</w:t>
      </w:r>
      <w:bookmarkEnd w:id="305"/>
      <w:bookmarkEnd w:id="306"/>
      <w:bookmarkEnd w:id="307"/>
    </w:p>
    <w:p w:rsidR="00FD0606" w:rsidRPr="009963C6" w:rsidRDefault="00FD0606" w:rsidP="00982DB9">
      <w:pPr>
        <w:autoSpaceDE w:val="0"/>
        <w:autoSpaceDN w:val="0"/>
        <w:adjustRightInd w:val="0"/>
        <w:jc w:val="center"/>
        <w:rPr>
          <w:b/>
          <w:color w:val="1F497D" w:themeColor="text2"/>
        </w:rPr>
      </w:pPr>
    </w:p>
    <w:p w:rsidR="00FD0606" w:rsidRPr="00DB1975" w:rsidRDefault="00FD0606" w:rsidP="00470B5D">
      <w:pPr>
        <w:pStyle w:val="Balk2"/>
      </w:pPr>
      <w:bookmarkStart w:id="308" w:name="_Toc313610043"/>
      <w:bookmarkStart w:id="309" w:name="_Toc532202959"/>
      <w:r w:rsidRPr="009963C6">
        <w:rPr>
          <w:color w:val="1F497D" w:themeColor="text2"/>
        </w:rPr>
        <w:t>HARCAMA YETKİLİSİNİN SUNUŞU</w:t>
      </w:r>
      <w:bookmarkEnd w:id="308"/>
      <w:bookmarkEnd w:id="309"/>
    </w:p>
    <w:p w:rsidR="002A1A3F" w:rsidRPr="00DB1975" w:rsidRDefault="00FD0606" w:rsidP="00263F42">
      <w:pPr>
        <w:ind w:firstLine="708"/>
        <w:jc w:val="both"/>
      </w:pPr>
      <w:r w:rsidRPr="00DB1975">
        <w:t xml:space="preserve">Kamu İdarelerince Hazırlanacak Performans Programları Hakkında Yönetmelik gereğince Müdürlüğümüze ait </w:t>
      </w:r>
      <w:r w:rsidR="00FF3DC0" w:rsidRPr="00DB1975">
        <w:t>20</w:t>
      </w:r>
      <w:r w:rsidR="00DB1975" w:rsidRPr="00DB1975">
        <w:t>20</w:t>
      </w:r>
      <w:r w:rsidRPr="00DB1975">
        <w:t xml:space="preserve"> yılı performans planı hazırlanmıştır. </w:t>
      </w:r>
      <w:r w:rsidR="00263F42" w:rsidRPr="00DB1975">
        <w:t xml:space="preserve">İdarenin 5302 sayılı İl Özel İdaresi Kanunu doğrultusunda;  Tarım, </w:t>
      </w:r>
      <w:r w:rsidR="00C93F20" w:rsidRPr="00DB1975">
        <w:t>Toprak kuruma</w:t>
      </w:r>
      <w:r w:rsidR="00263F42" w:rsidRPr="00DB1975">
        <w:t xml:space="preserve"> Erozyon ile mücadele Su ürünleri, Veteriner ve Orman alanındaki görevleri planlamak, geliştirmek, desteklemek, denetlemek ve koordinasyonu sağlamak ile ilgili iş ve işlemleri kapsamaktadır</w:t>
      </w:r>
      <w:r w:rsidR="002A1A3F" w:rsidRPr="00DB1975">
        <w:t>.</w:t>
      </w:r>
    </w:p>
    <w:p w:rsidR="00FD0606" w:rsidRPr="00DB1975" w:rsidRDefault="00FD0606" w:rsidP="00263F42">
      <w:pPr>
        <w:ind w:firstLine="708"/>
        <w:jc w:val="both"/>
        <w:rPr>
          <w:b/>
          <w:bCs/>
        </w:rPr>
      </w:pPr>
    </w:p>
    <w:p w:rsidR="00FD0606" w:rsidRPr="009963C6" w:rsidRDefault="00FD0606" w:rsidP="00470B5D">
      <w:pPr>
        <w:pStyle w:val="Balk2"/>
        <w:rPr>
          <w:color w:val="1F497D" w:themeColor="text2"/>
        </w:rPr>
      </w:pPr>
      <w:bookmarkStart w:id="310" w:name="_Toc532202960"/>
      <w:r w:rsidRPr="009963C6">
        <w:rPr>
          <w:color w:val="1F497D" w:themeColor="text2"/>
        </w:rPr>
        <w:t>I- GENEL BİLGİLER</w:t>
      </w:r>
      <w:bookmarkEnd w:id="310"/>
    </w:p>
    <w:p w:rsidR="00FD0606" w:rsidRPr="009963C6" w:rsidRDefault="00FD0606" w:rsidP="00470B5D">
      <w:pPr>
        <w:pStyle w:val="Balk3"/>
        <w:rPr>
          <w:color w:val="1F497D" w:themeColor="text2"/>
        </w:rPr>
      </w:pPr>
      <w:bookmarkStart w:id="311" w:name="_Toc279564729"/>
      <w:bookmarkStart w:id="312" w:name="_Toc313610045"/>
      <w:bookmarkStart w:id="313" w:name="_Toc532202961"/>
      <w:r w:rsidRPr="009963C6">
        <w:rPr>
          <w:color w:val="1F497D" w:themeColor="text2"/>
        </w:rPr>
        <w:t>A- Yetki, Görev ve Sorumluluklar</w:t>
      </w:r>
      <w:bookmarkEnd w:id="311"/>
      <w:bookmarkEnd w:id="312"/>
      <w:bookmarkEnd w:id="313"/>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Tarla İçi Geliştirme </w:t>
      </w:r>
      <w:r w:rsidR="00C93F20" w:rsidRPr="00DB1975">
        <w:rPr>
          <w:rFonts w:ascii="Times New Roman" w:hAnsi="Times New Roman"/>
          <w:sz w:val="24"/>
          <w:szCs w:val="24"/>
        </w:rPr>
        <w:t>Hizmetleri yapmak</w:t>
      </w:r>
      <w:r w:rsidRPr="00DB1975">
        <w:rPr>
          <w:rFonts w:ascii="Times New Roman" w:hAnsi="Times New Roman"/>
          <w:sz w:val="24"/>
          <w:szCs w:val="24"/>
        </w:rPr>
        <w:t xml:space="preserve"> (Arazi </w:t>
      </w:r>
      <w:r w:rsidR="00C93F20" w:rsidRPr="00DB1975">
        <w:rPr>
          <w:rFonts w:ascii="Times New Roman" w:hAnsi="Times New Roman"/>
          <w:sz w:val="24"/>
          <w:szCs w:val="24"/>
        </w:rPr>
        <w:t>Tesviyesi, Tarla</w:t>
      </w:r>
      <w:r w:rsidRPr="00DB1975">
        <w:rPr>
          <w:rFonts w:ascii="Times New Roman" w:hAnsi="Times New Roman"/>
          <w:sz w:val="24"/>
          <w:szCs w:val="24"/>
        </w:rPr>
        <w:t xml:space="preserve"> İçi kapalı </w:t>
      </w:r>
      <w:r w:rsidR="00C93F20" w:rsidRPr="00DB1975">
        <w:rPr>
          <w:rFonts w:ascii="Times New Roman" w:hAnsi="Times New Roman"/>
          <w:sz w:val="24"/>
          <w:szCs w:val="24"/>
        </w:rPr>
        <w:t>Drenaj, Tarla</w:t>
      </w:r>
      <w:r w:rsidRPr="00DB1975">
        <w:rPr>
          <w:rFonts w:ascii="Times New Roman" w:hAnsi="Times New Roman"/>
          <w:sz w:val="24"/>
          <w:szCs w:val="24"/>
        </w:rPr>
        <w:t xml:space="preserve"> İçi Yolları ile ilgili </w:t>
      </w:r>
      <w:r w:rsidR="00C93F20" w:rsidRPr="00DB1975">
        <w:rPr>
          <w:rFonts w:ascii="Times New Roman" w:hAnsi="Times New Roman"/>
          <w:sz w:val="24"/>
          <w:szCs w:val="24"/>
        </w:rPr>
        <w:t>proje hazırlama</w:t>
      </w:r>
      <w:r w:rsidRPr="00DB1975">
        <w:rPr>
          <w:rFonts w:ascii="Times New Roman" w:hAnsi="Times New Roman"/>
          <w:sz w:val="24"/>
          <w:szCs w:val="24"/>
        </w:rPr>
        <w:t xml:space="preserve"> ve uygulama)</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Arazi ıslah </w:t>
      </w:r>
      <w:r w:rsidR="00C93F20" w:rsidRPr="00DB1975">
        <w:rPr>
          <w:rFonts w:ascii="Times New Roman" w:hAnsi="Times New Roman"/>
          <w:sz w:val="24"/>
          <w:szCs w:val="24"/>
        </w:rPr>
        <w:t>çalışmaları yapmak</w:t>
      </w:r>
      <w:r w:rsidRPr="00DB1975">
        <w:rPr>
          <w:rFonts w:ascii="Times New Roman" w:hAnsi="Times New Roman"/>
          <w:sz w:val="24"/>
          <w:szCs w:val="24"/>
        </w:rPr>
        <w:t xml:space="preserve"> (Jips uygulaması, </w:t>
      </w:r>
      <w:proofErr w:type="spellStart"/>
      <w:r w:rsidRPr="00DB1975">
        <w:rPr>
          <w:rFonts w:ascii="Times New Roman" w:hAnsi="Times New Roman"/>
          <w:sz w:val="24"/>
          <w:szCs w:val="24"/>
        </w:rPr>
        <w:t>Riperlem</w:t>
      </w:r>
      <w:proofErr w:type="spellEnd"/>
      <w:r w:rsidRPr="00DB1975">
        <w:rPr>
          <w:rFonts w:ascii="Times New Roman" w:hAnsi="Times New Roman"/>
          <w:sz w:val="24"/>
          <w:szCs w:val="24"/>
        </w:rPr>
        <w:t xml:space="preserve"> vb)  </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Erozyonunun önlenmesine yönelik çalışmalar yapmak.</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Hayvan İçme Suyu ile Sulama Göletlerinin Projelendirilmesi ve yapımı.</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DSİ Sulama alanı dışındaki yerlerde sulama amaçlı projelerin hazırlanması ve uygulanması.</w:t>
      </w:r>
    </w:p>
    <w:p w:rsidR="00263F42" w:rsidRPr="00DB1975" w:rsidRDefault="00C93F20"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Toprak verimliliğini</w:t>
      </w:r>
      <w:r w:rsidR="00263F42" w:rsidRPr="00DB1975">
        <w:rPr>
          <w:rFonts w:ascii="Times New Roman" w:hAnsi="Times New Roman"/>
          <w:sz w:val="24"/>
          <w:szCs w:val="24"/>
        </w:rPr>
        <w:t xml:space="preserve"> artırmak amacı ile Laboratuar hizmetlerini vermek.</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Tarım Alanlarının Korunması ve Kullanılmasına Dair Yönetmelik ile diğer mevzuat çerçevesinde İl Özel İdaresine verilen görevleri yapmak. </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Özel İdare fidanlıklarını oluşturmak, benzer kuruluşlarla koordinasyon yapılarak katkı sağlamak.</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Organik tarım konusunda çalışmaların yapılmasına katkı sağlamak. </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Fidan yetiştirme ve ıslahı hizmetleri konusunda gerekli çalışmalara katkı sağlamak.</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Ağaçlandırma çalışmalarını planlamak ve bu konuda sivil toplum kuruluşları ile koordineli proje geliştirmek.</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Bağ ve bahçe bitkilerinin üretim kaynaklarının en iyi şekilde kullanılması, verimliliğin artırılması, ürünlerin çeşitlendirilmesi, kalitenin iyileştirilmesi ile ilgili iş ve işlemlerin yapılmasına katkı sağlanması, </w:t>
      </w:r>
    </w:p>
    <w:p w:rsidR="00263F42" w:rsidRPr="00DB1975" w:rsidRDefault="00263F42" w:rsidP="009963C6">
      <w:pPr>
        <w:pStyle w:val="ListeParagraf"/>
        <w:numPr>
          <w:ilvl w:val="0"/>
          <w:numId w:val="28"/>
        </w:numPr>
        <w:ind w:left="0" w:firstLine="0"/>
        <w:rPr>
          <w:rFonts w:ascii="Times New Roman" w:hAnsi="Times New Roman"/>
          <w:sz w:val="24"/>
          <w:szCs w:val="24"/>
        </w:rPr>
      </w:pPr>
      <w:r w:rsidRPr="00DB1975">
        <w:rPr>
          <w:rFonts w:ascii="Times New Roman" w:hAnsi="Times New Roman"/>
          <w:sz w:val="24"/>
          <w:szCs w:val="24"/>
        </w:rPr>
        <w:t xml:space="preserve">Tarla bitkileri, meyve, sebze ve süs bitkileri hastalıkları ve zararlıları ile yabancı ot </w:t>
      </w:r>
      <w:r w:rsidR="00C93F20" w:rsidRPr="00DB1975">
        <w:rPr>
          <w:rFonts w:ascii="Times New Roman" w:hAnsi="Times New Roman"/>
          <w:sz w:val="24"/>
          <w:szCs w:val="24"/>
        </w:rPr>
        <w:t>ve parazit</w:t>
      </w:r>
      <w:r w:rsidRPr="00DB1975">
        <w:rPr>
          <w:rFonts w:ascii="Times New Roman" w:hAnsi="Times New Roman"/>
          <w:sz w:val="24"/>
          <w:szCs w:val="24"/>
        </w:rPr>
        <w:t xml:space="preserve"> bitkileri, ambar zararlıları ve genel zararlılar ile mücadele çalışmalarına katkıda bulunmak. </w:t>
      </w:r>
    </w:p>
    <w:p w:rsidR="005C756E"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İlin stratejik plan ve programları doğrultusunda, kırsal bölgelerin kalkındırılması, tarım, hayvancılık, ormancılık ve su ürünlerinin geliştirilmesi için projelerin hazırlanmasına yardımcı olmak ve bunlardan görev alanına gidenleri uygulamak, tarım kesimi ve kırsal bölgelerin top </w:t>
      </w:r>
      <w:r w:rsidR="00C93F20" w:rsidRPr="00DB1975">
        <w:rPr>
          <w:rFonts w:ascii="Times New Roman" w:hAnsi="Times New Roman"/>
          <w:sz w:val="24"/>
          <w:szCs w:val="24"/>
        </w:rPr>
        <w:t>yekûn</w:t>
      </w:r>
      <w:r w:rsidRPr="00DB1975">
        <w:rPr>
          <w:rFonts w:ascii="Times New Roman" w:hAnsi="Times New Roman"/>
          <w:sz w:val="24"/>
          <w:szCs w:val="24"/>
        </w:rPr>
        <w:t xml:space="preserve"> geliştirilmesi için altyapı tesislerini yapmak ve yaptırmak ve bu konuda uygulanan projeleri destekleme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Kalkınmanın gereklerine ve gelişen taleplere uygun olarak üretim, tüketim ve girdi ihtiyaçları ile toprak, </w:t>
      </w:r>
      <w:r w:rsidR="00C93F20" w:rsidRPr="00DB1975">
        <w:rPr>
          <w:rFonts w:ascii="Times New Roman" w:hAnsi="Times New Roman"/>
          <w:sz w:val="24"/>
          <w:szCs w:val="24"/>
        </w:rPr>
        <w:t>su, bitki</w:t>
      </w:r>
      <w:r w:rsidRPr="00DB1975">
        <w:rPr>
          <w:rFonts w:ascii="Times New Roman" w:hAnsi="Times New Roman"/>
          <w:sz w:val="24"/>
          <w:szCs w:val="24"/>
        </w:rPr>
        <w:t>, hayvan varlığı ve benzeri tabii kaynakların korunması ve geliştirilmesi için araştırma, inceleme, plan, program ve projeler yapmak veya yapılmasına yardımcı ol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İl genelinde tarım ve hayvancılık konularında teknik ve kamuoyu araştırmaları yapmak, bunların gerektiği ıslah, deneme, üretme, ürün işleme, istasyon, müessese, laboratuar ve benzeri </w:t>
      </w:r>
      <w:r w:rsidRPr="00DB1975">
        <w:rPr>
          <w:rFonts w:ascii="Times New Roman" w:hAnsi="Times New Roman"/>
          <w:sz w:val="24"/>
          <w:szCs w:val="24"/>
        </w:rPr>
        <w:lastRenderedPageBreak/>
        <w:t>tesisleri kurmak ve işletmek veya bu tesisleri kurup işletmek isteyen kişi, kurum ve kuruluşlara yardımcı ol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İl genelinde bitkilerde ve ürünlerinde meydana gelen hastalıklar, haşereler ve yabancı otlarla gerektiğinde mücadele etmek veya mücadele eden kişi ve kuruluşlarla ortak çalışma yapmak veya lojistik destek vermek. Hastalık ve zararlıların yayılmalarını önlemek için yürütülen projeleri destekleme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İlin tarımsal üretim potansiyelinin mevcut teknolojiye göre yapılması için gerekli her türlü projeyi destekleme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İlde tarım ürünlerinin işlenip değerlendirilmesine, pazarlanmasına ve bunun için gerekli tesislerin kurdurulmasına yardımcı olacak çalışmaları yapmak, bu konuda üreticileri ve müteşebbislerle ortak girişimleri yap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İl dahilinde uygulanan </w:t>
      </w:r>
      <w:proofErr w:type="gramStart"/>
      <w:r w:rsidRPr="00DB1975">
        <w:rPr>
          <w:rFonts w:ascii="Times New Roman" w:hAnsi="Times New Roman"/>
          <w:sz w:val="24"/>
          <w:szCs w:val="24"/>
        </w:rPr>
        <w:t>entegre</w:t>
      </w:r>
      <w:proofErr w:type="gramEnd"/>
      <w:r w:rsidRPr="00DB1975">
        <w:rPr>
          <w:rFonts w:ascii="Times New Roman" w:hAnsi="Times New Roman"/>
          <w:sz w:val="24"/>
          <w:szCs w:val="24"/>
        </w:rPr>
        <w:t xml:space="preserve"> ve münferit tarım ve kırsal kalkınma projelerinin gerektirdiği hizmetleri yapmak veya yapan kişi, kurum ve kuruluşları desteklemek, gerektiğinde ortak çalışma yap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Yer üstü ve yer altı su kaynaklarında debi miktarı en az 10 </w:t>
      </w:r>
      <w:proofErr w:type="spellStart"/>
      <w:r w:rsidRPr="00DB1975">
        <w:rPr>
          <w:rFonts w:ascii="Times New Roman" w:hAnsi="Times New Roman"/>
          <w:sz w:val="24"/>
          <w:szCs w:val="24"/>
        </w:rPr>
        <w:t>lt</w:t>
      </w:r>
      <w:proofErr w:type="spellEnd"/>
      <w:r w:rsidRPr="00DB1975">
        <w:rPr>
          <w:rFonts w:ascii="Times New Roman" w:hAnsi="Times New Roman"/>
          <w:sz w:val="24"/>
          <w:szCs w:val="24"/>
        </w:rPr>
        <w:t>/sn olan, en az 100 dekar arazi sulanacak şekildeki ve en az 15 çiftçi ailesinin yararlanacağı şekilde hazırlanan projeleri yapmak veya yaptır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 xml:space="preserve">Debi miktarı en fazla 500 </w:t>
      </w:r>
      <w:proofErr w:type="spellStart"/>
      <w:r w:rsidRPr="00DB1975">
        <w:rPr>
          <w:rFonts w:ascii="Times New Roman" w:hAnsi="Times New Roman"/>
          <w:sz w:val="24"/>
          <w:szCs w:val="24"/>
        </w:rPr>
        <w:t>lt</w:t>
      </w:r>
      <w:proofErr w:type="spellEnd"/>
      <w:r w:rsidRPr="00DB1975">
        <w:rPr>
          <w:rFonts w:ascii="Times New Roman" w:hAnsi="Times New Roman"/>
          <w:sz w:val="24"/>
          <w:szCs w:val="24"/>
        </w:rPr>
        <w:t>/sn. geçen kaynaklarda DSİ teşkilatından izin almak kaydıyla yapılan projeleri yapmak veya yaptırmak,</w:t>
      </w:r>
    </w:p>
    <w:p w:rsidR="00263F42" w:rsidRPr="00DB1975" w:rsidRDefault="00263F42" w:rsidP="009963C6">
      <w:pPr>
        <w:pStyle w:val="ListeParagraf"/>
        <w:numPr>
          <w:ilvl w:val="0"/>
          <w:numId w:val="28"/>
        </w:numPr>
        <w:spacing w:after="0" w:line="240" w:lineRule="auto"/>
        <w:ind w:left="0" w:right="-291" w:firstLine="0"/>
        <w:rPr>
          <w:rFonts w:ascii="Times New Roman" w:hAnsi="Times New Roman"/>
          <w:sz w:val="24"/>
          <w:szCs w:val="24"/>
        </w:rPr>
      </w:pPr>
      <w:r w:rsidRPr="00DB1975">
        <w:rPr>
          <w:rFonts w:ascii="Times New Roman" w:hAnsi="Times New Roman"/>
          <w:sz w:val="24"/>
          <w:szCs w:val="24"/>
        </w:rPr>
        <w:t>Mülga Toprak Su ve Köy Hizmetleri Genel Müdürlüğü’nce geçmişte yapılan projelerin bakım onarımını yapmak veya yaptırmak</w:t>
      </w:r>
    </w:p>
    <w:p w:rsidR="00263F42" w:rsidRPr="00DB1975"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Çiftçilerin kooperatif kurma şartıyla; sulama amaçlı TEDAŞ’ tan izin almak kaydıyla hazırlanan elektro pompaj projelerinin uygulanmasını yapmak veya yaptırmak,</w:t>
      </w:r>
    </w:p>
    <w:p w:rsidR="00263F42" w:rsidRDefault="00263F42" w:rsidP="009963C6">
      <w:pPr>
        <w:pStyle w:val="ListeParagraf"/>
        <w:numPr>
          <w:ilvl w:val="0"/>
          <w:numId w:val="28"/>
        </w:numPr>
        <w:spacing w:after="0" w:line="240" w:lineRule="auto"/>
        <w:ind w:left="0" w:firstLine="0"/>
        <w:rPr>
          <w:rFonts w:ascii="Times New Roman" w:hAnsi="Times New Roman"/>
          <w:sz w:val="24"/>
          <w:szCs w:val="24"/>
        </w:rPr>
      </w:pPr>
      <w:r w:rsidRPr="00DB1975">
        <w:rPr>
          <w:rFonts w:ascii="Times New Roman" w:hAnsi="Times New Roman"/>
          <w:sz w:val="24"/>
          <w:szCs w:val="24"/>
        </w:rPr>
        <w:t>İdarece geçmişte yapılan her türlü sulama tesislerinin, birliklere, muhtarlıklara, sulama kooperatiflerine devir işlemlerini yapmak,</w:t>
      </w:r>
    </w:p>
    <w:p w:rsidR="00102FC5" w:rsidRDefault="00102FC5" w:rsidP="00102FC5">
      <w:pPr>
        <w:pStyle w:val="ListeParagraf"/>
        <w:spacing w:after="0" w:line="240" w:lineRule="auto"/>
        <w:rPr>
          <w:rFonts w:ascii="Times New Roman" w:hAnsi="Times New Roman"/>
          <w:sz w:val="24"/>
          <w:szCs w:val="24"/>
        </w:rPr>
      </w:pPr>
    </w:p>
    <w:p w:rsidR="00102FC5" w:rsidRPr="00DB1975" w:rsidRDefault="00102FC5" w:rsidP="00102FC5">
      <w:pPr>
        <w:pStyle w:val="ListeParagraf"/>
        <w:spacing w:after="0" w:line="240" w:lineRule="auto"/>
        <w:rPr>
          <w:rFonts w:ascii="Times New Roman" w:hAnsi="Times New Roman"/>
          <w:sz w:val="24"/>
          <w:szCs w:val="24"/>
        </w:rPr>
      </w:pPr>
    </w:p>
    <w:p w:rsidR="00FD0606" w:rsidRPr="009963C6" w:rsidRDefault="007A2FD4" w:rsidP="007A2FD4">
      <w:pPr>
        <w:pStyle w:val="Balk3"/>
        <w:ind w:left="360"/>
        <w:rPr>
          <w:color w:val="1F497D" w:themeColor="text2"/>
        </w:rPr>
      </w:pPr>
      <w:bookmarkStart w:id="314" w:name="_Toc279564730"/>
      <w:bookmarkStart w:id="315" w:name="_Toc313610046"/>
      <w:bookmarkStart w:id="316" w:name="_Toc532202962"/>
      <w:r w:rsidRPr="009963C6">
        <w:rPr>
          <w:color w:val="1F497D" w:themeColor="text2"/>
        </w:rPr>
        <w:t>B-</w:t>
      </w:r>
      <w:r w:rsidR="00FD0606" w:rsidRPr="009963C6">
        <w:rPr>
          <w:color w:val="1F497D" w:themeColor="text2"/>
        </w:rPr>
        <w:t>Teşkilat Yapısı</w:t>
      </w:r>
      <w:bookmarkEnd w:id="314"/>
      <w:bookmarkEnd w:id="315"/>
      <w:bookmarkEnd w:id="316"/>
    </w:p>
    <w:p w:rsidR="00D83589" w:rsidRPr="00DB1975" w:rsidRDefault="00D83589" w:rsidP="00D83589"/>
    <w:p w:rsidR="007A2FD4" w:rsidRPr="00DB1975" w:rsidRDefault="007A2FD4" w:rsidP="007A2FD4">
      <w:r w:rsidRPr="00DB1975">
        <w:rPr>
          <w:noProof/>
        </w:rPr>
        <w:drawing>
          <wp:inline distT="0" distB="0" distL="0" distR="0">
            <wp:extent cx="6195392" cy="2207316"/>
            <wp:effectExtent l="38100" t="0" r="33958" b="2484"/>
            <wp:docPr id="6"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7A2FD4" w:rsidRPr="00DB1975" w:rsidRDefault="007A2FD4" w:rsidP="007A2FD4">
      <w:pPr>
        <w:ind w:left="360"/>
      </w:pPr>
    </w:p>
    <w:p w:rsidR="00102FC5" w:rsidRDefault="00102FC5" w:rsidP="00470B5D">
      <w:pPr>
        <w:pStyle w:val="Balk3"/>
        <w:rPr>
          <w:color w:val="1F497D" w:themeColor="text2"/>
        </w:rPr>
      </w:pPr>
      <w:bookmarkStart w:id="317" w:name="_Toc279564731"/>
      <w:bookmarkStart w:id="318" w:name="_Toc313610047"/>
      <w:bookmarkStart w:id="319" w:name="_Toc532202963"/>
    </w:p>
    <w:p w:rsidR="00102FC5" w:rsidRDefault="00102FC5" w:rsidP="00470B5D">
      <w:pPr>
        <w:pStyle w:val="Balk3"/>
        <w:rPr>
          <w:color w:val="1F497D" w:themeColor="text2"/>
        </w:rPr>
      </w:pPr>
    </w:p>
    <w:p w:rsidR="00102FC5" w:rsidRDefault="00102FC5" w:rsidP="00470B5D">
      <w:pPr>
        <w:pStyle w:val="Balk3"/>
        <w:rPr>
          <w:color w:val="1F497D" w:themeColor="text2"/>
        </w:rPr>
      </w:pPr>
    </w:p>
    <w:p w:rsidR="00102FC5" w:rsidRDefault="00102FC5" w:rsidP="00102FC5"/>
    <w:p w:rsidR="00FD0606" w:rsidRPr="009963C6" w:rsidRDefault="00FD0606" w:rsidP="00470B5D">
      <w:pPr>
        <w:pStyle w:val="Balk3"/>
        <w:rPr>
          <w:color w:val="1F497D" w:themeColor="text2"/>
        </w:rPr>
      </w:pPr>
      <w:r w:rsidRPr="009963C6">
        <w:rPr>
          <w:color w:val="1F497D" w:themeColor="text2"/>
        </w:rPr>
        <w:lastRenderedPageBreak/>
        <w:t>C- Fiziksel Kaynaklar</w:t>
      </w:r>
      <w:bookmarkEnd w:id="317"/>
      <w:bookmarkEnd w:id="318"/>
      <w:bookmarkEnd w:id="319"/>
    </w:p>
    <w:p w:rsidR="00FD0606" w:rsidRPr="00DB1975" w:rsidRDefault="00FD0606" w:rsidP="00982DB9">
      <w:pPr>
        <w:autoSpaceDE w:val="0"/>
        <w:autoSpaceDN w:val="0"/>
        <w:adjustRightInd w:val="0"/>
      </w:pPr>
    </w:p>
    <w:tbl>
      <w:tblPr>
        <w:tblW w:w="992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2607"/>
        <w:gridCol w:w="1628"/>
        <w:gridCol w:w="2277"/>
        <w:gridCol w:w="3415"/>
      </w:tblGrid>
      <w:tr w:rsidR="00FD0606" w:rsidRPr="00DB1975" w:rsidTr="002E4411">
        <w:trPr>
          <w:trHeight w:val="363"/>
        </w:trPr>
        <w:tc>
          <w:tcPr>
            <w:tcW w:w="2607"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Cihaz/Program Adı</w:t>
            </w:r>
          </w:p>
        </w:tc>
        <w:tc>
          <w:tcPr>
            <w:tcW w:w="1628"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Miktarı</w:t>
            </w:r>
          </w:p>
        </w:tc>
        <w:tc>
          <w:tcPr>
            <w:tcW w:w="2277"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Marka/Model</w:t>
            </w:r>
          </w:p>
        </w:tc>
        <w:tc>
          <w:tcPr>
            <w:tcW w:w="3415"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Açıklama</w:t>
            </w:r>
          </w:p>
        </w:tc>
      </w:tr>
      <w:tr w:rsidR="00566A56" w:rsidRPr="00DB1975" w:rsidTr="002E4411">
        <w:trPr>
          <w:trHeight w:val="363"/>
        </w:trPr>
        <w:tc>
          <w:tcPr>
            <w:tcW w:w="2607" w:type="dxa"/>
            <w:shd w:val="clear" w:color="auto" w:fill="92D050"/>
          </w:tcPr>
          <w:p w:rsidR="00566A56" w:rsidRPr="00DB1975" w:rsidRDefault="00566A56" w:rsidP="00982DB9">
            <w:pPr>
              <w:autoSpaceDE w:val="0"/>
              <w:autoSpaceDN w:val="0"/>
              <w:adjustRightInd w:val="0"/>
            </w:pPr>
            <w:r w:rsidRPr="00DB1975">
              <w:t>Masaüstü Bilgisayar</w:t>
            </w:r>
          </w:p>
        </w:tc>
        <w:tc>
          <w:tcPr>
            <w:tcW w:w="1628" w:type="dxa"/>
            <w:shd w:val="clear" w:color="auto" w:fill="92D050"/>
          </w:tcPr>
          <w:p w:rsidR="00566A56" w:rsidRPr="00DB1975" w:rsidRDefault="007869B2" w:rsidP="007869B2">
            <w:pPr>
              <w:autoSpaceDE w:val="0"/>
              <w:autoSpaceDN w:val="0"/>
              <w:adjustRightInd w:val="0"/>
              <w:jc w:val="center"/>
            </w:pPr>
            <w:r w:rsidRPr="00DB1975">
              <w:t>6</w:t>
            </w:r>
          </w:p>
        </w:tc>
        <w:tc>
          <w:tcPr>
            <w:tcW w:w="2277" w:type="dxa"/>
            <w:shd w:val="clear" w:color="auto" w:fill="92D050"/>
          </w:tcPr>
          <w:p w:rsidR="00566A56" w:rsidRPr="00DB1975" w:rsidRDefault="00566A56" w:rsidP="00B24A19">
            <w:pPr>
              <w:autoSpaceDE w:val="0"/>
              <w:autoSpaceDN w:val="0"/>
              <w:adjustRightInd w:val="0"/>
              <w:rPr>
                <w:b/>
                <w:bCs/>
              </w:rPr>
            </w:pPr>
            <w:r w:rsidRPr="00DB1975">
              <w:rPr>
                <w:b/>
                <w:bCs/>
              </w:rPr>
              <w:t>Muhtelif</w:t>
            </w:r>
          </w:p>
        </w:tc>
        <w:tc>
          <w:tcPr>
            <w:tcW w:w="3415" w:type="dxa"/>
            <w:shd w:val="clear" w:color="auto" w:fill="92D050"/>
          </w:tcPr>
          <w:p w:rsidR="00566A56" w:rsidRPr="00DB1975" w:rsidRDefault="00566A56" w:rsidP="00B24A19">
            <w:pPr>
              <w:autoSpaceDE w:val="0"/>
              <w:autoSpaceDN w:val="0"/>
              <w:adjustRightInd w:val="0"/>
              <w:rPr>
                <w:b/>
                <w:bCs/>
              </w:rPr>
            </w:pPr>
            <w:r w:rsidRPr="00DB1975">
              <w:rPr>
                <w:b/>
                <w:bCs/>
              </w:rPr>
              <w:t>Faal</w:t>
            </w:r>
          </w:p>
        </w:tc>
      </w:tr>
      <w:tr w:rsidR="00566A56" w:rsidRPr="00DB1975" w:rsidTr="002E4411">
        <w:trPr>
          <w:trHeight w:val="363"/>
        </w:trPr>
        <w:tc>
          <w:tcPr>
            <w:tcW w:w="2607" w:type="dxa"/>
            <w:shd w:val="clear" w:color="auto" w:fill="F79646" w:themeFill="accent6"/>
          </w:tcPr>
          <w:p w:rsidR="00566A56" w:rsidRPr="00DB1975" w:rsidRDefault="00566A56" w:rsidP="00982DB9">
            <w:pPr>
              <w:autoSpaceDE w:val="0"/>
              <w:autoSpaceDN w:val="0"/>
              <w:adjustRightInd w:val="0"/>
            </w:pPr>
            <w:r w:rsidRPr="00DB1975">
              <w:t>Dizüstü Bilgisayar</w:t>
            </w:r>
          </w:p>
        </w:tc>
        <w:tc>
          <w:tcPr>
            <w:tcW w:w="1628" w:type="dxa"/>
            <w:shd w:val="clear" w:color="auto" w:fill="F79646" w:themeFill="accent6"/>
          </w:tcPr>
          <w:p w:rsidR="00566A56" w:rsidRPr="00DB1975" w:rsidRDefault="007869B2" w:rsidP="007869B2">
            <w:pPr>
              <w:autoSpaceDE w:val="0"/>
              <w:autoSpaceDN w:val="0"/>
              <w:adjustRightInd w:val="0"/>
              <w:jc w:val="center"/>
            </w:pPr>
            <w:r w:rsidRPr="00DB1975">
              <w:t>1</w:t>
            </w:r>
          </w:p>
        </w:tc>
        <w:tc>
          <w:tcPr>
            <w:tcW w:w="2277" w:type="dxa"/>
            <w:shd w:val="clear" w:color="auto" w:fill="F79646" w:themeFill="accent6"/>
          </w:tcPr>
          <w:p w:rsidR="00566A56" w:rsidRPr="00DB1975" w:rsidRDefault="00566A56" w:rsidP="00B24A19">
            <w:pPr>
              <w:autoSpaceDE w:val="0"/>
              <w:autoSpaceDN w:val="0"/>
              <w:adjustRightInd w:val="0"/>
              <w:rPr>
                <w:b/>
                <w:bCs/>
              </w:rPr>
            </w:pPr>
            <w:r w:rsidRPr="00DB1975">
              <w:rPr>
                <w:b/>
                <w:bCs/>
              </w:rPr>
              <w:t>Muhtelif</w:t>
            </w:r>
          </w:p>
        </w:tc>
        <w:tc>
          <w:tcPr>
            <w:tcW w:w="3415" w:type="dxa"/>
            <w:shd w:val="clear" w:color="auto" w:fill="F79646" w:themeFill="accent6"/>
          </w:tcPr>
          <w:p w:rsidR="00566A56" w:rsidRPr="00DB1975" w:rsidRDefault="00566A56" w:rsidP="00B24A19">
            <w:pPr>
              <w:autoSpaceDE w:val="0"/>
              <w:autoSpaceDN w:val="0"/>
              <w:adjustRightInd w:val="0"/>
              <w:rPr>
                <w:b/>
                <w:bCs/>
              </w:rPr>
            </w:pPr>
            <w:r w:rsidRPr="00DB1975">
              <w:rPr>
                <w:b/>
                <w:bCs/>
              </w:rPr>
              <w:t>Faal</w:t>
            </w:r>
          </w:p>
        </w:tc>
      </w:tr>
      <w:tr w:rsidR="00566A56" w:rsidRPr="00DB1975" w:rsidTr="002E4411">
        <w:trPr>
          <w:trHeight w:val="363"/>
        </w:trPr>
        <w:tc>
          <w:tcPr>
            <w:tcW w:w="2607" w:type="dxa"/>
            <w:shd w:val="clear" w:color="auto" w:fill="92D050"/>
          </w:tcPr>
          <w:p w:rsidR="00566A56" w:rsidRPr="00DB1975" w:rsidRDefault="00566A56" w:rsidP="00982DB9">
            <w:pPr>
              <w:autoSpaceDE w:val="0"/>
              <w:autoSpaceDN w:val="0"/>
              <w:adjustRightInd w:val="0"/>
            </w:pPr>
            <w:r w:rsidRPr="00DB1975">
              <w:t>Yazıcı</w:t>
            </w:r>
          </w:p>
        </w:tc>
        <w:tc>
          <w:tcPr>
            <w:tcW w:w="1628" w:type="dxa"/>
            <w:shd w:val="clear" w:color="auto" w:fill="92D050"/>
          </w:tcPr>
          <w:p w:rsidR="00566A56" w:rsidRPr="00DB1975" w:rsidRDefault="00D51F2A" w:rsidP="007869B2">
            <w:pPr>
              <w:autoSpaceDE w:val="0"/>
              <w:autoSpaceDN w:val="0"/>
              <w:adjustRightInd w:val="0"/>
              <w:jc w:val="center"/>
            </w:pPr>
            <w:r w:rsidRPr="00DB1975">
              <w:t>5</w:t>
            </w:r>
          </w:p>
        </w:tc>
        <w:tc>
          <w:tcPr>
            <w:tcW w:w="2277" w:type="dxa"/>
            <w:shd w:val="clear" w:color="auto" w:fill="92D050"/>
          </w:tcPr>
          <w:p w:rsidR="00566A56" w:rsidRPr="00DB1975" w:rsidRDefault="00566A56" w:rsidP="00B24A19">
            <w:pPr>
              <w:autoSpaceDE w:val="0"/>
              <w:autoSpaceDN w:val="0"/>
              <w:adjustRightInd w:val="0"/>
              <w:rPr>
                <w:b/>
                <w:bCs/>
              </w:rPr>
            </w:pPr>
            <w:r w:rsidRPr="00DB1975">
              <w:rPr>
                <w:b/>
                <w:bCs/>
              </w:rPr>
              <w:t>Muhtelif</w:t>
            </w:r>
          </w:p>
        </w:tc>
        <w:tc>
          <w:tcPr>
            <w:tcW w:w="3415" w:type="dxa"/>
            <w:shd w:val="clear" w:color="auto" w:fill="92D050"/>
          </w:tcPr>
          <w:p w:rsidR="00566A56" w:rsidRPr="00DB1975" w:rsidRDefault="00566A56" w:rsidP="00B24A19">
            <w:pPr>
              <w:autoSpaceDE w:val="0"/>
              <w:autoSpaceDN w:val="0"/>
              <w:adjustRightInd w:val="0"/>
              <w:rPr>
                <w:b/>
                <w:bCs/>
              </w:rPr>
            </w:pPr>
            <w:r w:rsidRPr="00DB1975">
              <w:rPr>
                <w:b/>
                <w:bCs/>
              </w:rPr>
              <w:t>Faal</w:t>
            </w:r>
          </w:p>
        </w:tc>
      </w:tr>
      <w:tr w:rsidR="00566A56" w:rsidRPr="00DB1975" w:rsidTr="002E4411">
        <w:trPr>
          <w:trHeight w:val="363"/>
        </w:trPr>
        <w:tc>
          <w:tcPr>
            <w:tcW w:w="2607" w:type="dxa"/>
            <w:shd w:val="clear" w:color="auto" w:fill="F79646" w:themeFill="accent6"/>
          </w:tcPr>
          <w:p w:rsidR="00566A56" w:rsidRPr="00DB1975" w:rsidRDefault="00566A56" w:rsidP="00982DB9">
            <w:pPr>
              <w:autoSpaceDE w:val="0"/>
              <w:autoSpaceDN w:val="0"/>
              <w:adjustRightInd w:val="0"/>
            </w:pPr>
            <w:r w:rsidRPr="00DB1975">
              <w:t>Telefon</w:t>
            </w:r>
          </w:p>
        </w:tc>
        <w:tc>
          <w:tcPr>
            <w:tcW w:w="1628" w:type="dxa"/>
            <w:shd w:val="clear" w:color="auto" w:fill="F79646" w:themeFill="accent6"/>
          </w:tcPr>
          <w:p w:rsidR="00566A56" w:rsidRPr="00DB1975" w:rsidRDefault="001F569A" w:rsidP="007869B2">
            <w:pPr>
              <w:autoSpaceDE w:val="0"/>
              <w:autoSpaceDN w:val="0"/>
              <w:adjustRightInd w:val="0"/>
              <w:jc w:val="center"/>
            </w:pPr>
            <w:r w:rsidRPr="00DB1975">
              <w:t>9</w:t>
            </w:r>
          </w:p>
        </w:tc>
        <w:tc>
          <w:tcPr>
            <w:tcW w:w="2277" w:type="dxa"/>
            <w:shd w:val="clear" w:color="auto" w:fill="F79646" w:themeFill="accent6"/>
          </w:tcPr>
          <w:p w:rsidR="00566A56" w:rsidRPr="00DB1975" w:rsidRDefault="00566A56" w:rsidP="00B24A19">
            <w:pPr>
              <w:autoSpaceDE w:val="0"/>
              <w:autoSpaceDN w:val="0"/>
              <w:adjustRightInd w:val="0"/>
              <w:rPr>
                <w:b/>
              </w:rPr>
            </w:pPr>
            <w:r w:rsidRPr="00DB1975">
              <w:rPr>
                <w:b/>
              </w:rPr>
              <w:t>Muhtelif</w:t>
            </w:r>
          </w:p>
        </w:tc>
        <w:tc>
          <w:tcPr>
            <w:tcW w:w="3415" w:type="dxa"/>
            <w:shd w:val="clear" w:color="auto" w:fill="F79646" w:themeFill="accent6"/>
          </w:tcPr>
          <w:p w:rsidR="00566A56" w:rsidRPr="00DB1975" w:rsidRDefault="00566A56" w:rsidP="00B24A19">
            <w:pPr>
              <w:autoSpaceDE w:val="0"/>
              <w:autoSpaceDN w:val="0"/>
              <w:adjustRightInd w:val="0"/>
              <w:rPr>
                <w:b/>
                <w:bCs/>
              </w:rPr>
            </w:pPr>
            <w:r w:rsidRPr="00DB1975">
              <w:rPr>
                <w:b/>
                <w:bCs/>
              </w:rPr>
              <w:t>Faal</w:t>
            </w:r>
          </w:p>
        </w:tc>
      </w:tr>
      <w:tr w:rsidR="00566A56" w:rsidRPr="00DB1975" w:rsidTr="002E4411">
        <w:trPr>
          <w:trHeight w:val="380"/>
        </w:trPr>
        <w:tc>
          <w:tcPr>
            <w:tcW w:w="2607" w:type="dxa"/>
            <w:shd w:val="clear" w:color="auto" w:fill="92D050"/>
          </w:tcPr>
          <w:p w:rsidR="00566A56" w:rsidRPr="00DB1975" w:rsidRDefault="00566A56" w:rsidP="00982DB9">
            <w:pPr>
              <w:autoSpaceDE w:val="0"/>
              <w:autoSpaceDN w:val="0"/>
              <w:adjustRightInd w:val="0"/>
            </w:pPr>
            <w:r w:rsidRPr="00DB1975">
              <w:t>Fotokopi Makinesi</w:t>
            </w:r>
          </w:p>
        </w:tc>
        <w:tc>
          <w:tcPr>
            <w:tcW w:w="1628" w:type="dxa"/>
            <w:shd w:val="clear" w:color="auto" w:fill="92D050"/>
          </w:tcPr>
          <w:p w:rsidR="00566A56" w:rsidRPr="00DB1975" w:rsidRDefault="007869B2" w:rsidP="007869B2">
            <w:pPr>
              <w:autoSpaceDE w:val="0"/>
              <w:autoSpaceDN w:val="0"/>
              <w:adjustRightInd w:val="0"/>
              <w:jc w:val="center"/>
            </w:pPr>
            <w:r w:rsidRPr="00DB1975">
              <w:t>1</w:t>
            </w:r>
          </w:p>
        </w:tc>
        <w:tc>
          <w:tcPr>
            <w:tcW w:w="2277" w:type="dxa"/>
            <w:shd w:val="clear" w:color="auto" w:fill="92D050"/>
          </w:tcPr>
          <w:p w:rsidR="00566A56" w:rsidRPr="00DB1975" w:rsidRDefault="00566A56" w:rsidP="00B24A19">
            <w:pPr>
              <w:autoSpaceDE w:val="0"/>
              <w:autoSpaceDN w:val="0"/>
              <w:adjustRightInd w:val="0"/>
              <w:rPr>
                <w:b/>
              </w:rPr>
            </w:pPr>
            <w:r w:rsidRPr="00DB1975">
              <w:rPr>
                <w:b/>
              </w:rPr>
              <w:t>Muhtelif</w:t>
            </w:r>
          </w:p>
        </w:tc>
        <w:tc>
          <w:tcPr>
            <w:tcW w:w="3415" w:type="dxa"/>
            <w:shd w:val="clear" w:color="auto" w:fill="92D050"/>
          </w:tcPr>
          <w:p w:rsidR="00566A56" w:rsidRPr="00DB1975" w:rsidRDefault="00566A56" w:rsidP="00B24A19">
            <w:pPr>
              <w:autoSpaceDE w:val="0"/>
              <w:autoSpaceDN w:val="0"/>
              <w:adjustRightInd w:val="0"/>
              <w:rPr>
                <w:b/>
                <w:bCs/>
              </w:rPr>
            </w:pPr>
            <w:r w:rsidRPr="00DB1975">
              <w:rPr>
                <w:b/>
                <w:bCs/>
              </w:rPr>
              <w:t>Faal</w:t>
            </w:r>
          </w:p>
        </w:tc>
      </w:tr>
    </w:tbl>
    <w:p w:rsidR="00FD0606" w:rsidRPr="009963C6" w:rsidRDefault="00FD0606" w:rsidP="00470B5D">
      <w:pPr>
        <w:pStyle w:val="Balk3"/>
        <w:rPr>
          <w:color w:val="1F497D" w:themeColor="text2"/>
        </w:rPr>
      </w:pPr>
      <w:bookmarkStart w:id="320" w:name="_Toc279564732"/>
      <w:bookmarkStart w:id="321" w:name="_Toc313610048"/>
      <w:bookmarkStart w:id="322" w:name="_Toc532202964"/>
      <w:r w:rsidRPr="009963C6">
        <w:rPr>
          <w:color w:val="1F497D" w:themeColor="text2"/>
        </w:rPr>
        <w:t>D- İnsan Kaynakları</w:t>
      </w:r>
      <w:bookmarkEnd w:id="320"/>
      <w:bookmarkEnd w:id="321"/>
      <w:bookmarkEnd w:id="322"/>
    </w:p>
    <w:p w:rsidR="007147A7" w:rsidRPr="00DB1975" w:rsidRDefault="007147A7" w:rsidP="007147A7"/>
    <w:tbl>
      <w:tblPr>
        <w:tblW w:w="9939"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2531"/>
        <w:gridCol w:w="1852"/>
        <w:gridCol w:w="2137"/>
        <w:gridCol w:w="3419"/>
      </w:tblGrid>
      <w:tr w:rsidR="00FD0606" w:rsidRPr="00DB1975" w:rsidTr="002E4411">
        <w:trPr>
          <w:trHeight w:val="412"/>
        </w:trPr>
        <w:tc>
          <w:tcPr>
            <w:tcW w:w="2531"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 xml:space="preserve">Kadro </w:t>
            </w:r>
            <w:proofErr w:type="spellStart"/>
            <w:r w:rsidR="008051D5" w:rsidRPr="00DB1975">
              <w:rPr>
                <w:b/>
                <w:bCs/>
              </w:rPr>
              <w:t>Ünvanı</w:t>
            </w:r>
            <w:proofErr w:type="spellEnd"/>
          </w:p>
        </w:tc>
        <w:tc>
          <w:tcPr>
            <w:tcW w:w="1852"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Hizmet Sınıfı</w:t>
            </w:r>
          </w:p>
        </w:tc>
        <w:tc>
          <w:tcPr>
            <w:tcW w:w="2137"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İstihdam Şekli</w:t>
            </w:r>
          </w:p>
        </w:tc>
        <w:tc>
          <w:tcPr>
            <w:tcW w:w="3419" w:type="dxa"/>
            <w:shd w:val="clear" w:color="auto" w:fill="B2A1C7" w:themeFill="accent4" w:themeFillTint="99"/>
          </w:tcPr>
          <w:p w:rsidR="00FD0606" w:rsidRPr="00DB1975" w:rsidRDefault="00FD0606" w:rsidP="00982DB9">
            <w:pPr>
              <w:autoSpaceDE w:val="0"/>
              <w:autoSpaceDN w:val="0"/>
              <w:adjustRightInd w:val="0"/>
              <w:rPr>
                <w:b/>
                <w:bCs/>
              </w:rPr>
            </w:pPr>
            <w:r w:rsidRPr="00DB1975">
              <w:rPr>
                <w:b/>
                <w:bCs/>
              </w:rPr>
              <w:t>Sayısı(adet)</w:t>
            </w:r>
          </w:p>
        </w:tc>
      </w:tr>
      <w:tr w:rsidR="00FD0606" w:rsidRPr="00DB1975" w:rsidTr="002E4411">
        <w:trPr>
          <w:trHeight w:val="434"/>
        </w:trPr>
        <w:tc>
          <w:tcPr>
            <w:tcW w:w="2531" w:type="dxa"/>
            <w:shd w:val="clear" w:color="auto" w:fill="92D050"/>
          </w:tcPr>
          <w:p w:rsidR="00FD0606" w:rsidRPr="00DB1975" w:rsidRDefault="00FD0606" w:rsidP="00982DB9">
            <w:pPr>
              <w:autoSpaceDE w:val="0"/>
              <w:autoSpaceDN w:val="0"/>
              <w:adjustRightInd w:val="0"/>
            </w:pPr>
            <w:r w:rsidRPr="00DB1975">
              <w:t>Müdür</w:t>
            </w:r>
          </w:p>
        </w:tc>
        <w:tc>
          <w:tcPr>
            <w:tcW w:w="1852" w:type="dxa"/>
            <w:shd w:val="clear" w:color="auto" w:fill="92D050"/>
          </w:tcPr>
          <w:p w:rsidR="00FD0606" w:rsidRPr="00DB1975" w:rsidRDefault="00FD0606" w:rsidP="00982DB9">
            <w:pPr>
              <w:autoSpaceDE w:val="0"/>
              <w:autoSpaceDN w:val="0"/>
              <w:adjustRightInd w:val="0"/>
            </w:pPr>
            <w:r w:rsidRPr="00DB1975">
              <w:t>GİH</w:t>
            </w:r>
          </w:p>
        </w:tc>
        <w:tc>
          <w:tcPr>
            <w:tcW w:w="2137" w:type="dxa"/>
            <w:shd w:val="clear" w:color="auto" w:fill="92D050"/>
          </w:tcPr>
          <w:p w:rsidR="00FD0606" w:rsidRPr="00DB1975" w:rsidRDefault="00FD0606" w:rsidP="00982DB9">
            <w:pPr>
              <w:autoSpaceDE w:val="0"/>
              <w:autoSpaceDN w:val="0"/>
              <w:adjustRightInd w:val="0"/>
            </w:pPr>
            <w:r w:rsidRPr="00DB1975">
              <w:t>Müdür</w:t>
            </w:r>
          </w:p>
        </w:tc>
        <w:tc>
          <w:tcPr>
            <w:tcW w:w="3419" w:type="dxa"/>
            <w:shd w:val="clear" w:color="auto" w:fill="92D050"/>
          </w:tcPr>
          <w:p w:rsidR="00FD0606" w:rsidRPr="00DB1975" w:rsidRDefault="00FD0606" w:rsidP="00B24A19">
            <w:pPr>
              <w:autoSpaceDE w:val="0"/>
              <w:autoSpaceDN w:val="0"/>
              <w:adjustRightInd w:val="0"/>
              <w:jc w:val="center"/>
            </w:pPr>
            <w:r w:rsidRPr="00DB1975">
              <w:t>1</w:t>
            </w:r>
          </w:p>
        </w:tc>
      </w:tr>
      <w:tr w:rsidR="00FD0606" w:rsidRPr="00DB1975" w:rsidTr="002E4411">
        <w:trPr>
          <w:trHeight w:val="434"/>
        </w:trPr>
        <w:tc>
          <w:tcPr>
            <w:tcW w:w="2531" w:type="dxa"/>
            <w:shd w:val="clear" w:color="auto" w:fill="F79646" w:themeFill="accent6"/>
          </w:tcPr>
          <w:p w:rsidR="00FD0606" w:rsidRPr="00DB1975" w:rsidRDefault="00FD0606" w:rsidP="00982DB9">
            <w:pPr>
              <w:autoSpaceDE w:val="0"/>
              <w:autoSpaceDN w:val="0"/>
              <w:adjustRightInd w:val="0"/>
            </w:pPr>
            <w:r w:rsidRPr="00DB1975">
              <w:t>Ziraat Mühendisi</w:t>
            </w:r>
          </w:p>
        </w:tc>
        <w:tc>
          <w:tcPr>
            <w:tcW w:w="1852" w:type="dxa"/>
            <w:shd w:val="clear" w:color="auto" w:fill="F79646" w:themeFill="accent6"/>
          </w:tcPr>
          <w:p w:rsidR="00FD0606" w:rsidRPr="00DB1975" w:rsidRDefault="00FD0606" w:rsidP="00982DB9">
            <w:pPr>
              <w:autoSpaceDE w:val="0"/>
              <w:autoSpaceDN w:val="0"/>
              <w:adjustRightInd w:val="0"/>
            </w:pPr>
            <w:r w:rsidRPr="00DB1975">
              <w:t>THS</w:t>
            </w:r>
          </w:p>
        </w:tc>
        <w:tc>
          <w:tcPr>
            <w:tcW w:w="2137" w:type="dxa"/>
            <w:shd w:val="clear" w:color="auto" w:fill="F79646" w:themeFill="accent6"/>
          </w:tcPr>
          <w:p w:rsidR="00FD0606" w:rsidRPr="00DB1975" w:rsidRDefault="00FD0606" w:rsidP="00982DB9">
            <w:pPr>
              <w:autoSpaceDE w:val="0"/>
              <w:autoSpaceDN w:val="0"/>
              <w:adjustRightInd w:val="0"/>
            </w:pPr>
            <w:r w:rsidRPr="00DB1975">
              <w:t>Memur</w:t>
            </w:r>
          </w:p>
        </w:tc>
        <w:tc>
          <w:tcPr>
            <w:tcW w:w="3419" w:type="dxa"/>
            <w:shd w:val="clear" w:color="auto" w:fill="F79646" w:themeFill="accent6"/>
          </w:tcPr>
          <w:p w:rsidR="00FD0606" w:rsidRPr="00DB1975" w:rsidRDefault="006B7356" w:rsidP="00B24A19">
            <w:pPr>
              <w:autoSpaceDE w:val="0"/>
              <w:autoSpaceDN w:val="0"/>
              <w:adjustRightInd w:val="0"/>
              <w:jc w:val="center"/>
            </w:pPr>
            <w:r w:rsidRPr="00DB1975">
              <w:t>2</w:t>
            </w:r>
          </w:p>
        </w:tc>
      </w:tr>
      <w:tr w:rsidR="00D51F2A" w:rsidRPr="00DB1975" w:rsidTr="002E4411">
        <w:trPr>
          <w:trHeight w:val="434"/>
        </w:trPr>
        <w:tc>
          <w:tcPr>
            <w:tcW w:w="2531" w:type="dxa"/>
            <w:shd w:val="clear" w:color="auto" w:fill="92D050"/>
          </w:tcPr>
          <w:p w:rsidR="00D51F2A" w:rsidRPr="00DB1975" w:rsidRDefault="00D51F2A" w:rsidP="00982DB9">
            <w:pPr>
              <w:autoSpaceDE w:val="0"/>
              <w:autoSpaceDN w:val="0"/>
              <w:adjustRightInd w:val="0"/>
            </w:pPr>
            <w:r w:rsidRPr="00DB1975">
              <w:t>Biyolog</w:t>
            </w:r>
          </w:p>
        </w:tc>
        <w:tc>
          <w:tcPr>
            <w:tcW w:w="1852" w:type="dxa"/>
            <w:shd w:val="clear" w:color="auto" w:fill="92D050"/>
          </w:tcPr>
          <w:p w:rsidR="00D51F2A" w:rsidRPr="00DB1975" w:rsidRDefault="00D51F2A" w:rsidP="00982DB9">
            <w:pPr>
              <w:autoSpaceDE w:val="0"/>
              <w:autoSpaceDN w:val="0"/>
              <w:adjustRightInd w:val="0"/>
            </w:pPr>
            <w:r w:rsidRPr="00DB1975">
              <w:t>SİH</w:t>
            </w:r>
          </w:p>
        </w:tc>
        <w:tc>
          <w:tcPr>
            <w:tcW w:w="2137" w:type="dxa"/>
            <w:shd w:val="clear" w:color="auto" w:fill="92D050"/>
          </w:tcPr>
          <w:p w:rsidR="00D51F2A" w:rsidRPr="00DB1975" w:rsidRDefault="00D51F2A" w:rsidP="00982DB9">
            <w:pPr>
              <w:autoSpaceDE w:val="0"/>
              <w:autoSpaceDN w:val="0"/>
              <w:adjustRightInd w:val="0"/>
            </w:pPr>
          </w:p>
        </w:tc>
        <w:tc>
          <w:tcPr>
            <w:tcW w:w="3419" w:type="dxa"/>
            <w:shd w:val="clear" w:color="auto" w:fill="92D050"/>
          </w:tcPr>
          <w:p w:rsidR="00D51F2A" w:rsidRPr="00DB1975" w:rsidRDefault="00D51F2A" w:rsidP="00B24A19">
            <w:pPr>
              <w:autoSpaceDE w:val="0"/>
              <w:autoSpaceDN w:val="0"/>
              <w:adjustRightInd w:val="0"/>
              <w:jc w:val="center"/>
            </w:pPr>
            <w:r w:rsidRPr="00DB1975">
              <w:t>1</w:t>
            </w:r>
          </w:p>
        </w:tc>
      </w:tr>
      <w:tr w:rsidR="00D51F2A" w:rsidRPr="00DB1975" w:rsidTr="002E4411">
        <w:trPr>
          <w:trHeight w:val="434"/>
        </w:trPr>
        <w:tc>
          <w:tcPr>
            <w:tcW w:w="2531" w:type="dxa"/>
            <w:shd w:val="clear" w:color="auto" w:fill="F79646" w:themeFill="accent6"/>
          </w:tcPr>
          <w:p w:rsidR="00D51F2A" w:rsidRPr="00DB1975" w:rsidRDefault="00D51F2A" w:rsidP="00982DB9">
            <w:pPr>
              <w:autoSpaceDE w:val="0"/>
              <w:autoSpaceDN w:val="0"/>
              <w:adjustRightInd w:val="0"/>
            </w:pPr>
            <w:r w:rsidRPr="00DB1975">
              <w:t>Makine Teknikeri</w:t>
            </w:r>
          </w:p>
        </w:tc>
        <w:tc>
          <w:tcPr>
            <w:tcW w:w="1852" w:type="dxa"/>
            <w:shd w:val="clear" w:color="auto" w:fill="F79646" w:themeFill="accent6"/>
          </w:tcPr>
          <w:p w:rsidR="00D51F2A" w:rsidRPr="00DB1975" w:rsidRDefault="00D51F2A" w:rsidP="00982DB9">
            <w:pPr>
              <w:autoSpaceDE w:val="0"/>
              <w:autoSpaceDN w:val="0"/>
              <w:adjustRightInd w:val="0"/>
            </w:pPr>
            <w:r w:rsidRPr="00DB1975">
              <w:t>THS</w:t>
            </w:r>
          </w:p>
        </w:tc>
        <w:tc>
          <w:tcPr>
            <w:tcW w:w="2137" w:type="dxa"/>
            <w:shd w:val="clear" w:color="auto" w:fill="F79646" w:themeFill="accent6"/>
          </w:tcPr>
          <w:p w:rsidR="00D51F2A" w:rsidRPr="00DB1975" w:rsidRDefault="00D51F2A" w:rsidP="00982DB9">
            <w:pPr>
              <w:autoSpaceDE w:val="0"/>
              <w:autoSpaceDN w:val="0"/>
              <w:adjustRightInd w:val="0"/>
            </w:pPr>
          </w:p>
        </w:tc>
        <w:tc>
          <w:tcPr>
            <w:tcW w:w="3419" w:type="dxa"/>
            <w:shd w:val="clear" w:color="auto" w:fill="F79646" w:themeFill="accent6"/>
          </w:tcPr>
          <w:p w:rsidR="00D51F2A" w:rsidRPr="00DB1975" w:rsidRDefault="00D51F2A" w:rsidP="00B24A19">
            <w:pPr>
              <w:autoSpaceDE w:val="0"/>
              <w:autoSpaceDN w:val="0"/>
              <w:adjustRightInd w:val="0"/>
              <w:jc w:val="center"/>
            </w:pPr>
            <w:r w:rsidRPr="00DB1975">
              <w:t>1</w:t>
            </w:r>
          </w:p>
        </w:tc>
      </w:tr>
      <w:tr w:rsidR="00FD0606" w:rsidRPr="00DB1975" w:rsidTr="002E4411">
        <w:trPr>
          <w:trHeight w:val="412"/>
        </w:trPr>
        <w:tc>
          <w:tcPr>
            <w:tcW w:w="2531" w:type="dxa"/>
            <w:shd w:val="clear" w:color="auto" w:fill="92D050"/>
          </w:tcPr>
          <w:p w:rsidR="00FD0606" w:rsidRPr="00DB1975" w:rsidRDefault="00FD0606" w:rsidP="00982DB9">
            <w:pPr>
              <w:autoSpaceDE w:val="0"/>
              <w:autoSpaceDN w:val="0"/>
              <w:adjustRightInd w:val="0"/>
            </w:pPr>
            <w:r w:rsidRPr="00DB1975">
              <w:t>Düz İşçi</w:t>
            </w:r>
          </w:p>
        </w:tc>
        <w:tc>
          <w:tcPr>
            <w:tcW w:w="1852" w:type="dxa"/>
            <w:shd w:val="clear" w:color="auto" w:fill="92D050"/>
          </w:tcPr>
          <w:p w:rsidR="00FD0606" w:rsidRPr="00DB1975" w:rsidRDefault="00FD0606" w:rsidP="00982DB9">
            <w:pPr>
              <w:autoSpaceDE w:val="0"/>
              <w:autoSpaceDN w:val="0"/>
              <w:adjustRightInd w:val="0"/>
            </w:pPr>
            <w:r w:rsidRPr="00DB1975">
              <w:t>S/S</w:t>
            </w:r>
          </w:p>
        </w:tc>
        <w:tc>
          <w:tcPr>
            <w:tcW w:w="2137" w:type="dxa"/>
            <w:shd w:val="clear" w:color="auto" w:fill="92D050"/>
          </w:tcPr>
          <w:p w:rsidR="00FD0606" w:rsidRPr="00DB1975" w:rsidRDefault="006D4099" w:rsidP="00982DB9">
            <w:pPr>
              <w:autoSpaceDE w:val="0"/>
              <w:autoSpaceDN w:val="0"/>
              <w:adjustRightInd w:val="0"/>
            </w:pPr>
            <w:r w:rsidRPr="00DB1975">
              <w:t xml:space="preserve">Sulama, </w:t>
            </w:r>
            <w:r w:rsidR="00FD0606" w:rsidRPr="00DB1975">
              <w:t>İlaçlama</w:t>
            </w:r>
            <w:r w:rsidR="006B7356" w:rsidRPr="00DB1975">
              <w:t>, Bekçi ve Büro</w:t>
            </w:r>
          </w:p>
        </w:tc>
        <w:tc>
          <w:tcPr>
            <w:tcW w:w="3419" w:type="dxa"/>
            <w:shd w:val="clear" w:color="auto" w:fill="92D050"/>
          </w:tcPr>
          <w:p w:rsidR="00FD0606" w:rsidRPr="00DB1975" w:rsidRDefault="004D4208" w:rsidP="00E65D42">
            <w:pPr>
              <w:autoSpaceDE w:val="0"/>
              <w:autoSpaceDN w:val="0"/>
              <w:adjustRightInd w:val="0"/>
              <w:jc w:val="center"/>
            </w:pPr>
            <w:r w:rsidRPr="00DB1975">
              <w:t>1</w:t>
            </w:r>
            <w:r w:rsidR="00E65D42" w:rsidRPr="00DB1975">
              <w:t>2</w:t>
            </w:r>
          </w:p>
        </w:tc>
      </w:tr>
      <w:tr w:rsidR="00FD0606" w:rsidRPr="00DB1975" w:rsidTr="002E4411">
        <w:trPr>
          <w:trHeight w:val="412"/>
        </w:trPr>
        <w:tc>
          <w:tcPr>
            <w:tcW w:w="2531" w:type="dxa"/>
            <w:shd w:val="clear" w:color="auto" w:fill="FFC000"/>
          </w:tcPr>
          <w:p w:rsidR="00FD0606" w:rsidRPr="00DB1975" w:rsidRDefault="00FD0606" w:rsidP="00982DB9">
            <w:pPr>
              <w:autoSpaceDE w:val="0"/>
              <w:autoSpaceDN w:val="0"/>
              <w:adjustRightInd w:val="0"/>
              <w:rPr>
                <w:b/>
              </w:rPr>
            </w:pPr>
            <w:r w:rsidRPr="00DB1975">
              <w:rPr>
                <w:b/>
              </w:rPr>
              <w:t>TOPLAM</w:t>
            </w:r>
          </w:p>
        </w:tc>
        <w:tc>
          <w:tcPr>
            <w:tcW w:w="1852" w:type="dxa"/>
            <w:shd w:val="clear" w:color="auto" w:fill="FFC000"/>
          </w:tcPr>
          <w:p w:rsidR="00FD0606" w:rsidRPr="00DB1975" w:rsidRDefault="00FD0606" w:rsidP="00982DB9">
            <w:pPr>
              <w:autoSpaceDE w:val="0"/>
              <w:autoSpaceDN w:val="0"/>
              <w:adjustRightInd w:val="0"/>
              <w:rPr>
                <w:b/>
              </w:rPr>
            </w:pPr>
          </w:p>
        </w:tc>
        <w:tc>
          <w:tcPr>
            <w:tcW w:w="2137" w:type="dxa"/>
            <w:shd w:val="clear" w:color="auto" w:fill="FFC000"/>
          </w:tcPr>
          <w:p w:rsidR="00FD0606" w:rsidRPr="00DB1975" w:rsidRDefault="00FD0606" w:rsidP="00982DB9">
            <w:pPr>
              <w:autoSpaceDE w:val="0"/>
              <w:autoSpaceDN w:val="0"/>
              <w:adjustRightInd w:val="0"/>
              <w:rPr>
                <w:b/>
              </w:rPr>
            </w:pPr>
          </w:p>
        </w:tc>
        <w:tc>
          <w:tcPr>
            <w:tcW w:w="3419" w:type="dxa"/>
            <w:shd w:val="clear" w:color="auto" w:fill="FFC000"/>
          </w:tcPr>
          <w:p w:rsidR="00FD0606" w:rsidRPr="00DB1975" w:rsidRDefault="00E65D42" w:rsidP="00B24A19">
            <w:pPr>
              <w:autoSpaceDE w:val="0"/>
              <w:autoSpaceDN w:val="0"/>
              <w:adjustRightInd w:val="0"/>
              <w:jc w:val="center"/>
              <w:rPr>
                <w:b/>
              </w:rPr>
            </w:pPr>
            <w:r w:rsidRPr="00DB1975">
              <w:rPr>
                <w:b/>
              </w:rPr>
              <w:t>17</w:t>
            </w:r>
          </w:p>
        </w:tc>
      </w:tr>
    </w:tbl>
    <w:p w:rsidR="00052E3A" w:rsidRPr="00102FC5" w:rsidRDefault="00FD0606" w:rsidP="00052E3A">
      <w:pPr>
        <w:pStyle w:val="Balk2"/>
        <w:rPr>
          <w:color w:val="1F497D" w:themeColor="text2"/>
        </w:rPr>
      </w:pPr>
      <w:bookmarkStart w:id="323" w:name="_Toc532202965"/>
      <w:r w:rsidRPr="00102FC5">
        <w:rPr>
          <w:color w:val="1F497D" w:themeColor="text2"/>
        </w:rPr>
        <w:t>II- PERFORMANS BİLGİLERİ</w:t>
      </w:r>
      <w:bookmarkStart w:id="324" w:name="_Toc279564734"/>
      <w:bookmarkEnd w:id="323"/>
    </w:p>
    <w:p w:rsidR="00FD0606" w:rsidRPr="00102FC5" w:rsidRDefault="00FD0606" w:rsidP="00052E3A">
      <w:pPr>
        <w:pStyle w:val="Balk2"/>
        <w:rPr>
          <w:color w:val="1F497D" w:themeColor="text2"/>
        </w:rPr>
      </w:pPr>
      <w:bookmarkStart w:id="325" w:name="_Toc313610050"/>
      <w:bookmarkStart w:id="326" w:name="_Toc532202966"/>
      <w:r w:rsidRPr="00102FC5">
        <w:rPr>
          <w:color w:val="1F497D" w:themeColor="text2"/>
        </w:rPr>
        <w:t>A- Amaç ve Hedefler</w:t>
      </w:r>
      <w:bookmarkEnd w:id="324"/>
      <w:bookmarkEnd w:id="325"/>
      <w:bookmarkEnd w:id="326"/>
    </w:p>
    <w:p w:rsidR="00FD0606" w:rsidRPr="00DB1975" w:rsidRDefault="00FD0606" w:rsidP="002F7FDD">
      <w:pPr>
        <w:numPr>
          <w:ilvl w:val="0"/>
          <w:numId w:val="16"/>
        </w:numPr>
        <w:jc w:val="both"/>
      </w:pPr>
      <w:r w:rsidRPr="00DB1975">
        <w:t>Tarımsal verimliliği ve ürün çeşitliliğini artırabilmek için, sulama suyu bulunan bölgelerde sulanabilir arazilerin sulamaya açılmasını sağlamaktır.</w:t>
      </w:r>
    </w:p>
    <w:p w:rsidR="00FD0606" w:rsidRDefault="00FD0606" w:rsidP="002F7FDD">
      <w:pPr>
        <w:numPr>
          <w:ilvl w:val="0"/>
          <w:numId w:val="16"/>
        </w:numPr>
        <w:jc w:val="both"/>
      </w:pPr>
      <w:r w:rsidRPr="00DB1975">
        <w:t>Başbakanlığın Ağaçlandırma Seferberliği çe</w:t>
      </w:r>
      <w:r w:rsidR="006B7356" w:rsidRPr="00DB1975">
        <w:t>rçevesinde küresel ısınma,</w:t>
      </w:r>
      <w:r w:rsidRPr="00DB1975">
        <w:t xml:space="preserve"> kuraklığı </w:t>
      </w:r>
      <w:r w:rsidR="006B7356" w:rsidRPr="00DB1975">
        <w:t xml:space="preserve">ve Erozyonu </w:t>
      </w:r>
      <w:r w:rsidRPr="00DB1975">
        <w:t>önlemeye yönelik ağaçlandırma çalışmaları yapmak.</w:t>
      </w: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Default="00102FC5" w:rsidP="00102FC5">
      <w:pPr>
        <w:jc w:val="both"/>
      </w:pPr>
    </w:p>
    <w:p w:rsidR="00102FC5" w:rsidRPr="00DB1975" w:rsidRDefault="00102FC5" w:rsidP="00102FC5">
      <w:pPr>
        <w:jc w:val="both"/>
      </w:pPr>
    </w:p>
    <w:p w:rsidR="00102FC5" w:rsidRDefault="00102FC5" w:rsidP="00470B5D">
      <w:pPr>
        <w:pStyle w:val="Balk3"/>
        <w:rPr>
          <w:color w:val="1F497D" w:themeColor="text2"/>
        </w:rPr>
        <w:sectPr w:rsidR="00102FC5" w:rsidSect="009963C6">
          <w:pgSz w:w="11906" w:h="16838"/>
          <w:pgMar w:top="1418" w:right="566" w:bottom="1258" w:left="1418" w:header="709" w:footer="709" w:gutter="0"/>
          <w:cols w:space="708"/>
          <w:docGrid w:linePitch="360"/>
        </w:sectPr>
      </w:pPr>
      <w:bookmarkStart w:id="327" w:name="_Toc279564735"/>
      <w:bookmarkStart w:id="328" w:name="_Toc313610051"/>
      <w:bookmarkStart w:id="329" w:name="_Toc532202967"/>
    </w:p>
    <w:p w:rsidR="00FD0606" w:rsidRDefault="00FD0606" w:rsidP="00470B5D">
      <w:pPr>
        <w:pStyle w:val="Balk3"/>
        <w:rPr>
          <w:color w:val="1F497D" w:themeColor="text2"/>
        </w:rPr>
      </w:pPr>
      <w:r w:rsidRPr="00102FC5">
        <w:rPr>
          <w:color w:val="1F497D" w:themeColor="text2"/>
        </w:rPr>
        <w:lastRenderedPageBreak/>
        <w:t>B- Birim Performans Hedef ve Göstergeleri ile Kaynak İhtiyacı</w:t>
      </w:r>
      <w:bookmarkEnd w:id="327"/>
      <w:bookmarkEnd w:id="328"/>
      <w:bookmarkEnd w:id="329"/>
    </w:p>
    <w:bookmarkStart w:id="330" w:name="_MON_1637475669"/>
    <w:bookmarkEnd w:id="330"/>
    <w:p w:rsidR="001F63FD" w:rsidRDefault="008B53AE" w:rsidP="001F63FD">
      <w:pPr>
        <w:ind w:left="-851"/>
      </w:pPr>
      <w:r>
        <w:object w:dxaOrig="17836" w:dyaOrig="6667">
          <v:shape id="_x0000_i1053" type="#_x0000_t75" style="width:797pt;height:333.1pt" o:ole="">
            <v:imagedata r:id="rId112" o:title=""/>
          </v:shape>
          <o:OLEObject Type="Embed" ProgID="Excel.Sheet.12" ShapeID="_x0000_i1053" DrawAspect="Content" ObjectID="_1637736283" r:id="rId113"/>
        </w:object>
      </w:r>
      <w:bookmarkStart w:id="331" w:name="_Toc279564736"/>
      <w:bookmarkStart w:id="332" w:name="_Toc313610052"/>
      <w:bookmarkStart w:id="333" w:name="_Toc532202968"/>
    </w:p>
    <w:p w:rsidR="00FD0606" w:rsidRPr="001F63FD" w:rsidRDefault="00DB1975" w:rsidP="001F63FD">
      <w:pPr>
        <w:ind w:left="-851"/>
        <w:rPr>
          <w:rFonts w:ascii="Arial" w:hAnsi="Arial" w:cs="Arial"/>
          <w:b/>
          <w:color w:val="1F497D" w:themeColor="text2"/>
          <w:sz w:val="28"/>
          <w:szCs w:val="28"/>
        </w:rPr>
      </w:pPr>
      <w:r w:rsidRPr="001F63FD">
        <w:rPr>
          <w:rFonts w:ascii="Arial" w:hAnsi="Arial" w:cs="Arial"/>
          <w:b/>
          <w:color w:val="1F497D" w:themeColor="text2"/>
          <w:sz w:val="28"/>
          <w:szCs w:val="28"/>
        </w:rPr>
        <w:t>C</w:t>
      </w:r>
      <w:r w:rsidR="00470B5D" w:rsidRPr="001F63FD">
        <w:rPr>
          <w:rFonts w:ascii="Arial" w:hAnsi="Arial" w:cs="Arial"/>
          <w:b/>
          <w:color w:val="1F497D" w:themeColor="text2"/>
          <w:sz w:val="28"/>
          <w:szCs w:val="28"/>
        </w:rPr>
        <w:t>-</w:t>
      </w:r>
      <w:r w:rsidR="00FD0606" w:rsidRPr="001F63FD">
        <w:rPr>
          <w:rFonts w:ascii="Arial" w:hAnsi="Arial" w:cs="Arial"/>
          <w:b/>
          <w:color w:val="1F497D" w:themeColor="text2"/>
          <w:sz w:val="28"/>
          <w:szCs w:val="28"/>
        </w:rPr>
        <w:t>Faaliyet-Proje ve Hizmetlere İlişkin Bilgi ve Değerlendirmeler</w:t>
      </w:r>
      <w:bookmarkEnd w:id="331"/>
      <w:bookmarkEnd w:id="332"/>
      <w:bookmarkEnd w:id="333"/>
    </w:p>
    <w:p w:rsidR="001F63FD" w:rsidRPr="001F63FD" w:rsidRDefault="001F63FD" w:rsidP="001F63FD">
      <w:pPr>
        <w:ind w:left="-851"/>
        <w:rPr>
          <w:rFonts w:ascii="Arial" w:hAnsi="Arial" w:cs="Arial"/>
          <w:b/>
          <w:sz w:val="28"/>
          <w:szCs w:val="28"/>
        </w:rPr>
      </w:pPr>
    </w:p>
    <w:p w:rsidR="00DB1975" w:rsidRPr="00DB1975" w:rsidRDefault="00DB1975" w:rsidP="001F63FD">
      <w:pPr>
        <w:numPr>
          <w:ilvl w:val="0"/>
          <w:numId w:val="16"/>
        </w:numPr>
        <w:tabs>
          <w:tab w:val="clear" w:pos="720"/>
          <w:tab w:val="num" w:pos="0"/>
        </w:tabs>
        <w:ind w:left="0" w:firstLine="0"/>
        <w:jc w:val="both"/>
      </w:pPr>
      <w:r w:rsidRPr="00DB1975">
        <w:t xml:space="preserve">Arazi sulamasına yönelik kanal temizliği,  küçük çaplı sulama </w:t>
      </w:r>
      <w:proofErr w:type="spellStart"/>
      <w:r w:rsidRPr="00DB1975">
        <w:t>göleti</w:t>
      </w:r>
      <w:proofErr w:type="spellEnd"/>
      <w:r w:rsidRPr="00DB1975">
        <w:t xml:space="preserve"> temizliği.</w:t>
      </w:r>
    </w:p>
    <w:p w:rsidR="00CA2060" w:rsidRDefault="00DB1975" w:rsidP="001F63FD">
      <w:pPr>
        <w:numPr>
          <w:ilvl w:val="0"/>
          <w:numId w:val="16"/>
        </w:numPr>
        <w:tabs>
          <w:tab w:val="clear" w:pos="720"/>
          <w:tab w:val="num" w:pos="0"/>
        </w:tabs>
        <w:ind w:left="0" w:firstLine="0"/>
        <w:jc w:val="both"/>
      </w:pPr>
      <w:r w:rsidRPr="00DB1975">
        <w:t>İdarece ağaçlandırılan erozyon sahada sulama ve bakım işleri ile alanda yeni ağaçlandırma çalışmaları yapılacaktır</w:t>
      </w:r>
      <w:r>
        <w:t>.</w:t>
      </w:r>
    </w:p>
    <w:p w:rsidR="00DB1975" w:rsidRDefault="00DB1975" w:rsidP="001F63FD">
      <w:pPr>
        <w:tabs>
          <w:tab w:val="num" w:pos="0"/>
        </w:tabs>
        <w:jc w:val="both"/>
      </w:pPr>
    </w:p>
    <w:p w:rsidR="001F63FD" w:rsidRDefault="001F63FD" w:rsidP="00DB1975">
      <w:pPr>
        <w:pStyle w:val="Balk3"/>
        <w:sectPr w:rsidR="001F63FD" w:rsidSect="00102FC5">
          <w:pgSz w:w="16838" w:h="11906" w:orient="landscape"/>
          <w:pgMar w:top="566" w:right="1258" w:bottom="1418" w:left="1418" w:header="709" w:footer="709" w:gutter="0"/>
          <w:cols w:space="708"/>
          <w:docGrid w:linePitch="360"/>
        </w:sectPr>
      </w:pPr>
      <w:bookmarkStart w:id="334" w:name="_Toc279564737"/>
      <w:bookmarkStart w:id="335" w:name="_Toc313610053"/>
      <w:bookmarkStart w:id="336" w:name="_Toc532202969"/>
    </w:p>
    <w:p w:rsidR="00DB1975" w:rsidRPr="008B53AE" w:rsidRDefault="00FD0606" w:rsidP="00DB1975">
      <w:pPr>
        <w:pStyle w:val="Balk3"/>
        <w:rPr>
          <w:color w:val="1F497D" w:themeColor="text2"/>
        </w:rPr>
      </w:pPr>
      <w:r w:rsidRPr="008B53AE">
        <w:rPr>
          <w:color w:val="1F497D" w:themeColor="text2"/>
        </w:rPr>
        <w:lastRenderedPageBreak/>
        <w:t>D- Performans Verilerinin Kaynakları ve Güvenilirliği</w:t>
      </w:r>
      <w:bookmarkStart w:id="337" w:name="_Toc532202970"/>
      <w:bookmarkEnd w:id="334"/>
      <w:bookmarkEnd w:id="335"/>
      <w:bookmarkEnd w:id="336"/>
    </w:p>
    <w:tbl>
      <w:tblPr>
        <w:tblW w:w="11611" w:type="dxa"/>
        <w:tblInd w:w="55" w:type="dxa"/>
        <w:tblCellMar>
          <w:left w:w="70" w:type="dxa"/>
          <w:right w:w="70" w:type="dxa"/>
        </w:tblCellMar>
        <w:tblLook w:val="0000"/>
      </w:tblPr>
      <w:tblGrid>
        <w:gridCol w:w="3615"/>
        <w:gridCol w:w="1800"/>
        <w:gridCol w:w="774"/>
        <w:gridCol w:w="160"/>
        <w:gridCol w:w="1226"/>
        <w:gridCol w:w="373"/>
        <w:gridCol w:w="561"/>
        <w:gridCol w:w="1046"/>
        <w:gridCol w:w="383"/>
        <w:gridCol w:w="1673"/>
      </w:tblGrid>
      <w:tr w:rsidR="00DB1975" w:rsidRPr="008B53AE" w:rsidTr="00D07FB3">
        <w:trPr>
          <w:gridAfter w:val="2"/>
          <w:wAfter w:w="2056" w:type="dxa"/>
          <w:trHeight w:val="315"/>
        </w:trPr>
        <w:tc>
          <w:tcPr>
            <w:tcW w:w="9555" w:type="dxa"/>
            <w:gridSpan w:val="8"/>
            <w:tcBorders>
              <w:top w:val="nil"/>
              <w:left w:val="nil"/>
              <w:bottom w:val="nil"/>
              <w:right w:val="nil"/>
            </w:tcBorders>
            <w:shd w:val="clear" w:color="auto" w:fill="auto"/>
            <w:noWrap/>
            <w:vAlign w:val="bottom"/>
          </w:tcPr>
          <w:p w:rsidR="00DB1975" w:rsidRPr="008B53AE" w:rsidRDefault="00DB1975" w:rsidP="00D07FB3">
            <w:pPr>
              <w:jc w:val="center"/>
              <w:rPr>
                <w:b/>
                <w:bCs/>
                <w:color w:val="1F497D" w:themeColor="text2"/>
              </w:rPr>
            </w:pPr>
            <w:r w:rsidRPr="008B53AE">
              <w:rPr>
                <w:b/>
                <w:bCs/>
                <w:color w:val="1F497D" w:themeColor="text2"/>
                <w:sz w:val="20"/>
              </w:rPr>
              <w:t>PERFORMANS VERİLERİ DEĞERLENDİRME TABLOSU</w:t>
            </w:r>
          </w:p>
        </w:tc>
      </w:tr>
      <w:tr w:rsidR="00DB1975" w:rsidRPr="00B70E51" w:rsidTr="001F63FD">
        <w:trPr>
          <w:gridAfter w:val="1"/>
          <w:wAfter w:w="1673"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DB1975" w:rsidRPr="00B70E51" w:rsidRDefault="00DB1975" w:rsidP="00D07FB3">
            <w:pPr>
              <w:rPr>
                <w:b/>
                <w:bCs/>
              </w:rPr>
            </w:pPr>
            <w:r w:rsidRPr="00B70E51">
              <w:rPr>
                <w:b/>
                <w:bCs/>
              </w:rPr>
              <w:t>İdare Adı</w:t>
            </w:r>
          </w:p>
        </w:tc>
        <w:tc>
          <w:tcPr>
            <w:tcW w:w="6323"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DB1975" w:rsidRPr="00B70E51" w:rsidRDefault="00DB1975" w:rsidP="00D07FB3">
            <w:r w:rsidRPr="00B70E51">
              <w:t>IĞDIR İL ÖZEL İDARESİ</w:t>
            </w:r>
          </w:p>
        </w:tc>
      </w:tr>
      <w:tr w:rsidR="00DB1975" w:rsidRPr="00B70E51" w:rsidTr="001F63FD">
        <w:trPr>
          <w:gridAfter w:val="1"/>
          <w:wAfter w:w="1673"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DB1975" w:rsidRPr="00B70E51" w:rsidRDefault="00DB1975" w:rsidP="00D07FB3">
            <w:pPr>
              <w:rPr>
                <w:b/>
                <w:bCs/>
              </w:rPr>
            </w:pPr>
            <w:r w:rsidRPr="00B70E51">
              <w:rPr>
                <w:b/>
                <w:bCs/>
              </w:rPr>
              <w:t>Harcama Birimi Adı</w:t>
            </w:r>
          </w:p>
        </w:tc>
        <w:tc>
          <w:tcPr>
            <w:tcW w:w="6323"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DB1975" w:rsidRPr="00B70E51" w:rsidRDefault="00DB1975" w:rsidP="00355E41">
            <w:r w:rsidRPr="00B70E51">
              <w:t> </w:t>
            </w:r>
            <w:r w:rsidR="00355E41">
              <w:t xml:space="preserve">Tarımsal Hizmetler </w:t>
            </w:r>
            <w:r w:rsidRPr="00B70E51">
              <w:t>Müdürlüğü</w:t>
            </w:r>
          </w:p>
        </w:tc>
      </w:tr>
      <w:tr w:rsidR="00DB1975" w:rsidRPr="00B70E51" w:rsidTr="00D07FB3">
        <w:trPr>
          <w:trHeight w:val="315"/>
        </w:trPr>
        <w:tc>
          <w:tcPr>
            <w:tcW w:w="6189" w:type="dxa"/>
            <w:gridSpan w:val="3"/>
            <w:tcBorders>
              <w:top w:val="nil"/>
              <w:left w:val="nil"/>
              <w:bottom w:val="nil"/>
              <w:right w:val="nil"/>
            </w:tcBorders>
            <w:shd w:val="clear" w:color="auto" w:fill="auto"/>
            <w:noWrap/>
            <w:vAlign w:val="bottom"/>
          </w:tcPr>
          <w:p w:rsidR="00DB1975" w:rsidRPr="00B70E51" w:rsidRDefault="00DB1975" w:rsidP="00D07FB3"/>
        </w:tc>
        <w:tc>
          <w:tcPr>
            <w:tcW w:w="160" w:type="dxa"/>
            <w:tcBorders>
              <w:top w:val="nil"/>
              <w:left w:val="nil"/>
              <w:bottom w:val="nil"/>
              <w:right w:val="nil"/>
            </w:tcBorders>
            <w:shd w:val="clear" w:color="auto" w:fill="auto"/>
            <w:noWrap/>
            <w:vAlign w:val="bottom"/>
          </w:tcPr>
          <w:p w:rsidR="00DB1975" w:rsidRPr="00B70E51" w:rsidRDefault="00DB1975" w:rsidP="00D07FB3"/>
        </w:tc>
        <w:tc>
          <w:tcPr>
            <w:tcW w:w="1599" w:type="dxa"/>
            <w:gridSpan w:val="2"/>
            <w:tcBorders>
              <w:top w:val="nil"/>
              <w:left w:val="nil"/>
              <w:bottom w:val="nil"/>
              <w:right w:val="nil"/>
            </w:tcBorders>
            <w:shd w:val="clear" w:color="auto" w:fill="auto"/>
            <w:noWrap/>
            <w:vAlign w:val="bottom"/>
          </w:tcPr>
          <w:p w:rsidR="00DB1975" w:rsidRPr="00B70E51" w:rsidRDefault="00DB1975" w:rsidP="00D07FB3"/>
        </w:tc>
        <w:tc>
          <w:tcPr>
            <w:tcW w:w="561" w:type="dxa"/>
            <w:tcBorders>
              <w:top w:val="nil"/>
              <w:left w:val="nil"/>
              <w:bottom w:val="nil"/>
              <w:right w:val="nil"/>
            </w:tcBorders>
            <w:shd w:val="clear" w:color="auto" w:fill="auto"/>
            <w:noWrap/>
            <w:vAlign w:val="bottom"/>
          </w:tcPr>
          <w:p w:rsidR="00DB1975" w:rsidRPr="00B70E51" w:rsidRDefault="00DB1975" w:rsidP="00D07FB3"/>
        </w:tc>
        <w:tc>
          <w:tcPr>
            <w:tcW w:w="3102" w:type="dxa"/>
            <w:gridSpan w:val="3"/>
            <w:tcBorders>
              <w:top w:val="nil"/>
              <w:left w:val="nil"/>
              <w:bottom w:val="nil"/>
              <w:right w:val="nil"/>
            </w:tcBorders>
            <w:shd w:val="clear" w:color="auto" w:fill="auto"/>
            <w:noWrap/>
            <w:vAlign w:val="bottom"/>
          </w:tcPr>
          <w:p w:rsidR="00DB1975" w:rsidRPr="00B70E51" w:rsidRDefault="00DB1975" w:rsidP="00D07FB3"/>
        </w:tc>
      </w:tr>
      <w:tr w:rsidR="00DB1975" w:rsidRPr="00B70E51" w:rsidTr="001F63FD">
        <w:trPr>
          <w:gridAfter w:val="1"/>
          <w:wAfter w:w="1673" w:type="dxa"/>
          <w:trHeight w:val="315"/>
        </w:trPr>
        <w:tc>
          <w:tcPr>
            <w:tcW w:w="3615"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jc w:val="center"/>
              <w:rPr>
                <w:b/>
                <w:bCs/>
              </w:rPr>
            </w:pPr>
            <w:r w:rsidRPr="00B70E51">
              <w:rPr>
                <w:b/>
                <w:bCs/>
              </w:rPr>
              <w:t>Performans hedefi/göstergesi</w:t>
            </w:r>
          </w:p>
        </w:tc>
        <w:tc>
          <w:tcPr>
            <w:tcW w:w="1800"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jc w:val="center"/>
              <w:rPr>
                <w:b/>
                <w:bCs/>
              </w:rPr>
            </w:pPr>
            <w:r w:rsidRPr="00B70E51">
              <w:rPr>
                <w:b/>
                <w:bCs/>
              </w:rPr>
              <w:t>Verilerin kaynağı ve elde edilme şekli</w:t>
            </w:r>
          </w:p>
        </w:tc>
        <w:tc>
          <w:tcPr>
            <w:tcW w:w="2160"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jc w:val="center"/>
              <w:rPr>
                <w:b/>
                <w:bCs/>
              </w:rPr>
            </w:pPr>
            <w:r w:rsidRPr="00B70E51">
              <w:rPr>
                <w:b/>
                <w:bCs/>
              </w:rPr>
              <w:t>Elde edilme maliyeti</w:t>
            </w:r>
          </w:p>
        </w:tc>
        <w:tc>
          <w:tcPr>
            <w:tcW w:w="2363" w:type="dxa"/>
            <w:gridSpan w:val="4"/>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jc w:val="center"/>
              <w:rPr>
                <w:b/>
                <w:bCs/>
              </w:rPr>
            </w:pPr>
            <w:r w:rsidRPr="00B70E51">
              <w:rPr>
                <w:b/>
                <w:bCs/>
              </w:rPr>
              <w:t>Güvenilir olmasının dayanağı</w:t>
            </w:r>
          </w:p>
        </w:tc>
      </w:tr>
      <w:tr w:rsidR="00DB1975" w:rsidRPr="00B70E51" w:rsidTr="001F63FD">
        <w:trPr>
          <w:gridAfter w:val="1"/>
          <w:wAfter w:w="1673" w:type="dxa"/>
          <w:trHeight w:val="315"/>
        </w:trPr>
        <w:tc>
          <w:tcPr>
            <w:tcW w:w="3615"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rPr>
                <w:b/>
                <w:bCs/>
              </w:rPr>
            </w:pPr>
          </w:p>
        </w:tc>
        <w:tc>
          <w:tcPr>
            <w:tcW w:w="1800"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rPr>
                <w:b/>
                <w:bCs/>
              </w:rPr>
            </w:pPr>
          </w:p>
        </w:tc>
        <w:tc>
          <w:tcPr>
            <w:tcW w:w="2160"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rPr>
                <w:b/>
                <w:bCs/>
              </w:rPr>
            </w:pPr>
          </w:p>
        </w:tc>
        <w:tc>
          <w:tcPr>
            <w:tcW w:w="2363" w:type="dxa"/>
            <w:gridSpan w:val="4"/>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DB1975" w:rsidRPr="00B70E51" w:rsidRDefault="00DB1975" w:rsidP="00D07FB3">
            <w:pPr>
              <w:rPr>
                <w:b/>
                <w:bCs/>
              </w:rPr>
            </w:pPr>
          </w:p>
        </w:tc>
      </w:tr>
      <w:tr w:rsidR="00DB1975" w:rsidRPr="00B70E51" w:rsidTr="001F63FD">
        <w:trPr>
          <w:gridAfter w:val="1"/>
          <w:wAfter w:w="1673" w:type="dxa"/>
          <w:trHeight w:val="315"/>
        </w:trPr>
        <w:tc>
          <w:tcPr>
            <w:tcW w:w="361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B1975" w:rsidRPr="00B70E51" w:rsidRDefault="00355E41" w:rsidP="00D07FB3">
            <w:pPr>
              <w:jc w:val="center"/>
            </w:pPr>
            <w:r>
              <w:t xml:space="preserve">Tarımsal Hizmetler </w:t>
            </w:r>
            <w:r w:rsidR="00DB1975" w:rsidRPr="00B70E51">
              <w:t>Müdürlüğü Bütçesi</w:t>
            </w:r>
          </w:p>
        </w:tc>
        <w:tc>
          <w:tcPr>
            <w:tcW w:w="18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B1975" w:rsidRPr="00B70E51" w:rsidRDefault="00DB1975" w:rsidP="00D07FB3">
            <w:pPr>
              <w:jc w:val="center"/>
            </w:pPr>
            <w:r w:rsidRPr="00B70E51">
              <w:t>Geçmiş Yıllar Uygulamaları, mevzuat. </w:t>
            </w:r>
          </w:p>
        </w:tc>
        <w:tc>
          <w:tcPr>
            <w:tcW w:w="2160"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B1975" w:rsidRPr="00B70E51" w:rsidRDefault="00DB1975" w:rsidP="00D07FB3">
            <w:pPr>
              <w:jc w:val="center"/>
            </w:pPr>
            <w:r w:rsidRPr="00B70E51">
              <w:t> </w:t>
            </w:r>
          </w:p>
        </w:tc>
        <w:tc>
          <w:tcPr>
            <w:tcW w:w="2363"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DB1975" w:rsidRPr="00B70E51" w:rsidRDefault="00DB1975" w:rsidP="00D07FB3">
            <w:pPr>
              <w:jc w:val="center"/>
            </w:pPr>
            <w:r w:rsidRPr="00B70E51">
              <w:t>Geçmiş Yılların Gerçekleşme oranları </w:t>
            </w:r>
          </w:p>
        </w:tc>
      </w:tr>
    </w:tbl>
    <w:p w:rsidR="00721BBE" w:rsidRPr="008B53AE" w:rsidRDefault="00FD0606" w:rsidP="00FD7C33">
      <w:pPr>
        <w:pStyle w:val="Balk2"/>
        <w:rPr>
          <w:color w:val="1F497D" w:themeColor="text2"/>
        </w:rPr>
      </w:pPr>
      <w:r w:rsidRPr="008B53AE">
        <w:rPr>
          <w:color w:val="1F497D" w:themeColor="text2"/>
        </w:rPr>
        <w:t>III- MALİ BİLGİLER</w:t>
      </w:r>
      <w:bookmarkEnd w:id="337"/>
    </w:p>
    <w:bookmarkStart w:id="338" w:name="_MON_1603027409"/>
    <w:bookmarkEnd w:id="338"/>
    <w:p w:rsidR="000F1A62" w:rsidRPr="00604C1B" w:rsidRDefault="008B53AE" w:rsidP="00BF3C1F">
      <w:pPr>
        <w:ind w:right="-853"/>
        <w:rPr>
          <w:color w:val="FF0000"/>
        </w:rPr>
      </w:pPr>
      <w:r w:rsidRPr="00604C1B">
        <w:rPr>
          <w:color w:val="FF0000"/>
        </w:rPr>
        <w:object w:dxaOrig="11568" w:dyaOrig="7761">
          <v:shape id="_x0000_i1054" type="#_x0000_t75" style="width:497.75pt;height:428.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xcel.Sheet.12" ShapeID="_x0000_i1054" DrawAspect="Content" ObjectID="_1637736284" r:id="rId115"/>
        </w:object>
      </w:r>
      <w:r w:rsidR="00BF3C1F" w:rsidRPr="00604C1B">
        <w:rPr>
          <w:color w:val="FF0000"/>
        </w:rPr>
        <w:tab/>
      </w:r>
    </w:p>
    <w:p w:rsidR="000F1A62" w:rsidRPr="00604C1B" w:rsidRDefault="000F1A62" w:rsidP="00BF3C1F">
      <w:pPr>
        <w:ind w:right="-853"/>
        <w:rPr>
          <w:color w:val="FF0000"/>
        </w:rPr>
      </w:pPr>
    </w:p>
    <w:p w:rsidR="00952961" w:rsidRPr="008B53AE" w:rsidRDefault="000F1A62" w:rsidP="002E4411">
      <w:pPr>
        <w:ind w:right="-1"/>
        <w:jc w:val="both"/>
        <w:rPr>
          <w:color w:val="000000" w:themeColor="text1"/>
        </w:rPr>
      </w:pPr>
      <w:r w:rsidRPr="00604C1B">
        <w:rPr>
          <w:color w:val="FF0000"/>
        </w:rPr>
        <w:tab/>
      </w:r>
      <w:r w:rsidR="00FF3DC0" w:rsidRPr="008B53AE">
        <w:rPr>
          <w:color w:val="000000" w:themeColor="text1"/>
        </w:rPr>
        <w:t>20</w:t>
      </w:r>
      <w:r w:rsidR="00355E41" w:rsidRPr="008B53AE">
        <w:rPr>
          <w:color w:val="000000" w:themeColor="text1"/>
        </w:rPr>
        <w:t>20</w:t>
      </w:r>
      <w:r w:rsidR="001F569A" w:rsidRPr="008B53AE">
        <w:rPr>
          <w:color w:val="000000" w:themeColor="text1"/>
        </w:rPr>
        <w:t xml:space="preserve"> mali yılı</w:t>
      </w:r>
      <w:r w:rsidR="00CC31DC" w:rsidRPr="008B53AE">
        <w:rPr>
          <w:color w:val="000000" w:themeColor="text1"/>
        </w:rPr>
        <w:t xml:space="preserve"> bütçesi</w:t>
      </w:r>
      <w:r w:rsidR="001F569A" w:rsidRPr="008B53AE">
        <w:rPr>
          <w:color w:val="000000" w:themeColor="text1"/>
        </w:rPr>
        <w:t xml:space="preserve"> ile </w:t>
      </w:r>
      <w:r w:rsidR="00952961" w:rsidRPr="008B53AE">
        <w:rPr>
          <w:color w:val="000000" w:themeColor="text1"/>
        </w:rPr>
        <w:t xml:space="preserve">Tarımsal Hizmetler </w:t>
      </w:r>
      <w:r w:rsidR="001F569A" w:rsidRPr="008B53AE">
        <w:rPr>
          <w:color w:val="000000" w:themeColor="text1"/>
        </w:rPr>
        <w:t>Müdürlüğü</w:t>
      </w:r>
      <w:r w:rsidR="00952961" w:rsidRPr="008B53AE">
        <w:rPr>
          <w:color w:val="000000" w:themeColor="text1"/>
        </w:rPr>
        <w:t xml:space="preserve"> bütçesine </w:t>
      </w:r>
      <w:r w:rsidRPr="008B53AE">
        <w:rPr>
          <w:b/>
          <w:color w:val="000000" w:themeColor="text1"/>
          <w:sz w:val="22"/>
          <w:szCs w:val="22"/>
        </w:rPr>
        <w:t>1.</w:t>
      </w:r>
      <w:r w:rsidR="008B53AE">
        <w:rPr>
          <w:b/>
          <w:color w:val="000000" w:themeColor="text1"/>
          <w:sz w:val="22"/>
          <w:szCs w:val="22"/>
        </w:rPr>
        <w:t>001</w:t>
      </w:r>
      <w:r w:rsidRPr="008B53AE">
        <w:rPr>
          <w:b/>
          <w:color w:val="000000" w:themeColor="text1"/>
          <w:sz w:val="22"/>
          <w:szCs w:val="22"/>
        </w:rPr>
        <w:t>.</w:t>
      </w:r>
      <w:r w:rsidR="008B53AE">
        <w:rPr>
          <w:b/>
          <w:color w:val="000000" w:themeColor="text1"/>
          <w:sz w:val="22"/>
          <w:szCs w:val="22"/>
        </w:rPr>
        <w:t>8</w:t>
      </w:r>
      <w:r w:rsidRPr="008B53AE">
        <w:rPr>
          <w:b/>
          <w:color w:val="000000" w:themeColor="text1"/>
          <w:sz w:val="22"/>
          <w:szCs w:val="22"/>
        </w:rPr>
        <w:t>00</w:t>
      </w:r>
      <w:r w:rsidR="001F569A" w:rsidRPr="008B53AE">
        <w:rPr>
          <w:b/>
          <w:color w:val="000000" w:themeColor="text1"/>
          <w:sz w:val="22"/>
          <w:szCs w:val="22"/>
        </w:rPr>
        <w:t>,00</w:t>
      </w:r>
      <w:r w:rsidR="006F10CC" w:rsidRPr="008B53AE">
        <w:rPr>
          <w:b/>
          <w:color w:val="000000" w:themeColor="text1"/>
          <w:sz w:val="22"/>
          <w:szCs w:val="22"/>
        </w:rPr>
        <w:t>.</w:t>
      </w:r>
      <w:r w:rsidR="001F569A" w:rsidRPr="008B53AE">
        <w:rPr>
          <w:b/>
          <w:color w:val="000000" w:themeColor="text1"/>
          <w:sz w:val="22"/>
          <w:szCs w:val="22"/>
        </w:rPr>
        <w:t xml:space="preserve">₺ </w:t>
      </w:r>
      <w:r w:rsidR="001F569A" w:rsidRPr="008B53AE">
        <w:rPr>
          <w:color w:val="000000" w:themeColor="text1"/>
        </w:rPr>
        <w:t>ödenek tahsis edilmiş olup söz konusu ödenek Müdürlüğümüzce yapılan iş ve işlemlerde kullanılması planlanmaktadır.</w:t>
      </w:r>
      <w:r w:rsidR="00952961" w:rsidRPr="008B53AE">
        <w:rPr>
          <w:color w:val="000000" w:themeColor="text1"/>
        </w:rPr>
        <w:t xml:space="preserve"> </w:t>
      </w:r>
    </w:p>
    <w:p w:rsidR="005F0601" w:rsidRPr="00604C1B" w:rsidRDefault="005F0601" w:rsidP="00982DB9">
      <w:pPr>
        <w:rPr>
          <w:color w:val="FF0000"/>
        </w:rPr>
        <w:sectPr w:rsidR="005F0601" w:rsidRPr="00604C1B" w:rsidSect="001F63FD">
          <w:pgSz w:w="11906" w:h="16838"/>
          <w:pgMar w:top="1418" w:right="566" w:bottom="1258" w:left="1418" w:header="709" w:footer="709" w:gutter="0"/>
          <w:cols w:space="708"/>
          <w:docGrid w:linePitch="360"/>
        </w:sectPr>
      </w:pPr>
    </w:p>
    <w:p w:rsidR="00163A4B" w:rsidRPr="001A3D77" w:rsidRDefault="00163A4B" w:rsidP="00470B5D">
      <w:pPr>
        <w:pStyle w:val="Balk1"/>
        <w:rPr>
          <w:color w:val="1F497D" w:themeColor="text2"/>
        </w:rPr>
      </w:pPr>
      <w:bookmarkStart w:id="339" w:name="_Toc532202971"/>
      <w:r w:rsidRPr="001A3D77">
        <w:rPr>
          <w:color w:val="1F497D" w:themeColor="text2"/>
        </w:rPr>
        <w:lastRenderedPageBreak/>
        <w:t>YOL VE ULAŞIM HİZMETLERİ MÜDÜRLÜĞÜ</w:t>
      </w:r>
      <w:bookmarkEnd w:id="339"/>
    </w:p>
    <w:p w:rsidR="00163A4B" w:rsidRPr="001A3D77" w:rsidRDefault="00544375" w:rsidP="00982DB9">
      <w:pPr>
        <w:pStyle w:val="Balk1"/>
        <w:jc w:val="center"/>
        <w:rPr>
          <w:color w:val="1F497D" w:themeColor="text2"/>
        </w:rPr>
      </w:pPr>
      <w:bookmarkStart w:id="340" w:name="_Toc279564740"/>
      <w:bookmarkStart w:id="341" w:name="_Toc313610056"/>
      <w:bookmarkStart w:id="342" w:name="_Toc532202972"/>
      <w:r w:rsidRPr="001A3D77">
        <w:rPr>
          <w:color w:val="1F497D" w:themeColor="text2"/>
        </w:rPr>
        <w:t>20</w:t>
      </w:r>
      <w:r w:rsidR="002959B8" w:rsidRPr="001A3D77">
        <w:rPr>
          <w:color w:val="1F497D" w:themeColor="text2"/>
        </w:rPr>
        <w:t>20</w:t>
      </w:r>
      <w:r w:rsidR="00163A4B" w:rsidRPr="001A3D77">
        <w:rPr>
          <w:color w:val="1F497D" w:themeColor="text2"/>
        </w:rPr>
        <w:t xml:space="preserve"> YILI PERFORMANS PROGRAMI</w:t>
      </w:r>
      <w:bookmarkEnd w:id="340"/>
      <w:bookmarkEnd w:id="341"/>
      <w:bookmarkEnd w:id="342"/>
    </w:p>
    <w:p w:rsidR="00163A4B" w:rsidRPr="001A3D77" w:rsidRDefault="00163A4B" w:rsidP="00982DB9">
      <w:pPr>
        <w:autoSpaceDE w:val="0"/>
        <w:autoSpaceDN w:val="0"/>
        <w:adjustRightInd w:val="0"/>
        <w:jc w:val="center"/>
        <w:rPr>
          <w:b/>
          <w:color w:val="1F497D" w:themeColor="text2"/>
        </w:rPr>
      </w:pPr>
    </w:p>
    <w:p w:rsidR="00163A4B" w:rsidRPr="001A3D77" w:rsidRDefault="00163A4B" w:rsidP="00470B5D">
      <w:pPr>
        <w:pStyle w:val="Balk2"/>
        <w:rPr>
          <w:color w:val="1F497D" w:themeColor="text2"/>
        </w:rPr>
      </w:pPr>
      <w:bookmarkStart w:id="343" w:name="_Toc279564741"/>
      <w:bookmarkStart w:id="344" w:name="_Toc313610057"/>
      <w:bookmarkStart w:id="345" w:name="_Toc532202973"/>
      <w:r w:rsidRPr="001A3D77">
        <w:rPr>
          <w:color w:val="1F497D" w:themeColor="text2"/>
        </w:rPr>
        <w:t>HARCAMA YETKİLİSİNİN SUNUŞU</w:t>
      </w:r>
      <w:bookmarkEnd w:id="343"/>
      <w:bookmarkEnd w:id="344"/>
      <w:bookmarkEnd w:id="345"/>
    </w:p>
    <w:p w:rsidR="00886193" w:rsidRPr="00FC0F0C" w:rsidRDefault="00886193" w:rsidP="00886193"/>
    <w:p w:rsidR="00163A4B" w:rsidRPr="00FC0F0C" w:rsidRDefault="00163A4B" w:rsidP="00982DB9">
      <w:pPr>
        <w:autoSpaceDE w:val="0"/>
        <w:autoSpaceDN w:val="0"/>
        <w:adjustRightInd w:val="0"/>
        <w:ind w:firstLine="708"/>
        <w:jc w:val="both"/>
      </w:pPr>
      <w:r w:rsidRPr="00FC0F0C">
        <w:t xml:space="preserve">Yol ve Ulaşım Hizmetleri Müdürlüğü, İdaremizin kırsal alanda ulaşım ile ilgili köprü, menfez, </w:t>
      </w:r>
      <w:proofErr w:type="gramStart"/>
      <w:r w:rsidRPr="00FC0F0C">
        <w:t>stabilize</w:t>
      </w:r>
      <w:proofErr w:type="gramEnd"/>
      <w:r w:rsidRPr="00FC0F0C">
        <w:t xml:space="preserve">, asfalt, yol bakım ve onarım işlerini gerçekleştiren, takip eden ve düzenleyen hizmet birimidir. </w:t>
      </w:r>
      <w:r w:rsidR="009A55B9" w:rsidRPr="00FC0F0C">
        <w:t>899</w:t>
      </w:r>
      <w:r w:rsidR="009E18D0" w:rsidRPr="00FC0F0C">
        <w:t xml:space="preserve"> km</w:t>
      </w:r>
      <w:r w:rsidR="00B24A19" w:rsidRPr="00FC0F0C">
        <w:t xml:space="preserve"> yol ağımızda ulaşımın aksamadan işletilmesi amaçlanmaktadır</w:t>
      </w:r>
      <w:r w:rsidRPr="00FC0F0C">
        <w:t>.</w:t>
      </w:r>
    </w:p>
    <w:p w:rsidR="00163A4B" w:rsidRPr="00FC0F0C" w:rsidRDefault="00163A4B" w:rsidP="00FD5526">
      <w:pPr>
        <w:autoSpaceDE w:val="0"/>
        <w:autoSpaceDN w:val="0"/>
        <w:adjustRightInd w:val="0"/>
        <w:jc w:val="both"/>
        <w:rPr>
          <w:b/>
          <w:bCs/>
        </w:rPr>
      </w:pPr>
      <w:r w:rsidRPr="00FC0F0C">
        <w:tab/>
      </w:r>
    </w:p>
    <w:p w:rsidR="00163A4B" w:rsidRPr="001A3D77" w:rsidRDefault="00470B5D" w:rsidP="00470B5D">
      <w:pPr>
        <w:pStyle w:val="Balk2"/>
        <w:rPr>
          <w:color w:val="1F497D" w:themeColor="text2"/>
        </w:rPr>
      </w:pPr>
      <w:bookmarkStart w:id="346" w:name="_Toc532202974"/>
      <w:r w:rsidRPr="001A3D77">
        <w:rPr>
          <w:color w:val="1F497D" w:themeColor="text2"/>
        </w:rPr>
        <w:t>I-</w:t>
      </w:r>
      <w:r w:rsidR="00163A4B" w:rsidRPr="001A3D77">
        <w:rPr>
          <w:color w:val="1F497D" w:themeColor="text2"/>
        </w:rPr>
        <w:t>GENEL BİLGİLER</w:t>
      </w:r>
      <w:bookmarkEnd w:id="346"/>
    </w:p>
    <w:p w:rsidR="00B47056" w:rsidRPr="001A3D77" w:rsidRDefault="00B47056" w:rsidP="00B47056">
      <w:pPr>
        <w:ind w:left="1080"/>
        <w:rPr>
          <w:color w:val="1F497D" w:themeColor="text2"/>
        </w:rPr>
      </w:pPr>
    </w:p>
    <w:p w:rsidR="00163A4B" w:rsidRPr="001A3D77" w:rsidRDefault="00163A4B" w:rsidP="002F7FDD">
      <w:pPr>
        <w:pStyle w:val="Balk3"/>
        <w:numPr>
          <w:ilvl w:val="0"/>
          <w:numId w:val="35"/>
        </w:numPr>
        <w:rPr>
          <w:color w:val="1F497D" w:themeColor="text2"/>
        </w:rPr>
      </w:pPr>
      <w:bookmarkStart w:id="347" w:name="_Toc279564743"/>
      <w:bookmarkStart w:id="348" w:name="_Toc313610059"/>
      <w:bookmarkStart w:id="349" w:name="_Toc532202975"/>
      <w:r w:rsidRPr="001A3D77">
        <w:rPr>
          <w:color w:val="1F497D" w:themeColor="text2"/>
        </w:rPr>
        <w:t>Yetki, Görev ve Sorumluluklar</w:t>
      </w:r>
      <w:bookmarkEnd w:id="347"/>
      <w:bookmarkEnd w:id="348"/>
      <w:bookmarkEnd w:id="349"/>
    </w:p>
    <w:p w:rsidR="00FC0F0C" w:rsidRPr="001A3D77" w:rsidRDefault="00FC0F0C" w:rsidP="00FC0F0C">
      <w:pPr>
        <w:ind w:left="720"/>
        <w:rPr>
          <w:color w:val="1F497D" w:themeColor="text2"/>
        </w:rPr>
      </w:pPr>
    </w:p>
    <w:p w:rsidR="00163A4B" w:rsidRPr="001A3D77" w:rsidRDefault="00163A4B" w:rsidP="002F7FDD">
      <w:pPr>
        <w:numPr>
          <w:ilvl w:val="0"/>
          <w:numId w:val="34"/>
        </w:numPr>
        <w:jc w:val="both"/>
        <w:rPr>
          <w:b/>
          <w:color w:val="1F497D" w:themeColor="text2"/>
        </w:rPr>
      </w:pPr>
      <w:r w:rsidRPr="001A3D77">
        <w:rPr>
          <w:b/>
          <w:color w:val="1F497D" w:themeColor="text2"/>
        </w:rPr>
        <w:t>Sanat Yapıları Bürosu</w:t>
      </w:r>
    </w:p>
    <w:p w:rsidR="00FC0F0C" w:rsidRPr="00FC0F0C" w:rsidRDefault="00FC0F0C" w:rsidP="00FC0F0C">
      <w:pPr>
        <w:ind w:left="720"/>
        <w:jc w:val="both"/>
        <w:rPr>
          <w:b/>
        </w:rPr>
      </w:pPr>
    </w:p>
    <w:p w:rsidR="00163A4B" w:rsidRPr="00FC0F0C" w:rsidRDefault="00163A4B" w:rsidP="002F7FDD">
      <w:pPr>
        <w:numPr>
          <w:ilvl w:val="0"/>
          <w:numId w:val="17"/>
        </w:numPr>
        <w:jc w:val="both"/>
      </w:pPr>
      <w:r w:rsidRPr="00FC0F0C">
        <w:t>Köprü, menfez ve sanat yapıları yapım, bakım ve onarımlarının teknik ve idari işlerini yürütmek ve kesin hesaplarını hazırlamak,</w:t>
      </w:r>
    </w:p>
    <w:p w:rsidR="00163A4B" w:rsidRPr="00FC0F0C" w:rsidRDefault="00163A4B" w:rsidP="002F7FDD">
      <w:pPr>
        <w:numPr>
          <w:ilvl w:val="0"/>
          <w:numId w:val="17"/>
        </w:numPr>
        <w:jc w:val="both"/>
      </w:pPr>
      <w:r w:rsidRPr="00FC0F0C">
        <w:t xml:space="preserve">Keşif hazırlama </w:t>
      </w:r>
    </w:p>
    <w:p w:rsidR="00163A4B" w:rsidRPr="00FC0F0C" w:rsidRDefault="00163A4B" w:rsidP="002F7FDD">
      <w:pPr>
        <w:numPr>
          <w:ilvl w:val="0"/>
          <w:numId w:val="17"/>
        </w:numPr>
        <w:jc w:val="both"/>
      </w:pPr>
      <w:r w:rsidRPr="00FC0F0C">
        <w:t xml:space="preserve">Diğer görevler </w:t>
      </w:r>
    </w:p>
    <w:p w:rsidR="00FC0F0C" w:rsidRPr="00FC0F0C" w:rsidRDefault="00FC0F0C" w:rsidP="00FC0F0C">
      <w:pPr>
        <w:ind w:left="720"/>
        <w:jc w:val="both"/>
      </w:pPr>
    </w:p>
    <w:p w:rsidR="00163A4B" w:rsidRPr="001A3D77" w:rsidRDefault="00163A4B" w:rsidP="002F7FDD">
      <w:pPr>
        <w:numPr>
          <w:ilvl w:val="0"/>
          <w:numId w:val="34"/>
        </w:numPr>
        <w:jc w:val="both"/>
        <w:rPr>
          <w:b/>
          <w:color w:val="1F497D" w:themeColor="text2"/>
        </w:rPr>
      </w:pPr>
      <w:r w:rsidRPr="001A3D77">
        <w:rPr>
          <w:b/>
          <w:color w:val="1F497D" w:themeColor="text2"/>
        </w:rPr>
        <w:t>Stabilize Bürosu</w:t>
      </w:r>
    </w:p>
    <w:p w:rsidR="00FC0F0C" w:rsidRPr="00FC0F0C" w:rsidRDefault="00FC0F0C" w:rsidP="00FC0F0C">
      <w:pPr>
        <w:ind w:left="720"/>
        <w:jc w:val="both"/>
        <w:rPr>
          <w:b/>
        </w:rPr>
      </w:pPr>
    </w:p>
    <w:p w:rsidR="00163A4B" w:rsidRPr="00FC0F0C" w:rsidRDefault="00163A4B" w:rsidP="002F7FDD">
      <w:pPr>
        <w:numPr>
          <w:ilvl w:val="0"/>
          <w:numId w:val="18"/>
        </w:numPr>
        <w:jc w:val="both"/>
      </w:pPr>
      <w:r w:rsidRPr="00FC0F0C">
        <w:t xml:space="preserve">Tesviyeli yol onarım, greyderli </w:t>
      </w:r>
      <w:proofErr w:type="spellStart"/>
      <w:r w:rsidRPr="00FC0F0C">
        <w:t>reglaj</w:t>
      </w:r>
      <w:proofErr w:type="spellEnd"/>
      <w:r w:rsidRPr="00FC0F0C">
        <w:t xml:space="preserve">, malzemeli bakım ve </w:t>
      </w:r>
      <w:proofErr w:type="gramStart"/>
      <w:r w:rsidRPr="00FC0F0C">
        <w:t>stabilize</w:t>
      </w:r>
      <w:proofErr w:type="gramEnd"/>
      <w:r w:rsidRPr="00FC0F0C">
        <w:t xml:space="preserve"> yapım işlerini yapmak ve kesin hesaplarını hazırlamak</w:t>
      </w:r>
    </w:p>
    <w:p w:rsidR="00163A4B" w:rsidRPr="00FC0F0C" w:rsidRDefault="00163A4B" w:rsidP="002F7FDD">
      <w:pPr>
        <w:numPr>
          <w:ilvl w:val="0"/>
          <w:numId w:val="18"/>
        </w:numPr>
        <w:jc w:val="both"/>
      </w:pPr>
      <w:r w:rsidRPr="00FC0F0C">
        <w:t>Diğer görevler.</w:t>
      </w:r>
    </w:p>
    <w:p w:rsidR="00FC0F0C" w:rsidRPr="00FC0F0C" w:rsidRDefault="00FC0F0C" w:rsidP="00FC0F0C">
      <w:pPr>
        <w:ind w:left="720"/>
        <w:jc w:val="both"/>
      </w:pPr>
    </w:p>
    <w:p w:rsidR="00163A4B" w:rsidRPr="001A3D77" w:rsidRDefault="00163A4B" w:rsidP="002F7FDD">
      <w:pPr>
        <w:numPr>
          <w:ilvl w:val="0"/>
          <w:numId w:val="34"/>
        </w:numPr>
        <w:jc w:val="both"/>
        <w:rPr>
          <w:b/>
          <w:color w:val="1F497D" w:themeColor="text2"/>
        </w:rPr>
      </w:pPr>
      <w:r w:rsidRPr="001A3D77">
        <w:rPr>
          <w:b/>
          <w:color w:val="1F497D" w:themeColor="text2"/>
        </w:rPr>
        <w:t>Asfalt Bürosu</w:t>
      </w:r>
    </w:p>
    <w:p w:rsidR="00FC0F0C" w:rsidRPr="00FC0F0C" w:rsidRDefault="00FC0F0C" w:rsidP="00FC0F0C">
      <w:pPr>
        <w:ind w:left="720"/>
        <w:jc w:val="both"/>
        <w:rPr>
          <w:b/>
        </w:rPr>
      </w:pPr>
    </w:p>
    <w:p w:rsidR="00163A4B" w:rsidRPr="00FC0F0C" w:rsidRDefault="00163A4B" w:rsidP="002F7FDD">
      <w:pPr>
        <w:numPr>
          <w:ilvl w:val="0"/>
          <w:numId w:val="19"/>
        </w:numPr>
        <w:jc w:val="both"/>
      </w:pPr>
      <w:r w:rsidRPr="00FC0F0C">
        <w:t xml:space="preserve">Köy yollarının 1. ve 2. kat asfalt kaplamalarının yapılması, yama işleri ile ilgili her türlü teknik ve idari işleri yapmak ve kesin hesaplarını hazırlamak </w:t>
      </w:r>
    </w:p>
    <w:p w:rsidR="00163A4B" w:rsidRPr="00FC0F0C" w:rsidRDefault="00163A4B" w:rsidP="002F7FDD">
      <w:pPr>
        <w:numPr>
          <w:ilvl w:val="0"/>
          <w:numId w:val="19"/>
        </w:numPr>
        <w:jc w:val="both"/>
      </w:pPr>
      <w:r w:rsidRPr="00FC0F0C">
        <w:t xml:space="preserve">Diğer görevler </w:t>
      </w:r>
    </w:p>
    <w:p w:rsidR="00FC0F0C" w:rsidRPr="00FC0F0C" w:rsidRDefault="00FC0F0C" w:rsidP="00FC0F0C">
      <w:pPr>
        <w:ind w:left="720"/>
        <w:jc w:val="both"/>
      </w:pPr>
    </w:p>
    <w:p w:rsidR="00163A4B" w:rsidRPr="001A3D77" w:rsidRDefault="00163A4B" w:rsidP="002F7FDD">
      <w:pPr>
        <w:numPr>
          <w:ilvl w:val="0"/>
          <w:numId w:val="34"/>
        </w:numPr>
        <w:jc w:val="both"/>
        <w:rPr>
          <w:b/>
          <w:color w:val="1F497D" w:themeColor="text2"/>
        </w:rPr>
      </w:pPr>
      <w:r w:rsidRPr="001A3D77">
        <w:rPr>
          <w:b/>
          <w:color w:val="1F497D" w:themeColor="text2"/>
        </w:rPr>
        <w:t>Trafik İşleri Bürosu</w:t>
      </w:r>
    </w:p>
    <w:p w:rsidR="00FC0F0C" w:rsidRPr="00FC0F0C" w:rsidRDefault="00FC0F0C" w:rsidP="00FC0F0C">
      <w:pPr>
        <w:ind w:left="720"/>
        <w:jc w:val="both"/>
        <w:rPr>
          <w:b/>
        </w:rPr>
      </w:pPr>
    </w:p>
    <w:p w:rsidR="00163A4B" w:rsidRPr="00FC0F0C" w:rsidRDefault="00163A4B" w:rsidP="002F7FDD">
      <w:pPr>
        <w:numPr>
          <w:ilvl w:val="0"/>
          <w:numId w:val="20"/>
        </w:numPr>
        <w:jc w:val="both"/>
      </w:pPr>
      <w:r w:rsidRPr="00FC0F0C">
        <w:t xml:space="preserve">Kırsal alan trafik levhaları ve işleri </w:t>
      </w:r>
    </w:p>
    <w:p w:rsidR="00163A4B" w:rsidRPr="00FC0F0C" w:rsidRDefault="00163A4B" w:rsidP="002F7FDD">
      <w:pPr>
        <w:numPr>
          <w:ilvl w:val="0"/>
          <w:numId w:val="20"/>
        </w:numPr>
        <w:jc w:val="both"/>
      </w:pPr>
      <w:r w:rsidRPr="00FC0F0C">
        <w:t>Diğer görevler.</w:t>
      </w:r>
    </w:p>
    <w:p w:rsidR="00FC0F0C" w:rsidRPr="00FC0F0C" w:rsidRDefault="00FC0F0C" w:rsidP="00FC0F0C">
      <w:pPr>
        <w:ind w:left="720"/>
        <w:jc w:val="both"/>
      </w:pPr>
    </w:p>
    <w:p w:rsidR="00163A4B" w:rsidRPr="001A3D77" w:rsidRDefault="00163A4B" w:rsidP="002F7FDD">
      <w:pPr>
        <w:numPr>
          <w:ilvl w:val="0"/>
          <w:numId w:val="34"/>
        </w:numPr>
        <w:jc w:val="both"/>
        <w:rPr>
          <w:b/>
          <w:color w:val="1F497D" w:themeColor="text2"/>
        </w:rPr>
      </w:pPr>
      <w:r w:rsidRPr="001A3D77">
        <w:rPr>
          <w:b/>
          <w:color w:val="1F497D" w:themeColor="text2"/>
        </w:rPr>
        <w:t xml:space="preserve">Karla Mücadele Bürosu </w:t>
      </w:r>
    </w:p>
    <w:p w:rsidR="00FC0F0C" w:rsidRPr="00FC0F0C" w:rsidRDefault="00FC0F0C" w:rsidP="00FC0F0C">
      <w:pPr>
        <w:ind w:left="720"/>
        <w:jc w:val="both"/>
        <w:rPr>
          <w:b/>
        </w:rPr>
      </w:pPr>
    </w:p>
    <w:p w:rsidR="00163A4B" w:rsidRPr="00FC0F0C" w:rsidRDefault="00163A4B" w:rsidP="002F7FDD">
      <w:pPr>
        <w:numPr>
          <w:ilvl w:val="0"/>
          <w:numId w:val="21"/>
        </w:numPr>
        <w:jc w:val="both"/>
      </w:pPr>
      <w:r w:rsidRPr="00FC0F0C">
        <w:t xml:space="preserve">Karla mücadele çalışmaları </w:t>
      </w:r>
    </w:p>
    <w:p w:rsidR="00163A4B" w:rsidRPr="00FC0F0C" w:rsidRDefault="00163A4B" w:rsidP="002F7FDD">
      <w:pPr>
        <w:numPr>
          <w:ilvl w:val="0"/>
          <w:numId w:val="21"/>
        </w:numPr>
        <w:jc w:val="both"/>
      </w:pPr>
      <w:r w:rsidRPr="00FC0F0C">
        <w:t xml:space="preserve">Protokollü işler limit ve teknik yardım proje uygulamaları </w:t>
      </w:r>
    </w:p>
    <w:p w:rsidR="00163A4B" w:rsidRPr="00FC0F0C" w:rsidRDefault="00163A4B" w:rsidP="002F7FDD">
      <w:pPr>
        <w:numPr>
          <w:ilvl w:val="0"/>
          <w:numId w:val="21"/>
        </w:numPr>
        <w:jc w:val="both"/>
      </w:pPr>
      <w:r w:rsidRPr="00FC0F0C">
        <w:t xml:space="preserve">Diğer görevler </w:t>
      </w:r>
    </w:p>
    <w:p w:rsidR="00163A4B" w:rsidRPr="00FC0F0C" w:rsidRDefault="00163A4B" w:rsidP="00982DB9">
      <w:pPr>
        <w:ind w:left="360"/>
        <w:jc w:val="both"/>
      </w:pPr>
    </w:p>
    <w:p w:rsidR="00B47056" w:rsidRPr="00FC0F0C" w:rsidRDefault="00B47056" w:rsidP="00982DB9">
      <w:pPr>
        <w:ind w:left="360"/>
        <w:jc w:val="both"/>
      </w:pPr>
    </w:p>
    <w:p w:rsidR="00163A4B" w:rsidRPr="001A3D77" w:rsidRDefault="00163A4B" w:rsidP="00470B5D">
      <w:pPr>
        <w:pStyle w:val="Balk3"/>
        <w:rPr>
          <w:color w:val="1F497D" w:themeColor="text2"/>
        </w:rPr>
      </w:pPr>
      <w:bookmarkStart w:id="350" w:name="_Toc279564744"/>
      <w:bookmarkStart w:id="351" w:name="_Toc313610060"/>
      <w:bookmarkStart w:id="352" w:name="_Toc532202976"/>
      <w:r w:rsidRPr="001A3D77">
        <w:rPr>
          <w:color w:val="1F497D" w:themeColor="text2"/>
        </w:rPr>
        <w:lastRenderedPageBreak/>
        <w:t>B- Teşkilat Yapısı</w:t>
      </w:r>
      <w:bookmarkEnd w:id="350"/>
      <w:bookmarkEnd w:id="351"/>
      <w:bookmarkEnd w:id="352"/>
    </w:p>
    <w:p w:rsidR="00163A4B" w:rsidRPr="00FC0F0C" w:rsidRDefault="00D83589" w:rsidP="00982DB9">
      <w:pPr>
        <w:autoSpaceDE w:val="0"/>
        <w:autoSpaceDN w:val="0"/>
        <w:adjustRightInd w:val="0"/>
      </w:pPr>
      <w:r w:rsidRPr="00FC0F0C">
        <w:rPr>
          <w:noProof/>
        </w:rPr>
        <w:drawing>
          <wp:inline distT="0" distB="0" distL="0" distR="0">
            <wp:extent cx="6252097" cy="1942266"/>
            <wp:effectExtent l="38100" t="19050" r="34403" b="834"/>
            <wp:docPr id="7" name="Kuruluş Şeması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163A4B" w:rsidRPr="00FC0F0C" w:rsidRDefault="00163A4B" w:rsidP="00982DB9">
      <w:pPr>
        <w:autoSpaceDE w:val="0"/>
        <w:autoSpaceDN w:val="0"/>
        <w:adjustRightInd w:val="0"/>
      </w:pPr>
    </w:p>
    <w:p w:rsidR="00163A4B" w:rsidRPr="001A3D77" w:rsidRDefault="00163A4B" w:rsidP="00470B5D">
      <w:pPr>
        <w:pStyle w:val="Balk3"/>
        <w:rPr>
          <w:color w:val="1F497D" w:themeColor="text2"/>
        </w:rPr>
      </w:pPr>
      <w:bookmarkStart w:id="353" w:name="_Toc279564745"/>
      <w:bookmarkStart w:id="354" w:name="_Toc313610061"/>
      <w:bookmarkStart w:id="355" w:name="_Toc532202977"/>
      <w:r w:rsidRPr="001A3D77">
        <w:rPr>
          <w:color w:val="1F497D" w:themeColor="text2"/>
        </w:rPr>
        <w:t>C- Fiziksel Kaynaklar</w:t>
      </w:r>
      <w:bookmarkEnd w:id="353"/>
      <w:bookmarkEnd w:id="354"/>
      <w:bookmarkEnd w:id="355"/>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1E0"/>
      </w:tblPr>
      <w:tblGrid>
        <w:gridCol w:w="3652"/>
        <w:gridCol w:w="1418"/>
        <w:gridCol w:w="2409"/>
        <w:gridCol w:w="2552"/>
      </w:tblGrid>
      <w:tr w:rsidR="00346462" w:rsidRPr="00FC0F0C" w:rsidTr="001A3D77">
        <w:trPr>
          <w:trHeight w:val="381"/>
        </w:trPr>
        <w:tc>
          <w:tcPr>
            <w:tcW w:w="3652"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Cihaz/Program Adı</w:t>
            </w:r>
          </w:p>
        </w:tc>
        <w:tc>
          <w:tcPr>
            <w:tcW w:w="1418"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Miktarı</w:t>
            </w:r>
          </w:p>
        </w:tc>
        <w:tc>
          <w:tcPr>
            <w:tcW w:w="2409"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Marka/Model</w:t>
            </w:r>
          </w:p>
        </w:tc>
        <w:tc>
          <w:tcPr>
            <w:tcW w:w="2552"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Açıklama</w:t>
            </w:r>
          </w:p>
        </w:tc>
      </w:tr>
      <w:tr w:rsidR="00566A56" w:rsidRPr="00FC0F0C" w:rsidTr="001A3D77">
        <w:trPr>
          <w:trHeight w:val="361"/>
        </w:trPr>
        <w:tc>
          <w:tcPr>
            <w:tcW w:w="3652" w:type="dxa"/>
            <w:shd w:val="clear" w:color="auto" w:fill="92D050"/>
          </w:tcPr>
          <w:p w:rsidR="00566A56" w:rsidRPr="00FC0F0C" w:rsidRDefault="00566A56" w:rsidP="00982DB9">
            <w:pPr>
              <w:autoSpaceDE w:val="0"/>
              <w:autoSpaceDN w:val="0"/>
              <w:adjustRightInd w:val="0"/>
            </w:pPr>
            <w:r w:rsidRPr="00FC0F0C">
              <w:t>Masaüstü Bilgisayar</w:t>
            </w:r>
          </w:p>
        </w:tc>
        <w:tc>
          <w:tcPr>
            <w:tcW w:w="1418" w:type="dxa"/>
            <w:shd w:val="clear" w:color="auto" w:fill="92D050"/>
            <w:vAlign w:val="center"/>
          </w:tcPr>
          <w:p w:rsidR="00566A56" w:rsidRPr="00FC0F0C" w:rsidRDefault="00183F6E" w:rsidP="00982DB9">
            <w:pPr>
              <w:autoSpaceDE w:val="0"/>
              <w:autoSpaceDN w:val="0"/>
              <w:adjustRightInd w:val="0"/>
              <w:jc w:val="center"/>
            </w:pPr>
            <w:r w:rsidRPr="00FC0F0C">
              <w:t>9</w:t>
            </w:r>
          </w:p>
        </w:tc>
        <w:tc>
          <w:tcPr>
            <w:tcW w:w="2409" w:type="dxa"/>
            <w:shd w:val="clear" w:color="auto" w:fill="92D050"/>
          </w:tcPr>
          <w:p w:rsidR="00566A56" w:rsidRPr="00FC0F0C" w:rsidRDefault="00566A56" w:rsidP="00B24A19">
            <w:pPr>
              <w:autoSpaceDE w:val="0"/>
              <w:autoSpaceDN w:val="0"/>
              <w:adjustRightInd w:val="0"/>
              <w:rPr>
                <w:b/>
                <w:bCs/>
              </w:rPr>
            </w:pPr>
            <w:r w:rsidRPr="00FC0F0C">
              <w:rPr>
                <w:b/>
                <w:bCs/>
              </w:rPr>
              <w:t>Muhtelif</w:t>
            </w:r>
          </w:p>
        </w:tc>
        <w:tc>
          <w:tcPr>
            <w:tcW w:w="2552" w:type="dxa"/>
            <w:shd w:val="clear" w:color="auto" w:fill="92D050"/>
          </w:tcPr>
          <w:p w:rsidR="00566A56" w:rsidRPr="00FC0F0C" w:rsidRDefault="00566A56" w:rsidP="00B24A19">
            <w:pPr>
              <w:autoSpaceDE w:val="0"/>
              <w:autoSpaceDN w:val="0"/>
              <w:adjustRightInd w:val="0"/>
              <w:rPr>
                <w:b/>
                <w:bCs/>
              </w:rPr>
            </w:pPr>
            <w:r w:rsidRPr="00FC0F0C">
              <w:rPr>
                <w:b/>
                <w:bCs/>
              </w:rPr>
              <w:t>Faal</w:t>
            </w:r>
          </w:p>
        </w:tc>
      </w:tr>
      <w:tr w:rsidR="00566A56" w:rsidRPr="00FC0F0C" w:rsidTr="001A3D77">
        <w:trPr>
          <w:trHeight w:val="381"/>
        </w:trPr>
        <w:tc>
          <w:tcPr>
            <w:tcW w:w="3652" w:type="dxa"/>
            <w:shd w:val="clear" w:color="auto" w:fill="F79646" w:themeFill="accent6"/>
          </w:tcPr>
          <w:p w:rsidR="00566A56" w:rsidRPr="00FC0F0C" w:rsidRDefault="00566A56" w:rsidP="00982DB9">
            <w:pPr>
              <w:autoSpaceDE w:val="0"/>
              <w:autoSpaceDN w:val="0"/>
              <w:adjustRightInd w:val="0"/>
            </w:pPr>
            <w:r w:rsidRPr="00FC0F0C">
              <w:t>Dizüstü Bilgisayar</w:t>
            </w:r>
          </w:p>
        </w:tc>
        <w:tc>
          <w:tcPr>
            <w:tcW w:w="1418" w:type="dxa"/>
            <w:shd w:val="clear" w:color="auto" w:fill="F79646" w:themeFill="accent6"/>
            <w:vAlign w:val="center"/>
          </w:tcPr>
          <w:p w:rsidR="00566A56" w:rsidRPr="00FC0F0C" w:rsidRDefault="00183F6E" w:rsidP="00982DB9">
            <w:pPr>
              <w:autoSpaceDE w:val="0"/>
              <w:autoSpaceDN w:val="0"/>
              <w:adjustRightInd w:val="0"/>
              <w:jc w:val="center"/>
            </w:pPr>
            <w:r w:rsidRPr="00FC0F0C">
              <w:t>1</w:t>
            </w:r>
          </w:p>
        </w:tc>
        <w:tc>
          <w:tcPr>
            <w:tcW w:w="2409" w:type="dxa"/>
            <w:shd w:val="clear" w:color="auto" w:fill="F79646" w:themeFill="accent6"/>
          </w:tcPr>
          <w:p w:rsidR="00566A56" w:rsidRPr="00FC0F0C" w:rsidRDefault="00566A56" w:rsidP="00B24A19">
            <w:pPr>
              <w:autoSpaceDE w:val="0"/>
              <w:autoSpaceDN w:val="0"/>
              <w:adjustRightInd w:val="0"/>
              <w:rPr>
                <w:b/>
                <w:bCs/>
              </w:rPr>
            </w:pPr>
            <w:r w:rsidRPr="00FC0F0C">
              <w:rPr>
                <w:b/>
                <w:bCs/>
              </w:rPr>
              <w:t>Muhtelif</w:t>
            </w:r>
          </w:p>
        </w:tc>
        <w:tc>
          <w:tcPr>
            <w:tcW w:w="2552" w:type="dxa"/>
            <w:shd w:val="clear" w:color="auto" w:fill="F79646" w:themeFill="accent6"/>
          </w:tcPr>
          <w:p w:rsidR="00566A56" w:rsidRPr="00FC0F0C" w:rsidRDefault="00566A56" w:rsidP="00B24A19">
            <w:pPr>
              <w:autoSpaceDE w:val="0"/>
              <w:autoSpaceDN w:val="0"/>
              <w:adjustRightInd w:val="0"/>
              <w:rPr>
                <w:b/>
                <w:bCs/>
              </w:rPr>
            </w:pPr>
            <w:r w:rsidRPr="00FC0F0C">
              <w:rPr>
                <w:b/>
                <w:bCs/>
              </w:rPr>
              <w:t>Faal</w:t>
            </w:r>
          </w:p>
        </w:tc>
      </w:tr>
      <w:tr w:rsidR="00566A56" w:rsidRPr="00FC0F0C" w:rsidTr="001A3D77">
        <w:trPr>
          <w:trHeight w:val="361"/>
        </w:trPr>
        <w:tc>
          <w:tcPr>
            <w:tcW w:w="3652" w:type="dxa"/>
            <w:shd w:val="clear" w:color="auto" w:fill="92D050"/>
          </w:tcPr>
          <w:p w:rsidR="00566A56" w:rsidRPr="00FC0F0C" w:rsidRDefault="00566A56" w:rsidP="00982DB9">
            <w:pPr>
              <w:autoSpaceDE w:val="0"/>
              <w:autoSpaceDN w:val="0"/>
              <w:adjustRightInd w:val="0"/>
            </w:pPr>
            <w:r w:rsidRPr="00FC0F0C">
              <w:t>Yazıcı</w:t>
            </w:r>
          </w:p>
        </w:tc>
        <w:tc>
          <w:tcPr>
            <w:tcW w:w="1418" w:type="dxa"/>
            <w:shd w:val="clear" w:color="auto" w:fill="92D050"/>
            <w:vAlign w:val="center"/>
          </w:tcPr>
          <w:p w:rsidR="00566A56" w:rsidRPr="00FC0F0C" w:rsidRDefault="00F53AFF" w:rsidP="00982DB9">
            <w:pPr>
              <w:autoSpaceDE w:val="0"/>
              <w:autoSpaceDN w:val="0"/>
              <w:adjustRightInd w:val="0"/>
              <w:jc w:val="center"/>
            </w:pPr>
            <w:r w:rsidRPr="00FC0F0C">
              <w:t>8</w:t>
            </w:r>
          </w:p>
        </w:tc>
        <w:tc>
          <w:tcPr>
            <w:tcW w:w="2409" w:type="dxa"/>
            <w:shd w:val="clear" w:color="auto" w:fill="92D050"/>
          </w:tcPr>
          <w:p w:rsidR="00566A56" w:rsidRPr="00FC0F0C" w:rsidRDefault="00566A56" w:rsidP="00B24A19">
            <w:pPr>
              <w:autoSpaceDE w:val="0"/>
              <w:autoSpaceDN w:val="0"/>
              <w:adjustRightInd w:val="0"/>
              <w:rPr>
                <w:b/>
                <w:bCs/>
              </w:rPr>
            </w:pPr>
            <w:r w:rsidRPr="00FC0F0C">
              <w:rPr>
                <w:b/>
                <w:bCs/>
              </w:rPr>
              <w:t>Muhtelif</w:t>
            </w:r>
          </w:p>
        </w:tc>
        <w:tc>
          <w:tcPr>
            <w:tcW w:w="2552" w:type="dxa"/>
            <w:shd w:val="clear" w:color="auto" w:fill="92D050"/>
          </w:tcPr>
          <w:p w:rsidR="00566A56" w:rsidRPr="00FC0F0C" w:rsidRDefault="00566A56" w:rsidP="00B24A19">
            <w:pPr>
              <w:autoSpaceDE w:val="0"/>
              <w:autoSpaceDN w:val="0"/>
              <w:adjustRightInd w:val="0"/>
              <w:rPr>
                <w:b/>
                <w:bCs/>
              </w:rPr>
            </w:pPr>
            <w:r w:rsidRPr="00FC0F0C">
              <w:rPr>
                <w:b/>
                <w:bCs/>
              </w:rPr>
              <w:t>Faal</w:t>
            </w:r>
          </w:p>
        </w:tc>
      </w:tr>
      <w:tr w:rsidR="00566A56" w:rsidRPr="00FC0F0C" w:rsidTr="001A3D77">
        <w:trPr>
          <w:trHeight w:val="361"/>
        </w:trPr>
        <w:tc>
          <w:tcPr>
            <w:tcW w:w="3652" w:type="dxa"/>
            <w:shd w:val="clear" w:color="auto" w:fill="F79646" w:themeFill="accent6"/>
          </w:tcPr>
          <w:p w:rsidR="00566A56" w:rsidRPr="00FC0F0C" w:rsidRDefault="00566A56" w:rsidP="00982DB9">
            <w:pPr>
              <w:autoSpaceDE w:val="0"/>
              <w:autoSpaceDN w:val="0"/>
              <w:adjustRightInd w:val="0"/>
            </w:pPr>
            <w:r w:rsidRPr="00FC0F0C">
              <w:t>Telefon</w:t>
            </w:r>
          </w:p>
        </w:tc>
        <w:tc>
          <w:tcPr>
            <w:tcW w:w="1418" w:type="dxa"/>
            <w:shd w:val="clear" w:color="auto" w:fill="F79646" w:themeFill="accent6"/>
            <w:vAlign w:val="center"/>
          </w:tcPr>
          <w:p w:rsidR="00566A56" w:rsidRPr="00FC0F0C" w:rsidRDefault="00183F6E" w:rsidP="00982DB9">
            <w:pPr>
              <w:autoSpaceDE w:val="0"/>
              <w:autoSpaceDN w:val="0"/>
              <w:adjustRightInd w:val="0"/>
              <w:jc w:val="center"/>
            </w:pPr>
            <w:r w:rsidRPr="00FC0F0C">
              <w:t>8</w:t>
            </w:r>
          </w:p>
        </w:tc>
        <w:tc>
          <w:tcPr>
            <w:tcW w:w="2409" w:type="dxa"/>
            <w:shd w:val="clear" w:color="auto" w:fill="F79646" w:themeFill="accent6"/>
          </w:tcPr>
          <w:p w:rsidR="00566A56" w:rsidRPr="00FC0F0C" w:rsidRDefault="00566A56" w:rsidP="00B24A19">
            <w:pPr>
              <w:autoSpaceDE w:val="0"/>
              <w:autoSpaceDN w:val="0"/>
              <w:adjustRightInd w:val="0"/>
              <w:rPr>
                <w:b/>
              </w:rPr>
            </w:pPr>
            <w:r w:rsidRPr="00FC0F0C">
              <w:rPr>
                <w:b/>
              </w:rPr>
              <w:t>Muhtelif</w:t>
            </w:r>
          </w:p>
        </w:tc>
        <w:tc>
          <w:tcPr>
            <w:tcW w:w="2552" w:type="dxa"/>
            <w:shd w:val="clear" w:color="auto" w:fill="F79646" w:themeFill="accent6"/>
          </w:tcPr>
          <w:p w:rsidR="00566A56" w:rsidRPr="00FC0F0C" w:rsidRDefault="00566A56" w:rsidP="00B24A19">
            <w:pPr>
              <w:autoSpaceDE w:val="0"/>
              <w:autoSpaceDN w:val="0"/>
              <w:adjustRightInd w:val="0"/>
              <w:rPr>
                <w:b/>
                <w:bCs/>
              </w:rPr>
            </w:pPr>
            <w:r w:rsidRPr="00FC0F0C">
              <w:rPr>
                <w:b/>
                <w:bCs/>
              </w:rPr>
              <w:t>Faal</w:t>
            </w:r>
          </w:p>
        </w:tc>
      </w:tr>
    </w:tbl>
    <w:p w:rsidR="00163A4B" w:rsidRPr="00FC0F0C" w:rsidRDefault="00163A4B" w:rsidP="00FD5526">
      <w:pPr>
        <w:autoSpaceDE w:val="0"/>
        <w:autoSpaceDN w:val="0"/>
        <w:adjustRightInd w:val="0"/>
        <w:ind w:left="1428"/>
        <w:jc w:val="both"/>
      </w:pPr>
    </w:p>
    <w:p w:rsidR="00163A4B" w:rsidRPr="001A3D77" w:rsidRDefault="00163A4B" w:rsidP="00470B5D">
      <w:pPr>
        <w:pStyle w:val="Balk3"/>
        <w:rPr>
          <w:b w:val="0"/>
          <w:color w:val="1F497D" w:themeColor="text2"/>
        </w:rPr>
      </w:pPr>
      <w:bookmarkStart w:id="356" w:name="_Toc279564746"/>
      <w:bookmarkStart w:id="357" w:name="_Toc313610062"/>
      <w:bookmarkStart w:id="358" w:name="_Toc532202978"/>
      <w:r w:rsidRPr="001A3D77">
        <w:rPr>
          <w:color w:val="1F497D" w:themeColor="text2"/>
        </w:rPr>
        <w:t>D- İnsan Kaynakları</w:t>
      </w:r>
      <w:bookmarkEnd w:id="356"/>
      <w:bookmarkEnd w:id="357"/>
      <w:bookmarkEnd w:id="358"/>
    </w:p>
    <w:tbl>
      <w:tblPr>
        <w:tblW w:w="10031"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0A0"/>
      </w:tblPr>
      <w:tblGrid>
        <w:gridCol w:w="3227"/>
        <w:gridCol w:w="1751"/>
        <w:gridCol w:w="2489"/>
        <w:gridCol w:w="2564"/>
      </w:tblGrid>
      <w:tr w:rsidR="00346462" w:rsidRPr="00FC0F0C" w:rsidTr="001A3D77">
        <w:trPr>
          <w:trHeight w:val="396"/>
        </w:trPr>
        <w:tc>
          <w:tcPr>
            <w:tcW w:w="3227"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 xml:space="preserve">Kadro </w:t>
            </w:r>
            <w:r w:rsidR="001138A9" w:rsidRPr="00FC0F0C">
              <w:rPr>
                <w:b/>
                <w:bCs/>
              </w:rPr>
              <w:t>Unvanı</w:t>
            </w:r>
          </w:p>
        </w:tc>
        <w:tc>
          <w:tcPr>
            <w:tcW w:w="1751"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Hizmet Sınıfı</w:t>
            </w:r>
          </w:p>
        </w:tc>
        <w:tc>
          <w:tcPr>
            <w:tcW w:w="2489"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İstihdam Şekli</w:t>
            </w:r>
          </w:p>
        </w:tc>
        <w:tc>
          <w:tcPr>
            <w:tcW w:w="2564" w:type="dxa"/>
            <w:shd w:val="clear" w:color="auto" w:fill="B2A1C7" w:themeFill="accent4" w:themeFillTint="99"/>
          </w:tcPr>
          <w:p w:rsidR="00346462" w:rsidRPr="00FC0F0C" w:rsidRDefault="00346462" w:rsidP="00982DB9">
            <w:pPr>
              <w:autoSpaceDE w:val="0"/>
              <w:autoSpaceDN w:val="0"/>
              <w:adjustRightInd w:val="0"/>
              <w:rPr>
                <w:b/>
                <w:bCs/>
              </w:rPr>
            </w:pPr>
            <w:r w:rsidRPr="00FC0F0C">
              <w:rPr>
                <w:b/>
                <w:bCs/>
              </w:rPr>
              <w:t>Sayısı(adet)</w:t>
            </w:r>
          </w:p>
        </w:tc>
      </w:tr>
      <w:tr w:rsidR="00346462" w:rsidRPr="00FC0F0C" w:rsidTr="001A3D77">
        <w:trPr>
          <w:trHeight w:val="418"/>
        </w:trPr>
        <w:tc>
          <w:tcPr>
            <w:tcW w:w="3227" w:type="dxa"/>
            <w:shd w:val="clear" w:color="auto" w:fill="92D050"/>
          </w:tcPr>
          <w:p w:rsidR="00346462" w:rsidRPr="00FC0F0C" w:rsidRDefault="00346462" w:rsidP="00982DB9">
            <w:pPr>
              <w:autoSpaceDE w:val="0"/>
              <w:autoSpaceDN w:val="0"/>
              <w:adjustRightInd w:val="0"/>
            </w:pPr>
            <w:r w:rsidRPr="00FC0F0C">
              <w:t>Müdür</w:t>
            </w:r>
          </w:p>
        </w:tc>
        <w:tc>
          <w:tcPr>
            <w:tcW w:w="1751" w:type="dxa"/>
            <w:shd w:val="clear" w:color="auto" w:fill="92D050"/>
          </w:tcPr>
          <w:p w:rsidR="00346462" w:rsidRPr="00FC0F0C" w:rsidRDefault="00482471" w:rsidP="00982DB9">
            <w:pPr>
              <w:autoSpaceDE w:val="0"/>
              <w:autoSpaceDN w:val="0"/>
              <w:adjustRightInd w:val="0"/>
            </w:pPr>
            <w:r w:rsidRPr="00FC0F0C">
              <w:t>GİH</w:t>
            </w:r>
          </w:p>
        </w:tc>
        <w:tc>
          <w:tcPr>
            <w:tcW w:w="2489" w:type="dxa"/>
            <w:shd w:val="clear" w:color="auto" w:fill="92D050"/>
          </w:tcPr>
          <w:p w:rsidR="00346462" w:rsidRPr="00FC0F0C" w:rsidRDefault="00346462" w:rsidP="00982DB9">
            <w:pPr>
              <w:autoSpaceDE w:val="0"/>
              <w:autoSpaceDN w:val="0"/>
              <w:adjustRightInd w:val="0"/>
            </w:pPr>
            <w:r w:rsidRPr="00FC0F0C">
              <w:t xml:space="preserve">Memur </w:t>
            </w:r>
          </w:p>
        </w:tc>
        <w:tc>
          <w:tcPr>
            <w:tcW w:w="2564" w:type="dxa"/>
            <w:shd w:val="clear" w:color="auto" w:fill="92D050"/>
            <w:vAlign w:val="center"/>
          </w:tcPr>
          <w:p w:rsidR="00346462" w:rsidRPr="00FC0F0C" w:rsidRDefault="00346462" w:rsidP="00982DB9">
            <w:pPr>
              <w:autoSpaceDE w:val="0"/>
              <w:autoSpaceDN w:val="0"/>
              <w:adjustRightInd w:val="0"/>
              <w:jc w:val="center"/>
            </w:pPr>
            <w:r w:rsidRPr="00FC0F0C">
              <w:t>1</w:t>
            </w:r>
          </w:p>
        </w:tc>
      </w:tr>
      <w:tr w:rsidR="006343D6" w:rsidRPr="00FC0F0C" w:rsidTr="001A3D77">
        <w:trPr>
          <w:trHeight w:val="396"/>
        </w:trPr>
        <w:tc>
          <w:tcPr>
            <w:tcW w:w="3227" w:type="dxa"/>
            <w:shd w:val="clear" w:color="auto" w:fill="F79646" w:themeFill="accent6"/>
          </w:tcPr>
          <w:p w:rsidR="006343D6" w:rsidRPr="00FC0F0C" w:rsidRDefault="006343D6" w:rsidP="00982DB9">
            <w:pPr>
              <w:autoSpaceDE w:val="0"/>
              <w:autoSpaceDN w:val="0"/>
              <w:adjustRightInd w:val="0"/>
            </w:pPr>
            <w:r w:rsidRPr="00FC0F0C">
              <w:t>Mühendis</w:t>
            </w:r>
          </w:p>
        </w:tc>
        <w:tc>
          <w:tcPr>
            <w:tcW w:w="1751" w:type="dxa"/>
            <w:shd w:val="clear" w:color="auto" w:fill="F79646" w:themeFill="accent6"/>
          </w:tcPr>
          <w:p w:rsidR="006343D6" w:rsidRPr="00FC0F0C" w:rsidRDefault="006343D6" w:rsidP="00982DB9">
            <w:pPr>
              <w:autoSpaceDE w:val="0"/>
              <w:autoSpaceDN w:val="0"/>
              <w:adjustRightInd w:val="0"/>
            </w:pPr>
            <w:r w:rsidRPr="00FC0F0C">
              <w:t>THS</w:t>
            </w:r>
          </w:p>
        </w:tc>
        <w:tc>
          <w:tcPr>
            <w:tcW w:w="2489" w:type="dxa"/>
            <w:shd w:val="clear" w:color="auto" w:fill="F79646" w:themeFill="accent6"/>
          </w:tcPr>
          <w:p w:rsidR="006343D6" w:rsidRPr="00FC0F0C" w:rsidRDefault="006343D6" w:rsidP="00B24A19">
            <w:pPr>
              <w:autoSpaceDE w:val="0"/>
              <w:autoSpaceDN w:val="0"/>
              <w:adjustRightInd w:val="0"/>
            </w:pPr>
            <w:r w:rsidRPr="00FC0F0C">
              <w:t>Memur</w:t>
            </w:r>
          </w:p>
        </w:tc>
        <w:tc>
          <w:tcPr>
            <w:tcW w:w="2564" w:type="dxa"/>
            <w:shd w:val="clear" w:color="auto" w:fill="F79646" w:themeFill="accent6"/>
            <w:vAlign w:val="center"/>
          </w:tcPr>
          <w:p w:rsidR="006343D6" w:rsidRPr="00FC0F0C" w:rsidRDefault="006343D6" w:rsidP="00982DB9">
            <w:pPr>
              <w:autoSpaceDE w:val="0"/>
              <w:autoSpaceDN w:val="0"/>
              <w:adjustRightInd w:val="0"/>
              <w:jc w:val="center"/>
            </w:pPr>
            <w:r w:rsidRPr="00FC0F0C">
              <w:t>2</w:t>
            </w:r>
          </w:p>
        </w:tc>
      </w:tr>
      <w:tr w:rsidR="00A37348" w:rsidRPr="00FC0F0C" w:rsidTr="001A3D77">
        <w:trPr>
          <w:trHeight w:val="396"/>
        </w:trPr>
        <w:tc>
          <w:tcPr>
            <w:tcW w:w="3227" w:type="dxa"/>
            <w:shd w:val="clear" w:color="auto" w:fill="92D050"/>
          </w:tcPr>
          <w:p w:rsidR="00A37348" w:rsidRPr="00FC0F0C" w:rsidRDefault="006343D6" w:rsidP="00982DB9">
            <w:pPr>
              <w:autoSpaceDE w:val="0"/>
              <w:autoSpaceDN w:val="0"/>
              <w:adjustRightInd w:val="0"/>
            </w:pPr>
            <w:r w:rsidRPr="00FC0F0C">
              <w:t>Tekniker</w:t>
            </w:r>
          </w:p>
        </w:tc>
        <w:tc>
          <w:tcPr>
            <w:tcW w:w="1751" w:type="dxa"/>
            <w:shd w:val="clear" w:color="auto" w:fill="92D050"/>
          </w:tcPr>
          <w:p w:rsidR="00A37348" w:rsidRPr="00FC0F0C" w:rsidRDefault="00A37348" w:rsidP="00982DB9">
            <w:pPr>
              <w:autoSpaceDE w:val="0"/>
              <w:autoSpaceDN w:val="0"/>
              <w:adjustRightInd w:val="0"/>
            </w:pPr>
            <w:r w:rsidRPr="00FC0F0C">
              <w:t>THS</w:t>
            </w:r>
          </w:p>
        </w:tc>
        <w:tc>
          <w:tcPr>
            <w:tcW w:w="2489" w:type="dxa"/>
            <w:shd w:val="clear" w:color="auto" w:fill="92D050"/>
          </w:tcPr>
          <w:p w:rsidR="00A37348" w:rsidRPr="00FC0F0C" w:rsidRDefault="00A37348" w:rsidP="00982DB9">
            <w:pPr>
              <w:autoSpaceDE w:val="0"/>
              <w:autoSpaceDN w:val="0"/>
              <w:adjustRightInd w:val="0"/>
            </w:pPr>
            <w:r w:rsidRPr="00FC0F0C">
              <w:t>Memur</w:t>
            </w:r>
          </w:p>
        </w:tc>
        <w:tc>
          <w:tcPr>
            <w:tcW w:w="2564" w:type="dxa"/>
            <w:shd w:val="clear" w:color="auto" w:fill="92D050"/>
            <w:vAlign w:val="center"/>
          </w:tcPr>
          <w:p w:rsidR="00A37348" w:rsidRPr="00FC0F0C" w:rsidRDefault="00A37348" w:rsidP="00982DB9">
            <w:pPr>
              <w:autoSpaceDE w:val="0"/>
              <w:autoSpaceDN w:val="0"/>
              <w:adjustRightInd w:val="0"/>
              <w:jc w:val="center"/>
            </w:pPr>
            <w:r w:rsidRPr="00FC0F0C">
              <w:t>1</w:t>
            </w:r>
          </w:p>
        </w:tc>
      </w:tr>
      <w:tr w:rsidR="00A37348" w:rsidRPr="00FC0F0C" w:rsidTr="001A3D77">
        <w:trPr>
          <w:trHeight w:val="396"/>
        </w:trPr>
        <w:tc>
          <w:tcPr>
            <w:tcW w:w="3227" w:type="dxa"/>
            <w:shd w:val="clear" w:color="auto" w:fill="F79646" w:themeFill="accent6"/>
          </w:tcPr>
          <w:p w:rsidR="00A37348" w:rsidRPr="00FC0F0C" w:rsidRDefault="00A37348" w:rsidP="00982DB9">
            <w:pPr>
              <w:autoSpaceDE w:val="0"/>
              <w:autoSpaceDN w:val="0"/>
              <w:adjustRightInd w:val="0"/>
            </w:pPr>
            <w:r w:rsidRPr="00FC0F0C">
              <w:t>Memur</w:t>
            </w:r>
          </w:p>
        </w:tc>
        <w:tc>
          <w:tcPr>
            <w:tcW w:w="1751" w:type="dxa"/>
            <w:shd w:val="clear" w:color="auto" w:fill="F79646" w:themeFill="accent6"/>
          </w:tcPr>
          <w:p w:rsidR="00A37348" w:rsidRPr="00FC0F0C" w:rsidRDefault="00A37348" w:rsidP="00982DB9">
            <w:pPr>
              <w:autoSpaceDE w:val="0"/>
              <w:autoSpaceDN w:val="0"/>
              <w:adjustRightInd w:val="0"/>
            </w:pPr>
            <w:r w:rsidRPr="00FC0F0C">
              <w:t>GİH</w:t>
            </w:r>
          </w:p>
        </w:tc>
        <w:tc>
          <w:tcPr>
            <w:tcW w:w="2489" w:type="dxa"/>
            <w:shd w:val="clear" w:color="auto" w:fill="F79646" w:themeFill="accent6"/>
          </w:tcPr>
          <w:p w:rsidR="00A37348" w:rsidRPr="00FC0F0C" w:rsidRDefault="00A37348" w:rsidP="00982DB9">
            <w:pPr>
              <w:autoSpaceDE w:val="0"/>
              <w:autoSpaceDN w:val="0"/>
              <w:adjustRightInd w:val="0"/>
            </w:pPr>
            <w:r w:rsidRPr="00FC0F0C">
              <w:t>Memur</w:t>
            </w:r>
          </w:p>
        </w:tc>
        <w:tc>
          <w:tcPr>
            <w:tcW w:w="2564" w:type="dxa"/>
            <w:shd w:val="clear" w:color="auto" w:fill="F79646" w:themeFill="accent6"/>
            <w:vAlign w:val="center"/>
          </w:tcPr>
          <w:p w:rsidR="00A37348" w:rsidRPr="00FC0F0C" w:rsidRDefault="00874645" w:rsidP="00982DB9">
            <w:pPr>
              <w:autoSpaceDE w:val="0"/>
              <w:autoSpaceDN w:val="0"/>
              <w:adjustRightInd w:val="0"/>
              <w:jc w:val="center"/>
            </w:pPr>
            <w:r w:rsidRPr="00FC0F0C">
              <w:t>1</w:t>
            </w:r>
          </w:p>
        </w:tc>
      </w:tr>
      <w:tr w:rsidR="00874645" w:rsidRPr="00FC0F0C" w:rsidTr="001A3D77">
        <w:trPr>
          <w:trHeight w:val="396"/>
        </w:trPr>
        <w:tc>
          <w:tcPr>
            <w:tcW w:w="3227" w:type="dxa"/>
            <w:shd w:val="clear" w:color="auto" w:fill="92D050"/>
          </w:tcPr>
          <w:p w:rsidR="00874645" w:rsidRPr="00FC0F0C" w:rsidRDefault="00874645" w:rsidP="00874645">
            <w:pPr>
              <w:autoSpaceDE w:val="0"/>
              <w:autoSpaceDN w:val="0"/>
              <w:adjustRightInd w:val="0"/>
            </w:pPr>
            <w:r w:rsidRPr="00FC0F0C">
              <w:t>İşçi</w:t>
            </w:r>
          </w:p>
        </w:tc>
        <w:tc>
          <w:tcPr>
            <w:tcW w:w="1751" w:type="dxa"/>
            <w:shd w:val="clear" w:color="auto" w:fill="92D050"/>
          </w:tcPr>
          <w:p w:rsidR="00874645" w:rsidRPr="00FC0F0C" w:rsidRDefault="00874645" w:rsidP="00874645">
            <w:pPr>
              <w:autoSpaceDE w:val="0"/>
              <w:autoSpaceDN w:val="0"/>
              <w:adjustRightInd w:val="0"/>
            </w:pPr>
          </w:p>
        </w:tc>
        <w:tc>
          <w:tcPr>
            <w:tcW w:w="2489" w:type="dxa"/>
            <w:shd w:val="clear" w:color="auto" w:fill="92D050"/>
          </w:tcPr>
          <w:p w:rsidR="00874645" w:rsidRPr="00FC0F0C" w:rsidRDefault="00874645" w:rsidP="00874645">
            <w:pPr>
              <w:autoSpaceDE w:val="0"/>
              <w:autoSpaceDN w:val="0"/>
              <w:adjustRightInd w:val="0"/>
            </w:pPr>
            <w:r w:rsidRPr="00FC0F0C">
              <w:t>İşçi</w:t>
            </w:r>
          </w:p>
        </w:tc>
        <w:tc>
          <w:tcPr>
            <w:tcW w:w="2564" w:type="dxa"/>
            <w:shd w:val="clear" w:color="auto" w:fill="92D050"/>
            <w:vAlign w:val="center"/>
          </w:tcPr>
          <w:p w:rsidR="00874645" w:rsidRPr="00FC0F0C" w:rsidRDefault="00874645" w:rsidP="00874645">
            <w:pPr>
              <w:autoSpaceDE w:val="0"/>
              <w:autoSpaceDN w:val="0"/>
              <w:adjustRightInd w:val="0"/>
              <w:jc w:val="center"/>
            </w:pPr>
            <w:r w:rsidRPr="00FC0F0C">
              <w:t>13</w:t>
            </w:r>
          </w:p>
        </w:tc>
      </w:tr>
      <w:tr w:rsidR="00874645" w:rsidRPr="00FC0F0C" w:rsidTr="001A3D77">
        <w:trPr>
          <w:trHeight w:val="396"/>
        </w:trPr>
        <w:tc>
          <w:tcPr>
            <w:tcW w:w="3227" w:type="dxa"/>
            <w:shd w:val="clear" w:color="auto" w:fill="FFC000"/>
          </w:tcPr>
          <w:p w:rsidR="00874645" w:rsidRPr="00FC0F0C" w:rsidRDefault="00874645" w:rsidP="00982DB9">
            <w:pPr>
              <w:autoSpaceDE w:val="0"/>
              <w:autoSpaceDN w:val="0"/>
              <w:adjustRightInd w:val="0"/>
              <w:rPr>
                <w:b/>
              </w:rPr>
            </w:pPr>
            <w:r w:rsidRPr="00FC0F0C">
              <w:rPr>
                <w:b/>
              </w:rPr>
              <w:t>TOPLAM</w:t>
            </w:r>
          </w:p>
        </w:tc>
        <w:tc>
          <w:tcPr>
            <w:tcW w:w="1751" w:type="dxa"/>
            <w:shd w:val="clear" w:color="auto" w:fill="FFC000"/>
          </w:tcPr>
          <w:p w:rsidR="00874645" w:rsidRPr="00FC0F0C" w:rsidRDefault="00874645" w:rsidP="00982DB9">
            <w:pPr>
              <w:autoSpaceDE w:val="0"/>
              <w:autoSpaceDN w:val="0"/>
              <w:adjustRightInd w:val="0"/>
              <w:rPr>
                <w:b/>
              </w:rPr>
            </w:pPr>
          </w:p>
        </w:tc>
        <w:tc>
          <w:tcPr>
            <w:tcW w:w="2489" w:type="dxa"/>
            <w:shd w:val="clear" w:color="auto" w:fill="FFC000"/>
          </w:tcPr>
          <w:p w:rsidR="00874645" w:rsidRPr="00FC0F0C" w:rsidRDefault="00874645" w:rsidP="00982DB9">
            <w:pPr>
              <w:autoSpaceDE w:val="0"/>
              <w:autoSpaceDN w:val="0"/>
              <w:adjustRightInd w:val="0"/>
              <w:rPr>
                <w:b/>
              </w:rPr>
            </w:pPr>
          </w:p>
        </w:tc>
        <w:tc>
          <w:tcPr>
            <w:tcW w:w="2564" w:type="dxa"/>
            <w:shd w:val="clear" w:color="auto" w:fill="FFC000"/>
          </w:tcPr>
          <w:p w:rsidR="00874645" w:rsidRPr="00FC0F0C" w:rsidRDefault="00874645" w:rsidP="006343D6">
            <w:pPr>
              <w:autoSpaceDE w:val="0"/>
              <w:autoSpaceDN w:val="0"/>
              <w:adjustRightInd w:val="0"/>
              <w:jc w:val="center"/>
              <w:rPr>
                <w:b/>
              </w:rPr>
            </w:pPr>
            <w:r w:rsidRPr="00FC0F0C">
              <w:rPr>
                <w:b/>
              </w:rPr>
              <w:t>18</w:t>
            </w:r>
          </w:p>
        </w:tc>
      </w:tr>
    </w:tbl>
    <w:p w:rsidR="00163A4B" w:rsidRPr="001A3D77" w:rsidRDefault="00163A4B" w:rsidP="00470B5D">
      <w:pPr>
        <w:pStyle w:val="Balk2"/>
        <w:rPr>
          <w:color w:val="1F497D" w:themeColor="text2"/>
        </w:rPr>
      </w:pPr>
      <w:bookmarkStart w:id="359" w:name="_Toc532202979"/>
      <w:r w:rsidRPr="001A3D77">
        <w:rPr>
          <w:color w:val="1F497D" w:themeColor="text2"/>
        </w:rPr>
        <w:t>II- PERFORMANS BİLGİLERİ</w:t>
      </w:r>
      <w:bookmarkEnd w:id="359"/>
    </w:p>
    <w:p w:rsidR="00163A4B" w:rsidRPr="001A3D77" w:rsidRDefault="00163A4B" w:rsidP="002F7FDD">
      <w:pPr>
        <w:pStyle w:val="Balk3"/>
        <w:numPr>
          <w:ilvl w:val="0"/>
          <w:numId w:val="30"/>
        </w:numPr>
        <w:rPr>
          <w:color w:val="1F497D" w:themeColor="text2"/>
        </w:rPr>
      </w:pPr>
      <w:bookmarkStart w:id="360" w:name="_Toc279564748"/>
      <w:bookmarkStart w:id="361" w:name="_Toc313610064"/>
      <w:bookmarkStart w:id="362" w:name="_Toc532202980"/>
      <w:r w:rsidRPr="001A3D77">
        <w:rPr>
          <w:color w:val="1F497D" w:themeColor="text2"/>
        </w:rPr>
        <w:t>Amaç ve Hedefler</w:t>
      </w:r>
      <w:bookmarkEnd w:id="360"/>
      <w:bookmarkEnd w:id="361"/>
      <w:bookmarkEnd w:id="362"/>
      <w:r w:rsidR="00FD5526" w:rsidRPr="001A3D77">
        <w:rPr>
          <w:color w:val="1F497D" w:themeColor="text2"/>
        </w:rPr>
        <w:t xml:space="preserve"> </w:t>
      </w:r>
    </w:p>
    <w:p w:rsidR="00FD5526" w:rsidRPr="00FC0F0C" w:rsidRDefault="00FD5526" w:rsidP="00FD5526">
      <w:pPr>
        <w:ind w:left="720"/>
      </w:pPr>
    </w:p>
    <w:p w:rsidR="00346462" w:rsidRPr="00FC0F0C" w:rsidRDefault="00163A4B" w:rsidP="000C7915">
      <w:pPr>
        <w:autoSpaceDE w:val="0"/>
        <w:autoSpaceDN w:val="0"/>
        <w:adjustRightInd w:val="0"/>
        <w:ind w:right="-993"/>
      </w:pPr>
      <w:r w:rsidRPr="00FC0F0C">
        <w:tab/>
      </w:r>
      <w:r w:rsidR="009A55B9" w:rsidRPr="00FC0F0C">
        <w:t>899</w:t>
      </w:r>
      <w:r w:rsidR="00B47056" w:rsidRPr="00FC0F0C">
        <w:t xml:space="preserve"> </w:t>
      </w:r>
      <w:r w:rsidR="00346462" w:rsidRPr="00FC0F0C">
        <w:t xml:space="preserve">km yol ağımızda ulaşımın aksamadan işletilmesi amaçlanmakla beraber </w:t>
      </w:r>
      <w:r w:rsidR="009D28CE" w:rsidRPr="00FC0F0C">
        <w:t>20</w:t>
      </w:r>
      <w:r w:rsidR="00FC0F0C" w:rsidRPr="00FC0F0C">
        <w:t>20</w:t>
      </w:r>
      <w:r w:rsidR="00926393" w:rsidRPr="00FC0F0C">
        <w:t xml:space="preserve"> </w:t>
      </w:r>
      <w:r w:rsidR="002F6797" w:rsidRPr="00FC0F0C">
        <w:t xml:space="preserve">yılında </w:t>
      </w:r>
      <w:r w:rsidR="003B543A" w:rsidRPr="00FC0F0C">
        <w:t>da belirlenen</w:t>
      </w:r>
      <w:r w:rsidR="00346462" w:rsidRPr="00FC0F0C">
        <w:t xml:space="preserve"> iş programı çerçevesinde yol alt yapılarının iyileştirilmesi ve standardının yükseltilmesi ilişkin programın tamamlanması hedeflenmektedir.</w:t>
      </w:r>
    </w:p>
    <w:p w:rsidR="00560D43" w:rsidRDefault="00560D43" w:rsidP="009D28CE">
      <w:pPr>
        <w:pStyle w:val="Balk3"/>
        <w:rPr>
          <w:color w:val="FF0000"/>
        </w:rPr>
      </w:pPr>
      <w:bookmarkStart w:id="363" w:name="_Toc279564749"/>
      <w:bookmarkStart w:id="364" w:name="_Toc313610065"/>
      <w:bookmarkStart w:id="365" w:name="_Toc532202981"/>
    </w:p>
    <w:p w:rsidR="00560D43" w:rsidRDefault="00560D43" w:rsidP="009D28CE">
      <w:pPr>
        <w:pStyle w:val="Balk3"/>
        <w:rPr>
          <w:color w:val="FF0000"/>
        </w:rPr>
        <w:sectPr w:rsidR="00560D43" w:rsidSect="00E34B24">
          <w:pgSz w:w="11906" w:h="16838"/>
          <w:pgMar w:top="1418" w:right="1418" w:bottom="1418" w:left="1418" w:header="709" w:footer="709" w:gutter="0"/>
          <w:cols w:space="708"/>
          <w:docGrid w:linePitch="360"/>
        </w:sectPr>
      </w:pPr>
    </w:p>
    <w:p w:rsidR="00346462" w:rsidRPr="003B543A" w:rsidRDefault="00163A4B" w:rsidP="00560D43">
      <w:pPr>
        <w:pStyle w:val="Balk3"/>
        <w:numPr>
          <w:ilvl w:val="0"/>
          <w:numId w:val="30"/>
        </w:numPr>
        <w:rPr>
          <w:color w:val="1F497D" w:themeColor="text2"/>
        </w:rPr>
      </w:pPr>
      <w:r w:rsidRPr="003B543A">
        <w:rPr>
          <w:color w:val="1F497D" w:themeColor="text2"/>
        </w:rPr>
        <w:lastRenderedPageBreak/>
        <w:t>Birim Performans Hedef ve Göstergeleri ile Kaynak İhtiyacı</w:t>
      </w:r>
      <w:bookmarkEnd w:id="363"/>
      <w:bookmarkEnd w:id="364"/>
      <w:bookmarkEnd w:id="365"/>
    </w:p>
    <w:bookmarkStart w:id="366" w:name="_MON_1637480073"/>
    <w:bookmarkEnd w:id="366"/>
    <w:p w:rsidR="007A0D04" w:rsidRDefault="00A92488" w:rsidP="007A0D04">
      <w:pPr>
        <w:ind w:left="-709"/>
      </w:pPr>
      <w:r>
        <w:object w:dxaOrig="18499" w:dyaOrig="2275">
          <v:shape id="_x0000_i1055" type="#_x0000_t75" style="width:790.75pt;height:215.35pt" o:ole="">
            <v:imagedata r:id="rId121" o:title=""/>
          </v:shape>
          <o:OLEObject Type="Embed" ProgID="Excel.Sheet.12" ShapeID="_x0000_i1055" DrawAspect="Content" ObjectID="_1637736285" r:id="rId122"/>
        </w:object>
      </w:r>
    </w:p>
    <w:p w:rsidR="00163A4B" w:rsidRDefault="00163A4B" w:rsidP="003B543A">
      <w:pPr>
        <w:pStyle w:val="Balk3"/>
        <w:numPr>
          <w:ilvl w:val="0"/>
          <w:numId w:val="30"/>
        </w:numPr>
        <w:rPr>
          <w:color w:val="1F497D" w:themeColor="text2"/>
        </w:rPr>
      </w:pPr>
      <w:bookmarkStart w:id="367" w:name="_Toc279564750"/>
      <w:bookmarkStart w:id="368" w:name="_Toc313610066"/>
      <w:bookmarkStart w:id="369" w:name="_Toc532202982"/>
      <w:r w:rsidRPr="003B543A">
        <w:rPr>
          <w:color w:val="1F497D" w:themeColor="text2"/>
        </w:rPr>
        <w:t>Faaliyet-Proje ve Hizmetlere İlişkin Bilgi ve Değerlendirmeler</w:t>
      </w:r>
      <w:bookmarkEnd w:id="367"/>
      <w:bookmarkEnd w:id="368"/>
      <w:bookmarkEnd w:id="369"/>
    </w:p>
    <w:p w:rsidR="003B543A" w:rsidRPr="003B543A" w:rsidRDefault="003B543A" w:rsidP="003B543A">
      <w:pPr>
        <w:ind w:left="720"/>
      </w:pPr>
    </w:p>
    <w:p w:rsidR="00346462" w:rsidRPr="003B543A" w:rsidRDefault="009D28CE" w:rsidP="00982DB9">
      <w:pPr>
        <w:autoSpaceDE w:val="0"/>
        <w:autoSpaceDN w:val="0"/>
        <w:adjustRightInd w:val="0"/>
        <w:rPr>
          <w:b/>
        </w:rPr>
      </w:pPr>
      <w:r w:rsidRPr="003B543A">
        <w:rPr>
          <w:b/>
        </w:rPr>
        <w:t>20</w:t>
      </w:r>
      <w:r w:rsidR="00FC0F0C" w:rsidRPr="003B543A">
        <w:rPr>
          <w:b/>
        </w:rPr>
        <w:t>20</w:t>
      </w:r>
      <w:r w:rsidRPr="003B543A">
        <w:rPr>
          <w:b/>
        </w:rPr>
        <w:t xml:space="preserve"> Yılında Yol ve Ulaşım Hizmetleri M</w:t>
      </w:r>
      <w:r w:rsidR="00346462" w:rsidRPr="003B543A">
        <w:rPr>
          <w:b/>
        </w:rPr>
        <w:t xml:space="preserve">üdürlüğünce </w:t>
      </w:r>
    </w:p>
    <w:p w:rsidR="00346462" w:rsidRPr="00FC0F0C" w:rsidRDefault="00346462" w:rsidP="00982DB9">
      <w:pPr>
        <w:autoSpaceDE w:val="0"/>
        <w:autoSpaceDN w:val="0"/>
        <w:adjustRightInd w:val="0"/>
      </w:pPr>
    </w:p>
    <w:p w:rsidR="00346462" w:rsidRPr="00FC0F0C" w:rsidRDefault="009A55B9" w:rsidP="002F7FDD">
      <w:pPr>
        <w:numPr>
          <w:ilvl w:val="0"/>
          <w:numId w:val="22"/>
        </w:numPr>
        <w:autoSpaceDE w:val="0"/>
        <w:autoSpaceDN w:val="0"/>
        <w:adjustRightInd w:val="0"/>
      </w:pPr>
      <w:r w:rsidRPr="00FC0F0C">
        <w:t>899</w:t>
      </w:r>
      <w:r w:rsidR="0069547F" w:rsidRPr="00FC0F0C">
        <w:t xml:space="preserve"> </w:t>
      </w:r>
      <w:r w:rsidRPr="00FC0F0C">
        <w:t>k</w:t>
      </w:r>
      <w:r w:rsidR="0069547F" w:rsidRPr="00FC0F0C">
        <w:t>m</w:t>
      </w:r>
      <w:r w:rsidR="00346462" w:rsidRPr="00FC0F0C">
        <w:t xml:space="preserve"> yol ağımızın hizmete açık tutulması sağlanacak,</w:t>
      </w:r>
    </w:p>
    <w:p w:rsidR="00346462" w:rsidRPr="00FC0F0C" w:rsidRDefault="00B47056" w:rsidP="002F7FDD">
      <w:pPr>
        <w:numPr>
          <w:ilvl w:val="0"/>
          <w:numId w:val="22"/>
        </w:numPr>
        <w:autoSpaceDE w:val="0"/>
        <w:autoSpaceDN w:val="0"/>
        <w:adjustRightInd w:val="0"/>
      </w:pPr>
      <w:r w:rsidRPr="00FC0F0C">
        <w:t>K</w:t>
      </w:r>
      <w:r w:rsidR="00346462" w:rsidRPr="00FC0F0C">
        <w:t xml:space="preserve">arla mücadele yapılacak, </w:t>
      </w:r>
    </w:p>
    <w:p w:rsidR="00346462" w:rsidRPr="00FC0F0C" w:rsidRDefault="0069547F" w:rsidP="002F7FDD">
      <w:pPr>
        <w:numPr>
          <w:ilvl w:val="0"/>
          <w:numId w:val="22"/>
        </w:numPr>
        <w:autoSpaceDE w:val="0"/>
        <w:autoSpaceDN w:val="0"/>
        <w:adjustRightInd w:val="0"/>
      </w:pPr>
      <w:r w:rsidRPr="00FC0F0C">
        <w:t>II. kat</w:t>
      </w:r>
      <w:r w:rsidR="00B47056" w:rsidRPr="00FC0F0C">
        <w:t xml:space="preserve"> asfalt çalışması</w:t>
      </w:r>
      <w:r w:rsidR="00346462" w:rsidRPr="00FC0F0C">
        <w:t>,</w:t>
      </w:r>
    </w:p>
    <w:p w:rsidR="00346462" w:rsidRPr="00FC0F0C" w:rsidRDefault="00346462" w:rsidP="002F7FDD">
      <w:pPr>
        <w:numPr>
          <w:ilvl w:val="0"/>
          <w:numId w:val="22"/>
        </w:numPr>
        <w:autoSpaceDE w:val="0"/>
        <w:autoSpaceDN w:val="0"/>
        <w:adjustRightInd w:val="0"/>
      </w:pPr>
      <w:r w:rsidRPr="00FC0F0C">
        <w:t xml:space="preserve">Stabilize </w:t>
      </w:r>
      <w:r w:rsidR="00B47056" w:rsidRPr="00FC0F0C">
        <w:t xml:space="preserve">yol </w:t>
      </w:r>
      <w:r w:rsidRPr="00FC0F0C">
        <w:t>çalışması yapılacaktır,</w:t>
      </w:r>
    </w:p>
    <w:p w:rsidR="00346462" w:rsidRPr="00FC0F0C" w:rsidRDefault="00346462" w:rsidP="002F7FDD">
      <w:pPr>
        <w:numPr>
          <w:ilvl w:val="0"/>
          <w:numId w:val="22"/>
        </w:numPr>
        <w:autoSpaceDE w:val="0"/>
        <w:autoSpaceDN w:val="0"/>
        <w:adjustRightInd w:val="0"/>
      </w:pPr>
      <w:r w:rsidRPr="00FC0F0C">
        <w:t>Tesviyeli yol çalışması yapılacak,</w:t>
      </w:r>
    </w:p>
    <w:p w:rsidR="00346462" w:rsidRPr="00FC0F0C" w:rsidRDefault="00B47056" w:rsidP="002F7FDD">
      <w:pPr>
        <w:numPr>
          <w:ilvl w:val="0"/>
          <w:numId w:val="22"/>
        </w:numPr>
        <w:autoSpaceDE w:val="0"/>
        <w:autoSpaceDN w:val="0"/>
        <w:adjustRightInd w:val="0"/>
      </w:pPr>
      <w:r w:rsidRPr="00FC0F0C">
        <w:t>S</w:t>
      </w:r>
      <w:r w:rsidR="00346462" w:rsidRPr="00FC0F0C">
        <w:t>anat yapısı (menfez) yapılacak</w:t>
      </w:r>
    </w:p>
    <w:p w:rsidR="00346462" w:rsidRPr="00FC0F0C" w:rsidRDefault="00B47056" w:rsidP="002F7FDD">
      <w:pPr>
        <w:numPr>
          <w:ilvl w:val="0"/>
          <w:numId w:val="22"/>
        </w:numPr>
        <w:autoSpaceDE w:val="0"/>
        <w:autoSpaceDN w:val="0"/>
        <w:adjustRightInd w:val="0"/>
      </w:pPr>
      <w:r w:rsidRPr="00FC0F0C">
        <w:t>B</w:t>
      </w:r>
      <w:r w:rsidR="00346462" w:rsidRPr="00FC0F0C">
        <w:t>üz döşeme işi gerçekleştirilecek,</w:t>
      </w:r>
    </w:p>
    <w:p w:rsidR="00346462" w:rsidRPr="00FC0F0C" w:rsidRDefault="00F571DA" w:rsidP="002F7FDD">
      <w:pPr>
        <w:numPr>
          <w:ilvl w:val="0"/>
          <w:numId w:val="22"/>
        </w:numPr>
        <w:autoSpaceDE w:val="0"/>
        <w:autoSpaceDN w:val="0"/>
        <w:adjustRightInd w:val="0"/>
      </w:pPr>
      <w:r w:rsidRPr="00FC0F0C">
        <w:t>Ac</w:t>
      </w:r>
      <w:r w:rsidR="00346462" w:rsidRPr="00FC0F0C">
        <w:t>il ihtiyaç olan köy yollarının trafik levhaları takılacak.</w:t>
      </w:r>
    </w:p>
    <w:p w:rsidR="00163A4B" w:rsidRPr="00FC0F0C" w:rsidRDefault="00163A4B" w:rsidP="00982DB9">
      <w:pPr>
        <w:autoSpaceDE w:val="0"/>
        <w:autoSpaceDN w:val="0"/>
        <w:adjustRightInd w:val="0"/>
        <w:ind w:firstLine="708"/>
        <w:jc w:val="both"/>
      </w:pPr>
    </w:p>
    <w:p w:rsidR="003B543A" w:rsidRDefault="003B543A" w:rsidP="00982DB9">
      <w:pPr>
        <w:pStyle w:val="Balk3"/>
        <w:rPr>
          <w:color w:val="FF0000"/>
        </w:rPr>
        <w:sectPr w:rsidR="003B543A" w:rsidSect="00560D43">
          <w:pgSz w:w="16838" w:h="11906" w:orient="landscape"/>
          <w:pgMar w:top="1418" w:right="1418" w:bottom="1418" w:left="1418" w:header="709" w:footer="709" w:gutter="0"/>
          <w:cols w:space="708"/>
          <w:docGrid w:linePitch="360"/>
        </w:sectPr>
      </w:pPr>
    </w:p>
    <w:tbl>
      <w:tblPr>
        <w:tblW w:w="11611" w:type="dxa"/>
        <w:tblInd w:w="55" w:type="dxa"/>
        <w:tblCellMar>
          <w:left w:w="70" w:type="dxa"/>
          <w:right w:w="70" w:type="dxa"/>
        </w:tblCellMar>
        <w:tblLook w:val="0000"/>
      </w:tblPr>
      <w:tblGrid>
        <w:gridCol w:w="3276"/>
        <w:gridCol w:w="2551"/>
        <w:gridCol w:w="362"/>
        <w:gridCol w:w="160"/>
        <w:gridCol w:w="1037"/>
        <w:gridCol w:w="562"/>
        <w:gridCol w:w="561"/>
        <w:gridCol w:w="1046"/>
        <w:gridCol w:w="99"/>
        <w:gridCol w:w="1957"/>
      </w:tblGrid>
      <w:tr w:rsidR="00FC0F0C" w:rsidRPr="00B70E51" w:rsidTr="00C662D2">
        <w:trPr>
          <w:gridAfter w:val="2"/>
          <w:wAfter w:w="2056" w:type="dxa"/>
          <w:trHeight w:val="315"/>
        </w:trPr>
        <w:tc>
          <w:tcPr>
            <w:tcW w:w="9555" w:type="dxa"/>
            <w:gridSpan w:val="8"/>
            <w:tcBorders>
              <w:top w:val="nil"/>
              <w:left w:val="nil"/>
              <w:bottom w:val="nil"/>
              <w:right w:val="nil"/>
            </w:tcBorders>
            <w:shd w:val="clear" w:color="auto" w:fill="auto"/>
            <w:noWrap/>
            <w:vAlign w:val="bottom"/>
          </w:tcPr>
          <w:p w:rsidR="00FC0F0C" w:rsidRPr="00A92488" w:rsidRDefault="00163A4B" w:rsidP="00A92488">
            <w:pPr>
              <w:rPr>
                <w:rFonts w:ascii="Arial" w:hAnsi="Arial" w:cs="Arial"/>
                <w:b/>
                <w:bCs/>
                <w:sz w:val="26"/>
                <w:szCs w:val="26"/>
              </w:rPr>
            </w:pPr>
            <w:bookmarkStart w:id="370" w:name="_Toc279564751"/>
            <w:bookmarkStart w:id="371" w:name="_Toc313610067"/>
            <w:bookmarkStart w:id="372" w:name="_Toc532202983"/>
            <w:r w:rsidRPr="00A92488">
              <w:rPr>
                <w:rFonts w:ascii="Arial" w:hAnsi="Arial" w:cs="Arial"/>
                <w:b/>
                <w:color w:val="1F497D" w:themeColor="text2"/>
                <w:sz w:val="26"/>
                <w:szCs w:val="26"/>
              </w:rPr>
              <w:lastRenderedPageBreak/>
              <w:t>D- Performans Verilerinin Kaynakları ve Güvenilirliği</w:t>
            </w:r>
            <w:bookmarkEnd w:id="370"/>
            <w:bookmarkEnd w:id="371"/>
            <w:bookmarkEnd w:id="372"/>
          </w:p>
        </w:tc>
      </w:tr>
      <w:tr w:rsidR="00A92488" w:rsidRPr="00B70E51" w:rsidTr="00A92488">
        <w:trPr>
          <w:gridAfter w:val="1"/>
          <w:wAfter w:w="1957" w:type="dxa"/>
          <w:trHeight w:val="315"/>
        </w:trPr>
        <w:tc>
          <w:tcPr>
            <w:tcW w:w="9654" w:type="dxa"/>
            <w:gridSpan w:val="9"/>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D99594" w:themeFill="accent2" w:themeFillTint="99"/>
            <w:vAlign w:val="center"/>
          </w:tcPr>
          <w:p w:rsidR="00A92488" w:rsidRPr="00B70E51" w:rsidRDefault="00A92488" w:rsidP="00C662D2">
            <w:r w:rsidRPr="00A92488">
              <w:rPr>
                <w:b/>
                <w:bCs/>
                <w:sz w:val="20"/>
              </w:rPr>
              <w:t>PERFORMANS VERİLERİ DEĞERLENDİRME TABLOSU</w:t>
            </w:r>
          </w:p>
        </w:tc>
      </w:tr>
      <w:tr w:rsidR="00A92488" w:rsidRPr="00B70E51" w:rsidTr="00A92488">
        <w:trPr>
          <w:gridAfter w:val="1"/>
          <w:wAfter w:w="1957" w:type="dxa"/>
          <w:trHeight w:val="315"/>
        </w:trPr>
        <w:tc>
          <w:tcPr>
            <w:tcW w:w="32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A92488" w:rsidRPr="00B70E51" w:rsidRDefault="00A92488" w:rsidP="00014CB1">
            <w:pPr>
              <w:rPr>
                <w:b/>
                <w:bCs/>
              </w:rPr>
            </w:pPr>
            <w:r w:rsidRPr="00B70E51">
              <w:rPr>
                <w:b/>
                <w:bCs/>
              </w:rPr>
              <w:t>İdare Adı</w:t>
            </w:r>
          </w:p>
        </w:tc>
        <w:tc>
          <w:tcPr>
            <w:tcW w:w="6378"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A92488" w:rsidRPr="00B70E51" w:rsidRDefault="00A92488" w:rsidP="00014CB1">
            <w:r w:rsidRPr="00B70E51">
              <w:t>IĞDIR İL ÖZEL İDARESİ</w:t>
            </w:r>
          </w:p>
        </w:tc>
      </w:tr>
      <w:tr w:rsidR="00A92488" w:rsidRPr="00B70E51" w:rsidTr="00A92488">
        <w:trPr>
          <w:gridAfter w:val="1"/>
          <w:wAfter w:w="1957" w:type="dxa"/>
          <w:trHeight w:val="315"/>
        </w:trPr>
        <w:tc>
          <w:tcPr>
            <w:tcW w:w="32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A92488" w:rsidRPr="00B70E51" w:rsidRDefault="00A92488" w:rsidP="00C662D2">
            <w:pPr>
              <w:rPr>
                <w:b/>
                <w:bCs/>
              </w:rPr>
            </w:pPr>
            <w:r w:rsidRPr="00B70E51">
              <w:rPr>
                <w:b/>
                <w:bCs/>
              </w:rPr>
              <w:t>Harcama Birimi Adı</w:t>
            </w:r>
          </w:p>
        </w:tc>
        <w:tc>
          <w:tcPr>
            <w:tcW w:w="6378" w:type="dxa"/>
            <w:gridSpan w:val="8"/>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A92488" w:rsidRPr="00B70E51" w:rsidRDefault="00A92488" w:rsidP="00FC0F0C">
            <w:r w:rsidRPr="00B70E51">
              <w:t> </w:t>
            </w:r>
            <w:r>
              <w:t xml:space="preserve">Yol ve Ulaşım Hizmetleri </w:t>
            </w:r>
            <w:r w:rsidRPr="00B70E51">
              <w:t>Müdürlüğü</w:t>
            </w:r>
          </w:p>
        </w:tc>
      </w:tr>
      <w:tr w:rsidR="00A92488" w:rsidRPr="00B70E51" w:rsidTr="00C662D2">
        <w:trPr>
          <w:trHeight w:val="315"/>
        </w:trPr>
        <w:tc>
          <w:tcPr>
            <w:tcW w:w="6189" w:type="dxa"/>
            <w:gridSpan w:val="3"/>
            <w:tcBorders>
              <w:top w:val="nil"/>
              <w:left w:val="nil"/>
              <w:bottom w:val="nil"/>
              <w:right w:val="nil"/>
            </w:tcBorders>
            <w:shd w:val="clear" w:color="auto" w:fill="auto"/>
            <w:noWrap/>
            <w:vAlign w:val="bottom"/>
          </w:tcPr>
          <w:p w:rsidR="00A92488" w:rsidRPr="00B70E51" w:rsidRDefault="00A92488" w:rsidP="00C662D2"/>
        </w:tc>
        <w:tc>
          <w:tcPr>
            <w:tcW w:w="160" w:type="dxa"/>
            <w:tcBorders>
              <w:top w:val="nil"/>
              <w:left w:val="nil"/>
              <w:bottom w:val="nil"/>
              <w:right w:val="nil"/>
            </w:tcBorders>
            <w:shd w:val="clear" w:color="auto" w:fill="auto"/>
            <w:noWrap/>
            <w:vAlign w:val="bottom"/>
          </w:tcPr>
          <w:p w:rsidR="00A92488" w:rsidRPr="00B70E51" w:rsidRDefault="00A92488" w:rsidP="00C662D2"/>
        </w:tc>
        <w:tc>
          <w:tcPr>
            <w:tcW w:w="1599" w:type="dxa"/>
            <w:gridSpan w:val="2"/>
            <w:tcBorders>
              <w:top w:val="nil"/>
              <w:left w:val="nil"/>
              <w:bottom w:val="nil"/>
              <w:right w:val="nil"/>
            </w:tcBorders>
            <w:shd w:val="clear" w:color="auto" w:fill="auto"/>
            <w:noWrap/>
            <w:vAlign w:val="bottom"/>
          </w:tcPr>
          <w:p w:rsidR="00A92488" w:rsidRPr="00B70E51" w:rsidRDefault="00A92488" w:rsidP="00C662D2"/>
        </w:tc>
        <w:tc>
          <w:tcPr>
            <w:tcW w:w="561" w:type="dxa"/>
            <w:tcBorders>
              <w:top w:val="nil"/>
              <w:left w:val="nil"/>
              <w:bottom w:val="nil"/>
              <w:right w:val="nil"/>
            </w:tcBorders>
            <w:shd w:val="clear" w:color="auto" w:fill="auto"/>
            <w:noWrap/>
            <w:vAlign w:val="bottom"/>
          </w:tcPr>
          <w:p w:rsidR="00A92488" w:rsidRPr="00B70E51" w:rsidRDefault="00A92488" w:rsidP="00C662D2"/>
        </w:tc>
        <w:tc>
          <w:tcPr>
            <w:tcW w:w="3102" w:type="dxa"/>
            <w:gridSpan w:val="3"/>
            <w:tcBorders>
              <w:top w:val="nil"/>
              <w:left w:val="nil"/>
              <w:bottom w:val="nil"/>
              <w:right w:val="nil"/>
            </w:tcBorders>
            <w:shd w:val="clear" w:color="auto" w:fill="auto"/>
            <w:noWrap/>
            <w:vAlign w:val="bottom"/>
          </w:tcPr>
          <w:p w:rsidR="00A92488" w:rsidRPr="00B70E51" w:rsidRDefault="00A92488" w:rsidP="00C662D2"/>
        </w:tc>
      </w:tr>
      <w:tr w:rsidR="00A92488" w:rsidRPr="00B70E51" w:rsidTr="00A92488">
        <w:trPr>
          <w:gridAfter w:val="1"/>
          <w:wAfter w:w="1957" w:type="dxa"/>
          <w:trHeight w:val="315"/>
        </w:trPr>
        <w:tc>
          <w:tcPr>
            <w:tcW w:w="3276"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jc w:val="center"/>
              <w:rPr>
                <w:b/>
                <w:bCs/>
              </w:rPr>
            </w:pPr>
            <w:r w:rsidRPr="00B70E51">
              <w:rPr>
                <w:b/>
                <w:bCs/>
              </w:rPr>
              <w:t>Performans hedefi/göstergesi</w:t>
            </w:r>
          </w:p>
        </w:tc>
        <w:tc>
          <w:tcPr>
            <w:tcW w:w="2551" w:type="dxa"/>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jc w:val="center"/>
              <w:rPr>
                <w:b/>
                <w:bCs/>
              </w:rPr>
            </w:pPr>
            <w:r w:rsidRPr="00B70E51">
              <w:rPr>
                <w:b/>
                <w:bCs/>
              </w:rPr>
              <w:t>Verilerin kaynağı ve elde edilme şekli</w:t>
            </w:r>
          </w:p>
        </w:tc>
        <w:tc>
          <w:tcPr>
            <w:tcW w:w="1559" w:type="dxa"/>
            <w:gridSpan w:val="3"/>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jc w:val="center"/>
              <w:rPr>
                <w:b/>
                <w:bCs/>
              </w:rPr>
            </w:pPr>
            <w:r w:rsidRPr="00B70E51">
              <w:rPr>
                <w:b/>
                <w:bCs/>
              </w:rPr>
              <w:t>Elde edilme maliyeti</w:t>
            </w:r>
          </w:p>
        </w:tc>
        <w:tc>
          <w:tcPr>
            <w:tcW w:w="2268" w:type="dxa"/>
            <w:gridSpan w:val="4"/>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jc w:val="center"/>
              <w:rPr>
                <w:b/>
                <w:bCs/>
              </w:rPr>
            </w:pPr>
            <w:r w:rsidRPr="00B70E51">
              <w:rPr>
                <w:b/>
                <w:bCs/>
              </w:rPr>
              <w:t>Güvenilir olmasının dayanağı</w:t>
            </w:r>
          </w:p>
        </w:tc>
      </w:tr>
      <w:tr w:rsidR="00A92488" w:rsidRPr="00B70E51" w:rsidTr="00A92488">
        <w:trPr>
          <w:gridAfter w:val="1"/>
          <w:wAfter w:w="1957" w:type="dxa"/>
          <w:trHeight w:val="315"/>
        </w:trPr>
        <w:tc>
          <w:tcPr>
            <w:tcW w:w="3276"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rPr>
                <w:b/>
                <w:bCs/>
              </w:rPr>
            </w:pPr>
          </w:p>
        </w:tc>
        <w:tc>
          <w:tcPr>
            <w:tcW w:w="2551" w:type="dxa"/>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rPr>
                <w:b/>
                <w:bCs/>
              </w:rPr>
            </w:pPr>
          </w:p>
        </w:tc>
        <w:tc>
          <w:tcPr>
            <w:tcW w:w="1559" w:type="dxa"/>
            <w:gridSpan w:val="3"/>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rPr>
                <w:b/>
                <w:bCs/>
              </w:rPr>
            </w:pPr>
          </w:p>
        </w:tc>
        <w:tc>
          <w:tcPr>
            <w:tcW w:w="2268" w:type="dxa"/>
            <w:gridSpan w:val="4"/>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A92488" w:rsidRPr="00B70E51" w:rsidRDefault="00A92488" w:rsidP="00C662D2">
            <w:pPr>
              <w:rPr>
                <w:b/>
                <w:bCs/>
              </w:rPr>
            </w:pPr>
          </w:p>
        </w:tc>
      </w:tr>
      <w:tr w:rsidR="00A92488" w:rsidRPr="00B70E51" w:rsidTr="00A92488">
        <w:trPr>
          <w:gridAfter w:val="1"/>
          <w:wAfter w:w="1957" w:type="dxa"/>
          <w:trHeight w:val="315"/>
        </w:trPr>
        <w:tc>
          <w:tcPr>
            <w:tcW w:w="32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A92488" w:rsidRPr="00B70E51" w:rsidRDefault="00A92488" w:rsidP="00C662D2">
            <w:pPr>
              <w:jc w:val="center"/>
            </w:pPr>
            <w:r>
              <w:t xml:space="preserve">Yol ve Ulaşım Hizmetleri </w:t>
            </w:r>
            <w:r w:rsidRPr="00B70E51">
              <w:t>Müdürlüğü Bütçesi</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A92488" w:rsidRPr="00B70E51" w:rsidRDefault="00A92488" w:rsidP="00C662D2">
            <w:pPr>
              <w:jc w:val="center"/>
            </w:pPr>
            <w:r w:rsidRPr="00B70E51">
              <w:t>Geçmiş Yıllar Uygulamaları, mevzuat. </w:t>
            </w:r>
          </w:p>
        </w:tc>
        <w:tc>
          <w:tcPr>
            <w:tcW w:w="1559" w:type="dxa"/>
            <w:gridSpan w:val="3"/>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A92488" w:rsidRPr="00B70E51" w:rsidRDefault="00A92488" w:rsidP="00C662D2">
            <w:pPr>
              <w:jc w:val="center"/>
            </w:pPr>
            <w:r w:rsidRPr="00B70E51">
              <w:t> </w:t>
            </w:r>
          </w:p>
        </w:tc>
        <w:tc>
          <w:tcPr>
            <w:tcW w:w="2268"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A92488" w:rsidRPr="00B70E51" w:rsidRDefault="00A92488" w:rsidP="00C662D2">
            <w:pPr>
              <w:jc w:val="center"/>
            </w:pPr>
            <w:r w:rsidRPr="00B70E51">
              <w:t>Geçmiş Yılların Gerçekleşme oranları </w:t>
            </w:r>
          </w:p>
        </w:tc>
      </w:tr>
    </w:tbl>
    <w:p w:rsidR="00163A4B" w:rsidRDefault="00163A4B" w:rsidP="00982DB9">
      <w:pPr>
        <w:autoSpaceDE w:val="0"/>
        <w:autoSpaceDN w:val="0"/>
        <w:adjustRightInd w:val="0"/>
        <w:rPr>
          <w:color w:val="FF0000"/>
        </w:rPr>
      </w:pPr>
    </w:p>
    <w:p w:rsidR="00163A4B" w:rsidRPr="00A92488" w:rsidRDefault="00163A4B" w:rsidP="008975B6">
      <w:pPr>
        <w:pStyle w:val="Balk2"/>
        <w:ind w:right="-711"/>
        <w:rPr>
          <w:color w:val="1F497D" w:themeColor="text2"/>
          <w:sz w:val="32"/>
          <w:szCs w:val="32"/>
        </w:rPr>
      </w:pPr>
      <w:bookmarkStart w:id="373" w:name="_Toc532202984"/>
      <w:r w:rsidRPr="00A92488">
        <w:rPr>
          <w:color w:val="1F497D" w:themeColor="text2"/>
          <w:sz w:val="32"/>
          <w:szCs w:val="32"/>
        </w:rPr>
        <w:t>III- MALİ BİLGİLER</w:t>
      </w:r>
      <w:bookmarkEnd w:id="373"/>
    </w:p>
    <w:bookmarkStart w:id="374" w:name="_MON_1604127683"/>
    <w:bookmarkEnd w:id="374"/>
    <w:p w:rsidR="00F677ED" w:rsidRDefault="0066503C" w:rsidP="003D7722">
      <w:pPr>
        <w:rPr>
          <w:color w:val="FF0000"/>
        </w:rPr>
      </w:pPr>
      <w:r w:rsidRPr="00604C1B">
        <w:rPr>
          <w:color w:val="FF0000"/>
        </w:rPr>
        <w:object w:dxaOrig="10666" w:dyaOrig="1938">
          <v:shape id="_x0000_i1056" type="#_x0000_t75" style="width:488.35pt;height:131.5pt" o:ole="">
            <v:imagedata r:id="rId123" o:title=""/>
          </v:shape>
          <o:OLEObject Type="Embed" ProgID="Excel.Sheet.12" ShapeID="_x0000_i1056" DrawAspect="Content" ObjectID="_1637736286" r:id="rId124"/>
        </w:object>
      </w:r>
    </w:p>
    <w:p w:rsidR="0066503C" w:rsidRDefault="0066503C" w:rsidP="004D2265">
      <w:pPr>
        <w:ind w:firstLine="708"/>
        <w:rPr>
          <w:color w:val="000000" w:themeColor="text1"/>
        </w:rPr>
      </w:pPr>
    </w:p>
    <w:p w:rsidR="0064448C" w:rsidRPr="00604C1B" w:rsidRDefault="004D2265" w:rsidP="00A92488">
      <w:pPr>
        <w:ind w:firstLine="708"/>
        <w:jc w:val="both"/>
        <w:rPr>
          <w:color w:val="FF0000"/>
        </w:rPr>
      </w:pPr>
      <w:r w:rsidRPr="008B53AE">
        <w:rPr>
          <w:color w:val="000000" w:themeColor="text1"/>
        </w:rPr>
        <w:t xml:space="preserve">2020 mali yılı bütçesi ile </w:t>
      </w:r>
      <w:r>
        <w:rPr>
          <w:color w:val="000000" w:themeColor="text1"/>
        </w:rPr>
        <w:t xml:space="preserve">Yol ve Ulaşım Hizmetleri </w:t>
      </w:r>
      <w:r w:rsidRPr="008B53AE">
        <w:rPr>
          <w:color w:val="000000" w:themeColor="text1"/>
        </w:rPr>
        <w:t xml:space="preserve">Müdürlüğü bütçesine </w:t>
      </w:r>
      <w:r>
        <w:rPr>
          <w:b/>
          <w:color w:val="000000" w:themeColor="text1"/>
          <w:sz w:val="22"/>
          <w:szCs w:val="22"/>
        </w:rPr>
        <w:t>413</w:t>
      </w:r>
      <w:r w:rsidRPr="008B53AE">
        <w:rPr>
          <w:b/>
          <w:color w:val="000000" w:themeColor="text1"/>
          <w:sz w:val="22"/>
          <w:szCs w:val="22"/>
        </w:rPr>
        <w:t>.</w:t>
      </w:r>
      <w:r>
        <w:rPr>
          <w:b/>
          <w:color w:val="000000" w:themeColor="text1"/>
          <w:sz w:val="22"/>
          <w:szCs w:val="22"/>
        </w:rPr>
        <w:t>0</w:t>
      </w:r>
      <w:r w:rsidRPr="008B53AE">
        <w:rPr>
          <w:b/>
          <w:color w:val="000000" w:themeColor="text1"/>
          <w:sz w:val="22"/>
          <w:szCs w:val="22"/>
        </w:rPr>
        <w:t xml:space="preserve">00,00.₺ </w:t>
      </w:r>
      <w:r w:rsidRPr="008B53AE">
        <w:rPr>
          <w:color w:val="000000" w:themeColor="text1"/>
        </w:rPr>
        <w:t>ödenek tahsis edilmiş olup söz konusu ödenek Müdürlüğümüzce yapılan iş ve işlemlerde kullanılması planlanmaktadır.</w:t>
      </w:r>
    </w:p>
    <w:p w:rsidR="00EA0E6E" w:rsidRPr="00604C1B" w:rsidRDefault="00EA0E6E" w:rsidP="00982DB9">
      <w:pPr>
        <w:autoSpaceDE w:val="0"/>
        <w:autoSpaceDN w:val="0"/>
        <w:adjustRightInd w:val="0"/>
        <w:rPr>
          <w:color w:val="FF0000"/>
        </w:rPr>
      </w:pPr>
    </w:p>
    <w:p w:rsidR="0064448C" w:rsidRPr="00A92488" w:rsidRDefault="0064448C" w:rsidP="0064448C">
      <w:pPr>
        <w:rPr>
          <w:b/>
          <w:color w:val="1F497D" w:themeColor="text2"/>
          <w:sz w:val="32"/>
          <w:szCs w:val="32"/>
        </w:rPr>
      </w:pPr>
      <w:r w:rsidRPr="00A92488">
        <w:rPr>
          <w:b/>
          <w:color w:val="1F497D" w:themeColor="text2"/>
          <w:sz w:val="32"/>
          <w:szCs w:val="32"/>
        </w:rPr>
        <w:t>Dönem</w:t>
      </w:r>
      <w:r w:rsidRPr="00A92488">
        <w:rPr>
          <w:b/>
          <w:color w:val="1F497D" w:themeColor="text2"/>
          <w:sz w:val="32"/>
          <w:szCs w:val="32"/>
        </w:rPr>
        <w:tab/>
        <w:t>:20</w:t>
      </w:r>
      <w:r w:rsidR="00FC0F0C" w:rsidRPr="00A92488">
        <w:rPr>
          <w:b/>
          <w:color w:val="1F497D" w:themeColor="text2"/>
          <w:sz w:val="32"/>
          <w:szCs w:val="32"/>
        </w:rPr>
        <w:t>20</w:t>
      </w:r>
    </w:p>
    <w:p w:rsidR="0064448C" w:rsidRPr="00A92488" w:rsidRDefault="0064448C" w:rsidP="0064448C">
      <w:pPr>
        <w:rPr>
          <w:b/>
          <w:color w:val="1F497D" w:themeColor="text2"/>
          <w:sz w:val="32"/>
          <w:szCs w:val="32"/>
        </w:rPr>
      </w:pPr>
      <w:r w:rsidRPr="00A92488">
        <w:rPr>
          <w:b/>
          <w:color w:val="1F497D" w:themeColor="text2"/>
          <w:sz w:val="32"/>
          <w:szCs w:val="32"/>
        </w:rPr>
        <w:t>İli</w:t>
      </w:r>
      <w:r w:rsidRPr="00A92488">
        <w:rPr>
          <w:b/>
          <w:color w:val="1F497D" w:themeColor="text2"/>
          <w:sz w:val="32"/>
          <w:szCs w:val="32"/>
        </w:rPr>
        <w:tab/>
      </w:r>
      <w:r w:rsidRPr="00A92488">
        <w:rPr>
          <w:b/>
          <w:color w:val="1F497D" w:themeColor="text2"/>
          <w:sz w:val="32"/>
          <w:szCs w:val="32"/>
        </w:rPr>
        <w:tab/>
        <w:t>:IĞDIR</w:t>
      </w:r>
    </w:p>
    <w:p w:rsidR="0064448C" w:rsidRPr="00A92488" w:rsidRDefault="0064448C" w:rsidP="0064448C">
      <w:pPr>
        <w:rPr>
          <w:rStyle w:val="Balk2Char"/>
          <w:rFonts w:ascii="Times New Roman" w:hAnsi="Times New Roman" w:cs="Times New Roman"/>
          <w:b w:val="0"/>
          <w:color w:val="1F497D" w:themeColor="text2"/>
          <w:sz w:val="32"/>
          <w:szCs w:val="32"/>
        </w:rPr>
      </w:pPr>
      <w:r w:rsidRPr="00A92488">
        <w:rPr>
          <w:b/>
          <w:color w:val="1F497D" w:themeColor="text2"/>
          <w:sz w:val="32"/>
          <w:szCs w:val="32"/>
        </w:rPr>
        <w:t>Sektörü</w:t>
      </w:r>
      <w:r w:rsidRPr="00A92488">
        <w:rPr>
          <w:b/>
          <w:color w:val="1F497D" w:themeColor="text2"/>
          <w:sz w:val="32"/>
          <w:szCs w:val="32"/>
        </w:rPr>
        <w:tab/>
      </w:r>
      <w:r w:rsidRPr="00A92488">
        <w:rPr>
          <w:rStyle w:val="Balk2Char"/>
          <w:rFonts w:ascii="Times New Roman" w:hAnsi="Times New Roman" w:cs="Times New Roman"/>
          <w:b w:val="0"/>
          <w:color w:val="1F497D" w:themeColor="text2"/>
          <w:sz w:val="32"/>
          <w:szCs w:val="32"/>
        </w:rPr>
        <w:t xml:space="preserve">:İlçe </w:t>
      </w:r>
      <w:r w:rsidR="00CC3CB3" w:rsidRPr="00A92488">
        <w:rPr>
          <w:rStyle w:val="Balk2Char"/>
          <w:rFonts w:ascii="Times New Roman" w:hAnsi="Times New Roman" w:cs="Times New Roman"/>
          <w:b w:val="0"/>
          <w:color w:val="1F497D" w:themeColor="text2"/>
          <w:sz w:val="32"/>
          <w:szCs w:val="32"/>
        </w:rPr>
        <w:t xml:space="preserve">Özel İdare </w:t>
      </w:r>
      <w:r w:rsidRPr="00A92488">
        <w:rPr>
          <w:rStyle w:val="Balk2Char"/>
          <w:rFonts w:ascii="Times New Roman" w:hAnsi="Times New Roman" w:cs="Times New Roman"/>
          <w:b w:val="0"/>
          <w:color w:val="1F497D" w:themeColor="text2"/>
          <w:sz w:val="32"/>
          <w:szCs w:val="32"/>
        </w:rPr>
        <w:t>Ödenekleri</w:t>
      </w:r>
    </w:p>
    <w:p w:rsidR="004A6EE0" w:rsidRDefault="004A6EE0" w:rsidP="0064448C">
      <w:pPr>
        <w:rPr>
          <w:rStyle w:val="Balk2Char"/>
          <w:rFonts w:ascii="Times New Roman" w:hAnsi="Times New Roman" w:cs="Times New Roman"/>
          <w:color w:val="1F497D" w:themeColor="text2"/>
          <w:sz w:val="32"/>
          <w:szCs w:val="32"/>
        </w:rPr>
      </w:pPr>
    </w:p>
    <w:bookmarkStart w:id="375" w:name="_MON_1637482264"/>
    <w:bookmarkEnd w:id="375"/>
    <w:p w:rsidR="004A6EE0" w:rsidRDefault="00A92488" w:rsidP="0064448C">
      <w:pPr>
        <w:rPr>
          <w:b/>
          <w:color w:val="1F497D" w:themeColor="text2"/>
          <w:sz w:val="32"/>
          <w:szCs w:val="32"/>
        </w:rPr>
      </w:pPr>
      <w:r w:rsidRPr="003A78EC">
        <w:rPr>
          <w:b/>
          <w:color w:val="1F497D" w:themeColor="text2"/>
          <w:sz w:val="32"/>
          <w:szCs w:val="32"/>
        </w:rPr>
        <w:object w:dxaOrig="7837" w:dyaOrig="1561">
          <v:shape id="_x0000_i1057" type="#_x0000_t75" style="width:488.35pt;height:185.95pt" o:ole="">
            <v:imagedata r:id="rId125" o:title=""/>
          </v:shape>
          <o:OLEObject Type="Embed" ProgID="Excel.Sheet.12" ShapeID="_x0000_i1057" DrawAspect="Content" ObjectID="_1637736287" r:id="rId126"/>
        </w:object>
      </w:r>
    </w:p>
    <w:p w:rsidR="00E34B24" w:rsidRPr="00604C1B" w:rsidRDefault="00E34B24" w:rsidP="00267C78">
      <w:pPr>
        <w:autoSpaceDE w:val="0"/>
        <w:autoSpaceDN w:val="0"/>
        <w:adjustRightInd w:val="0"/>
        <w:jc w:val="both"/>
        <w:rPr>
          <w:color w:val="FF0000"/>
        </w:rPr>
        <w:sectPr w:rsidR="00E34B24" w:rsidRPr="00604C1B" w:rsidSect="008975B6">
          <w:pgSz w:w="11906" w:h="16838"/>
          <w:pgMar w:top="1418" w:right="707" w:bottom="1418" w:left="1418" w:header="709" w:footer="709" w:gutter="0"/>
          <w:cols w:space="708"/>
          <w:docGrid w:linePitch="360"/>
        </w:sectPr>
      </w:pPr>
    </w:p>
    <w:p w:rsidR="00730627" w:rsidRPr="00267C78" w:rsidRDefault="00F63963" w:rsidP="00267C78">
      <w:pPr>
        <w:autoSpaceDE w:val="0"/>
        <w:autoSpaceDN w:val="0"/>
        <w:adjustRightInd w:val="0"/>
        <w:jc w:val="both"/>
        <w:rPr>
          <w:b/>
        </w:rPr>
      </w:pPr>
      <w:r w:rsidRPr="00267C78">
        <w:rPr>
          <w:b/>
        </w:rPr>
        <w:lastRenderedPageBreak/>
        <w:t>Tablo 1 20</w:t>
      </w:r>
      <w:r w:rsidR="003D7722" w:rsidRPr="00267C78">
        <w:rPr>
          <w:b/>
        </w:rPr>
        <w:t>20</w:t>
      </w:r>
      <w:r w:rsidRPr="00267C78">
        <w:rPr>
          <w:b/>
        </w:rPr>
        <w:t xml:space="preserve"> yılı başında ve Tablo 2 ise aylık olarak </w:t>
      </w:r>
      <w:r w:rsidR="00730627" w:rsidRPr="00267C78">
        <w:rPr>
          <w:b/>
        </w:rPr>
        <w:t>Mali Hizmetler Müdürlüğü tarafından hazırlanacaktır.</w:t>
      </w:r>
    </w:p>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2551"/>
        <w:gridCol w:w="1985"/>
        <w:gridCol w:w="2410"/>
        <w:gridCol w:w="2976"/>
        <w:gridCol w:w="567"/>
        <w:gridCol w:w="2127"/>
      </w:tblGrid>
      <w:tr w:rsidR="008F1A8D" w:rsidRPr="003D7722" w:rsidTr="0066503C">
        <w:trPr>
          <w:gridBefore w:val="6"/>
          <w:wBefore w:w="13325" w:type="dxa"/>
          <w:trHeight w:val="315"/>
        </w:trPr>
        <w:tc>
          <w:tcPr>
            <w:tcW w:w="2127"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noWrap/>
            <w:vAlign w:val="bottom"/>
          </w:tcPr>
          <w:p w:rsidR="008F1A8D" w:rsidRPr="003D7722" w:rsidRDefault="008F1A8D" w:rsidP="008F1A8D">
            <w:pPr>
              <w:pStyle w:val="AralkYok"/>
              <w:jc w:val="right"/>
              <w:rPr>
                <w:rFonts w:ascii="Times New Roman" w:hAnsi="Times New Roman"/>
                <w:b/>
              </w:rPr>
            </w:pPr>
            <w:r w:rsidRPr="003D7722">
              <w:rPr>
                <w:rFonts w:ascii="Times New Roman" w:hAnsi="Times New Roman"/>
                <w:b/>
              </w:rPr>
              <w:t>TABLO 1</w:t>
            </w:r>
          </w:p>
        </w:tc>
      </w:tr>
      <w:tr w:rsidR="00730627" w:rsidRPr="003D7722" w:rsidTr="0066503C">
        <w:trPr>
          <w:trHeight w:val="255"/>
        </w:trPr>
        <w:tc>
          <w:tcPr>
            <w:tcW w:w="15452" w:type="dxa"/>
            <w:gridSpan w:val="7"/>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8F1A8D" w:rsidRPr="003D7722" w:rsidRDefault="00730627" w:rsidP="00267C78">
            <w:pPr>
              <w:pStyle w:val="AralkYok"/>
              <w:jc w:val="center"/>
              <w:rPr>
                <w:rFonts w:ascii="Times New Roman" w:hAnsi="Times New Roman"/>
                <w:b/>
              </w:rPr>
            </w:pPr>
            <w:r w:rsidRPr="003D7722">
              <w:rPr>
                <w:rFonts w:ascii="Times New Roman" w:hAnsi="Times New Roman"/>
                <w:b/>
              </w:rPr>
              <w:t>BÜTÇE BİLGİLERİ TABLOSU</w:t>
            </w:r>
          </w:p>
        </w:tc>
      </w:tr>
      <w:tr w:rsidR="008F1A8D" w:rsidRPr="0066503C" w:rsidTr="0066503C">
        <w:trPr>
          <w:trHeight w:val="408"/>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730627" w:rsidRPr="0066503C" w:rsidRDefault="00730627" w:rsidP="0066503C">
            <w:pPr>
              <w:pStyle w:val="AralkYok"/>
              <w:jc w:val="center"/>
              <w:rPr>
                <w:rFonts w:ascii="Times New Roman" w:hAnsi="Times New Roman"/>
                <w:sz w:val="20"/>
                <w:szCs w:val="20"/>
              </w:rPr>
            </w:pPr>
            <w:r w:rsidRPr="0066503C">
              <w:rPr>
                <w:rFonts w:ascii="Times New Roman" w:hAnsi="Times New Roman"/>
                <w:sz w:val="20"/>
                <w:szCs w:val="20"/>
              </w:rPr>
              <w:t>İDARE /HARCAMA BİRİMİ</w:t>
            </w:r>
          </w:p>
        </w:tc>
        <w:tc>
          <w:tcPr>
            <w:tcW w:w="12616" w:type="dxa"/>
            <w:gridSpan w:val="6"/>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730627" w:rsidRPr="0066503C" w:rsidRDefault="00730627" w:rsidP="0066503C">
            <w:pPr>
              <w:pStyle w:val="AralkYok"/>
              <w:jc w:val="center"/>
              <w:rPr>
                <w:rFonts w:ascii="Times New Roman" w:hAnsi="Times New Roman"/>
              </w:rPr>
            </w:pPr>
            <w:r w:rsidRPr="0066503C">
              <w:rPr>
                <w:rFonts w:ascii="Times New Roman" w:hAnsi="Times New Roman"/>
              </w:rPr>
              <w:t>Mali Hizmetler Müdürlüğü</w:t>
            </w:r>
          </w:p>
        </w:tc>
      </w:tr>
      <w:tr w:rsidR="008F1A8D" w:rsidRPr="003D7722" w:rsidTr="0066503C">
        <w:trPr>
          <w:trHeight w:val="400"/>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3D7722" w:rsidRDefault="00730627" w:rsidP="0066503C">
            <w:pPr>
              <w:pStyle w:val="AralkYok"/>
              <w:jc w:val="center"/>
              <w:rPr>
                <w:rFonts w:ascii="Times New Roman" w:hAnsi="Times New Roman"/>
                <w:b/>
                <w:sz w:val="20"/>
                <w:szCs w:val="20"/>
              </w:rPr>
            </w:pPr>
            <w:r w:rsidRPr="003D7722">
              <w:rPr>
                <w:rFonts w:ascii="Times New Roman" w:hAnsi="Times New Roman"/>
                <w:b/>
                <w:sz w:val="20"/>
                <w:szCs w:val="20"/>
              </w:rPr>
              <w:t>BÜTÇE YILI</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3D7722" w:rsidRDefault="00730627" w:rsidP="0066503C">
            <w:pPr>
              <w:pStyle w:val="AralkYok"/>
              <w:jc w:val="center"/>
              <w:rPr>
                <w:rFonts w:ascii="Times New Roman" w:hAnsi="Times New Roman"/>
                <w:b/>
              </w:rPr>
            </w:pPr>
            <w:r w:rsidRPr="003D7722">
              <w:rPr>
                <w:rFonts w:ascii="Times New Roman" w:hAnsi="Times New Roman"/>
                <w:b/>
              </w:rPr>
              <w:t>20</w:t>
            </w:r>
            <w:r w:rsidR="003D7722" w:rsidRPr="003D7722">
              <w:rPr>
                <w:rFonts w:ascii="Times New Roman" w:hAnsi="Times New Roman"/>
                <w:b/>
              </w:rPr>
              <w:t>20</w:t>
            </w:r>
          </w:p>
        </w:tc>
        <w:tc>
          <w:tcPr>
            <w:tcW w:w="10065" w:type="dxa"/>
            <w:gridSpan w:val="5"/>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3D7722" w:rsidRDefault="00730627" w:rsidP="0066503C">
            <w:pPr>
              <w:pStyle w:val="AralkYok"/>
              <w:jc w:val="center"/>
              <w:rPr>
                <w:rFonts w:ascii="Times New Roman" w:hAnsi="Times New Roman"/>
                <w:b/>
              </w:rPr>
            </w:pPr>
            <w:r w:rsidRPr="003D7722">
              <w:rPr>
                <w:rFonts w:ascii="Times New Roman" w:hAnsi="Times New Roman"/>
                <w:b/>
              </w:rPr>
              <w:t>YILLAR</w:t>
            </w:r>
          </w:p>
        </w:tc>
      </w:tr>
      <w:tr w:rsidR="008F1A8D" w:rsidRPr="003D7722" w:rsidTr="0066503C">
        <w:trPr>
          <w:trHeight w:val="722"/>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EKONOMİK KODLAR (I.DÜZEY)</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AÇIKLAMA</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vAlign w:val="center"/>
          </w:tcPr>
          <w:p w:rsidR="008F1A8D" w:rsidRPr="003D7722" w:rsidRDefault="00F677ED" w:rsidP="0066503C">
            <w:pPr>
              <w:pStyle w:val="AralkYok"/>
              <w:jc w:val="center"/>
              <w:rPr>
                <w:rFonts w:ascii="Times New Roman" w:hAnsi="Times New Roman"/>
                <w:b/>
                <w:sz w:val="20"/>
                <w:szCs w:val="20"/>
              </w:rPr>
            </w:pPr>
            <w:r w:rsidRPr="003D7722">
              <w:rPr>
                <w:rFonts w:ascii="Times New Roman" w:hAnsi="Times New Roman"/>
                <w:b/>
                <w:sz w:val="20"/>
                <w:szCs w:val="20"/>
              </w:rPr>
              <w:t>201</w:t>
            </w:r>
            <w:r w:rsidR="003D7722" w:rsidRPr="003D7722">
              <w:rPr>
                <w:rFonts w:ascii="Times New Roman" w:hAnsi="Times New Roman"/>
                <w:b/>
                <w:sz w:val="20"/>
                <w:szCs w:val="20"/>
              </w:rPr>
              <w:t>9</w:t>
            </w:r>
            <w:r w:rsidR="003D7722">
              <w:rPr>
                <w:rFonts w:ascii="Times New Roman" w:hAnsi="Times New Roman"/>
                <w:b/>
                <w:sz w:val="20"/>
                <w:szCs w:val="20"/>
              </w:rPr>
              <w:t xml:space="preserve"> </w:t>
            </w:r>
            <w:r w:rsidR="008F1A8D" w:rsidRPr="003D7722">
              <w:rPr>
                <w:rFonts w:ascii="Times New Roman" w:hAnsi="Times New Roman"/>
                <w:b/>
                <w:sz w:val="20"/>
                <w:szCs w:val="20"/>
              </w:rPr>
              <w:t>Gerçekleşme</w:t>
            </w: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vAlign w:val="center"/>
          </w:tcPr>
          <w:p w:rsidR="008F1A8D" w:rsidRPr="003D7722" w:rsidRDefault="00F677ED" w:rsidP="0066503C">
            <w:pPr>
              <w:pStyle w:val="AralkYok"/>
              <w:jc w:val="center"/>
              <w:rPr>
                <w:rFonts w:ascii="Times New Roman" w:hAnsi="Times New Roman"/>
                <w:b/>
                <w:sz w:val="20"/>
                <w:szCs w:val="20"/>
              </w:rPr>
            </w:pPr>
            <w:r w:rsidRPr="003D7722">
              <w:rPr>
                <w:rFonts w:ascii="Times New Roman" w:hAnsi="Times New Roman"/>
                <w:b/>
                <w:sz w:val="20"/>
                <w:szCs w:val="20"/>
              </w:rPr>
              <w:t>20</w:t>
            </w:r>
            <w:r w:rsidR="003D7722" w:rsidRPr="003D7722">
              <w:rPr>
                <w:rFonts w:ascii="Times New Roman" w:hAnsi="Times New Roman"/>
                <w:b/>
                <w:sz w:val="20"/>
                <w:szCs w:val="20"/>
              </w:rPr>
              <w:t>20</w:t>
            </w:r>
            <w:r w:rsidR="008F1A8D" w:rsidRPr="003D7722">
              <w:rPr>
                <w:rFonts w:ascii="Times New Roman" w:hAnsi="Times New Roman"/>
                <w:b/>
                <w:sz w:val="20"/>
                <w:szCs w:val="20"/>
              </w:rPr>
              <w:t>Yıl sonu tahmini</w:t>
            </w: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20</w:t>
            </w:r>
            <w:r w:rsidR="00F677ED" w:rsidRPr="003D7722">
              <w:rPr>
                <w:rFonts w:ascii="Times New Roman" w:hAnsi="Times New Roman"/>
                <w:b/>
                <w:sz w:val="20"/>
                <w:szCs w:val="20"/>
              </w:rPr>
              <w:t>2</w:t>
            </w:r>
            <w:r w:rsidR="003D7722" w:rsidRPr="003D7722">
              <w:rPr>
                <w:rFonts w:ascii="Times New Roman" w:hAnsi="Times New Roman"/>
                <w:b/>
                <w:sz w:val="20"/>
                <w:szCs w:val="20"/>
              </w:rPr>
              <w:t>1</w:t>
            </w:r>
            <w:r w:rsidRPr="003D7722">
              <w:rPr>
                <w:rFonts w:ascii="Times New Roman" w:hAnsi="Times New Roman"/>
                <w:b/>
                <w:sz w:val="20"/>
                <w:szCs w:val="20"/>
              </w:rPr>
              <w:t xml:space="preserve"> Tahmin</w:t>
            </w: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vAlign w:val="center"/>
          </w:tcPr>
          <w:p w:rsidR="008F1A8D" w:rsidRPr="003D7722" w:rsidRDefault="00F677ED" w:rsidP="0066503C">
            <w:pPr>
              <w:pStyle w:val="AralkYok"/>
              <w:jc w:val="center"/>
              <w:rPr>
                <w:rFonts w:ascii="Times New Roman" w:hAnsi="Times New Roman"/>
                <w:b/>
              </w:rPr>
            </w:pPr>
            <w:r w:rsidRPr="003D7722">
              <w:rPr>
                <w:rFonts w:ascii="Times New Roman" w:hAnsi="Times New Roman"/>
                <w:b/>
                <w:sz w:val="20"/>
                <w:szCs w:val="20"/>
              </w:rPr>
              <w:t>202</w:t>
            </w:r>
            <w:r w:rsidR="003D7722" w:rsidRPr="003D7722">
              <w:rPr>
                <w:rFonts w:ascii="Times New Roman" w:hAnsi="Times New Roman"/>
                <w:b/>
                <w:sz w:val="20"/>
                <w:szCs w:val="20"/>
              </w:rPr>
              <w:t>2</w:t>
            </w:r>
            <w:r w:rsidR="008F1A8D" w:rsidRPr="003D7722">
              <w:rPr>
                <w:rFonts w:ascii="Times New Roman" w:hAnsi="Times New Roman"/>
                <w:b/>
                <w:sz w:val="20"/>
                <w:szCs w:val="20"/>
              </w:rPr>
              <w:t xml:space="preserve"> Tahmin</w:t>
            </w:r>
          </w:p>
        </w:tc>
      </w:tr>
      <w:tr w:rsidR="008F1A8D" w:rsidRPr="003D7722" w:rsidTr="0066503C">
        <w:trPr>
          <w:trHeight w:val="265"/>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1</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Personel Giderleri</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357"/>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2</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SGK Devlet Primi Giderleri</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449"/>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3</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Mal ve Hizmet Alımı Giderleri</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270"/>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4</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Faiz Giderleri</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478"/>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5</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Cari Transferler</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349"/>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6</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Sermaye Giderleri</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427"/>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7</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Sermaye</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311"/>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8</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Borç verme</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center"/>
          </w:tcPr>
          <w:p w:rsidR="008F1A8D" w:rsidRPr="003D7722" w:rsidRDefault="008F1A8D" w:rsidP="0066503C">
            <w:pPr>
              <w:pStyle w:val="AralkYok"/>
              <w:jc w:val="center"/>
              <w:rPr>
                <w:rFonts w:ascii="Times New Roman" w:hAnsi="Times New Roman"/>
                <w:sz w:val="20"/>
                <w:szCs w:val="20"/>
              </w:rPr>
            </w:pPr>
          </w:p>
        </w:tc>
      </w:tr>
      <w:tr w:rsidR="008F1A8D" w:rsidRPr="003D7722" w:rsidTr="0066503C">
        <w:trPr>
          <w:trHeight w:val="375"/>
        </w:trPr>
        <w:tc>
          <w:tcPr>
            <w:tcW w:w="283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b/>
                <w:sz w:val="20"/>
                <w:szCs w:val="20"/>
              </w:rPr>
            </w:pPr>
            <w:r w:rsidRPr="003D7722">
              <w:rPr>
                <w:rFonts w:ascii="Times New Roman" w:hAnsi="Times New Roman"/>
                <w:b/>
                <w:sz w:val="20"/>
                <w:szCs w:val="20"/>
              </w:rPr>
              <w:t>09</w:t>
            </w:r>
          </w:p>
        </w:tc>
        <w:tc>
          <w:tcPr>
            <w:tcW w:w="255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8F1A8D" w:rsidRPr="003D7722" w:rsidRDefault="008F1A8D" w:rsidP="0066503C">
            <w:pPr>
              <w:pStyle w:val="AralkYok"/>
              <w:jc w:val="center"/>
              <w:rPr>
                <w:rFonts w:ascii="Times New Roman" w:hAnsi="Times New Roman"/>
                <w:sz w:val="20"/>
                <w:szCs w:val="20"/>
              </w:rPr>
            </w:pPr>
            <w:r w:rsidRPr="003D7722">
              <w:rPr>
                <w:rFonts w:ascii="Times New Roman" w:hAnsi="Times New Roman"/>
                <w:sz w:val="20"/>
                <w:szCs w:val="20"/>
              </w:rPr>
              <w:t>Yedek Ödenekler</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p w:rsidR="008F1A8D" w:rsidRPr="003D7722" w:rsidRDefault="008F1A8D" w:rsidP="0066503C">
            <w:pPr>
              <w:pStyle w:val="AralkYok"/>
              <w:jc w:val="center"/>
              <w:rPr>
                <w:rFonts w:ascii="Times New Roman" w:hAnsi="Times New Roman"/>
                <w:sz w:val="20"/>
                <w:szCs w:val="20"/>
              </w:rPr>
            </w:pP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8F1A8D" w:rsidRPr="003D7722" w:rsidRDefault="008F1A8D" w:rsidP="0066503C">
            <w:pPr>
              <w:pStyle w:val="AralkYok"/>
              <w:jc w:val="center"/>
              <w:rPr>
                <w:rFonts w:ascii="Times New Roman" w:hAnsi="Times New Roman"/>
                <w:sz w:val="20"/>
                <w:szCs w:val="20"/>
              </w:rPr>
            </w:pPr>
          </w:p>
        </w:tc>
      </w:tr>
      <w:tr w:rsidR="0066503C" w:rsidRPr="003D7722" w:rsidTr="0066503C">
        <w:trPr>
          <w:trHeight w:val="329"/>
        </w:trPr>
        <w:tc>
          <w:tcPr>
            <w:tcW w:w="5387"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noWrap/>
            <w:vAlign w:val="center"/>
          </w:tcPr>
          <w:p w:rsidR="0066503C" w:rsidRPr="003D7722" w:rsidRDefault="0066503C" w:rsidP="0066503C">
            <w:pPr>
              <w:pStyle w:val="AralkYok"/>
              <w:jc w:val="center"/>
              <w:rPr>
                <w:rFonts w:ascii="Times New Roman" w:hAnsi="Times New Roman"/>
                <w:b/>
              </w:rPr>
            </w:pPr>
            <w:r w:rsidRPr="003D7722">
              <w:rPr>
                <w:rFonts w:ascii="Times New Roman" w:hAnsi="Times New Roman"/>
                <w:b/>
              </w:rPr>
              <w:t>TOPLAM</w:t>
            </w:r>
          </w:p>
        </w:tc>
        <w:tc>
          <w:tcPr>
            <w:tcW w:w="198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66503C" w:rsidRPr="003D7722" w:rsidRDefault="0066503C" w:rsidP="0066503C">
            <w:pPr>
              <w:pStyle w:val="AralkYok"/>
              <w:jc w:val="center"/>
              <w:rPr>
                <w:rFonts w:ascii="Times New Roman" w:hAnsi="Times New Roman"/>
                <w:b/>
              </w:rPr>
            </w:pPr>
            <w:r w:rsidRPr="003D7722">
              <w:rPr>
                <w:rFonts w:ascii="Times New Roman" w:hAnsi="Times New Roman"/>
                <w:b/>
              </w:rPr>
              <w:t>0,00</w:t>
            </w:r>
          </w:p>
        </w:tc>
        <w:tc>
          <w:tcPr>
            <w:tcW w:w="241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66503C" w:rsidRPr="003D7722" w:rsidRDefault="0066503C" w:rsidP="0066503C">
            <w:pPr>
              <w:pStyle w:val="AralkYok"/>
              <w:jc w:val="center"/>
              <w:rPr>
                <w:rFonts w:ascii="Times New Roman" w:hAnsi="Times New Roman"/>
                <w:b/>
              </w:rPr>
            </w:pPr>
            <w:r w:rsidRPr="003D7722">
              <w:rPr>
                <w:rFonts w:ascii="Times New Roman" w:hAnsi="Times New Roman"/>
                <w:b/>
              </w:rPr>
              <w:t>0,00</w:t>
            </w:r>
          </w:p>
        </w:tc>
        <w:tc>
          <w:tcPr>
            <w:tcW w:w="29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66503C" w:rsidRPr="003D7722" w:rsidRDefault="0066503C" w:rsidP="0066503C">
            <w:pPr>
              <w:pStyle w:val="AralkYok"/>
              <w:jc w:val="center"/>
              <w:rPr>
                <w:rFonts w:ascii="Times New Roman" w:hAnsi="Times New Roman"/>
                <w:b/>
              </w:rPr>
            </w:pPr>
            <w:r w:rsidRPr="003D7722">
              <w:rPr>
                <w:rFonts w:ascii="Times New Roman" w:hAnsi="Times New Roman"/>
                <w:b/>
              </w:rPr>
              <w:t>0,00</w:t>
            </w:r>
          </w:p>
        </w:tc>
        <w:tc>
          <w:tcPr>
            <w:tcW w:w="2694"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vAlign w:val="center"/>
          </w:tcPr>
          <w:p w:rsidR="0066503C" w:rsidRPr="003D7722" w:rsidRDefault="0066503C" w:rsidP="0066503C">
            <w:pPr>
              <w:pStyle w:val="AralkYok"/>
              <w:jc w:val="center"/>
              <w:rPr>
                <w:rFonts w:ascii="Times New Roman" w:hAnsi="Times New Roman"/>
                <w:b/>
              </w:rPr>
            </w:pPr>
            <w:r w:rsidRPr="003D7722">
              <w:rPr>
                <w:rFonts w:ascii="Times New Roman" w:hAnsi="Times New Roman"/>
                <w:b/>
              </w:rPr>
              <w:t>0,00</w:t>
            </w:r>
          </w:p>
        </w:tc>
      </w:tr>
      <w:tr w:rsidR="008F1A8D" w:rsidRPr="003D7722" w:rsidTr="0066503C">
        <w:trPr>
          <w:trHeight w:val="1118"/>
        </w:trPr>
        <w:tc>
          <w:tcPr>
            <w:tcW w:w="15452" w:type="dxa"/>
            <w:gridSpan w:val="7"/>
            <w:tcBorders>
              <w:top w:val="single" w:sz="24" w:space="0" w:color="1F497D" w:themeColor="text2"/>
              <w:left w:val="nil"/>
              <w:bottom w:val="nil"/>
              <w:right w:val="nil"/>
            </w:tcBorders>
            <w:shd w:val="clear" w:color="auto" w:fill="FFFFFF"/>
            <w:noWrap/>
            <w:vAlign w:val="center"/>
          </w:tcPr>
          <w:p w:rsidR="008F1A8D" w:rsidRPr="00267C78" w:rsidRDefault="008F1A8D" w:rsidP="008F1A8D">
            <w:pPr>
              <w:pStyle w:val="AralkYok"/>
              <w:rPr>
                <w:rFonts w:ascii="Times New Roman" w:hAnsi="Times New Roman"/>
                <w:b/>
                <w:sz w:val="20"/>
                <w:szCs w:val="20"/>
              </w:rPr>
            </w:pPr>
            <w:r w:rsidRPr="00267C78">
              <w:rPr>
                <w:rFonts w:ascii="Times New Roman" w:hAnsi="Times New Roman"/>
                <w:b/>
                <w:sz w:val="20"/>
                <w:szCs w:val="20"/>
              </w:rPr>
              <w:t xml:space="preserve">                                                                                                                                                                                                                                  Tarih-İmza</w:t>
            </w:r>
          </w:p>
          <w:p w:rsidR="008F1A8D" w:rsidRPr="00267C78" w:rsidRDefault="008F1A8D" w:rsidP="008F1A8D">
            <w:pPr>
              <w:pStyle w:val="AralkYok"/>
              <w:rPr>
                <w:rFonts w:ascii="Times New Roman" w:hAnsi="Times New Roman"/>
                <w:b/>
                <w:sz w:val="20"/>
                <w:szCs w:val="20"/>
              </w:rPr>
            </w:pPr>
            <w:r w:rsidRPr="00267C78">
              <w:rPr>
                <w:rFonts w:ascii="Times New Roman" w:hAnsi="Times New Roman"/>
                <w:b/>
                <w:sz w:val="20"/>
                <w:szCs w:val="20"/>
              </w:rPr>
              <w:t xml:space="preserve">                                                                                                                                                                                                                                   Adı Soyadı</w:t>
            </w:r>
          </w:p>
          <w:p w:rsidR="008F1A8D" w:rsidRPr="003D7722" w:rsidRDefault="008F1A8D" w:rsidP="008F1A8D">
            <w:pPr>
              <w:pStyle w:val="AralkYok"/>
              <w:rPr>
                <w:rFonts w:ascii="Times New Roman" w:hAnsi="Times New Roman"/>
              </w:rPr>
            </w:pPr>
            <w:r w:rsidRPr="00267C78">
              <w:rPr>
                <w:rFonts w:ascii="Times New Roman" w:hAnsi="Times New Roman"/>
                <w:b/>
                <w:sz w:val="20"/>
                <w:szCs w:val="20"/>
              </w:rPr>
              <w:t xml:space="preserve">                                                                                                                                                                                                                        Mali Hizmetler Müdürü</w:t>
            </w:r>
          </w:p>
        </w:tc>
      </w:tr>
    </w:tbl>
    <w:p w:rsidR="00730627" w:rsidRPr="003D7722" w:rsidRDefault="00730627" w:rsidP="00730627">
      <w:pPr>
        <w:autoSpaceDE w:val="0"/>
        <w:autoSpaceDN w:val="0"/>
        <w:adjustRightInd w:val="0"/>
        <w:ind w:firstLine="708"/>
        <w:jc w:val="both"/>
        <w:sectPr w:rsidR="00730627" w:rsidRPr="003D7722" w:rsidSect="00E34B24">
          <w:pgSz w:w="16838" w:h="11906" w:orient="landscape"/>
          <w:pgMar w:top="1418" w:right="1418" w:bottom="1418" w:left="1418" w:header="709" w:footer="709" w:gutter="0"/>
          <w:cols w:space="708"/>
          <w:docGrid w:linePitch="360"/>
        </w:sectPr>
      </w:pPr>
    </w:p>
    <w:tbl>
      <w:tblPr>
        <w:tblW w:w="11268" w:type="dxa"/>
        <w:tblInd w:w="-1064" w:type="dxa"/>
        <w:tblLayout w:type="fixed"/>
        <w:tblCellMar>
          <w:left w:w="70" w:type="dxa"/>
          <w:right w:w="70" w:type="dxa"/>
        </w:tblCellMar>
        <w:tblLook w:val="0000"/>
      </w:tblPr>
      <w:tblGrid>
        <w:gridCol w:w="2557"/>
        <w:gridCol w:w="542"/>
        <w:gridCol w:w="1107"/>
        <w:gridCol w:w="583"/>
        <w:gridCol w:w="836"/>
        <w:gridCol w:w="713"/>
        <w:gridCol w:w="619"/>
        <w:gridCol w:w="649"/>
        <w:gridCol w:w="683"/>
        <w:gridCol w:w="303"/>
        <w:gridCol w:w="1030"/>
        <w:gridCol w:w="1646"/>
      </w:tblGrid>
      <w:tr w:rsidR="00730627" w:rsidRPr="0066503C" w:rsidTr="0066503C">
        <w:trPr>
          <w:trHeight w:val="263"/>
        </w:trPr>
        <w:tc>
          <w:tcPr>
            <w:tcW w:w="2557" w:type="dxa"/>
            <w:tcBorders>
              <w:top w:val="nil"/>
              <w:left w:val="nil"/>
              <w:bottom w:val="single" w:sz="24" w:space="0" w:color="1F497D" w:themeColor="text2"/>
              <w:right w:val="nil"/>
            </w:tcBorders>
            <w:shd w:val="clear" w:color="auto" w:fill="auto"/>
            <w:noWrap/>
            <w:vAlign w:val="bottom"/>
          </w:tcPr>
          <w:p w:rsidR="00730627" w:rsidRPr="0066503C" w:rsidRDefault="00730627" w:rsidP="00633584">
            <w:pPr>
              <w:rPr>
                <w:sz w:val="20"/>
                <w:szCs w:val="20"/>
              </w:rPr>
            </w:pPr>
          </w:p>
        </w:tc>
        <w:tc>
          <w:tcPr>
            <w:tcW w:w="1649" w:type="dxa"/>
            <w:gridSpan w:val="2"/>
            <w:tcBorders>
              <w:top w:val="nil"/>
              <w:left w:val="nil"/>
              <w:bottom w:val="single" w:sz="24" w:space="0" w:color="1F497D" w:themeColor="text2"/>
              <w:right w:val="nil"/>
            </w:tcBorders>
            <w:shd w:val="clear" w:color="auto" w:fill="auto"/>
            <w:noWrap/>
            <w:vAlign w:val="bottom"/>
          </w:tcPr>
          <w:p w:rsidR="00730627" w:rsidRPr="0066503C" w:rsidRDefault="00730627" w:rsidP="00633584">
            <w:pPr>
              <w:rPr>
                <w:sz w:val="20"/>
                <w:szCs w:val="20"/>
              </w:rPr>
            </w:pPr>
          </w:p>
        </w:tc>
        <w:tc>
          <w:tcPr>
            <w:tcW w:w="1419" w:type="dxa"/>
            <w:gridSpan w:val="2"/>
            <w:tcBorders>
              <w:top w:val="nil"/>
              <w:left w:val="nil"/>
              <w:bottom w:val="single" w:sz="24" w:space="0" w:color="1F497D" w:themeColor="text2"/>
              <w:right w:val="nil"/>
            </w:tcBorders>
            <w:shd w:val="clear" w:color="auto" w:fill="auto"/>
            <w:noWrap/>
            <w:vAlign w:val="bottom"/>
          </w:tcPr>
          <w:p w:rsidR="00730627" w:rsidRPr="0066503C" w:rsidRDefault="00730627" w:rsidP="00633584">
            <w:pPr>
              <w:rPr>
                <w:sz w:val="20"/>
                <w:szCs w:val="20"/>
              </w:rPr>
            </w:pPr>
          </w:p>
        </w:tc>
        <w:tc>
          <w:tcPr>
            <w:tcW w:w="1332" w:type="dxa"/>
            <w:gridSpan w:val="2"/>
            <w:tcBorders>
              <w:top w:val="nil"/>
              <w:left w:val="nil"/>
              <w:bottom w:val="single" w:sz="24" w:space="0" w:color="1F497D" w:themeColor="text2"/>
              <w:right w:val="nil"/>
            </w:tcBorders>
            <w:shd w:val="clear" w:color="auto" w:fill="auto"/>
            <w:noWrap/>
            <w:vAlign w:val="bottom"/>
          </w:tcPr>
          <w:p w:rsidR="00730627" w:rsidRPr="0066503C" w:rsidRDefault="00730627" w:rsidP="00633584">
            <w:pPr>
              <w:rPr>
                <w:sz w:val="20"/>
                <w:szCs w:val="20"/>
              </w:rPr>
            </w:pPr>
          </w:p>
        </w:tc>
        <w:tc>
          <w:tcPr>
            <w:tcW w:w="1332" w:type="dxa"/>
            <w:gridSpan w:val="2"/>
            <w:tcBorders>
              <w:top w:val="nil"/>
              <w:left w:val="nil"/>
              <w:bottom w:val="single" w:sz="24" w:space="0" w:color="1F497D" w:themeColor="text2"/>
              <w:right w:val="nil"/>
            </w:tcBorders>
            <w:shd w:val="clear" w:color="auto" w:fill="auto"/>
            <w:noWrap/>
            <w:vAlign w:val="bottom"/>
          </w:tcPr>
          <w:p w:rsidR="00730627" w:rsidRPr="0066503C" w:rsidRDefault="00730627" w:rsidP="00633584">
            <w:pPr>
              <w:rPr>
                <w:sz w:val="20"/>
                <w:szCs w:val="20"/>
              </w:rPr>
            </w:pPr>
          </w:p>
        </w:tc>
        <w:tc>
          <w:tcPr>
            <w:tcW w:w="1332" w:type="dxa"/>
            <w:gridSpan w:val="2"/>
            <w:tcBorders>
              <w:top w:val="nil"/>
              <w:left w:val="nil"/>
              <w:bottom w:val="single" w:sz="24" w:space="0" w:color="1F497D" w:themeColor="text2"/>
              <w:right w:val="single" w:sz="24" w:space="0" w:color="1F497D" w:themeColor="text2"/>
            </w:tcBorders>
            <w:shd w:val="clear" w:color="auto" w:fill="auto"/>
            <w:noWrap/>
            <w:vAlign w:val="bottom"/>
          </w:tcPr>
          <w:p w:rsidR="000C7915" w:rsidRPr="0066503C" w:rsidRDefault="000C7915" w:rsidP="00633584">
            <w:pP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themeFill="accent5" w:themeFillTint="66"/>
            <w:noWrap/>
            <w:vAlign w:val="bottom"/>
          </w:tcPr>
          <w:p w:rsidR="00730627" w:rsidRPr="0066503C" w:rsidRDefault="00730627" w:rsidP="00633584">
            <w:pPr>
              <w:rPr>
                <w:b/>
                <w:bCs/>
                <w:sz w:val="20"/>
                <w:szCs w:val="20"/>
              </w:rPr>
            </w:pPr>
            <w:r w:rsidRPr="0066503C">
              <w:rPr>
                <w:b/>
                <w:bCs/>
                <w:sz w:val="20"/>
                <w:szCs w:val="20"/>
              </w:rPr>
              <w:t>TABLO 2</w:t>
            </w:r>
          </w:p>
        </w:tc>
      </w:tr>
      <w:tr w:rsidR="00730627" w:rsidRPr="0066503C" w:rsidTr="0066503C">
        <w:trPr>
          <w:trHeight w:val="276"/>
        </w:trPr>
        <w:tc>
          <w:tcPr>
            <w:tcW w:w="11267" w:type="dxa"/>
            <w:gridSpan w:val="12"/>
            <w:vMerge w:val="restart"/>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730627" w:rsidRPr="0066503C" w:rsidRDefault="00730627" w:rsidP="00633584">
            <w:pPr>
              <w:jc w:val="center"/>
              <w:rPr>
                <w:b/>
                <w:bCs/>
                <w:sz w:val="20"/>
                <w:szCs w:val="20"/>
              </w:rPr>
            </w:pPr>
            <w:r w:rsidRPr="0066503C">
              <w:rPr>
                <w:b/>
                <w:bCs/>
                <w:sz w:val="20"/>
                <w:szCs w:val="20"/>
              </w:rPr>
              <w:t>BÜTÇE BİLGİLERİ SONUÇ TABLOSU</w:t>
            </w:r>
          </w:p>
        </w:tc>
      </w:tr>
      <w:tr w:rsidR="00730627" w:rsidRPr="0066503C" w:rsidTr="0066503C">
        <w:trPr>
          <w:trHeight w:val="276"/>
        </w:trPr>
        <w:tc>
          <w:tcPr>
            <w:tcW w:w="11267" w:type="dxa"/>
            <w:gridSpan w:val="12"/>
            <w:vMerge/>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2A1C7" w:themeFill="accent4" w:themeFillTint="99"/>
            <w:vAlign w:val="center"/>
          </w:tcPr>
          <w:p w:rsidR="00730627" w:rsidRPr="0066503C" w:rsidRDefault="00730627" w:rsidP="00633584">
            <w:pPr>
              <w:rPr>
                <w:b/>
                <w:bCs/>
                <w:sz w:val="20"/>
                <w:szCs w:val="20"/>
              </w:rPr>
            </w:pPr>
          </w:p>
        </w:tc>
      </w:tr>
      <w:tr w:rsidR="00730627" w:rsidRPr="0066503C" w:rsidTr="0066503C">
        <w:trPr>
          <w:trHeight w:val="381"/>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vAlign w:val="center"/>
          </w:tcPr>
          <w:p w:rsidR="00730627" w:rsidRPr="0066503C" w:rsidRDefault="00730627" w:rsidP="00633584">
            <w:pPr>
              <w:jc w:val="center"/>
              <w:rPr>
                <w:b/>
                <w:bCs/>
                <w:sz w:val="20"/>
                <w:szCs w:val="20"/>
              </w:rPr>
            </w:pPr>
            <w:r w:rsidRPr="0066503C">
              <w:rPr>
                <w:b/>
                <w:bCs/>
                <w:sz w:val="20"/>
                <w:szCs w:val="20"/>
              </w:rPr>
              <w:t>BİRİMİ</w:t>
            </w:r>
          </w:p>
        </w:tc>
        <w:tc>
          <w:tcPr>
            <w:tcW w:w="8168" w:type="dxa"/>
            <w:gridSpan w:val="10"/>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vAlign w:val="center"/>
          </w:tcPr>
          <w:p w:rsidR="00730627" w:rsidRPr="0066503C" w:rsidRDefault="00730627" w:rsidP="00633584">
            <w:pPr>
              <w:rPr>
                <w:b/>
                <w:sz w:val="20"/>
                <w:szCs w:val="20"/>
              </w:rPr>
            </w:pPr>
            <w:r w:rsidRPr="0066503C">
              <w:rPr>
                <w:b/>
                <w:sz w:val="20"/>
                <w:szCs w:val="20"/>
              </w:rPr>
              <w:t>MALİ HİZMETLER MÜDÜRLÜĞÜ</w:t>
            </w:r>
          </w:p>
        </w:tc>
      </w:tr>
      <w:tr w:rsidR="00730627" w:rsidRPr="0066503C" w:rsidTr="0066503C">
        <w:trPr>
          <w:trHeight w:val="356"/>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66503C" w:rsidRDefault="00730627" w:rsidP="00633584">
            <w:pPr>
              <w:jc w:val="center"/>
              <w:rPr>
                <w:b/>
                <w:bCs/>
                <w:sz w:val="20"/>
                <w:szCs w:val="20"/>
              </w:rPr>
            </w:pPr>
            <w:r w:rsidRPr="0066503C">
              <w:rPr>
                <w:b/>
                <w:bCs/>
                <w:sz w:val="20"/>
                <w:szCs w:val="20"/>
              </w:rPr>
              <w:t>BÜTÇE YILI</w:t>
            </w:r>
          </w:p>
        </w:tc>
        <w:tc>
          <w:tcPr>
            <w:tcW w:w="3239"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66503C" w:rsidRDefault="00EC384D" w:rsidP="003D7722">
            <w:pPr>
              <w:jc w:val="center"/>
              <w:rPr>
                <w:b/>
                <w:bCs/>
                <w:sz w:val="20"/>
                <w:szCs w:val="20"/>
              </w:rPr>
            </w:pPr>
            <w:r w:rsidRPr="0066503C">
              <w:rPr>
                <w:b/>
                <w:bCs/>
                <w:sz w:val="20"/>
                <w:szCs w:val="20"/>
              </w:rPr>
              <w:t>2</w:t>
            </w:r>
            <w:r w:rsidR="00F70D27" w:rsidRPr="0066503C">
              <w:rPr>
                <w:b/>
                <w:bCs/>
                <w:sz w:val="20"/>
                <w:szCs w:val="20"/>
              </w:rPr>
              <w:t>0</w:t>
            </w:r>
            <w:r w:rsidR="003D7722" w:rsidRPr="0066503C">
              <w:rPr>
                <w:b/>
                <w:bCs/>
                <w:sz w:val="20"/>
                <w:szCs w:val="20"/>
              </w:rPr>
              <w:t>20</w:t>
            </w:r>
          </w:p>
        </w:tc>
        <w:tc>
          <w:tcPr>
            <w:tcW w:w="2254" w:type="dxa"/>
            <w:gridSpan w:val="4"/>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66503C" w:rsidRDefault="00730627" w:rsidP="00633584">
            <w:pPr>
              <w:jc w:val="right"/>
              <w:rPr>
                <w:b/>
                <w:bCs/>
                <w:sz w:val="20"/>
                <w:szCs w:val="20"/>
              </w:rPr>
            </w:pPr>
            <w:r w:rsidRPr="0066503C">
              <w:rPr>
                <w:b/>
                <w:bCs/>
                <w:sz w:val="20"/>
                <w:szCs w:val="20"/>
              </w:rPr>
              <w:t xml:space="preserve">RAPOR </w:t>
            </w:r>
            <w:proofErr w:type="gramStart"/>
            <w:r w:rsidRPr="0066503C">
              <w:rPr>
                <w:b/>
                <w:bCs/>
                <w:sz w:val="20"/>
                <w:szCs w:val="20"/>
              </w:rPr>
              <w:t>DÖNEMİ  :</w:t>
            </w:r>
            <w:proofErr w:type="gramEnd"/>
          </w:p>
        </w:tc>
        <w:tc>
          <w:tcPr>
            <w:tcW w:w="267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vAlign w:val="bottom"/>
          </w:tcPr>
          <w:p w:rsidR="00730627" w:rsidRPr="0066503C" w:rsidRDefault="00730627" w:rsidP="00633584">
            <w:pPr>
              <w:jc w:val="center"/>
              <w:rPr>
                <w:sz w:val="20"/>
                <w:szCs w:val="20"/>
              </w:rPr>
            </w:pPr>
            <w:r w:rsidRPr="0066503C">
              <w:rPr>
                <w:sz w:val="20"/>
                <w:szCs w:val="20"/>
              </w:rPr>
              <w:t> </w:t>
            </w:r>
          </w:p>
        </w:tc>
      </w:tr>
      <w:tr w:rsidR="00730627" w:rsidRPr="0066503C" w:rsidTr="0066503C">
        <w:trPr>
          <w:trHeight w:val="791"/>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KURUM/BİRİM</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3D7722">
            <w:pPr>
              <w:jc w:val="center"/>
              <w:rPr>
                <w:b/>
                <w:bCs/>
                <w:sz w:val="20"/>
                <w:szCs w:val="20"/>
              </w:rPr>
            </w:pPr>
            <w:r w:rsidRPr="0066503C">
              <w:rPr>
                <w:b/>
                <w:bCs/>
                <w:sz w:val="20"/>
                <w:szCs w:val="20"/>
              </w:rPr>
              <w:t>20</w:t>
            </w:r>
            <w:r w:rsidR="003D7722" w:rsidRPr="0066503C">
              <w:rPr>
                <w:b/>
                <w:bCs/>
                <w:sz w:val="20"/>
                <w:szCs w:val="20"/>
              </w:rPr>
              <w:t>20</w:t>
            </w:r>
            <w:r w:rsidRPr="0066503C">
              <w:rPr>
                <w:b/>
                <w:bCs/>
                <w:sz w:val="20"/>
                <w:szCs w:val="20"/>
              </w:rPr>
              <w:t xml:space="preserve"> YILI TOPLAM BÜTÇESİ</w:t>
            </w: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KULLANILAN BÜTÇE</w:t>
            </w: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KULLANIM ORANI %</w:t>
            </w: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KALAN BÜTÇE</w:t>
            </w: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KALAN %</w:t>
            </w: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B6DDE8"/>
            <w:vAlign w:val="center"/>
          </w:tcPr>
          <w:p w:rsidR="00730627" w:rsidRPr="0066503C" w:rsidRDefault="00730627" w:rsidP="00633584">
            <w:pPr>
              <w:jc w:val="center"/>
              <w:rPr>
                <w:b/>
                <w:bCs/>
                <w:sz w:val="20"/>
                <w:szCs w:val="20"/>
              </w:rPr>
            </w:pPr>
            <w:r w:rsidRPr="0066503C">
              <w:rPr>
                <w:b/>
                <w:bCs/>
                <w:sz w:val="20"/>
                <w:szCs w:val="20"/>
              </w:rPr>
              <w:t>AÇIKLAMA</w:t>
            </w:r>
          </w:p>
        </w:tc>
      </w:tr>
      <w:tr w:rsidR="00730627" w:rsidRPr="0066503C" w:rsidTr="0066503C">
        <w:trPr>
          <w:trHeight w:val="630"/>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ARALIK İLÇE ÖZEL İDAR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730627" w:rsidRPr="0066503C" w:rsidRDefault="00730627"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730627" w:rsidRPr="0066503C" w:rsidRDefault="00730627" w:rsidP="00395E03">
            <w:pPr>
              <w:jc w:val="center"/>
              <w:rPr>
                <w:sz w:val="20"/>
                <w:szCs w:val="20"/>
              </w:rPr>
            </w:pPr>
          </w:p>
        </w:tc>
      </w:tr>
      <w:tr w:rsidR="00730627" w:rsidRPr="0066503C" w:rsidTr="0066503C">
        <w:trPr>
          <w:trHeight w:val="694"/>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KARAKOYUNLU İLÇE ÖZEL İDAR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730627" w:rsidRPr="0066503C" w:rsidRDefault="00730627"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730627" w:rsidRPr="0066503C" w:rsidRDefault="00730627"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730627" w:rsidRPr="0066503C" w:rsidRDefault="00730627"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730627" w:rsidRPr="0066503C" w:rsidRDefault="00730627"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730627" w:rsidRPr="0066503C" w:rsidRDefault="00730627"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730627" w:rsidRPr="0066503C" w:rsidRDefault="00730627" w:rsidP="00395E03">
            <w:pPr>
              <w:jc w:val="center"/>
              <w:rPr>
                <w:sz w:val="20"/>
                <w:szCs w:val="20"/>
              </w:rPr>
            </w:pPr>
          </w:p>
        </w:tc>
      </w:tr>
      <w:tr w:rsidR="00730627" w:rsidRPr="0066503C" w:rsidTr="0066503C">
        <w:trPr>
          <w:trHeight w:val="676"/>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TUZLUCA İLÇE ÖZEL İDAR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730627" w:rsidRPr="0066503C" w:rsidRDefault="00730627"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730627" w:rsidRPr="0066503C" w:rsidRDefault="00730627"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730627" w:rsidRPr="0066503C" w:rsidRDefault="00730627" w:rsidP="00395E03">
            <w:pPr>
              <w:jc w:val="center"/>
              <w:rPr>
                <w:sz w:val="20"/>
                <w:szCs w:val="20"/>
              </w:rPr>
            </w:pPr>
          </w:p>
        </w:tc>
      </w:tr>
      <w:tr w:rsidR="008F1A8D" w:rsidRPr="0066503C" w:rsidTr="0066503C">
        <w:trPr>
          <w:trHeight w:val="444"/>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ÖZEL KALEM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650"/>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MALİ HİZMETLER MÜD</w:t>
            </w:r>
            <w:r w:rsidR="00395E03" w:rsidRPr="0066503C">
              <w:rPr>
                <w:rFonts w:ascii="Times New Roman" w:hAnsi="Times New Roman"/>
                <w:sz w:val="20"/>
                <w:szCs w:val="20"/>
              </w:rPr>
              <w:t>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674"/>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İNSAN KAY</w:t>
            </w:r>
            <w:r w:rsidR="00395E03" w:rsidRPr="0066503C">
              <w:rPr>
                <w:rFonts w:ascii="Times New Roman" w:hAnsi="Times New Roman"/>
                <w:sz w:val="20"/>
                <w:szCs w:val="20"/>
              </w:rPr>
              <w:t xml:space="preserve">NAKLARI </w:t>
            </w:r>
            <w:r w:rsidRPr="0066503C">
              <w:rPr>
                <w:rFonts w:ascii="Times New Roman" w:hAnsi="Times New Roman"/>
                <w:sz w:val="20"/>
                <w:szCs w:val="20"/>
              </w:rPr>
              <w:t>VE EĞT</w:t>
            </w:r>
            <w:r w:rsidR="00395E03" w:rsidRPr="0066503C">
              <w:rPr>
                <w:rFonts w:ascii="Times New Roman" w:hAnsi="Times New Roman"/>
                <w:sz w:val="20"/>
                <w:szCs w:val="20"/>
              </w:rPr>
              <w:t xml:space="preserve">İM </w:t>
            </w:r>
            <w:r w:rsidRPr="0066503C">
              <w:rPr>
                <w:rFonts w:ascii="Times New Roman" w:hAnsi="Times New Roman"/>
                <w:sz w:val="20"/>
                <w:szCs w:val="20"/>
              </w:rPr>
              <w:t>MÜD</w:t>
            </w:r>
            <w:r w:rsidR="00395E03" w:rsidRPr="0066503C">
              <w:rPr>
                <w:rFonts w:ascii="Times New Roman" w:hAnsi="Times New Roman"/>
                <w:sz w:val="20"/>
                <w:szCs w:val="20"/>
              </w:rPr>
              <w:t>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684"/>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DESTEK HİZMETLERİ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741"/>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3D7722" w:rsidP="001461BB">
            <w:pPr>
              <w:pStyle w:val="AralkYok"/>
              <w:jc w:val="center"/>
              <w:rPr>
                <w:rFonts w:ascii="Times New Roman" w:hAnsi="Times New Roman"/>
                <w:sz w:val="20"/>
                <w:szCs w:val="20"/>
              </w:rPr>
            </w:pPr>
            <w:r w:rsidRPr="0066503C">
              <w:rPr>
                <w:rFonts w:ascii="Times New Roman" w:hAnsi="Times New Roman"/>
                <w:sz w:val="20"/>
                <w:szCs w:val="20"/>
              </w:rPr>
              <w:t xml:space="preserve">MAKİNA İKMAL BAKIM VE ONARIM </w:t>
            </w:r>
            <w:r w:rsidR="008F1A8D" w:rsidRPr="0066503C">
              <w:rPr>
                <w:rFonts w:ascii="Times New Roman" w:hAnsi="Times New Roman"/>
                <w:sz w:val="20"/>
                <w:szCs w:val="20"/>
              </w:rPr>
              <w:t>MÜD</w:t>
            </w:r>
            <w:r w:rsidR="00395E03" w:rsidRPr="0066503C">
              <w:rPr>
                <w:rFonts w:ascii="Times New Roman" w:hAnsi="Times New Roman"/>
                <w:sz w:val="20"/>
                <w:szCs w:val="20"/>
              </w:rPr>
              <w:t>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345"/>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YAZI İŞLERİ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407"/>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 xml:space="preserve">HUKUK </w:t>
            </w:r>
            <w:r w:rsidR="00395E03" w:rsidRPr="0066503C">
              <w:rPr>
                <w:rFonts w:ascii="Times New Roman" w:hAnsi="Times New Roman"/>
                <w:sz w:val="20"/>
                <w:szCs w:val="20"/>
              </w:rPr>
              <w:t>MÜŞAVİRLİĞİ</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551"/>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SU VE KANAL HİZMETLERİ</w:t>
            </w:r>
            <w:r w:rsidR="00395E03" w:rsidRPr="0066503C">
              <w:rPr>
                <w:rFonts w:ascii="Times New Roman" w:hAnsi="Times New Roman"/>
                <w:sz w:val="20"/>
                <w:szCs w:val="20"/>
              </w:rPr>
              <w:t xml:space="preserv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631"/>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TARIMSAL HİZMETLER</w:t>
            </w:r>
            <w:r w:rsidR="00395E03" w:rsidRPr="0066503C">
              <w:rPr>
                <w:rFonts w:ascii="Times New Roman" w:hAnsi="Times New Roman"/>
                <w:sz w:val="20"/>
                <w:szCs w:val="20"/>
              </w:rPr>
              <w:t xml:space="preserv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697"/>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395E03" w:rsidP="001461BB">
            <w:pPr>
              <w:pStyle w:val="AralkYok"/>
              <w:jc w:val="center"/>
              <w:rPr>
                <w:rFonts w:ascii="Times New Roman" w:hAnsi="Times New Roman"/>
                <w:sz w:val="20"/>
                <w:szCs w:val="20"/>
              </w:rPr>
            </w:pPr>
            <w:r w:rsidRPr="0066503C">
              <w:rPr>
                <w:rFonts w:ascii="Times New Roman" w:hAnsi="Times New Roman"/>
                <w:sz w:val="20"/>
                <w:szCs w:val="20"/>
              </w:rPr>
              <w:t xml:space="preserve">İMAR VE KENTSEL </w:t>
            </w:r>
            <w:r w:rsidR="008F1A8D" w:rsidRPr="0066503C">
              <w:rPr>
                <w:rFonts w:ascii="Times New Roman" w:hAnsi="Times New Roman"/>
                <w:sz w:val="20"/>
                <w:szCs w:val="20"/>
              </w:rPr>
              <w:t>İY</w:t>
            </w:r>
            <w:r w:rsidRPr="0066503C">
              <w:rPr>
                <w:rFonts w:ascii="Times New Roman" w:hAnsi="Times New Roman"/>
                <w:sz w:val="20"/>
                <w:szCs w:val="20"/>
              </w:rPr>
              <w:t xml:space="preserve">İLEŞTİRME </w:t>
            </w:r>
            <w:r w:rsidR="008F1A8D" w:rsidRPr="0066503C">
              <w:rPr>
                <w:rFonts w:ascii="Times New Roman" w:hAnsi="Times New Roman"/>
                <w:sz w:val="20"/>
                <w:szCs w:val="20"/>
              </w:rPr>
              <w:t>MÜD</w:t>
            </w:r>
            <w:r w:rsidRPr="0066503C">
              <w:rPr>
                <w:rFonts w:ascii="Times New Roman" w:hAnsi="Times New Roman"/>
                <w:sz w:val="20"/>
                <w:szCs w:val="20"/>
              </w:rPr>
              <w:t>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469"/>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YOL VE ULAŞIM HİZMTLERİ</w:t>
            </w:r>
            <w:r w:rsidR="00395E03" w:rsidRPr="0066503C">
              <w:rPr>
                <w:rFonts w:ascii="Times New Roman" w:hAnsi="Times New Roman"/>
                <w:sz w:val="20"/>
                <w:szCs w:val="20"/>
              </w:rPr>
              <w:t xml:space="preserve">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79646" w:themeFill="accent6"/>
          </w:tcPr>
          <w:p w:rsidR="008F1A8D" w:rsidRPr="0066503C" w:rsidRDefault="008F1A8D" w:rsidP="00395E03">
            <w:pPr>
              <w:jc w:val="center"/>
              <w:rPr>
                <w:sz w:val="20"/>
                <w:szCs w:val="20"/>
              </w:rPr>
            </w:pPr>
          </w:p>
        </w:tc>
      </w:tr>
      <w:tr w:rsidR="008F1A8D" w:rsidRPr="0066503C" w:rsidTr="0066503C">
        <w:trPr>
          <w:trHeight w:val="593"/>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pStyle w:val="AralkYok"/>
              <w:jc w:val="center"/>
              <w:rPr>
                <w:rFonts w:ascii="Times New Roman" w:hAnsi="Times New Roman"/>
                <w:sz w:val="20"/>
                <w:szCs w:val="20"/>
              </w:rPr>
            </w:pPr>
            <w:r w:rsidRPr="0066503C">
              <w:rPr>
                <w:rFonts w:ascii="Times New Roman" w:hAnsi="Times New Roman"/>
                <w:sz w:val="20"/>
                <w:szCs w:val="20"/>
              </w:rPr>
              <w:t>PLAN PROJE YATIRIM VE İNŞAAT MÜDÜRLÜĞÜ</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1461BB">
            <w:pPr>
              <w:jc w:val="right"/>
              <w:rPr>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noWrap/>
          </w:tcPr>
          <w:p w:rsidR="008F1A8D" w:rsidRPr="0066503C" w:rsidRDefault="008F1A8D" w:rsidP="00395E03">
            <w:pPr>
              <w:jc w:val="center"/>
              <w:rPr>
                <w:sz w:val="20"/>
                <w:szCs w:val="20"/>
              </w:rPr>
            </w:pP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92D050"/>
          </w:tcPr>
          <w:p w:rsidR="008F1A8D" w:rsidRPr="0066503C" w:rsidRDefault="008F1A8D" w:rsidP="00395E03">
            <w:pPr>
              <w:jc w:val="center"/>
              <w:rPr>
                <w:sz w:val="20"/>
                <w:szCs w:val="20"/>
              </w:rPr>
            </w:pPr>
          </w:p>
        </w:tc>
      </w:tr>
      <w:tr w:rsidR="008F1A8D" w:rsidRPr="0066503C" w:rsidTr="0066503C">
        <w:trPr>
          <w:trHeight w:val="345"/>
        </w:trPr>
        <w:tc>
          <w:tcPr>
            <w:tcW w:w="3099"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noWrap/>
          </w:tcPr>
          <w:p w:rsidR="008F1A8D" w:rsidRPr="0066503C" w:rsidRDefault="008F1A8D" w:rsidP="00395E03">
            <w:pPr>
              <w:jc w:val="center"/>
              <w:rPr>
                <w:b/>
                <w:bCs/>
                <w:sz w:val="20"/>
                <w:szCs w:val="20"/>
              </w:rPr>
            </w:pPr>
            <w:r w:rsidRPr="0066503C">
              <w:rPr>
                <w:b/>
                <w:bCs/>
                <w:sz w:val="20"/>
                <w:szCs w:val="20"/>
              </w:rPr>
              <w:t>TOPLAM</w:t>
            </w:r>
          </w:p>
        </w:tc>
        <w:tc>
          <w:tcPr>
            <w:tcW w:w="1690"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8F1A8D" w:rsidP="00395E03">
            <w:pPr>
              <w:jc w:val="center"/>
              <w:rPr>
                <w:b/>
                <w:bCs/>
                <w:sz w:val="20"/>
                <w:szCs w:val="20"/>
              </w:rPr>
            </w:pPr>
          </w:p>
        </w:tc>
        <w:tc>
          <w:tcPr>
            <w:tcW w:w="154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8F1A8D" w:rsidP="00395E03">
            <w:pPr>
              <w:jc w:val="center"/>
              <w:rPr>
                <w:b/>
                <w:bCs/>
                <w:sz w:val="20"/>
                <w:szCs w:val="20"/>
              </w:rPr>
            </w:pPr>
            <w:r w:rsidRPr="0066503C">
              <w:rPr>
                <w:b/>
                <w:bCs/>
                <w:sz w:val="20"/>
                <w:szCs w:val="20"/>
              </w:rPr>
              <w:t>0,00</w:t>
            </w:r>
          </w:p>
        </w:tc>
        <w:tc>
          <w:tcPr>
            <w:tcW w:w="1268"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B15883" w:rsidP="00395E03">
            <w:pPr>
              <w:jc w:val="center"/>
              <w:rPr>
                <w:b/>
                <w:bCs/>
                <w:sz w:val="20"/>
                <w:szCs w:val="20"/>
              </w:rPr>
            </w:pPr>
            <w:r w:rsidRPr="0066503C">
              <w:rPr>
                <w:b/>
                <w:bCs/>
                <w:sz w:val="20"/>
                <w:szCs w:val="20"/>
              </w:rPr>
              <w:t>%</w:t>
            </w:r>
          </w:p>
        </w:tc>
        <w:tc>
          <w:tcPr>
            <w:tcW w:w="986"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8F1A8D" w:rsidP="00395E03">
            <w:pPr>
              <w:jc w:val="center"/>
              <w:rPr>
                <w:b/>
                <w:bCs/>
                <w:sz w:val="20"/>
                <w:szCs w:val="20"/>
              </w:rPr>
            </w:pPr>
            <w:r w:rsidRPr="0066503C">
              <w:rPr>
                <w:b/>
                <w:bCs/>
                <w:sz w:val="20"/>
                <w:szCs w:val="20"/>
              </w:rPr>
              <w:t>0,00</w:t>
            </w:r>
          </w:p>
        </w:tc>
        <w:tc>
          <w:tcPr>
            <w:tcW w:w="103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B15883" w:rsidP="00395E03">
            <w:pPr>
              <w:jc w:val="center"/>
              <w:rPr>
                <w:b/>
                <w:bCs/>
                <w:sz w:val="20"/>
                <w:szCs w:val="20"/>
              </w:rPr>
            </w:pPr>
            <w:r w:rsidRPr="0066503C">
              <w:rPr>
                <w:b/>
                <w:bCs/>
                <w:sz w:val="20"/>
                <w:szCs w:val="20"/>
              </w:rPr>
              <w:t>%</w:t>
            </w:r>
          </w:p>
        </w:tc>
        <w:tc>
          <w:tcPr>
            <w:tcW w:w="164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FFC000"/>
          </w:tcPr>
          <w:p w:rsidR="008F1A8D" w:rsidRPr="0066503C" w:rsidRDefault="008F1A8D" w:rsidP="00395E03">
            <w:pPr>
              <w:jc w:val="center"/>
              <w:rPr>
                <w:b/>
                <w:bCs/>
                <w:sz w:val="20"/>
                <w:szCs w:val="20"/>
              </w:rPr>
            </w:pPr>
            <w:r w:rsidRPr="0066503C">
              <w:rPr>
                <w:b/>
                <w:bCs/>
                <w:sz w:val="20"/>
                <w:szCs w:val="20"/>
              </w:rPr>
              <w:t>0,00</w:t>
            </w:r>
          </w:p>
        </w:tc>
      </w:tr>
      <w:tr w:rsidR="008F1A8D" w:rsidRPr="0066503C" w:rsidTr="0066503C">
        <w:trPr>
          <w:trHeight w:val="249"/>
        </w:trPr>
        <w:tc>
          <w:tcPr>
            <w:tcW w:w="3099" w:type="dxa"/>
            <w:gridSpan w:val="2"/>
            <w:tcBorders>
              <w:top w:val="single" w:sz="24" w:space="0" w:color="1F497D" w:themeColor="text2"/>
              <w:left w:val="nil"/>
              <w:bottom w:val="nil"/>
              <w:right w:val="nil"/>
            </w:tcBorders>
            <w:shd w:val="clear" w:color="auto" w:fill="auto"/>
            <w:noWrap/>
            <w:vAlign w:val="bottom"/>
          </w:tcPr>
          <w:p w:rsidR="008F1A8D" w:rsidRPr="0066503C" w:rsidRDefault="008F1A8D" w:rsidP="00633584">
            <w:pPr>
              <w:rPr>
                <w:sz w:val="20"/>
                <w:szCs w:val="20"/>
              </w:rPr>
            </w:pPr>
          </w:p>
        </w:tc>
        <w:tc>
          <w:tcPr>
            <w:tcW w:w="1690" w:type="dxa"/>
            <w:gridSpan w:val="2"/>
            <w:tcBorders>
              <w:top w:val="single" w:sz="24" w:space="0" w:color="1F497D" w:themeColor="text2"/>
              <w:left w:val="nil"/>
              <w:bottom w:val="nil"/>
              <w:right w:val="nil"/>
            </w:tcBorders>
            <w:shd w:val="clear" w:color="auto" w:fill="auto"/>
            <w:noWrap/>
            <w:vAlign w:val="bottom"/>
          </w:tcPr>
          <w:p w:rsidR="008F1A8D" w:rsidRPr="0066503C" w:rsidRDefault="008F1A8D" w:rsidP="00633584">
            <w:pPr>
              <w:rPr>
                <w:sz w:val="20"/>
                <w:szCs w:val="20"/>
              </w:rPr>
            </w:pPr>
          </w:p>
        </w:tc>
        <w:tc>
          <w:tcPr>
            <w:tcW w:w="1548" w:type="dxa"/>
            <w:gridSpan w:val="2"/>
            <w:tcBorders>
              <w:top w:val="single" w:sz="24" w:space="0" w:color="1F497D" w:themeColor="text2"/>
              <w:left w:val="nil"/>
              <w:bottom w:val="nil"/>
              <w:right w:val="nil"/>
            </w:tcBorders>
            <w:shd w:val="clear" w:color="auto" w:fill="auto"/>
            <w:noWrap/>
            <w:vAlign w:val="bottom"/>
          </w:tcPr>
          <w:p w:rsidR="008F1A8D" w:rsidRPr="0066503C" w:rsidRDefault="008F1A8D" w:rsidP="00633584">
            <w:pPr>
              <w:rPr>
                <w:sz w:val="20"/>
                <w:szCs w:val="20"/>
              </w:rPr>
            </w:pPr>
          </w:p>
        </w:tc>
        <w:tc>
          <w:tcPr>
            <w:tcW w:w="1268" w:type="dxa"/>
            <w:gridSpan w:val="2"/>
            <w:tcBorders>
              <w:top w:val="single" w:sz="24" w:space="0" w:color="1F497D" w:themeColor="text2"/>
              <w:left w:val="nil"/>
              <w:bottom w:val="nil"/>
              <w:right w:val="nil"/>
            </w:tcBorders>
            <w:shd w:val="clear" w:color="auto" w:fill="auto"/>
            <w:noWrap/>
            <w:vAlign w:val="bottom"/>
          </w:tcPr>
          <w:p w:rsidR="008F1A8D" w:rsidRPr="0066503C" w:rsidRDefault="008F1A8D" w:rsidP="00633584">
            <w:pPr>
              <w:rPr>
                <w:sz w:val="20"/>
                <w:szCs w:val="20"/>
              </w:rPr>
            </w:pPr>
          </w:p>
        </w:tc>
        <w:tc>
          <w:tcPr>
            <w:tcW w:w="3662" w:type="dxa"/>
            <w:gridSpan w:val="4"/>
            <w:tcBorders>
              <w:top w:val="single" w:sz="24" w:space="0" w:color="1F497D" w:themeColor="text2"/>
              <w:left w:val="nil"/>
              <w:bottom w:val="nil"/>
              <w:right w:val="nil"/>
            </w:tcBorders>
            <w:shd w:val="clear" w:color="auto" w:fill="auto"/>
            <w:noWrap/>
            <w:vAlign w:val="bottom"/>
          </w:tcPr>
          <w:p w:rsidR="008F1A8D" w:rsidRPr="0066503C" w:rsidRDefault="008F1A8D" w:rsidP="00633584">
            <w:pPr>
              <w:jc w:val="center"/>
              <w:rPr>
                <w:b/>
                <w:sz w:val="20"/>
                <w:szCs w:val="20"/>
              </w:rPr>
            </w:pPr>
            <w:r w:rsidRPr="0066503C">
              <w:rPr>
                <w:b/>
                <w:sz w:val="20"/>
                <w:szCs w:val="20"/>
              </w:rPr>
              <w:t>Tarih-İmza</w:t>
            </w:r>
          </w:p>
        </w:tc>
      </w:tr>
      <w:tr w:rsidR="008F1A8D" w:rsidRPr="0066503C" w:rsidTr="0066503C">
        <w:trPr>
          <w:trHeight w:val="249"/>
        </w:trPr>
        <w:tc>
          <w:tcPr>
            <w:tcW w:w="3099"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690"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548"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268"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3662" w:type="dxa"/>
            <w:gridSpan w:val="4"/>
            <w:tcBorders>
              <w:top w:val="nil"/>
              <w:left w:val="nil"/>
              <w:bottom w:val="nil"/>
              <w:right w:val="nil"/>
            </w:tcBorders>
            <w:shd w:val="clear" w:color="auto" w:fill="auto"/>
            <w:noWrap/>
            <w:vAlign w:val="bottom"/>
          </w:tcPr>
          <w:p w:rsidR="008F1A8D" w:rsidRPr="0066503C" w:rsidRDefault="008F1A8D" w:rsidP="00633584">
            <w:pPr>
              <w:jc w:val="center"/>
              <w:rPr>
                <w:b/>
                <w:sz w:val="20"/>
                <w:szCs w:val="20"/>
              </w:rPr>
            </w:pPr>
            <w:r w:rsidRPr="0066503C">
              <w:rPr>
                <w:b/>
                <w:sz w:val="20"/>
                <w:szCs w:val="20"/>
              </w:rPr>
              <w:t>Adı Soyadı</w:t>
            </w:r>
          </w:p>
        </w:tc>
      </w:tr>
      <w:tr w:rsidR="008F1A8D" w:rsidRPr="0066503C" w:rsidTr="0066503C">
        <w:trPr>
          <w:trHeight w:val="249"/>
        </w:trPr>
        <w:tc>
          <w:tcPr>
            <w:tcW w:w="3099"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690"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548"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1268" w:type="dxa"/>
            <w:gridSpan w:val="2"/>
            <w:tcBorders>
              <w:top w:val="nil"/>
              <w:left w:val="nil"/>
              <w:bottom w:val="nil"/>
              <w:right w:val="nil"/>
            </w:tcBorders>
            <w:shd w:val="clear" w:color="auto" w:fill="auto"/>
            <w:noWrap/>
            <w:vAlign w:val="bottom"/>
          </w:tcPr>
          <w:p w:rsidR="008F1A8D" w:rsidRPr="0066503C" w:rsidRDefault="008F1A8D" w:rsidP="00633584">
            <w:pPr>
              <w:rPr>
                <w:sz w:val="20"/>
                <w:szCs w:val="20"/>
              </w:rPr>
            </w:pPr>
          </w:p>
        </w:tc>
        <w:tc>
          <w:tcPr>
            <w:tcW w:w="3662" w:type="dxa"/>
            <w:gridSpan w:val="4"/>
            <w:tcBorders>
              <w:top w:val="nil"/>
              <w:left w:val="nil"/>
              <w:bottom w:val="nil"/>
              <w:right w:val="nil"/>
            </w:tcBorders>
            <w:shd w:val="clear" w:color="auto" w:fill="auto"/>
            <w:noWrap/>
            <w:vAlign w:val="bottom"/>
          </w:tcPr>
          <w:p w:rsidR="008F1A8D" w:rsidRPr="0066503C" w:rsidRDefault="008F1A8D" w:rsidP="00633584">
            <w:pPr>
              <w:jc w:val="center"/>
              <w:rPr>
                <w:b/>
                <w:sz w:val="20"/>
                <w:szCs w:val="20"/>
              </w:rPr>
            </w:pPr>
            <w:r w:rsidRPr="0066503C">
              <w:rPr>
                <w:b/>
                <w:sz w:val="20"/>
                <w:szCs w:val="20"/>
              </w:rPr>
              <w:t>Mali Hizmetler Müdürü</w:t>
            </w:r>
          </w:p>
        </w:tc>
      </w:tr>
    </w:tbl>
    <w:p w:rsidR="00410B88" w:rsidRPr="00A03C61" w:rsidRDefault="00410B88" w:rsidP="00B813E3">
      <w:pPr>
        <w:jc w:val="both"/>
      </w:pPr>
    </w:p>
    <w:sectPr w:rsidR="00410B88" w:rsidRPr="00A03C61" w:rsidSect="00F60864">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D7" w:rsidRDefault="006C79D7">
      <w:r>
        <w:separator/>
      </w:r>
    </w:p>
  </w:endnote>
  <w:endnote w:type="continuationSeparator" w:id="0">
    <w:p w:rsidR="006C79D7" w:rsidRDefault="006C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Ariaı">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B1" w:rsidRDefault="008D091D" w:rsidP="005A5C55">
    <w:pPr>
      <w:pStyle w:val="Altbilgi"/>
      <w:framePr w:wrap="around" w:vAnchor="text" w:hAnchor="margin" w:xAlign="right" w:y="1"/>
      <w:rPr>
        <w:rStyle w:val="SayfaNumaras"/>
      </w:rPr>
    </w:pPr>
    <w:r>
      <w:rPr>
        <w:rStyle w:val="SayfaNumaras"/>
      </w:rPr>
      <w:fldChar w:fldCharType="begin"/>
    </w:r>
    <w:r w:rsidR="00014CB1">
      <w:rPr>
        <w:rStyle w:val="SayfaNumaras"/>
      </w:rPr>
      <w:instrText xml:space="preserve">PAGE  </w:instrText>
    </w:r>
    <w:r>
      <w:rPr>
        <w:rStyle w:val="SayfaNumaras"/>
      </w:rPr>
      <w:fldChar w:fldCharType="end"/>
    </w:r>
  </w:p>
  <w:p w:rsidR="00014CB1" w:rsidRDefault="00014CB1" w:rsidP="00E16CC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96374615"/>
      <w:docPartObj>
        <w:docPartGallery w:val="Page Numbers (Bottom of Page)"/>
        <w:docPartUnique/>
      </w:docPartObj>
    </w:sdtPr>
    <w:sdtContent>
      <w:sdt>
        <w:sdtPr>
          <w:rPr>
            <w:rFonts w:asciiTheme="majorHAnsi" w:eastAsiaTheme="majorEastAsia" w:hAnsiTheme="majorHAnsi" w:cstheme="majorBidi"/>
          </w:rPr>
          <w:id w:val="496374614"/>
          <w:docPartObj>
            <w:docPartGallery w:val="Page Numbers (Margins)"/>
            <w:docPartUnique/>
          </w:docPartObj>
        </w:sdtPr>
        <w:sdtContent>
          <w:p w:rsidR="00014CB1" w:rsidRDefault="008D091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91" style="position:absolute;margin-left:0;margin-top:0;width:49.35pt;height:49.35pt;z-index:251666432;mso-position-horizontal:center;mso-position-horizontal-relative:margin;mso-position-vertical:center;mso-position-vertical-relative:bottom-margin-area;v-text-anchor:middle" fillcolor="#365f91 [2404]" stroked="f">
                  <v:textbox>
                    <w:txbxContent>
                      <w:p w:rsidR="00014CB1" w:rsidRDefault="008D091D">
                        <w:pPr>
                          <w:pStyle w:val="Altbilgi"/>
                          <w:jc w:val="center"/>
                          <w:rPr>
                            <w:b/>
                            <w:color w:val="FFFFFF" w:themeColor="background1"/>
                            <w:sz w:val="32"/>
                            <w:szCs w:val="32"/>
                          </w:rPr>
                        </w:pPr>
                        <w:fldSimple w:instr=" PAGE    \* MERGEFORMAT ">
                          <w:r w:rsidR="004C5853" w:rsidRPr="004C5853">
                            <w:rPr>
                              <w:b/>
                              <w:noProof/>
                              <w:color w:val="FFFFFF" w:themeColor="background1"/>
                              <w:sz w:val="32"/>
                              <w:szCs w:val="32"/>
                            </w:rPr>
                            <w:t>22</w:t>
                          </w:r>
                        </w:fldSimple>
                      </w:p>
                    </w:txbxContent>
                  </v:textbox>
                  <w10:wrap anchorx="margin" anchory="page"/>
                </v:oval>
              </w:pict>
            </w:r>
          </w:p>
        </w:sdtContent>
      </w:sdt>
    </w:sdtContent>
  </w:sdt>
  <w:p w:rsidR="00014CB1" w:rsidRPr="006373CF" w:rsidRDefault="00014CB1" w:rsidP="006373CF">
    <w:pPr>
      <w:pStyle w:val="Altbilgi"/>
      <w:tabs>
        <w:tab w:val="clear" w:pos="4536"/>
        <w:tab w:val="clear" w:pos="9072"/>
        <w:tab w:val="left" w:pos="5637"/>
      </w:tabs>
      <w:ind w:left="708"/>
      <w:rPr>
        <w:rFonts w:ascii="Lucida Calligraphy" w:hAnsi="Lucida Calligraphy"/>
        <w:b/>
        <w:color w:val="0000F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96374617"/>
      <w:docPartObj>
        <w:docPartGallery w:val="Page Numbers (Bottom of Page)"/>
        <w:docPartUnique/>
      </w:docPartObj>
    </w:sdtPr>
    <w:sdtContent>
      <w:sdt>
        <w:sdtPr>
          <w:rPr>
            <w:rFonts w:asciiTheme="majorHAnsi" w:eastAsiaTheme="majorEastAsia" w:hAnsiTheme="majorHAnsi" w:cstheme="majorBidi"/>
          </w:rPr>
          <w:id w:val="496374616"/>
          <w:docPartObj>
            <w:docPartGallery w:val="Page Numbers (Margins)"/>
            <w:docPartUnique/>
          </w:docPartObj>
        </w:sdtPr>
        <w:sdtContent>
          <w:p w:rsidR="00014CB1" w:rsidRDefault="008D091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92" style="position:absolute;margin-left:0;margin-top:0;width:49.35pt;height:49.35pt;z-index:251668480;mso-position-horizontal:center;mso-position-horizontal-relative:margin;mso-position-vertical:center;mso-position-vertical-relative:bottom-margin-area;v-text-anchor:middle" fillcolor="#365f91 [2404]" stroked="f">
                  <v:textbox>
                    <w:txbxContent>
                      <w:p w:rsidR="00014CB1" w:rsidRDefault="008D091D">
                        <w:pPr>
                          <w:pStyle w:val="Altbilgi"/>
                          <w:jc w:val="center"/>
                          <w:rPr>
                            <w:b/>
                            <w:color w:val="FFFFFF" w:themeColor="background1"/>
                            <w:sz w:val="32"/>
                            <w:szCs w:val="32"/>
                          </w:rPr>
                        </w:pPr>
                        <w:fldSimple w:instr=" PAGE    \* MERGEFORMAT ">
                          <w:r w:rsidR="004C5853" w:rsidRPr="004C5853">
                            <w:rPr>
                              <w:b/>
                              <w:noProof/>
                              <w:color w:val="FFFFFF" w:themeColor="background1"/>
                              <w:sz w:val="32"/>
                              <w:szCs w:val="32"/>
                            </w:rPr>
                            <w:t>1</w:t>
                          </w:r>
                        </w:fldSimple>
                      </w:p>
                    </w:txbxContent>
                  </v:textbox>
                  <w10:wrap anchorx="margin" anchory="page"/>
                </v:oval>
              </w:pict>
            </w:r>
          </w:p>
        </w:sdtContent>
      </w:sdt>
    </w:sdtContent>
  </w:sdt>
  <w:p w:rsidR="00014CB1" w:rsidRDefault="00014CB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96374610"/>
      <w:docPartObj>
        <w:docPartGallery w:val="Page Numbers (Bottom of Page)"/>
        <w:docPartUnique/>
      </w:docPartObj>
    </w:sdtPr>
    <w:sdtContent>
      <w:sdt>
        <w:sdtPr>
          <w:rPr>
            <w:rFonts w:asciiTheme="majorHAnsi" w:eastAsiaTheme="majorEastAsia" w:hAnsiTheme="majorHAnsi" w:cstheme="majorBidi"/>
          </w:rPr>
          <w:id w:val="861460102"/>
          <w:docPartObj>
            <w:docPartGallery w:val="Page Numbers (Margins)"/>
            <w:docPartUnique/>
          </w:docPartObj>
        </w:sdtPr>
        <w:sdtContent>
          <w:p w:rsidR="00014CB1" w:rsidRDefault="008D091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88"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014CB1" w:rsidRDefault="008D091D">
                        <w:pPr>
                          <w:pStyle w:val="Altbilgi"/>
                          <w:jc w:val="center"/>
                          <w:rPr>
                            <w:b/>
                            <w:color w:val="FFFFFF" w:themeColor="background1"/>
                            <w:sz w:val="32"/>
                            <w:szCs w:val="32"/>
                          </w:rPr>
                        </w:pPr>
                        <w:fldSimple w:instr=" PAGE    \* MERGEFORMAT ">
                          <w:r w:rsidR="004C5853" w:rsidRPr="004C5853">
                            <w:rPr>
                              <w:b/>
                              <w:noProof/>
                              <w:color w:val="FFFFFF" w:themeColor="background1"/>
                              <w:sz w:val="32"/>
                              <w:szCs w:val="32"/>
                            </w:rPr>
                            <w:t>23</w:t>
                          </w:r>
                        </w:fldSimple>
                      </w:p>
                    </w:txbxContent>
                  </v:textbox>
                  <w10:wrap anchorx="margin" anchory="page"/>
                </v:oval>
              </w:pict>
            </w:r>
          </w:p>
        </w:sdtContent>
      </w:sdt>
    </w:sdtContent>
  </w:sdt>
  <w:p w:rsidR="00014CB1" w:rsidRPr="005A5C55" w:rsidRDefault="00014CB1" w:rsidP="00196A50">
    <w:pPr>
      <w:pStyle w:val="Altbilgi"/>
      <w:tabs>
        <w:tab w:val="clear" w:pos="4536"/>
        <w:tab w:val="clear" w:pos="9072"/>
        <w:tab w:val="left" w:pos="1485"/>
      </w:tabs>
      <w:ind w:right="360"/>
      <w:jc w:val="right"/>
      <w:rPr>
        <w:rFonts w:ascii="Baskerville Old Face" w:hAnsi="Baskerville Old Face"/>
        <w:b/>
        <w:color w:val="0000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D7" w:rsidRDefault="006C79D7">
      <w:r>
        <w:separator/>
      </w:r>
    </w:p>
  </w:footnote>
  <w:footnote w:type="continuationSeparator" w:id="0">
    <w:p w:rsidR="006C79D7" w:rsidRDefault="006C7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B1" w:rsidRPr="00A01119" w:rsidRDefault="008D091D" w:rsidP="001B5AE2">
    <w:pPr>
      <w:pStyle w:val="stbilgi"/>
      <w:jc w:val="both"/>
      <w:rPr>
        <w:rFonts w:ascii="Lucida Calligraphy" w:hAnsi="Lucida Calligraphy"/>
        <w:b/>
        <w:color w:val="C00000"/>
      </w:rPr>
    </w:pPr>
    <w:r>
      <w:rPr>
        <w:rFonts w:ascii="Lucida Calligraphy" w:hAnsi="Lucida Calligraphy"/>
        <w:b/>
        <w:noProof/>
        <w:color w:val="C00000"/>
      </w:rPr>
      <w:pict>
        <v:line id="_x0000_s2073" style="position:absolute;left:0;text-align:left;flip:y;z-index:251655168" from="-.05pt,26.4pt" to="458.95pt,26.4pt" strokecolor="blue" strokeweight="1.5pt">
          <v:stroke dashstyle="1 1" endcap="round"/>
        </v:line>
      </w:pict>
    </w:r>
    <w:proofErr w:type="gramStart"/>
    <w:r w:rsidR="00014CB1" w:rsidRPr="00A01119">
      <w:rPr>
        <w:rFonts w:ascii="Lucida Calligraphy" w:hAnsi="Lucida Calligraphy"/>
        <w:b/>
        <w:color w:val="C00000"/>
      </w:rPr>
      <w:t>I</w:t>
    </w:r>
    <w:r w:rsidR="00014CB1" w:rsidRPr="00A01119">
      <w:rPr>
        <w:b/>
        <w:color w:val="C00000"/>
      </w:rPr>
      <w:t>Ğ</w:t>
    </w:r>
    <w:r w:rsidR="00014CB1" w:rsidRPr="00A01119">
      <w:rPr>
        <w:rFonts w:ascii="Lucida Calligraphy" w:hAnsi="Lucida Calligraphy"/>
        <w:b/>
        <w:color w:val="C00000"/>
      </w:rPr>
      <w:t xml:space="preserve">DIR  </w:t>
    </w:r>
    <w:r w:rsidR="00014CB1" w:rsidRPr="00A01119">
      <w:rPr>
        <w:b/>
        <w:color w:val="C00000"/>
      </w:rPr>
      <w:t>İ</w:t>
    </w:r>
    <w:r w:rsidR="00014CB1" w:rsidRPr="00A01119">
      <w:rPr>
        <w:rFonts w:ascii="Lucida Calligraphy" w:hAnsi="Lucida Calligraphy"/>
        <w:b/>
        <w:color w:val="C00000"/>
      </w:rPr>
      <w:t>L</w:t>
    </w:r>
    <w:proofErr w:type="gramEnd"/>
    <w:r w:rsidR="00014CB1" w:rsidRPr="00A01119">
      <w:rPr>
        <w:rFonts w:ascii="Lucida Calligraphy" w:hAnsi="Lucida Calligraphy"/>
        <w:b/>
        <w:color w:val="C00000"/>
      </w:rPr>
      <w:t xml:space="preserve"> ÖZEL  </w:t>
    </w:r>
    <w:r w:rsidR="00014CB1" w:rsidRPr="00A01119">
      <w:rPr>
        <w:color w:val="C00000"/>
      </w:rPr>
      <w:t>İ</w:t>
    </w:r>
    <w:r w:rsidR="00014CB1" w:rsidRPr="00A01119">
      <w:rPr>
        <w:rFonts w:ascii="Lucida Calligraphy" w:hAnsi="Lucida Calligraphy"/>
        <w:color w:val="C00000"/>
      </w:rPr>
      <w:t>DARES</w:t>
    </w:r>
    <w:r w:rsidR="00014CB1" w:rsidRPr="00A01119">
      <w:rPr>
        <w:color w:val="C00000"/>
      </w:rPr>
      <w:t>İ</w:t>
    </w:r>
    <w:r w:rsidR="00014CB1" w:rsidRPr="00A01119">
      <w:rPr>
        <w:rFonts w:ascii="Lucida Calligraphy" w:hAnsi="Lucida Calligraphy"/>
        <w:b/>
        <w:color w:val="C00000"/>
      </w:rPr>
      <w:t xml:space="preserve"> </w:t>
    </w:r>
    <w:r w:rsidR="00014CB1" w:rsidRPr="00A01119">
      <w:rPr>
        <w:rFonts w:ascii="Lucida Calligraphy" w:hAnsi="Lucida Calligraphy"/>
        <w:b/>
        <w:color w:val="C00000"/>
        <w:sz w:val="28"/>
        <w:szCs w:val="28"/>
      </w:rPr>
      <w:t xml:space="preserve">                   </w:t>
    </w:r>
    <w:r w:rsidR="00014CB1" w:rsidRPr="00A01119">
      <w:rPr>
        <w:rFonts w:ascii="Lucida Calligraphy" w:hAnsi="Lucida Calligraphy"/>
        <w:b/>
        <w:color w:val="C00000"/>
      </w:rPr>
      <w:t xml:space="preserve">PERFORMANS PLANI </w:t>
    </w:r>
    <w:r w:rsidR="00014CB1" w:rsidRPr="00A01119">
      <w:rPr>
        <w:rFonts w:ascii="Lucida Calligraphy" w:hAnsi="Lucida Calligraphy"/>
        <w:b/>
        <w:color w:val="C00000"/>
        <w:sz w:val="28"/>
        <w:szCs w:val="28"/>
      </w:rPr>
      <w:t>20</w:t>
    </w:r>
    <w:r w:rsidR="00014CB1">
      <w:rPr>
        <w:rFonts w:ascii="Lucida Calligraphy" w:hAnsi="Lucida Calligraphy"/>
        <w:b/>
        <w:color w:val="C00000"/>
        <w:sz w:val="28"/>
        <w:szCs w:val="28"/>
      </w:rPr>
      <w:t>20</w:t>
    </w:r>
  </w:p>
  <w:p w:rsidR="00014CB1" w:rsidRPr="006373CF" w:rsidRDefault="00014CB1" w:rsidP="001B5AE2">
    <w:pPr>
      <w:pStyle w:val="stbilgi"/>
      <w:rPr>
        <w:rFonts w:ascii="Lucida Calligraphy" w:hAnsi="Lucida Calligraphy"/>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B8B"/>
    <w:multiLevelType w:val="hybridMultilevel"/>
    <w:tmpl w:val="321E0E6A"/>
    <w:lvl w:ilvl="0" w:tplc="2D0A263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0356451"/>
    <w:multiLevelType w:val="hybridMultilevel"/>
    <w:tmpl w:val="6400B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D45091"/>
    <w:multiLevelType w:val="hybridMultilevel"/>
    <w:tmpl w:val="A8A42C2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1563AE7"/>
    <w:multiLevelType w:val="hybridMultilevel"/>
    <w:tmpl w:val="F900FBA6"/>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6E32A94"/>
    <w:multiLevelType w:val="hybridMultilevel"/>
    <w:tmpl w:val="661A7948"/>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A84B2C"/>
    <w:multiLevelType w:val="hybridMultilevel"/>
    <w:tmpl w:val="22A8E60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8F34981"/>
    <w:multiLevelType w:val="hybridMultilevel"/>
    <w:tmpl w:val="F7203A8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D2554DE"/>
    <w:multiLevelType w:val="hybridMultilevel"/>
    <w:tmpl w:val="7A34AF86"/>
    <w:lvl w:ilvl="0" w:tplc="041F000B">
      <w:start w:val="1"/>
      <w:numFmt w:val="bullet"/>
      <w:lvlText w:val=""/>
      <w:lvlJc w:val="left"/>
      <w:pPr>
        <w:tabs>
          <w:tab w:val="num" w:pos="720"/>
        </w:tabs>
        <w:ind w:left="720" w:hanging="360"/>
      </w:pPr>
      <w:rPr>
        <w:rFonts w:ascii="Wingdings" w:hAnsi="Wingding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09D54EA"/>
    <w:multiLevelType w:val="hybridMultilevel"/>
    <w:tmpl w:val="C11E1BB4"/>
    <w:lvl w:ilvl="0" w:tplc="041F000B">
      <w:start w:val="1"/>
      <w:numFmt w:val="bullet"/>
      <w:lvlText w:val=""/>
      <w:lvlJc w:val="left"/>
      <w:pPr>
        <w:tabs>
          <w:tab w:val="num" w:pos="1425"/>
        </w:tabs>
        <w:ind w:left="1425" w:hanging="360"/>
      </w:pPr>
      <w:rPr>
        <w:rFonts w:ascii="Wingdings" w:hAnsi="Wingdings" w:hint="default"/>
        <w:color w:val="auto"/>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9">
    <w:nsid w:val="217E2634"/>
    <w:multiLevelType w:val="hybridMultilevel"/>
    <w:tmpl w:val="C2CA5D5E"/>
    <w:lvl w:ilvl="0" w:tplc="041F000F">
      <w:start w:val="1"/>
      <w:numFmt w:val="decimal"/>
      <w:lvlText w:val="%1."/>
      <w:lvlJc w:val="left"/>
      <w:pPr>
        <w:ind w:left="774" w:hanging="360"/>
      </w:p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0">
    <w:nsid w:val="23897E8C"/>
    <w:multiLevelType w:val="hybridMultilevel"/>
    <w:tmpl w:val="6C381152"/>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44086F"/>
    <w:multiLevelType w:val="hybridMultilevel"/>
    <w:tmpl w:val="DCC4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5C0D43"/>
    <w:multiLevelType w:val="hybridMultilevel"/>
    <w:tmpl w:val="2942209A"/>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F15390D"/>
    <w:multiLevelType w:val="hybridMultilevel"/>
    <w:tmpl w:val="6040EBC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0F00B2D"/>
    <w:multiLevelType w:val="hybridMultilevel"/>
    <w:tmpl w:val="5D563946"/>
    <w:lvl w:ilvl="0" w:tplc="041F000B">
      <w:start w:val="1"/>
      <w:numFmt w:val="bullet"/>
      <w:lvlText w:val=""/>
      <w:lvlJc w:val="left"/>
      <w:pPr>
        <w:tabs>
          <w:tab w:val="num" w:pos="720"/>
        </w:tabs>
        <w:ind w:left="720" w:hanging="360"/>
      </w:pPr>
      <w:rPr>
        <w:rFonts w:ascii="Wingdings" w:hAnsi="Wingdings" w:hint="default"/>
      </w:rPr>
    </w:lvl>
    <w:lvl w:ilvl="1" w:tplc="B57CF580">
      <w:start w:val="3"/>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1D539AF"/>
    <w:multiLevelType w:val="hybridMultilevel"/>
    <w:tmpl w:val="E5A6B9E0"/>
    <w:lvl w:ilvl="0" w:tplc="BCFEEF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E803B6"/>
    <w:multiLevelType w:val="hybridMultilevel"/>
    <w:tmpl w:val="022E0242"/>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2829A3"/>
    <w:multiLevelType w:val="hybridMultilevel"/>
    <w:tmpl w:val="59487B20"/>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F57522"/>
    <w:multiLevelType w:val="hybridMultilevel"/>
    <w:tmpl w:val="4FD4DB26"/>
    <w:lvl w:ilvl="0" w:tplc="90408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27000B"/>
    <w:multiLevelType w:val="hybridMultilevel"/>
    <w:tmpl w:val="3B4A0E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3905A5"/>
    <w:multiLevelType w:val="hybridMultilevel"/>
    <w:tmpl w:val="E3FE0C98"/>
    <w:lvl w:ilvl="0" w:tplc="041F000B">
      <w:start w:val="1"/>
      <w:numFmt w:val="bullet"/>
      <w:lvlText w:val=""/>
      <w:lvlJc w:val="left"/>
      <w:pPr>
        <w:tabs>
          <w:tab w:val="num" w:pos="2136"/>
        </w:tabs>
        <w:ind w:left="2136"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21">
    <w:nsid w:val="4FE07BA6"/>
    <w:multiLevelType w:val="hybridMultilevel"/>
    <w:tmpl w:val="9732E0FC"/>
    <w:lvl w:ilvl="0" w:tplc="041F000B">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2">
    <w:nsid w:val="5144715B"/>
    <w:multiLevelType w:val="hybridMultilevel"/>
    <w:tmpl w:val="01383B6E"/>
    <w:lvl w:ilvl="0" w:tplc="169CCC0A">
      <w:start w:val="1"/>
      <w:numFmt w:val="decimal"/>
      <w:lvlText w:val="%1-"/>
      <w:lvlJc w:val="left"/>
      <w:pPr>
        <w:tabs>
          <w:tab w:val="num" w:pos="750"/>
        </w:tabs>
        <w:ind w:left="750" w:hanging="390"/>
      </w:pPr>
      <w:rPr>
        <w:rFonts w:hint="default"/>
        <w:b w:val="0"/>
      </w:rPr>
    </w:lvl>
    <w:lvl w:ilvl="1" w:tplc="632E4C70">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2CA68EF"/>
    <w:multiLevelType w:val="hybridMultilevel"/>
    <w:tmpl w:val="9BE055D6"/>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71C08D5"/>
    <w:multiLevelType w:val="hybridMultilevel"/>
    <w:tmpl w:val="00DEA860"/>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8893E7E"/>
    <w:multiLevelType w:val="hybridMultilevel"/>
    <w:tmpl w:val="5C187962"/>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E51F21"/>
    <w:multiLevelType w:val="hybridMultilevel"/>
    <w:tmpl w:val="60E8264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C9A3812"/>
    <w:multiLevelType w:val="hybridMultilevel"/>
    <w:tmpl w:val="A178FE48"/>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39185D"/>
    <w:multiLevelType w:val="hybridMultilevel"/>
    <w:tmpl w:val="DFAE99F0"/>
    <w:lvl w:ilvl="0" w:tplc="45B81FAE">
      <w:start w:val="2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2B516DD"/>
    <w:multiLevelType w:val="hybridMultilevel"/>
    <w:tmpl w:val="BA3653FE"/>
    <w:lvl w:ilvl="0" w:tplc="041F000B">
      <w:start w:val="1"/>
      <w:numFmt w:val="bullet"/>
      <w:lvlText w:val=""/>
      <w:lvlJc w:val="left"/>
      <w:pPr>
        <w:tabs>
          <w:tab w:val="num" w:pos="750"/>
        </w:tabs>
        <w:ind w:left="750" w:hanging="39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6300D2C"/>
    <w:multiLevelType w:val="hybridMultilevel"/>
    <w:tmpl w:val="0FF8033C"/>
    <w:lvl w:ilvl="0" w:tplc="5FB64BE4">
      <w:start w:val="1"/>
      <w:numFmt w:val="upperLetter"/>
      <w:lvlText w:val="%1-"/>
      <w:lvlJc w:val="left"/>
      <w:pPr>
        <w:ind w:left="720" w:hanging="360"/>
      </w:pPr>
      <w:rPr>
        <w:rFonts w:ascii="Arial" w:hAnsi="Arial" w:cs="Arial" w:hint="default"/>
        <w:color w:val="1F497D" w:themeColor="text2"/>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6C0EA9"/>
    <w:multiLevelType w:val="hybridMultilevel"/>
    <w:tmpl w:val="21B0D606"/>
    <w:lvl w:ilvl="0" w:tplc="99CEE5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9C6FAC"/>
    <w:multiLevelType w:val="hybridMultilevel"/>
    <w:tmpl w:val="013A6310"/>
    <w:lvl w:ilvl="0" w:tplc="041F000B">
      <w:start w:val="1"/>
      <w:numFmt w:val="bullet"/>
      <w:lvlText w:val=""/>
      <w:lvlJc w:val="left"/>
      <w:pPr>
        <w:tabs>
          <w:tab w:val="num" w:pos="720"/>
        </w:tabs>
        <w:ind w:left="720" w:hanging="360"/>
      </w:pPr>
      <w:rPr>
        <w:rFonts w:ascii="Wingdings" w:hAnsi="Wingdings" w:hint="default"/>
      </w:rPr>
    </w:lvl>
    <w:lvl w:ilvl="1" w:tplc="377E4CA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9151460"/>
    <w:multiLevelType w:val="hybridMultilevel"/>
    <w:tmpl w:val="D592D078"/>
    <w:lvl w:ilvl="0" w:tplc="041F000B">
      <w:start w:val="1"/>
      <w:numFmt w:val="bullet"/>
      <w:lvlText w:val=""/>
      <w:lvlJc w:val="left"/>
      <w:pPr>
        <w:tabs>
          <w:tab w:val="num" w:pos="1425"/>
        </w:tabs>
        <w:ind w:left="1425" w:hanging="360"/>
      </w:pPr>
      <w:rPr>
        <w:rFonts w:ascii="Wingdings" w:hAnsi="Wingdings"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4">
    <w:nsid w:val="6B53301A"/>
    <w:multiLevelType w:val="hybridMultilevel"/>
    <w:tmpl w:val="10944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4E3E26"/>
    <w:multiLevelType w:val="hybridMultilevel"/>
    <w:tmpl w:val="B09C023C"/>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FF26FC"/>
    <w:multiLevelType w:val="hybridMultilevel"/>
    <w:tmpl w:val="0252468E"/>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D5622C8"/>
    <w:multiLevelType w:val="hybridMultilevel"/>
    <w:tmpl w:val="7606254A"/>
    <w:lvl w:ilvl="0" w:tplc="A9F48B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6"/>
  </w:num>
  <w:num w:numId="2">
    <w:abstractNumId w:val="6"/>
  </w:num>
  <w:num w:numId="3">
    <w:abstractNumId w:val="5"/>
  </w:num>
  <w:num w:numId="4">
    <w:abstractNumId w:val="28"/>
  </w:num>
  <w:num w:numId="5">
    <w:abstractNumId w:val="20"/>
  </w:num>
  <w:num w:numId="6">
    <w:abstractNumId w:val="8"/>
  </w:num>
  <w:num w:numId="7">
    <w:abstractNumId w:val="29"/>
  </w:num>
  <w:num w:numId="8">
    <w:abstractNumId w:val="14"/>
  </w:num>
  <w:num w:numId="9">
    <w:abstractNumId w:val="4"/>
  </w:num>
  <w:num w:numId="10">
    <w:abstractNumId w:val="33"/>
  </w:num>
  <w:num w:numId="11">
    <w:abstractNumId w:val="16"/>
  </w:num>
  <w:num w:numId="12">
    <w:abstractNumId w:val="23"/>
  </w:num>
  <w:num w:numId="13">
    <w:abstractNumId w:val="10"/>
  </w:num>
  <w:num w:numId="14">
    <w:abstractNumId w:val="13"/>
  </w:num>
  <w:num w:numId="15">
    <w:abstractNumId w:val="22"/>
  </w:num>
  <w:num w:numId="16">
    <w:abstractNumId w:val="12"/>
  </w:num>
  <w:num w:numId="17">
    <w:abstractNumId w:val="25"/>
  </w:num>
  <w:num w:numId="18">
    <w:abstractNumId w:val="17"/>
  </w:num>
  <w:num w:numId="19">
    <w:abstractNumId w:val="32"/>
  </w:num>
  <w:num w:numId="20">
    <w:abstractNumId w:val="35"/>
  </w:num>
  <w:num w:numId="21">
    <w:abstractNumId w:val="24"/>
  </w:num>
  <w:num w:numId="22">
    <w:abstractNumId w:val="7"/>
  </w:num>
  <w:num w:numId="23">
    <w:abstractNumId w:val="1"/>
  </w:num>
  <w:num w:numId="24">
    <w:abstractNumId w:val="37"/>
  </w:num>
  <w:num w:numId="25">
    <w:abstractNumId w:val="27"/>
  </w:num>
  <w:num w:numId="26">
    <w:abstractNumId w:val="36"/>
  </w:num>
  <w:num w:numId="27">
    <w:abstractNumId w:val="3"/>
  </w:num>
  <w:num w:numId="28">
    <w:abstractNumId w:val="19"/>
  </w:num>
  <w:num w:numId="29">
    <w:abstractNumId w:val="30"/>
  </w:num>
  <w:num w:numId="30">
    <w:abstractNumId w:val="15"/>
  </w:num>
  <w:num w:numId="31">
    <w:abstractNumId w:val="11"/>
  </w:num>
  <w:num w:numId="32">
    <w:abstractNumId w:val="2"/>
  </w:num>
  <w:num w:numId="33">
    <w:abstractNumId w:val="9"/>
  </w:num>
  <w:num w:numId="34">
    <w:abstractNumId w:val="18"/>
  </w:num>
  <w:num w:numId="35">
    <w:abstractNumId w:val="31"/>
  </w:num>
  <w:num w:numId="36">
    <w:abstractNumId w:val="21"/>
  </w:num>
  <w:num w:numId="37">
    <w:abstractNumId w:val="34"/>
  </w:num>
  <w:num w:numId="38">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2530" strokecolor="blue">
      <v:stroke dashstyle="1 1" color="blue" weight="1.5pt" endcap="round"/>
      <o:colormenu v:ext="edit" fillcolor="#92d050" shadowcolor="#00b05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0D9"/>
    <w:rsid w:val="0000002D"/>
    <w:rsid w:val="000014BB"/>
    <w:rsid w:val="00004E73"/>
    <w:rsid w:val="00005691"/>
    <w:rsid w:val="0000574B"/>
    <w:rsid w:val="000120AE"/>
    <w:rsid w:val="0001215B"/>
    <w:rsid w:val="00014367"/>
    <w:rsid w:val="0001441A"/>
    <w:rsid w:val="00014CB1"/>
    <w:rsid w:val="000154C3"/>
    <w:rsid w:val="00016667"/>
    <w:rsid w:val="0001696D"/>
    <w:rsid w:val="00020534"/>
    <w:rsid w:val="00022EBA"/>
    <w:rsid w:val="00023B09"/>
    <w:rsid w:val="0002547C"/>
    <w:rsid w:val="000254BF"/>
    <w:rsid w:val="00025B96"/>
    <w:rsid w:val="00026C8D"/>
    <w:rsid w:val="00027410"/>
    <w:rsid w:val="000274B5"/>
    <w:rsid w:val="0002777F"/>
    <w:rsid w:val="00027AD8"/>
    <w:rsid w:val="00031B41"/>
    <w:rsid w:val="00033C6A"/>
    <w:rsid w:val="00034864"/>
    <w:rsid w:val="00034FFD"/>
    <w:rsid w:val="00035BB0"/>
    <w:rsid w:val="0003712A"/>
    <w:rsid w:val="00037520"/>
    <w:rsid w:val="00037C56"/>
    <w:rsid w:val="00044B73"/>
    <w:rsid w:val="00044C89"/>
    <w:rsid w:val="00045071"/>
    <w:rsid w:val="00045988"/>
    <w:rsid w:val="0004644E"/>
    <w:rsid w:val="00046826"/>
    <w:rsid w:val="000501F2"/>
    <w:rsid w:val="0005045E"/>
    <w:rsid w:val="000518AD"/>
    <w:rsid w:val="00051B4D"/>
    <w:rsid w:val="00052E3A"/>
    <w:rsid w:val="00053174"/>
    <w:rsid w:val="00053E95"/>
    <w:rsid w:val="00054B1C"/>
    <w:rsid w:val="00055B0A"/>
    <w:rsid w:val="00056C86"/>
    <w:rsid w:val="00057D2A"/>
    <w:rsid w:val="00062185"/>
    <w:rsid w:val="00063145"/>
    <w:rsid w:val="00063489"/>
    <w:rsid w:val="00065292"/>
    <w:rsid w:val="00065A9A"/>
    <w:rsid w:val="00065BCD"/>
    <w:rsid w:val="00067CAC"/>
    <w:rsid w:val="00070147"/>
    <w:rsid w:val="00072862"/>
    <w:rsid w:val="00075673"/>
    <w:rsid w:val="0007574A"/>
    <w:rsid w:val="000758A2"/>
    <w:rsid w:val="000763BA"/>
    <w:rsid w:val="0007650A"/>
    <w:rsid w:val="0007686C"/>
    <w:rsid w:val="00076C4F"/>
    <w:rsid w:val="00080104"/>
    <w:rsid w:val="0008068D"/>
    <w:rsid w:val="00081369"/>
    <w:rsid w:val="00082020"/>
    <w:rsid w:val="000821B1"/>
    <w:rsid w:val="00082554"/>
    <w:rsid w:val="000825F4"/>
    <w:rsid w:val="00082C02"/>
    <w:rsid w:val="00082E1A"/>
    <w:rsid w:val="0008613C"/>
    <w:rsid w:val="000866BE"/>
    <w:rsid w:val="00086808"/>
    <w:rsid w:val="00087166"/>
    <w:rsid w:val="00087D77"/>
    <w:rsid w:val="00087E26"/>
    <w:rsid w:val="00087E5D"/>
    <w:rsid w:val="00090697"/>
    <w:rsid w:val="00090CA8"/>
    <w:rsid w:val="000927F5"/>
    <w:rsid w:val="00092AFC"/>
    <w:rsid w:val="0009334D"/>
    <w:rsid w:val="000934B5"/>
    <w:rsid w:val="00093A40"/>
    <w:rsid w:val="00094F9D"/>
    <w:rsid w:val="00097BFB"/>
    <w:rsid w:val="000A01C8"/>
    <w:rsid w:val="000A1C60"/>
    <w:rsid w:val="000A2226"/>
    <w:rsid w:val="000A28FC"/>
    <w:rsid w:val="000A2A07"/>
    <w:rsid w:val="000A3610"/>
    <w:rsid w:val="000A5015"/>
    <w:rsid w:val="000A5B0A"/>
    <w:rsid w:val="000A624E"/>
    <w:rsid w:val="000A6348"/>
    <w:rsid w:val="000A79A7"/>
    <w:rsid w:val="000B137F"/>
    <w:rsid w:val="000B1668"/>
    <w:rsid w:val="000B32AE"/>
    <w:rsid w:val="000B3407"/>
    <w:rsid w:val="000B3432"/>
    <w:rsid w:val="000B35A4"/>
    <w:rsid w:val="000B385B"/>
    <w:rsid w:val="000B624D"/>
    <w:rsid w:val="000B718E"/>
    <w:rsid w:val="000C073D"/>
    <w:rsid w:val="000C30D0"/>
    <w:rsid w:val="000C6364"/>
    <w:rsid w:val="000C746D"/>
    <w:rsid w:val="000C7500"/>
    <w:rsid w:val="000C7915"/>
    <w:rsid w:val="000D045C"/>
    <w:rsid w:val="000D087F"/>
    <w:rsid w:val="000D119C"/>
    <w:rsid w:val="000D1E03"/>
    <w:rsid w:val="000D2788"/>
    <w:rsid w:val="000D39F5"/>
    <w:rsid w:val="000D4601"/>
    <w:rsid w:val="000D48ED"/>
    <w:rsid w:val="000D4C1D"/>
    <w:rsid w:val="000D619E"/>
    <w:rsid w:val="000E0625"/>
    <w:rsid w:val="000E088B"/>
    <w:rsid w:val="000E0B56"/>
    <w:rsid w:val="000E19B0"/>
    <w:rsid w:val="000E208C"/>
    <w:rsid w:val="000E2C2A"/>
    <w:rsid w:val="000E2D47"/>
    <w:rsid w:val="000E32DE"/>
    <w:rsid w:val="000E4832"/>
    <w:rsid w:val="000E5A7B"/>
    <w:rsid w:val="000E645A"/>
    <w:rsid w:val="000E70EE"/>
    <w:rsid w:val="000E79E8"/>
    <w:rsid w:val="000F106B"/>
    <w:rsid w:val="000F18FF"/>
    <w:rsid w:val="000F1A62"/>
    <w:rsid w:val="000F3568"/>
    <w:rsid w:val="000F4360"/>
    <w:rsid w:val="000F518C"/>
    <w:rsid w:val="000F54D9"/>
    <w:rsid w:val="000F74DC"/>
    <w:rsid w:val="00100288"/>
    <w:rsid w:val="001010F8"/>
    <w:rsid w:val="0010148B"/>
    <w:rsid w:val="00102CA9"/>
    <w:rsid w:val="00102DF7"/>
    <w:rsid w:val="00102FC5"/>
    <w:rsid w:val="00103742"/>
    <w:rsid w:val="001057C5"/>
    <w:rsid w:val="00105B5A"/>
    <w:rsid w:val="00106406"/>
    <w:rsid w:val="0010762C"/>
    <w:rsid w:val="00107663"/>
    <w:rsid w:val="001101F7"/>
    <w:rsid w:val="00110439"/>
    <w:rsid w:val="00110F9E"/>
    <w:rsid w:val="001129F6"/>
    <w:rsid w:val="001138A9"/>
    <w:rsid w:val="001156DB"/>
    <w:rsid w:val="001207D1"/>
    <w:rsid w:val="00121D65"/>
    <w:rsid w:val="001226A2"/>
    <w:rsid w:val="00122F02"/>
    <w:rsid w:val="00123E18"/>
    <w:rsid w:val="00124251"/>
    <w:rsid w:val="00125182"/>
    <w:rsid w:val="00126734"/>
    <w:rsid w:val="0012727C"/>
    <w:rsid w:val="001312F2"/>
    <w:rsid w:val="00131602"/>
    <w:rsid w:val="001333B9"/>
    <w:rsid w:val="00134154"/>
    <w:rsid w:val="0013568E"/>
    <w:rsid w:val="00135A45"/>
    <w:rsid w:val="00136412"/>
    <w:rsid w:val="001402C8"/>
    <w:rsid w:val="00140376"/>
    <w:rsid w:val="00140E45"/>
    <w:rsid w:val="00141EF1"/>
    <w:rsid w:val="00141FBE"/>
    <w:rsid w:val="00142127"/>
    <w:rsid w:val="0014252C"/>
    <w:rsid w:val="00143251"/>
    <w:rsid w:val="0014491C"/>
    <w:rsid w:val="001461BB"/>
    <w:rsid w:val="0014705B"/>
    <w:rsid w:val="0014731E"/>
    <w:rsid w:val="001475B4"/>
    <w:rsid w:val="0015078A"/>
    <w:rsid w:val="00150B6A"/>
    <w:rsid w:val="0015191D"/>
    <w:rsid w:val="001519E6"/>
    <w:rsid w:val="001524D4"/>
    <w:rsid w:val="00153867"/>
    <w:rsid w:val="00153915"/>
    <w:rsid w:val="00153C0C"/>
    <w:rsid w:val="00155BF8"/>
    <w:rsid w:val="0015633B"/>
    <w:rsid w:val="0015661E"/>
    <w:rsid w:val="001566A2"/>
    <w:rsid w:val="00156BB3"/>
    <w:rsid w:val="00157314"/>
    <w:rsid w:val="00161DC4"/>
    <w:rsid w:val="00161FEE"/>
    <w:rsid w:val="0016216E"/>
    <w:rsid w:val="001625F5"/>
    <w:rsid w:val="00162A08"/>
    <w:rsid w:val="0016334B"/>
    <w:rsid w:val="00163A4B"/>
    <w:rsid w:val="001647E4"/>
    <w:rsid w:val="00165ABC"/>
    <w:rsid w:val="00167C5E"/>
    <w:rsid w:val="00167F0D"/>
    <w:rsid w:val="00171BDF"/>
    <w:rsid w:val="00171DA3"/>
    <w:rsid w:val="00171F2E"/>
    <w:rsid w:val="001730C8"/>
    <w:rsid w:val="00173A6E"/>
    <w:rsid w:val="00173EB7"/>
    <w:rsid w:val="001750B5"/>
    <w:rsid w:val="00175C25"/>
    <w:rsid w:val="00176EC8"/>
    <w:rsid w:val="001778C2"/>
    <w:rsid w:val="00180C65"/>
    <w:rsid w:val="00183F6E"/>
    <w:rsid w:val="00184280"/>
    <w:rsid w:val="00184348"/>
    <w:rsid w:val="00187087"/>
    <w:rsid w:val="00190436"/>
    <w:rsid w:val="00190454"/>
    <w:rsid w:val="001905F4"/>
    <w:rsid w:val="00190C4E"/>
    <w:rsid w:val="00190F26"/>
    <w:rsid w:val="001937BC"/>
    <w:rsid w:val="00193D70"/>
    <w:rsid w:val="001941AA"/>
    <w:rsid w:val="00195724"/>
    <w:rsid w:val="00196A50"/>
    <w:rsid w:val="00196D48"/>
    <w:rsid w:val="001976D0"/>
    <w:rsid w:val="001A0121"/>
    <w:rsid w:val="001A0136"/>
    <w:rsid w:val="001A17B6"/>
    <w:rsid w:val="001A1EB8"/>
    <w:rsid w:val="001A2633"/>
    <w:rsid w:val="001A3D77"/>
    <w:rsid w:val="001A4216"/>
    <w:rsid w:val="001A6223"/>
    <w:rsid w:val="001A6233"/>
    <w:rsid w:val="001A67A0"/>
    <w:rsid w:val="001A760D"/>
    <w:rsid w:val="001B0993"/>
    <w:rsid w:val="001B13AA"/>
    <w:rsid w:val="001B27CC"/>
    <w:rsid w:val="001B2AE8"/>
    <w:rsid w:val="001B4FFA"/>
    <w:rsid w:val="001B5AE2"/>
    <w:rsid w:val="001C0278"/>
    <w:rsid w:val="001C1537"/>
    <w:rsid w:val="001C2757"/>
    <w:rsid w:val="001C305A"/>
    <w:rsid w:val="001C3D77"/>
    <w:rsid w:val="001C4E12"/>
    <w:rsid w:val="001C511A"/>
    <w:rsid w:val="001C51ED"/>
    <w:rsid w:val="001C5C3D"/>
    <w:rsid w:val="001C6121"/>
    <w:rsid w:val="001D2A40"/>
    <w:rsid w:val="001D3220"/>
    <w:rsid w:val="001D326A"/>
    <w:rsid w:val="001D3401"/>
    <w:rsid w:val="001D3EA7"/>
    <w:rsid w:val="001D401D"/>
    <w:rsid w:val="001D4756"/>
    <w:rsid w:val="001D7151"/>
    <w:rsid w:val="001E0203"/>
    <w:rsid w:val="001E04F8"/>
    <w:rsid w:val="001E1CAF"/>
    <w:rsid w:val="001E2126"/>
    <w:rsid w:val="001E3583"/>
    <w:rsid w:val="001E4707"/>
    <w:rsid w:val="001E49B1"/>
    <w:rsid w:val="001E6BEC"/>
    <w:rsid w:val="001E6CB6"/>
    <w:rsid w:val="001F00BB"/>
    <w:rsid w:val="001F1DE6"/>
    <w:rsid w:val="001F2281"/>
    <w:rsid w:val="001F2D83"/>
    <w:rsid w:val="001F3E4D"/>
    <w:rsid w:val="001F569A"/>
    <w:rsid w:val="001F5C62"/>
    <w:rsid w:val="001F63FD"/>
    <w:rsid w:val="001F6AAF"/>
    <w:rsid w:val="001F6D97"/>
    <w:rsid w:val="001F7FFB"/>
    <w:rsid w:val="002000C6"/>
    <w:rsid w:val="00200DA9"/>
    <w:rsid w:val="0020316E"/>
    <w:rsid w:val="00203BD7"/>
    <w:rsid w:val="00203C85"/>
    <w:rsid w:val="00204548"/>
    <w:rsid w:val="0020517C"/>
    <w:rsid w:val="002057C7"/>
    <w:rsid w:val="00206047"/>
    <w:rsid w:val="00206953"/>
    <w:rsid w:val="00210459"/>
    <w:rsid w:val="002104F6"/>
    <w:rsid w:val="00212BBD"/>
    <w:rsid w:val="00213ACB"/>
    <w:rsid w:val="00214828"/>
    <w:rsid w:val="00217443"/>
    <w:rsid w:val="002175B6"/>
    <w:rsid w:val="002178CD"/>
    <w:rsid w:val="002179EF"/>
    <w:rsid w:val="002202A5"/>
    <w:rsid w:val="00220BD2"/>
    <w:rsid w:val="0022101B"/>
    <w:rsid w:val="00222432"/>
    <w:rsid w:val="00222741"/>
    <w:rsid w:val="00224464"/>
    <w:rsid w:val="002247F9"/>
    <w:rsid w:val="00227413"/>
    <w:rsid w:val="00230DA7"/>
    <w:rsid w:val="002316AC"/>
    <w:rsid w:val="002330D8"/>
    <w:rsid w:val="00233E09"/>
    <w:rsid w:val="00235C88"/>
    <w:rsid w:val="00235D70"/>
    <w:rsid w:val="00236229"/>
    <w:rsid w:val="00236513"/>
    <w:rsid w:val="00237EBE"/>
    <w:rsid w:val="00240512"/>
    <w:rsid w:val="00240CAD"/>
    <w:rsid w:val="00240E51"/>
    <w:rsid w:val="00241E0F"/>
    <w:rsid w:val="002463B8"/>
    <w:rsid w:val="00250484"/>
    <w:rsid w:val="00250C0C"/>
    <w:rsid w:val="00251E2D"/>
    <w:rsid w:val="00252786"/>
    <w:rsid w:val="00252A5D"/>
    <w:rsid w:val="002535CA"/>
    <w:rsid w:val="002557B4"/>
    <w:rsid w:val="002561D6"/>
    <w:rsid w:val="00257372"/>
    <w:rsid w:val="002578FD"/>
    <w:rsid w:val="00261E76"/>
    <w:rsid w:val="002634EB"/>
    <w:rsid w:val="00263DB8"/>
    <w:rsid w:val="00263F42"/>
    <w:rsid w:val="002649AB"/>
    <w:rsid w:val="00265263"/>
    <w:rsid w:val="00266B24"/>
    <w:rsid w:val="00267C78"/>
    <w:rsid w:val="00267EA8"/>
    <w:rsid w:val="00270D98"/>
    <w:rsid w:val="00271D38"/>
    <w:rsid w:val="00271F37"/>
    <w:rsid w:val="00275E3A"/>
    <w:rsid w:val="00276051"/>
    <w:rsid w:val="00276BCA"/>
    <w:rsid w:val="0027792F"/>
    <w:rsid w:val="002779A7"/>
    <w:rsid w:val="00281B88"/>
    <w:rsid w:val="00281BF2"/>
    <w:rsid w:val="00282253"/>
    <w:rsid w:val="0028275F"/>
    <w:rsid w:val="00282B38"/>
    <w:rsid w:val="00282EAF"/>
    <w:rsid w:val="00283E49"/>
    <w:rsid w:val="00283FDB"/>
    <w:rsid w:val="00284675"/>
    <w:rsid w:val="00285A32"/>
    <w:rsid w:val="002876B0"/>
    <w:rsid w:val="00287C72"/>
    <w:rsid w:val="00287CF8"/>
    <w:rsid w:val="00287F5E"/>
    <w:rsid w:val="002903FE"/>
    <w:rsid w:val="002906A0"/>
    <w:rsid w:val="00290DA5"/>
    <w:rsid w:val="002913C0"/>
    <w:rsid w:val="0029490F"/>
    <w:rsid w:val="002949C1"/>
    <w:rsid w:val="002957BE"/>
    <w:rsid w:val="002959B8"/>
    <w:rsid w:val="00296D82"/>
    <w:rsid w:val="00297794"/>
    <w:rsid w:val="002A1096"/>
    <w:rsid w:val="002A1A3F"/>
    <w:rsid w:val="002A1DD6"/>
    <w:rsid w:val="002A527F"/>
    <w:rsid w:val="002A5618"/>
    <w:rsid w:val="002A5A82"/>
    <w:rsid w:val="002A65F6"/>
    <w:rsid w:val="002A6CDC"/>
    <w:rsid w:val="002A755F"/>
    <w:rsid w:val="002A7D5E"/>
    <w:rsid w:val="002B0391"/>
    <w:rsid w:val="002B18F2"/>
    <w:rsid w:val="002B1944"/>
    <w:rsid w:val="002B2D72"/>
    <w:rsid w:val="002B44FE"/>
    <w:rsid w:val="002B490E"/>
    <w:rsid w:val="002B4953"/>
    <w:rsid w:val="002B4AA5"/>
    <w:rsid w:val="002B5600"/>
    <w:rsid w:val="002B63A5"/>
    <w:rsid w:val="002B758F"/>
    <w:rsid w:val="002B77B1"/>
    <w:rsid w:val="002C1246"/>
    <w:rsid w:val="002C13D4"/>
    <w:rsid w:val="002C4A23"/>
    <w:rsid w:val="002C580B"/>
    <w:rsid w:val="002C5A33"/>
    <w:rsid w:val="002C5C3A"/>
    <w:rsid w:val="002C5E3A"/>
    <w:rsid w:val="002D2A1A"/>
    <w:rsid w:val="002D36C7"/>
    <w:rsid w:val="002D377E"/>
    <w:rsid w:val="002D4334"/>
    <w:rsid w:val="002D6265"/>
    <w:rsid w:val="002D6824"/>
    <w:rsid w:val="002D6928"/>
    <w:rsid w:val="002D6CE7"/>
    <w:rsid w:val="002D771D"/>
    <w:rsid w:val="002D7F03"/>
    <w:rsid w:val="002E0729"/>
    <w:rsid w:val="002E0D8B"/>
    <w:rsid w:val="002E12EF"/>
    <w:rsid w:val="002E13DA"/>
    <w:rsid w:val="002E2240"/>
    <w:rsid w:val="002E2FED"/>
    <w:rsid w:val="002E30BE"/>
    <w:rsid w:val="002E4411"/>
    <w:rsid w:val="002E4A0C"/>
    <w:rsid w:val="002E4DF7"/>
    <w:rsid w:val="002E50B2"/>
    <w:rsid w:val="002E5569"/>
    <w:rsid w:val="002F03CD"/>
    <w:rsid w:val="002F066E"/>
    <w:rsid w:val="002F0B79"/>
    <w:rsid w:val="002F3F57"/>
    <w:rsid w:val="002F4037"/>
    <w:rsid w:val="002F5600"/>
    <w:rsid w:val="002F563F"/>
    <w:rsid w:val="002F5E5D"/>
    <w:rsid w:val="002F6707"/>
    <w:rsid w:val="002F6797"/>
    <w:rsid w:val="002F7FDD"/>
    <w:rsid w:val="00300075"/>
    <w:rsid w:val="00304DD8"/>
    <w:rsid w:val="00304EEB"/>
    <w:rsid w:val="00305F08"/>
    <w:rsid w:val="0030723B"/>
    <w:rsid w:val="0031042C"/>
    <w:rsid w:val="00310FB2"/>
    <w:rsid w:val="0031171B"/>
    <w:rsid w:val="003117BD"/>
    <w:rsid w:val="00312A53"/>
    <w:rsid w:val="0031374B"/>
    <w:rsid w:val="00314380"/>
    <w:rsid w:val="00315706"/>
    <w:rsid w:val="003157F3"/>
    <w:rsid w:val="00316883"/>
    <w:rsid w:val="00317FD5"/>
    <w:rsid w:val="003206E4"/>
    <w:rsid w:val="00320ED1"/>
    <w:rsid w:val="003221D3"/>
    <w:rsid w:val="00324C30"/>
    <w:rsid w:val="003276FC"/>
    <w:rsid w:val="003277F9"/>
    <w:rsid w:val="003323B2"/>
    <w:rsid w:val="00334F02"/>
    <w:rsid w:val="003351BC"/>
    <w:rsid w:val="00335788"/>
    <w:rsid w:val="00335BBA"/>
    <w:rsid w:val="00337D09"/>
    <w:rsid w:val="003404C5"/>
    <w:rsid w:val="00341BB8"/>
    <w:rsid w:val="00341C7B"/>
    <w:rsid w:val="003438B3"/>
    <w:rsid w:val="00343B14"/>
    <w:rsid w:val="00345370"/>
    <w:rsid w:val="003454B5"/>
    <w:rsid w:val="00346462"/>
    <w:rsid w:val="00346672"/>
    <w:rsid w:val="00347F8F"/>
    <w:rsid w:val="00352B88"/>
    <w:rsid w:val="00352EEA"/>
    <w:rsid w:val="00353857"/>
    <w:rsid w:val="00354EF1"/>
    <w:rsid w:val="00355744"/>
    <w:rsid w:val="00355E41"/>
    <w:rsid w:val="0035649C"/>
    <w:rsid w:val="00357A4E"/>
    <w:rsid w:val="00361CA4"/>
    <w:rsid w:val="003622C4"/>
    <w:rsid w:val="003633B7"/>
    <w:rsid w:val="00363678"/>
    <w:rsid w:val="003639CA"/>
    <w:rsid w:val="00363EA8"/>
    <w:rsid w:val="00364CC5"/>
    <w:rsid w:val="003653FF"/>
    <w:rsid w:val="003708A2"/>
    <w:rsid w:val="00370E03"/>
    <w:rsid w:val="00370E1C"/>
    <w:rsid w:val="003722F4"/>
    <w:rsid w:val="003737E2"/>
    <w:rsid w:val="00376B81"/>
    <w:rsid w:val="00377827"/>
    <w:rsid w:val="00377DD7"/>
    <w:rsid w:val="00377FB7"/>
    <w:rsid w:val="00380A4B"/>
    <w:rsid w:val="00381D9D"/>
    <w:rsid w:val="003823D7"/>
    <w:rsid w:val="003826C1"/>
    <w:rsid w:val="003836EF"/>
    <w:rsid w:val="00383882"/>
    <w:rsid w:val="0038454B"/>
    <w:rsid w:val="0038665B"/>
    <w:rsid w:val="00387B74"/>
    <w:rsid w:val="003919EE"/>
    <w:rsid w:val="003944FE"/>
    <w:rsid w:val="003947CF"/>
    <w:rsid w:val="00395E03"/>
    <w:rsid w:val="00396182"/>
    <w:rsid w:val="003A0BCC"/>
    <w:rsid w:val="003A135E"/>
    <w:rsid w:val="003A217C"/>
    <w:rsid w:val="003A2698"/>
    <w:rsid w:val="003A29BC"/>
    <w:rsid w:val="003A69DB"/>
    <w:rsid w:val="003A78EC"/>
    <w:rsid w:val="003B09AF"/>
    <w:rsid w:val="003B1138"/>
    <w:rsid w:val="003B1652"/>
    <w:rsid w:val="003B1B54"/>
    <w:rsid w:val="003B1F41"/>
    <w:rsid w:val="003B273C"/>
    <w:rsid w:val="003B2E1B"/>
    <w:rsid w:val="003B39E4"/>
    <w:rsid w:val="003B42E1"/>
    <w:rsid w:val="003B4E42"/>
    <w:rsid w:val="003B4F8B"/>
    <w:rsid w:val="003B510B"/>
    <w:rsid w:val="003B5212"/>
    <w:rsid w:val="003B543A"/>
    <w:rsid w:val="003B5633"/>
    <w:rsid w:val="003B5C24"/>
    <w:rsid w:val="003B6FF4"/>
    <w:rsid w:val="003C0143"/>
    <w:rsid w:val="003C090F"/>
    <w:rsid w:val="003C0D03"/>
    <w:rsid w:val="003C1F82"/>
    <w:rsid w:val="003C2341"/>
    <w:rsid w:val="003C27C5"/>
    <w:rsid w:val="003C2E63"/>
    <w:rsid w:val="003C2F79"/>
    <w:rsid w:val="003C3E6F"/>
    <w:rsid w:val="003C6400"/>
    <w:rsid w:val="003C6FC6"/>
    <w:rsid w:val="003D0104"/>
    <w:rsid w:val="003D0335"/>
    <w:rsid w:val="003D03DC"/>
    <w:rsid w:val="003D0582"/>
    <w:rsid w:val="003D3138"/>
    <w:rsid w:val="003D4171"/>
    <w:rsid w:val="003D5083"/>
    <w:rsid w:val="003D5E80"/>
    <w:rsid w:val="003D758E"/>
    <w:rsid w:val="003D7722"/>
    <w:rsid w:val="003E2241"/>
    <w:rsid w:val="003E25DB"/>
    <w:rsid w:val="003E654E"/>
    <w:rsid w:val="003F00D9"/>
    <w:rsid w:val="003F0894"/>
    <w:rsid w:val="003F0B82"/>
    <w:rsid w:val="003F276B"/>
    <w:rsid w:val="003F29D3"/>
    <w:rsid w:val="003F324E"/>
    <w:rsid w:val="003F3E20"/>
    <w:rsid w:val="003F3F79"/>
    <w:rsid w:val="003F4701"/>
    <w:rsid w:val="003F74BF"/>
    <w:rsid w:val="003F77FE"/>
    <w:rsid w:val="00400EE4"/>
    <w:rsid w:val="00400F6A"/>
    <w:rsid w:val="0040135E"/>
    <w:rsid w:val="00401387"/>
    <w:rsid w:val="00401BA3"/>
    <w:rsid w:val="004027E1"/>
    <w:rsid w:val="00403113"/>
    <w:rsid w:val="00403174"/>
    <w:rsid w:val="004031BF"/>
    <w:rsid w:val="00404237"/>
    <w:rsid w:val="004043B9"/>
    <w:rsid w:val="004045B5"/>
    <w:rsid w:val="00404698"/>
    <w:rsid w:val="00404789"/>
    <w:rsid w:val="004047C3"/>
    <w:rsid w:val="0040495D"/>
    <w:rsid w:val="00405CA1"/>
    <w:rsid w:val="0040655E"/>
    <w:rsid w:val="00406AA4"/>
    <w:rsid w:val="00410485"/>
    <w:rsid w:val="00410B88"/>
    <w:rsid w:val="004116EB"/>
    <w:rsid w:val="00412F9E"/>
    <w:rsid w:val="00413AD6"/>
    <w:rsid w:val="00413F38"/>
    <w:rsid w:val="004167C7"/>
    <w:rsid w:val="0041680D"/>
    <w:rsid w:val="00421811"/>
    <w:rsid w:val="004218B5"/>
    <w:rsid w:val="00421F45"/>
    <w:rsid w:val="00422596"/>
    <w:rsid w:val="00423CD9"/>
    <w:rsid w:val="004246E2"/>
    <w:rsid w:val="00425E22"/>
    <w:rsid w:val="004301E3"/>
    <w:rsid w:val="004306EC"/>
    <w:rsid w:val="00430C6D"/>
    <w:rsid w:val="00432ACC"/>
    <w:rsid w:val="00432C84"/>
    <w:rsid w:val="00432DBA"/>
    <w:rsid w:val="00433C9E"/>
    <w:rsid w:val="004342AF"/>
    <w:rsid w:val="00435EA6"/>
    <w:rsid w:val="004376DB"/>
    <w:rsid w:val="00441C8E"/>
    <w:rsid w:val="004438A6"/>
    <w:rsid w:val="00443C0D"/>
    <w:rsid w:val="00444056"/>
    <w:rsid w:val="0044462A"/>
    <w:rsid w:val="00445AF6"/>
    <w:rsid w:val="00446F3F"/>
    <w:rsid w:val="00447732"/>
    <w:rsid w:val="00450007"/>
    <w:rsid w:val="00450DC5"/>
    <w:rsid w:val="00450E0F"/>
    <w:rsid w:val="00453EC0"/>
    <w:rsid w:val="00453FC6"/>
    <w:rsid w:val="00454B9A"/>
    <w:rsid w:val="00457D81"/>
    <w:rsid w:val="00460A72"/>
    <w:rsid w:val="00460C5D"/>
    <w:rsid w:val="00460E6C"/>
    <w:rsid w:val="00463F4D"/>
    <w:rsid w:val="00464A4C"/>
    <w:rsid w:val="0046570C"/>
    <w:rsid w:val="00465D3C"/>
    <w:rsid w:val="00466DDB"/>
    <w:rsid w:val="004707CB"/>
    <w:rsid w:val="00470B26"/>
    <w:rsid w:val="00470B5D"/>
    <w:rsid w:val="004715BA"/>
    <w:rsid w:val="0047274C"/>
    <w:rsid w:val="0047390D"/>
    <w:rsid w:val="00474F21"/>
    <w:rsid w:val="004778F9"/>
    <w:rsid w:val="00477CF0"/>
    <w:rsid w:val="00480FB3"/>
    <w:rsid w:val="004816D7"/>
    <w:rsid w:val="00481727"/>
    <w:rsid w:val="00482471"/>
    <w:rsid w:val="0048479C"/>
    <w:rsid w:val="00490124"/>
    <w:rsid w:val="004912F5"/>
    <w:rsid w:val="0049203A"/>
    <w:rsid w:val="004934C7"/>
    <w:rsid w:val="00493A9C"/>
    <w:rsid w:val="004945FA"/>
    <w:rsid w:val="00494D8F"/>
    <w:rsid w:val="00495AF8"/>
    <w:rsid w:val="0049655A"/>
    <w:rsid w:val="0049660B"/>
    <w:rsid w:val="00496D1C"/>
    <w:rsid w:val="00496F9B"/>
    <w:rsid w:val="004970BD"/>
    <w:rsid w:val="004A25AE"/>
    <w:rsid w:val="004A3357"/>
    <w:rsid w:val="004A3E9B"/>
    <w:rsid w:val="004A4D03"/>
    <w:rsid w:val="004A5A12"/>
    <w:rsid w:val="004A5A29"/>
    <w:rsid w:val="004A6EE0"/>
    <w:rsid w:val="004A7127"/>
    <w:rsid w:val="004A737D"/>
    <w:rsid w:val="004A7FAF"/>
    <w:rsid w:val="004B0143"/>
    <w:rsid w:val="004B123D"/>
    <w:rsid w:val="004B1943"/>
    <w:rsid w:val="004B39F7"/>
    <w:rsid w:val="004B469E"/>
    <w:rsid w:val="004B6606"/>
    <w:rsid w:val="004B699A"/>
    <w:rsid w:val="004B69FC"/>
    <w:rsid w:val="004B7076"/>
    <w:rsid w:val="004B7CAD"/>
    <w:rsid w:val="004C01F2"/>
    <w:rsid w:val="004C28F3"/>
    <w:rsid w:val="004C3937"/>
    <w:rsid w:val="004C4B3B"/>
    <w:rsid w:val="004C5627"/>
    <w:rsid w:val="004C5853"/>
    <w:rsid w:val="004C6262"/>
    <w:rsid w:val="004C7017"/>
    <w:rsid w:val="004C7F96"/>
    <w:rsid w:val="004D024E"/>
    <w:rsid w:val="004D1D84"/>
    <w:rsid w:val="004D2265"/>
    <w:rsid w:val="004D2D7B"/>
    <w:rsid w:val="004D3852"/>
    <w:rsid w:val="004D3916"/>
    <w:rsid w:val="004D4208"/>
    <w:rsid w:val="004D4621"/>
    <w:rsid w:val="004D5692"/>
    <w:rsid w:val="004D6F4A"/>
    <w:rsid w:val="004D7DC3"/>
    <w:rsid w:val="004E0378"/>
    <w:rsid w:val="004E0B20"/>
    <w:rsid w:val="004E0C07"/>
    <w:rsid w:val="004E231F"/>
    <w:rsid w:val="004E3E1F"/>
    <w:rsid w:val="004E3E9D"/>
    <w:rsid w:val="004E410C"/>
    <w:rsid w:val="004E4CCF"/>
    <w:rsid w:val="004E4DA4"/>
    <w:rsid w:val="004E75A5"/>
    <w:rsid w:val="004F25C3"/>
    <w:rsid w:val="004F2FB2"/>
    <w:rsid w:val="004F3430"/>
    <w:rsid w:val="004F5898"/>
    <w:rsid w:val="004F64FA"/>
    <w:rsid w:val="004F6A77"/>
    <w:rsid w:val="004F7E5A"/>
    <w:rsid w:val="0050096B"/>
    <w:rsid w:val="0050158D"/>
    <w:rsid w:val="0050159D"/>
    <w:rsid w:val="00501B78"/>
    <w:rsid w:val="00502726"/>
    <w:rsid w:val="00502F0B"/>
    <w:rsid w:val="00503782"/>
    <w:rsid w:val="00504F42"/>
    <w:rsid w:val="00505B47"/>
    <w:rsid w:val="00506012"/>
    <w:rsid w:val="00506727"/>
    <w:rsid w:val="00511528"/>
    <w:rsid w:val="00511CE6"/>
    <w:rsid w:val="00514909"/>
    <w:rsid w:val="00516056"/>
    <w:rsid w:val="0051718A"/>
    <w:rsid w:val="005201AD"/>
    <w:rsid w:val="00520452"/>
    <w:rsid w:val="00521E1B"/>
    <w:rsid w:val="0052278B"/>
    <w:rsid w:val="00523BAD"/>
    <w:rsid w:val="0052406F"/>
    <w:rsid w:val="00526B57"/>
    <w:rsid w:val="00527167"/>
    <w:rsid w:val="005314AA"/>
    <w:rsid w:val="00532E67"/>
    <w:rsid w:val="005333F0"/>
    <w:rsid w:val="00534500"/>
    <w:rsid w:val="005347CD"/>
    <w:rsid w:val="00536212"/>
    <w:rsid w:val="0053680A"/>
    <w:rsid w:val="00537506"/>
    <w:rsid w:val="0054051B"/>
    <w:rsid w:val="0054274E"/>
    <w:rsid w:val="0054307A"/>
    <w:rsid w:val="005434A0"/>
    <w:rsid w:val="0054386E"/>
    <w:rsid w:val="00544331"/>
    <w:rsid w:val="00544340"/>
    <w:rsid w:val="00544375"/>
    <w:rsid w:val="005445C7"/>
    <w:rsid w:val="00544FC0"/>
    <w:rsid w:val="00546D58"/>
    <w:rsid w:val="005478F1"/>
    <w:rsid w:val="00551531"/>
    <w:rsid w:val="00552489"/>
    <w:rsid w:val="005528F2"/>
    <w:rsid w:val="005531AB"/>
    <w:rsid w:val="0055366A"/>
    <w:rsid w:val="00556006"/>
    <w:rsid w:val="00556FAD"/>
    <w:rsid w:val="005576E3"/>
    <w:rsid w:val="005578F8"/>
    <w:rsid w:val="00557A51"/>
    <w:rsid w:val="00557CFF"/>
    <w:rsid w:val="005603A0"/>
    <w:rsid w:val="00560B56"/>
    <w:rsid w:val="00560D43"/>
    <w:rsid w:val="005613E0"/>
    <w:rsid w:val="0056195B"/>
    <w:rsid w:val="0056218D"/>
    <w:rsid w:val="00563DEC"/>
    <w:rsid w:val="005649B9"/>
    <w:rsid w:val="0056599F"/>
    <w:rsid w:val="00565D03"/>
    <w:rsid w:val="00566A56"/>
    <w:rsid w:val="00567EC3"/>
    <w:rsid w:val="00570C6F"/>
    <w:rsid w:val="00570D0B"/>
    <w:rsid w:val="005730B9"/>
    <w:rsid w:val="00573683"/>
    <w:rsid w:val="00575E36"/>
    <w:rsid w:val="00575EC9"/>
    <w:rsid w:val="00577188"/>
    <w:rsid w:val="005774A1"/>
    <w:rsid w:val="005810AC"/>
    <w:rsid w:val="00581361"/>
    <w:rsid w:val="00581922"/>
    <w:rsid w:val="00582491"/>
    <w:rsid w:val="005836A4"/>
    <w:rsid w:val="005837F8"/>
    <w:rsid w:val="0058388A"/>
    <w:rsid w:val="00584D2F"/>
    <w:rsid w:val="00584ED0"/>
    <w:rsid w:val="00585907"/>
    <w:rsid w:val="00585CC5"/>
    <w:rsid w:val="005870DF"/>
    <w:rsid w:val="005901AB"/>
    <w:rsid w:val="00591BFE"/>
    <w:rsid w:val="005969DA"/>
    <w:rsid w:val="005A2432"/>
    <w:rsid w:val="005A33D6"/>
    <w:rsid w:val="005A3948"/>
    <w:rsid w:val="005A3AB6"/>
    <w:rsid w:val="005A4716"/>
    <w:rsid w:val="005A47F8"/>
    <w:rsid w:val="005A4F89"/>
    <w:rsid w:val="005A52EA"/>
    <w:rsid w:val="005A58B6"/>
    <w:rsid w:val="005A5C55"/>
    <w:rsid w:val="005A62CE"/>
    <w:rsid w:val="005A70F8"/>
    <w:rsid w:val="005B03AC"/>
    <w:rsid w:val="005B0572"/>
    <w:rsid w:val="005B06D1"/>
    <w:rsid w:val="005B0B97"/>
    <w:rsid w:val="005B37C3"/>
    <w:rsid w:val="005B4E95"/>
    <w:rsid w:val="005B53EF"/>
    <w:rsid w:val="005B6288"/>
    <w:rsid w:val="005B6A11"/>
    <w:rsid w:val="005B6DCC"/>
    <w:rsid w:val="005C1BEC"/>
    <w:rsid w:val="005C2174"/>
    <w:rsid w:val="005C21B9"/>
    <w:rsid w:val="005C3888"/>
    <w:rsid w:val="005C51A1"/>
    <w:rsid w:val="005C692B"/>
    <w:rsid w:val="005C756E"/>
    <w:rsid w:val="005C7CC1"/>
    <w:rsid w:val="005D1CF4"/>
    <w:rsid w:val="005D2644"/>
    <w:rsid w:val="005D6A38"/>
    <w:rsid w:val="005D765D"/>
    <w:rsid w:val="005D7CAE"/>
    <w:rsid w:val="005D7DDD"/>
    <w:rsid w:val="005E256B"/>
    <w:rsid w:val="005E28B3"/>
    <w:rsid w:val="005E383A"/>
    <w:rsid w:val="005E3929"/>
    <w:rsid w:val="005E5998"/>
    <w:rsid w:val="005E6908"/>
    <w:rsid w:val="005E6B40"/>
    <w:rsid w:val="005E7175"/>
    <w:rsid w:val="005F0601"/>
    <w:rsid w:val="005F0CE3"/>
    <w:rsid w:val="005F11EC"/>
    <w:rsid w:val="005F2426"/>
    <w:rsid w:val="005F26E4"/>
    <w:rsid w:val="005F2EA1"/>
    <w:rsid w:val="005F3DEC"/>
    <w:rsid w:val="005F50B6"/>
    <w:rsid w:val="00600389"/>
    <w:rsid w:val="00601CE5"/>
    <w:rsid w:val="006022CC"/>
    <w:rsid w:val="006047CF"/>
    <w:rsid w:val="00604C1B"/>
    <w:rsid w:val="006076CB"/>
    <w:rsid w:val="00607D1A"/>
    <w:rsid w:val="006103E9"/>
    <w:rsid w:val="0061141C"/>
    <w:rsid w:val="006119F3"/>
    <w:rsid w:val="00612365"/>
    <w:rsid w:val="00613678"/>
    <w:rsid w:val="00614341"/>
    <w:rsid w:val="006148DB"/>
    <w:rsid w:val="00615B05"/>
    <w:rsid w:val="006165FC"/>
    <w:rsid w:val="006211A4"/>
    <w:rsid w:val="006215C8"/>
    <w:rsid w:val="00622752"/>
    <w:rsid w:val="00623686"/>
    <w:rsid w:val="00625377"/>
    <w:rsid w:val="00625D02"/>
    <w:rsid w:val="00626C9E"/>
    <w:rsid w:val="00626D16"/>
    <w:rsid w:val="00626E5C"/>
    <w:rsid w:val="00626F71"/>
    <w:rsid w:val="00627F0C"/>
    <w:rsid w:val="00630755"/>
    <w:rsid w:val="00631D8A"/>
    <w:rsid w:val="00633584"/>
    <w:rsid w:val="006343D6"/>
    <w:rsid w:val="00634BB9"/>
    <w:rsid w:val="006373CF"/>
    <w:rsid w:val="00641514"/>
    <w:rsid w:val="0064179C"/>
    <w:rsid w:val="0064203E"/>
    <w:rsid w:val="00643061"/>
    <w:rsid w:val="00643EE7"/>
    <w:rsid w:val="0064448C"/>
    <w:rsid w:val="00644DEC"/>
    <w:rsid w:val="00645C0F"/>
    <w:rsid w:val="0064655A"/>
    <w:rsid w:val="00646ADF"/>
    <w:rsid w:val="006474E4"/>
    <w:rsid w:val="0065046C"/>
    <w:rsid w:val="006508E1"/>
    <w:rsid w:val="00650905"/>
    <w:rsid w:val="00650F3B"/>
    <w:rsid w:val="006545C6"/>
    <w:rsid w:val="00655762"/>
    <w:rsid w:val="006566DD"/>
    <w:rsid w:val="00657796"/>
    <w:rsid w:val="006641F6"/>
    <w:rsid w:val="006642FF"/>
    <w:rsid w:val="0066503C"/>
    <w:rsid w:val="00665346"/>
    <w:rsid w:val="0066652A"/>
    <w:rsid w:val="006676AB"/>
    <w:rsid w:val="006719CF"/>
    <w:rsid w:val="00672F4F"/>
    <w:rsid w:val="00672F8B"/>
    <w:rsid w:val="00674322"/>
    <w:rsid w:val="006744B8"/>
    <w:rsid w:val="00674A86"/>
    <w:rsid w:val="006750E4"/>
    <w:rsid w:val="00675D0C"/>
    <w:rsid w:val="00675E95"/>
    <w:rsid w:val="00675FD0"/>
    <w:rsid w:val="00677613"/>
    <w:rsid w:val="00677E74"/>
    <w:rsid w:val="00681C37"/>
    <w:rsid w:val="00681F47"/>
    <w:rsid w:val="00682F4E"/>
    <w:rsid w:val="00683E85"/>
    <w:rsid w:val="00684EAA"/>
    <w:rsid w:val="00685CB1"/>
    <w:rsid w:val="006879CB"/>
    <w:rsid w:val="00687AC3"/>
    <w:rsid w:val="00687B6F"/>
    <w:rsid w:val="00691AF2"/>
    <w:rsid w:val="006933DF"/>
    <w:rsid w:val="0069349D"/>
    <w:rsid w:val="00693A92"/>
    <w:rsid w:val="00694082"/>
    <w:rsid w:val="006949D6"/>
    <w:rsid w:val="00694E2B"/>
    <w:rsid w:val="0069547F"/>
    <w:rsid w:val="00695975"/>
    <w:rsid w:val="006970E2"/>
    <w:rsid w:val="00697B7F"/>
    <w:rsid w:val="006A2A8A"/>
    <w:rsid w:val="006A453F"/>
    <w:rsid w:val="006A4FEC"/>
    <w:rsid w:val="006A5BA5"/>
    <w:rsid w:val="006A6C88"/>
    <w:rsid w:val="006A6D5D"/>
    <w:rsid w:val="006B226C"/>
    <w:rsid w:val="006B25EE"/>
    <w:rsid w:val="006B32C8"/>
    <w:rsid w:val="006B461D"/>
    <w:rsid w:val="006B5509"/>
    <w:rsid w:val="006B6D0F"/>
    <w:rsid w:val="006B7356"/>
    <w:rsid w:val="006B74A2"/>
    <w:rsid w:val="006C00F6"/>
    <w:rsid w:val="006C0723"/>
    <w:rsid w:val="006C0DB7"/>
    <w:rsid w:val="006C13BF"/>
    <w:rsid w:val="006C339F"/>
    <w:rsid w:val="006C3E82"/>
    <w:rsid w:val="006C40E7"/>
    <w:rsid w:val="006C45BE"/>
    <w:rsid w:val="006C4E8D"/>
    <w:rsid w:val="006C5A44"/>
    <w:rsid w:val="006C5BA3"/>
    <w:rsid w:val="006C5DD2"/>
    <w:rsid w:val="006C6E86"/>
    <w:rsid w:val="006C71D4"/>
    <w:rsid w:val="006C79D7"/>
    <w:rsid w:val="006D0B95"/>
    <w:rsid w:val="006D0BC5"/>
    <w:rsid w:val="006D11FD"/>
    <w:rsid w:val="006D1A9F"/>
    <w:rsid w:val="006D1AD3"/>
    <w:rsid w:val="006D2531"/>
    <w:rsid w:val="006D2A17"/>
    <w:rsid w:val="006D36D5"/>
    <w:rsid w:val="006D3BB2"/>
    <w:rsid w:val="006D4099"/>
    <w:rsid w:val="006D50BA"/>
    <w:rsid w:val="006D52D6"/>
    <w:rsid w:val="006D6AD0"/>
    <w:rsid w:val="006D6B24"/>
    <w:rsid w:val="006D7758"/>
    <w:rsid w:val="006D79EA"/>
    <w:rsid w:val="006E0EC1"/>
    <w:rsid w:val="006E2925"/>
    <w:rsid w:val="006E36E6"/>
    <w:rsid w:val="006E3801"/>
    <w:rsid w:val="006E6C5D"/>
    <w:rsid w:val="006F040F"/>
    <w:rsid w:val="006F08B3"/>
    <w:rsid w:val="006F1024"/>
    <w:rsid w:val="006F10CC"/>
    <w:rsid w:val="006F2C79"/>
    <w:rsid w:val="006F37C7"/>
    <w:rsid w:val="006F3E39"/>
    <w:rsid w:val="006F6433"/>
    <w:rsid w:val="006F6CB6"/>
    <w:rsid w:val="006F7077"/>
    <w:rsid w:val="006F716D"/>
    <w:rsid w:val="007007B1"/>
    <w:rsid w:val="00700C5A"/>
    <w:rsid w:val="007039F3"/>
    <w:rsid w:val="007050C6"/>
    <w:rsid w:val="007059F3"/>
    <w:rsid w:val="00705E26"/>
    <w:rsid w:val="007070FA"/>
    <w:rsid w:val="00707152"/>
    <w:rsid w:val="00710C5B"/>
    <w:rsid w:val="0071184C"/>
    <w:rsid w:val="00712611"/>
    <w:rsid w:val="007138B2"/>
    <w:rsid w:val="00713E5C"/>
    <w:rsid w:val="007147A7"/>
    <w:rsid w:val="00714C10"/>
    <w:rsid w:val="00715083"/>
    <w:rsid w:val="007152FF"/>
    <w:rsid w:val="00715C52"/>
    <w:rsid w:val="007206F8"/>
    <w:rsid w:val="00720A0A"/>
    <w:rsid w:val="00721BBE"/>
    <w:rsid w:val="0072303F"/>
    <w:rsid w:val="00723E04"/>
    <w:rsid w:val="007242E1"/>
    <w:rsid w:val="007249AC"/>
    <w:rsid w:val="00724A0E"/>
    <w:rsid w:val="00725AEC"/>
    <w:rsid w:val="007264F4"/>
    <w:rsid w:val="00730627"/>
    <w:rsid w:val="0073085E"/>
    <w:rsid w:val="00732010"/>
    <w:rsid w:val="00734E3D"/>
    <w:rsid w:val="007360C6"/>
    <w:rsid w:val="00737F9E"/>
    <w:rsid w:val="00740472"/>
    <w:rsid w:val="00741272"/>
    <w:rsid w:val="0074179A"/>
    <w:rsid w:val="00741F4D"/>
    <w:rsid w:val="00742463"/>
    <w:rsid w:val="0074646E"/>
    <w:rsid w:val="00746689"/>
    <w:rsid w:val="00746BE6"/>
    <w:rsid w:val="0074784B"/>
    <w:rsid w:val="00750483"/>
    <w:rsid w:val="007509FC"/>
    <w:rsid w:val="00751338"/>
    <w:rsid w:val="0075322B"/>
    <w:rsid w:val="00755510"/>
    <w:rsid w:val="007560A4"/>
    <w:rsid w:val="007564CF"/>
    <w:rsid w:val="00757082"/>
    <w:rsid w:val="007604BC"/>
    <w:rsid w:val="007616DF"/>
    <w:rsid w:val="00763783"/>
    <w:rsid w:val="00763CBE"/>
    <w:rsid w:val="0076547D"/>
    <w:rsid w:val="007657F1"/>
    <w:rsid w:val="00767BB2"/>
    <w:rsid w:val="00770215"/>
    <w:rsid w:val="0077098E"/>
    <w:rsid w:val="00772D1E"/>
    <w:rsid w:val="00773F1F"/>
    <w:rsid w:val="00774CBF"/>
    <w:rsid w:val="00775633"/>
    <w:rsid w:val="00775A1E"/>
    <w:rsid w:val="00776779"/>
    <w:rsid w:val="00777146"/>
    <w:rsid w:val="0077748D"/>
    <w:rsid w:val="007775CF"/>
    <w:rsid w:val="00777F2C"/>
    <w:rsid w:val="007807B5"/>
    <w:rsid w:val="007813E4"/>
    <w:rsid w:val="007829B2"/>
    <w:rsid w:val="00782E21"/>
    <w:rsid w:val="00783016"/>
    <w:rsid w:val="00784115"/>
    <w:rsid w:val="00786331"/>
    <w:rsid w:val="007864C1"/>
    <w:rsid w:val="007869B2"/>
    <w:rsid w:val="00786B9D"/>
    <w:rsid w:val="0078721B"/>
    <w:rsid w:val="0078732E"/>
    <w:rsid w:val="0078748C"/>
    <w:rsid w:val="00787BA7"/>
    <w:rsid w:val="00792624"/>
    <w:rsid w:val="0079292A"/>
    <w:rsid w:val="00792EB8"/>
    <w:rsid w:val="00792F7D"/>
    <w:rsid w:val="007934BE"/>
    <w:rsid w:val="00793538"/>
    <w:rsid w:val="00793C4E"/>
    <w:rsid w:val="00795D0E"/>
    <w:rsid w:val="00796407"/>
    <w:rsid w:val="007A0704"/>
    <w:rsid w:val="007A07C8"/>
    <w:rsid w:val="007A0D04"/>
    <w:rsid w:val="007A1066"/>
    <w:rsid w:val="007A15CF"/>
    <w:rsid w:val="007A172D"/>
    <w:rsid w:val="007A190B"/>
    <w:rsid w:val="007A1C2F"/>
    <w:rsid w:val="007A2FD4"/>
    <w:rsid w:val="007A3856"/>
    <w:rsid w:val="007A3997"/>
    <w:rsid w:val="007A3E58"/>
    <w:rsid w:val="007A4346"/>
    <w:rsid w:val="007A456F"/>
    <w:rsid w:val="007B126A"/>
    <w:rsid w:val="007B1B33"/>
    <w:rsid w:val="007B1C62"/>
    <w:rsid w:val="007B1EA1"/>
    <w:rsid w:val="007B273C"/>
    <w:rsid w:val="007B3843"/>
    <w:rsid w:val="007B4074"/>
    <w:rsid w:val="007B4B70"/>
    <w:rsid w:val="007B4CBF"/>
    <w:rsid w:val="007B5E28"/>
    <w:rsid w:val="007B6C51"/>
    <w:rsid w:val="007C049F"/>
    <w:rsid w:val="007C07CC"/>
    <w:rsid w:val="007C0D53"/>
    <w:rsid w:val="007C11BF"/>
    <w:rsid w:val="007C2705"/>
    <w:rsid w:val="007C2A7E"/>
    <w:rsid w:val="007C30B7"/>
    <w:rsid w:val="007C3A5D"/>
    <w:rsid w:val="007C411A"/>
    <w:rsid w:val="007C4CB5"/>
    <w:rsid w:val="007C5135"/>
    <w:rsid w:val="007C520F"/>
    <w:rsid w:val="007C5327"/>
    <w:rsid w:val="007C5C5A"/>
    <w:rsid w:val="007C7DCC"/>
    <w:rsid w:val="007D04A7"/>
    <w:rsid w:val="007D0895"/>
    <w:rsid w:val="007D1FB0"/>
    <w:rsid w:val="007D262A"/>
    <w:rsid w:val="007D3366"/>
    <w:rsid w:val="007D3AAC"/>
    <w:rsid w:val="007D4F77"/>
    <w:rsid w:val="007D5A61"/>
    <w:rsid w:val="007D7878"/>
    <w:rsid w:val="007D7DAB"/>
    <w:rsid w:val="007E29B6"/>
    <w:rsid w:val="007E3459"/>
    <w:rsid w:val="007E3576"/>
    <w:rsid w:val="007E366B"/>
    <w:rsid w:val="007E58D7"/>
    <w:rsid w:val="007E5E76"/>
    <w:rsid w:val="007F0FF2"/>
    <w:rsid w:val="007F1B65"/>
    <w:rsid w:val="007F1B87"/>
    <w:rsid w:val="007F230B"/>
    <w:rsid w:val="007F42B0"/>
    <w:rsid w:val="007F468A"/>
    <w:rsid w:val="007F5047"/>
    <w:rsid w:val="007F598C"/>
    <w:rsid w:val="007F5C9C"/>
    <w:rsid w:val="007F7298"/>
    <w:rsid w:val="00800011"/>
    <w:rsid w:val="008006F3"/>
    <w:rsid w:val="00802073"/>
    <w:rsid w:val="00804864"/>
    <w:rsid w:val="00804C72"/>
    <w:rsid w:val="008051D5"/>
    <w:rsid w:val="0080644A"/>
    <w:rsid w:val="0080686B"/>
    <w:rsid w:val="008078AD"/>
    <w:rsid w:val="008100F2"/>
    <w:rsid w:val="008107ED"/>
    <w:rsid w:val="00811373"/>
    <w:rsid w:val="008113B2"/>
    <w:rsid w:val="00811809"/>
    <w:rsid w:val="00812BDB"/>
    <w:rsid w:val="008136DB"/>
    <w:rsid w:val="008142BE"/>
    <w:rsid w:val="00814344"/>
    <w:rsid w:val="008147A0"/>
    <w:rsid w:val="00815DBB"/>
    <w:rsid w:val="008160CB"/>
    <w:rsid w:val="00816F6F"/>
    <w:rsid w:val="0081715D"/>
    <w:rsid w:val="00820EB8"/>
    <w:rsid w:val="00823EDA"/>
    <w:rsid w:val="0082484B"/>
    <w:rsid w:val="00824F52"/>
    <w:rsid w:val="00827021"/>
    <w:rsid w:val="00827AEA"/>
    <w:rsid w:val="008301D2"/>
    <w:rsid w:val="008318E1"/>
    <w:rsid w:val="00833A2B"/>
    <w:rsid w:val="00835AC6"/>
    <w:rsid w:val="00836016"/>
    <w:rsid w:val="008372C7"/>
    <w:rsid w:val="00840F33"/>
    <w:rsid w:val="008411A3"/>
    <w:rsid w:val="00841572"/>
    <w:rsid w:val="00841E40"/>
    <w:rsid w:val="008429EE"/>
    <w:rsid w:val="00842B61"/>
    <w:rsid w:val="008447DA"/>
    <w:rsid w:val="00844C74"/>
    <w:rsid w:val="00844F4F"/>
    <w:rsid w:val="00845165"/>
    <w:rsid w:val="00850BF4"/>
    <w:rsid w:val="00852058"/>
    <w:rsid w:val="008548ED"/>
    <w:rsid w:val="008549D6"/>
    <w:rsid w:val="00854C07"/>
    <w:rsid w:val="00854C2E"/>
    <w:rsid w:val="008562B4"/>
    <w:rsid w:val="00856581"/>
    <w:rsid w:val="008565F8"/>
    <w:rsid w:val="00856B72"/>
    <w:rsid w:val="00856FED"/>
    <w:rsid w:val="00857E40"/>
    <w:rsid w:val="0086041F"/>
    <w:rsid w:val="00861410"/>
    <w:rsid w:val="00861792"/>
    <w:rsid w:val="008622DA"/>
    <w:rsid w:val="0086233C"/>
    <w:rsid w:val="00863C19"/>
    <w:rsid w:val="00863F1A"/>
    <w:rsid w:val="00864057"/>
    <w:rsid w:val="0086628F"/>
    <w:rsid w:val="00866CE0"/>
    <w:rsid w:val="008678BE"/>
    <w:rsid w:val="0087021F"/>
    <w:rsid w:val="008702AC"/>
    <w:rsid w:val="0087049F"/>
    <w:rsid w:val="00870599"/>
    <w:rsid w:val="00871191"/>
    <w:rsid w:val="00872164"/>
    <w:rsid w:val="008726F4"/>
    <w:rsid w:val="00873E06"/>
    <w:rsid w:val="0087419E"/>
    <w:rsid w:val="00874645"/>
    <w:rsid w:val="0087474B"/>
    <w:rsid w:val="00874D58"/>
    <w:rsid w:val="0087552A"/>
    <w:rsid w:val="00881212"/>
    <w:rsid w:val="00881DE1"/>
    <w:rsid w:val="00881E8E"/>
    <w:rsid w:val="00883F36"/>
    <w:rsid w:val="00884D29"/>
    <w:rsid w:val="00886193"/>
    <w:rsid w:val="00891128"/>
    <w:rsid w:val="00891404"/>
    <w:rsid w:val="008923C7"/>
    <w:rsid w:val="00892AA6"/>
    <w:rsid w:val="00893B07"/>
    <w:rsid w:val="008941F3"/>
    <w:rsid w:val="00894C3C"/>
    <w:rsid w:val="008960A4"/>
    <w:rsid w:val="008966FD"/>
    <w:rsid w:val="00896C31"/>
    <w:rsid w:val="00897346"/>
    <w:rsid w:val="008973C2"/>
    <w:rsid w:val="008975B6"/>
    <w:rsid w:val="008A0D4C"/>
    <w:rsid w:val="008A1280"/>
    <w:rsid w:val="008A1AD8"/>
    <w:rsid w:val="008A1B18"/>
    <w:rsid w:val="008A1BF9"/>
    <w:rsid w:val="008A1FC5"/>
    <w:rsid w:val="008A296B"/>
    <w:rsid w:val="008A29A7"/>
    <w:rsid w:val="008A38BD"/>
    <w:rsid w:val="008A4FE0"/>
    <w:rsid w:val="008A61E9"/>
    <w:rsid w:val="008A706D"/>
    <w:rsid w:val="008A7371"/>
    <w:rsid w:val="008B15E8"/>
    <w:rsid w:val="008B226B"/>
    <w:rsid w:val="008B2460"/>
    <w:rsid w:val="008B2C49"/>
    <w:rsid w:val="008B53AE"/>
    <w:rsid w:val="008B7697"/>
    <w:rsid w:val="008B7C7B"/>
    <w:rsid w:val="008B7C92"/>
    <w:rsid w:val="008C0B1D"/>
    <w:rsid w:val="008C29B1"/>
    <w:rsid w:val="008C2B50"/>
    <w:rsid w:val="008C2F87"/>
    <w:rsid w:val="008C3232"/>
    <w:rsid w:val="008C3818"/>
    <w:rsid w:val="008C5007"/>
    <w:rsid w:val="008C5601"/>
    <w:rsid w:val="008C72B2"/>
    <w:rsid w:val="008D091D"/>
    <w:rsid w:val="008D0AD5"/>
    <w:rsid w:val="008D262E"/>
    <w:rsid w:val="008D31E7"/>
    <w:rsid w:val="008D3EDD"/>
    <w:rsid w:val="008D41CC"/>
    <w:rsid w:val="008D429C"/>
    <w:rsid w:val="008D48D5"/>
    <w:rsid w:val="008D533F"/>
    <w:rsid w:val="008E2521"/>
    <w:rsid w:val="008E2922"/>
    <w:rsid w:val="008E3283"/>
    <w:rsid w:val="008E44E8"/>
    <w:rsid w:val="008E4D50"/>
    <w:rsid w:val="008E5724"/>
    <w:rsid w:val="008E589A"/>
    <w:rsid w:val="008E6093"/>
    <w:rsid w:val="008E69F6"/>
    <w:rsid w:val="008F0860"/>
    <w:rsid w:val="008F1265"/>
    <w:rsid w:val="008F1810"/>
    <w:rsid w:val="008F1A8D"/>
    <w:rsid w:val="008F1DD0"/>
    <w:rsid w:val="008F2916"/>
    <w:rsid w:val="008F3E97"/>
    <w:rsid w:val="008F4A1B"/>
    <w:rsid w:val="008F4D77"/>
    <w:rsid w:val="008F52C5"/>
    <w:rsid w:val="008F69A9"/>
    <w:rsid w:val="008F7D1E"/>
    <w:rsid w:val="0090045D"/>
    <w:rsid w:val="009009A3"/>
    <w:rsid w:val="00901FCA"/>
    <w:rsid w:val="00902155"/>
    <w:rsid w:val="009026D7"/>
    <w:rsid w:val="00903221"/>
    <w:rsid w:val="00903A98"/>
    <w:rsid w:val="00903E3C"/>
    <w:rsid w:val="0090456A"/>
    <w:rsid w:val="0090530B"/>
    <w:rsid w:val="009054C0"/>
    <w:rsid w:val="0090799D"/>
    <w:rsid w:val="00907D48"/>
    <w:rsid w:val="009112EF"/>
    <w:rsid w:val="0091212F"/>
    <w:rsid w:val="00912B22"/>
    <w:rsid w:val="00913FDC"/>
    <w:rsid w:val="00915259"/>
    <w:rsid w:val="0091560D"/>
    <w:rsid w:val="0091792E"/>
    <w:rsid w:val="00917953"/>
    <w:rsid w:val="00920003"/>
    <w:rsid w:val="00925D8E"/>
    <w:rsid w:val="0092610A"/>
    <w:rsid w:val="00926393"/>
    <w:rsid w:val="00927927"/>
    <w:rsid w:val="00930015"/>
    <w:rsid w:val="00931574"/>
    <w:rsid w:val="00931E13"/>
    <w:rsid w:val="00932137"/>
    <w:rsid w:val="00932E84"/>
    <w:rsid w:val="00933BFA"/>
    <w:rsid w:val="009346C8"/>
    <w:rsid w:val="009347DF"/>
    <w:rsid w:val="009347F8"/>
    <w:rsid w:val="00935539"/>
    <w:rsid w:val="0093596B"/>
    <w:rsid w:val="00935B0D"/>
    <w:rsid w:val="00935B99"/>
    <w:rsid w:val="00935CDE"/>
    <w:rsid w:val="00936451"/>
    <w:rsid w:val="009369D0"/>
    <w:rsid w:val="009369E5"/>
    <w:rsid w:val="00936B81"/>
    <w:rsid w:val="00937844"/>
    <w:rsid w:val="00940DA0"/>
    <w:rsid w:val="00941805"/>
    <w:rsid w:val="00942D33"/>
    <w:rsid w:val="00943B0F"/>
    <w:rsid w:val="00944A9F"/>
    <w:rsid w:val="00944D1E"/>
    <w:rsid w:val="00944D56"/>
    <w:rsid w:val="009450B3"/>
    <w:rsid w:val="009459CA"/>
    <w:rsid w:val="00945B50"/>
    <w:rsid w:val="00945EE1"/>
    <w:rsid w:val="00946957"/>
    <w:rsid w:val="009476A9"/>
    <w:rsid w:val="009477B0"/>
    <w:rsid w:val="00951C61"/>
    <w:rsid w:val="00952961"/>
    <w:rsid w:val="00952B23"/>
    <w:rsid w:val="00953AC7"/>
    <w:rsid w:val="00956018"/>
    <w:rsid w:val="00956287"/>
    <w:rsid w:val="00956560"/>
    <w:rsid w:val="00956C1B"/>
    <w:rsid w:val="00961ABF"/>
    <w:rsid w:val="00961C06"/>
    <w:rsid w:val="009640AF"/>
    <w:rsid w:val="009642AF"/>
    <w:rsid w:val="00964C80"/>
    <w:rsid w:val="009653CD"/>
    <w:rsid w:val="0096574C"/>
    <w:rsid w:val="0096582C"/>
    <w:rsid w:val="00965FDB"/>
    <w:rsid w:val="00967093"/>
    <w:rsid w:val="00967190"/>
    <w:rsid w:val="00970C29"/>
    <w:rsid w:val="00970DBA"/>
    <w:rsid w:val="00971583"/>
    <w:rsid w:val="009715DD"/>
    <w:rsid w:val="00971F2E"/>
    <w:rsid w:val="00973409"/>
    <w:rsid w:val="00973C5F"/>
    <w:rsid w:val="00974F94"/>
    <w:rsid w:val="009751A8"/>
    <w:rsid w:val="00975420"/>
    <w:rsid w:val="009756C4"/>
    <w:rsid w:val="00975707"/>
    <w:rsid w:val="009759E9"/>
    <w:rsid w:val="00975B88"/>
    <w:rsid w:val="00976256"/>
    <w:rsid w:val="00976413"/>
    <w:rsid w:val="00981C70"/>
    <w:rsid w:val="00981D73"/>
    <w:rsid w:val="0098234F"/>
    <w:rsid w:val="00982586"/>
    <w:rsid w:val="00982DB9"/>
    <w:rsid w:val="009831A9"/>
    <w:rsid w:val="00984816"/>
    <w:rsid w:val="00984A2F"/>
    <w:rsid w:val="009862EF"/>
    <w:rsid w:val="00990A06"/>
    <w:rsid w:val="00991027"/>
    <w:rsid w:val="00991594"/>
    <w:rsid w:val="009920F2"/>
    <w:rsid w:val="00994534"/>
    <w:rsid w:val="00994D94"/>
    <w:rsid w:val="009963C6"/>
    <w:rsid w:val="009969BD"/>
    <w:rsid w:val="00996C19"/>
    <w:rsid w:val="00997F94"/>
    <w:rsid w:val="009A00AA"/>
    <w:rsid w:val="009A0152"/>
    <w:rsid w:val="009A0567"/>
    <w:rsid w:val="009A0E29"/>
    <w:rsid w:val="009A11C3"/>
    <w:rsid w:val="009A1383"/>
    <w:rsid w:val="009A24BB"/>
    <w:rsid w:val="009A31CE"/>
    <w:rsid w:val="009A44E3"/>
    <w:rsid w:val="009A4E60"/>
    <w:rsid w:val="009A55B9"/>
    <w:rsid w:val="009A67D1"/>
    <w:rsid w:val="009A715F"/>
    <w:rsid w:val="009B0AA7"/>
    <w:rsid w:val="009B10F2"/>
    <w:rsid w:val="009B1E3E"/>
    <w:rsid w:val="009B2DD0"/>
    <w:rsid w:val="009B32E2"/>
    <w:rsid w:val="009B3AC7"/>
    <w:rsid w:val="009B3AFC"/>
    <w:rsid w:val="009B413C"/>
    <w:rsid w:val="009B5217"/>
    <w:rsid w:val="009B684D"/>
    <w:rsid w:val="009C0970"/>
    <w:rsid w:val="009C0B18"/>
    <w:rsid w:val="009C1801"/>
    <w:rsid w:val="009C3ABE"/>
    <w:rsid w:val="009C4068"/>
    <w:rsid w:val="009C4131"/>
    <w:rsid w:val="009C4776"/>
    <w:rsid w:val="009C4DCC"/>
    <w:rsid w:val="009C50FB"/>
    <w:rsid w:val="009C57B8"/>
    <w:rsid w:val="009C6888"/>
    <w:rsid w:val="009C701F"/>
    <w:rsid w:val="009C7769"/>
    <w:rsid w:val="009C7831"/>
    <w:rsid w:val="009C797F"/>
    <w:rsid w:val="009C7C13"/>
    <w:rsid w:val="009D0DD4"/>
    <w:rsid w:val="009D13BB"/>
    <w:rsid w:val="009D28CE"/>
    <w:rsid w:val="009D368D"/>
    <w:rsid w:val="009D49C1"/>
    <w:rsid w:val="009D5FD3"/>
    <w:rsid w:val="009D6447"/>
    <w:rsid w:val="009E14A2"/>
    <w:rsid w:val="009E173E"/>
    <w:rsid w:val="009E18D0"/>
    <w:rsid w:val="009E1F4F"/>
    <w:rsid w:val="009E291A"/>
    <w:rsid w:val="009E296F"/>
    <w:rsid w:val="009E2B8B"/>
    <w:rsid w:val="009E42C8"/>
    <w:rsid w:val="009E5BFE"/>
    <w:rsid w:val="009E5CF5"/>
    <w:rsid w:val="009E61DA"/>
    <w:rsid w:val="009E662B"/>
    <w:rsid w:val="009E6D89"/>
    <w:rsid w:val="009F11AA"/>
    <w:rsid w:val="009F1E5E"/>
    <w:rsid w:val="009F495A"/>
    <w:rsid w:val="009F598A"/>
    <w:rsid w:val="009F5BCE"/>
    <w:rsid w:val="009F79A1"/>
    <w:rsid w:val="009F7EB5"/>
    <w:rsid w:val="00A00FDF"/>
    <w:rsid w:val="00A01119"/>
    <w:rsid w:val="00A021AA"/>
    <w:rsid w:val="00A03503"/>
    <w:rsid w:val="00A03C61"/>
    <w:rsid w:val="00A04AA7"/>
    <w:rsid w:val="00A05783"/>
    <w:rsid w:val="00A062FD"/>
    <w:rsid w:val="00A11A0C"/>
    <w:rsid w:val="00A12051"/>
    <w:rsid w:val="00A12CDD"/>
    <w:rsid w:val="00A134D3"/>
    <w:rsid w:val="00A139EF"/>
    <w:rsid w:val="00A13CD2"/>
    <w:rsid w:val="00A13F9F"/>
    <w:rsid w:val="00A14F74"/>
    <w:rsid w:val="00A16B81"/>
    <w:rsid w:val="00A171CE"/>
    <w:rsid w:val="00A20954"/>
    <w:rsid w:val="00A20D8D"/>
    <w:rsid w:val="00A21D08"/>
    <w:rsid w:val="00A222FC"/>
    <w:rsid w:val="00A23AE0"/>
    <w:rsid w:val="00A246A7"/>
    <w:rsid w:val="00A24E8D"/>
    <w:rsid w:val="00A2588A"/>
    <w:rsid w:val="00A271CB"/>
    <w:rsid w:val="00A274F9"/>
    <w:rsid w:val="00A27B52"/>
    <w:rsid w:val="00A27C8F"/>
    <w:rsid w:val="00A324BA"/>
    <w:rsid w:val="00A32EFF"/>
    <w:rsid w:val="00A331B9"/>
    <w:rsid w:val="00A35910"/>
    <w:rsid w:val="00A37285"/>
    <w:rsid w:val="00A37348"/>
    <w:rsid w:val="00A40605"/>
    <w:rsid w:val="00A41707"/>
    <w:rsid w:val="00A41F45"/>
    <w:rsid w:val="00A459CE"/>
    <w:rsid w:val="00A45CCA"/>
    <w:rsid w:val="00A45DD5"/>
    <w:rsid w:val="00A4603E"/>
    <w:rsid w:val="00A4685E"/>
    <w:rsid w:val="00A50F98"/>
    <w:rsid w:val="00A53B87"/>
    <w:rsid w:val="00A55216"/>
    <w:rsid w:val="00A55260"/>
    <w:rsid w:val="00A55F07"/>
    <w:rsid w:val="00A55FB9"/>
    <w:rsid w:val="00A568C8"/>
    <w:rsid w:val="00A577ED"/>
    <w:rsid w:val="00A57BC3"/>
    <w:rsid w:val="00A60643"/>
    <w:rsid w:val="00A61985"/>
    <w:rsid w:val="00A6450F"/>
    <w:rsid w:val="00A65622"/>
    <w:rsid w:val="00A66659"/>
    <w:rsid w:val="00A66937"/>
    <w:rsid w:val="00A70BDF"/>
    <w:rsid w:val="00A70DCF"/>
    <w:rsid w:val="00A7441D"/>
    <w:rsid w:val="00A7551F"/>
    <w:rsid w:val="00A76973"/>
    <w:rsid w:val="00A77131"/>
    <w:rsid w:val="00A77644"/>
    <w:rsid w:val="00A8030E"/>
    <w:rsid w:val="00A83829"/>
    <w:rsid w:val="00A8385D"/>
    <w:rsid w:val="00A85410"/>
    <w:rsid w:val="00A85701"/>
    <w:rsid w:val="00A860D6"/>
    <w:rsid w:val="00A870B0"/>
    <w:rsid w:val="00A87526"/>
    <w:rsid w:val="00A8753A"/>
    <w:rsid w:val="00A87A97"/>
    <w:rsid w:val="00A87DE1"/>
    <w:rsid w:val="00A9031B"/>
    <w:rsid w:val="00A9033C"/>
    <w:rsid w:val="00A92488"/>
    <w:rsid w:val="00A9309B"/>
    <w:rsid w:val="00A947F9"/>
    <w:rsid w:val="00A953FE"/>
    <w:rsid w:val="00A95B8F"/>
    <w:rsid w:val="00A963B1"/>
    <w:rsid w:val="00A978E2"/>
    <w:rsid w:val="00AA177F"/>
    <w:rsid w:val="00AA26FE"/>
    <w:rsid w:val="00AA5670"/>
    <w:rsid w:val="00AA580A"/>
    <w:rsid w:val="00AA798E"/>
    <w:rsid w:val="00AA7DC4"/>
    <w:rsid w:val="00AB04BC"/>
    <w:rsid w:val="00AB148A"/>
    <w:rsid w:val="00AB2CC3"/>
    <w:rsid w:val="00AB2DFF"/>
    <w:rsid w:val="00AB376F"/>
    <w:rsid w:val="00AB3CC4"/>
    <w:rsid w:val="00AB525B"/>
    <w:rsid w:val="00AB6371"/>
    <w:rsid w:val="00AB67C7"/>
    <w:rsid w:val="00AC0D12"/>
    <w:rsid w:val="00AC331D"/>
    <w:rsid w:val="00AC3378"/>
    <w:rsid w:val="00AC4D1B"/>
    <w:rsid w:val="00AC4F59"/>
    <w:rsid w:val="00AC7538"/>
    <w:rsid w:val="00AD160A"/>
    <w:rsid w:val="00AD226B"/>
    <w:rsid w:val="00AD2F71"/>
    <w:rsid w:val="00AD358A"/>
    <w:rsid w:val="00AD3706"/>
    <w:rsid w:val="00AD3A17"/>
    <w:rsid w:val="00AD4722"/>
    <w:rsid w:val="00AD6E2C"/>
    <w:rsid w:val="00AD7C04"/>
    <w:rsid w:val="00AE081D"/>
    <w:rsid w:val="00AE1944"/>
    <w:rsid w:val="00AE1CFE"/>
    <w:rsid w:val="00AE235E"/>
    <w:rsid w:val="00AE31EB"/>
    <w:rsid w:val="00AE51B7"/>
    <w:rsid w:val="00AE704B"/>
    <w:rsid w:val="00AE78EA"/>
    <w:rsid w:val="00AF17E4"/>
    <w:rsid w:val="00AF1AE3"/>
    <w:rsid w:val="00AF2C72"/>
    <w:rsid w:val="00AF39C3"/>
    <w:rsid w:val="00AF4964"/>
    <w:rsid w:val="00AF4D6A"/>
    <w:rsid w:val="00AF5271"/>
    <w:rsid w:val="00AF5B77"/>
    <w:rsid w:val="00AF6B11"/>
    <w:rsid w:val="00B00EEB"/>
    <w:rsid w:val="00B01D02"/>
    <w:rsid w:val="00B022B4"/>
    <w:rsid w:val="00B0458A"/>
    <w:rsid w:val="00B049D8"/>
    <w:rsid w:val="00B10C72"/>
    <w:rsid w:val="00B12FDE"/>
    <w:rsid w:val="00B13C67"/>
    <w:rsid w:val="00B13D38"/>
    <w:rsid w:val="00B14317"/>
    <w:rsid w:val="00B143FE"/>
    <w:rsid w:val="00B15071"/>
    <w:rsid w:val="00B15883"/>
    <w:rsid w:val="00B159C4"/>
    <w:rsid w:val="00B16240"/>
    <w:rsid w:val="00B17926"/>
    <w:rsid w:val="00B17EAA"/>
    <w:rsid w:val="00B208D2"/>
    <w:rsid w:val="00B2146D"/>
    <w:rsid w:val="00B2162B"/>
    <w:rsid w:val="00B2269A"/>
    <w:rsid w:val="00B23C32"/>
    <w:rsid w:val="00B24A19"/>
    <w:rsid w:val="00B25736"/>
    <w:rsid w:val="00B25A81"/>
    <w:rsid w:val="00B26AB3"/>
    <w:rsid w:val="00B26CBB"/>
    <w:rsid w:val="00B27251"/>
    <w:rsid w:val="00B27A88"/>
    <w:rsid w:val="00B27D81"/>
    <w:rsid w:val="00B27FD5"/>
    <w:rsid w:val="00B3020B"/>
    <w:rsid w:val="00B30B59"/>
    <w:rsid w:val="00B30BE9"/>
    <w:rsid w:val="00B32DE0"/>
    <w:rsid w:val="00B3386C"/>
    <w:rsid w:val="00B349EE"/>
    <w:rsid w:val="00B3525E"/>
    <w:rsid w:val="00B43DF1"/>
    <w:rsid w:val="00B44480"/>
    <w:rsid w:val="00B45BE5"/>
    <w:rsid w:val="00B47056"/>
    <w:rsid w:val="00B50045"/>
    <w:rsid w:val="00B51C10"/>
    <w:rsid w:val="00B521BD"/>
    <w:rsid w:val="00B53240"/>
    <w:rsid w:val="00B53B82"/>
    <w:rsid w:val="00B5425B"/>
    <w:rsid w:val="00B5571D"/>
    <w:rsid w:val="00B55992"/>
    <w:rsid w:val="00B567F1"/>
    <w:rsid w:val="00B56CC0"/>
    <w:rsid w:val="00B603BE"/>
    <w:rsid w:val="00B61654"/>
    <w:rsid w:val="00B618BD"/>
    <w:rsid w:val="00B623B4"/>
    <w:rsid w:val="00B65348"/>
    <w:rsid w:val="00B65EF8"/>
    <w:rsid w:val="00B671FE"/>
    <w:rsid w:val="00B70D48"/>
    <w:rsid w:val="00B70E51"/>
    <w:rsid w:val="00B72839"/>
    <w:rsid w:val="00B72D81"/>
    <w:rsid w:val="00B7352D"/>
    <w:rsid w:val="00B73BE9"/>
    <w:rsid w:val="00B73F71"/>
    <w:rsid w:val="00B7436E"/>
    <w:rsid w:val="00B7486C"/>
    <w:rsid w:val="00B749EA"/>
    <w:rsid w:val="00B7587B"/>
    <w:rsid w:val="00B76DC5"/>
    <w:rsid w:val="00B76FBF"/>
    <w:rsid w:val="00B77F50"/>
    <w:rsid w:val="00B80119"/>
    <w:rsid w:val="00B813E3"/>
    <w:rsid w:val="00B816D1"/>
    <w:rsid w:val="00B82CFD"/>
    <w:rsid w:val="00B84794"/>
    <w:rsid w:val="00B84F57"/>
    <w:rsid w:val="00B8569D"/>
    <w:rsid w:val="00B858F9"/>
    <w:rsid w:val="00B86EF2"/>
    <w:rsid w:val="00B87965"/>
    <w:rsid w:val="00B9340C"/>
    <w:rsid w:val="00B94555"/>
    <w:rsid w:val="00B951C3"/>
    <w:rsid w:val="00B9527D"/>
    <w:rsid w:val="00B97796"/>
    <w:rsid w:val="00BA1BB3"/>
    <w:rsid w:val="00BA2789"/>
    <w:rsid w:val="00BA443A"/>
    <w:rsid w:val="00BA4C73"/>
    <w:rsid w:val="00BA5005"/>
    <w:rsid w:val="00BA5C51"/>
    <w:rsid w:val="00BA66E2"/>
    <w:rsid w:val="00BB141F"/>
    <w:rsid w:val="00BB1EEA"/>
    <w:rsid w:val="00BB257A"/>
    <w:rsid w:val="00BB2A9C"/>
    <w:rsid w:val="00BB2B32"/>
    <w:rsid w:val="00BB47A0"/>
    <w:rsid w:val="00BB4C69"/>
    <w:rsid w:val="00BB71F3"/>
    <w:rsid w:val="00BC05FE"/>
    <w:rsid w:val="00BC0E3D"/>
    <w:rsid w:val="00BC1529"/>
    <w:rsid w:val="00BC164D"/>
    <w:rsid w:val="00BC1E74"/>
    <w:rsid w:val="00BC4033"/>
    <w:rsid w:val="00BC5C07"/>
    <w:rsid w:val="00BC659E"/>
    <w:rsid w:val="00BC69ED"/>
    <w:rsid w:val="00BC7A78"/>
    <w:rsid w:val="00BD0EFA"/>
    <w:rsid w:val="00BD19B4"/>
    <w:rsid w:val="00BD3FC6"/>
    <w:rsid w:val="00BD40BA"/>
    <w:rsid w:val="00BD40CC"/>
    <w:rsid w:val="00BD4AAA"/>
    <w:rsid w:val="00BD6EA5"/>
    <w:rsid w:val="00BE0252"/>
    <w:rsid w:val="00BE1C8D"/>
    <w:rsid w:val="00BE34CF"/>
    <w:rsid w:val="00BE35A0"/>
    <w:rsid w:val="00BE47EA"/>
    <w:rsid w:val="00BE4863"/>
    <w:rsid w:val="00BE54CC"/>
    <w:rsid w:val="00BE6237"/>
    <w:rsid w:val="00BE6FEA"/>
    <w:rsid w:val="00BE79A3"/>
    <w:rsid w:val="00BE7CF5"/>
    <w:rsid w:val="00BE7D8D"/>
    <w:rsid w:val="00BF0033"/>
    <w:rsid w:val="00BF14C8"/>
    <w:rsid w:val="00BF26B5"/>
    <w:rsid w:val="00BF2AFA"/>
    <w:rsid w:val="00BF2C34"/>
    <w:rsid w:val="00BF2DB6"/>
    <w:rsid w:val="00BF3C1F"/>
    <w:rsid w:val="00BF57C6"/>
    <w:rsid w:val="00BF6778"/>
    <w:rsid w:val="00C0053D"/>
    <w:rsid w:val="00C005A3"/>
    <w:rsid w:val="00C01295"/>
    <w:rsid w:val="00C0264F"/>
    <w:rsid w:val="00C02BFF"/>
    <w:rsid w:val="00C03EDC"/>
    <w:rsid w:val="00C05C3E"/>
    <w:rsid w:val="00C05C5A"/>
    <w:rsid w:val="00C07400"/>
    <w:rsid w:val="00C07C4A"/>
    <w:rsid w:val="00C107B8"/>
    <w:rsid w:val="00C10B15"/>
    <w:rsid w:val="00C13D93"/>
    <w:rsid w:val="00C14F92"/>
    <w:rsid w:val="00C154F7"/>
    <w:rsid w:val="00C15D7F"/>
    <w:rsid w:val="00C164A0"/>
    <w:rsid w:val="00C1729E"/>
    <w:rsid w:val="00C17901"/>
    <w:rsid w:val="00C2603F"/>
    <w:rsid w:val="00C2710B"/>
    <w:rsid w:val="00C3020B"/>
    <w:rsid w:val="00C30DE7"/>
    <w:rsid w:val="00C31DD1"/>
    <w:rsid w:val="00C334B3"/>
    <w:rsid w:val="00C356FD"/>
    <w:rsid w:val="00C35EF5"/>
    <w:rsid w:val="00C365C1"/>
    <w:rsid w:val="00C37296"/>
    <w:rsid w:val="00C37CCE"/>
    <w:rsid w:val="00C40005"/>
    <w:rsid w:val="00C42B95"/>
    <w:rsid w:val="00C43064"/>
    <w:rsid w:val="00C4315C"/>
    <w:rsid w:val="00C443C6"/>
    <w:rsid w:val="00C44D43"/>
    <w:rsid w:val="00C4533A"/>
    <w:rsid w:val="00C462FE"/>
    <w:rsid w:val="00C468CC"/>
    <w:rsid w:val="00C50D18"/>
    <w:rsid w:val="00C513EA"/>
    <w:rsid w:val="00C52FA1"/>
    <w:rsid w:val="00C5351C"/>
    <w:rsid w:val="00C536AF"/>
    <w:rsid w:val="00C5558F"/>
    <w:rsid w:val="00C555E0"/>
    <w:rsid w:val="00C56204"/>
    <w:rsid w:val="00C56A6D"/>
    <w:rsid w:val="00C56EDF"/>
    <w:rsid w:val="00C57B7C"/>
    <w:rsid w:val="00C603A4"/>
    <w:rsid w:val="00C609FE"/>
    <w:rsid w:val="00C61BC0"/>
    <w:rsid w:val="00C63ABB"/>
    <w:rsid w:val="00C64057"/>
    <w:rsid w:val="00C64156"/>
    <w:rsid w:val="00C64207"/>
    <w:rsid w:val="00C65330"/>
    <w:rsid w:val="00C65E80"/>
    <w:rsid w:val="00C661B1"/>
    <w:rsid w:val="00C662D2"/>
    <w:rsid w:val="00C676FC"/>
    <w:rsid w:val="00C67DA1"/>
    <w:rsid w:val="00C7071D"/>
    <w:rsid w:val="00C7187E"/>
    <w:rsid w:val="00C72D56"/>
    <w:rsid w:val="00C72EF2"/>
    <w:rsid w:val="00C73BBD"/>
    <w:rsid w:val="00C740DA"/>
    <w:rsid w:val="00C75858"/>
    <w:rsid w:val="00C7765C"/>
    <w:rsid w:val="00C80F01"/>
    <w:rsid w:val="00C81210"/>
    <w:rsid w:val="00C81902"/>
    <w:rsid w:val="00C826DD"/>
    <w:rsid w:val="00C82F49"/>
    <w:rsid w:val="00C871B1"/>
    <w:rsid w:val="00C8785F"/>
    <w:rsid w:val="00C90296"/>
    <w:rsid w:val="00C921C7"/>
    <w:rsid w:val="00C9263C"/>
    <w:rsid w:val="00C932B4"/>
    <w:rsid w:val="00C93CB3"/>
    <w:rsid w:val="00C93F20"/>
    <w:rsid w:val="00C94202"/>
    <w:rsid w:val="00C94720"/>
    <w:rsid w:val="00C97429"/>
    <w:rsid w:val="00CA2060"/>
    <w:rsid w:val="00CA2DD6"/>
    <w:rsid w:val="00CA352F"/>
    <w:rsid w:val="00CA379A"/>
    <w:rsid w:val="00CA4EE9"/>
    <w:rsid w:val="00CA51F2"/>
    <w:rsid w:val="00CB031D"/>
    <w:rsid w:val="00CB19D5"/>
    <w:rsid w:val="00CB1F34"/>
    <w:rsid w:val="00CB2E3E"/>
    <w:rsid w:val="00CB3558"/>
    <w:rsid w:val="00CB46BD"/>
    <w:rsid w:val="00CB4CC0"/>
    <w:rsid w:val="00CB55F2"/>
    <w:rsid w:val="00CB5BD5"/>
    <w:rsid w:val="00CB5BDA"/>
    <w:rsid w:val="00CB7016"/>
    <w:rsid w:val="00CC088A"/>
    <w:rsid w:val="00CC0933"/>
    <w:rsid w:val="00CC1F1E"/>
    <w:rsid w:val="00CC2F96"/>
    <w:rsid w:val="00CC2FFA"/>
    <w:rsid w:val="00CC31DC"/>
    <w:rsid w:val="00CC36A6"/>
    <w:rsid w:val="00CC3CB3"/>
    <w:rsid w:val="00CC453D"/>
    <w:rsid w:val="00CC53A4"/>
    <w:rsid w:val="00CC6312"/>
    <w:rsid w:val="00CC66DD"/>
    <w:rsid w:val="00CC6772"/>
    <w:rsid w:val="00CC67BD"/>
    <w:rsid w:val="00CD06C1"/>
    <w:rsid w:val="00CD16D2"/>
    <w:rsid w:val="00CD2768"/>
    <w:rsid w:val="00CD4CE8"/>
    <w:rsid w:val="00CD6B9E"/>
    <w:rsid w:val="00CD7CBE"/>
    <w:rsid w:val="00CE148D"/>
    <w:rsid w:val="00CE26AA"/>
    <w:rsid w:val="00CE3C5F"/>
    <w:rsid w:val="00CE6F7F"/>
    <w:rsid w:val="00CF0944"/>
    <w:rsid w:val="00CF13D8"/>
    <w:rsid w:val="00CF1523"/>
    <w:rsid w:val="00CF2B5C"/>
    <w:rsid w:val="00CF363F"/>
    <w:rsid w:val="00CF46BE"/>
    <w:rsid w:val="00CF4932"/>
    <w:rsid w:val="00CF4BE3"/>
    <w:rsid w:val="00CF50EB"/>
    <w:rsid w:val="00CF75A8"/>
    <w:rsid w:val="00CF76B6"/>
    <w:rsid w:val="00D01B62"/>
    <w:rsid w:val="00D01CD6"/>
    <w:rsid w:val="00D02515"/>
    <w:rsid w:val="00D03D23"/>
    <w:rsid w:val="00D05AEF"/>
    <w:rsid w:val="00D05F0C"/>
    <w:rsid w:val="00D07D10"/>
    <w:rsid w:val="00D07FB3"/>
    <w:rsid w:val="00D11ABD"/>
    <w:rsid w:val="00D1301D"/>
    <w:rsid w:val="00D13A3C"/>
    <w:rsid w:val="00D14A73"/>
    <w:rsid w:val="00D1544E"/>
    <w:rsid w:val="00D156EB"/>
    <w:rsid w:val="00D161DE"/>
    <w:rsid w:val="00D172D8"/>
    <w:rsid w:val="00D175F2"/>
    <w:rsid w:val="00D17B67"/>
    <w:rsid w:val="00D17B83"/>
    <w:rsid w:val="00D212F0"/>
    <w:rsid w:val="00D22B79"/>
    <w:rsid w:val="00D241EA"/>
    <w:rsid w:val="00D2552E"/>
    <w:rsid w:val="00D256B1"/>
    <w:rsid w:val="00D309EF"/>
    <w:rsid w:val="00D32B34"/>
    <w:rsid w:val="00D331B6"/>
    <w:rsid w:val="00D34AEE"/>
    <w:rsid w:val="00D350AB"/>
    <w:rsid w:val="00D35F8D"/>
    <w:rsid w:val="00D36F02"/>
    <w:rsid w:val="00D416B8"/>
    <w:rsid w:val="00D427A3"/>
    <w:rsid w:val="00D429D5"/>
    <w:rsid w:val="00D462CF"/>
    <w:rsid w:val="00D4741F"/>
    <w:rsid w:val="00D509A7"/>
    <w:rsid w:val="00D50F6B"/>
    <w:rsid w:val="00D51F2A"/>
    <w:rsid w:val="00D5207B"/>
    <w:rsid w:val="00D520BC"/>
    <w:rsid w:val="00D52E63"/>
    <w:rsid w:val="00D553DC"/>
    <w:rsid w:val="00D55ECB"/>
    <w:rsid w:val="00D5708F"/>
    <w:rsid w:val="00D60EC8"/>
    <w:rsid w:val="00D61666"/>
    <w:rsid w:val="00D617FA"/>
    <w:rsid w:val="00D61B4F"/>
    <w:rsid w:val="00D65231"/>
    <w:rsid w:val="00D6567C"/>
    <w:rsid w:val="00D659D6"/>
    <w:rsid w:val="00D667F0"/>
    <w:rsid w:val="00D676E6"/>
    <w:rsid w:val="00D6795D"/>
    <w:rsid w:val="00D70256"/>
    <w:rsid w:val="00D70818"/>
    <w:rsid w:val="00D717AA"/>
    <w:rsid w:val="00D72E76"/>
    <w:rsid w:val="00D73088"/>
    <w:rsid w:val="00D7489E"/>
    <w:rsid w:val="00D750B3"/>
    <w:rsid w:val="00D80A1F"/>
    <w:rsid w:val="00D80DB7"/>
    <w:rsid w:val="00D823D3"/>
    <w:rsid w:val="00D83589"/>
    <w:rsid w:val="00D84E7A"/>
    <w:rsid w:val="00D86CE6"/>
    <w:rsid w:val="00D86F79"/>
    <w:rsid w:val="00D905BC"/>
    <w:rsid w:val="00D90ABE"/>
    <w:rsid w:val="00D93644"/>
    <w:rsid w:val="00D93BEE"/>
    <w:rsid w:val="00D95EB9"/>
    <w:rsid w:val="00D96013"/>
    <w:rsid w:val="00D97E49"/>
    <w:rsid w:val="00DA010D"/>
    <w:rsid w:val="00DA086A"/>
    <w:rsid w:val="00DA58AE"/>
    <w:rsid w:val="00DA62E4"/>
    <w:rsid w:val="00DA7280"/>
    <w:rsid w:val="00DA73AA"/>
    <w:rsid w:val="00DB1975"/>
    <w:rsid w:val="00DB31EE"/>
    <w:rsid w:val="00DB4C6F"/>
    <w:rsid w:val="00DB60D1"/>
    <w:rsid w:val="00DB6D97"/>
    <w:rsid w:val="00DB7C39"/>
    <w:rsid w:val="00DC138A"/>
    <w:rsid w:val="00DC280F"/>
    <w:rsid w:val="00DC320F"/>
    <w:rsid w:val="00DC3E85"/>
    <w:rsid w:val="00DC5F7C"/>
    <w:rsid w:val="00DC6956"/>
    <w:rsid w:val="00DC7A0E"/>
    <w:rsid w:val="00DC7AF7"/>
    <w:rsid w:val="00DC7E10"/>
    <w:rsid w:val="00DD0C3B"/>
    <w:rsid w:val="00DD1961"/>
    <w:rsid w:val="00DD2712"/>
    <w:rsid w:val="00DD3067"/>
    <w:rsid w:val="00DD30BD"/>
    <w:rsid w:val="00DD3E88"/>
    <w:rsid w:val="00DD48B1"/>
    <w:rsid w:val="00DD4C68"/>
    <w:rsid w:val="00DD52DB"/>
    <w:rsid w:val="00DD535A"/>
    <w:rsid w:val="00DD5A0C"/>
    <w:rsid w:val="00DD61B7"/>
    <w:rsid w:val="00DE01C8"/>
    <w:rsid w:val="00DE03DB"/>
    <w:rsid w:val="00DE05A9"/>
    <w:rsid w:val="00DE144B"/>
    <w:rsid w:val="00DE1F1B"/>
    <w:rsid w:val="00DE2C6A"/>
    <w:rsid w:val="00DE2F03"/>
    <w:rsid w:val="00DE375E"/>
    <w:rsid w:val="00DE4E1E"/>
    <w:rsid w:val="00DE7E66"/>
    <w:rsid w:val="00DE7F83"/>
    <w:rsid w:val="00DE7F93"/>
    <w:rsid w:val="00DF20BA"/>
    <w:rsid w:val="00DF2911"/>
    <w:rsid w:val="00DF3019"/>
    <w:rsid w:val="00DF3A77"/>
    <w:rsid w:val="00DF3C75"/>
    <w:rsid w:val="00DF4D4B"/>
    <w:rsid w:val="00DF6818"/>
    <w:rsid w:val="00DF6FF0"/>
    <w:rsid w:val="00E023FE"/>
    <w:rsid w:val="00E0355B"/>
    <w:rsid w:val="00E046C4"/>
    <w:rsid w:val="00E04B8E"/>
    <w:rsid w:val="00E06AF7"/>
    <w:rsid w:val="00E06F87"/>
    <w:rsid w:val="00E072B7"/>
    <w:rsid w:val="00E07F15"/>
    <w:rsid w:val="00E10F85"/>
    <w:rsid w:val="00E114F2"/>
    <w:rsid w:val="00E1192A"/>
    <w:rsid w:val="00E12B00"/>
    <w:rsid w:val="00E157FD"/>
    <w:rsid w:val="00E169B1"/>
    <w:rsid w:val="00E16A2B"/>
    <w:rsid w:val="00E16CCB"/>
    <w:rsid w:val="00E174C2"/>
    <w:rsid w:val="00E207FA"/>
    <w:rsid w:val="00E20F94"/>
    <w:rsid w:val="00E215BF"/>
    <w:rsid w:val="00E21865"/>
    <w:rsid w:val="00E22AAF"/>
    <w:rsid w:val="00E2308F"/>
    <w:rsid w:val="00E241E3"/>
    <w:rsid w:val="00E24A93"/>
    <w:rsid w:val="00E25866"/>
    <w:rsid w:val="00E26724"/>
    <w:rsid w:val="00E34B24"/>
    <w:rsid w:val="00E34E43"/>
    <w:rsid w:val="00E35954"/>
    <w:rsid w:val="00E35E03"/>
    <w:rsid w:val="00E4030C"/>
    <w:rsid w:val="00E42569"/>
    <w:rsid w:val="00E42DE4"/>
    <w:rsid w:val="00E430CF"/>
    <w:rsid w:val="00E438C4"/>
    <w:rsid w:val="00E44958"/>
    <w:rsid w:val="00E44E46"/>
    <w:rsid w:val="00E45AA2"/>
    <w:rsid w:val="00E50A53"/>
    <w:rsid w:val="00E51D50"/>
    <w:rsid w:val="00E51F06"/>
    <w:rsid w:val="00E5347C"/>
    <w:rsid w:val="00E538D0"/>
    <w:rsid w:val="00E53DAC"/>
    <w:rsid w:val="00E540F3"/>
    <w:rsid w:val="00E54AAD"/>
    <w:rsid w:val="00E5677F"/>
    <w:rsid w:val="00E56A02"/>
    <w:rsid w:val="00E57503"/>
    <w:rsid w:val="00E606CD"/>
    <w:rsid w:val="00E617F0"/>
    <w:rsid w:val="00E62D19"/>
    <w:rsid w:val="00E63472"/>
    <w:rsid w:val="00E65695"/>
    <w:rsid w:val="00E65809"/>
    <w:rsid w:val="00E65D42"/>
    <w:rsid w:val="00E66FA1"/>
    <w:rsid w:val="00E66FAE"/>
    <w:rsid w:val="00E67044"/>
    <w:rsid w:val="00E67282"/>
    <w:rsid w:val="00E67363"/>
    <w:rsid w:val="00E70881"/>
    <w:rsid w:val="00E70A8C"/>
    <w:rsid w:val="00E714BD"/>
    <w:rsid w:val="00E71551"/>
    <w:rsid w:val="00E72DC9"/>
    <w:rsid w:val="00E73A27"/>
    <w:rsid w:val="00E7429C"/>
    <w:rsid w:val="00E76F91"/>
    <w:rsid w:val="00E7700B"/>
    <w:rsid w:val="00E7781E"/>
    <w:rsid w:val="00E77FE7"/>
    <w:rsid w:val="00E80C17"/>
    <w:rsid w:val="00E814F5"/>
    <w:rsid w:val="00E83303"/>
    <w:rsid w:val="00E83CBD"/>
    <w:rsid w:val="00E8404A"/>
    <w:rsid w:val="00E85C7A"/>
    <w:rsid w:val="00E8669C"/>
    <w:rsid w:val="00E86EEE"/>
    <w:rsid w:val="00E9064A"/>
    <w:rsid w:val="00E90C0A"/>
    <w:rsid w:val="00E91F66"/>
    <w:rsid w:val="00E9386B"/>
    <w:rsid w:val="00E95375"/>
    <w:rsid w:val="00E95452"/>
    <w:rsid w:val="00E957B8"/>
    <w:rsid w:val="00E9635B"/>
    <w:rsid w:val="00E96AD4"/>
    <w:rsid w:val="00EA0CA4"/>
    <w:rsid w:val="00EA0E6E"/>
    <w:rsid w:val="00EA14D3"/>
    <w:rsid w:val="00EA1D61"/>
    <w:rsid w:val="00EA1E69"/>
    <w:rsid w:val="00EA47F8"/>
    <w:rsid w:val="00EA4EDD"/>
    <w:rsid w:val="00EA569D"/>
    <w:rsid w:val="00EA71E2"/>
    <w:rsid w:val="00EA76E8"/>
    <w:rsid w:val="00EA7B86"/>
    <w:rsid w:val="00EB193C"/>
    <w:rsid w:val="00EB196C"/>
    <w:rsid w:val="00EB1ADF"/>
    <w:rsid w:val="00EB3843"/>
    <w:rsid w:val="00EB4382"/>
    <w:rsid w:val="00EB4E04"/>
    <w:rsid w:val="00EB5C37"/>
    <w:rsid w:val="00EB5C99"/>
    <w:rsid w:val="00EB725A"/>
    <w:rsid w:val="00EC1D90"/>
    <w:rsid w:val="00EC260D"/>
    <w:rsid w:val="00EC2F1A"/>
    <w:rsid w:val="00EC384D"/>
    <w:rsid w:val="00EC3E58"/>
    <w:rsid w:val="00EC46DA"/>
    <w:rsid w:val="00EC6E42"/>
    <w:rsid w:val="00EC7A0C"/>
    <w:rsid w:val="00ED0A55"/>
    <w:rsid w:val="00ED125B"/>
    <w:rsid w:val="00ED37A0"/>
    <w:rsid w:val="00ED550B"/>
    <w:rsid w:val="00ED76F5"/>
    <w:rsid w:val="00EE4223"/>
    <w:rsid w:val="00EE44B4"/>
    <w:rsid w:val="00EE6668"/>
    <w:rsid w:val="00EF0266"/>
    <w:rsid w:val="00EF11A1"/>
    <w:rsid w:val="00EF26C2"/>
    <w:rsid w:val="00EF2879"/>
    <w:rsid w:val="00EF2B1D"/>
    <w:rsid w:val="00EF3433"/>
    <w:rsid w:val="00EF3501"/>
    <w:rsid w:val="00EF5E8B"/>
    <w:rsid w:val="00EF618A"/>
    <w:rsid w:val="00EF7719"/>
    <w:rsid w:val="00F00172"/>
    <w:rsid w:val="00F00F59"/>
    <w:rsid w:val="00F0112F"/>
    <w:rsid w:val="00F012CB"/>
    <w:rsid w:val="00F0196B"/>
    <w:rsid w:val="00F01CAE"/>
    <w:rsid w:val="00F01DB6"/>
    <w:rsid w:val="00F03077"/>
    <w:rsid w:val="00F04D7A"/>
    <w:rsid w:val="00F0628D"/>
    <w:rsid w:val="00F10468"/>
    <w:rsid w:val="00F128C7"/>
    <w:rsid w:val="00F134E8"/>
    <w:rsid w:val="00F13863"/>
    <w:rsid w:val="00F13921"/>
    <w:rsid w:val="00F14795"/>
    <w:rsid w:val="00F164DE"/>
    <w:rsid w:val="00F16EDC"/>
    <w:rsid w:val="00F174DD"/>
    <w:rsid w:val="00F17F7B"/>
    <w:rsid w:val="00F21AFF"/>
    <w:rsid w:val="00F2410C"/>
    <w:rsid w:val="00F258DF"/>
    <w:rsid w:val="00F268C9"/>
    <w:rsid w:val="00F26B76"/>
    <w:rsid w:val="00F26BC5"/>
    <w:rsid w:val="00F30222"/>
    <w:rsid w:val="00F31AFF"/>
    <w:rsid w:val="00F339D4"/>
    <w:rsid w:val="00F36DAE"/>
    <w:rsid w:val="00F40A35"/>
    <w:rsid w:val="00F42449"/>
    <w:rsid w:val="00F425E4"/>
    <w:rsid w:val="00F42960"/>
    <w:rsid w:val="00F45C1B"/>
    <w:rsid w:val="00F45C97"/>
    <w:rsid w:val="00F45F4B"/>
    <w:rsid w:val="00F471F3"/>
    <w:rsid w:val="00F478B8"/>
    <w:rsid w:val="00F51945"/>
    <w:rsid w:val="00F525AE"/>
    <w:rsid w:val="00F525E1"/>
    <w:rsid w:val="00F526BE"/>
    <w:rsid w:val="00F53AFF"/>
    <w:rsid w:val="00F5588E"/>
    <w:rsid w:val="00F55C97"/>
    <w:rsid w:val="00F56175"/>
    <w:rsid w:val="00F5690F"/>
    <w:rsid w:val="00F56A0A"/>
    <w:rsid w:val="00F571DA"/>
    <w:rsid w:val="00F572A6"/>
    <w:rsid w:val="00F57641"/>
    <w:rsid w:val="00F57D20"/>
    <w:rsid w:val="00F57D3E"/>
    <w:rsid w:val="00F60350"/>
    <w:rsid w:val="00F60864"/>
    <w:rsid w:val="00F63963"/>
    <w:rsid w:val="00F63B4A"/>
    <w:rsid w:val="00F650D6"/>
    <w:rsid w:val="00F65E79"/>
    <w:rsid w:val="00F65ECC"/>
    <w:rsid w:val="00F669D4"/>
    <w:rsid w:val="00F677ED"/>
    <w:rsid w:val="00F67823"/>
    <w:rsid w:val="00F67D0A"/>
    <w:rsid w:val="00F701A7"/>
    <w:rsid w:val="00F70BBF"/>
    <w:rsid w:val="00F70D27"/>
    <w:rsid w:val="00F7191F"/>
    <w:rsid w:val="00F73FFD"/>
    <w:rsid w:val="00F74D27"/>
    <w:rsid w:val="00F8069E"/>
    <w:rsid w:val="00F80CAD"/>
    <w:rsid w:val="00F81287"/>
    <w:rsid w:val="00F84036"/>
    <w:rsid w:val="00F8423B"/>
    <w:rsid w:val="00F8459D"/>
    <w:rsid w:val="00F84D0C"/>
    <w:rsid w:val="00F85609"/>
    <w:rsid w:val="00F8589C"/>
    <w:rsid w:val="00F871DC"/>
    <w:rsid w:val="00F879B1"/>
    <w:rsid w:val="00F87D7E"/>
    <w:rsid w:val="00F90E40"/>
    <w:rsid w:val="00F917DE"/>
    <w:rsid w:val="00F926B6"/>
    <w:rsid w:val="00F92DE7"/>
    <w:rsid w:val="00F946D1"/>
    <w:rsid w:val="00F96E27"/>
    <w:rsid w:val="00F97BF7"/>
    <w:rsid w:val="00F97F8D"/>
    <w:rsid w:val="00FA1309"/>
    <w:rsid w:val="00FA1B69"/>
    <w:rsid w:val="00FA36A5"/>
    <w:rsid w:val="00FA4201"/>
    <w:rsid w:val="00FA422D"/>
    <w:rsid w:val="00FA629F"/>
    <w:rsid w:val="00FA6A28"/>
    <w:rsid w:val="00FA6C5D"/>
    <w:rsid w:val="00FA7327"/>
    <w:rsid w:val="00FA7729"/>
    <w:rsid w:val="00FB00D7"/>
    <w:rsid w:val="00FB0195"/>
    <w:rsid w:val="00FB0311"/>
    <w:rsid w:val="00FB1086"/>
    <w:rsid w:val="00FB10A8"/>
    <w:rsid w:val="00FB1B07"/>
    <w:rsid w:val="00FB21D7"/>
    <w:rsid w:val="00FB2B4F"/>
    <w:rsid w:val="00FB2D91"/>
    <w:rsid w:val="00FB2E37"/>
    <w:rsid w:val="00FB2F22"/>
    <w:rsid w:val="00FB4577"/>
    <w:rsid w:val="00FB5452"/>
    <w:rsid w:val="00FB637F"/>
    <w:rsid w:val="00FB7F90"/>
    <w:rsid w:val="00FC0F0C"/>
    <w:rsid w:val="00FC2865"/>
    <w:rsid w:val="00FC28CD"/>
    <w:rsid w:val="00FC31FB"/>
    <w:rsid w:val="00FC4C8F"/>
    <w:rsid w:val="00FC69D0"/>
    <w:rsid w:val="00FD0606"/>
    <w:rsid w:val="00FD1C40"/>
    <w:rsid w:val="00FD1F26"/>
    <w:rsid w:val="00FD367F"/>
    <w:rsid w:val="00FD548E"/>
    <w:rsid w:val="00FD5526"/>
    <w:rsid w:val="00FD5A10"/>
    <w:rsid w:val="00FD5A4F"/>
    <w:rsid w:val="00FD6130"/>
    <w:rsid w:val="00FD64EC"/>
    <w:rsid w:val="00FD7061"/>
    <w:rsid w:val="00FD7735"/>
    <w:rsid w:val="00FD7C33"/>
    <w:rsid w:val="00FE07DA"/>
    <w:rsid w:val="00FE1723"/>
    <w:rsid w:val="00FE194C"/>
    <w:rsid w:val="00FE2175"/>
    <w:rsid w:val="00FE335E"/>
    <w:rsid w:val="00FE5949"/>
    <w:rsid w:val="00FE6782"/>
    <w:rsid w:val="00FE6DA1"/>
    <w:rsid w:val="00FE729B"/>
    <w:rsid w:val="00FF00FE"/>
    <w:rsid w:val="00FF1F31"/>
    <w:rsid w:val="00FF288E"/>
    <w:rsid w:val="00FF3DC0"/>
    <w:rsid w:val="00FF4726"/>
    <w:rsid w:val="00FF5232"/>
    <w:rsid w:val="00FF5307"/>
    <w:rsid w:val="00FF5E82"/>
    <w:rsid w:val="00FF64FC"/>
    <w:rsid w:val="00FF67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blue">
      <v:stroke dashstyle="1 1" color="blue" weight="1.5pt" endcap="round"/>
      <o:colormenu v:ext="edit" fillcolor="#92d050" shadowcolor="#00b050"/>
    </o:shapedefaults>
    <o:shapelayout v:ext="edit">
      <o:idmap v:ext="edit" data="1"/>
      <o:rules v:ext="edit">
        <o:r id="V:Rule5" type="connector" idref="#_s1170">
          <o:proxy start="" idref="#_s1174" connectloc="0"/>
          <o:proxy end="" idref="#_s1172" connectloc="2"/>
        </o:r>
        <o:r id="V:Rule6" type="connector" idref="#_s1169">
          <o:proxy start="" idref="#_s1175" connectloc="0"/>
          <o:proxy end="" idref="#_s1172" connectloc="2"/>
        </o:r>
        <o:r id="V:Rule7" type="connector" idref="#_s1171">
          <o:proxy start="" idref="#_s1173" connectloc="0"/>
          <o:proxy end="" idref="#_s1172" connectloc="2"/>
        </o:r>
        <o:r id="V:Rule8" type="connector" idref="#_s1177">
          <o:proxy start="" idref="#_s1176" connectloc="0"/>
          <o:proxy end="" idref="#_s117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AE2"/>
    <w:rPr>
      <w:sz w:val="24"/>
      <w:szCs w:val="24"/>
    </w:rPr>
  </w:style>
  <w:style w:type="paragraph" w:styleId="Balk1">
    <w:name w:val="heading 1"/>
    <w:basedOn w:val="Normal"/>
    <w:next w:val="Normal"/>
    <w:link w:val="Balk1Char"/>
    <w:qFormat/>
    <w:rsid w:val="003F00D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F00D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F00D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7429C"/>
    <w:rPr>
      <w:rFonts w:ascii="Arial" w:hAnsi="Arial" w:cs="Arial"/>
      <w:b/>
      <w:bCs/>
      <w:kern w:val="32"/>
      <w:sz w:val="32"/>
      <w:szCs w:val="32"/>
      <w:lang w:val="tr-TR" w:eastAsia="tr-TR" w:bidi="ar-SA"/>
    </w:rPr>
  </w:style>
  <w:style w:type="character" w:customStyle="1" w:styleId="Balk2Char">
    <w:name w:val="Başlık 2 Char"/>
    <w:basedOn w:val="VarsaylanParagrafYazTipi"/>
    <w:link w:val="Balk2"/>
    <w:rsid w:val="00AC331D"/>
    <w:rPr>
      <w:rFonts w:ascii="Arial" w:hAnsi="Arial" w:cs="Arial"/>
      <w:b/>
      <w:bCs/>
      <w:i/>
      <w:iCs/>
      <w:sz w:val="28"/>
      <w:szCs w:val="28"/>
    </w:rPr>
  </w:style>
  <w:style w:type="character" w:customStyle="1" w:styleId="Balk3Char">
    <w:name w:val="Başlık 3 Char"/>
    <w:basedOn w:val="VarsaylanParagrafYazTipi"/>
    <w:link w:val="Balk3"/>
    <w:rsid w:val="00AC331D"/>
    <w:rPr>
      <w:rFonts w:ascii="Arial" w:hAnsi="Arial" w:cs="Arial"/>
      <w:b/>
      <w:bCs/>
      <w:sz w:val="26"/>
      <w:szCs w:val="26"/>
    </w:rPr>
  </w:style>
  <w:style w:type="table" w:styleId="TabloWeb3">
    <w:name w:val="Table Web 3"/>
    <w:basedOn w:val="TabloBasit3"/>
    <w:rsid w:val="004246E2"/>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B84F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Web1">
    <w:name w:val="Table Web 1"/>
    <w:aliases w:val="PERFORMANS"/>
    <w:basedOn w:val="NormalTablo"/>
    <w:rsid w:val="00454B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uiPriority w:val="59"/>
    <w:rsid w:val="00C64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984A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bilgi">
    <w:name w:val="header"/>
    <w:basedOn w:val="Normal"/>
    <w:link w:val="stbilgiChar"/>
    <w:uiPriority w:val="99"/>
    <w:rsid w:val="00E16CCB"/>
    <w:pPr>
      <w:tabs>
        <w:tab w:val="center" w:pos="4536"/>
        <w:tab w:val="right" w:pos="9072"/>
      </w:tabs>
    </w:pPr>
  </w:style>
  <w:style w:type="character" w:customStyle="1" w:styleId="stbilgiChar">
    <w:name w:val="Üstbilgi Char"/>
    <w:basedOn w:val="VarsaylanParagrafYazTipi"/>
    <w:link w:val="stbilgi"/>
    <w:uiPriority w:val="99"/>
    <w:rsid w:val="00982DB9"/>
    <w:rPr>
      <w:sz w:val="24"/>
      <w:szCs w:val="24"/>
    </w:rPr>
  </w:style>
  <w:style w:type="paragraph" w:styleId="Altbilgi">
    <w:name w:val="footer"/>
    <w:basedOn w:val="Normal"/>
    <w:link w:val="AltbilgiChar"/>
    <w:uiPriority w:val="99"/>
    <w:rsid w:val="00E16CCB"/>
    <w:pPr>
      <w:tabs>
        <w:tab w:val="center" w:pos="4536"/>
        <w:tab w:val="right" w:pos="9072"/>
      </w:tabs>
    </w:pPr>
  </w:style>
  <w:style w:type="character" w:customStyle="1" w:styleId="AltbilgiChar">
    <w:name w:val="Altbilgi Char"/>
    <w:basedOn w:val="VarsaylanParagrafYazTipi"/>
    <w:link w:val="Altbilgi"/>
    <w:uiPriority w:val="99"/>
    <w:rsid w:val="00AC331D"/>
    <w:rPr>
      <w:sz w:val="24"/>
      <w:szCs w:val="24"/>
    </w:rPr>
  </w:style>
  <w:style w:type="character" w:styleId="SayfaNumaras">
    <w:name w:val="page number"/>
    <w:basedOn w:val="VarsaylanParagrafYazTipi"/>
    <w:rsid w:val="00E16CCB"/>
  </w:style>
  <w:style w:type="paragraph" w:customStyle="1" w:styleId="StilKalnChar">
    <w:name w:val="Stil Kalın Char"/>
    <w:basedOn w:val="Normal"/>
    <w:link w:val="StilKalnCharChar"/>
    <w:autoRedefine/>
    <w:rsid w:val="00C94202"/>
    <w:pPr>
      <w:tabs>
        <w:tab w:val="center" w:pos="4896"/>
        <w:tab w:val="right" w:pos="9432"/>
      </w:tabs>
      <w:autoSpaceDE w:val="0"/>
      <w:autoSpaceDN w:val="0"/>
      <w:adjustRightInd w:val="0"/>
      <w:spacing w:before="60" w:after="60"/>
      <w:jc w:val="both"/>
      <w:outlineLvl w:val="0"/>
    </w:pPr>
    <w:rPr>
      <w:bCs/>
    </w:rPr>
  </w:style>
  <w:style w:type="character" w:customStyle="1" w:styleId="StilKalnCharChar">
    <w:name w:val="Stil Kalın Char Char"/>
    <w:basedOn w:val="VarsaylanParagrafYazTipi"/>
    <w:link w:val="StilKalnChar"/>
    <w:rsid w:val="00C94202"/>
    <w:rPr>
      <w:bCs/>
      <w:sz w:val="24"/>
      <w:szCs w:val="24"/>
      <w:lang w:val="tr-TR" w:eastAsia="tr-TR" w:bidi="ar-SA"/>
    </w:rPr>
  </w:style>
  <w:style w:type="paragraph" w:styleId="GvdeMetni">
    <w:name w:val="Body Text"/>
    <w:aliases w:val="LIST2"/>
    <w:basedOn w:val="Normal"/>
    <w:rsid w:val="00C94202"/>
    <w:pPr>
      <w:autoSpaceDE w:val="0"/>
      <w:autoSpaceDN w:val="0"/>
      <w:adjustRightInd w:val="0"/>
      <w:jc w:val="both"/>
    </w:pPr>
    <w:rPr>
      <w:color w:val="000000"/>
    </w:rPr>
  </w:style>
  <w:style w:type="paragraph" w:customStyle="1" w:styleId="Normal1">
    <w:name w:val="Normal1"/>
    <w:basedOn w:val="Normal"/>
    <w:next w:val="Normal"/>
    <w:rsid w:val="00C94202"/>
    <w:pPr>
      <w:autoSpaceDE w:val="0"/>
      <w:autoSpaceDN w:val="0"/>
      <w:adjustRightInd w:val="0"/>
      <w:spacing w:before="60" w:after="60"/>
      <w:jc w:val="both"/>
    </w:pPr>
  </w:style>
  <w:style w:type="character" w:styleId="Kpr">
    <w:name w:val="Hyperlink"/>
    <w:basedOn w:val="VarsaylanParagrafYazTipi"/>
    <w:uiPriority w:val="99"/>
    <w:rsid w:val="00C94202"/>
    <w:rPr>
      <w:color w:val="0000FF"/>
      <w:u w:val="single"/>
    </w:rPr>
  </w:style>
  <w:style w:type="paragraph" w:customStyle="1" w:styleId="Default">
    <w:name w:val="Default"/>
    <w:rsid w:val="00A66659"/>
    <w:pPr>
      <w:autoSpaceDE w:val="0"/>
      <w:autoSpaceDN w:val="0"/>
      <w:adjustRightInd w:val="0"/>
    </w:pPr>
    <w:rPr>
      <w:color w:val="000000"/>
      <w:sz w:val="24"/>
      <w:szCs w:val="24"/>
    </w:rPr>
  </w:style>
  <w:style w:type="character" w:styleId="zlenenKpr">
    <w:name w:val="FollowedHyperlink"/>
    <w:basedOn w:val="VarsaylanParagrafYazTipi"/>
    <w:rsid w:val="00A66659"/>
    <w:rPr>
      <w:color w:val="800080"/>
      <w:u w:val="single"/>
    </w:rPr>
  </w:style>
  <w:style w:type="paragraph" w:styleId="NormalWeb">
    <w:name w:val="Normal (Web)"/>
    <w:basedOn w:val="Normal"/>
    <w:uiPriority w:val="99"/>
    <w:rsid w:val="00A66659"/>
    <w:pPr>
      <w:spacing w:before="100" w:beforeAutospacing="1" w:after="100" w:afterAutospacing="1"/>
    </w:pPr>
  </w:style>
  <w:style w:type="character" w:styleId="Gl">
    <w:name w:val="Strong"/>
    <w:basedOn w:val="VarsaylanParagrafYazTipi"/>
    <w:qFormat/>
    <w:rsid w:val="00D416B8"/>
    <w:rPr>
      <w:b/>
      <w:bCs/>
    </w:rPr>
  </w:style>
  <w:style w:type="table" w:styleId="TabloTemas">
    <w:name w:val="Table Theme"/>
    <w:basedOn w:val="NormalTablo"/>
    <w:rsid w:val="003F7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GvdeMetniSol0cmlksatr0cm">
    <w:name w:val="Stil Gövde Metni + Sol:  0 cm İlk satır:  0 cm"/>
    <w:basedOn w:val="GvdeMetni"/>
    <w:autoRedefine/>
    <w:rsid w:val="00AC331D"/>
    <w:pPr>
      <w:autoSpaceDE/>
      <w:autoSpaceDN/>
      <w:adjustRightInd/>
    </w:pPr>
    <w:rPr>
      <w:bCs/>
      <w:color w:val="auto"/>
    </w:rPr>
  </w:style>
  <w:style w:type="paragraph" w:styleId="BalonMetni">
    <w:name w:val="Balloon Text"/>
    <w:basedOn w:val="Normal"/>
    <w:link w:val="BalonMetniChar"/>
    <w:rsid w:val="00982DB9"/>
    <w:rPr>
      <w:rFonts w:ascii="Tahoma" w:hAnsi="Tahoma" w:cs="Tahoma"/>
      <w:sz w:val="16"/>
      <w:szCs w:val="16"/>
    </w:rPr>
  </w:style>
  <w:style w:type="character" w:customStyle="1" w:styleId="BalonMetniChar">
    <w:name w:val="Balon Metni Char"/>
    <w:basedOn w:val="VarsaylanParagrafYazTipi"/>
    <w:link w:val="BalonMetni"/>
    <w:rsid w:val="00982DB9"/>
    <w:rPr>
      <w:rFonts w:ascii="Tahoma" w:hAnsi="Tahoma" w:cs="Tahoma"/>
      <w:sz w:val="16"/>
      <w:szCs w:val="16"/>
    </w:rPr>
  </w:style>
  <w:style w:type="paragraph" w:styleId="AralkYok">
    <w:name w:val="No Spacing"/>
    <w:link w:val="AralkYokChar"/>
    <w:uiPriority w:val="1"/>
    <w:qFormat/>
    <w:rsid w:val="00982DB9"/>
    <w:rPr>
      <w:rFonts w:ascii="Calibri" w:hAnsi="Calibri"/>
      <w:sz w:val="22"/>
      <w:szCs w:val="22"/>
      <w:lang w:eastAsia="en-US"/>
    </w:rPr>
  </w:style>
  <w:style w:type="character" w:customStyle="1" w:styleId="AralkYokChar">
    <w:name w:val="Aralık Yok Char"/>
    <w:basedOn w:val="VarsaylanParagrafYazTipi"/>
    <w:link w:val="AralkYok"/>
    <w:uiPriority w:val="1"/>
    <w:rsid w:val="00982DB9"/>
    <w:rPr>
      <w:rFonts w:ascii="Calibri" w:hAnsi="Calibri"/>
      <w:sz w:val="22"/>
      <w:szCs w:val="22"/>
      <w:lang w:val="tr-TR" w:eastAsia="en-US" w:bidi="ar-SA"/>
    </w:rPr>
  </w:style>
  <w:style w:type="paragraph" w:styleId="ListeParagraf">
    <w:name w:val="List Paragraph"/>
    <w:basedOn w:val="Normal"/>
    <w:uiPriority w:val="99"/>
    <w:qFormat/>
    <w:rsid w:val="00CC0933"/>
    <w:pPr>
      <w:spacing w:after="200" w:line="276" w:lineRule="auto"/>
      <w:ind w:left="720"/>
      <w:contextualSpacing/>
    </w:pPr>
    <w:rPr>
      <w:rFonts w:ascii="Calibri" w:eastAsia="Calibri" w:hAnsi="Calibri"/>
      <w:sz w:val="22"/>
      <w:szCs w:val="22"/>
      <w:lang w:eastAsia="en-US"/>
    </w:rPr>
  </w:style>
  <w:style w:type="paragraph" w:styleId="AltKonuBal">
    <w:name w:val="Subtitle"/>
    <w:basedOn w:val="Normal"/>
    <w:next w:val="Normal"/>
    <w:link w:val="AltKonuBalChar"/>
    <w:qFormat/>
    <w:rsid w:val="00A23AE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23AE0"/>
    <w:rPr>
      <w:rFonts w:ascii="Cambria" w:eastAsia="Times New Roman" w:hAnsi="Cambria" w:cs="Times New Roman"/>
      <w:sz w:val="24"/>
      <w:szCs w:val="24"/>
    </w:rPr>
  </w:style>
  <w:style w:type="paragraph" w:styleId="TBal">
    <w:name w:val="TOC Heading"/>
    <w:basedOn w:val="Balk1"/>
    <w:next w:val="Normal"/>
    <w:uiPriority w:val="39"/>
    <w:semiHidden/>
    <w:unhideWhenUsed/>
    <w:qFormat/>
    <w:rsid w:val="00EF11A1"/>
    <w:pPr>
      <w:keepLines/>
      <w:spacing w:before="480" w:after="0" w:line="276" w:lineRule="auto"/>
      <w:outlineLvl w:val="9"/>
    </w:pPr>
    <w:rPr>
      <w:rFonts w:ascii="Cambria" w:hAnsi="Cambria" w:cs="Times New Roman"/>
      <w:color w:val="365F91"/>
      <w:kern w:val="0"/>
      <w:sz w:val="28"/>
      <w:szCs w:val="28"/>
      <w:lang w:eastAsia="en-US"/>
    </w:rPr>
  </w:style>
  <w:style w:type="paragraph" w:styleId="T1">
    <w:name w:val="toc 1"/>
    <w:basedOn w:val="Normal"/>
    <w:next w:val="Normal"/>
    <w:autoRedefine/>
    <w:uiPriority w:val="39"/>
    <w:rsid w:val="00F01DB6"/>
    <w:pPr>
      <w:tabs>
        <w:tab w:val="right" w:leader="dot" w:pos="9062"/>
      </w:tabs>
    </w:pPr>
    <w:rPr>
      <w:b/>
      <w:noProof/>
      <w:color w:val="000000"/>
      <w:sz w:val="18"/>
      <w:szCs w:val="18"/>
    </w:rPr>
  </w:style>
  <w:style w:type="paragraph" w:styleId="T2">
    <w:name w:val="toc 2"/>
    <w:basedOn w:val="Normal"/>
    <w:next w:val="Normal"/>
    <w:autoRedefine/>
    <w:uiPriority w:val="39"/>
    <w:rsid w:val="00EF11A1"/>
    <w:pPr>
      <w:ind w:left="240"/>
    </w:pPr>
  </w:style>
  <w:style w:type="paragraph" w:styleId="T3">
    <w:name w:val="toc 3"/>
    <w:basedOn w:val="Normal"/>
    <w:next w:val="Normal"/>
    <w:autoRedefine/>
    <w:uiPriority w:val="39"/>
    <w:rsid w:val="00EF11A1"/>
    <w:pPr>
      <w:ind w:left="480"/>
    </w:pPr>
  </w:style>
  <w:style w:type="paragraph" w:styleId="AklamaMetni">
    <w:name w:val="annotation text"/>
    <w:basedOn w:val="Normal"/>
    <w:link w:val="AklamaMetniChar"/>
    <w:rsid w:val="00E617F0"/>
    <w:rPr>
      <w:sz w:val="20"/>
      <w:szCs w:val="20"/>
    </w:rPr>
  </w:style>
  <w:style w:type="character" w:customStyle="1" w:styleId="AklamaMetniChar">
    <w:name w:val="Açıklama Metni Char"/>
    <w:basedOn w:val="VarsaylanParagrafYazTipi"/>
    <w:link w:val="AklamaMetni"/>
    <w:rsid w:val="00E617F0"/>
  </w:style>
  <w:style w:type="character" w:styleId="Vurgu">
    <w:name w:val="Emphasis"/>
    <w:basedOn w:val="VarsaylanParagrafYazTipi"/>
    <w:qFormat/>
    <w:rsid w:val="001E2126"/>
    <w:rPr>
      <w:i/>
      <w:iCs/>
    </w:rPr>
  </w:style>
  <w:style w:type="character" w:styleId="HafifVurgulama">
    <w:name w:val="Subtle Emphasis"/>
    <w:basedOn w:val="VarsaylanParagrafYazTipi"/>
    <w:uiPriority w:val="19"/>
    <w:qFormat/>
    <w:rsid w:val="001E2126"/>
    <w:rPr>
      <w:i/>
      <w:iCs/>
      <w:color w:val="808080"/>
    </w:rPr>
  </w:style>
</w:styles>
</file>

<file path=word/webSettings.xml><?xml version="1.0" encoding="utf-8"?>
<w:webSettings xmlns:r="http://schemas.openxmlformats.org/officeDocument/2006/relationships" xmlns:w="http://schemas.openxmlformats.org/wordprocessingml/2006/main">
  <w:divs>
    <w:div w:id="114326714">
      <w:bodyDiv w:val="1"/>
      <w:marLeft w:val="0"/>
      <w:marRight w:val="0"/>
      <w:marTop w:val="0"/>
      <w:marBottom w:val="0"/>
      <w:divBdr>
        <w:top w:val="none" w:sz="0" w:space="0" w:color="auto"/>
        <w:left w:val="none" w:sz="0" w:space="0" w:color="auto"/>
        <w:bottom w:val="none" w:sz="0" w:space="0" w:color="auto"/>
        <w:right w:val="none" w:sz="0" w:space="0" w:color="auto"/>
      </w:divBdr>
    </w:div>
    <w:div w:id="125514431">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sChild>
        <w:div w:id="529301300">
          <w:marLeft w:val="0"/>
          <w:marRight w:val="0"/>
          <w:marTop w:val="0"/>
          <w:marBottom w:val="188"/>
          <w:divBdr>
            <w:top w:val="single" w:sz="2" w:space="10" w:color="CCCCCC"/>
            <w:left w:val="single" w:sz="4" w:space="10" w:color="CCCCCC"/>
            <w:bottom w:val="single" w:sz="4" w:space="10" w:color="CCCCCC"/>
            <w:right w:val="single" w:sz="4" w:space="10" w:color="CCCCCC"/>
          </w:divBdr>
          <w:divsChild>
            <w:div w:id="312026646">
              <w:marLeft w:val="0"/>
              <w:marRight w:val="0"/>
              <w:marTop w:val="0"/>
              <w:marBottom w:val="0"/>
              <w:divBdr>
                <w:top w:val="none" w:sz="0" w:space="0" w:color="auto"/>
                <w:left w:val="none" w:sz="0" w:space="0" w:color="auto"/>
                <w:bottom w:val="none" w:sz="0" w:space="0" w:color="auto"/>
                <w:right w:val="none" w:sz="0" w:space="0" w:color="auto"/>
              </w:divBdr>
              <w:divsChild>
                <w:div w:id="1221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423">
      <w:bodyDiv w:val="1"/>
      <w:marLeft w:val="0"/>
      <w:marRight w:val="0"/>
      <w:marTop w:val="0"/>
      <w:marBottom w:val="0"/>
      <w:divBdr>
        <w:top w:val="none" w:sz="0" w:space="0" w:color="auto"/>
        <w:left w:val="none" w:sz="0" w:space="0" w:color="auto"/>
        <w:bottom w:val="none" w:sz="0" w:space="0" w:color="auto"/>
        <w:right w:val="none" w:sz="0" w:space="0" w:color="auto"/>
      </w:divBdr>
    </w:div>
    <w:div w:id="199755510">
      <w:bodyDiv w:val="1"/>
      <w:marLeft w:val="0"/>
      <w:marRight w:val="0"/>
      <w:marTop w:val="0"/>
      <w:marBottom w:val="0"/>
      <w:divBdr>
        <w:top w:val="none" w:sz="0" w:space="0" w:color="auto"/>
        <w:left w:val="none" w:sz="0" w:space="0" w:color="auto"/>
        <w:bottom w:val="none" w:sz="0" w:space="0" w:color="auto"/>
        <w:right w:val="none" w:sz="0" w:space="0" w:color="auto"/>
      </w:divBdr>
    </w:div>
    <w:div w:id="247008435">
      <w:bodyDiv w:val="1"/>
      <w:marLeft w:val="0"/>
      <w:marRight w:val="0"/>
      <w:marTop w:val="0"/>
      <w:marBottom w:val="0"/>
      <w:divBdr>
        <w:top w:val="none" w:sz="0" w:space="0" w:color="auto"/>
        <w:left w:val="none" w:sz="0" w:space="0" w:color="auto"/>
        <w:bottom w:val="none" w:sz="0" w:space="0" w:color="auto"/>
        <w:right w:val="none" w:sz="0" w:space="0" w:color="auto"/>
      </w:divBdr>
    </w:div>
    <w:div w:id="353845340">
      <w:bodyDiv w:val="1"/>
      <w:marLeft w:val="0"/>
      <w:marRight w:val="0"/>
      <w:marTop w:val="0"/>
      <w:marBottom w:val="0"/>
      <w:divBdr>
        <w:top w:val="none" w:sz="0" w:space="0" w:color="auto"/>
        <w:left w:val="none" w:sz="0" w:space="0" w:color="auto"/>
        <w:bottom w:val="none" w:sz="0" w:space="0" w:color="auto"/>
        <w:right w:val="none" w:sz="0" w:space="0" w:color="auto"/>
      </w:divBdr>
    </w:div>
    <w:div w:id="357002411">
      <w:bodyDiv w:val="1"/>
      <w:marLeft w:val="0"/>
      <w:marRight w:val="0"/>
      <w:marTop w:val="0"/>
      <w:marBottom w:val="0"/>
      <w:divBdr>
        <w:top w:val="none" w:sz="0" w:space="0" w:color="auto"/>
        <w:left w:val="none" w:sz="0" w:space="0" w:color="auto"/>
        <w:bottom w:val="none" w:sz="0" w:space="0" w:color="auto"/>
        <w:right w:val="none" w:sz="0" w:space="0" w:color="auto"/>
      </w:divBdr>
    </w:div>
    <w:div w:id="497581332">
      <w:bodyDiv w:val="1"/>
      <w:marLeft w:val="0"/>
      <w:marRight w:val="0"/>
      <w:marTop w:val="0"/>
      <w:marBottom w:val="0"/>
      <w:divBdr>
        <w:top w:val="none" w:sz="0" w:space="0" w:color="auto"/>
        <w:left w:val="none" w:sz="0" w:space="0" w:color="auto"/>
        <w:bottom w:val="none" w:sz="0" w:space="0" w:color="auto"/>
        <w:right w:val="none" w:sz="0" w:space="0" w:color="auto"/>
      </w:divBdr>
    </w:div>
    <w:div w:id="538204353">
      <w:bodyDiv w:val="1"/>
      <w:marLeft w:val="0"/>
      <w:marRight w:val="0"/>
      <w:marTop w:val="0"/>
      <w:marBottom w:val="0"/>
      <w:divBdr>
        <w:top w:val="none" w:sz="0" w:space="0" w:color="auto"/>
        <w:left w:val="none" w:sz="0" w:space="0" w:color="auto"/>
        <w:bottom w:val="none" w:sz="0" w:space="0" w:color="auto"/>
        <w:right w:val="none" w:sz="0" w:space="0" w:color="auto"/>
      </w:divBdr>
    </w:div>
    <w:div w:id="579678948">
      <w:bodyDiv w:val="1"/>
      <w:marLeft w:val="0"/>
      <w:marRight w:val="0"/>
      <w:marTop w:val="0"/>
      <w:marBottom w:val="0"/>
      <w:divBdr>
        <w:top w:val="none" w:sz="0" w:space="0" w:color="auto"/>
        <w:left w:val="none" w:sz="0" w:space="0" w:color="auto"/>
        <w:bottom w:val="none" w:sz="0" w:space="0" w:color="auto"/>
        <w:right w:val="none" w:sz="0" w:space="0" w:color="auto"/>
      </w:divBdr>
    </w:div>
    <w:div w:id="615985870">
      <w:bodyDiv w:val="1"/>
      <w:marLeft w:val="0"/>
      <w:marRight w:val="0"/>
      <w:marTop w:val="0"/>
      <w:marBottom w:val="0"/>
      <w:divBdr>
        <w:top w:val="none" w:sz="0" w:space="0" w:color="auto"/>
        <w:left w:val="none" w:sz="0" w:space="0" w:color="auto"/>
        <w:bottom w:val="none" w:sz="0" w:space="0" w:color="auto"/>
        <w:right w:val="none" w:sz="0" w:space="0" w:color="auto"/>
      </w:divBdr>
    </w:div>
    <w:div w:id="640496883">
      <w:bodyDiv w:val="1"/>
      <w:marLeft w:val="0"/>
      <w:marRight w:val="0"/>
      <w:marTop w:val="0"/>
      <w:marBottom w:val="0"/>
      <w:divBdr>
        <w:top w:val="none" w:sz="0" w:space="0" w:color="auto"/>
        <w:left w:val="none" w:sz="0" w:space="0" w:color="auto"/>
        <w:bottom w:val="none" w:sz="0" w:space="0" w:color="auto"/>
        <w:right w:val="none" w:sz="0" w:space="0" w:color="auto"/>
      </w:divBdr>
    </w:div>
    <w:div w:id="700520776">
      <w:bodyDiv w:val="1"/>
      <w:marLeft w:val="0"/>
      <w:marRight w:val="0"/>
      <w:marTop w:val="0"/>
      <w:marBottom w:val="0"/>
      <w:divBdr>
        <w:top w:val="none" w:sz="0" w:space="0" w:color="auto"/>
        <w:left w:val="none" w:sz="0" w:space="0" w:color="auto"/>
        <w:bottom w:val="none" w:sz="0" w:space="0" w:color="auto"/>
        <w:right w:val="none" w:sz="0" w:space="0" w:color="auto"/>
      </w:divBdr>
    </w:div>
    <w:div w:id="738941981">
      <w:bodyDiv w:val="1"/>
      <w:marLeft w:val="0"/>
      <w:marRight w:val="0"/>
      <w:marTop w:val="0"/>
      <w:marBottom w:val="0"/>
      <w:divBdr>
        <w:top w:val="none" w:sz="0" w:space="0" w:color="auto"/>
        <w:left w:val="none" w:sz="0" w:space="0" w:color="auto"/>
        <w:bottom w:val="none" w:sz="0" w:space="0" w:color="auto"/>
        <w:right w:val="none" w:sz="0" w:space="0" w:color="auto"/>
      </w:divBdr>
    </w:div>
    <w:div w:id="1048455694">
      <w:bodyDiv w:val="1"/>
      <w:marLeft w:val="0"/>
      <w:marRight w:val="0"/>
      <w:marTop w:val="0"/>
      <w:marBottom w:val="0"/>
      <w:divBdr>
        <w:top w:val="none" w:sz="0" w:space="0" w:color="auto"/>
        <w:left w:val="none" w:sz="0" w:space="0" w:color="auto"/>
        <w:bottom w:val="none" w:sz="0" w:space="0" w:color="auto"/>
        <w:right w:val="none" w:sz="0" w:space="0" w:color="auto"/>
      </w:divBdr>
    </w:div>
    <w:div w:id="1050500301">
      <w:bodyDiv w:val="1"/>
      <w:marLeft w:val="0"/>
      <w:marRight w:val="0"/>
      <w:marTop w:val="0"/>
      <w:marBottom w:val="0"/>
      <w:divBdr>
        <w:top w:val="none" w:sz="0" w:space="0" w:color="auto"/>
        <w:left w:val="none" w:sz="0" w:space="0" w:color="auto"/>
        <w:bottom w:val="none" w:sz="0" w:space="0" w:color="auto"/>
        <w:right w:val="none" w:sz="0" w:space="0" w:color="auto"/>
      </w:divBdr>
    </w:div>
    <w:div w:id="1120294803">
      <w:bodyDiv w:val="1"/>
      <w:marLeft w:val="0"/>
      <w:marRight w:val="0"/>
      <w:marTop w:val="0"/>
      <w:marBottom w:val="0"/>
      <w:divBdr>
        <w:top w:val="none" w:sz="0" w:space="0" w:color="auto"/>
        <w:left w:val="none" w:sz="0" w:space="0" w:color="auto"/>
        <w:bottom w:val="none" w:sz="0" w:space="0" w:color="auto"/>
        <w:right w:val="none" w:sz="0" w:space="0" w:color="auto"/>
      </w:divBdr>
    </w:div>
    <w:div w:id="1123496541">
      <w:bodyDiv w:val="1"/>
      <w:marLeft w:val="0"/>
      <w:marRight w:val="0"/>
      <w:marTop w:val="0"/>
      <w:marBottom w:val="0"/>
      <w:divBdr>
        <w:top w:val="none" w:sz="0" w:space="0" w:color="auto"/>
        <w:left w:val="none" w:sz="0" w:space="0" w:color="auto"/>
        <w:bottom w:val="none" w:sz="0" w:space="0" w:color="auto"/>
        <w:right w:val="none" w:sz="0" w:space="0" w:color="auto"/>
      </w:divBdr>
    </w:div>
    <w:div w:id="1205631145">
      <w:bodyDiv w:val="1"/>
      <w:marLeft w:val="0"/>
      <w:marRight w:val="0"/>
      <w:marTop w:val="0"/>
      <w:marBottom w:val="0"/>
      <w:divBdr>
        <w:top w:val="none" w:sz="0" w:space="0" w:color="auto"/>
        <w:left w:val="none" w:sz="0" w:space="0" w:color="auto"/>
        <w:bottom w:val="none" w:sz="0" w:space="0" w:color="auto"/>
        <w:right w:val="none" w:sz="0" w:space="0" w:color="auto"/>
      </w:divBdr>
      <w:divsChild>
        <w:div w:id="716516777">
          <w:marLeft w:val="547"/>
          <w:marRight w:val="0"/>
          <w:marTop w:val="0"/>
          <w:marBottom w:val="0"/>
          <w:divBdr>
            <w:top w:val="none" w:sz="0" w:space="0" w:color="auto"/>
            <w:left w:val="none" w:sz="0" w:space="0" w:color="auto"/>
            <w:bottom w:val="none" w:sz="0" w:space="0" w:color="auto"/>
            <w:right w:val="none" w:sz="0" w:space="0" w:color="auto"/>
          </w:divBdr>
        </w:div>
      </w:divsChild>
    </w:div>
    <w:div w:id="1238250872">
      <w:bodyDiv w:val="1"/>
      <w:marLeft w:val="0"/>
      <w:marRight w:val="0"/>
      <w:marTop w:val="0"/>
      <w:marBottom w:val="0"/>
      <w:divBdr>
        <w:top w:val="none" w:sz="0" w:space="0" w:color="auto"/>
        <w:left w:val="none" w:sz="0" w:space="0" w:color="auto"/>
        <w:bottom w:val="none" w:sz="0" w:space="0" w:color="auto"/>
        <w:right w:val="none" w:sz="0" w:space="0" w:color="auto"/>
      </w:divBdr>
    </w:div>
    <w:div w:id="1252354379">
      <w:bodyDiv w:val="1"/>
      <w:marLeft w:val="0"/>
      <w:marRight w:val="0"/>
      <w:marTop w:val="0"/>
      <w:marBottom w:val="0"/>
      <w:divBdr>
        <w:top w:val="none" w:sz="0" w:space="0" w:color="auto"/>
        <w:left w:val="none" w:sz="0" w:space="0" w:color="auto"/>
        <w:bottom w:val="none" w:sz="0" w:space="0" w:color="auto"/>
        <w:right w:val="none" w:sz="0" w:space="0" w:color="auto"/>
      </w:divBdr>
    </w:div>
    <w:div w:id="1269125315">
      <w:bodyDiv w:val="1"/>
      <w:marLeft w:val="0"/>
      <w:marRight w:val="0"/>
      <w:marTop w:val="0"/>
      <w:marBottom w:val="0"/>
      <w:divBdr>
        <w:top w:val="none" w:sz="0" w:space="0" w:color="auto"/>
        <w:left w:val="none" w:sz="0" w:space="0" w:color="auto"/>
        <w:bottom w:val="none" w:sz="0" w:space="0" w:color="auto"/>
        <w:right w:val="none" w:sz="0" w:space="0" w:color="auto"/>
      </w:divBdr>
    </w:div>
    <w:div w:id="1271276849">
      <w:bodyDiv w:val="1"/>
      <w:marLeft w:val="0"/>
      <w:marRight w:val="0"/>
      <w:marTop w:val="0"/>
      <w:marBottom w:val="0"/>
      <w:divBdr>
        <w:top w:val="none" w:sz="0" w:space="0" w:color="auto"/>
        <w:left w:val="none" w:sz="0" w:space="0" w:color="auto"/>
        <w:bottom w:val="none" w:sz="0" w:space="0" w:color="auto"/>
        <w:right w:val="none" w:sz="0" w:space="0" w:color="auto"/>
      </w:divBdr>
    </w:div>
    <w:div w:id="1326015184">
      <w:bodyDiv w:val="1"/>
      <w:marLeft w:val="0"/>
      <w:marRight w:val="0"/>
      <w:marTop w:val="0"/>
      <w:marBottom w:val="0"/>
      <w:divBdr>
        <w:top w:val="none" w:sz="0" w:space="0" w:color="auto"/>
        <w:left w:val="none" w:sz="0" w:space="0" w:color="auto"/>
        <w:bottom w:val="none" w:sz="0" w:space="0" w:color="auto"/>
        <w:right w:val="none" w:sz="0" w:space="0" w:color="auto"/>
      </w:divBdr>
    </w:div>
    <w:div w:id="1330133865">
      <w:bodyDiv w:val="1"/>
      <w:marLeft w:val="0"/>
      <w:marRight w:val="0"/>
      <w:marTop w:val="0"/>
      <w:marBottom w:val="0"/>
      <w:divBdr>
        <w:top w:val="none" w:sz="0" w:space="0" w:color="auto"/>
        <w:left w:val="none" w:sz="0" w:space="0" w:color="auto"/>
        <w:bottom w:val="none" w:sz="0" w:space="0" w:color="auto"/>
        <w:right w:val="none" w:sz="0" w:space="0" w:color="auto"/>
      </w:divBdr>
    </w:div>
    <w:div w:id="1332099331">
      <w:bodyDiv w:val="1"/>
      <w:marLeft w:val="0"/>
      <w:marRight w:val="0"/>
      <w:marTop w:val="0"/>
      <w:marBottom w:val="0"/>
      <w:divBdr>
        <w:top w:val="none" w:sz="0" w:space="0" w:color="auto"/>
        <w:left w:val="none" w:sz="0" w:space="0" w:color="auto"/>
        <w:bottom w:val="none" w:sz="0" w:space="0" w:color="auto"/>
        <w:right w:val="none" w:sz="0" w:space="0" w:color="auto"/>
      </w:divBdr>
    </w:div>
    <w:div w:id="1377118294">
      <w:bodyDiv w:val="1"/>
      <w:marLeft w:val="0"/>
      <w:marRight w:val="0"/>
      <w:marTop w:val="0"/>
      <w:marBottom w:val="0"/>
      <w:divBdr>
        <w:top w:val="none" w:sz="0" w:space="0" w:color="auto"/>
        <w:left w:val="none" w:sz="0" w:space="0" w:color="auto"/>
        <w:bottom w:val="none" w:sz="0" w:space="0" w:color="auto"/>
        <w:right w:val="none" w:sz="0" w:space="0" w:color="auto"/>
      </w:divBdr>
    </w:div>
    <w:div w:id="1388844374">
      <w:bodyDiv w:val="1"/>
      <w:marLeft w:val="0"/>
      <w:marRight w:val="0"/>
      <w:marTop w:val="0"/>
      <w:marBottom w:val="0"/>
      <w:divBdr>
        <w:top w:val="none" w:sz="0" w:space="0" w:color="auto"/>
        <w:left w:val="none" w:sz="0" w:space="0" w:color="auto"/>
        <w:bottom w:val="none" w:sz="0" w:space="0" w:color="auto"/>
        <w:right w:val="none" w:sz="0" w:space="0" w:color="auto"/>
      </w:divBdr>
      <w:divsChild>
        <w:div w:id="896401463">
          <w:marLeft w:val="547"/>
          <w:marRight w:val="0"/>
          <w:marTop w:val="0"/>
          <w:marBottom w:val="0"/>
          <w:divBdr>
            <w:top w:val="none" w:sz="0" w:space="0" w:color="auto"/>
            <w:left w:val="none" w:sz="0" w:space="0" w:color="auto"/>
            <w:bottom w:val="none" w:sz="0" w:space="0" w:color="auto"/>
            <w:right w:val="none" w:sz="0" w:space="0" w:color="auto"/>
          </w:divBdr>
        </w:div>
      </w:divsChild>
    </w:div>
    <w:div w:id="1590652906">
      <w:bodyDiv w:val="1"/>
      <w:marLeft w:val="0"/>
      <w:marRight w:val="0"/>
      <w:marTop w:val="0"/>
      <w:marBottom w:val="0"/>
      <w:divBdr>
        <w:top w:val="none" w:sz="0" w:space="0" w:color="auto"/>
        <w:left w:val="none" w:sz="0" w:space="0" w:color="auto"/>
        <w:bottom w:val="none" w:sz="0" w:space="0" w:color="auto"/>
        <w:right w:val="none" w:sz="0" w:space="0" w:color="auto"/>
      </w:divBdr>
    </w:div>
    <w:div w:id="1624843416">
      <w:bodyDiv w:val="1"/>
      <w:marLeft w:val="0"/>
      <w:marRight w:val="0"/>
      <w:marTop w:val="0"/>
      <w:marBottom w:val="0"/>
      <w:divBdr>
        <w:top w:val="none" w:sz="0" w:space="0" w:color="auto"/>
        <w:left w:val="none" w:sz="0" w:space="0" w:color="auto"/>
        <w:bottom w:val="none" w:sz="0" w:space="0" w:color="auto"/>
        <w:right w:val="none" w:sz="0" w:space="0" w:color="auto"/>
      </w:divBdr>
    </w:div>
    <w:div w:id="1656108177">
      <w:bodyDiv w:val="1"/>
      <w:marLeft w:val="0"/>
      <w:marRight w:val="0"/>
      <w:marTop w:val="0"/>
      <w:marBottom w:val="0"/>
      <w:divBdr>
        <w:top w:val="none" w:sz="0" w:space="0" w:color="auto"/>
        <w:left w:val="none" w:sz="0" w:space="0" w:color="auto"/>
        <w:bottom w:val="none" w:sz="0" w:space="0" w:color="auto"/>
        <w:right w:val="none" w:sz="0" w:space="0" w:color="auto"/>
      </w:divBdr>
    </w:div>
    <w:div w:id="1774589837">
      <w:bodyDiv w:val="1"/>
      <w:marLeft w:val="0"/>
      <w:marRight w:val="0"/>
      <w:marTop w:val="0"/>
      <w:marBottom w:val="0"/>
      <w:divBdr>
        <w:top w:val="none" w:sz="0" w:space="0" w:color="auto"/>
        <w:left w:val="none" w:sz="0" w:space="0" w:color="auto"/>
        <w:bottom w:val="none" w:sz="0" w:space="0" w:color="auto"/>
        <w:right w:val="none" w:sz="0" w:space="0" w:color="auto"/>
      </w:divBdr>
    </w:div>
    <w:div w:id="1886335478">
      <w:bodyDiv w:val="1"/>
      <w:marLeft w:val="0"/>
      <w:marRight w:val="0"/>
      <w:marTop w:val="0"/>
      <w:marBottom w:val="0"/>
      <w:divBdr>
        <w:top w:val="none" w:sz="0" w:space="0" w:color="auto"/>
        <w:left w:val="none" w:sz="0" w:space="0" w:color="auto"/>
        <w:bottom w:val="none" w:sz="0" w:space="0" w:color="auto"/>
        <w:right w:val="none" w:sz="0" w:space="0" w:color="auto"/>
      </w:divBdr>
    </w:div>
    <w:div w:id="1931543199">
      <w:bodyDiv w:val="1"/>
      <w:marLeft w:val="0"/>
      <w:marRight w:val="0"/>
      <w:marTop w:val="0"/>
      <w:marBottom w:val="0"/>
      <w:divBdr>
        <w:top w:val="none" w:sz="0" w:space="0" w:color="auto"/>
        <w:left w:val="none" w:sz="0" w:space="0" w:color="auto"/>
        <w:bottom w:val="none" w:sz="0" w:space="0" w:color="auto"/>
        <w:right w:val="none" w:sz="0" w:space="0" w:color="auto"/>
      </w:divBdr>
    </w:div>
    <w:div w:id="1992636608">
      <w:bodyDiv w:val="1"/>
      <w:marLeft w:val="0"/>
      <w:marRight w:val="0"/>
      <w:marTop w:val="0"/>
      <w:marBottom w:val="0"/>
      <w:divBdr>
        <w:top w:val="none" w:sz="0" w:space="0" w:color="auto"/>
        <w:left w:val="none" w:sz="0" w:space="0" w:color="auto"/>
        <w:bottom w:val="none" w:sz="0" w:space="0" w:color="auto"/>
        <w:right w:val="none" w:sz="0" w:space="0" w:color="auto"/>
      </w:divBdr>
    </w:div>
    <w:div w:id="1993874577">
      <w:bodyDiv w:val="1"/>
      <w:marLeft w:val="0"/>
      <w:marRight w:val="0"/>
      <w:marTop w:val="0"/>
      <w:marBottom w:val="0"/>
      <w:divBdr>
        <w:top w:val="none" w:sz="0" w:space="0" w:color="auto"/>
        <w:left w:val="none" w:sz="0" w:space="0" w:color="auto"/>
        <w:bottom w:val="none" w:sz="0" w:space="0" w:color="auto"/>
        <w:right w:val="none" w:sz="0" w:space="0" w:color="auto"/>
      </w:divBdr>
      <w:divsChild>
        <w:div w:id="1425226182">
          <w:marLeft w:val="0"/>
          <w:marRight w:val="0"/>
          <w:marTop w:val="0"/>
          <w:marBottom w:val="0"/>
          <w:divBdr>
            <w:top w:val="none" w:sz="0" w:space="0" w:color="auto"/>
            <w:left w:val="none" w:sz="0" w:space="0" w:color="auto"/>
            <w:bottom w:val="none" w:sz="0" w:space="0" w:color="auto"/>
            <w:right w:val="none" w:sz="0" w:space="0" w:color="auto"/>
          </w:divBdr>
          <w:divsChild>
            <w:div w:id="1297180358">
              <w:marLeft w:val="0"/>
              <w:marRight w:val="0"/>
              <w:marTop w:val="0"/>
              <w:marBottom w:val="0"/>
              <w:divBdr>
                <w:top w:val="none" w:sz="0" w:space="0" w:color="auto"/>
                <w:left w:val="none" w:sz="0" w:space="0" w:color="auto"/>
                <w:bottom w:val="none" w:sz="0" w:space="0" w:color="auto"/>
                <w:right w:val="none" w:sz="0" w:space="0" w:color="auto"/>
              </w:divBdr>
              <w:divsChild>
                <w:div w:id="1054278795">
                  <w:marLeft w:val="0"/>
                  <w:marRight w:val="0"/>
                  <w:marTop w:val="0"/>
                  <w:marBottom w:val="0"/>
                  <w:divBdr>
                    <w:top w:val="none" w:sz="0" w:space="0" w:color="auto"/>
                    <w:left w:val="none" w:sz="0" w:space="0" w:color="auto"/>
                    <w:bottom w:val="none" w:sz="0" w:space="0" w:color="auto"/>
                    <w:right w:val="none" w:sz="0" w:space="0" w:color="auto"/>
                  </w:divBdr>
                  <w:divsChild>
                    <w:div w:id="1332682649">
                      <w:marLeft w:val="0"/>
                      <w:marRight w:val="0"/>
                      <w:marTop w:val="0"/>
                      <w:marBottom w:val="0"/>
                      <w:divBdr>
                        <w:top w:val="none" w:sz="0" w:space="0" w:color="auto"/>
                        <w:left w:val="none" w:sz="0" w:space="0" w:color="auto"/>
                        <w:bottom w:val="none" w:sz="0" w:space="0" w:color="auto"/>
                        <w:right w:val="none" w:sz="0" w:space="0" w:color="auto"/>
                      </w:divBdr>
                      <w:divsChild>
                        <w:div w:id="411270301">
                          <w:marLeft w:val="0"/>
                          <w:marRight w:val="0"/>
                          <w:marTop w:val="0"/>
                          <w:marBottom w:val="0"/>
                          <w:divBdr>
                            <w:top w:val="none" w:sz="0" w:space="0" w:color="auto"/>
                            <w:left w:val="none" w:sz="0" w:space="0" w:color="auto"/>
                            <w:bottom w:val="none" w:sz="0" w:space="0" w:color="auto"/>
                            <w:right w:val="none" w:sz="0" w:space="0" w:color="auto"/>
                          </w:divBdr>
                          <w:divsChild>
                            <w:div w:id="1892964052">
                              <w:marLeft w:val="0"/>
                              <w:marRight w:val="0"/>
                              <w:marTop w:val="0"/>
                              <w:marBottom w:val="0"/>
                              <w:divBdr>
                                <w:top w:val="none" w:sz="0" w:space="0" w:color="auto"/>
                                <w:left w:val="none" w:sz="0" w:space="0" w:color="auto"/>
                                <w:bottom w:val="none" w:sz="0" w:space="0" w:color="auto"/>
                                <w:right w:val="none" w:sz="0" w:space="0" w:color="auto"/>
                              </w:divBdr>
                              <w:divsChild>
                                <w:div w:id="107819698">
                                  <w:marLeft w:val="13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3278">
      <w:bodyDiv w:val="1"/>
      <w:marLeft w:val="0"/>
      <w:marRight w:val="0"/>
      <w:marTop w:val="0"/>
      <w:marBottom w:val="0"/>
      <w:divBdr>
        <w:top w:val="none" w:sz="0" w:space="0" w:color="auto"/>
        <w:left w:val="none" w:sz="0" w:space="0" w:color="auto"/>
        <w:bottom w:val="none" w:sz="0" w:space="0" w:color="auto"/>
        <w:right w:val="none" w:sz="0" w:space="0" w:color="auto"/>
      </w:divBdr>
    </w:div>
    <w:div w:id="20677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_al__ma_Sayfas_6.xlsx"/><Relationship Id="rId117" Type="http://schemas.openxmlformats.org/officeDocument/2006/relationships/diagramLayout" Target="diagrams/layout10.xml"/><Relationship Id="rId21"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diagramData" Target="diagrams/data3.xml"/><Relationship Id="rId63" Type="http://schemas.openxmlformats.org/officeDocument/2006/relationships/image" Target="media/image17.emf"/><Relationship Id="rId68" Type="http://schemas.openxmlformats.org/officeDocument/2006/relationships/diagramColors" Target="diagrams/colors5.xml"/><Relationship Id="rId84" Type="http://schemas.openxmlformats.org/officeDocument/2006/relationships/package" Target="embeddings/Microsoft_Office_Excel__al__ma_Sayfas_19.xlsx"/><Relationship Id="rId89" Type="http://schemas.openxmlformats.org/officeDocument/2006/relationships/diagramData" Target="diagrams/data7.xml"/><Relationship Id="rId112" Type="http://schemas.openxmlformats.org/officeDocument/2006/relationships/image" Target="media/image29.emf"/><Relationship Id="rId16" Type="http://schemas.openxmlformats.org/officeDocument/2006/relationships/package" Target="embeddings/Microsoft_Office_Excel__al__ma_Sayfas_1.xlsx"/><Relationship Id="rId107" Type="http://schemas.openxmlformats.org/officeDocument/2006/relationships/diagramData" Target="diagrams/data9.xm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diagramData" Target="diagrams/data2.xml"/><Relationship Id="rId53" Type="http://schemas.openxmlformats.org/officeDocument/2006/relationships/package" Target="embeddings/Microsoft_Office_Excel__al__ma_Sayfas_11.xlsx"/><Relationship Id="rId58" Type="http://schemas.openxmlformats.org/officeDocument/2006/relationships/diagramQuickStyle" Target="diagrams/quickStyle4.xml"/><Relationship Id="rId74" Type="http://schemas.openxmlformats.org/officeDocument/2006/relationships/diagramData" Target="diagrams/data6.xml"/><Relationship Id="rId79" Type="http://schemas.openxmlformats.org/officeDocument/2006/relationships/image" Target="media/image20.emf"/><Relationship Id="rId102" Type="http://schemas.microsoft.com/office/2007/relationships/diagramDrawing" Target="diagrams/drawing8.xml"/><Relationship Id="rId123" Type="http://schemas.openxmlformats.org/officeDocument/2006/relationships/image" Target="media/image32.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7.xml"/><Relationship Id="rId95" Type="http://schemas.openxmlformats.org/officeDocument/2006/relationships/package" Target="embeddings/Microsoft_Office_Excel__al__ma_Sayfas_22.xlsx"/><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package" Target="embeddings/Microsoft_Office_Excel__al__ma_Sayfas_4.xlsx"/><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package" Target="embeddings/Microsoft_Office_Excel__al__ma_Sayfas_8.xlsx"/><Relationship Id="rId43" Type="http://schemas.openxmlformats.org/officeDocument/2006/relationships/package" Target="embeddings/Microsoft_Office_Excel__al__ma_Sayfas_9.xlsx"/><Relationship Id="rId48" Type="http://schemas.openxmlformats.org/officeDocument/2006/relationships/diagramLayout" Target="diagrams/layout3.xml"/><Relationship Id="rId56" Type="http://schemas.openxmlformats.org/officeDocument/2006/relationships/diagramData" Target="diagrams/data4.xml"/><Relationship Id="rId64" Type="http://schemas.openxmlformats.org/officeDocument/2006/relationships/package" Target="embeddings/Microsoft_Office_Excel__al__ma_Sayfas_14.xlsx"/><Relationship Id="rId69" Type="http://schemas.microsoft.com/office/2007/relationships/diagramDrawing" Target="diagrams/drawing5.xml"/><Relationship Id="rId77" Type="http://schemas.openxmlformats.org/officeDocument/2006/relationships/diagramColors" Target="diagrams/colors6.xml"/><Relationship Id="rId100" Type="http://schemas.openxmlformats.org/officeDocument/2006/relationships/diagramQuickStyle" Target="diagrams/quickStyle8.xml"/><Relationship Id="rId105" Type="http://schemas.openxmlformats.org/officeDocument/2006/relationships/image" Target="media/image28.emf"/><Relationship Id="rId113" Type="http://schemas.openxmlformats.org/officeDocument/2006/relationships/package" Target="embeddings/Microsoft_Office_Excel__al__ma_Sayfas_26.xlsx"/><Relationship Id="rId118" Type="http://schemas.openxmlformats.org/officeDocument/2006/relationships/diagramQuickStyle" Target="diagrams/quickStyle10.xml"/><Relationship Id="rId126" Type="http://schemas.openxmlformats.org/officeDocument/2006/relationships/package" Target="embeddings/Microsoft_Office_Excel__al__ma_Sayfas_30.xlsx"/><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image" Target="media/image19.emf"/><Relationship Id="rId80" Type="http://schemas.openxmlformats.org/officeDocument/2006/relationships/package" Target="embeddings/Microsoft_Office_Excel__al__ma_Sayfas_17.xlsx"/><Relationship Id="rId85" Type="http://schemas.openxmlformats.org/officeDocument/2006/relationships/image" Target="media/image23.emf"/><Relationship Id="rId93" Type="http://schemas.microsoft.com/office/2007/relationships/diagramDrawing" Target="diagrams/drawing7.xml"/><Relationship Id="rId98" Type="http://schemas.openxmlformats.org/officeDocument/2006/relationships/diagramData" Target="diagrams/data8.xml"/><Relationship Id="rId12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Office_Excel__al__ma_Sayfas_7.xlsx"/><Relationship Id="rId38" Type="http://schemas.openxmlformats.org/officeDocument/2006/relationships/diagramLayout" Target="diagrams/layout2.xml"/><Relationship Id="rId46" Type="http://schemas.openxmlformats.org/officeDocument/2006/relationships/hyperlink" Target="http://igdir.yerelnet.org.tr/" TargetMode="External"/><Relationship Id="rId59" Type="http://schemas.openxmlformats.org/officeDocument/2006/relationships/diagramColors" Target="diagrams/colors4.xml"/><Relationship Id="rId67" Type="http://schemas.openxmlformats.org/officeDocument/2006/relationships/diagramQuickStyle" Target="diagrams/quickStyle5.xml"/><Relationship Id="rId103" Type="http://schemas.openxmlformats.org/officeDocument/2006/relationships/image" Target="media/image27.emf"/><Relationship Id="rId108" Type="http://schemas.openxmlformats.org/officeDocument/2006/relationships/diagramLayout" Target="diagrams/layout9.xml"/><Relationship Id="rId116" Type="http://schemas.openxmlformats.org/officeDocument/2006/relationships/diagramData" Target="diagrams/data10.xml"/><Relationship Id="rId124" Type="http://schemas.openxmlformats.org/officeDocument/2006/relationships/package" Target="embeddings/Microsoft_Office_Excel__al__ma_Sayfas_29.xlsx"/><Relationship Id="rId20" Type="http://schemas.openxmlformats.org/officeDocument/2006/relationships/package" Target="embeddings/Microsoft_Office_Excel__al__ma_Sayfas_3.xlsx"/><Relationship Id="rId41" Type="http://schemas.microsoft.com/office/2007/relationships/diagramDrawing" Target="diagrams/drawing2.xml"/><Relationship Id="rId54" Type="http://schemas.openxmlformats.org/officeDocument/2006/relationships/image" Target="media/image15.emf"/><Relationship Id="rId62" Type="http://schemas.openxmlformats.org/officeDocument/2006/relationships/package" Target="embeddings/Microsoft_Office_Excel__al__ma_Sayfas_13.xlsx"/><Relationship Id="rId70" Type="http://schemas.openxmlformats.org/officeDocument/2006/relationships/image" Target="media/image18.emf"/><Relationship Id="rId75" Type="http://schemas.openxmlformats.org/officeDocument/2006/relationships/diagramLayout" Target="diagrams/layout6.xml"/><Relationship Id="rId83" Type="http://schemas.openxmlformats.org/officeDocument/2006/relationships/image" Target="media/image22.emf"/><Relationship Id="rId88" Type="http://schemas.openxmlformats.org/officeDocument/2006/relationships/package" Target="embeddings/Microsoft_Office_Excel__al__ma_Sayfas_21.xlsx"/><Relationship Id="rId91" Type="http://schemas.openxmlformats.org/officeDocument/2006/relationships/diagramQuickStyle" Target="diagrams/quickStyle7.xml"/><Relationship Id="rId96" Type="http://schemas.openxmlformats.org/officeDocument/2006/relationships/image" Target="media/image26.emf"/><Relationship Id="rId111"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Layout" Target="diagrams/layout1.xml"/><Relationship Id="rId36" Type="http://schemas.openxmlformats.org/officeDocument/2006/relationships/footer" Target="footer4.xml"/><Relationship Id="rId49" Type="http://schemas.openxmlformats.org/officeDocument/2006/relationships/diagramQuickStyle" Target="diagrams/quickStyle3.xml"/><Relationship Id="rId57" Type="http://schemas.openxmlformats.org/officeDocument/2006/relationships/diagramLayout" Target="diagrams/layout4.xml"/><Relationship Id="rId106" Type="http://schemas.openxmlformats.org/officeDocument/2006/relationships/package" Target="embeddings/Microsoft_Office_Excel__al__ma_Sayfas_25.xlsx"/><Relationship Id="rId114" Type="http://schemas.openxmlformats.org/officeDocument/2006/relationships/image" Target="media/image30.emf"/><Relationship Id="rId119" Type="http://schemas.openxmlformats.org/officeDocument/2006/relationships/diagramColors" Target="diagrams/colors10.xml"/><Relationship Id="rId127" Type="http://schemas.openxmlformats.org/officeDocument/2006/relationships/fontTable" Target="fontTable.xml"/><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13.emf"/><Relationship Id="rId52" Type="http://schemas.openxmlformats.org/officeDocument/2006/relationships/image" Target="media/image14.emf"/><Relationship Id="rId60" Type="http://schemas.microsoft.com/office/2007/relationships/diagramDrawing" Target="diagrams/drawing4.xml"/><Relationship Id="rId65" Type="http://schemas.openxmlformats.org/officeDocument/2006/relationships/diagramData" Target="diagrams/data5.xml"/><Relationship Id="rId73" Type="http://schemas.openxmlformats.org/officeDocument/2006/relationships/package" Target="embeddings/Microsoft_Office_Excel__al__ma_Sayfas_16.xlsx"/><Relationship Id="rId78" Type="http://schemas.microsoft.com/office/2007/relationships/diagramDrawing" Target="diagrams/drawing6.xml"/><Relationship Id="rId81" Type="http://schemas.openxmlformats.org/officeDocument/2006/relationships/image" Target="media/image21.emf"/><Relationship Id="rId86" Type="http://schemas.openxmlformats.org/officeDocument/2006/relationships/package" Target="embeddings/Microsoft_Office_Excel__al__ma_Sayfas_20.xlsx"/><Relationship Id="rId94" Type="http://schemas.openxmlformats.org/officeDocument/2006/relationships/image" Target="media/image25.emf"/><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package" Target="embeddings/Microsoft_Office_Excel__al__ma_Sayfas_28.xls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package" Target="embeddings/Microsoft_Office_Excel__al__ma_Sayfas_2.xlsx"/><Relationship Id="rId39" Type="http://schemas.openxmlformats.org/officeDocument/2006/relationships/diagramQuickStyle" Target="diagrams/quickStyle2.xml"/><Relationship Id="rId109" Type="http://schemas.openxmlformats.org/officeDocument/2006/relationships/diagramQuickStyle" Target="diagrams/quickStyle9.xml"/><Relationship Id="rId34" Type="http://schemas.openxmlformats.org/officeDocument/2006/relationships/image" Target="media/image11.emf"/><Relationship Id="rId50" Type="http://schemas.openxmlformats.org/officeDocument/2006/relationships/diagramColors" Target="diagrams/colors3.xml"/><Relationship Id="rId55" Type="http://schemas.openxmlformats.org/officeDocument/2006/relationships/package" Target="embeddings/Microsoft_Office_Excel__al__ma_Sayfas_12.xlsx"/><Relationship Id="rId76" Type="http://schemas.openxmlformats.org/officeDocument/2006/relationships/diagramQuickStyle" Target="diagrams/quickStyle6.xml"/><Relationship Id="rId97" Type="http://schemas.openxmlformats.org/officeDocument/2006/relationships/package" Target="embeddings/Microsoft_Office_Excel__al__ma_Sayfas_23.xlsx"/><Relationship Id="rId104" Type="http://schemas.openxmlformats.org/officeDocument/2006/relationships/package" Target="embeddings/Microsoft_Office_Excel__al__ma_Sayfas_24.xlsx"/><Relationship Id="rId120" Type="http://schemas.microsoft.com/office/2007/relationships/diagramDrawing" Target="diagrams/drawing10.xml"/><Relationship Id="rId125"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package" Target="embeddings/Microsoft_Office_Excel__al__ma_Sayfas_15.xlsx"/><Relationship Id="rId92" Type="http://schemas.openxmlformats.org/officeDocument/2006/relationships/diagramColors" Target="diagrams/colors7.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package" Target="embeddings/Microsoft_Office_Excel__al__ma_Sayfas_5.xlsx"/><Relationship Id="rId40" Type="http://schemas.openxmlformats.org/officeDocument/2006/relationships/diagramColors" Target="diagrams/colors2.xml"/><Relationship Id="rId45" Type="http://schemas.openxmlformats.org/officeDocument/2006/relationships/package" Target="embeddings/Microsoft_Office_Excel__al__ma_Sayfas_10.xlsx"/><Relationship Id="rId66" Type="http://schemas.openxmlformats.org/officeDocument/2006/relationships/diagramLayout" Target="diagrams/layout5.xml"/><Relationship Id="rId87" Type="http://schemas.openxmlformats.org/officeDocument/2006/relationships/image" Target="media/image24.emf"/><Relationship Id="rId110" Type="http://schemas.openxmlformats.org/officeDocument/2006/relationships/diagramColors" Target="diagrams/colors9.xml"/><Relationship Id="rId115" Type="http://schemas.openxmlformats.org/officeDocument/2006/relationships/package" Target="embeddings/Microsoft_Office_Excel__al__ma_Sayfas_27.xlsx"/><Relationship Id="rId61" Type="http://schemas.openxmlformats.org/officeDocument/2006/relationships/image" Target="media/image16.emf"/><Relationship Id="rId82" Type="http://schemas.openxmlformats.org/officeDocument/2006/relationships/package" Target="embeddings/Microsoft_Office_Excel__al__ma_Sayfas_18.xls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915A7-A69B-4981-9D5A-B034F7824281}"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DD8C0-2197-4595-965D-9DF2710D7625}">
      <dgm:prSet/>
      <dgm:spPr>
        <a:solidFill>
          <a:schemeClr val="accent3"/>
        </a:solidFill>
        <a:ln>
          <a:solidFill>
            <a:schemeClr val="tx2"/>
          </a:solidFill>
        </a:ln>
      </dgm:spPr>
      <dgm:t>
        <a:bodyPr/>
        <a:lstStyle/>
        <a:p>
          <a:pPr marR="0" algn="ctr" rtl="0"/>
          <a:r>
            <a:rPr lang="tr-TR" b="1" baseline="0" smtClean="0">
              <a:solidFill>
                <a:schemeClr val="tx1"/>
              </a:solidFill>
              <a:latin typeface="Calibri"/>
            </a:rPr>
            <a:t>Destek  Hizmetleri Müdürlüğü</a:t>
          </a:r>
          <a:endParaRPr lang="tr-TR" smtClean="0">
            <a:solidFill>
              <a:schemeClr val="tx1"/>
            </a:solidFill>
          </a:endParaRPr>
        </a:p>
      </dgm:t>
    </dgm:pt>
    <dgm:pt modelId="{76D89917-AA6A-4845-A243-EEB197DC4E09}" type="parTrans" cxnId="{0FCB4B50-7D4E-4A5F-93AA-30A44EED521C}">
      <dgm:prSet/>
      <dgm:spPr/>
      <dgm:t>
        <a:bodyPr/>
        <a:lstStyle/>
        <a:p>
          <a:endParaRPr lang="tr-TR"/>
        </a:p>
      </dgm:t>
    </dgm:pt>
    <dgm:pt modelId="{48620AC6-C3E3-47C6-B11F-CB568D4AD16E}" type="sibTrans" cxnId="{0FCB4B50-7D4E-4A5F-93AA-30A44EED521C}">
      <dgm:prSet/>
      <dgm:spPr/>
      <dgm:t>
        <a:bodyPr/>
        <a:lstStyle/>
        <a:p>
          <a:endParaRPr lang="tr-TR"/>
        </a:p>
      </dgm:t>
    </dgm:pt>
    <dgm:pt modelId="{E31EFFF5-9DCC-48A2-A9B0-525BA43ECAB3}">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Ağ ve Sistem Bürosu</a:t>
          </a:r>
          <a:endParaRPr lang="tr-TR" sz="1300" b="1" smtClean="0">
            <a:solidFill>
              <a:schemeClr val="tx1"/>
            </a:solidFill>
            <a:latin typeface="+mn-lt"/>
          </a:endParaRPr>
        </a:p>
      </dgm:t>
    </dgm:pt>
    <dgm:pt modelId="{35E23D26-A5BB-43D4-8B72-57A4CF4B3133}" type="parTrans" cxnId="{69212D1D-D87B-4D2B-BEE0-C9010E7B70F2}">
      <dgm:prSet/>
      <dgm:spPr>
        <a:ln>
          <a:solidFill>
            <a:schemeClr val="tx2"/>
          </a:solidFill>
          <a:prstDash val="solid"/>
        </a:ln>
      </dgm:spPr>
      <dgm:t>
        <a:bodyPr/>
        <a:lstStyle/>
        <a:p>
          <a:endParaRPr lang="tr-TR"/>
        </a:p>
      </dgm:t>
    </dgm:pt>
    <dgm:pt modelId="{9F78CBB2-E6A1-457F-9451-B2C963892A8F}" type="sibTrans" cxnId="{69212D1D-D87B-4D2B-BEE0-C9010E7B70F2}">
      <dgm:prSet/>
      <dgm:spPr/>
      <dgm:t>
        <a:bodyPr/>
        <a:lstStyle/>
        <a:p>
          <a:endParaRPr lang="tr-TR"/>
        </a:p>
      </dgm:t>
    </dgm:pt>
    <dgm:pt modelId="{94C8FD54-7261-4001-8175-DB4102AD7470}">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E-Dönüşüm ve Bimer Bürosu</a:t>
          </a:r>
          <a:endParaRPr lang="tr-TR" sz="1300" b="1" smtClean="0">
            <a:solidFill>
              <a:schemeClr val="tx1"/>
            </a:solidFill>
            <a:latin typeface="+mn-lt"/>
          </a:endParaRPr>
        </a:p>
      </dgm:t>
    </dgm:pt>
    <dgm:pt modelId="{918DE358-B934-42A1-B101-8A6624CC9D60}" type="parTrans" cxnId="{201EABF3-42E8-485B-A270-7C4586F1AC0E}">
      <dgm:prSet/>
      <dgm:spPr>
        <a:ln>
          <a:solidFill>
            <a:schemeClr val="tx2"/>
          </a:solidFill>
        </a:ln>
      </dgm:spPr>
      <dgm:t>
        <a:bodyPr/>
        <a:lstStyle/>
        <a:p>
          <a:endParaRPr lang="tr-TR"/>
        </a:p>
      </dgm:t>
    </dgm:pt>
    <dgm:pt modelId="{4F7F2F0B-D787-44BC-A59B-499619FFB431}" type="sibTrans" cxnId="{201EABF3-42E8-485B-A270-7C4586F1AC0E}">
      <dgm:prSet/>
      <dgm:spPr/>
      <dgm:t>
        <a:bodyPr/>
        <a:lstStyle/>
        <a:p>
          <a:endParaRPr lang="tr-TR"/>
        </a:p>
      </dgm:t>
    </dgm:pt>
    <dgm:pt modelId="{2372377C-C095-4CD1-9CA2-77BEC2187DFF}">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Basın ve Yayın Bürosu</a:t>
          </a:r>
          <a:endParaRPr lang="tr-TR" sz="1300" b="1" smtClean="0">
            <a:solidFill>
              <a:schemeClr val="tx1"/>
            </a:solidFill>
            <a:latin typeface="+mn-lt"/>
          </a:endParaRPr>
        </a:p>
      </dgm:t>
    </dgm:pt>
    <dgm:pt modelId="{1A58D3C8-1806-4F7F-BBBD-9B6028BA2674}" type="parTrans" cxnId="{66B48E47-2773-4A03-AC00-F1BB961270FB}">
      <dgm:prSet/>
      <dgm:spPr>
        <a:ln w="25400">
          <a:solidFill>
            <a:schemeClr val="tx2"/>
          </a:solidFill>
        </a:ln>
      </dgm:spPr>
      <dgm:t>
        <a:bodyPr/>
        <a:lstStyle/>
        <a:p>
          <a:endParaRPr lang="tr-TR">
            <a:solidFill>
              <a:schemeClr val="tx1"/>
            </a:solidFill>
          </a:endParaRPr>
        </a:p>
      </dgm:t>
    </dgm:pt>
    <dgm:pt modelId="{5BAD25F4-9658-496F-97AD-2A44ECC873DB}" type="sibTrans" cxnId="{66B48E47-2773-4A03-AC00-F1BB961270FB}">
      <dgm:prSet/>
      <dgm:spPr/>
      <dgm:t>
        <a:bodyPr/>
        <a:lstStyle/>
        <a:p>
          <a:endParaRPr lang="tr-TR"/>
        </a:p>
      </dgm:t>
    </dgm:pt>
    <dgm:pt modelId="{24CEFB4F-0677-45F7-9CA5-B0006D49410D}">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Yazılım ve Bürosu</a:t>
          </a:r>
          <a:endParaRPr lang="tr-TR" sz="1300" b="1" smtClean="0">
            <a:solidFill>
              <a:schemeClr val="tx1"/>
            </a:solidFill>
            <a:latin typeface="+mn-lt"/>
          </a:endParaRPr>
        </a:p>
      </dgm:t>
    </dgm:pt>
    <dgm:pt modelId="{7C6DE66E-39C8-4143-950F-72C87EA626F3}" type="parTrans" cxnId="{BA1CC2C0-71BB-4E20-96FE-C11F9FED82BC}">
      <dgm:prSet/>
      <dgm:spPr>
        <a:ln>
          <a:solidFill>
            <a:schemeClr val="tx2"/>
          </a:solidFill>
        </a:ln>
      </dgm:spPr>
      <dgm:t>
        <a:bodyPr/>
        <a:lstStyle/>
        <a:p>
          <a:endParaRPr lang="tr-TR"/>
        </a:p>
      </dgm:t>
    </dgm:pt>
    <dgm:pt modelId="{E4B3EBBD-9048-41A2-88D4-A4DD70803D1D}" type="sibTrans" cxnId="{BA1CC2C0-71BB-4E20-96FE-C11F9FED82BC}">
      <dgm:prSet/>
      <dgm:spPr/>
      <dgm:t>
        <a:bodyPr/>
        <a:lstStyle/>
        <a:p>
          <a:endParaRPr lang="tr-TR"/>
        </a:p>
      </dgm:t>
    </dgm:pt>
    <dgm:pt modelId="{B48AC9B7-6BBF-42A7-872F-DF22AECF956D}" type="pres">
      <dgm:prSet presAssocID="{86F915A7-A69B-4981-9D5A-B034F7824281}" presName="hierChild1" presStyleCnt="0">
        <dgm:presLayoutVars>
          <dgm:orgChart val="1"/>
          <dgm:chPref val="1"/>
          <dgm:dir/>
          <dgm:animOne val="branch"/>
          <dgm:animLvl val="lvl"/>
          <dgm:resizeHandles/>
        </dgm:presLayoutVars>
      </dgm:prSet>
      <dgm:spPr/>
    </dgm:pt>
    <dgm:pt modelId="{D9BE0737-DA80-4BEC-B209-5E1EAE12A5E5}" type="pres">
      <dgm:prSet presAssocID="{578DD8C0-2197-4595-965D-9DF2710D7625}" presName="hierRoot1" presStyleCnt="0">
        <dgm:presLayoutVars>
          <dgm:hierBranch/>
        </dgm:presLayoutVars>
      </dgm:prSet>
      <dgm:spPr/>
    </dgm:pt>
    <dgm:pt modelId="{E51C0C14-04EF-43B4-B083-E191F712CEF5}" type="pres">
      <dgm:prSet presAssocID="{578DD8C0-2197-4595-965D-9DF2710D7625}" presName="rootComposite1" presStyleCnt="0"/>
      <dgm:spPr/>
    </dgm:pt>
    <dgm:pt modelId="{E5FAB1ED-3C30-4261-9370-88499CEC85F8}" type="pres">
      <dgm:prSet presAssocID="{578DD8C0-2197-4595-965D-9DF2710D7625}" presName="rootText1" presStyleLbl="node0" presStyleIdx="0" presStyleCnt="1" custScaleX="168787">
        <dgm:presLayoutVars>
          <dgm:chPref val="3"/>
        </dgm:presLayoutVars>
      </dgm:prSet>
      <dgm:spPr/>
      <dgm:t>
        <a:bodyPr/>
        <a:lstStyle/>
        <a:p>
          <a:endParaRPr lang="tr-TR"/>
        </a:p>
      </dgm:t>
    </dgm:pt>
    <dgm:pt modelId="{2B0F3020-AC88-4BBE-881F-4C9F89E98CFA}" type="pres">
      <dgm:prSet presAssocID="{578DD8C0-2197-4595-965D-9DF2710D7625}" presName="rootConnector1" presStyleLbl="node1" presStyleIdx="0" presStyleCnt="0"/>
      <dgm:spPr/>
      <dgm:t>
        <a:bodyPr/>
        <a:lstStyle/>
        <a:p>
          <a:endParaRPr lang="tr-TR"/>
        </a:p>
      </dgm:t>
    </dgm:pt>
    <dgm:pt modelId="{370FC5A7-8B27-41CF-8CA0-0D14DA801ECA}" type="pres">
      <dgm:prSet presAssocID="{578DD8C0-2197-4595-965D-9DF2710D7625}" presName="hierChild2" presStyleCnt="0"/>
      <dgm:spPr/>
    </dgm:pt>
    <dgm:pt modelId="{90207175-9886-49C3-B67E-A3EDD3D32A2A}" type="pres">
      <dgm:prSet presAssocID="{35E23D26-A5BB-43D4-8B72-57A4CF4B3133}" presName="Name35" presStyleLbl="parChTrans1D2" presStyleIdx="0" presStyleCnt="4"/>
      <dgm:spPr/>
      <dgm:t>
        <a:bodyPr/>
        <a:lstStyle/>
        <a:p>
          <a:endParaRPr lang="tr-TR"/>
        </a:p>
      </dgm:t>
    </dgm:pt>
    <dgm:pt modelId="{E6AE2E69-F9A9-4BAC-9CED-11D1A421926A}" type="pres">
      <dgm:prSet presAssocID="{E31EFFF5-9DCC-48A2-A9B0-525BA43ECAB3}" presName="hierRoot2" presStyleCnt="0">
        <dgm:presLayoutVars>
          <dgm:hierBranch/>
        </dgm:presLayoutVars>
      </dgm:prSet>
      <dgm:spPr/>
    </dgm:pt>
    <dgm:pt modelId="{6DFBD3B2-426E-4D26-B02A-CE684F3D1022}" type="pres">
      <dgm:prSet presAssocID="{E31EFFF5-9DCC-48A2-A9B0-525BA43ECAB3}" presName="rootComposite" presStyleCnt="0"/>
      <dgm:spPr/>
    </dgm:pt>
    <dgm:pt modelId="{16AAA3FC-7DCE-4D5E-80B3-AF02305017DA}" type="pres">
      <dgm:prSet presAssocID="{E31EFFF5-9DCC-48A2-A9B0-525BA43ECAB3}" presName="rootText" presStyleLbl="node2" presStyleIdx="0" presStyleCnt="4" custLinFactNeighborX="-4277" custLinFactNeighborY="2592">
        <dgm:presLayoutVars>
          <dgm:chPref val="3"/>
        </dgm:presLayoutVars>
      </dgm:prSet>
      <dgm:spPr/>
      <dgm:t>
        <a:bodyPr/>
        <a:lstStyle/>
        <a:p>
          <a:endParaRPr lang="tr-TR"/>
        </a:p>
      </dgm:t>
    </dgm:pt>
    <dgm:pt modelId="{6C02E20A-2E30-4886-B346-E2A2DD2E1FC9}" type="pres">
      <dgm:prSet presAssocID="{E31EFFF5-9DCC-48A2-A9B0-525BA43ECAB3}" presName="rootConnector" presStyleLbl="node2" presStyleIdx="0" presStyleCnt="4"/>
      <dgm:spPr/>
      <dgm:t>
        <a:bodyPr/>
        <a:lstStyle/>
        <a:p>
          <a:endParaRPr lang="tr-TR"/>
        </a:p>
      </dgm:t>
    </dgm:pt>
    <dgm:pt modelId="{0EC8B19F-D096-4E1E-B7DB-394CAF926755}" type="pres">
      <dgm:prSet presAssocID="{E31EFFF5-9DCC-48A2-A9B0-525BA43ECAB3}" presName="hierChild4" presStyleCnt="0"/>
      <dgm:spPr/>
    </dgm:pt>
    <dgm:pt modelId="{2386A502-4EF7-486C-AB15-B444104CA7B7}" type="pres">
      <dgm:prSet presAssocID="{E31EFFF5-9DCC-48A2-A9B0-525BA43ECAB3}" presName="hierChild5" presStyleCnt="0"/>
      <dgm:spPr/>
    </dgm:pt>
    <dgm:pt modelId="{30ECEF65-4B15-4E83-98AC-9CEF0ED618B2}" type="pres">
      <dgm:prSet presAssocID="{918DE358-B934-42A1-B101-8A6624CC9D60}" presName="Name35" presStyleLbl="parChTrans1D2" presStyleIdx="1" presStyleCnt="4"/>
      <dgm:spPr/>
      <dgm:t>
        <a:bodyPr/>
        <a:lstStyle/>
        <a:p>
          <a:endParaRPr lang="tr-TR"/>
        </a:p>
      </dgm:t>
    </dgm:pt>
    <dgm:pt modelId="{09965A35-7DF7-4694-835C-03E0B3A5518E}" type="pres">
      <dgm:prSet presAssocID="{94C8FD54-7261-4001-8175-DB4102AD7470}" presName="hierRoot2" presStyleCnt="0">
        <dgm:presLayoutVars>
          <dgm:hierBranch/>
        </dgm:presLayoutVars>
      </dgm:prSet>
      <dgm:spPr/>
    </dgm:pt>
    <dgm:pt modelId="{685F5DCC-9F5A-4ABF-886E-B3CDA3ED3562}" type="pres">
      <dgm:prSet presAssocID="{94C8FD54-7261-4001-8175-DB4102AD7470}" presName="rootComposite" presStyleCnt="0"/>
      <dgm:spPr/>
    </dgm:pt>
    <dgm:pt modelId="{CE3EAA9F-FCFB-43EF-883A-56216D5E1D4B}" type="pres">
      <dgm:prSet presAssocID="{94C8FD54-7261-4001-8175-DB4102AD7470}" presName="rootText" presStyleLbl="node2" presStyleIdx="1" presStyleCnt="4">
        <dgm:presLayoutVars>
          <dgm:chPref val="3"/>
        </dgm:presLayoutVars>
      </dgm:prSet>
      <dgm:spPr/>
      <dgm:t>
        <a:bodyPr/>
        <a:lstStyle/>
        <a:p>
          <a:endParaRPr lang="tr-TR"/>
        </a:p>
      </dgm:t>
    </dgm:pt>
    <dgm:pt modelId="{EAAD1C23-3606-4F00-9427-AEECEB4506AB}" type="pres">
      <dgm:prSet presAssocID="{94C8FD54-7261-4001-8175-DB4102AD7470}" presName="rootConnector" presStyleLbl="node2" presStyleIdx="1" presStyleCnt="4"/>
      <dgm:spPr/>
      <dgm:t>
        <a:bodyPr/>
        <a:lstStyle/>
        <a:p>
          <a:endParaRPr lang="tr-TR"/>
        </a:p>
      </dgm:t>
    </dgm:pt>
    <dgm:pt modelId="{9AB4EE56-BE36-47C1-A69C-7B95C16B2B2A}" type="pres">
      <dgm:prSet presAssocID="{94C8FD54-7261-4001-8175-DB4102AD7470}" presName="hierChild4" presStyleCnt="0"/>
      <dgm:spPr/>
    </dgm:pt>
    <dgm:pt modelId="{6DBBF5FA-01F1-4E8D-8BBA-D27075EBCCEF}" type="pres">
      <dgm:prSet presAssocID="{94C8FD54-7261-4001-8175-DB4102AD7470}" presName="hierChild5" presStyleCnt="0"/>
      <dgm:spPr/>
    </dgm:pt>
    <dgm:pt modelId="{CF79EEF8-50C1-4C4A-B201-430326FAA6FC}" type="pres">
      <dgm:prSet presAssocID="{1A58D3C8-1806-4F7F-BBBD-9B6028BA2674}" presName="Name35" presStyleLbl="parChTrans1D2" presStyleIdx="2" presStyleCnt="4"/>
      <dgm:spPr/>
      <dgm:t>
        <a:bodyPr/>
        <a:lstStyle/>
        <a:p>
          <a:endParaRPr lang="tr-TR"/>
        </a:p>
      </dgm:t>
    </dgm:pt>
    <dgm:pt modelId="{DFB2841F-5502-4C6F-B127-58D726B419C7}" type="pres">
      <dgm:prSet presAssocID="{2372377C-C095-4CD1-9CA2-77BEC2187DFF}" presName="hierRoot2" presStyleCnt="0">
        <dgm:presLayoutVars>
          <dgm:hierBranch/>
        </dgm:presLayoutVars>
      </dgm:prSet>
      <dgm:spPr/>
    </dgm:pt>
    <dgm:pt modelId="{37E061DE-8A94-4320-B1EF-9CA2FAC64C95}" type="pres">
      <dgm:prSet presAssocID="{2372377C-C095-4CD1-9CA2-77BEC2187DFF}" presName="rootComposite" presStyleCnt="0"/>
      <dgm:spPr/>
    </dgm:pt>
    <dgm:pt modelId="{07BB578C-4E35-4606-86A4-3A2F5C239C06}" type="pres">
      <dgm:prSet presAssocID="{2372377C-C095-4CD1-9CA2-77BEC2187DFF}" presName="rootText" presStyleLbl="node2" presStyleIdx="2" presStyleCnt="4">
        <dgm:presLayoutVars>
          <dgm:chPref val="3"/>
        </dgm:presLayoutVars>
      </dgm:prSet>
      <dgm:spPr/>
      <dgm:t>
        <a:bodyPr/>
        <a:lstStyle/>
        <a:p>
          <a:endParaRPr lang="tr-TR"/>
        </a:p>
      </dgm:t>
    </dgm:pt>
    <dgm:pt modelId="{3CCCBE06-B6AF-4CF2-AC77-64EFC66236A6}" type="pres">
      <dgm:prSet presAssocID="{2372377C-C095-4CD1-9CA2-77BEC2187DFF}" presName="rootConnector" presStyleLbl="node2" presStyleIdx="2" presStyleCnt="4"/>
      <dgm:spPr/>
      <dgm:t>
        <a:bodyPr/>
        <a:lstStyle/>
        <a:p>
          <a:endParaRPr lang="tr-TR"/>
        </a:p>
      </dgm:t>
    </dgm:pt>
    <dgm:pt modelId="{F94B7612-55A3-4625-9974-ADBC9DDA20DB}" type="pres">
      <dgm:prSet presAssocID="{2372377C-C095-4CD1-9CA2-77BEC2187DFF}" presName="hierChild4" presStyleCnt="0"/>
      <dgm:spPr/>
    </dgm:pt>
    <dgm:pt modelId="{C18619E0-0276-4583-99DD-517318F2E3D8}" type="pres">
      <dgm:prSet presAssocID="{2372377C-C095-4CD1-9CA2-77BEC2187DFF}" presName="hierChild5" presStyleCnt="0"/>
      <dgm:spPr/>
    </dgm:pt>
    <dgm:pt modelId="{D4558083-3C95-4B6F-90AD-15A9040D2974}" type="pres">
      <dgm:prSet presAssocID="{7C6DE66E-39C8-4143-950F-72C87EA626F3}" presName="Name35" presStyleLbl="parChTrans1D2" presStyleIdx="3" presStyleCnt="4"/>
      <dgm:spPr/>
      <dgm:t>
        <a:bodyPr/>
        <a:lstStyle/>
        <a:p>
          <a:endParaRPr lang="tr-TR"/>
        </a:p>
      </dgm:t>
    </dgm:pt>
    <dgm:pt modelId="{75A5A72A-4163-4D05-ACD5-2BB863E4B304}" type="pres">
      <dgm:prSet presAssocID="{24CEFB4F-0677-45F7-9CA5-B0006D49410D}" presName="hierRoot2" presStyleCnt="0">
        <dgm:presLayoutVars>
          <dgm:hierBranch/>
        </dgm:presLayoutVars>
      </dgm:prSet>
      <dgm:spPr/>
    </dgm:pt>
    <dgm:pt modelId="{0DBA81F8-AAA5-46FD-8DD1-D35A18341DD4}" type="pres">
      <dgm:prSet presAssocID="{24CEFB4F-0677-45F7-9CA5-B0006D49410D}" presName="rootComposite" presStyleCnt="0"/>
      <dgm:spPr/>
    </dgm:pt>
    <dgm:pt modelId="{FB601334-BEF0-4065-94E3-B4EC84ADE157}" type="pres">
      <dgm:prSet presAssocID="{24CEFB4F-0677-45F7-9CA5-B0006D49410D}" presName="rootText" presStyleLbl="node2" presStyleIdx="3" presStyleCnt="4">
        <dgm:presLayoutVars>
          <dgm:chPref val="3"/>
        </dgm:presLayoutVars>
      </dgm:prSet>
      <dgm:spPr/>
      <dgm:t>
        <a:bodyPr/>
        <a:lstStyle/>
        <a:p>
          <a:endParaRPr lang="tr-TR"/>
        </a:p>
      </dgm:t>
    </dgm:pt>
    <dgm:pt modelId="{DED58D5C-4C8D-4D70-859A-9CB8D9E26E0F}" type="pres">
      <dgm:prSet presAssocID="{24CEFB4F-0677-45F7-9CA5-B0006D49410D}" presName="rootConnector" presStyleLbl="node2" presStyleIdx="3" presStyleCnt="4"/>
      <dgm:spPr/>
      <dgm:t>
        <a:bodyPr/>
        <a:lstStyle/>
        <a:p>
          <a:endParaRPr lang="tr-TR"/>
        </a:p>
      </dgm:t>
    </dgm:pt>
    <dgm:pt modelId="{D98DFA69-4250-4A72-9079-271E431693AA}" type="pres">
      <dgm:prSet presAssocID="{24CEFB4F-0677-45F7-9CA5-B0006D49410D}" presName="hierChild4" presStyleCnt="0"/>
      <dgm:spPr/>
    </dgm:pt>
    <dgm:pt modelId="{86C1C1F6-0EDD-4543-A89D-0AF720F1CD19}" type="pres">
      <dgm:prSet presAssocID="{24CEFB4F-0677-45F7-9CA5-B0006D49410D}" presName="hierChild5" presStyleCnt="0"/>
      <dgm:spPr/>
    </dgm:pt>
    <dgm:pt modelId="{522FF253-39E9-4B3E-9394-FA14AFC5E43E}" type="pres">
      <dgm:prSet presAssocID="{578DD8C0-2197-4595-965D-9DF2710D7625}" presName="hierChild3" presStyleCnt="0"/>
      <dgm:spPr/>
    </dgm:pt>
  </dgm:ptLst>
  <dgm:cxnLst>
    <dgm:cxn modelId="{7BAF1A33-6917-4DF2-A539-9BF16ACF9AE0}" type="presOf" srcId="{578DD8C0-2197-4595-965D-9DF2710D7625}" destId="{2B0F3020-AC88-4BBE-881F-4C9F89E98CFA}" srcOrd="1" destOrd="0" presId="urn:microsoft.com/office/officeart/2005/8/layout/orgChart1"/>
    <dgm:cxn modelId="{8191FE91-B837-4494-953B-54DA3393A474}" type="presOf" srcId="{86F915A7-A69B-4981-9D5A-B034F7824281}" destId="{B48AC9B7-6BBF-42A7-872F-DF22AECF956D}" srcOrd="0" destOrd="0" presId="urn:microsoft.com/office/officeart/2005/8/layout/orgChart1"/>
    <dgm:cxn modelId="{66B48E47-2773-4A03-AC00-F1BB961270FB}" srcId="{578DD8C0-2197-4595-965D-9DF2710D7625}" destId="{2372377C-C095-4CD1-9CA2-77BEC2187DFF}" srcOrd="2" destOrd="0" parTransId="{1A58D3C8-1806-4F7F-BBBD-9B6028BA2674}" sibTransId="{5BAD25F4-9658-496F-97AD-2A44ECC873DB}"/>
    <dgm:cxn modelId="{BA1CC2C0-71BB-4E20-96FE-C11F9FED82BC}" srcId="{578DD8C0-2197-4595-965D-9DF2710D7625}" destId="{24CEFB4F-0677-45F7-9CA5-B0006D49410D}" srcOrd="3" destOrd="0" parTransId="{7C6DE66E-39C8-4143-950F-72C87EA626F3}" sibTransId="{E4B3EBBD-9048-41A2-88D4-A4DD70803D1D}"/>
    <dgm:cxn modelId="{3CD9163D-6EC9-47CB-9747-B471BCEE63FC}" type="presOf" srcId="{2372377C-C095-4CD1-9CA2-77BEC2187DFF}" destId="{07BB578C-4E35-4606-86A4-3A2F5C239C06}" srcOrd="0" destOrd="0" presId="urn:microsoft.com/office/officeart/2005/8/layout/orgChart1"/>
    <dgm:cxn modelId="{A05B307F-F44F-4991-8904-03D02B9DB48D}" type="presOf" srcId="{7C6DE66E-39C8-4143-950F-72C87EA626F3}" destId="{D4558083-3C95-4B6F-90AD-15A9040D2974}" srcOrd="0" destOrd="0" presId="urn:microsoft.com/office/officeart/2005/8/layout/orgChart1"/>
    <dgm:cxn modelId="{A1FDE536-1CBF-41E1-8646-A3D9A7F2FE46}" type="presOf" srcId="{94C8FD54-7261-4001-8175-DB4102AD7470}" destId="{CE3EAA9F-FCFB-43EF-883A-56216D5E1D4B}" srcOrd="0" destOrd="0" presId="urn:microsoft.com/office/officeart/2005/8/layout/orgChart1"/>
    <dgm:cxn modelId="{7D91FBF1-E67A-40C6-832C-4A5A253EE024}" type="presOf" srcId="{E31EFFF5-9DCC-48A2-A9B0-525BA43ECAB3}" destId="{16AAA3FC-7DCE-4D5E-80B3-AF02305017DA}" srcOrd="0" destOrd="0" presId="urn:microsoft.com/office/officeart/2005/8/layout/orgChart1"/>
    <dgm:cxn modelId="{201EABF3-42E8-485B-A270-7C4586F1AC0E}" srcId="{578DD8C0-2197-4595-965D-9DF2710D7625}" destId="{94C8FD54-7261-4001-8175-DB4102AD7470}" srcOrd="1" destOrd="0" parTransId="{918DE358-B934-42A1-B101-8A6624CC9D60}" sibTransId="{4F7F2F0B-D787-44BC-A59B-499619FFB431}"/>
    <dgm:cxn modelId="{F8276654-579A-4673-87C5-CF2CF9F8BBBC}" type="presOf" srcId="{918DE358-B934-42A1-B101-8A6624CC9D60}" destId="{30ECEF65-4B15-4E83-98AC-9CEF0ED618B2}" srcOrd="0" destOrd="0" presId="urn:microsoft.com/office/officeart/2005/8/layout/orgChart1"/>
    <dgm:cxn modelId="{DDB4742E-0004-4E49-A3DE-1F867F135811}" type="presOf" srcId="{E31EFFF5-9DCC-48A2-A9B0-525BA43ECAB3}" destId="{6C02E20A-2E30-4886-B346-E2A2DD2E1FC9}" srcOrd="1" destOrd="0" presId="urn:microsoft.com/office/officeart/2005/8/layout/orgChart1"/>
    <dgm:cxn modelId="{DB9572E6-905E-4732-8BC8-8CF24A6409BF}" type="presOf" srcId="{24CEFB4F-0677-45F7-9CA5-B0006D49410D}" destId="{DED58D5C-4C8D-4D70-859A-9CB8D9E26E0F}" srcOrd="1" destOrd="0" presId="urn:microsoft.com/office/officeart/2005/8/layout/orgChart1"/>
    <dgm:cxn modelId="{4F6BA256-179B-4408-BB8A-D1A7B718C453}" type="presOf" srcId="{35E23D26-A5BB-43D4-8B72-57A4CF4B3133}" destId="{90207175-9886-49C3-B67E-A3EDD3D32A2A}" srcOrd="0" destOrd="0" presId="urn:microsoft.com/office/officeart/2005/8/layout/orgChart1"/>
    <dgm:cxn modelId="{64DF0D05-5B7A-4262-882B-28527607F5FC}" type="presOf" srcId="{2372377C-C095-4CD1-9CA2-77BEC2187DFF}" destId="{3CCCBE06-B6AF-4CF2-AC77-64EFC66236A6}" srcOrd="1" destOrd="0" presId="urn:microsoft.com/office/officeart/2005/8/layout/orgChart1"/>
    <dgm:cxn modelId="{69212D1D-D87B-4D2B-BEE0-C9010E7B70F2}" srcId="{578DD8C0-2197-4595-965D-9DF2710D7625}" destId="{E31EFFF5-9DCC-48A2-A9B0-525BA43ECAB3}" srcOrd="0" destOrd="0" parTransId="{35E23D26-A5BB-43D4-8B72-57A4CF4B3133}" sibTransId="{9F78CBB2-E6A1-457F-9451-B2C963892A8F}"/>
    <dgm:cxn modelId="{200A315A-B805-401A-B0C8-D898069EFA3D}" type="presOf" srcId="{578DD8C0-2197-4595-965D-9DF2710D7625}" destId="{E5FAB1ED-3C30-4261-9370-88499CEC85F8}" srcOrd="0" destOrd="0" presId="urn:microsoft.com/office/officeart/2005/8/layout/orgChart1"/>
    <dgm:cxn modelId="{4B65697C-D966-4BE5-A082-0E4221255D4B}" type="presOf" srcId="{94C8FD54-7261-4001-8175-DB4102AD7470}" destId="{EAAD1C23-3606-4F00-9427-AEECEB4506AB}" srcOrd="1" destOrd="0" presId="urn:microsoft.com/office/officeart/2005/8/layout/orgChart1"/>
    <dgm:cxn modelId="{0FCB4B50-7D4E-4A5F-93AA-30A44EED521C}" srcId="{86F915A7-A69B-4981-9D5A-B034F7824281}" destId="{578DD8C0-2197-4595-965D-9DF2710D7625}" srcOrd="0" destOrd="0" parTransId="{76D89917-AA6A-4845-A243-EEB197DC4E09}" sibTransId="{48620AC6-C3E3-47C6-B11F-CB568D4AD16E}"/>
    <dgm:cxn modelId="{821BCF9B-A0FE-438D-8C66-65FDD10B7B14}" type="presOf" srcId="{1A58D3C8-1806-4F7F-BBBD-9B6028BA2674}" destId="{CF79EEF8-50C1-4C4A-B201-430326FAA6FC}" srcOrd="0" destOrd="0" presId="urn:microsoft.com/office/officeart/2005/8/layout/orgChart1"/>
    <dgm:cxn modelId="{57EAE339-2BAA-44C2-AA43-ADB525BC3A70}" type="presOf" srcId="{24CEFB4F-0677-45F7-9CA5-B0006D49410D}" destId="{FB601334-BEF0-4065-94E3-B4EC84ADE157}" srcOrd="0" destOrd="0" presId="urn:microsoft.com/office/officeart/2005/8/layout/orgChart1"/>
    <dgm:cxn modelId="{FE0A87AA-11AE-40E3-829D-8DE9908E25D3}" type="presParOf" srcId="{B48AC9B7-6BBF-42A7-872F-DF22AECF956D}" destId="{D9BE0737-DA80-4BEC-B209-5E1EAE12A5E5}" srcOrd="0" destOrd="0" presId="urn:microsoft.com/office/officeart/2005/8/layout/orgChart1"/>
    <dgm:cxn modelId="{FECA7D5F-A6B2-446A-86D8-5CAEB1B41BC6}" type="presParOf" srcId="{D9BE0737-DA80-4BEC-B209-5E1EAE12A5E5}" destId="{E51C0C14-04EF-43B4-B083-E191F712CEF5}" srcOrd="0" destOrd="0" presId="urn:microsoft.com/office/officeart/2005/8/layout/orgChart1"/>
    <dgm:cxn modelId="{1F88E39C-D1C7-41B3-BEC4-EC7498D8D968}" type="presParOf" srcId="{E51C0C14-04EF-43B4-B083-E191F712CEF5}" destId="{E5FAB1ED-3C30-4261-9370-88499CEC85F8}" srcOrd="0" destOrd="0" presId="urn:microsoft.com/office/officeart/2005/8/layout/orgChart1"/>
    <dgm:cxn modelId="{DBFEE57E-AFF5-43D9-A5AF-37015508A61B}" type="presParOf" srcId="{E51C0C14-04EF-43B4-B083-E191F712CEF5}" destId="{2B0F3020-AC88-4BBE-881F-4C9F89E98CFA}" srcOrd="1" destOrd="0" presId="urn:microsoft.com/office/officeart/2005/8/layout/orgChart1"/>
    <dgm:cxn modelId="{D44B71D2-B678-45CE-B975-7D01B46DFD0B}" type="presParOf" srcId="{D9BE0737-DA80-4BEC-B209-5E1EAE12A5E5}" destId="{370FC5A7-8B27-41CF-8CA0-0D14DA801ECA}" srcOrd="1" destOrd="0" presId="urn:microsoft.com/office/officeart/2005/8/layout/orgChart1"/>
    <dgm:cxn modelId="{11104F67-7E4F-4CA3-BE44-2141B114B218}" type="presParOf" srcId="{370FC5A7-8B27-41CF-8CA0-0D14DA801ECA}" destId="{90207175-9886-49C3-B67E-A3EDD3D32A2A}" srcOrd="0" destOrd="0" presId="urn:microsoft.com/office/officeart/2005/8/layout/orgChart1"/>
    <dgm:cxn modelId="{4C6F90E1-BCBF-4BC4-933B-570E034B8873}" type="presParOf" srcId="{370FC5A7-8B27-41CF-8CA0-0D14DA801ECA}" destId="{E6AE2E69-F9A9-4BAC-9CED-11D1A421926A}" srcOrd="1" destOrd="0" presId="urn:microsoft.com/office/officeart/2005/8/layout/orgChart1"/>
    <dgm:cxn modelId="{50D6978B-0A49-46F3-92E4-4047D2A33BFB}" type="presParOf" srcId="{E6AE2E69-F9A9-4BAC-9CED-11D1A421926A}" destId="{6DFBD3B2-426E-4D26-B02A-CE684F3D1022}" srcOrd="0" destOrd="0" presId="urn:microsoft.com/office/officeart/2005/8/layout/orgChart1"/>
    <dgm:cxn modelId="{20782DB4-A45E-498D-BB78-6C9FD6F464FB}" type="presParOf" srcId="{6DFBD3B2-426E-4D26-B02A-CE684F3D1022}" destId="{16AAA3FC-7DCE-4D5E-80B3-AF02305017DA}" srcOrd="0" destOrd="0" presId="urn:microsoft.com/office/officeart/2005/8/layout/orgChart1"/>
    <dgm:cxn modelId="{5D897B75-8BB0-4BFF-B018-290951639983}" type="presParOf" srcId="{6DFBD3B2-426E-4D26-B02A-CE684F3D1022}" destId="{6C02E20A-2E30-4886-B346-E2A2DD2E1FC9}" srcOrd="1" destOrd="0" presId="urn:microsoft.com/office/officeart/2005/8/layout/orgChart1"/>
    <dgm:cxn modelId="{8279D4D1-B655-4DD4-A108-A3B2BB5F187B}" type="presParOf" srcId="{E6AE2E69-F9A9-4BAC-9CED-11D1A421926A}" destId="{0EC8B19F-D096-4E1E-B7DB-394CAF926755}" srcOrd="1" destOrd="0" presId="urn:microsoft.com/office/officeart/2005/8/layout/orgChart1"/>
    <dgm:cxn modelId="{AADB48B6-614E-4AE5-95B2-395171D65471}" type="presParOf" srcId="{E6AE2E69-F9A9-4BAC-9CED-11D1A421926A}" destId="{2386A502-4EF7-486C-AB15-B444104CA7B7}" srcOrd="2" destOrd="0" presId="urn:microsoft.com/office/officeart/2005/8/layout/orgChart1"/>
    <dgm:cxn modelId="{426FB5C6-24FF-4727-BC75-C8091CB45788}" type="presParOf" srcId="{370FC5A7-8B27-41CF-8CA0-0D14DA801ECA}" destId="{30ECEF65-4B15-4E83-98AC-9CEF0ED618B2}" srcOrd="2" destOrd="0" presId="urn:microsoft.com/office/officeart/2005/8/layout/orgChart1"/>
    <dgm:cxn modelId="{7222BC2C-8A98-4DE3-B951-3A083326ED21}" type="presParOf" srcId="{370FC5A7-8B27-41CF-8CA0-0D14DA801ECA}" destId="{09965A35-7DF7-4694-835C-03E0B3A5518E}" srcOrd="3" destOrd="0" presId="urn:microsoft.com/office/officeart/2005/8/layout/orgChart1"/>
    <dgm:cxn modelId="{A1D42A7E-C83D-4382-890B-656199BD6002}" type="presParOf" srcId="{09965A35-7DF7-4694-835C-03E0B3A5518E}" destId="{685F5DCC-9F5A-4ABF-886E-B3CDA3ED3562}" srcOrd="0" destOrd="0" presId="urn:microsoft.com/office/officeart/2005/8/layout/orgChart1"/>
    <dgm:cxn modelId="{862FBF37-0371-46F9-9C21-C87B653C2DAE}" type="presParOf" srcId="{685F5DCC-9F5A-4ABF-886E-B3CDA3ED3562}" destId="{CE3EAA9F-FCFB-43EF-883A-56216D5E1D4B}" srcOrd="0" destOrd="0" presId="urn:microsoft.com/office/officeart/2005/8/layout/orgChart1"/>
    <dgm:cxn modelId="{B2DBA9B2-D2B2-40A9-A14D-4552962E3723}" type="presParOf" srcId="{685F5DCC-9F5A-4ABF-886E-B3CDA3ED3562}" destId="{EAAD1C23-3606-4F00-9427-AEECEB4506AB}" srcOrd="1" destOrd="0" presId="urn:microsoft.com/office/officeart/2005/8/layout/orgChart1"/>
    <dgm:cxn modelId="{23CCE985-3FA0-4B8C-9745-537385F3EC64}" type="presParOf" srcId="{09965A35-7DF7-4694-835C-03E0B3A5518E}" destId="{9AB4EE56-BE36-47C1-A69C-7B95C16B2B2A}" srcOrd="1" destOrd="0" presId="urn:microsoft.com/office/officeart/2005/8/layout/orgChart1"/>
    <dgm:cxn modelId="{C57D6BB5-F415-4C2F-A6D6-43A25A2A476A}" type="presParOf" srcId="{09965A35-7DF7-4694-835C-03E0B3A5518E}" destId="{6DBBF5FA-01F1-4E8D-8BBA-D27075EBCCEF}" srcOrd="2" destOrd="0" presId="urn:microsoft.com/office/officeart/2005/8/layout/orgChart1"/>
    <dgm:cxn modelId="{868FF272-C1A6-4665-A3C4-DD78FF925F0F}" type="presParOf" srcId="{370FC5A7-8B27-41CF-8CA0-0D14DA801ECA}" destId="{CF79EEF8-50C1-4C4A-B201-430326FAA6FC}" srcOrd="4" destOrd="0" presId="urn:microsoft.com/office/officeart/2005/8/layout/orgChart1"/>
    <dgm:cxn modelId="{41A784A3-987A-4F58-BE44-FE9DB5577FB6}" type="presParOf" srcId="{370FC5A7-8B27-41CF-8CA0-0D14DA801ECA}" destId="{DFB2841F-5502-4C6F-B127-58D726B419C7}" srcOrd="5" destOrd="0" presId="urn:microsoft.com/office/officeart/2005/8/layout/orgChart1"/>
    <dgm:cxn modelId="{946C5F83-DC54-4B82-BD92-9BDAD6A83EAE}" type="presParOf" srcId="{DFB2841F-5502-4C6F-B127-58D726B419C7}" destId="{37E061DE-8A94-4320-B1EF-9CA2FAC64C95}" srcOrd="0" destOrd="0" presId="urn:microsoft.com/office/officeart/2005/8/layout/orgChart1"/>
    <dgm:cxn modelId="{8BE86608-E7AE-46F3-B73E-CA9E89049860}" type="presParOf" srcId="{37E061DE-8A94-4320-B1EF-9CA2FAC64C95}" destId="{07BB578C-4E35-4606-86A4-3A2F5C239C06}" srcOrd="0" destOrd="0" presId="urn:microsoft.com/office/officeart/2005/8/layout/orgChart1"/>
    <dgm:cxn modelId="{5B8BEB06-D1FD-406A-B20C-D032D4D7C4F0}" type="presParOf" srcId="{37E061DE-8A94-4320-B1EF-9CA2FAC64C95}" destId="{3CCCBE06-B6AF-4CF2-AC77-64EFC66236A6}" srcOrd="1" destOrd="0" presId="urn:microsoft.com/office/officeart/2005/8/layout/orgChart1"/>
    <dgm:cxn modelId="{B4C40556-4335-4A97-9E54-AC2A731A0FA4}" type="presParOf" srcId="{DFB2841F-5502-4C6F-B127-58D726B419C7}" destId="{F94B7612-55A3-4625-9974-ADBC9DDA20DB}" srcOrd="1" destOrd="0" presId="urn:microsoft.com/office/officeart/2005/8/layout/orgChart1"/>
    <dgm:cxn modelId="{C27E0EB0-70FB-47D9-A759-AF47B39E1189}" type="presParOf" srcId="{DFB2841F-5502-4C6F-B127-58D726B419C7}" destId="{C18619E0-0276-4583-99DD-517318F2E3D8}" srcOrd="2" destOrd="0" presId="urn:microsoft.com/office/officeart/2005/8/layout/orgChart1"/>
    <dgm:cxn modelId="{01DCB059-9D2A-458D-8CFA-AAA8A82B8FDC}" type="presParOf" srcId="{370FC5A7-8B27-41CF-8CA0-0D14DA801ECA}" destId="{D4558083-3C95-4B6F-90AD-15A9040D2974}" srcOrd="6" destOrd="0" presId="urn:microsoft.com/office/officeart/2005/8/layout/orgChart1"/>
    <dgm:cxn modelId="{2ABC1AB2-DCCC-4F36-8D51-D78CB16C95D3}" type="presParOf" srcId="{370FC5A7-8B27-41CF-8CA0-0D14DA801ECA}" destId="{75A5A72A-4163-4D05-ACD5-2BB863E4B304}" srcOrd="7" destOrd="0" presId="urn:microsoft.com/office/officeart/2005/8/layout/orgChart1"/>
    <dgm:cxn modelId="{5ACAC62E-2284-45EA-BC96-3D0C7A495180}" type="presParOf" srcId="{75A5A72A-4163-4D05-ACD5-2BB863E4B304}" destId="{0DBA81F8-AAA5-46FD-8DD1-D35A18341DD4}" srcOrd="0" destOrd="0" presId="urn:microsoft.com/office/officeart/2005/8/layout/orgChart1"/>
    <dgm:cxn modelId="{605A3558-418B-4A52-B7E3-84939D26306A}" type="presParOf" srcId="{0DBA81F8-AAA5-46FD-8DD1-D35A18341DD4}" destId="{FB601334-BEF0-4065-94E3-B4EC84ADE157}" srcOrd="0" destOrd="0" presId="urn:microsoft.com/office/officeart/2005/8/layout/orgChart1"/>
    <dgm:cxn modelId="{887A95D3-CD89-40A3-9A47-B20EB6CB6D5B}" type="presParOf" srcId="{0DBA81F8-AAA5-46FD-8DD1-D35A18341DD4}" destId="{DED58D5C-4C8D-4D70-859A-9CB8D9E26E0F}" srcOrd="1" destOrd="0" presId="urn:microsoft.com/office/officeart/2005/8/layout/orgChart1"/>
    <dgm:cxn modelId="{1A7EF4E7-95A9-4E7B-B054-AB4842E35763}" type="presParOf" srcId="{75A5A72A-4163-4D05-ACD5-2BB863E4B304}" destId="{D98DFA69-4250-4A72-9079-271E431693AA}" srcOrd="1" destOrd="0" presId="urn:microsoft.com/office/officeart/2005/8/layout/orgChart1"/>
    <dgm:cxn modelId="{84F2BBF1-FB3D-429A-A0B5-32ED45E8E3FF}" type="presParOf" srcId="{75A5A72A-4163-4D05-ACD5-2BB863E4B304}" destId="{86C1C1F6-0EDD-4543-A89D-0AF720F1CD19}" srcOrd="2" destOrd="0" presId="urn:microsoft.com/office/officeart/2005/8/layout/orgChart1"/>
    <dgm:cxn modelId="{1F071D98-BA22-43C6-BD32-B9165695EB49}" type="presParOf" srcId="{D9BE0737-DA80-4BEC-B209-5E1EAE12A5E5}" destId="{522FF253-39E9-4B3E-9394-FA14AFC5E43E}" srcOrd="2" destOrd="0" presId="urn:microsoft.com/office/officeart/2005/8/layout/orgChart1"/>
  </dgm:cxnLst>
  <dgm:bg>
    <a:solidFill>
      <a:schemeClr val="accent3">
        <a:lumMod val="75000"/>
      </a:schemeClr>
    </a:solidFill>
  </dgm:bg>
  <dgm:whole>
    <a:ln w="38100" cmpd="sng">
      <a:solidFill>
        <a:schemeClr val="tx2"/>
      </a:solidFill>
    </a:ln>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w="38100">
          <a:solidFill>
            <a:schemeClr val="tx2"/>
          </a:solidFill>
        </a:ln>
      </dgm:spPr>
      <dgm:t>
        <a:bodyPr/>
        <a:lstStyle/>
        <a:p>
          <a:pPr marR="0" algn="ctr" rtl="0"/>
          <a:r>
            <a:rPr lang="tr-TR" sz="1700" b="1" baseline="0" smtClean="0">
              <a:solidFill>
                <a:schemeClr val="tx1"/>
              </a:solidFill>
              <a:latin typeface="Calibri"/>
            </a:rPr>
            <a:t>Yol ve Ulaşım Hizmetleri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Asfalt İşleri Bürosu</a:t>
          </a:r>
          <a:endParaRPr lang="tr-TR" sz="1300" smtClean="0">
            <a:solidFill>
              <a:schemeClr val="tx1"/>
            </a:solidFill>
          </a:endParaRPr>
        </a:p>
      </dgm:t>
    </dgm:pt>
    <dgm:pt modelId="{629D80B7-E13E-40E0-8F2C-2E7D7D33B32F}" type="parTrans" cxnId="{AE37F722-DF2F-48B0-9788-FA4C8EBAFBA4}">
      <dgm:prSet/>
      <dgm:spPr>
        <a:ln w="38100">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Stabilize İşleri Bürosu</a:t>
          </a:r>
          <a:endParaRPr lang="tr-TR" sz="1300" smtClean="0">
            <a:solidFill>
              <a:schemeClr val="tx1"/>
            </a:solidFill>
          </a:endParaRPr>
        </a:p>
      </dgm:t>
    </dgm:pt>
    <dgm:pt modelId="{CF02456B-0A09-4DDC-B2C6-A1C4F4347329}" type="parTrans" cxnId="{8E8724BC-4ECD-42FF-A036-661750005D4E}">
      <dgm:prSet/>
      <dgm:spPr>
        <a:ln w="38100">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Sanat Yapıları Bürosu</a:t>
          </a:r>
          <a:endParaRPr lang="tr-TR" sz="1300" smtClean="0">
            <a:solidFill>
              <a:schemeClr val="tx1"/>
            </a:solidFill>
          </a:endParaRPr>
        </a:p>
      </dgm:t>
    </dgm:pt>
    <dgm:pt modelId="{4ADF61FE-459A-486E-9217-0B7748727F62}" type="parTrans" cxnId="{3A09D5A2-8E51-4F16-AEA4-86E90F90E161}">
      <dgm:prSet/>
      <dgm:spPr>
        <a:ln w="38100">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FAAD22CA-E1C7-41DE-8EED-A902C124133C}">
      <dgm:prSet custT="1"/>
      <dgm:spPr>
        <a:solidFill>
          <a:schemeClr val="accent3"/>
        </a:solidFill>
        <a:ln w="38100">
          <a:solidFill>
            <a:schemeClr val="tx2"/>
          </a:solidFill>
        </a:ln>
      </dgm:spPr>
      <dgm:t>
        <a:bodyPr/>
        <a:lstStyle/>
        <a:p>
          <a:r>
            <a:rPr lang="tr-TR" sz="1300" b="1">
              <a:solidFill>
                <a:schemeClr val="tx1"/>
              </a:solidFill>
              <a:latin typeface="+mn-lt"/>
            </a:rPr>
            <a:t>Trafik İşleri Bürosu</a:t>
          </a:r>
        </a:p>
      </dgm:t>
    </dgm:pt>
    <dgm:pt modelId="{81D2E36B-30AC-4537-8BBB-7621F1EED935}" type="parTrans" cxnId="{4F105A98-5027-483A-B535-5785063F9058}">
      <dgm:prSet/>
      <dgm:spPr>
        <a:ln w="38100">
          <a:solidFill>
            <a:schemeClr val="tx2"/>
          </a:solidFill>
        </a:ln>
      </dgm:spPr>
      <dgm:t>
        <a:bodyPr/>
        <a:lstStyle/>
        <a:p>
          <a:endParaRPr lang="tr-TR"/>
        </a:p>
      </dgm:t>
    </dgm:pt>
    <dgm:pt modelId="{2B72D8B4-E9E3-40B4-BBD9-D811588AB101}" type="sibTrans" cxnId="{4F105A98-5027-483A-B535-5785063F9058}">
      <dgm:prSet/>
      <dgm:spPr/>
      <dgm:t>
        <a:bodyPr/>
        <a:lstStyle/>
        <a:p>
          <a:endParaRPr lang="tr-TR"/>
        </a:p>
      </dgm:t>
    </dgm:pt>
    <dgm:pt modelId="{C51E1A15-8221-4D54-83AA-25EDF398DDA4}">
      <dgm:prSet custT="1"/>
      <dgm:spPr>
        <a:solidFill>
          <a:schemeClr val="accent3"/>
        </a:solidFill>
        <a:ln w="38100">
          <a:solidFill>
            <a:schemeClr val="tx2"/>
          </a:solidFill>
        </a:ln>
      </dgm:spPr>
      <dgm:t>
        <a:bodyPr/>
        <a:lstStyle/>
        <a:p>
          <a:r>
            <a:rPr lang="tr-TR" sz="1300" b="1">
              <a:solidFill>
                <a:schemeClr val="tx1"/>
              </a:solidFill>
            </a:rPr>
            <a:t>Karla Mücadele Bürosu</a:t>
          </a:r>
        </a:p>
      </dgm:t>
    </dgm:pt>
    <dgm:pt modelId="{6AB33047-192D-4B7E-84AE-807D3DE10268}" type="parTrans" cxnId="{41E0DD22-3870-4CF2-B629-39A52AC4AFD4}">
      <dgm:prSet/>
      <dgm:spPr>
        <a:ln w="38100">
          <a:solidFill>
            <a:schemeClr val="tx2"/>
          </a:solidFill>
        </a:ln>
      </dgm:spPr>
      <dgm:t>
        <a:bodyPr/>
        <a:lstStyle/>
        <a:p>
          <a:endParaRPr lang="tr-TR"/>
        </a:p>
      </dgm:t>
    </dgm:pt>
    <dgm:pt modelId="{79B37618-56FC-4D7F-A1B6-3FB8891C5F75}" type="sibTrans" cxnId="{41E0DD22-3870-4CF2-B629-39A52AC4AFD4}">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326701">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5"/>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5" custScaleX="121031" custScaleY="138299">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5"/>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5"/>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5" custAng="0" custScaleX="141788" custScaleY="134327">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5"/>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5"/>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5" custScaleX="121203" custScaleY="144882">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5"/>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690BF8A7-1236-4460-AFC0-BEE7347D091D}" type="pres">
      <dgm:prSet presAssocID="{81D2E36B-30AC-4537-8BBB-7621F1EED935}" presName="Name35" presStyleLbl="parChTrans1D2" presStyleIdx="3" presStyleCnt="5"/>
      <dgm:spPr/>
      <dgm:t>
        <a:bodyPr/>
        <a:lstStyle/>
        <a:p>
          <a:endParaRPr lang="tr-TR"/>
        </a:p>
      </dgm:t>
    </dgm:pt>
    <dgm:pt modelId="{C3A8B7C8-F648-4826-953A-955B0EB121FF}" type="pres">
      <dgm:prSet presAssocID="{FAAD22CA-E1C7-41DE-8EED-A902C124133C}" presName="hierRoot2" presStyleCnt="0">
        <dgm:presLayoutVars>
          <dgm:hierBranch val="init"/>
        </dgm:presLayoutVars>
      </dgm:prSet>
      <dgm:spPr/>
    </dgm:pt>
    <dgm:pt modelId="{FE4D702C-A327-4822-9FAF-0DFAA63D0B42}" type="pres">
      <dgm:prSet presAssocID="{FAAD22CA-E1C7-41DE-8EED-A902C124133C}" presName="rootComposite" presStyleCnt="0"/>
      <dgm:spPr/>
    </dgm:pt>
    <dgm:pt modelId="{871E5B9E-9351-49C1-BE09-D339738463EB}" type="pres">
      <dgm:prSet presAssocID="{FAAD22CA-E1C7-41DE-8EED-A902C124133C}" presName="rootText" presStyleLbl="node2" presStyleIdx="3" presStyleCnt="5" custScaleY="149372">
        <dgm:presLayoutVars>
          <dgm:chPref val="3"/>
        </dgm:presLayoutVars>
      </dgm:prSet>
      <dgm:spPr/>
      <dgm:t>
        <a:bodyPr/>
        <a:lstStyle/>
        <a:p>
          <a:endParaRPr lang="tr-TR"/>
        </a:p>
      </dgm:t>
    </dgm:pt>
    <dgm:pt modelId="{74467A06-C624-45CC-A1A6-263B91947194}" type="pres">
      <dgm:prSet presAssocID="{FAAD22CA-E1C7-41DE-8EED-A902C124133C}" presName="rootConnector" presStyleLbl="node2" presStyleIdx="3" presStyleCnt="5"/>
      <dgm:spPr/>
      <dgm:t>
        <a:bodyPr/>
        <a:lstStyle/>
        <a:p>
          <a:endParaRPr lang="tr-TR"/>
        </a:p>
      </dgm:t>
    </dgm:pt>
    <dgm:pt modelId="{127C7260-6558-4BBD-A074-BF44FD31F52C}" type="pres">
      <dgm:prSet presAssocID="{FAAD22CA-E1C7-41DE-8EED-A902C124133C}" presName="hierChild4" presStyleCnt="0"/>
      <dgm:spPr/>
    </dgm:pt>
    <dgm:pt modelId="{1B3571BE-CE8A-4E4B-B294-9345BFE96B18}" type="pres">
      <dgm:prSet presAssocID="{FAAD22CA-E1C7-41DE-8EED-A902C124133C}" presName="hierChild5" presStyleCnt="0"/>
      <dgm:spPr/>
    </dgm:pt>
    <dgm:pt modelId="{F04EA78D-0CEB-4050-B912-FA1D58F94066}" type="pres">
      <dgm:prSet presAssocID="{6AB33047-192D-4B7E-84AE-807D3DE10268}" presName="Name35" presStyleLbl="parChTrans1D2" presStyleIdx="4" presStyleCnt="5"/>
      <dgm:spPr/>
      <dgm:t>
        <a:bodyPr/>
        <a:lstStyle/>
        <a:p>
          <a:endParaRPr lang="tr-TR"/>
        </a:p>
      </dgm:t>
    </dgm:pt>
    <dgm:pt modelId="{4ECCBD57-CB88-4CC2-AA2D-400FE85BAA18}" type="pres">
      <dgm:prSet presAssocID="{C51E1A15-8221-4D54-83AA-25EDF398DDA4}" presName="hierRoot2" presStyleCnt="0">
        <dgm:presLayoutVars>
          <dgm:hierBranch val="init"/>
        </dgm:presLayoutVars>
      </dgm:prSet>
      <dgm:spPr/>
    </dgm:pt>
    <dgm:pt modelId="{F48F66BF-6541-4C16-8FC3-A580E039DEBC}" type="pres">
      <dgm:prSet presAssocID="{C51E1A15-8221-4D54-83AA-25EDF398DDA4}" presName="rootComposite" presStyleCnt="0"/>
      <dgm:spPr/>
    </dgm:pt>
    <dgm:pt modelId="{7BA556F5-64E0-453E-A444-92D349EAB8E7}" type="pres">
      <dgm:prSet presAssocID="{C51E1A15-8221-4D54-83AA-25EDF398DDA4}" presName="rootText" presStyleLbl="node2" presStyleIdx="4" presStyleCnt="5" custScaleY="145562">
        <dgm:presLayoutVars>
          <dgm:chPref val="3"/>
        </dgm:presLayoutVars>
      </dgm:prSet>
      <dgm:spPr/>
      <dgm:t>
        <a:bodyPr/>
        <a:lstStyle/>
        <a:p>
          <a:endParaRPr lang="tr-TR"/>
        </a:p>
      </dgm:t>
    </dgm:pt>
    <dgm:pt modelId="{F9B87AC9-F28D-49BD-9C22-401E00AFE567}" type="pres">
      <dgm:prSet presAssocID="{C51E1A15-8221-4D54-83AA-25EDF398DDA4}" presName="rootConnector" presStyleLbl="node2" presStyleIdx="4" presStyleCnt="5"/>
      <dgm:spPr/>
      <dgm:t>
        <a:bodyPr/>
        <a:lstStyle/>
        <a:p>
          <a:endParaRPr lang="tr-TR"/>
        </a:p>
      </dgm:t>
    </dgm:pt>
    <dgm:pt modelId="{04893FA8-3E5D-4ACD-8413-57F9B87D015C}" type="pres">
      <dgm:prSet presAssocID="{C51E1A15-8221-4D54-83AA-25EDF398DDA4}" presName="hierChild4" presStyleCnt="0"/>
      <dgm:spPr/>
    </dgm:pt>
    <dgm:pt modelId="{5E2F448D-8F9F-465E-B0CF-EE6DA1945B66}" type="pres">
      <dgm:prSet presAssocID="{C51E1A15-8221-4D54-83AA-25EDF398DDA4}" presName="hierChild5" presStyleCnt="0"/>
      <dgm:spPr/>
    </dgm:pt>
    <dgm:pt modelId="{82871D36-69BA-48C5-8782-8ACE2C4F7E84}" type="pres">
      <dgm:prSet presAssocID="{D3A51FC9-0422-4663-ABA1-AFEC21DEC009}" presName="hierChild3" presStyleCnt="0"/>
      <dgm:spPr/>
    </dgm:pt>
  </dgm:ptLst>
  <dgm:cxnLst>
    <dgm:cxn modelId="{3A09D5A2-8E51-4F16-AEA4-86E90F90E161}" srcId="{D3A51FC9-0422-4663-ABA1-AFEC21DEC009}" destId="{531CD214-9C83-47AF-8A53-22776B9256BB}" srcOrd="2" destOrd="0" parTransId="{4ADF61FE-459A-486E-9217-0B7748727F62}" sibTransId="{E90A1282-B55C-4625-B6F9-FC23C80C7D5B}"/>
    <dgm:cxn modelId="{7EF82B4B-7FCB-4163-80D3-507B001DD923}" type="presOf" srcId="{272C7312-1EBC-4823-A847-1CAD799B56BF}" destId="{4DAAA5F9-35D2-4EEE-A3CC-75804EE8EBDC}" srcOrd="0" destOrd="0" presId="urn:microsoft.com/office/officeart/2005/8/layout/orgChart1"/>
    <dgm:cxn modelId="{066A7364-2FD7-4830-9D05-E1BDD4141EA3}" type="presOf" srcId="{922FE587-62D8-4B94-8AF9-512E65521539}" destId="{94BE6E96-792D-4976-884B-934B1C8C5A23}" srcOrd="0" destOrd="0" presId="urn:microsoft.com/office/officeart/2005/8/layout/orgChart1"/>
    <dgm:cxn modelId="{7581CBD4-9022-408F-B654-D904400C68D6}" type="presOf" srcId="{531CD214-9C83-47AF-8A53-22776B9256BB}" destId="{9E2CA358-384C-4BF8-9229-E1C566B985F7}" srcOrd="1" destOrd="0" presId="urn:microsoft.com/office/officeart/2005/8/layout/orgChart1"/>
    <dgm:cxn modelId="{57978B65-42B5-4C92-BCE2-DB7B65BFFA4B}" type="presOf" srcId="{C51E1A15-8221-4D54-83AA-25EDF398DDA4}" destId="{F9B87AC9-F28D-49BD-9C22-401E00AFE567}" srcOrd="1" destOrd="0" presId="urn:microsoft.com/office/officeart/2005/8/layout/orgChart1"/>
    <dgm:cxn modelId="{AE37F722-DF2F-48B0-9788-FA4C8EBAFBA4}" srcId="{D3A51FC9-0422-4663-ABA1-AFEC21DEC009}" destId="{922FE587-62D8-4B94-8AF9-512E65521539}" srcOrd="0" destOrd="0" parTransId="{629D80B7-E13E-40E0-8F2C-2E7D7D33B32F}" sibTransId="{9389FC0C-EA27-4F0C-B458-99B9241886D3}"/>
    <dgm:cxn modelId="{660E99D0-F803-40F9-B5E7-AF285DE7B876}" type="presOf" srcId="{922FE587-62D8-4B94-8AF9-512E65521539}" destId="{69AF1A27-025F-43C9-A064-21120EE9FE0E}" srcOrd="1" destOrd="0" presId="urn:microsoft.com/office/officeart/2005/8/layout/orgChart1"/>
    <dgm:cxn modelId="{ABDFEBF5-6120-4C1B-A810-6603ACE0A626}" type="presOf" srcId="{D3A51FC9-0422-4663-ABA1-AFEC21DEC009}" destId="{751A0D5A-78FA-4F19-ACAD-0537FA27E9CB}" srcOrd="0" destOrd="0" presId="urn:microsoft.com/office/officeart/2005/8/layout/orgChart1"/>
    <dgm:cxn modelId="{2FE7CFB8-DEE1-4C44-8731-AF1B3BEC0D1E}" type="presOf" srcId="{ACBB4B88-500C-457F-A780-8DE566741BD5}" destId="{1D8AC480-C6EF-4101-B969-9300ED17E6BC}" srcOrd="0" destOrd="0" presId="urn:microsoft.com/office/officeart/2005/8/layout/orgChart1"/>
    <dgm:cxn modelId="{8E70F549-B28F-4388-8FD8-D10DB9F08535}" type="presOf" srcId="{D3A51FC9-0422-4663-ABA1-AFEC21DEC009}" destId="{2E499C34-F6D1-448E-A44C-73BE89B53847}" srcOrd="1" destOrd="0" presId="urn:microsoft.com/office/officeart/2005/8/layout/orgChart1"/>
    <dgm:cxn modelId="{B9F0CEEF-37AB-40A5-B12C-117307506A00}" type="presOf" srcId="{FAAD22CA-E1C7-41DE-8EED-A902C124133C}" destId="{871E5B9E-9351-49C1-BE09-D339738463EB}" srcOrd="0" destOrd="0" presId="urn:microsoft.com/office/officeart/2005/8/layout/orgChart1"/>
    <dgm:cxn modelId="{C74BF247-B941-4885-8FBE-4FB304B36C8A}" type="presOf" srcId="{81D2E36B-30AC-4537-8BBB-7621F1EED935}" destId="{690BF8A7-1236-4460-AFC0-BEE7347D091D}" srcOrd="0"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0F8B177A-ACC8-4B89-8094-EE1E65E0F0D9}" type="presOf" srcId="{629D80B7-E13E-40E0-8F2C-2E7D7D33B32F}" destId="{2D2C7384-42FA-429F-AC58-FFBDBD693197}" srcOrd="0" destOrd="0" presId="urn:microsoft.com/office/officeart/2005/8/layout/orgChart1"/>
    <dgm:cxn modelId="{F1E7ACBE-8C2A-4068-9F9A-713D8694A106}" type="presOf" srcId="{FAAD22CA-E1C7-41DE-8EED-A902C124133C}" destId="{74467A06-C624-45CC-A1A6-263B91947194}" srcOrd="1" destOrd="0" presId="urn:microsoft.com/office/officeart/2005/8/layout/orgChart1"/>
    <dgm:cxn modelId="{41E0DD22-3870-4CF2-B629-39A52AC4AFD4}" srcId="{D3A51FC9-0422-4663-ABA1-AFEC21DEC009}" destId="{C51E1A15-8221-4D54-83AA-25EDF398DDA4}" srcOrd="4" destOrd="0" parTransId="{6AB33047-192D-4B7E-84AE-807D3DE10268}" sibTransId="{79B37618-56FC-4D7F-A1B6-3FB8891C5F75}"/>
    <dgm:cxn modelId="{4F105A98-5027-483A-B535-5785063F9058}" srcId="{D3A51FC9-0422-4663-ABA1-AFEC21DEC009}" destId="{FAAD22CA-E1C7-41DE-8EED-A902C124133C}" srcOrd="3" destOrd="0" parTransId="{81D2E36B-30AC-4537-8BBB-7621F1EED935}" sibTransId="{2B72D8B4-E9E3-40B4-BBD9-D811588AB101}"/>
    <dgm:cxn modelId="{5303B910-D464-48CA-99BE-ACF78406DD8C}" type="presOf" srcId="{4ADF61FE-459A-486E-9217-0B7748727F62}" destId="{CA7B35E6-0E2F-4687-B4CF-4BA86FA7DFD0}" srcOrd="0" destOrd="0" presId="urn:microsoft.com/office/officeart/2005/8/layout/orgChart1"/>
    <dgm:cxn modelId="{AD2554A4-4C52-46FD-836A-ADFBAAC86509}" type="presOf" srcId="{531CD214-9C83-47AF-8A53-22776B9256BB}" destId="{9162D0BC-13BA-4402-9C45-03CA5DA82987}" srcOrd="0" destOrd="0" presId="urn:microsoft.com/office/officeart/2005/8/layout/orgChart1"/>
    <dgm:cxn modelId="{8E8724BC-4ECD-42FF-A036-661750005D4E}" srcId="{D3A51FC9-0422-4663-ABA1-AFEC21DEC009}" destId="{272C7312-1EBC-4823-A847-1CAD799B56BF}" srcOrd="1" destOrd="0" parTransId="{CF02456B-0A09-4DDC-B2C6-A1C4F4347329}" sibTransId="{6DA81838-D99E-4E93-A68D-4629E7DB279C}"/>
    <dgm:cxn modelId="{13BA054E-934A-41FB-BDB4-291637555622}" type="presOf" srcId="{272C7312-1EBC-4823-A847-1CAD799B56BF}" destId="{ED72F53E-B6E2-44CE-8C92-35502AA356AA}" srcOrd="1" destOrd="0" presId="urn:microsoft.com/office/officeart/2005/8/layout/orgChart1"/>
    <dgm:cxn modelId="{D326C654-BB7F-4F7F-ADBE-E1AAB90725EF}" type="presOf" srcId="{6AB33047-192D-4B7E-84AE-807D3DE10268}" destId="{F04EA78D-0CEB-4050-B912-FA1D58F94066}" srcOrd="0" destOrd="0" presId="urn:microsoft.com/office/officeart/2005/8/layout/orgChart1"/>
    <dgm:cxn modelId="{8CA2FBA9-8F68-44C5-8432-505E7A2EADD6}" type="presOf" srcId="{C51E1A15-8221-4D54-83AA-25EDF398DDA4}" destId="{7BA556F5-64E0-453E-A444-92D349EAB8E7}" srcOrd="0" destOrd="0" presId="urn:microsoft.com/office/officeart/2005/8/layout/orgChart1"/>
    <dgm:cxn modelId="{F6195682-04B9-49F3-B4D0-FE2DA759F02F}" type="presOf" srcId="{CF02456B-0A09-4DDC-B2C6-A1C4F4347329}" destId="{D4CB3B48-861A-4C6B-8029-F10D22EAE268}" srcOrd="0" destOrd="0" presId="urn:microsoft.com/office/officeart/2005/8/layout/orgChart1"/>
    <dgm:cxn modelId="{2FCD57BD-0946-4B87-ABF8-A45A3EF216A6}" type="presParOf" srcId="{1D8AC480-C6EF-4101-B969-9300ED17E6BC}" destId="{E236B045-34D6-4564-87EF-2F0E34067AF9}" srcOrd="0" destOrd="0" presId="urn:microsoft.com/office/officeart/2005/8/layout/orgChart1"/>
    <dgm:cxn modelId="{B9A97716-E124-4A99-BAD0-2F774592C18A}" type="presParOf" srcId="{E236B045-34D6-4564-87EF-2F0E34067AF9}" destId="{71767481-A97C-4D8E-9D30-D613ADA00720}" srcOrd="0" destOrd="0" presId="urn:microsoft.com/office/officeart/2005/8/layout/orgChart1"/>
    <dgm:cxn modelId="{AE0A1BC5-A05E-4EFC-A957-58E4677FC976}" type="presParOf" srcId="{71767481-A97C-4D8E-9D30-D613ADA00720}" destId="{751A0D5A-78FA-4F19-ACAD-0537FA27E9CB}" srcOrd="0" destOrd="0" presId="urn:microsoft.com/office/officeart/2005/8/layout/orgChart1"/>
    <dgm:cxn modelId="{B95ED89E-D47D-4DB0-9A85-2DE464ED609F}" type="presParOf" srcId="{71767481-A97C-4D8E-9D30-D613ADA00720}" destId="{2E499C34-F6D1-448E-A44C-73BE89B53847}" srcOrd="1" destOrd="0" presId="urn:microsoft.com/office/officeart/2005/8/layout/orgChart1"/>
    <dgm:cxn modelId="{26D4523F-236C-4B91-87E1-E6D85500D915}" type="presParOf" srcId="{E236B045-34D6-4564-87EF-2F0E34067AF9}" destId="{E6491AB2-2B0B-400D-824E-455579F233E7}" srcOrd="1" destOrd="0" presId="urn:microsoft.com/office/officeart/2005/8/layout/orgChart1"/>
    <dgm:cxn modelId="{43D217AE-B151-49BD-9DCC-B580FEBF50EF}" type="presParOf" srcId="{E6491AB2-2B0B-400D-824E-455579F233E7}" destId="{2D2C7384-42FA-429F-AC58-FFBDBD693197}" srcOrd="0" destOrd="0" presId="urn:microsoft.com/office/officeart/2005/8/layout/orgChart1"/>
    <dgm:cxn modelId="{0B36E43D-1464-4123-8A49-CCD989AF942D}" type="presParOf" srcId="{E6491AB2-2B0B-400D-824E-455579F233E7}" destId="{298770A2-77A4-407B-B60C-FB7A009F8BFF}" srcOrd="1" destOrd="0" presId="urn:microsoft.com/office/officeart/2005/8/layout/orgChart1"/>
    <dgm:cxn modelId="{1CFE805E-59A5-4AC0-BD93-7BE38581DB84}" type="presParOf" srcId="{298770A2-77A4-407B-B60C-FB7A009F8BFF}" destId="{1A38D15B-3929-446E-99C4-117E2E209242}" srcOrd="0" destOrd="0" presId="urn:microsoft.com/office/officeart/2005/8/layout/orgChart1"/>
    <dgm:cxn modelId="{9B3A82A4-C56C-46B1-9908-C3DE7B83C771}" type="presParOf" srcId="{1A38D15B-3929-446E-99C4-117E2E209242}" destId="{94BE6E96-792D-4976-884B-934B1C8C5A23}" srcOrd="0" destOrd="0" presId="urn:microsoft.com/office/officeart/2005/8/layout/orgChart1"/>
    <dgm:cxn modelId="{6175D2DB-564B-4E8A-8CF7-AB5860058DF1}" type="presParOf" srcId="{1A38D15B-3929-446E-99C4-117E2E209242}" destId="{69AF1A27-025F-43C9-A064-21120EE9FE0E}" srcOrd="1" destOrd="0" presId="urn:microsoft.com/office/officeart/2005/8/layout/orgChart1"/>
    <dgm:cxn modelId="{C970F666-0348-4262-A984-49BB37BB3F03}" type="presParOf" srcId="{298770A2-77A4-407B-B60C-FB7A009F8BFF}" destId="{0E67ADAF-A5E9-48C3-A151-78E470F867C5}" srcOrd="1" destOrd="0" presId="urn:microsoft.com/office/officeart/2005/8/layout/orgChart1"/>
    <dgm:cxn modelId="{463BA5D5-5F18-45D4-B25B-5B85E57926C4}" type="presParOf" srcId="{298770A2-77A4-407B-B60C-FB7A009F8BFF}" destId="{39F476F7-7CF9-4F8B-9375-815EB85EC5B2}" srcOrd="2" destOrd="0" presId="urn:microsoft.com/office/officeart/2005/8/layout/orgChart1"/>
    <dgm:cxn modelId="{A8F33A06-D1EE-423C-82D0-21846EDE241C}" type="presParOf" srcId="{E6491AB2-2B0B-400D-824E-455579F233E7}" destId="{D4CB3B48-861A-4C6B-8029-F10D22EAE268}" srcOrd="2" destOrd="0" presId="urn:microsoft.com/office/officeart/2005/8/layout/orgChart1"/>
    <dgm:cxn modelId="{ABA7D600-1970-4BD3-9BEC-A5D4D854ECA4}" type="presParOf" srcId="{E6491AB2-2B0B-400D-824E-455579F233E7}" destId="{30760957-30DC-4393-8A08-89891269CE0B}" srcOrd="3" destOrd="0" presId="urn:microsoft.com/office/officeart/2005/8/layout/orgChart1"/>
    <dgm:cxn modelId="{2E7360BF-5372-4608-828B-D974F7E0690B}" type="presParOf" srcId="{30760957-30DC-4393-8A08-89891269CE0B}" destId="{7CDECFC1-3AF6-42EF-B4F5-8B0F1F0521F9}" srcOrd="0" destOrd="0" presId="urn:microsoft.com/office/officeart/2005/8/layout/orgChart1"/>
    <dgm:cxn modelId="{69A094B1-D0BE-4C06-87E9-7D80ACF688E9}" type="presParOf" srcId="{7CDECFC1-3AF6-42EF-B4F5-8B0F1F0521F9}" destId="{4DAAA5F9-35D2-4EEE-A3CC-75804EE8EBDC}" srcOrd="0" destOrd="0" presId="urn:microsoft.com/office/officeart/2005/8/layout/orgChart1"/>
    <dgm:cxn modelId="{9256EA47-2868-4ABF-8368-B2ABF0D16110}" type="presParOf" srcId="{7CDECFC1-3AF6-42EF-B4F5-8B0F1F0521F9}" destId="{ED72F53E-B6E2-44CE-8C92-35502AA356AA}" srcOrd="1" destOrd="0" presId="urn:microsoft.com/office/officeart/2005/8/layout/orgChart1"/>
    <dgm:cxn modelId="{7660DAB2-A943-496E-8791-589E130CE7FC}" type="presParOf" srcId="{30760957-30DC-4393-8A08-89891269CE0B}" destId="{A2338706-73D2-4AF1-B725-BF90619F8BE4}" srcOrd="1" destOrd="0" presId="urn:microsoft.com/office/officeart/2005/8/layout/orgChart1"/>
    <dgm:cxn modelId="{C12EDE1E-57A1-4255-B388-1CC82CC8B383}" type="presParOf" srcId="{30760957-30DC-4393-8A08-89891269CE0B}" destId="{D85DA0E7-06F5-4D05-B7FF-5645BA35380D}" srcOrd="2" destOrd="0" presId="urn:microsoft.com/office/officeart/2005/8/layout/orgChart1"/>
    <dgm:cxn modelId="{9ED9B676-399E-43D1-A135-24CF88E3BF41}" type="presParOf" srcId="{E6491AB2-2B0B-400D-824E-455579F233E7}" destId="{CA7B35E6-0E2F-4687-B4CF-4BA86FA7DFD0}" srcOrd="4" destOrd="0" presId="urn:microsoft.com/office/officeart/2005/8/layout/orgChart1"/>
    <dgm:cxn modelId="{4CBA10BF-12CA-4A96-8980-FBB00B225B42}" type="presParOf" srcId="{E6491AB2-2B0B-400D-824E-455579F233E7}" destId="{677D1518-3032-4B56-9D96-73F2D2329080}" srcOrd="5" destOrd="0" presId="urn:microsoft.com/office/officeart/2005/8/layout/orgChart1"/>
    <dgm:cxn modelId="{DCBA9BBD-2826-47C1-83AA-38D603122BD5}" type="presParOf" srcId="{677D1518-3032-4B56-9D96-73F2D2329080}" destId="{67CC6E7B-4AE4-4E12-B360-B5AACB5363E4}" srcOrd="0" destOrd="0" presId="urn:microsoft.com/office/officeart/2005/8/layout/orgChart1"/>
    <dgm:cxn modelId="{2CE1FFE0-ABAE-44CD-A050-53B933F9EDBD}" type="presParOf" srcId="{67CC6E7B-4AE4-4E12-B360-B5AACB5363E4}" destId="{9162D0BC-13BA-4402-9C45-03CA5DA82987}" srcOrd="0" destOrd="0" presId="urn:microsoft.com/office/officeart/2005/8/layout/orgChart1"/>
    <dgm:cxn modelId="{14734F1B-E2DE-4317-863C-F8A0F6628F2D}" type="presParOf" srcId="{67CC6E7B-4AE4-4E12-B360-B5AACB5363E4}" destId="{9E2CA358-384C-4BF8-9229-E1C566B985F7}" srcOrd="1" destOrd="0" presId="urn:microsoft.com/office/officeart/2005/8/layout/orgChart1"/>
    <dgm:cxn modelId="{B04D6EED-3889-4780-B8AF-7FA059857D6C}" type="presParOf" srcId="{677D1518-3032-4B56-9D96-73F2D2329080}" destId="{11349255-F82E-4D3C-A48A-98679C1BE2E6}" srcOrd="1" destOrd="0" presId="urn:microsoft.com/office/officeart/2005/8/layout/orgChart1"/>
    <dgm:cxn modelId="{77F08D46-6EA3-4E86-BE74-723A7209CB68}" type="presParOf" srcId="{677D1518-3032-4B56-9D96-73F2D2329080}" destId="{7A929C3F-802D-470B-AF27-8C55B1CC5DAE}" srcOrd="2" destOrd="0" presId="urn:microsoft.com/office/officeart/2005/8/layout/orgChart1"/>
    <dgm:cxn modelId="{1F7F9329-4B23-45FC-850D-BBD4DB801FE2}" type="presParOf" srcId="{E6491AB2-2B0B-400D-824E-455579F233E7}" destId="{690BF8A7-1236-4460-AFC0-BEE7347D091D}" srcOrd="6" destOrd="0" presId="urn:microsoft.com/office/officeart/2005/8/layout/orgChart1"/>
    <dgm:cxn modelId="{D786A45D-B88E-43F8-B6D0-DFF32BE28D24}" type="presParOf" srcId="{E6491AB2-2B0B-400D-824E-455579F233E7}" destId="{C3A8B7C8-F648-4826-953A-955B0EB121FF}" srcOrd="7" destOrd="0" presId="urn:microsoft.com/office/officeart/2005/8/layout/orgChart1"/>
    <dgm:cxn modelId="{9D5B1732-F172-424D-A16B-0C49FDB275EF}" type="presParOf" srcId="{C3A8B7C8-F648-4826-953A-955B0EB121FF}" destId="{FE4D702C-A327-4822-9FAF-0DFAA63D0B42}" srcOrd="0" destOrd="0" presId="urn:microsoft.com/office/officeart/2005/8/layout/orgChart1"/>
    <dgm:cxn modelId="{9F822CA7-A0D1-4D61-9B21-00A81241A205}" type="presParOf" srcId="{FE4D702C-A327-4822-9FAF-0DFAA63D0B42}" destId="{871E5B9E-9351-49C1-BE09-D339738463EB}" srcOrd="0" destOrd="0" presId="urn:microsoft.com/office/officeart/2005/8/layout/orgChart1"/>
    <dgm:cxn modelId="{9C8A5511-8C9E-4BBB-A4AB-DB9EF82BE38C}" type="presParOf" srcId="{FE4D702C-A327-4822-9FAF-0DFAA63D0B42}" destId="{74467A06-C624-45CC-A1A6-263B91947194}" srcOrd="1" destOrd="0" presId="urn:microsoft.com/office/officeart/2005/8/layout/orgChart1"/>
    <dgm:cxn modelId="{A5C2DFDC-99DC-4E40-8EF7-D58856A2CFC5}" type="presParOf" srcId="{C3A8B7C8-F648-4826-953A-955B0EB121FF}" destId="{127C7260-6558-4BBD-A074-BF44FD31F52C}" srcOrd="1" destOrd="0" presId="urn:microsoft.com/office/officeart/2005/8/layout/orgChart1"/>
    <dgm:cxn modelId="{E676DA91-167C-4F99-848F-662D14EEDF5C}" type="presParOf" srcId="{C3A8B7C8-F648-4826-953A-955B0EB121FF}" destId="{1B3571BE-CE8A-4E4B-B294-9345BFE96B18}" srcOrd="2" destOrd="0" presId="urn:microsoft.com/office/officeart/2005/8/layout/orgChart1"/>
    <dgm:cxn modelId="{15CCA60F-5C97-4AD9-A990-87F39C0955AD}" type="presParOf" srcId="{E6491AB2-2B0B-400D-824E-455579F233E7}" destId="{F04EA78D-0CEB-4050-B912-FA1D58F94066}" srcOrd="8" destOrd="0" presId="urn:microsoft.com/office/officeart/2005/8/layout/orgChart1"/>
    <dgm:cxn modelId="{D348959D-E941-4561-8BEF-B8D1832E76CA}" type="presParOf" srcId="{E6491AB2-2B0B-400D-824E-455579F233E7}" destId="{4ECCBD57-CB88-4CC2-AA2D-400FE85BAA18}" srcOrd="9" destOrd="0" presId="urn:microsoft.com/office/officeart/2005/8/layout/orgChart1"/>
    <dgm:cxn modelId="{2C7463B2-6F70-4695-979B-FD6D58C65DA5}" type="presParOf" srcId="{4ECCBD57-CB88-4CC2-AA2D-400FE85BAA18}" destId="{F48F66BF-6541-4C16-8FC3-A580E039DEBC}" srcOrd="0" destOrd="0" presId="urn:microsoft.com/office/officeart/2005/8/layout/orgChart1"/>
    <dgm:cxn modelId="{9D8937DA-50AA-4C4A-9E1C-232562513BE7}" type="presParOf" srcId="{F48F66BF-6541-4C16-8FC3-A580E039DEBC}" destId="{7BA556F5-64E0-453E-A444-92D349EAB8E7}" srcOrd="0" destOrd="0" presId="urn:microsoft.com/office/officeart/2005/8/layout/orgChart1"/>
    <dgm:cxn modelId="{B2CB2FB2-1372-42BA-A7BA-4B7B6BE1F1DB}" type="presParOf" srcId="{F48F66BF-6541-4C16-8FC3-A580E039DEBC}" destId="{F9B87AC9-F28D-49BD-9C22-401E00AFE567}" srcOrd="1" destOrd="0" presId="urn:microsoft.com/office/officeart/2005/8/layout/orgChart1"/>
    <dgm:cxn modelId="{C14B1191-5B9C-41AF-86DA-522AD1B1C034}" type="presParOf" srcId="{4ECCBD57-CB88-4CC2-AA2D-400FE85BAA18}" destId="{04893FA8-3E5D-4ACD-8413-57F9B87D015C}" srcOrd="1" destOrd="0" presId="urn:microsoft.com/office/officeart/2005/8/layout/orgChart1"/>
    <dgm:cxn modelId="{1E9086F7-E717-4849-8D56-D4E6658DB234}" type="presParOf" srcId="{4ECCBD57-CB88-4CC2-AA2D-400FE85BAA18}" destId="{5E2F448D-8F9F-465E-B0CF-EE6DA1945B66}" srcOrd="2" destOrd="0" presId="urn:microsoft.com/office/officeart/2005/8/layout/orgChart1"/>
    <dgm:cxn modelId="{C749D517-E9B3-42DE-96A7-0D80EFF263BC}"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0D2177-648F-4407-A34D-7CABDA359313}" type="doc">
      <dgm:prSet loTypeId="urn:microsoft.com/office/officeart/2005/8/layout/orgChart1" loCatId="hierarchy" qsTypeId="urn:microsoft.com/office/officeart/2005/8/quickstyle/simple1" qsCatId="simple" csTypeId="urn:microsoft.com/office/officeart/2005/8/colors/accent1_2" csCatId="accent1" phldr="1"/>
      <dgm:spPr/>
    </dgm:pt>
    <dgm:pt modelId="{A4137DDD-F12F-4CE2-BCBF-54F41DC2E277}">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Hukuk Müşavirliği</a:t>
          </a:r>
          <a:endParaRPr lang="tr-TR" sz="1700" smtClean="0">
            <a:solidFill>
              <a:schemeClr val="tx1"/>
            </a:solidFill>
          </a:endParaRPr>
        </a:p>
      </dgm:t>
    </dgm:pt>
    <dgm:pt modelId="{992BBCCA-63C5-41C4-A3C8-39BC5C5A087E}" type="parTrans" cxnId="{89EC2DC9-7802-406A-AA16-869AE0B74530}">
      <dgm:prSet/>
      <dgm:spPr/>
      <dgm:t>
        <a:bodyPr/>
        <a:lstStyle/>
        <a:p>
          <a:endParaRPr lang="tr-TR"/>
        </a:p>
      </dgm:t>
    </dgm:pt>
    <dgm:pt modelId="{936E1053-A436-464E-9C63-ED6C72EC322D}" type="sibTrans" cxnId="{89EC2DC9-7802-406A-AA16-869AE0B74530}">
      <dgm:prSet/>
      <dgm:spPr/>
      <dgm:t>
        <a:bodyPr/>
        <a:lstStyle/>
        <a:p>
          <a:endParaRPr lang="tr-TR"/>
        </a:p>
      </dgm:t>
    </dgm:pt>
    <dgm:pt modelId="{CD065F9B-4988-4E99-A638-F6BE3AC79275}">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Hukuk  Bürosu</a:t>
          </a:r>
          <a:endParaRPr lang="tr-TR" sz="1300" smtClean="0">
            <a:solidFill>
              <a:schemeClr val="tx1"/>
            </a:solidFill>
            <a:latin typeface="+mn-lt"/>
          </a:endParaRPr>
        </a:p>
      </dgm:t>
    </dgm:pt>
    <dgm:pt modelId="{87997EC8-E68F-48AC-A09A-B8093CA89C8E}" type="parTrans" cxnId="{AC057200-24DD-452A-A246-3E31BB6B899B}">
      <dgm:prSet/>
      <dgm:spPr>
        <a:ln>
          <a:solidFill>
            <a:schemeClr val="tx2"/>
          </a:solidFill>
        </a:ln>
      </dgm:spPr>
      <dgm:t>
        <a:bodyPr/>
        <a:lstStyle/>
        <a:p>
          <a:endParaRPr lang="tr-TR"/>
        </a:p>
      </dgm:t>
    </dgm:pt>
    <dgm:pt modelId="{B8E76476-CBA1-41CE-99A0-FC115784A450}" type="sibTrans" cxnId="{AC057200-24DD-452A-A246-3E31BB6B899B}">
      <dgm:prSet/>
      <dgm:spPr/>
      <dgm:t>
        <a:bodyPr/>
        <a:lstStyle/>
        <a:p>
          <a:endParaRPr lang="tr-TR"/>
        </a:p>
      </dgm:t>
    </dgm:pt>
    <dgm:pt modelId="{D8603D79-50E8-408F-BE92-C5CB6EFC1204}">
      <dgm:prSet custT="1"/>
      <dgm:spPr>
        <a:solidFill>
          <a:schemeClr val="accent3"/>
        </a:solidFill>
        <a:ln>
          <a:solidFill>
            <a:schemeClr val="tx2"/>
          </a:solidFill>
        </a:ln>
      </dgm:spPr>
      <dgm:t>
        <a:bodyPr/>
        <a:lstStyle/>
        <a:p>
          <a:pPr marR="0" algn="ctr" rtl="0"/>
          <a:r>
            <a:rPr lang="tr-TR" sz="1300" b="1" baseline="0" smtClean="0">
              <a:solidFill>
                <a:schemeClr val="tx1"/>
              </a:solidFill>
              <a:latin typeface="+mn-lt"/>
            </a:rPr>
            <a:t>Zarar Tespit Bürosu</a:t>
          </a:r>
          <a:endParaRPr lang="tr-TR" sz="1300" smtClean="0">
            <a:solidFill>
              <a:schemeClr val="tx1"/>
            </a:solidFill>
            <a:latin typeface="+mn-lt"/>
          </a:endParaRPr>
        </a:p>
      </dgm:t>
    </dgm:pt>
    <dgm:pt modelId="{68D37030-0B1A-47C5-8F8A-5C5C344329D5}" type="parTrans" cxnId="{6D4985E3-5A3D-46FD-8923-A1EB4C4982FC}">
      <dgm:prSet/>
      <dgm:spPr>
        <a:ln>
          <a:solidFill>
            <a:schemeClr val="tx2"/>
          </a:solidFill>
        </a:ln>
      </dgm:spPr>
      <dgm:t>
        <a:bodyPr/>
        <a:lstStyle/>
        <a:p>
          <a:endParaRPr lang="tr-TR"/>
        </a:p>
      </dgm:t>
    </dgm:pt>
    <dgm:pt modelId="{9AB9B2AD-5A2D-4712-B544-1A5C0C7BA009}" type="sibTrans" cxnId="{6D4985E3-5A3D-46FD-8923-A1EB4C4982FC}">
      <dgm:prSet/>
      <dgm:spPr/>
      <dgm:t>
        <a:bodyPr/>
        <a:lstStyle/>
        <a:p>
          <a:endParaRPr lang="tr-TR"/>
        </a:p>
      </dgm:t>
    </dgm:pt>
    <dgm:pt modelId="{CE13FFE6-A5C1-46F1-9FDA-1F2D53023599}" type="pres">
      <dgm:prSet presAssocID="{700D2177-648F-4407-A34D-7CABDA359313}" presName="hierChild1" presStyleCnt="0">
        <dgm:presLayoutVars>
          <dgm:orgChart val="1"/>
          <dgm:chPref val="1"/>
          <dgm:dir/>
          <dgm:animOne val="branch"/>
          <dgm:animLvl val="lvl"/>
          <dgm:resizeHandles/>
        </dgm:presLayoutVars>
      </dgm:prSet>
      <dgm:spPr/>
    </dgm:pt>
    <dgm:pt modelId="{62586B88-D09B-437F-AD93-07289A4F62DB}" type="pres">
      <dgm:prSet presAssocID="{A4137DDD-F12F-4CE2-BCBF-54F41DC2E277}" presName="hierRoot1" presStyleCnt="0">
        <dgm:presLayoutVars>
          <dgm:hierBranch/>
        </dgm:presLayoutVars>
      </dgm:prSet>
      <dgm:spPr/>
    </dgm:pt>
    <dgm:pt modelId="{1D3FDA74-34BA-4EE9-9846-1854C1E36DAD}" type="pres">
      <dgm:prSet presAssocID="{A4137DDD-F12F-4CE2-BCBF-54F41DC2E277}" presName="rootComposite1" presStyleCnt="0"/>
      <dgm:spPr/>
    </dgm:pt>
    <dgm:pt modelId="{014AB6A6-F0A2-4AEA-B7A9-E6BC39DD0FA5}" type="pres">
      <dgm:prSet presAssocID="{A4137DDD-F12F-4CE2-BCBF-54F41DC2E277}" presName="rootText1" presStyleLbl="node0" presStyleIdx="0" presStyleCnt="1" custScaleX="178326">
        <dgm:presLayoutVars>
          <dgm:chPref val="3"/>
        </dgm:presLayoutVars>
      </dgm:prSet>
      <dgm:spPr/>
      <dgm:t>
        <a:bodyPr/>
        <a:lstStyle/>
        <a:p>
          <a:endParaRPr lang="tr-TR"/>
        </a:p>
      </dgm:t>
    </dgm:pt>
    <dgm:pt modelId="{637E8492-1B8F-4AA8-8EDA-BDCC71BCEDFC}" type="pres">
      <dgm:prSet presAssocID="{A4137DDD-F12F-4CE2-BCBF-54F41DC2E277}" presName="rootConnector1" presStyleLbl="node1" presStyleIdx="0" presStyleCnt="0"/>
      <dgm:spPr/>
      <dgm:t>
        <a:bodyPr/>
        <a:lstStyle/>
        <a:p>
          <a:endParaRPr lang="tr-TR"/>
        </a:p>
      </dgm:t>
    </dgm:pt>
    <dgm:pt modelId="{1BF2F50E-2975-438A-BD88-E86476E9D4DF}" type="pres">
      <dgm:prSet presAssocID="{A4137DDD-F12F-4CE2-BCBF-54F41DC2E277}" presName="hierChild2" presStyleCnt="0"/>
      <dgm:spPr/>
    </dgm:pt>
    <dgm:pt modelId="{A4578DD4-4ADF-4A47-80DC-BD5C001990E7}" type="pres">
      <dgm:prSet presAssocID="{87997EC8-E68F-48AC-A09A-B8093CA89C8E}" presName="Name35" presStyleLbl="parChTrans1D2" presStyleIdx="0" presStyleCnt="2"/>
      <dgm:spPr/>
      <dgm:t>
        <a:bodyPr/>
        <a:lstStyle/>
        <a:p>
          <a:endParaRPr lang="tr-TR"/>
        </a:p>
      </dgm:t>
    </dgm:pt>
    <dgm:pt modelId="{812EAF37-CD7D-4E1C-9EBC-9CCE6BEFD842}" type="pres">
      <dgm:prSet presAssocID="{CD065F9B-4988-4E99-A638-F6BE3AC79275}" presName="hierRoot2" presStyleCnt="0">
        <dgm:presLayoutVars>
          <dgm:hierBranch/>
        </dgm:presLayoutVars>
      </dgm:prSet>
      <dgm:spPr/>
    </dgm:pt>
    <dgm:pt modelId="{B4C2CE23-CD8A-4514-BDEC-B1F42346114E}" type="pres">
      <dgm:prSet presAssocID="{CD065F9B-4988-4E99-A638-F6BE3AC79275}" presName="rootComposite" presStyleCnt="0"/>
      <dgm:spPr/>
    </dgm:pt>
    <dgm:pt modelId="{297C96FB-B725-4935-A0E3-56A303D97BAB}" type="pres">
      <dgm:prSet presAssocID="{CD065F9B-4988-4E99-A638-F6BE3AC79275}" presName="rootText" presStyleLbl="node2" presStyleIdx="0" presStyleCnt="2" custScaleX="203584" custScaleY="61848" custLinFactNeighborX="13804" custLinFactNeighborY="187">
        <dgm:presLayoutVars>
          <dgm:chPref val="3"/>
        </dgm:presLayoutVars>
      </dgm:prSet>
      <dgm:spPr/>
      <dgm:t>
        <a:bodyPr/>
        <a:lstStyle/>
        <a:p>
          <a:endParaRPr lang="tr-TR"/>
        </a:p>
      </dgm:t>
    </dgm:pt>
    <dgm:pt modelId="{51B6C1FC-F884-40AA-9AF3-39BC1437284F}" type="pres">
      <dgm:prSet presAssocID="{CD065F9B-4988-4E99-A638-F6BE3AC79275}" presName="rootConnector" presStyleLbl="node2" presStyleIdx="0" presStyleCnt="2"/>
      <dgm:spPr/>
      <dgm:t>
        <a:bodyPr/>
        <a:lstStyle/>
        <a:p>
          <a:endParaRPr lang="tr-TR"/>
        </a:p>
      </dgm:t>
    </dgm:pt>
    <dgm:pt modelId="{08C42BF8-86D0-4B30-9B30-1F7008692AE7}" type="pres">
      <dgm:prSet presAssocID="{CD065F9B-4988-4E99-A638-F6BE3AC79275}" presName="hierChild4" presStyleCnt="0"/>
      <dgm:spPr/>
    </dgm:pt>
    <dgm:pt modelId="{3F21011E-09C2-48A4-B68E-F86458A008C5}" type="pres">
      <dgm:prSet presAssocID="{CD065F9B-4988-4E99-A638-F6BE3AC79275}" presName="hierChild5" presStyleCnt="0"/>
      <dgm:spPr/>
    </dgm:pt>
    <dgm:pt modelId="{8EE056A0-1421-45F7-9618-81D2740A16E7}" type="pres">
      <dgm:prSet presAssocID="{68D37030-0B1A-47C5-8F8A-5C5C344329D5}" presName="Name35" presStyleLbl="parChTrans1D2" presStyleIdx="1" presStyleCnt="2"/>
      <dgm:spPr/>
      <dgm:t>
        <a:bodyPr/>
        <a:lstStyle/>
        <a:p>
          <a:endParaRPr lang="tr-TR"/>
        </a:p>
      </dgm:t>
    </dgm:pt>
    <dgm:pt modelId="{AA647CDC-7B87-44AD-85F2-142F5F275F17}" type="pres">
      <dgm:prSet presAssocID="{D8603D79-50E8-408F-BE92-C5CB6EFC1204}" presName="hierRoot2" presStyleCnt="0">
        <dgm:presLayoutVars>
          <dgm:hierBranch/>
        </dgm:presLayoutVars>
      </dgm:prSet>
      <dgm:spPr/>
    </dgm:pt>
    <dgm:pt modelId="{FF4CCAD3-B3B8-4214-B6F5-A9DB96F5A485}" type="pres">
      <dgm:prSet presAssocID="{D8603D79-50E8-408F-BE92-C5CB6EFC1204}" presName="rootComposite" presStyleCnt="0"/>
      <dgm:spPr/>
    </dgm:pt>
    <dgm:pt modelId="{29C6045D-82BA-44F2-ACD4-E98738007160}" type="pres">
      <dgm:prSet presAssocID="{D8603D79-50E8-408F-BE92-C5CB6EFC1204}" presName="rootText" presStyleLbl="node2" presStyleIdx="1" presStyleCnt="2" custScaleX="194999" custScaleY="57467">
        <dgm:presLayoutVars>
          <dgm:chPref val="3"/>
        </dgm:presLayoutVars>
      </dgm:prSet>
      <dgm:spPr/>
      <dgm:t>
        <a:bodyPr/>
        <a:lstStyle/>
        <a:p>
          <a:endParaRPr lang="tr-TR"/>
        </a:p>
      </dgm:t>
    </dgm:pt>
    <dgm:pt modelId="{08AAD9CC-8BAA-4ECE-B6DE-3601BC94F332}" type="pres">
      <dgm:prSet presAssocID="{D8603D79-50E8-408F-BE92-C5CB6EFC1204}" presName="rootConnector" presStyleLbl="node2" presStyleIdx="1" presStyleCnt="2"/>
      <dgm:spPr/>
      <dgm:t>
        <a:bodyPr/>
        <a:lstStyle/>
        <a:p>
          <a:endParaRPr lang="tr-TR"/>
        </a:p>
      </dgm:t>
    </dgm:pt>
    <dgm:pt modelId="{E89EC36B-145B-4833-BCAC-A436148ED584}" type="pres">
      <dgm:prSet presAssocID="{D8603D79-50E8-408F-BE92-C5CB6EFC1204}" presName="hierChild4" presStyleCnt="0"/>
      <dgm:spPr/>
    </dgm:pt>
    <dgm:pt modelId="{CB427D3F-7E62-4981-925B-6ABDEBA64047}" type="pres">
      <dgm:prSet presAssocID="{D8603D79-50E8-408F-BE92-C5CB6EFC1204}" presName="hierChild5" presStyleCnt="0"/>
      <dgm:spPr/>
    </dgm:pt>
    <dgm:pt modelId="{E2C610FA-2F98-461E-8396-DD3A0E731E6F}" type="pres">
      <dgm:prSet presAssocID="{A4137DDD-F12F-4CE2-BCBF-54F41DC2E277}" presName="hierChild3" presStyleCnt="0"/>
      <dgm:spPr/>
    </dgm:pt>
  </dgm:ptLst>
  <dgm:cxnLst>
    <dgm:cxn modelId="{4540EECB-2A50-4F36-BC47-47A74FCD9D98}" type="presOf" srcId="{87997EC8-E68F-48AC-A09A-B8093CA89C8E}" destId="{A4578DD4-4ADF-4A47-80DC-BD5C001990E7}" srcOrd="0" destOrd="0" presId="urn:microsoft.com/office/officeart/2005/8/layout/orgChart1"/>
    <dgm:cxn modelId="{C9146EF8-F1A6-4768-87F9-37ACB676F873}" type="presOf" srcId="{A4137DDD-F12F-4CE2-BCBF-54F41DC2E277}" destId="{014AB6A6-F0A2-4AEA-B7A9-E6BC39DD0FA5}" srcOrd="0" destOrd="0" presId="urn:microsoft.com/office/officeart/2005/8/layout/orgChart1"/>
    <dgm:cxn modelId="{24EC6BDB-85E2-4EAD-8051-7F30865B3E0F}" type="presOf" srcId="{D8603D79-50E8-408F-BE92-C5CB6EFC1204}" destId="{08AAD9CC-8BAA-4ECE-B6DE-3601BC94F332}" srcOrd="1" destOrd="0" presId="urn:microsoft.com/office/officeart/2005/8/layout/orgChart1"/>
    <dgm:cxn modelId="{AC057200-24DD-452A-A246-3E31BB6B899B}" srcId="{A4137DDD-F12F-4CE2-BCBF-54F41DC2E277}" destId="{CD065F9B-4988-4E99-A638-F6BE3AC79275}" srcOrd="0" destOrd="0" parTransId="{87997EC8-E68F-48AC-A09A-B8093CA89C8E}" sibTransId="{B8E76476-CBA1-41CE-99A0-FC115784A450}"/>
    <dgm:cxn modelId="{CC3C4724-F118-4A73-A938-64C8FAF31DC6}" type="presOf" srcId="{D8603D79-50E8-408F-BE92-C5CB6EFC1204}" destId="{29C6045D-82BA-44F2-ACD4-E98738007160}" srcOrd="0" destOrd="0" presId="urn:microsoft.com/office/officeart/2005/8/layout/orgChart1"/>
    <dgm:cxn modelId="{5D81D10B-C61A-493F-BDB7-CD82E4FD9631}" type="presOf" srcId="{CD065F9B-4988-4E99-A638-F6BE3AC79275}" destId="{297C96FB-B725-4935-A0E3-56A303D97BAB}" srcOrd="0" destOrd="0" presId="urn:microsoft.com/office/officeart/2005/8/layout/orgChart1"/>
    <dgm:cxn modelId="{AFF34DE5-621B-4BAB-B312-35D03745A26A}" type="presOf" srcId="{CD065F9B-4988-4E99-A638-F6BE3AC79275}" destId="{51B6C1FC-F884-40AA-9AF3-39BC1437284F}" srcOrd="1" destOrd="0" presId="urn:microsoft.com/office/officeart/2005/8/layout/orgChart1"/>
    <dgm:cxn modelId="{9B224E2D-BA37-4F51-A19D-2295629A6AB3}" type="presOf" srcId="{700D2177-648F-4407-A34D-7CABDA359313}" destId="{CE13FFE6-A5C1-46F1-9FDA-1F2D53023599}" srcOrd="0" destOrd="0" presId="urn:microsoft.com/office/officeart/2005/8/layout/orgChart1"/>
    <dgm:cxn modelId="{6D4985E3-5A3D-46FD-8923-A1EB4C4982FC}" srcId="{A4137DDD-F12F-4CE2-BCBF-54F41DC2E277}" destId="{D8603D79-50E8-408F-BE92-C5CB6EFC1204}" srcOrd="1" destOrd="0" parTransId="{68D37030-0B1A-47C5-8F8A-5C5C344329D5}" sibTransId="{9AB9B2AD-5A2D-4712-B544-1A5C0C7BA009}"/>
    <dgm:cxn modelId="{5A4D3147-6146-467B-B5C5-5A3C7F9CC5D9}" type="presOf" srcId="{68D37030-0B1A-47C5-8F8A-5C5C344329D5}" destId="{8EE056A0-1421-45F7-9618-81D2740A16E7}" srcOrd="0" destOrd="0" presId="urn:microsoft.com/office/officeart/2005/8/layout/orgChart1"/>
    <dgm:cxn modelId="{7381212E-7C44-48E3-BA2E-4C466A9B86CB}" type="presOf" srcId="{A4137DDD-F12F-4CE2-BCBF-54F41DC2E277}" destId="{637E8492-1B8F-4AA8-8EDA-BDCC71BCEDFC}" srcOrd="1" destOrd="0" presId="urn:microsoft.com/office/officeart/2005/8/layout/orgChart1"/>
    <dgm:cxn modelId="{89EC2DC9-7802-406A-AA16-869AE0B74530}" srcId="{700D2177-648F-4407-A34D-7CABDA359313}" destId="{A4137DDD-F12F-4CE2-BCBF-54F41DC2E277}" srcOrd="0" destOrd="0" parTransId="{992BBCCA-63C5-41C4-A3C8-39BC5C5A087E}" sibTransId="{936E1053-A436-464E-9C63-ED6C72EC322D}"/>
    <dgm:cxn modelId="{59837A73-B45B-47CC-822B-61EB0239787F}" type="presParOf" srcId="{CE13FFE6-A5C1-46F1-9FDA-1F2D53023599}" destId="{62586B88-D09B-437F-AD93-07289A4F62DB}" srcOrd="0" destOrd="0" presId="urn:microsoft.com/office/officeart/2005/8/layout/orgChart1"/>
    <dgm:cxn modelId="{757A2897-FA02-40D3-8F72-003A84A8F804}" type="presParOf" srcId="{62586B88-D09B-437F-AD93-07289A4F62DB}" destId="{1D3FDA74-34BA-4EE9-9846-1854C1E36DAD}" srcOrd="0" destOrd="0" presId="urn:microsoft.com/office/officeart/2005/8/layout/orgChart1"/>
    <dgm:cxn modelId="{9A9EA981-CD65-47B7-9D2F-DB925610F76B}" type="presParOf" srcId="{1D3FDA74-34BA-4EE9-9846-1854C1E36DAD}" destId="{014AB6A6-F0A2-4AEA-B7A9-E6BC39DD0FA5}" srcOrd="0" destOrd="0" presId="urn:microsoft.com/office/officeart/2005/8/layout/orgChart1"/>
    <dgm:cxn modelId="{0373E359-63CB-4CE5-AA1F-A4A603FB8F56}" type="presParOf" srcId="{1D3FDA74-34BA-4EE9-9846-1854C1E36DAD}" destId="{637E8492-1B8F-4AA8-8EDA-BDCC71BCEDFC}" srcOrd="1" destOrd="0" presId="urn:microsoft.com/office/officeart/2005/8/layout/orgChart1"/>
    <dgm:cxn modelId="{2A1A3F64-6A53-4D02-85BB-1D13106DBEB0}" type="presParOf" srcId="{62586B88-D09B-437F-AD93-07289A4F62DB}" destId="{1BF2F50E-2975-438A-BD88-E86476E9D4DF}" srcOrd="1" destOrd="0" presId="urn:microsoft.com/office/officeart/2005/8/layout/orgChart1"/>
    <dgm:cxn modelId="{FFE545CB-BC06-4256-84C8-189F89ADF8D5}" type="presParOf" srcId="{1BF2F50E-2975-438A-BD88-E86476E9D4DF}" destId="{A4578DD4-4ADF-4A47-80DC-BD5C001990E7}" srcOrd="0" destOrd="0" presId="urn:microsoft.com/office/officeart/2005/8/layout/orgChart1"/>
    <dgm:cxn modelId="{0721E3AA-5DD6-40BC-8244-E7034EB98DFA}" type="presParOf" srcId="{1BF2F50E-2975-438A-BD88-E86476E9D4DF}" destId="{812EAF37-CD7D-4E1C-9EBC-9CCE6BEFD842}" srcOrd="1" destOrd="0" presId="urn:microsoft.com/office/officeart/2005/8/layout/orgChart1"/>
    <dgm:cxn modelId="{7CB676D4-8595-47C0-8CC2-21A9625AC9BA}" type="presParOf" srcId="{812EAF37-CD7D-4E1C-9EBC-9CCE6BEFD842}" destId="{B4C2CE23-CD8A-4514-BDEC-B1F42346114E}" srcOrd="0" destOrd="0" presId="urn:microsoft.com/office/officeart/2005/8/layout/orgChart1"/>
    <dgm:cxn modelId="{3AB3AD22-2D20-4B13-81BA-A4A3AE9B5845}" type="presParOf" srcId="{B4C2CE23-CD8A-4514-BDEC-B1F42346114E}" destId="{297C96FB-B725-4935-A0E3-56A303D97BAB}" srcOrd="0" destOrd="0" presId="urn:microsoft.com/office/officeart/2005/8/layout/orgChart1"/>
    <dgm:cxn modelId="{88A0482A-D794-4355-8250-1A1209E6610D}" type="presParOf" srcId="{B4C2CE23-CD8A-4514-BDEC-B1F42346114E}" destId="{51B6C1FC-F884-40AA-9AF3-39BC1437284F}" srcOrd="1" destOrd="0" presId="urn:microsoft.com/office/officeart/2005/8/layout/orgChart1"/>
    <dgm:cxn modelId="{9E829DF5-7C88-44DF-A386-897CC8DE0BFF}" type="presParOf" srcId="{812EAF37-CD7D-4E1C-9EBC-9CCE6BEFD842}" destId="{08C42BF8-86D0-4B30-9B30-1F7008692AE7}" srcOrd="1" destOrd="0" presId="urn:microsoft.com/office/officeart/2005/8/layout/orgChart1"/>
    <dgm:cxn modelId="{51A242D3-9AF9-49F0-B93C-BA295FCE4809}" type="presParOf" srcId="{812EAF37-CD7D-4E1C-9EBC-9CCE6BEFD842}" destId="{3F21011E-09C2-48A4-B68E-F86458A008C5}" srcOrd="2" destOrd="0" presId="urn:microsoft.com/office/officeart/2005/8/layout/orgChart1"/>
    <dgm:cxn modelId="{33642731-29C2-463E-8F72-CBD634CA7A4A}" type="presParOf" srcId="{1BF2F50E-2975-438A-BD88-E86476E9D4DF}" destId="{8EE056A0-1421-45F7-9618-81D2740A16E7}" srcOrd="2" destOrd="0" presId="urn:microsoft.com/office/officeart/2005/8/layout/orgChart1"/>
    <dgm:cxn modelId="{769924DF-3493-4327-AC59-7A92003CBF20}" type="presParOf" srcId="{1BF2F50E-2975-438A-BD88-E86476E9D4DF}" destId="{AA647CDC-7B87-44AD-85F2-142F5F275F17}" srcOrd="3" destOrd="0" presId="urn:microsoft.com/office/officeart/2005/8/layout/orgChart1"/>
    <dgm:cxn modelId="{3591D574-7DB8-4036-8D7E-FD538B74A5FE}" type="presParOf" srcId="{AA647CDC-7B87-44AD-85F2-142F5F275F17}" destId="{FF4CCAD3-B3B8-4214-B6F5-A9DB96F5A485}" srcOrd="0" destOrd="0" presId="urn:microsoft.com/office/officeart/2005/8/layout/orgChart1"/>
    <dgm:cxn modelId="{DF233151-F730-4228-87BF-52DBF7BB2A23}" type="presParOf" srcId="{FF4CCAD3-B3B8-4214-B6F5-A9DB96F5A485}" destId="{29C6045D-82BA-44F2-ACD4-E98738007160}" srcOrd="0" destOrd="0" presId="urn:microsoft.com/office/officeart/2005/8/layout/orgChart1"/>
    <dgm:cxn modelId="{0E9C4363-109D-4860-B70E-80D3B1EBE0E9}" type="presParOf" srcId="{FF4CCAD3-B3B8-4214-B6F5-A9DB96F5A485}" destId="{08AAD9CC-8BAA-4ECE-B6DE-3601BC94F332}" srcOrd="1" destOrd="0" presId="urn:microsoft.com/office/officeart/2005/8/layout/orgChart1"/>
    <dgm:cxn modelId="{598FD719-5D06-4807-A98C-4D523A2169E4}" type="presParOf" srcId="{AA647CDC-7B87-44AD-85F2-142F5F275F17}" destId="{E89EC36B-145B-4833-BCAC-A436148ED584}" srcOrd="1" destOrd="0" presId="urn:microsoft.com/office/officeart/2005/8/layout/orgChart1"/>
    <dgm:cxn modelId="{E47921EE-793B-46FD-874E-233FA53522FD}" type="presParOf" srcId="{AA647CDC-7B87-44AD-85F2-142F5F275F17}" destId="{CB427D3F-7E62-4981-925B-6ABDEBA64047}" srcOrd="2" destOrd="0" presId="urn:microsoft.com/office/officeart/2005/8/layout/orgChart1"/>
    <dgm:cxn modelId="{C2072C3E-4009-4948-AF8A-68258532211F}" type="presParOf" srcId="{62586B88-D09B-437F-AD93-07289A4F62DB}" destId="{E2C610FA-2F98-461E-8396-DD3A0E731E6F}"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w="38100">
          <a:solidFill>
            <a:schemeClr val="tx2"/>
          </a:solidFill>
        </a:ln>
      </dgm:spPr>
      <dgm:t>
        <a:bodyPr/>
        <a:lstStyle/>
        <a:p>
          <a:pPr marR="0" algn="ctr" rtl="0"/>
          <a:r>
            <a:rPr lang="tr-TR" sz="1700" b="1" baseline="0" smtClean="0">
              <a:solidFill>
                <a:schemeClr val="tx1"/>
              </a:solidFill>
              <a:latin typeface="Calibri"/>
            </a:rPr>
            <a:t>Makine İkmal Bakım ve Onarım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Atölye Mühendisliği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İkmal Mühendisliğ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İşletme Mühendisliği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8493C7AF-912E-4831-9D18-AF5E5C4B05EB}">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Ambar Hizmetleri Bürosu</a:t>
          </a:r>
          <a:endParaRPr lang="tr-TR" sz="1300" smtClean="0">
            <a:solidFill>
              <a:schemeClr val="tx1"/>
            </a:solidFill>
          </a:endParaRPr>
        </a:p>
      </dgm:t>
    </dgm:pt>
    <dgm:pt modelId="{2C443AFE-8846-4616-866D-8D3DA92D3D73}" type="parTrans" cxnId="{62D484D4-3EA5-449D-A8FC-4E0A326C88EB}">
      <dgm:prSet/>
      <dgm:spPr>
        <a:ln>
          <a:solidFill>
            <a:schemeClr val="tx2"/>
          </a:solidFill>
        </a:ln>
      </dgm:spPr>
      <dgm:t>
        <a:bodyPr/>
        <a:lstStyle/>
        <a:p>
          <a:endParaRPr lang="tr-TR"/>
        </a:p>
      </dgm:t>
    </dgm:pt>
    <dgm:pt modelId="{F70BFF65-98A2-4E9A-8F3B-CCBC1BF435E9}" type="sibTrans" cxnId="{62D484D4-3EA5-449D-A8FC-4E0A326C88EB}">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175481">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4"/>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4">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4"/>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4"/>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4">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4"/>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4"/>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4">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4"/>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23FE1417-7ECB-482C-8E59-0CD666102065}" type="pres">
      <dgm:prSet presAssocID="{2C443AFE-8846-4616-866D-8D3DA92D3D73}" presName="Name35" presStyleLbl="parChTrans1D2" presStyleIdx="3" presStyleCnt="4"/>
      <dgm:spPr/>
      <dgm:t>
        <a:bodyPr/>
        <a:lstStyle/>
        <a:p>
          <a:endParaRPr lang="tr-TR"/>
        </a:p>
      </dgm:t>
    </dgm:pt>
    <dgm:pt modelId="{18CE4C62-07FA-4AE2-9074-888A5B6C9CDB}" type="pres">
      <dgm:prSet presAssocID="{8493C7AF-912E-4831-9D18-AF5E5C4B05EB}" presName="hierRoot2" presStyleCnt="0">
        <dgm:presLayoutVars>
          <dgm:hierBranch/>
        </dgm:presLayoutVars>
      </dgm:prSet>
      <dgm:spPr/>
    </dgm:pt>
    <dgm:pt modelId="{758BE291-484B-42F1-B3E4-3E981802766F}" type="pres">
      <dgm:prSet presAssocID="{8493C7AF-912E-4831-9D18-AF5E5C4B05EB}" presName="rootComposite" presStyleCnt="0"/>
      <dgm:spPr/>
    </dgm:pt>
    <dgm:pt modelId="{DF7EA09C-D2FA-4201-ADE1-EA00F20B3570}" type="pres">
      <dgm:prSet presAssocID="{8493C7AF-912E-4831-9D18-AF5E5C4B05EB}" presName="rootText" presStyleLbl="node2" presStyleIdx="3" presStyleCnt="4">
        <dgm:presLayoutVars>
          <dgm:chPref val="3"/>
        </dgm:presLayoutVars>
      </dgm:prSet>
      <dgm:spPr/>
      <dgm:t>
        <a:bodyPr/>
        <a:lstStyle/>
        <a:p>
          <a:endParaRPr lang="tr-TR"/>
        </a:p>
      </dgm:t>
    </dgm:pt>
    <dgm:pt modelId="{213A5CC7-D87D-4EF8-80EF-E6EB4ACD3FAD}" type="pres">
      <dgm:prSet presAssocID="{8493C7AF-912E-4831-9D18-AF5E5C4B05EB}" presName="rootConnector" presStyleLbl="node2" presStyleIdx="3" presStyleCnt="4"/>
      <dgm:spPr/>
      <dgm:t>
        <a:bodyPr/>
        <a:lstStyle/>
        <a:p>
          <a:endParaRPr lang="tr-TR"/>
        </a:p>
      </dgm:t>
    </dgm:pt>
    <dgm:pt modelId="{D6579B7F-641C-4C9B-B957-CB9C88421BC0}" type="pres">
      <dgm:prSet presAssocID="{8493C7AF-912E-4831-9D18-AF5E5C4B05EB}" presName="hierChild4" presStyleCnt="0"/>
      <dgm:spPr/>
    </dgm:pt>
    <dgm:pt modelId="{9034792F-1171-440B-A424-C6164F79DBC0}" type="pres">
      <dgm:prSet presAssocID="{8493C7AF-912E-4831-9D18-AF5E5C4B05EB}" presName="hierChild5" presStyleCnt="0"/>
      <dgm:spPr/>
    </dgm:pt>
    <dgm:pt modelId="{82871D36-69BA-48C5-8782-8ACE2C4F7E84}" type="pres">
      <dgm:prSet presAssocID="{D3A51FC9-0422-4663-ABA1-AFEC21DEC009}" presName="hierChild3" presStyleCnt="0"/>
      <dgm:spPr/>
    </dgm:pt>
  </dgm:ptLst>
  <dgm:cxnLst>
    <dgm:cxn modelId="{FA75786B-11C7-4217-ACCC-D95AD3DB6AB8}" type="presOf" srcId="{4ADF61FE-459A-486E-9217-0B7748727F62}" destId="{CA7B35E6-0E2F-4687-B4CF-4BA86FA7DFD0}" srcOrd="0" destOrd="0" presId="urn:microsoft.com/office/officeart/2005/8/layout/orgChart1"/>
    <dgm:cxn modelId="{9F2E3D1A-96B6-4BD3-A066-460AEAD8997E}" type="presOf" srcId="{8493C7AF-912E-4831-9D18-AF5E5C4B05EB}" destId="{DF7EA09C-D2FA-4201-ADE1-EA00F20B3570}" srcOrd="0" destOrd="0" presId="urn:microsoft.com/office/officeart/2005/8/layout/orgChart1"/>
    <dgm:cxn modelId="{23BE69E3-92D6-49CB-8BAB-C87212718DFD}" type="presOf" srcId="{629D80B7-E13E-40E0-8F2C-2E7D7D33B32F}" destId="{2D2C7384-42FA-429F-AC58-FFBDBD693197}" srcOrd="0" destOrd="0" presId="urn:microsoft.com/office/officeart/2005/8/layout/orgChart1"/>
    <dgm:cxn modelId="{9DE34957-F3A7-4EC0-ABCB-3BFB24097F42}" type="presOf" srcId="{CF02456B-0A09-4DDC-B2C6-A1C4F4347329}" destId="{D4CB3B48-861A-4C6B-8029-F10D22EAE268}" srcOrd="0" destOrd="0" presId="urn:microsoft.com/office/officeart/2005/8/layout/orgChart1"/>
    <dgm:cxn modelId="{4A09C475-2020-440E-9558-40E8A7D2B43F}" type="presOf" srcId="{922FE587-62D8-4B94-8AF9-512E65521539}" destId="{94BE6E96-792D-4976-884B-934B1C8C5A23}" srcOrd="0" destOrd="0" presId="urn:microsoft.com/office/officeart/2005/8/layout/orgChart1"/>
    <dgm:cxn modelId="{3A09D5A2-8E51-4F16-AEA4-86E90F90E161}" srcId="{D3A51FC9-0422-4663-ABA1-AFEC21DEC009}" destId="{531CD214-9C83-47AF-8A53-22776B9256BB}" srcOrd="2" destOrd="0" parTransId="{4ADF61FE-459A-486E-9217-0B7748727F62}" sibTransId="{E90A1282-B55C-4625-B6F9-FC23C80C7D5B}"/>
    <dgm:cxn modelId="{91A16A36-D330-45CA-8C30-AACA7E2F386A}" type="presOf" srcId="{272C7312-1EBC-4823-A847-1CAD799B56BF}" destId="{ED72F53E-B6E2-44CE-8C92-35502AA356AA}" srcOrd="1" destOrd="0" presId="urn:microsoft.com/office/officeart/2005/8/layout/orgChart1"/>
    <dgm:cxn modelId="{5AE20719-3E51-474B-9B6D-DC2D8EE68083}" type="presOf" srcId="{531CD214-9C83-47AF-8A53-22776B9256BB}" destId="{9162D0BC-13BA-4402-9C45-03CA5DA82987}" srcOrd="0" destOrd="0" presId="urn:microsoft.com/office/officeart/2005/8/layout/orgChart1"/>
    <dgm:cxn modelId="{AE37F722-DF2F-48B0-9788-FA4C8EBAFBA4}" srcId="{D3A51FC9-0422-4663-ABA1-AFEC21DEC009}" destId="{922FE587-62D8-4B94-8AF9-512E65521539}" srcOrd="0" destOrd="0" parTransId="{629D80B7-E13E-40E0-8F2C-2E7D7D33B32F}" sibTransId="{9389FC0C-EA27-4F0C-B458-99B9241886D3}"/>
    <dgm:cxn modelId="{F3BA495C-2E2E-49D4-ACC6-D197D26FF74E}" type="presOf" srcId="{922FE587-62D8-4B94-8AF9-512E65521539}" destId="{69AF1A27-025F-43C9-A064-21120EE9FE0E}" srcOrd="1"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8572C7C6-0CDA-4E18-9FE8-FFAAFA0B8643}" type="presOf" srcId="{D3A51FC9-0422-4663-ABA1-AFEC21DEC009}" destId="{2E499C34-F6D1-448E-A44C-73BE89B53847}" srcOrd="1" destOrd="0" presId="urn:microsoft.com/office/officeart/2005/8/layout/orgChart1"/>
    <dgm:cxn modelId="{E64BC028-1A12-4527-873D-91036655608E}" type="presOf" srcId="{272C7312-1EBC-4823-A847-1CAD799B56BF}" destId="{4DAAA5F9-35D2-4EEE-A3CC-75804EE8EBDC}" srcOrd="0" destOrd="0" presId="urn:microsoft.com/office/officeart/2005/8/layout/orgChart1"/>
    <dgm:cxn modelId="{62D484D4-3EA5-449D-A8FC-4E0A326C88EB}" srcId="{D3A51FC9-0422-4663-ABA1-AFEC21DEC009}" destId="{8493C7AF-912E-4831-9D18-AF5E5C4B05EB}" srcOrd="3" destOrd="0" parTransId="{2C443AFE-8846-4616-866D-8D3DA92D3D73}" sibTransId="{F70BFF65-98A2-4E9A-8F3B-CCBC1BF435E9}"/>
    <dgm:cxn modelId="{C544DDB1-4ED0-4420-B24F-603EF468A525}" type="presOf" srcId="{8493C7AF-912E-4831-9D18-AF5E5C4B05EB}" destId="{213A5CC7-D87D-4EF8-80EF-E6EB4ACD3FAD}" srcOrd="1" destOrd="0" presId="urn:microsoft.com/office/officeart/2005/8/layout/orgChart1"/>
    <dgm:cxn modelId="{E2B335BF-39AE-430D-8ED4-99CBDF81530B}" type="presOf" srcId="{531CD214-9C83-47AF-8A53-22776B9256BB}" destId="{9E2CA358-384C-4BF8-9229-E1C566B985F7}" srcOrd="1" destOrd="0" presId="urn:microsoft.com/office/officeart/2005/8/layout/orgChart1"/>
    <dgm:cxn modelId="{3D4451BC-AD4F-4858-AAC1-B86B02549D08}" type="presOf" srcId="{2C443AFE-8846-4616-866D-8D3DA92D3D73}" destId="{23FE1417-7ECB-482C-8E59-0CD666102065}" srcOrd="0" destOrd="0" presId="urn:microsoft.com/office/officeart/2005/8/layout/orgChart1"/>
    <dgm:cxn modelId="{8E8724BC-4ECD-42FF-A036-661750005D4E}" srcId="{D3A51FC9-0422-4663-ABA1-AFEC21DEC009}" destId="{272C7312-1EBC-4823-A847-1CAD799B56BF}" srcOrd="1" destOrd="0" parTransId="{CF02456B-0A09-4DDC-B2C6-A1C4F4347329}" sibTransId="{6DA81838-D99E-4E93-A68D-4629E7DB279C}"/>
    <dgm:cxn modelId="{EB335DBE-AB86-4872-A891-1C7AEB7E3BF1}" type="presOf" srcId="{ACBB4B88-500C-457F-A780-8DE566741BD5}" destId="{1D8AC480-C6EF-4101-B969-9300ED17E6BC}" srcOrd="0" destOrd="0" presId="urn:microsoft.com/office/officeart/2005/8/layout/orgChart1"/>
    <dgm:cxn modelId="{05C08846-72AB-41C8-93FA-FD721736D2A4}" type="presOf" srcId="{D3A51FC9-0422-4663-ABA1-AFEC21DEC009}" destId="{751A0D5A-78FA-4F19-ACAD-0537FA27E9CB}" srcOrd="0" destOrd="0" presId="urn:microsoft.com/office/officeart/2005/8/layout/orgChart1"/>
    <dgm:cxn modelId="{4D974578-3822-4975-A2AB-11E519037DFA}" type="presParOf" srcId="{1D8AC480-C6EF-4101-B969-9300ED17E6BC}" destId="{E236B045-34D6-4564-87EF-2F0E34067AF9}" srcOrd="0" destOrd="0" presId="urn:microsoft.com/office/officeart/2005/8/layout/orgChart1"/>
    <dgm:cxn modelId="{026696E7-35D3-4402-BEFE-D5B0E0D65391}" type="presParOf" srcId="{E236B045-34D6-4564-87EF-2F0E34067AF9}" destId="{71767481-A97C-4D8E-9D30-D613ADA00720}" srcOrd="0" destOrd="0" presId="urn:microsoft.com/office/officeart/2005/8/layout/orgChart1"/>
    <dgm:cxn modelId="{5EFEFCC0-5367-40A2-A2AA-44B8FDE2FB07}" type="presParOf" srcId="{71767481-A97C-4D8E-9D30-D613ADA00720}" destId="{751A0D5A-78FA-4F19-ACAD-0537FA27E9CB}" srcOrd="0" destOrd="0" presId="urn:microsoft.com/office/officeart/2005/8/layout/orgChart1"/>
    <dgm:cxn modelId="{483B2783-2117-4B95-B9F3-076C06AF3770}" type="presParOf" srcId="{71767481-A97C-4D8E-9D30-D613ADA00720}" destId="{2E499C34-F6D1-448E-A44C-73BE89B53847}" srcOrd="1" destOrd="0" presId="urn:microsoft.com/office/officeart/2005/8/layout/orgChart1"/>
    <dgm:cxn modelId="{BC4CB890-EBD7-42BA-9D43-D24BE0E088DB}" type="presParOf" srcId="{E236B045-34D6-4564-87EF-2F0E34067AF9}" destId="{E6491AB2-2B0B-400D-824E-455579F233E7}" srcOrd="1" destOrd="0" presId="urn:microsoft.com/office/officeart/2005/8/layout/orgChart1"/>
    <dgm:cxn modelId="{FF8D248B-CD27-4FF6-B5F6-CA08CC0A4FB8}" type="presParOf" srcId="{E6491AB2-2B0B-400D-824E-455579F233E7}" destId="{2D2C7384-42FA-429F-AC58-FFBDBD693197}" srcOrd="0" destOrd="0" presId="urn:microsoft.com/office/officeart/2005/8/layout/orgChart1"/>
    <dgm:cxn modelId="{566A6817-62E4-434C-8236-3075D884948C}" type="presParOf" srcId="{E6491AB2-2B0B-400D-824E-455579F233E7}" destId="{298770A2-77A4-407B-B60C-FB7A009F8BFF}" srcOrd="1" destOrd="0" presId="urn:microsoft.com/office/officeart/2005/8/layout/orgChart1"/>
    <dgm:cxn modelId="{DE5719F5-900F-4050-BE43-B26FD131481A}" type="presParOf" srcId="{298770A2-77A4-407B-B60C-FB7A009F8BFF}" destId="{1A38D15B-3929-446E-99C4-117E2E209242}" srcOrd="0" destOrd="0" presId="urn:microsoft.com/office/officeart/2005/8/layout/orgChart1"/>
    <dgm:cxn modelId="{DD692F70-6796-4CFD-9B5B-01BBD9B208C6}" type="presParOf" srcId="{1A38D15B-3929-446E-99C4-117E2E209242}" destId="{94BE6E96-792D-4976-884B-934B1C8C5A23}" srcOrd="0" destOrd="0" presId="urn:microsoft.com/office/officeart/2005/8/layout/orgChart1"/>
    <dgm:cxn modelId="{A98F5A79-FDE1-407B-8FDC-FCC0116FAAB6}" type="presParOf" srcId="{1A38D15B-3929-446E-99C4-117E2E209242}" destId="{69AF1A27-025F-43C9-A064-21120EE9FE0E}" srcOrd="1" destOrd="0" presId="urn:microsoft.com/office/officeart/2005/8/layout/orgChart1"/>
    <dgm:cxn modelId="{FAAD6227-F444-4A6E-817E-C0205AF943A4}" type="presParOf" srcId="{298770A2-77A4-407B-B60C-FB7A009F8BFF}" destId="{0E67ADAF-A5E9-48C3-A151-78E470F867C5}" srcOrd="1" destOrd="0" presId="urn:microsoft.com/office/officeart/2005/8/layout/orgChart1"/>
    <dgm:cxn modelId="{69AE3B3B-5476-4FFB-93BC-2F3C63ED03DF}" type="presParOf" srcId="{298770A2-77A4-407B-B60C-FB7A009F8BFF}" destId="{39F476F7-7CF9-4F8B-9375-815EB85EC5B2}" srcOrd="2" destOrd="0" presId="urn:microsoft.com/office/officeart/2005/8/layout/orgChart1"/>
    <dgm:cxn modelId="{53E21118-15FF-4D7C-AA12-9013DD5DC54C}" type="presParOf" srcId="{E6491AB2-2B0B-400D-824E-455579F233E7}" destId="{D4CB3B48-861A-4C6B-8029-F10D22EAE268}" srcOrd="2" destOrd="0" presId="urn:microsoft.com/office/officeart/2005/8/layout/orgChart1"/>
    <dgm:cxn modelId="{966AEE63-6131-4E6C-A4AB-5A414141DD6C}" type="presParOf" srcId="{E6491AB2-2B0B-400D-824E-455579F233E7}" destId="{30760957-30DC-4393-8A08-89891269CE0B}" srcOrd="3" destOrd="0" presId="urn:microsoft.com/office/officeart/2005/8/layout/orgChart1"/>
    <dgm:cxn modelId="{F74E636A-7703-45F8-B43C-8081C8D142C3}" type="presParOf" srcId="{30760957-30DC-4393-8A08-89891269CE0B}" destId="{7CDECFC1-3AF6-42EF-B4F5-8B0F1F0521F9}" srcOrd="0" destOrd="0" presId="urn:microsoft.com/office/officeart/2005/8/layout/orgChart1"/>
    <dgm:cxn modelId="{798802AD-C8E0-4DB6-87F6-9B09471AAC89}" type="presParOf" srcId="{7CDECFC1-3AF6-42EF-B4F5-8B0F1F0521F9}" destId="{4DAAA5F9-35D2-4EEE-A3CC-75804EE8EBDC}" srcOrd="0" destOrd="0" presId="urn:microsoft.com/office/officeart/2005/8/layout/orgChart1"/>
    <dgm:cxn modelId="{639FA069-C509-456E-922F-3BB17B74BB3E}" type="presParOf" srcId="{7CDECFC1-3AF6-42EF-B4F5-8B0F1F0521F9}" destId="{ED72F53E-B6E2-44CE-8C92-35502AA356AA}" srcOrd="1" destOrd="0" presId="urn:microsoft.com/office/officeart/2005/8/layout/orgChart1"/>
    <dgm:cxn modelId="{A9BE1C6E-6C5D-4CD9-B476-BA1156111ABD}" type="presParOf" srcId="{30760957-30DC-4393-8A08-89891269CE0B}" destId="{A2338706-73D2-4AF1-B725-BF90619F8BE4}" srcOrd="1" destOrd="0" presId="urn:microsoft.com/office/officeart/2005/8/layout/orgChart1"/>
    <dgm:cxn modelId="{0D0B4948-E120-4A44-AC07-BEA9990DCD61}" type="presParOf" srcId="{30760957-30DC-4393-8A08-89891269CE0B}" destId="{D85DA0E7-06F5-4D05-B7FF-5645BA35380D}" srcOrd="2" destOrd="0" presId="urn:microsoft.com/office/officeart/2005/8/layout/orgChart1"/>
    <dgm:cxn modelId="{64644919-82FB-47E8-9334-29405234CBE3}" type="presParOf" srcId="{E6491AB2-2B0B-400D-824E-455579F233E7}" destId="{CA7B35E6-0E2F-4687-B4CF-4BA86FA7DFD0}" srcOrd="4" destOrd="0" presId="urn:microsoft.com/office/officeart/2005/8/layout/orgChart1"/>
    <dgm:cxn modelId="{E21E77C6-C0B5-4062-B07F-A639D8EDE2B4}" type="presParOf" srcId="{E6491AB2-2B0B-400D-824E-455579F233E7}" destId="{677D1518-3032-4B56-9D96-73F2D2329080}" srcOrd="5" destOrd="0" presId="urn:microsoft.com/office/officeart/2005/8/layout/orgChart1"/>
    <dgm:cxn modelId="{ECC8FDD2-0FB5-4CE9-95F4-710F5863467C}" type="presParOf" srcId="{677D1518-3032-4B56-9D96-73F2D2329080}" destId="{67CC6E7B-4AE4-4E12-B360-B5AACB5363E4}" srcOrd="0" destOrd="0" presId="urn:microsoft.com/office/officeart/2005/8/layout/orgChart1"/>
    <dgm:cxn modelId="{ED1F1933-6F6D-4210-B129-CD86A3B9D674}" type="presParOf" srcId="{67CC6E7B-4AE4-4E12-B360-B5AACB5363E4}" destId="{9162D0BC-13BA-4402-9C45-03CA5DA82987}" srcOrd="0" destOrd="0" presId="urn:microsoft.com/office/officeart/2005/8/layout/orgChart1"/>
    <dgm:cxn modelId="{11D25987-C70C-4080-92B4-BC8C8F8BFE4D}" type="presParOf" srcId="{67CC6E7B-4AE4-4E12-B360-B5AACB5363E4}" destId="{9E2CA358-384C-4BF8-9229-E1C566B985F7}" srcOrd="1" destOrd="0" presId="urn:microsoft.com/office/officeart/2005/8/layout/orgChart1"/>
    <dgm:cxn modelId="{D1609F8A-FC36-4B36-88F2-645FEF32B49F}" type="presParOf" srcId="{677D1518-3032-4B56-9D96-73F2D2329080}" destId="{11349255-F82E-4D3C-A48A-98679C1BE2E6}" srcOrd="1" destOrd="0" presId="urn:microsoft.com/office/officeart/2005/8/layout/orgChart1"/>
    <dgm:cxn modelId="{51F68CA4-1687-45B6-8EA3-591477D2D06C}" type="presParOf" srcId="{677D1518-3032-4B56-9D96-73F2D2329080}" destId="{7A929C3F-802D-470B-AF27-8C55B1CC5DAE}" srcOrd="2" destOrd="0" presId="urn:microsoft.com/office/officeart/2005/8/layout/orgChart1"/>
    <dgm:cxn modelId="{101B97DA-51F9-40BB-8599-E25849877E12}" type="presParOf" srcId="{E6491AB2-2B0B-400D-824E-455579F233E7}" destId="{23FE1417-7ECB-482C-8E59-0CD666102065}" srcOrd="6" destOrd="0" presId="urn:microsoft.com/office/officeart/2005/8/layout/orgChart1"/>
    <dgm:cxn modelId="{B97AE506-51D4-4731-B1A8-16EE1290250F}" type="presParOf" srcId="{E6491AB2-2B0B-400D-824E-455579F233E7}" destId="{18CE4C62-07FA-4AE2-9074-888A5B6C9CDB}" srcOrd="7" destOrd="0" presId="urn:microsoft.com/office/officeart/2005/8/layout/orgChart1"/>
    <dgm:cxn modelId="{1FF28E47-8DC0-4EF7-A903-01BDBDF07554}" type="presParOf" srcId="{18CE4C62-07FA-4AE2-9074-888A5B6C9CDB}" destId="{758BE291-484B-42F1-B3E4-3E981802766F}" srcOrd="0" destOrd="0" presId="urn:microsoft.com/office/officeart/2005/8/layout/orgChart1"/>
    <dgm:cxn modelId="{F5B98FE5-4F29-43DE-A1D0-4ACAA3E3C2E1}" type="presParOf" srcId="{758BE291-484B-42F1-B3E4-3E981802766F}" destId="{DF7EA09C-D2FA-4201-ADE1-EA00F20B3570}" srcOrd="0" destOrd="0" presId="urn:microsoft.com/office/officeart/2005/8/layout/orgChart1"/>
    <dgm:cxn modelId="{E45FD8A1-89ED-43AA-93B3-FC2A14632582}" type="presParOf" srcId="{758BE291-484B-42F1-B3E4-3E981802766F}" destId="{213A5CC7-D87D-4EF8-80EF-E6EB4ACD3FAD}" srcOrd="1" destOrd="0" presId="urn:microsoft.com/office/officeart/2005/8/layout/orgChart1"/>
    <dgm:cxn modelId="{29CE0239-06E0-4FEF-B720-35B52A4E97F2}" type="presParOf" srcId="{18CE4C62-07FA-4AE2-9074-888A5B6C9CDB}" destId="{D6579B7F-641C-4C9B-B957-CB9C88421BC0}" srcOrd="1" destOrd="0" presId="urn:microsoft.com/office/officeart/2005/8/layout/orgChart1"/>
    <dgm:cxn modelId="{35DF67EA-3010-4D12-B353-FAEE675E7590}" type="presParOf" srcId="{18CE4C62-07FA-4AE2-9074-888A5B6C9CDB}" destId="{9034792F-1171-440B-A424-C6164F79DBC0}" srcOrd="2" destOrd="0" presId="urn:microsoft.com/office/officeart/2005/8/layout/orgChart1"/>
    <dgm:cxn modelId="{BD3B4108-89DC-40E3-95E7-AA0E0FD0ABDA}"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İmar ve Kentsel İyileştirme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Ruhsatlar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Kontrol ve Denetim İşler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Çevre Sağlığı Hizmetleri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8493C7AF-912E-4831-9D18-AF5E5C4B05E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Gıda İşleri Bürosu</a:t>
          </a:r>
          <a:endParaRPr lang="tr-TR" sz="1300" smtClean="0">
            <a:solidFill>
              <a:schemeClr val="tx1"/>
            </a:solidFill>
          </a:endParaRPr>
        </a:p>
      </dgm:t>
    </dgm:pt>
    <dgm:pt modelId="{2C443AFE-8846-4616-866D-8D3DA92D3D73}" type="parTrans" cxnId="{62D484D4-3EA5-449D-A8FC-4E0A326C88EB}">
      <dgm:prSet/>
      <dgm:spPr>
        <a:ln>
          <a:solidFill>
            <a:schemeClr val="tx2"/>
          </a:solidFill>
        </a:ln>
      </dgm:spPr>
      <dgm:t>
        <a:bodyPr/>
        <a:lstStyle/>
        <a:p>
          <a:endParaRPr lang="tr-TR"/>
        </a:p>
      </dgm:t>
    </dgm:pt>
    <dgm:pt modelId="{F70BFF65-98A2-4E9A-8F3B-CCBC1BF435E9}" type="sibTrans" cxnId="{62D484D4-3EA5-449D-A8FC-4E0A326C88EB}">
      <dgm:prSet/>
      <dgm:spPr/>
      <dgm:t>
        <a:bodyPr/>
        <a:lstStyle/>
        <a:p>
          <a:endParaRPr lang="tr-TR"/>
        </a:p>
      </dgm:t>
    </dgm:pt>
    <dgm:pt modelId="{588FC0E9-568C-4A9E-AA93-F3698F91230F}">
      <dgm:prSet custT="1"/>
      <dgm:spPr>
        <a:solidFill>
          <a:schemeClr val="accent3"/>
        </a:solidFill>
        <a:ln>
          <a:solidFill>
            <a:schemeClr val="tx2"/>
          </a:solidFill>
        </a:ln>
      </dgm:spPr>
      <dgm:t>
        <a:bodyPr/>
        <a:lstStyle/>
        <a:p>
          <a:r>
            <a:rPr lang="tr-TR" sz="1300" b="1">
              <a:solidFill>
                <a:schemeClr val="tx1"/>
              </a:solidFill>
            </a:rPr>
            <a:t>İmar İşleri Bürosu</a:t>
          </a:r>
        </a:p>
      </dgm:t>
    </dgm:pt>
    <dgm:pt modelId="{B5B1DC48-789B-43BB-9673-C1424E737E15}" type="parTrans" cxnId="{98CE67E0-5553-4819-8DA4-904DA4D68572}">
      <dgm:prSet/>
      <dgm:spPr>
        <a:ln>
          <a:solidFill>
            <a:schemeClr val="tx2"/>
          </a:solidFill>
        </a:ln>
      </dgm:spPr>
      <dgm:t>
        <a:bodyPr/>
        <a:lstStyle/>
        <a:p>
          <a:endParaRPr lang="tr-TR"/>
        </a:p>
      </dgm:t>
    </dgm:pt>
    <dgm:pt modelId="{053AE1F5-92B7-47B3-A5E2-459D8C3A8ABC}" type="sibTrans" cxnId="{98CE67E0-5553-4819-8DA4-904DA4D68572}">
      <dgm:prSet/>
      <dgm:spPr/>
      <dgm:t>
        <a:bodyPr/>
        <a:lstStyle/>
        <a:p>
          <a:endParaRPr lang="tr-TR"/>
        </a:p>
      </dgm:t>
    </dgm:pt>
    <dgm:pt modelId="{CDC324C5-4EB7-4986-B388-7ACC551B9C94}">
      <dgm:prSet custT="1"/>
      <dgm:spPr>
        <a:solidFill>
          <a:schemeClr val="accent3"/>
        </a:solidFill>
        <a:ln>
          <a:solidFill>
            <a:schemeClr val="tx2"/>
          </a:solidFill>
        </a:ln>
      </dgm:spPr>
      <dgm:t>
        <a:bodyPr/>
        <a:lstStyle/>
        <a:p>
          <a:r>
            <a:rPr lang="tr-TR" sz="1300" b="1">
              <a:solidFill>
                <a:schemeClr val="tx1"/>
              </a:solidFill>
              <a:latin typeface="+mn-lt"/>
            </a:rPr>
            <a:t>Jeotermal Kaynaklar ile Su Ürünleri Yerleri Bürosu</a:t>
          </a:r>
          <a:endParaRPr lang="tr-TR" sz="1300">
            <a:solidFill>
              <a:schemeClr val="tx1"/>
            </a:solidFill>
            <a:latin typeface="+mn-lt"/>
          </a:endParaRPr>
        </a:p>
      </dgm:t>
    </dgm:pt>
    <dgm:pt modelId="{4F358A0A-2B0F-423A-9384-BD783C9E5FE8}" type="parTrans" cxnId="{C1D5835B-10F4-4840-94F5-C1C9D34D6C1A}">
      <dgm:prSet/>
      <dgm:spPr>
        <a:ln>
          <a:solidFill>
            <a:schemeClr val="tx2"/>
          </a:solidFill>
        </a:ln>
      </dgm:spPr>
      <dgm:t>
        <a:bodyPr/>
        <a:lstStyle/>
        <a:p>
          <a:endParaRPr lang="tr-TR"/>
        </a:p>
      </dgm:t>
    </dgm:pt>
    <dgm:pt modelId="{2DB6F390-6791-4937-8DF1-FBA87AC4EED1}" type="sibTrans" cxnId="{C1D5835B-10F4-4840-94F5-C1C9D34D6C1A}">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380076" custScaleY="148228">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6"/>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6" custScaleY="230998">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6"/>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6"/>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6" custScaleY="241475">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6"/>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6"/>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6" custScaleX="112225" custScaleY="239075">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6"/>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23FE1417-7ECB-482C-8E59-0CD666102065}" type="pres">
      <dgm:prSet presAssocID="{2C443AFE-8846-4616-866D-8D3DA92D3D73}" presName="Name35" presStyleLbl="parChTrans1D2" presStyleIdx="3" presStyleCnt="6"/>
      <dgm:spPr/>
      <dgm:t>
        <a:bodyPr/>
        <a:lstStyle/>
        <a:p>
          <a:endParaRPr lang="tr-TR"/>
        </a:p>
      </dgm:t>
    </dgm:pt>
    <dgm:pt modelId="{18CE4C62-07FA-4AE2-9074-888A5B6C9CDB}" type="pres">
      <dgm:prSet presAssocID="{8493C7AF-912E-4831-9D18-AF5E5C4B05EB}" presName="hierRoot2" presStyleCnt="0">
        <dgm:presLayoutVars>
          <dgm:hierBranch/>
        </dgm:presLayoutVars>
      </dgm:prSet>
      <dgm:spPr/>
    </dgm:pt>
    <dgm:pt modelId="{758BE291-484B-42F1-B3E4-3E981802766F}" type="pres">
      <dgm:prSet presAssocID="{8493C7AF-912E-4831-9D18-AF5E5C4B05EB}" presName="rootComposite" presStyleCnt="0"/>
      <dgm:spPr/>
    </dgm:pt>
    <dgm:pt modelId="{DF7EA09C-D2FA-4201-ADE1-EA00F20B3570}" type="pres">
      <dgm:prSet presAssocID="{8493C7AF-912E-4831-9D18-AF5E5C4B05EB}" presName="rootText" presStyleLbl="node2" presStyleIdx="3" presStyleCnt="6" custScaleX="107362" custScaleY="236260">
        <dgm:presLayoutVars>
          <dgm:chPref val="3"/>
        </dgm:presLayoutVars>
      </dgm:prSet>
      <dgm:spPr/>
      <dgm:t>
        <a:bodyPr/>
        <a:lstStyle/>
        <a:p>
          <a:endParaRPr lang="tr-TR"/>
        </a:p>
      </dgm:t>
    </dgm:pt>
    <dgm:pt modelId="{213A5CC7-D87D-4EF8-80EF-E6EB4ACD3FAD}" type="pres">
      <dgm:prSet presAssocID="{8493C7AF-912E-4831-9D18-AF5E5C4B05EB}" presName="rootConnector" presStyleLbl="node2" presStyleIdx="3" presStyleCnt="6"/>
      <dgm:spPr/>
      <dgm:t>
        <a:bodyPr/>
        <a:lstStyle/>
        <a:p>
          <a:endParaRPr lang="tr-TR"/>
        </a:p>
      </dgm:t>
    </dgm:pt>
    <dgm:pt modelId="{D6579B7F-641C-4C9B-B957-CB9C88421BC0}" type="pres">
      <dgm:prSet presAssocID="{8493C7AF-912E-4831-9D18-AF5E5C4B05EB}" presName="hierChild4" presStyleCnt="0"/>
      <dgm:spPr/>
    </dgm:pt>
    <dgm:pt modelId="{9034792F-1171-440B-A424-C6164F79DBC0}" type="pres">
      <dgm:prSet presAssocID="{8493C7AF-912E-4831-9D18-AF5E5C4B05EB}" presName="hierChild5" presStyleCnt="0"/>
      <dgm:spPr/>
    </dgm:pt>
    <dgm:pt modelId="{13FADD7D-2A2A-46C9-B335-A2F02B559BB3}" type="pres">
      <dgm:prSet presAssocID="{4F358A0A-2B0F-423A-9384-BD783C9E5FE8}" presName="Name35" presStyleLbl="parChTrans1D2" presStyleIdx="4" presStyleCnt="6"/>
      <dgm:spPr/>
      <dgm:t>
        <a:bodyPr/>
        <a:lstStyle/>
        <a:p>
          <a:endParaRPr lang="tr-TR"/>
        </a:p>
      </dgm:t>
    </dgm:pt>
    <dgm:pt modelId="{250E08F0-D3F6-4378-BD32-D6EEFBE6485A}" type="pres">
      <dgm:prSet presAssocID="{CDC324C5-4EB7-4986-B388-7ACC551B9C94}" presName="hierRoot2" presStyleCnt="0">
        <dgm:presLayoutVars>
          <dgm:hierBranch val="init"/>
        </dgm:presLayoutVars>
      </dgm:prSet>
      <dgm:spPr/>
    </dgm:pt>
    <dgm:pt modelId="{06535842-ADDB-4FA7-A160-F7FCCE34F883}" type="pres">
      <dgm:prSet presAssocID="{CDC324C5-4EB7-4986-B388-7ACC551B9C94}" presName="rootComposite" presStyleCnt="0"/>
      <dgm:spPr/>
    </dgm:pt>
    <dgm:pt modelId="{4FF79DB6-552C-4E2A-8B49-7F5BB9BB6F7A}" type="pres">
      <dgm:prSet presAssocID="{CDC324C5-4EB7-4986-B388-7ACC551B9C94}" presName="rootText" presStyleLbl="node2" presStyleIdx="4" presStyleCnt="6" custScaleX="114428" custScaleY="233092">
        <dgm:presLayoutVars>
          <dgm:chPref val="3"/>
        </dgm:presLayoutVars>
      </dgm:prSet>
      <dgm:spPr/>
      <dgm:t>
        <a:bodyPr/>
        <a:lstStyle/>
        <a:p>
          <a:endParaRPr lang="tr-TR"/>
        </a:p>
      </dgm:t>
    </dgm:pt>
    <dgm:pt modelId="{30BC1E57-76CB-4C27-B257-5D7FF231FAC5}" type="pres">
      <dgm:prSet presAssocID="{CDC324C5-4EB7-4986-B388-7ACC551B9C94}" presName="rootConnector" presStyleLbl="node2" presStyleIdx="4" presStyleCnt="6"/>
      <dgm:spPr/>
      <dgm:t>
        <a:bodyPr/>
        <a:lstStyle/>
        <a:p>
          <a:endParaRPr lang="tr-TR"/>
        </a:p>
      </dgm:t>
    </dgm:pt>
    <dgm:pt modelId="{418A8556-DD37-4CB1-BEF0-6B38F04C21FB}" type="pres">
      <dgm:prSet presAssocID="{CDC324C5-4EB7-4986-B388-7ACC551B9C94}" presName="hierChild4" presStyleCnt="0"/>
      <dgm:spPr/>
    </dgm:pt>
    <dgm:pt modelId="{5115E9E6-F248-47BF-B5D0-88AAFDFC3E5A}" type="pres">
      <dgm:prSet presAssocID="{CDC324C5-4EB7-4986-B388-7ACC551B9C94}" presName="hierChild5" presStyleCnt="0"/>
      <dgm:spPr/>
    </dgm:pt>
    <dgm:pt modelId="{151FA285-D6F9-4B2E-BC2C-A8B4F881A830}" type="pres">
      <dgm:prSet presAssocID="{B5B1DC48-789B-43BB-9673-C1424E737E15}" presName="Name35" presStyleLbl="parChTrans1D2" presStyleIdx="5" presStyleCnt="6"/>
      <dgm:spPr/>
      <dgm:t>
        <a:bodyPr/>
        <a:lstStyle/>
        <a:p>
          <a:endParaRPr lang="tr-TR"/>
        </a:p>
      </dgm:t>
    </dgm:pt>
    <dgm:pt modelId="{E3E0326D-B5F5-41D1-A57C-560163E56813}" type="pres">
      <dgm:prSet presAssocID="{588FC0E9-568C-4A9E-AA93-F3698F91230F}" presName="hierRoot2" presStyleCnt="0">
        <dgm:presLayoutVars>
          <dgm:hierBranch val="init"/>
        </dgm:presLayoutVars>
      </dgm:prSet>
      <dgm:spPr/>
    </dgm:pt>
    <dgm:pt modelId="{7D9434E4-0029-4C97-B6E0-080CE4603E2F}" type="pres">
      <dgm:prSet presAssocID="{588FC0E9-568C-4A9E-AA93-F3698F91230F}" presName="rootComposite" presStyleCnt="0"/>
      <dgm:spPr/>
    </dgm:pt>
    <dgm:pt modelId="{E594E463-631A-44F5-A172-A27A066616D6}" type="pres">
      <dgm:prSet presAssocID="{588FC0E9-568C-4A9E-AA93-F3698F91230F}" presName="rootText" presStyleLbl="node2" presStyleIdx="5" presStyleCnt="6" custScaleY="234264">
        <dgm:presLayoutVars>
          <dgm:chPref val="3"/>
        </dgm:presLayoutVars>
      </dgm:prSet>
      <dgm:spPr/>
      <dgm:t>
        <a:bodyPr/>
        <a:lstStyle/>
        <a:p>
          <a:endParaRPr lang="tr-TR"/>
        </a:p>
      </dgm:t>
    </dgm:pt>
    <dgm:pt modelId="{ADFE9376-C756-4DF7-9D45-D43D01422553}" type="pres">
      <dgm:prSet presAssocID="{588FC0E9-568C-4A9E-AA93-F3698F91230F}" presName="rootConnector" presStyleLbl="node2" presStyleIdx="5" presStyleCnt="6"/>
      <dgm:spPr/>
      <dgm:t>
        <a:bodyPr/>
        <a:lstStyle/>
        <a:p>
          <a:endParaRPr lang="tr-TR"/>
        </a:p>
      </dgm:t>
    </dgm:pt>
    <dgm:pt modelId="{7EF5AA54-A79A-476C-8FCE-71DA22C1C31C}" type="pres">
      <dgm:prSet presAssocID="{588FC0E9-568C-4A9E-AA93-F3698F91230F}" presName="hierChild4" presStyleCnt="0"/>
      <dgm:spPr/>
    </dgm:pt>
    <dgm:pt modelId="{63B35C62-B16F-40A7-BF9A-7101F44D2C5B}" type="pres">
      <dgm:prSet presAssocID="{588FC0E9-568C-4A9E-AA93-F3698F91230F}" presName="hierChild5" presStyleCnt="0"/>
      <dgm:spPr/>
    </dgm:pt>
    <dgm:pt modelId="{82871D36-69BA-48C5-8782-8ACE2C4F7E84}" type="pres">
      <dgm:prSet presAssocID="{D3A51FC9-0422-4663-ABA1-AFEC21DEC009}" presName="hierChild3" presStyleCnt="0"/>
      <dgm:spPr/>
    </dgm:pt>
  </dgm:ptLst>
  <dgm:cxnLst>
    <dgm:cxn modelId="{98CE67E0-5553-4819-8DA4-904DA4D68572}" srcId="{D3A51FC9-0422-4663-ABA1-AFEC21DEC009}" destId="{588FC0E9-568C-4A9E-AA93-F3698F91230F}" srcOrd="5" destOrd="0" parTransId="{B5B1DC48-789B-43BB-9673-C1424E737E15}" sibTransId="{053AE1F5-92B7-47B3-A5E2-459D8C3A8ABC}"/>
    <dgm:cxn modelId="{4EA25CC2-1D4D-4720-B84E-E27DD4D068F5}" type="presOf" srcId="{922FE587-62D8-4B94-8AF9-512E65521539}" destId="{69AF1A27-025F-43C9-A064-21120EE9FE0E}" srcOrd="1" destOrd="0" presId="urn:microsoft.com/office/officeart/2005/8/layout/orgChart1"/>
    <dgm:cxn modelId="{945E5BE2-73C7-4C2D-B9C4-6FBCB6B0DD3D}" type="presOf" srcId="{CDC324C5-4EB7-4986-B388-7ACC551B9C94}" destId="{30BC1E57-76CB-4C27-B257-5D7FF231FAC5}" srcOrd="1" destOrd="0" presId="urn:microsoft.com/office/officeart/2005/8/layout/orgChart1"/>
    <dgm:cxn modelId="{19C70FC8-0173-4371-8F09-B7968A690A35}" type="presOf" srcId="{272C7312-1EBC-4823-A847-1CAD799B56BF}" destId="{ED72F53E-B6E2-44CE-8C92-35502AA356AA}" srcOrd="1" destOrd="0" presId="urn:microsoft.com/office/officeart/2005/8/layout/orgChart1"/>
    <dgm:cxn modelId="{8F7F5E24-D6ED-458C-8BDD-92F4F00956E3}" type="presOf" srcId="{CDC324C5-4EB7-4986-B388-7ACC551B9C94}" destId="{4FF79DB6-552C-4E2A-8B49-7F5BB9BB6F7A}" srcOrd="0" destOrd="0" presId="urn:microsoft.com/office/officeart/2005/8/layout/orgChart1"/>
    <dgm:cxn modelId="{38AFC900-3936-400A-9C7A-7B3757354A9B}" type="presOf" srcId="{8493C7AF-912E-4831-9D18-AF5E5C4B05EB}" destId="{213A5CC7-D87D-4EF8-80EF-E6EB4ACD3FAD}" srcOrd="1" destOrd="0" presId="urn:microsoft.com/office/officeart/2005/8/layout/orgChart1"/>
    <dgm:cxn modelId="{3A09D5A2-8E51-4F16-AEA4-86E90F90E161}" srcId="{D3A51FC9-0422-4663-ABA1-AFEC21DEC009}" destId="{531CD214-9C83-47AF-8A53-22776B9256BB}" srcOrd="2" destOrd="0" parTransId="{4ADF61FE-459A-486E-9217-0B7748727F62}" sibTransId="{E90A1282-B55C-4625-B6F9-FC23C80C7D5B}"/>
    <dgm:cxn modelId="{EC7D9C65-3A61-4014-A7D9-2A3222AF634A}" type="presOf" srcId="{629D80B7-E13E-40E0-8F2C-2E7D7D33B32F}" destId="{2D2C7384-42FA-429F-AC58-FFBDBD693197}" srcOrd="0" destOrd="0" presId="urn:microsoft.com/office/officeart/2005/8/layout/orgChart1"/>
    <dgm:cxn modelId="{5634CE6E-165E-43C1-89A4-1D5DA66E2961}" type="presOf" srcId="{531CD214-9C83-47AF-8A53-22776B9256BB}" destId="{9162D0BC-13BA-4402-9C45-03CA5DA82987}" srcOrd="0" destOrd="0" presId="urn:microsoft.com/office/officeart/2005/8/layout/orgChart1"/>
    <dgm:cxn modelId="{AE37F722-DF2F-48B0-9788-FA4C8EBAFBA4}" srcId="{D3A51FC9-0422-4663-ABA1-AFEC21DEC009}" destId="{922FE587-62D8-4B94-8AF9-512E65521539}" srcOrd="0" destOrd="0" parTransId="{629D80B7-E13E-40E0-8F2C-2E7D7D33B32F}" sibTransId="{9389FC0C-EA27-4F0C-B458-99B9241886D3}"/>
    <dgm:cxn modelId="{FFB9C1D7-9D50-46AB-9C90-3B82FE942254}" type="presOf" srcId="{272C7312-1EBC-4823-A847-1CAD799B56BF}" destId="{4DAAA5F9-35D2-4EEE-A3CC-75804EE8EBDC}" srcOrd="0" destOrd="0" presId="urn:microsoft.com/office/officeart/2005/8/layout/orgChart1"/>
    <dgm:cxn modelId="{56C51F48-253D-4E9A-88D7-62EEFC4102BC}" type="presOf" srcId="{D3A51FC9-0422-4663-ABA1-AFEC21DEC009}" destId="{2E499C34-F6D1-448E-A44C-73BE89B53847}" srcOrd="1" destOrd="0" presId="urn:microsoft.com/office/officeart/2005/8/layout/orgChart1"/>
    <dgm:cxn modelId="{FAB515CA-4848-48C0-8A3F-EB57D07A7AF6}" type="presOf" srcId="{D3A51FC9-0422-4663-ABA1-AFEC21DEC009}" destId="{751A0D5A-78FA-4F19-ACAD-0537FA27E9CB}" srcOrd="0" destOrd="0" presId="urn:microsoft.com/office/officeart/2005/8/layout/orgChart1"/>
    <dgm:cxn modelId="{C63E23DF-1B69-44B1-83B3-26BA82B460C4}" type="presOf" srcId="{922FE587-62D8-4B94-8AF9-512E65521539}" destId="{94BE6E96-792D-4976-884B-934B1C8C5A23}" srcOrd="0" destOrd="0" presId="urn:microsoft.com/office/officeart/2005/8/layout/orgChart1"/>
    <dgm:cxn modelId="{7E03E379-FB44-4D53-A689-72216FEBF4D5}" type="presOf" srcId="{CF02456B-0A09-4DDC-B2C6-A1C4F4347329}" destId="{D4CB3B48-861A-4C6B-8029-F10D22EAE268}" srcOrd="0" destOrd="0" presId="urn:microsoft.com/office/officeart/2005/8/layout/orgChart1"/>
    <dgm:cxn modelId="{077DD0CA-03A4-4B54-9942-69DF5D3EA089}" type="presOf" srcId="{8493C7AF-912E-4831-9D18-AF5E5C4B05EB}" destId="{DF7EA09C-D2FA-4201-ADE1-EA00F20B3570}" srcOrd="0" destOrd="0" presId="urn:microsoft.com/office/officeart/2005/8/layout/orgChart1"/>
    <dgm:cxn modelId="{607B8666-E73F-4152-B290-D17ADE880126}" type="presOf" srcId="{4ADF61FE-459A-486E-9217-0B7748727F62}" destId="{CA7B35E6-0E2F-4687-B4CF-4BA86FA7DFD0}" srcOrd="0"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A720D98C-FA4E-4526-9E2D-0733E5CEF7BC}" type="presOf" srcId="{588FC0E9-568C-4A9E-AA93-F3698F91230F}" destId="{ADFE9376-C756-4DF7-9D45-D43D01422553}" srcOrd="1" destOrd="0" presId="urn:microsoft.com/office/officeart/2005/8/layout/orgChart1"/>
    <dgm:cxn modelId="{35FA0B4E-7E22-4937-848E-931C5F047F1A}" type="presOf" srcId="{ACBB4B88-500C-457F-A780-8DE566741BD5}" destId="{1D8AC480-C6EF-4101-B969-9300ED17E6BC}" srcOrd="0" destOrd="0" presId="urn:microsoft.com/office/officeart/2005/8/layout/orgChart1"/>
    <dgm:cxn modelId="{00E34188-6B5E-440A-8BFA-DC119B5AA47C}" type="presOf" srcId="{4F358A0A-2B0F-423A-9384-BD783C9E5FE8}" destId="{13FADD7D-2A2A-46C9-B335-A2F02B559BB3}" srcOrd="0" destOrd="0" presId="urn:microsoft.com/office/officeart/2005/8/layout/orgChart1"/>
    <dgm:cxn modelId="{8B42FCAB-7411-4A2E-8EB3-EDEC395538E6}" type="presOf" srcId="{531CD214-9C83-47AF-8A53-22776B9256BB}" destId="{9E2CA358-384C-4BF8-9229-E1C566B985F7}" srcOrd="1" destOrd="0" presId="urn:microsoft.com/office/officeart/2005/8/layout/orgChart1"/>
    <dgm:cxn modelId="{CE889A8B-D26F-4E84-92BD-7EE3425975A0}" type="presOf" srcId="{B5B1DC48-789B-43BB-9673-C1424E737E15}" destId="{151FA285-D6F9-4B2E-BC2C-A8B4F881A830}" srcOrd="0" destOrd="0" presId="urn:microsoft.com/office/officeart/2005/8/layout/orgChart1"/>
    <dgm:cxn modelId="{8E8724BC-4ECD-42FF-A036-661750005D4E}" srcId="{D3A51FC9-0422-4663-ABA1-AFEC21DEC009}" destId="{272C7312-1EBC-4823-A847-1CAD799B56BF}" srcOrd="1" destOrd="0" parTransId="{CF02456B-0A09-4DDC-B2C6-A1C4F4347329}" sibTransId="{6DA81838-D99E-4E93-A68D-4629E7DB279C}"/>
    <dgm:cxn modelId="{C1D5835B-10F4-4840-94F5-C1C9D34D6C1A}" srcId="{D3A51FC9-0422-4663-ABA1-AFEC21DEC009}" destId="{CDC324C5-4EB7-4986-B388-7ACC551B9C94}" srcOrd="4" destOrd="0" parTransId="{4F358A0A-2B0F-423A-9384-BD783C9E5FE8}" sibTransId="{2DB6F390-6791-4937-8DF1-FBA87AC4EED1}"/>
    <dgm:cxn modelId="{62D484D4-3EA5-449D-A8FC-4E0A326C88EB}" srcId="{D3A51FC9-0422-4663-ABA1-AFEC21DEC009}" destId="{8493C7AF-912E-4831-9D18-AF5E5C4B05EB}" srcOrd="3" destOrd="0" parTransId="{2C443AFE-8846-4616-866D-8D3DA92D3D73}" sibTransId="{F70BFF65-98A2-4E9A-8F3B-CCBC1BF435E9}"/>
    <dgm:cxn modelId="{5703797D-7E0C-4DC4-9B2A-10147AB41080}" type="presOf" srcId="{2C443AFE-8846-4616-866D-8D3DA92D3D73}" destId="{23FE1417-7ECB-482C-8E59-0CD666102065}" srcOrd="0" destOrd="0" presId="urn:microsoft.com/office/officeart/2005/8/layout/orgChart1"/>
    <dgm:cxn modelId="{95127865-8523-4897-B752-A3C6BDCB3F77}" type="presOf" srcId="{588FC0E9-568C-4A9E-AA93-F3698F91230F}" destId="{E594E463-631A-44F5-A172-A27A066616D6}" srcOrd="0" destOrd="0" presId="urn:microsoft.com/office/officeart/2005/8/layout/orgChart1"/>
    <dgm:cxn modelId="{2A364560-4670-4121-86FA-290FD42BEF5A}" type="presParOf" srcId="{1D8AC480-C6EF-4101-B969-9300ED17E6BC}" destId="{E236B045-34D6-4564-87EF-2F0E34067AF9}" srcOrd="0" destOrd="0" presId="urn:microsoft.com/office/officeart/2005/8/layout/orgChart1"/>
    <dgm:cxn modelId="{6735E437-A95F-4354-A78F-A2EB65016E0F}" type="presParOf" srcId="{E236B045-34D6-4564-87EF-2F0E34067AF9}" destId="{71767481-A97C-4D8E-9D30-D613ADA00720}" srcOrd="0" destOrd="0" presId="urn:microsoft.com/office/officeart/2005/8/layout/orgChart1"/>
    <dgm:cxn modelId="{FCB869D2-EFCB-4272-814A-5324E68E91D4}" type="presParOf" srcId="{71767481-A97C-4D8E-9D30-D613ADA00720}" destId="{751A0D5A-78FA-4F19-ACAD-0537FA27E9CB}" srcOrd="0" destOrd="0" presId="urn:microsoft.com/office/officeart/2005/8/layout/orgChart1"/>
    <dgm:cxn modelId="{8EAEDB4E-9CB3-4EA8-8C1A-F4472022A7CF}" type="presParOf" srcId="{71767481-A97C-4D8E-9D30-D613ADA00720}" destId="{2E499C34-F6D1-448E-A44C-73BE89B53847}" srcOrd="1" destOrd="0" presId="urn:microsoft.com/office/officeart/2005/8/layout/orgChart1"/>
    <dgm:cxn modelId="{26923BBF-8F31-462E-A9CB-30133BBCD4CA}" type="presParOf" srcId="{E236B045-34D6-4564-87EF-2F0E34067AF9}" destId="{E6491AB2-2B0B-400D-824E-455579F233E7}" srcOrd="1" destOrd="0" presId="urn:microsoft.com/office/officeart/2005/8/layout/orgChart1"/>
    <dgm:cxn modelId="{ACAEDD35-3DFF-4F5D-B44A-B84D43F3D2D0}" type="presParOf" srcId="{E6491AB2-2B0B-400D-824E-455579F233E7}" destId="{2D2C7384-42FA-429F-AC58-FFBDBD693197}" srcOrd="0" destOrd="0" presId="urn:microsoft.com/office/officeart/2005/8/layout/orgChart1"/>
    <dgm:cxn modelId="{49A2288B-A800-43AE-B731-9FEC43FEDE3D}" type="presParOf" srcId="{E6491AB2-2B0B-400D-824E-455579F233E7}" destId="{298770A2-77A4-407B-B60C-FB7A009F8BFF}" srcOrd="1" destOrd="0" presId="urn:microsoft.com/office/officeart/2005/8/layout/orgChart1"/>
    <dgm:cxn modelId="{C5DD7770-58AE-4299-8FB2-D43AE026B755}" type="presParOf" srcId="{298770A2-77A4-407B-B60C-FB7A009F8BFF}" destId="{1A38D15B-3929-446E-99C4-117E2E209242}" srcOrd="0" destOrd="0" presId="urn:microsoft.com/office/officeart/2005/8/layout/orgChart1"/>
    <dgm:cxn modelId="{F3EEBDB9-9243-46F4-B534-140E0E0595FF}" type="presParOf" srcId="{1A38D15B-3929-446E-99C4-117E2E209242}" destId="{94BE6E96-792D-4976-884B-934B1C8C5A23}" srcOrd="0" destOrd="0" presId="urn:microsoft.com/office/officeart/2005/8/layout/orgChart1"/>
    <dgm:cxn modelId="{7BD0D98F-0A93-4CCC-BB64-76047D953FAC}" type="presParOf" srcId="{1A38D15B-3929-446E-99C4-117E2E209242}" destId="{69AF1A27-025F-43C9-A064-21120EE9FE0E}" srcOrd="1" destOrd="0" presId="urn:microsoft.com/office/officeart/2005/8/layout/orgChart1"/>
    <dgm:cxn modelId="{1B10B8EE-A48C-4073-AC4E-335CEADE0FAF}" type="presParOf" srcId="{298770A2-77A4-407B-B60C-FB7A009F8BFF}" destId="{0E67ADAF-A5E9-48C3-A151-78E470F867C5}" srcOrd="1" destOrd="0" presId="urn:microsoft.com/office/officeart/2005/8/layout/orgChart1"/>
    <dgm:cxn modelId="{6C39120B-4372-4D66-BC0D-2DC1BEA91014}" type="presParOf" srcId="{298770A2-77A4-407B-B60C-FB7A009F8BFF}" destId="{39F476F7-7CF9-4F8B-9375-815EB85EC5B2}" srcOrd="2" destOrd="0" presId="urn:microsoft.com/office/officeart/2005/8/layout/orgChart1"/>
    <dgm:cxn modelId="{E3FE7DDB-5E4F-4583-A2B6-EC7CADCEEEA1}" type="presParOf" srcId="{E6491AB2-2B0B-400D-824E-455579F233E7}" destId="{D4CB3B48-861A-4C6B-8029-F10D22EAE268}" srcOrd="2" destOrd="0" presId="urn:microsoft.com/office/officeart/2005/8/layout/orgChart1"/>
    <dgm:cxn modelId="{FF3DC187-D123-472A-B7CB-040FA6CD6F62}" type="presParOf" srcId="{E6491AB2-2B0B-400D-824E-455579F233E7}" destId="{30760957-30DC-4393-8A08-89891269CE0B}" srcOrd="3" destOrd="0" presId="urn:microsoft.com/office/officeart/2005/8/layout/orgChart1"/>
    <dgm:cxn modelId="{8E3A1925-CE3E-4325-9B43-20163D147CE5}" type="presParOf" srcId="{30760957-30DC-4393-8A08-89891269CE0B}" destId="{7CDECFC1-3AF6-42EF-B4F5-8B0F1F0521F9}" srcOrd="0" destOrd="0" presId="urn:microsoft.com/office/officeart/2005/8/layout/orgChart1"/>
    <dgm:cxn modelId="{316B0D3C-A63E-49DF-8B7C-72236882D958}" type="presParOf" srcId="{7CDECFC1-3AF6-42EF-B4F5-8B0F1F0521F9}" destId="{4DAAA5F9-35D2-4EEE-A3CC-75804EE8EBDC}" srcOrd="0" destOrd="0" presId="urn:microsoft.com/office/officeart/2005/8/layout/orgChart1"/>
    <dgm:cxn modelId="{D820268E-AD0A-43E6-ACF1-C35574E4223C}" type="presParOf" srcId="{7CDECFC1-3AF6-42EF-B4F5-8B0F1F0521F9}" destId="{ED72F53E-B6E2-44CE-8C92-35502AA356AA}" srcOrd="1" destOrd="0" presId="urn:microsoft.com/office/officeart/2005/8/layout/orgChart1"/>
    <dgm:cxn modelId="{D37C8E21-6353-4A86-A525-4627E611B343}" type="presParOf" srcId="{30760957-30DC-4393-8A08-89891269CE0B}" destId="{A2338706-73D2-4AF1-B725-BF90619F8BE4}" srcOrd="1" destOrd="0" presId="urn:microsoft.com/office/officeart/2005/8/layout/orgChart1"/>
    <dgm:cxn modelId="{5C0D46B3-883D-4A06-A303-CFE5B87E75A8}" type="presParOf" srcId="{30760957-30DC-4393-8A08-89891269CE0B}" destId="{D85DA0E7-06F5-4D05-B7FF-5645BA35380D}" srcOrd="2" destOrd="0" presId="urn:microsoft.com/office/officeart/2005/8/layout/orgChart1"/>
    <dgm:cxn modelId="{BCB0B707-EBF7-4D33-96D8-BDB2D395DBA4}" type="presParOf" srcId="{E6491AB2-2B0B-400D-824E-455579F233E7}" destId="{CA7B35E6-0E2F-4687-B4CF-4BA86FA7DFD0}" srcOrd="4" destOrd="0" presId="urn:microsoft.com/office/officeart/2005/8/layout/orgChart1"/>
    <dgm:cxn modelId="{998ED59D-0D1C-461E-90E2-CE8E87DE32E6}" type="presParOf" srcId="{E6491AB2-2B0B-400D-824E-455579F233E7}" destId="{677D1518-3032-4B56-9D96-73F2D2329080}" srcOrd="5" destOrd="0" presId="urn:microsoft.com/office/officeart/2005/8/layout/orgChart1"/>
    <dgm:cxn modelId="{3FCC4A16-08C9-4613-8F65-4148C2289D62}" type="presParOf" srcId="{677D1518-3032-4B56-9D96-73F2D2329080}" destId="{67CC6E7B-4AE4-4E12-B360-B5AACB5363E4}" srcOrd="0" destOrd="0" presId="urn:microsoft.com/office/officeart/2005/8/layout/orgChart1"/>
    <dgm:cxn modelId="{36AB95A6-7559-41F4-94CF-85A1575D0AC5}" type="presParOf" srcId="{67CC6E7B-4AE4-4E12-B360-B5AACB5363E4}" destId="{9162D0BC-13BA-4402-9C45-03CA5DA82987}" srcOrd="0" destOrd="0" presId="urn:microsoft.com/office/officeart/2005/8/layout/orgChart1"/>
    <dgm:cxn modelId="{D5B16F2C-BAD4-4B13-84BE-5025879BC1D1}" type="presParOf" srcId="{67CC6E7B-4AE4-4E12-B360-B5AACB5363E4}" destId="{9E2CA358-384C-4BF8-9229-E1C566B985F7}" srcOrd="1" destOrd="0" presId="urn:microsoft.com/office/officeart/2005/8/layout/orgChart1"/>
    <dgm:cxn modelId="{E0E3C272-D852-446F-8A89-D169546A9CDE}" type="presParOf" srcId="{677D1518-3032-4B56-9D96-73F2D2329080}" destId="{11349255-F82E-4D3C-A48A-98679C1BE2E6}" srcOrd="1" destOrd="0" presId="urn:microsoft.com/office/officeart/2005/8/layout/orgChart1"/>
    <dgm:cxn modelId="{7BBC3009-5ACB-43C0-8EA7-16608A3BF581}" type="presParOf" srcId="{677D1518-3032-4B56-9D96-73F2D2329080}" destId="{7A929C3F-802D-470B-AF27-8C55B1CC5DAE}" srcOrd="2" destOrd="0" presId="urn:microsoft.com/office/officeart/2005/8/layout/orgChart1"/>
    <dgm:cxn modelId="{E7D822D5-1316-4445-8FE2-ECDB2C4BA89D}" type="presParOf" srcId="{E6491AB2-2B0B-400D-824E-455579F233E7}" destId="{23FE1417-7ECB-482C-8E59-0CD666102065}" srcOrd="6" destOrd="0" presId="urn:microsoft.com/office/officeart/2005/8/layout/orgChart1"/>
    <dgm:cxn modelId="{FB43F049-DEBB-413D-A697-BB1C7671DD42}" type="presParOf" srcId="{E6491AB2-2B0B-400D-824E-455579F233E7}" destId="{18CE4C62-07FA-4AE2-9074-888A5B6C9CDB}" srcOrd="7" destOrd="0" presId="urn:microsoft.com/office/officeart/2005/8/layout/orgChart1"/>
    <dgm:cxn modelId="{EAE2B8B0-4301-4924-8F59-4744E9E16D29}" type="presParOf" srcId="{18CE4C62-07FA-4AE2-9074-888A5B6C9CDB}" destId="{758BE291-484B-42F1-B3E4-3E981802766F}" srcOrd="0" destOrd="0" presId="urn:microsoft.com/office/officeart/2005/8/layout/orgChart1"/>
    <dgm:cxn modelId="{39DD72C2-856E-49E2-872A-0D350EA36DCB}" type="presParOf" srcId="{758BE291-484B-42F1-B3E4-3E981802766F}" destId="{DF7EA09C-D2FA-4201-ADE1-EA00F20B3570}" srcOrd="0" destOrd="0" presId="urn:microsoft.com/office/officeart/2005/8/layout/orgChart1"/>
    <dgm:cxn modelId="{32D4299D-F484-4E1C-A125-312FAAE5F2DA}" type="presParOf" srcId="{758BE291-484B-42F1-B3E4-3E981802766F}" destId="{213A5CC7-D87D-4EF8-80EF-E6EB4ACD3FAD}" srcOrd="1" destOrd="0" presId="urn:microsoft.com/office/officeart/2005/8/layout/orgChart1"/>
    <dgm:cxn modelId="{F209A5F3-E0C2-4AE1-996B-6AC6F8236D71}" type="presParOf" srcId="{18CE4C62-07FA-4AE2-9074-888A5B6C9CDB}" destId="{D6579B7F-641C-4C9B-B957-CB9C88421BC0}" srcOrd="1" destOrd="0" presId="urn:microsoft.com/office/officeart/2005/8/layout/orgChart1"/>
    <dgm:cxn modelId="{99113767-B9EE-4ADC-9903-4DEC1239E020}" type="presParOf" srcId="{18CE4C62-07FA-4AE2-9074-888A5B6C9CDB}" destId="{9034792F-1171-440B-A424-C6164F79DBC0}" srcOrd="2" destOrd="0" presId="urn:microsoft.com/office/officeart/2005/8/layout/orgChart1"/>
    <dgm:cxn modelId="{C1CC73DF-23C0-4D84-BBC1-394CA32ED834}" type="presParOf" srcId="{E6491AB2-2B0B-400D-824E-455579F233E7}" destId="{13FADD7D-2A2A-46C9-B335-A2F02B559BB3}" srcOrd="8" destOrd="0" presId="urn:microsoft.com/office/officeart/2005/8/layout/orgChart1"/>
    <dgm:cxn modelId="{5DF6D538-AB20-4B8A-8042-383B437064F9}" type="presParOf" srcId="{E6491AB2-2B0B-400D-824E-455579F233E7}" destId="{250E08F0-D3F6-4378-BD32-D6EEFBE6485A}" srcOrd="9" destOrd="0" presId="urn:microsoft.com/office/officeart/2005/8/layout/orgChart1"/>
    <dgm:cxn modelId="{D611153D-BA0C-4C29-975E-22727A924056}" type="presParOf" srcId="{250E08F0-D3F6-4378-BD32-D6EEFBE6485A}" destId="{06535842-ADDB-4FA7-A160-F7FCCE34F883}" srcOrd="0" destOrd="0" presId="urn:microsoft.com/office/officeart/2005/8/layout/orgChart1"/>
    <dgm:cxn modelId="{ABE2732D-4B76-4E8A-9DBA-CC1B45762383}" type="presParOf" srcId="{06535842-ADDB-4FA7-A160-F7FCCE34F883}" destId="{4FF79DB6-552C-4E2A-8B49-7F5BB9BB6F7A}" srcOrd="0" destOrd="0" presId="urn:microsoft.com/office/officeart/2005/8/layout/orgChart1"/>
    <dgm:cxn modelId="{8A5A6640-2639-4D80-83A8-2205E639DEBC}" type="presParOf" srcId="{06535842-ADDB-4FA7-A160-F7FCCE34F883}" destId="{30BC1E57-76CB-4C27-B257-5D7FF231FAC5}" srcOrd="1" destOrd="0" presId="urn:microsoft.com/office/officeart/2005/8/layout/orgChart1"/>
    <dgm:cxn modelId="{1072CCF3-0601-46A4-928B-AAE33252927A}" type="presParOf" srcId="{250E08F0-D3F6-4378-BD32-D6EEFBE6485A}" destId="{418A8556-DD37-4CB1-BEF0-6B38F04C21FB}" srcOrd="1" destOrd="0" presId="urn:microsoft.com/office/officeart/2005/8/layout/orgChart1"/>
    <dgm:cxn modelId="{3971FFB3-B049-429F-9E74-4F9E66E784AA}" type="presParOf" srcId="{250E08F0-D3F6-4378-BD32-D6EEFBE6485A}" destId="{5115E9E6-F248-47BF-B5D0-88AAFDFC3E5A}" srcOrd="2" destOrd="0" presId="urn:microsoft.com/office/officeart/2005/8/layout/orgChart1"/>
    <dgm:cxn modelId="{3E8E1629-FC2C-41B1-9E38-E9816DC253AC}" type="presParOf" srcId="{E6491AB2-2B0B-400D-824E-455579F233E7}" destId="{151FA285-D6F9-4B2E-BC2C-A8B4F881A830}" srcOrd="10" destOrd="0" presId="urn:microsoft.com/office/officeart/2005/8/layout/orgChart1"/>
    <dgm:cxn modelId="{CC8AA4BC-A7E0-4B79-9795-F1D4868BA697}" type="presParOf" srcId="{E6491AB2-2B0B-400D-824E-455579F233E7}" destId="{E3E0326D-B5F5-41D1-A57C-560163E56813}" srcOrd="11" destOrd="0" presId="urn:microsoft.com/office/officeart/2005/8/layout/orgChart1"/>
    <dgm:cxn modelId="{CE2A7CFE-F7D1-4E72-976E-219B34B5DCB6}" type="presParOf" srcId="{E3E0326D-B5F5-41D1-A57C-560163E56813}" destId="{7D9434E4-0029-4C97-B6E0-080CE4603E2F}" srcOrd="0" destOrd="0" presId="urn:microsoft.com/office/officeart/2005/8/layout/orgChart1"/>
    <dgm:cxn modelId="{76014061-9660-4409-B8E3-4A793AC8A47F}" type="presParOf" srcId="{7D9434E4-0029-4C97-B6E0-080CE4603E2F}" destId="{E594E463-631A-44F5-A172-A27A066616D6}" srcOrd="0" destOrd="0" presId="urn:microsoft.com/office/officeart/2005/8/layout/orgChart1"/>
    <dgm:cxn modelId="{ECD8C2A7-01E7-4224-B49B-43B2236CD598}" type="presParOf" srcId="{7D9434E4-0029-4C97-B6E0-080CE4603E2F}" destId="{ADFE9376-C756-4DF7-9D45-D43D01422553}" srcOrd="1" destOrd="0" presId="urn:microsoft.com/office/officeart/2005/8/layout/orgChart1"/>
    <dgm:cxn modelId="{6E5706E2-A9AB-4EA6-986E-F1907D35BED5}" type="presParOf" srcId="{E3E0326D-B5F5-41D1-A57C-560163E56813}" destId="{7EF5AA54-A79A-476C-8FCE-71DA22C1C31C}" srcOrd="1" destOrd="0" presId="urn:microsoft.com/office/officeart/2005/8/layout/orgChart1"/>
    <dgm:cxn modelId="{1FA84680-C22A-44F9-8ACE-6C72F25939BB}" type="presParOf" srcId="{E3E0326D-B5F5-41D1-A57C-560163E56813}" destId="{63B35C62-B16F-40A7-BF9A-7101F44D2C5B}" srcOrd="2" destOrd="0" presId="urn:microsoft.com/office/officeart/2005/8/layout/orgChart1"/>
    <dgm:cxn modelId="{840C3B4B-AFCC-400C-82D2-98DF7B9CA323}"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Su ve Kanal Hizmetleri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İçme Suları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Kanalizasyon Hizmetler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Sondaj Hizmetleri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189156">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3"/>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3" custScaleX="121031">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3"/>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3"/>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3" custAng="0" custScaleX="143097" custScaleY="110008">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3"/>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3"/>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3" custScaleX="121203">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3"/>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82871D36-69BA-48C5-8782-8ACE2C4F7E84}" type="pres">
      <dgm:prSet presAssocID="{D3A51FC9-0422-4663-ABA1-AFEC21DEC009}" presName="hierChild3" presStyleCnt="0"/>
      <dgm:spPr/>
    </dgm:pt>
  </dgm:ptLst>
  <dgm:cxnLst>
    <dgm:cxn modelId="{14272374-1AB7-4CEC-8E4D-5405B858C8DF}" type="presOf" srcId="{272C7312-1EBC-4823-A847-1CAD799B56BF}" destId="{4DAAA5F9-35D2-4EEE-A3CC-75804EE8EBDC}" srcOrd="0" destOrd="0" presId="urn:microsoft.com/office/officeart/2005/8/layout/orgChart1"/>
    <dgm:cxn modelId="{BFA63222-33D9-41B4-9A41-293EABAC1F28}" type="presOf" srcId="{ACBB4B88-500C-457F-A780-8DE566741BD5}" destId="{1D8AC480-C6EF-4101-B969-9300ED17E6BC}" srcOrd="0" destOrd="0" presId="urn:microsoft.com/office/officeart/2005/8/layout/orgChart1"/>
    <dgm:cxn modelId="{7984F55A-B8FE-44F3-9E3F-87B0970156B3}" type="presOf" srcId="{272C7312-1EBC-4823-A847-1CAD799B56BF}" destId="{ED72F53E-B6E2-44CE-8C92-35502AA356AA}" srcOrd="1" destOrd="0" presId="urn:microsoft.com/office/officeart/2005/8/layout/orgChart1"/>
    <dgm:cxn modelId="{AAF10182-68D7-46F4-B50B-51672992619C}" type="presOf" srcId="{D3A51FC9-0422-4663-ABA1-AFEC21DEC009}" destId="{751A0D5A-78FA-4F19-ACAD-0537FA27E9CB}" srcOrd="0" destOrd="0" presId="urn:microsoft.com/office/officeart/2005/8/layout/orgChart1"/>
    <dgm:cxn modelId="{333FF399-8FCC-4AE9-98BA-FC2B5F89906F}" type="presOf" srcId="{922FE587-62D8-4B94-8AF9-512E65521539}" destId="{69AF1A27-025F-43C9-A064-21120EE9FE0E}" srcOrd="1" destOrd="0" presId="urn:microsoft.com/office/officeart/2005/8/layout/orgChart1"/>
    <dgm:cxn modelId="{3A09D5A2-8E51-4F16-AEA4-86E90F90E161}" srcId="{D3A51FC9-0422-4663-ABA1-AFEC21DEC009}" destId="{531CD214-9C83-47AF-8A53-22776B9256BB}" srcOrd="2" destOrd="0" parTransId="{4ADF61FE-459A-486E-9217-0B7748727F62}" sibTransId="{E90A1282-B55C-4625-B6F9-FC23C80C7D5B}"/>
    <dgm:cxn modelId="{AE37F722-DF2F-48B0-9788-FA4C8EBAFBA4}" srcId="{D3A51FC9-0422-4663-ABA1-AFEC21DEC009}" destId="{922FE587-62D8-4B94-8AF9-512E65521539}" srcOrd="0" destOrd="0" parTransId="{629D80B7-E13E-40E0-8F2C-2E7D7D33B32F}" sibTransId="{9389FC0C-EA27-4F0C-B458-99B9241886D3}"/>
    <dgm:cxn modelId="{5642A752-38DC-4CBF-BB7C-2C86762C1CB4}" type="presOf" srcId="{629D80B7-E13E-40E0-8F2C-2E7D7D33B32F}" destId="{2D2C7384-42FA-429F-AC58-FFBDBD693197}" srcOrd="0" destOrd="0" presId="urn:microsoft.com/office/officeart/2005/8/layout/orgChart1"/>
    <dgm:cxn modelId="{D96265F3-681F-490F-866E-D986ED53429B}" type="presOf" srcId="{531CD214-9C83-47AF-8A53-22776B9256BB}" destId="{9E2CA358-384C-4BF8-9229-E1C566B985F7}" srcOrd="1"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629F3DA6-337D-4334-842B-B0748AA723DC}" type="presOf" srcId="{4ADF61FE-459A-486E-9217-0B7748727F62}" destId="{CA7B35E6-0E2F-4687-B4CF-4BA86FA7DFD0}" srcOrd="0" destOrd="0" presId="urn:microsoft.com/office/officeart/2005/8/layout/orgChart1"/>
    <dgm:cxn modelId="{23B67075-D6CF-4A53-9CA3-AE94C8889235}" type="presOf" srcId="{531CD214-9C83-47AF-8A53-22776B9256BB}" destId="{9162D0BC-13BA-4402-9C45-03CA5DA82987}" srcOrd="0" destOrd="0" presId="urn:microsoft.com/office/officeart/2005/8/layout/orgChart1"/>
    <dgm:cxn modelId="{1AD577A5-B007-40DB-8592-C0FA893F5FCB}" type="presOf" srcId="{D3A51FC9-0422-4663-ABA1-AFEC21DEC009}" destId="{2E499C34-F6D1-448E-A44C-73BE89B53847}" srcOrd="1" destOrd="0" presId="urn:microsoft.com/office/officeart/2005/8/layout/orgChart1"/>
    <dgm:cxn modelId="{5B02B412-0ED9-42C2-8B5F-ACB6761A37AA}" type="presOf" srcId="{922FE587-62D8-4B94-8AF9-512E65521539}" destId="{94BE6E96-792D-4976-884B-934B1C8C5A23}" srcOrd="0" destOrd="0" presId="urn:microsoft.com/office/officeart/2005/8/layout/orgChart1"/>
    <dgm:cxn modelId="{8E8724BC-4ECD-42FF-A036-661750005D4E}" srcId="{D3A51FC9-0422-4663-ABA1-AFEC21DEC009}" destId="{272C7312-1EBC-4823-A847-1CAD799B56BF}" srcOrd="1" destOrd="0" parTransId="{CF02456B-0A09-4DDC-B2C6-A1C4F4347329}" sibTransId="{6DA81838-D99E-4E93-A68D-4629E7DB279C}"/>
    <dgm:cxn modelId="{8454A420-7F8F-48AF-962E-3427584BDC32}" type="presOf" srcId="{CF02456B-0A09-4DDC-B2C6-A1C4F4347329}" destId="{D4CB3B48-861A-4C6B-8029-F10D22EAE268}" srcOrd="0" destOrd="0" presId="urn:microsoft.com/office/officeart/2005/8/layout/orgChart1"/>
    <dgm:cxn modelId="{273C4649-5575-4135-9763-6ED00F114694}" type="presParOf" srcId="{1D8AC480-C6EF-4101-B969-9300ED17E6BC}" destId="{E236B045-34D6-4564-87EF-2F0E34067AF9}" srcOrd="0" destOrd="0" presId="urn:microsoft.com/office/officeart/2005/8/layout/orgChart1"/>
    <dgm:cxn modelId="{CA88F662-DF08-4279-BB4B-C9CC006BD8A5}" type="presParOf" srcId="{E236B045-34D6-4564-87EF-2F0E34067AF9}" destId="{71767481-A97C-4D8E-9D30-D613ADA00720}" srcOrd="0" destOrd="0" presId="urn:microsoft.com/office/officeart/2005/8/layout/orgChart1"/>
    <dgm:cxn modelId="{90434F4D-3396-4E0A-A287-40C64732108C}" type="presParOf" srcId="{71767481-A97C-4D8E-9D30-D613ADA00720}" destId="{751A0D5A-78FA-4F19-ACAD-0537FA27E9CB}" srcOrd="0" destOrd="0" presId="urn:microsoft.com/office/officeart/2005/8/layout/orgChart1"/>
    <dgm:cxn modelId="{9E83B14C-EE8B-487F-B836-689345D637AF}" type="presParOf" srcId="{71767481-A97C-4D8E-9D30-D613ADA00720}" destId="{2E499C34-F6D1-448E-A44C-73BE89B53847}" srcOrd="1" destOrd="0" presId="urn:microsoft.com/office/officeart/2005/8/layout/orgChart1"/>
    <dgm:cxn modelId="{2F72FC31-F9C8-4C01-B608-55F8070AA219}" type="presParOf" srcId="{E236B045-34D6-4564-87EF-2F0E34067AF9}" destId="{E6491AB2-2B0B-400D-824E-455579F233E7}" srcOrd="1" destOrd="0" presId="urn:microsoft.com/office/officeart/2005/8/layout/orgChart1"/>
    <dgm:cxn modelId="{3F6FEAAB-FB42-4C62-BA54-3C6A137A3C7B}" type="presParOf" srcId="{E6491AB2-2B0B-400D-824E-455579F233E7}" destId="{2D2C7384-42FA-429F-AC58-FFBDBD693197}" srcOrd="0" destOrd="0" presId="urn:microsoft.com/office/officeart/2005/8/layout/orgChart1"/>
    <dgm:cxn modelId="{F2060A2D-AC99-429B-A2A3-8DAE9100063A}" type="presParOf" srcId="{E6491AB2-2B0B-400D-824E-455579F233E7}" destId="{298770A2-77A4-407B-B60C-FB7A009F8BFF}" srcOrd="1" destOrd="0" presId="urn:microsoft.com/office/officeart/2005/8/layout/orgChart1"/>
    <dgm:cxn modelId="{058C00C3-31FD-4D7D-B95B-D3C5D015F0BA}" type="presParOf" srcId="{298770A2-77A4-407B-B60C-FB7A009F8BFF}" destId="{1A38D15B-3929-446E-99C4-117E2E209242}" srcOrd="0" destOrd="0" presId="urn:microsoft.com/office/officeart/2005/8/layout/orgChart1"/>
    <dgm:cxn modelId="{930B2794-27D9-46AB-99B2-BD1168CCDE1D}" type="presParOf" srcId="{1A38D15B-3929-446E-99C4-117E2E209242}" destId="{94BE6E96-792D-4976-884B-934B1C8C5A23}" srcOrd="0" destOrd="0" presId="urn:microsoft.com/office/officeart/2005/8/layout/orgChart1"/>
    <dgm:cxn modelId="{FC0F9C7C-29A9-409F-8B07-07A346506723}" type="presParOf" srcId="{1A38D15B-3929-446E-99C4-117E2E209242}" destId="{69AF1A27-025F-43C9-A064-21120EE9FE0E}" srcOrd="1" destOrd="0" presId="urn:microsoft.com/office/officeart/2005/8/layout/orgChart1"/>
    <dgm:cxn modelId="{E52C64B7-13CF-4F12-8F35-FA3F34740482}" type="presParOf" srcId="{298770A2-77A4-407B-B60C-FB7A009F8BFF}" destId="{0E67ADAF-A5E9-48C3-A151-78E470F867C5}" srcOrd="1" destOrd="0" presId="urn:microsoft.com/office/officeart/2005/8/layout/orgChart1"/>
    <dgm:cxn modelId="{DB5CB6E5-0392-434F-B63C-4AFB13F652D6}" type="presParOf" srcId="{298770A2-77A4-407B-B60C-FB7A009F8BFF}" destId="{39F476F7-7CF9-4F8B-9375-815EB85EC5B2}" srcOrd="2" destOrd="0" presId="urn:microsoft.com/office/officeart/2005/8/layout/orgChart1"/>
    <dgm:cxn modelId="{72AA04BE-7F73-4D6E-B10E-F999CF7C2D2E}" type="presParOf" srcId="{E6491AB2-2B0B-400D-824E-455579F233E7}" destId="{D4CB3B48-861A-4C6B-8029-F10D22EAE268}" srcOrd="2" destOrd="0" presId="urn:microsoft.com/office/officeart/2005/8/layout/orgChart1"/>
    <dgm:cxn modelId="{A64C20B4-96FD-4089-AEE8-02F1EE22D58F}" type="presParOf" srcId="{E6491AB2-2B0B-400D-824E-455579F233E7}" destId="{30760957-30DC-4393-8A08-89891269CE0B}" srcOrd="3" destOrd="0" presId="urn:microsoft.com/office/officeart/2005/8/layout/orgChart1"/>
    <dgm:cxn modelId="{E1149C77-C3D2-4D90-97F4-6765A925D85E}" type="presParOf" srcId="{30760957-30DC-4393-8A08-89891269CE0B}" destId="{7CDECFC1-3AF6-42EF-B4F5-8B0F1F0521F9}" srcOrd="0" destOrd="0" presId="urn:microsoft.com/office/officeart/2005/8/layout/orgChart1"/>
    <dgm:cxn modelId="{634BEF4B-AB87-4771-BA56-4133D717BD90}" type="presParOf" srcId="{7CDECFC1-3AF6-42EF-B4F5-8B0F1F0521F9}" destId="{4DAAA5F9-35D2-4EEE-A3CC-75804EE8EBDC}" srcOrd="0" destOrd="0" presId="urn:microsoft.com/office/officeart/2005/8/layout/orgChart1"/>
    <dgm:cxn modelId="{AE626E9F-ADEA-4B48-A347-C4F4B447D21E}" type="presParOf" srcId="{7CDECFC1-3AF6-42EF-B4F5-8B0F1F0521F9}" destId="{ED72F53E-B6E2-44CE-8C92-35502AA356AA}" srcOrd="1" destOrd="0" presId="urn:microsoft.com/office/officeart/2005/8/layout/orgChart1"/>
    <dgm:cxn modelId="{06DDE04B-A142-46A5-8858-5431A84BAD10}" type="presParOf" srcId="{30760957-30DC-4393-8A08-89891269CE0B}" destId="{A2338706-73D2-4AF1-B725-BF90619F8BE4}" srcOrd="1" destOrd="0" presId="urn:microsoft.com/office/officeart/2005/8/layout/orgChart1"/>
    <dgm:cxn modelId="{0E532EBC-232B-4230-9527-9D3D13683E5D}" type="presParOf" srcId="{30760957-30DC-4393-8A08-89891269CE0B}" destId="{D85DA0E7-06F5-4D05-B7FF-5645BA35380D}" srcOrd="2" destOrd="0" presId="urn:microsoft.com/office/officeart/2005/8/layout/orgChart1"/>
    <dgm:cxn modelId="{0A66855E-F86F-40A5-B1CB-8D15B3B3ACB1}" type="presParOf" srcId="{E6491AB2-2B0B-400D-824E-455579F233E7}" destId="{CA7B35E6-0E2F-4687-B4CF-4BA86FA7DFD0}" srcOrd="4" destOrd="0" presId="urn:microsoft.com/office/officeart/2005/8/layout/orgChart1"/>
    <dgm:cxn modelId="{DC2AE22A-F663-4684-B6DD-477331CA43E4}" type="presParOf" srcId="{E6491AB2-2B0B-400D-824E-455579F233E7}" destId="{677D1518-3032-4B56-9D96-73F2D2329080}" srcOrd="5" destOrd="0" presId="urn:microsoft.com/office/officeart/2005/8/layout/orgChart1"/>
    <dgm:cxn modelId="{83E48173-B8DF-47C3-8885-68D3B5E7E1D4}" type="presParOf" srcId="{677D1518-3032-4B56-9D96-73F2D2329080}" destId="{67CC6E7B-4AE4-4E12-B360-B5AACB5363E4}" srcOrd="0" destOrd="0" presId="urn:microsoft.com/office/officeart/2005/8/layout/orgChart1"/>
    <dgm:cxn modelId="{3A6125CB-DD8C-4154-B49B-4575AA3B818D}" type="presParOf" srcId="{67CC6E7B-4AE4-4E12-B360-B5AACB5363E4}" destId="{9162D0BC-13BA-4402-9C45-03CA5DA82987}" srcOrd="0" destOrd="0" presId="urn:microsoft.com/office/officeart/2005/8/layout/orgChart1"/>
    <dgm:cxn modelId="{685E7F0D-AAED-4E3C-B1F0-3165F29A3739}" type="presParOf" srcId="{67CC6E7B-4AE4-4E12-B360-B5AACB5363E4}" destId="{9E2CA358-384C-4BF8-9229-E1C566B985F7}" srcOrd="1" destOrd="0" presId="urn:microsoft.com/office/officeart/2005/8/layout/orgChart1"/>
    <dgm:cxn modelId="{6A9A7728-7D75-49DF-B7D6-29B6A6965AD2}" type="presParOf" srcId="{677D1518-3032-4B56-9D96-73F2D2329080}" destId="{11349255-F82E-4D3C-A48A-98679C1BE2E6}" srcOrd="1" destOrd="0" presId="urn:microsoft.com/office/officeart/2005/8/layout/orgChart1"/>
    <dgm:cxn modelId="{542D4FC6-187C-46B6-A9AB-A4E7EC17C96A}" type="presParOf" srcId="{677D1518-3032-4B56-9D96-73F2D2329080}" destId="{7A929C3F-802D-470B-AF27-8C55B1CC5DAE}" srcOrd="2" destOrd="0" presId="urn:microsoft.com/office/officeart/2005/8/layout/orgChart1"/>
    <dgm:cxn modelId="{965ED762-FBEA-40FB-91A4-15F28CAA0CF1}"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Plan Proje Yatırım ve İnşaat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Yapı Kontrol ve Denetim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İhale ve Sözlşeme İşlemler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Kesin Hesap İşleri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BF1BD39A-A748-49E3-9F71-3D7FFBA5BB46}">
      <dgm:prSet custT="1"/>
      <dgm:spPr>
        <a:solidFill>
          <a:schemeClr val="accent3"/>
        </a:solidFill>
        <a:ln>
          <a:solidFill>
            <a:schemeClr val="tx2"/>
          </a:solidFill>
        </a:ln>
      </dgm:spPr>
      <dgm:t>
        <a:bodyPr/>
        <a:lstStyle/>
        <a:p>
          <a:r>
            <a:rPr lang="tr-TR" sz="1300" b="1">
              <a:solidFill>
                <a:schemeClr val="tx1"/>
              </a:solidFill>
            </a:rPr>
            <a:t>Etüt ve Proje İşleri</a:t>
          </a:r>
          <a:endParaRPr lang="tr-TR" sz="1300">
            <a:solidFill>
              <a:schemeClr val="tx1"/>
            </a:solidFill>
          </a:endParaRPr>
        </a:p>
      </dgm:t>
    </dgm:pt>
    <dgm:pt modelId="{4CB76D93-059B-4273-B80A-C161763B5534}" type="parTrans" cxnId="{7FD10CD5-1CD2-4501-9808-0DB2BD1F4C19}">
      <dgm:prSet/>
      <dgm:spPr>
        <a:ln>
          <a:solidFill>
            <a:schemeClr val="tx2"/>
          </a:solidFill>
        </a:ln>
      </dgm:spPr>
      <dgm:t>
        <a:bodyPr/>
        <a:lstStyle/>
        <a:p>
          <a:endParaRPr lang="tr-TR"/>
        </a:p>
      </dgm:t>
    </dgm:pt>
    <dgm:pt modelId="{81F2A633-6D3F-4375-9325-99BC7189012C}" type="sibTrans" cxnId="{7FD10CD5-1CD2-4501-9808-0DB2BD1F4C19}">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189156">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62398E6A-895D-4A59-8F85-5F4ADA60CFDC}" type="pres">
      <dgm:prSet presAssocID="{4CB76D93-059B-4273-B80A-C161763B5534}" presName="Name35" presStyleLbl="parChTrans1D2" presStyleIdx="0" presStyleCnt="4"/>
      <dgm:spPr/>
      <dgm:t>
        <a:bodyPr/>
        <a:lstStyle/>
        <a:p>
          <a:endParaRPr lang="tr-TR"/>
        </a:p>
      </dgm:t>
    </dgm:pt>
    <dgm:pt modelId="{7D65A1F5-5470-4079-91CE-213ED23EEA00}" type="pres">
      <dgm:prSet presAssocID="{BF1BD39A-A748-49E3-9F71-3D7FFBA5BB46}" presName="hierRoot2" presStyleCnt="0">
        <dgm:presLayoutVars>
          <dgm:hierBranch val="init"/>
        </dgm:presLayoutVars>
      </dgm:prSet>
      <dgm:spPr/>
    </dgm:pt>
    <dgm:pt modelId="{15AD567E-A050-4276-A2CA-7301E27E2E1C}" type="pres">
      <dgm:prSet presAssocID="{BF1BD39A-A748-49E3-9F71-3D7FFBA5BB46}" presName="rootComposite" presStyleCnt="0"/>
      <dgm:spPr/>
    </dgm:pt>
    <dgm:pt modelId="{DABA0C79-0B9E-44C3-995B-8466130D7456}" type="pres">
      <dgm:prSet presAssocID="{BF1BD39A-A748-49E3-9F71-3D7FFBA5BB46}" presName="rootText" presStyleLbl="node2" presStyleIdx="0" presStyleCnt="4">
        <dgm:presLayoutVars>
          <dgm:chPref val="3"/>
        </dgm:presLayoutVars>
      </dgm:prSet>
      <dgm:spPr/>
      <dgm:t>
        <a:bodyPr/>
        <a:lstStyle/>
        <a:p>
          <a:endParaRPr lang="tr-TR"/>
        </a:p>
      </dgm:t>
    </dgm:pt>
    <dgm:pt modelId="{0F23E053-F8A3-4E42-ACF2-843E145DA3AB}" type="pres">
      <dgm:prSet presAssocID="{BF1BD39A-A748-49E3-9F71-3D7FFBA5BB46}" presName="rootConnector" presStyleLbl="node2" presStyleIdx="0" presStyleCnt="4"/>
      <dgm:spPr/>
      <dgm:t>
        <a:bodyPr/>
        <a:lstStyle/>
        <a:p>
          <a:endParaRPr lang="tr-TR"/>
        </a:p>
      </dgm:t>
    </dgm:pt>
    <dgm:pt modelId="{5B12C4C7-744A-475E-9D88-1CE9780D5F1C}" type="pres">
      <dgm:prSet presAssocID="{BF1BD39A-A748-49E3-9F71-3D7FFBA5BB46}" presName="hierChild4" presStyleCnt="0"/>
      <dgm:spPr/>
    </dgm:pt>
    <dgm:pt modelId="{DE63F740-A558-4C80-84E9-EF7EA6AA1DC4}" type="pres">
      <dgm:prSet presAssocID="{BF1BD39A-A748-49E3-9F71-3D7FFBA5BB46}" presName="hierChild5" presStyleCnt="0"/>
      <dgm:spPr/>
    </dgm:pt>
    <dgm:pt modelId="{2D2C7384-42FA-429F-AC58-FFBDBD693197}" type="pres">
      <dgm:prSet presAssocID="{629D80B7-E13E-40E0-8F2C-2E7D7D33B32F}" presName="Name35" presStyleLbl="parChTrans1D2" presStyleIdx="1" presStyleCnt="4"/>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1" presStyleCnt="4" custScaleX="121031">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1" presStyleCnt="4"/>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2" presStyleCnt="4"/>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2" presStyleCnt="4" custAng="0" custScaleX="141788" custScaleY="100681">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2" presStyleCnt="4"/>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3" presStyleCnt="4"/>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3" presStyleCnt="4" custScaleX="121203">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3" presStyleCnt="4"/>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82871D36-69BA-48C5-8782-8ACE2C4F7E84}" type="pres">
      <dgm:prSet presAssocID="{D3A51FC9-0422-4663-ABA1-AFEC21DEC009}" presName="hierChild3" presStyleCnt="0"/>
      <dgm:spPr/>
    </dgm:pt>
  </dgm:ptLst>
  <dgm:cxnLst>
    <dgm:cxn modelId="{60DCEC2E-DA38-4E49-A1AD-20473D8E7FFF}" type="presOf" srcId="{ACBB4B88-500C-457F-A780-8DE566741BD5}" destId="{1D8AC480-C6EF-4101-B969-9300ED17E6BC}" srcOrd="0" destOrd="0" presId="urn:microsoft.com/office/officeart/2005/8/layout/orgChart1"/>
    <dgm:cxn modelId="{05F27B37-7ADA-4592-BB3D-62F7FD75A8A8}" type="presOf" srcId="{922FE587-62D8-4B94-8AF9-512E65521539}" destId="{94BE6E96-792D-4976-884B-934B1C8C5A23}" srcOrd="0" destOrd="0" presId="urn:microsoft.com/office/officeart/2005/8/layout/orgChart1"/>
    <dgm:cxn modelId="{E641F630-2F36-4F7E-A8CE-C5C50440E4DE}" type="presOf" srcId="{D3A51FC9-0422-4663-ABA1-AFEC21DEC009}" destId="{2E499C34-F6D1-448E-A44C-73BE89B53847}" srcOrd="1" destOrd="0" presId="urn:microsoft.com/office/officeart/2005/8/layout/orgChart1"/>
    <dgm:cxn modelId="{4A94EB51-EBFF-4F16-9968-176F67F654C7}" type="presOf" srcId="{531CD214-9C83-47AF-8A53-22776B9256BB}" destId="{9162D0BC-13BA-4402-9C45-03CA5DA82987}" srcOrd="0" destOrd="0" presId="urn:microsoft.com/office/officeart/2005/8/layout/orgChart1"/>
    <dgm:cxn modelId="{3A09D5A2-8E51-4F16-AEA4-86E90F90E161}" srcId="{D3A51FC9-0422-4663-ABA1-AFEC21DEC009}" destId="{531CD214-9C83-47AF-8A53-22776B9256BB}" srcOrd="3" destOrd="0" parTransId="{4ADF61FE-459A-486E-9217-0B7748727F62}" sibTransId="{E90A1282-B55C-4625-B6F9-FC23C80C7D5B}"/>
    <dgm:cxn modelId="{AE37F722-DF2F-48B0-9788-FA4C8EBAFBA4}" srcId="{D3A51FC9-0422-4663-ABA1-AFEC21DEC009}" destId="{922FE587-62D8-4B94-8AF9-512E65521539}" srcOrd="1" destOrd="0" parTransId="{629D80B7-E13E-40E0-8F2C-2E7D7D33B32F}" sibTransId="{9389FC0C-EA27-4F0C-B458-99B9241886D3}"/>
    <dgm:cxn modelId="{60790F7A-43A0-44F8-A0E0-1A8869CC10B2}" type="presOf" srcId="{629D80B7-E13E-40E0-8F2C-2E7D7D33B32F}" destId="{2D2C7384-42FA-429F-AC58-FFBDBD693197}" srcOrd="0" destOrd="0" presId="urn:microsoft.com/office/officeart/2005/8/layout/orgChart1"/>
    <dgm:cxn modelId="{BF5909A0-9557-4C01-BE1F-FCD3580B64F3}" type="presOf" srcId="{D3A51FC9-0422-4663-ABA1-AFEC21DEC009}" destId="{751A0D5A-78FA-4F19-ACAD-0537FA27E9CB}" srcOrd="0" destOrd="0" presId="urn:microsoft.com/office/officeart/2005/8/layout/orgChart1"/>
    <dgm:cxn modelId="{45304918-0CC4-4E5C-91D4-8B816BEF9CCF}" type="presOf" srcId="{4CB76D93-059B-4273-B80A-C161763B5534}" destId="{62398E6A-895D-4A59-8F85-5F4ADA60CFDC}" srcOrd="0"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61BC99D5-2072-44E4-B148-7BFA17183503}" type="presOf" srcId="{272C7312-1EBC-4823-A847-1CAD799B56BF}" destId="{4DAAA5F9-35D2-4EEE-A3CC-75804EE8EBDC}" srcOrd="0" destOrd="0" presId="urn:microsoft.com/office/officeart/2005/8/layout/orgChart1"/>
    <dgm:cxn modelId="{C0B3FB40-8127-44BA-934D-7331FA9236C4}" type="presOf" srcId="{922FE587-62D8-4B94-8AF9-512E65521539}" destId="{69AF1A27-025F-43C9-A064-21120EE9FE0E}" srcOrd="1" destOrd="0" presId="urn:microsoft.com/office/officeart/2005/8/layout/orgChart1"/>
    <dgm:cxn modelId="{14DB139A-D791-41CF-9426-51834220A558}" type="presOf" srcId="{272C7312-1EBC-4823-A847-1CAD799B56BF}" destId="{ED72F53E-B6E2-44CE-8C92-35502AA356AA}" srcOrd="1" destOrd="0" presId="urn:microsoft.com/office/officeart/2005/8/layout/orgChart1"/>
    <dgm:cxn modelId="{4720BBC2-10D4-45F7-B0B7-BE838F2FE50C}" type="presOf" srcId="{BF1BD39A-A748-49E3-9F71-3D7FFBA5BB46}" destId="{DABA0C79-0B9E-44C3-995B-8466130D7456}" srcOrd="0" destOrd="0" presId="urn:microsoft.com/office/officeart/2005/8/layout/orgChart1"/>
    <dgm:cxn modelId="{045183A6-4D16-49C7-AAD8-DE9CE64CD646}" type="presOf" srcId="{531CD214-9C83-47AF-8A53-22776B9256BB}" destId="{9E2CA358-384C-4BF8-9229-E1C566B985F7}" srcOrd="1" destOrd="0" presId="urn:microsoft.com/office/officeart/2005/8/layout/orgChart1"/>
    <dgm:cxn modelId="{8E8724BC-4ECD-42FF-A036-661750005D4E}" srcId="{D3A51FC9-0422-4663-ABA1-AFEC21DEC009}" destId="{272C7312-1EBC-4823-A847-1CAD799B56BF}" srcOrd="2" destOrd="0" parTransId="{CF02456B-0A09-4DDC-B2C6-A1C4F4347329}" sibTransId="{6DA81838-D99E-4E93-A68D-4629E7DB279C}"/>
    <dgm:cxn modelId="{98676B7F-9AE9-4C0A-951F-D31B849E853E}" type="presOf" srcId="{4ADF61FE-459A-486E-9217-0B7748727F62}" destId="{CA7B35E6-0E2F-4687-B4CF-4BA86FA7DFD0}" srcOrd="0" destOrd="0" presId="urn:microsoft.com/office/officeart/2005/8/layout/orgChart1"/>
    <dgm:cxn modelId="{6732E071-4296-4639-A9B9-1AFB2DBDE0D6}" type="presOf" srcId="{BF1BD39A-A748-49E3-9F71-3D7FFBA5BB46}" destId="{0F23E053-F8A3-4E42-ACF2-843E145DA3AB}" srcOrd="1" destOrd="0" presId="urn:microsoft.com/office/officeart/2005/8/layout/orgChart1"/>
    <dgm:cxn modelId="{AF097DDD-CA2E-4C7A-9F0E-E49DBD5CA74B}" type="presOf" srcId="{CF02456B-0A09-4DDC-B2C6-A1C4F4347329}" destId="{D4CB3B48-861A-4C6B-8029-F10D22EAE268}" srcOrd="0" destOrd="0" presId="urn:microsoft.com/office/officeart/2005/8/layout/orgChart1"/>
    <dgm:cxn modelId="{7FD10CD5-1CD2-4501-9808-0DB2BD1F4C19}" srcId="{D3A51FC9-0422-4663-ABA1-AFEC21DEC009}" destId="{BF1BD39A-A748-49E3-9F71-3D7FFBA5BB46}" srcOrd="0" destOrd="0" parTransId="{4CB76D93-059B-4273-B80A-C161763B5534}" sibTransId="{81F2A633-6D3F-4375-9325-99BC7189012C}"/>
    <dgm:cxn modelId="{14E303C5-B07A-49B9-81EB-92DB583A9522}" type="presParOf" srcId="{1D8AC480-C6EF-4101-B969-9300ED17E6BC}" destId="{E236B045-34D6-4564-87EF-2F0E34067AF9}" srcOrd="0" destOrd="0" presId="urn:microsoft.com/office/officeart/2005/8/layout/orgChart1"/>
    <dgm:cxn modelId="{18533668-F5E0-43AE-A7E2-15E3BA810FD4}" type="presParOf" srcId="{E236B045-34D6-4564-87EF-2F0E34067AF9}" destId="{71767481-A97C-4D8E-9D30-D613ADA00720}" srcOrd="0" destOrd="0" presId="urn:microsoft.com/office/officeart/2005/8/layout/orgChart1"/>
    <dgm:cxn modelId="{50534A76-E34A-4A43-932F-F3EBC74412D1}" type="presParOf" srcId="{71767481-A97C-4D8E-9D30-D613ADA00720}" destId="{751A0D5A-78FA-4F19-ACAD-0537FA27E9CB}" srcOrd="0" destOrd="0" presId="urn:microsoft.com/office/officeart/2005/8/layout/orgChart1"/>
    <dgm:cxn modelId="{3049AABC-3DCF-419E-A355-ED8DC4034E31}" type="presParOf" srcId="{71767481-A97C-4D8E-9D30-D613ADA00720}" destId="{2E499C34-F6D1-448E-A44C-73BE89B53847}" srcOrd="1" destOrd="0" presId="urn:microsoft.com/office/officeart/2005/8/layout/orgChart1"/>
    <dgm:cxn modelId="{747F4D9B-5F15-491F-BBE3-6DB1FA22D78D}" type="presParOf" srcId="{E236B045-34D6-4564-87EF-2F0E34067AF9}" destId="{E6491AB2-2B0B-400D-824E-455579F233E7}" srcOrd="1" destOrd="0" presId="urn:microsoft.com/office/officeart/2005/8/layout/orgChart1"/>
    <dgm:cxn modelId="{405247BB-217D-4BAE-90AA-408C6D09B398}" type="presParOf" srcId="{E6491AB2-2B0B-400D-824E-455579F233E7}" destId="{62398E6A-895D-4A59-8F85-5F4ADA60CFDC}" srcOrd="0" destOrd="0" presId="urn:microsoft.com/office/officeart/2005/8/layout/orgChart1"/>
    <dgm:cxn modelId="{36BCD245-8457-4018-8845-74FAAC6434DC}" type="presParOf" srcId="{E6491AB2-2B0B-400D-824E-455579F233E7}" destId="{7D65A1F5-5470-4079-91CE-213ED23EEA00}" srcOrd="1" destOrd="0" presId="urn:microsoft.com/office/officeart/2005/8/layout/orgChart1"/>
    <dgm:cxn modelId="{FE473AB4-50C8-475C-891C-178352DE76B0}" type="presParOf" srcId="{7D65A1F5-5470-4079-91CE-213ED23EEA00}" destId="{15AD567E-A050-4276-A2CA-7301E27E2E1C}" srcOrd="0" destOrd="0" presId="urn:microsoft.com/office/officeart/2005/8/layout/orgChart1"/>
    <dgm:cxn modelId="{05BE16DB-5485-4858-9D1D-4DA4A54986FA}" type="presParOf" srcId="{15AD567E-A050-4276-A2CA-7301E27E2E1C}" destId="{DABA0C79-0B9E-44C3-995B-8466130D7456}" srcOrd="0" destOrd="0" presId="urn:microsoft.com/office/officeart/2005/8/layout/orgChart1"/>
    <dgm:cxn modelId="{4F07E1AF-D466-40F3-B402-4200257F1EA1}" type="presParOf" srcId="{15AD567E-A050-4276-A2CA-7301E27E2E1C}" destId="{0F23E053-F8A3-4E42-ACF2-843E145DA3AB}" srcOrd="1" destOrd="0" presId="urn:microsoft.com/office/officeart/2005/8/layout/orgChart1"/>
    <dgm:cxn modelId="{EF47BE3A-107F-443E-9F17-76B3233BF64F}" type="presParOf" srcId="{7D65A1F5-5470-4079-91CE-213ED23EEA00}" destId="{5B12C4C7-744A-475E-9D88-1CE9780D5F1C}" srcOrd="1" destOrd="0" presId="urn:microsoft.com/office/officeart/2005/8/layout/orgChart1"/>
    <dgm:cxn modelId="{DD74A366-20EA-4237-AF8E-777C5245D24C}" type="presParOf" srcId="{7D65A1F5-5470-4079-91CE-213ED23EEA00}" destId="{DE63F740-A558-4C80-84E9-EF7EA6AA1DC4}" srcOrd="2" destOrd="0" presId="urn:microsoft.com/office/officeart/2005/8/layout/orgChart1"/>
    <dgm:cxn modelId="{E1E3A0B4-1E8D-4AAE-A3C8-A1E303039DE2}" type="presParOf" srcId="{E6491AB2-2B0B-400D-824E-455579F233E7}" destId="{2D2C7384-42FA-429F-AC58-FFBDBD693197}" srcOrd="2" destOrd="0" presId="urn:microsoft.com/office/officeart/2005/8/layout/orgChart1"/>
    <dgm:cxn modelId="{EF7FD6B1-2FD2-4C2A-B4C5-8ED4B4D24698}" type="presParOf" srcId="{E6491AB2-2B0B-400D-824E-455579F233E7}" destId="{298770A2-77A4-407B-B60C-FB7A009F8BFF}" srcOrd="3" destOrd="0" presId="urn:microsoft.com/office/officeart/2005/8/layout/orgChart1"/>
    <dgm:cxn modelId="{DDCB2865-E2ED-48A6-91E0-B46923E993C4}" type="presParOf" srcId="{298770A2-77A4-407B-B60C-FB7A009F8BFF}" destId="{1A38D15B-3929-446E-99C4-117E2E209242}" srcOrd="0" destOrd="0" presId="urn:microsoft.com/office/officeart/2005/8/layout/orgChart1"/>
    <dgm:cxn modelId="{B66E5502-1293-4DBB-BD45-7DBB7DD4E7BF}" type="presParOf" srcId="{1A38D15B-3929-446E-99C4-117E2E209242}" destId="{94BE6E96-792D-4976-884B-934B1C8C5A23}" srcOrd="0" destOrd="0" presId="urn:microsoft.com/office/officeart/2005/8/layout/orgChart1"/>
    <dgm:cxn modelId="{B1833DEC-539E-4F87-B4A3-8357A169A66B}" type="presParOf" srcId="{1A38D15B-3929-446E-99C4-117E2E209242}" destId="{69AF1A27-025F-43C9-A064-21120EE9FE0E}" srcOrd="1" destOrd="0" presId="urn:microsoft.com/office/officeart/2005/8/layout/orgChart1"/>
    <dgm:cxn modelId="{D9C9A187-8CDD-4240-B8BD-DE9F9522025F}" type="presParOf" srcId="{298770A2-77A4-407B-B60C-FB7A009F8BFF}" destId="{0E67ADAF-A5E9-48C3-A151-78E470F867C5}" srcOrd="1" destOrd="0" presId="urn:microsoft.com/office/officeart/2005/8/layout/orgChart1"/>
    <dgm:cxn modelId="{0F15DB1E-0A54-4FE2-A9C1-66543AC8DC94}" type="presParOf" srcId="{298770A2-77A4-407B-B60C-FB7A009F8BFF}" destId="{39F476F7-7CF9-4F8B-9375-815EB85EC5B2}" srcOrd="2" destOrd="0" presId="urn:microsoft.com/office/officeart/2005/8/layout/orgChart1"/>
    <dgm:cxn modelId="{FB770387-80FD-4711-ABE6-6F1A95FE275E}" type="presParOf" srcId="{E6491AB2-2B0B-400D-824E-455579F233E7}" destId="{D4CB3B48-861A-4C6B-8029-F10D22EAE268}" srcOrd="4" destOrd="0" presId="urn:microsoft.com/office/officeart/2005/8/layout/orgChart1"/>
    <dgm:cxn modelId="{6790A66B-5AEC-40C4-971A-B13102E109B0}" type="presParOf" srcId="{E6491AB2-2B0B-400D-824E-455579F233E7}" destId="{30760957-30DC-4393-8A08-89891269CE0B}" srcOrd="5" destOrd="0" presId="urn:microsoft.com/office/officeart/2005/8/layout/orgChart1"/>
    <dgm:cxn modelId="{BF634FF2-AEE8-4308-A41D-6CDB27D1FE74}" type="presParOf" srcId="{30760957-30DC-4393-8A08-89891269CE0B}" destId="{7CDECFC1-3AF6-42EF-B4F5-8B0F1F0521F9}" srcOrd="0" destOrd="0" presId="urn:microsoft.com/office/officeart/2005/8/layout/orgChart1"/>
    <dgm:cxn modelId="{FF06C392-4A4D-4CDD-A8C4-7C9EFDC86237}" type="presParOf" srcId="{7CDECFC1-3AF6-42EF-B4F5-8B0F1F0521F9}" destId="{4DAAA5F9-35D2-4EEE-A3CC-75804EE8EBDC}" srcOrd="0" destOrd="0" presId="urn:microsoft.com/office/officeart/2005/8/layout/orgChart1"/>
    <dgm:cxn modelId="{EA2DB719-1771-4140-810B-0BDAE9E8CB5D}" type="presParOf" srcId="{7CDECFC1-3AF6-42EF-B4F5-8B0F1F0521F9}" destId="{ED72F53E-B6E2-44CE-8C92-35502AA356AA}" srcOrd="1" destOrd="0" presId="urn:microsoft.com/office/officeart/2005/8/layout/orgChart1"/>
    <dgm:cxn modelId="{571A9EE5-EB4D-4453-AA2F-AAAD7F42FE16}" type="presParOf" srcId="{30760957-30DC-4393-8A08-89891269CE0B}" destId="{A2338706-73D2-4AF1-B725-BF90619F8BE4}" srcOrd="1" destOrd="0" presId="urn:microsoft.com/office/officeart/2005/8/layout/orgChart1"/>
    <dgm:cxn modelId="{989B2F6C-641E-4215-9B4C-38592E39A5C7}" type="presParOf" srcId="{30760957-30DC-4393-8A08-89891269CE0B}" destId="{D85DA0E7-06F5-4D05-B7FF-5645BA35380D}" srcOrd="2" destOrd="0" presId="urn:microsoft.com/office/officeart/2005/8/layout/orgChart1"/>
    <dgm:cxn modelId="{EEF306EC-BB74-4B1D-9446-57326FE4F79D}" type="presParOf" srcId="{E6491AB2-2B0B-400D-824E-455579F233E7}" destId="{CA7B35E6-0E2F-4687-B4CF-4BA86FA7DFD0}" srcOrd="6" destOrd="0" presId="urn:microsoft.com/office/officeart/2005/8/layout/orgChart1"/>
    <dgm:cxn modelId="{9F3A8268-37CB-4F84-B21F-778878CEE8B2}" type="presParOf" srcId="{E6491AB2-2B0B-400D-824E-455579F233E7}" destId="{677D1518-3032-4B56-9D96-73F2D2329080}" srcOrd="7" destOrd="0" presId="urn:microsoft.com/office/officeart/2005/8/layout/orgChart1"/>
    <dgm:cxn modelId="{8E667F0E-CA56-46F6-91F3-1FFFEFA21B38}" type="presParOf" srcId="{677D1518-3032-4B56-9D96-73F2D2329080}" destId="{67CC6E7B-4AE4-4E12-B360-B5AACB5363E4}" srcOrd="0" destOrd="0" presId="urn:microsoft.com/office/officeart/2005/8/layout/orgChart1"/>
    <dgm:cxn modelId="{59DD6189-ABC9-43FB-A097-39300575CA5F}" type="presParOf" srcId="{67CC6E7B-4AE4-4E12-B360-B5AACB5363E4}" destId="{9162D0BC-13BA-4402-9C45-03CA5DA82987}" srcOrd="0" destOrd="0" presId="urn:microsoft.com/office/officeart/2005/8/layout/orgChart1"/>
    <dgm:cxn modelId="{7010CCA0-B0A8-482D-8AB6-693D8341F905}" type="presParOf" srcId="{67CC6E7B-4AE4-4E12-B360-B5AACB5363E4}" destId="{9E2CA358-384C-4BF8-9229-E1C566B985F7}" srcOrd="1" destOrd="0" presId="urn:microsoft.com/office/officeart/2005/8/layout/orgChart1"/>
    <dgm:cxn modelId="{453EB656-D971-40E0-8914-93565635A147}" type="presParOf" srcId="{677D1518-3032-4B56-9D96-73F2D2329080}" destId="{11349255-F82E-4D3C-A48A-98679C1BE2E6}" srcOrd="1" destOrd="0" presId="urn:microsoft.com/office/officeart/2005/8/layout/orgChart1"/>
    <dgm:cxn modelId="{D346E8A6-ABD8-4647-A880-F65D6809188D}" type="presParOf" srcId="{677D1518-3032-4B56-9D96-73F2D2329080}" destId="{7A929C3F-802D-470B-AF27-8C55B1CC5DAE}" srcOrd="2" destOrd="0" presId="urn:microsoft.com/office/officeart/2005/8/layout/orgChart1"/>
    <dgm:cxn modelId="{E4A9839C-69B3-41D5-B14E-482E08391EAF}"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Yazı İşleri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Genel Evrak İşleri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a:solidFill>
            <a:schemeClr val="tx2"/>
          </a:solidFill>
        </a:ln>
      </dgm:spPr>
      <dgm:t>
        <a:bodyPr/>
        <a:lstStyle/>
        <a:p>
          <a:pPr marR="0" algn="ctr" rtl="0"/>
          <a:r>
            <a:rPr lang="tr-TR" sz="1300" b="1">
              <a:solidFill>
                <a:schemeClr val="tx1"/>
              </a:solidFill>
            </a:rPr>
            <a:t>Arşiv ve Dökümantasyon İşler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Temsil, Tören ve Protokol İşleri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8493C7AF-912E-4831-9D18-AF5E5C4B05E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Meclis  İşleri Bürosu</a:t>
          </a:r>
          <a:endParaRPr lang="tr-TR" sz="1300" smtClean="0">
            <a:solidFill>
              <a:schemeClr val="tx1"/>
            </a:solidFill>
          </a:endParaRPr>
        </a:p>
      </dgm:t>
    </dgm:pt>
    <dgm:pt modelId="{2C443AFE-8846-4616-866D-8D3DA92D3D73}" type="parTrans" cxnId="{62D484D4-3EA5-449D-A8FC-4E0A326C88EB}">
      <dgm:prSet/>
      <dgm:spPr>
        <a:ln>
          <a:solidFill>
            <a:schemeClr val="tx2"/>
          </a:solidFill>
        </a:ln>
      </dgm:spPr>
      <dgm:t>
        <a:bodyPr/>
        <a:lstStyle/>
        <a:p>
          <a:endParaRPr lang="tr-TR"/>
        </a:p>
      </dgm:t>
    </dgm:pt>
    <dgm:pt modelId="{F70BFF65-98A2-4E9A-8F3B-CCBC1BF435E9}" type="sibTrans" cxnId="{62D484D4-3EA5-449D-A8FC-4E0A326C88EB}">
      <dgm:prSet/>
      <dgm:spPr/>
      <dgm:t>
        <a:bodyPr/>
        <a:lstStyle/>
        <a:p>
          <a:endParaRPr lang="tr-TR"/>
        </a:p>
      </dgm:t>
    </dgm:pt>
    <dgm:pt modelId="{588FC0E9-568C-4A9E-AA93-F3698F91230F}">
      <dgm:prSet custT="1"/>
      <dgm:spPr>
        <a:solidFill>
          <a:schemeClr val="accent3"/>
        </a:solidFill>
        <a:ln>
          <a:solidFill>
            <a:schemeClr val="tx2"/>
          </a:solidFill>
        </a:ln>
      </dgm:spPr>
      <dgm:t>
        <a:bodyPr/>
        <a:lstStyle/>
        <a:p>
          <a:pPr rtl="0"/>
          <a:r>
            <a:rPr lang="tr-TR" sz="1300" b="1" baseline="0" smtClean="0">
              <a:solidFill>
                <a:schemeClr val="tx1"/>
              </a:solidFill>
              <a:latin typeface="Calibri"/>
            </a:rPr>
            <a:t>Encümen  İşleri Bürosu</a:t>
          </a:r>
          <a:endParaRPr lang="tr-TR" sz="1300" b="1">
            <a:solidFill>
              <a:schemeClr val="tx1"/>
            </a:solidFill>
          </a:endParaRPr>
        </a:p>
      </dgm:t>
    </dgm:pt>
    <dgm:pt modelId="{B5B1DC48-789B-43BB-9673-C1424E737E15}" type="parTrans" cxnId="{98CE67E0-5553-4819-8DA4-904DA4D68572}">
      <dgm:prSet/>
      <dgm:spPr>
        <a:ln>
          <a:solidFill>
            <a:schemeClr val="tx2"/>
          </a:solidFill>
        </a:ln>
      </dgm:spPr>
      <dgm:t>
        <a:bodyPr/>
        <a:lstStyle/>
        <a:p>
          <a:endParaRPr lang="tr-TR"/>
        </a:p>
      </dgm:t>
    </dgm:pt>
    <dgm:pt modelId="{053AE1F5-92B7-47B3-A5E2-459D8C3A8ABC}" type="sibTrans" cxnId="{98CE67E0-5553-4819-8DA4-904DA4D68572}">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217761">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5"/>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5" custScaleX="111783" custScaleY="131637">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5"/>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5"/>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5" custScaleX="131239" custScaleY="131638">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5"/>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5"/>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5" custScaleX="130535" custScaleY="137964">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5"/>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23FE1417-7ECB-482C-8E59-0CD666102065}" type="pres">
      <dgm:prSet presAssocID="{2C443AFE-8846-4616-866D-8D3DA92D3D73}" presName="Name35" presStyleLbl="parChTrans1D2" presStyleIdx="3" presStyleCnt="5"/>
      <dgm:spPr/>
      <dgm:t>
        <a:bodyPr/>
        <a:lstStyle/>
        <a:p>
          <a:endParaRPr lang="tr-TR"/>
        </a:p>
      </dgm:t>
    </dgm:pt>
    <dgm:pt modelId="{18CE4C62-07FA-4AE2-9074-888A5B6C9CDB}" type="pres">
      <dgm:prSet presAssocID="{8493C7AF-912E-4831-9D18-AF5E5C4B05EB}" presName="hierRoot2" presStyleCnt="0">
        <dgm:presLayoutVars>
          <dgm:hierBranch/>
        </dgm:presLayoutVars>
      </dgm:prSet>
      <dgm:spPr/>
    </dgm:pt>
    <dgm:pt modelId="{758BE291-484B-42F1-B3E4-3E981802766F}" type="pres">
      <dgm:prSet presAssocID="{8493C7AF-912E-4831-9D18-AF5E5C4B05EB}" presName="rootComposite" presStyleCnt="0"/>
      <dgm:spPr/>
    </dgm:pt>
    <dgm:pt modelId="{DF7EA09C-D2FA-4201-ADE1-EA00F20B3570}" type="pres">
      <dgm:prSet presAssocID="{8493C7AF-912E-4831-9D18-AF5E5C4B05EB}" presName="rootText" presStyleLbl="node2" presStyleIdx="3" presStyleCnt="5" custScaleX="122325" custScaleY="128474">
        <dgm:presLayoutVars>
          <dgm:chPref val="3"/>
        </dgm:presLayoutVars>
      </dgm:prSet>
      <dgm:spPr/>
      <dgm:t>
        <a:bodyPr/>
        <a:lstStyle/>
        <a:p>
          <a:endParaRPr lang="tr-TR"/>
        </a:p>
      </dgm:t>
    </dgm:pt>
    <dgm:pt modelId="{213A5CC7-D87D-4EF8-80EF-E6EB4ACD3FAD}" type="pres">
      <dgm:prSet presAssocID="{8493C7AF-912E-4831-9D18-AF5E5C4B05EB}" presName="rootConnector" presStyleLbl="node2" presStyleIdx="3" presStyleCnt="5"/>
      <dgm:spPr/>
      <dgm:t>
        <a:bodyPr/>
        <a:lstStyle/>
        <a:p>
          <a:endParaRPr lang="tr-TR"/>
        </a:p>
      </dgm:t>
    </dgm:pt>
    <dgm:pt modelId="{D6579B7F-641C-4C9B-B957-CB9C88421BC0}" type="pres">
      <dgm:prSet presAssocID="{8493C7AF-912E-4831-9D18-AF5E5C4B05EB}" presName="hierChild4" presStyleCnt="0"/>
      <dgm:spPr/>
    </dgm:pt>
    <dgm:pt modelId="{9034792F-1171-440B-A424-C6164F79DBC0}" type="pres">
      <dgm:prSet presAssocID="{8493C7AF-912E-4831-9D18-AF5E5C4B05EB}" presName="hierChild5" presStyleCnt="0"/>
      <dgm:spPr/>
    </dgm:pt>
    <dgm:pt modelId="{151FA285-D6F9-4B2E-BC2C-A8B4F881A830}" type="pres">
      <dgm:prSet presAssocID="{B5B1DC48-789B-43BB-9673-C1424E737E15}" presName="Name35" presStyleLbl="parChTrans1D2" presStyleIdx="4" presStyleCnt="5"/>
      <dgm:spPr/>
      <dgm:t>
        <a:bodyPr/>
        <a:lstStyle/>
        <a:p>
          <a:endParaRPr lang="tr-TR"/>
        </a:p>
      </dgm:t>
    </dgm:pt>
    <dgm:pt modelId="{E3E0326D-B5F5-41D1-A57C-560163E56813}" type="pres">
      <dgm:prSet presAssocID="{588FC0E9-568C-4A9E-AA93-F3698F91230F}" presName="hierRoot2" presStyleCnt="0">
        <dgm:presLayoutVars>
          <dgm:hierBranch val="init"/>
        </dgm:presLayoutVars>
      </dgm:prSet>
      <dgm:spPr/>
    </dgm:pt>
    <dgm:pt modelId="{7D9434E4-0029-4C97-B6E0-080CE4603E2F}" type="pres">
      <dgm:prSet presAssocID="{588FC0E9-568C-4A9E-AA93-F3698F91230F}" presName="rootComposite" presStyleCnt="0"/>
      <dgm:spPr/>
    </dgm:pt>
    <dgm:pt modelId="{E594E463-631A-44F5-A172-A27A066616D6}" type="pres">
      <dgm:prSet presAssocID="{588FC0E9-568C-4A9E-AA93-F3698F91230F}" presName="rootText" presStyleLbl="node2" presStyleIdx="4" presStyleCnt="5" custScaleX="116132" custScaleY="128474" custLinFactNeighborX="450" custLinFactNeighborY="3779">
        <dgm:presLayoutVars>
          <dgm:chPref val="3"/>
        </dgm:presLayoutVars>
      </dgm:prSet>
      <dgm:spPr/>
      <dgm:t>
        <a:bodyPr/>
        <a:lstStyle/>
        <a:p>
          <a:endParaRPr lang="tr-TR"/>
        </a:p>
      </dgm:t>
    </dgm:pt>
    <dgm:pt modelId="{ADFE9376-C756-4DF7-9D45-D43D01422553}" type="pres">
      <dgm:prSet presAssocID="{588FC0E9-568C-4A9E-AA93-F3698F91230F}" presName="rootConnector" presStyleLbl="node2" presStyleIdx="4" presStyleCnt="5"/>
      <dgm:spPr/>
      <dgm:t>
        <a:bodyPr/>
        <a:lstStyle/>
        <a:p>
          <a:endParaRPr lang="tr-TR"/>
        </a:p>
      </dgm:t>
    </dgm:pt>
    <dgm:pt modelId="{7EF5AA54-A79A-476C-8FCE-71DA22C1C31C}" type="pres">
      <dgm:prSet presAssocID="{588FC0E9-568C-4A9E-AA93-F3698F91230F}" presName="hierChild4" presStyleCnt="0"/>
      <dgm:spPr/>
    </dgm:pt>
    <dgm:pt modelId="{63B35C62-B16F-40A7-BF9A-7101F44D2C5B}" type="pres">
      <dgm:prSet presAssocID="{588FC0E9-568C-4A9E-AA93-F3698F91230F}" presName="hierChild5" presStyleCnt="0"/>
      <dgm:spPr/>
    </dgm:pt>
    <dgm:pt modelId="{82871D36-69BA-48C5-8782-8ACE2C4F7E84}" type="pres">
      <dgm:prSet presAssocID="{D3A51FC9-0422-4663-ABA1-AFEC21DEC009}" presName="hierChild3" presStyleCnt="0"/>
      <dgm:spPr/>
    </dgm:pt>
  </dgm:ptLst>
  <dgm:cxnLst>
    <dgm:cxn modelId="{25653D25-F7EA-44F5-BD30-1CFFF52590CC}" type="presOf" srcId="{4ADF61FE-459A-486E-9217-0B7748727F62}" destId="{CA7B35E6-0E2F-4687-B4CF-4BA86FA7DFD0}" srcOrd="0" destOrd="0" presId="urn:microsoft.com/office/officeart/2005/8/layout/orgChart1"/>
    <dgm:cxn modelId="{F084AF8D-6F45-48DB-8D6A-32EAAEC9F2F7}" type="presOf" srcId="{272C7312-1EBC-4823-A847-1CAD799B56BF}" destId="{ED72F53E-B6E2-44CE-8C92-35502AA356AA}" srcOrd="1" destOrd="0" presId="urn:microsoft.com/office/officeart/2005/8/layout/orgChart1"/>
    <dgm:cxn modelId="{7F7EB5BC-482E-40AD-9C90-03310A8A521D}" type="presOf" srcId="{922FE587-62D8-4B94-8AF9-512E65521539}" destId="{69AF1A27-025F-43C9-A064-21120EE9FE0E}" srcOrd="1" destOrd="0" presId="urn:microsoft.com/office/officeart/2005/8/layout/orgChart1"/>
    <dgm:cxn modelId="{893A4BFA-AA22-4C81-A86E-6216CE34358E}" type="presOf" srcId="{588FC0E9-568C-4A9E-AA93-F3698F91230F}" destId="{ADFE9376-C756-4DF7-9D45-D43D01422553}" srcOrd="1" destOrd="0" presId="urn:microsoft.com/office/officeart/2005/8/layout/orgChart1"/>
    <dgm:cxn modelId="{DFCBEE72-7E7C-427A-AFD8-49E3949E35EE}" type="presOf" srcId="{D3A51FC9-0422-4663-ABA1-AFEC21DEC009}" destId="{751A0D5A-78FA-4F19-ACAD-0537FA27E9CB}" srcOrd="0" destOrd="0" presId="urn:microsoft.com/office/officeart/2005/8/layout/orgChart1"/>
    <dgm:cxn modelId="{E97E3CCD-EE5E-4F1C-9503-30FEDB8BEF0A}" type="presOf" srcId="{922FE587-62D8-4B94-8AF9-512E65521539}" destId="{94BE6E96-792D-4976-884B-934B1C8C5A23}" srcOrd="0" destOrd="0" presId="urn:microsoft.com/office/officeart/2005/8/layout/orgChart1"/>
    <dgm:cxn modelId="{FF585E5C-CFB8-4748-BA53-A014453AE707}" type="presOf" srcId="{8493C7AF-912E-4831-9D18-AF5E5C4B05EB}" destId="{213A5CC7-D87D-4EF8-80EF-E6EB4ACD3FAD}" srcOrd="1" destOrd="0" presId="urn:microsoft.com/office/officeart/2005/8/layout/orgChart1"/>
    <dgm:cxn modelId="{9CC0B740-A1F7-4141-AC6F-139A1D37CBC7}" type="presOf" srcId="{D3A51FC9-0422-4663-ABA1-AFEC21DEC009}" destId="{2E499C34-F6D1-448E-A44C-73BE89B53847}" srcOrd="1" destOrd="0" presId="urn:microsoft.com/office/officeart/2005/8/layout/orgChart1"/>
    <dgm:cxn modelId="{3A09D5A2-8E51-4F16-AEA4-86E90F90E161}" srcId="{D3A51FC9-0422-4663-ABA1-AFEC21DEC009}" destId="{531CD214-9C83-47AF-8A53-22776B9256BB}" srcOrd="2" destOrd="0" parTransId="{4ADF61FE-459A-486E-9217-0B7748727F62}" sibTransId="{E90A1282-B55C-4625-B6F9-FC23C80C7D5B}"/>
    <dgm:cxn modelId="{AE37F722-DF2F-48B0-9788-FA4C8EBAFBA4}" srcId="{D3A51FC9-0422-4663-ABA1-AFEC21DEC009}" destId="{922FE587-62D8-4B94-8AF9-512E65521539}" srcOrd="0" destOrd="0" parTransId="{629D80B7-E13E-40E0-8F2C-2E7D7D33B32F}" sibTransId="{9389FC0C-EA27-4F0C-B458-99B9241886D3}"/>
    <dgm:cxn modelId="{FC95B554-C7E3-49F4-99DF-8A1441284EAD}" type="presOf" srcId="{8493C7AF-912E-4831-9D18-AF5E5C4B05EB}" destId="{DF7EA09C-D2FA-4201-ADE1-EA00F20B3570}" srcOrd="0" destOrd="0" presId="urn:microsoft.com/office/officeart/2005/8/layout/orgChart1"/>
    <dgm:cxn modelId="{3E72ECE1-B3CE-40B1-8B8D-90F77E88091E}" type="presOf" srcId="{ACBB4B88-500C-457F-A780-8DE566741BD5}" destId="{1D8AC480-C6EF-4101-B969-9300ED17E6BC}" srcOrd="0" destOrd="0" presId="urn:microsoft.com/office/officeart/2005/8/layout/orgChart1"/>
    <dgm:cxn modelId="{98CE67E0-5553-4819-8DA4-904DA4D68572}" srcId="{D3A51FC9-0422-4663-ABA1-AFEC21DEC009}" destId="{588FC0E9-568C-4A9E-AA93-F3698F91230F}" srcOrd="4" destOrd="0" parTransId="{B5B1DC48-789B-43BB-9673-C1424E737E15}" sibTransId="{053AE1F5-92B7-47B3-A5E2-459D8C3A8ABC}"/>
    <dgm:cxn modelId="{C78D0CCC-EBE0-4D00-B76E-EA01EDE31F94}" type="presOf" srcId="{2C443AFE-8846-4616-866D-8D3DA92D3D73}" destId="{23FE1417-7ECB-482C-8E59-0CD666102065}" srcOrd="0" destOrd="0" presId="urn:microsoft.com/office/officeart/2005/8/layout/orgChart1"/>
    <dgm:cxn modelId="{93C05DF2-2EEC-4A35-8FF6-37709B773172}" type="presOf" srcId="{531CD214-9C83-47AF-8A53-22776B9256BB}" destId="{9E2CA358-384C-4BF8-9229-E1C566B985F7}" srcOrd="1"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37D3DD93-C2FA-489C-8273-05E19875EB4C}" type="presOf" srcId="{531CD214-9C83-47AF-8A53-22776B9256BB}" destId="{9162D0BC-13BA-4402-9C45-03CA5DA82987}" srcOrd="0" destOrd="0" presId="urn:microsoft.com/office/officeart/2005/8/layout/orgChart1"/>
    <dgm:cxn modelId="{A2F6AA02-7DAF-4229-8264-6E03F5393606}" type="presOf" srcId="{629D80B7-E13E-40E0-8F2C-2E7D7D33B32F}" destId="{2D2C7384-42FA-429F-AC58-FFBDBD693197}" srcOrd="0" destOrd="0" presId="urn:microsoft.com/office/officeart/2005/8/layout/orgChart1"/>
    <dgm:cxn modelId="{32C02DB2-C6D9-4341-AFF5-C76665DA2FEE}" type="presOf" srcId="{588FC0E9-568C-4A9E-AA93-F3698F91230F}" destId="{E594E463-631A-44F5-A172-A27A066616D6}" srcOrd="0" destOrd="0" presId="urn:microsoft.com/office/officeart/2005/8/layout/orgChart1"/>
    <dgm:cxn modelId="{94C49B5C-5D80-455C-9486-2C7570A17649}" type="presOf" srcId="{272C7312-1EBC-4823-A847-1CAD799B56BF}" destId="{4DAAA5F9-35D2-4EEE-A3CC-75804EE8EBDC}" srcOrd="0" destOrd="0" presId="urn:microsoft.com/office/officeart/2005/8/layout/orgChart1"/>
    <dgm:cxn modelId="{62D484D4-3EA5-449D-A8FC-4E0A326C88EB}" srcId="{D3A51FC9-0422-4663-ABA1-AFEC21DEC009}" destId="{8493C7AF-912E-4831-9D18-AF5E5C4B05EB}" srcOrd="3" destOrd="0" parTransId="{2C443AFE-8846-4616-866D-8D3DA92D3D73}" sibTransId="{F70BFF65-98A2-4E9A-8F3B-CCBC1BF435E9}"/>
    <dgm:cxn modelId="{101373CF-89D7-4A88-897E-884D226005B9}" type="presOf" srcId="{B5B1DC48-789B-43BB-9673-C1424E737E15}" destId="{151FA285-D6F9-4B2E-BC2C-A8B4F881A830}" srcOrd="0" destOrd="0" presId="urn:microsoft.com/office/officeart/2005/8/layout/orgChart1"/>
    <dgm:cxn modelId="{04CB199F-DBD4-499D-8DB3-EE99E4C24AC9}" type="presOf" srcId="{CF02456B-0A09-4DDC-B2C6-A1C4F4347329}" destId="{D4CB3B48-861A-4C6B-8029-F10D22EAE268}" srcOrd="0" destOrd="0" presId="urn:microsoft.com/office/officeart/2005/8/layout/orgChart1"/>
    <dgm:cxn modelId="{8E8724BC-4ECD-42FF-A036-661750005D4E}" srcId="{D3A51FC9-0422-4663-ABA1-AFEC21DEC009}" destId="{272C7312-1EBC-4823-A847-1CAD799B56BF}" srcOrd="1" destOrd="0" parTransId="{CF02456B-0A09-4DDC-B2C6-A1C4F4347329}" sibTransId="{6DA81838-D99E-4E93-A68D-4629E7DB279C}"/>
    <dgm:cxn modelId="{144A6057-F20C-441C-8E38-04C4BC7847C3}" type="presParOf" srcId="{1D8AC480-C6EF-4101-B969-9300ED17E6BC}" destId="{E236B045-34D6-4564-87EF-2F0E34067AF9}" srcOrd="0" destOrd="0" presId="urn:microsoft.com/office/officeart/2005/8/layout/orgChart1"/>
    <dgm:cxn modelId="{446C2E9C-FB3B-41C7-9FA2-04FD54E836E1}" type="presParOf" srcId="{E236B045-34D6-4564-87EF-2F0E34067AF9}" destId="{71767481-A97C-4D8E-9D30-D613ADA00720}" srcOrd="0" destOrd="0" presId="urn:microsoft.com/office/officeart/2005/8/layout/orgChart1"/>
    <dgm:cxn modelId="{DF00C16D-4A49-4F01-AC24-7ADCDF142200}" type="presParOf" srcId="{71767481-A97C-4D8E-9D30-D613ADA00720}" destId="{751A0D5A-78FA-4F19-ACAD-0537FA27E9CB}" srcOrd="0" destOrd="0" presId="urn:microsoft.com/office/officeart/2005/8/layout/orgChart1"/>
    <dgm:cxn modelId="{ED992A28-008F-41CF-83B7-69364235B7CD}" type="presParOf" srcId="{71767481-A97C-4D8E-9D30-D613ADA00720}" destId="{2E499C34-F6D1-448E-A44C-73BE89B53847}" srcOrd="1" destOrd="0" presId="urn:microsoft.com/office/officeart/2005/8/layout/orgChart1"/>
    <dgm:cxn modelId="{B6D27384-0DE2-4DAE-A392-9ECBE577F477}" type="presParOf" srcId="{E236B045-34D6-4564-87EF-2F0E34067AF9}" destId="{E6491AB2-2B0B-400D-824E-455579F233E7}" srcOrd="1" destOrd="0" presId="urn:microsoft.com/office/officeart/2005/8/layout/orgChart1"/>
    <dgm:cxn modelId="{93B7CA23-59C5-4C8F-A91C-CC24B7E2217B}" type="presParOf" srcId="{E6491AB2-2B0B-400D-824E-455579F233E7}" destId="{2D2C7384-42FA-429F-AC58-FFBDBD693197}" srcOrd="0" destOrd="0" presId="urn:microsoft.com/office/officeart/2005/8/layout/orgChart1"/>
    <dgm:cxn modelId="{09D94EEC-F174-4D13-8BEC-A68A1FB66ED6}" type="presParOf" srcId="{E6491AB2-2B0B-400D-824E-455579F233E7}" destId="{298770A2-77A4-407B-B60C-FB7A009F8BFF}" srcOrd="1" destOrd="0" presId="urn:microsoft.com/office/officeart/2005/8/layout/orgChart1"/>
    <dgm:cxn modelId="{AD2B86B6-5DD8-43F7-95AE-EEECC24EE501}" type="presParOf" srcId="{298770A2-77A4-407B-B60C-FB7A009F8BFF}" destId="{1A38D15B-3929-446E-99C4-117E2E209242}" srcOrd="0" destOrd="0" presId="urn:microsoft.com/office/officeart/2005/8/layout/orgChart1"/>
    <dgm:cxn modelId="{D20DB259-D645-425C-B2D3-FF35D93B69DB}" type="presParOf" srcId="{1A38D15B-3929-446E-99C4-117E2E209242}" destId="{94BE6E96-792D-4976-884B-934B1C8C5A23}" srcOrd="0" destOrd="0" presId="urn:microsoft.com/office/officeart/2005/8/layout/orgChart1"/>
    <dgm:cxn modelId="{3424A6C5-5F5B-4A49-BF39-FCF8DBD3E07D}" type="presParOf" srcId="{1A38D15B-3929-446E-99C4-117E2E209242}" destId="{69AF1A27-025F-43C9-A064-21120EE9FE0E}" srcOrd="1" destOrd="0" presId="urn:microsoft.com/office/officeart/2005/8/layout/orgChart1"/>
    <dgm:cxn modelId="{75826185-6C91-4B4A-8445-3BECF971DC5C}" type="presParOf" srcId="{298770A2-77A4-407B-B60C-FB7A009F8BFF}" destId="{0E67ADAF-A5E9-48C3-A151-78E470F867C5}" srcOrd="1" destOrd="0" presId="urn:microsoft.com/office/officeart/2005/8/layout/orgChart1"/>
    <dgm:cxn modelId="{886AE962-86D8-43AA-AB4B-4CBD51723864}" type="presParOf" srcId="{298770A2-77A4-407B-B60C-FB7A009F8BFF}" destId="{39F476F7-7CF9-4F8B-9375-815EB85EC5B2}" srcOrd="2" destOrd="0" presId="urn:microsoft.com/office/officeart/2005/8/layout/orgChart1"/>
    <dgm:cxn modelId="{889A3F3A-AD36-4C23-9CA0-B1D99FDEB695}" type="presParOf" srcId="{E6491AB2-2B0B-400D-824E-455579F233E7}" destId="{D4CB3B48-861A-4C6B-8029-F10D22EAE268}" srcOrd="2" destOrd="0" presId="urn:microsoft.com/office/officeart/2005/8/layout/orgChart1"/>
    <dgm:cxn modelId="{054B2566-2CE3-4A7A-978E-7C35AE7DD6E1}" type="presParOf" srcId="{E6491AB2-2B0B-400D-824E-455579F233E7}" destId="{30760957-30DC-4393-8A08-89891269CE0B}" srcOrd="3" destOrd="0" presId="urn:microsoft.com/office/officeart/2005/8/layout/orgChart1"/>
    <dgm:cxn modelId="{7F230FF4-06D2-4C92-BE98-06D170ED33DA}" type="presParOf" srcId="{30760957-30DC-4393-8A08-89891269CE0B}" destId="{7CDECFC1-3AF6-42EF-B4F5-8B0F1F0521F9}" srcOrd="0" destOrd="0" presId="urn:microsoft.com/office/officeart/2005/8/layout/orgChart1"/>
    <dgm:cxn modelId="{0B321A3C-B897-4912-912E-7A3E2DDB252C}" type="presParOf" srcId="{7CDECFC1-3AF6-42EF-B4F5-8B0F1F0521F9}" destId="{4DAAA5F9-35D2-4EEE-A3CC-75804EE8EBDC}" srcOrd="0" destOrd="0" presId="urn:microsoft.com/office/officeart/2005/8/layout/orgChart1"/>
    <dgm:cxn modelId="{CA5DB7C2-2595-4B0A-B90A-245063DBC23C}" type="presParOf" srcId="{7CDECFC1-3AF6-42EF-B4F5-8B0F1F0521F9}" destId="{ED72F53E-B6E2-44CE-8C92-35502AA356AA}" srcOrd="1" destOrd="0" presId="urn:microsoft.com/office/officeart/2005/8/layout/orgChart1"/>
    <dgm:cxn modelId="{2D8F7DCF-D110-45FD-835A-066BE97CBAD8}" type="presParOf" srcId="{30760957-30DC-4393-8A08-89891269CE0B}" destId="{A2338706-73D2-4AF1-B725-BF90619F8BE4}" srcOrd="1" destOrd="0" presId="urn:microsoft.com/office/officeart/2005/8/layout/orgChart1"/>
    <dgm:cxn modelId="{16DBE551-80AA-4D7D-8391-ED77862D9F4B}" type="presParOf" srcId="{30760957-30DC-4393-8A08-89891269CE0B}" destId="{D85DA0E7-06F5-4D05-B7FF-5645BA35380D}" srcOrd="2" destOrd="0" presId="urn:microsoft.com/office/officeart/2005/8/layout/orgChart1"/>
    <dgm:cxn modelId="{84BAA637-1BA5-453B-9570-041DB7C50528}" type="presParOf" srcId="{E6491AB2-2B0B-400D-824E-455579F233E7}" destId="{CA7B35E6-0E2F-4687-B4CF-4BA86FA7DFD0}" srcOrd="4" destOrd="0" presId="urn:microsoft.com/office/officeart/2005/8/layout/orgChart1"/>
    <dgm:cxn modelId="{5E4520F9-0B4C-4183-91E6-C455FC0ED56E}" type="presParOf" srcId="{E6491AB2-2B0B-400D-824E-455579F233E7}" destId="{677D1518-3032-4B56-9D96-73F2D2329080}" srcOrd="5" destOrd="0" presId="urn:microsoft.com/office/officeart/2005/8/layout/orgChart1"/>
    <dgm:cxn modelId="{FC44E569-2543-4CDB-B007-DB866D22859F}" type="presParOf" srcId="{677D1518-3032-4B56-9D96-73F2D2329080}" destId="{67CC6E7B-4AE4-4E12-B360-B5AACB5363E4}" srcOrd="0" destOrd="0" presId="urn:microsoft.com/office/officeart/2005/8/layout/orgChart1"/>
    <dgm:cxn modelId="{72250850-B439-4643-A64F-0698AEF8DEC8}" type="presParOf" srcId="{67CC6E7B-4AE4-4E12-B360-B5AACB5363E4}" destId="{9162D0BC-13BA-4402-9C45-03CA5DA82987}" srcOrd="0" destOrd="0" presId="urn:microsoft.com/office/officeart/2005/8/layout/orgChart1"/>
    <dgm:cxn modelId="{EDEC66D9-BBC7-4441-AECC-AECA09F6BAAC}" type="presParOf" srcId="{67CC6E7B-4AE4-4E12-B360-B5AACB5363E4}" destId="{9E2CA358-384C-4BF8-9229-E1C566B985F7}" srcOrd="1" destOrd="0" presId="urn:microsoft.com/office/officeart/2005/8/layout/orgChart1"/>
    <dgm:cxn modelId="{1F7F4027-C4EC-4E23-86BF-47D4D127263B}" type="presParOf" srcId="{677D1518-3032-4B56-9D96-73F2D2329080}" destId="{11349255-F82E-4D3C-A48A-98679C1BE2E6}" srcOrd="1" destOrd="0" presId="urn:microsoft.com/office/officeart/2005/8/layout/orgChart1"/>
    <dgm:cxn modelId="{754ADA87-7877-4E46-8EE8-46CB64C324A4}" type="presParOf" srcId="{677D1518-3032-4B56-9D96-73F2D2329080}" destId="{7A929C3F-802D-470B-AF27-8C55B1CC5DAE}" srcOrd="2" destOrd="0" presId="urn:microsoft.com/office/officeart/2005/8/layout/orgChart1"/>
    <dgm:cxn modelId="{5B8D980F-57A8-498F-9BB5-087108C8BC1D}" type="presParOf" srcId="{E6491AB2-2B0B-400D-824E-455579F233E7}" destId="{23FE1417-7ECB-482C-8E59-0CD666102065}" srcOrd="6" destOrd="0" presId="urn:microsoft.com/office/officeart/2005/8/layout/orgChart1"/>
    <dgm:cxn modelId="{2B3CD00A-78F4-4E0A-B705-7D8EACD298D4}" type="presParOf" srcId="{E6491AB2-2B0B-400D-824E-455579F233E7}" destId="{18CE4C62-07FA-4AE2-9074-888A5B6C9CDB}" srcOrd="7" destOrd="0" presId="urn:microsoft.com/office/officeart/2005/8/layout/orgChart1"/>
    <dgm:cxn modelId="{0E4ABA64-364A-4170-B5FA-60C309F70414}" type="presParOf" srcId="{18CE4C62-07FA-4AE2-9074-888A5B6C9CDB}" destId="{758BE291-484B-42F1-B3E4-3E981802766F}" srcOrd="0" destOrd="0" presId="urn:microsoft.com/office/officeart/2005/8/layout/orgChart1"/>
    <dgm:cxn modelId="{4FB1DAF5-F12E-4F28-B736-6682F2E0560D}" type="presParOf" srcId="{758BE291-484B-42F1-B3E4-3E981802766F}" destId="{DF7EA09C-D2FA-4201-ADE1-EA00F20B3570}" srcOrd="0" destOrd="0" presId="urn:microsoft.com/office/officeart/2005/8/layout/orgChart1"/>
    <dgm:cxn modelId="{F097C21A-CDE3-413C-9D49-24D27101FE9E}" type="presParOf" srcId="{758BE291-484B-42F1-B3E4-3E981802766F}" destId="{213A5CC7-D87D-4EF8-80EF-E6EB4ACD3FAD}" srcOrd="1" destOrd="0" presId="urn:microsoft.com/office/officeart/2005/8/layout/orgChart1"/>
    <dgm:cxn modelId="{64E44D26-935B-4B20-A899-60EAFFA08322}" type="presParOf" srcId="{18CE4C62-07FA-4AE2-9074-888A5B6C9CDB}" destId="{D6579B7F-641C-4C9B-B957-CB9C88421BC0}" srcOrd="1" destOrd="0" presId="urn:microsoft.com/office/officeart/2005/8/layout/orgChart1"/>
    <dgm:cxn modelId="{0866E09F-A446-4E5F-9189-37485DE2B6C9}" type="presParOf" srcId="{18CE4C62-07FA-4AE2-9074-888A5B6C9CDB}" destId="{9034792F-1171-440B-A424-C6164F79DBC0}" srcOrd="2" destOrd="0" presId="urn:microsoft.com/office/officeart/2005/8/layout/orgChart1"/>
    <dgm:cxn modelId="{A50E80AC-CE64-4ACF-B0B6-DC513C89F44E}" type="presParOf" srcId="{E6491AB2-2B0B-400D-824E-455579F233E7}" destId="{151FA285-D6F9-4B2E-BC2C-A8B4F881A830}" srcOrd="8" destOrd="0" presId="urn:microsoft.com/office/officeart/2005/8/layout/orgChart1"/>
    <dgm:cxn modelId="{FDA70AAC-C7E1-4DDC-BFAA-33463B39F370}" type="presParOf" srcId="{E6491AB2-2B0B-400D-824E-455579F233E7}" destId="{E3E0326D-B5F5-41D1-A57C-560163E56813}" srcOrd="9" destOrd="0" presId="urn:microsoft.com/office/officeart/2005/8/layout/orgChart1"/>
    <dgm:cxn modelId="{698ED0D2-C782-4ED5-AEBC-C7A5A920E93E}" type="presParOf" srcId="{E3E0326D-B5F5-41D1-A57C-560163E56813}" destId="{7D9434E4-0029-4C97-B6E0-080CE4603E2F}" srcOrd="0" destOrd="0" presId="urn:microsoft.com/office/officeart/2005/8/layout/orgChart1"/>
    <dgm:cxn modelId="{52D29AE6-6A77-4F6F-A20C-28B9E29B9818}" type="presParOf" srcId="{7D9434E4-0029-4C97-B6E0-080CE4603E2F}" destId="{E594E463-631A-44F5-A172-A27A066616D6}" srcOrd="0" destOrd="0" presId="urn:microsoft.com/office/officeart/2005/8/layout/orgChart1"/>
    <dgm:cxn modelId="{999EE9DA-B9BE-4E4D-A5AC-656B7074F926}" type="presParOf" srcId="{7D9434E4-0029-4C97-B6E0-080CE4603E2F}" destId="{ADFE9376-C756-4DF7-9D45-D43D01422553}" srcOrd="1" destOrd="0" presId="urn:microsoft.com/office/officeart/2005/8/layout/orgChart1"/>
    <dgm:cxn modelId="{3D3215DC-2886-4C2F-9FAA-BD993FA4EB9A}" type="presParOf" srcId="{E3E0326D-B5F5-41D1-A57C-560163E56813}" destId="{7EF5AA54-A79A-476C-8FCE-71DA22C1C31C}" srcOrd="1" destOrd="0" presId="urn:microsoft.com/office/officeart/2005/8/layout/orgChart1"/>
    <dgm:cxn modelId="{A4427742-875A-4B5C-87FB-095050D5325A}" type="presParOf" srcId="{E3E0326D-B5F5-41D1-A57C-560163E56813}" destId="{63B35C62-B16F-40A7-BF9A-7101F44D2C5B}" srcOrd="2" destOrd="0" presId="urn:microsoft.com/office/officeart/2005/8/layout/orgChart1"/>
    <dgm:cxn modelId="{3DE619D5-977E-4EAB-AA5E-2A7EA1F8BDAB}"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9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a:solidFill>
            <a:schemeClr val="tx2"/>
          </a:solidFill>
        </a:ln>
      </dgm:spPr>
      <dgm:t>
        <a:bodyPr/>
        <a:lstStyle/>
        <a:p>
          <a:pPr marR="0" algn="ctr" rtl="0"/>
          <a:r>
            <a:rPr lang="tr-TR" sz="1700" b="1" baseline="0" smtClean="0">
              <a:solidFill>
                <a:schemeClr val="tx1"/>
              </a:solidFill>
              <a:latin typeface="Calibri"/>
            </a:rPr>
            <a:t>İnsan Kaynakları ve Eğitim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Memur İşleri Bürosu</a:t>
          </a:r>
          <a:endParaRPr lang="tr-TR" sz="1300" smtClean="0">
            <a:solidFill>
              <a:schemeClr val="tx1"/>
            </a:solidFill>
          </a:endParaRPr>
        </a:p>
      </dgm:t>
    </dgm:pt>
    <dgm:pt modelId="{629D80B7-E13E-40E0-8F2C-2E7D7D33B32F}" type="parTrans" cxnId="{AE37F722-DF2F-48B0-9788-FA4C8EBAFBA4}">
      <dgm:prSet/>
      <dgm:spPr>
        <a:ln>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İşçi  İşleri Bürosu</a:t>
          </a:r>
          <a:endParaRPr lang="tr-TR" sz="1300" smtClean="0">
            <a:solidFill>
              <a:schemeClr val="tx1"/>
            </a:solidFill>
          </a:endParaRPr>
        </a:p>
      </dgm:t>
    </dgm:pt>
    <dgm:pt modelId="{CF02456B-0A09-4DDC-B2C6-A1C4F4347329}" type="parTrans" cxnId="{8E8724BC-4ECD-42FF-A036-661750005D4E}">
      <dgm:prSet/>
      <dgm:spPr>
        <a:ln>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a:solidFill>
            <a:schemeClr val="tx2"/>
          </a:solidFill>
        </a:ln>
      </dgm:spPr>
      <dgm:t>
        <a:bodyPr/>
        <a:lstStyle/>
        <a:p>
          <a:pPr marR="0" algn="ctr" rtl="0"/>
          <a:r>
            <a:rPr lang="tr-TR" sz="1300" b="1" baseline="0" smtClean="0">
              <a:solidFill>
                <a:schemeClr val="tx1"/>
              </a:solidFill>
              <a:latin typeface="Calibri"/>
            </a:rPr>
            <a:t>Hizmetiçi Eğitim Bürosu</a:t>
          </a:r>
          <a:endParaRPr lang="tr-TR" sz="1300" smtClean="0">
            <a:solidFill>
              <a:schemeClr val="tx1"/>
            </a:solidFill>
          </a:endParaRPr>
        </a:p>
      </dgm:t>
    </dgm:pt>
    <dgm:pt modelId="{4ADF61FE-459A-486E-9217-0B7748727F62}" type="parTrans" cxnId="{3A09D5A2-8E51-4F16-AEA4-86E90F90E161}">
      <dgm:prSet/>
      <dgm:spPr>
        <a:ln>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8493C7AF-912E-4831-9D18-AF5E5C4B05EB}">
      <dgm:prSet custT="1"/>
      <dgm:spPr>
        <a:solidFill>
          <a:schemeClr val="accent3"/>
        </a:solidFill>
        <a:ln>
          <a:solidFill>
            <a:schemeClr val="tx2"/>
          </a:solidFill>
        </a:ln>
      </dgm:spPr>
      <dgm:t>
        <a:bodyPr/>
        <a:lstStyle/>
        <a:p>
          <a:pPr marR="0" algn="ctr" rtl="0"/>
          <a:r>
            <a:rPr lang="tr-TR" sz="1300" b="1">
              <a:solidFill>
                <a:sysClr val="windowText" lastClr="000000"/>
              </a:solidFill>
            </a:rPr>
            <a:t>Sivil Savunma Bürosu</a:t>
          </a:r>
          <a:endParaRPr lang="tr-TR" sz="1300" smtClean="0">
            <a:solidFill>
              <a:sysClr val="windowText" lastClr="000000"/>
            </a:solidFill>
          </a:endParaRPr>
        </a:p>
      </dgm:t>
    </dgm:pt>
    <dgm:pt modelId="{2C443AFE-8846-4616-866D-8D3DA92D3D73}" type="parTrans" cxnId="{62D484D4-3EA5-449D-A8FC-4E0A326C88EB}">
      <dgm:prSet/>
      <dgm:spPr>
        <a:ln>
          <a:solidFill>
            <a:schemeClr val="tx2"/>
          </a:solidFill>
        </a:ln>
      </dgm:spPr>
      <dgm:t>
        <a:bodyPr/>
        <a:lstStyle/>
        <a:p>
          <a:endParaRPr lang="tr-TR"/>
        </a:p>
      </dgm:t>
    </dgm:pt>
    <dgm:pt modelId="{F70BFF65-98A2-4E9A-8F3B-CCBC1BF435E9}" type="sibTrans" cxnId="{62D484D4-3EA5-449D-A8FC-4E0A326C88EB}">
      <dgm:prSet/>
      <dgm:spPr/>
      <dgm:t>
        <a:bodyPr/>
        <a:lstStyle/>
        <a:p>
          <a:endParaRPr lang="tr-TR"/>
        </a:p>
      </dgm:t>
    </dgm:pt>
    <dgm:pt modelId="{3969657F-BEB7-458D-921D-1CD84F9E70FB}">
      <dgm:prSet custT="1"/>
      <dgm:spPr>
        <a:solidFill>
          <a:schemeClr val="accent3"/>
        </a:solidFill>
        <a:ln>
          <a:solidFill>
            <a:schemeClr val="tx2"/>
          </a:solidFill>
        </a:ln>
      </dgm:spPr>
      <dgm:t>
        <a:bodyPr/>
        <a:lstStyle/>
        <a:p>
          <a:pPr rtl="0"/>
          <a:r>
            <a:rPr lang="tr-TR" sz="1300" b="1" baseline="0" smtClean="0">
              <a:solidFill>
                <a:schemeClr val="tx1"/>
              </a:solidFill>
              <a:latin typeface="Calibri"/>
            </a:rPr>
            <a:t>Özlük Hakları  İşleri Bürosu</a:t>
          </a:r>
          <a:endParaRPr lang="tr-TR" sz="1300"/>
        </a:p>
      </dgm:t>
    </dgm:pt>
    <dgm:pt modelId="{610DF34D-5B0F-4F9F-BFFB-EBF213BA4B64}" type="parTrans" cxnId="{DDA29C8B-6893-4CCC-B27A-30C11F749186}">
      <dgm:prSet/>
      <dgm:spPr/>
      <dgm:t>
        <a:bodyPr/>
        <a:lstStyle/>
        <a:p>
          <a:endParaRPr lang="tr-TR"/>
        </a:p>
      </dgm:t>
    </dgm:pt>
    <dgm:pt modelId="{C5903AF3-1D5C-45A4-809E-35992C97E63D}" type="sibTrans" cxnId="{DDA29C8B-6893-4CCC-B27A-30C11F749186}">
      <dgm:prSet/>
      <dgm:spPr/>
      <dgm:t>
        <a:bodyPr/>
        <a:lstStyle/>
        <a:p>
          <a:endParaRPr lang="tr-TR"/>
        </a:p>
      </dgm:t>
    </dgm:pt>
    <dgm:pt modelId="{CC25832E-44B6-4C48-A861-8EEA7C6A01BC}">
      <dgm:prSet custT="1"/>
      <dgm:spPr>
        <a:solidFill>
          <a:schemeClr val="accent3"/>
        </a:solidFill>
        <a:ln>
          <a:solidFill>
            <a:schemeClr val="tx2"/>
          </a:solidFill>
        </a:ln>
      </dgm:spPr>
      <dgm:t>
        <a:bodyPr/>
        <a:lstStyle/>
        <a:p>
          <a:r>
            <a:rPr lang="tr-TR" sz="1300" b="1">
              <a:solidFill>
                <a:sysClr val="windowText" lastClr="000000"/>
              </a:solidFill>
            </a:rPr>
            <a:t>Sosyal Tesis İşleri Bürosu </a:t>
          </a:r>
          <a:endParaRPr lang="tr-TR" sz="1300">
            <a:solidFill>
              <a:sysClr val="windowText" lastClr="000000"/>
            </a:solidFill>
          </a:endParaRPr>
        </a:p>
      </dgm:t>
    </dgm:pt>
    <dgm:pt modelId="{126B3774-DDD8-48E5-88FD-D20775B42FB1}" type="parTrans" cxnId="{6893F68E-8096-4A15-B9D7-3291535C6CD9}">
      <dgm:prSet/>
      <dgm:spPr/>
      <dgm:t>
        <a:bodyPr/>
        <a:lstStyle/>
        <a:p>
          <a:endParaRPr lang="tr-TR"/>
        </a:p>
      </dgm:t>
    </dgm:pt>
    <dgm:pt modelId="{A279954E-920D-4712-A70D-9A9F147C1682}" type="sibTrans" cxnId="{6893F68E-8096-4A15-B9D7-3291535C6CD9}">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406240" custScaleY="115615">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E0CAA22B-728E-4F1F-9201-42E240B71088}" type="pres">
      <dgm:prSet presAssocID="{610DF34D-5B0F-4F9F-BFFB-EBF213BA4B64}" presName="Name35" presStyleLbl="parChTrans1D2" presStyleIdx="0" presStyleCnt="6"/>
      <dgm:spPr/>
      <dgm:t>
        <a:bodyPr/>
        <a:lstStyle/>
        <a:p>
          <a:endParaRPr lang="tr-TR"/>
        </a:p>
      </dgm:t>
    </dgm:pt>
    <dgm:pt modelId="{F5BFC01C-4B74-48BB-A2B5-F099CE5C350B}" type="pres">
      <dgm:prSet presAssocID="{3969657F-BEB7-458D-921D-1CD84F9E70FB}" presName="hierRoot2" presStyleCnt="0">
        <dgm:presLayoutVars>
          <dgm:hierBranch val="init"/>
        </dgm:presLayoutVars>
      </dgm:prSet>
      <dgm:spPr/>
    </dgm:pt>
    <dgm:pt modelId="{49939972-ECEC-4D34-AF20-721E86B5F14E}" type="pres">
      <dgm:prSet presAssocID="{3969657F-BEB7-458D-921D-1CD84F9E70FB}" presName="rootComposite" presStyleCnt="0"/>
      <dgm:spPr/>
    </dgm:pt>
    <dgm:pt modelId="{2FF5A976-6111-48A4-8AE7-A01C1DCAA4D4}" type="pres">
      <dgm:prSet presAssocID="{3969657F-BEB7-458D-921D-1CD84F9E70FB}" presName="rootText" presStyleLbl="node2" presStyleIdx="0" presStyleCnt="6" custScaleY="156602">
        <dgm:presLayoutVars>
          <dgm:chPref val="3"/>
        </dgm:presLayoutVars>
      </dgm:prSet>
      <dgm:spPr/>
      <dgm:t>
        <a:bodyPr/>
        <a:lstStyle/>
        <a:p>
          <a:endParaRPr lang="tr-TR"/>
        </a:p>
      </dgm:t>
    </dgm:pt>
    <dgm:pt modelId="{3B27BDBB-12C3-458E-9B6E-447B838DC63E}" type="pres">
      <dgm:prSet presAssocID="{3969657F-BEB7-458D-921D-1CD84F9E70FB}" presName="rootConnector" presStyleLbl="node2" presStyleIdx="0" presStyleCnt="6"/>
      <dgm:spPr/>
      <dgm:t>
        <a:bodyPr/>
        <a:lstStyle/>
        <a:p>
          <a:endParaRPr lang="tr-TR"/>
        </a:p>
      </dgm:t>
    </dgm:pt>
    <dgm:pt modelId="{AB1274FB-56AC-41FC-B8ED-4A325D33D42C}" type="pres">
      <dgm:prSet presAssocID="{3969657F-BEB7-458D-921D-1CD84F9E70FB}" presName="hierChild4" presStyleCnt="0"/>
      <dgm:spPr/>
    </dgm:pt>
    <dgm:pt modelId="{38BD06D3-C5B4-4A13-8C5C-13A45513247D}" type="pres">
      <dgm:prSet presAssocID="{3969657F-BEB7-458D-921D-1CD84F9E70FB}" presName="hierChild5" presStyleCnt="0"/>
      <dgm:spPr/>
    </dgm:pt>
    <dgm:pt modelId="{2D2C7384-42FA-429F-AC58-FFBDBD693197}" type="pres">
      <dgm:prSet presAssocID="{629D80B7-E13E-40E0-8F2C-2E7D7D33B32F}" presName="Name35" presStyleLbl="parChTrans1D2" presStyleIdx="1" presStyleCnt="6"/>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1" presStyleCnt="6" custScaleX="111783" custScaleY="157663">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1" presStyleCnt="6"/>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2" presStyleCnt="6"/>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2" presStyleCnt="6" custScaleY="154635">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2" presStyleCnt="6"/>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3" presStyleCnt="6"/>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3" presStyleCnt="6" custScaleX="112225" custScaleY="151623">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3" presStyleCnt="6"/>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23FE1417-7ECB-482C-8E59-0CD666102065}" type="pres">
      <dgm:prSet presAssocID="{2C443AFE-8846-4616-866D-8D3DA92D3D73}" presName="Name35" presStyleLbl="parChTrans1D2" presStyleIdx="4" presStyleCnt="6"/>
      <dgm:spPr/>
      <dgm:t>
        <a:bodyPr/>
        <a:lstStyle/>
        <a:p>
          <a:endParaRPr lang="tr-TR"/>
        </a:p>
      </dgm:t>
    </dgm:pt>
    <dgm:pt modelId="{18CE4C62-07FA-4AE2-9074-888A5B6C9CDB}" type="pres">
      <dgm:prSet presAssocID="{8493C7AF-912E-4831-9D18-AF5E5C4B05EB}" presName="hierRoot2" presStyleCnt="0">
        <dgm:presLayoutVars>
          <dgm:hierBranch/>
        </dgm:presLayoutVars>
      </dgm:prSet>
      <dgm:spPr/>
    </dgm:pt>
    <dgm:pt modelId="{758BE291-484B-42F1-B3E4-3E981802766F}" type="pres">
      <dgm:prSet presAssocID="{8493C7AF-912E-4831-9D18-AF5E5C4B05EB}" presName="rootComposite" presStyleCnt="0"/>
      <dgm:spPr/>
    </dgm:pt>
    <dgm:pt modelId="{DF7EA09C-D2FA-4201-ADE1-EA00F20B3570}" type="pres">
      <dgm:prSet presAssocID="{8493C7AF-912E-4831-9D18-AF5E5C4B05EB}" presName="rootText" presStyleLbl="node2" presStyleIdx="4" presStyleCnt="6" custScaleY="153564">
        <dgm:presLayoutVars>
          <dgm:chPref val="3"/>
        </dgm:presLayoutVars>
      </dgm:prSet>
      <dgm:spPr/>
      <dgm:t>
        <a:bodyPr/>
        <a:lstStyle/>
        <a:p>
          <a:endParaRPr lang="tr-TR"/>
        </a:p>
      </dgm:t>
    </dgm:pt>
    <dgm:pt modelId="{213A5CC7-D87D-4EF8-80EF-E6EB4ACD3FAD}" type="pres">
      <dgm:prSet presAssocID="{8493C7AF-912E-4831-9D18-AF5E5C4B05EB}" presName="rootConnector" presStyleLbl="node2" presStyleIdx="4" presStyleCnt="6"/>
      <dgm:spPr/>
      <dgm:t>
        <a:bodyPr/>
        <a:lstStyle/>
        <a:p>
          <a:endParaRPr lang="tr-TR"/>
        </a:p>
      </dgm:t>
    </dgm:pt>
    <dgm:pt modelId="{D6579B7F-641C-4C9B-B957-CB9C88421BC0}" type="pres">
      <dgm:prSet presAssocID="{8493C7AF-912E-4831-9D18-AF5E5C4B05EB}" presName="hierChild4" presStyleCnt="0"/>
      <dgm:spPr/>
    </dgm:pt>
    <dgm:pt modelId="{9034792F-1171-440B-A424-C6164F79DBC0}" type="pres">
      <dgm:prSet presAssocID="{8493C7AF-912E-4831-9D18-AF5E5C4B05EB}" presName="hierChild5" presStyleCnt="0"/>
      <dgm:spPr/>
    </dgm:pt>
    <dgm:pt modelId="{F4EEA72C-A3BC-4F9B-9B03-D779159505B4}" type="pres">
      <dgm:prSet presAssocID="{126B3774-DDD8-48E5-88FD-D20775B42FB1}" presName="Name35" presStyleLbl="parChTrans1D2" presStyleIdx="5" presStyleCnt="6"/>
      <dgm:spPr/>
      <dgm:t>
        <a:bodyPr/>
        <a:lstStyle/>
        <a:p>
          <a:endParaRPr lang="tr-TR"/>
        </a:p>
      </dgm:t>
    </dgm:pt>
    <dgm:pt modelId="{0FC4236F-8AE7-4C57-8813-851CC46E7EA5}" type="pres">
      <dgm:prSet presAssocID="{CC25832E-44B6-4C48-A861-8EEA7C6A01BC}" presName="hierRoot2" presStyleCnt="0">
        <dgm:presLayoutVars>
          <dgm:hierBranch val="init"/>
        </dgm:presLayoutVars>
      </dgm:prSet>
      <dgm:spPr/>
    </dgm:pt>
    <dgm:pt modelId="{EB5F5059-F6EF-4E02-AE5C-BB772F66F4FF}" type="pres">
      <dgm:prSet presAssocID="{CC25832E-44B6-4C48-A861-8EEA7C6A01BC}" presName="rootComposite" presStyleCnt="0"/>
      <dgm:spPr/>
    </dgm:pt>
    <dgm:pt modelId="{D594BED6-60FA-4AC3-AF49-5BE1BC111793}" type="pres">
      <dgm:prSet presAssocID="{CC25832E-44B6-4C48-A861-8EEA7C6A01BC}" presName="rootText" presStyleLbl="node2" presStyleIdx="5" presStyleCnt="6" custScaleY="155229">
        <dgm:presLayoutVars>
          <dgm:chPref val="3"/>
        </dgm:presLayoutVars>
      </dgm:prSet>
      <dgm:spPr/>
      <dgm:t>
        <a:bodyPr/>
        <a:lstStyle/>
        <a:p>
          <a:endParaRPr lang="tr-TR"/>
        </a:p>
      </dgm:t>
    </dgm:pt>
    <dgm:pt modelId="{8F758F4F-8BC6-40C2-8B3C-A82DEE8B00D8}" type="pres">
      <dgm:prSet presAssocID="{CC25832E-44B6-4C48-A861-8EEA7C6A01BC}" presName="rootConnector" presStyleLbl="node2" presStyleIdx="5" presStyleCnt="6"/>
      <dgm:spPr/>
      <dgm:t>
        <a:bodyPr/>
        <a:lstStyle/>
        <a:p>
          <a:endParaRPr lang="tr-TR"/>
        </a:p>
      </dgm:t>
    </dgm:pt>
    <dgm:pt modelId="{C922E9A1-6EED-4C95-A9B3-39616A8F1E83}" type="pres">
      <dgm:prSet presAssocID="{CC25832E-44B6-4C48-A861-8EEA7C6A01BC}" presName="hierChild4" presStyleCnt="0"/>
      <dgm:spPr/>
    </dgm:pt>
    <dgm:pt modelId="{A4D293DB-8122-4166-AA85-71A7AC48187A}" type="pres">
      <dgm:prSet presAssocID="{CC25832E-44B6-4C48-A861-8EEA7C6A01BC}" presName="hierChild5" presStyleCnt="0"/>
      <dgm:spPr/>
    </dgm:pt>
    <dgm:pt modelId="{82871D36-69BA-48C5-8782-8ACE2C4F7E84}" type="pres">
      <dgm:prSet presAssocID="{D3A51FC9-0422-4663-ABA1-AFEC21DEC009}" presName="hierChild3" presStyleCnt="0"/>
      <dgm:spPr/>
    </dgm:pt>
  </dgm:ptLst>
  <dgm:cxnLst>
    <dgm:cxn modelId="{6071A24C-92D3-4B34-AFE5-509450337199}" type="presOf" srcId="{272C7312-1EBC-4823-A847-1CAD799B56BF}" destId="{4DAAA5F9-35D2-4EEE-A3CC-75804EE8EBDC}" srcOrd="0" destOrd="0" presId="urn:microsoft.com/office/officeart/2005/8/layout/orgChart1"/>
    <dgm:cxn modelId="{6893F68E-8096-4A15-B9D7-3291535C6CD9}" srcId="{D3A51FC9-0422-4663-ABA1-AFEC21DEC009}" destId="{CC25832E-44B6-4C48-A861-8EEA7C6A01BC}" srcOrd="5" destOrd="0" parTransId="{126B3774-DDD8-48E5-88FD-D20775B42FB1}" sibTransId="{A279954E-920D-4712-A70D-9A9F147C1682}"/>
    <dgm:cxn modelId="{01EA2CAD-37F1-4ABB-A026-FAC5168DCCE0}" type="presOf" srcId="{922FE587-62D8-4B94-8AF9-512E65521539}" destId="{69AF1A27-025F-43C9-A064-21120EE9FE0E}" srcOrd="1" destOrd="0" presId="urn:microsoft.com/office/officeart/2005/8/layout/orgChart1"/>
    <dgm:cxn modelId="{7ED6B6E3-F0E0-4C02-B95F-698476544179}" type="presOf" srcId="{3969657F-BEB7-458D-921D-1CD84F9E70FB}" destId="{3B27BDBB-12C3-458E-9B6E-447B838DC63E}" srcOrd="1" destOrd="0" presId="urn:microsoft.com/office/officeart/2005/8/layout/orgChart1"/>
    <dgm:cxn modelId="{02609633-E327-47B8-B994-BBB9B85A688B}" type="presOf" srcId="{8493C7AF-912E-4831-9D18-AF5E5C4B05EB}" destId="{DF7EA09C-D2FA-4201-ADE1-EA00F20B3570}" srcOrd="0"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9C6150D2-992B-4F48-9C3B-E3587759307B}" type="presOf" srcId="{CF02456B-0A09-4DDC-B2C6-A1C4F4347329}" destId="{D4CB3B48-861A-4C6B-8029-F10D22EAE268}" srcOrd="0" destOrd="0" presId="urn:microsoft.com/office/officeart/2005/8/layout/orgChart1"/>
    <dgm:cxn modelId="{243B9844-C0A4-444D-8B66-54C4F6DEB402}" type="presOf" srcId="{ACBB4B88-500C-457F-A780-8DE566741BD5}" destId="{1D8AC480-C6EF-4101-B969-9300ED17E6BC}" srcOrd="0" destOrd="0" presId="urn:microsoft.com/office/officeart/2005/8/layout/orgChart1"/>
    <dgm:cxn modelId="{678ED4F3-18F8-4631-A280-68B55A3B019B}" type="presOf" srcId="{CC25832E-44B6-4C48-A861-8EEA7C6A01BC}" destId="{D594BED6-60FA-4AC3-AF49-5BE1BC111793}" srcOrd="0" destOrd="0" presId="urn:microsoft.com/office/officeart/2005/8/layout/orgChart1"/>
    <dgm:cxn modelId="{FD44FB84-DA0D-44E9-B909-3E30160B7245}" type="presOf" srcId="{126B3774-DDD8-48E5-88FD-D20775B42FB1}" destId="{F4EEA72C-A3BC-4F9B-9B03-D779159505B4}" srcOrd="0" destOrd="0" presId="urn:microsoft.com/office/officeart/2005/8/layout/orgChart1"/>
    <dgm:cxn modelId="{9F325D57-3242-4681-908D-CF65ED6C163A}" type="presOf" srcId="{CC25832E-44B6-4C48-A861-8EEA7C6A01BC}" destId="{8F758F4F-8BC6-40C2-8B3C-A82DEE8B00D8}" srcOrd="1" destOrd="0" presId="urn:microsoft.com/office/officeart/2005/8/layout/orgChart1"/>
    <dgm:cxn modelId="{D5217983-D919-42B7-B57E-47FC9EC16041}" type="presOf" srcId="{4ADF61FE-459A-486E-9217-0B7748727F62}" destId="{CA7B35E6-0E2F-4687-B4CF-4BA86FA7DFD0}" srcOrd="0" destOrd="0" presId="urn:microsoft.com/office/officeart/2005/8/layout/orgChart1"/>
    <dgm:cxn modelId="{5340C754-D650-44B2-943C-BEABCAA12935}" type="presOf" srcId="{531CD214-9C83-47AF-8A53-22776B9256BB}" destId="{9E2CA358-384C-4BF8-9229-E1C566B985F7}" srcOrd="1" destOrd="0" presId="urn:microsoft.com/office/officeart/2005/8/layout/orgChart1"/>
    <dgm:cxn modelId="{3F003E04-C60B-4DC7-B76A-D7D38431DE9A}" type="presOf" srcId="{272C7312-1EBC-4823-A847-1CAD799B56BF}" destId="{ED72F53E-B6E2-44CE-8C92-35502AA356AA}" srcOrd="1" destOrd="0" presId="urn:microsoft.com/office/officeart/2005/8/layout/orgChart1"/>
    <dgm:cxn modelId="{E776A7BC-7890-4D7D-A074-D168B4A0C047}" type="presOf" srcId="{3969657F-BEB7-458D-921D-1CD84F9E70FB}" destId="{2FF5A976-6111-48A4-8AE7-A01C1DCAA4D4}" srcOrd="0" destOrd="0" presId="urn:microsoft.com/office/officeart/2005/8/layout/orgChart1"/>
    <dgm:cxn modelId="{7184BF35-0E69-436E-B679-A551B5692431}" type="presOf" srcId="{2C443AFE-8846-4616-866D-8D3DA92D3D73}" destId="{23FE1417-7ECB-482C-8E59-0CD666102065}" srcOrd="0" destOrd="0" presId="urn:microsoft.com/office/officeart/2005/8/layout/orgChart1"/>
    <dgm:cxn modelId="{5A86590B-7343-49D9-8A25-2204B685B5F4}" type="presOf" srcId="{8493C7AF-912E-4831-9D18-AF5E5C4B05EB}" destId="{213A5CC7-D87D-4EF8-80EF-E6EB4ACD3FAD}" srcOrd="1" destOrd="0" presId="urn:microsoft.com/office/officeart/2005/8/layout/orgChart1"/>
    <dgm:cxn modelId="{CAAB4999-9AF9-47E4-9E11-AE889B611C68}" type="presOf" srcId="{531CD214-9C83-47AF-8A53-22776B9256BB}" destId="{9162D0BC-13BA-4402-9C45-03CA5DA82987}" srcOrd="0" destOrd="0" presId="urn:microsoft.com/office/officeart/2005/8/layout/orgChart1"/>
    <dgm:cxn modelId="{BCAFF44C-7927-4848-A563-8095B9D6824E}" type="presOf" srcId="{629D80B7-E13E-40E0-8F2C-2E7D7D33B32F}" destId="{2D2C7384-42FA-429F-AC58-FFBDBD693197}" srcOrd="0" destOrd="0" presId="urn:microsoft.com/office/officeart/2005/8/layout/orgChart1"/>
    <dgm:cxn modelId="{DDA29C8B-6893-4CCC-B27A-30C11F749186}" srcId="{D3A51FC9-0422-4663-ABA1-AFEC21DEC009}" destId="{3969657F-BEB7-458D-921D-1CD84F9E70FB}" srcOrd="0" destOrd="0" parTransId="{610DF34D-5B0F-4F9F-BFFB-EBF213BA4B64}" sibTransId="{C5903AF3-1D5C-45A4-809E-35992C97E63D}"/>
    <dgm:cxn modelId="{654463F0-27C5-4754-8DE3-D6377C8EC1E5}" type="presOf" srcId="{610DF34D-5B0F-4F9F-BFFB-EBF213BA4B64}" destId="{E0CAA22B-728E-4F1F-9201-42E240B71088}" srcOrd="0" destOrd="0" presId="urn:microsoft.com/office/officeart/2005/8/layout/orgChart1"/>
    <dgm:cxn modelId="{AE37F722-DF2F-48B0-9788-FA4C8EBAFBA4}" srcId="{D3A51FC9-0422-4663-ABA1-AFEC21DEC009}" destId="{922FE587-62D8-4B94-8AF9-512E65521539}" srcOrd="1" destOrd="0" parTransId="{629D80B7-E13E-40E0-8F2C-2E7D7D33B32F}" sibTransId="{9389FC0C-EA27-4F0C-B458-99B9241886D3}"/>
    <dgm:cxn modelId="{8E8724BC-4ECD-42FF-A036-661750005D4E}" srcId="{D3A51FC9-0422-4663-ABA1-AFEC21DEC009}" destId="{272C7312-1EBC-4823-A847-1CAD799B56BF}" srcOrd="2" destOrd="0" parTransId="{CF02456B-0A09-4DDC-B2C6-A1C4F4347329}" sibTransId="{6DA81838-D99E-4E93-A68D-4629E7DB279C}"/>
    <dgm:cxn modelId="{F9B45D8F-C66B-4168-86DA-91F3E4321B6B}" type="presOf" srcId="{D3A51FC9-0422-4663-ABA1-AFEC21DEC009}" destId="{2E499C34-F6D1-448E-A44C-73BE89B53847}" srcOrd="1" destOrd="0" presId="urn:microsoft.com/office/officeart/2005/8/layout/orgChart1"/>
    <dgm:cxn modelId="{62D484D4-3EA5-449D-A8FC-4E0A326C88EB}" srcId="{D3A51FC9-0422-4663-ABA1-AFEC21DEC009}" destId="{8493C7AF-912E-4831-9D18-AF5E5C4B05EB}" srcOrd="4" destOrd="0" parTransId="{2C443AFE-8846-4616-866D-8D3DA92D3D73}" sibTransId="{F70BFF65-98A2-4E9A-8F3B-CCBC1BF435E9}"/>
    <dgm:cxn modelId="{CD15397D-DD89-45B7-B12A-768884FE0B83}" type="presOf" srcId="{922FE587-62D8-4B94-8AF9-512E65521539}" destId="{94BE6E96-792D-4976-884B-934B1C8C5A23}" srcOrd="0" destOrd="0" presId="urn:microsoft.com/office/officeart/2005/8/layout/orgChart1"/>
    <dgm:cxn modelId="{3A09D5A2-8E51-4F16-AEA4-86E90F90E161}" srcId="{D3A51FC9-0422-4663-ABA1-AFEC21DEC009}" destId="{531CD214-9C83-47AF-8A53-22776B9256BB}" srcOrd="3" destOrd="0" parTransId="{4ADF61FE-459A-486E-9217-0B7748727F62}" sibTransId="{E90A1282-B55C-4625-B6F9-FC23C80C7D5B}"/>
    <dgm:cxn modelId="{398A53F5-2CE9-4629-A9D3-037ACA8C5C8C}" type="presOf" srcId="{D3A51FC9-0422-4663-ABA1-AFEC21DEC009}" destId="{751A0D5A-78FA-4F19-ACAD-0537FA27E9CB}" srcOrd="0" destOrd="0" presId="urn:microsoft.com/office/officeart/2005/8/layout/orgChart1"/>
    <dgm:cxn modelId="{BAC6E85E-8235-4853-A71A-4256C7A68E05}" type="presParOf" srcId="{1D8AC480-C6EF-4101-B969-9300ED17E6BC}" destId="{E236B045-34D6-4564-87EF-2F0E34067AF9}" srcOrd="0" destOrd="0" presId="urn:microsoft.com/office/officeart/2005/8/layout/orgChart1"/>
    <dgm:cxn modelId="{70797CE9-E258-475A-9C78-1C2E66700BF7}" type="presParOf" srcId="{E236B045-34D6-4564-87EF-2F0E34067AF9}" destId="{71767481-A97C-4D8E-9D30-D613ADA00720}" srcOrd="0" destOrd="0" presId="urn:microsoft.com/office/officeart/2005/8/layout/orgChart1"/>
    <dgm:cxn modelId="{02F3763E-EC24-4CE9-9D27-7C22B5DACFAD}" type="presParOf" srcId="{71767481-A97C-4D8E-9D30-D613ADA00720}" destId="{751A0D5A-78FA-4F19-ACAD-0537FA27E9CB}" srcOrd="0" destOrd="0" presId="urn:microsoft.com/office/officeart/2005/8/layout/orgChart1"/>
    <dgm:cxn modelId="{1BBDA003-23AF-408D-815D-66E9725F6344}" type="presParOf" srcId="{71767481-A97C-4D8E-9D30-D613ADA00720}" destId="{2E499C34-F6D1-448E-A44C-73BE89B53847}" srcOrd="1" destOrd="0" presId="urn:microsoft.com/office/officeart/2005/8/layout/orgChart1"/>
    <dgm:cxn modelId="{E85A8A5D-752C-413C-A0FE-0CCDBAA89087}" type="presParOf" srcId="{E236B045-34D6-4564-87EF-2F0E34067AF9}" destId="{E6491AB2-2B0B-400D-824E-455579F233E7}" srcOrd="1" destOrd="0" presId="urn:microsoft.com/office/officeart/2005/8/layout/orgChart1"/>
    <dgm:cxn modelId="{9163C73C-E990-4F8A-A916-592DAB0D5B92}" type="presParOf" srcId="{E6491AB2-2B0B-400D-824E-455579F233E7}" destId="{E0CAA22B-728E-4F1F-9201-42E240B71088}" srcOrd="0" destOrd="0" presId="urn:microsoft.com/office/officeart/2005/8/layout/orgChart1"/>
    <dgm:cxn modelId="{EC8869DF-744C-4EF4-B8B8-83BA3A0E2BF1}" type="presParOf" srcId="{E6491AB2-2B0B-400D-824E-455579F233E7}" destId="{F5BFC01C-4B74-48BB-A2B5-F099CE5C350B}" srcOrd="1" destOrd="0" presId="urn:microsoft.com/office/officeart/2005/8/layout/orgChart1"/>
    <dgm:cxn modelId="{901D1317-C8C8-44DF-ADEA-1D3848A2AB5B}" type="presParOf" srcId="{F5BFC01C-4B74-48BB-A2B5-F099CE5C350B}" destId="{49939972-ECEC-4D34-AF20-721E86B5F14E}" srcOrd="0" destOrd="0" presId="urn:microsoft.com/office/officeart/2005/8/layout/orgChart1"/>
    <dgm:cxn modelId="{D39DC0CF-5830-4351-B2DE-75C7DD09AB52}" type="presParOf" srcId="{49939972-ECEC-4D34-AF20-721E86B5F14E}" destId="{2FF5A976-6111-48A4-8AE7-A01C1DCAA4D4}" srcOrd="0" destOrd="0" presId="urn:microsoft.com/office/officeart/2005/8/layout/orgChart1"/>
    <dgm:cxn modelId="{8A4D7857-AC5B-47D9-A5F9-875AA948E043}" type="presParOf" srcId="{49939972-ECEC-4D34-AF20-721E86B5F14E}" destId="{3B27BDBB-12C3-458E-9B6E-447B838DC63E}" srcOrd="1" destOrd="0" presId="urn:microsoft.com/office/officeart/2005/8/layout/orgChart1"/>
    <dgm:cxn modelId="{0039027C-9197-4DAC-8870-0F8485DDD85E}" type="presParOf" srcId="{F5BFC01C-4B74-48BB-A2B5-F099CE5C350B}" destId="{AB1274FB-56AC-41FC-B8ED-4A325D33D42C}" srcOrd="1" destOrd="0" presId="urn:microsoft.com/office/officeart/2005/8/layout/orgChart1"/>
    <dgm:cxn modelId="{209718D0-43C4-486F-9FBA-1CA765F66D20}" type="presParOf" srcId="{F5BFC01C-4B74-48BB-A2B5-F099CE5C350B}" destId="{38BD06D3-C5B4-4A13-8C5C-13A45513247D}" srcOrd="2" destOrd="0" presId="urn:microsoft.com/office/officeart/2005/8/layout/orgChart1"/>
    <dgm:cxn modelId="{79515A48-6AE6-49E4-AF6B-16B6A81BCEEC}" type="presParOf" srcId="{E6491AB2-2B0B-400D-824E-455579F233E7}" destId="{2D2C7384-42FA-429F-AC58-FFBDBD693197}" srcOrd="2" destOrd="0" presId="urn:microsoft.com/office/officeart/2005/8/layout/orgChart1"/>
    <dgm:cxn modelId="{B377171F-30D0-44DD-A102-8C9F3A55C977}" type="presParOf" srcId="{E6491AB2-2B0B-400D-824E-455579F233E7}" destId="{298770A2-77A4-407B-B60C-FB7A009F8BFF}" srcOrd="3" destOrd="0" presId="urn:microsoft.com/office/officeart/2005/8/layout/orgChart1"/>
    <dgm:cxn modelId="{ADF14E9F-55F3-4EE1-98A7-A47DEA7F6826}" type="presParOf" srcId="{298770A2-77A4-407B-B60C-FB7A009F8BFF}" destId="{1A38D15B-3929-446E-99C4-117E2E209242}" srcOrd="0" destOrd="0" presId="urn:microsoft.com/office/officeart/2005/8/layout/orgChart1"/>
    <dgm:cxn modelId="{7CEAFA0B-D79D-4214-97D8-835EFE482FDF}" type="presParOf" srcId="{1A38D15B-3929-446E-99C4-117E2E209242}" destId="{94BE6E96-792D-4976-884B-934B1C8C5A23}" srcOrd="0" destOrd="0" presId="urn:microsoft.com/office/officeart/2005/8/layout/orgChart1"/>
    <dgm:cxn modelId="{DD98F1CA-3D08-48A8-A148-39057B4276CF}" type="presParOf" srcId="{1A38D15B-3929-446E-99C4-117E2E209242}" destId="{69AF1A27-025F-43C9-A064-21120EE9FE0E}" srcOrd="1" destOrd="0" presId="urn:microsoft.com/office/officeart/2005/8/layout/orgChart1"/>
    <dgm:cxn modelId="{11AD1063-72B2-4811-97F3-0FCA16141A0A}" type="presParOf" srcId="{298770A2-77A4-407B-B60C-FB7A009F8BFF}" destId="{0E67ADAF-A5E9-48C3-A151-78E470F867C5}" srcOrd="1" destOrd="0" presId="urn:microsoft.com/office/officeart/2005/8/layout/orgChart1"/>
    <dgm:cxn modelId="{7DEA5206-5FE0-4A90-83EA-89729E8765F1}" type="presParOf" srcId="{298770A2-77A4-407B-B60C-FB7A009F8BFF}" destId="{39F476F7-7CF9-4F8B-9375-815EB85EC5B2}" srcOrd="2" destOrd="0" presId="urn:microsoft.com/office/officeart/2005/8/layout/orgChart1"/>
    <dgm:cxn modelId="{0AA0055F-AF17-47E4-A27E-BACA7BCBDC59}" type="presParOf" srcId="{E6491AB2-2B0B-400D-824E-455579F233E7}" destId="{D4CB3B48-861A-4C6B-8029-F10D22EAE268}" srcOrd="4" destOrd="0" presId="urn:microsoft.com/office/officeart/2005/8/layout/orgChart1"/>
    <dgm:cxn modelId="{10968AF7-91FE-46DB-9ECE-72156B3A1146}" type="presParOf" srcId="{E6491AB2-2B0B-400D-824E-455579F233E7}" destId="{30760957-30DC-4393-8A08-89891269CE0B}" srcOrd="5" destOrd="0" presId="urn:microsoft.com/office/officeart/2005/8/layout/orgChart1"/>
    <dgm:cxn modelId="{6DD549D7-AA23-473B-A3BF-8DC13B8CFC81}" type="presParOf" srcId="{30760957-30DC-4393-8A08-89891269CE0B}" destId="{7CDECFC1-3AF6-42EF-B4F5-8B0F1F0521F9}" srcOrd="0" destOrd="0" presId="urn:microsoft.com/office/officeart/2005/8/layout/orgChart1"/>
    <dgm:cxn modelId="{2DA24FA8-9BA4-4B80-A0FB-15AFC77D0AA0}" type="presParOf" srcId="{7CDECFC1-3AF6-42EF-B4F5-8B0F1F0521F9}" destId="{4DAAA5F9-35D2-4EEE-A3CC-75804EE8EBDC}" srcOrd="0" destOrd="0" presId="urn:microsoft.com/office/officeart/2005/8/layout/orgChart1"/>
    <dgm:cxn modelId="{59FCE9C5-B229-4D27-A083-A64D44770010}" type="presParOf" srcId="{7CDECFC1-3AF6-42EF-B4F5-8B0F1F0521F9}" destId="{ED72F53E-B6E2-44CE-8C92-35502AA356AA}" srcOrd="1" destOrd="0" presId="urn:microsoft.com/office/officeart/2005/8/layout/orgChart1"/>
    <dgm:cxn modelId="{942A8CBC-D184-4976-BC61-4C1E3BB9FC16}" type="presParOf" srcId="{30760957-30DC-4393-8A08-89891269CE0B}" destId="{A2338706-73D2-4AF1-B725-BF90619F8BE4}" srcOrd="1" destOrd="0" presId="urn:microsoft.com/office/officeart/2005/8/layout/orgChart1"/>
    <dgm:cxn modelId="{57F65F2B-0BDB-4843-97B5-AD7E69756A5B}" type="presParOf" srcId="{30760957-30DC-4393-8A08-89891269CE0B}" destId="{D85DA0E7-06F5-4D05-B7FF-5645BA35380D}" srcOrd="2" destOrd="0" presId="urn:microsoft.com/office/officeart/2005/8/layout/orgChart1"/>
    <dgm:cxn modelId="{10DCB614-9CB3-4623-966E-FF5054548C0B}" type="presParOf" srcId="{E6491AB2-2B0B-400D-824E-455579F233E7}" destId="{CA7B35E6-0E2F-4687-B4CF-4BA86FA7DFD0}" srcOrd="6" destOrd="0" presId="urn:microsoft.com/office/officeart/2005/8/layout/orgChart1"/>
    <dgm:cxn modelId="{3B4C800E-9D4C-40CE-84B6-996FE2F4AEED}" type="presParOf" srcId="{E6491AB2-2B0B-400D-824E-455579F233E7}" destId="{677D1518-3032-4B56-9D96-73F2D2329080}" srcOrd="7" destOrd="0" presId="urn:microsoft.com/office/officeart/2005/8/layout/orgChart1"/>
    <dgm:cxn modelId="{D1CDB7EB-3399-4818-BEB1-1FD3810D9DBB}" type="presParOf" srcId="{677D1518-3032-4B56-9D96-73F2D2329080}" destId="{67CC6E7B-4AE4-4E12-B360-B5AACB5363E4}" srcOrd="0" destOrd="0" presId="urn:microsoft.com/office/officeart/2005/8/layout/orgChart1"/>
    <dgm:cxn modelId="{515034DC-347B-4288-9EDB-2A6CC3CD1968}" type="presParOf" srcId="{67CC6E7B-4AE4-4E12-B360-B5AACB5363E4}" destId="{9162D0BC-13BA-4402-9C45-03CA5DA82987}" srcOrd="0" destOrd="0" presId="urn:microsoft.com/office/officeart/2005/8/layout/orgChart1"/>
    <dgm:cxn modelId="{7C143516-CF3F-4695-B155-E37A359C4AB6}" type="presParOf" srcId="{67CC6E7B-4AE4-4E12-B360-B5AACB5363E4}" destId="{9E2CA358-384C-4BF8-9229-E1C566B985F7}" srcOrd="1" destOrd="0" presId="urn:microsoft.com/office/officeart/2005/8/layout/orgChart1"/>
    <dgm:cxn modelId="{F8A41403-269C-494A-AC1F-1EC802FF2C90}" type="presParOf" srcId="{677D1518-3032-4B56-9D96-73F2D2329080}" destId="{11349255-F82E-4D3C-A48A-98679C1BE2E6}" srcOrd="1" destOrd="0" presId="urn:microsoft.com/office/officeart/2005/8/layout/orgChart1"/>
    <dgm:cxn modelId="{B79DBCE1-0FC1-4756-978A-C51F308726FB}" type="presParOf" srcId="{677D1518-3032-4B56-9D96-73F2D2329080}" destId="{7A929C3F-802D-470B-AF27-8C55B1CC5DAE}" srcOrd="2" destOrd="0" presId="urn:microsoft.com/office/officeart/2005/8/layout/orgChart1"/>
    <dgm:cxn modelId="{27CF8658-3342-4908-81F1-082AEBD36A79}" type="presParOf" srcId="{E6491AB2-2B0B-400D-824E-455579F233E7}" destId="{23FE1417-7ECB-482C-8E59-0CD666102065}" srcOrd="8" destOrd="0" presId="urn:microsoft.com/office/officeart/2005/8/layout/orgChart1"/>
    <dgm:cxn modelId="{7F111469-5A98-45D1-82FE-9E1A8B94F157}" type="presParOf" srcId="{E6491AB2-2B0B-400D-824E-455579F233E7}" destId="{18CE4C62-07FA-4AE2-9074-888A5B6C9CDB}" srcOrd="9" destOrd="0" presId="urn:microsoft.com/office/officeart/2005/8/layout/orgChart1"/>
    <dgm:cxn modelId="{25B0E30C-4094-4C9D-9671-1198981D8B8F}" type="presParOf" srcId="{18CE4C62-07FA-4AE2-9074-888A5B6C9CDB}" destId="{758BE291-484B-42F1-B3E4-3E981802766F}" srcOrd="0" destOrd="0" presId="urn:microsoft.com/office/officeart/2005/8/layout/orgChart1"/>
    <dgm:cxn modelId="{48BBF131-5D2C-4A0F-841E-AF5F98F57E22}" type="presParOf" srcId="{758BE291-484B-42F1-B3E4-3E981802766F}" destId="{DF7EA09C-D2FA-4201-ADE1-EA00F20B3570}" srcOrd="0" destOrd="0" presId="urn:microsoft.com/office/officeart/2005/8/layout/orgChart1"/>
    <dgm:cxn modelId="{8BB7162E-0EB2-4F6F-A379-2B0465BD9AB8}" type="presParOf" srcId="{758BE291-484B-42F1-B3E4-3E981802766F}" destId="{213A5CC7-D87D-4EF8-80EF-E6EB4ACD3FAD}" srcOrd="1" destOrd="0" presId="urn:microsoft.com/office/officeart/2005/8/layout/orgChart1"/>
    <dgm:cxn modelId="{7AEB70AD-D1B3-4A5A-A0D5-BE287C6D039F}" type="presParOf" srcId="{18CE4C62-07FA-4AE2-9074-888A5B6C9CDB}" destId="{D6579B7F-641C-4C9B-B957-CB9C88421BC0}" srcOrd="1" destOrd="0" presId="urn:microsoft.com/office/officeart/2005/8/layout/orgChart1"/>
    <dgm:cxn modelId="{44E423B7-05C8-4566-B3C5-7000378EBD30}" type="presParOf" srcId="{18CE4C62-07FA-4AE2-9074-888A5B6C9CDB}" destId="{9034792F-1171-440B-A424-C6164F79DBC0}" srcOrd="2" destOrd="0" presId="urn:microsoft.com/office/officeart/2005/8/layout/orgChart1"/>
    <dgm:cxn modelId="{895C579E-4A28-4238-A723-25B2E0838A39}" type="presParOf" srcId="{E6491AB2-2B0B-400D-824E-455579F233E7}" destId="{F4EEA72C-A3BC-4F9B-9B03-D779159505B4}" srcOrd="10" destOrd="0" presId="urn:microsoft.com/office/officeart/2005/8/layout/orgChart1"/>
    <dgm:cxn modelId="{A7475D41-E0FB-416D-BD22-AFE96187D347}" type="presParOf" srcId="{E6491AB2-2B0B-400D-824E-455579F233E7}" destId="{0FC4236F-8AE7-4C57-8813-851CC46E7EA5}" srcOrd="11" destOrd="0" presId="urn:microsoft.com/office/officeart/2005/8/layout/orgChart1"/>
    <dgm:cxn modelId="{844F7BE7-6511-4939-99E6-BBBB13D72D2C}" type="presParOf" srcId="{0FC4236F-8AE7-4C57-8813-851CC46E7EA5}" destId="{EB5F5059-F6EF-4E02-AE5C-BB772F66F4FF}" srcOrd="0" destOrd="0" presId="urn:microsoft.com/office/officeart/2005/8/layout/orgChart1"/>
    <dgm:cxn modelId="{81991E9F-1198-46B9-B0B3-11C69F748653}" type="presParOf" srcId="{EB5F5059-F6EF-4E02-AE5C-BB772F66F4FF}" destId="{D594BED6-60FA-4AC3-AF49-5BE1BC111793}" srcOrd="0" destOrd="0" presId="urn:microsoft.com/office/officeart/2005/8/layout/orgChart1"/>
    <dgm:cxn modelId="{83BC3CAF-405A-4EC0-A2DD-9F3191F6C466}" type="presParOf" srcId="{EB5F5059-F6EF-4E02-AE5C-BB772F66F4FF}" destId="{8F758F4F-8BC6-40C2-8B3C-A82DEE8B00D8}" srcOrd="1" destOrd="0" presId="urn:microsoft.com/office/officeart/2005/8/layout/orgChart1"/>
    <dgm:cxn modelId="{2F180032-6658-422E-B339-114348064B8B}" type="presParOf" srcId="{0FC4236F-8AE7-4C57-8813-851CC46E7EA5}" destId="{C922E9A1-6EED-4C95-A9B3-39616A8F1E83}" srcOrd="1" destOrd="0" presId="urn:microsoft.com/office/officeart/2005/8/layout/orgChart1"/>
    <dgm:cxn modelId="{3BE4ADF7-A482-4C1F-BF9B-3D3D07B311ED}" type="presParOf" srcId="{0FC4236F-8AE7-4C57-8813-851CC46E7EA5}" destId="{A4D293DB-8122-4166-AA85-71A7AC48187A}" srcOrd="2" destOrd="0" presId="urn:microsoft.com/office/officeart/2005/8/layout/orgChart1"/>
    <dgm:cxn modelId="{0F6F08BA-8939-4622-AE9A-DE84D2A6DD20}" type="presParOf" srcId="{E236B045-34D6-4564-87EF-2F0E34067AF9}" destId="{82871D36-69BA-48C5-8782-8ACE2C4F7E84}" srcOrd="2" destOrd="0" presId="urn:microsoft.com/office/officeart/2005/8/layout/orgChart1"/>
  </dgm:cxnLst>
  <dgm:bg>
    <a:solidFill>
      <a:schemeClr val="accent3">
        <a:lumMod val="75000"/>
      </a:schemeClr>
    </a:solidFill>
  </dgm:bg>
  <dgm:whole>
    <a:ln w="38100">
      <a:solidFill>
        <a:schemeClr val="tx2"/>
      </a:solidFill>
    </a:ln>
  </dgm:whole>
  <dgm:extLst>
    <a:ext uri="http://schemas.microsoft.com/office/drawing/2008/diagram">
      <dsp:dataModelExt xmlns:dsp="http://schemas.microsoft.com/office/drawing/2008/diagram" xmlns=""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BB4B88-500C-457F-A780-8DE566741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A51FC9-0422-4663-ABA1-AFEC21DEC009}">
      <dgm:prSet custT="1"/>
      <dgm:spPr>
        <a:solidFill>
          <a:schemeClr val="accent3"/>
        </a:solidFill>
        <a:ln w="38100">
          <a:solidFill>
            <a:schemeClr val="tx2"/>
          </a:solidFill>
        </a:ln>
      </dgm:spPr>
      <dgm:t>
        <a:bodyPr/>
        <a:lstStyle/>
        <a:p>
          <a:pPr marR="0" algn="ctr" rtl="0"/>
          <a:r>
            <a:rPr lang="tr-TR" sz="1700" b="1" baseline="0" smtClean="0">
              <a:solidFill>
                <a:schemeClr val="tx1"/>
              </a:solidFill>
              <a:latin typeface="Calibri"/>
            </a:rPr>
            <a:t>Tarımsal Hizmetler Müdürlüğü</a:t>
          </a:r>
          <a:endParaRPr lang="tr-TR" sz="1700" b="1" smtClean="0">
            <a:solidFill>
              <a:schemeClr val="tx1"/>
            </a:solidFill>
          </a:endParaRPr>
        </a:p>
      </dgm:t>
    </dgm:pt>
    <dgm:pt modelId="{B04B9207-E027-44DA-9DA2-19702F1CBF16}" type="parTrans" cxnId="{3FDC02EA-8695-41BB-99B2-3A2768571B3C}">
      <dgm:prSet/>
      <dgm:spPr/>
      <dgm:t>
        <a:bodyPr/>
        <a:lstStyle/>
        <a:p>
          <a:endParaRPr lang="tr-TR"/>
        </a:p>
      </dgm:t>
    </dgm:pt>
    <dgm:pt modelId="{3420540D-6722-4A60-A507-8F6CE4868AC2}" type="sibTrans" cxnId="{3FDC02EA-8695-41BB-99B2-3A2768571B3C}">
      <dgm:prSet/>
      <dgm:spPr/>
      <dgm:t>
        <a:bodyPr/>
        <a:lstStyle/>
        <a:p>
          <a:endParaRPr lang="tr-TR"/>
        </a:p>
      </dgm:t>
    </dgm:pt>
    <dgm:pt modelId="{922FE587-62D8-4B94-8AF9-512E65521539}">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Toprağın Korunması ve Arazi Islahı Bürosu</a:t>
          </a:r>
          <a:endParaRPr lang="tr-TR" sz="1300" smtClean="0">
            <a:solidFill>
              <a:schemeClr val="tx1"/>
            </a:solidFill>
          </a:endParaRPr>
        </a:p>
      </dgm:t>
    </dgm:pt>
    <dgm:pt modelId="{629D80B7-E13E-40E0-8F2C-2E7D7D33B32F}" type="parTrans" cxnId="{AE37F722-DF2F-48B0-9788-FA4C8EBAFBA4}">
      <dgm:prSet/>
      <dgm:spPr>
        <a:ln w="38100">
          <a:solidFill>
            <a:schemeClr val="tx2"/>
          </a:solidFill>
        </a:ln>
      </dgm:spPr>
      <dgm:t>
        <a:bodyPr/>
        <a:lstStyle/>
        <a:p>
          <a:endParaRPr lang="tr-TR"/>
        </a:p>
      </dgm:t>
    </dgm:pt>
    <dgm:pt modelId="{9389FC0C-EA27-4F0C-B458-99B9241886D3}" type="sibTrans" cxnId="{AE37F722-DF2F-48B0-9788-FA4C8EBAFBA4}">
      <dgm:prSet/>
      <dgm:spPr/>
      <dgm:t>
        <a:bodyPr/>
        <a:lstStyle/>
        <a:p>
          <a:endParaRPr lang="tr-TR"/>
        </a:p>
      </dgm:t>
    </dgm:pt>
    <dgm:pt modelId="{272C7312-1EBC-4823-A847-1CAD799B56BF}">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Tarımsal Altyapı ve Sulama Bürosu</a:t>
          </a:r>
          <a:endParaRPr lang="tr-TR" sz="1300" smtClean="0">
            <a:solidFill>
              <a:schemeClr val="tx1"/>
            </a:solidFill>
          </a:endParaRPr>
        </a:p>
      </dgm:t>
    </dgm:pt>
    <dgm:pt modelId="{CF02456B-0A09-4DDC-B2C6-A1C4F4347329}" type="parTrans" cxnId="{8E8724BC-4ECD-42FF-A036-661750005D4E}">
      <dgm:prSet/>
      <dgm:spPr>
        <a:ln w="38100">
          <a:solidFill>
            <a:schemeClr val="tx2"/>
          </a:solidFill>
        </a:ln>
      </dgm:spPr>
      <dgm:t>
        <a:bodyPr/>
        <a:lstStyle/>
        <a:p>
          <a:endParaRPr lang="tr-TR"/>
        </a:p>
      </dgm:t>
    </dgm:pt>
    <dgm:pt modelId="{6DA81838-D99E-4E93-A68D-4629E7DB279C}" type="sibTrans" cxnId="{8E8724BC-4ECD-42FF-A036-661750005D4E}">
      <dgm:prSet/>
      <dgm:spPr/>
      <dgm:t>
        <a:bodyPr/>
        <a:lstStyle/>
        <a:p>
          <a:endParaRPr lang="tr-TR"/>
        </a:p>
      </dgm:t>
    </dgm:pt>
    <dgm:pt modelId="{531CD214-9C83-47AF-8A53-22776B9256BB}">
      <dgm:prSet custT="1"/>
      <dgm:spPr>
        <a:solidFill>
          <a:schemeClr val="accent3"/>
        </a:solidFill>
        <a:ln w="38100">
          <a:solidFill>
            <a:schemeClr val="tx2"/>
          </a:solidFill>
        </a:ln>
      </dgm:spPr>
      <dgm:t>
        <a:bodyPr/>
        <a:lstStyle/>
        <a:p>
          <a:pPr marR="0" algn="ctr" rtl="0"/>
          <a:r>
            <a:rPr lang="tr-TR" sz="1300" b="1" baseline="0" smtClean="0">
              <a:solidFill>
                <a:schemeClr val="tx1"/>
              </a:solidFill>
              <a:latin typeface="Calibri"/>
            </a:rPr>
            <a:t>Tarımsal Proje ve Takip Bürosu</a:t>
          </a:r>
          <a:endParaRPr lang="tr-TR" sz="1300" smtClean="0">
            <a:solidFill>
              <a:schemeClr val="tx1"/>
            </a:solidFill>
          </a:endParaRPr>
        </a:p>
      </dgm:t>
    </dgm:pt>
    <dgm:pt modelId="{4ADF61FE-459A-486E-9217-0B7748727F62}" type="parTrans" cxnId="{3A09D5A2-8E51-4F16-AEA4-86E90F90E161}">
      <dgm:prSet/>
      <dgm:spPr>
        <a:ln w="38100">
          <a:solidFill>
            <a:schemeClr val="tx2"/>
          </a:solidFill>
        </a:ln>
      </dgm:spPr>
      <dgm:t>
        <a:bodyPr/>
        <a:lstStyle/>
        <a:p>
          <a:endParaRPr lang="tr-TR"/>
        </a:p>
      </dgm:t>
    </dgm:pt>
    <dgm:pt modelId="{E90A1282-B55C-4625-B6F9-FC23C80C7D5B}" type="sibTrans" cxnId="{3A09D5A2-8E51-4F16-AEA4-86E90F90E161}">
      <dgm:prSet/>
      <dgm:spPr/>
      <dgm:t>
        <a:bodyPr/>
        <a:lstStyle/>
        <a:p>
          <a:endParaRPr lang="tr-TR"/>
        </a:p>
      </dgm:t>
    </dgm:pt>
    <dgm:pt modelId="{1D8AC480-C6EF-4101-B969-9300ED17E6BC}" type="pres">
      <dgm:prSet presAssocID="{ACBB4B88-500C-457F-A780-8DE566741BD5}" presName="hierChild1" presStyleCnt="0">
        <dgm:presLayoutVars>
          <dgm:orgChart val="1"/>
          <dgm:chPref val="1"/>
          <dgm:dir/>
          <dgm:animOne val="branch"/>
          <dgm:animLvl val="lvl"/>
          <dgm:resizeHandles/>
        </dgm:presLayoutVars>
      </dgm:prSet>
      <dgm:spPr/>
    </dgm:pt>
    <dgm:pt modelId="{E236B045-34D6-4564-87EF-2F0E34067AF9}" type="pres">
      <dgm:prSet presAssocID="{D3A51FC9-0422-4663-ABA1-AFEC21DEC009}" presName="hierRoot1" presStyleCnt="0">
        <dgm:presLayoutVars>
          <dgm:hierBranch/>
        </dgm:presLayoutVars>
      </dgm:prSet>
      <dgm:spPr/>
    </dgm:pt>
    <dgm:pt modelId="{71767481-A97C-4D8E-9D30-D613ADA00720}" type="pres">
      <dgm:prSet presAssocID="{D3A51FC9-0422-4663-ABA1-AFEC21DEC009}" presName="rootComposite1" presStyleCnt="0"/>
      <dgm:spPr/>
    </dgm:pt>
    <dgm:pt modelId="{751A0D5A-78FA-4F19-ACAD-0537FA27E9CB}" type="pres">
      <dgm:prSet presAssocID="{D3A51FC9-0422-4663-ABA1-AFEC21DEC009}" presName="rootText1" presStyleLbl="node0" presStyleIdx="0" presStyleCnt="1" custScaleX="189156">
        <dgm:presLayoutVars>
          <dgm:chPref val="3"/>
        </dgm:presLayoutVars>
      </dgm:prSet>
      <dgm:spPr/>
      <dgm:t>
        <a:bodyPr/>
        <a:lstStyle/>
        <a:p>
          <a:endParaRPr lang="tr-TR"/>
        </a:p>
      </dgm:t>
    </dgm:pt>
    <dgm:pt modelId="{2E499C34-F6D1-448E-A44C-73BE89B53847}" type="pres">
      <dgm:prSet presAssocID="{D3A51FC9-0422-4663-ABA1-AFEC21DEC009}" presName="rootConnector1" presStyleLbl="node1" presStyleIdx="0" presStyleCnt="0"/>
      <dgm:spPr/>
      <dgm:t>
        <a:bodyPr/>
        <a:lstStyle/>
        <a:p>
          <a:endParaRPr lang="tr-TR"/>
        </a:p>
      </dgm:t>
    </dgm:pt>
    <dgm:pt modelId="{E6491AB2-2B0B-400D-824E-455579F233E7}" type="pres">
      <dgm:prSet presAssocID="{D3A51FC9-0422-4663-ABA1-AFEC21DEC009}" presName="hierChild2" presStyleCnt="0"/>
      <dgm:spPr/>
    </dgm:pt>
    <dgm:pt modelId="{2D2C7384-42FA-429F-AC58-FFBDBD693197}" type="pres">
      <dgm:prSet presAssocID="{629D80B7-E13E-40E0-8F2C-2E7D7D33B32F}" presName="Name35" presStyleLbl="parChTrans1D2" presStyleIdx="0" presStyleCnt="3"/>
      <dgm:spPr/>
      <dgm:t>
        <a:bodyPr/>
        <a:lstStyle/>
        <a:p>
          <a:endParaRPr lang="tr-TR"/>
        </a:p>
      </dgm:t>
    </dgm:pt>
    <dgm:pt modelId="{298770A2-77A4-407B-B60C-FB7A009F8BFF}" type="pres">
      <dgm:prSet presAssocID="{922FE587-62D8-4B94-8AF9-512E65521539}" presName="hierRoot2" presStyleCnt="0">
        <dgm:presLayoutVars>
          <dgm:hierBranch/>
        </dgm:presLayoutVars>
      </dgm:prSet>
      <dgm:spPr/>
    </dgm:pt>
    <dgm:pt modelId="{1A38D15B-3929-446E-99C4-117E2E209242}" type="pres">
      <dgm:prSet presAssocID="{922FE587-62D8-4B94-8AF9-512E65521539}" presName="rootComposite" presStyleCnt="0"/>
      <dgm:spPr/>
    </dgm:pt>
    <dgm:pt modelId="{94BE6E96-792D-4976-884B-934B1C8C5A23}" type="pres">
      <dgm:prSet presAssocID="{922FE587-62D8-4B94-8AF9-512E65521539}" presName="rootText" presStyleLbl="node2" presStyleIdx="0" presStyleCnt="3" custScaleX="121031">
        <dgm:presLayoutVars>
          <dgm:chPref val="3"/>
        </dgm:presLayoutVars>
      </dgm:prSet>
      <dgm:spPr/>
      <dgm:t>
        <a:bodyPr/>
        <a:lstStyle/>
        <a:p>
          <a:endParaRPr lang="tr-TR"/>
        </a:p>
      </dgm:t>
    </dgm:pt>
    <dgm:pt modelId="{69AF1A27-025F-43C9-A064-21120EE9FE0E}" type="pres">
      <dgm:prSet presAssocID="{922FE587-62D8-4B94-8AF9-512E65521539}" presName="rootConnector" presStyleLbl="node2" presStyleIdx="0" presStyleCnt="3"/>
      <dgm:spPr/>
      <dgm:t>
        <a:bodyPr/>
        <a:lstStyle/>
        <a:p>
          <a:endParaRPr lang="tr-TR"/>
        </a:p>
      </dgm:t>
    </dgm:pt>
    <dgm:pt modelId="{0E67ADAF-A5E9-48C3-A151-78E470F867C5}" type="pres">
      <dgm:prSet presAssocID="{922FE587-62D8-4B94-8AF9-512E65521539}" presName="hierChild4" presStyleCnt="0"/>
      <dgm:spPr/>
    </dgm:pt>
    <dgm:pt modelId="{39F476F7-7CF9-4F8B-9375-815EB85EC5B2}" type="pres">
      <dgm:prSet presAssocID="{922FE587-62D8-4B94-8AF9-512E65521539}" presName="hierChild5" presStyleCnt="0"/>
      <dgm:spPr/>
    </dgm:pt>
    <dgm:pt modelId="{D4CB3B48-861A-4C6B-8029-F10D22EAE268}" type="pres">
      <dgm:prSet presAssocID="{CF02456B-0A09-4DDC-B2C6-A1C4F4347329}" presName="Name35" presStyleLbl="parChTrans1D2" presStyleIdx="1" presStyleCnt="3"/>
      <dgm:spPr/>
      <dgm:t>
        <a:bodyPr/>
        <a:lstStyle/>
        <a:p>
          <a:endParaRPr lang="tr-TR"/>
        </a:p>
      </dgm:t>
    </dgm:pt>
    <dgm:pt modelId="{30760957-30DC-4393-8A08-89891269CE0B}" type="pres">
      <dgm:prSet presAssocID="{272C7312-1EBC-4823-A847-1CAD799B56BF}" presName="hierRoot2" presStyleCnt="0">
        <dgm:presLayoutVars>
          <dgm:hierBranch/>
        </dgm:presLayoutVars>
      </dgm:prSet>
      <dgm:spPr/>
    </dgm:pt>
    <dgm:pt modelId="{7CDECFC1-3AF6-42EF-B4F5-8B0F1F0521F9}" type="pres">
      <dgm:prSet presAssocID="{272C7312-1EBC-4823-A847-1CAD799B56BF}" presName="rootComposite" presStyleCnt="0"/>
      <dgm:spPr/>
    </dgm:pt>
    <dgm:pt modelId="{4DAAA5F9-35D2-4EEE-A3CC-75804EE8EBDC}" type="pres">
      <dgm:prSet presAssocID="{272C7312-1EBC-4823-A847-1CAD799B56BF}" presName="rootText" presStyleLbl="node2" presStyleIdx="1" presStyleCnt="3" custAng="0" custScaleX="141788" custScaleY="100681">
        <dgm:presLayoutVars>
          <dgm:chPref val="3"/>
        </dgm:presLayoutVars>
      </dgm:prSet>
      <dgm:spPr/>
      <dgm:t>
        <a:bodyPr/>
        <a:lstStyle/>
        <a:p>
          <a:endParaRPr lang="tr-TR"/>
        </a:p>
      </dgm:t>
    </dgm:pt>
    <dgm:pt modelId="{ED72F53E-B6E2-44CE-8C92-35502AA356AA}" type="pres">
      <dgm:prSet presAssocID="{272C7312-1EBC-4823-A847-1CAD799B56BF}" presName="rootConnector" presStyleLbl="node2" presStyleIdx="1" presStyleCnt="3"/>
      <dgm:spPr/>
      <dgm:t>
        <a:bodyPr/>
        <a:lstStyle/>
        <a:p>
          <a:endParaRPr lang="tr-TR"/>
        </a:p>
      </dgm:t>
    </dgm:pt>
    <dgm:pt modelId="{A2338706-73D2-4AF1-B725-BF90619F8BE4}" type="pres">
      <dgm:prSet presAssocID="{272C7312-1EBC-4823-A847-1CAD799B56BF}" presName="hierChild4" presStyleCnt="0"/>
      <dgm:spPr/>
    </dgm:pt>
    <dgm:pt modelId="{D85DA0E7-06F5-4D05-B7FF-5645BA35380D}" type="pres">
      <dgm:prSet presAssocID="{272C7312-1EBC-4823-A847-1CAD799B56BF}" presName="hierChild5" presStyleCnt="0"/>
      <dgm:spPr/>
    </dgm:pt>
    <dgm:pt modelId="{CA7B35E6-0E2F-4687-B4CF-4BA86FA7DFD0}" type="pres">
      <dgm:prSet presAssocID="{4ADF61FE-459A-486E-9217-0B7748727F62}" presName="Name35" presStyleLbl="parChTrans1D2" presStyleIdx="2" presStyleCnt="3"/>
      <dgm:spPr/>
      <dgm:t>
        <a:bodyPr/>
        <a:lstStyle/>
        <a:p>
          <a:endParaRPr lang="tr-TR"/>
        </a:p>
      </dgm:t>
    </dgm:pt>
    <dgm:pt modelId="{677D1518-3032-4B56-9D96-73F2D2329080}" type="pres">
      <dgm:prSet presAssocID="{531CD214-9C83-47AF-8A53-22776B9256BB}" presName="hierRoot2" presStyleCnt="0">
        <dgm:presLayoutVars>
          <dgm:hierBranch/>
        </dgm:presLayoutVars>
      </dgm:prSet>
      <dgm:spPr/>
    </dgm:pt>
    <dgm:pt modelId="{67CC6E7B-4AE4-4E12-B360-B5AACB5363E4}" type="pres">
      <dgm:prSet presAssocID="{531CD214-9C83-47AF-8A53-22776B9256BB}" presName="rootComposite" presStyleCnt="0"/>
      <dgm:spPr/>
    </dgm:pt>
    <dgm:pt modelId="{9162D0BC-13BA-4402-9C45-03CA5DA82987}" type="pres">
      <dgm:prSet presAssocID="{531CD214-9C83-47AF-8A53-22776B9256BB}" presName="rootText" presStyleLbl="node2" presStyleIdx="2" presStyleCnt="3" custScaleX="121203">
        <dgm:presLayoutVars>
          <dgm:chPref val="3"/>
        </dgm:presLayoutVars>
      </dgm:prSet>
      <dgm:spPr/>
      <dgm:t>
        <a:bodyPr/>
        <a:lstStyle/>
        <a:p>
          <a:endParaRPr lang="tr-TR"/>
        </a:p>
      </dgm:t>
    </dgm:pt>
    <dgm:pt modelId="{9E2CA358-384C-4BF8-9229-E1C566B985F7}" type="pres">
      <dgm:prSet presAssocID="{531CD214-9C83-47AF-8A53-22776B9256BB}" presName="rootConnector" presStyleLbl="node2" presStyleIdx="2" presStyleCnt="3"/>
      <dgm:spPr/>
      <dgm:t>
        <a:bodyPr/>
        <a:lstStyle/>
        <a:p>
          <a:endParaRPr lang="tr-TR"/>
        </a:p>
      </dgm:t>
    </dgm:pt>
    <dgm:pt modelId="{11349255-F82E-4D3C-A48A-98679C1BE2E6}" type="pres">
      <dgm:prSet presAssocID="{531CD214-9C83-47AF-8A53-22776B9256BB}" presName="hierChild4" presStyleCnt="0"/>
      <dgm:spPr/>
    </dgm:pt>
    <dgm:pt modelId="{7A929C3F-802D-470B-AF27-8C55B1CC5DAE}" type="pres">
      <dgm:prSet presAssocID="{531CD214-9C83-47AF-8A53-22776B9256BB}" presName="hierChild5" presStyleCnt="0"/>
      <dgm:spPr/>
    </dgm:pt>
    <dgm:pt modelId="{82871D36-69BA-48C5-8782-8ACE2C4F7E84}" type="pres">
      <dgm:prSet presAssocID="{D3A51FC9-0422-4663-ABA1-AFEC21DEC009}" presName="hierChild3" presStyleCnt="0"/>
      <dgm:spPr/>
    </dgm:pt>
  </dgm:ptLst>
  <dgm:cxnLst>
    <dgm:cxn modelId="{8E8724BC-4ECD-42FF-A036-661750005D4E}" srcId="{D3A51FC9-0422-4663-ABA1-AFEC21DEC009}" destId="{272C7312-1EBC-4823-A847-1CAD799B56BF}" srcOrd="1" destOrd="0" parTransId="{CF02456B-0A09-4DDC-B2C6-A1C4F4347329}" sibTransId="{6DA81838-D99E-4E93-A68D-4629E7DB279C}"/>
    <dgm:cxn modelId="{AE37F722-DF2F-48B0-9788-FA4C8EBAFBA4}" srcId="{D3A51FC9-0422-4663-ABA1-AFEC21DEC009}" destId="{922FE587-62D8-4B94-8AF9-512E65521539}" srcOrd="0" destOrd="0" parTransId="{629D80B7-E13E-40E0-8F2C-2E7D7D33B32F}" sibTransId="{9389FC0C-EA27-4F0C-B458-99B9241886D3}"/>
    <dgm:cxn modelId="{80363261-B8A8-4D89-A69D-68693B1B3380}" type="presOf" srcId="{531CD214-9C83-47AF-8A53-22776B9256BB}" destId="{9162D0BC-13BA-4402-9C45-03CA5DA82987}" srcOrd="0" destOrd="0" presId="urn:microsoft.com/office/officeart/2005/8/layout/orgChart1"/>
    <dgm:cxn modelId="{62A5D942-1E9B-49A2-9A70-220434FB62AC}" type="presOf" srcId="{922FE587-62D8-4B94-8AF9-512E65521539}" destId="{94BE6E96-792D-4976-884B-934B1C8C5A23}" srcOrd="0" destOrd="0" presId="urn:microsoft.com/office/officeart/2005/8/layout/orgChart1"/>
    <dgm:cxn modelId="{5E63DAF5-F139-4104-BEC7-F9E20808D334}" type="presOf" srcId="{D3A51FC9-0422-4663-ABA1-AFEC21DEC009}" destId="{751A0D5A-78FA-4F19-ACAD-0537FA27E9CB}" srcOrd="0" destOrd="0" presId="urn:microsoft.com/office/officeart/2005/8/layout/orgChart1"/>
    <dgm:cxn modelId="{0A7685AA-9A1F-43C6-AE43-1F5FE1FB0E7D}" type="presOf" srcId="{ACBB4B88-500C-457F-A780-8DE566741BD5}" destId="{1D8AC480-C6EF-4101-B969-9300ED17E6BC}" srcOrd="0" destOrd="0" presId="urn:microsoft.com/office/officeart/2005/8/layout/orgChart1"/>
    <dgm:cxn modelId="{7A5C9082-E2A9-4877-957A-8C6700D6EFF1}" type="presOf" srcId="{D3A51FC9-0422-4663-ABA1-AFEC21DEC009}" destId="{2E499C34-F6D1-448E-A44C-73BE89B53847}" srcOrd="1" destOrd="0" presId="urn:microsoft.com/office/officeart/2005/8/layout/orgChart1"/>
    <dgm:cxn modelId="{3FDC02EA-8695-41BB-99B2-3A2768571B3C}" srcId="{ACBB4B88-500C-457F-A780-8DE566741BD5}" destId="{D3A51FC9-0422-4663-ABA1-AFEC21DEC009}" srcOrd="0" destOrd="0" parTransId="{B04B9207-E027-44DA-9DA2-19702F1CBF16}" sibTransId="{3420540D-6722-4A60-A507-8F6CE4868AC2}"/>
    <dgm:cxn modelId="{3A09D5A2-8E51-4F16-AEA4-86E90F90E161}" srcId="{D3A51FC9-0422-4663-ABA1-AFEC21DEC009}" destId="{531CD214-9C83-47AF-8A53-22776B9256BB}" srcOrd="2" destOrd="0" parTransId="{4ADF61FE-459A-486E-9217-0B7748727F62}" sibTransId="{E90A1282-B55C-4625-B6F9-FC23C80C7D5B}"/>
    <dgm:cxn modelId="{EBB4AB5A-168D-4F83-A109-94A66E8A5A44}" type="presOf" srcId="{922FE587-62D8-4B94-8AF9-512E65521539}" destId="{69AF1A27-025F-43C9-A064-21120EE9FE0E}" srcOrd="1" destOrd="0" presId="urn:microsoft.com/office/officeart/2005/8/layout/orgChart1"/>
    <dgm:cxn modelId="{CC498BD1-B724-485B-93BB-75E6BA4D966D}" type="presOf" srcId="{CF02456B-0A09-4DDC-B2C6-A1C4F4347329}" destId="{D4CB3B48-861A-4C6B-8029-F10D22EAE268}" srcOrd="0" destOrd="0" presId="urn:microsoft.com/office/officeart/2005/8/layout/orgChart1"/>
    <dgm:cxn modelId="{6A3F113E-2BD9-4E82-9A87-9B4307626DD3}" type="presOf" srcId="{272C7312-1EBC-4823-A847-1CAD799B56BF}" destId="{ED72F53E-B6E2-44CE-8C92-35502AA356AA}" srcOrd="1" destOrd="0" presId="urn:microsoft.com/office/officeart/2005/8/layout/orgChart1"/>
    <dgm:cxn modelId="{66C1224E-F99A-4DB6-AA86-7BF4999F7216}" type="presOf" srcId="{629D80B7-E13E-40E0-8F2C-2E7D7D33B32F}" destId="{2D2C7384-42FA-429F-AC58-FFBDBD693197}" srcOrd="0" destOrd="0" presId="urn:microsoft.com/office/officeart/2005/8/layout/orgChart1"/>
    <dgm:cxn modelId="{1DB62848-CD96-4847-944B-66921FC6DF4B}" type="presOf" srcId="{531CD214-9C83-47AF-8A53-22776B9256BB}" destId="{9E2CA358-384C-4BF8-9229-E1C566B985F7}" srcOrd="1" destOrd="0" presId="urn:microsoft.com/office/officeart/2005/8/layout/orgChart1"/>
    <dgm:cxn modelId="{60EA265F-5637-4CF5-ACBC-EA7FC763C5D7}" type="presOf" srcId="{272C7312-1EBC-4823-A847-1CAD799B56BF}" destId="{4DAAA5F9-35D2-4EEE-A3CC-75804EE8EBDC}" srcOrd="0" destOrd="0" presId="urn:microsoft.com/office/officeart/2005/8/layout/orgChart1"/>
    <dgm:cxn modelId="{6746EA7A-F7C7-4296-A260-37B4396D79B3}" type="presOf" srcId="{4ADF61FE-459A-486E-9217-0B7748727F62}" destId="{CA7B35E6-0E2F-4687-B4CF-4BA86FA7DFD0}" srcOrd="0" destOrd="0" presId="urn:microsoft.com/office/officeart/2005/8/layout/orgChart1"/>
    <dgm:cxn modelId="{2D33444D-DDB7-4814-A174-FFA90F010C4E}" type="presParOf" srcId="{1D8AC480-C6EF-4101-B969-9300ED17E6BC}" destId="{E236B045-34D6-4564-87EF-2F0E34067AF9}" srcOrd="0" destOrd="0" presId="urn:microsoft.com/office/officeart/2005/8/layout/orgChart1"/>
    <dgm:cxn modelId="{4409CC75-D330-4E59-9DF4-AA6519C42D0A}" type="presParOf" srcId="{E236B045-34D6-4564-87EF-2F0E34067AF9}" destId="{71767481-A97C-4D8E-9D30-D613ADA00720}" srcOrd="0" destOrd="0" presId="urn:microsoft.com/office/officeart/2005/8/layout/orgChart1"/>
    <dgm:cxn modelId="{35465914-F6EF-4E1F-981F-B72F61BADA1F}" type="presParOf" srcId="{71767481-A97C-4D8E-9D30-D613ADA00720}" destId="{751A0D5A-78FA-4F19-ACAD-0537FA27E9CB}" srcOrd="0" destOrd="0" presId="urn:microsoft.com/office/officeart/2005/8/layout/orgChart1"/>
    <dgm:cxn modelId="{93F59343-AF1C-4734-AA1E-6B8C69B6D374}" type="presParOf" srcId="{71767481-A97C-4D8E-9D30-D613ADA00720}" destId="{2E499C34-F6D1-448E-A44C-73BE89B53847}" srcOrd="1" destOrd="0" presId="urn:microsoft.com/office/officeart/2005/8/layout/orgChart1"/>
    <dgm:cxn modelId="{8A90505B-52C4-4035-98DB-45370EE9E291}" type="presParOf" srcId="{E236B045-34D6-4564-87EF-2F0E34067AF9}" destId="{E6491AB2-2B0B-400D-824E-455579F233E7}" srcOrd="1" destOrd="0" presId="urn:microsoft.com/office/officeart/2005/8/layout/orgChart1"/>
    <dgm:cxn modelId="{E36B24AD-C32C-402A-A324-B3593A2E9754}" type="presParOf" srcId="{E6491AB2-2B0B-400D-824E-455579F233E7}" destId="{2D2C7384-42FA-429F-AC58-FFBDBD693197}" srcOrd="0" destOrd="0" presId="urn:microsoft.com/office/officeart/2005/8/layout/orgChart1"/>
    <dgm:cxn modelId="{1074CF09-A5D5-42EF-AEB7-07BF443CEE8A}" type="presParOf" srcId="{E6491AB2-2B0B-400D-824E-455579F233E7}" destId="{298770A2-77A4-407B-B60C-FB7A009F8BFF}" srcOrd="1" destOrd="0" presId="urn:microsoft.com/office/officeart/2005/8/layout/orgChart1"/>
    <dgm:cxn modelId="{F138CA1A-BC98-4EB4-B666-6B8836B5889B}" type="presParOf" srcId="{298770A2-77A4-407B-B60C-FB7A009F8BFF}" destId="{1A38D15B-3929-446E-99C4-117E2E209242}" srcOrd="0" destOrd="0" presId="urn:microsoft.com/office/officeart/2005/8/layout/orgChart1"/>
    <dgm:cxn modelId="{14EC4B1A-B68C-4692-80A7-F41168F53D5F}" type="presParOf" srcId="{1A38D15B-3929-446E-99C4-117E2E209242}" destId="{94BE6E96-792D-4976-884B-934B1C8C5A23}" srcOrd="0" destOrd="0" presId="urn:microsoft.com/office/officeart/2005/8/layout/orgChart1"/>
    <dgm:cxn modelId="{1C8E96E5-84F6-4BC6-A429-3BC1DA35E403}" type="presParOf" srcId="{1A38D15B-3929-446E-99C4-117E2E209242}" destId="{69AF1A27-025F-43C9-A064-21120EE9FE0E}" srcOrd="1" destOrd="0" presId="urn:microsoft.com/office/officeart/2005/8/layout/orgChart1"/>
    <dgm:cxn modelId="{4DB5B368-5488-4FCE-8DA7-CCAB8DC87EE1}" type="presParOf" srcId="{298770A2-77A4-407B-B60C-FB7A009F8BFF}" destId="{0E67ADAF-A5E9-48C3-A151-78E470F867C5}" srcOrd="1" destOrd="0" presId="urn:microsoft.com/office/officeart/2005/8/layout/orgChart1"/>
    <dgm:cxn modelId="{B7FF1B83-C8BF-4CC3-B9CB-E85E50BF8760}" type="presParOf" srcId="{298770A2-77A4-407B-B60C-FB7A009F8BFF}" destId="{39F476F7-7CF9-4F8B-9375-815EB85EC5B2}" srcOrd="2" destOrd="0" presId="urn:microsoft.com/office/officeart/2005/8/layout/orgChart1"/>
    <dgm:cxn modelId="{F1526C44-7F86-4AD4-AB68-1418269ACA1D}" type="presParOf" srcId="{E6491AB2-2B0B-400D-824E-455579F233E7}" destId="{D4CB3B48-861A-4C6B-8029-F10D22EAE268}" srcOrd="2" destOrd="0" presId="urn:microsoft.com/office/officeart/2005/8/layout/orgChart1"/>
    <dgm:cxn modelId="{2C63FE27-AAC5-4334-8D10-99D8BA3FD562}" type="presParOf" srcId="{E6491AB2-2B0B-400D-824E-455579F233E7}" destId="{30760957-30DC-4393-8A08-89891269CE0B}" srcOrd="3" destOrd="0" presId="urn:microsoft.com/office/officeart/2005/8/layout/orgChart1"/>
    <dgm:cxn modelId="{37DC7700-C0C7-4579-8F29-AAA350A3DCF8}" type="presParOf" srcId="{30760957-30DC-4393-8A08-89891269CE0B}" destId="{7CDECFC1-3AF6-42EF-B4F5-8B0F1F0521F9}" srcOrd="0" destOrd="0" presId="urn:microsoft.com/office/officeart/2005/8/layout/orgChart1"/>
    <dgm:cxn modelId="{19CA1D6F-A08C-4495-9F18-425DF2FAC8F2}" type="presParOf" srcId="{7CDECFC1-3AF6-42EF-B4F5-8B0F1F0521F9}" destId="{4DAAA5F9-35D2-4EEE-A3CC-75804EE8EBDC}" srcOrd="0" destOrd="0" presId="urn:microsoft.com/office/officeart/2005/8/layout/orgChart1"/>
    <dgm:cxn modelId="{79770D1E-C4C5-4CFB-9253-072746D8429E}" type="presParOf" srcId="{7CDECFC1-3AF6-42EF-B4F5-8B0F1F0521F9}" destId="{ED72F53E-B6E2-44CE-8C92-35502AA356AA}" srcOrd="1" destOrd="0" presId="urn:microsoft.com/office/officeart/2005/8/layout/orgChart1"/>
    <dgm:cxn modelId="{9084F29C-6430-45F2-89D7-C4C7BB4767E0}" type="presParOf" srcId="{30760957-30DC-4393-8A08-89891269CE0B}" destId="{A2338706-73D2-4AF1-B725-BF90619F8BE4}" srcOrd="1" destOrd="0" presId="urn:microsoft.com/office/officeart/2005/8/layout/orgChart1"/>
    <dgm:cxn modelId="{9A6D1531-B13D-4556-A9C4-0C903E0B509E}" type="presParOf" srcId="{30760957-30DC-4393-8A08-89891269CE0B}" destId="{D85DA0E7-06F5-4D05-B7FF-5645BA35380D}" srcOrd="2" destOrd="0" presId="urn:microsoft.com/office/officeart/2005/8/layout/orgChart1"/>
    <dgm:cxn modelId="{5F21DFF5-DD32-4ECF-AD6F-7FCC3F338CC3}" type="presParOf" srcId="{E6491AB2-2B0B-400D-824E-455579F233E7}" destId="{CA7B35E6-0E2F-4687-B4CF-4BA86FA7DFD0}" srcOrd="4" destOrd="0" presId="urn:microsoft.com/office/officeart/2005/8/layout/orgChart1"/>
    <dgm:cxn modelId="{4ADF2842-FA65-4265-86B4-566661E09613}" type="presParOf" srcId="{E6491AB2-2B0B-400D-824E-455579F233E7}" destId="{677D1518-3032-4B56-9D96-73F2D2329080}" srcOrd="5" destOrd="0" presId="urn:microsoft.com/office/officeart/2005/8/layout/orgChart1"/>
    <dgm:cxn modelId="{75DFDFF2-694E-4E15-B30F-ECB7DD6066D1}" type="presParOf" srcId="{677D1518-3032-4B56-9D96-73F2D2329080}" destId="{67CC6E7B-4AE4-4E12-B360-B5AACB5363E4}" srcOrd="0" destOrd="0" presId="urn:microsoft.com/office/officeart/2005/8/layout/orgChart1"/>
    <dgm:cxn modelId="{F6F03E81-56DD-42D9-9927-33AA1555025E}" type="presParOf" srcId="{67CC6E7B-4AE4-4E12-B360-B5AACB5363E4}" destId="{9162D0BC-13BA-4402-9C45-03CA5DA82987}" srcOrd="0" destOrd="0" presId="urn:microsoft.com/office/officeart/2005/8/layout/orgChart1"/>
    <dgm:cxn modelId="{9B5B5B51-63C7-4FFB-80BF-480577EC56B4}" type="presParOf" srcId="{67CC6E7B-4AE4-4E12-B360-B5AACB5363E4}" destId="{9E2CA358-384C-4BF8-9229-E1C566B985F7}" srcOrd="1" destOrd="0" presId="urn:microsoft.com/office/officeart/2005/8/layout/orgChart1"/>
    <dgm:cxn modelId="{6FE4036B-2DA0-4C30-BC44-44181D25562B}" type="presParOf" srcId="{677D1518-3032-4B56-9D96-73F2D2329080}" destId="{11349255-F82E-4D3C-A48A-98679C1BE2E6}" srcOrd="1" destOrd="0" presId="urn:microsoft.com/office/officeart/2005/8/layout/orgChart1"/>
    <dgm:cxn modelId="{CECA38FC-A6EE-445D-9411-455B8EC5388A}" type="presParOf" srcId="{677D1518-3032-4B56-9D96-73F2D2329080}" destId="{7A929C3F-802D-470B-AF27-8C55B1CC5DAE}" srcOrd="2" destOrd="0" presId="urn:microsoft.com/office/officeart/2005/8/layout/orgChart1"/>
    <dgm:cxn modelId="{71D01810-1E6A-46A8-896B-4EE2D9D81C55}" type="presParOf" srcId="{E236B045-34D6-4564-87EF-2F0E34067AF9}" destId="{82871D36-69BA-48C5-8782-8ACE2C4F7E84}" srcOrd="2" destOrd="0" presId="urn:microsoft.com/office/officeart/2005/8/layout/orgChart1"/>
  </dgm:cxnLst>
  <dgm:bg>
    <a:solidFill>
      <a:schemeClr val="accent3">
        <a:lumMod val="75000"/>
      </a:schemeClr>
    </a:solidFill>
  </dgm:bg>
  <dgm:whole>
    <a:ln>
      <a:solidFill>
        <a:schemeClr val="tx1"/>
      </a:solidFill>
    </a:ln>
  </dgm:whole>
  <dgm:extLst>
    <a:ext uri="http://schemas.microsoft.com/office/drawing/2008/diagram">
      <dsp:dataModelExt xmlns:dsp="http://schemas.microsoft.com/office/drawing/2008/diagram" xmlns="" relId="rId1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558083-3C95-4B6F-90AD-15A9040D2974}">
      <dsp:nvSpPr>
        <dsp:cNvPr id="0" name=""/>
        <dsp:cNvSpPr/>
      </dsp:nvSpPr>
      <dsp:spPr>
        <a:xfrm>
          <a:off x="3030274" y="711915"/>
          <a:ext cx="2373330" cy="274600"/>
        </a:xfrm>
        <a:custGeom>
          <a:avLst/>
          <a:gdLst/>
          <a:ahLst/>
          <a:cxnLst/>
          <a:rect l="0" t="0" r="0" b="0"/>
          <a:pathLst>
            <a:path>
              <a:moveTo>
                <a:pt x="0" y="0"/>
              </a:moveTo>
              <a:lnTo>
                <a:pt x="0" y="137300"/>
              </a:lnTo>
              <a:lnTo>
                <a:pt x="2373330" y="137300"/>
              </a:lnTo>
              <a:lnTo>
                <a:pt x="2373330" y="27460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79EEF8-50C1-4C4A-B201-430326FAA6FC}">
      <dsp:nvSpPr>
        <dsp:cNvPr id="0" name=""/>
        <dsp:cNvSpPr/>
      </dsp:nvSpPr>
      <dsp:spPr>
        <a:xfrm>
          <a:off x="3030274" y="711915"/>
          <a:ext cx="791110" cy="274600"/>
        </a:xfrm>
        <a:custGeom>
          <a:avLst/>
          <a:gdLst/>
          <a:ahLst/>
          <a:cxnLst/>
          <a:rect l="0" t="0" r="0" b="0"/>
          <a:pathLst>
            <a:path>
              <a:moveTo>
                <a:pt x="0" y="0"/>
              </a:moveTo>
              <a:lnTo>
                <a:pt x="0" y="137300"/>
              </a:lnTo>
              <a:lnTo>
                <a:pt x="791110" y="137300"/>
              </a:lnTo>
              <a:lnTo>
                <a:pt x="791110" y="27460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30ECEF65-4B15-4E83-98AC-9CEF0ED618B2}">
      <dsp:nvSpPr>
        <dsp:cNvPr id="0" name=""/>
        <dsp:cNvSpPr/>
      </dsp:nvSpPr>
      <dsp:spPr>
        <a:xfrm>
          <a:off x="2239164" y="711915"/>
          <a:ext cx="791110" cy="274600"/>
        </a:xfrm>
        <a:custGeom>
          <a:avLst/>
          <a:gdLst/>
          <a:ahLst/>
          <a:cxnLst/>
          <a:rect l="0" t="0" r="0" b="0"/>
          <a:pathLst>
            <a:path>
              <a:moveTo>
                <a:pt x="791110" y="0"/>
              </a:moveTo>
              <a:lnTo>
                <a:pt x="791110" y="137300"/>
              </a:lnTo>
              <a:lnTo>
                <a:pt x="0" y="137300"/>
              </a:lnTo>
              <a:lnTo>
                <a:pt x="0" y="27460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90207175-9886-49C3-B67E-A3EDD3D32A2A}">
      <dsp:nvSpPr>
        <dsp:cNvPr id="0" name=""/>
        <dsp:cNvSpPr/>
      </dsp:nvSpPr>
      <dsp:spPr>
        <a:xfrm>
          <a:off x="653809" y="711915"/>
          <a:ext cx="2376465" cy="291546"/>
        </a:xfrm>
        <a:custGeom>
          <a:avLst/>
          <a:gdLst/>
          <a:ahLst/>
          <a:cxnLst/>
          <a:rect l="0" t="0" r="0" b="0"/>
          <a:pathLst>
            <a:path>
              <a:moveTo>
                <a:pt x="2376465" y="0"/>
              </a:moveTo>
              <a:lnTo>
                <a:pt x="2376465" y="154246"/>
              </a:lnTo>
              <a:lnTo>
                <a:pt x="0" y="154246"/>
              </a:lnTo>
              <a:lnTo>
                <a:pt x="0" y="29154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E5FAB1ED-3C30-4261-9370-88499CEC85F8}">
      <dsp:nvSpPr>
        <dsp:cNvPr id="0" name=""/>
        <dsp:cNvSpPr/>
      </dsp:nvSpPr>
      <dsp:spPr>
        <a:xfrm>
          <a:off x="1926728" y="58105"/>
          <a:ext cx="2207092" cy="653809"/>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tr-TR" sz="2200" b="1" kern="1200" baseline="0" smtClean="0">
              <a:solidFill>
                <a:schemeClr val="tx1"/>
              </a:solidFill>
              <a:latin typeface="Calibri"/>
            </a:rPr>
            <a:t>Destek  Hizmetleri Müdürlüğü</a:t>
          </a:r>
          <a:endParaRPr lang="tr-TR" sz="2200" kern="1200" smtClean="0">
            <a:solidFill>
              <a:schemeClr val="tx1"/>
            </a:solidFill>
          </a:endParaRPr>
        </a:p>
      </dsp:txBody>
      <dsp:txXfrm>
        <a:off x="1926728" y="58105"/>
        <a:ext cx="2207092" cy="653809"/>
      </dsp:txXfrm>
    </dsp:sp>
    <dsp:sp modelId="{16AAA3FC-7DCE-4D5E-80B3-AF02305017DA}">
      <dsp:nvSpPr>
        <dsp:cNvPr id="0" name=""/>
        <dsp:cNvSpPr/>
      </dsp:nvSpPr>
      <dsp:spPr>
        <a:xfrm>
          <a:off x="0" y="1003462"/>
          <a:ext cx="1307619" cy="653809"/>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Ağ ve Sistem Bürosu</a:t>
          </a:r>
          <a:endParaRPr lang="tr-TR" sz="1300" b="1" kern="1200" smtClean="0">
            <a:solidFill>
              <a:schemeClr val="tx1"/>
            </a:solidFill>
            <a:latin typeface="+mn-lt"/>
          </a:endParaRPr>
        </a:p>
      </dsp:txBody>
      <dsp:txXfrm>
        <a:off x="0" y="1003462"/>
        <a:ext cx="1307619" cy="653809"/>
      </dsp:txXfrm>
    </dsp:sp>
    <dsp:sp modelId="{CE3EAA9F-FCFB-43EF-883A-56216D5E1D4B}">
      <dsp:nvSpPr>
        <dsp:cNvPr id="0" name=""/>
        <dsp:cNvSpPr/>
      </dsp:nvSpPr>
      <dsp:spPr>
        <a:xfrm>
          <a:off x="1585355" y="986515"/>
          <a:ext cx="1307619" cy="653809"/>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E-Dönüşüm ve Bimer Bürosu</a:t>
          </a:r>
          <a:endParaRPr lang="tr-TR" sz="1300" b="1" kern="1200" smtClean="0">
            <a:solidFill>
              <a:schemeClr val="tx1"/>
            </a:solidFill>
            <a:latin typeface="+mn-lt"/>
          </a:endParaRPr>
        </a:p>
      </dsp:txBody>
      <dsp:txXfrm>
        <a:off x="1585355" y="986515"/>
        <a:ext cx="1307619" cy="653809"/>
      </dsp:txXfrm>
    </dsp:sp>
    <dsp:sp modelId="{07BB578C-4E35-4606-86A4-3A2F5C239C06}">
      <dsp:nvSpPr>
        <dsp:cNvPr id="0" name=""/>
        <dsp:cNvSpPr/>
      </dsp:nvSpPr>
      <dsp:spPr>
        <a:xfrm>
          <a:off x="3167575" y="986515"/>
          <a:ext cx="1307619" cy="653809"/>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Basın ve Yayın Bürosu</a:t>
          </a:r>
          <a:endParaRPr lang="tr-TR" sz="1300" b="1" kern="1200" smtClean="0">
            <a:solidFill>
              <a:schemeClr val="tx1"/>
            </a:solidFill>
            <a:latin typeface="+mn-lt"/>
          </a:endParaRPr>
        </a:p>
      </dsp:txBody>
      <dsp:txXfrm>
        <a:off x="3167575" y="986515"/>
        <a:ext cx="1307619" cy="653809"/>
      </dsp:txXfrm>
    </dsp:sp>
    <dsp:sp modelId="{FB601334-BEF0-4065-94E3-B4EC84ADE157}">
      <dsp:nvSpPr>
        <dsp:cNvPr id="0" name=""/>
        <dsp:cNvSpPr/>
      </dsp:nvSpPr>
      <dsp:spPr>
        <a:xfrm>
          <a:off x="4749795" y="986515"/>
          <a:ext cx="1307619" cy="653809"/>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Yazılım ve Bürosu</a:t>
          </a:r>
          <a:endParaRPr lang="tr-TR" sz="1300" b="1" kern="1200" smtClean="0">
            <a:solidFill>
              <a:schemeClr val="tx1"/>
            </a:solidFill>
            <a:latin typeface="+mn-lt"/>
          </a:endParaRPr>
        </a:p>
      </dsp:txBody>
      <dsp:txXfrm>
        <a:off x="4749795" y="986515"/>
        <a:ext cx="1307619" cy="65380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4EA78D-0CEB-4050-B912-FA1D58F94066}">
      <dsp:nvSpPr>
        <dsp:cNvPr id="0" name=""/>
        <dsp:cNvSpPr/>
      </dsp:nvSpPr>
      <dsp:spPr>
        <a:xfrm>
          <a:off x="3126048" y="757352"/>
          <a:ext cx="2657969" cy="196532"/>
        </a:xfrm>
        <a:custGeom>
          <a:avLst/>
          <a:gdLst/>
          <a:ahLst/>
          <a:cxnLst/>
          <a:rect l="0" t="0" r="0" b="0"/>
          <a:pathLst>
            <a:path>
              <a:moveTo>
                <a:pt x="0" y="0"/>
              </a:moveTo>
              <a:lnTo>
                <a:pt x="0" y="98266"/>
              </a:lnTo>
              <a:lnTo>
                <a:pt x="2657969" y="98266"/>
              </a:lnTo>
              <a:lnTo>
                <a:pt x="2657969" y="196532"/>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90BF8A7-1236-4460-AFC0-BEE7347D091D}">
      <dsp:nvSpPr>
        <dsp:cNvPr id="0" name=""/>
        <dsp:cNvSpPr/>
      </dsp:nvSpPr>
      <dsp:spPr>
        <a:xfrm>
          <a:off x="3126048" y="757352"/>
          <a:ext cx="1525568" cy="196532"/>
        </a:xfrm>
        <a:custGeom>
          <a:avLst/>
          <a:gdLst/>
          <a:ahLst/>
          <a:cxnLst/>
          <a:rect l="0" t="0" r="0" b="0"/>
          <a:pathLst>
            <a:path>
              <a:moveTo>
                <a:pt x="0" y="0"/>
              </a:moveTo>
              <a:lnTo>
                <a:pt x="0" y="98266"/>
              </a:lnTo>
              <a:lnTo>
                <a:pt x="1525568" y="98266"/>
              </a:lnTo>
              <a:lnTo>
                <a:pt x="1525568" y="196532"/>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A7B35E6-0E2F-4687-B4CF-4BA86FA7DFD0}">
      <dsp:nvSpPr>
        <dsp:cNvPr id="0" name=""/>
        <dsp:cNvSpPr/>
      </dsp:nvSpPr>
      <dsp:spPr>
        <a:xfrm>
          <a:off x="3126048" y="757352"/>
          <a:ext cx="293951" cy="196532"/>
        </a:xfrm>
        <a:custGeom>
          <a:avLst/>
          <a:gdLst/>
          <a:ahLst/>
          <a:cxnLst/>
          <a:rect l="0" t="0" r="0" b="0"/>
          <a:pathLst>
            <a:path>
              <a:moveTo>
                <a:pt x="0" y="0"/>
              </a:moveTo>
              <a:lnTo>
                <a:pt x="0" y="98266"/>
              </a:lnTo>
              <a:lnTo>
                <a:pt x="293951" y="98266"/>
              </a:lnTo>
              <a:lnTo>
                <a:pt x="293951" y="196532"/>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1992842" y="757352"/>
          <a:ext cx="1133205" cy="196532"/>
        </a:xfrm>
        <a:custGeom>
          <a:avLst/>
          <a:gdLst/>
          <a:ahLst/>
          <a:cxnLst/>
          <a:rect l="0" t="0" r="0" b="0"/>
          <a:pathLst>
            <a:path>
              <a:moveTo>
                <a:pt x="1133205" y="0"/>
              </a:moveTo>
              <a:lnTo>
                <a:pt x="1133205" y="98266"/>
              </a:lnTo>
              <a:lnTo>
                <a:pt x="0" y="98266"/>
              </a:lnTo>
              <a:lnTo>
                <a:pt x="0" y="196532"/>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566490" y="757352"/>
          <a:ext cx="2559557" cy="196532"/>
        </a:xfrm>
        <a:custGeom>
          <a:avLst/>
          <a:gdLst/>
          <a:ahLst/>
          <a:cxnLst/>
          <a:rect l="0" t="0" r="0" b="0"/>
          <a:pathLst>
            <a:path>
              <a:moveTo>
                <a:pt x="2559557" y="0"/>
              </a:moveTo>
              <a:lnTo>
                <a:pt x="2559557" y="98266"/>
              </a:lnTo>
              <a:lnTo>
                <a:pt x="0" y="98266"/>
              </a:lnTo>
              <a:lnTo>
                <a:pt x="0" y="196532"/>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597302" y="289418"/>
          <a:ext cx="3057491" cy="467934"/>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Yol ve Ulaşım Hizmetleri Müdürlüğü</a:t>
          </a:r>
          <a:endParaRPr lang="tr-TR" sz="1700" b="1" kern="1200" smtClean="0">
            <a:solidFill>
              <a:schemeClr val="tx1"/>
            </a:solidFill>
          </a:endParaRPr>
        </a:p>
      </dsp:txBody>
      <dsp:txXfrm>
        <a:off x="1597302" y="289418"/>
        <a:ext cx="3057491" cy="467934"/>
      </dsp:txXfrm>
    </dsp:sp>
    <dsp:sp modelId="{94BE6E96-792D-4976-884B-934B1C8C5A23}">
      <dsp:nvSpPr>
        <dsp:cNvPr id="0" name=""/>
        <dsp:cNvSpPr/>
      </dsp:nvSpPr>
      <dsp:spPr>
        <a:xfrm>
          <a:off x="145" y="953884"/>
          <a:ext cx="1132690" cy="647148"/>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Asfalt İşleri Bürosu</a:t>
          </a:r>
          <a:endParaRPr lang="tr-TR" sz="1300" kern="1200" smtClean="0">
            <a:solidFill>
              <a:schemeClr val="tx1"/>
            </a:solidFill>
          </a:endParaRPr>
        </a:p>
      </dsp:txBody>
      <dsp:txXfrm>
        <a:off x="145" y="953884"/>
        <a:ext cx="1132690" cy="647148"/>
      </dsp:txXfrm>
    </dsp:sp>
    <dsp:sp modelId="{4DAAA5F9-35D2-4EEE-A3CC-75804EE8EBDC}">
      <dsp:nvSpPr>
        <dsp:cNvPr id="0" name=""/>
        <dsp:cNvSpPr/>
      </dsp:nvSpPr>
      <dsp:spPr>
        <a:xfrm>
          <a:off x="1329368" y="953884"/>
          <a:ext cx="1326949" cy="628561"/>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Stabilize İşleri Bürosu</a:t>
          </a:r>
          <a:endParaRPr lang="tr-TR" sz="1300" kern="1200" smtClean="0">
            <a:solidFill>
              <a:schemeClr val="tx1"/>
            </a:solidFill>
          </a:endParaRPr>
        </a:p>
      </dsp:txBody>
      <dsp:txXfrm>
        <a:off x="1329368" y="953884"/>
        <a:ext cx="1326949" cy="628561"/>
      </dsp:txXfrm>
    </dsp:sp>
    <dsp:sp modelId="{9162D0BC-13BA-4402-9C45-03CA5DA82987}">
      <dsp:nvSpPr>
        <dsp:cNvPr id="0" name=""/>
        <dsp:cNvSpPr/>
      </dsp:nvSpPr>
      <dsp:spPr>
        <a:xfrm>
          <a:off x="2852849" y="953884"/>
          <a:ext cx="1134300" cy="677952"/>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Sanat Yapıları Bürosu</a:t>
          </a:r>
          <a:endParaRPr lang="tr-TR" sz="1300" kern="1200" smtClean="0">
            <a:solidFill>
              <a:schemeClr val="tx1"/>
            </a:solidFill>
          </a:endParaRPr>
        </a:p>
      </dsp:txBody>
      <dsp:txXfrm>
        <a:off x="2852849" y="953884"/>
        <a:ext cx="1134300" cy="677952"/>
      </dsp:txXfrm>
    </dsp:sp>
    <dsp:sp modelId="{871E5B9E-9351-49C1-BE09-D339738463EB}">
      <dsp:nvSpPr>
        <dsp:cNvPr id="0" name=""/>
        <dsp:cNvSpPr/>
      </dsp:nvSpPr>
      <dsp:spPr>
        <a:xfrm>
          <a:off x="4183682" y="953884"/>
          <a:ext cx="935868" cy="698962"/>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chemeClr val="tx1"/>
              </a:solidFill>
              <a:latin typeface="+mn-lt"/>
            </a:rPr>
            <a:t>Trafik İşleri Bürosu</a:t>
          </a:r>
        </a:p>
      </dsp:txBody>
      <dsp:txXfrm>
        <a:off x="4183682" y="953884"/>
        <a:ext cx="935868" cy="698962"/>
      </dsp:txXfrm>
    </dsp:sp>
    <dsp:sp modelId="{7BA556F5-64E0-453E-A444-92D349EAB8E7}">
      <dsp:nvSpPr>
        <dsp:cNvPr id="0" name=""/>
        <dsp:cNvSpPr/>
      </dsp:nvSpPr>
      <dsp:spPr>
        <a:xfrm>
          <a:off x="5316083" y="953884"/>
          <a:ext cx="935868" cy="681134"/>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chemeClr val="tx1"/>
              </a:solidFill>
            </a:rPr>
            <a:t>Karla Mücadele Bürosu</a:t>
          </a:r>
        </a:p>
      </dsp:txBody>
      <dsp:txXfrm>
        <a:off x="5316083" y="953884"/>
        <a:ext cx="935868" cy="6811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E056A0-1421-45F7-9618-81D2740A16E7}">
      <dsp:nvSpPr>
        <dsp:cNvPr id="0" name=""/>
        <dsp:cNvSpPr/>
      </dsp:nvSpPr>
      <dsp:spPr>
        <a:xfrm>
          <a:off x="3046178" y="982847"/>
          <a:ext cx="1628466" cy="304543"/>
        </a:xfrm>
        <a:custGeom>
          <a:avLst/>
          <a:gdLst/>
          <a:ahLst/>
          <a:cxnLst/>
          <a:rect l="0" t="0" r="0" b="0"/>
          <a:pathLst>
            <a:path>
              <a:moveTo>
                <a:pt x="0" y="0"/>
              </a:moveTo>
              <a:lnTo>
                <a:pt x="0" y="152271"/>
              </a:lnTo>
              <a:lnTo>
                <a:pt x="1628466" y="152271"/>
              </a:lnTo>
              <a:lnTo>
                <a:pt x="1628466" y="304543"/>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A4578DD4-4ADF-4A47-80DC-BD5C001990E7}">
      <dsp:nvSpPr>
        <dsp:cNvPr id="0" name=""/>
        <dsp:cNvSpPr/>
      </dsp:nvSpPr>
      <dsp:spPr>
        <a:xfrm>
          <a:off x="1680148" y="982847"/>
          <a:ext cx="1366029" cy="305899"/>
        </a:xfrm>
        <a:custGeom>
          <a:avLst/>
          <a:gdLst/>
          <a:ahLst/>
          <a:cxnLst/>
          <a:rect l="0" t="0" r="0" b="0"/>
          <a:pathLst>
            <a:path>
              <a:moveTo>
                <a:pt x="1366029" y="0"/>
              </a:moveTo>
              <a:lnTo>
                <a:pt x="1366029" y="153627"/>
              </a:lnTo>
              <a:lnTo>
                <a:pt x="0" y="153627"/>
              </a:lnTo>
              <a:lnTo>
                <a:pt x="0" y="30589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14AB6A6-F0A2-4AEA-B7A9-E6BC39DD0FA5}">
      <dsp:nvSpPr>
        <dsp:cNvPr id="0" name=""/>
        <dsp:cNvSpPr/>
      </dsp:nvSpPr>
      <dsp:spPr>
        <a:xfrm>
          <a:off x="1753130" y="257743"/>
          <a:ext cx="2586095" cy="725103"/>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Hukuk Müşavirliği</a:t>
          </a:r>
          <a:endParaRPr lang="tr-TR" sz="1700" kern="1200" smtClean="0">
            <a:solidFill>
              <a:schemeClr val="tx1"/>
            </a:solidFill>
          </a:endParaRPr>
        </a:p>
      </dsp:txBody>
      <dsp:txXfrm>
        <a:off x="1753130" y="257743"/>
        <a:ext cx="2586095" cy="725103"/>
      </dsp:txXfrm>
    </dsp:sp>
    <dsp:sp modelId="{297C96FB-B725-4935-A0E3-56A303D97BAB}">
      <dsp:nvSpPr>
        <dsp:cNvPr id="0" name=""/>
        <dsp:cNvSpPr/>
      </dsp:nvSpPr>
      <dsp:spPr>
        <a:xfrm>
          <a:off x="203953" y="1288746"/>
          <a:ext cx="2952389" cy="44846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Hukuk  Bürosu</a:t>
          </a:r>
          <a:endParaRPr lang="tr-TR" sz="1300" kern="1200" smtClean="0">
            <a:solidFill>
              <a:schemeClr val="tx1"/>
            </a:solidFill>
            <a:latin typeface="+mn-lt"/>
          </a:endParaRPr>
        </a:p>
      </dsp:txBody>
      <dsp:txXfrm>
        <a:off x="203953" y="1288746"/>
        <a:ext cx="2952389" cy="448461"/>
      </dsp:txXfrm>
    </dsp:sp>
    <dsp:sp modelId="{29C6045D-82BA-44F2-ACD4-E98738007160}">
      <dsp:nvSpPr>
        <dsp:cNvPr id="0" name=""/>
        <dsp:cNvSpPr/>
      </dsp:nvSpPr>
      <dsp:spPr>
        <a:xfrm>
          <a:off x="3260699" y="1287390"/>
          <a:ext cx="2827888" cy="416695"/>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mn-lt"/>
            </a:rPr>
            <a:t>Zarar Tespit Bürosu</a:t>
          </a:r>
          <a:endParaRPr lang="tr-TR" sz="1300" kern="1200" smtClean="0">
            <a:solidFill>
              <a:schemeClr val="tx1"/>
            </a:solidFill>
            <a:latin typeface="+mn-lt"/>
          </a:endParaRPr>
        </a:p>
      </dsp:txBody>
      <dsp:txXfrm>
        <a:off x="3260699" y="1287390"/>
        <a:ext cx="2827888" cy="4166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FE1417-7ECB-482C-8E59-0CD666102065}">
      <dsp:nvSpPr>
        <dsp:cNvPr id="0" name=""/>
        <dsp:cNvSpPr/>
      </dsp:nvSpPr>
      <dsp:spPr>
        <a:xfrm>
          <a:off x="3118733" y="676102"/>
          <a:ext cx="2442611" cy="282616"/>
        </a:xfrm>
        <a:custGeom>
          <a:avLst/>
          <a:gdLst/>
          <a:ahLst/>
          <a:cxnLst/>
          <a:rect l="0" t="0" r="0" b="0"/>
          <a:pathLst>
            <a:path>
              <a:moveTo>
                <a:pt x="0" y="0"/>
              </a:moveTo>
              <a:lnTo>
                <a:pt x="0" y="141308"/>
              </a:lnTo>
              <a:lnTo>
                <a:pt x="2442611" y="141308"/>
              </a:lnTo>
              <a:lnTo>
                <a:pt x="2442611" y="28261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A7B35E6-0E2F-4687-B4CF-4BA86FA7DFD0}">
      <dsp:nvSpPr>
        <dsp:cNvPr id="0" name=""/>
        <dsp:cNvSpPr/>
      </dsp:nvSpPr>
      <dsp:spPr>
        <a:xfrm>
          <a:off x="3118733" y="676102"/>
          <a:ext cx="814203" cy="282616"/>
        </a:xfrm>
        <a:custGeom>
          <a:avLst/>
          <a:gdLst/>
          <a:ahLst/>
          <a:cxnLst/>
          <a:rect l="0" t="0" r="0" b="0"/>
          <a:pathLst>
            <a:path>
              <a:moveTo>
                <a:pt x="0" y="0"/>
              </a:moveTo>
              <a:lnTo>
                <a:pt x="0" y="141308"/>
              </a:lnTo>
              <a:lnTo>
                <a:pt x="814203" y="141308"/>
              </a:lnTo>
              <a:lnTo>
                <a:pt x="814203" y="28261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2304529" y="676102"/>
          <a:ext cx="814203" cy="282616"/>
        </a:xfrm>
        <a:custGeom>
          <a:avLst/>
          <a:gdLst/>
          <a:ahLst/>
          <a:cxnLst/>
          <a:rect l="0" t="0" r="0" b="0"/>
          <a:pathLst>
            <a:path>
              <a:moveTo>
                <a:pt x="814203" y="0"/>
              </a:moveTo>
              <a:lnTo>
                <a:pt x="814203" y="141308"/>
              </a:lnTo>
              <a:lnTo>
                <a:pt x="0" y="141308"/>
              </a:lnTo>
              <a:lnTo>
                <a:pt x="0" y="28261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676122" y="676102"/>
          <a:ext cx="2442611" cy="282616"/>
        </a:xfrm>
        <a:custGeom>
          <a:avLst/>
          <a:gdLst/>
          <a:ahLst/>
          <a:cxnLst/>
          <a:rect l="0" t="0" r="0" b="0"/>
          <a:pathLst>
            <a:path>
              <a:moveTo>
                <a:pt x="2442611" y="0"/>
              </a:moveTo>
              <a:lnTo>
                <a:pt x="2442611" y="141308"/>
              </a:lnTo>
              <a:lnTo>
                <a:pt x="0" y="141308"/>
              </a:lnTo>
              <a:lnTo>
                <a:pt x="0" y="28261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937929" y="3207"/>
          <a:ext cx="2361608" cy="672895"/>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Makine İkmal Bakım ve Onarım Müdürlüğü</a:t>
          </a:r>
          <a:endParaRPr lang="tr-TR" sz="1700" b="1" kern="1200" smtClean="0">
            <a:solidFill>
              <a:schemeClr val="tx1"/>
            </a:solidFill>
          </a:endParaRPr>
        </a:p>
      </dsp:txBody>
      <dsp:txXfrm>
        <a:off x="1937929" y="3207"/>
        <a:ext cx="2361608" cy="672895"/>
      </dsp:txXfrm>
    </dsp:sp>
    <dsp:sp modelId="{94BE6E96-792D-4976-884B-934B1C8C5A23}">
      <dsp:nvSpPr>
        <dsp:cNvPr id="0" name=""/>
        <dsp:cNvSpPr/>
      </dsp:nvSpPr>
      <dsp:spPr>
        <a:xfrm>
          <a:off x="3226" y="958719"/>
          <a:ext cx="1345791" cy="672895"/>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Atölye Mühendisliği Bürosu</a:t>
          </a:r>
          <a:endParaRPr lang="tr-TR" sz="1300" kern="1200" smtClean="0">
            <a:solidFill>
              <a:schemeClr val="tx1"/>
            </a:solidFill>
          </a:endParaRPr>
        </a:p>
      </dsp:txBody>
      <dsp:txXfrm>
        <a:off x="3226" y="958719"/>
        <a:ext cx="1345791" cy="672895"/>
      </dsp:txXfrm>
    </dsp:sp>
    <dsp:sp modelId="{4DAAA5F9-35D2-4EEE-A3CC-75804EE8EBDC}">
      <dsp:nvSpPr>
        <dsp:cNvPr id="0" name=""/>
        <dsp:cNvSpPr/>
      </dsp:nvSpPr>
      <dsp:spPr>
        <a:xfrm>
          <a:off x="1631634" y="958719"/>
          <a:ext cx="1345791" cy="672895"/>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İkmal Mühendisliği Bürosu</a:t>
          </a:r>
          <a:endParaRPr lang="tr-TR" sz="1300" kern="1200" smtClean="0">
            <a:solidFill>
              <a:schemeClr val="tx1"/>
            </a:solidFill>
          </a:endParaRPr>
        </a:p>
      </dsp:txBody>
      <dsp:txXfrm>
        <a:off x="1631634" y="958719"/>
        <a:ext cx="1345791" cy="672895"/>
      </dsp:txXfrm>
    </dsp:sp>
    <dsp:sp modelId="{9162D0BC-13BA-4402-9C45-03CA5DA82987}">
      <dsp:nvSpPr>
        <dsp:cNvPr id="0" name=""/>
        <dsp:cNvSpPr/>
      </dsp:nvSpPr>
      <dsp:spPr>
        <a:xfrm>
          <a:off x="3260041" y="958719"/>
          <a:ext cx="1345791" cy="672895"/>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İşletme Mühendisliği Bürosu</a:t>
          </a:r>
          <a:endParaRPr lang="tr-TR" sz="1300" kern="1200" smtClean="0">
            <a:solidFill>
              <a:schemeClr val="tx1"/>
            </a:solidFill>
          </a:endParaRPr>
        </a:p>
      </dsp:txBody>
      <dsp:txXfrm>
        <a:off x="3260041" y="958719"/>
        <a:ext cx="1345791" cy="672895"/>
      </dsp:txXfrm>
    </dsp:sp>
    <dsp:sp modelId="{DF7EA09C-D2FA-4201-ADE1-EA00F20B3570}">
      <dsp:nvSpPr>
        <dsp:cNvPr id="0" name=""/>
        <dsp:cNvSpPr/>
      </dsp:nvSpPr>
      <dsp:spPr>
        <a:xfrm>
          <a:off x="4888449" y="958719"/>
          <a:ext cx="1345791" cy="672895"/>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Ambar Hizmetleri Bürosu</a:t>
          </a:r>
          <a:endParaRPr lang="tr-TR" sz="1300" kern="1200" smtClean="0">
            <a:solidFill>
              <a:schemeClr val="tx1"/>
            </a:solidFill>
          </a:endParaRPr>
        </a:p>
      </dsp:txBody>
      <dsp:txXfrm>
        <a:off x="4888449" y="958719"/>
        <a:ext cx="1345791" cy="6728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1FA285-D6F9-4B2E-BC2C-A8B4F881A830}">
      <dsp:nvSpPr>
        <dsp:cNvPr id="0" name=""/>
        <dsp:cNvSpPr/>
      </dsp:nvSpPr>
      <dsp:spPr>
        <a:xfrm>
          <a:off x="3261842" y="618850"/>
          <a:ext cx="2665251" cy="175176"/>
        </a:xfrm>
        <a:custGeom>
          <a:avLst/>
          <a:gdLst/>
          <a:ahLst/>
          <a:cxnLst/>
          <a:rect l="0" t="0" r="0" b="0"/>
          <a:pathLst>
            <a:path>
              <a:moveTo>
                <a:pt x="0" y="0"/>
              </a:moveTo>
              <a:lnTo>
                <a:pt x="0" y="87588"/>
              </a:lnTo>
              <a:lnTo>
                <a:pt x="2665251" y="87588"/>
              </a:lnTo>
              <a:lnTo>
                <a:pt x="2665251"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3FADD7D-2A2A-46C9-B335-A2F02B559BB3}">
      <dsp:nvSpPr>
        <dsp:cNvPr id="0" name=""/>
        <dsp:cNvSpPr/>
      </dsp:nvSpPr>
      <dsp:spPr>
        <a:xfrm>
          <a:off x="3261842" y="618850"/>
          <a:ext cx="1595722" cy="175176"/>
        </a:xfrm>
        <a:custGeom>
          <a:avLst/>
          <a:gdLst/>
          <a:ahLst/>
          <a:cxnLst/>
          <a:rect l="0" t="0" r="0" b="0"/>
          <a:pathLst>
            <a:path>
              <a:moveTo>
                <a:pt x="0" y="0"/>
              </a:moveTo>
              <a:lnTo>
                <a:pt x="0" y="87588"/>
              </a:lnTo>
              <a:lnTo>
                <a:pt x="1595722" y="87588"/>
              </a:lnTo>
              <a:lnTo>
                <a:pt x="1595722"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3FE1417-7ECB-482C-8E59-0CD666102065}">
      <dsp:nvSpPr>
        <dsp:cNvPr id="0" name=""/>
        <dsp:cNvSpPr/>
      </dsp:nvSpPr>
      <dsp:spPr>
        <a:xfrm>
          <a:off x="3261842" y="618850"/>
          <a:ext cx="495487" cy="175176"/>
        </a:xfrm>
        <a:custGeom>
          <a:avLst/>
          <a:gdLst/>
          <a:ahLst/>
          <a:cxnLst/>
          <a:rect l="0" t="0" r="0" b="0"/>
          <a:pathLst>
            <a:path>
              <a:moveTo>
                <a:pt x="0" y="0"/>
              </a:moveTo>
              <a:lnTo>
                <a:pt x="0" y="87588"/>
              </a:lnTo>
              <a:lnTo>
                <a:pt x="495487" y="87588"/>
              </a:lnTo>
              <a:lnTo>
                <a:pt x="495487"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A7B35E6-0E2F-4687-B4CF-4BA86FA7DFD0}">
      <dsp:nvSpPr>
        <dsp:cNvPr id="0" name=""/>
        <dsp:cNvSpPr/>
      </dsp:nvSpPr>
      <dsp:spPr>
        <a:xfrm>
          <a:off x="2666283" y="618850"/>
          <a:ext cx="595559" cy="175176"/>
        </a:xfrm>
        <a:custGeom>
          <a:avLst/>
          <a:gdLst/>
          <a:ahLst/>
          <a:cxnLst/>
          <a:rect l="0" t="0" r="0" b="0"/>
          <a:pathLst>
            <a:path>
              <a:moveTo>
                <a:pt x="595559" y="0"/>
              </a:moveTo>
              <a:lnTo>
                <a:pt x="595559" y="87588"/>
              </a:lnTo>
              <a:lnTo>
                <a:pt x="0" y="87588"/>
              </a:lnTo>
              <a:lnTo>
                <a:pt x="0"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1605943" y="618850"/>
          <a:ext cx="1655899" cy="175176"/>
        </a:xfrm>
        <a:custGeom>
          <a:avLst/>
          <a:gdLst/>
          <a:ahLst/>
          <a:cxnLst/>
          <a:rect l="0" t="0" r="0" b="0"/>
          <a:pathLst>
            <a:path>
              <a:moveTo>
                <a:pt x="1655899" y="0"/>
              </a:moveTo>
              <a:lnTo>
                <a:pt x="1655899" y="87588"/>
              </a:lnTo>
              <a:lnTo>
                <a:pt x="0" y="87588"/>
              </a:lnTo>
              <a:lnTo>
                <a:pt x="0"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596591" y="618850"/>
          <a:ext cx="2665251" cy="175176"/>
        </a:xfrm>
        <a:custGeom>
          <a:avLst/>
          <a:gdLst/>
          <a:ahLst/>
          <a:cxnLst/>
          <a:rect l="0" t="0" r="0" b="0"/>
          <a:pathLst>
            <a:path>
              <a:moveTo>
                <a:pt x="2665251" y="0"/>
              </a:moveTo>
              <a:lnTo>
                <a:pt x="2665251" y="87588"/>
              </a:lnTo>
              <a:lnTo>
                <a:pt x="0" y="87588"/>
              </a:lnTo>
              <a:lnTo>
                <a:pt x="0" y="17517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676593" y="609"/>
          <a:ext cx="3170498" cy="618240"/>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İmar ve Kentsel İyileştirme Müdürlüğü</a:t>
          </a:r>
          <a:endParaRPr lang="tr-TR" sz="1700" b="1" kern="1200" smtClean="0">
            <a:solidFill>
              <a:schemeClr val="tx1"/>
            </a:solidFill>
          </a:endParaRPr>
        </a:p>
      </dsp:txBody>
      <dsp:txXfrm>
        <a:off x="1676593" y="609"/>
        <a:ext cx="3170498" cy="618240"/>
      </dsp:txXfrm>
    </dsp:sp>
    <dsp:sp modelId="{94BE6E96-792D-4976-884B-934B1C8C5A23}">
      <dsp:nvSpPr>
        <dsp:cNvPr id="0" name=""/>
        <dsp:cNvSpPr/>
      </dsp:nvSpPr>
      <dsp:spPr>
        <a:xfrm>
          <a:off x="179504" y="794027"/>
          <a:ext cx="834174" cy="963463"/>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Ruhsatlar Bürosu</a:t>
          </a:r>
          <a:endParaRPr lang="tr-TR" sz="1300" kern="1200" smtClean="0">
            <a:solidFill>
              <a:schemeClr val="tx1"/>
            </a:solidFill>
          </a:endParaRPr>
        </a:p>
      </dsp:txBody>
      <dsp:txXfrm>
        <a:off x="179504" y="794027"/>
        <a:ext cx="834174" cy="963463"/>
      </dsp:txXfrm>
    </dsp:sp>
    <dsp:sp modelId="{4DAAA5F9-35D2-4EEE-A3CC-75804EE8EBDC}">
      <dsp:nvSpPr>
        <dsp:cNvPr id="0" name=""/>
        <dsp:cNvSpPr/>
      </dsp:nvSpPr>
      <dsp:spPr>
        <a:xfrm>
          <a:off x="1188855" y="794027"/>
          <a:ext cx="834174" cy="100716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Kontrol ve Denetim İşleri Bürosu</a:t>
          </a:r>
          <a:endParaRPr lang="tr-TR" sz="1300" kern="1200" smtClean="0">
            <a:solidFill>
              <a:schemeClr val="tx1"/>
            </a:solidFill>
          </a:endParaRPr>
        </a:p>
      </dsp:txBody>
      <dsp:txXfrm>
        <a:off x="1188855" y="794027"/>
        <a:ext cx="834174" cy="1007161"/>
      </dsp:txXfrm>
    </dsp:sp>
    <dsp:sp modelId="{9162D0BC-13BA-4402-9C45-03CA5DA82987}">
      <dsp:nvSpPr>
        <dsp:cNvPr id="0" name=""/>
        <dsp:cNvSpPr/>
      </dsp:nvSpPr>
      <dsp:spPr>
        <a:xfrm>
          <a:off x="2198207" y="794027"/>
          <a:ext cx="936152" cy="99715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Çevre Sağlığı Hizmetleri Bürosu</a:t>
          </a:r>
          <a:endParaRPr lang="tr-TR" sz="1300" kern="1200" smtClean="0">
            <a:solidFill>
              <a:schemeClr val="tx1"/>
            </a:solidFill>
          </a:endParaRPr>
        </a:p>
      </dsp:txBody>
      <dsp:txXfrm>
        <a:off x="2198207" y="794027"/>
        <a:ext cx="936152" cy="997151"/>
      </dsp:txXfrm>
    </dsp:sp>
    <dsp:sp modelId="{DF7EA09C-D2FA-4201-ADE1-EA00F20B3570}">
      <dsp:nvSpPr>
        <dsp:cNvPr id="0" name=""/>
        <dsp:cNvSpPr/>
      </dsp:nvSpPr>
      <dsp:spPr>
        <a:xfrm>
          <a:off x="3309536" y="794027"/>
          <a:ext cx="895586" cy="985410"/>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Gıda İşleri Bürosu</a:t>
          </a:r>
          <a:endParaRPr lang="tr-TR" sz="1300" kern="1200" smtClean="0">
            <a:solidFill>
              <a:schemeClr val="tx1"/>
            </a:solidFill>
          </a:endParaRPr>
        </a:p>
      </dsp:txBody>
      <dsp:txXfrm>
        <a:off x="3309536" y="794027"/>
        <a:ext cx="895586" cy="985410"/>
      </dsp:txXfrm>
    </dsp:sp>
    <dsp:sp modelId="{4FF79DB6-552C-4E2A-8B49-7F5BB9BB6F7A}">
      <dsp:nvSpPr>
        <dsp:cNvPr id="0" name=""/>
        <dsp:cNvSpPr/>
      </dsp:nvSpPr>
      <dsp:spPr>
        <a:xfrm>
          <a:off x="4380300" y="794027"/>
          <a:ext cx="954529" cy="97219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chemeClr val="tx1"/>
              </a:solidFill>
              <a:latin typeface="+mn-lt"/>
            </a:rPr>
            <a:t>Jeotermal Kaynaklar ile Su Ürünleri Yerleri Bürosu</a:t>
          </a:r>
          <a:endParaRPr lang="tr-TR" sz="1300" kern="1200">
            <a:solidFill>
              <a:schemeClr val="tx1"/>
            </a:solidFill>
            <a:latin typeface="+mn-lt"/>
          </a:endParaRPr>
        </a:p>
      </dsp:txBody>
      <dsp:txXfrm>
        <a:off x="4380300" y="794027"/>
        <a:ext cx="954529" cy="972197"/>
      </dsp:txXfrm>
    </dsp:sp>
    <dsp:sp modelId="{E594E463-631A-44F5-A172-A27A066616D6}">
      <dsp:nvSpPr>
        <dsp:cNvPr id="0" name=""/>
        <dsp:cNvSpPr/>
      </dsp:nvSpPr>
      <dsp:spPr>
        <a:xfrm>
          <a:off x="5510007" y="794027"/>
          <a:ext cx="834174" cy="977085"/>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chemeClr val="tx1"/>
              </a:solidFill>
            </a:rPr>
            <a:t>İmar İşleri Bürosu</a:t>
          </a:r>
        </a:p>
      </dsp:txBody>
      <dsp:txXfrm>
        <a:off x="5510007" y="794027"/>
        <a:ext cx="834174" cy="97708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B35E6-0E2F-4687-B4CF-4BA86FA7DFD0}">
      <dsp:nvSpPr>
        <dsp:cNvPr id="0" name=""/>
        <dsp:cNvSpPr/>
      </dsp:nvSpPr>
      <dsp:spPr>
        <a:xfrm>
          <a:off x="2932457" y="663161"/>
          <a:ext cx="2027293" cy="278139"/>
        </a:xfrm>
        <a:custGeom>
          <a:avLst/>
          <a:gdLst/>
          <a:ahLst/>
          <a:cxnLst/>
          <a:rect l="0" t="0" r="0" b="0"/>
          <a:pathLst>
            <a:path>
              <a:moveTo>
                <a:pt x="0" y="0"/>
              </a:moveTo>
              <a:lnTo>
                <a:pt x="0" y="139069"/>
              </a:lnTo>
              <a:lnTo>
                <a:pt x="2027293" y="139069"/>
              </a:lnTo>
              <a:lnTo>
                <a:pt x="2027293" y="27813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2885598" y="663161"/>
          <a:ext cx="91440" cy="278139"/>
        </a:xfrm>
        <a:custGeom>
          <a:avLst/>
          <a:gdLst/>
          <a:ahLst/>
          <a:cxnLst/>
          <a:rect l="0" t="0" r="0" b="0"/>
          <a:pathLst>
            <a:path>
              <a:moveTo>
                <a:pt x="46859" y="0"/>
              </a:moveTo>
              <a:lnTo>
                <a:pt x="46859" y="139069"/>
              </a:lnTo>
              <a:lnTo>
                <a:pt x="45720" y="139069"/>
              </a:lnTo>
              <a:lnTo>
                <a:pt x="45720" y="27813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904025" y="663161"/>
          <a:ext cx="2028432" cy="278139"/>
        </a:xfrm>
        <a:custGeom>
          <a:avLst/>
          <a:gdLst/>
          <a:ahLst/>
          <a:cxnLst/>
          <a:rect l="0" t="0" r="0" b="0"/>
          <a:pathLst>
            <a:path>
              <a:moveTo>
                <a:pt x="2028432" y="0"/>
              </a:moveTo>
              <a:lnTo>
                <a:pt x="2028432" y="139069"/>
              </a:lnTo>
              <a:lnTo>
                <a:pt x="0" y="139069"/>
              </a:lnTo>
              <a:lnTo>
                <a:pt x="0" y="27813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679796" y="924"/>
          <a:ext cx="2505322" cy="66223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Su ve Kanal Hizmetleri Müdürlüğü</a:t>
          </a:r>
          <a:endParaRPr lang="tr-TR" sz="1700" b="1" kern="1200" smtClean="0">
            <a:solidFill>
              <a:schemeClr val="tx1"/>
            </a:solidFill>
          </a:endParaRPr>
        </a:p>
      </dsp:txBody>
      <dsp:txXfrm>
        <a:off x="1679796" y="924"/>
        <a:ext cx="2505322" cy="662237"/>
      </dsp:txXfrm>
    </dsp:sp>
    <dsp:sp modelId="{94BE6E96-792D-4976-884B-934B1C8C5A23}">
      <dsp:nvSpPr>
        <dsp:cNvPr id="0" name=""/>
        <dsp:cNvSpPr/>
      </dsp:nvSpPr>
      <dsp:spPr>
        <a:xfrm>
          <a:off x="102513" y="941301"/>
          <a:ext cx="1603024" cy="66223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İçme Suları Bürosu</a:t>
          </a:r>
          <a:endParaRPr lang="tr-TR" sz="1300" kern="1200" smtClean="0">
            <a:solidFill>
              <a:schemeClr val="tx1"/>
            </a:solidFill>
          </a:endParaRPr>
        </a:p>
      </dsp:txBody>
      <dsp:txXfrm>
        <a:off x="102513" y="941301"/>
        <a:ext cx="1603024" cy="662237"/>
      </dsp:txXfrm>
    </dsp:sp>
    <dsp:sp modelId="{4DAAA5F9-35D2-4EEE-A3CC-75804EE8EBDC}">
      <dsp:nvSpPr>
        <dsp:cNvPr id="0" name=""/>
        <dsp:cNvSpPr/>
      </dsp:nvSpPr>
      <dsp:spPr>
        <a:xfrm>
          <a:off x="1983677" y="941301"/>
          <a:ext cx="1895283" cy="728513"/>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Kanalizasyon Hizmetleri  Bürosu</a:t>
          </a:r>
          <a:endParaRPr lang="tr-TR" sz="1300" kern="1200" smtClean="0">
            <a:solidFill>
              <a:schemeClr val="tx1"/>
            </a:solidFill>
          </a:endParaRPr>
        </a:p>
      </dsp:txBody>
      <dsp:txXfrm>
        <a:off x="1983677" y="941301"/>
        <a:ext cx="1895283" cy="728513"/>
      </dsp:txXfrm>
    </dsp:sp>
    <dsp:sp modelId="{9162D0BC-13BA-4402-9C45-03CA5DA82987}">
      <dsp:nvSpPr>
        <dsp:cNvPr id="0" name=""/>
        <dsp:cNvSpPr/>
      </dsp:nvSpPr>
      <dsp:spPr>
        <a:xfrm>
          <a:off x="4157100" y="941301"/>
          <a:ext cx="1605302" cy="66223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Sondaj Hizmetleri Bürosu</a:t>
          </a:r>
          <a:endParaRPr lang="tr-TR" sz="1300" kern="1200" smtClean="0">
            <a:solidFill>
              <a:schemeClr val="tx1"/>
            </a:solidFill>
          </a:endParaRPr>
        </a:p>
      </dsp:txBody>
      <dsp:txXfrm>
        <a:off x="4157100" y="941301"/>
        <a:ext cx="1605302" cy="6622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B35E6-0E2F-4687-B4CF-4BA86FA7DFD0}">
      <dsp:nvSpPr>
        <dsp:cNvPr id="0" name=""/>
        <dsp:cNvSpPr/>
      </dsp:nvSpPr>
      <dsp:spPr>
        <a:xfrm>
          <a:off x="3076423" y="679093"/>
          <a:ext cx="2394683" cy="236195"/>
        </a:xfrm>
        <a:custGeom>
          <a:avLst/>
          <a:gdLst/>
          <a:ahLst/>
          <a:cxnLst/>
          <a:rect l="0" t="0" r="0" b="0"/>
          <a:pathLst>
            <a:path>
              <a:moveTo>
                <a:pt x="0" y="0"/>
              </a:moveTo>
              <a:lnTo>
                <a:pt x="0" y="118097"/>
              </a:lnTo>
              <a:lnTo>
                <a:pt x="2394683" y="118097"/>
              </a:lnTo>
              <a:lnTo>
                <a:pt x="2394683" y="23619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3076423" y="679093"/>
          <a:ext cx="679501" cy="236195"/>
        </a:xfrm>
        <a:custGeom>
          <a:avLst/>
          <a:gdLst/>
          <a:ahLst/>
          <a:cxnLst/>
          <a:rect l="0" t="0" r="0" b="0"/>
          <a:pathLst>
            <a:path>
              <a:moveTo>
                <a:pt x="0" y="0"/>
              </a:moveTo>
              <a:lnTo>
                <a:pt x="0" y="118097"/>
              </a:lnTo>
              <a:lnTo>
                <a:pt x="679501" y="118097"/>
              </a:lnTo>
              <a:lnTo>
                <a:pt x="679501" y="23619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2041711" y="679093"/>
          <a:ext cx="1034712" cy="236195"/>
        </a:xfrm>
        <a:custGeom>
          <a:avLst/>
          <a:gdLst/>
          <a:ahLst/>
          <a:cxnLst/>
          <a:rect l="0" t="0" r="0" b="0"/>
          <a:pathLst>
            <a:path>
              <a:moveTo>
                <a:pt x="1034712" y="0"/>
              </a:moveTo>
              <a:lnTo>
                <a:pt x="1034712" y="118097"/>
              </a:lnTo>
              <a:lnTo>
                <a:pt x="0" y="118097"/>
              </a:lnTo>
              <a:lnTo>
                <a:pt x="0" y="23619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2398E6A-895D-4A59-8F85-5F4ADA60CFDC}">
      <dsp:nvSpPr>
        <dsp:cNvPr id="0" name=""/>
        <dsp:cNvSpPr/>
      </dsp:nvSpPr>
      <dsp:spPr>
        <a:xfrm>
          <a:off x="562500" y="679093"/>
          <a:ext cx="2513922" cy="236195"/>
        </a:xfrm>
        <a:custGeom>
          <a:avLst/>
          <a:gdLst/>
          <a:ahLst/>
          <a:cxnLst/>
          <a:rect l="0" t="0" r="0" b="0"/>
          <a:pathLst>
            <a:path>
              <a:moveTo>
                <a:pt x="2513922" y="0"/>
              </a:moveTo>
              <a:lnTo>
                <a:pt x="2513922" y="118097"/>
              </a:lnTo>
              <a:lnTo>
                <a:pt x="0" y="118097"/>
              </a:lnTo>
              <a:lnTo>
                <a:pt x="0" y="236195"/>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2012664" y="116722"/>
          <a:ext cx="2127517" cy="56237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Plan Proje Yatırım ve İnşaat Müdürlüğü</a:t>
          </a:r>
          <a:endParaRPr lang="tr-TR" sz="1700" b="1" kern="1200" smtClean="0">
            <a:solidFill>
              <a:schemeClr val="tx1"/>
            </a:solidFill>
          </a:endParaRPr>
        </a:p>
      </dsp:txBody>
      <dsp:txXfrm>
        <a:off x="2012664" y="116722"/>
        <a:ext cx="2127517" cy="562371"/>
      </dsp:txXfrm>
    </dsp:sp>
    <dsp:sp modelId="{DABA0C79-0B9E-44C3-995B-8466130D7456}">
      <dsp:nvSpPr>
        <dsp:cNvPr id="0" name=""/>
        <dsp:cNvSpPr/>
      </dsp:nvSpPr>
      <dsp:spPr>
        <a:xfrm>
          <a:off x="129" y="915289"/>
          <a:ext cx="1124742" cy="56237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chemeClr val="tx1"/>
              </a:solidFill>
            </a:rPr>
            <a:t>Etüt ve Proje İşleri</a:t>
          </a:r>
          <a:endParaRPr lang="tr-TR" sz="1300" kern="1200">
            <a:solidFill>
              <a:schemeClr val="tx1"/>
            </a:solidFill>
          </a:endParaRPr>
        </a:p>
      </dsp:txBody>
      <dsp:txXfrm>
        <a:off x="129" y="915289"/>
        <a:ext cx="1124742" cy="562371"/>
      </dsp:txXfrm>
    </dsp:sp>
    <dsp:sp modelId="{94BE6E96-792D-4976-884B-934B1C8C5A23}">
      <dsp:nvSpPr>
        <dsp:cNvPr id="0" name=""/>
        <dsp:cNvSpPr/>
      </dsp:nvSpPr>
      <dsp:spPr>
        <a:xfrm>
          <a:off x="1361067" y="915289"/>
          <a:ext cx="1361286" cy="56237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Yapı Kontrol ve Denetim Bürosu</a:t>
          </a:r>
          <a:endParaRPr lang="tr-TR" sz="1300" kern="1200" smtClean="0">
            <a:solidFill>
              <a:schemeClr val="tx1"/>
            </a:solidFill>
          </a:endParaRPr>
        </a:p>
      </dsp:txBody>
      <dsp:txXfrm>
        <a:off x="1361067" y="915289"/>
        <a:ext cx="1361286" cy="562371"/>
      </dsp:txXfrm>
    </dsp:sp>
    <dsp:sp modelId="{4DAAA5F9-35D2-4EEE-A3CC-75804EE8EBDC}">
      <dsp:nvSpPr>
        <dsp:cNvPr id="0" name=""/>
        <dsp:cNvSpPr/>
      </dsp:nvSpPr>
      <dsp:spPr>
        <a:xfrm>
          <a:off x="2958550" y="915289"/>
          <a:ext cx="1594749" cy="566200"/>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İhale ve Sözlşeme İşlemleri Bürosu</a:t>
          </a:r>
          <a:endParaRPr lang="tr-TR" sz="1300" kern="1200" smtClean="0">
            <a:solidFill>
              <a:schemeClr val="tx1"/>
            </a:solidFill>
          </a:endParaRPr>
        </a:p>
      </dsp:txBody>
      <dsp:txXfrm>
        <a:off x="2958550" y="915289"/>
        <a:ext cx="1594749" cy="566200"/>
      </dsp:txXfrm>
    </dsp:sp>
    <dsp:sp modelId="{9162D0BC-13BA-4402-9C45-03CA5DA82987}">
      <dsp:nvSpPr>
        <dsp:cNvPr id="0" name=""/>
        <dsp:cNvSpPr/>
      </dsp:nvSpPr>
      <dsp:spPr>
        <a:xfrm>
          <a:off x="4789495" y="915289"/>
          <a:ext cx="1363221" cy="56237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Kesin Hesap İşleri Bürosu</a:t>
          </a:r>
          <a:endParaRPr lang="tr-TR" sz="1300" kern="1200" smtClean="0">
            <a:solidFill>
              <a:schemeClr val="tx1"/>
            </a:solidFill>
          </a:endParaRPr>
        </a:p>
      </dsp:txBody>
      <dsp:txXfrm>
        <a:off x="4789495" y="915289"/>
        <a:ext cx="1363221" cy="56237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1FA285-D6F9-4B2E-BC2C-A8B4F881A830}">
      <dsp:nvSpPr>
        <dsp:cNvPr id="0" name=""/>
        <dsp:cNvSpPr/>
      </dsp:nvSpPr>
      <dsp:spPr>
        <a:xfrm>
          <a:off x="3137024" y="692978"/>
          <a:ext cx="2613930" cy="206202"/>
        </a:xfrm>
        <a:custGeom>
          <a:avLst/>
          <a:gdLst/>
          <a:ahLst/>
          <a:cxnLst/>
          <a:rect l="0" t="0" r="0" b="0"/>
          <a:pathLst>
            <a:path>
              <a:moveTo>
                <a:pt x="0" y="0"/>
              </a:moveTo>
              <a:lnTo>
                <a:pt x="0" y="111612"/>
              </a:lnTo>
              <a:lnTo>
                <a:pt x="2613930" y="111612"/>
              </a:lnTo>
              <a:lnTo>
                <a:pt x="2613930" y="206202"/>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3FE1417-7ECB-482C-8E59-0CD666102065}">
      <dsp:nvSpPr>
        <dsp:cNvPr id="0" name=""/>
        <dsp:cNvSpPr/>
      </dsp:nvSpPr>
      <dsp:spPr>
        <a:xfrm>
          <a:off x="3137024" y="692978"/>
          <a:ext cx="1348700" cy="189180"/>
        </a:xfrm>
        <a:custGeom>
          <a:avLst/>
          <a:gdLst/>
          <a:ahLst/>
          <a:cxnLst/>
          <a:rect l="0" t="0" r="0" b="0"/>
          <a:pathLst>
            <a:path>
              <a:moveTo>
                <a:pt x="0" y="0"/>
              </a:moveTo>
              <a:lnTo>
                <a:pt x="0" y="94590"/>
              </a:lnTo>
              <a:lnTo>
                <a:pt x="1348700" y="94590"/>
              </a:lnTo>
              <a:lnTo>
                <a:pt x="1348700" y="1891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A7B35E6-0E2F-4687-B4CF-4BA86FA7DFD0}">
      <dsp:nvSpPr>
        <dsp:cNvPr id="0" name=""/>
        <dsp:cNvSpPr/>
      </dsp:nvSpPr>
      <dsp:spPr>
        <a:xfrm>
          <a:off x="3091304" y="692978"/>
          <a:ext cx="91440" cy="189180"/>
        </a:xfrm>
        <a:custGeom>
          <a:avLst/>
          <a:gdLst/>
          <a:ahLst/>
          <a:cxnLst/>
          <a:rect l="0" t="0" r="0" b="0"/>
          <a:pathLst>
            <a:path>
              <a:moveTo>
                <a:pt x="45720" y="0"/>
              </a:moveTo>
              <a:lnTo>
                <a:pt x="45720" y="94590"/>
              </a:lnTo>
              <a:lnTo>
                <a:pt x="66282" y="94590"/>
              </a:lnTo>
              <a:lnTo>
                <a:pt x="66282" y="1891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1789296" y="692978"/>
          <a:ext cx="1347728" cy="189180"/>
        </a:xfrm>
        <a:custGeom>
          <a:avLst/>
          <a:gdLst/>
          <a:ahLst/>
          <a:cxnLst/>
          <a:rect l="0" t="0" r="0" b="0"/>
          <a:pathLst>
            <a:path>
              <a:moveTo>
                <a:pt x="1347728" y="0"/>
              </a:moveTo>
              <a:lnTo>
                <a:pt x="1347728" y="94590"/>
              </a:lnTo>
              <a:lnTo>
                <a:pt x="0" y="94590"/>
              </a:lnTo>
              <a:lnTo>
                <a:pt x="0" y="1891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505471" y="692978"/>
          <a:ext cx="2631553" cy="189180"/>
        </a:xfrm>
        <a:custGeom>
          <a:avLst/>
          <a:gdLst/>
          <a:ahLst/>
          <a:cxnLst/>
          <a:rect l="0" t="0" r="0" b="0"/>
          <a:pathLst>
            <a:path>
              <a:moveTo>
                <a:pt x="2631553" y="0"/>
              </a:moveTo>
              <a:lnTo>
                <a:pt x="2631553" y="94590"/>
              </a:lnTo>
              <a:lnTo>
                <a:pt x="0" y="94590"/>
              </a:lnTo>
              <a:lnTo>
                <a:pt x="0" y="1891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2156162" y="242548"/>
          <a:ext cx="1961723" cy="450430"/>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Yazı İşleri Müdürlüğü</a:t>
          </a:r>
          <a:endParaRPr lang="tr-TR" sz="1700" b="1" kern="1200" smtClean="0">
            <a:solidFill>
              <a:schemeClr val="tx1"/>
            </a:solidFill>
          </a:endParaRPr>
        </a:p>
      </dsp:txBody>
      <dsp:txXfrm>
        <a:off x="2156162" y="242548"/>
        <a:ext cx="1961723" cy="450430"/>
      </dsp:txXfrm>
    </dsp:sp>
    <dsp:sp modelId="{94BE6E96-792D-4976-884B-934B1C8C5A23}">
      <dsp:nvSpPr>
        <dsp:cNvPr id="0" name=""/>
        <dsp:cNvSpPr/>
      </dsp:nvSpPr>
      <dsp:spPr>
        <a:xfrm>
          <a:off x="1966" y="882159"/>
          <a:ext cx="1007009" cy="592932"/>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Genel Evrak İşleri Bürosu</a:t>
          </a:r>
          <a:endParaRPr lang="tr-TR" sz="1300" kern="1200" smtClean="0">
            <a:solidFill>
              <a:schemeClr val="tx1"/>
            </a:solidFill>
          </a:endParaRPr>
        </a:p>
      </dsp:txBody>
      <dsp:txXfrm>
        <a:off x="1966" y="882159"/>
        <a:ext cx="1007009" cy="592932"/>
      </dsp:txXfrm>
    </dsp:sp>
    <dsp:sp modelId="{4DAAA5F9-35D2-4EEE-A3CC-75804EE8EBDC}">
      <dsp:nvSpPr>
        <dsp:cNvPr id="0" name=""/>
        <dsp:cNvSpPr/>
      </dsp:nvSpPr>
      <dsp:spPr>
        <a:xfrm>
          <a:off x="1198156" y="882159"/>
          <a:ext cx="1182280" cy="59293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a:solidFill>
                <a:schemeClr val="tx1"/>
              </a:solidFill>
            </a:rPr>
            <a:t>Arşiv ve Dökümantasyon İşleri Bürosu</a:t>
          </a:r>
          <a:endParaRPr lang="tr-TR" sz="1300" kern="1200" smtClean="0">
            <a:solidFill>
              <a:schemeClr val="tx1"/>
            </a:solidFill>
          </a:endParaRPr>
        </a:p>
      </dsp:txBody>
      <dsp:txXfrm>
        <a:off x="1198156" y="882159"/>
        <a:ext cx="1182280" cy="592937"/>
      </dsp:txXfrm>
    </dsp:sp>
    <dsp:sp modelId="{9162D0BC-13BA-4402-9C45-03CA5DA82987}">
      <dsp:nvSpPr>
        <dsp:cNvPr id="0" name=""/>
        <dsp:cNvSpPr/>
      </dsp:nvSpPr>
      <dsp:spPr>
        <a:xfrm>
          <a:off x="2569617" y="882159"/>
          <a:ext cx="1175938" cy="62143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Temsil, Tören ve Protokol İşleri Bürosu</a:t>
          </a:r>
          <a:endParaRPr lang="tr-TR" sz="1300" kern="1200" smtClean="0">
            <a:solidFill>
              <a:schemeClr val="tx1"/>
            </a:solidFill>
          </a:endParaRPr>
        </a:p>
      </dsp:txBody>
      <dsp:txXfrm>
        <a:off x="2569617" y="882159"/>
        <a:ext cx="1175938" cy="621431"/>
      </dsp:txXfrm>
    </dsp:sp>
    <dsp:sp modelId="{DF7EA09C-D2FA-4201-ADE1-EA00F20B3570}">
      <dsp:nvSpPr>
        <dsp:cNvPr id="0" name=""/>
        <dsp:cNvSpPr/>
      </dsp:nvSpPr>
      <dsp:spPr>
        <a:xfrm>
          <a:off x="3934736" y="882159"/>
          <a:ext cx="1101977" cy="578685"/>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Meclis  İşleri Bürosu</a:t>
          </a:r>
          <a:endParaRPr lang="tr-TR" sz="1300" kern="1200" smtClean="0">
            <a:solidFill>
              <a:schemeClr val="tx1"/>
            </a:solidFill>
          </a:endParaRPr>
        </a:p>
      </dsp:txBody>
      <dsp:txXfrm>
        <a:off x="3934736" y="882159"/>
        <a:ext cx="1101977" cy="578685"/>
      </dsp:txXfrm>
    </dsp:sp>
    <dsp:sp modelId="{E594E463-631A-44F5-A172-A27A066616D6}">
      <dsp:nvSpPr>
        <dsp:cNvPr id="0" name=""/>
        <dsp:cNvSpPr/>
      </dsp:nvSpPr>
      <dsp:spPr>
        <a:xfrm>
          <a:off x="5227861" y="899181"/>
          <a:ext cx="1046187" cy="578685"/>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tr-TR" sz="1300" b="1" kern="1200" baseline="0" smtClean="0">
              <a:solidFill>
                <a:schemeClr val="tx1"/>
              </a:solidFill>
              <a:latin typeface="Calibri"/>
            </a:rPr>
            <a:t>Encümen  İşleri Bürosu</a:t>
          </a:r>
          <a:endParaRPr lang="tr-TR" sz="1300" b="1" kern="1200">
            <a:solidFill>
              <a:schemeClr val="tx1"/>
            </a:solidFill>
          </a:endParaRPr>
        </a:p>
      </dsp:txBody>
      <dsp:txXfrm>
        <a:off x="5227861" y="899181"/>
        <a:ext cx="1046187" cy="5786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EEA72C-A3BC-4F9B-9B03-D779159505B4}">
      <dsp:nvSpPr>
        <dsp:cNvPr id="0" name=""/>
        <dsp:cNvSpPr/>
      </dsp:nvSpPr>
      <dsp:spPr>
        <a:xfrm>
          <a:off x="3219864" y="713088"/>
          <a:ext cx="2775173" cy="185303"/>
        </a:xfrm>
        <a:custGeom>
          <a:avLst/>
          <a:gdLst/>
          <a:ahLst/>
          <a:cxnLst/>
          <a:rect l="0" t="0" r="0" b="0"/>
          <a:pathLst>
            <a:path>
              <a:moveTo>
                <a:pt x="0" y="0"/>
              </a:moveTo>
              <a:lnTo>
                <a:pt x="0" y="92651"/>
              </a:lnTo>
              <a:lnTo>
                <a:pt x="2775173" y="92651"/>
              </a:lnTo>
              <a:lnTo>
                <a:pt x="2775173" y="185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E1417-7ECB-482C-8E59-0CD666102065}">
      <dsp:nvSpPr>
        <dsp:cNvPr id="0" name=""/>
        <dsp:cNvSpPr/>
      </dsp:nvSpPr>
      <dsp:spPr>
        <a:xfrm>
          <a:off x="3219864" y="713088"/>
          <a:ext cx="1707473" cy="185303"/>
        </a:xfrm>
        <a:custGeom>
          <a:avLst/>
          <a:gdLst/>
          <a:ahLst/>
          <a:cxnLst/>
          <a:rect l="0" t="0" r="0" b="0"/>
          <a:pathLst>
            <a:path>
              <a:moveTo>
                <a:pt x="0" y="0"/>
              </a:moveTo>
              <a:lnTo>
                <a:pt x="0" y="92651"/>
              </a:lnTo>
              <a:lnTo>
                <a:pt x="1707473" y="92651"/>
              </a:lnTo>
              <a:lnTo>
                <a:pt x="1707473" y="185303"/>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A7B35E6-0E2F-4687-B4CF-4BA86FA7DFD0}">
      <dsp:nvSpPr>
        <dsp:cNvPr id="0" name=""/>
        <dsp:cNvSpPr/>
      </dsp:nvSpPr>
      <dsp:spPr>
        <a:xfrm>
          <a:off x="3219864" y="713088"/>
          <a:ext cx="585836" cy="185303"/>
        </a:xfrm>
        <a:custGeom>
          <a:avLst/>
          <a:gdLst/>
          <a:ahLst/>
          <a:cxnLst/>
          <a:rect l="0" t="0" r="0" b="0"/>
          <a:pathLst>
            <a:path>
              <a:moveTo>
                <a:pt x="0" y="0"/>
              </a:moveTo>
              <a:lnTo>
                <a:pt x="0" y="92651"/>
              </a:lnTo>
              <a:lnTo>
                <a:pt x="585836" y="92651"/>
              </a:lnTo>
              <a:lnTo>
                <a:pt x="585836" y="185303"/>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2684063" y="713088"/>
          <a:ext cx="535800" cy="185303"/>
        </a:xfrm>
        <a:custGeom>
          <a:avLst/>
          <a:gdLst/>
          <a:ahLst/>
          <a:cxnLst/>
          <a:rect l="0" t="0" r="0" b="0"/>
          <a:pathLst>
            <a:path>
              <a:moveTo>
                <a:pt x="535800" y="0"/>
              </a:moveTo>
              <a:lnTo>
                <a:pt x="535800" y="92651"/>
              </a:lnTo>
              <a:lnTo>
                <a:pt x="0" y="92651"/>
              </a:lnTo>
              <a:lnTo>
                <a:pt x="0" y="185303"/>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1564377" y="713088"/>
          <a:ext cx="1655486" cy="185303"/>
        </a:xfrm>
        <a:custGeom>
          <a:avLst/>
          <a:gdLst/>
          <a:ahLst/>
          <a:cxnLst/>
          <a:rect l="0" t="0" r="0" b="0"/>
          <a:pathLst>
            <a:path>
              <a:moveTo>
                <a:pt x="1655486" y="0"/>
              </a:moveTo>
              <a:lnTo>
                <a:pt x="1655486" y="92651"/>
              </a:lnTo>
              <a:lnTo>
                <a:pt x="0" y="92651"/>
              </a:lnTo>
              <a:lnTo>
                <a:pt x="0" y="185303"/>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E0CAA22B-728E-4F1F-9201-42E240B71088}">
      <dsp:nvSpPr>
        <dsp:cNvPr id="0" name=""/>
        <dsp:cNvSpPr/>
      </dsp:nvSpPr>
      <dsp:spPr>
        <a:xfrm>
          <a:off x="444690" y="713088"/>
          <a:ext cx="2775173" cy="185303"/>
        </a:xfrm>
        <a:custGeom>
          <a:avLst/>
          <a:gdLst/>
          <a:ahLst/>
          <a:cxnLst/>
          <a:rect l="0" t="0" r="0" b="0"/>
          <a:pathLst>
            <a:path>
              <a:moveTo>
                <a:pt x="2775173" y="0"/>
              </a:moveTo>
              <a:lnTo>
                <a:pt x="2775173" y="92651"/>
              </a:lnTo>
              <a:lnTo>
                <a:pt x="0" y="92651"/>
              </a:lnTo>
              <a:lnTo>
                <a:pt x="0" y="185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427539" y="202996"/>
          <a:ext cx="3584648" cy="51009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İnsan Kaynakları ve Eğitim Müdürlüğü</a:t>
          </a:r>
          <a:endParaRPr lang="tr-TR" sz="1700" b="1" kern="1200" smtClean="0">
            <a:solidFill>
              <a:schemeClr val="tx1"/>
            </a:solidFill>
          </a:endParaRPr>
        </a:p>
      </dsp:txBody>
      <dsp:txXfrm>
        <a:off x="1427539" y="202996"/>
        <a:ext cx="3584648" cy="510091"/>
      </dsp:txXfrm>
    </dsp:sp>
    <dsp:sp modelId="{2FF5A976-6111-48A4-8AE7-A01C1DCAA4D4}">
      <dsp:nvSpPr>
        <dsp:cNvPr id="0" name=""/>
        <dsp:cNvSpPr/>
      </dsp:nvSpPr>
      <dsp:spPr>
        <a:xfrm>
          <a:off x="3492" y="898391"/>
          <a:ext cx="882396" cy="690925"/>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tr-TR" sz="1300" b="1" kern="1200" baseline="0" smtClean="0">
              <a:solidFill>
                <a:schemeClr val="tx1"/>
              </a:solidFill>
              <a:latin typeface="Calibri"/>
            </a:rPr>
            <a:t>Özlük Hakları  İşleri Bürosu</a:t>
          </a:r>
          <a:endParaRPr lang="tr-TR" sz="1300" kern="1200"/>
        </a:p>
      </dsp:txBody>
      <dsp:txXfrm>
        <a:off x="3492" y="898391"/>
        <a:ext cx="882396" cy="690925"/>
      </dsp:txXfrm>
    </dsp:sp>
    <dsp:sp modelId="{94BE6E96-792D-4976-884B-934B1C8C5A23}">
      <dsp:nvSpPr>
        <dsp:cNvPr id="0" name=""/>
        <dsp:cNvSpPr/>
      </dsp:nvSpPr>
      <dsp:spPr>
        <a:xfrm>
          <a:off x="1071192" y="898391"/>
          <a:ext cx="986369" cy="695606"/>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Memur İşleri Bürosu</a:t>
          </a:r>
          <a:endParaRPr lang="tr-TR" sz="1300" kern="1200" smtClean="0">
            <a:solidFill>
              <a:schemeClr val="tx1"/>
            </a:solidFill>
          </a:endParaRPr>
        </a:p>
      </dsp:txBody>
      <dsp:txXfrm>
        <a:off x="1071192" y="898391"/>
        <a:ext cx="986369" cy="695606"/>
      </dsp:txXfrm>
    </dsp:sp>
    <dsp:sp modelId="{4DAAA5F9-35D2-4EEE-A3CC-75804EE8EBDC}">
      <dsp:nvSpPr>
        <dsp:cNvPr id="0" name=""/>
        <dsp:cNvSpPr/>
      </dsp:nvSpPr>
      <dsp:spPr>
        <a:xfrm>
          <a:off x="2242865" y="898391"/>
          <a:ext cx="882396" cy="68224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İşçi  İşleri Bürosu</a:t>
          </a:r>
          <a:endParaRPr lang="tr-TR" sz="1300" kern="1200" smtClean="0">
            <a:solidFill>
              <a:schemeClr val="tx1"/>
            </a:solidFill>
          </a:endParaRPr>
        </a:p>
      </dsp:txBody>
      <dsp:txXfrm>
        <a:off x="2242865" y="898391"/>
        <a:ext cx="882396" cy="682247"/>
      </dsp:txXfrm>
    </dsp:sp>
    <dsp:sp modelId="{9162D0BC-13BA-4402-9C45-03CA5DA82987}">
      <dsp:nvSpPr>
        <dsp:cNvPr id="0" name=""/>
        <dsp:cNvSpPr/>
      </dsp:nvSpPr>
      <dsp:spPr>
        <a:xfrm>
          <a:off x="3310565" y="898391"/>
          <a:ext cx="990269" cy="668958"/>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Hizmetiçi Eğitim Bürosu</a:t>
          </a:r>
          <a:endParaRPr lang="tr-TR" sz="1300" kern="1200" smtClean="0">
            <a:solidFill>
              <a:schemeClr val="tx1"/>
            </a:solidFill>
          </a:endParaRPr>
        </a:p>
      </dsp:txBody>
      <dsp:txXfrm>
        <a:off x="3310565" y="898391"/>
        <a:ext cx="990269" cy="668958"/>
      </dsp:txXfrm>
    </dsp:sp>
    <dsp:sp modelId="{DF7EA09C-D2FA-4201-ADE1-EA00F20B3570}">
      <dsp:nvSpPr>
        <dsp:cNvPr id="0" name=""/>
        <dsp:cNvSpPr/>
      </dsp:nvSpPr>
      <dsp:spPr>
        <a:xfrm>
          <a:off x="4486138" y="898391"/>
          <a:ext cx="882396" cy="677521"/>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a:solidFill>
                <a:sysClr val="windowText" lastClr="000000"/>
              </a:solidFill>
            </a:rPr>
            <a:t>Sivil Savunma Bürosu</a:t>
          </a:r>
          <a:endParaRPr lang="tr-TR" sz="1300" kern="1200" smtClean="0">
            <a:solidFill>
              <a:sysClr val="windowText" lastClr="000000"/>
            </a:solidFill>
          </a:endParaRPr>
        </a:p>
      </dsp:txBody>
      <dsp:txXfrm>
        <a:off x="4486138" y="898391"/>
        <a:ext cx="882396" cy="677521"/>
      </dsp:txXfrm>
    </dsp:sp>
    <dsp:sp modelId="{D594BED6-60FA-4AC3-AF49-5BE1BC111793}">
      <dsp:nvSpPr>
        <dsp:cNvPr id="0" name=""/>
        <dsp:cNvSpPr/>
      </dsp:nvSpPr>
      <dsp:spPr>
        <a:xfrm>
          <a:off x="5553838" y="898391"/>
          <a:ext cx="882396" cy="684867"/>
        </a:xfrm>
        <a:prstGeom prst="rect">
          <a:avLst/>
        </a:prstGeom>
        <a:solidFill>
          <a:schemeClr val="accent3"/>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Text" lastClr="000000"/>
              </a:solidFill>
            </a:rPr>
            <a:t>Sosyal Tesis İşleri Bürosu </a:t>
          </a:r>
          <a:endParaRPr lang="tr-TR" sz="1300" kern="1200">
            <a:solidFill>
              <a:sysClr val="windowText" lastClr="000000"/>
            </a:solidFill>
          </a:endParaRPr>
        </a:p>
      </dsp:txBody>
      <dsp:txXfrm>
        <a:off x="5553838" y="898391"/>
        <a:ext cx="882396" cy="68486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B35E6-0E2F-4687-B4CF-4BA86FA7DFD0}">
      <dsp:nvSpPr>
        <dsp:cNvPr id="0" name=""/>
        <dsp:cNvSpPr/>
      </dsp:nvSpPr>
      <dsp:spPr>
        <a:xfrm>
          <a:off x="3097696" y="948519"/>
          <a:ext cx="2215936" cy="305326"/>
        </a:xfrm>
        <a:custGeom>
          <a:avLst/>
          <a:gdLst/>
          <a:ahLst/>
          <a:cxnLst/>
          <a:rect l="0" t="0" r="0" b="0"/>
          <a:pathLst>
            <a:path>
              <a:moveTo>
                <a:pt x="0" y="0"/>
              </a:moveTo>
              <a:lnTo>
                <a:pt x="0" y="152663"/>
              </a:lnTo>
              <a:lnTo>
                <a:pt x="2215936" y="152663"/>
              </a:lnTo>
              <a:lnTo>
                <a:pt x="2215936" y="305326"/>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4CB3B48-861A-4C6B-8029-F10D22EAE268}">
      <dsp:nvSpPr>
        <dsp:cNvPr id="0" name=""/>
        <dsp:cNvSpPr/>
      </dsp:nvSpPr>
      <dsp:spPr>
        <a:xfrm>
          <a:off x="3050725" y="948519"/>
          <a:ext cx="91440" cy="305326"/>
        </a:xfrm>
        <a:custGeom>
          <a:avLst/>
          <a:gdLst/>
          <a:ahLst/>
          <a:cxnLst/>
          <a:rect l="0" t="0" r="0" b="0"/>
          <a:pathLst>
            <a:path>
              <a:moveTo>
                <a:pt x="46970" y="0"/>
              </a:moveTo>
              <a:lnTo>
                <a:pt x="46970" y="152663"/>
              </a:lnTo>
              <a:lnTo>
                <a:pt x="45720" y="152663"/>
              </a:lnTo>
              <a:lnTo>
                <a:pt x="45720" y="305326"/>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D2C7384-42FA-429F-AC58-FFBDBD693197}">
      <dsp:nvSpPr>
        <dsp:cNvPr id="0" name=""/>
        <dsp:cNvSpPr/>
      </dsp:nvSpPr>
      <dsp:spPr>
        <a:xfrm>
          <a:off x="880509" y="948519"/>
          <a:ext cx="2217186" cy="305326"/>
        </a:xfrm>
        <a:custGeom>
          <a:avLst/>
          <a:gdLst/>
          <a:ahLst/>
          <a:cxnLst/>
          <a:rect l="0" t="0" r="0" b="0"/>
          <a:pathLst>
            <a:path>
              <a:moveTo>
                <a:pt x="2217186" y="0"/>
              </a:moveTo>
              <a:lnTo>
                <a:pt x="2217186" y="152663"/>
              </a:lnTo>
              <a:lnTo>
                <a:pt x="0" y="152663"/>
              </a:lnTo>
              <a:lnTo>
                <a:pt x="0" y="305326"/>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51A0D5A-78FA-4F19-ACAD-0537FA27E9CB}">
      <dsp:nvSpPr>
        <dsp:cNvPr id="0" name=""/>
        <dsp:cNvSpPr/>
      </dsp:nvSpPr>
      <dsp:spPr>
        <a:xfrm>
          <a:off x="1722592" y="221551"/>
          <a:ext cx="2750206" cy="726967"/>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kern="1200" baseline="0" smtClean="0">
              <a:solidFill>
                <a:schemeClr val="tx1"/>
              </a:solidFill>
              <a:latin typeface="Calibri"/>
            </a:rPr>
            <a:t>Tarımsal Hizmetler Müdürlüğü</a:t>
          </a:r>
          <a:endParaRPr lang="tr-TR" sz="1700" b="1" kern="1200" smtClean="0">
            <a:solidFill>
              <a:schemeClr val="tx1"/>
            </a:solidFill>
          </a:endParaRPr>
        </a:p>
      </dsp:txBody>
      <dsp:txXfrm>
        <a:off x="1722592" y="221551"/>
        <a:ext cx="2750206" cy="726967"/>
      </dsp:txXfrm>
    </dsp:sp>
    <dsp:sp modelId="{94BE6E96-792D-4976-884B-934B1C8C5A23}">
      <dsp:nvSpPr>
        <dsp:cNvPr id="0" name=""/>
        <dsp:cNvSpPr/>
      </dsp:nvSpPr>
      <dsp:spPr>
        <a:xfrm>
          <a:off x="653" y="1253845"/>
          <a:ext cx="1759712" cy="726967"/>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Toprağın Korunması ve Arazi Islahı Bürosu</a:t>
          </a:r>
          <a:endParaRPr lang="tr-TR" sz="1300" kern="1200" smtClean="0">
            <a:solidFill>
              <a:schemeClr val="tx1"/>
            </a:solidFill>
          </a:endParaRPr>
        </a:p>
      </dsp:txBody>
      <dsp:txXfrm>
        <a:off x="653" y="1253845"/>
        <a:ext cx="1759712" cy="726967"/>
      </dsp:txXfrm>
    </dsp:sp>
    <dsp:sp modelId="{4DAAA5F9-35D2-4EEE-A3CC-75804EE8EBDC}">
      <dsp:nvSpPr>
        <dsp:cNvPr id="0" name=""/>
        <dsp:cNvSpPr/>
      </dsp:nvSpPr>
      <dsp:spPr>
        <a:xfrm>
          <a:off x="2065692" y="1253845"/>
          <a:ext cx="2061506" cy="731918"/>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Tarımsal Altyapı ve Sulama Bürosu</a:t>
          </a:r>
          <a:endParaRPr lang="tr-TR" sz="1300" kern="1200" smtClean="0">
            <a:solidFill>
              <a:schemeClr val="tx1"/>
            </a:solidFill>
          </a:endParaRPr>
        </a:p>
      </dsp:txBody>
      <dsp:txXfrm>
        <a:off x="2065692" y="1253845"/>
        <a:ext cx="2061506" cy="731918"/>
      </dsp:txXfrm>
    </dsp:sp>
    <dsp:sp modelId="{9162D0BC-13BA-4402-9C45-03CA5DA82987}">
      <dsp:nvSpPr>
        <dsp:cNvPr id="0" name=""/>
        <dsp:cNvSpPr/>
      </dsp:nvSpPr>
      <dsp:spPr>
        <a:xfrm>
          <a:off x="4432525" y="1253845"/>
          <a:ext cx="1762213" cy="726967"/>
        </a:xfrm>
        <a:prstGeom prst="rect">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solidFill>
                <a:schemeClr val="tx1"/>
              </a:solidFill>
              <a:latin typeface="Calibri"/>
            </a:rPr>
            <a:t>Tarımsal Proje ve Takip Bürosu</a:t>
          </a:r>
          <a:endParaRPr lang="tr-TR" sz="1300" kern="1200" smtClean="0">
            <a:solidFill>
              <a:schemeClr val="tx1"/>
            </a:solidFill>
          </a:endParaRPr>
        </a:p>
      </dsp:txBody>
      <dsp:txXfrm>
        <a:off x="4432525" y="1253845"/>
        <a:ext cx="1762213" cy="726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5E5E-AAD9-42CE-B737-0784DA5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64</Pages>
  <Words>12515</Words>
  <Characters>71338</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T.C.</vt:lpstr>
    </vt:vector>
  </TitlesOfParts>
  <Company>2011 YILI PERFORMANS PROGRAMI</Company>
  <LinksUpToDate>false</LinksUpToDate>
  <CharactersWithSpaces>83686</CharactersWithSpaces>
  <SharedDoc>false</SharedDoc>
  <HLinks>
    <vt:vector size="378" baseType="variant">
      <vt:variant>
        <vt:i4>5636175</vt:i4>
      </vt:variant>
      <vt:variant>
        <vt:i4>210</vt:i4>
      </vt:variant>
      <vt:variant>
        <vt:i4>0</vt:i4>
      </vt:variant>
      <vt:variant>
        <vt:i4>5</vt:i4>
      </vt:variant>
      <vt:variant>
        <vt:lpwstr>http://igdir.yerelnet.org.tr/</vt:lpwstr>
      </vt:variant>
      <vt:variant>
        <vt:lpwstr/>
      </vt:variant>
      <vt:variant>
        <vt:i4>1441841</vt:i4>
      </vt:variant>
      <vt:variant>
        <vt:i4>185</vt:i4>
      </vt:variant>
      <vt:variant>
        <vt:i4>0</vt:i4>
      </vt:variant>
      <vt:variant>
        <vt:i4>5</vt:i4>
      </vt:variant>
      <vt:variant>
        <vt:lpwstr/>
      </vt:variant>
      <vt:variant>
        <vt:lpwstr>_Toc313610068</vt:lpwstr>
      </vt:variant>
      <vt:variant>
        <vt:i4>1441841</vt:i4>
      </vt:variant>
      <vt:variant>
        <vt:i4>182</vt:i4>
      </vt:variant>
      <vt:variant>
        <vt:i4>0</vt:i4>
      </vt:variant>
      <vt:variant>
        <vt:i4>5</vt:i4>
      </vt:variant>
      <vt:variant>
        <vt:lpwstr/>
      </vt:variant>
      <vt:variant>
        <vt:lpwstr>_Toc313610063</vt:lpwstr>
      </vt:variant>
      <vt:variant>
        <vt:i4>1376305</vt:i4>
      </vt:variant>
      <vt:variant>
        <vt:i4>179</vt:i4>
      </vt:variant>
      <vt:variant>
        <vt:i4>0</vt:i4>
      </vt:variant>
      <vt:variant>
        <vt:i4>5</vt:i4>
      </vt:variant>
      <vt:variant>
        <vt:lpwstr/>
      </vt:variant>
      <vt:variant>
        <vt:lpwstr>_Toc313610058</vt:lpwstr>
      </vt:variant>
      <vt:variant>
        <vt:i4>1376305</vt:i4>
      </vt:variant>
      <vt:variant>
        <vt:i4>176</vt:i4>
      </vt:variant>
      <vt:variant>
        <vt:i4>0</vt:i4>
      </vt:variant>
      <vt:variant>
        <vt:i4>5</vt:i4>
      </vt:variant>
      <vt:variant>
        <vt:lpwstr/>
      </vt:variant>
      <vt:variant>
        <vt:lpwstr>_Toc313610055</vt:lpwstr>
      </vt:variant>
      <vt:variant>
        <vt:i4>1376305</vt:i4>
      </vt:variant>
      <vt:variant>
        <vt:i4>173</vt:i4>
      </vt:variant>
      <vt:variant>
        <vt:i4>0</vt:i4>
      </vt:variant>
      <vt:variant>
        <vt:i4>5</vt:i4>
      </vt:variant>
      <vt:variant>
        <vt:lpwstr/>
      </vt:variant>
      <vt:variant>
        <vt:lpwstr>_Toc313610054</vt:lpwstr>
      </vt:variant>
      <vt:variant>
        <vt:i4>1310769</vt:i4>
      </vt:variant>
      <vt:variant>
        <vt:i4>170</vt:i4>
      </vt:variant>
      <vt:variant>
        <vt:i4>0</vt:i4>
      </vt:variant>
      <vt:variant>
        <vt:i4>5</vt:i4>
      </vt:variant>
      <vt:variant>
        <vt:lpwstr/>
      </vt:variant>
      <vt:variant>
        <vt:lpwstr>_Toc313610049</vt:lpwstr>
      </vt:variant>
      <vt:variant>
        <vt:i4>1310769</vt:i4>
      </vt:variant>
      <vt:variant>
        <vt:i4>167</vt:i4>
      </vt:variant>
      <vt:variant>
        <vt:i4>0</vt:i4>
      </vt:variant>
      <vt:variant>
        <vt:i4>5</vt:i4>
      </vt:variant>
      <vt:variant>
        <vt:lpwstr/>
      </vt:variant>
      <vt:variant>
        <vt:lpwstr>_Toc313610044</vt:lpwstr>
      </vt:variant>
      <vt:variant>
        <vt:i4>1310769</vt:i4>
      </vt:variant>
      <vt:variant>
        <vt:i4>164</vt:i4>
      </vt:variant>
      <vt:variant>
        <vt:i4>0</vt:i4>
      </vt:variant>
      <vt:variant>
        <vt:i4>5</vt:i4>
      </vt:variant>
      <vt:variant>
        <vt:lpwstr/>
      </vt:variant>
      <vt:variant>
        <vt:lpwstr>_Toc313610041</vt:lpwstr>
      </vt:variant>
      <vt:variant>
        <vt:i4>1310769</vt:i4>
      </vt:variant>
      <vt:variant>
        <vt:i4>161</vt:i4>
      </vt:variant>
      <vt:variant>
        <vt:i4>0</vt:i4>
      </vt:variant>
      <vt:variant>
        <vt:i4>5</vt:i4>
      </vt:variant>
      <vt:variant>
        <vt:lpwstr/>
      </vt:variant>
      <vt:variant>
        <vt:lpwstr>_Toc313610040</vt:lpwstr>
      </vt:variant>
      <vt:variant>
        <vt:i4>1245233</vt:i4>
      </vt:variant>
      <vt:variant>
        <vt:i4>158</vt:i4>
      </vt:variant>
      <vt:variant>
        <vt:i4>0</vt:i4>
      </vt:variant>
      <vt:variant>
        <vt:i4>5</vt:i4>
      </vt:variant>
      <vt:variant>
        <vt:lpwstr/>
      </vt:variant>
      <vt:variant>
        <vt:lpwstr>_Toc313610036</vt:lpwstr>
      </vt:variant>
      <vt:variant>
        <vt:i4>1310769</vt:i4>
      </vt:variant>
      <vt:variant>
        <vt:i4>155</vt:i4>
      </vt:variant>
      <vt:variant>
        <vt:i4>0</vt:i4>
      </vt:variant>
      <vt:variant>
        <vt:i4>5</vt:i4>
      </vt:variant>
      <vt:variant>
        <vt:lpwstr/>
      </vt:variant>
      <vt:variant>
        <vt:lpwstr>_Toc313610044</vt:lpwstr>
      </vt:variant>
      <vt:variant>
        <vt:i4>1179697</vt:i4>
      </vt:variant>
      <vt:variant>
        <vt:i4>152</vt:i4>
      </vt:variant>
      <vt:variant>
        <vt:i4>0</vt:i4>
      </vt:variant>
      <vt:variant>
        <vt:i4>5</vt:i4>
      </vt:variant>
      <vt:variant>
        <vt:lpwstr/>
      </vt:variant>
      <vt:variant>
        <vt:lpwstr>_Toc313610028</vt:lpwstr>
      </vt:variant>
      <vt:variant>
        <vt:i4>1179697</vt:i4>
      </vt:variant>
      <vt:variant>
        <vt:i4>149</vt:i4>
      </vt:variant>
      <vt:variant>
        <vt:i4>0</vt:i4>
      </vt:variant>
      <vt:variant>
        <vt:i4>5</vt:i4>
      </vt:variant>
      <vt:variant>
        <vt:lpwstr/>
      </vt:variant>
      <vt:variant>
        <vt:lpwstr>_Toc313610027</vt:lpwstr>
      </vt:variant>
      <vt:variant>
        <vt:i4>1179697</vt:i4>
      </vt:variant>
      <vt:variant>
        <vt:i4>146</vt:i4>
      </vt:variant>
      <vt:variant>
        <vt:i4>0</vt:i4>
      </vt:variant>
      <vt:variant>
        <vt:i4>5</vt:i4>
      </vt:variant>
      <vt:variant>
        <vt:lpwstr/>
      </vt:variant>
      <vt:variant>
        <vt:lpwstr>_Toc313610022</vt:lpwstr>
      </vt:variant>
      <vt:variant>
        <vt:i4>1114161</vt:i4>
      </vt:variant>
      <vt:variant>
        <vt:i4>143</vt:i4>
      </vt:variant>
      <vt:variant>
        <vt:i4>0</vt:i4>
      </vt:variant>
      <vt:variant>
        <vt:i4>5</vt:i4>
      </vt:variant>
      <vt:variant>
        <vt:lpwstr/>
      </vt:variant>
      <vt:variant>
        <vt:lpwstr>_Toc313610017</vt:lpwstr>
      </vt:variant>
      <vt:variant>
        <vt:i4>1114161</vt:i4>
      </vt:variant>
      <vt:variant>
        <vt:i4>140</vt:i4>
      </vt:variant>
      <vt:variant>
        <vt:i4>0</vt:i4>
      </vt:variant>
      <vt:variant>
        <vt:i4>5</vt:i4>
      </vt:variant>
      <vt:variant>
        <vt:lpwstr/>
      </vt:variant>
      <vt:variant>
        <vt:lpwstr>_Toc313610014</vt:lpwstr>
      </vt:variant>
      <vt:variant>
        <vt:i4>1048625</vt:i4>
      </vt:variant>
      <vt:variant>
        <vt:i4>137</vt:i4>
      </vt:variant>
      <vt:variant>
        <vt:i4>0</vt:i4>
      </vt:variant>
      <vt:variant>
        <vt:i4>5</vt:i4>
      </vt:variant>
      <vt:variant>
        <vt:lpwstr/>
      </vt:variant>
      <vt:variant>
        <vt:lpwstr>_Toc313610008</vt:lpwstr>
      </vt:variant>
      <vt:variant>
        <vt:i4>1048625</vt:i4>
      </vt:variant>
      <vt:variant>
        <vt:i4>134</vt:i4>
      </vt:variant>
      <vt:variant>
        <vt:i4>0</vt:i4>
      </vt:variant>
      <vt:variant>
        <vt:i4>5</vt:i4>
      </vt:variant>
      <vt:variant>
        <vt:lpwstr/>
      </vt:variant>
      <vt:variant>
        <vt:lpwstr>_Toc313610001</vt:lpwstr>
      </vt:variant>
      <vt:variant>
        <vt:i4>1048633</vt:i4>
      </vt:variant>
      <vt:variant>
        <vt:i4>131</vt:i4>
      </vt:variant>
      <vt:variant>
        <vt:i4>0</vt:i4>
      </vt:variant>
      <vt:variant>
        <vt:i4>5</vt:i4>
      </vt:variant>
      <vt:variant>
        <vt:lpwstr/>
      </vt:variant>
      <vt:variant>
        <vt:lpwstr>_Toc313609998</vt:lpwstr>
      </vt:variant>
      <vt:variant>
        <vt:i4>1048633</vt:i4>
      </vt:variant>
      <vt:variant>
        <vt:i4>128</vt:i4>
      </vt:variant>
      <vt:variant>
        <vt:i4>0</vt:i4>
      </vt:variant>
      <vt:variant>
        <vt:i4>5</vt:i4>
      </vt:variant>
      <vt:variant>
        <vt:lpwstr/>
      </vt:variant>
      <vt:variant>
        <vt:lpwstr>_Toc313609997</vt:lpwstr>
      </vt:variant>
      <vt:variant>
        <vt:i4>1048633</vt:i4>
      </vt:variant>
      <vt:variant>
        <vt:i4>125</vt:i4>
      </vt:variant>
      <vt:variant>
        <vt:i4>0</vt:i4>
      </vt:variant>
      <vt:variant>
        <vt:i4>5</vt:i4>
      </vt:variant>
      <vt:variant>
        <vt:lpwstr/>
      </vt:variant>
      <vt:variant>
        <vt:lpwstr>_Toc313609996</vt:lpwstr>
      </vt:variant>
      <vt:variant>
        <vt:i4>1048633</vt:i4>
      </vt:variant>
      <vt:variant>
        <vt:i4>122</vt:i4>
      </vt:variant>
      <vt:variant>
        <vt:i4>0</vt:i4>
      </vt:variant>
      <vt:variant>
        <vt:i4>5</vt:i4>
      </vt:variant>
      <vt:variant>
        <vt:lpwstr/>
      </vt:variant>
      <vt:variant>
        <vt:lpwstr>_Toc313609992</vt:lpwstr>
      </vt:variant>
      <vt:variant>
        <vt:i4>1114169</vt:i4>
      </vt:variant>
      <vt:variant>
        <vt:i4>119</vt:i4>
      </vt:variant>
      <vt:variant>
        <vt:i4>0</vt:i4>
      </vt:variant>
      <vt:variant>
        <vt:i4>5</vt:i4>
      </vt:variant>
      <vt:variant>
        <vt:lpwstr/>
      </vt:variant>
      <vt:variant>
        <vt:lpwstr>_Toc313609986</vt:lpwstr>
      </vt:variant>
      <vt:variant>
        <vt:i4>1114169</vt:i4>
      </vt:variant>
      <vt:variant>
        <vt:i4>116</vt:i4>
      </vt:variant>
      <vt:variant>
        <vt:i4>0</vt:i4>
      </vt:variant>
      <vt:variant>
        <vt:i4>5</vt:i4>
      </vt:variant>
      <vt:variant>
        <vt:lpwstr/>
      </vt:variant>
      <vt:variant>
        <vt:lpwstr>_Toc313609983</vt:lpwstr>
      </vt:variant>
      <vt:variant>
        <vt:i4>1114169</vt:i4>
      </vt:variant>
      <vt:variant>
        <vt:i4>113</vt:i4>
      </vt:variant>
      <vt:variant>
        <vt:i4>0</vt:i4>
      </vt:variant>
      <vt:variant>
        <vt:i4>5</vt:i4>
      </vt:variant>
      <vt:variant>
        <vt:lpwstr/>
      </vt:variant>
      <vt:variant>
        <vt:lpwstr>_Toc313609982</vt:lpwstr>
      </vt:variant>
      <vt:variant>
        <vt:i4>1966137</vt:i4>
      </vt:variant>
      <vt:variant>
        <vt:i4>110</vt:i4>
      </vt:variant>
      <vt:variant>
        <vt:i4>0</vt:i4>
      </vt:variant>
      <vt:variant>
        <vt:i4>5</vt:i4>
      </vt:variant>
      <vt:variant>
        <vt:lpwstr/>
      </vt:variant>
      <vt:variant>
        <vt:lpwstr>_Toc313609977</vt:lpwstr>
      </vt:variant>
      <vt:variant>
        <vt:i4>1966137</vt:i4>
      </vt:variant>
      <vt:variant>
        <vt:i4>107</vt:i4>
      </vt:variant>
      <vt:variant>
        <vt:i4>0</vt:i4>
      </vt:variant>
      <vt:variant>
        <vt:i4>5</vt:i4>
      </vt:variant>
      <vt:variant>
        <vt:lpwstr/>
      </vt:variant>
      <vt:variant>
        <vt:lpwstr>_Toc313609972</vt:lpwstr>
      </vt:variant>
      <vt:variant>
        <vt:i4>2031673</vt:i4>
      </vt:variant>
      <vt:variant>
        <vt:i4>104</vt:i4>
      </vt:variant>
      <vt:variant>
        <vt:i4>0</vt:i4>
      </vt:variant>
      <vt:variant>
        <vt:i4>5</vt:i4>
      </vt:variant>
      <vt:variant>
        <vt:lpwstr/>
      </vt:variant>
      <vt:variant>
        <vt:lpwstr>_Toc313609969</vt:lpwstr>
      </vt:variant>
      <vt:variant>
        <vt:i4>2031673</vt:i4>
      </vt:variant>
      <vt:variant>
        <vt:i4>101</vt:i4>
      </vt:variant>
      <vt:variant>
        <vt:i4>0</vt:i4>
      </vt:variant>
      <vt:variant>
        <vt:i4>5</vt:i4>
      </vt:variant>
      <vt:variant>
        <vt:lpwstr/>
      </vt:variant>
      <vt:variant>
        <vt:lpwstr>_Toc313609968</vt:lpwstr>
      </vt:variant>
      <vt:variant>
        <vt:i4>2031673</vt:i4>
      </vt:variant>
      <vt:variant>
        <vt:i4>98</vt:i4>
      </vt:variant>
      <vt:variant>
        <vt:i4>0</vt:i4>
      </vt:variant>
      <vt:variant>
        <vt:i4>5</vt:i4>
      </vt:variant>
      <vt:variant>
        <vt:lpwstr/>
      </vt:variant>
      <vt:variant>
        <vt:lpwstr>_Toc313609967</vt:lpwstr>
      </vt:variant>
      <vt:variant>
        <vt:i4>2031673</vt:i4>
      </vt:variant>
      <vt:variant>
        <vt:i4>95</vt:i4>
      </vt:variant>
      <vt:variant>
        <vt:i4>0</vt:i4>
      </vt:variant>
      <vt:variant>
        <vt:i4>5</vt:i4>
      </vt:variant>
      <vt:variant>
        <vt:lpwstr/>
      </vt:variant>
      <vt:variant>
        <vt:lpwstr>_Toc313609962</vt:lpwstr>
      </vt:variant>
      <vt:variant>
        <vt:i4>1835065</vt:i4>
      </vt:variant>
      <vt:variant>
        <vt:i4>92</vt:i4>
      </vt:variant>
      <vt:variant>
        <vt:i4>0</vt:i4>
      </vt:variant>
      <vt:variant>
        <vt:i4>5</vt:i4>
      </vt:variant>
      <vt:variant>
        <vt:lpwstr/>
      </vt:variant>
      <vt:variant>
        <vt:lpwstr>_Toc313609956</vt:lpwstr>
      </vt:variant>
      <vt:variant>
        <vt:i4>1835065</vt:i4>
      </vt:variant>
      <vt:variant>
        <vt:i4>89</vt:i4>
      </vt:variant>
      <vt:variant>
        <vt:i4>0</vt:i4>
      </vt:variant>
      <vt:variant>
        <vt:i4>5</vt:i4>
      </vt:variant>
      <vt:variant>
        <vt:lpwstr/>
      </vt:variant>
      <vt:variant>
        <vt:lpwstr>_Toc313609953</vt:lpwstr>
      </vt:variant>
      <vt:variant>
        <vt:i4>1835065</vt:i4>
      </vt:variant>
      <vt:variant>
        <vt:i4>86</vt:i4>
      </vt:variant>
      <vt:variant>
        <vt:i4>0</vt:i4>
      </vt:variant>
      <vt:variant>
        <vt:i4>5</vt:i4>
      </vt:variant>
      <vt:variant>
        <vt:lpwstr/>
      </vt:variant>
      <vt:variant>
        <vt:lpwstr>_Toc313609952</vt:lpwstr>
      </vt:variant>
      <vt:variant>
        <vt:i4>1900601</vt:i4>
      </vt:variant>
      <vt:variant>
        <vt:i4>83</vt:i4>
      </vt:variant>
      <vt:variant>
        <vt:i4>0</vt:i4>
      </vt:variant>
      <vt:variant>
        <vt:i4>5</vt:i4>
      </vt:variant>
      <vt:variant>
        <vt:lpwstr/>
      </vt:variant>
      <vt:variant>
        <vt:lpwstr>_Toc313609948</vt:lpwstr>
      </vt:variant>
      <vt:variant>
        <vt:i4>1900601</vt:i4>
      </vt:variant>
      <vt:variant>
        <vt:i4>80</vt:i4>
      </vt:variant>
      <vt:variant>
        <vt:i4>0</vt:i4>
      </vt:variant>
      <vt:variant>
        <vt:i4>5</vt:i4>
      </vt:variant>
      <vt:variant>
        <vt:lpwstr/>
      </vt:variant>
      <vt:variant>
        <vt:lpwstr>_Toc313609943</vt:lpwstr>
      </vt:variant>
      <vt:variant>
        <vt:i4>1900601</vt:i4>
      </vt:variant>
      <vt:variant>
        <vt:i4>77</vt:i4>
      </vt:variant>
      <vt:variant>
        <vt:i4>0</vt:i4>
      </vt:variant>
      <vt:variant>
        <vt:i4>5</vt:i4>
      </vt:variant>
      <vt:variant>
        <vt:lpwstr/>
      </vt:variant>
      <vt:variant>
        <vt:lpwstr>_Toc313609940</vt:lpwstr>
      </vt:variant>
      <vt:variant>
        <vt:i4>1703993</vt:i4>
      </vt:variant>
      <vt:variant>
        <vt:i4>74</vt:i4>
      </vt:variant>
      <vt:variant>
        <vt:i4>0</vt:i4>
      </vt:variant>
      <vt:variant>
        <vt:i4>5</vt:i4>
      </vt:variant>
      <vt:variant>
        <vt:lpwstr/>
      </vt:variant>
      <vt:variant>
        <vt:lpwstr>_Toc313609939</vt:lpwstr>
      </vt:variant>
      <vt:variant>
        <vt:i4>1703993</vt:i4>
      </vt:variant>
      <vt:variant>
        <vt:i4>71</vt:i4>
      </vt:variant>
      <vt:variant>
        <vt:i4>0</vt:i4>
      </vt:variant>
      <vt:variant>
        <vt:i4>5</vt:i4>
      </vt:variant>
      <vt:variant>
        <vt:lpwstr/>
      </vt:variant>
      <vt:variant>
        <vt:lpwstr>_Toc313609934</vt:lpwstr>
      </vt:variant>
      <vt:variant>
        <vt:i4>1769529</vt:i4>
      </vt:variant>
      <vt:variant>
        <vt:i4>68</vt:i4>
      </vt:variant>
      <vt:variant>
        <vt:i4>0</vt:i4>
      </vt:variant>
      <vt:variant>
        <vt:i4>5</vt:i4>
      </vt:variant>
      <vt:variant>
        <vt:lpwstr/>
      </vt:variant>
      <vt:variant>
        <vt:lpwstr>_Toc313609929</vt:lpwstr>
      </vt:variant>
      <vt:variant>
        <vt:i4>1769529</vt:i4>
      </vt:variant>
      <vt:variant>
        <vt:i4>65</vt:i4>
      </vt:variant>
      <vt:variant>
        <vt:i4>0</vt:i4>
      </vt:variant>
      <vt:variant>
        <vt:i4>5</vt:i4>
      </vt:variant>
      <vt:variant>
        <vt:lpwstr/>
      </vt:variant>
      <vt:variant>
        <vt:lpwstr>_Toc313609926</vt:lpwstr>
      </vt:variant>
      <vt:variant>
        <vt:i4>1769529</vt:i4>
      </vt:variant>
      <vt:variant>
        <vt:i4>62</vt:i4>
      </vt:variant>
      <vt:variant>
        <vt:i4>0</vt:i4>
      </vt:variant>
      <vt:variant>
        <vt:i4>5</vt:i4>
      </vt:variant>
      <vt:variant>
        <vt:lpwstr/>
      </vt:variant>
      <vt:variant>
        <vt:lpwstr>_Toc313609925</vt:lpwstr>
      </vt:variant>
      <vt:variant>
        <vt:i4>1572921</vt:i4>
      </vt:variant>
      <vt:variant>
        <vt:i4>59</vt:i4>
      </vt:variant>
      <vt:variant>
        <vt:i4>0</vt:i4>
      </vt:variant>
      <vt:variant>
        <vt:i4>5</vt:i4>
      </vt:variant>
      <vt:variant>
        <vt:lpwstr/>
      </vt:variant>
      <vt:variant>
        <vt:lpwstr>_Toc313609919</vt:lpwstr>
      </vt:variant>
      <vt:variant>
        <vt:i4>1572921</vt:i4>
      </vt:variant>
      <vt:variant>
        <vt:i4>56</vt:i4>
      </vt:variant>
      <vt:variant>
        <vt:i4>0</vt:i4>
      </vt:variant>
      <vt:variant>
        <vt:i4>5</vt:i4>
      </vt:variant>
      <vt:variant>
        <vt:lpwstr/>
      </vt:variant>
      <vt:variant>
        <vt:lpwstr>_Toc313609913</vt:lpwstr>
      </vt:variant>
      <vt:variant>
        <vt:i4>1572921</vt:i4>
      </vt:variant>
      <vt:variant>
        <vt:i4>53</vt:i4>
      </vt:variant>
      <vt:variant>
        <vt:i4>0</vt:i4>
      </vt:variant>
      <vt:variant>
        <vt:i4>5</vt:i4>
      </vt:variant>
      <vt:variant>
        <vt:lpwstr/>
      </vt:variant>
      <vt:variant>
        <vt:lpwstr>_Toc313609910</vt:lpwstr>
      </vt:variant>
      <vt:variant>
        <vt:i4>1638457</vt:i4>
      </vt:variant>
      <vt:variant>
        <vt:i4>50</vt:i4>
      </vt:variant>
      <vt:variant>
        <vt:i4>0</vt:i4>
      </vt:variant>
      <vt:variant>
        <vt:i4>5</vt:i4>
      </vt:variant>
      <vt:variant>
        <vt:lpwstr/>
      </vt:variant>
      <vt:variant>
        <vt:lpwstr>_Toc313609909</vt:lpwstr>
      </vt:variant>
      <vt:variant>
        <vt:i4>1638457</vt:i4>
      </vt:variant>
      <vt:variant>
        <vt:i4>47</vt:i4>
      </vt:variant>
      <vt:variant>
        <vt:i4>0</vt:i4>
      </vt:variant>
      <vt:variant>
        <vt:i4>5</vt:i4>
      </vt:variant>
      <vt:variant>
        <vt:lpwstr/>
      </vt:variant>
      <vt:variant>
        <vt:lpwstr>_Toc313609908</vt:lpwstr>
      </vt:variant>
      <vt:variant>
        <vt:i4>1638457</vt:i4>
      </vt:variant>
      <vt:variant>
        <vt:i4>44</vt:i4>
      </vt:variant>
      <vt:variant>
        <vt:i4>0</vt:i4>
      </vt:variant>
      <vt:variant>
        <vt:i4>5</vt:i4>
      </vt:variant>
      <vt:variant>
        <vt:lpwstr/>
      </vt:variant>
      <vt:variant>
        <vt:lpwstr>_Toc313609907</vt:lpwstr>
      </vt:variant>
      <vt:variant>
        <vt:i4>1638457</vt:i4>
      </vt:variant>
      <vt:variant>
        <vt:i4>41</vt:i4>
      </vt:variant>
      <vt:variant>
        <vt:i4>0</vt:i4>
      </vt:variant>
      <vt:variant>
        <vt:i4>5</vt:i4>
      </vt:variant>
      <vt:variant>
        <vt:lpwstr/>
      </vt:variant>
      <vt:variant>
        <vt:lpwstr>_Toc313609906</vt:lpwstr>
      </vt:variant>
      <vt:variant>
        <vt:i4>1638457</vt:i4>
      </vt:variant>
      <vt:variant>
        <vt:i4>38</vt:i4>
      </vt:variant>
      <vt:variant>
        <vt:i4>0</vt:i4>
      </vt:variant>
      <vt:variant>
        <vt:i4>5</vt:i4>
      </vt:variant>
      <vt:variant>
        <vt:lpwstr/>
      </vt:variant>
      <vt:variant>
        <vt:lpwstr>_Toc313609905</vt:lpwstr>
      </vt:variant>
      <vt:variant>
        <vt:i4>1638457</vt:i4>
      </vt:variant>
      <vt:variant>
        <vt:i4>35</vt:i4>
      </vt:variant>
      <vt:variant>
        <vt:i4>0</vt:i4>
      </vt:variant>
      <vt:variant>
        <vt:i4>5</vt:i4>
      </vt:variant>
      <vt:variant>
        <vt:lpwstr/>
      </vt:variant>
      <vt:variant>
        <vt:lpwstr>_Toc313609904</vt:lpwstr>
      </vt:variant>
      <vt:variant>
        <vt:i4>1638457</vt:i4>
      </vt:variant>
      <vt:variant>
        <vt:i4>32</vt:i4>
      </vt:variant>
      <vt:variant>
        <vt:i4>0</vt:i4>
      </vt:variant>
      <vt:variant>
        <vt:i4>5</vt:i4>
      </vt:variant>
      <vt:variant>
        <vt:lpwstr/>
      </vt:variant>
      <vt:variant>
        <vt:lpwstr>_Toc313609903</vt:lpwstr>
      </vt:variant>
      <vt:variant>
        <vt:i4>1638457</vt:i4>
      </vt:variant>
      <vt:variant>
        <vt:i4>29</vt:i4>
      </vt:variant>
      <vt:variant>
        <vt:i4>0</vt:i4>
      </vt:variant>
      <vt:variant>
        <vt:i4>5</vt:i4>
      </vt:variant>
      <vt:variant>
        <vt:lpwstr/>
      </vt:variant>
      <vt:variant>
        <vt:lpwstr>_Toc313609902</vt:lpwstr>
      </vt:variant>
      <vt:variant>
        <vt:i4>1638457</vt:i4>
      </vt:variant>
      <vt:variant>
        <vt:i4>26</vt:i4>
      </vt:variant>
      <vt:variant>
        <vt:i4>0</vt:i4>
      </vt:variant>
      <vt:variant>
        <vt:i4>5</vt:i4>
      </vt:variant>
      <vt:variant>
        <vt:lpwstr/>
      </vt:variant>
      <vt:variant>
        <vt:lpwstr>_Toc313609901</vt:lpwstr>
      </vt:variant>
      <vt:variant>
        <vt:i4>1638457</vt:i4>
      </vt:variant>
      <vt:variant>
        <vt:i4>23</vt:i4>
      </vt:variant>
      <vt:variant>
        <vt:i4>0</vt:i4>
      </vt:variant>
      <vt:variant>
        <vt:i4>5</vt:i4>
      </vt:variant>
      <vt:variant>
        <vt:lpwstr/>
      </vt:variant>
      <vt:variant>
        <vt:lpwstr>_Toc313609900</vt:lpwstr>
      </vt:variant>
      <vt:variant>
        <vt:i4>1048632</vt:i4>
      </vt:variant>
      <vt:variant>
        <vt:i4>20</vt:i4>
      </vt:variant>
      <vt:variant>
        <vt:i4>0</vt:i4>
      </vt:variant>
      <vt:variant>
        <vt:i4>5</vt:i4>
      </vt:variant>
      <vt:variant>
        <vt:lpwstr/>
      </vt:variant>
      <vt:variant>
        <vt:lpwstr>_Toc313609899</vt:lpwstr>
      </vt:variant>
      <vt:variant>
        <vt:i4>1048632</vt:i4>
      </vt:variant>
      <vt:variant>
        <vt:i4>17</vt:i4>
      </vt:variant>
      <vt:variant>
        <vt:i4>0</vt:i4>
      </vt:variant>
      <vt:variant>
        <vt:i4>5</vt:i4>
      </vt:variant>
      <vt:variant>
        <vt:lpwstr/>
      </vt:variant>
      <vt:variant>
        <vt:lpwstr>_Toc313609897</vt:lpwstr>
      </vt:variant>
      <vt:variant>
        <vt:i4>1048632</vt:i4>
      </vt:variant>
      <vt:variant>
        <vt:i4>14</vt:i4>
      </vt:variant>
      <vt:variant>
        <vt:i4>0</vt:i4>
      </vt:variant>
      <vt:variant>
        <vt:i4>5</vt:i4>
      </vt:variant>
      <vt:variant>
        <vt:lpwstr/>
      </vt:variant>
      <vt:variant>
        <vt:lpwstr>_Toc313609896</vt:lpwstr>
      </vt:variant>
      <vt:variant>
        <vt:i4>1048632</vt:i4>
      </vt:variant>
      <vt:variant>
        <vt:i4>11</vt:i4>
      </vt:variant>
      <vt:variant>
        <vt:i4>0</vt:i4>
      </vt:variant>
      <vt:variant>
        <vt:i4>5</vt:i4>
      </vt:variant>
      <vt:variant>
        <vt:lpwstr/>
      </vt:variant>
      <vt:variant>
        <vt:lpwstr>_Toc313609895</vt:lpwstr>
      </vt:variant>
      <vt:variant>
        <vt:i4>1048632</vt:i4>
      </vt:variant>
      <vt:variant>
        <vt:i4>8</vt:i4>
      </vt:variant>
      <vt:variant>
        <vt:i4>0</vt:i4>
      </vt:variant>
      <vt:variant>
        <vt:i4>5</vt:i4>
      </vt:variant>
      <vt:variant>
        <vt:lpwstr/>
      </vt:variant>
      <vt:variant>
        <vt:lpwstr>_Toc313609894</vt:lpwstr>
      </vt:variant>
      <vt:variant>
        <vt:i4>1048632</vt:i4>
      </vt:variant>
      <vt:variant>
        <vt:i4>5</vt:i4>
      </vt:variant>
      <vt:variant>
        <vt:i4>0</vt:i4>
      </vt:variant>
      <vt:variant>
        <vt:i4>5</vt:i4>
      </vt:variant>
      <vt:variant>
        <vt:lpwstr/>
      </vt:variant>
      <vt:variant>
        <vt:lpwstr>_Toc313609893</vt:lpwstr>
      </vt:variant>
      <vt:variant>
        <vt:i4>1048632</vt:i4>
      </vt:variant>
      <vt:variant>
        <vt:i4>2</vt:i4>
      </vt:variant>
      <vt:variant>
        <vt:i4>0</vt:i4>
      </vt:variant>
      <vt:variant>
        <vt:i4>5</vt:i4>
      </vt:variant>
      <vt:variant>
        <vt:lpwstr/>
      </vt:variant>
      <vt:variant>
        <vt:lpwstr>_Toc313609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Iğdır İl Özel İdaresi</dc:subject>
  <dc:creator>PERFECT PC1</dc:creator>
  <cp:lastModifiedBy>Windows User</cp:lastModifiedBy>
  <cp:revision>44</cp:revision>
  <cp:lastPrinted>2019-12-12T08:43:00Z</cp:lastPrinted>
  <dcterms:created xsi:type="dcterms:W3CDTF">2019-12-02T10:36:00Z</dcterms:created>
  <dcterms:modified xsi:type="dcterms:W3CDTF">2019-12-13T06:57:00Z</dcterms:modified>
</cp:coreProperties>
</file>